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306"/>
        <w:tblW w:w="1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Course Title here"/>
        <w:tblDescription w:val="Enter Course Title here"/>
      </w:tblPr>
      <w:tblGrid>
        <w:gridCol w:w="11801"/>
      </w:tblGrid>
      <w:tr w:rsidR="007F65AF" w:rsidRPr="00566E5C" w14:paraId="6FF90090" w14:textId="77777777" w:rsidTr="00C519D7">
        <w:trPr>
          <w:cantSplit/>
          <w:trHeight w:hRule="exact" w:val="1468"/>
          <w:tblHeader/>
        </w:trPr>
        <w:tc>
          <w:tcPr>
            <w:tcW w:w="11801" w:type="dxa"/>
          </w:tcPr>
          <w:p w14:paraId="6FB438EE" w14:textId="34B719E3" w:rsidR="00230529" w:rsidRPr="00230529" w:rsidRDefault="001E74FB" w:rsidP="00C519D7">
            <w:pPr>
              <w:pStyle w:val="Subtitle"/>
              <w:spacing w:line="276" w:lineRule="auto"/>
              <w:rPr>
                <w:rFonts w:ascii="Arial" w:hAnsi="Arial" w:cs="Arial"/>
              </w:rPr>
            </w:pPr>
            <w:r w:rsidRPr="0078052F">
              <w:rPr>
                <w:rFonts w:ascii="Arial" w:hAnsi="Arial" w:cs="Arial"/>
                <w:noProof/>
                <w:lang w:eastAsia="en-CA"/>
              </w:rPr>
              <mc:AlternateContent>
                <mc:Choice Requires="wps">
                  <w:drawing>
                    <wp:inline distT="0" distB="0" distL="0" distR="0" wp14:anchorId="175DCB02" wp14:editId="0441C833">
                      <wp:extent cx="7264400" cy="0"/>
                      <wp:effectExtent l="0" t="0" r="0" b="0"/>
                      <wp:docPr id="3" name="Straight Connector 3" descr="Straight Line for visual effect" title="Straight Line"/>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88110" id="Straight Connector 3" o:spid="_x0000_s1026" alt="Title: Straight Line - Description: Straight Line for visual effect" style="visibility:visible;mso-wrap-style:square;mso-left-percent:-10001;mso-top-percent:-10001;mso-position-horizontal:absolute;mso-position-horizontal-relative:char;mso-position-vertical:absolute;mso-position-vertical-relative:line;mso-left-percent:-10001;mso-top-percent:-10001" from="0,0" to="5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" strokecolor="#7f7f7f [1612]" strokeweight=".5pt">
                      <v:stroke joinstyle="miter"/>
                      <w10:anchorlock/>
                    </v:line>
                  </w:pict>
                </mc:Fallback>
              </mc:AlternateContent>
            </w:r>
            <w:r w:rsidR="00B7625D">
              <w:rPr>
                <w:rStyle w:val="SubtleEmphasis"/>
                <w:i w:val="0"/>
                <w:iCs w:val="0"/>
                <w:color w:val="5A5A5A" w:themeColor="text1" w:themeTint="A5"/>
                <w:sz w:val="24"/>
              </w:rPr>
              <w:br/>
            </w:r>
            <w:sdt>
              <w:sdtPr>
                <w:rPr>
                  <w:rFonts w:ascii="Arial" w:hAnsi="Arial" w:cs="Arial"/>
                </w:rPr>
                <w:alias w:val="Enter Course Title here"/>
                <w:tag w:val="Enter Course Title here"/>
                <w:id w:val="-499430206"/>
                <w:placeholder>
                  <w:docPart w:val="3114E12F4FCB4482B4BC27939571BD23"/>
                </w:placeholder>
                <w:showingPlcHdr/>
              </w:sdtPr>
              <w:sdtEndPr/>
              <w:sdtContent>
                <w:r w:rsidR="008101E0" w:rsidRPr="0078052F">
                  <w:rPr>
                    <w:rStyle w:val="TitleChar"/>
                    <w:rFonts w:ascii="Arial" w:hAnsi="Arial" w:cs="Arial"/>
                    <w:b/>
                    <w:color w:val="595959" w:themeColor="text1" w:themeTint="A6"/>
                  </w:rPr>
                  <w:t>Enter course title here</w:t>
                </w:r>
                <w:r w:rsidR="008101E0" w:rsidRPr="0078052F">
                  <w:rPr>
                    <w:rStyle w:val="PlaceholderText"/>
                    <w:rFonts w:ascii="Arial" w:hAnsi="Arial" w:cs="Arial"/>
                    <w:color w:val="595959" w:themeColor="text1" w:themeTint="A6"/>
                  </w:rPr>
                  <w:t xml:space="preserve"> </w:t>
                </w:r>
                <w:r w:rsidR="008101E0" w:rsidRPr="0078052F">
                  <w:rPr>
                    <w:rStyle w:val="PlaceholderText"/>
                    <w:rFonts w:ascii="Arial" w:hAnsi="Arial" w:cs="Arial"/>
                    <w:color w:val="595959" w:themeColor="text1" w:themeTint="A6"/>
                    <w:sz w:val="28"/>
                    <w:szCs w:val="28"/>
                  </w:rPr>
                  <w:t>(As it appears in the Calendar)</w:t>
                </w:r>
              </w:sdtContent>
            </w:sdt>
            <w:r w:rsidR="00230529" w:rsidRPr="009138BA">
              <w:rPr>
                <w:noProof/>
                <w:lang w:eastAsia="en-CA"/>
              </w:rPr>
              <mc:AlternateContent>
                <mc:Choice Requires="wps">
                  <w:drawing>
                    <wp:inline distT="0" distB="0" distL="0" distR="0" wp14:anchorId="489C7AF7" wp14:editId="3626308B">
                      <wp:extent cx="7260336" cy="0"/>
                      <wp:effectExtent l="0" t="0" r="0" b="0"/>
                      <wp:docPr id="6" name="Straight Connector 6" descr="Straight Line for visual effect" title="Straight Line"/>
                      <wp:cNvGraphicFramePr/>
                      <a:graphic xmlns:a="http://schemas.openxmlformats.org/drawingml/2006/main">
                        <a:graphicData uri="http://schemas.microsoft.com/office/word/2010/wordprocessingShape">
                          <wps:wsp>
                            <wps:cNvCnPr/>
                            <wps:spPr>
                              <a:xfrm>
                                <a:off x="0" y="0"/>
                                <a:ext cx="7260336"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2D68C6" id="Straight Connector 6" o:spid="_x0000_s1026" alt="Title: Straight Line - Description: Straight Line for visual effect" style="visibility:visible;mso-wrap-style:square;mso-left-percent:-10001;mso-top-percent:-10001;mso-position-horizontal:absolute;mso-position-horizontal-relative:char;mso-position-vertical:absolute;mso-position-vertical-relative:line;mso-left-percent:-10001;mso-top-percent:-10001" from="0,0" to="5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" strokecolor="#7f7f7f [1612]" strokeweight=".5pt">
                      <v:stroke joinstyle="miter"/>
                      <w10:anchorlock/>
                    </v:line>
                  </w:pict>
                </mc:Fallback>
              </mc:AlternateContent>
            </w:r>
          </w:p>
        </w:tc>
      </w:tr>
    </w:tbl>
    <w:p w14:paraId="3E978920" w14:textId="2BBDBFD0" w:rsidR="007A3013" w:rsidRPr="0012718D" w:rsidRDefault="002A0719" w:rsidP="0012718D">
      <w:pPr>
        <w:pStyle w:val="Heading1"/>
        <w:spacing w:before="0"/>
        <w:rPr>
          <w:rFonts w:asciiTheme="majorHAnsi" w:hAnsiTheme="majorHAnsi" w:cstheme="majorHAnsi"/>
          <w:caps/>
          <w:color w:val="auto"/>
        </w:rPr>
      </w:pPr>
      <w:r w:rsidRPr="0012718D">
        <w:rPr>
          <w:caps/>
          <w:color w:val="auto"/>
        </w:rPr>
        <w:t>Course</w:t>
      </w:r>
      <w:r w:rsidRPr="0012718D">
        <w:rPr>
          <w:rFonts w:asciiTheme="majorHAnsi" w:hAnsiTheme="majorHAnsi" w:cstheme="majorHAnsi"/>
          <w:caps/>
          <w:color w:val="auto"/>
        </w:rPr>
        <w:t xml:space="preserve"> Outline</w:t>
      </w:r>
    </w:p>
    <w:p w14:paraId="5674715B" w14:textId="77777777" w:rsidR="007A3013" w:rsidRPr="00566E5C" w:rsidRDefault="007A3013" w:rsidP="00E23636">
      <w:pPr>
        <w:pStyle w:val="Heading1"/>
        <w:spacing w:before="0"/>
        <w:rPr>
          <w:rFonts w:asciiTheme="majorHAnsi" w:hAnsiTheme="majorHAnsi" w:cstheme="majorHAnsi"/>
          <w:caps/>
          <w:color w:val="auto"/>
        </w:rPr>
      </w:pPr>
      <w:r w:rsidRPr="00566E5C">
        <w:rPr>
          <w:rFonts w:asciiTheme="majorHAnsi" w:hAnsiTheme="majorHAnsi" w:cstheme="majorHAnsi"/>
          <w:caps/>
          <w:color w:val="auto"/>
        </w:rPr>
        <w:t>General Information</w:t>
      </w:r>
    </w:p>
    <w:p w14:paraId="4C2D9D01" w14:textId="164E6E39" w:rsidR="0073374D" w:rsidRPr="00566E5C" w:rsidRDefault="0073374D" w:rsidP="004C50E9">
      <w:pPr>
        <w:tabs>
          <w:tab w:val="left" w:pos="1908"/>
          <w:tab w:val="left" w:pos="3618"/>
          <w:tab w:val="left" w:pos="4698"/>
          <w:tab w:val="left" w:pos="5598"/>
          <w:tab w:val="left" w:pos="6318"/>
          <w:tab w:val="left" w:pos="8748"/>
          <w:tab w:val="left" w:pos="9378"/>
        </w:tabs>
        <w:spacing w:after="0"/>
        <w:rPr>
          <w:rFonts w:asciiTheme="majorHAnsi" w:hAnsiTheme="majorHAnsi" w:cstheme="majorHAnsi"/>
        </w:rPr>
      </w:pPr>
      <w:r w:rsidRPr="00566E5C">
        <w:rPr>
          <w:rFonts w:asciiTheme="majorHAnsi" w:hAnsiTheme="majorHAnsi" w:cstheme="majorHAnsi"/>
        </w:rPr>
        <w:t>Course Number</w:t>
      </w:r>
      <w:r w:rsidRPr="00566E5C">
        <w:rPr>
          <w:rFonts w:asciiTheme="majorHAnsi" w:hAnsiTheme="majorHAnsi" w:cstheme="majorHAnsi"/>
        </w:rPr>
        <w:tab/>
      </w:r>
      <w:sdt>
        <w:sdtPr>
          <w:rPr>
            <w:rFonts w:asciiTheme="majorHAnsi" w:hAnsiTheme="majorHAnsi" w:cstheme="majorHAnsi"/>
          </w:rPr>
          <w:tag w:val="course_number"/>
          <w:id w:val="-152143818"/>
          <w:placeholder>
            <w:docPart w:val="33D8F63706A04C91BCD47F6482B28C05"/>
          </w:placeholder>
          <w:showingPlcHdr/>
        </w:sdtPr>
        <w:sdtEndPr/>
        <w:sdtContent>
          <w:r w:rsidRPr="001A165C">
            <w:rPr>
              <w:rStyle w:val="PlaceholderText"/>
              <w:rFonts w:asciiTheme="majorHAnsi" w:hAnsiTheme="majorHAnsi" w:cstheme="majorHAnsi"/>
              <w:color w:val="767171" w:themeColor="background2" w:themeShade="80"/>
            </w:rPr>
            <w:t>AAAA</w:t>
          </w:r>
          <w:r w:rsidR="00D76473" w:rsidRPr="001A165C">
            <w:rPr>
              <w:rStyle w:val="PlaceholderText"/>
              <w:rFonts w:asciiTheme="majorHAnsi" w:hAnsiTheme="majorHAnsi" w:cstheme="majorHAnsi"/>
              <w:color w:val="767171" w:themeColor="background2" w:themeShade="80"/>
            </w:rPr>
            <w:t xml:space="preserve"> </w:t>
          </w:r>
          <w:r w:rsidRPr="001A165C">
            <w:rPr>
              <w:rStyle w:val="PlaceholderText"/>
              <w:rFonts w:asciiTheme="majorHAnsi" w:hAnsiTheme="majorHAnsi" w:cstheme="majorHAnsi"/>
              <w:color w:val="767171" w:themeColor="background2" w:themeShade="80"/>
            </w:rPr>
            <w:t>999</w:t>
          </w:r>
        </w:sdtContent>
      </w:sdt>
      <w:r w:rsidRPr="00566E5C">
        <w:rPr>
          <w:rFonts w:asciiTheme="majorHAnsi" w:hAnsiTheme="majorHAnsi" w:cstheme="majorHAnsi"/>
        </w:rPr>
        <w:tab/>
        <w:t>Section #</w:t>
      </w:r>
      <w:r w:rsidRPr="00566E5C">
        <w:rPr>
          <w:rFonts w:asciiTheme="majorHAnsi" w:hAnsiTheme="majorHAnsi" w:cstheme="majorHAnsi"/>
        </w:rPr>
        <w:tab/>
      </w:r>
      <w:sdt>
        <w:sdtPr>
          <w:rPr>
            <w:rFonts w:asciiTheme="majorHAnsi" w:hAnsiTheme="majorHAnsi" w:cstheme="majorHAnsi"/>
          </w:rPr>
          <w:tag w:val="section_1"/>
          <w:id w:val="-1106656032"/>
          <w:placeholder>
            <w:docPart w:val="0BDF283EC79E4E7FB318F19416074154"/>
          </w:placeholder>
          <w:showingPlcHdr/>
        </w:sdtPr>
        <w:sdtEndPr/>
        <w:sdtContent>
          <w:r w:rsidRPr="001A165C">
            <w:rPr>
              <w:rStyle w:val="PlaceholderText"/>
              <w:rFonts w:asciiTheme="majorHAnsi" w:hAnsiTheme="majorHAnsi" w:cstheme="majorHAnsi"/>
              <w:color w:val="767171" w:themeColor="background2" w:themeShade="80"/>
            </w:rPr>
            <w:t>999</w:t>
          </w:r>
        </w:sdtContent>
      </w:sdt>
      <w:r w:rsidRPr="00566E5C">
        <w:rPr>
          <w:rFonts w:asciiTheme="majorHAnsi" w:hAnsiTheme="majorHAnsi" w:cstheme="majorHAnsi"/>
        </w:rPr>
        <w:tab/>
        <w:t>Term</w:t>
      </w:r>
      <w:r w:rsidR="006E14C7" w:rsidRPr="00566E5C">
        <w:rPr>
          <w:rFonts w:asciiTheme="majorHAnsi" w:hAnsiTheme="majorHAnsi" w:cstheme="majorHAnsi"/>
        </w:rPr>
        <w:tab/>
      </w:r>
      <w:sdt>
        <w:sdtPr>
          <w:rPr>
            <w:rFonts w:asciiTheme="majorHAnsi" w:hAnsiTheme="majorHAnsi" w:cstheme="majorHAnsi"/>
          </w:rPr>
          <w:tag w:val="term"/>
          <w:id w:val="-989855271"/>
          <w:placeholder>
            <w:docPart w:val="6C8C353D609F4CF8980B33507CCB9CBE"/>
          </w:placeholder>
          <w:dropDownList>
            <w:listItem w:displayText="Select term" w:value="Select term"/>
            <w:listItem w:displayText="Fall" w:value="Fall"/>
            <w:listItem w:displayText="Winter" w:value="Winter"/>
            <w:listItem w:displayText="Spring" w:value="Spring"/>
            <w:listItem w:displayText="Summer" w:value="Summer"/>
            <w:listItem w:displayText="Full Summer" w:value="Full Summer"/>
            <w:listItem w:displayText="Condensed Summer" w:value="Condensed Summer"/>
          </w:dropDownList>
        </w:sdtPr>
        <w:sdtEndPr/>
        <w:sdtContent>
          <w:r w:rsidR="004059E0" w:rsidRPr="00566E5C">
            <w:rPr>
              <w:rFonts w:asciiTheme="majorHAnsi" w:hAnsiTheme="majorHAnsi" w:cstheme="majorHAnsi"/>
            </w:rPr>
            <w:t>Select term</w:t>
          </w:r>
        </w:sdtContent>
      </w:sdt>
      <w:r w:rsidR="00EA621F" w:rsidRPr="00566E5C">
        <w:rPr>
          <w:rFonts w:asciiTheme="majorHAnsi" w:hAnsiTheme="majorHAnsi" w:cstheme="majorHAnsi"/>
        </w:rPr>
        <w:tab/>
      </w:r>
      <w:r w:rsidRPr="00566E5C">
        <w:rPr>
          <w:rFonts w:asciiTheme="majorHAnsi" w:hAnsiTheme="majorHAnsi" w:cstheme="majorHAnsi"/>
        </w:rPr>
        <w:t>Year</w:t>
      </w:r>
      <w:r w:rsidRPr="00566E5C">
        <w:rPr>
          <w:rFonts w:asciiTheme="majorHAnsi" w:hAnsiTheme="majorHAnsi" w:cstheme="majorHAnsi"/>
        </w:rPr>
        <w:tab/>
      </w:r>
      <w:sdt>
        <w:sdtPr>
          <w:rPr>
            <w:rFonts w:asciiTheme="majorHAnsi" w:hAnsiTheme="majorHAnsi" w:cstheme="majorHAnsi"/>
          </w:rPr>
          <w:tag w:val="year"/>
          <w:id w:val="1187262704"/>
          <w:placeholder>
            <w:docPart w:val="6ACE2F4DE3F1490F9A95E1DADC44CDAE"/>
          </w:placeholder>
          <w:showingPlcHdr/>
        </w:sdtPr>
        <w:sdtEndPr/>
        <w:sdtContent>
          <w:r w:rsidRPr="00283D54">
            <w:rPr>
              <w:rStyle w:val="PlaceholderText"/>
              <w:rFonts w:asciiTheme="majorHAnsi" w:hAnsiTheme="majorHAnsi" w:cstheme="majorHAnsi"/>
              <w:color w:val="767171" w:themeColor="background2" w:themeShade="80"/>
            </w:rPr>
            <w:t>9999</w:t>
          </w:r>
        </w:sdtContent>
      </w:sdt>
    </w:p>
    <w:p w14:paraId="0CED0D40" w14:textId="77777777" w:rsidR="007A3013" w:rsidRPr="00566E5C" w:rsidRDefault="007A3013" w:rsidP="00722E60">
      <w:pPr>
        <w:rPr>
          <w:rFonts w:asciiTheme="majorHAnsi" w:hAnsiTheme="majorHAnsi" w:cstheme="majorHAnsi"/>
          <w:sz w:val="2"/>
          <w:szCs w:val="2"/>
        </w:rPr>
      </w:pPr>
    </w:p>
    <w:p w14:paraId="7D221A93" w14:textId="777340B1" w:rsidR="0073374D" w:rsidRPr="00566E5C" w:rsidRDefault="0073374D" w:rsidP="0026170D">
      <w:pPr>
        <w:tabs>
          <w:tab w:val="left" w:pos="2443"/>
          <w:tab w:val="left" w:pos="9315"/>
        </w:tabs>
        <w:spacing w:after="0"/>
        <w:rPr>
          <w:rFonts w:asciiTheme="majorHAnsi" w:hAnsiTheme="majorHAnsi" w:cstheme="majorHAnsi"/>
        </w:rPr>
      </w:pPr>
      <w:r w:rsidRPr="00566E5C">
        <w:rPr>
          <w:rFonts w:asciiTheme="majorHAnsi" w:hAnsiTheme="majorHAnsi" w:cstheme="majorHAnsi"/>
        </w:rPr>
        <w:t>Course Pre-requisite(s)</w:t>
      </w:r>
      <w:r w:rsidRPr="00566E5C">
        <w:rPr>
          <w:rFonts w:asciiTheme="majorHAnsi" w:hAnsiTheme="majorHAnsi" w:cstheme="majorHAnsi"/>
        </w:rPr>
        <w:tab/>
      </w:r>
      <w:sdt>
        <w:sdtPr>
          <w:rPr>
            <w:rFonts w:asciiTheme="majorHAnsi" w:hAnsiTheme="majorHAnsi" w:cstheme="majorHAnsi"/>
          </w:rPr>
          <w:tag w:val="pre_req"/>
          <w:id w:val="1636455077"/>
          <w:placeholder>
            <w:docPart w:val="7E6A0E631B5D404E9040BC8D43A19F7A"/>
          </w:placeholder>
          <w:showingPlcHdr/>
        </w:sdtPr>
        <w:sdtEndPr/>
        <w:sdtContent>
          <w:r w:rsidRPr="00283D54">
            <w:rPr>
              <w:rStyle w:val="PlaceholderText"/>
              <w:rFonts w:asciiTheme="majorHAnsi" w:hAnsiTheme="majorHAnsi" w:cstheme="majorHAnsi"/>
              <w:color w:val="767171" w:themeColor="background2" w:themeShade="80"/>
            </w:rPr>
            <w:t>Pre-requisite name or number</w:t>
          </w:r>
        </w:sdtContent>
      </w:sdt>
      <w:r w:rsidR="0026170D">
        <w:rPr>
          <w:rFonts w:asciiTheme="majorHAnsi" w:hAnsiTheme="majorHAnsi" w:cstheme="majorHAnsi"/>
        </w:rPr>
        <w:tab/>
      </w:r>
    </w:p>
    <w:p w14:paraId="206280CD" w14:textId="77777777" w:rsidR="0073374D" w:rsidRPr="00566E5C" w:rsidRDefault="0073374D" w:rsidP="00722E60">
      <w:pPr>
        <w:tabs>
          <w:tab w:val="left" w:pos="2443"/>
        </w:tabs>
        <w:spacing w:after="0"/>
        <w:rPr>
          <w:rFonts w:asciiTheme="majorHAnsi" w:hAnsiTheme="majorHAnsi" w:cstheme="majorHAnsi"/>
        </w:rPr>
      </w:pPr>
      <w:r w:rsidRPr="00566E5C">
        <w:rPr>
          <w:rFonts w:asciiTheme="majorHAnsi" w:hAnsiTheme="majorHAnsi" w:cstheme="majorHAnsi"/>
        </w:rPr>
        <w:t>Course Co-requisite(s)</w:t>
      </w:r>
      <w:r w:rsidRPr="00566E5C">
        <w:rPr>
          <w:rFonts w:asciiTheme="majorHAnsi" w:hAnsiTheme="majorHAnsi" w:cstheme="majorHAnsi"/>
        </w:rPr>
        <w:tab/>
      </w:r>
      <w:sdt>
        <w:sdtPr>
          <w:rPr>
            <w:rFonts w:asciiTheme="majorHAnsi" w:hAnsiTheme="majorHAnsi" w:cstheme="majorHAnsi"/>
          </w:rPr>
          <w:tag w:val="co_req"/>
          <w:id w:val="694804991"/>
          <w:placeholder>
            <w:docPart w:val="E91A818F50654463A0125F52492BC441"/>
          </w:placeholder>
          <w:showingPlcHdr/>
        </w:sdtPr>
        <w:sdtEndPr/>
        <w:sdtContent>
          <w:r w:rsidRPr="00ED1A92">
            <w:rPr>
              <w:rStyle w:val="PlaceholderText"/>
              <w:rFonts w:asciiTheme="majorHAnsi" w:hAnsiTheme="majorHAnsi" w:cstheme="majorHAnsi"/>
              <w:color w:val="767171" w:themeColor="background2" w:themeShade="80"/>
            </w:rPr>
            <w:t>Co-requisite name or number</w:t>
          </w:r>
        </w:sdtContent>
      </w:sdt>
    </w:p>
    <w:p w14:paraId="7DF3F4A3" w14:textId="77777777" w:rsidR="0073374D" w:rsidRPr="00566E5C" w:rsidRDefault="0073374D" w:rsidP="00722E60">
      <w:pPr>
        <w:tabs>
          <w:tab w:val="left" w:pos="2443"/>
        </w:tabs>
        <w:spacing w:after="0"/>
        <w:rPr>
          <w:rFonts w:asciiTheme="majorHAnsi" w:hAnsiTheme="majorHAnsi" w:cstheme="majorHAnsi"/>
        </w:rPr>
      </w:pPr>
      <w:r w:rsidRPr="00566E5C">
        <w:rPr>
          <w:rFonts w:asciiTheme="majorHAnsi" w:hAnsiTheme="majorHAnsi" w:cstheme="majorHAnsi"/>
        </w:rPr>
        <w:t>Course Schedule</w:t>
      </w:r>
      <w:r w:rsidRPr="00566E5C">
        <w:rPr>
          <w:rFonts w:asciiTheme="majorHAnsi" w:hAnsiTheme="majorHAnsi" w:cstheme="majorHAnsi"/>
        </w:rPr>
        <w:tab/>
      </w:r>
      <w:sdt>
        <w:sdtPr>
          <w:rPr>
            <w:rFonts w:asciiTheme="majorHAnsi" w:hAnsiTheme="majorHAnsi" w:cstheme="majorHAnsi"/>
          </w:rPr>
          <w:tag w:val="Schedule"/>
          <w:id w:val="-522785819"/>
          <w:placeholder>
            <w:docPart w:val="4A382C7886034B56B16F6A04216C9332"/>
          </w:placeholder>
          <w:showingPlcHdr/>
          <w:comboBox>
            <w:listItem w:value="Choose or type your own a time slot"/>
            <w:listItem w:displayText="Monday 6:00- 9:00 pm" w:value="Monday 6:00- 9:00 pm"/>
            <w:listItem w:displayText="Tuesday 6:00- 9:00 pm" w:value="Tuesday 6:00- 9:00 pm"/>
            <w:listItem w:displayText="Wednesday 6:00- 9:00 pm" w:value="Wednesday 6:00- 9:00 pm"/>
            <w:listItem w:displayText="Thursday 6:00- 9:00 pm" w:value="Thursday 6:00- 9:00 pm"/>
          </w:comboBox>
        </w:sdtPr>
        <w:sdtEndPr/>
        <w:sdtContent>
          <w:r w:rsidRPr="00ED1A92">
            <w:rPr>
              <w:rStyle w:val="PlaceholderText"/>
              <w:rFonts w:asciiTheme="majorHAnsi" w:hAnsiTheme="majorHAnsi" w:cstheme="majorHAnsi"/>
              <w:color w:val="767171" w:themeColor="background2" w:themeShade="80"/>
            </w:rPr>
            <w:t>Choose or type day and time of class</w:t>
          </w:r>
        </w:sdtContent>
      </w:sdt>
    </w:p>
    <w:p w14:paraId="12FD0BF3" w14:textId="77777777" w:rsidR="007A3013" w:rsidRPr="00566E5C" w:rsidRDefault="00E8074D" w:rsidP="00A320E7">
      <w:pPr>
        <w:pStyle w:val="Heading1"/>
        <w:rPr>
          <w:rFonts w:asciiTheme="majorHAnsi" w:hAnsiTheme="majorHAnsi" w:cstheme="majorHAnsi"/>
          <w:caps/>
          <w:color w:val="auto"/>
          <w:lang w:val="fr-CA"/>
        </w:rPr>
      </w:pPr>
      <w:r w:rsidRPr="00566E5C">
        <w:rPr>
          <w:rFonts w:asciiTheme="majorHAnsi" w:hAnsiTheme="majorHAnsi" w:cstheme="majorHAnsi"/>
          <w:caps/>
          <w:color w:val="auto"/>
          <w:lang w:val="fr-CA"/>
        </w:rPr>
        <w:t>Course lecturer’s</w:t>
      </w:r>
      <w:r w:rsidR="00A320E7" w:rsidRPr="00566E5C">
        <w:rPr>
          <w:rFonts w:asciiTheme="majorHAnsi" w:hAnsiTheme="majorHAnsi" w:cstheme="majorHAnsi"/>
          <w:caps/>
          <w:color w:val="auto"/>
          <w:lang w:val="fr-CA"/>
        </w:rPr>
        <w:t xml:space="preserve"> Information</w:t>
      </w:r>
    </w:p>
    <w:p w14:paraId="10C03123" w14:textId="1E131C41" w:rsidR="0073374D" w:rsidRPr="0012718D" w:rsidRDefault="0073374D" w:rsidP="00722E60">
      <w:pPr>
        <w:tabs>
          <w:tab w:val="left" w:pos="1453"/>
          <w:tab w:val="left" w:pos="5773"/>
          <w:tab w:val="left" w:pos="6043"/>
        </w:tabs>
        <w:spacing w:after="0"/>
        <w:rPr>
          <w:rFonts w:asciiTheme="majorHAnsi" w:hAnsiTheme="majorHAnsi" w:cstheme="majorHAnsi"/>
          <w:lang w:val="fr-FR"/>
        </w:rPr>
      </w:pPr>
      <w:r w:rsidRPr="0012718D">
        <w:rPr>
          <w:rFonts w:asciiTheme="majorHAnsi" w:hAnsiTheme="majorHAnsi" w:cstheme="majorHAnsi"/>
          <w:lang w:val="fr-FR"/>
        </w:rPr>
        <w:t>Name</w:t>
      </w:r>
      <w:r w:rsidRPr="0012718D">
        <w:rPr>
          <w:rFonts w:asciiTheme="majorHAnsi" w:hAnsiTheme="majorHAnsi" w:cstheme="majorHAnsi"/>
          <w:lang w:val="fr-FR"/>
        </w:rPr>
        <w:tab/>
      </w:r>
      <w:sdt>
        <w:sdtPr>
          <w:rPr>
            <w:rFonts w:asciiTheme="majorHAnsi" w:hAnsiTheme="majorHAnsi" w:cstheme="majorHAnsi"/>
          </w:rPr>
          <w:tag w:val="CL_name_1"/>
          <w:id w:val="921306829"/>
          <w:placeholder>
            <w:docPart w:val="ACC6F0A0EB674955B15D95E938F91986"/>
          </w:placeholder>
          <w:showingPlcHdr/>
        </w:sdtPr>
        <w:sdtEndPr/>
        <w:sdtContent>
          <w:r w:rsidRPr="004025EB">
            <w:rPr>
              <w:rStyle w:val="PlaceholderText"/>
              <w:rFonts w:asciiTheme="majorHAnsi" w:hAnsiTheme="majorHAnsi" w:cstheme="majorHAnsi"/>
              <w:color w:val="767171" w:themeColor="background2" w:themeShade="80"/>
              <w:lang w:val="fr-CA"/>
            </w:rPr>
            <w:t xml:space="preserve">Course </w:t>
          </w:r>
          <w:r w:rsidR="00283D54" w:rsidRPr="004025EB">
            <w:rPr>
              <w:rStyle w:val="PlaceholderText"/>
              <w:rFonts w:asciiTheme="majorHAnsi" w:hAnsiTheme="majorHAnsi" w:cstheme="majorHAnsi"/>
              <w:color w:val="767171" w:themeColor="background2" w:themeShade="80"/>
              <w:lang w:val="fr-CA"/>
            </w:rPr>
            <w:t>Lecturer</w:t>
          </w:r>
          <w:r w:rsidRPr="004025EB">
            <w:rPr>
              <w:rStyle w:val="PlaceholderText"/>
              <w:rFonts w:asciiTheme="majorHAnsi" w:hAnsiTheme="majorHAnsi" w:cstheme="majorHAnsi"/>
              <w:color w:val="767171" w:themeColor="background2" w:themeShade="80"/>
              <w:lang w:val="fr-CA"/>
            </w:rPr>
            <w:t xml:space="preserve"> </w:t>
          </w:r>
        </w:sdtContent>
      </w:sdt>
      <w:r w:rsidRPr="0012718D">
        <w:rPr>
          <w:rFonts w:asciiTheme="majorHAnsi" w:hAnsiTheme="majorHAnsi" w:cstheme="majorHAnsi"/>
          <w:lang w:val="fr-FR"/>
        </w:rPr>
        <w:tab/>
      </w:r>
      <w:r w:rsidRPr="0012718D">
        <w:rPr>
          <w:rFonts w:asciiTheme="majorHAnsi" w:hAnsiTheme="majorHAnsi" w:cstheme="majorHAnsi"/>
          <w:lang w:val="fr-FR"/>
        </w:rPr>
        <w:tab/>
      </w:r>
      <w:sdt>
        <w:sdtPr>
          <w:rPr>
            <w:rFonts w:asciiTheme="majorHAnsi" w:hAnsiTheme="majorHAnsi" w:cstheme="majorHAnsi"/>
          </w:rPr>
          <w:tag w:val="CL_name_2"/>
          <w:id w:val="1894614973"/>
          <w:placeholder>
            <w:docPart w:val="5C6BBAAE53964A458BFF3EEABCC262BB"/>
          </w:placeholder>
          <w:showingPlcHdr/>
        </w:sdtPr>
        <w:sdtEndPr/>
        <w:sdtContent>
          <w:r w:rsidRPr="0012718D">
            <w:rPr>
              <w:rStyle w:val="PlaceholderText"/>
              <w:rFonts w:asciiTheme="majorHAnsi" w:hAnsiTheme="majorHAnsi" w:cstheme="majorHAnsi"/>
              <w:color w:val="767171" w:themeColor="background2" w:themeShade="80"/>
              <w:lang w:val="fr-FR"/>
            </w:rPr>
            <w:t xml:space="preserve">Second Course Lecturer </w:t>
          </w:r>
        </w:sdtContent>
      </w:sdt>
    </w:p>
    <w:p w14:paraId="3829C69C" w14:textId="77777777" w:rsidR="0073374D" w:rsidRPr="00566E5C" w:rsidRDefault="0073374D" w:rsidP="00722E60">
      <w:pPr>
        <w:tabs>
          <w:tab w:val="left" w:pos="1453"/>
          <w:tab w:val="left" w:pos="5773"/>
          <w:tab w:val="left" w:pos="6043"/>
        </w:tabs>
        <w:spacing w:after="0"/>
        <w:rPr>
          <w:rFonts w:asciiTheme="majorHAnsi" w:hAnsiTheme="majorHAnsi" w:cstheme="majorHAnsi"/>
        </w:rPr>
      </w:pPr>
      <w:r w:rsidRPr="00566E5C">
        <w:rPr>
          <w:rFonts w:asciiTheme="majorHAnsi" w:hAnsiTheme="majorHAnsi" w:cstheme="majorHAnsi"/>
        </w:rPr>
        <w:t>Email</w:t>
      </w:r>
      <w:r w:rsidRPr="00566E5C">
        <w:rPr>
          <w:rFonts w:asciiTheme="majorHAnsi" w:hAnsiTheme="majorHAnsi" w:cstheme="majorHAnsi"/>
        </w:rPr>
        <w:tab/>
      </w:r>
      <w:sdt>
        <w:sdtPr>
          <w:rPr>
            <w:rFonts w:asciiTheme="majorHAnsi" w:hAnsiTheme="majorHAnsi" w:cstheme="majorHAnsi"/>
          </w:rPr>
          <w:tag w:val="email_1"/>
          <w:id w:val="1954124700"/>
          <w:placeholder>
            <w:docPart w:val="AF21DC097B974D94812119B7B2ECF6B3"/>
          </w:placeholder>
          <w:showingPlcHdr/>
        </w:sdtPr>
        <w:sdtEndPr/>
        <w:sdtContent>
          <w:r w:rsidRPr="00ED1A92">
            <w:rPr>
              <w:rStyle w:val="PlaceholderText"/>
              <w:rFonts w:asciiTheme="majorHAnsi" w:hAnsiTheme="majorHAnsi" w:cstheme="majorHAnsi"/>
              <w:color w:val="767171" w:themeColor="background2" w:themeShade="80"/>
            </w:rPr>
            <w:t>McGill Email</w:t>
          </w:r>
        </w:sdtContent>
      </w:sdt>
      <w:r w:rsidRPr="00566E5C">
        <w:rPr>
          <w:rFonts w:asciiTheme="majorHAnsi" w:hAnsiTheme="majorHAnsi" w:cstheme="majorHAnsi"/>
        </w:rPr>
        <w:tab/>
      </w:r>
      <w:r w:rsidRPr="00566E5C">
        <w:rPr>
          <w:rFonts w:asciiTheme="majorHAnsi" w:hAnsiTheme="majorHAnsi" w:cstheme="majorHAnsi"/>
        </w:rPr>
        <w:tab/>
      </w:r>
      <w:sdt>
        <w:sdtPr>
          <w:rPr>
            <w:rFonts w:asciiTheme="majorHAnsi" w:hAnsiTheme="majorHAnsi" w:cstheme="majorHAnsi"/>
          </w:rPr>
          <w:tag w:val="email_2"/>
          <w:id w:val="942650289"/>
          <w:placeholder>
            <w:docPart w:val="362713B1394A45D9B9117A4EDE0662E0"/>
          </w:placeholder>
          <w:showingPlcHdr/>
        </w:sdtPr>
        <w:sdtEndPr/>
        <w:sdtContent>
          <w:r w:rsidRPr="00EE7E98">
            <w:rPr>
              <w:rStyle w:val="PlaceholderText"/>
              <w:rFonts w:asciiTheme="majorHAnsi" w:hAnsiTheme="majorHAnsi" w:cstheme="majorHAnsi"/>
              <w:color w:val="767171" w:themeColor="background2" w:themeShade="80"/>
            </w:rPr>
            <w:t>McGill Email</w:t>
          </w:r>
        </w:sdtContent>
      </w:sdt>
    </w:p>
    <w:p w14:paraId="35B51FAC" w14:textId="77777777" w:rsidR="0073374D" w:rsidRPr="00566E5C" w:rsidRDefault="0073374D" w:rsidP="00722E60">
      <w:pPr>
        <w:tabs>
          <w:tab w:val="left" w:pos="1453"/>
          <w:tab w:val="left" w:pos="5773"/>
          <w:tab w:val="left" w:pos="6043"/>
        </w:tabs>
        <w:spacing w:after="0"/>
        <w:rPr>
          <w:rFonts w:asciiTheme="majorHAnsi" w:hAnsiTheme="majorHAnsi" w:cstheme="majorHAnsi"/>
        </w:rPr>
      </w:pPr>
      <w:r w:rsidRPr="00566E5C">
        <w:rPr>
          <w:rFonts w:asciiTheme="majorHAnsi" w:hAnsiTheme="majorHAnsi" w:cstheme="majorHAnsi"/>
        </w:rPr>
        <w:t>Telephone</w:t>
      </w:r>
      <w:r w:rsidRPr="00566E5C">
        <w:rPr>
          <w:rFonts w:asciiTheme="majorHAnsi" w:hAnsiTheme="majorHAnsi" w:cstheme="majorHAnsi"/>
        </w:rPr>
        <w:tab/>
      </w:r>
      <w:sdt>
        <w:sdtPr>
          <w:rPr>
            <w:rFonts w:asciiTheme="majorHAnsi" w:hAnsiTheme="majorHAnsi" w:cstheme="majorHAnsi"/>
          </w:rPr>
          <w:tag w:val="Phone_1"/>
          <w:id w:val="-510462180"/>
          <w:placeholder>
            <w:docPart w:val="227467356BF14D588B515B2A1665E54B"/>
          </w:placeholder>
          <w:showingPlcHdr/>
        </w:sdtPr>
        <w:sdtEndPr/>
        <w:sdtContent>
          <w:r w:rsidRPr="00EE7E98">
            <w:rPr>
              <w:rStyle w:val="PlaceholderText"/>
              <w:rFonts w:asciiTheme="majorHAnsi" w:hAnsiTheme="majorHAnsi" w:cstheme="majorHAnsi"/>
              <w:color w:val="767171" w:themeColor="background2" w:themeShade="80"/>
            </w:rPr>
            <w:t>Telephone</w:t>
          </w:r>
        </w:sdtContent>
      </w:sdt>
      <w:r w:rsidRPr="00566E5C">
        <w:rPr>
          <w:rFonts w:asciiTheme="majorHAnsi" w:hAnsiTheme="majorHAnsi" w:cstheme="majorHAnsi"/>
        </w:rPr>
        <w:tab/>
      </w:r>
      <w:r w:rsidRPr="00566E5C">
        <w:rPr>
          <w:rFonts w:asciiTheme="majorHAnsi" w:hAnsiTheme="majorHAnsi" w:cstheme="majorHAnsi"/>
        </w:rPr>
        <w:tab/>
      </w:r>
      <w:sdt>
        <w:sdtPr>
          <w:rPr>
            <w:rFonts w:asciiTheme="majorHAnsi" w:hAnsiTheme="majorHAnsi" w:cstheme="majorHAnsi"/>
          </w:rPr>
          <w:tag w:val="Phone_2"/>
          <w:id w:val="-1492316386"/>
          <w:placeholder>
            <w:docPart w:val="D1DC0C3CC1E148F581DD3D4D34077317"/>
          </w:placeholder>
          <w:showingPlcHdr/>
        </w:sdtPr>
        <w:sdtEndPr/>
        <w:sdtContent>
          <w:r w:rsidRPr="00EE7E98">
            <w:rPr>
              <w:rStyle w:val="PlaceholderText"/>
              <w:rFonts w:asciiTheme="majorHAnsi" w:hAnsiTheme="majorHAnsi" w:cstheme="majorHAnsi"/>
              <w:color w:val="767171" w:themeColor="background2" w:themeShade="80"/>
            </w:rPr>
            <w:t>Telephone</w:t>
          </w:r>
        </w:sdtContent>
      </w:sdt>
    </w:p>
    <w:p w14:paraId="008CCA87" w14:textId="77777777" w:rsidR="0073374D" w:rsidRPr="00566E5C" w:rsidRDefault="0073374D" w:rsidP="00722E60">
      <w:pPr>
        <w:tabs>
          <w:tab w:val="left" w:pos="1453"/>
          <w:tab w:val="left" w:pos="5773"/>
          <w:tab w:val="left" w:pos="6043"/>
        </w:tabs>
        <w:spacing w:after="0"/>
        <w:rPr>
          <w:rFonts w:asciiTheme="majorHAnsi" w:hAnsiTheme="majorHAnsi" w:cstheme="majorHAnsi"/>
        </w:rPr>
      </w:pPr>
      <w:r w:rsidRPr="00566E5C">
        <w:rPr>
          <w:rFonts w:asciiTheme="majorHAnsi" w:hAnsiTheme="majorHAnsi" w:cstheme="majorHAnsi"/>
        </w:rPr>
        <w:t>Office hours</w:t>
      </w:r>
      <w:r w:rsidRPr="00566E5C">
        <w:rPr>
          <w:rFonts w:asciiTheme="majorHAnsi" w:hAnsiTheme="majorHAnsi" w:cstheme="majorHAnsi"/>
        </w:rPr>
        <w:tab/>
      </w:r>
      <w:sdt>
        <w:sdtPr>
          <w:rPr>
            <w:rFonts w:asciiTheme="majorHAnsi" w:hAnsiTheme="majorHAnsi" w:cstheme="majorHAnsi"/>
          </w:rPr>
          <w:tag w:val="Time_location_1"/>
          <w:id w:val="-548915317"/>
          <w:placeholder>
            <w:docPart w:val="3175DB6A0DE14105A6F7CCE3AC496359"/>
          </w:placeholder>
          <w:showingPlcHdr/>
        </w:sdtPr>
        <w:sdtEndPr/>
        <w:sdtContent>
          <w:r w:rsidRPr="00EE7E98">
            <w:rPr>
              <w:rStyle w:val="PlaceholderText"/>
              <w:rFonts w:asciiTheme="majorHAnsi" w:hAnsiTheme="majorHAnsi" w:cstheme="majorHAnsi"/>
              <w:color w:val="767171" w:themeColor="background2" w:themeShade="80"/>
            </w:rPr>
            <w:t>Time and location</w:t>
          </w:r>
        </w:sdtContent>
      </w:sdt>
      <w:r w:rsidRPr="00566E5C">
        <w:rPr>
          <w:rFonts w:asciiTheme="majorHAnsi" w:hAnsiTheme="majorHAnsi" w:cstheme="majorHAnsi"/>
        </w:rPr>
        <w:tab/>
      </w:r>
      <w:r w:rsidRPr="00566E5C">
        <w:rPr>
          <w:rFonts w:asciiTheme="majorHAnsi" w:hAnsiTheme="majorHAnsi" w:cstheme="majorHAnsi"/>
        </w:rPr>
        <w:tab/>
      </w:r>
      <w:sdt>
        <w:sdtPr>
          <w:rPr>
            <w:rFonts w:asciiTheme="majorHAnsi" w:hAnsiTheme="majorHAnsi" w:cstheme="majorHAnsi"/>
          </w:rPr>
          <w:tag w:val="Time_location_2"/>
          <w:id w:val="1848818502"/>
          <w:placeholder>
            <w:docPart w:val="4408FB64C55A4C2B8DDAA30F309DD17F"/>
          </w:placeholder>
          <w:showingPlcHdr/>
        </w:sdtPr>
        <w:sdtEndPr/>
        <w:sdtContent>
          <w:r w:rsidRPr="00EE7E98">
            <w:rPr>
              <w:rStyle w:val="PlaceholderText"/>
              <w:rFonts w:asciiTheme="majorHAnsi" w:hAnsiTheme="majorHAnsi" w:cstheme="majorHAnsi"/>
              <w:color w:val="767171" w:themeColor="background2" w:themeShade="80"/>
            </w:rPr>
            <w:t>Time and location</w:t>
          </w:r>
        </w:sdtContent>
      </w:sdt>
    </w:p>
    <w:p w14:paraId="344243A2" w14:textId="77777777" w:rsidR="003A77E4" w:rsidRPr="00566E5C" w:rsidRDefault="00AD3585" w:rsidP="00427C61">
      <w:pPr>
        <w:pStyle w:val="Heading1"/>
        <w:spacing w:before="120"/>
        <w:rPr>
          <w:rFonts w:asciiTheme="majorHAnsi" w:hAnsiTheme="majorHAnsi" w:cstheme="majorHAnsi"/>
          <w:caps/>
          <w:color w:val="auto"/>
        </w:rPr>
      </w:pPr>
      <w:r w:rsidRPr="00566E5C">
        <w:rPr>
          <w:rFonts w:asciiTheme="majorHAnsi" w:hAnsiTheme="majorHAnsi" w:cstheme="majorHAnsi"/>
          <w:caps/>
          <w:color w:val="auto"/>
        </w:rPr>
        <w:t xml:space="preserve">Course </w:t>
      </w:r>
      <w:r w:rsidR="003A77E4" w:rsidRPr="00566E5C">
        <w:rPr>
          <w:rFonts w:asciiTheme="majorHAnsi" w:hAnsiTheme="majorHAnsi" w:cstheme="majorHAnsi"/>
          <w:caps/>
          <w:color w:val="auto"/>
        </w:rPr>
        <w:t>Overview</w:t>
      </w:r>
    </w:p>
    <w:tbl>
      <w:tblPr>
        <w:tblStyle w:val="TableGrid"/>
        <w:tblW w:w="0" w:type="auto"/>
        <w:tblLook w:val="04A0" w:firstRow="1" w:lastRow="0" w:firstColumn="1" w:lastColumn="0" w:noHBand="0" w:noVBand="1"/>
        <w:tblCaption w:val="Course Overview"/>
        <w:tblDescription w:val="Course Overview"/>
      </w:tblPr>
      <w:tblGrid>
        <w:gridCol w:w="11404"/>
      </w:tblGrid>
      <w:tr w:rsidR="000134D6" w:rsidRPr="00566E5C" w14:paraId="6843DC9B" w14:textId="77777777" w:rsidTr="002A55DB">
        <w:trPr>
          <w:cantSplit/>
          <w:trHeight w:hRule="exact" w:val="1347"/>
          <w:tblHeader/>
        </w:trPr>
        <w:tc>
          <w:tcPr>
            <w:tcW w:w="11404" w:type="dxa"/>
          </w:tcPr>
          <w:sdt>
            <w:sdtPr>
              <w:rPr>
                <w:rFonts w:asciiTheme="majorHAnsi" w:hAnsiTheme="majorHAnsi" w:cstheme="majorHAnsi"/>
              </w:rPr>
              <w:tag w:val="Overview"/>
              <w:id w:val="-426119902"/>
              <w:placeholder>
                <w:docPart w:val="5780F60A44D148C6B98E7E97C1862C27"/>
              </w:placeholder>
              <w:showingPlcHdr/>
            </w:sdtPr>
            <w:sdtEndPr/>
            <w:sdtContent>
              <w:p w14:paraId="6D29663B" w14:textId="77777777" w:rsidR="000134D6" w:rsidRPr="00566E5C" w:rsidRDefault="00FD15EA" w:rsidP="00287CCF">
                <w:pPr>
                  <w:spacing w:line="240" w:lineRule="exact"/>
                  <w:rPr>
                    <w:rFonts w:asciiTheme="majorHAnsi" w:hAnsiTheme="majorHAnsi" w:cstheme="majorHAnsi"/>
                  </w:rPr>
                </w:pPr>
                <w:r w:rsidRPr="00EE7E98">
                  <w:rPr>
                    <w:rStyle w:val="PlaceholderText"/>
                    <w:rFonts w:asciiTheme="majorHAnsi" w:hAnsiTheme="majorHAnsi" w:cstheme="majorHAnsi"/>
                    <w:color w:val="767171" w:themeColor="background2" w:themeShade="80"/>
                  </w:rPr>
                  <w:t>Do not enter your own course description here. Instead, e</w:t>
                </w:r>
                <w:r w:rsidR="000134D6" w:rsidRPr="00EE7E98">
                  <w:rPr>
                    <w:rStyle w:val="PlaceholderText"/>
                    <w:rFonts w:asciiTheme="majorHAnsi" w:hAnsiTheme="majorHAnsi" w:cstheme="majorHAnsi"/>
                    <w:color w:val="767171" w:themeColor="background2" w:themeShade="80"/>
                  </w:rPr>
                  <w:t xml:space="preserve">nter the course </w:t>
                </w:r>
                <w:r w:rsidR="00B02060" w:rsidRPr="00EE7E98">
                  <w:rPr>
                    <w:rStyle w:val="PlaceholderText"/>
                    <w:rFonts w:asciiTheme="majorHAnsi" w:hAnsiTheme="majorHAnsi" w:cstheme="majorHAnsi"/>
                    <w:color w:val="767171" w:themeColor="background2" w:themeShade="80"/>
                  </w:rPr>
                  <w:t xml:space="preserve">overview </w:t>
                </w:r>
                <w:r w:rsidR="000134D6" w:rsidRPr="00EE7E98">
                  <w:rPr>
                    <w:rStyle w:val="PlaceholderText"/>
                    <w:rFonts w:asciiTheme="majorHAnsi" w:hAnsiTheme="majorHAnsi" w:cstheme="majorHAnsi"/>
                    <w:color w:val="767171" w:themeColor="background2" w:themeShade="80"/>
                  </w:rPr>
                  <w:t xml:space="preserve">description </w:t>
                </w:r>
                <w:r w:rsidRPr="00EE7E98">
                  <w:rPr>
                    <w:rStyle w:val="PlaceholderText"/>
                    <w:rFonts w:asciiTheme="majorHAnsi" w:hAnsiTheme="majorHAnsi" w:cstheme="majorHAnsi"/>
                    <w:color w:val="767171" w:themeColor="background2" w:themeShade="80"/>
                  </w:rPr>
                  <w:t xml:space="preserve">exactly </w:t>
                </w:r>
                <w:r w:rsidR="000134D6" w:rsidRPr="00EE7E98">
                  <w:rPr>
                    <w:rStyle w:val="PlaceholderText"/>
                    <w:rFonts w:asciiTheme="majorHAnsi" w:hAnsiTheme="majorHAnsi" w:cstheme="majorHAnsi"/>
                    <w:color w:val="767171" w:themeColor="background2" w:themeShade="80"/>
                  </w:rPr>
                  <w:t>as it appears in the School of Continuing Studies'</w:t>
                </w:r>
                <w:r w:rsidR="00287CCF" w:rsidRPr="00EE7E98">
                  <w:rPr>
                    <w:rStyle w:val="PlaceholderText"/>
                    <w:rFonts w:asciiTheme="majorHAnsi" w:hAnsiTheme="majorHAnsi" w:cstheme="majorHAnsi"/>
                    <w:color w:val="767171" w:themeColor="background2" w:themeShade="80"/>
                  </w:rPr>
                  <w:t xml:space="preserve"> Calendar. Go to </w:t>
                </w:r>
                <w:r w:rsidR="00287CCF" w:rsidRPr="00EE7E98">
                  <w:rPr>
                    <w:rStyle w:val="PlaceholderText"/>
                    <w:rFonts w:asciiTheme="majorHAnsi" w:hAnsiTheme="majorHAnsi" w:cstheme="majorHAnsi"/>
                    <w:b/>
                    <w:i/>
                    <w:color w:val="767171" w:themeColor="background2" w:themeShade="80"/>
                  </w:rPr>
                  <w:t>http:</w:t>
                </w:r>
                <w:r w:rsidR="007E6EEF" w:rsidRPr="00EE7E98">
                  <w:rPr>
                    <w:rStyle w:val="PlaceholderText"/>
                    <w:rFonts w:asciiTheme="majorHAnsi" w:hAnsiTheme="majorHAnsi" w:cstheme="majorHAnsi"/>
                    <w:b/>
                    <w:i/>
                    <w:color w:val="767171" w:themeColor="background2" w:themeShade="80"/>
                  </w:rPr>
                  <w:t>//www.mcgill.ca/study/</w:t>
                </w:r>
                <w:r w:rsidR="00287CCF" w:rsidRPr="00EE7E98">
                  <w:rPr>
                    <w:rStyle w:val="PlaceholderText"/>
                    <w:rFonts w:asciiTheme="majorHAnsi" w:hAnsiTheme="majorHAnsi" w:cstheme="majorHAnsi"/>
                    <w:b/>
                    <w:i/>
                    <w:color w:val="767171" w:themeColor="background2" w:themeShade="80"/>
                  </w:rPr>
                  <w:t>faculties/continuing</w:t>
                </w:r>
                <w:r w:rsidR="00287CCF" w:rsidRPr="00566E5C">
                  <w:rPr>
                    <w:rStyle w:val="PlaceholderText"/>
                    <w:rFonts w:asciiTheme="majorHAnsi" w:hAnsiTheme="majorHAnsi" w:cstheme="majorHAnsi"/>
                  </w:rPr>
                  <w:t xml:space="preserve"> </w:t>
                </w:r>
                <w:r w:rsidRPr="00EE7E98">
                  <w:rPr>
                    <w:rStyle w:val="PlaceholderText"/>
                    <w:rFonts w:asciiTheme="majorHAnsi" w:hAnsiTheme="majorHAnsi" w:cstheme="majorHAnsi"/>
                    <w:color w:val="767171" w:themeColor="background2" w:themeShade="80"/>
                  </w:rPr>
                  <w:t>to open the Calendar</w:t>
                </w:r>
                <w:r w:rsidR="002745A6" w:rsidRPr="00EE7E98">
                  <w:rPr>
                    <w:rStyle w:val="PlaceholderText"/>
                    <w:rFonts w:asciiTheme="majorHAnsi" w:hAnsiTheme="majorHAnsi" w:cstheme="majorHAnsi"/>
                    <w:color w:val="767171" w:themeColor="background2" w:themeShade="80"/>
                  </w:rPr>
                  <w:t xml:space="preserve"> then enter the course number in the search field to find your course</w:t>
                </w:r>
                <w:r w:rsidRPr="00EE7E98">
                  <w:rPr>
                    <w:rStyle w:val="PlaceholderText"/>
                    <w:rFonts w:asciiTheme="majorHAnsi" w:hAnsiTheme="majorHAnsi" w:cstheme="majorHAnsi"/>
                    <w:color w:val="767171" w:themeColor="background2" w:themeShade="80"/>
                  </w:rPr>
                  <w:t>.</w:t>
                </w:r>
              </w:p>
            </w:sdtContent>
          </w:sdt>
        </w:tc>
      </w:tr>
    </w:tbl>
    <w:p w14:paraId="0E730F96" w14:textId="77777777" w:rsidR="00427C61" w:rsidRPr="00566E5C" w:rsidRDefault="00427C61" w:rsidP="00427C61">
      <w:pPr>
        <w:pStyle w:val="Heading1"/>
        <w:spacing w:before="120"/>
        <w:rPr>
          <w:rFonts w:asciiTheme="majorHAnsi" w:hAnsiTheme="majorHAnsi" w:cstheme="majorHAnsi"/>
          <w:caps/>
          <w:color w:val="auto"/>
        </w:rPr>
      </w:pPr>
      <w:r w:rsidRPr="00566E5C">
        <w:rPr>
          <w:rFonts w:asciiTheme="majorHAnsi" w:hAnsiTheme="majorHAnsi" w:cstheme="majorHAnsi"/>
          <w:caps/>
          <w:color w:val="auto"/>
        </w:rPr>
        <w:t>Learning Outcomes</w:t>
      </w:r>
    </w:p>
    <w:tbl>
      <w:tblPr>
        <w:tblStyle w:val="TableGrid"/>
        <w:tblW w:w="11425" w:type="dxa"/>
        <w:tblLook w:val="04A0" w:firstRow="1" w:lastRow="0" w:firstColumn="1" w:lastColumn="0" w:noHBand="0" w:noVBand="1"/>
        <w:tblCaption w:val="Learning Outcomes"/>
        <w:tblDescription w:val="Learning Outcomes"/>
      </w:tblPr>
      <w:tblGrid>
        <w:gridCol w:w="11425"/>
      </w:tblGrid>
      <w:tr w:rsidR="002D4A9B" w:rsidRPr="00566E5C" w14:paraId="2C3EEE30" w14:textId="77777777" w:rsidTr="002A55DB">
        <w:trPr>
          <w:cantSplit/>
          <w:trHeight w:hRule="exact" w:val="5527"/>
          <w:tblHeader/>
        </w:trPr>
        <w:tc>
          <w:tcPr>
            <w:tcW w:w="11425" w:type="dxa"/>
          </w:tcPr>
          <w:sdt>
            <w:sdtPr>
              <w:rPr>
                <w:rFonts w:asciiTheme="majorHAnsi" w:hAnsiTheme="majorHAnsi" w:cstheme="majorHAnsi"/>
              </w:rPr>
              <w:id w:val="-1619993570"/>
              <w:placeholder>
                <w:docPart w:val="AFFEC66C052B4B2DA17D7596701B5253"/>
              </w:placeholder>
              <w:showingPlcHdr/>
            </w:sdtPr>
            <w:sdtEndPr/>
            <w:sdtContent>
              <w:p w14:paraId="6F29A8D5" w14:textId="77777777" w:rsidR="002D4A9B" w:rsidRPr="00566E5C" w:rsidRDefault="009A7B50" w:rsidP="00500EE8">
                <w:pPr>
                  <w:spacing w:line="240" w:lineRule="exact"/>
                  <w:rPr>
                    <w:rFonts w:asciiTheme="majorHAnsi" w:hAnsiTheme="majorHAnsi" w:cstheme="majorHAnsi"/>
                  </w:rPr>
                </w:pPr>
                <w:r w:rsidRPr="00EE7E98">
                  <w:rPr>
                    <w:rStyle w:val="PlaceholderText"/>
                    <w:rFonts w:asciiTheme="majorHAnsi" w:hAnsiTheme="majorHAnsi" w:cstheme="majorHAnsi"/>
                    <w:color w:val="767171" w:themeColor="background2" w:themeShade="80"/>
                  </w:rPr>
                  <w:t>Use this section to provide more detailed information about the course. Use sentences such as "At the end of the course, students will be able to: (list learning outcomes).</w:t>
                </w:r>
                <w:r w:rsidR="00287CCF" w:rsidRPr="00EE7E98">
                  <w:rPr>
                    <w:rStyle w:val="PlaceholderText"/>
                    <w:rFonts w:asciiTheme="majorHAnsi" w:hAnsiTheme="majorHAnsi" w:cstheme="majorHAnsi"/>
                    <w:color w:val="767171" w:themeColor="background2" w:themeShade="80"/>
                  </w:rPr>
                  <w:t>”</w:t>
                </w:r>
              </w:p>
            </w:sdtContent>
          </w:sdt>
        </w:tc>
      </w:tr>
    </w:tbl>
    <w:p w14:paraId="05447631" w14:textId="77777777" w:rsidR="000B6C7F" w:rsidRPr="00566E5C" w:rsidRDefault="000B6C7F" w:rsidP="006C1B65">
      <w:pPr>
        <w:pStyle w:val="Heading1"/>
        <w:spacing w:before="120"/>
        <w:rPr>
          <w:rFonts w:asciiTheme="majorHAnsi" w:hAnsiTheme="majorHAnsi" w:cstheme="majorHAnsi"/>
          <w:caps/>
          <w:color w:val="auto"/>
        </w:rPr>
      </w:pPr>
      <w:r w:rsidRPr="00566E5C">
        <w:rPr>
          <w:rFonts w:asciiTheme="majorHAnsi" w:hAnsiTheme="majorHAnsi" w:cstheme="majorHAnsi"/>
          <w:caps/>
          <w:color w:val="auto"/>
        </w:rPr>
        <w:lastRenderedPageBreak/>
        <w:t>Instructional Method</w:t>
      </w:r>
    </w:p>
    <w:tbl>
      <w:tblPr>
        <w:tblStyle w:val="TableGrid"/>
        <w:tblW w:w="0" w:type="auto"/>
        <w:tblLook w:val="04A0" w:firstRow="1" w:lastRow="0" w:firstColumn="1" w:lastColumn="0" w:noHBand="0" w:noVBand="1"/>
        <w:tblCaption w:val="Instructional Method"/>
        <w:tblDescription w:val="Instructional Method"/>
      </w:tblPr>
      <w:tblGrid>
        <w:gridCol w:w="11404"/>
      </w:tblGrid>
      <w:tr w:rsidR="006C1B65" w:rsidRPr="00566E5C" w14:paraId="225340CE" w14:textId="77777777" w:rsidTr="002A55DB">
        <w:trPr>
          <w:cantSplit/>
          <w:trHeight w:hRule="exact" w:val="2638"/>
          <w:tblHeader/>
        </w:trPr>
        <w:tc>
          <w:tcPr>
            <w:tcW w:w="11404" w:type="dxa"/>
          </w:tcPr>
          <w:sdt>
            <w:sdtPr>
              <w:rPr>
                <w:rFonts w:ascii="Arial" w:hAnsi="Arial" w:cs="Arial"/>
              </w:rPr>
              <w:tag w:val="Method"/>
              <w:id w:val="-1572738293"/>
              <w:placeholder>
                <w:docPart w:val="B5A7B99C43694ACDB5CB85B42F646149"/>
              </w:placeholder>
              <w:showingPlcHdr/>
            </w:sdtPr>
            <w:sdtEndPr/>
            <w:sdtContent>
              <w:p w14:paraId="2E76E59B" w14:textId="77777777" w:rsidR="006C1B65" w:rsidRPr="00F91DD7" w:rsidRDefault="006C1B65" w:rsidP="006C1B65">
                <w:pPr>
                  <w:spacing w:after="100" w:afterAutospacing="1" w:line="240" w:lineRule="exact"/>
                  <w:rPr>
                    <w:rFonts w:ascii="Arial" w:hAnsi="Arial" w:cs="Arial"/>
                  </w:rPr>
                </w:pPr>
                <w:r w:rsidRPr="00F91DD7">
                  <w:rPr>
                    <w:rStyle w:val="PlaceholderText"/>
                    <w:rFonts w:ascii="Arial" w:hAnsi="Arial" w:cs="Arial"/>
                    <w:color w:val="767171" w:themeColor="background2" w:themeShade="80"/>
                  </w:rPr>
                  <w:t>Use this box to add any information relevant to this course (pedagogical approach, methodology, attendance requirements, classroom etiquette, etc.</w:t>
                </w:r>
                <w:r w:rsidR="00287CCF" w:rsidRPr="00F91DD7">
                  <w:rPr>
                    <w:rStyle w:val="PlaceholderText"/>
                    <w:rFonts w:ascii="Arial" w:hAnsi="Arial" w:cs="Arial"/>
                    <w:color w:val="767171" w:themeColor="background2" w:themeShade="80"/>
                  </w:rPr>
                  <w:t>)</w:t>
                </w:r>
              </w:p>
            </w:sdtContent>
          </w:sdt>
        </w:tc>
      </w:tr>
    </w:tbl>
    <w:p w14:paraId="6EE9DBFA" w14:textId="77777777" w:rsidR="000B6C7F" w:rsidRPr="00566E5C" w:rsidRDefault="006F4959" w:rsidP="000B6C7F">
      <w:pPr>
        <w:pStyle w:val="Heading1"/>
        <w:spacing w:before="120"/>
        <w:rPr>
          <w:rFonts w:asciiTheme="majorHAnsi" w:hAnsiTheme="majorHAnsi" w:cstheme="majorHAnsi"/>
          <w:caps/>
          <w:color w:val="auto"/>
        </w:rPr>
      </w:pPr>
      <w:r w:rsidRPr="00566E5C">
        <w:rPr>
          <w:rFonts w:asciiTheme="majorHAnsi" w:hAnsiTheme="majorHAnsi" w:cstheme="majorHAnsi"/>
          <w:caps/>
          <w:color w:val="auto"/>
        </w:rPr>
        <w:t xml:space="preserve">Required Course Material </w:t>
      </w:r>
    </w:p>
    <w:tbl>
      <w:tblPr>
        <w:tblStyle w:val="TableGrid"/>
        <w:tblW w:w="11425" w:type="dxa"/>
        <w:tblLook w:val="04A0" w:firstRow="1" w:lastRow="0" w:firstColumn="1" w:lastColumn="0" w:noHBand="0" w:noVBand="1"/>
        <w:tblCaption w:val="Required Course Material"/>
        <w:tblDescription w:val="Required Course Material"/>
      </w:tblPr>
      <w:tblGrid>
        <w:gridCol w:w="11425"/>
      </w:tblGrid>
      <w:tr w:rsidR="006C1B65" w:rsidRPr="00566E5C" w14:paraId="16DB19A9" w14:textId="77777777" w:rsidTr="002A55DB">
        <w:trPr>
          <w:cantSplit/>
          <w:trHeight w:hRule="exact" w:val="1670"/>
          <w:tblHeader/>
        </w:trPr>
        <w:tc>
          <w:tcPr>
            <w:tcW w:w="11425" w:type="dxa"/>
          </w:tcPr>
          <w:sdt>
            <w:sdtPr>
              <w:rPr>
                <w:rFonts w:asciiTheme="majorHAnsi" w:hAnsiTheme="majorHAnsi" w:cstheme="majorHAnsi"/>
              </w:rPr>
              <w:tag w:val="Required_material"/>
              <w:id w:val="2059584598"/>
              <w:placeholder>
                <w:docPart w:val="619629B9C3944462B1A3248CE9ADCD44"/>
              </w:placeholder>
              <w:showingPlcHdr/>
            </w:sdtPr>
            <w:sdtEndPr/>
            <w:sdtContent>
              <w:p w14:paraId="1CA8E80E" w14:textId="77777777" w:rsidR="006C1B65" w:rsidRPr="00566E5C" w:rsidRDefault="006C1B65" w:rsidP="006C1B65">
                <w:pPr>
                  <w:spacing w:line="240" w:lineRule="exact"/>
                  <w:rPr>
                    <w:rFonts w:asciiTheme="majorHAnsi" w:hAnsiTheme="majorHAnsi" w:cstheme="majorHAnsi"/>
                  </w:rPr>
                </w:pPr>
                <w:r w:rsidRPr="00EE7E98">
                  <w:rPr>
                    <w:rStyle w:val="PlaceholderText"/>
                    <w:rFonts w:asciiTheme="majorHAnsi" w:hAnsiTheme="majorHAnsi" w:cstheme="majorHAnsi"/>
                    <w:color w:val="767171" w:themeColor="background2" w:themeShade="80"/>
                  </w:rPr>
                  <w:t>List all required material (textbook, course pack, software, etc.)</w:t>
                </w:r>
              </w:p>
            </w:sdtContent>
          </w:sdt>
        </w:tc>
      </w:tr>
    </w:tbl>
    <w:p w14:paraId="6E742130" w14:textId="77777777" w:rsidR="006F4959" w:rsidRPr="00566E5C" w:rsidRDefault="008D16E6" w:rsidP="006F4959">
      <w:pPr>
        <w:pStyle w:val="Heading1"/>
        <w:spacing w:before="120"/>
        <w:rPr>
          <w:rFonts w:asciiTheme="majorHAnsi" w:hAnsiTheme="majorHAnsi" w:cstheme="majorHAnsi"/>
          <w:caps/>
          <w:color w:val="auto"/>
        </w:rPr>
      </w:pPr>
      <w:r w:rsidRPr="00566E5C">
        <w:rPr>
          <w:rFonts w:asciiTheme="majorHAnsi" w:hAnsiTheme="majorHAnsi" w:cstheme="majorHAnsi"/>
          <w:caps/>
          <w:color w:val="auto"/>
        </w:rPr>
        <w:t>Optional</w:t>
      </w:r>
      <w:r w:rsidR="006F4959" w:rsidRPr="00566E5C">
        <w:rPr>
          <w:rFonts w:asciiTheme="majorHAnsi" w:hAnsiTheme="majorHAnsi" w:cstheme="majorHAnsi"/>
          <w:caps/>
          <w:color w:val="auto"/>
        </w:rPr>
        <w:t xml:space="preserve"> Course Material </w:t>
      </w:r>
    </w:p>
    <w:tbl>
      <w:tblPr>
        <w:tblStyle w:val="TableGrid"/>
        <w:tblW w:w="11425" w:type="dxa"/>
        <w:tblLook w:val="04A0" w:firstRow="1" w:lastRow="0" w:firstColumn="1" w:lastColumn="0" w:noHBand="0" w:noVBand="1"/>
        <w:tblCaption w:val="Optional Course Material"/>
        <w:tblDescription w:val="Optional Course Material"/>
      </w:tblPr>
      <w:tblGrid>
        <w:gridCol w:w="11425"/>
      </w:tblGrid>
      <w:tr w:rsidR="006C1B65" w:rsidRPr="00566E5C" w14:paraId="0B321D4D" w14:textId="77777777" w:rsidTr="002A55DB">
        <w:trPr>
          <w:cantSplit/>
          <w:trHeight w:hRule="exact" w:val="1670"/>
          <w:tblHeader/>
        </w:trPr>
        <w:tc>
          <w:tcPr>
            <w:tcW w:w="11425" w:type="dxa"/>
          </w:tcPr>
          <w:sdt>
            <w:sdtPr>
              <w:rPr>
                <w:rFonts w:asciiTheme="majorHAnsi" w:hAnsiTheme="majorHAnsi" w:cstheme="majorHAnsi"/>
              </w:rPr>
              <w:tag w:val="Recommended_material"/>
              <w:id w:val="-1762680554"/>
              <w:placeholder>
                <w:docPart w:val="7D17C3487F44471DBC588EB41C80AD45"/>
              </w:placeholder>
              <w:showingPlcHdr/>
            </w:sdtPr>
            <w:sdtEndPr/>
            <w:sdtContent>
              <w:p w14:paraId="782A2280" w14:textId="77777777" w:rsidR="006C1B65" w:rsidRPr="00566E5C" w:rsidRDefault="006C1B65" w:rsidP="006C1B65">
                <w:pPr>
                  <w:spacing w:line="240" w:lineRule="exact"/>
                  <w:rPr>
                    <w:rFonts w:asciiTheme="majorHAnsi" w:hAnsiTheme="majorHAnsi" w:cstheme="majorHAnsi"/>
                  </w:rPr>
                </w:pPr>
                <w:r w:rsidRPr="00EE7E98">
                  <w:rPr>
                    <w:rStyle w:val="PlaceholderText"/>
                    <w:rFonts w:asciiTheme="majorHAnsi" w:hAnsiTheme="majorHAnsi" w:cstheme="majorHAnsi"/>
                    <w:color w:val="767171" w:themeColor="background2" w:themeShade="80"/>
                  </w:rPr>
                  <w:t xml:space="preserve">List all </w:t>
                </w:r>
                <w:r w:rsidR="00725B02" w:rsidRPr="00EE7E98">
                  <w:rPr>
                    <w:rStyle w:val="PlaceholderText"/>
                    <w:rFonts w:asciiTheme="majorHAnsi" w:hAnsiTheme="majorHAnsi" w:cstheme="majorHAnsi"/>
                    <w:color w:val="767171" w:themeColor="background2" w:themeShade="80"/>
                  </w:rPr>
                  <w:t>optional</w:t>
                </w:r>
                <w:r w:rsidRPr="00EE7E98">
                  <w:rPr>
                    <w:rStyle w:val="PlaceholderText"/>
                    <w:rFonts w:asciiTheme="majorHAnsi" w:hAnsiTheme="majorHAnsi" w:cstheme="majorHAnsi"/>
                    <w:color w:val="767171" w:themeColor="background2" w:themeShade="80"/>
                  </w:rPr>
                  <w:t xml:space="preserve"> material (textbook, course pack, software, etc.)</w:t>
                </w:r>
              </w:p>
            </w:sdtContent>
          </w:sdt>
          <w:p w14:paraId="037A7048" w14:textId="77777777" w:rsidR="006C1B65" w:rsidRPr="00566E5C" w:rsidRDefault="006C1B65" w:rsidP="006F4959">
            <w:pPr>
              <w:rPr>
                <w:rFonts w:asciiTheme="majorHAnsi" w:hAnsiTheme="majorHAnsi" w:cstheme="majorHAnsi"/>
              </w:rPr>
            </w:pPr>
          </w:p>
        </w:tc>
      </w:tr>
    </w:tbl>
    <w:p w14:paraId="1C9ACDB8" w14:textId="77777777" w:rsidR="006F4959" w:rsidRPr="00566E5C" w:rsidRDefault="006F4959" w:rsidP="006F4959">
      <w:pPr>
        <w:pStyle w:val="Heading1"/>
        <w:spacing w:before="120"/>
        <w:rPr>
          <w:rFonts w:asciiTheme="majorHAnsi" w:hAnsiTheme="majorHAnsi" w:cstheme="majorHAnsi"/>
          <w:caps/>
          <w:color w:val="auto"/>
        </w:rPr>
      </w:pPr>
      <w:r w:rsidRPr="00566E5C">
        <w:rPr>
          <w:rFonts w:asciiTheme="majorHAnsi" w:hAnsiTheme="majorHAnsi" w:cstheme="majorHAnsi"/>
          <w:caps/>
          <w:color w:val="auto"/>
        </w:rPr>
        <w:t>A</w:t>
      </w:r>
      <w:r w:rsidR="007B7D57" w:rsidRPr="00566E5C">
        <w:rPr>
          <w:rFonts w:asciiTheme="majorHAnsi" w:hAnsiTheme="majorHAnsi" w:cstheme="majorHAnsi"/>
          <w:caps/>
          <w:color w:val="auto"/>
        </w:rPr>
        <w:t>ssign</w:t>
      </w:r>
      <w:r w:rsidRPr="00566E5C">
        <w:rPr>
          <w:rFonts w:asciiTheme="majorHAnsi" w:hAnsiTheme="majorHAnsi" w:cstheme="majorHAnsi"/>
          <w:caps/>
          <w:color w:val="auto"/>
        </w:rPr>
        <w:t>ment</w:t>
      </w:r>
      <w:r w:rsidR="007B7D57" w:rsidRPr="00566E5C">
        <w:rPr>
          <w:rFonts w:asciiTheme="majorHAnsi" w:hAnsiTheme="majorHAnsi" w:cstheme="majorHAnsi"/>
          <w:caps/>
          <w:color w:val="auto"/>
        </w:rPr>
        <w:t>s</w:t>
      </w:r>
      <w:r w:rsidRPr="00566E5C">
        <w:rPr>
          <w:rFonts w:asciiTheme="majorHAnsi" w:hAnsiTheme="majorHAnsi" w:cstheme="majorHAnsi"/>
          <w:caps/>
          <w:color w:val="auto"/>
        </w:rPr>
        <w:t xml:space="preserve"> and Evaluation</w:t>
      </w:r>
      <w:r w:rsidR="007B7D57" w:rsidRPr="00566E5C">
        <w:rPr>
          <w:rFonts w:asciiTheme="majorHAnsi" w:hAnsiTheme="majorHAnsi" w:cstheme="majorHAnsi"/>
          <w:caps/>
          <w:color w:val="auto"/>
        </w:rPr>
        <w:t>s</w:t>
      </w:r>
      <w:r w:rsidRPr="00566E5C">
        <w:rPr>
          <w:rFonts w:asciiTheme="majorHAnsi" w:hAnsiTheme="majorHAnsi" w:cstheme="majorHAnsi"/>
          <w:caps/>
          <w:color w:val="auto"/>
        </w:rPr>
        <w:t xml:space="preserve"> </w:t>
      </w:r>
    </w:p>
    <w:p w14:paraId="62D84F2C" w14:textId="77777777" w:rsidR="00F52877" w:rsidRPr="00566E5C" w:rsidRDefault="00F52877" w:rsidP="002A55DB">
      <w:pPr>
        <w:rPr>
          <w:rFonts w:asciiTheme="majorHAnsi" w:hAnsiTheme="majorHAnsi" w:cstheme="majorHAnsi"/>
        </w:rPr>
        <w:sectPr w:rsidR="00F52877" w:rsidRPr="00566E5C" w:rsidSect="00F87FE8">
          <w:headerReference w:type="default" r:id="rId11"/>
          <w:footerReference w:type="default" r:id="rId12"/>
          <w:type w:val="continuous"/>
          <w:pgSz w:w="12240" w:h="15840"/>
          <w:pgMar w:top="448" w:right="357" w:bottom="720" w:left="448" w:header="432" w:footer="405" w:gutter="0"/>
          <w:cols w:space="270"/>
          <w:docGrid w:linePitch="360"/>
        </w:sectPr>
      </w:pPr>
    </w:p>
    <w:tbl>
      <w:tblPr>
        <w:tblStyle w:val="TableGrid"/>
        <w:tblpPr w:leftFromText="180" w:rightFromText="180" w:vertAnchor="text" w:horzAnchor="page" w:tblpX="5606" w:tblpY="27"/>
        <w:tblW w:w="2775" w:type="pct"/>
        <w:tblLook w:val="04A0" w:firstRow="1" w:lastRow="0" w:firstColumn="1" w:lastColumn="0" w:noHBand="0" w:noVBand="1"/>
        <w:tblCaption w:val="Assignments and Evaluations"/>
        <w:tblDescription w:val="Assignments and Evaluations"/>
      </w:tblPr>
      <w:tblGrid>
        <w:gridCol w:w="3748"/>
        <w:gridCol w:w="1585"/>
        <w:gridCol w:w="1008"/>
      </w:tblGrid>
      <w:tr w:rsidR="008A225E" w:rsidRPr="00566E5C" w14:paraId="10287D41" w14:textId="77777777" w:rsidTr="008A225E">
        <w:trPr>
          <w:cantSplit/>
          <w:trHeight w:val="354"/>
          <w:tblHeader/>
        </w:trPr>
        <w:tc>
          <w:tcPr>
            <w:tcW w:w="2955" w:type="pct"/>
            <w:vAlign w:val="center"/>
          </w:tcPr>
          <w:p w14:paraId="1F6248DE" w14:textId="77777777" w:rsidR="00F52877" w:rsidRPr="00566E5C" w:rsidRDefault="00F52877" w:rsidP="009043D4">
            <w:pPr>
              <w:spacing w:line="240" w:lineRule="exact"/>
              <w:jc w:val="center"/>
              <w:rPr>
                <w:rFonts w:asciiTheme="majorHAnsi" w:hAnsiTheme="majorHAnsi" w:cstheme="majorHAnsi"/>
                <w:b/>
              </w:rPr>
            </w:pPr>
            <w:r w:rsidRPr="00566E5C">
              <w:rPr>
                <w:rFonts w:asciiTheme="majorHAnsi" w:hAnsiTheme="majorHAnsi" w:cstheme="majorHAnsi"/>
                <w:b/>
              </w:rPr>
              <w:t>Assessment Item Name</w:t>
            </w:r>
          </w:p>
        </w:tc>
        <w:tc>
          <w:tcPr>
            <w:tcW w:w="1250" w:type="pct"/>
            <w:vAlign w:val="center"/>
          </w:tcPr>
          <w:p w14:paraId="1892261F" w14:textId="77777777" w:rsidR="00F52877" w:rsidRPr="00566E5C" w:rsidRDefault="00F52877" w:rsidP="009043D4">
            <w:pPr>
              <w:spacing w:line="240" w:lineRule="exact"/>
              <w:jc w:val="center"/>
              <w:rPr>
                <w:rFonts w:asciiTheme="majorHAnsi" w:hAnsiTheme="majorHAnsi" w:cstheme="majorHAnsi"/>
                <w:b/>
              </w:rPr>
            </w:pPr>
            <w:r w:rsidRPr="00566E5C">
              <w:rPr>
                <w:rFonts w:asciiTheme="majorHAnsi" w:hAnsiTheme="majorHAnsi" w:cstheme="majorHAnsi"/>
                <w:b/>
              </w:rPr>
              <w:t>Due Date</w:t>
            </w:r>
          </w:p>
        </w:tc>
        <w:tc>
          <w:tcPr>
            <w:tcW w:w="795" w:type="pct"/>
            <w:vAlign w:val="center"/>
          </w:tcPr>
          <w:p w14:paraId="39CD32F4" w14:textId="77777777" w:rsidR="00F52877" w:rsidRPr="00566E5C" w:rsidRDefault="00F52877" w:rsidP="009043D4">
            <w:pPr>
              <w:spacing w:line="240" w:lineRule="exact"/>
              <w:jc w:val="center"/>
              <w:rPr>
                <w:rFonts w:asciiTheme="majorHAnsi" w:hAnsiTheme="majorHAnsi" w:cstheme="majorHAnsi"/>
                <w:b/>
              </w:rPr>
            </w:pPr>
            <w:r w:rsidRPr="00566E5C">
              <w:rPr>
                <w:rFonts w:asciiTheme="majorHAnsi" w:hAnsiTheme="majorHAnsi" w:cstheme="majorHAnsi"/>
                <w:b/>
              </w:rPr>
              <w:t>%</w:t>
            </w:r>
          </w:p>
        </w:tc>
      </w:tr>
      <w:tr w:rsidR="008A225E" w:rsidRPr="00566E5C" w14:paraId="73511798" w14:textId="77777777" w:rsidTr="008A225E">
        <w:trPr>
          <w:cantSplit/>
          <w:trHeight w:val="495"/>
          <w:tblHeader/>
        </w:trPr>
        <w:sdt>
          <w:sdtPr>
            <w:rPr>
              <w:rFonts w:asciiTheme="majorHAnsi" w:hAnsiTheme="majorHAnsi" w:cstheme="majorHAnsi"/>
              <w:color w:val="767171" w:themeColor="background2" w:themeShade="80"/>
            </w:rPr>
            <w:tag w:val="Assignment_1"/>
            <w:id w:val="-579135695"/>
            <w:placeholder>
              <w:docPart w:val="E48C0FCEE6C741D281CBC419690D424C"/>
            </w:placeholder>
            <w:showingPlcHdr/>
          </w:sdtPr>
          <w:sdtEndPr/>
          <w:sdtContent>
            <w:tc>
              <w:tcPr>
                <w:tcW w:w="2955" w:type="pct"/>
              </w:tcPr>
              <w:p w14:paraId="7C59EC71" w14:textId="77777777" w:rsidR="00F52877" w:rsidRPr="00EE7E98" w:rsidRDefault="00F52877" w:rsidP="009043D4">
                <w:pPr>
                  <w:spacing w:line="240" w:lineRule="exact"/>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Assessment Name</w:t>
                </w:r>
              </w:p>
            </w:tc>
          </w:sdtContent>
        </w:sdt>
        <w:sdt>
          <w:sdtPr>
            <w:rPr>
              <w:rFonts w:asciiTheme="majorHAnsi" w:hAnsiTheme="majorHAnsi" w:cstheme="majorHAnsi"/>
              <w:color w:val="767171" w:themeColor="background2" w:themeShade="80"/>
            </w:rPr>
            <w:tag w:val="Ass_Date_1"/>
            <w:id w:val="1784616879"/>
            <w:placeholder>
              <w:docPart w:val="910BB77E1E664C3FB269D6E1BBDE775F"/>
            </w:placeholder>
            <w:showingPlcHdr/>
            <w:date>
              <w:dateFormat w:val="d-MMM-yy"/>
              <w:lid w:val="en-US"/>
              <w:storeMappedDataAs w:val="dateTime"/>
              <w:calendar w:val="gregorian"/>
            </w:date>
          </w:sdtPr>
          <w:sdtEndPr/>
          <w:sdtContent>
            <w:tc>
              <w:tcPr>
                <w:tcW w:w="1250" w:type="pct"/>
              </w:tcPr>
              <w:p w14:paraId="20D0B658" w14:textId="77777777" w:rsidR="00F52877" w:rsidRPr="00EE7E98" w:rsidRDefault="00F52877" w:rsidP="009043D4">
                <w:pPr>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Ass_Value_1"/>
            <w:id w:val="-350022567"/>
            <w:placeholder>
              <w:docPart w:val="16C22824636D40D890AFD197590EB516"/>
            </w:placeholder>
            <w:showingPlcHdr/>
          </w:sdtPr>
          <w:sdtEndPr/>
          <w:sdtContent>
            <w:tc>
              <w:tcPr>
                <w:tcW w:w="795" w:type="pct"/>
              </w:tcPr>
              <w:p w14:paraId="01F01B39" w14:textId="77777777" w:rsidR="00F52877" w:rsidRPr="00EE7E98" w:rsidRDefault="00F52877" w:rsidP="009043D4">
                <w:pPr>
                  <w:spacing w:line="240" w:lineRule="exact"/>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w:t>
                </w:r>
              </w:p>
            </w:tc>
          </w:sdtContent>
        </w:sdt>
      </w:tr>
      <w:tr w:rsidR="008A225E" w:rsidRPr="00566E5C" w14:paraId="5EF3E7CB" w14:textId="77777777" w:rsidTr="008A225E">
        <w:trPr>
          <w:cantSplit/>
          <w:trHeight w:val="495"/>
          <w:tblHeader/>
        </w:trPr>
        <w:sdt>
          <w:sdtPr>
            <w:rPr>
              <w:rFonts w:asciiTheme="majorHAnsi" w:hAnsiTheme="majorHAnsi" w:cstheme="majorHAnsi"/>
              <w:color w:val="767171" w:themeColor="background2" w:themeShade="80"/>
            </w:rPr>
            <w:tag w:val="Assignment_2"/>
            <w:id w:val="1927526360"/>
            <w:placeholder>
              <w:docPart w:val="9F51D3AB1C1F481FAE924D4E73207AB6"/>
            </w:placeholder>
            <w:showingPlcHdr/>
          </w:sdtPr>
          <w:sdtEndPr/>
          <w:sdtContent>
            <w:tc>
              <w:tcPr>
                <w:tcW w:w="2955" w:type="pct"/>
              </w:tcPr>
              <w:p w14:paraId="090323C7" w14:textId="77777777" w:rsidR="00F52877" w:rsidRPr="00EE7E98" w:rsidRDefault="00F52877" w:rsidP="009043D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Assessment Name</w:t>
                </w:r>
              </w:p>
            </w:tc>
          </w:sdtContent>
        </w:sdt>
        <w:sdt>
          <w:sdtPr>
            <w:rPr>
              <w:rFonts w:asciiTheme="majorHAnsi" w:hAnsiTheme="majorHAnsi" w:cstheme="majorHAnsi"/>
              <w:color w:val="767171" w:themeColor="background2" w:themeShade="80"/>
            </w:rPr>
            <w:tag w:val="Ass_Date_2"/>
            <w:id w:val="-129787480"/>
            <w:placeholder>
              <w:docPart w:val="D9BAD56AA59545A6BC4EA3119C8C700D"/>
            </w:placeholder>
            <w:showingPlcHdr/>
            <w:date>
              <w:dateFormat w:val="d-MMM-yy"/>
              <w:lid w:val="en-US"/>
              <w:storeMappedDataAs w:val="dateTime"/>
              <w:calendar w:val="gregorian"/>
            </w:date>
          </w:sdtPr>
          <w:sdtEndPr/>
          <w:sdtContent>
            <w:tc>
              <w:tcPr>
                <w:tcW w:w="1250" w:type="pct"/>
              </w:tcPr>
              <w:p w14:paraId="58802F95" w14:textId="77777777" w:rsidR="00F52877" w:rsidRPr="00EE7E98" w:rsidRDefault="00F52877" w:rsidP="009043D4">
                <w:pPr>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Ass_Value_2"/>
            <w:id w:val="-1778714183"/>
            <w:placeholder>
              <w:docPart w:val="FF6FA1D3E58F4782A542685E892704A9"/>
            </w:placeholder>
            <w:showingPlcHdr/>
          </w:sdtPr>
          <w:sdtEndPr/>
          <w:sdtContent>
            <w:tc>
              <w:tcPr>
                <w:tcW w:w="795" w:type="pct"/>
              </w:tcPr>
              <w:p w14:paraId="48AE3A00" w14:textId="77777777" w:rsidR="00F52877" w:rsidRPr="00EE7E98" w:rsidRDefault="00F52877" w:rsidP="009043D4">
                <w:pPr>
                  <w:spacing w:line="240" w:lineRule="exact"/>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w:t>
                </w:r>
              </w:p>
            </w:tc>
          </w:sdtContent>
        </w:sdt>
      </w:tr>
      <w:tr w:rsidR="008A225E" w:rsidRPr="00566E5C" w14:paraId="71CDEC4C" w14:textId="77777777" w:rsidTr="008A225E">
        <w:trPr>
          <w:cantSplit/>
          <w:trHeight w:val="495"/>
          <w:tblHeader/>
        </w:trPr>
        <w:sdt>
          <w:sdtPr>
            <w:rPr>
              <w:rFonts w:asciiTheme="majorHAnsi" w:hAnsiTheme="majorHAnsi" w:cstheme="majorHAnsi"/>
              <w:color w:val="767171" w:themeColor="background2" w:themeShade="80"/>
            </w:rPr>
            <w:tag w:val="Assignment_3"/>
            <w:id w:val="1018438851"/>
            <w:placeholder>
              <w:docPart w:val="0B2D40A4B79144C98ABFD60D44AFFC83"/>
            </w:placeholder>
            <w:showingPlcHdr/>
          </w:sdtPr>
          <w:sdtEndPr/>
          <w:sdtContent>
            <w:tc>
              <w:tcPr>
                <w:tcW w:w="2955" w:type="pct"/>
              </w:tcPr>
              <w:p w14:paraId="4E102FC3" w14:textId="77777777" w:rsidR="00F52877" w:rsidRPr="00EE7E98" w:rsidRDefault="00F52877" w:rsidP="009043D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Assessment Name</w:t>
                </w:r>
              </w:p>
            </w:tc>
          </w:sdtContent>
        </w:sdt>
        <w:sdt>
          <w:sdtPr>
            <w:rPr>
              <w:rFonts w:asciiTheme="majorHAnsi" w:hAnsiTheme="majorHAnsi" w:cstheme="majorHAnsi"/>
              <w:color w:val="767171" w:themeColor="background2" w:themeShade="80"/>
            </w:rPr>
            <w:tag w:val="Ass_Date_3"/>
            <w:id w:val="1481657813"/>
            <w:placeholder>
              <w:docPart w:val="BB95C8DBEB0A4CF18F2811276335BD63"/>
            </w:placeholder>
            <w:showingPlcHdr/>
            <w:date>
              <w:dateFormat w:val="d-MMM-yy"/>
              <w:lid w:val="en-US"/>
              <w:storeMappedDataAs w:val="dateTime"/>
              <w:calendar w:val="gregorian"/>
            </w:date>
          </w:sdtPr>
          <w:sdtEndPr/>
          <w:sdtContent>
            <w:tc>
              <w:tcPr>
                <w:tcW w:w="1250" w:type="pct"/>
              </w:tcPr>
              <w:p w14:paraId="5E051D96" w14:textId="77777777" w:rsidR="00F52877" w:rsidRPr="00EE7E98" w:rsidRDefault="00F52877" w:rsidP="009043D4">
                <w:pPr>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Ass_Value_3"/>
            <w:id w:val="-455862417"/>
            <w:placeholder>
              <w:docPart w:val="65C514F052F3452B8630ACC8C46EDDC8"/>
            </w:placeholder>
            <w:showingPlcHdr/>
          </w:sdtPr>
          <w:sdtEndPr/>
          <w:sdtContent>
            <w:tc>
              <w:tcPr>
                <w:tcW w:w="795" w:type="pct"/>
              </w:tcPr>
              <w:p w14:paraId="054CE3DB" w14:textId="77777777" w:rsidR="00F52877" w:rsidRPr="00EE7E98" w:rsidRDefault="00F52877" w:rsidP="009043D4">
                <w:pPr>
                  <w:spacing w:line="240" w:lineRule="exact"/>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w:t>
                </w:r>
              </w:p>
            </w:tc>
          </w:sdtContent>
        </w:sdt>
      </w:tr>
      <w:tr w:rsidR="008A225E" w:rsidRPr="00566E5C" w14:paraId="5796058E" w14:textId="77777777" w:rsidTr="008A225E">
        <w:trPr>
          <w:cantSplit/>
          <w:trHeight w:val="495"/>
          <w:tblHeader/>
        </w:trPr>
        <w:sdt>
          <w:sdtPr>
            <w:rPr>
              <w:rFonts w:asciiTheme="majorHAnsi" w:hAnsiTheme="majorHAnsi" w:cstheme="majorHAnsi"/>
              <w:color w:val="767171" w:themeColor="background2" w:themeShade="80"/>
            </w:rPr>
            <w:tag w:val="Assignment_4"/>
            <w:id w:val="-880023178"/>
            <w:placeholder>
              <w:docPart w:val="4D07AD1952954BBCB9B2F33C897C6975"/>
            </w:placeholder>
            <w:showingPlcHdr/>
          </w:sdtPr>
          <w:sdtEndPr/>
          <w:sdtContent>
            <w:tc>
              <w:tcPr>
                <w:tcW w:w="2955" w:type="pct"/>
              </w:tcPr>
              <w:p w14:paraId="03EF121B" w14:textId="77777777" w:rsidR="00F52877" w:rsidRPr="00EE7E98" w:rsidRDefault="00F52877" w:rsidP="009043D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Assessment Name</w:t>
                </w:r>
              </w:p>
            </w:tc>
          </w:sdtContent>
        </w:sdt>
        <w:sdt>
          <w:sdtPr>
            <w:rPr>
              <w:rFonts w:asciiTheme="majorHAnsi" w:hAnsiTheme="majorHAnsi" w:cstheme="majorHAnsi"/>
              <w:color w:val="767171" w:themeColor="background2" w:themeShade="80"/>
            </w:rPr>
            <w:tag w:val="Ass_Date_4"/>
            <w:id w:val="-989944446"/>
            <w:placeholder>
              <w:docPart w:val="FECB776DD7EC40658CB00CF43C03FEFB"/>
            </w:placeholder>
            <w:showingPlcHdr/>
            <w:date>
              <w:dateFormat w:val="d-MMM-yy"/>
              <w:lid w:val="en-US"/>
              <w:storeMappedDataAs w:val="dateTime"/>
              <w:calendar w:val="gregorian"/>
            </w:date>
          </w:sdtPr>
          <w:sdtEndPr/>
          <w:sdtContent>
            <w:tc>
              <w:tcPr>
                <w:tcW w:w="1250" w:type="pct"/>
              </w:tcPr>
              <w:p w14:paraId="059637E8" w14:textId="77777777" w:rsidR="00F52877" w:rsidRPr="00EE7E98" w:rsidRDefault="00F52877" w:rsidP="009043D4">
                <w:pPr>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Ass_Value_4"/>
            <w:id w:val="-2036182432"/>
            <w:placeholder>
              <w:docPart w:val="8455FE2A5D0F49A792AE5572ED4A3F8C"/>
            </w:placeholder>
            <w:showingPlcHdr/>
          </w:sdtPr>
          <w:sdtEndPr/>
          <w:sdtContent>
            <w:tc>
              <w:tcPr>
                <w:tcW w:w="795" w:type="pct"/>
              </w:tcPr>
              <w:p w14:paraId="6EEB6531" w14:textId="77777777" w:rsidR="00F52877" w:rsidRPr="00EE7E98" w:rsidRDefault="00F52877" w:rsidP="009043D4">
                <w:pPr>
                  <w:spacing w:line="240" w:lineRule="exact"/>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w:t>
                </w:r>
              </w:p>
            </w:tc>
          </w:sdtContent>
        </w:sdt>
      </w:tr>
      <w:tr w:rsidR="008A225E" w:rsidRPr="00566E5C" w14:paraId="0A76ACBF" w14:textId="77777777" w:rsidTr="008A225E">
        <w:trPr>
          <w:cantSplit/>
          <w:trHeight w:val="495"/>
          <w:tblHeader/>
        </w:trPr>
        <w:sdt>
          <w:sdtPr>
            <w:rPr>
              <w:rFonts w:asciiTheme="majorHAnsi" w:hAnsiTheme="majorHAnsi" w:cstheme="majorHAnsi"/>
              <w:color w:val="767171" w:themeColor="background2" w:themeShade="80"/>
            </w:rPr>
            <w:tag w:val="Assignment_5"/>
            <w:id w:val="1322468619"/>
            <w:placeholder>
              <w:docPart w:val="9CC43501BD94430F8CCFC9F2612D3031"/>
            </w:placeholder>
            <w:showingPlcHdr/>
          </w:sdtPr>
          <w:sdtEndPr/>
          <w:sdtContent>
            <w:tc>
              <w:tcPr>
                <w:tcW w:w="2955" w:type="pct"/>
              </w:tcPr>
              <w:p w14:paraId="3160030F" w14:textId="77777777" w:rsidR="00F52877" w:rsidRPr="00EE7E98" w:rsidRDefault="00F52877" w:rsidP="009043D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Assessment Name</w:t>
                </w:r>
              </w:p>
            </w:tc>
          </w:sdtContent>
        </w:sdt>
        <w:sdt>
          <w:sdtPr>
            <w:rPr>
              <w:rFonts w:asciiTheme="majorHAnsi" w:hAnsiTheme="majorHAnsi" w:cstheme="majorHAnsi"/>
              <w:color w:val="767171" w:themeColor="background2" w:themeShade="80"/>
            </w:rPr>
            <w:tag w:val="Ass_Date_5"/>
            <w:id w:val="1498767531"/>
            <w:placeholder>
              <w:docPart w:val="4C01C991272E4FE5AD2FD1BBDF1A50E8"/>
            </w:placeholder>
            <w:showingPlcHdr/>
            <w:date>
              <w:dateFormat w:val="d-MMM-yy"/>
              <w:lid w:val="en-US"/>
              <w:storeMappedDataAs w:val="dateTime"/>
              <w:calendar w:val="gregorian"/>
            </w:date>
          </w:sdtPr>
          <w:sdtEndPr/>
          <w:sdtContent>
            <w:tc>
              <w:tcPr>
                <w:tcW w:w="1250" w:type="pct"/>
              </w:tcPr>
              <w:p w14:paraId="4B62348F" w14:textId="77777777" w:rsidR="00F52877" w:rsidRPr="00EE7E98" w:rsidRDefault="00F52877" w:rsidP="009043D4">
                <w:pPr>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Ass_Value_5"/>
            <w:id w:val="-1367591616"/>
            <w:placeholder>
              <w:docPart w:val="EE882F132F8F4D9C9D6E301C8D41357E"/>
            </w:placeholder>
            <w:showingPlcHdr/>
          </w:sdtPr>
          <w:sdtEndPr/>
          <w:sdtContent>
            <w:tc>
              <w:tcPr>
                <w:tcW w:w="795" w:type="pct"/>
              </w:tcPr>
              <w:p w14:paraId="11873130" w14:textId="77777777" w:rsidR="00F52877" w:rsidRPr="00EE7E98" w:rsidRDefault="00F52877" w:rsidP="009043D4">
                <w:pPr>
                  <w:spacing w:line="240" w:lineRule="exact"/>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w:t>
                </w:r>
              </w:p>
            </w:tc>
          </w:sdtContent>
        </w:sdt>
      </w:tr>
      <w:tr w:rsidR="008A225E" w:rsidRPr="00566E5C" w14:paraId="45B6A847" w14:textId="77777777" w:rsidTr="008A225E">
        <w:trPr>
          <w:cantSplit/>
          <w:trHeight w:val="495"/>
          <w:tblHeader/>
        </w:trPr>
        <w:sdt>
          <w:sdtPr>
            <w:rPr>
              <w:rFonts w:asciiTheme="majorHAnsi" w:hAnsiTheme="majorHAnsi" w:cstheme="majorHAnsi"/>
              <w:color w:val="767171" w:themeColor="background2" w:themeShade="80"/>
            </w:rPr>
            <w:tag w:val="Assignment_6"/>
            <w:id w:val="749237674"/>
            <w:placeholder>
              <w:docPart w:val="A0A71D2009124B8BB255667CDC3C97B6"/>
            </w:placeholder>
            <w:showingPlcHdr/>
          </w:sdtPr>
          <w:sdtEndPr/>
          <w:sdtContent>
            <w:tc>
              <w:tcPr>
                <w:tcW w:w="2955" w:type="pct"/>
              </w:tcPr>
              <w:p w14:paraId="05CDD89B" w14:textId="77777777" w:rsidR="00F52877" w:rsidRPr="00EE7E98" w:rsidRDefault="00F52877" w:rsidP="009043D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Assessment Name</w:t>
                </w:r>
              </w:p>
            </w:tc>
          </w:sdtContent>
        </w:sdt>
        <w:sdt>
          <w:sdtPr>
            <w:rPr>
              <w:rFonts w:asciiTheme="majorHAnsi" w:hAnsiTheme="majorHAnsi" w:cstheme="majorHAnsi"/>
              <w:color w:val="767171" w:themeColor="background2" w:themeShade="80"/>
            </w:rPr>
            <w:tag w:val="Ass_Date_6"/>
            <w:id w:val="1020971518"/>
            <w:placeholder>
              <w:docPart w:val="4F89456AA14F4E60B2A662A466DA8840"/>
            </w:placeholder>
            <w:showingPlcHdr/>
            <w:date>
              <w:dateFormat w:val="d-MMM-yy"/>
              <w:lid w:val="en-US"/>
              <w:storeMappedDataAs w:val="dateTime"/>
              <w:calendar w:val="gregorian"/>
            </w:date>
          </w:sdtPr>
          <w:sdtEndPr/>
          <w:sdtContent>
            <w:tc>
              <w:tcPr>
                <w:tcW w:w="1250" w:type="pct"/>
              </w:tcPr>
              <w:p w14:paraId="44FB7525" w14:textId="77777777" w:rsidR="00F52877" w:rsidRPr="00EE7E98" w:rsidRDefault="00F52877" w:rsidP="009043D4">
                <w:pPr>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Ass_Value_6"/>
            <w:id w:val="-1514135713"/>
            <w:placeholder>
              <w:docPart w:val="DD66D8ABF2D3472DBFE8786803CC04E6"/>
            </w:placeholder>
            <w:showingPlcHdr/>
          </w:sdtPr>
          <w:sdtEndPr/>
          <w:sdtContent>
            <w:tc>
              <w:tcPr>
                <w:tcW w:w="795" w:type="pct"/>
              </w:tcPr>
              <w:p w14:paraId="7DC9E72D" w14:textId="77777777" w:rsidR="00F52877" w:rsidRPr="00EE7E98" w:rsidRDefault="00F52877" w:rsidP="009043D4">
                <w:pPr>
                  <w:spacing w:line="240" w:lineRule="exact"/>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w:t>
                </w:r>
              </w:p>
            </w:tc>
          </w:sdtContent>
        </w:sdt>
      </w:tr>
      <w:tr w:rsidR="008A225E" w:rsidRPr="00566E5C" w14:paraId="4EB6C8F1" w14:textId="77777777" w:rsidTr="008A225E">
        <w:trPr>
          <w:cantSplit/>
          <w:trHeight w:val="495"/>
          <w:tblHeader/>
        </w:trPr>
        <w:sdt>
          <w:sdtPr>
            <w:rPr>
              <w:rFonts w:asciiTheme="majorHAnsi" w:hAnsiTheme="majorHAnsi" w:cstheme="majorHAnsi"/>
              <w:color w:val="767171" w:themeColor="background2" w:themeShade="80"/>
            </w:rPr>
            <w:tag w:val="Assignment_7"/>
            <w:id w:val="-430585758"/>
            <w:placeholder>
              <w:docPart w:val="2B808B05DFE447D28F099AA42C2A7BA6"/>
            </w:placeholder>
            <w:showingPlcHdr/>
          </w:sdtPr>
          <w:sdtEndPr/>
          <w:sdtContent>
            <w:tc>
              <w:tcPr>
                <w:tcW w:w="2955" w:type="pct"/>
              </w:tcPr>
              <w:p w14:paraId="0B627A3F" w14:textId="77777777" w:rsidR="00F52877" w:rsidRPr="00EE7E98" w:rsidRDefault="00F52877" w:rsidP="009043D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Assessment Name</w:t>
                </w:r>
              </w:p>
            </w:tc>
          </w:sdtContent>
        </w:sdt>
        <w:sdt>
          <w:sdtPr>
            <w:rPr>
              <w:rFonts w:asciiTheme="majorHAnsi" w:hAnsiTheme="majorHAnsi" w:cstheme="majorHAnsi"/>
              <w:color w:val="767171" w:themeColor="background2" w:themeShade="80"/>
            </w:rPr>
            <w:tag w:val="Ass_Date_7"/>
            <w:id w:val="1673535970"/>
            <w:placeholder>
              <w:docPart w:val="5445E59BDC944996994B19EF3CE11E31"/>
            </w:placeholder>
            <w:showingPlcHdr/>
            <w:date>
              <w:dateFormat w:val="d-MMM-yy"/>
              <w:lid w:val="en-US"/>
              <w:storeMappedDataAs w:val="dateTime"/>
              <w:calendar w:val="gregorian"/>
            </w:date>
          </w:sdtPr>
          <w:sdtEndPr/>
          <w:sdtContent>
            <w:tc>
              <w:tcPr>
                <w:tcW w:w="1250" w:type="pct"/>
              </w:tcPr>
              <w:p w14:paraId="5BF87D2E" w14:textId="77777777" w:rsidR="00F52877" w:rsidRPr="00EE7E98" w:rsidRDefault="00F52877" w:rsidP="009043D4">
                <w:pPr>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Ass_Value_7"/>
            <w:id w:val="-1719118128"/>
            <w:placeholder>
              <w:docPart w:val="BF014E1AF7054EE2A1942DDD2C790706"/>
            </w:placeholder>
            <w:showingPlcHdr/>
          </w:sdtPr>
          <w:sdtEndPr/>
          <w:sdtContent>
            <w:tc>
              <w:tcPr>
                <w:tcW w:w="795" w:type="pct"/>
              </w:tcPr>
              <w:p w14:paraId="66E733B0" w14:textId="77777777" w:rsidR="00F52877" w:rsidRPr="00EE7E98" w:rsidRDefault="00F52877" w:rsidP="009043D4">
                <w:pPr>
                  <w:spacing w:line="240" w:lineRule="exact"/>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w:t>
                </w:r>
              </w:p>
            </w:tc>
          </w:sdtContent>
        </w:sdt>
      </w:tr>
      <w:tr w:rsidR="008A225E" w:rsidRPr="00566E5C" w14:paraId="61F37562" w14:textId="77777777" w:rsidTr="008A225E">
        <w:trPr>
          <w:cantSplit/>
          <w:trHeight w:val="495"/>
          <w:tblHeader/>
        </w:trPr>
        <w:sdt>
          <w:sdtPr>
            <w:rPr>
              <w:rFonts w:asciiTheme="majorHAnsi" w:hAnsiTheme="majorHAnsi" w:cstheme="majorHAnsi"/>
              <w:color w:val="767171" w:themeColor="background2" w:themeShade="80"/>
            </w:rPr>
            <w:tag w:val="Assignment_8"/>
            <w:id w:val="-114369748"/>
            <w:placeholder>
              <w:docPart w:val="C21E914C02D44A938EF9DDC1BC15E03A"/>
            </w:placeholder>
            <w:showingPlcHdr/>
          </w:sdtPr>
          <w:sdtEndPr/>
          <w:sdtContent>
            <w:tc>
              <w:tcPr>
                <w:tcW w:w="2955" w:type="pct"/>
              </w:tcPr>
              <w:p w14:paraId="5547B5DE" w14:textId="77777777" w:rsidR="00F52877" w:rsidRPr="00EE7E98" w:rsidRDefault="00F52877" w:rsidP="009043D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Assessment Name</w:t>
                </w:r>
              </w:p>
            </w:tc>
          </w:sdtContent>
        </w:sdt>
        <w:sdt>
          <w:sdtPr>
            <w:rPr>
              <w:rFonts w:asciiTheme="majorHAnsi" w:hAnsiTheme="majorHAnsi" w:cstheme="majorHAnsi"/>
              <w:color w:val="767171" w:themeColor="background2" w:themeShade="80"/>
            </w:rPr>
            <w:tag w:val="Ass_Date_8"/>
            <w:id w:val="-1213426421"/>
            <w:placeholder>
              <w:docPart w:val="21799A1A20964DEE9B84FD8221A6812C"/>
            </w:placeholder>
            <w:showingPlcHdr/>
            <w:date>
              <w:dateFormat w:val="d-MMM-yy"/>
              <w:lid w:val="en-US"/>
              <w:storeMappedDataAs w:val="dateTime"/>
              <w:calendar w:val="gregorian"/>
            </w:date>
          </w:sdtPr>
          <w:sdtEndPr/>
          <w:sdtContent>
            <w:tc>
              <w:tcPr>
                <w:tcW w:w="1250" w:type="pct"/>
              </w:tcPr>
              <w:p w14:paraId="3B18EA34" w14:textId="77777777" w:rsidR="00F52877" w:rsidRPr="00EE7E98" w:rsidRDefault="00F52877" w:rsidP="009043D4">
                <w:pPr>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Ass_Value_8"/>
            <w:id w:val="-209186190"/>
            <w:placeholder>
              <w:docPart w:val="754A1B9148DD4F8DA9DF3BFA82769905"/>
            </w:placeholder>
            <w:showingPlcHdr/>
          </w:sdtPr>
          <w:sdtEndPr/>
          <w:sdtContent>
            <w:tc>
              <w:tcPr>
                <w:tcW w:w="795" w:type="pct"/>
              </w:tcPr>
              <w:p w14:paraId="45DD9D97" w14:textId="77777777" w:rsidR="00F52877" w:rsidRPr="00EE7E98" w:rsidRDefault="00F52877" w:rsidP="009043D4">
                <w:pPr>
                  <w:spacing w:line="240" w:lineRule="exact"/>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w:t>
                </w:r>
              </w:p>
            </w:tc>
          </w:sdtContent>
        </w:sdt>
      </w:tr>
      <w:tr w:rsidR="008A225E" w:rsidRPr="00566E5C" w14:paraId="1F5EC19E" w14:textId="77777777" w:rsidTr="008A225E">
        <w:trPr>
          <w:cantSplit/>
          <w:trHeight w:val="495"/>
          <w:tblHeader/>
        </w:trPr>
        <w:sdt>
          <w:sdtPr>
            <w:rPr>
              <w:rFonts w:asciiTheme="majorHAnsi" w:hAnsiTheme="majorHAnsi" w:cstheme="majorHAnsi"/>
              <w:color w:val="767171" w:themeColor="background2" w:themeShade="80"/>
            </w:rPr>
            <w:tag w:val="Assignment_9"/>
            <w:id w:val="982578010"/>
            <w:placeholder>
              <w:docPart w:val="914F9BBA4B26460F8AFB6A9410411D1E"/>
            </w:placeholder>
            <w:showingPlcHdr/>
          </w:sdtPr>
          <w:sdtEndPr/>
          <w:sdtContent>
            <w:tc>
              <w:tcPr>
                <w:tcW w:w="2955" w:type="pct"/>
              </w:tcPr>
              <w:p w14:paraId="53EB0E09" w14:textId="77777777" w:rsidR="00F52877" w:rsidRPr="00EE7E98" w:rsidRDefault="00F52877" w:rsidP="009043D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Assessment Name</w:t>
                </w:r>
              </w:p>
            </w:tc>
          </w:sdtContent>
        </w:sdt>
        <w:sdt>
          <w:sdtPr>
            <w:rPr>
              <w:rFonts w:asciiTheme="majorHAnsi" w:hAnsiTheme="majorHAnsi" w:cstheme="majorHAnsi"/>
              <w:color w:val="767171" w:themeColor="background2" w:themeShade="80"/>
            </w:rPr>
            <w:tag w:val="Ass_Date_9"/>
            <w:id w:val="-194311609"/>
            <w:placeholder>
              <w:docPart w:val="9F367840710F438785E2DB6110B9A2A7"/>
            </w:placeholder>
            <w:showingPlcHdr/>
            <w:date>
              <w:dateFormat w:val="d-MMM-yy"/>
              <w:lid w:val="en-US"/>
              <w:storeMappedDataAs w:val="dateTime"/>
              <w:calendar w:val="gregorian"/>
            </w:date>
          </w:sdtPr>
          <w:sdtEndPr/>
          <w:sdtContent>
            <w:tc>
              <w:tcPr>
                <w:tcW w:w="1250" w:type="pct"/>
              </w:tcPr>
              <w:p w14:paraId="7B865C83" w14:textId="77777777" w:rsidR="00F52877" w:rsidRPr="00EE7E98" w:rsidRDefault="00F52877" w:rsidP="009043D4">
                <w:pPr>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Ass_Value_9"/>
            <w:id w:val="-14620447"/>
            <w:placeholder>
              <w:docPart w:val="31B2549F8A224A09A0DFD26B4F02A08C"/>
            </w:placeholder>
            <w:showingPlcHdr/>
          </w:sdtPr>
          <w:sdtEndPr/>
          <w:sdtContent>
            <w:tc>
              <w:tcPr>
                <w:tcW w:w="795" w:type="pct"/>
              </w:tcPr>
              <w:p w14:paraId="6C980759" w14:textId="77777777" w:rsidR="00F52877" w:rsidRPr="00EE7E98" w:rsidRDefault="00F52877" w:rsidP="009043D4">
                <w:pPr>
                  <w:spacing w:line="240" w:lineRule="exact"/>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w:t>
                </w:r>
              </w:p>
            </w:tc>
          </w:sdtContent>
        </w:sdt>
      </w:tr>
    </w:tbl>
    <w:tbl>
      <w:tblPr>
        <w:tblStyle w:val="TableGrid"/>
        <w:tblW w:w="0" w:type="auto"/>
        <w:tblLook w:val="04A0" w:firstRow="1" w:lastRow="0" w:firstColumn="1" w:lastColumn="0" w:noHBand="0" w:noVBand="1"/>
        <w:tblCaption w:val="Assignments and Evaluations"/>
        <w:tblDescription w:val="Assignments and Evaluations"/>
      </w:tblPr>
      <w:tblGrid>
        <w:gridCol w:w="4916"/>
      </w:tblGrid>
      <w:tr w:rsidR="00500EE8" w:rsidRPr="00566E5C" w14:paraId="546E9ECA" w14:textId="77777777" w:rsidTr="00962A03">
        <w:trPr>
          <w:trHeight w:val="4896"/>
          <w:tblHeader/>
        </w:trPr>
        <w:tc>
          <w:tcPr>
            <w:tcW w:w="4916" w:type="dxa"/>
          </w:tcPr>
          <w:sdt>
            <w:sdtPr>
              <w:rPr>
                <w:rFonts w:asciiTheme="majorHAnsi" w:hAnsiTheme="majorHAnsi" w:cstheme="majorHAnsi"/>
              </w:rPr>
              <w:tag w:val="Evaluation"/>
              <w:id w:val="-1484230181"/>
              <w:placeholder>
                <w:docPart w:val="194946C9B1304FEB821DEAEEC3FABAAB"/>
              </w:placeholder>
              <w:showingPlcHdr/>
            </w:sdtPr>
            <w:sdtEndPr/>
            <w:sdtContent>
              <w:p w14:paraId="11368D9D" w14:textId="77777777" w:rsidR="00500EE8" w:rsidRPr="00566E5C" w:rsidRDefault="00500EE8" w:rsidP="00500EE8">
                <w:pPr>
                  <w:rPr>
                    <w:rFonts w:asciiTheme="majorHAnsi" w:hAnsiTheme="majorHAnsi" w:cstheme="majorHAnsi"/>
                  </w:rPr>
                </w:pPr>
                <w:r w:rsidRPr="00EE7E98">
                  <w:rPr>
                    <w:rStyle w:val="PlaceholderText"/>
                    <w:rFonts w:asciiTheme="majorHAnsi" w:hAnsiTheme="majorHAnsi" w:cstheme="majorHAnsi"/>
                    <w:color w:val="767171" w:themeColor="background2" w:themeShade="80"/>
                  </w:rPr>
                  <w:t xml:space="preserve">Enter information related to the student evaluation strategy, specific exam rules, group assignments, etc. Use the boxes in the next columns to list assessment items, due dates and their percentage of the final grade.  </w:t>
                </w:r>
              </w:p>
            </w:sdtContent>
          </w:sdt>
          <w:p w14:paraId="74E370E3" w14:textId="77777777" w:rsidR="00500EE8" w:rsidRPr="00566E5C" w:rsidRDefault="00500EE8" w:rsidP="006F4959">
            <w:pPr>
              <w:rPr>
                <w:rFonts w:asciiTheme="majorHAnsi" w:hAnsiTheme="majorHAnsi" w:cstheme="majorHAnsi"/>
              </w:rPr>
            </w:pPr>
          </w:p>
        </w:tc>
      </w:tr>
    </w:tbl>
    <w:p w14:paraId="3669BDEF" w14:textId="126AAFA3" w:rsidR="007B7D57" w:rsidRPr="00566E5C" w:rsidRDefault="007B7D57" w:rsidP="007B7D57">
      <w:pPr>
        <w:pStyle w:val="Heading1"/>
        <w:spacing w:before="120"/>
        <w:rPr>
          <w:rFonts w:asciiTheme="majorHAnsi" w:hAnsiTheme="majorHAnsi" w:cstheme="majorHAnsi"/>
          <w:caps/>
          <w:color w:val="auto"/>
        </w:rPr>
      </w:pPr>
      <w:r w:rsidRPr="00566E5C">
        <w:rPr>
          <w:rFonts w:asciiTheme="majorHAnsi" w:hAnsiTheme="majorHAnsi" w:cstheme="majorHAnsi"/>
          <w:caps/>
          <w:color w:val="auto"/>
        </w:rPr>
        <w:lastRenderedPageBreak/>
        <w:t>Detailed course content</w:t>
      </w:r>
    </w:p>
    <w:tbl>
      <w:tblPr>
        <w:tblStyle w:val="TableGrid"/>
        <w:tblW w:w="5000" w:type="pct"/>
        <w:tblLayout w:type="fixed"/>
        <w:tblLook w:val="04A0" w:firstRow="1" w:lastRow="0" w:firstColumn="1" w:lastColumn="0" w:noHBand="0" w:noVBand="1"/>
        <w:tblCaption w:val="Detailed Course Content"/>
        <w:tblDescription w:val="Detailed Course Content"/>
      </w:tblPr>
      <w:tblGrid>
        <w:gridCol w:w="761"/>
        <w:gridCol w:w="1145"/>
        <w:gridCol w:w="9519"/>
      </w:tblGrid>
      <w:tr w:rsidR="003A74F3" w:rsidRPr="00566E5C" w14:paraId="62FFB2C0" w14:textId="77777777" w:rsidTr="00177EEA">
        <w:trPr>
          <w:trHeight w:val="575"/>
          <w:tblHeader/>
        </w:trPr>
        <w:tc>
          <w:tcPr>
            <w:tcW w:w="333" w:type="pct"/>
            <w:tcBorders>
              <w:top w:val="single" w:sz="4" w:space="0" w:color="auto"/>
              <w:left w:val="single" w:sz="4" w:space="0" w:color="auto"/>
              <w:bottom w:val="single" w:sz="4" w:space="0" w:color="auto"/>
              <w:right w:val="single" w:sz="4" w:space="0" w:color="auto"/>
            </w:tcBorders>
            <w:vAlign w:val="center"/>
          </w:tcPr>
          <w:p w14:paraId="11A849A0" w14:textId="77777777" w:rsidR="003A74F3" w:rsidRPr="00566E5C" w:rsidRDefault="003A74F3" w:rsidP="003A74F3">
            <w:pPr>
              <w:ind w:left="-108"/>
              <w:jc w:val="center"/>
              <w:rPr>
                <w:rFonts w:asciiTheme="majorHAnsi" w:hAnsiTheme="majorHAnsi" w:cstheme="majorHAnsi"/>
              </w:rPr>
            </w:pPr>
            <w:r w:rsidRPr="00566E5C">
              <w:rPr>
                <w:rFonts w:asciiTheme="majorHAnsi" w:hAnsiTheme="majorHAnsi" w:cstheme="majorHAnsi"/>
              </w:rPr>
              <w:t>Class/Topic</w:t>
            </w:r>
          </w:p>
        </w:tc>
        <w:tc>
          <w:tcPr>
            <w:tcW w:w="501" w:type="pct"/>
            <w:tcBorders>
              <w:top w:val="single" w:sz="4" w:space="0" w:color="auto"/>
              <w:left w:val="single" w:sz="4" w:space="0" w:color="auto"/>
              <w:bottom w:val="single" w:sz="4" w:space="0" w:color="auto"/>
              <w:right w:val="single" w:sz="4" w:space="0" w:color="auto"/>
            </w:tcBorders>
            <w:vAlign w:val="center"/>
          </w:tcPr>
          <w:p w14:paraId="001D43C3" w14:textId="77777777" w:rsidR="003A74F3" w:rsidRPr="00566E5C" w:rsidRDefault="003A74F3" w:rsidP="003A74F3">
            <w:pPr>
              <w:ind w:left="-108"/>
              <w:jc w:val="center"/>
              <w:rPr>
                <w:rFonts w:asciiTheme="majorHAnsi" w:hAnsiTheme="majorHAnsi" w:cstheme="majorHAnsi"/>
              </w:rPr>
            </w:pPr>
            <w:r w:rsidRPr="00566E5C">
              <w:rPr>
                <w:rFonts w:asciiTheme="majorHAnsi" w:hAnsiTheme="majorHAnsi" w:cstheme="majorHAnsi"/>
              </w:rPr>
              <w:t>Date</w:t>
            </w:r>
          </w:p>
        </w:tc>
        <w:tc>
          <w:tcPr>
            <w:tcW w:w="4166" w:type="pct"/>
            <w:tcBorders>
              <w:left w:val="single" w:sz="4" w:space="0" w:color="auto"/>
              <w:bottom w:val="single" w:sz="4" w:space="0" w:color="auto"/>
            </w:tcBorders>
            <w:vAlign w:val="center"/>
          </w:tcPr>
          <w:p w14:paraId="7DBD5200" w14:textId="77777777" w:rsidR="003A74F3" w:rsidRPr="00566E5C" w:rsidRDefault="00DC55F8" w:rsidP="003A74F3">
            <w:pPr>
              <w:jc w:val="center"/>
              <w:rPr>
                <w:rFonts w:asciiTheme="majorHAnsi" w:hAnsiTheme="majorHAnsi" w:cstheme="majorHAnsi"/>
              </w:rPr>
            </w:pPr>
            <w:r w:rsidRPr="00566E5C">
              <w:rPr>
                <w:rFonts w:asciiTheme="majorHAnsi" w:hAnsiTheme="majorHAnsi" w:cstheme="majorHAnsi"/>
              </w:rPr>
              <w:t>Content Description</w:t>
            </w:r>
          </w:p>
        </w:tc>
      </w:tr>
      <w:tr w:rsidR="00DC55F8" w:rsidRPr="00566E5C" w14:paraId="7C9823A8"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0679556E" w14:textId="77777777" w:rsidR="006F185D" w:rsidRPr="00566E5C" w:rsidRDefault="003A74F3" w:rsidP="003A74F3">
            <w:pPr>
              <w:ind w:left="-108"/>
              <w:jc w:val="center"/>
              <w:rPr>
                <w:rFonts w:asciiTheme="majorHAnsi" w:hAnsiTheme="majorHAnsi" w:cstheme="majorHAnsi"/>
              </w:rPr>
            </w:pPr>
            <w:r w:rsidRPr="00566E5C">
              <w:rPr>
                <w:rFonts w:asciiTheme="majorHAnsi" w:hAnsiTheme="majorHAnsi" w:cstheme="majorHAnsi"/>
              </w:rPr>
              <w:t>1</w:t>
            </w:r>
          </w:p>
        </w:tc>
        <w:sdt>
          <w:sdtPr>
            <w:rPr>
              <w:rFonts w:asciiTheme="majorHAnsi" w:hAnsiTheme="majorHAnsi" w:cstheme="majorHAnsi"/>
              <w:color w:val="767171" w:themeColor="background2" w:themeShade="80"/>
            </w:rPr>
            <w:tag w:val="Date_1"/>
            <w:id w:val="1928855609"/>
            <w:placeholder>
              <w:docPart w:val="4770EB6C3BAB4F0487023A8537DFABE8"/>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77CF2317" w14:textId="77777777" w:rsidR="006F185D" w:rsidRPr="00EE7E98" w:rsidRDefault="00CC683E"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w:t>
                </w:r>
                <w:r w:rsidR="0015765F" w:rsidRPr="00EE7E98">
                  <w:rPr>
                    <w:rStyle w:val="PlaceholderText"/>
                    <w:rFonts w:asciiTheme="majorHAnsi" w:hAnsiTheme="majorHAnsi" w:cstheme="majorHAnsi"/>
                    <w:color w:val="767171" w:themeColor="background2" w:themeShade="80"/>
                  </w:rPr>
                  <w:t>ate</w:t>
                </w:r>
              </w:p>
            </w:tc>
          </w:sdtContent>
        </w:sdt>
        <w:sdt>
          <w:sdtPr>
            <w:rPr>
              <w:rFonts w:asciiTheme="majorHAnsi" w:hAnsiTheme="majorHAnsi" w:cstheme="majorHAnsi"/>
              <w:color w:val="767171" w:themeColor="background2" w:themeShade="80"/>
            </w:rPr>
            <w:tag w:val="Content-01"/>
            <w:id w:val="-989711255"/>
            <w:placeholder>
              <w:docPart w:val="46A040CE44564BBBA32BFCE77EE8EED8"/>
            </w:placeholder>
            <w:showingPlcHdr/>
          </w:sdtPr>
          <w:sdtEndPr/>
          <w:sdtContent>
            <w:tc>
              <w:tcPr>
                <w:tcW w:w="4166" w:type="pct"/>
                <w:tcBorders>
                  <w:top w:val="single" w:sz="4" w:space="0" w:color="auto"/>
                  <w:left w:val="single" w:sz="4" w:space="0" w:color="auto"/>
                </w:tcBorders>
              </w:tcPr>
              <w:p w14:paraId="60822A28" w14:textId="77777777" w:rsidR="006F185D" w:rsidRPr="00EE7E98" w:rsidRDefault="00CC683E" w:rsidP="00CC683E">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00F614AB"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39CF025" w14:textId="77777777" w:rsidR="00EB269A" w:rsidRPr="00566E5C" w:rsidRDefault="003A74F3" w:rsidP="003A74F3">
            <w:pPr>
              <w:ind w:left="-108"/>
              <w:jc w:val="center"/>
              <w:rPr>
                <w:rFonts w:asciiTheme="majorHAnsi" w:hAnsiTheme="majorHAnsi" w:cstheme="majorHAnsi"/>
              </w:rPr>
            </w:pPr>
            <w:r w:rsidRPr="00566E5C">
              <w:rPr>
                <w:rFonts w:asciiTheme="majorHAnsi" w:hAnsiTheme="majorHAnsi" w:cstheme="majorHAnsi"/>
              </w:rPr>
              <w:t>2</w:t>
            </w:r>
          </w:p>
        </w:tc>
        <w:sdt>
          <w:sdtPr>
            <w:rPr>
              <w:rFonts w:asciiTheme="majorHAnsi" w:hAnsiTheme="majorHAnsi" w:cstheme="majorHAnsi"/>
              <w:color w:val="767171" w:themeColor="background2" w:themeShade="80"/>
            </w:rPr>
            <w:tag w:val="Date_2"/>
            <w:id w:val="504181857"/>
            <w:placeholder>
              <w:docPart w:val="584DA3D3DE034428B7FDAEFC1E9973F9"/>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66B5AF0E" w14:textId="77777777" w:rsidR="00EB269A" w:rsidRPr="00EE7E98" w:rsidRDefault="00EB269A"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w:t>
                </w:r>
                <w:r w:rsidR="0015765F" w:rsidRPr="00EE7E98">
                  <w:rPr>
                    <w:rStyle w:val="PlaceholderText"/>
                    <w:rFonts w:asciiTheme="majorHAnsi" w:hAnsiTheme="majorHAnsi" w:cstheme="majorHAnsi"/>
                    <w:color w:val="767171" w:themeColor="background2" w:themeShade="80"/>
                  </w:rPr>
                  <w:t>ate</w:t>
                </w:r>
              </w:p>
            </w:tc>
          </w:sdtContent>
        </w:sdt>
        <w:sdt>
          <w:sdtPr>
            <w:rPr>
              <w:rFonts w:asciiTheme="majorHAnsi" w:hAnsiTheme="majorHAnsi" w:cstheme="majorHAnsi"/>
              <w:color w:val="767171" w:themeColor="background2" w:themeShade="80"/>
            </w:rPr>
            <w:tag w:val="Content-02"/>
            <w:id w:val="-1324504286"/>
            <w:placeholder>
              <w:docPart w:val="06679ED09FFE45D3BD5155DDF50C5979"/>
            </w:placeholder>
            <w:showingPlcHdr/>
          </w:sdtPr>
          <w:sdtEndPr/>
          <w:sdtContent>
            <w:tc>
              <w:tcPr>
                <w:tcW w:w="4166" w:type="pct"/>
                <w:tcBorders>
                  <w:left w:val="single" w:sz="4" w:space="0" w:color="auto"/>
                </w:tcBorders>
              </w:tcPr>
              <w:p w14:paraId="6309906A" w14:textId="77777777" w:rsidR="00EB269A" w:rsidRPr="00EE7E98" w:rsidRDefault="00EB269A" w:rsidP="00EB269A">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59444067"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B8395A5" w14:textId="77777777" w:rsidR="00EB269A" w:rsidRPr="00566E5C" w:rsidRDefault="003A74F3" w:rsidP="003A74F3">
            <w:pPr>
              <w:ind w:left="-108"/>
              <w:jc w:val="center"/>
              <w:rPr>
                <w:rFonts w:asciiTheme="majorHAnsi" w:hAnsiTheme="majorHAnsi" w:cstheme="majorHAnsi"/>
              </w:rPr>
            </w:pPr>
            <w:r w:rsidRPr="00566E5C">
              <w:rPr>
                <w:rFonts w:asciiTheme="majorHAnsi" w:hAnsiTheme="majorHAnsi" w:cstheme="majorHAnsi"/>
              </w:rPr>
              <w:t>3</w:t>
            </w:r>
          </w:p>
        </w:tc>
        <w:sdt>
          <w:sdtPr>
            <w:rPr>
              <w:rFonts w:asciiTheme="majorHAnsi" w:hAnsiTheme="majorHAnsi" w:cstheme="majorHAnsi"/>
              <w:color w:val="767171" w:themeColor="background2" w:themeShade="80"/>
            </w:rPr>
            <w:tag w:val="Date_3"/>
            <w:id w:val="2039695056"/>
            <w:placeholder>
              <w:docPart w:val="6A8C3198AB7046DAAAB94C95B7285288"/>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0210DD9F" w14:textId="77777777" w:rsidR="00EB269A" w:rsidRPr="00EE7E98" w:rsidRDefault="00EB269A"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w:t>
                </w:r>
                <w:r w:rsidR="0015765F" w:rsidRPr="00EE7E98">
                  <w:rPr>
                    <w:rStyle w:val="PlaceholderText"/>
                    <w:rFonts w:asciiTheme="majorHAnsi" w:hAnsiTheme="majorHAnsi" w:cstheme="majorHAnsi"/>
                    <w:color w:val="767171" w:themeColor="background2" w:themeShade="80"/>
                  </w:rPr>
                  <w:t>ate</w:t>
                </w:r>
              </w:p>
            </w:tc>
          </w:sdtContent>
        </w:sdt>
        <w:sdt>
          <w:sdtPr>
            <w:rPr>
              <w:rFonts w:asciiTheme="majorHAnsi" w:hAnsiTheme="majorHAnsi" w:cstheme="majorHAnsi"/>
              <w:color w:val="767171" w:themeColor="background2" w:themeShade="80"/>
            </w:rPr>
            <w:tag w:val="Content-03"/>
            <w:id w:val="-484703785"/>
            <w:placeholder>
              <w:docPart w:val="354ED42EE76544D39D74D657D1D77BBC"/>
            </w:placeholder>
            <w:showingPlcHdr/>
          </w:sdtPr>
          <w:sdtEndPr/>
          <w:sdtContent>
            <w:tc>
              <w:tcPr>
                <w:tcW w:w="4166" w:type="pct"/>
                <w:tcBorders>
                  <w:left w:val="single" w:sz="4" w:space="0" w:color="auto"/>
                </w:tcBorders>
              </w:tcPr>
              <w:p w14:paraId="5C12D362" w14:textId="77777777" w:rsidR="00EB269A" w:rsidRPr="00EE7E98" w:rsidRDefault="00EB269A" w:rsidP="00EB269A">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4774B1CC"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2A678C2E" w14:textId="77777777" w:rsidR="00EB269A" w:rsidRPr="00566E5C" w:rsidRDefault="003A74F3" w:rsidP="003A74F3">
            <w:pPr>
              <w:ind w:left="-108"/>
              <w:jc w:val="center"/>
              <w:rPr>
                <w:rFonts w:asciiTheme="majorHAnsi" w:hAnsiTheme="majorHAnsi" w:cstheme="majorHAnsi"/>
              </w:rPr>
            </w:pPr>
            <w:r w:rsidRPr="00566E5C">
              <w:rPr>
                <w:rFonts w:asciiTheme="majorHAnsi" w:hAnsiTheme="majorHAnsi" w:cstheme="majorHAnsi"/>
              </w:rPr>
              <w:t>4</w:t>
            </w:r>
          </w:p>
        </w:tc>
        <w:sdt>
          <w:sdtPr>
            <w:rPr>
              <w:rFonts w:asciiTheme="majorHAnsi" w:hAnsiTheme="majorHAnsi" w:cstheme="majorHAnsi"/>
              <w:color w:val="767171" w:themeColor="background2" w:themeShade="80"/>
            </w:rPr>
            <w:tag w:val="Date_4"/>
            <w:id w:val="-1093010931"/>
            <w:placeholder>
              <w:docPart w:val="19E73C27E9FD4EE7B2C14CF50A63A3A1"/>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6179959A" w14:textId="77777777" w:rsidR="00EB269A" w:rsidRPr="00EE7E98" w:rsidRDefault="00EB269A"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w:t>
                </w:r>
                <w:r w:rsidR="0015765F" w:rsidRPr="00EE7E98">
                  <w:rPr>
                    <w:rStyle w:val="PlaceholderText"/>
                    <w:rFonts w:asciiTheme="majorHAnsi" w:hAnsiTheme="majorHAnsi" w:cstheme="majorHAnsi"/>
                    <w:color w:val="767171" w:themeColor="background2" w:themeShade="80"/>
                  </w:rPr>
                  <w:t>ate</w:t>
                </w:r>
              </w:p>
            </w:tc>
          </w:sdtContent>
        </w:sdt>
        <w:sdt>
          <w:sdtPr>
            <w:rPr>
              <w:rFonts w:asciiTheme="majorHAnsi" w:hAnsiTheme="majorHAnsi" w:cstheme="majorHAnsi"/>
              <w:color w:val="767171" w:themeColor="background2" w:themeShade="80"/>
            </w:rPr>
            <w:tag w:val="Content-04"/>
            <w:id w:val="767821926"/>
            <w:placeholder>
              <w:docPart w:val="DC3002F71A7640DE823495403E08B5BF"/>
            </w:placeholder>
            <w:showingPlcHdr/>
          </w:sdtPr>
          <w:sdtEndPr/>
          <w:sdtContent>
            <w:tc>
              <w:tcPr>
                <w:tcW w:w="4166" w:type="pct"/>
                <w:tcBorders>
                  <w:left w:val="single" w:sz="4" w:space="0" w:color="auto"/>
                </w:tcBorders>
              </w:tcPr>
              <w:p w14:paraId="106D2D6F" w14:textId="77777777" w:rsidR="00EB269A" w:rsidRPr="00EE7E98" w:rsidRDefault="00EB269A" w:rsidP="00EB269A">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6A2D25D2"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62D5BAF8" w14:textId="77777777" w:rsidR="00EB269A" w:rsidRPr="00566E5C" w:rsidRDefault="003A74F3" w:rsidP="003A74F3">
            <w:pPr>
              <w:ind w:left="-108"/>
              <w:jc w:val="center"/>
              <w:rPr>
                <w:rFonts w:asciiTheme="majorHAnsi" w:hAnsiTheme="majorHAnsi" w:cstheme="majorHAnsi"/>
              </w:rPr>
            </w:pPr>
            <w:r w:rsidRPr="00566E5C">
              <w:rPr>
                <w:rFonts w:asciiTheme="majorHAnsi" w:hAnsiTheme="majorHAnsi" w:cstheme="majorHAnsi"/>
              </w:rPr>
              <w:t>5</w:t>
            </w:r>
          </w:p>
        </w:tc>
        <w:sdt>
          <w:sdtPr>
            <w:rPr>
              <w:rFonts w:asciiTheme="majorHAnsi" w:hAnsiTheme="majorHAnsi" w:cstheme="majorHAnsi"/>
              <w:color w:val="767171" w:themeColor="background2" w:themeShade="80"/>
            </w:rPr>
            <w:tag w:val="Date_5"/>
            <w:id w:val="1768966347"/>
            <w:placeholder>
              <w:docPart w:val="0C590FAF18514445835B78E1154B2FFF"/>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3C72B075" w14:textId="77777777" w:rsidR="00EB269A" w:rsidRPr="00EE7E98" w:rsidRDefault="00EB269A"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w:t>
                </w:r>
                <w:r w:rsidR="0015765F" w:rsidRPr="00EE7E98">
                  <w:rPr>
                    <w:rStyle w:val="PlaceholderText"/>
                    <w:rFonts w:asciiTheme="majorHAnsi" w:hAnsiTheme="majorHAnsi" w:cstheme="majorHAnsi"/>
                    <w:color w:val="767171" w:themeColor="background2" w:themeShade="80"/>
                  </w:rPr>
                  <w:t>ate</w:t>
                </w:r>
              </w:p>
            </w:tc>
          </w:sdtContent>
        </w:sdt>
        <w:sdt>
          <w:sdtPr>
            <w:rPr>
              <w:rFonts w:asciiTheme="majorHAnsi" w:hAnsiTheme="majorHAnsi" w:cstheme="majorHAnsi"/>
              <w:color w:val="767171" w:themeColor="background2" w:themeShade="80"/>
            </w:rPr>
            <w:tag w:val="Content-05"/>
            <w:id w:val="-317737380"/>
            <w:placeholder>
              <w:docPart w:val="6972D86D1D8B42AA99AF678D7EFD04F8"/>
            </w:placeholder>
            <w:showingPlcHdr/>
          </w:sdtPr>
          <w:sdtEndPr/>
          <w:sdtContent>
            <w:tc>
              <w:tcPr>
                <w:tcW w:w="4166" w:type="pct"/>
                <w:tcBorders>
                  <w:left w:val="single" w:sz="4" w:space="0" w:color="auto"/>
                </w:tcBorders>
              </w:tcPr>
              <w:p w14:paraId="16E855B8" w14:textId="77777777" w:rsidR="00EB269A" w:rsidRPr="00EE7E98" w:rsidRDefault="00EB269A" w:rsidP="00EB269A">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38B29344"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6110C90C" w14:textId="77777777" w:rsidR="00EB269A" w:rsidRPr="00566E5C" w:rsidRDefault="003A74F3" w:rsidP="003A74F3">
            <w:pPr>
              <w:ind w:left="-108"/>
              <w:jc w:val="center"/>
              <w:rPr>
                <w:rFonts w:asciiTheme="majorHAnsi" w:hAnsiTheme="majorHAnsi" w:cstheme="majorHAnsi"/>
              </w:rPr>
            </w:pPr>
            <w:r w:rsidRPr="00566E5C">
              <w:rPr>
                <w:rFonts w:asciiTheme="majorHAnsi" w:hAnsiTheme="majorHAnsi" w:cstheme="majorHAnsi"/>
              </w:rPr>
              <w:t>6</w:t>
            </w:r>
          </w:p>
        </w:tc>
        <w:sdt>
          <w:sdtPr>
            <w:rPr>
              <w:rFonts w:asciiTheme="majorHAnsi" w:hAnsiTheme="majorHAnsi" w:cstheme="majorHAnsi"/>
              <w:color w:val="767171" w:themeColor="background2" w:themeShade="80"/>
            </w:rPr>
            <w:tag w:val="Date_6"/>
            <w:id w:val="-347252617"/>
            <w:placeholder>
              <w:docPart w:val="9B84748CC6654D389B01AEA6B7632E03"/>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5BFDB071" w14:textId="77777777" w:rsidR="00EB269A" w:rsidRPr="00EE7E98" w:rsidRDefault="00EB269A"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w:t>
                </w:r>
                <w:r w:rsidR="0015765F" w:rsidRPr="00EE7E98">
                  <w:rPr>
                    <w:rStyle w:val="PlaceholderText"/>
                    <w:rFonts w:asciiTheme="majorHAnsi" w:hAnsiTheme="majorHAnsi" w:cstheme="majorHAnsi"/>
                    <w:color w:val="767171" w:themeColor="background2" w:themeShade="80"/>
                  </w:rPr>
                  <w:t>ate</w:t>
                </w:r>
              </w:p>
            </w:tc>
          </w:sdtContent>
        </w:sdt>
        <w:sdt>
          <w:sdtPr>
            <w:rPr>
              <w:rFonts w:asciiTheme="majorHAnsi" w:hAnsiTheme="majorHAnsi" w:cstheme="majorHAnsi"/>
              <w:color w:val="767171" w:themeColor="background2" w:themeShade="80"/>
            </w:rPr>
            <w:tag w:val="Content-06"/>
            <w:id w:val="663053204"/>
            <w:placeholder>
              <w:docPart w:val="FCB74864166E468895489E91F23FC214"/>
            </w:placeholder>
            <w:showingPlcHdr/>
          </w:sdtPr>
          <w:sdtEndPr/>
          <w:sdtContent>
            <w:tc>
              <w:tcPr>
                <w:tcW w:w="4166" w:type="pct"/>
                <w:tcBorders>
                  <w:left w:val="single" w:sz="4" w:space="0" w:color="auto"/>
                </w:tcBorders>
              </w:tcPr>
              <w:p w14:paraId="2E66CC26" w14:textId="77777777" w:rsidR="00EB269A" w:rsidRPr="00EE7E98" w:rsidRDefault="00EB269A" w:rsidP="00EB269A">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7FDDBB09"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35C859CA" w14:textId="77777777" w:rsidR="003118F4" w:rsidRPr="00566E5C" w:rsidRDefault="003A74F3" w:rsidP="003A74F3">
            <w:pPr>
              <w:ind w:left="-108"/>
              <w:jc w:val="center"/>
              <w:rPr>
                <w:rFonts w:asciiTheme="majorHAnsi" w:hAnsiTheme="majorHAnsi" w:cstheme="majorHAnsi"/>
              </w:rPr>
            </w:pPr>
            <w:r w:rsidRPr="00566E5C">
              <w:rPr>
                <w:rFonts w:asciiTheme="majorHAnsi" w:hAnsiTheme="majorHAnsi" w:cstheme="majorHAnsi"/>
              </w:rPr>
              <w:t>7</w:t>
            </w:r>
          </w:p>
        </w:tc>
        <w:sdt>
          <w:sdtPr>
            <w:rPr>
              <w:rFonts w:asciiTheme="majorHAnsi" w:hAnsiTheme="majorHAnsi" w:cstheme="majorHAnsi"/>
              <w:color w:val="767171" w:themeColor="background2" w:themeShade="80"/>
            </w:rPr>
            <w:tag w:val="Date_7"/>
            <w:id w:val="1119190783"/>
            <w:placeholder>
              <w:docPart w:val="A88CCAF871124017BAD44E8DFEB78B2A"/>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62297C2A" w14:textId="77777777" w:rsidR="003118F4" w:rsidRPr="00EE7E98" w:rsidRDefault="003118F4"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Content-07"/>
            <w:id w:val="317697511"/>
            <w:placeholder>
              <w:docPart w:val="7E6031A187D44B099318E80828F1DFE4"/>
            </w:placeholder>
            <w:showingPlcHdr/>
          </w:sdtPr>
          <w:sdtEndPr/>
          <w:sdtContent>
            <w:tc>
              <w:tcPr>
                <w:tcW w:w="4166" w:type="pct"/>
                <w:tcBorders>
                  <w:left w:val="single" w:sz="4" w:space="0" w:color="auto"/>
                </w:tcBorders>
              </w:tcPr>
              <w:p w14:paraId="6C8D32AB" w14:textId="77777777" w:rsidR="003118F4" w:rsidRPr="00EE7E98" w:rsidRDefault="003118F4" w:rsidP="003118F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2617DC27"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85D3E47" w14:textId="77777777" w:rsidR="003118F4" w:rsidRPr="00566E5C" w:rsidRDefault="003A74F3" w:rsidP="003A74F3">
            <w:pPr>
              <w:ind w:left="-108"/>
              <w:jc w:val="center"/>
              <w:rPr>
                <w:rFonts w:asciiTheme="majorHAnsi" w:hAnsiTheme="majorHAnsi" w:cstheme="majorHAnsi"/>
              </w:rPr>
            </w:pPr>
            <w:r w:rsidRPr="00566E5C">
              <w:rPr>
                <w:rFonts w:asciiTheme="majorHAnsi" w:hAnsiTheme="majorHAnsi" w:cstheme="majorHAnsi"/>
              </w:rPr>
              <w:t>8</w:t>
            </w:r>
          </w:p>
        </w:tc>
        <w:sdt>
          <w:sdtPr>
            <w:rPr>
              <w:rFonts w:asciiTheme="majorHAnsi" w:hAnsiTheme="majorHAnsi" w:cstheme="majorHAnsi"/>
              <w:color w:val="767171" w:themeColor="background2" w:themeShade="80"/>
            </w:rPr>
            <w:tag w:val="Date_8"/>
            <w:id w:val="589661654"/>
            <w:placeholder>
              <w:docPart w:val="5866CDF6D81849A9BA41546319CE586E"/>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2C2B2D4B" w14:textId="77777777" w:rsidR="003118F4" w:rsidRPr="00EE7E98" w:rsidRDefault="003118F4"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Content-08"/>
            <w:id w:val="-1794896447"/>
            <w:placeholder>
              <w:docPart w:val="1FCFBBDBE86940218C15423F10B00E3B"/>
            </w:placeholder>
            <w:showingPlcHdr/>
          </w:sdtPr>
          <w:sdtEndPr/>
          <w:sdtContent>
            <w:tc>
              <w:tcPr>
                <w:tcW w:w="4166" w:type="pct"/>
                <w:tcBorders>
                  <w:left w:val="single" w:sz="4" w:space="0" w:color="auto"/>
                </w:tcBorders>
              </w:tcPr>
              <w:p w14:paraId="0F7567B2" w14:textId="77777777" w:rsidR="003118F4" w:rsidRPr="00EE7E98" w:rsidRDefault="003118F4" w:rsidP="003118F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039B9BDB"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C657864" w14:textId="77777777" w:rsidR="003118F4" w:rsidRPr="00566E5C" w:rsidRDefault="003A74F3" w:rsidP="003A74F3">
            <w:pPr>
              <w:ind w:left="-108"/>
              <w:jc w:val="center"/>
              <w:rPr>
                <w:rFonts w:asciiTheme="majorHAnsi" w:hAnsiTheme="majorHAnsi" w:cstheme="majorHAnsi"/>
              </w:rPr>
            </w:pPr>
            <w:r w:rsidRPr="00566E5C">
              <w:rPr>
                <w:rFonts w:asciiTheme="majorHAnsi" w:hAnsiTheme="majorHAnsi" w:cstheme="majorHAnsi"/>
              </w:rPr>
              <w:t>9</w:t>
            </w:r>
          </w:p>
        </w:tc>
        <w:sdt>
          <w:sdtPr>
            <w:rPr>
              <w:rFonts w:asciiTheme="majorHAnsi" w:hAnsiTheme="majorHAnsi" w:cstheme="majorHAnsi"/>
              <w:color w:val="767171" w:themeColor="background2" w:themeShade="80"/>
            </w:rPr>
            <w:tag w:val="Date_9"/>
            <w:id w:val="1530524603"/>
            <w:placeholder>
              <w:docPart w:val="1B360288971C4C5CA42AF2C2D7338831"/>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5BC88552" w14:textId="77777777" w:rsidR="003118F4" w:rsidRPr="00EE7E98" w:rsidRDefault="003118F4"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Content-09"/>
            <w:id w:val="-383951410"/>
            <w:placeholder>
              <w:docPart w:val="B94CDF8A0DE3476EA71530A3EC368247"/>
            </w:placeholder>
            <w:showingPlcHdr/>
          </w:sdtPr>
          <w:sdtEndPr/>
          <w:sdtContent>
            <w:tc>
              <w:tcPr>
                <w:tcW w:w="4166" w:type="pct"/>
                <w:tcBorders>
                  <w:left w:val="single" w:sz="4" w:space="0" w:color="auto"/>
                </w:tcBorders>
              </w:tcPr>
              <w:p w14:paraId="36AF7155" w14:textId="77777777" w:rsidR="003118F4" w:rsidRPr="00EE7E98" w:rsidRDefault="003118F4" w:rsidP="003118F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0C4BAA2D"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03B6C919" w14:textId="77777777" w:rsidR="003118F4" w:rsidRPr="00566E5C" w:rsidRDefault="003A74F3" w:rsidP="003A74F3">
            <w:pPr>
              <w:ind w:left="-108"/>
              <w:jc w:val="center"/>
              <w:rPr>
                <w:rFonts w:asciiTheme="majorHAnsi" w:hAnsiTheme="majorHAnsi" w:cstheme="majorHAnsi"/>
              </w:rPr>
            </w:pPr>
            <w:r w:rsidRPr="00566E5C">
              <w:rPr>
                <w:rFonts w:asciiTheme="majorHAnsi" w:hAnsiTheme="majorHAnsi" w:cstheme="majorHAnsi"/>
              </w:rPr>
              <w:t>10</w:t>
            </w:r>
          </w:p>
        </w:tc>
        <w:sdt>
          <w:sdtPr>
            <w:rPr>
              <w:rFonts w:asciiTheme="majorHAnsi" w:hAnsiTheme="majorHAnsi" w:cstheme="majorHAnsi"/>
              <w:color w:val="767171" w:themeColor="background2" w:themeShade="80"/>
            </w:rPr>
            <w:tag w:val="Date_10"/>
            <w:id w:val="992224461"/>
            <w:placeholder>
              <w:docPart w:val="587F9335BBD64242A5FC3F8950003729"/>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164D81D3" w14:textId="77777777" w:rsidR="003118F4" w:rsidRPr="00EE7E98" w:rsidRDefault="003118F4"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Content-10"/>
            <w:id w:val="-580054640"/>
            <w:placeholder>
              <w:docPart w:val="1487FBED90CB496E82DDCF506ADCC3D6"/>
            </w:placeholder>
            <w:showingPlcHdr/>
          </w:sdtPr>
          <w:sdtEndPr/>
          <w:sdtContent>
            <w:tc>
              <w:tcPr>
                <w:tcW w:w="4166" w:type="pct"/>
                <w:tcBorders>
                  <w:left w:val="single" w:sz="4" w:space="0" w:color="auto"/>
                </w:tcBorders>
              </w:tcPr>
              <w:p w14:paraId="367A48E8" w14:textId="77777777" w:rsidR="003118F4" w:rsidRPr="00EE7E98" w:rsidRDefault="003118F4" w:rsidP="003118F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39EDBA5F"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4DCC352C" w14:textId="77777777" w:rsidR="003118F4" w:rsidRPr="00566E5C" w:rsidRDefault="003A74F3" w:rsidP="003A74F3">
            <w:pPr>
              <w:ind w:left="-108"/>
              <w:jc w:val="center"/>
              <w:rPr>
                <w:rFonts w:asciiTheme="majorHAnsi" w:hAnsiTheme="majorHAnsi" w:cstheme="majorHAnsi"/>
              </w:rPr>
            </w:pPr>
            <w:r w:rsidRPr="00566E5C">
              <w:rPr>
                <w:rFonts w:asciiTheme="majorHAnsi" w:hAnsiTheme="majorHAnsi" w:cstheme="majorHAnsi"/>
              </w:rPr>
              <w:t>11</w:t>
            </w:r>
          </w:p>
        </w:tc>
        <w:sdt>
          <w:sdtPr>
            <w:rPr>
              <w:rFonts w:asciiTheme="majorHAnsi" w:hAnsiTheme="majorHAnsi" w:cstheme="majorHAnsi"/>
              <w:color w:val="767171" w:themeColor="background2" w:themeShade="80"/>
            </w:rPr>
            <w:tag w:val="Date_11"/>
            <w:id w:val="171760154"/>
            <w:placeholder>
              <w:docPart w:val="DDABD85008644722ACE4C108D9D7FB4B"/>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2E20B4FF" w14:textId="77777777" w:rsidR="003118F4" w:rsidRPr="00EE7E98" w:rsidRDefault="003118F4"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Content-11"/>
            <w:id w:val="712853422"/>
            <w:placeholder>
              <w:docPart w:val="92BCF49BFA3B447FAF70A2BE187E2041"/>
            </w:placeholder>
            <w:showingPlcHdr/>
          </w:sdtPr>
          <w:sdtEndPr/>
          <w:sdtContent>
            <w:tc>
              <w:tcPr>
                <w:tcW w:w="4166" w:type="pct"/>
                <w:tcBorders>
                  <w:left w:val="single" w:sz="4" w:space="0" w:color="auto"/>
                </w:tcBorders>
              </w:tcPr>
              <w:p w14:paraId="37CC7693" w14:textId="77777777" w:rsidR="003118F4" w:rsidRPr="00EE7E98" w:rsidRDefault="003118F4" w:rsidP="003118F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3B48B355"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013A799" w14:textId="77777777" w:rsidR="003118F4" w:rsidRPr="00566E5C" w:rsidRDefault="003A74F3" w:rsidP="003A74F3">
            <w:pPr>
              <w:ind w:left="-108"/>
              <w:jc w:val="center"/>
              <w:rPr>
                <w:rFonts w:asciiTheme="majorHAnsi" w:hAnsiTheme="majorHAnsi" w:cstheme="majorHAnsi"/>
              </w:rPr>
            </w:pPr>
            <w:r w:rsidRPr="00566E5C">
              <w:rPr>
                <w:rFonts w:asciiTheme="majorHAnsi" w:hAnsiTheme="majorHAnsi" w:cstheme="majorHAnsi"/>
              </w:rPr>
              <w:t>12</w:t>
            </w:r>
          </w:p>
        </w:tc>
        <w:sdt>
          <w:sdtPr>
            <w:rPr>
              <w:rFonts w:asciiTheme="majorHAnsi" w:hAnsiTheme="majorHAnsi" w:cstheme="majorHAnsi"/>
              <w:color w:val="767171" w:themeColor="background2" w:themeShade="80"/>
            </w:rPr>
            <w:tag w:val="Date_12"/>
            <w:id w:val="-43605897"/>
            <w:placeholder>
              <w:docPart w:val="6AF4476617DF4C27AA9128975B460114"/>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3D1197A9" w14:textId="77777777" w:rsidR="003118F4" w:rsidRPr="00EE7E98" w:rsidRDefault="003118F4"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sdt>
          <w:sdtPr>
            <w:rPr>
              <w:rFonts w:asciiTheme="majorHAnsi" w:hAnsiTheme="majorHAnsi" w:cstheme="majorHAnsi"/>
              <w:color w:val="767171" w:themeColor="background2" w:themeShade="80"/>
            </w:rPr>
            <w:tag w:val="Content-12"/>
            <w:id w:val="-300460005"/>
            <w:placeholder>
              <w:docPart w:val="BAEBA86AB9D740CE8B02B8CF9FFB78C8"/>
            </w:placeholder>
            <w:showingPlcHdr/>
          </w:sdtPr>
          <w:sdtEndPr/>
          <w:sdtContent>
            <w:tc>
              <w:tcPr>
                <w:tcW w:w="4166" w:type="pct"/>
                <w:tcBorders>
                  <w:left w:val="single" w:sz="4" w:space="0" w:color="auto"/>
                </w:tcBorders>
              </w:tcPr>
              <w:p w14:paraId="66F40AA1" w14:textId="77777777" w:rsidR="003118F4" w:rsidRPr="00EE7E98" w:rsidRDefault="003118F4" w:rsidP="003118F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tc>
          </w:sdtContent>
        </w:sdt>
      </w:tr>
      <w:tr w:rsidR="00DC55F8" w:rsidRPr="00566E5C" w14:paraId="44E4018F"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6F148C7B" w14:textId="77777777" w:rsidR="003118F4" w:rsidRPr="00566E5C" w:rsidRDefault="003A74F3" w:rsidP="003A74F3">
            <w:pPr>
              <w:ind w:left="-108"/>
              <w:jc w:val="center"/>
              <w:rPr>
                <w:rFonts w:asciiTheme="majorHAnsi" w:hAnsiTheme="majorHAnsi" w:cstheme="majorHAnsi"/>
              </w:rPr>
            </w:pPr>
            <w:r w:rsidRPr="00566E5C">
              <w:rPr>
                <w:rFonts w:asciiTheme="majorHAnsi" w:hAnsiTheme="majorHAnsi" w:cstheme="majorHAnsi"/>
              </w:rPr>
              <w:t>13</w:t>
            </w:r>
          </w:p>
        </w:tc>
        <w:sdt>
          <w:sdtPr>
            <w:rPr>
              <w:rFonts w:asciiTheme="majorHAnsi" w:hAnsiTheme="majorHAnsi" w:cstheme="majorHAnsi"/>
              <w:color w:val="767171" w:themeColor="background2" w:themeShade="80"/>
            </w:rPr>
            <w:tag w:val="Date_13"/>
            <w:id w:val="-298922159"/>
            <w:placeholder>
              <w:docPart w:val="A86C31B8623B46A4A766FB785A35DD5A"/>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025E4B44" w14:textId="77777777" w:rsidR="003118F4" w:rsidRPr="00EE7E98" w:rsidRDefault="003118F4" w:rsidP="003A74F3">
                <w:pPr>
                  <w:ind w:left="-108"/>
                  <w:jc w:val="cente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Date</w:t>
                </w:r>
              </w:p>
            </w:tc>
          </w:sdtContent>
        </w:sdt>
        <w:tc>
          <w:tcPr>
            <w:tcW w:w="4166" w:type="pct"/>
            <w:tcBorders>
              <w:left w:val="single" w:sz="4" w:space="0" w:color="auto"/>
            </w:tcBorders>
          </w:tcPr>
          <w:sdt>
            <w:sdtPr>
              <w:rPr>
                <w:rFonts w:asciiTheme="majorHAnsi" w:hAnsiTheme="majorHAnsi" w:cstheme="majorHAnsi"/>
                <w:color w:val="767171" w:themeColor="background2" w:themeShade="80"/>
              </w:rPr>
              <w:tag w:val="Content-13"/>
              <w:id w:val="1775815490"/>
              <w:placeholder>
                <w:docPart w:val="B78C9E43F47943B99DA75CEEDC01F061"/>
              </w:placeholder>
              <w:showingPlcHdr/>
            </w:sdtPr>
            <w:sdtEndPr/>
            <w:sdtContent>
              <w:p w14:paraId="767A177D" w14:textId="77777777" w:rsidR="003118F4" w:rsidRPr="00EE7E98" w:rsidRDefault="003118F4" w:rsidP="003118F4">
                <w:pPr>
                  <w:rPr>
                    <w:rFonts w:asciiTheme="majorHAnsi" w:hAnsiTheme="majorHAnsi" w:cstheme="majorHAnsi"/>
                    <w:color w:val="767171" w:themeColor="background2" w:themeShade="80"/>
                  </w:rPr>
                </w:pPr>
                <w:r w:rsidRPr="00EE7E98">
                  <w:rPr>
                    <w:rStyle w:val="PlaceholderText"/>
                    <w:rFonts w:asciiTheme="majorHAnsi" w:hAnsiTheme="majorHAnsi" w:cstheme="majorHAnsi"/>
                    <w:color w:val="767171" w:themeColor="background2" w:themeShade="80"/>
                  </w:rPr>
                  <w:t>Topic, content, associated readings, activities and assignments due, etc.</w:t>
                </w:r>
              </w:p>
            </w:sdtContent>
          </w:sdt>
        </w:tc>
      </w:tr>
    </w:tbl>
    <w:p w14:paraId="7A1CB21F" w14:textId="77777777" w:rsidR="005D03F1" w:rsidRPr="00566E5C" w:rsidRDefault="005D03F1" w:rsidP="000B6C7F">
      <w:pPr>
        <w:tabs>
          <w:tab w:val="left" w:pos="2865"/>
        </w:tabs>
        <w:rPr>
          <w:rFonts w:asciiTheme="majorHAnsi" w:hAnsiTheme="majorHAnsi" w:cstheme="majorHAnsi"/>
        </w:rPr>
      </w:pPr>
    </w:p>
    <w:p w14:paraId="39EA5409" w14:textId="77777777" w:rsidR="00F56293" w:rsidRPr="00566E5C" w:rsidRDefault="00F56293" w:rsidP="00AB0EB9">
      <w:pPr>
        <w:pStyle w:val="Heading2"/>
        <w:ind w:left="720"/>
        <w:rPr>
          <w:rFonts w:asciiTheme="majorHAnsi" w:hAnsiTheme="majorHAnsi" w:cstheme="majorHAnsi"/>
          <w:b w:val="0"/>
          <w:szCs w:val="24"/>
        </w:rPr>
      </w:pPr>
      <w:bookmarkStart w:id="0" w:name="_Toc7450920"/>
      <w:bookmarkStart w:id="1" w:name="_Hlk8635670"/>
      <w:r w:rsidRPr="00566E5C">
        <w:rPr>
          <w:rFonts w:asciiTheme="majorHAnsi" w:hAnsiTheme="majorHAnsi" w:cstheme="majorHAnsi"/>
          <w:szCs w:val="24"/>
        </w:rPr>
        <w:lastRenderedPageBreak/>
        <w:t>Grading System</w:t>
      </w:r>
      <w:bookmarkEnd w:id="0"/>
      <w:r w:rsidRPr="00566E5C">
        <w:rPr>
          <w:rFonts w:asciiTheme="majorHAnsi" w:hAnsiTheme="majorHAnsi" w:cstheme="majorHAnsi"/>
          <w:szCs w:val="24"/>
        </w:rPr>
        <w:t xml:space="preserve"> </w:t>
      </w:r>
    </w:p>
    <w:p w14:paraId="6DA6B203" w14:textId="77777777" w:rsidR="00F56293" w:rsidRPr="00566E5C" w:rsidRDefault="00F56293" w:rsidP="00AB0EB9">
      <w:pPr>
        <w:pStyle w:val="Heading3"/>
        <w:ind w:left="720"/>
        <w:rPr>
          <w:rFonts w:asciiTheme="majorHAnsi" w:hAnsiTheme="majorHAnsi" w:cstheme="majorHAnsi"/>
        </w:rPr>
      </w:pPr>
      <w:bookmarkStart w:id="2" w:name="_Toc7450921"/>
      <w:r w:rsidRPr="00566E5C">
        <w:rPr>
          <w:rFonts w:asciiTheme="majorHAnsi" w:hAnsiTheme="majorHAnsi" w:cstheme="majorHAnsi"/>
        </w:rPr>
        <w:t>Undergraduate Courses</w:t>
      </w:r>
      <w:bookmarkEnd w:id="2"/>
    </w:p>
    <w:p w14:paraId="2F0807A4" w14:textId="08F4A428" w:rsidR="00F56293" w:rsidRPr="00566E5C" w:rsidRDefault="00BD666B" w:rsidP="00AB0EB9">
      <w:pPr>
        <w:ind w:left="720"/>
        <w:rPr>
          <w:rFonts w:asciiTheme="majorHAnsi" w:hAnsiTheme="majorHAnsi" w:cstheme="majorHAnsi"/>
        </w:rPr>
      </w:pPr>
      <w:r w:rsidRPr="00BD666B">
        <w:rPr>
          <w:rFonts w:asciiTheme="majorHAnsi" w:hAnsiTheme="majorHAnsi" w:cstheme="majorHAnsi"/>
        </w:rPr>
        <w:t>You must obtain a grade of C or better in courses that you take to fulfil program requirements. You may not register in a course unless you have passed all the prerequisite courses with a grade of C or better, except by written permission of the appropriate department chair</w:t>
      </w:r>
      <w:r w:rsidR="00F56293" w:rsidRPr="00566E5C">
        <w:rPr>
          <w:rFonts w:asciiTheme="majorHAnsi" w:hAnsiTheme="majorHAnsi" w:cstheme="majorHAnsi"/>
        </w:rPr>
        <w:t>.</w:t>
      </w:r>
    </w:p>
    <w:p w14:paraId="6219DD71" w14:textId="77777777" w:rsidR="00F56293" w:rsidRPr="00566E5C" w:rsidRDefault="00F56293" w:rsidP="00AB0EB9">
      <w:pPr>
        <w:pStyle w:val="Heading3"/>
        <w:ind w:left="720"/>
        <w:rPr>
          <w:rFonts w:asciiTheme="majorHAnsi" w:hAnsiTheme="majorHAnsi" w:cstheme="majorHAnsi"/>
        </w:rPr>
      </w:pPr>
      <w:bookmarkStart w:id="3" w:name="_Toc7450922"/>
      <w:r w:rsidRPr="00566E5C">
        <w:rPr>
          <w:rFonts w:asciiTheme="majorHAnsi" w:hAnsiTheme="majorHAnsi" w:cstheme="majorHAnsi"/>
        </w:rPr>
        <w:t>Graduate Courses</w:t>
      </w:r>
      <w:bookmarkEnd w:id="3"/>
    </w:p>
    <w:p w14:paraId="1551211A" w14:textId="5F990D8F" w:rsidR="00F56293" w:rsidRPr="00566E5C" w:rsidRDefault="00156415" w:rsidP="00AB0EB9">
      <w:pPr>
        <w:ind w:left="720"/>
        <w:rPr>
          <w:rFonts w:asciiTheme="majorHAnsi" w:hAnsiTheme="majorHAnsi" w:cstheme="majorHAnsi"/>
        </w:rPr>
      </w:pPr>
      <w:r w:rsidRPr="00156415">
        <w:rPr>
          <w:rFonts w:asciiTheme="majorHAnsi" w:hAnsiTheme="majorHAnsi" w:cstheme="majorHAnsi"/>
        </w:rPr>
        <w:t>You must obtain a grade of B- or better in courses that you take to fulfil program requirements. You may not register in a course unless you have passed all the prerequisite courses with a grade of B- or better, except by written permission of the appropriate department chair</w:t>
      </w:r>
      <w:r w:rsidR="00F56293" w:rsidRPr="00566E5C">
        <w:rPr>
          <w:rFonts w:asciiTheme="majorHAnsi" w:hAnsiTheme="majorHAnsi" w:cstheme="majorHAnsi"/>
        </w:rPr>
        <w:t>.</w:t>
      </w:r>
    </w:p>
    <w:p w14:paraId="646FAF3F" w14:textId="77777777" w:rsidR="00F56293" w:rsidRPr="00566E5C" w:rsidRDefault="00F56293" w:rsidP="00AB0EB9">
      <w:pPr>
        <w:pStyle w:val="Heading3"/>
        <w:ind w:left="720"/>
        <w:rPr>
          <w:rFonts w:asciiTheme="majorHAnsi" w:hAnsiTheme="majorHAnsi" w:cstheme="majorHAnsi"/>
        </w:rPr>
      </w:pPr>
      <w:bookmarkStart w:id="4" w:name="_Toc7450923"/>
      <w:r w:rsidRPr="00566E5C">
        <w:rPr>
          <w:rFonts w:asciiTheme="majorHAnsi" w:hAnsiTheme="majorHAnsi" w:cstheme="majorHAnsi"/>
        </w:rPr>
        <w:t>What does a final course grade of “J” mean?</w:t>
      </w:r>
      <w:bookmarkEnd w:id="4"/>
    </w:p>
    <w:p w14:paraId="2BA2E4B2" w14:textId="2B3CC6B0" w:rsidR="00F56293" w:rsidRPr="00566E5C" w:rsidRDefault="0055295B" w:rsidP="00AB0EB9">
      <w:pPr>
        <w:ind w:left="720"/>
        <w:rPr>
          <w:rFonts w:asciiTheme="majorHAnsi" w:hAnsiTheme="majorHAnsi" w:cstheme="majorHAnsi"/>
        </w:rPr>
      </w:pPr>
      <w:r w:rsidRPr="0055295B">
        <w:rPr>
          <w:rFonts w:asciiTheme="majorHAnsi" w:hAnsiTheme="majorHAnsi" w:cstheme="majorHAnsi"/>
        </w:rPr>
        <w:t>A “J” grade is a failing grade due either to (i) an unexcused absence for an official final exam, or (ii) failure to submit required work worth more than 20% of the final grade for the course as a whole. A “J” is calculated as a failure in the TGPA and the CGPA</w:t>
      </w:r>
      <w:r w:rsidR="00F56293" w:rsidRPr="00566E5C">
        <w:rPr>
          <w:rFonts w:asciiTheme="majorHAnsi" w:hAnsiTheme="majorHAnsi" w:cstheme="majorHAnsi"/>
        </w:rPr>
        <w:t>.</w:t>
      </w:r>
    </w:p>
    <w:tbl>
      <w:tblPr>
        <w:tblStyle w:val="GridTable1Light-Accent5"/>
        <w:tblW w:w="0" w:type="auto"/>
        <w:tblInd w:w="702" w:type="dxa"/>
        <w:tblLook w:val="04A0" w:firstRow="1" w:lastRow="0" w:firstColumn="1" w:lastColumn="0" w:noHBand="0" w:noVBand="1"/>
        <w:tblCaption w:val="Grading System"/>
        <w:tblDescription w:val="Graduate Level, Grade, Undergraduate Level"/>
      </w:tblPr>
      <w:tblGrid>
        <w:gridCol w:w="2676"/>
        <w:gridCol w:w="2677"/>
        <w:gridCol w:w="2677"/>
      </w:tblGrid>
      <w:tr w:rsidR="003625A7" w:rsidRPr="00566E5C" w14:paraId="198D005F" w14:textId="77777777" w:rsidTr="008C1DE8">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2676" w:type="dxa"/>
            <w:tcBorders>
              <w:bottom w:val="none" w:sz="0" w:space="0" w:color="auto"/>
            </w:tcBorders>
          </w:tcPr>
          <w:p w14:paraId="232C4E38" w14:textId="77777777" w:rsidR="00F56293" w:rsidRPr="00566E5C" w:rsidRDefault="00F56293" w:rsidP="00EE1E25">
            <w:pPr>
              <w:jc w:val="center"/>
              <w:rPr>
                <w:rFonts w:asciiTheme="majorHAnsi" w:hAnsiTheme="majorHAnsi" w:cstheme="majorHAnsi"/>
              </w:rPr>
            </w:pPr>
            <w:r w:rsidRPr="00566E5C">
              <w:rPr>
                <w:rFonts w:asciiTheme="majorHAnsi" w:hAnsiTheme="majorHAnsi" w:cstheme="majorHAnsi"/>
              </w:rPr>
              <w:t>Graduate Level</w:t>
            </w:r>
          </w:p>
        </w:tc>
        <w:tc>
          <w:tcPr>
            <w:tcW w:w="2677" w:type="dxa"/>
            <w:tcBorders>
              <w:bottom w:val="none" w:sz="0" w:space="0" w:color="auto"/>
            </w:tcBorders>
          </w:tcPr>
          <w:p w14:paraId="75C16DBE" w14:textId="77777777" w:rsidR="00F56293" w:rsidRPr="00566E5C" w:rsidRDefault="00F56293" w:rsidP="00EE1E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Grade</w:t>
            </w:r>
          </w:p>
        </w:tc>
        <w:tc>
          <w:tcPr>
            <w:tcW w:w="2677" w:type="dxa"/>
            <w:tcBorders>
              <w:bottom w:val="none" w:sz="0" w:space="0" w:color="auto"/>
            </w:tcBorders>
          </w:tcPr>
          <w:p w14:paraId="189C0318" w14:textId="77777777" w:rsidR="00F56293" w:rsidRPr="00566E5C" w:rsidRDefault="00F56293" w:rsidP="00EE1E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Undergraduate</w:t>
            </w:r>
          </w:p>
          <w:p w14:paraId="342F66F1" w14:textId="77777777" w:rsidR="00F56293" w:rsidRPr="00566E5C" w:rsidRDefault="00F56293" w:rsidP="00EE1E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Level</w:t>
            </w:r>
          </w:p>
        </w:tc>
      </w:tr>
      <w:tr w:rsidR="003625A7" w:rsidRPr="00566E5C" w14:paraId="3C08939E" w14:textId="77777777" w:rsidTr="008C1DE8">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515407AA" w14:textId="77777777" w:rsidR="00F56293" w:rsidRPr="00566E5C" w:rsidRDefault="00F56293" w:rsidP="00EE1E25">
            <w:pPr>
              <w:rPr>
                <w:rFonts w:asciiTheme="majorHAnsi" w:hAnsiTheme="majorHAnsi" w:cstheme="majorHAnsi"/>
                <w:b w:val="0"/>
              </w:rPr>
            </w:pPr>
            <w:r w:rsidRPr="00566E5C">
              <w:rPr>
                <w:rFonts w:asciiTheme="majorHAnsi" w:hAnsiTheme="majorHAnsi" w:cstheme="majorHAnsi"/>
              </w:rPr>
              <w:t>(85-100%) Pass</w:t>
            </w:r>
          </w:p>
        </w:tc>
        <w:tc>
          <w:tcPr>
            <w:tcW w:w="2677" w:type="dxa"/>
          </w:tcPr>
          <w:p w14:paraId="1FB6E5B8"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A</w:t>
            </w:r>
          </w:p>
        </w:tc>
        <w:tc>
          <w:tcPr>
            <w:tcW w:w="2677" w:type="dxa"/>
          </w:tcPr>
          <w:p w14:paraId="469778F8"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85-100%)</w:t>
            </w:r>
          </w:p>
        </w:tc>
      </w:tr>
      <w:tr w:rsidR="003625A7" w:rsidRPr="00566E5C" w14:paraId="17BB63DD" w14:textId="77777777" w:rsidTr="008C1DE8">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3013DFDA" w14:textId="77777777" w:rsidR="00F56293" w:rsidRPr="00566E5C" w:rsidRDefault="00F56293" w:rsidP="00EE1E25">
            <w:pPr>
              <w:rPr>
                <w:rFonts w:asciiTheme="majorHAnsi" w:hAnsiTheme="majorHAnsi" w:cstheme="majorHAnsi"/>
                <w:b w:val="0"/>
              </w:rPr>
            </w:pPr>
            <w:r w:rsidRPr="00566E5C">
              <w:rPr>
                <w:rFonts w:asciiTheme="majorHAnsi" w:hAnsiTheme="majorHAnsi" w:cstheme="majorHAnsi"/>
              </w:rPr>
              <w:t>(80-84%)</w:t>
            </w:r>
          </w:p>
        </w:tc>
        <w:tc>
          <w:tcPr>
            <w:tcW w:w="2677" w:type="dxa"/>
          </w:tcPr>
          <w:p w14:paraId="057F84AB"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A-</w:t>
            </w:r>
          </w:p>
        </w:tc>
        <w:tc>
          <w:tcPr>
            <w:tcW w:w="2677" w:type="dxa"/>
          </w:tcPr>
          <w:p w14:paraId="081138C4"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80-84%)</w:t>
            </w:r>
          </w:p>
        </w:tc>
      </w:tr>
      <w:tr w:rsidR="003625A7" w:rsidRPr="00566E5C" w14:paraId="09D5DA2D" w14:textId="77777777" w:rsidTr="008C1DE8">
        <w:trPr>
          <w:trHeight w:val="240"/>
        </w:trPr>
        <w:tc>
          <w:tcPr>
            <w:cnfStyle w:val="001000000000" w:firstRow="0" w:lastRow="0" w:firstColumn="1" w:lastColumn="0" w:oddVBand="0" w:evenVBand="0" w:oddHBand="0" w:evenHBand="0" w:firstRowFirstColumn="0" w:firstRowLastColumn="0" w:lastRowFirstColumn="0" w:lastRowLastColumn="0"/>
            <w:tcW w:w="2676" w:type="dxa"/>
          </w:tcPr>
          <w:p w14:paraId="0AF2D2A8" w14:textId="77777777" w:rsidR="00F56293" w:rsidRPr="00566E5C" w:rsidRDefault="00F56293" w:rsidP="00EE1E25">
            <w:pPr>
              <w:rPr>
                <w:rFonts w:asciiTheme="majorHAnsi" w:hAnsiTheme="majorHAnsi" w:cstheme="majorHAnsi"/>
                <w:b w:val="0"/>
              </w:rPr>
            </w:pPr>
            <w:r w:rsidRPr="00566E5C">
              <w:rPr>
                <w:rFonts w:asciiTheme="majorHAnsi" w:hAnsiTheme="majorHAnsi" w:cstheme="majorHAnsi"/>
              </w:rPr>
              <w:t>(75-79%)</w:t>
            </w:r>
          </w:p>
        </w:tc>
        <w:tc>
          <w:tcPr>
            <w:tcW w:w="2677" w:type="dxa"/>
          </w:tcPr>
          <w:p w14:paraId="20882171"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B+</w:t>
            </w:r>
          </w:p>
        </w:tc>
        <w:tc>
          <w:tcPr>
            <w:tcW w:w="2677" w:type="dxa"/>
          </w:tcPr>
          <w:p w14:paraId="2177BE8D"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75-79%)</w:t>
            </w:r>
          </w:p>
        </w:tc>
      </w:tr>
      <w:tr w:rsidR="003625A7" w:rsidRPr="00566E5C" w14:paraId="7C69BBFD" w14:textId="77777777" w:rsidTr="008C1DE8">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6C1FB79A" w14:textId="77777777" w:rsidR="00F56293" w:rsidRPr="00566E5C" w:rsidRDefault="00F56293" w:rsidP="00EE1E25">
            <w:pPr>
              <w:rPr>
                <w:rFonts w:asciiTheme="majorHAnsi" w:hAnsiTheme="majorHAnsi" w:cstheme="majorHAnsi"/>
                <w:b w:val="0"/>
              </w:rPr>
            </w:pPr>
            <w:r w:rsidRPr="00566E5C">
              <w:rPr>
                <w:rFonts w:asciiTheme="majorHAnsi" w:hAnsiTheme="majorHAnsi" w:cstheme="majorHAnsi"/>
              </w:rPr>
              <w:t>(70-74%)</w:t>
            </w:r>
          </w:p>
        </w:tc>
        <w:tc>
          <w:tcPr>
            <w:tcW w:w="2677" w:type="dxa"/>
          </w:tcPr>
          <w:p w14:paraId="17D3852F"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B</w:t>
            </w:r>
          </w:p>
        </w:tc>
        <w:tc>
          <w:tcPr>
            <w:tcW w:w="2677" w:type="dxa"/>
          </w:tcPr>
          <w:p w14:paraId="28A927D4"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70-74%)</w:t>
            </w:r>
          </w:p>
        </w:tc>
      </w:tr>
      <w:tr w:rsidR="003625A7" w:rsidRPr="00566E5C" w14:paraId="17D6DDFE" w14:textId="77777777" w:rsidTr="008C1DE8">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7F5DE027" w14:textId="77777777" w:rsidR="00F56293" w:rsidRPr="00566E5C" w:rsidRDefault="00F56293" w:rsidP="00EE1E25">
            <w:pPr>
              <w:rPr>
                <w:rFonts w:asciiTheme="majorHAnsi" w:hAnsiTheme="majorHAnsi" w:cstheme="majorHAnsi"/>
                <w:b w:val="0"/>
              </w:rPr>
            </w:pPr>
            <w:r w:rsidRPr="00566E5C">
              <w:rPr>
                <w:rFonts w:asciiTheme="majorHAnsi" w:hAnsiTheme="majorHAnsi" w:cstheme="majorHAnsi"/>
              </w:rPr>
              <w:t>(65-69%)</w:t>
            </w:r>
          </w:p>
        </w:tc>
        <w:tc>
          <w:tcPr>
            <w:tcW w:w="2677" w:type="dxa"/>
            <w:shd w:val="clear" w:color="auto" w:fill="auto"/>
          </w:tcPr>
          <w:p w14:paraId="4F6D3320" w14:textId="052CD3CF"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B-</w:t>
            </w:r>
            <w:r w:rsidR="00C559D1" w:rsidRPr="00566E5C">
              <w:rPr>
                <w:rFonts w:asciiTheme="majorHAnsi" w:hAnsiTheme="majorHAnsi" w:cstheme="majorHAnsi"/>
              </w:rPr>
              <w:t>*</w:t>
            </w:r>
          </w:p>
        </w:tc>
        <w:tc>
          <w:tcPr>
            <w:tcW w:w="2677" w:type="dxa"/>
            <w:shd w:val="clear" w:color="auto" w:fill="auto"/>
          </w:tcPr>
          <w:p w14:paraId="2B4F2F50" w14:textId="167B0BCA"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65-69</w:t>
            </w:r>
            <w:r w:rsidR="00C559D1" w:rsidRPr="00566E5C">
              <w:rPr>
                <w:rFonts w:asciiTheme="majorHAnsi" w:hAnsiTheme="majorHAnsi" w:cstheme="majorHAnsi"/>
              </w:rPr>
              <w:t>%)</w:t>
            </w:r>
          </w:p>
        </w:tc>
      </w:tr>
      <w:tr w:rsidR="003625A7" w:rsidRPr="00566E5C" w14:paraId="495F719E" w14:textId="77777777" w:rsidTr="008C1DE8">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BFBFBF" w:themeFill="background1" w:themeFillShade="BF"/>
          </w:tcPr>
          <w:p w14:paraId="290F0928" w14:textId="77777777" w:rsidR="00F56293" w:rsidRPr="00566E5C" w:rsidRDefault="00F56293" w:rsidP="00EE1E25">
            <w:pPr>
              <w:rPr>
                <w:rFonts w:asciiTheme="majorHAnsi" w:hAnsiTheme="majorHAnsi" w:cstheme="majorHAnsi"/>
              </w:rPr>
            </w:pPr>
          </w:p>
        </w:tc>
        <w:tc>
          <w:tcPr>
            <w:tcW w:w="2677" w:type="dxa"/>
          </w:tcPr>
          <w:p w14:paraId="40DEF9A1"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C+</w:t>
            </w:r>
          </w:p>
        </w:tc>
        <w:tc>
          <w:tcPr>
            <w:tcW w:w="2677" w:type="dxa"/>
          </w:tcPr>
          <w:p w14:paraId="451B74DF"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60-64%)</w:t>
            </w:r>
          </w:p>
        </w:tc>
      </w:tr>
      <w:tr w:rsidR="003625A7" w:rsidRPr="00566E5C" w14:paraId="6A30CC96" w14:textId="77777777" w:rsidTr="008C1DE8">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BFBFBF" w:themeFill="background1" w:themeFillShade="BF"/>
          </w:tcPr>
          <w:p w14:paraId="6D9695BC" w14:textId="77777777" w:rsidR="00F56293" w:rsidRPr="00566E5C" w:rsidRDefault="00F56293" w:rsidP="00EE1E25">
            <w:pPr>
              <w:rPr>
                <w:rFonts w:asciiTheme="majorHAnsi" w:hAnsiTheme="majorHAnsi" w:cstheme="majorHAnsi"/>
              </w:rPr>
            </w:pPr>
          </w:p>
        </w:tc>
        <w:tc>
          <w:tcPr>
            <w:tcW w:w="2677" w:type="dxa"/>
          </w:tcPr>
          <w:p w14:paraId="44FB373F"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C</w:t>
            </w:r>
          </w:p>
        </w:tc>
        <w:tc>
          <w:tcPr>
            <w:tcW w:w="2677" w:type="dxa"/>
          </w:tcPr>
          <w:p w14:paraId="74833FBB"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55-59%)</w:t>
            </w:r>
          </w:p>
        </w:tc>
      </w:tr>
      <w:tr w:rsidR="003625A7" w:rsidRPr="00566E5C" w14:paraId="272D91D5" w14:textId="77777777" w:rsidTr="008C1DE8">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BFBFBF" w:themeFill="background1" w:themeFillShade="BF"/>
          </w:tcPr>
          <w:p w14:paraId="6D2586CF" w14:textId="77777777" w:rsidR="00F56293" w:rsidRPr="00566E5C" w:rsidRDefault="00F56293" w:rsidP="00EE1E25">
            <w:pPr>
              <w:rPr>
                <w:rFonts w:asciiTheme="majorHAnsi" w:hAnsiTheme="majorHAnsi" w:cstheme="majorHAnsi"/>
              </w:rPr>
            </w:pPr>
          </w:p>
        </w:tc>
        <w:tc>
          <w:tcPr>
            <w:tcW w:w="2677" w:type="dxa"/>
          </w:tcPr>
          <w:p w14:paraId="53B197C1" w14:textId="469819FE"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D</w:t>
            </w:r>
            <w:r w:rsidR="00C559D1" w:rsidRPr="00566E5C">
              <w:rPr>
                <w:rFonts w:asciiTheme="majorHAnsi" w:hAnsiTheme="majorHAnsi" w:cstheme="majorHAnsi"/>
                <w:sz w:val="18"/>
                <w:szCs w:val="18"/>
              </w:rPr>
              <w:t>**</w:t>
            </w:r>
          </w:p>
        </w:tc>
        <w:tc>
          <w:tcPr>
            <w:tcW w:w="2677" w:type="dxa"/>
          </w:tcPr>
          <w:p w14:paraId="5F1797F6"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50-54%)</w:t>
            </w:r>
          </w:p>
        </w:tc>
      </w:tr>
      <w:tr w:rsidR="003625A7" w:rsidRPr="00566E5C" w14:paraId="2A57CA20" w14:textId="77777777" w:rsidTr="008C1DE8">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1A406D93" w14:textId="77777777" w:rsidR="00F56293" w:rsidRPr="00566E5C" w:rsidRDefault="00F56293" w:rsidP="00EE1E25">
            <w:pPr>
              <w:rPr>
                <w:rFonts w:asciiTheme="majorHAnsi" w:hAnsiTheme="majorHAnsi" w:cstheme="majorHAnsi"/>
                <w:b w:val="0"/>
              </w:rPr>
            </w:pPr>
            <w:r w:rsidRPr="00566E5C">
              <w:rPr>
                <w:rFonts w:asciiTheme="majorHAnsi" w:hAnsiTheme="majorHAnsi" w:cstheme="majorHAnsi"/>
              </w:rPr>
              <w:t>(0-64%) Failure</w:t>
            </w:r>
          </w:p>
        </w:tc>
        <w:tc>
          <w:tcPr>
            <w:tcW w:w="2677" w:type="dxa"/>
          </w:tcPr>
          <w:p w14:paraId="34B86809"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F</w:t>
            </w:r>
          </w:p>
        </w:tc>
        <w:tc>
          <w:tcPr>
            <w:tcW w:w="2677" w:type="dxa"/>
          </w:tcPr>
          <w:p w14:paraId="217BEDA0"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0-49%) Failure</w:t>
            </w:r>
          </w:p>
        </w:tc>
      </w:tr>
      <w:tr w:rsidR="003625A7" w:rsidRPr="00566E5C" w14:paraId="4AACF2C4" w14:textId="77777777" w:rsidTr="008C1DE8">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04F1ED8B" w14:textId="77777777" w:rsidR="00F56293" w:rsidRPr="00566E5C" w:rsidRDefault="00F56293" w:rsidP="00EE1E25">
            <w:pPr>
              <w:rPr>
                <w:rFonts w:asciiTheme="majorHAnsi" w:hAnsiTheme="majorHAnsi" w:cstheme="majorHAnsi"/>
                <w:b w:val="0"/>
              </w:rPr>
            </w:pPr>
            <w:r w:rsidRPr="00566E5C">
              <w:rPr>
                <w:rFonts w:asciiTheme="majorHAnsi" w:hAnsiTheme="majorHAnsi" w:cstheme="majorHAnsi"/>
              </w:rPr>
              <w:t>Pass</w:t>
            </w:r>
          </w:p>
        </w:tc>
        <w:tc>
          <w:tcPr>
            <w:tcW w:w="2677" w:type="dxa"/>
          </w:tcPr>
          <w:p w14:paraId="50329EA6"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P</w:t>
            </w:r>
          </w:p>
        </w:tc>
        <w:tc>
          <w:tcPr>
            <w:tcW w:w="2677" w:type="dxa"/>
          </w:tcPr>
          <w:p w14:paraId="40FD2623" w14:textId="77777777" w:rsidR="00F56293" w:rsidRPr="00566E5C" w:rsidRDefault="00F56293" w:rsidP="00EE1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6E5C">
              <w:rPr>
                <w:rFonts w:asciiTheme="majorHAnsi" w:hAnsiTheme="majorHAnsi" w:cstheme="majorHAnsi"/>
              </w:rPr>
              <w:t>Pass</w:t>
            </w:r>
          </w:p>
        </w:tc>
      </w:tr>
    </w:tbl>
    <w:p w14:paraId="1E93D48C" w14:textId="703B34DD" w:rsidR="00FA733B" w:rsidRPr="00566E5C" w:rsidRDefault="00C559D1" w:rsidP="00AB0EB9">
      <w:pPr>
        <w:ind w:left="720"/>
        <w:rPr>
          <w:rFonts w:asciiTheme="majorHAnsi" w:hAnsiTheme="majorHAnsi" w:cstheme="majorHAnsi"/>
          <w:sz w:val="18"/>
          <w:szCs w:val="18"/>
        </w:rPr>
      </w:pPr>
      <w:r w:rsidRPr="00566E5C">
        <w:rPr>
          <w:rFonts w:asciiTheme="majorHAnsi" w:hAnsiTheme="majorHAnsi" w:cstheme="majorHAnsi"/>
          <w:sz w:val="18"/>
          <w:szCs w:val="18"/>
        </w:rPr>
        <w:t>*</w:t>
      </w:r>
      <w:r w:rsidRPr="00566E5C">
        <w:rPr>
          <w:rFonts w:asciiTheme="majorHAnsi" w:hAnsiTheme="majorHAnsi" w:cstheme="majorHAnsi"/>
          <w:spacing w:val="-1"/>
          <w:sz w:val="18"/>
          <w:szCs w:val="18"/>
        </w:rPr>
        <w:t xml:space="preserve"> </w:t>
      </w:r>
      <w:r w:rsidR="00CD73DB" w:rsidRPr="00566E5C">
        <w:rPr>
          <w:rFonts w:asciiTheme="majorHAnsi" w:hAnsiTheme="majorHAnsi" w:cstheme="majorHAnsi"/>
          <w:spacing w:val="-1"/>
          <w:sz w:val="18"/>
          <w:szCs w:val="18"/>
        </w:rPr>
        <w:t xml:space="preserve"> </w:t>
      </w:r>
      <w:r w:rsidRPr="00566E5C">
        <w:rPr>
          <w:rFonts w:asciiTheme="majorHAnsi" w:hAnsiTheme="majorHAnsi" w:cstheme="majorHAnsi"/>
          <w:spacing w:val="-1"/>
          <w:sz w:val="18"/>
          <w:szCs w:val="18"/>
        </w:rPr>
        <w:t>B- is the minimum r</w:t>
      </w:r>
      <w:r w:rsidRPr="00566E5C">
        <w:rPr>
          <w:rFonts w:asciiTheme="majorHAnsi" w:hAnsiTheme="majorHAnsi" w:cstheme="majorHAnsi"/>
          <w:sz w:val="18"/>
          <w:szCs w:val="18"/>
        </w:rPr>
        <w:t>equired grade for all Certificate in Translation courses &amp; CMSC000.</w:t>
      </w:r>
      <w:r w:rsidRPr="00566E5C">
        <w:rPr>
          <w:rFonts w:asciiTheme="majorHAnsi" w:hAnsiTheme="majorHAnsi" w:cstheme="majorHAnsi"/>
          <w:sz w:val="18"/>
          <w:szCs w:val="18"/>
        </w:rPr>
        <w:br/>
        <w:t>**</w:t>
      </w:r>
      <w:r w:rsidR="00586165" w:rsidRPr="00566E5C">
        <w:rPr>
          <w:rFonts w:asciiTheme="majorHAnsi" w:hAnsiTheme="majorHAnsi" w:cstheme="majorHAnsi"/>
          <w:sz w:val="18"/>
          <w:szCs w:val="18"/>
        </w:rPr>
        <w:t xml:space="preserve"> </w:t>
      </w:r>
      <w:r w:rsidR="006B539B" w:rsidRPr="006B539B">
        <w:rPr>
          <w:rFonts w:asciiTheme="majorHAnsi" w:hAnsiTheme="majorHAnsi" w:cstheme="majorHAnsi"/>
          <w:sz w:val="18"/>
          <w:szCs w:val="18"/>
        </w:rPr>
        <w:t>Although a D is a passing grade, it will not permit entry into a subsequent course for which it is a prerequisite, and nor will it be recognized if the course is a required course in your program</w:t>
      </w:r>
      <w:r w:rsidRPr="00566E5C">
        <w:rPr>
          <w:rFonts w:asciiTheme="majorHAnsi" w:hAnsiTheme="majorHAnsi" w:cstheme="majorHAnsi"/>
          <w:sz w:val="18"/>
          <w:szCs w:val="18"/>
        </w:rPr>
        <w:t>.</w:t>
      </w:r>
    </w:p>
    <w:p w14:paraId="45752AE1" w14:textId="6E6F78C9" w:rsidR="0055295B" w:rsidRPr="0055295B" w:rsidRDefault="0055295B" w:rsidP="0055295B">
      <w:pPr>
        <w:ind w:left="720"/>
        <w:rPr>
          <w:rFonts w:asciiTheme="majorHAnsi" w:hAnsiTheme="majorHAnsi" w:cstheme="majorHAnsi"/>
        </w:rPr>
      </w:pPr>
      <w:r w:rsidRPr="0055295B">
        <w:rPr>
          <w:rFonts w:asciiTheme="majorHAnsi" w:hAnsiTheme="majorHAnsi" w:cstheme="majorHAnsi"/>
          <w:b/>
        </w:rPr>
        <w:t>To learn more about University letter grades</w:t>
      </w:r>
      <w:r w:rsidRPr="0055295B">
        <w:rPr>
          <w:rFonts w:asciiTheme="majorHAnsi" w:hAnsiTheme="majorHAnsi" w:cstheme="majorHAnsi"/>
        </w:rPr>
        <w:t xml:space="preserve">, visit this page: </w:t>
      </w:r>
      <w:hyperlink r:id="rId13" w:history="1">
        <w:r w:rsidRPr="00D23D96">
          <w:rPr>
            <w:rStyle w:val="Hyperlink"/>
            <w:rFonts w:asciiTheme="majorHAnsi" w:hAnsiTheme="majorHAnsi" w:cstheme="majorHAnsi"/>
          </w:rPr>
          <w:t>https://www.mcgill.ca/study/2018-2019/university_regulations_and_resources/continuing/scs_gi_student_records_grading_grade_point_average</w:t>
        </w:r>
      </w:hyperlink>
      <w:r>
        <w:rPr>
          <w:rFonts w:asciiTheme="majorHAnsi" w:hAnsiTheme="majorHAnsi" w:cstheme="majorHAnsi"/>
        </w:rPr>
        <w:t xml:space="preserve">. </w:t>
      </w:r>
    </w:p>
    <w:p w14:paraId="4968CBC6" w14:textId="6E7E11C1" w:rsidR="00F56293" w:rsidRPr="00566E5C" w:rsidRDefault="0055295B" w:rsidP="0055295B">
      <w:pPr>
        <w:ind w:left="720"/>
        <w:rPr>
          <w:rFonts w:asciiTheme="majorHAnsi" w:hAnsiTheme="majorHAnsi" w:cstheme="majorHAnsi"/>
        </w:rPr>
      </w:pPr>
      <w:r w:rsidRPr="0055295B">
        <w:rPr>
          <w:rFonts w:asciiTheme="majorHAnsi" w:hAnsiTheme="majorHAnsi" w:cstheme="majorHAnsi"/>
          <w:b/>
        </w:rPr>
        <w:t>To learn more about assessment of student work</w:t>
      </w:r>
      <w:r w:rsidRPr="0055295B">
        <w:rPr>
          <w:rFonts w:asciiTheme="majorHAnsi" w:hAnsiTheme="majorHAnsi" w:cstheme="majorHAnsi"/>
        </w:rPr>
        <w:t xml:space="preserve">, consult this page: </w:t>
      </w:r>
      <w:hyperlink r:id="rId14" w:history="1">
        <w:r w:rsidRPr="00D23D96">
          <w:rPr>
            <w:rStyle w:val="Hyperlink"/>
            <w:rFonts w:asciiTheme="majorHAnsi" w:hAnsiTheme="majorHAnsi" w:cstheme="majorHAnsi"/>
          </w:rPr>
          <w:t>https://mcgill.ca/secretariat/files/secretariat/2016-04_student_assessment_policy.pdf</w:t>
        </w:r>
      </w:hyperlink>
      <w:r w:rsidRPr="0055295B">
        <w:rPr>
          <w:rFonts w:asciiTheme="majorHAnsi" w:hAnsiTheme="majorHAnsi" w:cstheme="majorHAnsi"/>
        </w:rPr>
        <w:t>.</w:t>
      </w:r>
    </w:p>
    <w:p w14:paraId="545E4837" w14:textId="77777777" w:rsidR="007979F0" w:rsidRPr="009E121E" w:rsidRDefault="007979F0" w:rsidP="00AB0EB9">
      <w:pPr>
        <w:pStyle w:val="Heading3"/>
        <w:ind w:left="720"/>
        <w:rPr>
          <w:rFonts w:asciiTheme="majorHAnsi" w:hAnsiTheme="majorHAnsi" w:cstheme="majorHAnsi"/>
          <w:b/>
        </w:rPr>
      </w:pPr>
      <w:bookmarkStart w:id="5" w:name="_Toc7450924"/>
      <w:r w:rsidRPr="009E121E">
        <w:rPr>
          <w:rFonts w:asciiTheme="majorHAnsi" w:hAnsiTheme="majorHAnsi" w:cstheme="majorHAnsi"/>
          <w:b/>
        </w:rPr>
        <w:t xml:space="preserve">Final </w:t>
      </w:r>
      <w:r w:rsidR="00686F8E" w:rsidRPr="009E121E">
        <w:rPr>
          <w:rFonts w:asciiTheme="majorHAnsi" w:hAnsiTheme="majorHAnsi" w:cstheme="majorHAnsi"/>
          <w:b/>
        </w:rPr>
        <w:t>Grades</w:t>
      </w:r>
    </w:p>
    <w:p w14:paraId="4005454A" w14:textId="3EB3CD17" w:rsidR="007979F0" w:rsidRPr="00566E5C" w:rsidRDefault="00BD666B" w:rsidP="00AB0EB9">
      <w:pPr>
        <w:ind w:left="720"/>
        <w:rPr>
          <w:rFonts w:asciiTheme="majorHAnsi" w:hAnsiTheme="majorHAnsi" w:cstheme="majorHAnsi"/>
        </w:rPr>
      </w:pPr>
      <w:r w:rsidRPr="00BD666B">
        <w:rPr>
          <w:rFonts w:asciiTheme="majorHAnsi" w:hAnsiTheme="majorHAnsi" w:cstheme="majorHAnsi"/>
        </w:rPr>
        <w:t>The official final course grade is the one that appears in Minerva.  An unofficial final grade appearing in other locations may be subject to change. The School of Continuing Studies reserve</w:t>
      </w:r>
      <w:r>
        <w:rPr>
          <w:rFonts w:asciiTheme="majorHAnsi" w:hAnsiTheme="majorHAnsi" w:cstheme="majorHAnsi"/>
        </w:rPr>
        <w:t>s the right to correct mistakes</w:t>
      </w:r>
      <w:r w:rsidR="007979F0" w:rsidRPr="00566E5C">
        <w:rPr>
          <w:rFonts w:asciiTheme="majorHAnsi" w:hAnsiTheme="majorHAnsi" w:cstheme="majorHAnsi"/>
        </w:rPr>
        <w:t>.</w:t>
      </w:r>
    </w:p>
    <w:p w14:paraId="25400386" w14:textId="77777777" w:rsidR="00F56293" w:rsidRPr="00566E5C" w:rsidRDefault="00F56293" w:rsidP="000D2E3D">
      <w:pPr>
        <w:pStyle w:val="Heading2"/>
        <w:rPr>
          <w:rFonts w:asciiTheme="majorHAnsi" w:hAnsiTheme="majorHAnsi" w:cstheme="majorHAnsi"/>
          <w:b w:val="0"/>
        </w:rPr>
      </w:pPr>
      <w:r w:rsidRPr="00566E5C">
        <w:rPr>
          <w:rFonts w:asciiTheme="majorHAnsi" w:hAnsiTheme="majorHAnsi" w:cstheme="majorHAnsi"/>
        </w:rPr>
        <w:t>Important Information</w:t>
      </w:r>
      <w:bookmarkEnd w:id="5"/>
    </w:p>
    <w:p w14:paraId="638E23BA" w14:textId="77777777" w:rsidR="00B43972" w:rsidRDefault="00B43972" w:rsidP="00215723">
      <w:pPr>
        <w:autoSpaceDE w:val="0"/>
        <w:autoSpaceDN w:val="0"/>
        <w:adjustRightInd w:val="0"/>
        <w:spacing w:after="0" w:line="240" w:lineRule="auto"/>
        <w:rPr>
          <w:rFonts w:ascii="Calibri" w:hAnsi="Calibri" w:cs="Calibri"/>
          <w:b/>
          <w:bCs/>
          <w:sz w:val="22"/>
        </w:rPr>
      </w:pPr>
    </w:p>
    <w:p w14:paraId="635E0D83" w14:textId="7D19D85B" w:rsidR="00215723" w:rsidRPr="00215723" w:rsidRDefault="00215723" w:rsidP="00215723">
      <w:pPr>
        <w:autoSpaceDE w:val="0"/>
        <w:autoSpaceDN w:val="0"/>
        <w:adjustRightInd w:val="0"/>
        <w:spacing w:after="0" w:line="240" w:lineRule="auto"/>
        <w:rPr>
          <w:rFonts w:ascii="Calibri" w:hAnsi="Calibri" w:cs="Calibri"/>
          <w:sz w:val="22"/>
        </w:rPr>
      </w:pPr>
      <w:r w:rsidRPr="00215723">
        <w:rPr>
          <w:rFonts w:ascii="Calibri" w:hAnsi="Calibri" w:cs="Calibri"/>
          <w:b/>
          <w:bCs/>
          <w:sz w:val="22"/>
        </w:rPr>
        <w:t xml:space="preserve">Land Acknowledgment </w:t>
      </w:r>
    </w:p>
    <w:p w14:paraId="3672754C" w14:textId="77777777" w:rsidR="00B43972" w:rsidRDefault="00B43972" w:rsidP="00215723">
      <w:pPr>
        <w:autoSpaceDE w:val="0"/>
        <w:autoSpaceDN w:val="0"/>
        <w:adjustRightInd w:val="0"/>
        <w:spacing w:after="0" w:line="240" w:lineRule="auto"/>
        <w:rPr>
          <w:rFonts w:ascii="Calibri" w:hAnsi="Calibri" w:cs="Calibri"/>
          <w:sz w:val="22"/>
        </w:rPr>
      </w:pPr>
    </w:p>
    <w:p w14:paraId="2A394165" w14:textId="20DB50B1" w:rsidR="00215723" w:rsidRPr="003448EC" w:rsidRDefault="0028420A" w:rsidP="00215723">
      <w:pPr>
        <w:autoSpaceDE w:val="0"/>
        <w:autoSpaceDN w:val="0"/>
        <w:adjustRightInd w:val="0"/>
        <w:spacing w:after="0" w:line="240" w:lineRule="auto"/>
        <w:rPr>
          <w:rFonts w:ascii="Calibri" w:hAnsi="Calibri" w:cs="Calibri"/>
          <w:sz w:val="22"/>
        </w:rPr>
      </w:pPr>
      <w:r w:rsidRPr="0028420A">
        <w:rPr>
          <w:rFonts w:ascii="Calibri" w:hAnsi="Calibri" w:cs="Calibri"/>
          <w:sz w:val="22"/>
        </w:rPr>
        <w:t>McGill University is located on land that has long served as a site of meeting and exchange amongst Indigenous peoples, including the Haudenosaunee and Anishinabeg nations. McGill honours, recognizes, and respects these nations as the traditional stewards of the lands and waters on which we meet today</w:t>
      </w:r>
      <w:r w:rsidR="00215723" w:rsidRPr="003448EC">
        <w:rPr>
          <w:rFonts w:ascii="Calibri" w:hAnsi="Calibri" w:cs="Calibri"/>
          <w:sz w:val="22"/>
        </w:rPr>
        <w:t xml:space="preserve">. </w:t>
      </w:r>
    </w:p>
    <w:p w14:paraId="6395B8A5" w14:textId="77777777" w:rsidR="00ED2D1B" w:rsidRPr="003448EC" w:rsidRDefault="00ED2D1B" w:rsidP="00215723">
      <w:pPr>
        <w:autoSpaceDE w:val="0"/>
        <w:autoSpaceDN w:val="0"/>
        <w:adjustRightInd w:val="0"/>
        <w:spacing w:after="0" w:line="240" w:lineRule="auto"/>
        <w:rPr>
          <w:rFonts w:ascii="Calibri" w:hAnsi="Calibri" w:cs="Calibri"/>
          <w:b/>
          <w:bCs/>
          <w:sz w:val="22"/>
        </w:rPr>
      </w:pPr>
    </w:p>
    <w:p w14:paraId="718E7B42" w14:textId="31A6B5B5" w:rsidR="00215723" w:rsidRPr="003448EC" w:rsidRDefault="00215723" w:rsidP="00215723">
      <w:pPr>
        <w:autoSpaceDE w:val="0"/>
        <w:autoSpaceDN w:val="0"/>
        <w:adjustRightInd w:val="0"/>
        <w:spacing w:after="0" w:line="240" w:lineRule="auto"/>
        <w:rPr>
          <w:rFonts w:ascii="Calibri" w:hAnsi="Calibri" w:cs="Calibri"/>
          <w:sz w:val="22"/>
        </w:rPr>
      </w:pPr>
      <w:r w:rsidRPr="003448EC">
        <w:rPr>
          <w:rFonts w:ascii="Calibri" w:hAnsi="Calibri" w:cs="Calibri"/>
          <w:b/>
          <w:bCs/>
          <w:sz w:val="22"/>
        </w:rPr>
        <w:t>1. McGill Resources for Ac</w:t>
      </w:r>
      <w:bookmarkStart w:id="6" w:name="_GoBack"/>
      <w:bookmarkEnd w:id="6"/>
      <w:r w:rsidRPr="003448EC">
        <w:rPr>
          <w:rFonts w:ascii="Calibri" w:hAnsi="Calibri" w:cs="Calibri"/>
          <w:b/>
          <w:bCs/>
          <w:sz w:val="22"/>
        </w:rPr>
        <w:t xml:space="preserve">ademic Success </w:t>
      </w:r>
    </w:p>
    <w:p w14:paraId="7A5B3E91" w14:textId="77777777" w:rsidR="00ED2D1B" w:rsidRPr="003448EC" w:rsidRDefault="00ED2D1B" w:rsidP="00215723">
      <w:pPr>
        <w:autoSpaceDE w:val="0"/>
        <w:autoSpaceDN w:val="0"/>
        <w:adjustRightInd w:val="0"/>
        <w:spacing w:after="0" w:line="240" w:lineRule="auto"/>
        <w:rPr>
          <w:rFonts w:ascii="Calibri" w:hAnsi="Calibri" w:cs="Calibri"/>
          <w:b/>
          <w:bCs/>
          <w:sz w:val="22"/>
        </w:rPr>
      </w:pPr>
    </w:p>
    <w:p w14:paraId="021B7C54" w14:textId="5AF0EE34" w:rsidR="00215723" w:rsidRPr="003448EC" w:rsidRDefault="00215723" w:rsidP="00215723">
      <w:pPr>
        <w:autoSpaceDE w:val="0"/>
        <w:autoSpaceDN w:val="0"/>
        <w:adjustRightInd w:val="0"/>
        <w:spacing w:after="0" w:line="240" w:lineRule="auto"/>
        <w:rPr>
          <w:rFonts w:ascii="Calibri" w:hAnsi="Calibri" w:cs="Calibri"/>
          <w:b/>
          <w:bCs/>
          <w:sz w:val="22"/>
        </w:rPr>
      </w:pPr>
      <w:r w:rsidRPr="003448EC">
        <w:rPr>
          <w:rFonts w:ascii="Calibri" w:hAnsi="Calibri" w:cs="Calibri"/>
          <w:b/>
          <w:bCs/>
          <w:sz w:val="22"/>
        </w:rPr>
        <w:t xml:space="preserve">(a) Inclusive Learning Environment </w:t>
      </w:r>
    </w:p>
    <w:p w14:paraId="67EF38A0" w14:textId="77777777" w:rsidR="00ED2D1B" w:rsidRPr="003448EC" w:rsidRDefault="00ED2D1B" w:rsidP="00215723">
      <w:pPr>
        <w:autoSpaceDE w:val="0"/>
        <w:autoSpaceDN w:val="0"/>
        <w:adjustRightInd w:val="0"/>
        <w:spacing w:after="0" w:line="240" w:lineRule="auto"/>
        <w:rPr>
          <w:rFonts w:ascii="Calibri" w:hAnsi="Calibri" w:cs="Calibri"/>
          <w:sz w:val="22"/>
        </w:rPr>
      </w:pPr>
    </w:p>
    <w:p w14:paraId="737D64F9" w14:textId="4E4724BC" w:rsidR="00215723" w:rsidRPr="003448EC" w:rsidRDefault="00AF5EF3" w:rsidP="00215723">
      <w:pPr>
        <w:autoSpaceDE w:val="0"/>
        <w:autoSpaceDN w:val="0"/>
        <w:adjustRightInd w:val="0"/>
        <w:spacing w:after="0" w:line="240" w:lineRule="auto"/>
        <w:rPr>
          <w:rFonts w:ascii="Calibri" w:hAnsi="Calibri" w:cs="Calibri"/>
          <w:color w:val="000000"/>
          <w:sz w:val="22"/>
        </w:rPr>
      </w:pPr>
      <w:r w:rsidRPr="00AF5EF3">
        <w:rPr>
          <w:rFonts w:ascii="Calibri" w:hAnsi="Calibri" w:cs="Calibri"/>
          <w:sz w:val="22"/>
        </w:rPr>
        <w:lastRenderedPageBreak/>
        <w:t xml:space="preserve">McGill is committed to providing an inclusive and supportive learning environment. If you experience barriers to learning in this course, do not hesitate to discuss them with your instructor. If you have a special learning need or disability, you are encouraged to contact the Office for Students with Disabilities. For more information, visit their website at </w:t>
      </w:r>
      <w:hyperlink r:id="rId15" w:history="1">
        <w:r w:rsidRPr="00D23D96">
          <w:rPr>
            <w:rStyle w:val="Hyperlink"/>
            <w:rFonts w:ascii="Calibri" w:hAnsi="Calibri" w:cs="Calibri"/>
            <w:sz w:val="22"/>
          </w:rPr>
          <w:t>https://mcgill.ca/osd/</w:t>
        </w:r>
      </w:hyperlink>
      <w:r w:rsidRPr="00AF5EF3">
        <w:rPr>
          <w:rFonts w:ascii="Calibri" w:hAnsi="Calibri" w:cs="Calibri"/>
          <w:sz w:val="22"/>
        </w:rPr>
        <w:t>.</w:t>
      </w:r>
    </w:p>
    <w:p w14:paraId="1CBE65EA" w14:textId="2D626D1D" w:rsidR="00ED2D1B" w:rsidRPr="003448EC" w:rsidRDefault="00ED2D1B" w:rsidP="00215723">
      <w:pPr>
        <w:autoSpaceDE w:val="0"/>
        <w:autoSpaceDN w:val="0"/>
        <w:adjustRightInd w:val="0"/>
        <w:spacing w:after="0" w:line="240" w:lineRule="auto"/>
        <w:rPr>
          <w:rFonts w:ascii="Calibri" w:hAnsi="Calibri" w:cs="Calibri"/>
          <w:color w:val="000000"/>
          <w:sz w:val="22"/>
        </w:rPr>
      </w:pPr>
    </w:p>
    <w:p w14:paraId="29DBB9B7" w14:textId="0D79E1E9" w:rsidR="001C7AA7" w:rsidRPr="003448EC" w:rsidRDefault="001C7AA7" w:rsidP="001C7AA7">
      <w:pPr>
        <w:autoSpaceDE w:val="0"/>
        <w:autoSpaceDN w:val="0"/>
        <w:adjustRightInd w:val="0"/>
        <w:spacing w:after="0" w:line="240" w:lineRule="auto"/>
        <w:rPr>
          <w:rFonts w:ascii="Calibri" w:hAnsi="Calibri" w:cs="Calibri"/>
          <w:sz w:val="22"/>
        </w:rPr>
      </w:pPr>
      <w:r w:rsidRPr="003448EC">
        <w:rPr>
          <w:rFonts w:ascii="Calibri" w:hAnsi="Calibri" w:cs="Calibri"/>
          <w:b/>
          <w:bCs/>
          <w:color w:val="000000"/>
          <w:sz w:val="22"/>
        </w:rPr>
        <w:t xml:space="preserve">(b) </w:t>
      </w:r>
      <w:r w:rsidRPr="003448EC">
        <w:rPr>
          <w:rFonts w:ascii="Calibri" w:hAnsi="Calibri" w:cs="Calibri"/>
          <w:b/>
          <w:sz w:val="22"/>
        </w:rPr>
        <w:t>Equity, Diversity, and Inclusion</w:t>
      </w:r>
    </w:p>
    <w:p w14:paraId="17DC635D" w14:textId="77777777" w:rsidR="001C7AA7" w:rsidRPr="003448EC" w:rsidRDefault="001C7AA7" w:rsidP="001C7AA7">
      <w:pPr>
        <w:autoSpaceDE w:val="0"/>
        <w:autoSpaceDN w:val="0"/>
        <w:adjustRightInd w:val="0"/>
        <w:spacing w:after="0" w:line="240" w:lineRule="auto"/>
        <w:rPr>
          <w:rFonts w:ascii="Calibri" w:hAnsi="Calibri" w:cs="Calibri"/>
          <w:color w:val="000000"/>
          <w:sz w:val="22"/>
        </w:rPr>
      </w:pPr>
    </w:p>
    <w:p w14:paraId="6D706331" w14:textId="77777777" w:rsidR="001C7AA7" w:rsidRPr="003448EC" w:rsidRDefault="001C7AA7" w:rsidP="001C7AA7">
      <w:pPr>
        <w:rPr>
          <w:rFonts w:ascii="Calibri" w:hAnsi="Calibri" w:cs="Calibri"/>
        </w:rPr>
      </w:pPr>
      <w:r w:rsidRPr="003448EC">
        <w:rPr>
          <w:rFonts w:ascii="Calibri" w:hAnsi="Calibri" w:cs="Calibri"/>
        </w:rPr>
        <w:t>McGill University is committed to promoting an equitable environment where the fundamental dignity of all of its members is respected. The objectives of McGill’s Policy on Harassment, Sexual Harassment and Discrimination Prohibited by Law are to promote education and awareness about equity issues and to ensure that procedures are in place to address complaints of harassment, sexual harassment and discrimination prohibited by law.</w:t>
      </w:r>
    </w:p>
    <w:p w14:paraId="0B9A341B" w14:textId="77777777" w:rsidR="001C7AA7" w:rsidRPr="003448EC" w:rsidRDefault="001C7AA7" w:rsidP="001C7AA7">
      <w:pPr>
        <w:rPr>
          <w:rFonts w:ascii="Calibri" w:hAnsi="Calibri" w:cs="Calibri"/>
        </w:rPr>
      </w:pPr>
      <w:r w:rsidRPr="003448EC">
        <w:rPr>
          <w:rFonts w:ascii="Calibri" w:hAnsi="Calibri" w:cs="Calibri"/>
        </w:rPr>
        <w:t xml:space="preserve">McGill University is also committed to creating and sustaining a safe environment through proactive, visible, accessible and effective approaches that seek to prevent and respond to sexual violence. McGill's Policy against Sexual Violence underlines this commitment and ensures that procedures are in place to address complaints of sexual violence. </w:t>
      </w:r>
    </w:p>
    <w:p w14:paraId="35CDB977" w14:textId="77777777" w:rsidR="001C7AA7" w:rsidRPr="003448EC" w:rsidRDefault="001C7AA7" w:rsidP="001C7AA7">
      <w:pPr>
        <w:rPr>
          <w:rFonts w:ascii="Calibri" w:hAnsi="Calibri" w:cs="Calibri"/>
        </w:rPr>
      </w:pPr>
      <w:r w:rsidRPr="003448EC">
        <w:rPr>
          <w:rFonts w:ascii="Calibri" w:hAnsi="Calibri" w:cs="Calibri"/>
        </w:rPr>
        <w:t xml:space="preserve">Should you experience discrimination, harassment, bullying, or any other form of victimization, contact the Senior Equity &amp; Inclusion Advisor (SEIA). Visit their website at: </w:t>
      </w:r>
      <w:hyperlink r:id="rId16" w:history="1">
        <w:r w:rsidRPr="003448EC">
          <w:rPr>
            <w:rStyle w:val="Hyperlink"/>
            <w:rFonts w:ascii="Calibri" w:hAnsi="Calibri" w:cs="Calibri"/>
          </w:rPr>
          <w:t>https://www.mcgill.ca/how-to-report/about-contact/seia</w:t>
        </w:r>
      </w:hyperlink>
      <w:r w:rsidRPr="003448EC">
        <w:rPr>
          <w:rFonts w:ascii="Calibri" w:hAnsi="Calibri" w:cs="Calibri"/>
        </w:rPr>
        <w:t>.</w:t>
      </w:r>
    </w:p>
    <w:p w14:paraId="538F1048" w14:textId="665AD5B4" w:rsidR="001C7AA7" w:rsidRPr="003448EC" w:rsidRDefault="001C7AA7" w:rsidP="00032C7D">
      <w:pPr>
        <w:rPr>
          <w:rFonts w:ascii="Calibri" w:hAnsi="Calibri" w:cs="Calibri"/>
        </w:rPr>
      </w:pPr>
      <w:r w:rsidRPr="003448EC">
        <w:rPr>
          <w:rFonts w:ascii="Calibri" w:hAnsi="Calibri" w:cs="Calibri"/>
        </w:rPr>
        <w:t xml:space="preserve">If you are interested in learning more about equity, diversity, and inclusion, visit the Social Equity and Diversity (SEDE) website at: </w:t>
      </w:r>
      <w:hyperlink r:id="rId17" w:history="1">
        <w:r w:rsidRPr="003448EC">
          <w:rPr>
            <w:rStyle w:val="Hyperlink"/>
            <w:rFonts w:ascii="Calibri" w:hAnsi="Calibri" w:cs="Calibri"/>
          </w:rPr>
          <w:t>https://www.mcgill.ca/branches-program/</w:t>
        </w:r>
      </w:hyperlink>
      <w:r w:rsidRPr="003448EC">
        <w:rPr>
          <w:rFonts w:ascii="Calibri" w:hAnsi="Calibri" w:cs="Calibri"/>
        </w:rPr>
        <w:t>.</w:t>
      </w:r>
    </w:p>
    <w:p w14:paraId="2C97A915" w14:textId="72765490" w:rsidR="00215723" w:rsidRPr="003448EC" w:rsidRDefault="001C7AA7" w:rsidP="00215723">
      <w:pPr>
        <w:autoSpaceDE w:val="0"/>
        <w:autoSpaceDN w:val="0"/>
        <w:adjustRightInd w:val="0"/>
        <w:spacing w:after="0" w:line="240" w:lineRule="auto"/>
        <w:rPr>
          <w:rFonts w:ascii="Calibri" w:hAnsi="Calibri" w:cs="Calibri"/>
          <w:color w:val="000000"/>
          <w:sz w:val="22"/>
        </w:rPr>
      </w:pPr>
      <w:r w:rsidRPr="003448EC">
        <w:rPr>
          <w:rFonts w:ascii="Calibri" w:hAnsi="Calibri" w:cs="Calibri"/>
          <w:b/>
          <w:bCs/>
          <w:color w:val="000000"/>
          <w:sz w:val="22"/>
        </w:rPr>
        <w:t>(c</w:t>
      </w:r>
      <w:r w:rsidR="00215723" w:rsidRPr="003448EC">
        <w:rPr>
          <w:rFonts w:ascii="Calibri" w:hAnsi="Calibri" w:cs="Calibri"/>
          <w:b/>
          <w:bCs/>
          <w:color w:val="000000"/>
          <w:sz w:val="22"/>
        </w:rPr>
        <w:t xml:space="preserve">) Health and Wellness </w:t>
      </w:r>
    </w:p>
    <w:p w14:paraId="5595C2B4" w14:textId="77777777" w:rsidR="00ED2D1B" w:rsidRPr="003448EC" w:rsidRDefault="00ED2D1B" w:rsidP="00215723">
      <w:pPr>
        <w:autoSpaceDE w:val="0"/>
        <w:autoSpaceDN w:val="0"/>
        <w:adjustRightInd w:val="0"/>
        <w:spacing w:after="0" w:line="240" w:lineRule="auto"/>
        <w:rPr>
          <w:rFonts w:ascii="Calibri" w:hAnsi="Calibri" w:cs="Calibri"/>
          <w:color w:val="000000"/>
          <w:sz w:val="22"/>
        </w:rPr>
      </w:pPr>
    </w:p>
    <w:p w14:paraId="613E0882" w14:textId="77777777" w:rsidR="00AF5EF3" w:rsidRPr="00AF5EF3" w:rsidRDefault="00AF5EF3" w:rsidP="00AF5EF3">
      <w:pPr>
        <w:autoSpaceDE w:val="0"/>
        <w:autoSpaceDN w:val="0"/>
        <w:adjustRightInd w:val="0"/>
        <w:spacing w:after="0" w:line="240" w:lineRule="auto"/>
        <w:rPr>
          <w:rFonts w:ascii="Calibri" w:hAnsi="Calibri" w:cs="Calibri"/>
          <w:color w:val="000000"/>
          <w:sz w:val="22"/>
        </w:rPr>
      </w:pPr>
      <w:r w:rsidRPr="00AF5EF3">
        <w:rPr>
          <w:rFonts w:ascii="Calibri" w:hAnsi="Calibri" w:cs="Calibri"/>
          <w:color w:val="000000"/>
          <w:sz w:val="22"/>
        </w:rPr>
        <w:t xml:space="preserve">Student well-being is a priority for the University, the School (SCS), and the McGill Association of Continuing Education Students (MACES). Should you find yourself in need of support, please keep in mind that there are a number of resources available to help you. </w:t>
      </w:r>
    </w:p>
    <w:p w14:paraId="23D93AF8" w14:textId="77777777" w:rsidR="00AF5EF3" w:rsidRPr="00AF5EF3" w:rsidRDefault="00AF5EF3" w:rsidP="00AF5EF3">
      <w:pPr>
        <w:autoSpaceDE w:val="0"/>
        <w:autoSpaceDN w:val="0"/>
        <w:adjustRightInd w:val="0"/>
        <w:spacing w:after="0" w:line="240" w:lineRule="auto"/>
        <w:rPr>
          <w:rFonts w:ascii="Calibri" w:hAnsi="Calibri" w:cs="Calibri"/>
          <w:color w:val="000000"/>
          <w:sz w:val="22"/>
        </w:rPr>
      </w:pPr>
    </w:p>
    <w:p w14:paraId="513E6883" w14:textId="18DD55C8" w:rsidR="00215723" w:rsidRPr="003448EC" w:rsidRDefault="00AF5EF3" w:rsidP="00AF5EF3">
      <w:pPr>
        <w:autoSpaceDE w:val="0"/>
        <w:autoSpaceDN w:val="0"/>
        <w:adjustRightInd w:val="0"/>
        <w:spacing w:after="0" w:line="240" w:lineRule="auto"/>
        <w:rPr>
          <w:rFonts w:ascii="Calibri" w:hAnsi="Calibri" w:cs="Calibri"/>
          <w:color w:val="000000"/>
          <w:sz w:val="22"/>
        </w:rPr>
      </w:pPr>
      <w:r w:rsidRPr="00AF5EF3">
        <w:rPr>
          <w:rFonts w:ascii="Calibri" w:hAnsi="Calibri" w:cs="Calibri"/>
          <w:color w:val="000000"/>
          <w:sz w:val="22"/>
        </w:rPr>
        <w:t xml:space="preserve">Many SCS students are automatically covered by the MACES Health and Dental Plan. For further details, please visit the MACES website at </w:t>
      </w:r>
      <w:hyperlink r:id="rId18" w:history="1">
        <w:r w:rsidRPr="00D23D96">
          <w:rPr>
            <w:rStyle w:val="Hyperlink"/>
            <w:rFonts w:ascii="Calibri" w:hAnsi="Calibri" w:cs="Calibri"/>
            <w:sz w:val="22"/>
          </w:rPr>
          <w:t>https://maces.ca/</w:t>
        </w:r>
      </w:hyperlink>
      <w:r w:rsidRPr="00AF5EF3">
        <w:rPr>
          <w:rFonts w:ascii="Calibri" w:hAnsi="Calibri" w:cs="Calibri"/>
          <w:color w:val="000000"/>
          <w:sz w:val="22"/>
        </w:rPr>
        <w:t xml:space="preserve">. In addition, effective September 2021, eligible students will also be covered by a virtual healthcare service provided by “Dialogue” through MACES. The Dialogue service allows students to connect virtually with nurses and physicians in Canada via a mobile or web app. Both the MACES Health and Dental Plan and the Dialogue app include access to professional psychologists. MACES students also currently have </w:t>
      </w:r>
      <w:r w:rsidRPr="007E4073">
        <w:rPr>
          <w:rFonts w:ascii="Calibri" w:hAnsi="Calibri" w:cs="Calibri"/>
          <w:i/>
          <w:color w:val="000000"/>
          <w:sz w:val="22"/>
        </w:rPr>
        <w:t>free</w:t>
      </w:r>
      <w:r w:rsidRPr="00AF5EF3">
        <w:rPr>
          <w:rFonts w:ascii="Calibri" w:hAnsi="Calibri" w:cs="Calibri"/>
          <w:color w:val="000000"/>
          <w:sz w:val="22"/>
        </w:rPr>
        <w:t xml:space="preserve"> access to Keep.meSAFE, a psychological counselling service where students can speak to a counsellor in </w:t>
      </w:r>
      <w:r w:rsidRPr="007E4073">
        <w:rPr>
          <w:rFonts w:ascii="Calibri" w:hAnsi="Calibri" w:cs="Calibri"/>
          <w:i/>
          <w:color w:val="000000"/>
          <w:sz w:val="22"/>
        </w:rPr>
        <w:t>one of six</w:t>
      </w:r>
      <w:r w:rsidRPr="00AF5EF3">
        <w:rPr>
          <w:rFonts w:ascii="Calibri" w:hAnsi="Calibri" w:cs="Calibri"/>
          <w:color w:val="000000"/>
          <w:sz w:val="22"/>
        </w:rPr>
        <w:t xml:space="preserve"> </w:t>
      </w:r>
      <w:r w:rsidRPr="007E4073">
        <w:rPr>
          <w:rFonts w:ascii="Calibri" w:hAnsi="Calibri" w:cs="Calibri"/>
          <w:i/>
          <w:color w:val="000000"/>
          <w:sz w:val="22"/>
        </w:rPr>
        <w:t>languages</w:t>
      </w:r>
      <w:r w:rsidRPr="00AF5EF3">
        <w:rPr>
          <w:rFonts w:ascii="Calibri" w:hAnsi="Calibri" w:cs="Calibri"/>
          <w:color w:val="000000"/>
          <w:sz w:val="22"/>
        </w:rPr>
        <w:t xml:space="preserve">. For more information, please visit the SCS Student Services web page at </w:t>
      </w:r>
      <w:hyperlink r:id="rId19" w:history="1">
        <w:r w:rsidRPr="00D23D96">
          <w:rPr>
            <w:rStyle w:val="Hyperlink"/>
            <w:rFonts w:ascii="Calibri" w:hAnsi="Calibri" w:cs="Calibri"/>
            <w:sz w:val="22"/>
          </w:rPr>
          <w:t>https://www.mcgill.ca/continuingstudies/student-services</w:t>
        </w:r>
      </w:hyperlink>
      <w:r w:rsidRPr="00AF5EF3">
        <w:rPr>
          <w:rFonts w:ascii="Calibri" w:hAnsi="Calibri" w:cs="Calibri"/>
          <w:color w:val="000000"/>
          <w:sz w:val="22"/>
        </w:rPr>
        <w:t>.</w:t>
      </w:r>
      <w:r w:rsidR="00215723" w:rsidRPr="003448EC">
        <w:rPr>
          <w:rFonts w:ascii="Calibri" w:hAnsi="Calibri" w:cs="Calibri"/>
          <w:color w:val="000000"/>
          <w:sz w:val="22"/>
        </w:rPr>
        <w:t xml:space="preserve"> </w:t>
      </w:r>
    </w:p>
    <w:p w14:paraId="4BB15799" w14:textId="77777777" w:rsidR="00ED2D1B" w:rsidRPr="003448EC" w:rsidRDefault="00ED2D1B" w:rsidP="00215723">
      <w:pPr>
        <w:autoSpaceDE w:val="0"/>
        <w:autoSpaceDN w:val="0"/>
        <w:adjustRightInd w:val="0"/>
        <w:spacing w:after="0" w:line="240" w:lineRule="auto"/>
        <w:rPr>
          <w:rFonts w:ascii="Calibri" w:hAnsi="Calibri" w:cs="Calibri"/>
          <w:b/>
          <w:bCs/>
          <w:color w:val="000000"/>
          <w:sz w:val="22"/>
        </w:rPr>
      </w:pPr>
    </w:p>
    <w:p w14:paraId="370C91FD" w14:textId="5C6D2F78" w:rsidR="002570EE" w:rsidRPr="00826B4E" w:rsidRDefault="002570EE" w:rsidP="002570EE">
      <w:pPr>
        <w:contextualSpacing/>
        <w:rPr>
          <w:rFonts w:eastAsia="Calibri" w:cstheme="minorHAnsi"/>
          <w:b/>
          <w:bCs/>
          <w:color w:val="000000"/>
          <w:sz w:val="22"/>
          <w:lang w:val="en-US"/>
        </w:rPr>
      </w:pPr>
      <w:r>
        <w:rPr>
          <w:rFonts w:eastAsia="Calibri" w:cstheme="minorHAnsi"/>
          <w:b/>
          <w:bCs/>
          <w:color w:val="000000"/>
          <w:sz w:val="22"/>
          <w:lang w:val="en-US"/>
        </w:rPr>
        <w:t xml:space="preserve">(d) </w:t>
      </w:r>
      <w:r w:rsidRPr="00826B4E">
        <w:rPr>
          <w:rFonts w:eastAsia="Calibri" w:cstheme="minorHAnsi"/>
          <w:b/>
          <w:bCs/>
          <w:color w:val="000000"/>
          <w:sz w:val="22"/>
          <w:lang w:val="en-US"/>
        </w:rPr>
        <w:t>COVID-19 Academic Considerations Framework</w:t>
      </w:r>
    </w:p>
    <w:p w14:paraId="78495E2A" w14:textId="77777777" w:rsidR="002570EE" w:rsidRPr="00826B4E" w:rsidRDefault="002570EE" w:rsidP="002570EE">
      <w:pPr>
        <w:contextualSpacing/>
        <w:rPr>
          <w:rFonts w:eastAsia="Calibri" w:cstheme="minorHAnsi"/>
          <w:b/>
          <w:bCs/>
          <w:color w:val="000000"/>
          <w:sz w:val="22"/>
          <w:lang w:val="en-US"/>
        </w:rPr>
      </w:pPr>
    </w:p>
    <w:p w14:paraId="0AC53EE5" w14:textId="435C1E4A" w:rsidR="002570EE" w:rsidRPr="002A4787" w:rsidRDefault="002570EE" w:rsidP="002570EE">
      <w:pPr>
        <w:rPr>
          <w:rFonts w:ascii="Calibri" w:hAnsi="Calibri" w:cs="Calibri"/>
          <w:sz w:val="22"/>
        </w:rPr>
      </w:pPr>
      <w:r w:rsidRPr="002570EE">
        <w:rPr>
          <w:rFonts w:ascii="Calibri" w:eastAsia="Calibri" w:hAnsi="Calibri" w:cs="Calibri"/>
          <w:color w:val="000000"/>
          <w:sz w:val="22"/>
          <w:lang w:val="en-US"/>
        </w:rPr>
        <w:t xml:space="preserve">The University has put in place a </w:t>
      </w:r>
      <w:r w:rsidRPr="002570EE">
        <w:rPr>
          <w:rFonts w:ascii="Calibri" w:eastAsia="Calibri" w:hAnsi="Calibri" w:cs="Calibri"/>
          <w:i/>
          <w:iCs/>
          <w:color w:val="000000"/>
          <w:sz w:val="22"/>
          <w:lang w:val="en-US"/>
        </w:rPr>
        <w:t>protocol for students who receive a positive COVID-19 test, start exhibiting symptoms, or have been asked to self-quarantine due to contact with someone who has tested positive.</w:t>
      </w:r>
      <w:r w:rsidRPr="002570EE">
        <w:rPr>
          <w:rFonts w:ascii="Calibri" w:eastAsia="Calibri" w:hAnsi="Calibri" w:cs="Calibri"/>
          <w:color w:val="000000"/>
          <w:sz w:val="22"/>
          <w:lang w:val="en-US"/>
        </w:rPr>
        <w:t xml:space="preserve"> Note that students in any of these circumstances must follow certain protocols that will ensure their own health and safety and that of the rest of the McGill community. Please consult this page for what steps to follow: </w:t>
      </w:r>
      <w:hyperlink r:id="rId20" w:history="1">
        <w:r w:rsidRPr="002570EE">
          <w:rPr>
            <w:rStyle w:val="Hyperlink"/>
            <w:rFonts w:ascii="Calibri" w:hAnsi="Calibri" w:cs="Calibri"/>
            <w:sz w:val="22"/>
          </w:rPr>
          <w:t>https://www.mcgill.ca/coronavirus/health-guidelines/potential-covid-19-exposure-what-do</w:t>
        </w:r>
      </w:hyperlink>
      <w:r w:rsidRPr="002570EE">
        <w:rPr>
          <w:rFonts w:ascii="Calibri" w:hAnsi="Calibri" w:cs="Calibri"/>
          <w:sz w:val="22"/>
        </w:rPr>
        <w:t>.</w:t>
      </w:r>
    </w:p>
    <w:p w14:paraId="4C0A7CCE" w14:textId="77777777" w:rsidR="002570EE" w:rsidRPr="002570EE" w:rsidRDefault="002570EE" w:rsidP="002570EE">
      <w:pPr>
        <w:rPr>
          <w:rFonts w:ascii="Calibri" w:hAnsi="Calibri" w:cs="Calibri"/>
          <w:sz w:val="22"/>
        </w:rPr>
      </w:pPr>
      <w:r w:rsidRPr="002570EE">
        <w:rPr>
          <w:rFonts w:ascii="Calibri" w:hAnsi="Calibri" w:cs="Calibri"/>
          <w:sz w:val="22"/>
        </w:rPr>
        <w:t xml:space="preserve">The University has also put in place a </w:t>
      </w:r>
      <w:r w:rsidRPr="002570EE">
        <w:rPr>
          <w:rFonts w:ascii="Calibri" w:hAnsi="Calibri" w:cs="Calibri"/>
          <w:i/>
          <w:iCs/>
          <w:sz w:val="22"/>
        </w:rPr>
        <w:t>protocol for students who may require academic considerations in the Fall 2021 semester related to COVID-19</w:t>
      </w:r>
      <w:r w:rsidRPr="002570EE">
        <w:rPr>
          <w:rFonts w:ascii="Calibri" w:hAnsi="Calibri" w:cs="Calibri"/>
          <w:sz w:val="22"/>
        </w:rPr>
        <w:t xml:space="preserve">. Please consult the Academic Considerations Framework document on this page: </w:t>
      </w:r>
      <w:hyperlink r:id="rId21" w:history="1">
        <w:r w:rsidRPr="002570EE">
          <w:rPr>
            <w:rStyle w:val="Hyperlink"/>
            <w:rFonts w:ascii="Calibri" w:hAnsi="Calibri" w:cs="Calibri"/>
            <w:sz w:val="22"/>
          </w:rPr>
          <w:t>https://www.mcgill.ca/coronavirus/return-campus-fall-2021/fall-2021-students/faqs-students</w:t>
        </w:r>
      </w:hyperlink>
      <w:r w:rsidRPr="002570EE">
        <w:rPr>
          <w:rFonts w:ascii="Calibri" w:hAnsi="Calibri" w:cs="Calibri"/>
          <w:sz w:val="22"/>
        </w:rPr>
        <w:t>. The document can be found under the follow FAQ: “What academic accommodations related to COVID-19 are available to students.”</w:t>
      </w:r>
    </w:p>
    <w:p w14:paraId="56E1E9F9" w14:textId="760962BC" w:rsidR="00276983" w:rsidRPr="002A4787" w:rsidRDefault="002570EE" w:rsidP="002570EE">
      <w:pPr>
        <w:autoSpaceDE w:val="0"/>
        <w:autoSpaceDN w:val="0"/>
        <w:adjustRightInd w:val="0"/>
        <w:spacing w:after="0" w:line="240" w:lineRule="auto"/>
        <w:rPr>
          <w:rFonts w:cs="Helvetica"/>
          <w:b/>
          <w:bCs/>
          <w:color w:val="000000"/>
          <w:sz w:val="22"/>
        </w:rPr>
      </w:pPr>
      <w:r w:rsidRPr="002A4787">
        <w:rPr>
          <w:rFonts w:cs="Helvetica"/>
          <w:b/>
          <w:bCs/>
          <w:color w:val="000000"/>
          <w:sz w:val="22"/>
        </w:rPr>
        <w:t>(e</w:t>
      </w:r>
      <w:r w:rsidR="00E401CA" w:rsidRPr="002A4787">
        <w:rPr>
          <w:rFonts w:cs="Helvetica"/>
          <w:b/>
          <w:bCs/>
          <w:color w:val="000000"/>
          <w:sz w:val="22"/>
        </w:rPr>
        <w:t xml:space="preserve">) </w:t>
      </w:r>
      <w:r w:rsidR="00E401CA" w:rsidRPr="002A4787">
        <w:rPr>
          <w:rFonts w:cs="Helvetica"/>
          <w:b/>
          <w:sz w:val="22"/>
        </w:rPr>
        <w:t>Student Services</w:t>
      </w:r>
      <w:r w:rsidR="00E401CA" w:rsidRPr="002A4787">
        <w:rPr>
          <w:rFonts w:cs="Helvetica"/>
          <w:b/>
          <w:bCs/>
          <w:color w:val="000000"/>
          <w:sz w:val="22"/>
        </w:rPr>
        <w:br/>
      </w:r>
    </w:p>
    <w:p w14:paraId="33D9ECE5" w14:textId="52090AA6" w:rsidR="00276983" w:rsidRPr="003448EC" w:rsidRDefault="00276983" w:rsidP="00276983">
      <w:pPr>
        <w:numPr>
          <w:ilvl w:val="0"/>
          <w:numId w:val="14"/>
        </w:numPr>
        <w:autoSpaceDE w:val="0"/>
        <w:autoSpaceDN w:val="0"/>
        <w:adjustRightInd w:val="0"/>
        <w:spacing w:after="0" w:line="240" w:lineRule="auto"/>
        <w:rPr>
          <w:rFonts w:ascii="Calibri" w:hAnsi="Calibri" w:cs="Calibri"/>
          <w:b/>
          <w:color w:val="000000"/>
          <w:sz w:val="22"/>
        </w:rPr>
      </w:pPr>
      <w:r w:rsidRPr="003448EC">
        <w:rPr>
          <w:rFonts w:ascii="Calibri" w:hAnsi="Calibri" w:cs="Calibri"/>
          <w:b/>
          <w:color w:val="000000"/>
          <w:sz w:val="22"/>
        </w:rPr>
        <w:t>Various services</w:t>
      </w:r>
    </w:p>
    <w:p w14:paraId="4A61D532" w14:textId="598086DE" w:rsidR="00276983" w:rsidRPr="003448EC" w:rsidRDefault="00276983" w:rsidP="00276983">
      <w:pPr>
        <w:autoSpaceDE w:val="0"/>
        <w:autoSpaceDN w:val="0"/>
        <w:adjustRightInd w:val="0"/>
        <w:spacing w:after="0" w:line="240" w:lineRule="auto"/>
        <w:ind w:left="709"/>
        <w:rPr>
          <w:rFonts w:ascii="Calibri" w:hAnsi="Calibri" w:cs="Calibri"/>
        </w:rPr>
      </w:pPr>
      <w:r w:rsidRPr="003448EC">
        <w:rPr>
          <w:rFonts w:ascii="Calibri" w:hAnsi="Calibri" w:cs="Calibri"/>
          <w:color w:val="000000"/>
          <w:sz w:val="22"/>
        </w:rPr>
        <w:lastRenderedPageBreak/>
        <w:t xml:space="preserve">Various services such as Walksafe, McGill Libraries, the Writing Centre, the bookstore, etc., are available to Continuing Education students at Student Services and Resources: </w:t>
      </w:r>
      <w:hyperlink r:id="rId22" w:history="1">
        <w:r w:rsidRPr="003448EC">
          <w:rPr>
            <w:rStyle w:val="Hyperlink"/>
            <w:rFonts w:ascii="Calibri" w:hAnsi="Calibri" w:cs="Calibri"/>
            <w:sz w:val="22"/>
          </w:rPr>
          <w:t>https://www.mcgill.ca/continuingstudies/getting-started</w:t>
        </w:r>
      </w:hyperlink>
      <w:r w:rsidRPr="003448EC">
        <w:rPr>
          <w:rFonts w:ascii="Calibri" w:hAnsi="Calibri" w:cs="Calibri"/>
          <w:color w:val="000000"/>
          <w:sz w:val="22"/>
        </w:rPr>
        <w:t>.</w:t>
      </w:r>
    </w:p>
    <w:p w14:paraId="57A245F4" w14:textId="272D00AB" w:rsidR="00E401CA" w:rsidRPr="003448EC" w:rsidRDefault="00E401CA" w:rsidP="00E401CA">
      <w:pPr>
        <w:autoSpaceDE w:val="0"/>
        <w:autoSpaceDN w:val="0"/>
        <w:adjustRightInd w:val="0"/>
        <w:spacing w:after="0" w:line="240" w:lineRule="auto"/>
        <w:rPr>
          <w:rFonts w:ascii="Calibri" w:hAnsi="Calibri" w:cs="Calibri"/>
          <w:color w:val="000000"/>
          <w:sz w:val="22"/>
        </w:rPr>
      </w:pPr>
    </w:p>
    <w:p w14:paraId="18A5B4B7" w14:textId="77777777" w:rsidR="00731E59" w:rsidRPr="003448EC" w:rsidRDefault="00E401CA" w:rsidP="00731E59">
      <w:pPr>
        <w:numPr>
          <w:ilvl w:val="0"/>
          <w:numId w:val="14"/>
        </w:numPr>
        <w:autoSpaceDE w:val="0"/>
        <w:autoSpaceDN w:val="0"/>
        <w:adjustRightInd w:val="0"/>
        <w:spacing w:after="0" w:line="240" w:lineRule="auto"/>
        <w:rPr>
          <w:rFonts w:ascii="Calibri" w:hAnsi="Calibri" w:cs="Calibri"/>
          <w:b/>
          <w:color w:val="000000"/>
          <w:sz w:val="22"/>
        </w:rPr>
      </w:pPr>
      <w:r w:rsidRPr="003448EC">
        <w:rPr>
          <w:rFonts w:ascii="Calibri" w:eastAsia="Verdana" w:hAnsi="Calibri" w:cs="Calibri"/>
          <w:b/>
          <w:sz w:val="22"/>
        </w:rPr>
        <w:t>Computer Labs</w:t>
      </w:r>
    </w:p>
    <w:p w14:paraId="79D5E45F" w14:textId="0840248E" w:rsidR="00E401CA" w:rsidRPr="003448EC" w:rsidRDefault="00731E59" w:rsidP="00731E59">
      <w:pPr>
        <w:autoSpaceDE w:val="0"/>
        <w:autoSpaceDN w:val="0"/>
        <w:adjustRightInd w:val="0"/>
        <w:spacing w:after="0" w:line="240" w:lineRule="auto"/>
        <w:ind w:left="709"/>
        <w:rPr>
          <w:rFonts w:ascii="Calibri" w:hAnsi="Calibri" w:cs="Calibri"/>
        </w:rPr>
      </w:pPr>
      <w:r w:rsidRPr="003448EC">
        <w:rPr>
          <w:rFonts w:ascii="Calibri" w:hAnsi="Calibri" w:cs="Calibri"/>
        </w:rPr>
        <w:t>Free</w:t>
      </w:r>
      <w:r w:rsidRPr="003448EC">
        <w:rPr>
          <w:rFonts w:ascii="Calibri" w:hAnsi="Calibri" w:cs="Calibri"/>
          <w:spacing w:val="-3"/>
        </w:rPr>
        <w:t xml:space="preserve"> </w:t>
      </w:r>
      <w:r w:rsidRPr="003448EC">
        <w:rPr>
          <w:rFonts w:ascii="Calibri" w:hAnsi="Calibri" w:cs="Calibri"/>
        </w:rPr>
        <w:t>access</w:t>
      </w:r>
      <w:r w:rsidRPr="003448EC">
        <w:rPr>
          <w:rFonts w:ascii="Calibri" w:hAnsi="Calibri" w:cs="Calibri"/>
          <w:spacing w:val="-5"/>
        </w:rPr>
        <w:t xml:space="preserve"> </w:t>
      </w:r>
      <w:r w:rsidRPr="003448EC">
        <w:rPr>
          <w:rFonts w:ascii="Calibri" w:hAnsi="Calibri" w:cs="Calibri"/>
        </w:rPr>
        <w:t>to</w:t>
      </w:r>
      <w:r w:rsidRPr="003448EC">
        <w:rPr>
          <w:rFonts w:ascii="Calibri" w:hAnsi="Calibri" w:cs="Calibri"/>
          <w:spacing w:val="-2"/>
        </w:rPr>
        <w:t xml:space="preserve"> </w:t>
      </w:r>
      <w:r w:rsidRPr="003448EC">
        <w:rPr>
          <w:rFonts w:ascii="Calibri" w:hAnsi="Calibri" w:cs="Calibri"/>
        </w:rPr>
        <w:t>computer</w:t>
      </w:r>
      <w:r w:rsidRPr="003448EC">
        <w:rPr>
          <w:rFonts w:ascii="Calibri" w:hAnsi="Calibri" w:cs="Calibri"/>
          <w:spacing w:val="-8"/>
        </w:rPr>
        <w:t xml:space="preserve"> </w:t>
      </w:r>
      <w:r w:rsidRPr="003448EC">
        <w:rPr>
          <w:rFonts w:ascii="Calibri" w:hAnsi="Calibri" w:cs="Calibri"/>
        </w:rPr>
        <w:t>labs is available</w:t>
      </w:r>
      <w:r w:rsidRPr="003448EC">
        <w:rPr>
          <w:rFonts w:ascii="Calibri" w:hAnsi="Calibri" w:cs="Calibri"/>
          <w:spacing w:val="-7"/>
        </w:rPr>
        <w:t xml:space="preserve"> </w:t>
      </w:r>
      <w:r w:rsidRPr="003448EC">
        <w:rPr>
          <w:rFonts w:ascii="Calibri" w:hAnsi="Calibri" w:cs="Calibri"/>
        </w:rPr>
        <w:t>at</w:t>
      </w:r>
      <w:r w:rsidRPr="003448EC">
        <w:rPr>
          <w:rFonts w:ascii="Calibri" w:hAnsi="Calibri" w:cs="Calibri"/>
          <w:spacing w:val="-2"/>
        </w:rPr>
        <w:t xml:space="preserve"> </w:t>
      </w:r>
      <w:r w:rsidRPr="003448EC">
        <w:rPr>
          <w:rFonts w:ascii="Calibri" w:hAnsi="Calibri" w:cs="Calibri"/>
        </w:rPr>
        <w:t>688</w:t>
      </w:r>
      <w:r w:rsidRPr="003448EC">
        <w:rPr>
          <w:rFonts w:ascii="Calibri" w:hAnsi="Calibri" w:cs="Calibri"/>
          <w:spacing w:val="-3"/>
        </w:rPr>
        <w:t xml:space="preserve"> </w:t>
      </w:r>
      <w:r w:rsidRPr="003448EC">
        <w:rPr>
          <w:rFonts w:ascii="Calibri" w:hAnsi="Calibri" w:cs="Calibri"/>
        </w:rPr>
        <w:t>Sherbrooke (12th</w:t>
      </w:r>
      <w:r w:rsidRPr="003448EC">
        <w:rPr>
          <w:rFonts w:ascii="Calibri" w:hAnsi="Calibri" w:cs="Calibri"/>
          <w:spacing w:val="-4"/>
        </w:rPr>
        <w:t xml:space="preserve"> </w:t>
      </w:r>
      <w:r w:rsidRPr="003448EC">
        <w:rPr>
          <w:rFonts w:ascii="Calibri" w:hAnsi="Calibri" w:cs="Calibri"/>
        </w:rPr>
        <w:t>floor),</w:t>
      </w:r>
      <w:r w:rsidRPr="003448EC">
        <w:rPr>
          <w:rFonts w:ascii="Calibri" w:hAnsi="Calibri" w:cs="Calibri"/>
          <w:spacing w:val="-5"/>
        </w:rPr>
        <w:t xml:space="preserve"> </w:t>
      </w:r>
      <w:r w:rsidRPr="003448EC">
        <w:rPr>
          <w:rFonts w:ascii="Calibri" w:hAnsi="Calibri" w:cs="Calibri"/>
        </w:rPr>
        <w:t>MACES,</w:t>
      </w:r>
      <w:r w:rsidRPr="003448EC">
        <w:rPr>
          <w:rFonts w:ascii="Calibri" w:hAnsi="Calibri" w:cs="Calibri"/>
          <w:spacing w:val="-6"/>
        </w:rPr>
        <w:t xml:space="preserve"> </w:t>
      </w:r>
      <w:r w:rsidRPr="003448EC">
        <w:rPr>
          <w:rFonts w:ascii="Calibri" w:hAnsi="Calibri" w:cs="Calibri"/>
        </w:rPr>
        <w:t>the</w:t>
      </w:r>
      <w:r w:rsidRPr="003448EC">
        <w:rPr>
          <w:rFonts w:ascii="Calibri" w:hAnsi="Calibri" w:cs="Calibri"/>
          <w:spacing w:val="-3"/>
        </w:rPr>
        <w:t xml:space="preserve"> </w:t>
      </w:r>
      <w:r w:rsidRPr="003448EC">
        <w:rPr>
          <w:rFonts w:ascii="Calibri" w:hAnsi="Calibri" w:cs="Calibri"/>
        </w:rPr>
        <w:t>McLennan</w:t>
      </w:r>
      <w:r w:rsidRPr="003448EC">
        <w:rPr>
          <w:rFonts w:ascii="Calibri" w:hAnsi="Calibri" w:cs="Calibri"/>
          <w:spacing w:val="-8"/>
        </w:rPr>
        <w:t xml:space="preserve"> </w:t>
      </w:r>
      <w:r w:rsidRPr="003448EC">
        <w:rPr>
          <w:rFonts w:ascii="Calibri" w:hAnsi="Calibri" w:cs="Calibri"/>
        </w:rPr>
        <w:t>Library</w:t>
      </w:r>
      <w:r w:rsidRPr="003448EC">
        <w:rPr>
          <w:rFonts w:ascii="Calibri" w:hAnsi="Calibri" w:cs="Calibri"/>
          <w:spacing w:val="-6"/>
        </w:rPr>
        <w:t xml:space="preserve"> </w:t>
      </w:r>
      <w:r w:rsidRPr="003448EC">
        <w:rPr>
          <w:rFonts w:ascii="Calibri" w:hAnsi="Calibri" w:cs="Calibri"/>
        </w:rPr>
        <w:t>and</w:t>
      </w:r>
      <w:r w:rsidRPr="003448EC">
        <w:rPr>
          <w:rFonts w:ascii="Calibri" w:hAnsi="Calibri" w:cs="Calibri"/>
          <w:spacing w:val="-3"/>
        </w:rPr>
        <w:t xml:space="preserve"> </w:t>
      </w:r>
      <w:r w:rsidRPr="003448EC">
        <w:rPr>
          <w:rFonts w:ascii="Calibri" w:hAnsi="Calibri" w:cs="Calibri"/>
        </w:rPr>
        <w:t>other</w:t>
      </w:r>
      <w:r w:rsidRPr="003448EC">
        <w:rPr>
          <w:rFonts w:ascii="Calibri" w:hAnsi="Calibri" w:cs="Calibri"/>
          <w:spacing w:val="-4"/>
        </w:rPr>
        <w:t xml:space="preserve"> </w:t>
      </w:r>
      <w:r w:rsidRPr="003448EC">
        <w:rPr>
          <w:rFonts w:ascii="Calibri" w:hAnsi="Calibri" w:cs="Calibri"/>
        </w:rPr>
        <w:t>locations on campus</w:t>
      </w:r>
    </w:p>
    <w:p w14:paraId="1FC72192" w14:textId="77777777" w:rsidR="00731E59" w:rsidRPr="003448EC" w:rsidRDefault="00731E59" w:rsidP="00731E59">
      <w:pPr>
        <w:autoSpaceDE w:val="0"/>
        <w:autoSpaceDN w:val="0"/>
        <w:adjustRightInd w:val="0"/>
        <w:spacing w:after="0" w:line="240" w:lineRule="auto"/>
        <w:ind w:left="709"/>
        <w:rPr>
          <w:rFonts w:ascii="Calibri" w:hAnsi="Calibri" w:cs="Calibri"/>
          <w:color w:val="000000"/>
          <w:sz w:val="22"/>
        </w:rPr>
      </w:pPr>
    </w:p>
    <w:p w14:paraId="6EFBCAF3" w14:textId="77777777" w:rsidR="00731E59" w:rsidRPr="003448EC" w:rsidRDefault="00731E59" w:rsidP="00731E59">
      <w:pPr>
        <w:numPr>
          <w:ilvl w:val="0"/>
          <w:numId w:val="14"/>
        </w:numPr>
        <w:autoSpaceDE w:val="0"/>
        <w:autoSpaceDN w:val="0"/>
        <w:adjustRightInd w:val="0"/>
        <w:spacing w:after="0" w:line="240" w:lineRule="auto"/>
        <w:rPr>
          <w:rFonts w:ascii="Calibri" w:hAnsi="Calibri" w:cs="Calibri"/>
          <w:b/>
          <w:color w:val="000000"/>
          <w:sz w:val="22"/>
        </w:rPr>
      </w:pPr>
      <w:r w:rsidRPr="003448EC">
        <w:rPr>
          <w:rFonts w:ascii="Calibri" w:eastAsia="Verdana" w:hAnsi="Calibri" w:cs="Calibri"/>
          <w:b/>
          <w:sz w:val="22"/>
        </w:rPr>
        <w:t>Minerva and Online Resources</w:t>
      </w:r>
      <w:r w:rsidRPr="003448EC">
        <w:rPr>
          <w:rFonts w:ascii="Calibri" w:hAnsi="Calibri" w:cs="Calibri"/>
          <w:b/>
          <w:sz w:val="22"/>
        </w:rPr>
        <w:t xml:space="preserve"> </w:t>
      </w:r>
    </w:p>
    <w:p w14:paraId="03E721B0" w14:textId="65AC159B" w:rsidR="00E401CA" w:rsidRPr="003448EC" w:rsidRDefault="00731E59" w:rsidP="00731E59">
      <w:pPr>
        <w:autoSpaceDE w:val="0"/>
        <w:autoSpaceDN w:val="0"/>
        <w:adjustRightInd w:val="0"/>
        <w:spacing w:after="0" w:line="240" w:lineRule="auto"/>
        <w:ind w:left="709"/>
        <w:rPr>
          <w:rFonts w:ascii="Calibri" w:hAnsi="Calibri" w:cs="Calibri"/>
        </w:rPr>
      </w:pPr>
      <w:r w:rsidRPr="003448EC">
        <w:rPr>
          <w:rFonts w:ascii="Calibri" w:hAnsi="Calibri" w:cs="Calibri"/>
        </w:rPr>
        <w:t>Access</w:t>
      </w:r>
      <w:r w:rsidRPr="003448EC">
        <w:rPr>
          <w:rFonts w:ascii="Calibri" w:hAnsi="Calibri" w:cs="Calibri"/>
          <w:spacing w:val="-5"/>
        </w:rPr>
        <w:t xml:space="preserve"> </w:t>
      </w:r>
      <w:r w:rsidRPr="003448EC">
        <w:rPr>
          <w:rFonts w:ascii="Calibri" w:hAnsi="Calibri" w:cs="Calibri"/>
        </w:rPr>
        <w:t>your</w:t>
      </w:r>
      <w:r w:rsidRPr="003448EC">
        <w:rPr>
          <w:rFonts w:ascii="Calibri" w:hAnsi="Calibri" w:cs="Calibri"/>
          <w:spacing w:val="-4"/>
        </w:rPr>
        <w:t xml:space="preserve"> </w:t>
      </w:r>
      <w:r w:rsidRPr="003448EC">
        <w:rPr>
          <w:rFonts w:ascii="Calibri" w:hAnsi="Calibri" w:cs="Calibri"/>
        </w:rPr>
        <w:t>personal</w:t>
      </w:r>
      <w:r w:rsidRPr="003448EC">
        <w:rPr>
          <w:rFonts w:ascii="Calibri" w:hAnsi="Calibri" w:cs="Calibri"/>
          <w:spacing w:val="-7"/>
        </w:rPr>
        <w:t xml:space="preserve"> </w:t>
      </w:r>
      <w:r w:rsidRPr="003448EC">
        <w:rPr>
          <w:rFonts w:ascii="Calibri" w:hAnsi="Calibri" w:cs="Calibri"/>
        </w:rPr>
        <w:t>student</w:t>
      </w:r>
      <w:r w:rsidRPr="003448EC">
        <w:rPr>
          <w:rFonts w:ascii="Calibri" w:hAnsi="Calibri" w:cs="Calibri"/>
          <w:spacing w:val="-6"/>
        </w:rPr>
        <w:t xml:space="preserve"> </w:t>
      </w:r>
      <w:r w:rsidRPr="003448EC">
        <w:rPr>
          <w:rFonts w:ascii="Calibri" w:hAnsi="Calibri" w:cs="Calibri"/>
        </w:rPr>
        <w:t>information</w:t>
      </w:r>
      <w:r w:rsidRPr="003448EC">
        <w:rPr>
          <w:rFonts w:ascii="Calibri" w:hAnsi="Calibri" w:cs="Calibri"/>
          <w:spacing w:val="-9"/>
        </w:rPr>
        <w:t xml:space="preserve"> </w:t>
      </w:r>
      <w:r w:rsidRPr="003448EC">
        <w:rPr>
          <w:rFonts w:ascii="Calibri" w:hAnsi="Calibri" w:cs="Calibri"/>
        </w:rPr>
        <w:t xml:space="preserve">online with Minerva: </w:t>
      </w:r>
      <w:hyperlink r:id="rId23" w:history="1">
        <w:r w:rsidRPr="003448EC">
          <w:rPr>
            <w:rStyle w:val="Hyperlink"/>
            <w:rFonts w:ascii="Calibri" w:hAnsi="Calibri" w:cs="Calibri"/>
          </w:rPr>
          <w:t>https://horizon.mcgill.ca/pban1/twbkwbis.P_WWWLogin</w:t>
        </w:r>
      </w:hyperlink>
      <w:r w:rsidRPr="003448EC">
        <w:rPr>
          <w:rFonts w:ascii="Calibri" w:hAnsi="Calibri" w:cs="Calibri"/>
        </w:rPr>
        <w:t>.</w:t>
      </w:r>
      <w:r w:rsidRPr="003448EC">
        <w:rPr>
          <w:rFonts w:ascii="Calibri" w:hAnsi="Calibri" w:cs="Calibri"/>
          <w:spacing w:val="-20"/>
        </w:rPr>
        <w:t xml:space="preserve"> </w:t>
      </w:r>
      <w:r w:rsidRPr="003448EC">
        <w:rPr>
          <w:rFonts w:ascii="Calibri" w:hAnsi="Calibri" w:cs="Calibri"/>
        </w:rPr>
        <w:t>For issues related to student accounts, call 514-398-7878.</w:t>
      </w:r>
      <w:r w:rsidRPr="003448EC">
        <w:rPr>
          <w:rFonts w:ascii="Calibri" w:hAnsi="Calibri" w:cs="Calibri"/>
          <w:spacing w:val="-20"/>
        </w:rPr>
        <w:t xml:space="preserve"> </w:t>
      </w:r>
      <w:r w:rsidRPr="003448EC">
        <w:rPr>
          <w:rFonts w:ascii="Calibri" w:hAnsi="Calibri" w:cs="Calibri"/>
        </w:rPr>
        <w:t>Information</w:t>
      </w:r>
      <w:r w:rsidRPr="003448EC">
        <w:rPr>
          <w:rFonts w:ascii="Calibri" w:hAnsi="Calibri" w:cs="Calibri"/>
          <w:spacing w:val="-9"/>
        </w:rPr>
        <w:t xml:space="preserve"> </w:t>
      </w:r>
      <w:r w:rsidRPr="003448EC">
        <w:rPr>
          <w:rFonts w:ascii="Calibri" w:hAnsi="Calibri" w:cs="Calibri"/>
        </w:rPr>
        <w:t>related</w:t>
      </w:r>
      <w:r w:rsidRPr="003448EC">
        <w:rPr>
          <w:rFonts w:ascii="Calibri" w:hAnsi="Calibri" w:cs="Calibri"/>
          <w:spacing w:val="-6"/>
        </w:rPr>
        <w:t xml:space="preserve"> </w:t>
      </w:r>
      <w:r w:rsidRPr="003448EC">
        <w:rPr>
          <w:rFonts w:ascii="Calibri" w:hAnsi="Calibri" w:cs="Calibri"/>
        </w:rPr>
        <w:t>to</w:t>
      </w:r>
      <w:r w:rsidRPr="003448EC">
        <w:rPr>
          <w:rFonts w:ascii="Calibri" w:hAnsi="Calibri" w:cs="Calibri"/>
          <w:spacing w:val="-2"/>
        </w:rPr>
        <w:t xml:space="preserve"> </w:t>
      </w:r>
      <w:r w:rsidRPr="003448EC">
        <w:rPr>
          <w:rFonts w:ascii="Calibri" w:hAnsi="Calibri" w:cs="Calibri"/>
        </w:rPr>
        <w:t>online resources such</w:t>
      </w:r>
      <w:r w:rsidRPr="003448EC">
        <w:rPr>
          <w:rFonts w:ascii="Calibri" w:hAnsi="Calibri" w:cs="Calibri"/>
          <w:spacing w:val="-4"/>
        </w:rPr>
        <w:t xml:space="preserve"> </w:t>
      </w:r>
      <w:r w:rsidRPr="003448EC">
        <w:rPr>
          <w:rFonts w:ascii="Calibri" w:hAnsi="Calibri" w:cs="Calibri"/>
        </w:rPr>
        <w:t>as</w:t>
      </w:r>
      <w:r w:rsidRPr="003448EC">
        <w:rPr>
          <w:rFonts w:ascii="Calibri" w:hAnsi="Calibri" w:cs="Calibri"/>
          <w:spacing w:val="-2"/>
        </w:rPr>
        <w:t xml:space="preserve"> </w:t>
      </w:r>
      <w:r w:rsidRPr="003448EC">
        <w:rPr>
          <w:rFonts w:ascii="Calibri" w:hAnsi="Calibri" w:cs="Calibri"/>
        </w:rPr>
        <w:t>email,</w:t>
      </w:r>
      <w:r w:rsidRPr="003448EC">
        <w:rPr>
          <w:rFonts w:ascii="Calibri" w:hAnsi="Calibri" w:cs="Calibri"/>
          <w:spacing w:val="-5"/>
        </w:rPr>
        <w:t xml:space="preserve"> </w:t>
      </w:r>
      <w:r w:rsidRPr="003448EC">
        <w:rPr>
          <w:rFonts w:ascii="Calibri" w:hAnsi="Calibri" w:cs="Calibri"/>
        </w:rPr>
        <w:t>VPN,</w:t>
      </w:r>
      <w:r w:rsidRPr="003448EC">
        <w:rPr>
          <w:rFonts w:ascii="Calibri" w:hAnsi="Calibri" w:cs="Calibri"/>
          <w:spacing w:val="-4"/>
        </w:rPr>
        <w:t xml:space="preserve"> </w:t>
      </w:r>
      <w:r w:rsidRPr="003448EC">
        <w:rPr>
          <w:rFonts w:ascii="Calibri" w:hAnsi="Calibri" w:cs="Calibri"/>
        </w:rPr>
        <w:t>myCourses,</w:t>
      </w:r>
      <w:r w:rsidRPr="003448EC">
        <w:rPr>
          <w:rFonts w:ascii="Calibri" w:hAnsi="Calibri" w:cs="Calibri"/>
          <w:spacing w:val="-9"/>
        </w:rPr>
        <w:t xml:space="preserve"> </w:t>
      </w:r>
      <w:r w:rsidRPr="003448EC">
        <w:rPr>
          <w:rFonts w:ascii="Calibri" w:hAnsi="Calibri" w:cs="Calibri"/>
        </w:rPr>
        <w:t>etc.</w:t>
      </w:r>
      <w:r w:rsidRPr="003448EC">
        <w:rPr>
          <w:rFonts w:ascii="Calibri" w:hAnsi="Calibri" w:cs="Calibri"/>
          <w:spacing w:val="-3"/>
        </w:rPr>
        <w:t xml:space="preserve"> </w:t>
      </w:r>
      <w:r w:rsidRPr="003448EC">
        <w:rPr>
          <w:rFonts w:ascii="Calibri" w:hAnsi="Calibri" w:cs="Calibri"/>
        </w:rPr>
        <w:t>can</w:t>
      </w:r>
      <w:r w:rsidRPr="003448EC">
        <w:rPr>
          <w:rFonts w:ascii="Calibri" w:hAnsi="Calibri" w:cs="Calibri"/>
          <w:spacing w:val="-3"/>
        </w:rPr>
        <w:t xml:space="preserve"> </w:t>
      </w:r>
      <w:r w:rsidRPr="003448EC">
        <w:rPr>
          <w:rFonts w:ascii="Calibri" w:hAnsi="Calibri" w:cs="Calibri"/>
        </w:rPr>
        <w:t>be</w:t>
      </w:r>
      <w:r w:rsidRPr="003448EC">
        <w:rPr>
          <w:rFonts w:ascii="Calibri" w:hAnsi="Calibri" w:cs="Calibri"/>
          <w:spacing w:val="-2"/>
        </w:rPr>
        <w:t xml:space="preserve"> </w:t>
      </w:r>
      <w:r w:rsidRPr="003448EC">
        <w:rPr>
          <w:rFonts w:ascii="Calibri" w:hAnsi="Calibri" w:cs="Calibri"/>
        </w:rPr>
        <w:t>found</w:t>
      </w:r>
      <w:r w:rsidRPr="003448EC">
        <w:rPr>
          <w:rFonts w:ascii="Calibri" w:hAnsi="Calibri" w:cs="Calibri"/>
          <w:spacing w:val="-5"/>
        </w:rPr>
        <w:t xml:space="preserve"> </w:t>
      </w:r>
      <w:r w:rsidRPr="003448EC">
        <w:rPr>
          <w:rFonts w:ascii="Calibri" w:hAnsi="Calibri" w:cs="Calibri"/>
        </w:rPr>
        <w:t xml:space="preserve">at IT Services: </w:t>
      </w:r>
      <w:hyperlink r:id="rId24" w:history="1">
        <w:r w:rsidRPr="003448EC">
          <w:rPr>
            <w:rStyle w:val="Hyperlink"/>
            <w:rFonts w:ascii="Calibri" w:hAnsi="Calibri" w:cs="Calibri"/>
          </w:rPr>
          <w:t>https://www.mcgill.ca/it/</w:t>
        </w:r>
      </w:hyperlink>
      <w:r w:rsidRPr="003448EC">
        <w:rPr>
          <w:rFonts w:ascii="Calibri" w:hAnsi="Calibri" w:cs="Calibri"/>
        </w:rPr>
        <w:t>.</w:t>
      </w:r>
      <w:r w:rsidR="00E401CA" w:rsidRPr="003448EC">
        <w:rPr>
          <w:rFonts w:ascii="Calibri" w:hAnsi="Calibri" w:cs="Calibri"/>
        </w:rPr>
        <w:t>Free</w:t>
      </w:r>
      <w:r w:rsidR="00E401CA" w:rsidRPr="003448EC">
        <w:rPr>
          <w:rFonts w:ascii="Calibri" w:hAnsi="Calibri" w:cs="Calibri"/>
          <w:spacing w:val="-3"/>
        </w:rPr>
        <w:t xml:space="preserve"> </w:t>
      </w:r>
      <w:r w:rsidR="00E401CA" w:rsidRPr="003448EC">
        <w:rPr>
          <w:rFonts w:ascii="Calibri" w:hAnsi="Calibri" w:cs="Calibri"/>
        </w:rPr>
        <w:t>access</w:t>
      </w:r>
      <w:r w:rsidR="00E401CA" w:rsidRPr="003448EC">
        <w:rPr>
          <w:rFonts w:ascii="Calibri" w:hAnsi="Calibri" w:cs="Calibri"/>
          <w:spacing w:val="-5"/>
        </w:rPr>
        <w:t xml:space="preserve"> </w:t>
      </w:r>
      <w:r w:rsidR="00E401CA" w:rsidRPr="003448EC">
        <w:rPr>
          <w:rFonts w:ascii="Calibri" w:hAnsi="Calibri" w:cs="Calibri"/>
        </w:rPr>
        <w:t>to</w:t>
      </w:r>
      <w:r w:rsidR="00E401CA" w:rsidRPr="003448EC">
        <w:rPr>
          <w:rFonts w:ascii="Calibri" w:hAnsi="Calibri" w:cs="Calibri"/>
          <w:spacing w:val="-2"/>
        </w:rPr>
        <w:t xml:space="preserve"> </w:t>
      </w:r>
      <w:r w:rsidR="00E401CA" w:rsidRPr="003448EC">
        <w:rPr>
          <w:rFonts w:ascii="Calibri" w:hAnsi="Calibri" w:cs="Calibri"/>
        </w:rPr>
        <w:t>computer</w:t>
      </w:r>
      <w:r w:rsidR="00E401CA" w:rsidRPr="003448EC">
        <w:rPr>
          <w:rFonts w:ascii="Calibri" w:hAnsi="Calibri" w:cs="Calibri"/>
          <w:spacing w:val="-8"/>
        </w:rPr>
        <w:t xml:space="preserve"> </w:t>
      </w:r>
      <w:r w:rsidR="00E401CA" w:rsidRPr="003448EC">
        <w:rPr>
          <w:rFonts w:ascii="Calibri" w:hAnsi="Calibri" w:cs="Calibri"/>
        </w:rPr>
        <w:t>labs is available</w:t>
      </w:r>
      <w:r w:rsidR="00E401CA" w:rsidRPr="003448EC">
        <w:rPr>
          <w:rFonts w:ascii="Calibri" w:hAnsi="Calibri" w:cs="Calibri"/>
          <w:spacing w:val="-7"/>
        </w:rPr>
        <w:t xml:space="preserve"> </w:t>
      </w:r>
      <w:r w:rsidR="00E401CA" w:rsidRPr="003448EC">
        <w:rPr>
          <w:rFonts w:ascii="Calibri" w:hAnsi="Calibri" w:cs="Calibri"/>
        </w:rPr>
        <w:t>at</w:t>
      </w:r>
      <w:r w:rsidR="00E401CA" w:rsidRPr="003448EC">
        <w:rPr>
          <w:rFonts w:ascii="Calibri" w:hAnsi="Calibri" w:cs="Calibri"/>
          <w:spacing w:val="-2"/>
        </w:rPr>
        <w:t xml:space="preserve"> </w:t>
      </w:r>
      <w:r w:rsidR="00E401CA" w:rsidRPr="003448EC">
        <w:rPr>
          <w:rFonts w:ascii="Calibri" w:hAnsi="Calibri" w:cs="Calibri"/>
        </w:rPr>
        <w:t>688</w:t>
      </w:r>
      <w:r w:rsidR="00E401CA" w:rsidRPr="003448EC">
        <w:rPr>
          <w:rFonts w:ascii="Calibri" w:hAnsi="Calibri" w:cs="Calibri"/>
          <w:spacing w:val="-3"/>
        </w:rPr>
        <w:t xml:space="preserve"> </w:t>
      </w:r>
      <w:r w:rsidR="00E401CA" w:rsidRPr="003448EC">
        <w:rPr>
          <w:rFonts w:ascii="Calibri" w:hAnsi="Calibri" w:cs="Calibri"/>
        </w:rPr>
        <w:t>Sherbrooke (12th</w:t>
      </w:r>
      <w:r w:rsidR="00E401CA" w:rsidRPr="003448EC">
        <w:rPr>
          <w:rFonts w:ascii="Calibri" w:hAnsi="Calibri" w:cs="Calibri"/>
          <w:spacing w:val="-4"/>
        </w:rPr>
        <w:t xml:space="preserve"> </w:t>
      </w:r>
      <w:r w:rsidR="00E401CA" w:rsidRPr="003448EC">
        <w:rPr>
          <w:rFonts w:ascii="Calibri" w:hAnsi="Calibri" w:cs="Calibri"/>
        </w:rPr>
        <w:t>floor),</w:t>
      </w:r>
      <w:r w:rsidR="00E401CA" w:rsidRPr="003448EC">
        <w:rPr>
          <w:rFonts w:ascii="Calibri" w:hAnsi="Calibri" w:cs="Calibri"/>
          <w:spacing w:val="-5"/>
        </w:rPr>
        <w:t xml:space="preserve"> </w:t>
      </w:r>
      <w:r w:rsidR="00E401CA" w:rsidRPr="003448EC">
        <w:rPr>
          <w:rFonts w:ascii="Calibri" w:hAnsi="Calibri" w:cs="Calibri"/>
        </w:rPr>
        <w:t>MACES,</w:t>
      </w:r>
      <w:r w:rsidR="00E401CA" w:rsidRPr="003448EC">
        <w:rPr>
          <w:rFonts w:ascii="Calibri" w:hAnsi="Calibri" w:cs="Calibri"/>
          <w:spacing w:val="-6"/>
        </w:rPr>
        <w:t xml:space="preserve"> </w:t>
      </w:r>
      <w:r w:rsidR="00E401CA" w:rsidRPr="003448EC">
        <w:rPr>
          <w:rFonts w:ascii="Calibri" w:hAnsi="Calibri" w:cs="Calibri"/>
        </w:rPr>
        <w:t>the</w:t>
      </w:r>
      <w:r w:rsidR="00E401CA" w:rsidRPr="003448EC">
        <w:rPr>
          <w:rFonts w:ascii="Calibri" w:hAnsi="Calibri" w:cs="Calibri"/>
          <w:spacing w:val="-3"/>
        </w:rPr>
        <w:t xml:space="preserve"> </w:t>
      </w:r>
      <w:r w:rsidR="00E401CA" w:rsidRPr="003448EC">
        <w:rPr>
          <w:rFonts w:ascii="Calibri" w:hAnsi="Calibri" w:cs="Calibri"/>
        </w:rPr>
        <w:t>McLennan</w:t>
      </w:r>
      <w:r w:rsidR="00E401CA" w:rsidRPr="003448EC">
        <w:rPr>
          <w:rFonts w:ascii="Calibri" w:hAnsi="Calibri" w:cs="Calibri"/>
          <w:spacing w:val="-8"/>
        </w:rPr>
        <w:t xml:space="preserve"> </w:t>
      </w:r>
      <w:r w:rsidR="00E401CA" w:rsidRPr="003448EC">
        <w:rPr>
          <w:rFonts w:ascii="Calibri" w:hAnsi="Calibri" w:cs="Calibri"/>
        </w:rPr>
        <w:t>Library</w:t>
      </w:r>
      <w:r w:rsidR="00E401CA" w:rsidRPr="003448EC">
        <w:rPr>
          <w:rFonts w:ascii="Calibri" w:hAnsi="Calibri" w:cs="Calibri"/>
          <w:spacing w:val="-6"/>
        </w:rPr>
        <w:t xml:space="preserve"> </w:t>
      </w:r>
      <w:r w:rsidR="00E401CA" w:rsidRPr="003448EC">
        <w:rPr>
          <w:rFonts w:ascii="Calibri" w:hAnsi="Calibri" w:cs="Calibri"/>
        </w:rPr>
        <w:t>and</w:t>
      </w:r>
      <w:r w:rsidR="00E401CA" w:rsidRPr="003448EC">
        <w:rPr>
          <w:rFonts w:ascii="Calibri" w:hAnsi="Calibri" w:cs="Calibri"/>
          <w:spacing w:val="-3"/>
        </w:rPr>
        <w:t xml:space="preserve"> </w:t>
      </w:r>
      <w:r w:rsidR="00E401CA" w:rsidRPr="003448EC">
        <w:rPr>
          <w:rFonts w:ascii="Calibri" w:hAnsi="Calibri" w:cs="Calibri"/>
        </w:rPr>
        <w:t>other</w:t>
      </w:r>
      <w:r w:rsidR="00E401CA" w:rsidRPr="003448EC">
        <w:rPr>
          <w:rFonts w:ascii="Calibri" w:hAnsi="Calibri" w:cs="Calibri"/>
          <w:spacing w:val="-4"/>
        </w:rPr>
        <w:t xml:space="preserve"> </w:t>
      </w:r>
      <w:r w:rsidR="00E401CA" w:rsidRPr="003448EC">
        <w:rPr>
          <w:rFonts w:ascii="Calibri" w:hAnsi="Calibri" w:cs="Calibri"/>
        </w:rPr>
        <w:t>locations on campus.</w:t>
      </w:r>
    </w:p>
    <w:p w14:paraId="15C5BF0B" w14:textId="77777777" w:rsidR="00731E59" w:rsidRPr="003448EC" w:rsidRDefault="00731E59" w:rsidP="00731E59">
      <w:pPr>
        <w:autoSpaceDE w:val="0"/>
        <w:autoSpaceDN w:val="0"/>
        <w:adjustRightInd w:val="0"/>
        <w:spacing w:after="0" w:line="240" w:lineRule="auto"/>
        <w:rPr>
          <w:rFonts w:ascii="Calibri" w:hAnsi="Calibri" w:cs="Calibri"/>
          <w:color w:val="000000"/>
          <w:sz w:val="22"/>
        </w:rPr>
      </w:pPr>
    </w:p>
    <w:p w14:paraId="2128A67C" w14:textId="7F12BC27" w:rsidR="00276983" w:rsidRPr="003448EC" w:rsidRDefault="00276983" w:rsidP="00276983">
      <w:pPr>
        <w:numPr>
          <w:ilvl w:val="0"/>
          <w:numId w:val="14"/>
        </w:numPr>
        <w:autoSpaceDE w:val="0"/>
        <w:autoSpaceDN w:val="0"/>
        <w:adjustRightInd w:val="0"/>
        <w:spacing w:after="0" w:line="240" w:lineRule="auto"/>
        <w:rPr>
          <w:rFonts w:ascii="Calibri" w:hAnsi="Calibri" w:cs="Calibri"/>
          <w:b/>
          <w:sz w:val="22"/>
        </w:rPr>
      </w:pPr>
      <w:r w:rsidRPr="003448EC">
        <w:rPr>
          <w:rFonts w:ascii="Calibri" w:eastAsia="Verdana" w:hAnsi="Calibri" w:cs="Calibri"/>
          <w:b/>
          <w:sz w:val="22"/>
        </w:rPr>
        <w:t>MACES</w:t>
      </w:r>
      <w:r w:rsidRPr="003448EC">
        <w:rPr>
          <w:rFonts w:ascii="Calibri" w:hAnsi="Calibri" w:cs="Calibri"/>
          <w:b/>
          <w:sz w:val="22"/>
        </w:rPr>
        <w:t xml:space="preserve"> </w:t>
      </w:r>
    </w:p>
    <w:p w14:paraId="38ACBDA1" w14:textId="45C40F6C" w:rsidR="00E401CA" w:rsidRPr="003448EC" w:rsidRDefault="00276983" w:rsidP="00276983">
      <w:pPr>
        <w:autoSpaceDE w:val="0"/>
        <w:autoSpaceDN w:val="0"/>
        <w:adjustRightInd w:val="0"/>
        <w:spacing w:after="0" w:line="240" w:lineRule="auto"/>
        <w:ind w:left="709"/>
        <w:rPr>
          <w:rFonts w:ascii="Calibri" w:hAnsi="Calibri" w:cs="Calibri"/>
          <w:sz w:val="22"/>
        </w:rPr>
      </w:pPr>
      <w:r w:rsidRPr="003448EC">
        <w:rPr>
          <w:rFonts w:ascii="Calibri" w:hAnsi="Calibri" w:cs="Calibri"/>
        </w:rPr>
        <w:t>The</w:t>
      </w:r>
      <w:r w:rsidRPr="003448EC">
        <w:rPr>
          <w:rFonts w:ascii="Calibri" w:hAnsi="Calibri" w:cs="Calibri"/>
          <w:spacing w:val="-3"/>
        </w:rPr>
        <w:t xml:space="preserve"> </w:t>
      </w:r>
      <w:r w:rsidRPr="003448EC">
        <w:rPr>
          <w:rFonts w:ascii="Calibri" w:hAnsi="Calibri" w:cs="Calibri"/>
        </w:rPr>
        <w:t>McGill Association</w:t>
      </w:r>
      <w:r w:rsidRPr="003448EC">
        <w:rPr>
          <w:rFonts w:ascii="Calibri" w:hAnsi="Calibri" w:cs="Calibri"/>
          <w:spacing w:val="-9"/>
        </w:rPr>
        <w:t xml:space="preserve"> </w:t>
      </w:r>
      <w:r w:rsidRPr="003448EC">
        <w:rPr>
          <w:rFonts w:ascii="Calibri" w:hAnsi="Calibri" w:cs="Calibri"/>
        </w:rPr>
        <w:t>of</w:t>
      </w:r>
      <w:r w:rsidRPr="003448EC">
        <w:rPr>
          <w:rFonts w:ascii="Calibri" w:hAnsi="Calibri" w:cs="Calibri"/>
          <w:spacing w:val="-2"/>
        </w:rPr>
        <w:t xml:space="preserve"> </w:t>
      </w:r>
      <w:r w:rsidRPr="003448EC">
        <w:rPr>
          <w:rFonts w:ascii="Calibri" w:hAnsi="Calibri" w:cs="Calibri"/>
        </w:rPr>
        <w:t>Continuing Education</w:t>
      </w:r>
      <w:r w:rsidRPr="003448EC">
        <w:rPr>
          <w:rFonts w:ascii="Calibri" w:hAnsi="Calibri" w:cs="Calibri"/>
          <w:spacing w:val="-8"/>
        </w:rPr>
        <w:t xml:space="preserve"> </w:t>
      </w:r>
      <w:r w:rsidRPr="003448EC">
        <w:rPr>
          <w:rFonts w:ascii="Calibri" w:hAnsi="Calibri" w:cs="Calibri"/>
        </w:rPr>
        <w:t xml:space="preserve">Students, MACES: </w:t>
      </w:r>
      <w:hyperlink r:id="rId25" w:history="1">
        <w:r w:rsidRPr="003448EC">
          <w:rPr>
            <w:rStyle w:val="Hyperlink"/>
            <w:rFonts w:ascii="Calibri" w:hAnsi="Calibri" w:cs="Calibri"/>
          </w:rPr>
          <w:t>https://maces.ca/</w:t>
        </w:r>
      </w:hyperlink>
      <w:r w:rsidRPr="003448EC">
        <w:rPr>
          <w:rFonts w:ascii="Calibri" w:hAnsi="Calibri" w:cs="Calibri"/>
        </w:rPr>
        <w:t>,</w:t>
      </w:r>
      <w:r w:rsidRPr="003448EC">
        <w:rPr>
          <w:rFonts w:ascii="Calibri" w:hAnsi="Calibri" w:cs="Calibri"/>
          <w:spacing w:val="-19"/>
        </w:rPr>
        <w:t xml:space="preserve"> </w:t>
      </w:r>
      <w:r w:rsidRPr="003448EC">
        <w:rPr>
          <w:rFonts w:ascii="Calibri" w:hAnsi="Calibri" w:cs="Calibri"/>
        </w:rPr>
        <w:t>is located</w:t>
      </w:r>
      <w:r w:rsidRPr="003448EC">
        <w:rPr>
          <w:rFonts w:ascii="Calibri" w:hAnsi="Calibri" w:cs="Calibri"/>
          <w:spacing w:val="-6"/>
        </w:rPr>
        <w:t xml:space="preserve"> </w:t>
      </w:r>
      <w:r w:rsidRPr="003448EC">
        <w:rPr>
          <w:rFonts w:ascii="Calibri" w:hAnsi="Calibri" w:cs="Calibri"/>
        </w:rPr>
        <w:t>at</w:t>
      </w:r>
      <w:r w:rsidRPr="003448EC">
        <w:rPr>
          <w:rFonts w:ascii="Calibri" w:hAnsi="Calibri" w:cs="Calibri"/>
          <w:spacing w:val="-2"/>
        </w:rPr>
        <w:t xml:space="preserve"> </w:t>
      </w:r>
      <w:r w:rsidRPr="003448EC">
        <w:rPr>
          <w:rFonts w:ascii="Calibri" w:hAnsi="Calibri" w:cs="Calibri"/>
        </w:rPr>
        <w:t>3437</w:t>
      </w:r>
      <w:r w:rsidRPr="003448EC">
        <w:rPr>
          <w:rFonts w:ascii="Calibri" w:hAnsi="Calibri" w:cs="Calibri"/>
          <w:spacing w:val="-4"/>
        </w:rPr>
        <w:t xml:space="preserve"> </w:t>
      </w:r>
      <w:r w:rsidRPr="003448EC">
        <w:rPr>
          <w:rFonts w:ascii="Calibri" w:hAnsi="Calibri" w:cs="Calibri"/>
        </w:rPr>
        <w:t>Peel,</w:t>
      </w:r>
      <w:r w:rsidRPr="003448EC">
        <w:rPr>
          <w:rFonts w:ascii="Calibri" w:hAnsi="Calibri" w:cs="Calibri"/>
          <w:spacing w:val="-4"/>
        </w:rPr>
        <w:t xml:space="preserve"> </w:t>
      </w:r>
      <w:r w:rsidRPr="003448EC">
        <w:rPr>
          <w:rFonts w:ascii="Calibri" w:hAnsi="Calibri" w:cs="Calibri"/>
        </w:rPr>
        <w:t>2nd</w:t>
      </w:r>
      <w:r w:rsidRPr="003448EC">
        <w:rPr>
          <w:rFonts w:ascii="Calibri" w:hAnsi="Calibri" w:cs="Calibri"/>
          <w:spacing w:val="-3"/>
        </w:rPr>
        <w:t xml:space="preserve"> </w:t>
      </w:r>
      <w:r w:rsidRPr="003448EC">
        <w:rPr>
          <w:rFonts w:ascii="Calibri" w:hAnsi="Calibri" w:cs="Calibri"/>
        </w:rPr>
        <w:t>floor,</w:t>
      </w:r>
      <w:r w:rsidRPr="003448EC">
        <w:rPr>
          <w:rFonts w:ascii="Calibri" w:hAnsi="Calibri" w:cs="Calibri"/>
          <w:spacing w:val="-4"/>
        </w:rPr>
        <w:t xml:space="preserve"> </w:t>
      </w:r>
      <w:r w:rsidRPr="003448EC">
        <w:rPr>
          <w:rFonts w:ascii="Calibri" w:hAnsi="Calibri" w:cs="Calibri"/>
        </w:rPr>
        <w:t>tel. (514)</w:t>
      </w:r>
      <w:r w:rsidRPr="003448EC">
        <w:rPr>
          <w:rFonts w:ascii="Calibri" w:hAnsi="Calibri" w:cs="Calibri"/>
          <w:spacing w:val="-4"/>
        </w:rPr>
        <w:t xml:space="preserve"> </w:t>
      </w:r>
      <w:r w:rsidRPr="003448EC">
        <w:rPr>
          <w:rFonts w:ascii="Calibri" w:hAnsi="Calibri" w:cs="Calibri"/>
        </w:rPr>
        <w:t>398-4974</w:t>
      </w:r>
      <w:r w:rsidR="00E401CA" w:rsidRPr="003448EC">
        <w:rPr>
          <w:rFonts w:ascii="Calibri" w:hAnsi="Calibri" w:cs="Calibri"/>
          <w:color w:val="000000"/>
          <w:sz w:val="22"/>
        </w:rPr>
        <w:t xml:space="preserve">services such as Walksafe, McGill Libraries, the Writing Centre, the bookstore, etc., are available to Continuing Education students at Student Services and Resources: </w:t>
      </w:r>
      <w:hyperlink r:id="rId26" w:history="1">
        <w:r w:rsidRPr="003448EC">
          <w:rPr>
            <w:rStyle w:val="Hyperlink"/>
            <w:rFonts w:ascii="Calibri" w:hAnsi="Calibri" w:cs="Calibri"/>
            <w:sz w:val="22"/>
          </w:rPr>
          <w:t>https://www.mcgill.ca/continuingstudies/getting-started</w:t>
        </w:r>
      </w:hyperlink>
      <w:r w:rsidR="00E401CA" w:rsidRPr="003448EC">
        <w:rPr>
          <w:rFonts w:ascii="Calibri" w:hAnsi="Calibri" w:cs="Calibri"/>
          <w:color w:val="000000"/>
          <w:sz w:val="22"/>
        </w:rPr>
        <w:t xml:space="preserve">. </w:t>
      </w:r>
    </w:p>
    <w:p w14:paraId="55F396BD" w14:textId="77777777" w:rsidR="00E401CA" w:rsidRPr="003448EC" w:rsidRDefault="00E401CA" w:rsidP="00E401CA">
      <w:pPr>
        <w:autoSpaceDE w:val="0"/>
        <w:autoSpaceDN w:val="0"/>
        <w:adjustRightInd w:val="0"/>
        <w:spacing w:after="0" w:line="240" w:lineRule="auto"/>
        <w:rPr>
          <w:rFonts w:ascii="Calibri" w:hAnsi="Calibri" w:cs="Calibri"/>
          <w:color w:val="000000"/>
          <w:sz w:val="22"/>
        </w:rPr>
      </w:pPr>
    </w:p>
    <w:p w14:paraId="623C5A48" w14:textId="1D5CD474" w:rsidR="00215723" w:rsidRPr="00A21981" w:rsidRDefault="002570EE" w:rsidP="00215723">
      <w:pPr>
        <w:autoSpaceDE w:val="0"/>
        <w:autoSpaceDN w:val="0"/>
        <w:adjustRightInd w:val="0"/>
        <w:spacing w:after="0" w:line="240" w:lineRule="auto"/>
        <w:rPr>
          <w:rFonts w:cs="Helvetica"/>
          <w:color w:val="000000"/>
          <w:sz w:val="22"/>
        </w:rPr>
      </w:pPr>
      <w:r w:rsidRPr="00A21981">
        <w:rPr>
          <w:rFonts w:cs="Helvetica"/>
          <w:b/>
          <w:bCs/>
          <w:color w:val="000000"/>
          <w:sz w:val="22"/>
        </w:rPr>
        <w:t>(f</w:t>
      </w:r>
      <w:r w:rsidR="00215723" w:rsidRPr="00A21981">
        <w:rPr>
          <w:rFonts w:cs="Helvetica"/>
          <w:b/>
          <w:bCs/>
          <w:color w:val="000000"/>
          <w:sz w:val="22"/>
        </w:rPr>
        <w:t xml:space="preserve">) McGill Writing Centre (MWC) Tutorial Service </w:t>
      </w:r>
    </w:p>
    <w:p w14:paraId="21A45AAE" w14:textId="77777777" w:rsidR="00ED2D1B" w:rsidRPr="003448EC" w:rsidRDefault="00ED2D1B" w:rsidP="00215723">
      <w:pPr>
        <w:autoSpaceDE w:val="0"/>
        <w:autoSpaceDN w:val="0"/>
        <w:adjustRightInd w:val="0"/>
        <w:spacing w:after="0" w:line="240" w:lineRule="auto"/>
        <w:rPr>
          <w:rFonts w:ascii="Calibri" w:hAnsi="Calibri" w:cs="Calibri"/>
          <w:color w:val="000000"/>
          <w:sz w:val="22"/>
        </w:rPr>
      </w:pPr>
    </w:p>
    <w:p w14:paraId="2B4B1E9C" w14:textId="77777777" w:rsidR="002570EE" w:rsidRPr="002570EE" w:rsidRDefault="002570EE" w:rsidP="002570EE">
      <w:pPr>
        <w:autoSpaceDE w:val="0"/>
        <w:autoSpaceDN w:val="0"/>
        <w:adjustRightInd w:val="0"/>
        <w:spacing w:after="0" w:line="240" w:lineRule="auto"/>
        <w:rPr>
          <w:rFonts w:ascii="Calibri" w:hAnsi="Calibri" w:cs="Calibri"/>
          <w:color w:val="000000"/>
          <w:sz w:val="22"/>
        </w:rPr>
      </w:pPr>
      <w:r w:rsidRPr="002570EE">
        <w:rPr>
          <w:rFonts w:ascii="Calibri" w:hAnsi="Calibri" w:cs="Calibri"/>
          <w:color w:val="000000"/>
          <w:sz w:val="22"/>
        </w:rPr>
        <w:t xml:space="preserve">Writing well is key to both academic and professional success. The McGill Writing Centre (MWC) offers credit courses in academic and professional writing, and a tutorial service open to all McGill students. The tutorial service offers one-to-one sessions with seasoned instructors and experienced tutors who will work with you at any stage of the writing process. </w:t>
      </w:r>
    </w:p>
    <w:p w14:paraId="7BE20F20" w14:textId="77777777" w:rsidR="002570EE" w:rsidRPr="002570EE" w:rsidRDefault="002570EE" w:rsidP="002570EE">
      <w:pPr>
        <w:autoSpaceDE w:val="0"/>
        <w:autoSpaceDN w:val="0"/>
        <w:adjustRightInd w:val="0"/>
        <w:spacing w:after="0" w:line="240" w:lineRule="auto"/>
        <w:rPr>
          <w:rFonts w:ascii="Calibri" w:hAnsi="Calibri" w:cs="Calibri"/>
          <w:color w:val="000000"/>
          <w:sz w:val="22"/>
        </w:rPr>
      </w:pPr>
    </w:p>
    <w:p w14:paraId="40605D30" w14:textId="7E0697DC" w:rsidR="00215723" w:rsidRPr="003448EC" w:rsidRDefault="002570EE" w:rsidP="002570EE">
      <w:pPr>
        <w:autoSpaceDE w:val="0"/>
        <w:autoSpaceDN w:val="0"/>
        <w:adjustRightInd w:val="0"/>
        <w:spacing w:after="0" w:line="240" w:lineRule="auto"/>
        <w:rPr>
          <w:rFonts w:ascii="Calibri" w:hAnsi="Calibri" w:cs="Calibri"/>
          <w:color w:val="000000"/>
          <w:sz w:val="22"/>
        </w:rPr>
      </w:pPr>
      <w:r w:rsidRPr="002570EE">
        <w:rPr>
          <w:rFonts w:ascii="Calibri" w:hAnsi="Calibri" w:cs="Calibri"/>
          <w:color w:val="000000"/>
          <w:sz w:val="22"/>
        </w:rPr>
        <w:t xml:space="preserve">For information about the availability of in-person and online appointments, please visit the following website: </w:t>
      </w:r>
      <w:hyperlink r:id="rId27" w:history="1">
        <w:r w:rsidRPr="00D23D96">
          <w:rPr>
            <w:rStyle w:val="Hyperlink"/>
            <w:rFonts w:ascii="Calibri" w:hAnsi="Calibri" w:cs="Calibri"/>
            <w:sz w:val="22"/>
          </w:rPr>
          <w:t>https://www.mcgill.ca/mwc/tutorial-service</w:t>
        </w:r>
      </w:hyperlink>
      <w:r w:rsidRPr="002570EE">
        <w:rPr>
          <w:rFonts w:ascii="Calibri" w:hAnsi="Calibri" w:cs="Calibri"/>
          <w:color w:val="000000"/>
          <w:sz w:val="22"/>
        </w:rPr>
        <w:t>.</w:t>
      </w:r>
      <w:r w:rsidR="00215723" w:rsidRPr="003448EC">
        <w:rPr>
          <w:rFonts w:ascii="Calibri" w:hAnsi="Calibri" w:cs="Calibri"/>
          <w:color w:val="000000"/>
          <w:sz w:val="22"/>
        </w:rPr>
        <w:t xml:space="preserve"> </w:t>
      </w:r>
    </w:p>
    <w:p w14:paraId="73B1714B" w14:textId="77777777" w:rsidR="00ED2D1B" w:rsidRPr="003448EC" w:rsidRDefault="00ED2D1B" w:rsidP="00215723">
      <w:pPr>
        <w:autoSpaceDE w:val="0"/>
        <w:autoSpaceDN w:val="0"/>
        <w:adjustRightInd w:val="0"/>
        <w:spacing w:after="0" w:line="240" w:lineRule="auto"/>
        <w:rPr>
          <w:rFonts w:ascii="Calibri" w:hAnsi="Calibri" w:cs="Calibri"/>
          <w:color w:val="000000"/>
          <w:sz w:val="22"/>
        </w:rPr>
      </w:pPr>
    </w:p>
    <w:p w14:paraId="4BE3DCE5" w14:textId="7322F849" w:rsidR="00215723" w:rsidRPr="00A21981" w:rsidRDefault="002570EE" w:rsidP="00215723">
      <w:pPr>
        <w:autoSpaceDE w:val="0"/>
        <w:autoSpaceDN w:val="0"/>
        <w:adjustRightInd w:val="0"/>
        <w:spacing w:after="0" w:line="240" w:lineRule="auto"/>
        <w:rPr>
          <w:rFonts w:cs="Helvetica"/>
          <w:color w:val="000000"/>
          <w:sz w:val="22"/>
        </w:rPr>
      </w:pPr>
      <w:r w:rsidRPr="00A21981">
        <w:rPr>
          <w:rFonts w:cs="Helvetica"/>
          <w:b/>
          <w:bCs/>
          <w:color w:val="000000"/>
          <w:sz w:val="22"/>
        </w:rPr>
        <w:t>(g</w:t>
      </w:r>
      <w:r w:rsidR="00215723" w:rsidRPr="00A21981">
        <w:rPr>
          <w:rFonts w:cs="Helvetica"/>
          <w:b/>
          <w:bCs/>
          <w:color w:val="000000"/>
          <w:sz w:val="22"/>
        </w:rPr>
        <w:t xml:space="preserve">) McGill Library </w:t>
      </w:r>
    </w:p>
    <w:p w14:paraId="1CE5B8EA" w14:textId="77777777" w:rsidR="00ED2D1B" w:rsidRPr="003448EC" w:rsidRDefault="00ED2D1B" w:rsidP="00215723">
      <w:pPr>
        <w:autoSpaceDE w:val="0"/>
        <w:autoSpaceDN w:val="0"/>
        <w:adjustRightInd w:val="0"/>
        <w:spacing w:after="0" w:line="240" w:lineRule="auto"/>
        <w:rPr>
          <w:rFonts w:ascii="Calibri" w:hAnsi="Calibri" w:cs="Calibri"/>
          <w:color w:val="000000"/>
          <w:sz w:val="22"/>
        </w:rPr>
      </w:pPr>
    </w:p>
    <w:p w14:paraId="7F9E0A97" w14:textId="32BC8169" w:rsidR="00215723" w:rsidRPr="003448EC" w:rsidRDefault="00FB07C5" w:rsidP="00215723">
      <w:pPr>
        <w:autoSpaceDE w:val="0"/>
        <w:autoSpaceDN w:val="0"/>
        <w:adjustRightInd w:val="0"/>
        <w:spacing w:after="0" w:line="240" w:lineRule="auto"/>
        <w:rPr>
          <w:rFonts w:ascii="Calibri" w:hAnsi="Calibri" w:cs="Calibri"/>
          <w:color w:val="000000"/>
          <w:sz w:val="22"/>
        </w:rPr>
      </w:pPr>
      <w:r w:rsidRPr="00FB07C5">
        <w:rPr>
          <w:rFonts w:ascii="Calibri" w:hAnsi="Calibri" w:cs="Calibri"/>
          <w:color w:val="000000"/>
          <w:sz w:val="22"/>
        </w:rPr>
        <w:t xml:space="preserve">Find a workshop, learn about library services, and reach out to your liaison librarian for research help at </w:t>
      </w:r>
      <w:hyperlink r:id="rId28" w:history="1">
        <w:r w:rsidRPr="00D23D96">
          <w:rPr>
            <w:rStyle w:val="Hyperlink"/>
            <w:rFonts w:ascii="Calibri" w:hAnsi="Calibri" w:cs="Calibri"/>
            <w:sz w:val="22"/>
          </w:rPr>
          <w:t>https://www.mcgill.ca/library/orientation</w:t>
        </w:r>
      </w:hyperlink>
      <w:r w:rsidRPr="00FB07C5">
        <w:rPr>
          <w:rFonts w:ascii="Calibri" w:hAnsi="Calibri" w:cs="Calibri"/>
          <w:color w:val="000000"/>
          <w:sz w:val="22"/>
        </w:rPr>
        <w:t>.</w:t>
      </w:r>
      <w:r w:rsidR="00215723" w:rsidRPr="003448EC">
        <w:rPr>
          <w:rFonts w:ascii="Calibri" w:hAnsi="Calibri" w:cs="Calibri"/>
          <w:color w:val="000000"/>
          <w:sz w:val="22"/>
        </w:rPr>
        <w:t xml:space="preserve"> </w:t>
      </w:r>
    </w:p>
    <w:p w14:paraId="0CA03EA9" w14:textId="77777777" w:rsidR="00ED2D1B" w:rsidRPr="003448EC" w:rsidRDefault="00ED2D1B" w:rsidP="00215723">
      <w:pPr>
        <w:autoSpaceDE w:val="0"/>
        <w:autoSpaceDN w:val="0"/>
        <w:adjustRightInd w:val="0"/>
        <w:spacing w:after="0" w:line="240" w:lineRule="auto"/>
        <w:rPr>
          <w:rFonts w:ascii="Calibri" w:hAnsi="Calibri" w:cs="Calibri"/>
          <w:b/>
          <w:bCs/>
          <w:color w:val="000000"/>
          <w:sz w:val="22"/>
        </w:rPr>
      </w:pPr>
    </w:p>
    <w:p w14:paraId="6D09350B" w14:textId="7E3D317B" w:rsidR="00215723" w:rsidRPr="003448EC" w:rsidRDefault="00215723" w:rsidP="00215723">
      <w:pPr>
        <w:autoSpaceDE w:val="0"/>
        <w:autoSpaceDN w:val="0"/>
        <w:adjustRightInd w:val="0"/>
        <w:spacing w:after="0" w:line="240" w:lineRule="auto"/>
        <w:rPr>
          <w:rFonts w:ascii="Calibri" w:hAnsi="Calibri" w:cs="Calibri"/>
          <w:color w:val="000000"/>
          <w:sz w:val="22"/>
        </w:rPr>
      </w:pPr>
      <w:r w:rsidRPr="003448EC">
        <w:rPr>
          <w:rFonts w:ascii="Calibri" w:hAnsi="Calibri" w:cs="Calibri"/>
          <w:b/>
          <w:bCs/>
          <w:color w:val="000000"/>
          <w:sz w:val="22"/>
        </w:rPr>
        <w:t xml:space="preserve">2. Academic Conduct </w:t>
      </w:r>
    </w:p>
    <w:p w14:paraId="73CE26E3" w14:textId="77777777" w:rsidR="00ED2D1B" w:rsidRPr="003448EC" w:rsidRDefault="00ED2D1B" w:rsidP="00215723">
      <w:pPr>
        <w:autoSpaceDE w:val="0"/>
        <w:autoSpaceDN w:val="0"/>
        <w:adjustRightInd w:val="0"/>
        <w:spacing w:after="0" w:line="240" w:lineRule="auto"/>
        <w:rPr>
          <w:rFonts w:ascii="Calibri" w:hAnsi="Calibri" w:cs="Calibri"/>
          <w:b/>
          <w:bCs/>
          <w:color w:val="000000"/>
          <w:sz w:val="22"/>
        </w:rPr>
      </w:pPr>
    </w:p>
    <w:p w14:paraId="1544E04F" w14:textId="01EE67B0" w:rsidR="00215723" w:rsidRPr="003448EC" w:rsidRDefault="00215723" w:rsidP="00215723">
      <w:pPr>
        <w:autoSpaceDE w:val="0"/>
        <w:autoSpaceDN w:val="0"/>
        <w:adjustRightInd w:val="0"/>
        <w:spacing w:after="0" w:line="240" w:lineRule="auto"/>
        <w:rPr>
          <w:rFonts w:ascii="Calibri" w:hAnsi="Calibri" w:cs="Calibri"/>
          <w:b/>
          <w:bCs/>
          <w:color w:val="000000"/>
          <w:sz w:val="22"/>
        </w:rPr>
      </w:pPr>
      <w:r w:rsidRPr="003448EC">
        <w:rPr>
          <w:rFonts w:ascii="Calibri" w:hAnsi="Calibri" w:cs="Calibri"/>
          <w:b/>
          <w:bCs/>
          <w:color w:val="000000"/>
          <w:sz w:val="22"/>
        </w:rPr>
        <w:t xml:space="preserve">(a) Academic Integrity </w:t>
      </w:r>
    </w:p>
    <w:p w14:paraId="320C763F" w14:textId="77777777" w:rsidR="00ED2D1B" w:rsidRPr="003448EC" w:rsidRDefault="00ED2D1B" w:rsidP="00215723">
      <w:pPr>
        <w:autoSpaceDE w:val="0"/>
        <w:autoSpaceDN w:val="0"/>
        <w:adjustRightInd w:val="0"/>
        <w:spacing w:after="0" w:line="240" w:lineRule="auto"/>
        <w:rPr>
          <w:rFonts w:ascii="Calibri" w:hAnsi="Calibri" w:cs="Calibri"/>
          <w:color w:val="000000"/>
          <w:sz w:val="22"/>
        </w:rPr>
      </w:pPr>
    </w:p>
    <w:p w14:paraId="47082ED5" w14:textId="7601E9B5" w:rsidR="00215723" w:rsidRPr="003448EC" w:rsidRDefault="00EE6A09" w:rsidP="00ED2D1B">
      <w:pPr>
        <w:autoSpaceDE w:val="0"/>
        <w:autoSpaceDN w:val="0"/>
        <w:adjustRightInd w:val="0"/>
        <w:spacing w:after="0" w:line="240" w:lineRule="auto"/>
        <w:rPr>
          <w:rFonts w:ascii="Calibri" w:hAnsi="Calibri" w:cs="Calibri"/>
          <w:sz w:val="22"/>
        </w:rPr>
      </w:pPr>
      <w:r w:rsidRPr="00EE6A09">
        <w:rPr>
          <w:rFonts w:ascii="Calibri" w:hAnsi="Calibri" w:cs="Calibri"/>
          <w:color w:val="000000"/>
          <w:sz w:val="22"/>
        </w:rPr>
        <w:t xml:space="preserve">Students are responsible for knowing McGill’s rules and regulations concerning academic honesty, which can be found on the Student Rights and Responsibilities website. Violations of academic integrity undermine not only the value of honest students' work, but also the academic integrity of the University and the value of a McGill credential. The Student Rights and Responsibilities website provides resources that can help students avoid dishonest work, and an explanation of the disciplinary measures that go with it. To learn more about academic integrity, visit the following website: </w:t>
      </w:r>
      <w:hyperlink r:id="rId29" w:history="1">
        <w:r w:rsidRPr="00D23D96">
          <w:rPr>
            <w:rStyle w:val="Hyperlink"/>
            <w:rFonts w:ascii="Calibri" w:hAnsi="Calibri" w:cs="Calibri"/>
            <w:sz w:val="22"/>
          </w:rPr>
          <w:t>https://mcgill.ca/students/srr/</w:t>
        </w:r>
      </w:hyperlink>
      <w:r w:rsidRPr="00EE6A09">
        <w:rPr>
          <w:rFonts w:ascii="Calibri" w:hAnsi="Calibri" w:cs="Calibri"/>
          <w:color w:val="000000"/>
          <w:sz w:val="22"/>
        </w:rPr>
        <w:t>.</w:t>
      </w:r>
      <w:r w:rsidR="00215723" w:rsidRPr="003448EC">
        <w:rPr>
          <w:rFonts w:ascii="Calibri" w:hAnsi="Calibri" w:cs="Calibri"/>
          <w:sz w:val="22"/>
        </w:rPr>
        <w:t xml:space="preserve"> </w:t>
      </w:r>
    </w:p>
    <w:p w14:paraId="3FEC372A" w14:textId="77777777" w:rsidR="00ED2D1B" w:rsidRPr="003448EC" w:rsidRDefault="00ED2D1B" w:rsidP="00215723">
      <w:pPr>
        <w:autoSpaceDE w:val="0"/>
        <w:autoSpaceDN w:val="0"/>
        <w:adjustRightInd w:val="0"/>
        <w:spacing w:after="0" w:line="240" w:lineRule="auto"/>
        <w:rPr>
          <w:rFonts w:ascii="Calibri" w:hAnsi="Calibri" w:cs="Calibri"/>
          <w:b/>
          <w:bCs/>
          <w:sz w:val="22"/>
        </w:rPr>
      </w:pPr>
    </w:p>
    <w:p w14:paraId="69CB5DD1" w14:textId="6802573C" w:rsidR="00246707" w:rsidRPr="00246707" w:rsidRDefault="00246707" w:rsidP="00246707">
      <w:pPr>
        <w:autoSpaceDE w:val="0"/>
        <w:autoSpaceDN w:val="0"/>
        <w:adjustRightInd w:val="0"/>
        <w:spacing w:after="0" w:line="240" w:lineRule="auto"/>
        <w:rPr>
          <w:rFonts w:ascii="Calibri" w:hAnsi="Calibri" w:cs="Calibri"/>
          <w:b/>
          <w:bCs/>
          <w:sz w:val="22"/>
        </w:rPr>
      </w:pPr>
      <w:r w:rsidRPr="00246707">
        <w:rPr>
          <w:rFonts w:ascii="Calibri" w:hAnsi="Calibri" w:cs="Calibri"/>
          <w:b/>
          <w:bCs/>
          <w:sz w:val="22"/>
        </w:rPr>
        <w:t xml:space="preserve">As of Fall 2019, all newly admitted students must complete the Academic Integrity Tutorial (AIT) in Minerva </w:t>
      </w:r>
      <w:r w:rsidRPr="00246707">
        <w:rPr>
          <w:rFonts w:ascii="Calibri" w:hAnsi="Calibri" w:cs="Calibri"/>
          <w:bCs/>
          <w:sz w:val="22"/>
        </w:rPr>
        <w:t>during their first semester at McGill. Failure to complete the tutorial will place a hold in Minerva and restrict the student from registering for courses in the following semester. The Tutorial can be accessed as follows:</w:t>
      </w:r>
      <w:r>
        <w:rPr>
          <w:rFonts w:ascii="Calibri" w:hAnsi="Calibri" w:cs="Calibri"/>
          <w:b/>
          <w:bCs/>
          <w:sz w:val="22"/>
        </w:rPr>
        <w:t xml:space="preserve"> Minerva </w:t>
      </w:r>
      <w:r w:rsidRPr="000F19D5">
        <w:rPr>
          <w:rStyle w:val="Strong"/>
          <w:rFonts w:asciiTheme="minorHAnsi" w:hAnsiTheme="minorHAnsi" w:cstheme="minorHAnsi"/>
          <w:color w:val="3E3834"/>
          <w:spacing w:val="3"/>
          <w:sz w:val="22"/>
        </w:rPr>
        <w:sym w:font="Wingdings" w:char="F0E0"/>
      </w:r>
      <w:r>
        <w:rPr>
          <w:rStyle w:val="Strong"/>
          <w:rFonts w:asciiTheme="minorHAnsi" w:hAnsiTheme="minorHAnsi" w:cstheme="minorHAnsi"/>
          <w:color w:val="3E3834"/>
          <w:spacing w:val="3"/>
          <w:sz w:val="22"/>
        </w:rPr>
        <w:t xml:space="preserve"> </w:t>
      </w:r>
      <w:r w:rsidRPr="00246707">
        <w:rPr>
          <w:rFonts w:ascii="Calibri" w:hAnsi="Calibri" w:cs="Calibri"/>
          <w:b/>
          <w:bCs/>
          <w:sz w:val="22"/>
        </w:rPr>
        <w:t>Student Menu</w:t>
      </w:r>
      <w:r>
        <w:rPr>
          <w:rFonts w:ascii="Calibri" w:hAnsi="Calibri" w:cs="Calibri"/>
          <w:b/>
          <w:bCs/>
          <w:sz w:val="22"/>
        </w:rPr>
        <w:t xml:space="preserve"> </w:t>
      </w:r>
      <w:r w:rsidRPr="000F19D5">
        <w:rPr>
          <w:rStyle w:val="Strong"/>
          <w:rFonts w:asciiTheme="minorHAnsi" w:hAnsiTheme="minorHAnsi" w:cstheme="minorHAnsi"/>
          <w:color w:val="3E3834"/>
          <w:spacing w:val="3"/>
          <w:sz w:val="22"/>
        </w:rPr>
        <w:sym w:font="Wingdings" w:char="F0E0"/>
      </w:r>
      <w:r w:rsidRPr="00246707">
        <w:rPr>
          <w:rFonts w:ascii="Calibri" w:hAnsi="Calibri" w:cs="Calibri"/>
          <w:b/>
          <w:bCs/>
          <w:sz w:val="22"/>
        </w:rPr>
        <w:t xml:space="preserve"> Academic Integrity Tutorial.</w:t>
      </w:r>
    </w:p>
    <w:p w14:paraId="39DAFA63" w14:textId="77777777" w:rsidR="00246707" w:rsidRPr="00246707" w:rsidRDefault="00246707" w:rsidP="00246707">
      <w:pPr>
        <w:autoSpaceDE w:val="0"/>
        <w:autoSpaceDN w:val="0"/>
        <w:adjustRightInd w:val="0"/>
        <w:spacing w:after="0" w:line="240" w:lineRule="auto"/>
        <w:rPr>
          <w:rFonts w:ascii="Calibri" w:hAnsi="Calibri" w:cs="Calibri"/>
          <w:b/>
          <w:bCs/>
          <w:sz w:val="22"/>
        </w:rPr>
      </w:pPr>
    </w:p>
    <w:p w14:paraId="1FF97E98" w14:textId="20C46B2E" w:rsidR="00215723" w:rsidRPr="00246707" w:rsidRDefault="00246707" w:rsidP="00246707">
      <w:pPr>
        <w:autoSpaceDE w:val="0"/>
        <w:autoSpaceDN w:val="0"/>
        <w:adjustRightInd w:val="0"/>
        <w:spacing w:after="0" w:line="240" w:lineRule="auto"/>
        <w:rPr>
          <w:rFonts w:ascii="Calibri" w:hAnsi="Calibri" w:cs="Calibri"/>
          <w:color w:val="000000"/>
          <w:sz w:val="22"/>
        </w:rPr>
      </w:pPr>
      <w:r w:rsidRPr="00246707">
        <w:rPr>
          <w:rFonts w:ascii="Calibri" w:hAnsi="Calibri" w:cs="Calibri"/>
          <w:bCs/>
          <w:sz w:val="22"/>
        </w:rPr>
        <w:t xml:space="preserve">Work submitted for evaluation as part of this course may be checked with text-matching software within </w:t>
      </w:r>
      <w:r w:rsidRPr="00246707">
        <w:rPr>
          <w:rFonts w:ascii="Calibri" w:hAnsi="Calibri" w:cs="Calibri"/>
          <w:bCs/>
          <w:i/>
          <w:sz w:val="22"/>
        </w:rPr>
        <w:t>myCourses</w:t>
      </w:r>
      <w:r w:rsidRPr="00246707">
        <w:rPr>
          <w:rFonts w:ascii="Calibri" w:hAnsi="Calibri" w:cs="Calibri"/>
          <w:bCs/>
          <w:sz w:val="22"/>
        </w:rPr>
        <w:t>.</w:t>
      </w:r>
      <w:r w:rsidR="00215723" w:rsidRPr="00246707">
        <w:rPr>
          <w:rFonts w:ascii="Calibri" w:hAnsi="Calibri" w:cs="Calibri"/>
          <w:bCs/>
          <w:color w:val="3D3834"/>
          <w:sz w:val="22"/>
        </w:rPr>
        <w:t xml:space="preserve"> </w:t>
      </w:r>
    </w:p>
    <w:p w14:paraId="55EDB453" w14:textId="77777777" w:rsidR="0099325F" w:rsidRPr="003448EC" w:rsidRDefault="0099325F" w:rsidP="00215723">
      <w:pPr>
        <w:autoSpaceDE w:val="0"/>
        <w:autoSpaceDN w:val="0"/>
        <w:adjustRightInd w:val="0"/>
        <w:spacing w:after="0" w:line="240" w:lineRule="auto"/>
        <w:rPr>
          <w:rFonts w:ascii="Calibri" w:hAnsi="Calibri" w:cs="Calibri"/>
          <w:b/>
          <w:bCs/>
          <w:color w:val="000000"/>
          <w:sz w:val="22"/>
        </w:rPr>
      </w:pPr>
    </w:p>
    <w:p w14:paraId="417A3F32" w14:textId="306CB879" w:rsidR="00215723" w:rsidRPr="003448EC" w:rsidRDefault="00215723" w:rsidP="00215723">
      <w:pPr>
        <w:autoSpaceDE w:val="0"/>
        <w:autoSpaceDN w:val="0"/>
        <w:adjustRightInd w:val="0"/>
        <w:spacing w:after="0" w:line="240" w:lineRule="auto"/>
        <w:rPr>
          <w:rFonts w:ascii="Calibri" w:hAnsi="Calibri" w:cs="Calibri"/>
          <w:color w:val="000000"/>
          <w:sz w:val="22"/>
        </w:rPr>
      </w:pPr>
      <w:r w:rsidRPr="003448EC">
        <w:rPr>
          <w:rFonts w:ascii="Calibri" w:hAnsi="Calibri" w:cs="Calibri"/>
          <w:b/>
          <w:bCs/>
          <w:color w:val="000000"/>
          <w:sz w:val="22"/>
        </w:rPr>
        <w:t xml:space="preserve">(b) Respectful and Professional Communication </w:t>
      </w:r>
    </w:p>
    <w:p w14:paraId="541A8F32" w14:textId="77777777" w:rsidR="0099325F" w:rsidRPr="003448EC" w:rsidRDefault="0099325F" w:rsidP="00215723">
      <w:pPr>
        <w:autoSpaceDE w:val="0"/>
        <w:autoSpaceDN w:val="0"/>
        <w:adjustRightInd w:val="0"/>
        <w:spacing w:after="0" w:line="240" w:lineRule="auto"/>
        <w:rPr>
          <w:rFonts w:ascii="Calibri" w:hAnsi="Calibri" w:cs="Calibri"/>
          <w:color w:val="000000"/>
          <w:sz w:val="22"/>
        </w:rPr>
      </w:pPr>
    </w:p>
    <w:p w14:paraId="5227192A" w14:textId="69315E1A" w:rsidR="00926A39" w:rsidRPr="00926A39" w:rsidRDefault="00926A39" w:rsidP="00926A39">
      <w:pPr>
        <w:autoSpaceDE w:val="0"/>
        <w:autoSpaceDN w:val="0"/>
        <w:adjustRightInd w:val="0"/>
        <w:spacing w:after="0" w:line="240" w:lineRule="auto"/>
        <w:rPr>
          <w:rFonts w:ascii="Calibri" w:hAnsi="Calibri" w:cs="Calibri"/>
          <w:color w:val="000000"/>
          <w:sz w:val="22"/>
        </w:rPr>
      </w:pPr>
      <w:r w:rsidRPr="00926A39">
        <w:rPr>
          <w:rFonts w:ascii="Calibri" w:hAnsi="Calibri" w:cs="Calibri"/>
          <w:color w:val="000000"/>
          <w:sz w:val="22"/>
        </w:rPr>
        <w:t xml:space="preserve">This course is designed to help you learn to communicate professionally both during your time at McGill and in your future workplaces. In keeping with McGill’s policies on student rights and responsibilities, it is expected that during class discussions and small group interactions you will communicate constructively and respectfully. Sexist, racist, homophobic, </w:t>
      </w:r>
      <w:r w:rsidR="002422FC">
        <w:rPr>
          <w:rFonts w:ascii="Calibri" w:hAnsi="Calibri" w:cs="Calibri"/>
          <w:color w:val="000000"/>
          <w:sz w:val="22"/>
        </w:rPr>
        <w:t xml:space="preserve">ageist, and </w:t>
      </w:r>
      <w:r w:rsidRPr="00926A39">
        <w:rPr>
          <w:rFonts w:ascii="Calibri" w:hAnsi="Calibri" w:cs="Calibri"/>
          <w:color w:val="000000"/>
          <w:sz w:val="22"/>
        </w:rPr>
        <w:t xml:space="preserve">ableist expressions will not be tolerated in the classroom or during group meetings held outside of class. </w:t>
      </w:r>
    </w:p>
    <w:p w14:paraId="40FD463C" w14:textId="77777777" w:rsidR="00926A39" w:rsidRPr="00926A39" w:rsidRDefault="00926A39" w:rsidP="00926A39">
      <w:pPr>
        <w:autoSpaceDE w:val="0"/>
        <w:autoSpaceDN w:val="0"/>
        <w:adjustRightInd w:val="0"/>
        <w:spacing w:after="0" w:line="240" w:lineRule="auto"/>
        <w:rPr>
          <w:rFonts w:ascii="Calibri" w:hAnsi="Calibri" w:cs="Calibri"/>
          <w:color w:val="000000"/>
          <w:sz w:val="22"/>
        </w:rPr>
      </w:pPr>
    </w:p>
    <w:p w14:paraId="4F7C4DCD" w14:textId="77777777" w:rsidR="00926A39" w:rsidRPr="00926A39" w:rsidRDefault="00926A39" w:rsidP="00926A39">
      <w:pPr>
        <w:autoSpaceDE w:val="0"/>
        <w:autoSpaceDN w:val="0"/>
        <w:adjustRightInd w:val="0"/>
        <w:spacing w:after="0" w:line="240" w:lineRule="auto"/>
        <w:rPr>
          <w:rFonts w:ascii="Calibri" w:hAnsi="Calibri" w:cs="Calibri"/>
          <w:color w:val="000000"/>
          <w:sz w:val="22"/>
        </w:rPr>
      </w:pPr>
      <w:r w:rsidRPr="00926A39">
        <w:rPr>
          <w:rFonts w:ascii="Calibri" w:hAnsi="Calibri" w:cs="Calibri"/>
          <w:color w:val="000000"/>
          <w:sz w:val="22"/>
        </w:rPr>
        <w:t xml:space="preserve">To learn more about these policies, please consult this site: </w:t>
      </w:r>
    </w:p>
    <w:p w14:paraId="09D740ED" w14:textId="6D559B6B" w:rsidR="00215723" w:rsidRPr="003448EC" w:rsidRDefault="00926A39" w:rsidP="00926A39">
      <w:pPr>
        <w:autoSpaceDE w:val="0"/>
        <w:autoSpaceDN w:val="0"/>
        <w:adjustRightInd w:val="0"/>
        <w:spacing w:after="0" w:line="240" w:lineRule="auto"/>
        <w:rPr>
          <w:rFonts w:ascii="Calibri" w:hAnsi="Calibri" w:cs="Calibri"/>
          <w:color w:val="000000"/>
          <w:sz w:val="22"/>
        </w:rPr>
      </w:pPr>
      <w:hyperlink r:id="rId30" w:history="1">
        <w:r w:rsidRPr="00D23D96">
          <w:rPr>
            <w:rStyle w:val="Hyperlink"/>
            <w:rFonts w:ascii="Calibri" w:hAnsi="Calibri" w:cs="Calibri"/>
            <w:sz w:val="22"/>
          </w:rPr>
          <w:t>https://mcgill.ca/students/srr/policies-student-rights-and-responsibilities</w:t>
        </w:r>
      </w:hyperlink>
      <w:r w:rsidRPr="00926A39">
        <w:rPr>
          <w:rFonts w:ascii="Calibri" w:hAnsi="Calibri" w:cs="Calibri"/>
          <w:color w:val="000000"/>
          <w:sz w:val="22"/>
        </w:rPr>
        <w:t>.</w:t>
      </w:r>
      <w:r w:rsidR="00215723" w:rsidRPr="003448EC">
        <w:rPr>
          <w:rFonts w:ascii="Calibri" w:hAnsi="Calibri" w:cs="Calibri"/>
          <w:color w:val="000000"/>
          <w:sz w:val="22"/>
        </w:rPr>
        <w:t xml:space="preserve"> </w:t>
      </w:r>
    </w:p>
    <w:p w14:paraId="746D8B27" w14:textId="77777777" w:rsidR="0099325F" w:rsidRPr="003448EC" w:rsidRDefault="0099325F" w:rsidP="00215723">
      <w:pPr>
        <w:autoSpaceDE w:val="0"/>
        <w:autoSpaceDN w:val="0"/>
        <w:adjustRightInd w:val="0"/>
        <w:spacing w:after="0" w:line="240" w:lineRule="auto"/>
        <w:rPr>
          <w:rFonts w:ascii="Calibri" w:hAnsi="Calibri" w:cs="Calibri"/>
          <w:b/>
          <w:bCs/>
          <w:color w:val="000000"/>
          <w:sz w:val="22"/>
        </w:rPr>
      </w:pPr>
    </w:p>
    <w:p w14:paraId="21E27CD2" w14:textId="45088F48" w:rsidR="00215723" w:rsidRPr="003448EC" w:rsidRDefault="00215723" w:rsidP="00215723">
      <w:pPr>
        <w:autoSpaceDE w:val="0"/>
        <w:autoSpaceDN w:val="0"/>
        <w:adjustRightInd w:val="0"/>
        <w:spacing w:after="0" w:line="240" w:lineRule="auto"/>
        <w:rPr>
          <w:rFonts w:ascii="Calibri" w:hAnsi="Calibri" w:cs="Calibri"/>
          <w:color w:val="000000"/>
          <w:sz w:val="22"/>
        </w:rPr>
      </w:pPr>
      <w:r w:rsidRPr="003448EC">
        <w:rPr>
          <w:rFonts w:ascii="Calibri" w:hAnsi="Calibri" w:cs="Calibri"/>
          <w:b/>
          <w:bCs/>
          <w:color w:val="000000"/>
          <w:sz w:val="22"/>
        </w:rPr>
        <w:t xml:space="preserve">3. Policy Against Sexual Harassment and Violence </w:t>
      </w:r>
    </w:p>
    <w:p w14:paraId="25041A62" w14:textId="77777777" w:rsidR="0099325F" w:rsidRPr="003448EC" w:rsidRDefault="0099325F" w:rsidP="00215723">
      <w:pPr>
        <w:autoSpaceDE w:val="0"/>
        <w:autoSpaceDN w:val="0"/>
        <w:adjustRightInd w:val="0"/>
        <w:spacing w:after="0" w:line="240" w:lineRule="auto"/>
        <w:rPr>
          <w:rFonts w:ascii="Calibri" w:hAnsi="Calibri" w:cs="Calibri"/>
          <w:color w:val="000000"/>
          <w:sz w:val="22"/>
        </w:rPr>
      </w:pPr>
    </w:p>
    <w:p w14:paraId="08DB4B06" w14:textId="6850D2F8" w:rsidR="00215723" w:rsidRPr="003448EC" w:rsidRDefault="002422FC" w:rsidP="00215723">
      <w:pPr>
        <w:autoSpaceDE w:val="0"/>
        <w:autoSpaceDN w:val="0"/>
        <w:adjustRightInd w:val="0"/>
        <w:spacing w:after="0" w:line="240" w:lineRule="auto"/>
        <w:rPr>
          <w:rFonts w:ascii="Calibri" w:hAnsi="Calibri" w:cs="Calibri"/>
          <w:color w:val="000000"/>
          <w:sz w:val="22"/>
        </w:rPr>
      </w:pPr>
      <w:r w:rsidRPr="002422FC">
        <w:rPr>
          <w:rFonts w:ascii="Calibri" w:hAnsi="Calibri" w:cs="Calibri"/>
          <w:color w:val="000000"/>
          <w:sz w:val="22"/>
        </w:rPr>
        <w:t xml:space="preserve">McGill University is committed to creating and sustaining a safe environment through proactive, visible, accessible, and effective approaches that seek to prevent and respond to sexual harassment and sexual violence. McGill's Policy against Sexual Violence underlines this commitment and ensures that procedures are in place to address complaints. To learn more, visit the Office for Sexual Violence Response, Support, and Education website at this link: </w:t>
      </w:r>
      <w:hyperlink r:id="rId31" w:history="1">
        <w:r w:rsidRPr="00D23D96">
          <w:rPr>
            <w:rStyle w:val="Hyperlink"/>
            <w:rFonts w:ascii="Calibri" w:hAnsi="Calibri" w:cs="Calibri"/>
            <w:sz w:val="22"/>
          </w:rPr>
          <w:t>https://www.mcgill.ca/osvrse/</w:t>
        </w:r>
      </w:hyperlink>
      <w:r w:rsidRPr="002422FC">
        <w:rPr>
          <w:rFonts w:ascii="Calibri" w:hAnsi="Calibri" w:cs="Calibri"/>
          <w:color w:val="000000"/>
          <w:sz w:val="22"/>
        </w:rPr>
        <w:t>.</w:t>
      </w:r>
    </w:p>
    <w:p w14:paraId="7B5E1F3B" w14:textId="77777777" w:rsidR="003C74CA" w:rsidRPr="003448EC" w:rsidRDefault="003C74CA" w:rsidP="00215723">
      <w:pPr>
        <w:autoSpaceDE w:val="0"/>
        <w:autoSpaceDN w:val="0"/>
        <w:adjustRightInd w:val="0"/>
        <w:spacing w:after="0" w:line="240" w:lineRule="auto"/>
        <w:rPr>
          <w:rFonts w:ascii="Calibri" w:hAnsi="Calibri" w:cs="Calibri"/>
          <w:color w:val="000000"/>
          <w:sz w:val="22"/>
        </w:rPr>
      </w:pPr>
    </w:p>
    <w:p w14:paraId="5FD9EAA3" w14:textId="77777777" w:rsidR="00215723" w:rsidRPr="003448EC" w:rsidRDefault="00215723" w:rsidP="00215723">
      <w:pPr>
        <w:autoSpaceDE w:val="0"/>
        <w:autoSpaceDN w:val="0"/>
        <w:adjustRightInd w:val="0"/>
        <w:spacing w:after="0" w:line="240" w:lineRule="auto"/>
        <w:rPr>
          <w:rFonts w:ascii="Calibri" w:hAnsi="Calibri" w:cs="Calibri"/>
          <w:color w:val="000000"/>
          <w:sz w:val="22"/>
        </w:rPr>
      </w:pPr>
      <w:r w:rsidRPr="003448EC">
        <w:rPr>
          <w:rFonts w:ascii="Calibri" w:hAnsi="Calibri" w:cs="Calibri"/>
          <w:b/>
          <w:bCs/>
          <w:color w:val="000000"/>
          <w:sz w:val="22"/>
        </w:rPr>
        <w:t xml:space="preserve">Sexual Violence Training: “It Takes All of Us” </w:t>
      </w:r>
    </w:p>
    <w:p w14:paraId="3C2EF68A" w14:textId="722A5EF5" w:rsidR="00215723" w:rsidRPr="003448EC" w:rsidRDefault="002422FC" w:rsidP="00215723">
      <w:pPr>
        <w:autoSpaceDE w:val="0"/>
        <w:autoSpaceDN w:val="0"/>
        <w:adjustRightInd w:val="0"/>
        <w:spacing w:after="0" w:line="240" w:lineRule="auto"/>
        <w:rPr>
          <w:rFonts w:ascii="Calibri" w:hAnsi="Calibri" w:cs="Calibri"/>
          <w:color w:val="000000"/>
          <w:sz w:val="22"/>
        </w:rPr>
      </w:pPr>
      <w:r w:rsidRPr="002422FC">
        <w:rPr>
          <w:rFonts w:ascii="Calibri" w:hAnsi="Calibri" w:cs="Calibri"/>
          <w:color w:val="000000"/>
          <w:sz w:val="22"/>
        </w:rPr>
        <w:t xml:space="preserve">In accordance with Québec law (Bill 151), all newly admitted students must complete the sexual violence training course, called “It Takes All of Us,” in myCourses during their first semester at McGill. Failure to complete the training will place a hold in Minerva and restrict the student from registering for courses in the following semester. The training can be accessed through myCourses and will appear as a separate course in your profile. For more information, please visit this site: </w:t>
      </w:r>
      <w:hyperlink r:id="rId32" w:history="1">
        <w:r w:rsidRPr="00D23D96">
          <w:rPr>
            <w:rStyle w:val="Hyperlink"/>
            <w:rFonts w:ascii="Calibri" w:hAnsi="Calibri" w:cs="Calibri"/>
            <w:sz w:val="22"/>
          </w:rPr>
          <w:t>https://www.mcgill.ca/osvrse/</w:t>
        </w:r>
      </w:hyperlink>
      <w:r>
        <w:rPr>
          <w:rFonts w:ascii="Calibri" w:hAnsi="Calibri" w:cs="Calibri"/>
          <w:color w:val="000000"/>
          <w:sz w:val="22"/>
        </w:rPr>
        <w:t xml:space="preserve">. </w:t>
      </w:r>
    </w:p>
    <w:p w14:paraId="3F836960" w14:textId="77777777" w:rsidR="003C74CA" w:rsidRPr="003448EC" w:rsidRDefault="003C74CA" w:rsidP="00215723">
      <w:pPr>
        <w:autoSpaceDE w:val="0"/>
        <w:autoSpaceDN w:val="0"/>
        <w:adjustRightInd w:val="0"/>
        <w:spacing w:after="0" w:line="240" w:lineRule="auto"/>
        <w:rPr>
          <w:rFonts w:ascii="Calibri" w:hAnsi="Calibri" w:cs="Calibri"/>
          <w:color w:val="000000"/>
          <w:sz w:val="22"/>
        </w:rPr>
      </w:pPr>
    </w:p>
    <w:p w14:paraId="70B4E78B" w14:textId="77777777" w:rsidR="00215723" w:rsidRPr="003448EC" w:rsidRDefault="00215723" w:rsidP="00215723">
      <w:pPr>
        <w:autoSpaceDE w:val="0"/>
        <w:autoSpaceDN w:val="0"/>
        <w:adjustRightInd w:val="0"/>
        <w:spacing w:after="0" w:line="240" w:lineRule="auto"/>
        <w:rPr>
          <w:rFonts w:ascii="Calibri" w:hAnsi="Calibri" w:cs="Calibri"/>
          <w:color w:val="000000"/>
          <w:sz w:val="22"/>
        </w:rPr>
      </w:pPr>
      <w:r w:rsidRPr="003448EC">
        <w:rPr>
          <w:rFonts w:ascii="Calibri" w:hAnsi="Calibri" w:cs="Calibri"/>
          <w:b/>
          <w:bCs/>
          <w:color w:val="000000"/>
          <w:sz w:val="22"/>
        </w:rPr>
        <w:t xml:space="preserve">4. Policy on Harassment and Discrimination </w:t>
      </w:r>
    </w:p>
    <w:p w14:paraId="18059F85" w14:textId="77777777" w:rsidR="003C74CA" w:rsidRPr="003448EC" w:rsidRDefault="003C74CA" w:rsidP="00215723">
      <w:pPr>
        <w:autoSpaceDE w:val="0"/>
        <w:autoSpaceDN w:val="0"/>
        <w:adjustRightInd w:val="0"/>
        <w:spacing w:after="0" w:line="240" w:lineRule="auto"/>
        <w:rPr>
          <w:rFonts w:ascii="Calibri" w:hAnsi="Calibri" w:cs="Calibri"/>
          <w:color w:val="000000"/>
          <w:sz w:val="22"/>
        </w:rPr>
      </w:pPr>
    </w:p>
    <w:p w14:paraId="5AE0B597" w14:textId="2D4D6EF4" w:rsidR="00215723" w:rsidRPr="003448EC" w:rsidRDefault="002422FC" w:rsidP="003C74CA">
      <w:pPr>
        <w:autoSpaceDE w:val="0"/>
        <w:autoSpaceDN w:val="0"/>
        <w:adjustRightInd w:val="0"/>
        <w:spacing w:after="0" w:line="240" w:lineRule="auto"/>
        <w:rPr>
          <w:rFonts w:ascii="Calibri" w:hAnsi="Calibri" w:cs="Calibri"/>
          <w:color w:val="000000"/>
          <w:sz w:val="22"/>
        </w:rPr>
      </w:pPr>
      <w:r w:rsidRPr="002422FC">
        <w:rPr>
          <w:rFonts w:ascii="Calibri" w:hAnsi="Calibri" w:cs="Calibri"/>
          <w:color w:val="000000"/>
          <w:sz w:val="22"/>
        </w:rPr>
        <w:t xml:space="preserve">McGill University is committed to promoting an equitable environment where the fundamental dignity of all of its members is respected. The objectives of McGill’s </w:t>
      </w:r>
      <w:r w:rsidRPr="002422FC">
        <w:rPr>
          <w:rFonts w:ascii="Calibri" w:hAnsi="Calibri" w:cs="Calibri"/>
          <w:i/>
          <w:color w:val="000000"/>
          <w:sz w:val="22"/>
        </w:rPr>
        <w:t>Policy on Harassment and Discrimination Prohibited by Law</w:t>
      </w:r>
      <w:r w:rsidRPr="002422FC">
        <w:rPr>
          <w:rFonts w:ascii="Calibri" w:hAnsi="Calibri" w:cs="Calibri"/>
          <w:color w:val="000000"/>
          <w:sz w:val="22"/>
        </w:rPr>
        <w:t xml:space="preserve"> are to promote education and awareness about equity issues and to ensure that procedures are in place to address complaints. To learn more about McGill’s policy, including how to report a complaint, visit this site: </w:t>
      </w:r>
      <w:hyperlink r:id="rId33" w:history="1">
        <w:r w:rsidRPr="00D23D96">
          <w:rPr>
            <w:rStyle w:val="Hyperlink"/>
            <w:rFonts w:ascii="Calibri" w:hAnsi="Calibri" w:cs="Calibri"/>
            <w:sz w:val="22"/>
          </w:rPr>
          <w:t>https://www.mcgill.ca/how-to-report/</w:t>
        </w:r>
      </w:hyperlink>
      <w:r w:rsidRPr="002422FC">
        <w:rPr>
          <w:rFonts w:ascii="Calibri" w:hAnsi="Calibri" w:cs="Calibri"/>
          <w:color w:val="000000"/>
          <w:sz w:val="22"/>
        </w:rPr>
        <w:t>.</w:t>
      </w:r>
    </w:p>
    <w:p w14:paraId="5682B5DF" w14:textId="77777777" w:rsidR="003C74CA" w:rsidRPr="003448EC" w:rsidRDefault="003C74CA" w:rsidP="003C74CA">
      <w:pPr>
        <w:autoSpaceDE w:val="0"/>
        <w:autoSpaceDN w:val="0"/>
        <w:adjustRightInd w:val="0"/>
        <w:spacing w:after="0" w:line="240" w:lineRule="auto"/>
        <w:rPr>
          <w:rFonts w:ascii="Calibri" w:hAnsi="Calibri" w:cs="Calibri"/>
          <w:sz w:val="24"/>
          <w:szCs w:val="24"/>
        </w:rPr>
      </w:pPr>
    </w:p>
    <w:p w14:paraId="79A3529F" w14:textId="65D2B76A" w:rsidR="00215723" w:rsidRPr="003448EC" w:rsidRDefault="003C74CA" w:rsidP="00215723">
      <w:pPr>
        <w:numPr>
          <w:ilvl w:val="0"/>
          <w:numId w:val="11"/>
        </w:numPr>
        <w:autoSpaceDE w:val="0"/>
        <w:autoSpaceDN w:val="0"/>
        <w:adjustRightInd w:val="0"/>
        <w:spacing w:after="0" w:line="240" w:lineRule="auto"/>
        <w:rPr>
          <w:rFonts w:ascii="Calibri" w:hAnsi="Calibri" w:cs="Calibri"/>
          <w:sz w:val="22"/>
        </w:rPr>
      </w:pPr>
      <w:r w:rsidRPr="003448EC">
        <w:rPr>
          <w:rFonts w:ascii="Calibri" w:hAnsi="Calibri" w:cs="Calibri"/>
          <w:b/>
          <w:bCs/>
          <w:sz w:val="22"/>
        </w:rPr>
        <w:t xml:space="preserve">COURSE </w:t>
      </w:r>
      <w:r w:rsidR="00215723" w:rsidRPr="003448EC">
        <w:rPr>
          <w:rFonts w:ascii="Calibri" w:hAnsi="Calibri" w:cs="Calibri"/>
          <w:b/>
          <w:bCs/>
          <w:sz w:val="22"/>
        </w:rPr>
        <w:t xml:space="preserve">is administered via </w:t>
      </w:r>
      <w:r w:rsidR="00215723" w:rsidRPr="003448EC">
        <w:rPr>
          <w:rFonts w:ascii="Calibri" w:hAnsi="Calibri" w:cs="Calibri"/>
          <w:b/>
          <w:bCs/>
          <w:i/>
          <w:iCs/>
          <w:sz w:val="22"/>
        </w:rPr>
        <w:t>myCourses</w:t>
      </w:r>
      <w:r w:rsidR="00215723" w:rsidRPr="003448EC">
        <w:rPr>
          <w:rFonts w:ascii="Calibri" w:hAnsi="Calibri" w:cs="Calibri"/>
          <w:b/>
          <w:bCs/>
          <w:sz w:val="22"/>
        </w:rPr>
        <w:t xml:space="preserve">. </w:t>
      </w:r>
      <w:r w:rsidR="00215723" w:rsidRPr="003448EC">
        <w:rPr>
          <w:rFonts w:ascii="Calibri" w:hAnsi="Calibri" w:cs="Calibri"/>
          <w:sz w:val="22"/>
        </w:rPr>
        <w:t xml:space="preserve">Students are advised </w:t>
      </w:r>
      <w:r w:rsidR="00215723" w:rsidRPr="003448EC">
        <w:rPr>
          <w:rFonts w:ascii="Calibri" w:hAnsi="Calibri" w:cs="Calibri"/>
          <w:i/>
          <w:iCs/>
          <w:sz w:val="22"/>
        </w:rPr>
        <w:t>to check the myCourses site on a daily basis</w:t>
      </w:r>
      <w:r w:rsidR="00215723" w:rsidRPr="003448EC">
        <w:rPr>
          <w:rFonts w:ascii="Calibri" w:hAnsi="Calibri" w:cs="Calibri"/>
          <w:sz w:val="22"/>
        </w:rPr>
        <w:t xml:space="preserve">. Failure to do so may result in your missing important information. </w:t>
      </w:r>
      <w:r w:rsidR="00215723" w:rsidRPr="003448EC">
        <w:rPr>
          <w:rFonts w:ascii="Calibri" w:hAnsi="Calibri" w:cs="Calibri"/>
          <w:b/>
          <w:bCs/>
          <w:sz w:val="22"/>
        </w:rPr>
        <w:t xml:space="preserve">Neither absence from class nor failure to check </w:t>
      </w:r>
      <w:r w:rsidR="00215723" w:rsidRPr="003448EC">
        <w:rPr>
          <w:rFonts w:ascii="Calibri" w:hAnsi="Calibri" w:cs="Calibri"/>
          <w:b/>
          <w:bCs/>
          <w:i/>
          <w:iCs/>
          <w:sz w:val="22"/>
        </w:rPr>
        <w:t xml:space="preserve">myCourses </w:t>
      </w:r>
      <w:r w:rsidR="00215723" w:rsidRPr="003448EC">
        <w:rPr>
          <w:rFonts w:ascii="Calibri" w:hAnsi="Calibri" w:cs="Calibri"/>
          <w:b/>
          <w:bCs/>
          <w:sz w:val="22"/>
        </w:rPr>
        <w:t>is an acceptable excuse for being unaware of important course-related information</w:t>
      </w:r>
      <w:r w:rsidR="00215723" w:rsidRPr="003448EC">
        <w:rPr>
          <w:rFonts w:ascii="Calibri" w:hAnsi="Calibri" w:cs="Calibri"/>
          <w:sz w:val="22"/>
        </w:rPr>
        <w:t xml:space="preserve">. </w:t>
      </w:r>
    </w:p>
    <w:p w14:paraId="09A585C4" w14:textId="77777777" w:rsidR="00215723" w:rsidRPr="003448EC" w:rsidRDefault="00215723" w:rsidP="00215723">
      <w:pPr>
        <w:autoSpaceDE w:val="0"/>
        <w:autoSpaceDN w:val="0"/>
        <w:adjustRightInd w:val="0"/>
        <w:spacing w:after="0" w:line="240" w:lineRule="auto"/>
        <w:rPr>
          <w:rFonts w:ascii="Calibri" w:hAnsi="Calibri" w:cs="Calibri"/>
          <w:sz w:val="22"/>
        </w:rPr>
      </w:pPr>
    </w:p>
    <w:p w14:paraId="071E17EF" w14:textId="4EF3210C" w:rsidR="00215723" w:rsidRPr="003448EC" w:rsidRDefault="00215723" w:rsidP="00347A76">
      <w:pPr>
        <w:numPr>
          <w:ilvl w:val="0"/>
          <w:numId w:val="12"/>
        </w:numPr>
        <w:autoSpaceDE w:val="0"/>
        <w:autoSpaceDN w:val="0"/>
        <w:adjustRightInd w:val="0"/>
        <w:spacing w:after="0" w:line="240" w:lineRule="auto"/>
        <w:rPr>
          <w:rFonts w:ascii="Calibri" w:hAnsi="Calibri" w:cs="Calibri"/>
          <w:sz w:val="22"/>
        </w:rPr>
      </w:pPr>
      <w:r w:rsidRPr="003448EC">
        <w:rPr>
          <w:rFonts w:ascii="Calibri" w:hAnsi="Calibri" w:cs="Calibri"/>
          <w:b/>
          <w:bCs/>
          <w:sz w:val="22"/>
        </w:rPr>
        <w:t xml:space="preserve">Assignment Submission: </w:t>
      </w:r>
      <w:r w:rsidR="00347A76" w:rsidRPr="003448EC">
        <w:rPr>
          <w:rFonts w:ascii="Calibri" w:hAnsi="Calibri" w:cs="Calibri"/>
          <w:sz w:val="22"/>
        </w:rPr>
        <w:t xml:space="preserve">Please refer to the section “ASSIGNMENTS AND EVALUATIONS” shown above concerning assignment submission for this course.  </w:t>
      </w:r>
      <w:r w:rsidRPr="003448EC">
        <w:rPr>
          <w:rFonts w:ascii="Calibri" w:hAnsi="Calibri" w:cs="Calibri"/>
          <w:sz w:val="22"/>
        </w:rPr>
        <w:t xml:space="preserve">Legitimate exceptions </w:t>
      </w:r>
      <w:r w:rsidR="00347A76" w:rsidRPr="003448EC">
        <w:rPr>
          <w:rFonts w:ascii="Calibri" w:hAnsi="Calibri" w:cs="Calibri"/>
          <w:sz w:val="22"/>
        </w:rPr>
        <w:t xml:space="preserve">for late submission of assignments </w:t>
      </w:r>
      <w:r w:rsidRPr="003448EC">
        <w:rPr>
          <w:rFonts w:ascii="Calibri" w:hAnsi="Calibri" w:cs="Calibri"/>
          <w:sz w:val="22"/>
        </w:rPr>
        <w:t xml:space="preserve">include documented medical, family, and personal emergencies, and observance of holy days. Students planning to observe </w:t>
      </w:r>
      <w:r w:rsidRPr="002C2F92">
        <w:rPr>
          <w:rFonts w:ascii="Calibri" w:hAnsi="Calibri" w:cs="Calibri"/>
          <w:color w:val="000000" w:themeColor="text1"/>
          <w:sz w:val="22"/>
        </w:rPr>
        <w:t xml:space="preserve">holy days </w:t>
      </w:r>
      <w:hyperlink r:id="rId34" w:history="1">
        <w:r w:rsidR="002C2F92" w:rsidRPr="002C2F92">
          <w:rPr>
            <w:rStyle w:val="Hyperlink"/>
            <w:rFonts w:ascii="Calibri" w:hAnsi="Calibri" w:cs="Calibri"/>
            <w:sz w:val="22"/>
          </w:rPr>
          <w:t>https://www.mcgill.ca/importantdates/holy-days-0/policy-holy-days</w:t>
        </w:r>
      </w:hyperlink>
      <w:r w:rsidR="002C2F92">
        <w:rPr>
          <w:rFonts w:ascii="Calibri" w:hAnsi="Calibri" w:cs="Calibri"/>
          <w:color w:val="0000FF"/>
          <w:sz w:val="22"/>
        </w:rPr>
        <w:t xml:space="preserve"> </w:t>
      </w:r>
      <w:r w:rsidRPr="003448EC">
        <w:rPr>
          <w:rFonts w:ascii="Calibri" w:hAnsi="Calibri" w:cs="Calibri"/>
          <w:color w:val="000000"/>
          <w:sz w:val="22"/>
        </w:rPr>
        <w:t xml:space="preserve">listed in the McGill calendar should notify the instructor by email no less than two weeks prior, and preferably at the beginning of the course. </w:t>
      </w:r>
    </w:p>
    <w:p w14:paraId="2888EA2B" w14:textId="77777777" w:rsidR="00215723" w:rsidRPr="003448EC" w:rsidRDefault="00215723" w:rsidP="00215723">
      <w:pPr>
        <w:autoSpaceDE w:val="0"/>
        <w:autoSpaceDN w:val="0"/>
        <w:adjustRightInd w:val="0"/>
        <w:spacing w:after="0" w:line="240" w:lineRule="auto"/>
        <w:rPr>
          <w:rFonts w:ascii="Calibri" w:hAnsi="Calibri" w:cs="Calibri"/>
          <w:color w:val="000000"/>
          <w:sz w:val="22"/>
        </w:rPr>
      </w:pPr>
    </w:p>
    <w:p w14:paraId="278C2BE5" w14:textId="054E2960" w:rsidR="00215723" w:rsidRPr="003448EC" w:rsidRDefault="00215723" w:rsidP="00215723">
      <w:pPr>
        <w:numPr>
          <w:ilvl w:val="0"/>
          <w:numId w:val="14"/>
        </w:numPr>
        <w:autoSpaceDE w:val="0"/>
        <w:autoSpaceDN w:val="0"/>
        <w:adjustRightInd w:val="0"/>
        <w:spacing w:after="295" w:line="240" w:lineRule="auto"/>
        <w:rPr>
          <w:rFonts w:ascii="Calibri" w:hAnsi="Calibri" w:cs="Calibri"/>
          <w:color w:val="000000"/>
          <w:sz w:val="22"/>
        </w:rPr>
      </w:pPr>
      <w:r w:rsidRPr="003448EC">
        <w:rPr>
          <w:rFonts w:ascii="Calibri" w:hAnsi="Calibri" w:cs="Calibri"/>
          <w:b/>
          <w:bCs/>
          <w:color w:val="000000"/>
          <w:sz w:val="22"/>
        </w:rPr>
        <w:t xml:space="preserve">Recording class activities: </w:t>
      </w:r>
      <w:r w:rsidRPr="003448EC">
        <w:rPr>
          <w:rFonts w:ascii="Calibri" w:hAnsi="Calibri" w:cs="Calibri"/>
          <w:color w:val="000000"/>
          <w:sz w:val="22"/>
        </w:rPr>
        <w:t xml:space="preserve">Students may not record any class proceedings or collect any electronic data (including photos and videos) from class activities without the express consent of the instructor. </w:t>
      </w:r>
    </w:p>
    <w:p w14:paraId="477CB37A" w14:textId="5C9E12E0" w:rsidR="00215723" w:rsidRPr="003448EC" w:rsidRDefault="00215723" w:rsidP="00215723">
      <w:pPr>
        <w:numPr>
          <w:ilvl w:val="0"/>
          <w:numId w:val="14"/>
        </w:numPr>
        <w:autoSpaceDE w:val="0"/>
        <w:autoSpaceDN w:val="0"/>
        <w:adjustRightInd w:val="0"/>
        <w:spacing w:after="0" w:line="240" w:lineRule="auto"/>
        <w:rPr>
          <w:rFonts w:ascii="Calibri" w:hAnsi="Calibri" w:cs="Calibri"/>
          <w:color w:val="000000"/>
          <w:sz w:val="22"/>
        </w:rPr>
      </w:pPr>
      <w:r w:rsidRPr="003448EC">
        <w:rPr>
          <w:rFonts w:ascii="Calibri" w:hAnsi="Calibri" w:cs="Calibri"/>
          <w:color w:val="000000"/>
          <w:sz w:val="22"/>
        </w:rPr>
        <w:t xml:space="preserve">Instructor generated course materials (e.g., handouts, notes, summaries, test questions, etc.) are </w:t>
      </w:r>
      <w:r w:rsidRPr="003448EC">
        <w:rPr>
          <w:rFonts w:ascii="Calibri" w:hAnsi="Calibri" w:cs="Calibri"/>
          <w:b/>
          <w:bCs/>
          <w:color w:val="000000"/>
          <w:sz w:val="22"/>
        </w:rPr>
        <w:t xml:space="preserve">protected by law </w:t>
      </w:r>
      <w:r w:rsidRPr="003448EC">
        <w:rPr>
          <w:rFonts w:ascii="Calibri" w:hAnsi="Calibri" w:cs="Calibri"/>
          <w:color w:val="000000"/>
          <w:sz w:val="22"/>
        </w:rPr>
        <w:t xml:space="preserve">and may not be copied or distributed in any form or in any medium without the explicit permission of the instructor. Note that infringements of copyright can be subject to follow up by the University under the </w:t>
      </w:r>
      <w:r w:rsidRPr="00C6550B">
        <w:rPr>
          <w:rFonts w:ascii="Calibri" w:hAnsi="Calibri" w:cs="Calibri"/>
          <w:color w:val="000000" w:themeColor="text1"/>
          <w:sz w:val="22"/>
        </w:rPr>
        <w:t>Code of Student Conduct and Disciplinary Procedures</w:t>
      </w:r>
      <w:r w:rsidR="00C6550B">
        <w:rPr>
          <w:rFonts w:ascii="Calibri" w:hAnsi="Calibri" w:cs="Calibri"/>
          <w:color w:val="0000FF"/>
          <w:sz w:val="22"/>
        </w:rPr>
        <w:t xml:space="preserve"> </w:t>
      </w:r>
      <w:hyperlink r:id="rId35" w:history="1">
        <w:r w:rsidR="00C6550B" w:rsidRPr="00C6550B">
          <w:rPr>
            <w:rStyle w:val="Hyperlink"/>
            <w:rFonts w:ascii="Calibri" w:hAnsi="Calibri" w:cs="Calibri"/>
            <w:sz w:val="22"/>
          </w:rPr>
          <w:t>https://www.mcgill.ca/deanofstudents/students/student-rights-responsibilities/code</w:t>
        </w:r>
      </w:hyperlink>
      <w:r w:rsidRPr="00C6550B">
        <w:rPr>
          <w:rFonts w:ascii="Calibri" w:hAnsi="Calibri" w:cs="Calibri"/>
          <w:color w:val="000000"/>
          <w:sz w:val="22"/>
        </w:rPr>
        <w:t>.</w:t>
      </w:r>
      <w:r w:rsidRPr="003448EC">
        <w:rPr>
          <w:rFonts w:ascii="Calibri" w:hAnsi="Calibri" w:cs="Calibri"/>
          <w:color w:val="000000"/>
          <w:sz w:val="22"/>
        </w:rPr>
        <w:t xml:space="preserve"> </w:t>
      </w:r>
    </w:p>
    <w:p w14:paraId="15FE2D82" w14:textId="77777777" w:rsidR="00215723" w:rsidRPr="003448EC" w:rsidRDefault="00215723" w:rsidP="00215723">
      <w:pPr>
        <w:autoSpaceDE w:val="0"/>
        <w:autoSpaceDN w:val="0"/>
        <w:adjustRightInd w:val="0"/>
        <w:spacing w:after="0" w:line="240" w:lineRule="auto"/>
        <w:rPr>
          <w:rFonts w:ascii="Calibri" w:hAnsi="Calibri" w:cs="Calibri"/>
          <w:color w:val="000000"/>
          <w:sz w:val="22"/>
        </w:rPr>
      </w:pPr>
    </w:p>
    <w:p w14:paraId="5470A261" w14:textId="3B2207E6" w:rsidR="00215723" w:rsidRPr="003448EC" w:rsidRDefault="00215723" w:rsidP="00215723">
      <w:pPr>
        <w:numPr>
          <w:ilvl w:val="0"/>
          <w:numId w:val="15"/>
        </w:numPr>
        <w:autoSpaceDE w:val="0"/>
        <w:autoSpaceDN w:val="0"/>
        <w:adjustRightInd w:val="0"/>
        <w:spacing w:after="0" w:line="240" w:lineRule="auto"/>
        <w:rPr>
          <w:rFonts w:ascii="Calibri" w:hAnsi="Calibri" w:cs="Calibri"/>
          <w:color w:val="000000"/>
          <w:sz w:val="22"/>
        </w:rPr>
      </w:pPr>
      <w:r w:rsidRPr="003448EC">
        <w:rPr>
          <w:rFonts w:ascii="Calibri" w:hAnsi="Calibri" w:cs="Calibri"/>
          <w:b/>
          <w:bCs/>
          <w:color w:val="000000"/>
          <w:sz w:val="22"/>
        </w:rPr>
        <w:t xml:space="preserve">Email communication: </w:t>
      </w:r>
      <w:r w:rsidRPr="003448EC">
        <w:rPr>
          <w:rFonts w:ascii="Calibri" w:hAnsi="Calibri" w:cs="Calibri"/>
          <w:color w:val="000000"/>
          <w:sz w:val="22"/>
        </w:rPr>
        <w:t xml:space="preserve">Note that, in accordance with McGill University’s official email policy, the instructor will not respond to email messages sent from outside the McGill network (e.g., hotmail). As well, while instructors appreciate that email </w:t>
      </w:r>
      <w:r w:rsidRPr="003448EC">
        <w:rPr>
          <w:rFonts w:ascii="Calibri" w:hAnsi="Calibri" w:cs="Calibri"/>
          <w:color w:val="000000"/>
          <w:sz w:val="22"/>
        </w:rPr>
        <w:lastRenderedPageBreak/>
        <w:t>correspondence is an efficient method of communication, students should keep in mind that instructors are not on call. Students should therefore not expect a response to emails during the weekend or after 5:00 p.m., Mondays through Fridays. Prior to contacting instructors via email, students seeking course-related information, including information about assignments, should first attempt to locate that information by (a) consulting the course syllabus or textbook, (b) consulting materials uploaded to the course website (</w:t>
      </w:r>
      <w:r w:rsidRPr="003448EC">
        <w:rPr>
          <w:rFonts w:ascii="Calibri" w:hAnsi="Calibri" w:cs="Calibri"/>
          <w:i/>
          <w:iCs/>
          <w:color w:val="000000"/>
          <w:sz w:val="22"/>
        </w:rPr>
        <w:t>myCourses</w:t>
      </w:r>
      <w:r w:rsidRPr="003448EC">
        <w:rPr>
          <w:rFonts w:ascii="Calibri" w:hAnsi="Calibri" w:cs="Calibri"/>
          <w:color w:val="000000"/>
          <w:sz w:val="22"/>
        </w:rPr>
        <w:t xml:space="preserve">), or (c) consulting with other students in the class. Generally speaking, during the week, a valid request submitted via e-mail will receive a response within 36 hours, exclusive of weekends and statutory holidays. </w:t>
      </w:r>
    </w:p>
    <w:p w14:paraId="2395C5EB" w14:textId="77777777" w:rsidR="00653129" w:rsidRPr="003448EC" w:rsidRDefault="00653129" w:rsidP="00653129">
      <w:pPr>
        <w:autoSpaceDE w:val="0"/>
        <w:autoSpaceDN w:val="0"/>
        <w:adjustRightInd w:val="0"/>
        <w:spacing w:after="0" w:line="240" w:lineRule="auto"/>
        <w:rPr>
          <w:rFonts w:ascii="Calibri" w:hAnsi="Calibri" w:cs="Calibri"/>
          <w:color w:val="000000"/>
          <w:sz w:val="22"/>
        </w:rPr>
      </w:pPr>
    </w:p>
    <w:p w14:paraId="0D353C51" w14:textId="28762E55" w:rsidR="00653129" w:rsidRPr="003448EC" w:rsidRDefault="00653129" w:rsidP="00653129">
      <w:pPr>
        <w:autoSpaceDE w:val="0"/>
        <w:autoSpaceDN w:val="0"/>
        <w:adjustRightInd w:val="0"/>
        <w:spacing w:after="0" w:line="240" w:lineRule="auto"/>
        <w:rPr>
          <w:rFonts w:ascii="Calibri" w:hAnsi="Calibri" w:cs="Calibri"/>
          <w:color w:val="000000"/>
          <w:sz w:val="22"/>
        </w:rPr>
      </w:pPr>
      <w:r w:rsidRPr="003448EC">
        <w:rPr>
          <w:rFonts w:ascii="Calibri" w:hAnsi="Calibri" w:cs="Calibri"/>
          <w:b/>
          <w:bCs/>
          <w:color w:val="000000"/>
          <w:sz w:val="22"/>
        </w:rPr>
        <w:t xml:space="preserve">5. Exam Policy </w:t>
      </w:r>
    </w:p>
    <w:p w14:paraId="7077C557" w14:textId="77777777" w:rsidR="00653129" w:rsidRPr="003448EC" w:rsidRDefault="00653129" w:rsidP="00653129">
      <w:pPr>
        <w:autoSpaceDE w:val="0"/>
        <w:autoSpaceDN w:val="0"/>
        <w:adjustRightInd w:val="0"/>
        <w:spacing w:after="0" w:line="240" w:lineRule="auto"/>
        <w:rPr>
          <w:rFonts w:ascii="Calibri" w:hAnsi="Calibri" w:cs="Calibri"/>
          <w:color w:val="000000"/>
          <w:sz w:val="22"/>
        </w:rPr>
      </w:pPr>
    </w:p>
    <w:p w14:paraId="60CDB3B4" w14:textId="193FF9CA" w:rsidR="00653129" w:rsidRPr="003448EC" w:rsidRDefault="00586165" w:rsidP="00653129">
      <w:pPr>
        <w:numPr>
          <w:ilvl w:val="0"/>
          <w:numId w:val="14"/>
        </w:numPr>
        <w:autoSpaceDE w:val="0"/>
        <w:autoSpaceDN w:val="0"/>
        <w:adjustRightInd w:val="0"/>
        <w:spacing w:after="0" w:line="240" w:lineRule="auto"/>
        <w:rPr>
          <w:rFonts w:ascii="Calibri" w:hAnsi="Calibri" w:cs="Calibri"/>
          <w:b/>
          <w:sz w:val="22"/>
        </w:rPr>
      </w:pPr>
      <w:bookmarkStart w:id="7" w:name="_Toc7450932"/>
      <w:r w:rsidRPr="003448EC">
        <w:rPr>
          <w:rFonts w:ascii="Calibri" w:hAnsi="Calibri" w:cs="Calibri"/>
          <w:b/>
          <w:sz w:val="22"/>
        </w:rPr>
        <w:t xml:space="preserve">Right </w:t>
      </w:r>
      <w:r w:rsidR="00BD666B">
        <w:rPr>
          <w:rFonts w:ascii="Calibri" w:hAnsi="Calibri" w:cs="Calibri"/>
          <w:b/>
          <w:sz w:val="22"/>
        </w:rPr>
        <w:t>to submit in English or French</w:t>
      </w:r>
    </w:p>
    <w:p w14:paraId="5BFAAFD8" w14:textId="0ECB6AFC" w:rsidR="00653129" w:rsidRPr="003448EC" w:rsidRDefault="00BD666B" w:rsidP="00653129">
      <w:pPr>
        <w:autoSpaceDE w:val="0"/>
        <w:autoSpaceDN w:val="0"/>
        <w:adjustRightInd w:val="0"/>
        <w:spacing w:after="0" w:line="240" w:lineRule="auto"/>
        <w:ind w:left="709"/>
        <w:rPr>
          <w:rFonts w:ascii="Calibri" w:hAnsi="Calibri" w:cs="Calibri"/>
        </w:rPr>
      </w:pPr>
      <w:r w:rsidRPr="00BD666B">
        <w:rPr>
          <w:rFonts w:ascii="Calibri" w:hAnsi="Calibri" w:cs="Calibri"/>
        </w:rPr>
        <w:t>In accord with McGill University's Charter of Students' Rights, students in this course have the right to submit in English or in French any written work that is to be graded. However, in cases where language acquisition is part of the assessment objectives, the work must be submitted in the language to be evaluated.</w:t>
      </w:r>
    </w:p>
    <w:p w14:paraId="0CE855C2" w14:textId="77777777" w:rsidR="00653129" w:rsidRPr="003448EC" w:rsidRDefault="00653129" w:rsidP="00653129">
      <w:pPr>
        <w:autoSpaceDE w:val="0"/>
        <w:autoSpaceDN w:val="0"/>
        <w:adjustRightInd w:val="0"/>
        <w:spacing w:after="0" w:line="240" w:lineRule="auto"/>
        <w:rPr>
          <w:rFonts w:ascii="Calibri" w:hAnsi="Calibri" w:cs="Calibri"/>
        </w:rPr>
      </w:pPr>
    </w:p>
    <w:p w14:paraId="1FFE5732" w14:textId="2E59CC5D" w:rsidR="00F56293" w:rsidRPr="003448EC" w:rsidRDefault="00F56293" w:rsidP="007F0858">
      <w:pPr>
        <w:numPr>
          <w:ilvl w:val="0"/>
          <w:numId w:val="14"/>
        </w:numPr>
        <w:autoSpaceDE w:val="0"/>
        <w:autoSpaceDN w:val="0"/>
        <w:adjustRightInd w:val="0"/>
        <w:spacing w:after="0" w:line="240" w:lineRule="auto"/>
        <w:rPr>
          <w:rFonts w:ascii="Calibri" w:hAnsi="Calibri" w:cs="Calibri"/>
          <w:b/>
        </w:rPr>
      </w:pPr>
      <w:r w:rsidRPr="003448EC">
        <w:rPr>
          <w:rFonts w:ascii="Calibri" w:eastAsia="Verdana" w:hAnsi="Calibri" w:cs="Calibri"/>
          <w:b/>
        </w:rPr>
        <w:t>Midterm Exam Conflicts</w:t>
      </w:r>
      <w:bookmarkEnd w:id="7"/>
    </w:p>
    <w:p w14:paraId="7B399F34" w14:textId="77777777" w:rsidR="00FD6299" w:rsidRPr="00FD6299" w:rsidRDefault="00FD6299" w:rsidP="00FD6299">
      <w:pPr>
        <w:autoSpaceDE w:val="0"/>
        <w:autoSpaceDN w:val="0"/>
        <w:adjustRightInd w:val="0"/>
        <w:spacing w:after="0" w:line="240" w:lineRule="auto"/>
        <w:ind w:left="709"/>
        <w:rPr>
          <w:rFonts w:ascii="Calibri" w:hAnsi="Calibri" w:cs="Calibri"/>
        </w:rPr>
      </w:pPr>
      <w:r w:rsidRPr="00FD6299">
        <w:rPr>
          <w:rFonts w:ascii="Calibri" w:hAnsi="Calibri" w:cs="Calibri"/>
        </w:rPr>
        <w:t xml:space="preserve">Students requesting the rescheduling of a mid-term examination(s) due to a religious, business-related, or scheduling conflict must submit the Mid-term Examination Conflict form, together with supporting documentation, to the School of Continuing Studies, Client Services Office, </w:t>
      </w:r>
      <w:r w:rsidRPr="00FD6299">
        <w:rPr>
          <w:rFonts w:ascii="Calibri" w:hAnsi="Calibri" w:cs="Calibri"/>
          <w:b/>
        </w:rPr>
        <w:t>at least two (2) weeks prior to the date of the scheduled mid-term examination(s)</w:t>
      </w:r>
      <w:r w:rsidRPr="00FD6299">
        <w:rPr>
          <w:rFonts w:ascii="Calibri" w:hAnsi="Calibri" w:cs="Calibri"/>
        </w:rPr>
        <w:t>.</w:t>
      </w:r>
    </w:p>
    <w:p w14:paraId="6C9D956F" w14:textId="77777777" w:rsidR="00FD6299" w:rsidRPr="00FD6299" w:rsidRDefault="00FD6299" w:rsidP="00FD6299">
      <w:pPr>
        <w:autoSpaceDE w:val="0"/>
        <w:autoSpaceDN w:val="0"/>
        <w:adjustRightInd w:val="0"/>
        <w:spacing w:after="0" w:line="240" w:lineRule="auto"/>
        <w:ind w:left="709"/>
        <w:rPr>
          <w:rFonts w:ascii="Calibri" w:hAnsi="Calibri" w:cs="Calibri"/>
        </w:rPr>
      </w:pPr>
    </w:p>
    <w:p w14:paraId="747AB3CA" w14:textId="77777777" w:rsidR="00FD6299" w:rsidRPr="00FD6299" w:rsidRDefault="00FD6299" w:rsidP="00FD6299">
      <w:pPr>
        <w:autoSpaceDE w:val="0"/>
        <w:autoSpaceDN w:val="0"/>
        <w:adjustRightInd w:val="0"/>
        <w:spacing w:after="0" w:line="240" w:lineRule="auto"/>
        <w:ind w:left="709"/>
        <w:rPr>
          <w:rFonts w:ascii="Calibri" w:hAnsi="Calibri" w:cs="Calibri"/>
        </w:rPr>
      </w:pPr>
      <w:r w:rsidRPr="00FD6299">
        <w:rPr>
          <w:rFonts w:ascii="Calibri" w:hAnsi="Calibri" w:cs="Calibri"/>
        </w:rPr>
        <w:t xml:space="preserve">Students who miss a mid-term examination(s) due to medical reasons must complete and submit the Mid-term Examination Conflict form, with supporting documentation, </w:t>
      </w:r>
      <w:r w:rsidRPr="00FD6299">
        <w:rPr>
          <w:rFonts w:ascii="Calibri" w:hAnsi="Calibri" w:cs="Calibri"/>
          <w:b/>
        </w:rPr>
        <w:t>within two (2) business days</w:t>
      </w:r>
      <w:r w:rsidRPr="00FD6299">
        <w:rPr>
          <w:rFonts w:ascii="Calibri" w:hAnsi="Calibri" w:cs="Calibri"/>
        </w:rPr>
        <w:t xml:space="preserve"> from the date of the missed mid-term examination(s).</w:t>
      </w:r>
    </w:p>
    <w:p w14:paraId="22503EF3" w14:textId="77777777" w:rsidR="00FD6299" w:rsidRPr="00FD6299" w:rsidRDefault="00FD6299" w:rsidP="00FD6299">
      <w:pPr>
        <w:autoSpaceDE w:val="0"/>
        <w:autoSpaceDN w:val="0"/>
        <w:adjustRightInd w:val="0"/>
        <w:spacing w:after="0" w:line="240" w:lineRule="auto"/>
        <w:ind w:left="709"/>
        <w:rPr>
          <w:rFonts w:ascii="Calibri" w:hAnsi="Calibri" w:cs="Calibri"/>
        </w:rPr>
      </w:pPr>
    </w:p>
    <w:p w14:paraId="4601E71F" w14:textId="0D71E0CC" w:rsidR="007F0858" w:rsidRPr="003448EC" w:rsidRDefault="00FD6299" w:rsidP="00FD6299">
      <w:pPr>
        <w:autoSpaceDE w:val="0"/>
        <w:autoSpaceDN w:val="0"/>
        <w:adjustRightInd w:val="0"/>
        <w:spacing w:after="0" w:line="240" w:lineRule="auto"/>
        <w:ind w:left="709"/>
        <w:rPr>
          <w:rFonts w:ascii="Calibri" w:hAnsi="Calibri" w:cs="Calibri"/>
        </w:rPr>
      </w:pPr>
      <w:r w:rsidRPr="00FD6299">
        <w:rPr>
          <w:rFonts w:ascii="Calibri" w:hAnsi="Calibri" w:cs="Calibri"/>
        </w:rPr>
        <w:t xml:space="preserve">The relevant form can be found on this web page: </w:t>
      </w:r>
      <w:hyperlink r:id="rId36" w:history="1">
        <w:r w:rsidRPr="00D23D96">
          <w:rPr>
            <w:rStyle w:val="Hyperlink"/>
            <w:rFonts w:ascii="Calibri" w:hAnsi="Calibri" w:cs="Calibri"/>
          </w:rPr>
          <w:t>www.mcgill.ca/continuingstudies/forms</w:t>
        </w:r>
      </w:hyperlink>
      <w:r w:rsidRPr="00FD6299">
        <w:rPr>
          <w:rFonts w:ascii="Calibri" w:hAnsi="Calibri" w:cs="Calibri"/>
        </w:rPr>
        <w:t>.</w:t>
      </w:r>
    </w:p>
    <w:p w14:paraId="5F989550" w14:textId="7EE49312" w:rsidR="007F0858" w:rsidRPr="003448EC" w:rsidRDefault="007F0858" w:rsidP="007F0858">
      <w:pPr>
        <w:autoSpaceDE w:val="0"/>
        <w:autoSpaceDN w:val="0"/>
        <w:adjustRightInd w:val="0"/>
        <w:spacing w:after="0" w:line="240" w:lineRule="auto"/>
        <w:rPr>
          <w:rFonts w:ascii="Calibri" w:hAnsi="Calibri" w:cs="Calibri"/>
        </w:rPr>
      </w:pPr>
    </w:p>
    <w:p w14:paraId="3B760AAD" w14:textId="6FACFBD7" w:rsidR="007F0858" w:rsidRPr="003448EC" w:rsidRDefault="007F0858" w:rsidP="007F0858">
      <w:pPr>
        <w:numPr>
          <w:ilvl w:val="0"/>
          <w:numId w:val="14"/>
        </w:numPr>
        <w:autoSpaceDE w:val="0"/>
        <w:autoSpaceDN w:val="0"/>
        <w:adjustRightInd w:val="0"/>
        <w:spacing w:after="0" w:line="240" w:lineRule="auto"/>
        <w:rPr>
          <w:rFonts w:ascii="Calibri" w:hAnsi="Calibri" w:cs="Calibri"/>
          <w:b/>
        </w:rPr>
      </w:pPr>
      <w:r w:rsidRPr="003448EC">
        <w:rPr>
          <w:rFonts w:ascii="Calibri" w:eastAsia="Verdana" w:hAnsi="Calibri" w:cs="Calibri"/>
          <w:b/>
        </w:rPr>
        <w:t>Final Exam Policy</w:t>
      </w:r>
    </w:p>
    <w:p w14:paraId="5A465FAA" w14:textId="75D4A35D" w:rsidR="007F0858" w:rsidRPr="003448EC" w:rsidRDefault="00637A47" w:rsidP="007F0858">
      <w:pPr>
        <w:autoSpaceDE w:val="0"/>
        <w:autoSpaceDN w:val="0"/>
        <w:adjustRightInd w:val="0"/>
        <w:spacing w:after="0" w:line="240" w:lineRule="auto"/>
        <w:ind w:left="709"/>
        <w:rPr>
          <w:rFonts w:ascii="Calibri" w:hAnsi="Calibri" w:cs="Calibri"/>
        </w:rPr>
      </w:pPr>
      <w:r w:rsidRPr="00637A47">
        <w:rPr>
          <w:rFonts w:ascii="Calibri" w:hAnsi="Calibri" w:cs="Calibri"/>
        </w:rPr>
        <w:t xml:space="preserve">Students should not make other commitments during the final exam period. Vacation plans do not constitute valid grounds for the deferral or the rescheduling of examinations. See the School of Continuing Studies Calendar for the regulations governing examinations, or consult this web page: </w:t>
      </w:r>
      <w:hyperlink r:id="rId37" w:history="1">
        <w:r w:rsidRPr="00D23D96">
          <w:rPr>
            <w:rStyle w:val="Hyperlink"/>
            <w:rFonts w:ascii="Calibri" w:hAnsi="Calibri" w:cs="Calibri"/>
          </w:rPr>
          <w:t>www.mcgill.ca/continuingstudies/exams</w:t>
        </w:r>
      </w:hyperlink>
      <w:r w:rsidRPr="00637A47">
        <w:rPr>
          <w:rFonts w:ascii="Calibri" w:hAnsi="Calibri" w:cs="Calibri"/>
        </w:rPr>
        <w:t>.</w:t>
      </w:r>
    </w:p>
    <w:p w14:paraId="4FE9B190" w14:textId="77777777" w:rsidR="007F0858" w:rsidRPr="003448EC" w:rsidRDefault="007F0858" w:rsidP="007F0858">
      <w:pPr>
        <w:autoSpaceDE w:val="0"/>
        <w:autoSpaceDN w:val="0"/>
        <w:adjustRightInd w:val="0"/>
        <w:spacing w:after="0" w:line="240" w:lineRule="auto"/>
        <w:rPr>
          <w:rFonts w:ascii="Calibri" w:hAnsi="Calibri" w:cs="Calibri"/>
        </w:rPr>
      </w:pPr>
    </w:p>
    <w:p w14:paraId="0EBB38D0" w14:textId="524DAA33" w:rsidR="007F0858" w:rsidRPr="003448EC" w:rsidRDefault="007F0858" w:rsidP="007F0858">
      <w:pPr>
        <w:numPr>
          <w:ilvl w:val="0"/>
          <w:numId w:val="14"/>
        </w:numPr>
        <w:autoSpaceDE w:val="0"/>
        <w:autoSpaceDN w:val="0"/>
        <w:adjustRightInd w:val="0"/>
        <w:spacing w:after="0" w:line="240" w:lineRule="auto"/>
        <w:rPr>
          <w:rFonts w:ascii="Calibri" w:hAnsi="Calibri" w:cs="Calibri"/>
          <w:b/>
          <w:sz w:val="22"/>
        </w:rPr>
      </w:pPr>
      <w:r w:rsidRPr="003448EC">
        <w:rPr>
          <w:rFonts w:ascii="Calibri" w:eastAsia="Verdana" w:hAnsi="Calibri" w:cs="Calibri"/>
          <w:b/>
          <w:sz w:val="22"/>
        </w:rPr>
        <w:t>Identification</w:t>
      </w:r>
    </w:p>
    <w:p w14:paraId="08873E46" w14:textId="3FBFAEEE" w:rsidR="007F0858" w:rsidRPr="003448EC" w:rsidRDefault="00637A47" w:rsidP="007F0858">
      <w:pPr>
        <w:autoSpaceDE w:val="0"/>
        <w:autoSpaceDN w:val="0"/>
        <w:adjustRightInd w:val="0"/>
        <w:spacing w:after="0" w:line="240" w:lineRule="auto"/>
        <w:ind w:left="709"/>
        <w:rPr>
          <w:rFonts w:ascii="Calibri" w:hAnsi="Calibri" w:cs="Calibri"/>
        </w:rPr>
      </w:pPr>
      <w:r w:rsidRPr="00637A47">
        <w:rPr>
          <w:rFonts w:ascii="Calibri" w:hAnsi="Calibri" w:cs="Calibri"/>
        </w:rPr>
        <w:t>Students are required to present their McGill photo I.D. card for entrance to their examination</w:t>
      </w:r>
      <w:r w:rsidR="007F0858" w:rsidRPr="003448EC">
        <w:rPr>
          <w:rFonts w:ascii="Calibri" w:hAnsi="Calibri" w:cs="Calibri"/>
        </w:rPr>
        <w:t>.</w:t>
      </w:r>
    </w:p>
    <w:p w14:paraId="297612E2" w14:textId="77777777" w:rsidR="007F0858" w:rsidRPr="003448EC" w:rsidRDefault="007F0858" w:rsidP="007F0858">
      <w:pPr>
        <w:autoSpaceDE w:val="0"/>
        <w:autoSpaceDN w:val="0"/>
        <w:adjustRightInd w:val="0"/>
        <w:spacing w:after="0" w:line="240" w:lineRule="auto"/>
        <w:rPr>
          <w:rFonts w:ascii="Calibri" w:hAnsi="Calibri" w:cs="Calibri"/>
        </w:rPr>
      </w:pPr>
    </w:p>
    <w:p w14:paraId="51603684" w14:textId="560D3C19" w:rsidR="007F0858" w:rsidRPr="003448EC" w:rsidRDefault="007F0858" w:rsidP="007F0858">
      <w:pPr>
        <w:numPr>
          <w:ilvl w:val="0"/>
          <w:numId w:val="14"/>
        </w:numPr>
        <w:autoSpaceDE w:val="0"/>
        <w:autoSpaceDN w:val="0"/>
        <w:adjustRightInd w:val="0"/>
        <w:spacing w:after="0" w:line="240" w:lineRule="auto"/>
        <w:rPr>
          <w:rFonts w:ascii="Calibri" w:hAnsi="Calibri" w:cs="Calibri"/>
          <w:b/>
          <w:sz w:val="22"/>
        </w:rPr>
      </w:pPr>
      <w:r w:rsidRPr="003448EC">
        <w:rPr>
          <w:rFonts w:ascii="Calibri" w:eastAsia="Verdana" w:hAnsi="Calibri" w:cs="Calibri"/>
          <w:b/>
          <w:sz w:val="22"/>
        </w:rPr>
        <w:t>Exam</w:t>
      </w:r>
      <w:r w:rsidRPr="003448EC">
        <w:rPr>
          <w:rFonts w:ascii="Calibri" w:eastAsia="Verdana" w:hAnsi="Calibri" w:cs="Calibri"/>
          <w:b/>
          <w:spacing w:val="-5"/>
          <w:sz w:val="22"/>
        </w:rPr>
        <w:t xml:space="preserve"> </w:t>
      </w:r>
      <w:r w:rsidRPr="003448EC">
        <w:rPr>
          <w:rFonts w:ascii="Calibri" w:eastAsia="Verdana" w:hAnsi="Calibri" w:cs="Calibri"/>
          <w:b/>
          <w:sz w:val="22"/>
        </w:rPr>
        <w:t>Schedule</w:t>
      </w:r>
    </w:p>
    <w:p w14:paraId="54C7691E" w14:textId="41485B70" w:rsidR="007F0858" w:rsidRPr="003448EC" w:rsidRDefault="00A756B4" w:rsidP="001C4AFD">
      <w:pPr>
        <w:pStyle w:val="ListParagraph"/>
        <w:rPr>
          <w:rFonts w:ascii="Calibri" w:hAnsi="Calibri" w:cs="Calibri"/>
        </w:rPr>
      </w:pPr>
      <w:r w:rsidRPr="00A756B4">
        <w:rPr>
          <w:rFonts w:ascii="Calibri" w:hAnsi="Calibri" w:cs="Calibri"/>
        </w:rPr>
        <w:t xml:space="preserve">Examination schedules are posted online approximately 6 weeks before the examination period begins. The exam schedule can be found on this web page: </w:t>
      </w:r>
      <w:hyperlink r:id="rId38" w:history="1">
        <w:r w:rsidRPr="00D23D96">
          <w:rPr>
            <w:rStyle w:val="Hyperlink"/>
            <w:rFonts w:ascii="Calibri" w:hAnsi="Calibri" w:cs="Calibri"/>
          </w:rPr>
          <w:t>www.mcgill.ca/continuingstudies/important-dates-exam-information</w:t>
        </w:r>
      </w:hyperlink>
      <w:r w:rsidRPr="00A756B4">
        <w:rPr>
          <w:rFonts w:ascii="Calibri" w:hAnsi="Calibri" w:cs="Calibri"/>
        </w:rPr>
        <w:t>.</w:t>
      </w:r>
    </w:p>
    <w:p w14:paraId="5806024C" w14:textId="284BFEDB" w:rsidR="007F0858" w:rsidRPr="003448EC" w:rsidRDefault="007F0858" w:rsidP="007F0858">
      <w:pPr>
        <w:numPr>
          <w:ilvl w:val="0"/>
          <w:numId w:val="14"/>
        </w:numPr>
        <w:autoSpaceDE w:val="0"/>
        <w:autoSpaceDN w:val="0"/>
        <w:adjustRightInd w:val="0"/>
        <w:spacing w:after="0" w:line="240" w:lineRule="auto"/>
        <w:rPr>
          <w:rFonts w:ascii="Calibri" w:hAnsi="Calibri" w:cs="Calibri"/>
          <w:b/>
          <w:sz w:val="22"/>
        </w:rPr>
      </w:pPr>
      <w:r w:rsidRPr="003448EC">
        <w:rPr>
          <w:rFonts w:ascii="Calibri" w:eastAsia="Verdana" w:hAnsi="Calibri" w:cs="Calibri"/>
          <w:b/>
          <w:sz w:val="22"/>
        </w:rPr>
        <w:t>Final Exam Conflicts and Deferrals</w:t>
      </w:r>
    </w:p>
    <w:p w14:paraId="69B72953" w14:textId="5CDBE1CA" w:rsidR="006106E2" w:rsidRPr="006106E2" w:rsidRDefault="006106E2" w:rsidP="006106E2">
      <w:pPr>
        <w:ind w:left="720"/>
        <w:rPr>
          <w:rFonts w:ascii="Calibri" w:hAnsi="Calibri" w:cs="Calibri"/>
        </w:rPr>
      </w:pPr>
      <w:r w:rsidRPr="006106E2">
        <w:rPr>
          <w:rFonts w:ascii="Calibri" w:hAnsi="Calibri" w:cs="Calibri"/>
        </w:rPr>
        <w:t xml:space="preserve">An exam </w:t>
      </w:r>
      <w:r w:rsidRPr="006106E2">
        <w:rPr>
          <w:rFonts w:ascii="Calibri" w:hAnsi="Calibri" w:cs="Calibri"/>
          <w:b/>
        </w:rPr>
        <w:t>conflict</w:t>
      </w:r>
      <w:r w:rsidRPr="006106E2">
        <w:rPr>
          <w:rFonts w:ascii="Calibri" w:hAnsi="Calibri" w:cs="Calibri"/>
        </w:rPr>
        <w:t xml:space="preserve"> is defined ONLY as either two or more exams scheduled on the same date at the same time, OR a conflict created by religious constraints. Details about conflict procedures can be found on the </w:t>
      </w:r>
      <w:r w:rsidRPr="006106E2">
        <w:rPr>
          <w:rFonts w:ascii="Calibri" w:hAnsi="Calibri" w:cs="Calibri"/>
          <w:i/>
        </w:rPr>
        <w:t>Final Examination Conflict</w:t>
      </w:r>
      <w:r>
        <w:rPr>
          <w:rFonts w:ascii="Calibri" w:hAnsi="Calibri" w:cs="Calibri"/>
        </w:rPr>
        <w:t xml:space="preserve"> form.</w:t>
      </w:r>
    </w:p>
    <w:p w14:paraId="0A3D5F0C" w14:textId="277A2C34" w:rsidR="006106E2" w:rsidRPr="006106E2" w:rsidRDefault="006106E2" w:rsidP="006106E2">
      <w:pPr>
        <w:ind w:left="720"/>
        <w:rPr>
          <w:rFonts w:ascii="Calibri" w:hAnsi="Calibri" w:cs="Calibri"/>
        </w:rPr>
      </w:pPr>
      <w:r w:rsidRPr="006106E2">
        <w:rPr>
          <w:rFonts w:ascii="Calibri" w:hAnsi="Calibri" w:cs="Calibri"/>
        </w:rPr>
        <w:t xml:space="preserve">Students may request a </w:t>
      </w:r>
      <w:r w:rsidRPr="006106E2">
        <w:rPr>
          <w:rFonts w:ascii="Calibri" w:hAnsi="Calibri" w:cs="Calibri"/>
          <w:b/>
        </w:rPr>
        <w:t>deferral</w:t>
      </w:r>
      <w:r w:rsidRPr="006106E2">
        <w:rPr>
          <w:rFonts w:ascii="Calibri" w:hAnsi="Calibri" w:cs="Calibri"/>
        </w:rPr>
        <w:t xml:space="preserve"> of final examinations or timed tests for medical reasons or out-of-town business commitments, both of which must be validated in writing with a medical certificate or company letter. Vacations are not considered a valid re</w:t>
      </w:r>
      <w:r>
        <w:rPr>
          <w:rFonts w:ascii="Calibri" w:hAnsi="Calibri" w:cs="Calibri"/>
        </w:rPr>
        <w:t>ason for requesting a deferral.</w:t>
      </w:r>
    </w:p>
    <w:p w14:paraId="44771B51" w14:textId="0C9CF4D6" w:rsidR="007F0858" w:rsidRPr="003448EC" w:rsidRDefault="006106E2" w:rsidP="006106E2">
      <w:pPr>
        <w:ind w:left="720"/>
        <w:rPr>
          <w:rFonts w:ascii="Calibri" w:hAnsi="Calibri" w:cs="Calibri"/>
        </w:rPr>
      </w:pPr>
      <w:r w:rsidRPr="006106E2">
        <w:rPr>
          <w:rFonts w:ascii="Calibri" w:hAnsi="Calibri" w:cs="Calibri"/>
        </w:rPr>
        <w:t xml:space="preserve">The relevant form can be found on this web page: </w:t>
      </w:r>
      <w:hyperlink r:id="rId39" w:history="1">
        <w:r w:rsidRPr="00D23D96">
          <w:rPr>
            <w:rStyle w:val="Hyperlink"/>
            <w:rFonts w:ascii="Calibri" w:hAnsi="Calibri" w:cs="Calibri"/>
          </w:rPr>
          <w:t>www.mcgill.ca/continuingstudies/exams-conflicts-deferrals-and-rereads</w:t>
        </w:r>
      </w:hyperlink>
      <w:r w:rsidRPr="006106E2">
        <w:rPr>
          <w:rFonts w:ascii="Calibri" w:hAnsi="Calibri" w:cs="Calibri"/>
        </w:rPr>
        <w:t>.</w:t>
      </w:r>
    </w:p>
    <w:p w14:paraId="1EE2759A" w14:textId="54453622" w:rsidR="007F0858" w:rsidRPr="003448EC" w:rsidRDefault="007346AA" w:rsidP="007346AA">
      <w:pPr>
        <w:numPr>
          <w:ilvl w:val="0"/>
          <w:numId w:val="14"/>
        </w:numPr>
        <w:autoSpaceDE w:val="0"/>
        <w:autoSpaceDN w:val="0"/>
        <w:adjustRightInd w:val="0"/>
        <w:spacing w:after="0" w:line="240" w:lineRule="auto"/>
        <w:rPr>
          <w:rFonts w:ascii="Calibri" w:hAnsi="Calibri" w:cs="Calibri"/>
          <w:b/>
          <w:sz w:val="22"/>
        </w:rPr>
      </w:pPr>
      <w:r w:rsidRPr="007346AA">
        <w:rPr>
          <w:rFonts w:ascii="Calibri" w:hAnsi="Calibri" w:cs="Calibri"/>
          <w:b/>
          <w:sz w:val="22"/>
        </w:rPr>
        <w:t xml:space="preserve">Return of </w:t>
      </w:r>
      <w:r w:rsidR="007F0858" w:rsidRPr="003448EC">
        <w:rPr>
          <w:rFonts w:ascii="Calibri" w:hAnsi="Calibri" w:cs="Calibri"/>
          <w:b/>
          <w:sz w:val="22"/>
        </w:rPr>
        <w:t>Assignments</w:t>
      </w:r>
    </w:p>
    <w:p w14:paraId="74390120" w14:textId="48B466FE" w:rsidR="007F0858" w:rsidRPr="007F0858" w:rsidRDefault="007346AA" w:rsidP="007F0858">
      <w:pPr>
        <w:pStyle w:val="ListParagraph"/>
        <w:rPr>
          <w:rFonts w:asciiTheme="majorHAnsi" w:hAnsiTheme="majorHAnsi" w:cstheme="majorHAnsi"/>
        </w:rPr>
      </w:pPr>
      <w:r w:rsidRPr="007346AA">
        <w:rPr>
          <w:rFonts w:ascii="Calibri" w:hAnsi="Calibri" w:cs="Calibri"/>
        </w:rPr>
        <w:t>Marked assignments cannot be picked up from the offices of the School of Continuing Studies. Therefore, if your marked assignments are not available in class before the end of term, you must submit a self- addressed stamped envelope to your instructor; otherwise, these assignments will not be returned. Remember to keep a photocopy or back-up of your work before it is handed-in to your instructor.</w:t>
      </w:r>
    </w:p>
    <w:p w14:paraId="15251020" w14:textId="77777777" w:rsidR="007F0858" w:rsidRPr="007F0858" w:rsidRDefault="007F0858" w:rsidP="007F0858">
      <w:pPr>
        <w:autoSpaceDE w:val="0"/>
        <w:autoSpaceDN w:val="0"/>
        <w:adjustRightInd w:val="0"/>
        <w:spacing w:after="0" w:line="240" w:lineRule="auto"/>
        <w:rPr>
          <w:rFonts w:asciiTheme="majorHAnsi" w:hAnsiTheme="majorHAnsi" w:cstheme="majorHAnsi"/>
        </w:rPr>
      </w:pPr>
    </w:p>
    <w:p w14:paraId="4FF956AA" w14:textId="2288DD19" w:rsidR="00083EC5" w:rsidRDefault="00F56293" w:rsidP="00247DE2">
      <w:pPr>
        <w:autoSpaceDE w:val="0"/>
        <w:autoSpaceDN w:val="0"/>
        <w:adjustRightInd w:val="0"/>
        <w:spacing w:after="0" w:line="240" w:lineRule="auto"/>
        <w:rPr>
          <w:rFonts w:asciiTheme="majorHAnsi" w:hAnsiTheme="majorHAnsi" w:cstheme="majorHAnsi"/>
          <w:b/>
        </w:rPr>
      </w:pPr>
      <w:r w:rsidRPr="00566E5C">
        <w:rPr>
          <w:rFonts w:asciiTheme="majorHAnsi" w:hAnsiTheme="majorHAnsi" w:cstheme="majorHAnsi"/>
          <w:b/>
        </w:rPr>
        <w:t>The official version of this course outline is the version posted on myCourses.</w:t>
      </w:r>
    </w:p>
    <w:p w14:paraId="7796D70E" w14:textId="77777777" w:rsidR="005C3135" w:rsidRPr="00566E5C" w:rsidRDefault="005C3135" w:rsidP="00247DE2">
      <w:pPr>
        <w:autoSpaceDE w:val="0"/>
        <w:autoSpaceDN w:val="0"/>
        <w:adjustRightInd w:val="0"/>
        <w:spacing w:after="0" w:line="240" w:lineRule="auto"/>
        <w:rPr>
          <w:rFonts w:asciiTheme="majorHAnsi" w:hAnsiTheme="majorHAnsi" w:cstheme="majorHAnsi"/>
          <w:b/>
        </w:rPr>
      </w:pPr>
    </w:p>
    <w:p w14:paraId="2B7E84DC" w14:textId="0FD30D05" w:rsidR="00F56293" w:rsidRPr="00566E5C" w:rsidRDefault="00F56293" w:rsidP="00247DE2">
      <w:pPr>
        <w:rPr>
          <w:rFonts w:asciiTheme="majorHAnsi" w:hAnsiTheme="majorHAnsi" w:cstheme="majorHAnsi"/>
          <w:b/>
        </w:rPr>
      </w:pPr>
      <w:r w:rsidRPr="00566E5C">
        <w:rPr>
          <w:rFonts w:asciiTheme="majorHAnsi" w:hAnsiTheme="majorHAnsi" w:cstheme="majorHAnsi"/>
          <w:b/>
        </w:rPr>
        <w:t>In the event of extraordinary circumstances beyond the University’s control, the content and/or evaluation scheme in this course is subject to change.</w:t>
      </w:r>
    </w:p>
    <w:bookmarkEnd w:id="1"/>
    <w:p w14:paraId="2FBBC23E" w14:textId="77777777" w:rsidR="00390FB0" w:rsidRPr="00566E5C" w:rsidRDefault="00390FB0" w:rsidP="00390FB0">
      <w:pPr>
        <w:keepNext/>
        <w:keepLines/>
        <w:spacing w:before="120" w:after="0"/>
        <w:outlineLvl w:val="0"/>
        <w:rPr>
          <w:rFonts w:asciiTheme="majorHAnsi" w:eastAsiaTheme="majorEastAsia" w:hAnsiTheme="majorHAnsi" w:cstheme="majorHAnsi"/>
          <w:b/>
          <w:caps/>
          <w:sz w:val="32"/>
          <w:szCs w:val="32"/>
        </w:rPr>
      </w:pPr>
      <w:r w:rsidRPr="00566E5C">
        <w:rPr>
          <w:rFonts w:asciiTheme="majorHAnsi" w:eastAsiaTheme="majorEastAsia" w:hAnsiTheme="majorHAnsi" w:cstheme="majorHAnsi"/>
          <w:b/>
          <w:caps/>
          <w:sz w:val="32"/>
          <w:szCs w:val="32"/>
        </w:rPr>
        <w:lastRenderedPageBreak/>
        <w:t xml:space="preserve">Additional Information </w:t>
      </w:r>
    </w:p>
    <w:tbl>
      <w:tblPr>
        <w:tblStyle w:val="TableGrid"/>
        <w:tblW w:w="11335" w:type="dxa"/>
        <w:tblLook w:val="04A0" w:firstRow="1" w:lastRow="0" w:firstColumn="1" w:lastColumn="0" w:noHBand="0" w:noVBand="1"/>
        <w:tblCaption w:val="Additional Information"/>
        <w:tblDescription w:val="Additional Information"/>
      </w:tblPr>
      <w:tblGrid>
        <w:gridCol w:w="11335"/>
      </w:tblGrid>
      <w:tr w:rsidR="00390FB0" w:rsidRPr="00566E5C" w14:paraId="0DD3591F" w14:textId="77777777" w:rsidTr="00880A9F">
        <w:trPr>
          <w:trHeight w:val="12392"/>
          <w:tblHeader/>
        </w:trPr>
        <w:sdt>
          <w:sdtPr>
            <w:rPr>
              <w:rFonts w:asciiTheme="majorHAnsi" w:hAnsiTheme="majorHAnsi" w:cstheme="majorHAnsi"/>
            </w:rPr>
            <w:tag w:val="Additional_info"/>
            <w:id w:val="-718053286"/>
            <w:placeholder>
              <w:docPart w:val="75B0C09A82C340DFAADC329EAD1F1575"/>
            </w:placeholder>
            <w:showingPlcHdr/>
          </w:sdtPr>
          <w:sdtEndPr/>
          <w:sdtContent>
            <w:tc>
              <w:tcPr>
                <w:tcW w:w="11335" w:type="dxa"/>
              </w:tcPr>
              <w:p w14:paraId="51178197" w14:textId="77777777" w:rsidR="00390FB0" w:rsidRPr="00566E5C" w:rsidRDefault="00390FB0" w:rsidP="00EE1E25">
                <w:pPr>
                  <w:spacing w:line="240" w:lineRule="exact"/>
                  <w:rPr>
                    <w:rFonts w:asciiTheme="majorHAnsi" w:hAnsiTheme="majorHAnsi" w:cstheme="majorHAnsi"/>
                  </w:rPr>
                </w:pPr>
                <w:r w:rsidRPr="00EE7E98">
                  <w:rPr>
                    <w:rFonts w:asciiTheme="majorHAnsi" w:hAnsiTheme="majorHAnsi" w:cstheme="majorHAnsi"/>
                    <w:color w:val="767171" w:themeColor="background2" w:themeShade="80"/>
                  </w:rPr>
                  <w:t>Use this space to add any complementary information</w:t>
                </w:r>
              </w:p>
            </w:tc>
          </w:sdtContent>
        </w:sdt>
      </w:tr>
    </w:tbl>
    <w:p w14:paraId="000EB6E2" w14:textId="26B89525" w:rsidR="00390FB0" w:rsidRPr="00566E5C" w:rsidRDefault="00390FB0" w:rsidP="00390FB0">
      <w:pPr>
        <w:spacing w:before="21" w:after="0" w:line="192" w:lineRule="exact"/>
        <w:ind w:right="206"/>
        <w:rPr>
          <w:rFonts w:asciiTheme="majorHAnsi" w:eastAsia="Verdana" w:hAnsiTheme="majorHAnsi" w:cstheme="majorHAnsi"/>
          <w:sz w:val="16"/>
          <w:szCs w:val="16"/>
        </w:rPr>
      </w:pPr>
    </w:p>
    <w:sectPr w:rsidR="00390FB0" w:rsidRPr="00566E5C" w:rsidSect="00F87FE8">
      <w:type w:val="continuous"/>
      <w:pgSz w:w="12240" w:h="15840"/>
      <w:pgMar w:top="448" w:right="357" w:bottom="720" w:left="448" w:header="431" w:footer="403"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B9F57" w14:textId="77777777" w:rsidR="00995D4A" w:rsidRDefault="00995D4A" w:rsidP="000E7E98">
      <w:pPr>
        <w:spacing w:after="0" w:line="240" w:lineRule="auto"/>
      </w:pPr>
      <w:r>
        <w:separator/>
      </w:r>
    </w:p>
  </w:endnote>
  <w:endnote w:type="continuationSeparator" w:id="0">
    <w:p w14:paraId="3B874AD0" w14:textId="77777777" w:rsidR="00995D4A" w:rsidRDefault="00995D4A" w:rsidP="000E7E98">
      <w:pPr>
        <w:spacing w:after="0" w:line="240" w:lineRule="auto"/>
      </w:pPr>
      <w:r>
        <w:continuationSeparator/>
      </w:r>
    </w:p>
  </w:endnote>
  <w:endnote w:type="continuationNotice" w:id="1">
    <w:p w14:paraId="57E6E9C3" w14:textId="77777777" w:rsidR="00995D4A" w:rsidRDefault="00995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F21F" w14:textId="67CC5743" w:rsidR="000B6C7F" w:rsidRDefault="00A11A20" w:rsidP="009043D4">
    <w:pPr>
      <w:pStyle w:val="Footer"/>
      <w:pBdr>
        <w:top w:val="single" w:sz="4" w:space="1" w:color="auto"/>
      </w:pBdr>
      <w:jc w:val="right"/>
    </w:pPr>
    <w:r>
      <w:rPr>
        <w:noProof/>
        <w:sz w:val="18"/>
        <w:szCs w:val="18"/>
        <w:lang w:eastAsia="en-CA"/>
      </w:rPr>
      <w:drawing>
        <wp:inline distT="0" distB="0" distL="0" distR="0" wp14:anchorId="7D3DCD72" wp14:editId="4CC7B243">
          <wp:extent cx="140335" cy="128270"/>
          <wp:effectExtent l="0" t="0" r="0" b="5080"/>
          <wp:docPr id="24" name="Picture 24" descr="McG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r w:rsidR="009043D4">
      <w:rPr>
        <w:sz w:val="18"/>
        <w:szCs w:val="18"/>
      </w:rPr>
      <w:t xml:space="preserve"> </w:t>
    </w:r>
    <w:r w:rsidR="009043D4" w:rsidRPr="006D09EA">
      <w:rPr>
        <w:sz w:val="18"/>
        <w:szCs w:val="18"/>
      </w:rPr>
      <w:t>McGill School of Continuing Studies</w:t>
    </w:r>
    <w:r w:rsidR="009043D4">
      <w:rPr>
        <w:sz w:val="18"/>
        <w:szCs w:val="18"/>
      </w:rPr>
      <w:t xml:space="preserve"> </w:t>
    </w:r>
    <w:r w:rsidR="000B6C7F">
      <w:rPr>
        <w:sz w:val="18"/>
        <w:szCs w:val="18"/>
      </w:rPr>
      <w:t xml:space="preserve">- Page </w:t>
    </w:r>
    <w:r w:rsidR="000B6C7F" w:rsidRPr="000B6C7F">
      <w:rPr>
        <w:sz w:val="18"/>
        <w:szCs w:val="18"/>
      </w:rPr>
      <w:fldChar w:fldCharType="begin"/>
    </w:r>
    <w:r w:rsidR="000B6C7F" w:rsidRPr="000B6C7F">
      <w:rPr>
        <w:sz w:val="18"/>
        <w:szCs w:val="18"/>
      </w:rPr>
      <w:instrText xml:space="preserve"> PAGE   \* MERGEFORMAT </w:instrText>
    </w:r>
    <w:r w:rsidR="000B6C7F" w:rsidRPr="000B6C7F">
      <w:rPr>
        <w:sz w:val="18"/>
        <w:szCs w:val="18"/>
      </w:rPr>
      <w:fldChar w:fldCharType="separate"/>
    </w:r>
    <w:r w:rsidR="003463CE">
      <w:rPr>
        <w:noProof/>
        <w:sz w:val="18"/>
        <w:szCs w:val="18"/>
      </w:rPr>
      <w:t>1</w:t>
    </w:r>
    <w:r w:rsidR="000B6C7F" w:rsidRPr="000B6C7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E016" w14:textId="77777777" w:rsidR="00995D4A" w:rsidRDefault="00995D4A" w:rsidP="000E7E98">
      <w:pPr>
        <w:spacing w:after="0" w:line="240" w:lineRule="auto"/>
      </w:pPr>
      <w:r>
        <w:separator/>
      </w:r>
    </w:p>
  </w:footnote>
  <w:footnote w:type="continuationSeparator" w:id="0">
    <w:p w14:paraId="32DA5ECF" w14:textId="77777777" w:rsidR="00995D4A" w:rsidRDefault="00995D4A" w:rsidP="000E7E98">
      <w:pPr>
        <w:spacing w:after="0" w:line="240" w:lineRule="auto"/>
      </w:pPr>
      <w:r>
        <w:continuationSeparator/>
      </w:r>
    </w:p>
  </w:footnote>
  <w:footnote w:type="continuationNotice" w:id="1">
    <w:p w14:paraId="40FE2451" w14:textId="77777777" w:rsidR="00995D4A" w:rsidRDefault="00995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390" w14:textId="7B587760" w:rsidR="00EA621F" w:rsidRDefault="00ED2F33">
    <w:pPr>
      <w:pStyle w:val="Header"/>
    </w:pPr>
    <w:r>
      <w:rPr>
        <w:noProof/>
        <w:lang w:eastAsia="en-CA"/>
      </w:rPr>
      <w:drawing>
        <wp:inline distT="0" distB="0" distL="0" distR="0" wp14:anchorId="20A2B4E7" wp14:editId="559BF2C2">
          <wp:extent cx="5370830" cy="640080"/>
          <wp:effectExtent l="0" t="0" r="1270" b="7620"/>
          <wp:docPr id="23" name="Picture 23" descr="McG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8pt;height:21pt;visibility:visible;mso-wrap-style:square" o:bullet="t">
        <v:imagedata r:id="rId1" o:title=""/>
      </v:shape>
    </w:pict>
  </w:numPicBullet>
  <w:abstractNum w:abstractNumId="0" w15:restartNumberingAfterBreak="0">
    <w:nsid w:val="B857112D"/>
    <w:multiLevelType w:val="hybridMultilevel"/>
    <w:tmpl w:val="34A858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D8C0ED"/>
    <w:multiLevelType w:val="hybridMultilevel"/>
    <w:tmpl w:val="747DD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547F"/>
    <w:multiLevelType w:val="hybridMultilevel"/>
    <w:tmpl w:val="918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4F4B"/>
    <w:multiLevelType w:val="hybridMultilevel"/>
    <w:tmpl w:val="7D9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782E"/>
    <w:multiLevelType w:val="hybridMultilevel"/>
    <w:tmpl w:val="89A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A1D58"/>
    <w:multiLevelType w:val="hybridMultilevel"/>
    <w:tmpl w:val="99D28DEE"/>
    <w:lvl w:ilvl="0" w:tplc="91BAEF44">
      <w:start w:val="1"/>
      <w:numFmt w:val="decimal"/>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5F6B8BE"/>
    <w:multiLevelType w:val="hybridMultilevel"/>
    <w:tmpl w:val="9909DD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136D73"/>
    <w:multiLevelType w:val="hybridMultilevel"/>
    <w:tmpl w:val="B04E535C"/>
    <w:lvl w:ilvl="0" w:tplc="6FE2CA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41416"/>
    <w:multiLevelType w:val="hybridMultilevel"/>
    <w:tmpl w:val="940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A6E8B"/>
    <w:multiLevelType w:val="hybridMultilevel"/>
    <w:tmpl w:val="B6BCB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13C7C94"/>
    <w:multiLevelType w:val="hybridMultilevel"/>
    <w:tmpl w:val="2EB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6463A"/>
    <w:multiLevelType w:val="hybridMultilevel"/>
    <w:tmpl w:val="E55B9D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2646954"/>
    <w:multiLevelType w:val="hybridMultilevel"/>
    <w:tmpl w:val="F33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B6B12"/>
    <w:multiLevelType w:val="hybridMultilevel"/>
    <w:tmpl w:val="0D20E48A"/>
    <w:lvl w:ilvl="0" w:tplc="0B284E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F46D7"/>
    <w:multiLevelType w:val="hybridMultilevel"/>
    <w:tmpl w:val="C8A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5"/>
  </w:num>
  <w:num w:numId="5">
    <w:abstractNumId w:val="7"/>
  </w:num>
  <w:num w:numId="6">
    <w:abstractNumId w:val="13"/>
  </w:num>
  <w:num w:numId="7">
    <w:abstractNumId w:val="8"/>
  </w:num>
  <w:num w:numId="8">
    <w:abstractNumId w:val="3"/>
  </w:num>
  <w:num w:numId="9">
    <w:abstractNumId w:val="2"/>
  </w:num>
  <w:num w:numId="10">
    <w:abstractNumId w:val="12"/>
  </w:num>
  <w:num w:numId="11">
    <w:abstractNumId w:val="11"/>
  </w:num>
  <w:num w:numId="12">
    <w:abstractNumId w:val="9"/>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13"/>
    <w:rsid w:val="00005A6D"/>
    <w:rsid w:val="00006AD9"/>
    <w:rsid w:val="000134D6"/>
    <w:rsid w:val="00022520"/>
    <w:rsid w:val="000269C1"/>
    <w:rsid w:val="00032C7D"/>
    <w:rsid w:val="00035357"/>
    <w:rsid w:val="0003731B"/>
    <w:rsid w:val="00050A28"/>
    <w:rsid w:val="00055FD5"/>
    <w:rsid w:val="000724F2"/>
    <w:rsid w:val="0007284D"/>
    <w:rsid w:val="000832DD"/>
    <w:rsid w:val="00083EC5"/>
    <w:rsid w:val="000844C2"/>
    <w:rsid w:val="000921F7"/>
    <w:rsid w:val="00092EE2"/>
    <w:rsid w:val="000B5BCC"/>
    <w:rsid w:val="000B6C7F"/>
    <w:rsid w:val="000D2E3D"/>
    <w:rsid w:val="000E6FE5"/>
    <w:rsid w:val="000E7E98"/>
    <w:rsid w:val="000F0D22"/>
    <w:rsid w:val="00105549"/>
    <w:rsid w:val="00107AAD"/>
    <w:rsid w:val="00121D70"/>
    <w:rsid w:val="0012718D"/>
    <w:rsid w:val="00155B88"/>
    <w:rsid w:val="00156415"/>
    <w:rsid w:val="0015765F"/>
    <w:rsid w:val="00157771"/>
    <w:rsid w:val="001642BF"/>
    <w:rsid w:val="00167D13"/>
    <w:rsid w:val="00173741"/>
    <w:rsid w:val="00173E55"/>
    <w:rsid w:val="0017405F"/>
    <w:rsid w:val="00177EEA"/>
    <w:rsid w:val="00196D59"/>
    <w:rsid w:val="001A165C"/>
    <w:rsid w:val="001B0226"/>
    <w:rsid w:val="001B2490"/>
    <w:rsid w:val="001C0821"/>
    <w:rsid w:val="001C2E1B"/>
    <w:rsid w:val="001C3650"/>
    <w:rsid w:val="001C4AFD"/>
    <w:rsid w:val="001C55A6"/>
    <w:rsid w:val="001C7AA7"/>
    <w:rsid w:val="001E0600"/>
    <w:rsid w:val="001E74FB"/>
    <w:rsid w:val="00200B7A"/>
    <w:rsid w:val="00213026"/>
    <w:rsid w:val="00215723"/>
    <w:rsid w:val="0022349F"/>
    <w:rsid w:val="00230529"/>
    <w:rsid w:val="00233B04"/>
    <w:rsid w:val="00235413"/>
    <w:rsid w:val="002422FC"/>
    <w:rsid w:val="002456BC"/>
    <w:rsid w:val="00246707"/>
    <w:rsid w:val="00247DE2"/>
    <w:rsid w:val="00255B38"/>
    <w:rsid w:val="002570EE"/>
    <w:rsid w:val="0026170D"/>
    <w:rsid w:val="002643F2"/>
    <w:rsid w:val="00272A1B"/>
    <w:rsid w:val="002745A6"/>
    <w:rsid w:val="00276983"/>
    <w:rsid w:val="00283D54"/>
    <w:rsid w:val="0028420A"/>
    <w:rsid w:val="00287CCF"/>
    <w:rsid w:val="0029044C"/>
    <w:rsid w:val="0029269A"/>
    <w:rsid w:val="00296734"/>
    <w:rsid w:val="002A0719"/>
    <w:rsid w:val="002A4787"/>
    <w:rsid w:val="002A55DB"/>
    <w:rsid w:val="002B0E77"/>
    <w:rsid w:val="002B3D0B"/>
    <w:rsid w:val="002B6935"/>
    <w:rsid w:val="002C2F92"/>
    <w:rsid w:val="002D3D16"/>
    <w:rsid w:val="002D4A9B"/>
    <w:rsid w:val="002D74DA"/>
    <w:rsid w:val="002E2D2D"/>
    <w:rsid w:val="002E2FC0"/>
    <w:rsid w:val="002E6515"/>
    <w:rsid w:val="00304F32"/>
    <w:rsid w:val="003118F4"/>
    <w:rsid w:val="00325DB9"/>
    <w:rsid w:val="003331C5"/>
    <w:rsid w:val="00334940"/>
    <w:rsid w:val="00335D9E"/>
    <w:rsid w:val="003448EC"/>
    <w:rsid w:val="003463CE"/>
    <w:rsid w:val="00347A76"/>
    <w:rsid w:val="00355D58"/>
    <w:rsid w:val="00360E77"/>
    <w:rsid w:val="003625A7"/>
    <w:rsid w:val="0037093E"/>
    <w:rsid w:val="00380607"/>
    <w:rsid w:val="00381F52"/>
    <w:rsid w:val="00386678"/>
    <w:rsid w:val="00390FB0"/>
    <w:rsid w:val="00391DF0"/>
    <w:rsid w:val="003A74F3"/>
    <w:rsid w:val="003A77E4"/>
    <w:rsid w:val="003B1D59"/>
    <w:rsid w:val="003B28F8"/>
    <w:rsid w:val="003B697E"/>
    <w:rsid w:val="003C74CA"/>
    <w:rsid w:val="003D373D"/>
    <w:rsid w:val="003E522F"/>
    <w:rsid w:val="003F3490"/>
    <w:rsid w:val="003F4D80"/>
    <w:rsid w:val="003F7854"/>
    <w:rsid w:val="004025EB"/>
    <w:rsid w:val="004059E0"/>
    <w:rsid w:val="00426A85"/>
    <w:rsid w:val="00427C61"/>
    <w:rsid w:val="00430425"/>
    <w:rsid w:val="00441861"/>
    <w:rsid w:val="00443862"/>
    <w:rsid w:val="00451C0E"/>
    <w:rsid w:val="00453B7E"/>
    <w:rsid w:val="004652C8"/>
    <w:rsid w:val="00475665"/>
    <w:rsid w:val="00485B08"/>
    <w:rsid w:val="00497B6B"/>
    <w:rsid w:val="004A2723"/>
    <w:rsid w:val="004A378C"/>
    <w:rsid w:val="004B6DA2"/>
    <w:rsid w:val="004B7B99"/>
    <w:rsid w:val="004C26E9"/>
    <w:rsid w:val="004C5042"/>
    <w:rsid w:val="004C50E9"/>
    <w:rsid w:val="004C6A37"/>
    <w:rsid w:val="004D2098"/>
    <w:rsid w:val="004E061E"/>
    <w:rsid w:val="004E20F6"/>
    <w:rsid w:val="004F0B50"/>
    <w:rsid w:val="00500EE8"/>
    <w:rsid w:val="00507B3A"/>
    <w:rsid w:val="00516888"/>
    <w:rsid w:val="00520D44"/>
    <w:rsid w:val="005279B5"/>
    <w:rsid w:val="00534586"/>
    <w:rsid w:val="005432A5"/>
    <w:rsid w:val="00544C81"/>
    <w:rsid w:val="00546899"/>
    <w:rsid w:val="0055295B"/>
    <w:rsid w:val="00561B07"/>
    <w:rsid w:val="00566E5C"/>
    <w:rsid w:val="005679B2"/>
    <w:rsid w:val="00574B3A"/>
    <w:rsid w:val="00586165"/>
    <w:rsid w:val="00594D31"/>
    <w:rsid w:val="005C2382"/>
    <w:rsid w:val="005C3135"/>
    <w:rsid w:val="005C56F9"/>
    <w:rsid w:val="005C64CE"/>
    <w:rsid w:val="005D03F1"/>
    <w:rsid w:val="00607712"/>
    <w:rsid w:val="006106E2"/>
    <w:rsid w:val="00610D60"/>
    <w:rsid w:val="00613BC6"/>
    <w:rsid w:val="00627EE0"/>
    <w:rsid w:val="006360D6"/>
    <w:rsid w:val="00637A47"/>
    <w:rsid w:val="00641502"/>
    <w:rsid w:val="00647426"/>
    <w:rsid w:val="00653129"/>
    <w:rsid w:val="00654B11"/>
    <w:rsid w:val="00656722"/>
    <w:rsid w:val="00682C03"/>
    <w:rsid w:val="006860DB"/>
    <w:rsid w:val="00686F8E"/>
    <w:rsid w:val="00687DDF"/>
    <w:rsid w:val="006A6C04"/>
    <w:rsid w:val="006B4454"/>
    <w:rsid w:val="006B539B"/>
    <w:rsid w:val="006B7DAF"/>
    <w:rsid w:val="006B7FBE"/>
    <w:rsid w:val="006C1B65"/>
    <w:rsid w:val="006C2DF6"/>
    <w:rsid w:val="006D657B"/>
    <w:rsid w:val="006E14C7"/>
    <w:rsid w:val="006F185D"/>
    <w:rsid w:val="006F3CCB"/>
    <w:rsid w:val="006F4959"/>
    <w:rsid w:val="0070696A"/>
    <w:rsid w:val="00715C24"/>
    <w:rsid w:val="00722E60"/>
    <w:rsid w:val="00725B02"/>
    <w:rsid w:val="007304E8"/>
    <w:rsid w:val="00730ADB"/>
    <w:rsid w:val="00731E59"/>
    <w:rsid w:val="0073374D"/>
    <w:rsid w:val="007346AA"/>
    <w:rsid w:val="00736E2A"/>
    <w:rsid w:val="00760FDA"/>
    <w:rsid w:val="0077346D"/>
    <w:rsid w:val="00781A56"/>
    <w:rsid w:val="007868E9"/>
    <w:rsid w:val="007979F0"/>
    <w:rsid w:val="007A02A8"/>
    <w:rsid w:val="007A1B65"/>
    <w:rsid w:val="007A3013"/>
    <w:rsid w:val="007B17B5"/>
    <w:rsid w:val="007B2DFE"/>
    <w:rsid w:val="007B7D57"/>
    <w:rsid w:val="007C3F07"/>
    <w:rsid w:val="007C4071"/>
    <w:rsid w:val="007C7277"/>
    <w:rsid w:val="007D0DF7"/>
    <w:rsid w:val="007E1B67"/>
    <w:rsid w:val="007E4073"/>
    <w:rsid w:val="007E6EEF"/>
    <w:rsid w:val="007F0858"/>
    <w:rsid w:val="007F33C8"/>
    <w:rsid w:val="007F65AF"/>
    <w:rsid w:val="008101E0"/>
    <w:rsid w:val="00817CBD"/>
    <w:rsid w:val="00847824"/>
    <w:rsid w:val="00853442"/>
    <w:rsid w:val="00856953"/>
    <w:rsid w:val="00865466"/>
    <w:rsid w:val="00880A9F"/>
    <w:rsid w:val="008A225E"/>
    <w:rsid w:val="008B6BC2"/>
    <w:rsid w:val="008C1AE8"/>
    <w:rsid w:val="008C1DE8"/>
    <w:rsid w:val="008C2095"/>
    <w:rsid w:val="008C5936"/>
    <w:rsid w:val="008C7EEC"/>
    <w:rsid w:val="008D16E6"/>
    <w:rsid w:val="008D3894"/>
    <w:rsid w:val="008F3DB7"/>
    <w:rsid w:val="009012DC"/>
    <w:rsid w:val="009043D4"/>
    <w:rsid w:val="00917AAD"/>
    <w:rsid w:val="009235AD"/>
    <w:rsid w:val="00926A39"/>
    <w:rsid w:val="009561AF"/>
    <w:rsid w:val="00962784"/>
    <w:rsid w:val="00962A03"/>
    <w:rsid w:val="009641D2"/>
    <w:rsid w:val="00974018"/>
    <w:rsid w:val="0097482C"/>
    <w:rsid w:val="00983506"/>
    <w:rsid w:val="00986FA0"/>
    <w:rsid w:val="0099325F"/>
    <w:rsid w:val="00995D4A"/>
    <w:rsid w:val="009A02D4"/>
    <w:rsid w:val="009A28EC"/>
    <w:rsid w:val="009A31CD"/>
    <w:rsid w:val="009A7B50"/>
    <w:rsid w:val="009B4107"/>
    <w:rsid w:val="009B5C72"/>
    <w:rsid w:val="009B5E11"/>
    <w:rsid w:val="009C2B0B"/>
    <w:rsid w:val="009D05C3"/>
    <w:rsid w:val="009D0B01"/>
    <w:rsid w:val="009E121E"/>
    <w:rsid w:val="009E285C"/>
    <w:rsid w:val="009E59E1"/>
    <w:rsid w:val="009F313C"/>
    <w:rsid w:val="009F5BF6"/>
    <w:rsid w:val="009F76B7"/>
    <w:rsid w:val="00A06C1D"/>
    <w:rsid w:val="00A11A20"/>
    <w:rsid w:val="00A21981"/>
    <w:rsid w:val="00A27C1F"/>
    <w:rsid w:val="00A31F06"/>
    <w:rsid w:val="00A320E7"/>
    <w:rsid w:val="00A364E4"/>
    <w:rsid w:val="00A50D17"/>
    <w:rsid w:val="00A53CD3"/>
    <w:rsid w:val="00A756B4"/>
    <w:rsid w:val="00A83058"/>
    <w:rsid w:val="00A83A96"/>
    <w:rsid w:val="00A852B1"/>
    <w:rsid w:val="00AA1F8E"/>
    <w:rsid w:val="00AB0EB9"/>
    <w:rsid w:val="00AD3585"/>
    <w:rsid w:val="00AF3C42"/>
    <w:rsid w:val="00AF5EF3"/>
    <w:rsid w:val="00B00340"/>
    <w:rsid w:val="00B02060"/>
    <w:rsid w:val="00B21425"/>
    <w:rsid w:val="00B229F9"/>
    <w:rsid w:val="00B23025"/>
    <w:rsid w:val="00B24D00"/>
    <w:rsid w:val="00B27EA3"/>
    <w:rsid w:val="00B31C29"/>
    <w:rsid w:val="00B36B8F"/>
    <w:rsid w:val="00B4006E"/>
    <w:rsid w:val="00B43972"/>
    <w:rsid w:val="00B470F8"/>
    <w:rsid w:val="00B54FBC"/>
    <w:rsid w:val="00B577E2"/>
    <w:rsid w:val="00B60A01"/>
    <w:rsid w:val="00B7625D"/>
    <w:rsid w:val="00B77C8C"/>
    <w:rsid w:val="00B95D1F"/>
    <w:rsid w:val="00BC1003"/>
    <w:rsid w:val="00BD05B2"/>
    <w:rsid w:val="00BD666B"/>
    <w:rsid w:val="00BE24E0"/>
    <w:rsid w:val="00BE5C92"/>
    <w:rsid w:val="00C11EE8"/>
    <w:rsid w:val="00C123BC"/>
    <w:rsid w:val="00C16980"/>
    <w:rsid w:val="00C23008"/>
    <w:rsid w:val="00C27182"/>
    <w:rsid w:val="00C519D7"/>
    <w:rsid w:val="00C5467A"/>
    <w:rsid w:val="00C559D1"/>
    <w:rsid w:val="00C63C6C"/>
    <w:rsid w:val="00C6550B"/>
    <w:rsid w:val="00C87C84"/>
    <w:rsid w:val="00CA05BF"/>
    <w:rsid w:val="00CB1A9D"/>
    <w:rsid w:val="00CC0CC6"/>
    <w:rsid w:val="00CC683E"/>
    <w:rsid w:val="00CD4A97"/>
    <w:rsid w:val="00CD73DB"/>
    <w:rsid w:val="00CD774F"/>
    <w:rsid w:val="00CF372B"/>
    <w:rsid w:val="00D16471"/>
    <w:rsid w:val="00D21679"/>
    <w:rsid w:val="00D240C6"/>
    <w:rsid w:val="00D24F13"/>
    <w:rsid w:val="00D26A04"/>
    <w:rsid w:val="00D300B8"/>
    <w:rsid w:val="00D475A8"/>
    <w:rsid w:val="00D510AF"/>
    <w:rsid w:val="00D549F0"/>
    <w:rsid w:val="00D573B1"/>
    <w:rsid w:val="00D63639"/>
    <w:rsid w:val="00D7595E"/>
    <w:rsid w:val="00D76473"/>
    <w:rsid w:val="00D8638A"/>
    <w:rsid w:val="00D90F76"/>
    <w:rsid w:val="00D91946"/>
    <w:rsid w:val="00D9740D"/>
    <w:rsid w:val="00D97854"/>
    <w:rsid w:val="00DA17EC"/>
    <w:rsid w:val="00DB6C27"/>
    <w:rsid w:val="00DC55F8"/>
    <w:rsid w:val="00DD5998"/>
    <w:rsid w:val="00DD6D1E"/>
    <w:rsid w:val="00DE669B"/>
    <w:rsid w:val="00DE6913"/>
    <w:rsid w:val="00DF3533"/>
    <w:rsid w:val="00DF3B2E"/>
    <w:rsid w:val="00E163B5"/>
    <w:rsid w:val="00E23636"/>
    <w:rsid w:val="00E25C4F"/>
    <w:rsid w:val="00E32D9F"/>
    <w:rsid w:val="00E401CA"/>
    <w:rsid w:val="00E44224"/>
    <w:rsid w:val="00E527E3"/>
    <w:rsid w:val="00E5421F"/>
    <w:rsid w:val="00E54709"/>
    <w:rsid w:val="00E575B4"/>
    <w:rsid w:val="00E7502D"/>
    <w:rsid w:val="00E8074D"/>
    <w:rsid w:val="00E8229D"/>
    <w:rsid w:val="00E91DA2"/>
    <w:rsid w:val="00EA621F"/>
    <w:rsid w:val="00EB1D54"/>
    <w:rsid w:val="00EB269A"/>
    <w:rsid w:val="00EC687F"/>
    <w:rsid w:val="00ED1A92"/>
    <w:rsid w:val="00ED2D1B"/>
    <w:rsid w:val="00ED2F33"/>
    <w:rsid w:val="00EE1530"/>
    <w:rsid w:val="00EE1E25"/>
    <w:rsid w:val="00EE6A09"/>
    <w:rsid w:val="00EE7E98"/>
    <w:rsid w:val="00EF11A8"/>
    <w:rsid w:val="00EF14D1"/>
    <w:rsid w:val="00EF349F"/>
    <w:rsid w:val="00F064AE"/>
    <w:rsid w:val="00F15C7C"/>
    <w:rsid w:val="00F42961"/>
    <w:rsid w:val="00F51B85"/>
    <w:rsid w:val="00F52877"/>
    <w:rsid w:val="00F56293"/>
    <w:rsid w:val="00F67810"/>
    <w:rsid w:val="00F74488"/>
    <w:rsid w:val="00F83E5E"/>
    <w:rsid w:val="00F87FE8"/>
    <w:rsid w:val="00F91DD7"/>
    <w:rsid w:val="00F9726A"/>
    <w:rsid w:val="00F97801"/>
    <w:rsid w:val="00FA2D6E"/>
    <w:rsid w:val="00FA733B"/>
    <w:rsid w:val="00FB07C5"/>
    <w:rsid w:val="00FD0FA9"/>
    <w:rsid w:val="00FD15EA"/>
    <w:rsid w:val="00FD6299"/>
    <w:rsid w:val="00FE7C66"/>
    <w:rsid w:val="00FF4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8321"/>
  <w15:chartTrackingRefBased/>
  <w15:docId w15:val="{BA6B5444-5039-4127-94E8-7185C7D1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23"/>
    <w:rPr>
      <w:rFonts w:ascii="Helvetica" w:hAnsi="Helvetica"/>
      <w:sz w:val="21"/>
    </w:rPr>
  </w:style>
  <w:style w:type="paragraph" w:styleId="Heading1">
    <w:name w:val="heading 1"/>
    <w:basedOn w:val="Normal"/>
    <w:next w:val="Normal"/>
    <w:link w:val="Heading1Char"/>
    <w:uiPriority w:val="9"/>
    <w:qFormat/>
    <w:rsid w:val="00F52877"/>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6FE5"/>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A2723"/>
    <w:pPr>
      <w:keepNext/>
      <w:keepLines/>
      <w:spacing w:before="40" w:after="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F56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0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877"/>
    <w:rPr>
      <w:rFonts w:ascii="Helvetica" w:eastAsiaTheme="majorEastAsia" w:hAnsi="Helvetica" w:cstheme="majorBidi"/>
      <w:color w:val="000000" w:themeColor="text1"/>
      <w:sz w:val="32"/>
      <w:szCs w:val="32"/>
    </w:rPr>
  </w:style>
  <w:style w:type="table" w:styleId="TableGrid">
    <w:name w:val="Table Grid"/>
    <w:basedOn w:val="TableNormal"/>
    <w:uiPriority w:val="39"/>
    <w:rsid w:val="007A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0F76"/>
    <w:rPr>
      <w:color w:val="808080"/>
    </w:rPr>
  </w:style>
  <w:style w:type="paragraph" w:styleId="Header">
    <w:name w:val="header"/>
    <w:basedOn w:val="Normal"/>
    <w:link w:val="HeaderChar"/>
    <w:uiPriority w:val="99"/>
    <w:unhideWhenUsed/>
    <w:rsid w:val="000E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98"/>
  </w:style>
  <w:style w:type="paragraph" w:styleId="Footer">
    <w:name w:val="footer"/>
    <w:basedOn w:val="Normal"/>
    <w:link w:val="FooterChar"/>
    <w:uiPriority w:val="99"/>
    <w:unhideWhenUsed/>
    <w:rsid w:val="000E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98"/>
  </w:style>
  <w:style w:type="paragraph" w:customStyle="1" w:styleId="Default">
    <w:name w:val="Default"/>
    <w:rsid w:val="000B6C7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C683E"/>
    <w:pPr>
      <w:ind w:left="720"/>
      <w:contextualSpacing/>
    </w:pPr>
  </w:style>
  <w:style w:type="paragraph" w:styleId="Subtitle">
    <w:name w:val="Subtitle"/>
    <w:basedOn w:val="Normal"/>
    <w:next w:val="Normal"/>
    <w:link w:val="SubtitleChar"/>
    <w:uiPriority w:val="11"/>
    <w:qFormat/>
    <w:rsid w:val="002926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269A"/>
    <w:rPr>
      <w:rFonts w:eastAsiaTheme="minorEastAsia"/>
      <w:color w:val="5A5A5A" w:themeColor="text1" w:themeTint="A5"/>
      <w:spacing w:val="15"/>
    </w:rPr>
  </w:style>
  <w:style w:type="character" w:styleId="Hyperlink">
    <w:name w:val="Hyperlink"/>
    <w:basedOn w:val="DefaultParagraphFont"/>
    <w:uiPriority w:val="99"/>
    <w:unhideWhenUsed/>
    <w:qFormat/>
    <w:rsid w:val="00B95D1F"/>
    <w:rPr>
      <w:color w:val="0563C1" w:themeColor="hyperlink"/>
      <w:u w:val="single"/>
    </w:rPr>
  </w:style>
  <w:style w:type="character" w:styleId="FollowedHyperlink">
    <w:name w:val="FollowedHyperlink"/>
    <w:basedOn w:val="DefaultParagraphFont"/>
    <w:uiPriority w:val="99"/>
    <w:semiHidden/>
    <w:unhideWhenUsed/>
    <w:rsid w:val="00B02060"/>
    <w:rPr>
      <w:color w:val="954F72" w:themeColor="followedHyperlink"/>
      <w:u w:val="single"/>
    </w:rPr>
  </w:style>
  <w:style w:type="paragraph" w:styleId="BalloonText">
    <w:name w:val="Balloon Text"/>
    <w:basedOn w:val="Normal"/>
    <w:link w:val="BalloonTextChar"/>
    <w:uiPriority w:val="99"/>
    <w:semiHidden/>
    <w:unhideWhenUsed/>
    <w:rsid w:val="0032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DB9"/>
    <w:rPr>
      <w:rFonts w:ascii="Segoe UI" w:hAnsi="Segoe UI" w:cs="Segoe UI"/>
      <w:sz w:val="18"/>
      <w:szCs w:val="18"/>
    </w:rPr>
  </w:style>
  <w:style w:type="character" w:customStyle="1" w:styleId="Heading2Char">
    <w:name w:val="Heading 2 Char"/>
    <w:basedOn w:val="DefaultParagraphFont"/>
    <w:link w:val="Heading2"/>
    <w:uiPriority w:val="9"/>
    <w:rsid w:val="000E6FE5"/>
    <w:rPr>
      <w:rFonts w:ascii="Helvetica" w:eastAsiaTheme="majorEastAsia" w:hAnsi="Helvetica" w:cstheme="majorBidi"/>
      <w:b/>
      <w:sz w:val="24"/>
      <w:szCs w:val="26"/>
      <w:lang w:val="en-CA"/>
    </w:rPr>
  </w:style>
  <w:style w:type="character" w:customStyle="1" w:styleId="Heading3Char">
    <w:name w:val="Heading 3 Char"/>
    <w:basedOn w:val="DefaultParagraphFont"/>
    <w:link w:val="Heading3"/>
    <w:uiPriority w:val="9"/>
    <w:rsid w:val="004A2723"/>
    <w:rPr>
      <w:rFonts w:ascii="Helvetica" w:eastAsiaTheme="majorEastAsia" w:hAnsi="Helvetica" w:cstheme="majorBidi"/>
      <w:szCs w:val="24"/>
      <w:lang w:val="en-CA"/>
    </w:rPr>
  </w:style>
  <w:style w:type="character" w:customStyle="1" w:styleId="Heading4Char">
    <w:name w:val="Heading 4 Char"/>
    <w:basedOn w:val="DefaultParagraphFont"/>
    <w:link w:val="Heading4"/>
    <w:uiPriority w:val="9"/>
    <w:rsid w:val="00F56293"/>
    <w:rPr>
      <w:rFonts w:asciiTheme="majorHAnsi" w:eastAsiaTheme="majorEastAsia" w:hAnsiTheme="majorHAnsi" w:cstheme="majorBidi"/>
      <w:i/>
      <w:iCs/>
      <w:color w:val="2E74B5" w:themeColor="accent1" w:themeShade="BF"/>
      <w:lang w:val="en-CA"/>
    </w:rPr>
  </w:style>
  <w:style w:type="table" w:styleId="GridTable1Light-Accent5">
    <w:name w:val="Grid Table 1 Light Accent 5"/>
    <w:basedOn w:val="TableNormal"/>
    <w:uiPriority w:val="46"/>
    <w:rsid w:val="00F562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6293"/>
    <w:rPr>
      <w:sz w:val="16"/>
      <w:szCs w:val="16"/>
    </w:rPr>
  </w:style>
  <w:style w:type="paragraph" w:styleId="CommentText">
    <w:name w:val="annotation text"/>
    <w:basedOn w:val="Normal"/>
    <w:link w:val="CommentTextChar"/>
    <w:uiPriority w:val="99"/>
    <w:semiHidden/>
    <w:unhideWhenUsed/>
    <w:rsid w:val="00F56293"/>
    <w:pPr>
      <w:spacing w:line="240" w:lineRule="auto"/>
    </w:pPr>
    <w:rPr>
      <w:sz w:val="20"/>
      <w:szCs w:val="20"/>
    </w:rPr>
  </w:style>
  <w:style w:type="character" w:customStyle="1" w:styleId="CommentTextChar">
    <w:name w:val="Comment Text Char"/>
    <w:basedOn w:val="DefaultParagraphFont"/>
    <w:link w:val="CommentText"/>
    <w:uiPriority w:val="99"/>
    <w:semiHidden/>
    <w:rsid w:val="00F56293"/>
    <w:rPr>
      <w:sz w:val="20"/>
      <w:szCs w:val="20"/>
      <w:lang w:val="en-CA"/>
    </w:rPr>
  </w:style>
  <w:style w:type="character" w:customStyle="1" w:styleId="UnresolvedMention1">
    <w:name w:val="Unresolved Mention1"/>
    <w:basedOn w:val="DefaultParagraphFont"/>
    <w:uiPriority w:val="99"/>
    <w:semiHidden/>
    <w:unhideWhenUsed/>
    <w:rsid w:val="00DF3B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6165"/>
    <w:rPr>
      <w:b/>
      <w:bCs/>
      <w:lang w:val="en-US"/>
    </w:rPr>
  </w:style>
  <w:style w:type="character" w:customStyle="1" w:styleId="CommentSubjectChar">
    <w:name w:val="Comment Subject Char"/>
    <w:basedOn w:val="CommentTextChar"/>
    <w:link w:val="CommentSubject"/>
    <w:uiPriority w:val="99"/>
    <w:semiHidden/>
    <w:rsid w:val="00586165"/>
    <w:rPr>
      <w:b/>
      <w:bCs/>
      <w:sz w:val="20"/>
      <w:szCs w:val="20"/>
      <w:lang w:val="en-CA"/>
    </w:rPr>
  </w:style>
  <w:style w:type="character" w:styleId="SubtleEmphasis">
    <w:name w:val="Subtle Emphasis"/>
    <w:basedOn w:val="DefaultParagraphFont"/>
    <w:uiPriority w:val="19"/>
    <w:qFormat/>
    <w:rsid w:val="0029269A"/>
    <w:rPr>
      <w:i/>
      <w:iCs/>
      <w:color w:val="404040" w:themeColor="text1" w:themeTint="BF"/>
    </w:rPr>
  </w:style>
  <w:style w:type="character" w:styleId="Strong">
    <w:name w:val="Strong"/>
    <w:basedOn w:val="DefaultParagraphFont"/>
    <w:uiPriority w:val="22"/>
    <w:qFormat/>
    <w:rsid w:val="00246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gill.ca/study/2018-2019/university_regulations_and_resources/continuing/scs_gi_student_records_grading_grade_point_average" TargetMode="External"/><Relationship Id="rId18" Type="http://schemas.openxmlformats.org/officeDocument/2006/relationships/hyperlink" Target="https://maces.ca/" TargetMode="External"/><Relationship Id="rId26" Type="http://schemas.openxmlformats.org/officeDocument/2006/relationships/hyperlink" Target="https://www.mcgill.ca/continuingstudies/getting-started" TargetMode="External"/><Relationship Id="rId39" Type="http://schemas.openxmlformats.org/officeDocument/2006/relationships/hyperlink" Target="http://www.mcgill.ca/continuingstudies/exams-conflicts-deferrals-and-rereads" TargetMode="External"/><Relationship Id="rId3" Type="http://schemas.openxmlformats.org/officeDocument/2006/relationships/customXml" Target="../customXml/item3.xml"/><Relationship Id="rId21" Type="http://schemas.openxmlformats.org/officeDocument/2006/relationships/hyperlink" Target="https://www.mcgill.ca/coronavirus/return-campus-fall-2021/fall-2021-students/faqs-students" TargetMode="External"/><Relationship Id="rId34" Type="http://schemas.openxmlformats.org/officeDocument/2006/relationships/hyperlink" Target="https://www.mcgill.ca/importantdates/holy-days-0/policy-holy-day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cgill.ca/branches-program/" TargetMode="External"/><Relationship Id="rId25" Type="http://schemas.openxmlformats.org/officeDocument/2006/relationships/hyperlink" Target="https://maces.ca/" TargetMode="External"/><Relationship Id="rId33" Type="http://schemas.openxmlformats.org/officeDocument/2006/relationships/hyperlink" Target="https://www.mcgill.ca/how-to-report/" TargetMode="External"/><Relationship Id="rId38" Type="http://schemas.openxmlformats.org/officeDocument/2006/relationships/hyperlink" Target="http://www.mcgill.ca/continuingstudies/important-dates-exam-information" TargetMode="External"/><Relationship Id="rId2" Type="http://schemas.openxmlformats.org/officeDocument/2006/relationships/customXml" Target="../customXml/item2.xml"/><Relationship Id="rId16" Type="http://schemas.openxmlformats.org/officeDocument/2006/relationships/hyperlink" Target="https://www.mcgill.ca/how-to-report/about-contact/seia" TargetMode="External"/><Relationship Id="rId20" Type="http://schemas.openxmlformats.org/officeDocument/2006/relationships/hyperlink" Target="https://www.mcgill.ca/coronavirus/health-guidelines/potential-covid-19-exposure-what-do" TargetMode="External"/><Relationship Id="rId29" Type="http://schemas.openxmlformats.org/officeDocument/2006/relationships/hyperlink" Target="https://mcgill.ca/students/srr/"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cgill.ca/it/" TargetMode="External"/><Relationship Id="rId32" Type="http://schemas.openxmlformats.org/officeDocument/2006/relationships/hyperlink" Target="https://www.mcgill.ca/osvrse/" TargetMode="External"/><Relationship Id="rId37" Type="http://schemas.openxmlformats.org/officeDocument/2006/relationships/hyperlink" Target="http://www.mcgill.ca/continuingstudies/exam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cgill.ca/osd/" TargetMode="External"/><Relationship Id="rId23" Type="http://schemas.openxmlformats.org/officeDocument/2006/relationships/hyperlink" Target="https://horizon.mcgill.ca/pban1/twbkwbis.P_WWWLogin" TargetMode="External"/><Relationship Id="rId28" Type="http://schemas.openxmlformats.org/officeDocument/2006/relationships/hyperlink" Target="https://www.mcgill.ca/library/orientation" TargetMode="External"/><Relationship Id="rId36" Type="http://schemas.openxmlformats.org/officeDocument/2006/relationships/hyperlink" Target="http://www.mcgill.ca/continuingstudies/forms" TargetMode="External"/><Relationship Id="rId10" Type="http://schemas.openxmlformats.org/officeDocument/2006/relationships/endnotes" Target="endnotes.xml"/><Relationship Id="rId19" Type="http://schemas.openxmlformats.org/officeDocument/2006/relationships/hyperlink" Target="https://www.mcgill.ca/continuingstudies/student-services" TargetMode="External"/><Relationship Id="rId31" Type="http://schemas.openxmlformats.org/officeDocument/2006/relationships/hyperlink" Target="https://www.mcgill.ca/osv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gill.ca/secretariat/files/secretariat/2016-04_student_assessment_policy.pdf" TargetMode="External"/><Relationship Id="rId22" Type="http://schemas.openxmlformats.org/officeDocument/2006/relationships/hyperlink" Target="https://www.mcgill.ca/continuingstudies/getting-started" TargetMode="External"/><Relationship Id="rId27" Type="http://schemas.openxmlformats.org/officeDocument/2006/relationships/hyperlink" Target="https://www.mcgill.ca/mwc/tutorial-service" TargetMode="External"/><Relationship Id="rId30" Type="http://schemas.openxmlformats.org/officeDocument/2006/relationships/hyperlink" Target="https://mcgill.ca/students/srr/policies-student-rights-and-responsibilities" TargetMode="External"/><Relationship Id="rId35" Type="http://schemas.openxmlformats.org/officeDocument/2006/relationships/hyperlink" Target="https://www.mcgill.ca/deanofstudents/students/student-rights-responsibilities/c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70EB6C3BAB4F0487023A8537DFABE8"/>
        <w:category>
          <w:name w:val="General"/>
          <w:gallery w:val="placeholder"/>
        </w:category>
        <w:types>
          <w:type w:val="bbPlcHdr"/>
        </w:types>
        <w:behaviors>
          <w:behavior w:val="content"/>
        </w:behaviors>
        <w:guid w:val="{0EC7E136-7FE2-4E56-BDB3-7B0187AEC631}"/>
      </w:docPartPr>
      <w:docPartBody>
        <w:p w:rsidR="00420E47" w:rsidRDefault="00C9523C" w:rsidP="00813A71">
          <w:pPr>
            <w:pStyle w:val="4770EB6C3BAB4F0487023A8537DFABE863"/>
          </w:pPr>
          <w:r w:rsidRPr="00EE7E98">
            <w:rPr>
              <w:rStyle w:val="PlaceholderText"/>
              <w:rFonts w:asciiTheme="majorHAnsi" w:hAnsiTheme="majorHAnsi" w:cstheme="majorHAnsi"/>
              <w:color w:val="767171" w:themeColor="background2" w:themeShade="80"/>
            </w:rPr>
            <w:t>Date</w:t>
          </w:r>
        </w:p>
      </w:docPartBody>
    </w:docPart>
    <w:docPart>
      <w:docPartPr>
        <w:name w:val="584DA3D3DE034428B7FDAEFC1E9973F9"/>
        <w:category>
          <w:name w:val="General"/>
          <w:gallery w:val="placeholder"/>
        </w:category>
        <w:types>
          <w:type w:val="bbPlcHdr"/>
        </w:types>
        <w:behaviors>
          <w:behavior w:val="content"/>
        </w:behaviors>
        <w:guid w:val="{C37E0469-04C2-4DA3-9E42-CD43CE6ECDDE}"/>
      </w:docPartPr>
      <w:docPartBody>
        <w:p w:rsidR="00420E47" w:rsidRDefault="00C9523C" w:rsidP="00813A71">
          <w:pPr>
            <w:pStyle w:val="584DA3D3DE034428B7FDAEFC1E9973F963"/>
          </w:pPr>
          <w:r w:rsidRPr="00EE7E98">
            <w:rPr>
              <w:rStyle w:val="PlaceholderText"/>
              <w:rFonts w:asciiTheme="majorHAnsi" w:hAnsiTheme="majorHAnsi" w:cstheme="majorHAnsi"/>
              <w:color w:val="767171" w:themeColor="background2" w:themeShade="80"/>
            </w:rPr>
            <w:t>Date</w:t>
          </w:r>
        </w:p>
      </w:docPartBody>
    </w:docPart>
    <w:docPart>
      <w:docPartPr>
        <w:name w:val="06679ED09FFE45D3BD5155DDF50C5979"/>
        <w:category>
          <w:name w:val="General"/>
          <w:gallery w:val="placeholder"/>
        </w:category>
        <w:types>
          <w:type w:val="bbPlcHdr"/>
        </w:types>
        <w:behaviors>
          <w:behavior w:val="content"/>
        </w:behaviors>
        <w:guid w:val="{C4C22484-F89A-4E1F-9D53-A14DE4487A2E}"/>
      </w:docPartPr>
      <w:docPartBody>
        <w:p w:rsidR="00420E47" w:rsidRDefault="00C9523C" w:rsidP="00813A71">
          <w:pPr>
            <w:pStyle w:val="06679ED09FFE45D3BD5155DDF50C597963"/>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6A8C3198AB7046DAAAB94C95B7285288"/>
        <w:category>
          <w:name w:val="General"/>
          <w:gallery w:val="placeholder"/>
        </w:category>
        <w:types>
          <w:type w:val="bbPlcHdr"/>
        </w:types>
        <w:behaviors>
          <w:behavior w:val="content"/>
        </w:behaviors>
        <w:guid w:val="{30BF8E31-55C8-4F7D-A591-D8D47E5212BB}"/>
      </w:docPartPr>
      <w:docPartBody>
        <w:p w:rsidR="00420E47" w:rsidRDefault="00C9523C" w:rsidP="00813A71">
          <w:pPr>
            <w:pStyle w:val="6A8C3198AB7046DAAAB94C95B728528863"/>
          </w:pPr>
          <w:r w:rsidRPr="00EE7E98">
            <w:rPr>
              <w:rStyle w:val="PlaceholderText"/>
              <w:rFonts w:asciiTheme="majorHAnsi" w:hAnsiTheme="majorHAnsi" w:cstheme="majorHAnsi"/>
              <w:color w:val="767171" w:themeColor="background2" w:themeShade="80"/>
            </w:rPr>
            <w:t>Date</w:t>
          </w:r>
        </w:p>
      </w:docPartBody>
    </w:docPart>
    <w:docPart>
      <w:docPartPr>
        <w:name w:val="354ED42EE76544D39D74D657D1D77BBC"/>
        <w:category>
          <w:name w:val="General"/>
          <w:gallery w:val="placeholder"/>
        </w:category>
        <w:types>
          <w:type w:val="bbPlcHdr"/>
        </w:types>
        <w:behaviors>
          <w:behavior w:val="content"/>
        </w:behaviors>
        <w:guid w:val="{C0B0FD00-3CA8-46FD-BD80-561699B4AFAE}"/>
      </w:docPartPr>
      <w:docPartBody>
        <w:p w:rsidR="00420E47" w:rsidRDefault="00C9523C" w:rsidP="00813A71">
          <w:pPr>
            <w:pStyle w:val="354ED42EE76544D39D74D657D1D77BBC63"/>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19E73C27E9FD4EE7B2C14CF50A63A3A1"/>
        <w:category>
          <w:name w:val="General"/>
          <w:gallery w:val="placeholder"/>
        </w:category>
        <w:types>
          <w:type w:val="bbPlcHdr"/>
        </w:types>
        <w:behaviors>
          <w:behavior w:val="content"/>
        </w:behaviors>
        <w:guid w:val="{74211F27-D6CF-43E8-B87E-681D58DB2DFA}"/>
      </w:docPartPr>
      <w:docPartBody>
        <w:p w:rsidR="00420E47" w:rsidRDefault="00C9523C" w:rsidP="00813A71">
          <w:pPr>
            <w:pStyle w:val="19E73C27E9FD4EE7B2C14CF50A63A3A163"/>
          </w:pPr>
          <w:r w:rsidRPr="00EE7E98">
            <w:rPr>
              <w:rStyle w:val="PlaceholderText"/>
              <w:rFonts w:asciiTheme="majorHAnsi" w:hAnsiTheme="majorHAnsi" w:cstheme="majorHAnsi"/>
              <w:color w:val="767171" w:themeColor="background2" w:themeShade="80"/>
            </w:rPr>
            <w:t>Date</w:t>
          </w:r>
        </w:p>
      </w:docPartBody>
    </w:docPart>
    <w:docPart>
      <w:docPartPr>
        <w:name w:val="DC3002F71A7640DE823495403E08B5BF"/>
        <w:category>
          <w:name w:val="General"/>
          <w:gallery w:val="placeholder"/>
        </w:category>
        <w:types>
          <w:type w:val="bbPlcHdr"/>
        </w:types>
        <w:behaviors>
          <w:behavior w:val="content"/>
        </w:behaviors>
        <w:guid w:val="{2A9310A1-2159-4382-997E-005212DDD94F}"/>
      </w:docPartPr>
      <w:docPartBody>
        <w:p w:rsidR="00420E47" w:rsidRDefault="00C9523C" w:rsidP="00813A71">
          <w:pPr>
            <w:pStyle w:val="DC3002F71A7640DE823495403E08B5BF63"/>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0C590FAF18514445835B78E1154B2FFF"/>
        <w:category>
          <w:name w:val="General"/>
          <w:gallery w:val="placeholder"/>
        </w:category>
        <w:types>
          <w:type w:val="bbPlcHdr"/>
        </w:types>
        <w:behaviors>
          <w:behavior w:val="content"/>
        </w:behaviors>
        <w:guid w:val="{D5D4B9A9-3E41-4FC9-99FF-E7AD63E95555}"/>
      </w:docPartPr>
      <w:docPartBody>
        <w:p w:rsidR="00420E47" w:rsidRDefault="00C9523C" w:rsidP="00813A71">
          <w:pPr>
            <w:pStyle w:val="0C590FAF18514445835B78E1154B2FFF63"/>
          </w:pPr>
          <w:r w:rsidRPr="00EE7E98">
            <w:rPr>
              <w:rStyle w:val="PlaceholderText"/>
              <w:rFonts w:asciiTheme="majorHAnsi" w:hAnsiTheme="majorHAnsi" w:cstheme="majorHAnsi"/>
              <w:color w:val="767171" w:themeColor="background2" w:themeShade="80"/>
            </w:rPr>
            <w:t>Date</w:t>
          </w:r>
        </w:p>
      </w:docPartBody>
    </w:docPart>
    <w:docPart>
      <w:docPartPr>
        <w:name w:val="6972D86D1D8B42AA99AF678D7EFD04F8"/>
        <w:category>
          <w:name w:val="General"/>
          <w:gallery w:val="placeholder"/>
        </w:category>
        <w:types>
          <w:type w:val="bbPlcHdr"/>
        </w:types>
        <w:behaviors>
          <w:behavior w:val="content"/>
        </w:behaviors>
        <w:guid w:val="{C420A72A-4CB8-4F81-BD38-9206244D1B7F}"/>
      </w:docPartPr>
      <w:docPartBody>
        <w:p w:rsidR="00420E47" w:rsidRDefault="00C9523C" w:rsidP="00813A71">
          <w:pPr>
            <w:pStyle w:val="6972D86D1D8B42AA99AF678D7EFD04F863"/>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9B84748CC6654D389B01AEA6B7632E03"/>
        <w:category>
          <w:name w:val="General"/>
          <w:gallery w:val="placeholder"/>
        </w:category>
        <w:types>
          <w:type w:val="bbPlcHdr"/>
        </w:types>
        <w:behaviors>
          <w:behavior w:val="content"/>
        </w:behaviors>
        <w:guid w:val="{4BB0115B-AEEB-47C8-80F7-9D7C4E1AB5D9}"/>
      </w:docPartPr>
      <w:docPartBody>
        <w:p w:rsidR="00420E47" w:rsidRDefault="00C9523C" w:rsidP="00813A71">
          <w:pPr>
            <w:pStyle w:val="9B84748CC6654D389B01AEA6B7632E0363"/>
          </w:pPr>
          <w:r w:rsidRPr="00EE7E98">
            <w:rPr>
              <w:rStyle w:val="PlaceholderText"/>
              <w:rFonts w:asciiTheme="majorHAnsi" w:hAnsiTheme="majorHAnsi" w:cstheme="majorHAnsi"/>
              <w:color w:val="767171" w:themeColor="background2" w:themeShade="80"/>
            </w:rPr>
            <w:t>Date</w:t>
          </w:r>
        </w:p>
      </w:docPartBody>
    </w:docPart>
    <w:docPart>
      <w:docPartPr>
        <w:name w:val="FCB74864166E468895489E91F23FC214"/>
        <w:category>
          <w:name w:val="General"/>
          <w:gallery w:val="placeholder"/>
        </w:category>
        <w:types>
          <w:type w:val="bbPlcHdr"/>
        </w:types>
        <w:behaviors>
          <w:behavior w:val="content"/>
        </w:behaviors>
        <w:guid w:val="{C1C64327-321C-405C-A15C-6B6B363E6855}"/>
      </w:docPartPr>
      <w:docPartBody>
        <w:p w:rsidR="00420E47" w:rsidRDefault="00C9523C" w:rsidP="00813A71">
          <w:pPr>
            <w:pStyle w:val="FCB74864166E468895489E91F23FC21463"/>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46A040CE44564BBBA32BFCE77EE8EED8"/>
        <w:category>
          <w:name w:val="General"/>
          <w:gallery w:val="placeholder"/>
        </w:category>
        <w:types>
          <w:type w:val="bbPlcHdr"/>
        </w:types>
        <w:behaviors>
          <w:behavior w:val="content"/>
        </w:behaviors>
        <w:guid w:val="{D2264363-87C9-4AA1-AE0D-EA2C29E65A35}"/>
      </w:docPartPr>
      <w:docPartBody>
        <w:p w:rsidR="00420E47" w:rsidRDefault="00C9523C" w:rsidP="00813A71">
          <w:pPr>
            <w:pStyle w:val="46A040CE44564BBBA32BFCE77EE8EED862"/>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5780F60A44D148C6B98E7E97C1862C27"/>
        <w:category>
          <w:name w:val="General"/>
          <w:gallery w:val="placeholder"/>
        </w:category>
        <w:types>
          <w:type w:val="bbPlcHdr"/>
        </w:types>
        <w:behaviors>
          <w:behavior w:val="content"/>
        </w:behaviors>
        <w:guid w:val="{C9F2B8D5-FEF2-49F8-B012-59B65E010029}"/>
      </w:docPartPr>
      <w:docPartBody>
        <w:p w:rsidR="00645F9E" w:rsidRDefault="00C9523C" w:rsidP="00813A71">
          <w:pPr>
            <w:pStyle w:val="5780F60A44D148C6B98E7E97C1862C2753"/>
          </w:pPr>
          <w:r w:rsidRPr="00EE7E98">
            <w:rPr>
              <w:rStyle w:val="PlaceholderText"/>
              <w:rFonts w:asciiTheme="majorHAnsi" w:hAnsiTheme="majorHAnsi" w:cstheme="majorHAnsi"/>
              <w:color w:val="767171" w:themeColor="background2" w:themeShade="80"/>
            </w:rPr>
            <w:t xml:space="preserve">Do not enter your own course description here. Instead, enter the course overview description exactly as it appears in the School of Continuing Studies' Calendar. Go to </w:t>
          </w:r>
          <w:r w:rsidRPr="00EE7E98">
            <w:rPr>
              <w:rStyle w:val="PlaceholderText"/>
              <w:rFonts w:asciiTheme="majorHAnsi" w:hAnsiTheme="majorHAnsi" w:cstheme="majorHAnsi"/>
              <w:b/>
              <w:i/>
              <w:color w:val="767171" w:themeColor="background2" w:themeShade="80"/>
            </w:rPr>
            <w:t>http://www.mcgill.ca/study/faculties/continuing</w:t>
          </w:r>
          <w:r w:rsidRPr="00566E5C">
            <w:rPr>
              <w:rStyle w:val="PlaceholderText"/>
              <w:rFonts w:asciiTheme="majorHAnsi" w:hAnsiTheme="majorHAnsi" w:cstheme="majorHAnsi"/>
            </w:rPr>
            <w:t xml:space="preserve"> </w:t>
          </w:r>
          <w:r w:rsidRPr="00EE7E98">
            <w:rPr>
              <w:rStyle w:val="PlaceholderText"/>
              <w:rFonts w:asciiTheme="majorHAnsi" w:hAnsiTheme="majorHAnsi" w:cstheme="majorHAnsi"/>
              <w:color w:val="767171" w:themeColor="background2" w:themeShade="80"/>
            </w:rPr>
            <w:t>to open the Calendar then enter the course number in the search field to find your course.</w:t>
          </w:r>
        </w:p>
      </w:docPartBody>
    </w:docPart>
    <w:docPart>
      <w:docPartPr>
        <w:name w:val="B5A7B99C43694ACDB5CB85B42F646149"/>
        <w:category>
          <w:name w:val="General"/>
          <w:gallery w:val="placeholder"/>
        </w:category>
        <w:types>
          <w:type w:val="bbPlcHdr"/>
        </w:types>
        <w:behaviors>
          <w:behavior w:val="content"/>
        </w:behaviors>
        <w:guid w:val="{347BF263-1502-4F18-BD3F-612E17056252}"/>
      </w:docPartPr>
      <w:docPartBody>
        <w:p w:rsidR="0042476E" w:rsidRDefault="00C9523C" w:rsidP="00813A71">
          <w:pPr>
            <w:pStyle w:val="B5A7B99C43694ACDB5CB85B42F64614952"/>
          </w:pPr>
          <w:r w:rsidRPr="00F91DD7">
            <w:rPr>
              <w:rStyle w:val="PlaceholderText"/>
              <w:rFonts w:ascii="Arial" w:hAnsi="Arial" w:cs="Arial"/>
              <w:color w:val="767171" w:themeColor="background2" w:themeShade="80"/>
            </w:rPr>
            <w:t>Use this box to add any information relevant to this course (pedagogical approach, methodology, attendance requirements, classroom etiquette, etc.)</w:t>
          </w:r>
        </w:p>
      </w:docPartBody>
    </w:docPart>
    <w:docPart>
      <w:docPartPr>
        <w:name w:val="619629B9C3944462B1A3248CE9ADCD44"/>
        <w:category>
          <w:name w:val="General"/>
          <w:gallery w:val="placeholder"/>
        </w:category>
        <w:types>
          <w:type w:val="bbPlcHdr"/>
        </w:types>
        <w:behaviors>
          <w:behavior w:val="content"/>
        </w:behaviors>
        <w:guid w:val="{43A30B0D-E9A5-445B-9FDD-F70758966DA1}"/>
      </w:docPartPr>
      <w:docPartBody>
        <w:p w:rsidR="0042476E" w:rsidRDefault="00C9523C" w:rsidP="00813A71">
          <w:pPr>
            <w:pStyle w:val="619629B9C3944462B1A3248CE9ADCD4452"/>
          </w:pPr>
          <w:r w:rsidRPr="00EE7E98">
            <w:rPr>
              <w:rStyle w:val="PlaceholderText"/>
              <w:rFonts w:asciiTheme="majorHAnsi" w:hAnsiTheme="majorHAnsi" w:cstheme="majorHAnsi"/>
              <w:color w:val="767171" w:themeColor="background2" w:themeShade="80"/>
            </w:rPr>
            <w:t>List all required material (textbook, course pack, software, etc.)</w:t>
          </w:r>
        </w:p>
      </w:docPartBody>
    </w:docPart>
    <w:docPart>
      <w:docPartPr>
        <w:name w:val="7D17C3487F44471DBC588EB41C80AD45"/>
        <w:category>
          <w:name w:val="General"/>
          <w:gallery w:val="placeholder"/>
        </w:category>
        <w:types>
          <w:type w:val="bbPlcHdr"/>
        </w:types>
        <w:behaviors>
          <w:behavior w:val="content"/>
        </w:behaviors>
        <w:guid w:val="{45F9BA89-2C5E-49D8-8C93-556E6AAB548C}"/>
      </w:docPartPr>
      <w:docPartBody>
        <w:p w:rsidR="0042476E" w:rsidRDefault="00C9523C" w:rsidP="00813A71">
          <w:pPr>
            <w:pStyle w:val="7D17C3487F44471DBC588EB41C80AD4552"/>
          </w:pPr>
          <w:r w:rsidRPr="00EE7E98">
            <w:rPr>
              <w:rStyle w:val="PlaceholderText"/>
              <w:rFonts w:asciiTheme="majorHAnsi" w:hAnsiTheme="majorHAnsi" w:cstheme="majorHAnsi"/>
              <w:color w:val="767171" w:themeColor="background2" w:themeShade="80"/>
            </w:rPr>
            <w:t>List all optional material (textbook, course pack, software, etc.)</w:t>
          </w:r>
        </w:p>
      </w:docPartBody>
    </w:docPart>
    <w:docPart>
      <w:docPartPr>
        <w:name w:val="AFFEC66C052B4B2DA17D7596701B5253"/>
        <w:category>
          <w:name w:val="General"/>
          <w:gallery w:val="placeholder"/>
        </w:category>
        <w:types>
          <w:type w:val="bbPlcHdr"/>
        </w:types>
        <w:behaviors>
          <w:behavior w:val="content"/>
        </w:behaviors>
        <w:guid w:val="{85DBA0F7-ED91-4153-AEB9-2E5F7D2D8A0D}"/>
      </w:docPartPr>
      <w:docPartBody>
        <w:p w:rsidR="00D84E62" w:rsidRDefault="00C9523C" w:rsidP="00813A71">
          <w:pPr>
            <w:pStyle w:val="AFFEC66C052B4B2DA17D7596701B525333"/>
          </w:pPr>
          <w:r w:rsidRPr="00EE7E98">
            <w:rPr>
              <w:rStyle w:val="PlaceholderText"/>
              <w:rFonts w:asciiTheme="majorHAnsi" w:hAnsiTheme="majorHAnsi" w:cstheme="majorHAnsi"/>
              <w:color w:val="767171" w:themeColor="background2" w:themeShade="80"/>
            </w:rPr>
            <w:t>Use this section to provide more detailed information about the course. Use sentences such as "At the end of the course, students will be able to: (list learning outcomes).”</w:t>
          </w:r>
        </w:p>
      </w:docPartBody>
    </w:docPart>
    <w:docPart>
      <w:docPartPr>
        <w:name w:val="75B0C09A82C340DFAADC329EAD1F1575"/>
        <w:category>
          <w:name w:val="General"/>
          <w:gallery w:val="placeholder"/>
        </w:category>
        <w:types>
          <w:type w:val="bbPlcHdr"/>
        </w:types>
        <w:behaviors>
          <w:behavior w:val="content"/>
        </w:behaviors>
        <w:guid w:val="{BDB04C57-227F-4FAA-9C0B-CAF90FAD1302}"/>
      </w:docPartPr>
      <w:docPartBody>
        <w:p w:rsidR="004438BA" w:rsidRDefault="00C9523C" w:rsidP="00813A71">
          <w:pPr>
            <w:pStyle w:val="75B0C09A82C340DFAADC329EAD1F157532"/>
          </w:pPr>
          <w:r w:rsidRPr="00EE7E98">
            <w:rPr>
              <w:rFonts w:asciiTheme="majorHAnsi" w:hAnsiTheme="majorHAnsi" w:cstheme="majorHAnsi"/>
              <w:color w:val="767171" w:themeColor="background2" w:themeShade="80"/>
            </w:rPr>
            <w:t>Use this space to add any complementary information</w:t>
          </w:r>
        </w:p>
      </w:docPartBody>
    </w:docPart>
    <w:docPart>
      <w:docPartPr>
        <w:name w:val="A88CCAF871124017BAD44E8DFEB78B2A"/>
        <w:category>
          <w:name w:val="General"/>
          <w:gallery w:val="placeholder"/>
        </w:category>
        <w:types>
          <w:type w:val="bbPlcHdr"/>
        </w:types>
        <w:behaviors>
          <w:behavior w:val="content"/>
        </w:behaviors>
        <w:guid w:val="{ED767433-5F7E-4707-9EE9-7604DF51FEF2}"/>
      </w:docPartPr>
      <w:docPartBody>
        <w:p w:rsidR="00447823" w:rsidRDefault="00C9523C" w:rsidP="00813A71">
          <w:pPr>
            <w:pStyle w:val="A88CCAF871124017BAD44E8DFEB78B2A31"/>
          </w:pPr>
          <w:r w:rsidRPr="00EE7E98">
            <w:rPr>
              <w:rStyle w:val="PlaceholderText"/>
              <w:rFonts w:asciiTheme="majorHAnsi" w:hAnsiTheme="majorHAnsi" w:cstheme="majorHAnsi"/>
              <w:color w:val="767171" w:themeColor="background2" w:themeShade="80"/>
            </w:rPr>
            <w:t>Date</w:t>
          </w:r>
        </w:p>
      </w:docPartBody>
    </w:docPart>
    <w:docPart>
      <w:docPartPr>
        <w:name w:val="7E6031A187D44B099318E80828F1DFE4"/>
        <w:category>
          <w:name w:val="General"/>
          <w:gallery w:val="placeholder"/>
        </w:category>
        <w:types>
          <w:type w:val="bbPlcHdr"/>
        </w:types>
        <w:behaviors>
          <w:behavior w:val="content"/>
        </w:behaviors>
        <w:guid w:val="{1959EF2E-F2CD-412C-89F8-4B438082363A}"/>
      </w:docPartPr>
      <w:docPartBody>
        <w:p w:rsidR="00447823" w:rsidRDefault="00C9523C" w:rsidP="00813A71">
          <w:pPr>
            <w:pStyle w:val="7E6031A187D44B099318E80828F1DFE431"/>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5866CDF6D81849A9BA41546319CE586E"/>
        <w:category>
          <w:name w:val="General"/>
          <w:gallery w:val="placeholder"/>
        </w:category>
        <w:types>
          <w:type w:val="bbPlcHdr"/>
        </w:types>
        <w:behaviors>
          <w:behavior w:val="content"/>
        </w:behaviors>
        <w:guid w:val="{3818C232-8BB0-4CDD-A69F-6C03A11C3580}"/>
      </w:docPartPr>
      <w:docPartBody>
        <w:p w:rsidR="00447823" w:rsidRDefault="00C9523C" w:rsidP="00813A71">
          <w:pPr>
            <w:pStyle w:val="5866CDF6D81849A9BA41546319CE586E31"/>
          </w:pPr>
          <w:r w:rsidRPr="00EE7E98">
            <w:rPr>
              <w:rStyle w:val="PlaceholderText"/>
              <w:rFonts w:asciiTheme="majorHAnsi" w:hAnsiTheme="majorHAnsi" w:cstheme="majorHAnsi"/>
              <w:color w:val="767171" w:themeColor="background2" w:themeShade="80"/>
            </w:rPr>
            <w:t>Date</w:t>
          </w:r>
        </w:p>
      </w:docPartBody>
    </w:docPart>
    <w:docPart>
      <w:docPartPr>
        <w:name w:val="1FCFBBDBE86940218C15423F10B00E3B"/>
        <w:category>
          <w:name w:val="General"/>
          <w:gallery w:val="placeholder"/>
        </w:category>
        <w:types>
          <w:type w:val="bbPlcHdr"/>
        </w:types>
        <w:behaviors>
          <w:behavior w:val="content"/>
        </w:behaviors>
        <w:guid w:val="{27C785D5-152D-4C84-B20A-9B4651462D51}"/>
      </w:docPartPr>
      <w:docPartBody>
        <w:p w:rsidR="00447823" w:rsidRDefault="00C9523C" w:rsidP="00813A71">
          <w:pPr>
            <w:pStyle w:val="1FCFBBDBE86940218C15423F10B00E3B31"/>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1B360288971C4C5CA42AF2C2D7338831"/>
        <w:category>
          <w:name w:val="General"/>
          <w:gallery w:val="placeholder"/>
        </w:category>
        <w:types>
          <w:type w:val="bbPlcHdr"/>
        </w:types>
        <w:behaviors>
          <w:behavior w:val="content"/>
        </w:behaviors>
        <w:guid w:val="{D146D61F-9A50-422B-A85F-3F361758A53A}"/>
      </w:docPartPr>
      <w:docPartBody>
        <w:p w:rsidR="00447823" w:rsidRDefault="00C9523C" w:rsidP="00813A71">
          <w:pPr>
            <w:pStyle w:val="1B360288971C4C5CA42AF2C2D733883131"/>
          </w:pPr>
          <w:r w:rsidRPr="00EE7E98">
            <w:rPr>
              <w:rStyle w:val="PlaceholderText"/>
              <w:rFonts w:asciiTheme="majorHAnsi" w:hAnsiTheme="majorHAnsi" w:cstheme="majorHAnsi"/>
              <w:color w:val="767171" w:themeColor="background2" w:themeShade="80"/>
            </w:rPr>
            <w:t>Date</w:t>
          </w:r>
        </w:p>
      </w:docPartBody>
    </w:docPart>
    <w:docPart>
      <w:docPartPr>
        <w:name w:val="B94CDF8A0DE3476EA71530A3EC368247"/>
        <w:category>
          <w:name w:val="General"/>
          <w:gallery w:val="placeholder"/>
        </w:category>
        <w:types>
          <w:type w:val="bbPlcHdr"/>
        </w:types>
        <w:behaviors>
          <w:behavior w:val="content"/>
        </w:behaviors>
        <w:guid w:val="{D0FB023E-5FD7-44B1-8D62-4235184019EF}"/>
      </w:docPartPr>
      <w:docPartBody>
        <w:p w:rsidR="00447823" w:rsidRDefault="00C9523C" w:rsidP="00813A71">
          <w:pPr>
            <w:pStyle w:val="B94CDF8A0DE3476EA71530A3EC36824731"/>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587F9335BBD64242A5FC3F8950003729"/>
        <w:category>
          <w:name w:val="General"/>
          <w:gallery w:val="placeholder"/>
        </w:category>
        <w:types>
          <w:type w:val="bbPlcHdr"/>
        </w:types>
        <w:behaviors>
          <w:behavior w:val="content"/>
        </w:behaviors>
        <w:guid w:val="{B2E9563D-ED3E-4477-8416-2148AACE7240}"/>
      </w:docPartPr>
      <w:docPartBody>
        <w:p w:rsidR="00447823" w:rsidRDefault="00C9523C" w:rsidP="00813A71">
          <w:pPr>
            <w:pStyle w:val="587F9335BBD64242A5FC3F895000372931"/>
          </w:pPr>
          <w:r w:rsidRPr="00EE7E98">
            <w:rPr>
              <w:rStyle w:val="PlaceholderText"/>
              <w:rFonts w:asciiTheme="majorHAnsi" w:hAnsiTheme="majorHAnsi" w:cstheme="majorHAnsi"/>
              <w:color w:val="767171" w:themeColor="background2" w:themeShade="80"/>
            </w:rPr>
            <w:t>Date</w:t>
          </w:r>
        </w:p>
      </w:docPartBody>
    </w:docPart>
    <w:docPart>
      <w:docPartPr>
        <w:name w:val="1487FBED90CB496E82DDCF506ADCC3D6"/>
        <w:category>
          <w:name w:val="General"/>
          <w:gallery w:val="placeholder"/>
        </w:category>
        <w:types>
          <w:type w:val="bbPlcHdr"/>
        </w:types>
        <w:behaviors>
          <w:behavior w:val="content"/>
        </w:behaviors>
        <w:guid w:val="{DE2F56FA-0FB4-47E3-899C-D4316F0545EF}"/>
      </w:docPartPr>
      <w:docPartBody>
        <w:p w:rsidR="00447823" w:rsidRDefault="00C9523C" w:rsidP="00813A71">
          <w:pPr>
            <w:pStyle w:val="1487FBED90CB496E82DDCF506ADCC3D631"/>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DDABD85008644722ACE4C108D9D7FB4B"/>
        <w:category>
          <w:name w:val="General"/>
          <w:gallery w:val="placeholder"/>
        </w:category>
        <w:types>
          <w:type w:val="bbPlcHdr"/>
        </w:types>
        <w:behaviors>
          <w:behavior w:val="content"/>
        </w:behaviors>
        <w:guid w:val="{E440551D-7CB0-4B1C-9F19-73DFC201C7FF}"/>
      </w:docPartPr>
      <w:docPartBody>
        <w:p w:rsidR="00447823" w:rsidRDefault="00C9523C" w:rsidP="00813A71">
          <w:pPr>
            <w:pStyle w:val="DDABD85008644722ACE4C108D9D7FB4B31"/>
          </w:pPr>
          <w:r w:rsidRPr="00EE7E98">
            <w:rPr>
              <w:rStyle w:val="PlaceholderText"/>
              <w:rFonts w:asciiTheme="majorHAnsi" w:hAnsiTheme="majorHAnsi" w:cstheme="majorHAnsi"/>
              <w:color w:val="767171" w:themeColor="background2" w:themeShade="80"/>
            </w:rPr>
            <w:t>Date</w:t>
          </w:r>
        </w:p>
      </w:docPartBody>
    </w:docPart>
    <w:docPart>
      <w:docPartPr>
        <w:name w:val="92BCF49BFA3B447FAF70A2BE187E2041"/>
        <w:category>
          <w:name w:val="General"/>
          <w:gallery w:val="placeholder"/>
        </w:category>
        <w:types>
          <w:type w:val="bbPlcHdr"/>
        </w:types>
        <w:behaviors>
          <w:behavior w:val="content"/>
        </w:behaviors>
        <w:guid w:val="{F0AB34AF-A0DD-4BA3-8479-930F6B26755C}"/>
      </w:docPartPr>
      <w:docPartBody>
        <w:p w:rsidR="00447823" w:rsidRDefault="00C9523C" w:rsidP="00813A71">
          <w:pPr>
            <w:pStyle w:val="92BCF49BFA3B447FAF70A2BE187E204131"/>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6AF4476617DF4C27AA9128975B460114"/>
        <w:category>
          <w:name w:val="General"/>
          <w:gallery w:val="placeholder"/>
        </w:category>
        <w:types>
          <w:type w:val="bbPlcHdr"/>
        </w:types>
        <w:behaviors>
          <w:behavior w:val="content"/>
        </w:behaviors>
        <w:guid w:val="{9463B3DF-F031-4CC2-B72C-A6A632E30015}"/>
      </w:docPartPr>
      <w:docPartBody>
        <w:p w:rsidR="00447823" w:rsidRDefault="00C9523C" w:rsidP="00813A71">
          <w:pPr>
            <w:pStyle w:val="6AF4476617DF4C27AA9128975B46011431"/>
          </w:pPr>
          <w:r w:rsidRPr="00EE7E98">
            <w:rPr>
              <w:rStyle w:val="PlaceholderText"/>
              <w:rFonts w:asciiTheme="majorHAnsi" w:hAnsiTheme="majorHAnsi" w:cstheme="majorHAnsi"/>
              <w:color w:val="767171" w:themeColor="background2" w:themeShade="80"/>
            </w:rPr>
            <w:t>Date</w:t>
          </w:r>
        </w:p>
      </w:docPartBody>
    </w:docPart>
    <w:docPart>
      <w:docPartPr>
        <w:name w:val="BAEBA86AB9D740CE8B02B8CF9FFB78C8"/>
        <w:category>
          <w:name w:val="General"/>
          <w:gallery w:val="placeholder"/>
        </w:category>
        <w:types>
          <w:type w:val="bbPlcHdr"/>
        </w:types>
        <w:behaviors>
          <w:behavior w:val="content"/>
        </w:behaviors>
        <w:guid w:val="{19713791-825A-49AE-A8BA-567AC9D26381}"/>
      </w:docPartPr>
      <w:docPartBody>
        <w:p w:rsidR="00447823" w:rsidRDefault="00C9523C" w:rsidP="00813A71">
          <w:pPr>
            <w:pStyle w:val="BAEBA86AB9D740CE8B02B8CF9FFB78C831"/>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A86C31B8623B46A4A766FB785A35DD5A"/>
        <w:category>
          <w:name w:val="General"/>
          <w:gallery w:val="placeholder"/>
        </w:category>
        <w:types>
          <w:type w:val="bbPlcHdr"/>
        </w:types>
        <w:behaviors>
          <w:behavior w:val="content"/>
        </w:behaviors>
        <w:guid w:val="{F953D98F-CC14-43A3-AB3E-C78623371791}"/>
      </w:docPartPr>
      <w:docPartBody>
        <w:p w:rsidR="00447823" w:rsidRDefault="00C9523C" w:rsidP="00813A71">
          <w:pPr>
            <w:pStyle w:val="A86C31B8623B46A4A766FB785A35DD5A31"/>
          </w:pPr>
          <w:r w:rsidRPr="00EE7E98">
            <w:rPr>
              <w:rStyle w:val="PlaceholderText"/>
              <w:rFonts w:asciiTheme="majorHAnsi" w:hAnsiTheme="majorHAnsi" w:cstheme="majorHAnsi"/>
              <w:color w:val="767171" w:themeColor="background2" w:themeShade="80"/>
            </w:rPr>
            <w:t>Date</w:t>
          </w:r>
        </w:p>
      </w:docPartBody>
    </w:docPart>
    <w:docPart>
      <w:docPartPr>
        <w:name w:val="B78C9E43F47943B99DA75CEEDC01F061"/>
        <w:category>
          <w:name w:val="General"/>
          <w:gallery w:val="placeholder"/>
        </w:category>
        <w:types>
          <w:type w:val="bbPlcHdr"/>
        </w:types>
        <w:behaviors>
          <w:behavior w:val="content"/>
        </w:behaviors>
        <w:guid w:val="{47BDA4D4-2BB9-4932-B0F1-8A29540303BB}"/>
      </w:docPartPr>
      <w:docPartBody>
        <w:p w:rsidR="00447823" w:rsidRDefault="00C9523C" w:rsidP="00813A71">
          <w:pPr>
            <w:pStyle w:val="B78C9E43F47943B99DA75CEEDC01F06131"/>
          </w:pPr>
          <w:r w:rsidRPr="00EE7E98">
            <w:rPr>
              <w:rStyle w:val="PlaceholderText"/>
              <w:rFonts w:asciiTheme="majorHAnsi" w:hAnsiTheme="majorHAnsi" w:cstheme="majorHAnsi"/>
              <w:color w:val="767171" w:themeColor="background2" w:themeShade="80"/>
            </w:rPr>
            <w:t>Topic, content, associated readings, activities and assignments due, etc.</w:t>
          </w:r>
        </w:p>
      </w:docPartBody>
    </w:docPart>
    <w:docPart>
      <w:docPartPr>
        <w:name w:val="7E6A0E631B5D404E9040BC8D43A19F7A"/>
        <w:category>
          <w:name w:val="General"/>
          <w:gallery w:val="placeholder"/>
        </w:category>
        <w:types>
          <w:type w:val="bbPlcHdr"/>
        </w:types>
        <w:behaviors>
          <w:behavior w:val="content"/>
        </w:behaviors>
        <w:guid w:val="{BE86416F-98C7-4BF1-AE66-20DBAA41023E}"/>
      </w:docPartPr>
      <w:docPartBody>
        <w:p w:rsidR="004E3F91" w:rsidRDefault="00C9523C" w:rsidP="0001104D">
          <w:pPr>
            <w:pStyle w:val="7E6A0E631B5D404E9040BC8D43A19F7A"/>
          </w:pPr>
          <w:r w:rsidRPr="00283D54">
            <w:rPr>
              <w:rStyle w:val="PlaceholderText"/>
              <w:rFonts w:asciiTheme="majorHAnsi" w:hAnsiTheme="majorHAnsi" w:cstheme="majorHAnsi"/>
              <w:color w:val="767171" w:themeColor="background2" w:themeShade="80"/>
            </w:rPr>
            <w:t>Pre-requisite name or number</w:t>
          </w:r>
        </w:p>
      </w:docPartBody>
    </w:docPart>
    <w:docPart>
      <w:docPartPr>
        <w:name w:val="E91A818F50654463A0125F52492BC441"/>
        <w:category>
          <w:name w:val="General"/>
          <w:gallery w:val="placeholder"/>
        </w:category>
        <w:types>
          <w:type w:val="bbPlcHdr"/>
        </w:types>
        <w:behaviors>
          <w:behavior w:val="content"/>
        </w:behaviors>
        <w:guid w:val="{CC026648-C296-48D4-B218-6B848F6BEC20}"/>
      </w:docPartPr>
      <w:docPartBody>
        <w:p w:rsidR="004E3F91" w:rsidRDefault="00C9523C" w:rsidP="0001104D">
          <w:pPr>
            <w:pStyle w:val="E91A818F50654463A0125F52492BC441"/>
          </w:pPr>
          <w:r w:rsidRPr="00ED1A92">
            <w:rPr>
              <w:rStyle w:val="PlaceholderText"/>
              <w:rFonts w:asciiTheme="majorHAnsi" w:hAnsiTheme="majorHAnsi" w:cstheme="majorHAnsi"/>
              <w:color w:val="767171" w:themeColor="background2" w:themeShade="80"/>
            </w:rPr>
            <w:t>Co-requisite name or number</w:t>
          </w:r>
        </w:p>
      </w:docPartBody>
    </w:docPart>
    <w:docPart>
      <w:docPartPr>
        <w:name w:val="4A382C7886034B56B16F6A04216C9332"/>
        <w:category>
          <w:name w:val="General"/>
          <w:gallery w:val="placeholder"/>
        </w:category>
        <w:types>
          <w:type w:val="bbPlcHdr"/>
        </w:types>
        <w:behaviors>
          <w:behavior w:val="content"/>
        </w:behaviors>
        <w:guid w:val="{59BBD61F-6A93-491C-99E9-965B8DFB3A88}"/>
      </w:docPartPr>
      <w:docPartBody>
        <w:p w:rsidR="004E3F91" w:rsidRDefault="00C9523C" w:rsidP="0001104D">
          <w:pPr>
            <w:pStyle w:val="4A382C7886034B56B16F6A04216C9332"/>
          </w:pPr>
          <w:r w:rsidRPr="00ED1A92">
            <w:rPr>
              <w:rStyle w:val="PlaceholderText"/>
              <w:rFonts w:asciiTheme="majorHAnsi" w:hAnsiTheme="majorHAnsi" w:cstheme="majorHAnsi"/>
              <w:color w:val="767171" w:themeColor="background2" w:themeShade="80"/>
            </w:rPr>
            <w:t>Choose or type day and time of class</w:t>
          </w:r>
        </w:p>
      </w:docPartBody>
    </w:docPart>
    <w:docPart>
      <w:docPartPr>
        <w:name w:val="33D8F63706A04C91BCD47F6482B28C05"/>
        <w:category>
          <w:name w:val="General"/>
          <w:gallery w:val="placeholder"/>
        </w:category>
        <w:types>
          <w:type w:val="bbPlcHdr"/>
        </w:types>
        <w:behaviors>
          <w:behavior w:val="content"/>
        </w:behaviors>
        <w:guid w:val="{7C20E003-8B32-48C2-BC8E-50839262F77C}"/>
      </w:docPartPr>
      <w:docPartBody>
        <w:p w:rsidR="004E3F91" w:rsidRDefault="00C9523C" w:rsidP="0001104D">
          <w:pPr>
            <w:pStyle w:val="33D8F63706A04C91BCD47F6482B28C05"/>
          </w:pPr>
          <w:r w:rsidRPr="001A165C">
            <w:rPr>
              <w:rStyle w:val="PlaceholderText"/>
              <w:rFonts w:asciiTheme="majorHAnsi" w:hAnsiTheme="majorHAnsi" w:cstheme="majorHAnsi"/>
              <w:color w:val="767171" w:themeColor="background2" w:themeShade="80"/>
            </w:rPr>
            <w:t>AAAA 999</w:t>
          </w:r>
        </w:p>
      </w:docPartBody>
    </w:docPart>
    <w:docPart>
      <w:docPartPr>
        <w:name w:val="0BDF283EC79E4E7FB318F19416074154"/>
        <w:category>
          <w:name w:val="General"/>
          <w:gallery w:val="placeholder"/>
        </w:category>
        <w:types>
          <w:type w:val="bbPlcHdr"/>
        </w:types>
        <w:behaviors>
          <w:behavior w:val="content"/>
        </w:behaviors>
        <w:guid w:val="{9C9821F5-8090-44C7-85E0-DBFFE3C37426}"/>
      </w:docPartPr>
      <w:docPartBody>
        <w:p w:rsidR="004E3F91" w:rsidRDefault="00C9523C" w:rsidP="0001104D">
          <w:pPr>
            <w:pStyle w:val="0BDF283EC79E4E7FB318F19416074154"/>
          </w:pPr>
          <w:r w:rsidRPr="001A165C">
            <w:rPr>
              <w:rStyle w:val="PlaceholderText"/>
              <w:rFonts w:asciiTheme="majorHAnsi" w:hAnsiTheme="majorHAnsi" w:cstheme="majorHAnsi"/>
              <w:color w:val="767171" w:themeColor="background2" w:themeShade="80"/>
            </w:rPr>
            <w:t>999</w:t>
          </w:r>
        </w:p>
      </w:docPartBody>
    </w:docPart>
    <w:docPart>
      <w:docPartPr>
        <w:name w:val="6C8C353D609F4CF8980B33507CCB9CBE"/>
        <w:category>
          <w:name w:val="General"/>
          <w:gallery w:val="placeholder"/>
        </w:category>
        <w:types>
          <w:type w:val="bbPlcHdr"/>
        </w:types>
        <w:behaviors>
          <w:behavior w:val="content"/>
        </w:behaviors>
        <w:guid w:val="{58A31FFE-6608-42EA-BABC-15B7FD93FCC6}"/>
      </w:docPartPr>
      <w:docPartBody>
        <w:p w:rsidR="004E3F91" w:rsidRDefault="0001104D" w:rsidP="0001104D">
          <w:pPr>
            <w:pStyle w:val="6C8C353D609F4CF8980B33507CCB9CBE"/>
          </w:pPr>
          <w:r>
            <w:rPr>
              <w:rStyle w:val="PlaceholderText"/>
            </w:rPr>
            <w:t>Select term</w:t>
          </w:r>
        </w:p>
      </w:docPartBody>
    </w:docPart>
    <w:docPart>
      <w:docPartPr>
        <w:name w:val="6ACE2F4DE3F1490F9A95E1DADC44CDAE"/>
        <w:category>
          <w:name w:val="General"/>
          <w:gallery w:val="placeholder"/>
        </w:category>
        <w:types>
          <w:type w:val="bbPlcHdr"/>
        </w:types>
        <w:behaviors>
          <w:behavior w:val="content"/>
        </w:behaviors>
        <w:guid w:val="{57F3978F-9AEA-4927-A01D-35F087478B05}"/>
      </w:docPartPr>
      <w:docPartBody>
        <w:p w:rsidR="004E3F91" w:rsidRDefault="00C9523C" w:rsidP="0001104D">
          <w:pPr>
            <w:pStyle w:val="6ACE2F4DE3F1490F9A95E1DADC44CDAE"/>
          </w:pPr>
          <w:r w:rsidRPr="00283D54">
            <w:rPr>
              <w:rStyle w:val="PlaceholderText"/>
              <w:rFonts w:asciiTheme="majorHAnsi" w:hAnsiTheme="majorHAnsi" w:cstheme="majorHAnsi"/>
              <w:color w:val="767171" w:themeColor="background2" w:themeShade="80"/>
            </w:rPr>
            <w:t>9999</w:t>
          </w:r>
        </w:p>
      </w:docPartBody>
    </w:docPart>
    <w:docPart>
      <w:docPartPr>
        <w:name w:val="ACC6F0A0EB674955B15D95E938F91986"/>
        <w:category>
          <w:name w:val="General"/>
          <w:gallery w:val="placeholder"/>
        </w:category>
        <w:types>
          <w:type w:val="bbPlcHdr"/>
        </w:types>
        <w:behaviors>
          <w:behavior w:val="content"/>
        </w:behaviors>
        <w:guid w:val="{15B84DB1-E22A-4C69-973C-234126CB2FE3}"/>
      </w:docPartPr>
      <w:docPartBody>
        <w:p w:rsidR="004E3F91" w:rsidRDefault="00C9523C" w:rsidP="0001104D">
          <w:pPr>
            <w:pStyle w:val="ACC6F0A0EB674955B15D95E938F91986"/>
          </w:pPr>
          <w:r w:rsidRPr="004025EB">
            <w:rPr>
              <w:rStyle w:val="PlaceholderText"/>
              <w:rFonts w:asciiTheme="majorHAnsi" w:hAnsiTheme="majorHAnsi" w:cstheme="majorHAnsi"/>
              <w:color w:val="767171" w:themeColor="background2" w:themeShade="80"/>
              <w:lang w:val="fr-CA"/>
            </w:rPr>
            <w:t xml:space="preserve">Course Lecturer </w:t>
          </w:r>
        </w:p>
      </w:docPartBody>
    </w:docPart>
    <w:docPart>
      <w:docPartPr>
        <w:name w:val="5C6BBAAE53964A458BFF3EEABCC262BB"/>
        <w:category>
          <w:name w:val="General"/>
          <w:gallery w:val="placeholder"/>
        </w:category>
        <w:types>
          <w:type w:val="bbPlcHdr"/>
        </w:types>
        <w:behaviors>
          <w:behavior w:val="content"/>
        </w:behaviors>
        <w:guid w:val="{3C68125D-C93B-4A38-A1C4-9FE110F75A0E}"/>
      </w:docPartPr>
      <w:docPartBody>
        <w:p w:rsidR="004E3F91" w:rsidRDefault="00C9523C" w:rsidP="0001104D">
          <w:pPr>
            <w:pStyle w:val="5C6BBAAE53964A458BFF3EEABCC262BB"/>
          </w:pPr>
          <w:r w:rsidRPr="0012718D">
            <w:rPr>
              <w:rStyle w:val="PlaceholderText"/>
              <w:rFonts w:asciiTheme="majorHAnsi" w:hAnsiTheme="majorHAnsi" w:cstheme="majorHAnsi"/>
              <w:color w:val="767171" w:themeColor="background2" w:themeShade="80"/>
              <w:lang w:val="fr-FR"/>
            </w:rPr>
            <w:t xml:space="preserve">Second Course Lecturer </w:t>
          </w:r>
        </w:p>
      </w:docPartBody>
    </w:docPart>
    <w:docPart>
      <w:docPartPr>
        <w:name w:val="AF21DC097B974D94812119B7B2ECF6B3"/>
        <w:category>
          <w:name w:val="General"/>
          <w:gallery w:val="placeholder"/>
        </w:category>
        <w:types>
          <w:type w:val="bbPlcHdr"/>
        </w:types>
        <w:behaviors>
          <w:behavior w:val="content"/>
        </w:behaviors>
        <w:guid w:val="{B2349D3C-398E-4CB0-91E0-AFB3526F9870}"/>
      </w:docPartPr>
      <w:docPartBody>
        <w:p w:rsidR="004E3F91" w:rsidRDefault="00C9523C" w:rsidP="0001104D">
          <w:pPr>
            <w:pStyle w:val="AF21DC097B974D94812119B7B2ECF6B3"/>
          </w:pPr>
          <w:r w:rsidRPr="00ED1A92">
            <w:rPr>
              <w:rStyle w:val="PlaceholderText"/>
              <w:rFonts w:asciiTheme="majorHAnsi" w:hAnsiTheme="majorHAnsi" w:cstheme="majorHAnsi"/>
              <w:color w:val="767171" w:themeColor="background2" w:themeShade="80"/>
            </w:rPr>
            <w:t>McGill Email</w:t>
          </w:r>
        </w:p>
      </w:docPartBody>
    </w:docPart>
    <w:docPart>
      <w:docPartPr>
        <w:name w:val="362713B1394A45D9B9117A4EDE0662E0"/>
        <w:category>
          <w:name w:val="General"/>
          <w:gallery w:val="placeholder"/>
        </w:category>
        <w:types>
          <w:type w:val="bbPlcHdr"/>
        </w:types>
        <w:behaviors>
          <w:behavior w:val="content"/>
        </w:behaviors>
        <w:guid w:val="{9C400C44-4ED3-45A6-95CA-63AC67585705}"/>
      </w:docPartPr>
      <w:docPartBody>
        <w:p w:rsidR="004E3F91" w:rsidRDefault="00C9523C" w:rsidP="0001104D">
          <w:pPr>
            <w:pStyle w:val="362713B1394A45D9B9117A4EDE0662E0"/>
          </w:pPr>
          <w:r w:rsidRPr="00EE7E98">
            <w:rPr>
              <w:rStyle w:val="PlaceholderText"/>
              <w:rFonts w:asciiTheme="majorHAnsi" w:hAnsiTheme="majorHAnsi" w:cstheme="majorHAnsi"/>
              <w:color w:val="767171" w:themeColor="background2" w:themeShade="80"/>
            </w:rPr>
            <w:t>McGill Email</w:t>
          </w:r>
        </w:p>
      </w:docPartBody>
    </w:docPart>
    <w:docPart>
      <w:docPartPr>
        <w:name w:val="227467356BF14D588B515B2A1665E54B"/>
        <w:category>
          <w:name w:val="General"/>
          <w:gallery w:val="placeholder"/>
        </w:category>
        <w:types>
          <w:type w:val="bbPlcHdr"/>
        </w:types>
        <w:behaviors>
          <w:behavior w:val="content"/>
        </w:behaviors>
        <w:guid w:val="{48958FD0-B563-47EA-B5C4-B94572F9646E}"/>
      </w:docPartPr>
      <w:docPartBody>
        <w:p w:rsidR="004E3F91" w:rsidRDefault="00C9523C" w:rsidP="0001104D">
          <w:pPr>
            <w:pStyle w:val="227467356BF14D588B515B2A1665E54B"/>
          </w:pPr>
          <w:r w:rsidRPr="00EE7E98">
            <w:rPr>
              <w:rStyle w:val="PlaceholderText"/>
              <w:rFonts w:asciiTheme="majorHAnsi" w:hAnsiTheme="majorHAnsi" w:cstheme="majorHAnsi"/>
              <w:color w:val="767171" w:themeColor="background2" w:themeShade="80"/>
            </w:rPr>
            <w:t>Telephone</w:t>
          </w:r>
        </w:p>
      </w:docPartBody>
    </w:docPart>
    <w:docPart>
      <w:docPartPr>
        <w:name w:val="D1DC0C3CC1E148F581DD3D4D34077317"/>
        <w:category>
          <w:name w:val="General"/>
          <w:gallery w:val="placeholder"/>
        </w:category>
        <w:types>
          <w:type w:val="bbPlcHdr"/>
        </w:types>
        <w:behaviors>
          <w:behavior w:val="content"/>
        </w:behaviors>
        <w:guid w:val="{B653C3CC-896C-48CE-B905-430D2AEE55D7}"/>
      </w:docPartPr>
      <w:docPartBody>
        <w:p w:rsidR="004E3F91" w:rsidRDefault="00C9523C" w:rsidP="0001104D">
          <w:pPr>
            <w:pStyle w:val="D1DC0C3CC1E148F581DD3D4D34077317"/>
          </w:pPr>
          <w:r w:rsidRPr="00EE7E98">
            <w:rPr>
              <w:rStyle w:val="PlaceholderText"/>
              <w:rFonts w:asciiTheme="majorHAnsi" w:hAnsiTheme="majorHAnsi" w:cstheme="majorHAnsi"/>
              <w:color w:val="767171" w:themeColor="background2" w:themeShade="80"/>
            </w:rPr>
            <w:t>Telephone</w:t>
          </w:r>
        </w:p>
      </w:docPartBody>
    </w:docPart>
    <w:docPart>
      <w:docPartPr>
        <w:name w:val="3175DB6A0DE14105A6F7CCE3AC496359"/>
        <w:category>
          <w:name w:val="General"/>
          <w:gallery w:val="placeholder"/>
        </w:category>
        <w:types>
          <w:type w:val="bbPlcHdr"/>
        </w:types>
        <w:behaviors>
          <w:behavior w:val="content"/>
        </w:behaviors>
        <w:guid w:val="{0B57F6B4-430B-465B-A717-4C7D131A2547}"/>
      </w:docPartPr>
      <w:docPartBody>
        <w:p w:rsidR="004E3F91" w:rsidRDefault="00C9523C" w:rsidP="0001104D">
          <w:pPr>
            <w:pStyle w:val="3175DB6A0DE14105A6F7CCE3AC496359"/>
          </w:pPr>
          <w:r w:rsidRPr="00EE7E98">
            <w:rPr>
              <w:rStyle w:val="PlaceholderText"/>
              <w:rFonts w:asciiTheme="majorHAnsi" w:hAnsiTheme="majorHAnsi" w:cstheme="majorHAnsi"/>
              <w:color w:val="767171" w:themeColor="background2" w:themeShade="80"/>
            </w:rPr>
            <w:t>Time and location</w:t>
          </w:r>
        </w:p>
      </w:docPartBody>
    </w:docPart>
    <w:docPart>
      <w:docPartPr>
        <w:name w:val="4408FB64C55A4C2B8DDAA30F309DD17F"/>
        <w:category>
          <w:name w:val="General"/>
          <w:gallery w:val="placeholder"/>
        </w:category>
        <w:types>
          <w:type w:val="bbPlcHdr"/>
        </w:types>
        <w:behaviors>
          <w:behavior w:val="content"/>
        </w:behaviors>
        <w:guid w:val="{2872F379-FC41-43F4-8203-12F04E3D2A50}"/>
      </w:docPartPr>
      <w:docPartBody>
        <w:p w:rsidR="004E3F91" w:rsidRDefault="00C9523C" w:rsidP="0001104D">
          <w:pPr>
            <w:pStyle w:val="4408FB64C55A4C2B8DDAA30F309DD17F"/>
          </w:pPr>
          <w:r w:rsidRPr="00EE7E98">
            <w:rPr>
              <w:rStyle w:val="PlaceholderText"/>
              <w:rFonts w:asciiTheme="majorHAnsi" w:hAnsiTheme="majorHAnsi" w:cstheme="majorHAnsi"/>
              <w:color w:val="767171" w:themeColor="background2" w:themeShade="80"/>
            </w:rPr>
            <w:t>Time and location</w:t>
          </w:r>
        </w:p>
      </w:docPartBody>
    </w:docPart>
    <w:docPart>
      <w:docPartPr>
        <w:name w:val="E48C0FCEE6C741D281CBC419690D424C"/>
        <w:category>
          <w:name w:val="General"/>
          <w:gallery w:val="placeholder"/>
        </w:category>
        <w:types>
          <w:type w:val="bbPlcHdr"/>
        </w:types>
        <w:behaviors>
          <w:behavior w:val="content"/>
        </w:behaviors>
        <w:guid w:val="{97CD33BF-8A7B-4013-A756-BAEAEFE949D1}"/>
      </w:docPartPr>
      <w:docPartBody>
        <w:p w:rsidR="00F44662" w:rsidRDefault="00C9523C" w:rsidP="00654E1E">
          <w:pPr>
            <w:pStyle w:val="E48C0FCEE6C741D281CBC419690D424C"/>
          </w:pPr>
          <w:r w:rsidRPr="00EE7E98">
            <w:rPr>
              <w:rStyle w:val="PlaceholderText"/>
              <w:rFonts w:asciiTheme="majorHAnsi" w:hAnsiTheme="majorHAnsi" w:cstheme="majorHAnsi"/>
              <w:color w:val="767171" w:themeColor="background2" w:themeShade="80"/>
            </w:rPr>
            <w:t>Assessment Name</w:t>
          </w:r>
        </w:p>
      </w:docPartBody>
    </w:docPart>
    <w:docPart>
      <w:docPartPr>
        <w:name w:val="910BB77E1E664C3FB269D6E1BBDE775F"/>
        <w:category>
          <w:name w:val="General"/>
          <w:gallery w:val="placeholder"/>
        </w:category>
        <w:types>
          <w:type w:val="bbPlcHdr"/>
        </w:types>
        <w:behaviors>
          <w:behavior w:val="content"/>
        </w:behaviors>
        <w:guid w:val="{460442E9-ED01-412C-B31D-FFFF6FB65C45}"/>
      </w:docPartPr>
      <w:docPartBody>
        <w:p w:rsidR="00F44662" w:rsidRDefault="00C9523C" w:rsidP="00654E1E">
          <w:pPr>
            <w:pStyle w:val="910BB77E1E664C3FB269D6E1BBDE775F"/>
          </w:pPr>
          <w:r w:rsidRPr="00EE7E98">
            <w:rPr>
              <w:rStyle w:val="PlaceholderText"/>
              <w:rFonts w:asciiTheme="majorHAnsi" w:hAnsiTheme="majorHAnsi" w:cstheme="majorHAnsi"/>
              <w:color w:val="767171" w:themeColor="background2" w:themeShade="80"/>
            </w:rPr>
            <w:t>Date</w:t>
          </w:r>
        </w:p>
      </w:docPartBody>
    </w:docPart>
    <w:docPart>
      <w:docPartPr>
        <w:name w:val="16C22824636D40D890AFD197590EB516"/>
        <w:category>
          <w:name w:val="General"/>
          <w:gallery w:val="placeholder"/>
        </w:category>
        <w:types>
          <w:type w:val="bbPlcHdr"/>
        </w:types>
        <w:behaviors>
          <w:behavior w:val="content"/>
        </w:behaviors>
        <w:guid w:val="{999E5FBF-7C9F-4BE3-AEB5-91FD0B70ABF9}"/>
      </w:docPartPr>
      <w:docPartBody>
        <w:p w:rsidR="00F44662" w:rsidRDefault="00C9523C" w:rsidP="00654E1E">
          <w:pPr>
            <w:pStyle w:val="16C22824636D40D890AFD197590EB516"/>
          </w:pPr>
          <w:r w:rsidRPr="00EE7E98">
            <w:rPr>
              <w:rStyle w:val="PlaceholderText"/>
              <w:rFonts w:asciiTheme="majorHAnsi" w:hAnsiTheme="majorHAnsi" w:cstheme="majorHAnsi"/>
              <w:color w:val="767171" w:themeColor="background2" w:themeShade="80"/>
            </w:rPr>
            <w:t>%</w:t>
          </w:r>
        </w:p>
      </w:docPartBody>
    </w:docPart>
    <w:docPart>
      <w:docPartPr>
        <w:name w:val="9F51D3AB1C1F481FAE924D4E73207AB6"/>
        <w:category>
          <w:name w:val="General"/>
          <w:gallery w:val="placeholder"/>
        </w:category>
        <w:types>
          <w:type w:val="bbPlcHdr"/>
        </w:types>
        <w:behaviors>
          <w:behavior w:val="content"/>
        </w:behaviors>
        <w:guid w:val="{EE8810BB-67D1-4CAA-AA9B-DD526E036B5B}"/>
      </w:docPartPr>
      <w:docPartBody>
        <w:p w:rsidR="00F44662" w:rsidRDefault="00C9523C" w:rsidP="00654E1E">
          <w:pPr>
            <w:pStyle w:val="9F51D3AB1C1F481FAE924D4E73207AB6"/>
          </w:pPr>
          <w:r w:rsidRPr="00EE7E98">
            <w:rPr>
              <w:rStyle w:val="PlaceholderText"/>
              <w:rFonts w:asciiTheme="majorHAnsi" w:hAnsiTheme="majorHAnsi" w:cstheme="majorHAnsi"/>
              <w:color w:val="767171" w:themeColor="background2" w:themeShade="80"/>
            </w:rPr>
            <w:t>Assessment Name</w:t>
          </w:r>
        </w:p>
      </w:docPartBody>
    </w:docPart>
    <w:docPart>
      <w:docPartPr>
        <w:name w:val="D9BAD56AA59545A6BC4EA3119C8C700D"/>
        <w:category>
          <w:name w:val="General"/>
          <w:gallery w:val="placeholder"/>
        </w:category>
        <w:types>
          <w:type w:val="bbPlcHdr"/>
        </w:types>
        <w:behaviors>
          <w:behavior w:val="content"/>
        </w:behaviors>
        <w:guid w:val="{5EC4A528-FD33-42BC-B55C-4B8527D89233}"/>
      </w:docPartPr>
      <w:docPartBody>
        <w:p w:rsidR="00F44662" w:rsidRDefault="00C9523C" w:rsidP="00654E1E">
          <w:pPr>
            <w:pStyle w:val="D9BAD56AA59545A6BC4EA3119C8C700D"/>
          </w:pPr>
          <w:r w:rsidRPr="00EE7E98">
            <w:rPr>
              <w:rStyle w:val="PlaceholderText"/>
              <w:rFonts w:asciiTheme="majorHAnsi" w:hAnsiTheme="majorHAnsi" w:cstheme="majorHAnsi"/>
              <w:color w:val="767171" w:themeColor="background2" w:themeShade="80"/>
            </w:rPr>
            <w:t>Date</w:t>
          </w:r>
        </w:p>
      </w:docPartBody>
    </w:docPart>
    <w:docPart>
      <w:docPartPr>
        <w:name w:val="FF6FA1D3E58F4782A542685E892704A9"/>
        <w:category>
          <w:name w:val="General"/>
          <w:gallery w:val="placeholder"/>
        </w:category>
        <w:types>
          <w:type w:val="bbPlcHdr"/>
        </w:types>
        <w:behaviors>
          <w:behavior w:val="content"/>
        </w:behaviors>
        <w:guid w:val="{5EBD0471-A297-4110-A1E3-02A834FF3231}"/>
      </w:docPartPr>
      <w:docPartBody>
        <w:p w:rsidR="00F44662" w:rsidRDefault="00C9523C" w:rsidP="00654E1E">
          <w:pPr>
            <w:pStyle w:val="FF6FA1D3E58F4782A542685E892704A9"/>
          </w:pPr>
          <w:r w:rsidRPr="00EE7E98">
            <w:rPr>
              <w:rStyle w:val="PlaceholderText"/>
              <w:rFonts w:asciiTheme="majorHAnsi" w:hAnsiTheme="majorHAnsi" w:cstheme="majorHAnsi"/>
              <w:color w:val="767171" w:themeColor="background2" w:themeShade="80"/>
            </w:rPr>
            <w:t>%</w:t>
          </w:r>
        </w:p>
      </w:docPartBody>
    </w:docPart>
    <w:docPart>
      <w:docPartPr>
        <w:name w:val="0B2D40A4B79144C98ABFD60D44AFFC83"/>
        <w:category>
          <w:name w:val="General"/>
          <w:gallery w:val="placeholder"/>
        </w:category>
        <w:types>
          <w:type w:val="bbPlcHdr"/>
        </w:types>
        <w:behaviors>
          <w:behavior w:val="content"/>
        </w:behaviors>
        <w:guid w:val="{A43815A3-A784-47DE-93B1-44B709336485}"/>
      </w:docPartPr>
      <w:docPartBody>
        <w:p w:rsidR="00F44662" w:rsidRDefault="00C9523C" w:rsidP="00654E1E">
          <w:pPr>
            <w:pStyle w:val="0B2D40A4B79144C98ABFD60D44AFFC83"/>
          </w:pPr>
          <w:r w:rsidRPr="00EE7E98">
            <w:rPr>
              <w:rStyle w:val="PlaceholderText"/>
              <w:rFonts w:asciiTheme="majorHAnsi" w:hAnsiTheme="majorHAnsi" w:cstheme="majorHAnsi"/>
              <w:color w:val="767171" w:themeColor="background2" w:themeShade="80"/>
            </w:rPr>
            <w:t>Assessment Name</w:t>
          </w:r>
        </w:p>
      </w:docPartBody>
    </w:docPart>
    <w:docPart>
      <w:docPartPr>
        <w:name w:val="BB95C8DBEB0A4CF18F2811276335BD63"/>
        <w:category>
          <w:name w:val="General"/>
          <w:gallery w:val="placeholder"/>
        </w:category>
        <w:types>
          <w:type w:val="bbPlcHdr"/>
        </w:types>
        <w:behaviors>
          <w:behavior w:val="content"/>
        </w:behaviors>
        <w:guid w:val="{62B08AD3-154D-43D8-83DD-D21B659070C1}"/>
      </w:docPartPr>
      <w:docPartBody>
        <w:p w:rsidR="00F44662" w:rsidRDefault="00C9523C" w:rsidP="00654E1E">
          <w:pPr>
            <w:pStyle w:val="BB95C8DBEB0A4CF18F2811276335BD63"/>
          </w:pPr>
          <w:r w:rsidRPr="00EE7E98">
            <w:rPr>
              <w:rStyle w:val="PlaceholderText"/>
              <w:rFonts w:asciiTheme="majorHAnsi" w:hAnsiTheme="majorHAnsi" w:cstheme="majorHAnsi"/>
              <w:color w:val="767171" w:themeColor="background2" w:themeShade="80"/>
            </w:rPr>
            <w:t>Date</w:t>
          </w:r>
        </w:p>
      </w:docPartBody>
    </w:docPart>
    <w:docPart>
      <w:docPartPr>
        <w:name w:val="65C514F052F3452B8630ACC8C46EDDC8"/>
        <w:category>
          <w:name w:val="General"/>
          <w:gallery w:val="placeholder"/>
        </w:category>
        <w:types>
          <w:type w:val="bbPlcHdr"/>
        </w:types>
        <w:behaviors>
          <w:behavior w:val="content"/>
        </w:behaviors>
        <w:guid w:val="{914D6245-A76C-47AA-8361-E02821B43E6F}"/>
      </w:docPartPr>
      <w:docPartBody>
        <w:p w:rsidR="00F44662" w:rsidRDefault="00C9523C" w:rsidP="00654E1E">
          <w:pPr>
            <w:pStyle w:val="65C514F052F3452B8630ACC8C46EDDC8"/>
          </w:pPr>
          <w:r w:rsidRPr="00EE7E98">
            <w:rPr>
              <w:rStyle w:val="PlaceholderText"/>
              <w:rFonts w:asciiTheme="majorHAnsi" w:hAnsiTheme="majorHAnsi" w:cstheme="majorHAnsi"/>
              <w:color w:val="767171" w:themeColor="background2" w:themeShade="80"/>
            </w:rPr>
            <w:t>%</w:t>
          </w:r>
        </w:p>
      </w:docPartBody>
    </w:docPart>
    <w:docPart>
      <w:docPartPr>
        <w:name w:val="4D07AD1952954BBCB9B2F33C897C6975"/>
        <w:category>
          <w:name w:val="General"/>
          <w:gallery w:val="placeholder"/>
        </w:category>
        <w:types>
          <w:type w:val="bbPlcHdr"/>
        </w:types>
        <w:behaviors>
          <w:behavior w:val="content"/>
        </w:behaviors>
        <w:guid w:val="{160C79EF-7F0B-4F64-9CD2-D54A1AA9659B}"/>
      </w:docPartPr>
      <w:docPartBody>
        <w:p w:rsidR="00F44662" w:rsidRDefault="00C9523C" w:rsidP="00654E1E">
          <w:pPr>
            <w:pStyle w:val="4D07AD1952954BBCB9B2F33C897C6975"/>
          </w:pPr>
          <w:r w:rsidRPr="00EE7E98">
            <w:rPr>
              <w:rStyle w:val="PlaceholderText"/>
              <w:rFonts w:asciiTheme="majorHAnsi" w:hAnsiTheme="majorHAnsi" w:cstheme="majorHAnsi"/>
              <w:color w:val="767171" w:themeColor="background2" w:themeShade="80"/>
            </w:rPr>
            <w:t>Assessment Name</w:t>
          </w:r>
        </w:p>
      </w:docPartBody>
    </w:docPart>
    <w:docPart>
      <w:docPartPr>
        <w:name w:val="FECB776DD7EC40658CB00CF43C03FEFB"/>
        <w:category>
          <w:name w:val="General"/>
          <w:gallery w:val="placeholder"/>
        </w:category>
        <w:types>
          <w:type w:val="bbPlcHdr"/>
        </w:types>
        <w:behaviors>
          <w:behavior w:val="content"/>
        </w:behaviors>
        <w:guid w:val="{79E7CAC3-FFF4-491C-A246-643617C795A3}"/>
      </w:docPartPr>
      <w:docPartBody>
        <w:p w:rsidR="00F44662" w:rsidRDefault="00C9523C" w:rsidP="00654E1E">
          <w:pPr>
            <w:pStyle w:val="FECB776DD7EC40658CB00CF43C03FEFB"/>
          </w:pPr>
          <w:r w:rsidRPr="00EE7E98">
            <w:rPr>
              <w:rStyle w:val="PlaceholderText"/>
              <w:rFonts w:asciiTheme="majorHAnsi" w:hAnsiTheme="majorHAnsi" w:cstheme="majorHAnsi"/>
              <w:color w:val="767171" w:themeColor="background2" w:themeShade="80"/>
            </w:rPr>
            <w:t>Date</w:t>
          </w:r>
        </w:p>
      </w:docPartBody>
    </w:docPart>
    <w:docPart>
      <w:docPartPr>
        <w:name w:val="8455FE2A5D0F49A792AE5572ED4A3F8C"/>
        <w:category>
          <w:name w:val="General"/>
          <w:gallery w:val="placeholder"/>
        </w:category>
        <w:types>
          <w:type w:val="bbPlcHdr"/>
        </w:types>
        <w:behaviors>
          <w:behavior w:val="content"/>
        </w:behaviors>
        <w:guid w:val="{C25516C7-A4F7-43FC-9D06-A4B1310DA6BB}"/>
      </w:docPartPr>
      <w:docPartBody>
        <w:p w:rsidR="00F44662" w:rsidRDefault="00C9523C" w:rsidP="00654E1E">
          <w:pPr>
            <w:pStyle w:val="8455FE2A5D0F49A792AE5572ED4A3F8C"/>
          </w:pPr>
          <w:r w:rsidRPr="00EE7E98">
            <w:rPr>
              <w:rStyle w:val="PlaceholderText"/>
              <w:rFonts w:asciiTheme="majorHAnsi" w:hAnsiTheme="majorHAnsi" w:cstheme="majorHAnsi"/>
              <w:color w:val="767171" w:themeColor="background2" w:themeShade="80"/>
            </w:rPr>
            <w:t>%</w:t>
          </w:r>
        </w:p>
      </w:docPartBody>
    </w:docPart>
    <w:docPart>
      <w:docPartPr>
        <w:name w:val="9CC43501BD94430F8CCFC9F2612D3031"/>
        <w:category>
          <w:name w:val="General"/>
          <w:gallery w:val="placeholder"/>
        </w:category>
        <w:types>
          <w:type w:val="bbPlcHdr"/>
        </w:types>
        <w:behaviors>
          <w:behavior w:val="content"/>
        </w:behaviors>
        <w:guid w:val="{CCC0C226-1D3D-43C1-8397-DF92474FE67E}"/>
      </w:docPartPr>
      <w:docPartBody>
        <w:p w:rsidR="00F44662" w:rsidRDefault="00C9523C" w:rsidP="00654E1E">
          <w:pPr>
            <w:pStyle w:val="9CC43501BD94430F8CCFC9F2612D3031"/>
          </w:pPr>
          <w:r w:rsidRPr="00EE7E98">
            <w:rPr>
              <w:rStyle w:val="PlaceholderText"/>
              <w:rFonts w:asciiTheme="majorHAnsi" w:hAnsiTheme="majorHAnsi" w:cstheme="majorHAnsi"/>
              <w:color w:val="767171" w:themeColor="background2" w:themeShade="80"/>
            </w:rPr>
            <w:t>Assessment Name</w:t>
          </w:r>
        </w:p>
      </w:docPartBody>
    </w:docPart>
    <w:docPart>
      <w:docPartPr>
        <w:name w:val="4C01C991272E4FE5AD2FD1BBDF1A50E8"/>
        <w:category>
          <w:name w:val="General"/>
          <w:gallery w:val="placeholder"/>
        </w:category>
        <w:types>
          <w:type w:val="bbPlcHdr"/>
        </w:types>
        <w:behaviors>
          <w:behavior w:val="content"/>
        </w:behaviors>
        <w:guid w:val="{D4ECB127-836C-4ABD-97BC-7E525A785148}"/>
      </w:docPartPr>
      <w:docPartBody>
        <w:p w:rsidR="00F44662" w:rsidRDefault="00C9523C" w:rsidP="00654E1E">
          <w:pPr>
            <w:pStyle w:val="4C01C991272E4FE5AD2FD1BBDF1A50E8"/>
          </w:pPr>
          <w:r w:rsidRPr="00EE7E98">
            <w:rPr>
              <w:rStyle w:val="PlaceholderText"/>
              <w:rFonts w:asciiTheme="majorHAnsi" w:hAnsiTheme="majorHAnsi" w:cstheme="majorHAnsi"/>
              <w:color w:val="767171" w:themeColor="background2" w:themeShade="80"/>
            </w:rPr>
            <w:t>Date</w:t>
          </w:r>
        </w:p>
      </w:docPartBody>
    </w:docPart>
    <w:docPart>
      <w:docPartPr>
        <w:name w:val="EE882F132F8F4D9C9D6E301C8D41357E"/>
        <w:category>
          <w:name w:val="General"/>
          <w:gallery w:val="placeholder"/>
        </w:category>
        <w:types>
          <w:type w:val="bbPlcHdr"/>
        </w:types>
        <w:behaviors>
          <w:behavior w:val="content"/>
        </w:behaviors>
        <w:guid w:val="{BE47E6BB-C1DE-438C-A1C9-C8F8ED6DF8CD}"/>
      </w:docPartPr>
      <w:docPartBody>
        <w:p w:rsidR="00F44662" w:rsidRDefault="00C9523C" w:rsidP="00654E1E">
          <w:pPr>
            <w:pStyle w:val="EE882F132F8F4D9C9D6E301C8D41357E"/>
          </w:pPr>
          <w:r w:rsidRPr="00EE7E98">
            <w:rPr>
              <w:rStyle w:val="PlaceholderText"/>
              <w:rFonts w:asciiTheme="majorHAnsi" w:hAnsiTheme="majorHAnsi" w:cstheme="majorHAnsi"/>
              <w:color w:val="767171" w:themeColor="background2" w:themeShade="80"/>
            </w:rPr>
            <w:t>%</w:t>
          </w:r>
        </w:p>
      </w:docPartBody>
    </w:docPart>
    <w:docPart>
      <w:docPartPr>
        <w:name w:val="A0A71D2009124B8BB255667CDC3C97B6"/>
        <w:category>
          <w:name w:val="General"/>
          <w:gallery w:val="placeholder"/>
        </w:category>
        <w:types>
          <w:type w:val="bbPlcHdr"/>
        </w:types>
        <w:behaviors>
          <w:behavior w:val="content"/>
        </w:behaviors>
        <w:guid w:val="{4066DF80-15D6-4D6E-82D4-156979DEF74E}"/>
      </w:docPartPr>
      <w:docPartBody>
        <w:p w:rsidR="00F44662" w:rsidRDefault="00C9523C" w:rsidP="00654E1E">
          <w:pPr>
            <w:pStyle w:val="A0A71D2009124B8BB255667CDC3C97B6"/>
          </w:pPr>
          <w:r w:rsidRPr="00EE7E98">
            <w:rPr>
              <w:rStyle w:val="PlaceholderText"/>
              <w:rFonts w:asciiTheme="majorHAnsi" w:hAnsiTheme="majorHAnsi" w:cstheme="majorHAnsi"/>
              <w:color w:val="767171" w:themeColor="background2" w:themeShade="80"/>
            </w:rPr>
            <w:t>Assessment Name</w:t>
          </w:r>
        </w:p>
      </w:docPartBody>
    </w:docPart>
    <w:docPart>
      <w:docPartPr>
        <w:name w:val="4F89456AA14F4E60B2A662A466DA8840"/>
        <w:category>
          <w:name w:val="General"/>
          <w:gallery w:val="placeholder"/>
        </w:category>
        <w:types>
          <w:type w:val="bbPlcHdr"/>
        </w:types>
        <w:behaviors>
          <w:behavior w:val="content"/>
        </w:behaviors>
        <w:guid w:val="{0285FAEE-0ECA-46C7-8016-668D0F137B13}"/>
      </w:docPartPr>
      <w:docPartBody>
        <w:p w:rsidR="00F44662" w:rsidRDefault="00C9523C" w:rsidP="00654E1E">
          <w:pPr>
            <w:pStyle w:val="4F89456AA14F4E60B2A662A466DA8840"/>
          </w:pPr>
          <w:r w:rsidRPr="00EE7E98">
            <w:rPr>
              <w:rStyle w:val="PlaceholderText"/>
              <w:rFonts w:asciiTheme="majorHAnsi" w:hAnsiTheme="majorHAnsi" w:cstheme="majorHAnsi"/>
              <w:color w:val="767171" w:themeColor="background2" w:themeShade="80"/>
            </w:rPr>
            <w:t>Date</w:t>
          </w:r>
        </w:p>
      </w:docPartBody>
    </w:docPart>
    <w:docPart>
      <w:docPartPr>
        <w:name w:val="DD66D8ABF2D3472DBFE8786803CC04E6"/>
        <w:category>
          <w:name w:val="General"/>
          <w:gallery w:val="placeholder"/>
        </w:category>
        <w:types>
          <w:type w:val="bbPlcHdr"/>
        </w:types>
        <w:behaviors>
          <w:behavior w:val="content"/>
        </w:behaviors>
        <w:guid w:val="{89F36FDF-9760-41CF-A335-1EFBAEB50C6F}"/>
      </w:docPartPr>
      <w:docPartBody>
        <w:p w:rsidR="00F44662" w:rsidRDefault="00C9523C" w:rsidP="00654E1E">
          <w:pPr>
            <w:pStyle w:val="DD66D8ABF2D3472DBFE8786803CC04E6"/>
          </w:pPr>
          <w:r w:rsidRPr="00EE7E98">
            <w:rPr>
              <w:rStyle w:val="PlaceholderText"/>
              <w:rFonts w:asciiTheme="majorHAnsi" w:hAnsiTheme="majorHAnsi" w:cstheme="majorHAnsi"/>
              <w:color w:val="767171" w:themeColor="background2" w:themeShade="80"/>
            </w:rPr>
            <w:t>%</w:t>
          </w:r>
        </w:p>
      </w:docPartBody>
    </w:docPart>
    <w:docPart>
      <w:docPartPr>
        <w:name w:val="2B808B05DFE447D28F099AA42C2A7BA6"/>
        <w:category>
          <w:name w:val="General"/>
          <w:gallery w:val="placeholder"/>
        </w:category>
        <w:types>
          <w:type w:val="bbPlcHdr"/>
        </w:types>
        <w:behaviors>
          <w:behavior w:val="content"/>
        </w:behaviors>
        <w:guid w:val="{0F0D3101-D490-4517-8159-008FD00EE819}"/>
      </w:docPartPr>
      <w:docPartBody>
        <w:p w:rsidR="00F44662" w:rsidRDefault="00C9523C" w:rsidP="00654E1E">
          <w:pPr>
            <w:pStyle w:val="2B808B05DFE447D28F099AA42C2A7BA6"/>
          </w:pPr>
          <w:r w:rsidRPr="00EE7E98">
            <w:rPr>
              <w:rStyle w:val="PlaceholderText"/>
              <w:rFonts w:asciiTheme="majorHAnsi" w:hAnsiTheme="majorHAnsi" w:cstheme="majorHAnsi"/>
              <w:color w:val="767171" w:themeColor="background2" w:themeShade="80"/>
            </w:rPr>
            <w:t>Assessment Name</w:t>
          </w:r>
        </w:p>
      </w:docPartBody>
    </w:docPart>
    <w:docPart>
      <w:docPartPr>
        <w:name w:val="5445E59BDC944996994B19EF3CE11E31"/>
        <w:category>
          <w:name w:val="General"/>
          <w:gallery w:val="placeholder"/>
        </w:category>
        <w:types>
          <w:type w:val="bbPlcHdr"/>
        </w:types>
        <w:behaviors>
          <w:behavior w:val="content"/>
        </w:behaviors>
        <w:guid w:val="{17CA7E76-52A6-4531-B914-9F30B6495ABC}"/>
      </w:docPartPr>
      <w:docPartBody>
        <w:p w:rsidR="00F44662" w:rsidRDefault="00C9523C" w:rsidP="00654E1E">
          <w:pPr>
            <w:pStyle w:val="5445E59BDC944996994B19EF3CE11E31"/>
          </w:pPr>
          <w:r w:rsidRPr="00EE7E98">
            <w:rPr>
              <w:rStyle w:val="PlaceholderText"/>
              <w:rFonts w:asciiTheme="majorHAnsi" w:hAnsiTheme="majorHAnsi" w:cstheme="majorHAnsi"/>
              <w:color w:val="767171" w:themeColor="background2" w:themeShade="80"/>
            </w:rPr>
            <w:t>Date</w:t>
          </w:r>
        </w:p>
      </w:docPartBody>
    </w:docPart>
    <w:docPart>
      <w:docPartPr>
        <w:name w:val="BF014E1AF7054EE2A1942DDD2C790706"/>
        <w:category>
          <w:name w:val="General"/>
          <w:gallery w:val="placeholder"/>
        </w:category>
        <w:types>
          <w:type w:val="bbPlcHdr"/>
        </w:types>
        <w:behaviors>
          <w:behavior w:val="content"/>
        </w:behaviors>
        <w:guid w:val="{7B844944-94DA-455D-AB70-E6874AFD25EC}"/>
      </w:docPartPr>
      <w:docPartBody>
        <w:p w:rsidR="00F44662" w:rsidRDefault="00C9523C" w:rsidP="00654E1E">
          <w:pPr>
            <w:pStyle w:val="BF014E1AF7054EE2A1942DDD2C790706"/>
          </w:pPr>
          <w:r w:rsidRPr="00EE7E98">
            <w:rPr>
              <w:rStyle w:val="PlaceholderText"/>
              <w:rFonts w:asciiTheme="majorHAnsi" w:hAnsiTheme="majorHAnsi" w:cstheme="majorHAnsi"/>
              <w:color w:val="767171" w:themeColor="background2" w:themeShade="80"/>
            </w:rPr>
            <w:t>%</w:t>
          </w:r>
        </w:p>
      </w:docPartBody>
    </w:docPart>
    <w:docPart>
      <w:docPartPr>
        <w:name w:val="C21E914C02D44A938EF9DDC1BC15E03A"/>
        <w:category>
          <w:name w:val="General"/>
          <w:gallery w:val="placeholder"/>
        </w:category>
        <w:types>
          <w:type w:val="bbPlcHdr"/>
        </w:types>
        <w:behaviors>
          <w:behavior w:val="content"/>
        </w:behaviors>
        <w:guid w:val="{65EE17FB-D482-4674-A9FA-A3CD1B65E2FC}"/>
      </w:docPartPr>
      <w:docPartBody>
        <w:p w:rsidR="00F44662" w:rsidRDefault="00C9523C" w:rsidP="00654E1E">
          <w:pPr>
            <w:pStyle w:val="C21E914C02D44A938EF9DDC1BC15E03A"/>
          </w:pPr>
          <w:r w:rsidRPr="00EE7E98">
            <w:rPr>
              <w:rStyle w:val="PlaceholderText"/>
              <w:rFonts w:asciiTheme="majorHAnsi" w:hAnsiTheme="majorHAnsi" w:cstheme="majorHAnsi"/>
              <w:color w:val="767171" w:themeColor="background2" w:themeShade="80"/>
            </w:rPr>
            <w:t>Assessment Name</w:t>
          </w:r>
        </w:p>
      </w:docPartBody>
    </w:docPart>
    <w:docPart>
      <w:docPartPr>
        <w:name w:val="21799A1A20964DEE9B84FD8221A6812C"/>
        <w:category>
          <w:name w:val="General"/>
          <w:gallery w:val="placeholder"/>
        </w:category>
        <w:types>
          <w:type w:val="bbPlcHdr"/>
        </w:types>
        <w:behaviors>
          <w:behavior w:val="content"/>
        </w:behaviors>
        <w:guid w:val="{DE229A7B-44C0-489D-805C-7880A5571ECD}"/>
      </w:docPartPr>
      <w:docPartBody>
        <w:p w:rsidR="00F44662" w:rsidRDefault="00C9523C" w:rsidP="00654E1E">
          <w:pPr>
            <w:pStyle w:val="21799A1A20964DEE9B84FD8221A6812C"/>
          </w:pPr>
          <w:r w:rsidRPr="00EE7E98">
            <w:rPr>
              <w:rStyle w:val="PlaceholderText"/>
              <w:rFonts w:asciiTheme="majorHAnsi" w:hAnsiTheme="majorHAnsi" w:cstheme="majorHAnsi"/>
              <w:color w:val="767171" w:themeColor="background2" w:themeShade="80"/>
            </w:rPr>
            <w:t>Date</w:t>
          </w:r>
        </w:p>
      </w:docPartBody>
    </w:docPart>
    <w:docPart>
      <w:docPartPr>
        <w:name w:val="754A1B9148DD4F8DA9DF3BFA82769905"/>
        <w:category>
          <w:name w:val="General"/>
          <w:gallery w:val="placeholder"/>
        </w:category>
        <w:types>
          <w:type w:val="bbPlcHdr"/>
        </w:types>
        <w:behaviors>
          <w:behavior w:val="content"/>
        </w:behaviors>
        <w:guid w:val="{CF0506A3-6CED-4EAF-9FA2-66F8EF597079}"/>
      </w:docPartPr>
      <w:docPartBody>
        <w:p w:rsidR="00F44662" w:rsidRDefault="00C9523C" w:rsidP="00654E1E">
          <w:pPr>
            <w:pStyle w:val="754A1B9148DD4F8DA9DF3BFA82769905"/>
          </w:pPr>
          <w:r w:rsidRPr="00EE7E98">
            <w:rPr>
              <w:rStyle w:val="PlaceholderText"/>
              <w:rFonts w:asciiTheme="majorHAnsi" w:hAnsiTheme="majorHAnsi" w:cstheme="majorHAnsi"/>
              <w:color w:val="767171" w:themeColor="background2" w:themeShade="80"/>
            </w:rPr>
            <w:t>%</w:t>
          </w:r>
        </w:p>
      </w:docPartBody>
    </w:docPart>
    <w:docPart>
      <w:docPartPr>
        <w:name w:val="914F9BBA4B26460F8AFB6A9410411D1E"/>
        <w:category>
          <w:name w:val="General"/>
          <w:gallery w:val="placeholder"/>
        </w:category>
        <w:types>
          <w:type w:val="bbPlcHdr"/>
        </w:types>
        <w:behaviors>
          <w:behavior w:val="content"/>
        </w:behaviors>
        <w:guid w:val="{9BC0AF05-F33D-432E-B8ED-92170AC780DE}"/>
      </w:docPartPr>
      <w:docPartBody>
        <w:p w:rsidR="00F44662" w:rsidRDefault="00C9523C" w:rsidP="00654E1E">
          <w:pPr>
            <w:pStyle w:val="914F9BBA4B26460F8AFB6A9410411D1E"/>
          </w:pPr>
          <w:r w:rsidRPr="00EE7E98">
            <w:rPr>
              <w:rStyle w:val="PlaceholderText"/>
              <w:rFonts w:asciiTheme="majorHAnsi" w:hAnsiTheme="majorHAnsi" w:cstheme="majorHAnsi"/>
              <w:color w:val="767171" w:themeColor="background2" w:themeShade="80"/>
            </w:rPr>
            <w:t>Assessment Name</w:t>
          </w:r>
        </w:p>
      </w:docPartBody>
    </w:docPart>
    <w:docPart>
      <w:docPartPr>
        <w:name w:val="9F367840710F438785E2DB6110B9A2A7"/>
        <w:category>
          <w:name w:val="General"/>
          <w:gallery w:val="placeholder"/>
        </w:category>
        <w:types>
          <w:type w:val="bbPlcHdr"/>
        </w:types>
        <w:behaviors>
          <w:behavior w:val="content"/>
        </w:behaviors>
        <w:guid w:val="{D2A63A61-ACCB-4986-B820-1A5E81284987}"/>
      </w:docPartPr>
      <w:docPartBody>
        <w:p w:rsidR="00F44662" w:rsidRDefault="00C9523C" w:rsidP="00654E1E">
          <w:pPr>
            <w:pStyle w:val="9F367840710F438785E2DB6110B9A2A7"/>
          </w:pPr>
          <w:r w:rsidRPr="00EE7E98">
            <w:rPr>
              <w:rStyle w:val="PlaceholderText"/>
              <w:rFonts w:asciiTheme="majorHAnsi" w:hAnsiTheme="majorHAnsi" w:cstheme="majorHAnsi"/>
              <w:color w:val="767171" w:themeColor="background2" w:themeShade="80"/>
            </w:rPr>
            <w:t>Date</w:t>
          </w:r>
        </w:p>
      </w:docPartBody>
    </w:docPart>
    <w:docPart>
      <w:docPartPr>
        <w:name w:val="31B2549F8A224A09A0DFD26B4F02A08C"/>
        <w:category>
          <w:name w:val="General"/>
          <w:gallery w:val="placeholder"/>
        </w:category>
        <w:types>
          <w:type w:val="bbPlcHdr"/>
        </w:types>
        <w:behaviors>
          <w:behavior w:val="content"/>
        </w:behaviors>
        <w:guid w:val="{79F3FEEF-620D-4AB4-9FD6-5E1058DD9A1C}"/>
      </w:docPartPr>
      <w:docPartBody>
        <w:p w:rsidR="00F44662" w:rsidRDefault="00C9523C" w:rsidP="00654E1E">
          <w:pPr>
            <w:pStyle w:val="31B2549F8A224A09A0DFD26B4F02A08C"/>
          </w:pPr>
          <w:r w:rsidRPr="00EE7E98">
            <w:rPr>
              <w:rStyle w:val="PlaceholderText"/>
              <w:rFonts w:asciiTheme="majorHAnsi" w:hAnsiTheme="majorHAnsi" w:cstheme="majorHAnsi"/>
              <w:color w:val="767171" w:themeColor="background2" w:themeShade="80"/>
            </w:rPr>
            <w:t>%</w:t>
          </w:r>
        </w:p>
      </w:docPartBody>
    </w:docPart>
    <w:docPart>
      <w:docPartPr>
        <w:name w:val="194946C9B1304FEB821DEAEEC3FABAAB"/>
        <w:category>
          <w:name w:val="General"/>
          <w:gallery w:val="placeholder"/>
        </w:category>
        <w:types>
          <w:type w:val="bbPlcHdr"/>
        </w:types>
        <w:behaviors>
          <w:behavior w:val="content"/>
        </w:behaviors>
        <w:guid w:val="{36DF2D3D-661A-463B-B258-F9A6D3144BA1}"/>
      </w:docPartPr>
      <w:docPartBody>
        <w:p w:rsidR="00F44662" w:rsidRDefault="00C9523C" w:rsidP="00654E1E">
          <w:pPr>
            <w:pStyle w:val="194946C9B1304FEB821DEAEEC3FABAAB"/>
          </w:pPr>
          <w:r w:rsidRPr="00EE7E98">
            <w:rPr>
              <w:rStyle w:val="PlaceholderText"/>
              <w:rFonts w:asciiTheme="majorHAnsi" w:hAnsiTheme="majorHAnsi" w:cstheme="majorHAnsi"/>
              <w:color w:val="767171" w:themeColor="background2" w:themeShade="80"/>
            </w:rPr>
            <w:t xml:space="preserve">Enter information related to the student evaluation strategy, specific exam rules, group assignments, etc. Use the boxes in the next columns to list assessment items, due dates and their percentage of the final grade.  </w:t>
          </w:r>
        </w:p>
      </w:docPartBody>
    </w:docPart>
    <w:docPart>
      <w:docPartPr>
        <w:name w:val="3114E12F4FCB4482B4BC27939571BD23"/>
        <w:category>
          <w:name w:val="General"/>
          <w:gallery w:val="placeholder"/>
        </w:category>
        <w:types>
          <w:type w:val="bbPlcHdr"/>
        </w:types>
        <w:behaviors>
          <w:behavior w:val="content"/>
        </w:behaviors>
        <w:guid w:val="{5E4DACE6-CAA9-4126-893F-CE748027D015}"/>
      </w:docPartPr>
      <w:docPartBody>
        <w:p w:rsidR="00F46B9C" w:rsidRDefault="00C9523C">
          <w:r w:rsidRPr="0078052F">
            <w:rPr>
              <w:rStyle w:val="TitleChar"/>
              <w:rFonts w:ascii="Arial" w:hAnsi="Arial" w:cs="Arial"/>
              <w:b/>
              <w:color w:val="595959" w:themeColor="text1" w:themeTint="A6"/>
            </w:rPr>
            <w:t>Enter course title here</w:t>
          </w:r>
          <w:r w:rsidRPr="0078052F">
            <w:rPr>
              <w:rStyle w:val="PlaceholderText"/>
              <w:rFonts w:ascii="Arial" w:hAnsi="Arial" w:cs="Arial"/>
              <w:color w:val="595959" w:themeColor="text1" w:themeTint="A6"/>
            </w:rPr>
            <w:t xml:space="preserve"> </w:t>
          </w:r>
          <w:r w:rsidRPr="0078052F">
            <w:rPr>
              <w:rStyle w:val="PlaceholderText"/>
              <w:rFonts w:ascii="Arial" w:hAnsi="Arial" w:cs="Arial"/>
              <w:color w:val="595959" w:themeColor="text1" w:themeTint="A6"/>
              <w:sz w:val="28"/>
              <w:szCs w:val="28"/>
            </w:rPr>
            <w:t>(As it appears in the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D1"/>
    <w:rsid w:val="0001104D"/>
    <w:rsid w:val="00067C6C"/>
    <w:rsid w:val="000B04E2"/>
    <w:rsid w:val="000B1A32"/>
    <w:rsid w:val="000C08C2"/>
    <w:rsid w:val="000E708A"/>
    <w:rsid w:val="00120BD1"/>
    <w:rsid w:val="00151735"/>
    <w:rsid w:val="00191107"/>
    <w:rsid w:val="001E3E8B"/>
    <w:rsid w:val="00225778"/>
    <w:rsid w:val="00234ED1"/>
    <w:rsid w:val="00257BDA"/>
    <w:rsid w:val="0027022C"/>
    <w:rsid w:val="002B5A66"/>
    <w:rsid w:val="002B7361"/>
    <w:rsid w:val="002D09F0"/>
    <w:rsid w:val="002D4873"/>
    <w:rsid w:val="003411C9"/>
    <w:rsid w:val="00355AB9"/>
    <w:rsid w:val="0036368E"/>
    <w:rsid w:val="00391468"/>
    <w:rsid w:val="003A755A"/>
    <w:rsid w:val="003F2F63"/>
    <w:rsid w:val="003F6715"/>
    <w:rsid w:val="00420E47"/>
    <w:rsid w:val="0042476E"/>
    <w:rsid w:val="004438BA"/>
    <w:rsid w:val="00447823"/>
    <w:rsid w:val="0047185D"/>
    <w:rsid w:val="00475D6D"/>
    <w:rsid w:val="00495189"/>
    <w:rsid w:val="004E3F91"/>
    <w:rsid w:val="0056162D"/>
    <w:rsid w:val="00565A21"/>
    <w:rsid w:val="005873C2"/>
    <w:rsid w:val="005C5BAF"/>
    <w:rsid w:val="005D1474"/>
    <w:rsid w:val="005D79F6"/>
    <w:rsid w:val="00645F9E"/>
    <w:rsid w:val="00654E1E"/>
    <w:rsid w:val="006767E2"/>
    <w:rsid w:val="00693CC6"/>
    <w:rsid w:val="006A30B6"/>
    <w:rsid w:val="006E7FAD"/>
    <w:rsid w:val="007105A8"/>
    <w:rsid w:val="00726568"/>
    <w:rsid w:val="0079762A"/>
    <w:rsid w:val="007C349C"/>
    <w:rsid w:val="007E6AA7"/>
    <w:rsid w:val="007F1C80"/>
    <w:rsid w:val="00813A71"/>
    <w:rsid w:val="0088351A"/>
    <w:rsid w:val="008B254E"/>
    <w:rsid w:val="008C4826"/>
    <w:rsid w:val="008E4711"/>
    <w:rsid w:val="00911035"/>
    <w:rsid w:val="00932A5C"/>
    <w:rsid w:val="009468ED"/>
    <w:rsid w:val="00953C71"/>
    <w:rsid w:val="0096531F"/>
    <w:rsid w:val="0097521A"/>
    <w:rsid w:val="00993847"/>
    <w:rsid w:val="009A6E8D"/>
    <w:rsid w:val="009D4B55"/>
    <w:rsid w:val="009D5750"/>
    <w:rsid w:val="009E1309"/>
    <w:rsid w:val="00A178C0"/>
    <w:rsid w:val="00A20A4D"/>
    <w:rsid w:val="00A20DBD"/>
    <w:rsid w:val="00A228C9"/>
    <w:rsid w:val="00A56403"/>
    <w:rsid w:val="00A967CB"/>
    <w:rsid w:val="00AA263E"/>
    <w:rsid w:val="00AE1200"/>
    <w:rsid w:val="00AF4427"/>
    <w:rsid w:val="00B5077F"/>
    <w:rsid w:val="00B65194"/>
    <w:rsid w:val="00B76EC3"/>
    <w:rsid w:val="00B803C5"/>
    <w:rsid w:val="00B82419"/>
    <w:rsid w:val="00BE325D"/>
    <w:rsid w:val="00C16B94"/>
    <w:rsid w:val="00C20049"/>
    <w:rsid w:val="00C21104"/>
    <w:rsid w:val="00C21C25"/>
    <w:rsid w:val="00C24FC1"/>
    <w:rsid w:val="00C27538"/>
    <w:rsid w:val="00C313C4"/>
    <w:rsid w:val="00C37058"/>
    <w:rsid w:val="00C43B8F"/>
    <w:rsid w:val="00C5122C"/>
    <w:rsid w:val="00C62BF4"/>
    <w:rsid w:val="00C9523C"/>
    <w:rsid w:val="00CB1160"/>
    <w:rsid w:val="00CC2111"/>
    <w:rsid w:val="00CD10AB"/>
    <w:rsid w:val="00D56754"/>
    <w:rsid w:val="00D57F51"/>
    <w:rsid w:val="00D603C0"/>
    <w:rsid w:val="00D84E62"/>
    <w:rsid w:val="00DA7F27"/>
    <w:rsid w:val="00DC165B"/>
    <w:rsid w:val="00DC19D0"/>
    <w:rsid w:val="00E25342"/>
    <w:rsid w:val="00E33351"/>
    <w:rsid w:val="00E55775"/>
    <w:rsid w:val="00E57963"/>
    <w:rsid w:val="00E61470"/>
    <w:rsid w:val="00E62CA2"/>
    <w:rsid w:val="00E82840"/>
    <w:rsid w:val="00E83339"/>
    <w:rsid w:val="00EF052C"/>
    <w:rsid w:val="00F2118D"/>
    <w:rsid w:val="00F44662"/>
    <w:rsid w:val="00F4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23C"/>
    <w:rPr>
      <w:color w:val="808080"/>
    </w:rPr>
  </w:style>
  <w:style w:type="paragraph" w:customStyle="1" w:styleId="150842AE9A3345609842132FE8293B3E">
    <w:name w:val="150842AE9A3345609842132FE8293B3E"/>
    <w:rsid w:val="00234ED1"/>
    <w:rPr>
      <w:rFonts w:eastAsiaTheme="minorHAnsi"/>
    </w:rPr>
  </w:style>
  <w:style w:type="paragraph" w:customStyle="1" w:styleId="2801D97AA5E540FDB38B46FD209BEA44">
    <w:name w:val="2801D97AA5E540FDB38B46FD209BEA44"/>
    <w:rsid w:val="00234ED1"/>
    <w:rPr>
      <w:rFonts w:eastAsiaTheme="minorHAnsi"/>
    </w:rPr>
  </w:style>
  <w:style w:type="paragraph" w:customStyle="1" w:styleId="A847A6A2265846EAA9FFDBD9F5633B0E">
    <w:name w:val="A847A6A2265846EAA9FFDBD9F5633B0E"/>
    <w:rsid w:val="00234ED1"/>
    <w:rPr>
      <w:rFonts w:eastAsiaTheme="minorHAnsi"/>
    </w:rPr>
  </w:style>
  <w:style w:type="paragraph" w:customStyle="1" w:styleId="A44D539ECC9D42B4887794C63A6E4B10">
    <w:name w:val="A44D539ECC9D42B4887794C63A6E4B10"/>
    <w:rsid w:val="00234ED1"/>
    <w:rPr>
      <w:rFonts w:eastAsiaTheme="minorHAnsi"/>
    </w:rPr>
  </w:style>
  <w:style w:type="paragraph" w:customStyle="1" w:styleId="45264DA1FE0C4C59841807AE21156C90">
    <w:name w:val="45264DA1FE0C4C59841807AE21156C90"/>
    <w:rsid w:val="00234ED1"/>
    <w:rPr>
      <w:rFonts w:eastAsiaTheme="minorHAnsi"/>
    </w:rPr>
  </w:style>
  <w:style w:type="paragraph" w:customStyle="1" w:styleId="69A589DA0A09447A9784F7045B82C345">
    <w:name w:val="69A589DA0A09447A9784F7045B82C345"/>
    <w:rsid w:val="00234ED1"/>
    <w:rPr>
      <w:rFonts w:eastAsiaTheme="minorHAnsi"/>
    </w:rPr>
  </w:style>
  <w:style w:type="paragraph" w:customStyle="1" w:styleId="787148F7507340699DFF1B33FB214234">
    <w:name w:val="787148F7507340699DFF1B33FB214234"/>
    <w:rsid w:val="00234ED1"/>
    <w:rPr>
      <w:rFonts w:eastAsiaTheme="minorHAnsi"/>
    </w:rPr>
  </w:style>
  <w:style w:type="paragraph" w:customStyle="1" w:styleId="5136140027A04BB89DF57F29F4DB08FD">
    <w:name w:val="5136140027A04BB89DF57F29F4DB08FD"/>
    <w:rsid w:val="00234ED1"/>
    <w:rPr>
      <w:rFonts w:eastAsiaTheme="minorHAnsi"/>
    </w:rPr>
  </w:style>
  <w:style w:type="paragraph" w:customStyle="1" w:styleId="150842AE9A3345609842132FE8293B3E1">
    <w:name w:val="150842AE9A3345609842132FE8293B3E1"/>
    <w:rsid w:val="00234ED1"/>
    <w:rPr>
      <w:rFonts w:eastAsiaTheme="minorHAnsi"/>
    </w:rPr>
  </w:style>
  <w:style w:type="paragraph" w:customStyle="1" w:styleId="2801D97AA5E540FDB38B46FD209BEA441">
    <w:name w:val="2801D97AA5E540FDB38B46FD209BEA441"/>
    <w:rsid w:val="00234ED1"/>
    <w:rPr>
      <w:rFonts w:eastAsiaTheme="minorHAnsi"/>
    </w:rPr>
  </w:style>
  <w:style w:type="paragraph" w:customStyle="1" w:styleId="A847A6A2265846EAA9FFDBD9F5633B0E1">
    <w:name w:val="A847A6A2265846EAA9FFDBD9F5633B0E1"/>
    <w:rsid w:val="00234ED1"/>
    <w:rPr>
      <w:rFonts w:eastAsiaTheme="minorHAnsi"/>
    </w:rPr>
  </w:style>
  <w:style w:type="paragraph" w:customStyle="1" w:styleId="45264DA1FE0C4C59841807AE21156C901">
    <w:name w:val="45264DA1FE0C4C59841807AE21156C901"/>
    <w:rsid w:val="00234ED1"/>
    <w:rPr>
      <w:rFonts w:eastAsiaTheme="minorHAnsi"/>
    </w:rPr>
  </w:style>
  <w:style w:type="paragraph" w:customStyle="1" w:styleId="69A589DA0A09447A9784F7045B82C3451">
    <w:name w:val="69A589DA0A09447A9784F7045B82C3451"/>
    <w:rsid w:val="00234ED1"/>
    <w:rPr>
      <w:rFonts w:eastAsiaTheme="minorHAnsi"/>
    </w:rPr>
  </w:style>
  <w:style w:type="paragraph" w:customStyle="1" w:styleId="787148F7507340699DFF1B33FB2142341">
    <w:name w:val="787148F7507340699DFF1B33FB2142341"/>
    <w:rsid w:val="00234ED1"/>
    <w:rPr>
      <w:rFonts w:eastAsiaTheme="minorHAnsi"/>
    </w:rPr>
  </w:style>
  <w:style w:type="paragraph" w:customStyle="1" w:styleId="150842AE9A3345609842132FE8293B3E2">
    <w:name w:val="150842AE9A3345609842132FE8293B3E2"/>
    <w:rsid w:val="00234ED1"/>
    <w:rPr>
      <w:rFonts w:eastAsiaTheme="minorHAnsi"/>
    </w:rPr>
  </w:style>
  <w:style w:type="paragraph" w:customStyle="1" w:styleId="2801D97AA5E540FDB38B46FD209BEA442">
    <w:name w:val="2801D97AA5E540FDB38B46FD209BEA442"/>
    <w:rsid w:val="00234ED1"/>
    <w:rPr>
      <w:rFonts w:eastAsiaTheme="minorHAnsi"/>
    </w:rPr>
  </w:style>
  <w:style w:type="paragraph" w:customStyle="1" w:styleId="A847A6A2265846EAA9FFDBD9F5633B0E2">
    <w:name w:val="A847A6A2265846EAA9FFDBD9F5633B0E2"/>
    <w:rsid w:val="00234ED1"/>
    <w:rPr>
      <w:rFonts w:eastAsiaTheme="minorHAnsi"/>
    </w:rPr>
  </w:style>
  <w:style w:type="paragraph" w:customStyle="1" w:styleId="45264DA1FE0C4C59841807AE21156C902">
    <w:name w:val="45264DA1FE0C4C59841807AE21156C902"/>
    <w:rsid w:val="00234ED1"/>
    <w:rPr>
      <w:rFonts w:eastAsiaTheme="minorHAnsi"/>
    </w:rPr>
  </w:style>
  <w:style w:type="paragraph" w:customStyle="1" w:styleId="69A589DA0A09447A9784F7045B82C3452">
    <w:name w:val="69A589DA0A09447A9784F7045B82C3452"/>
    <w:rsid w:val="00234ED1"/>
    <w:rPr>
      <w:rFonts w:eastAsiaTheme="minorHAnsi"/>
    </w:rPr>
  </w:style>
  <w:style w:type="paragraph" w:customStyle="1" w:styleId="787148F7507340699DFF1B33FB2142342">
    <w:name w:val="787148F7507340699DFF1B33FB2142342"/>
    <w:rsid w:val="00234ED1"/>
    <w:rPr>
      <w:rFonts w:eastAsiaTheme="minorHAnsi"/>
    </w:rPr>
  </w:style>
  <w:style w:type="paragraph" w:customStyle="1" w:styleId="5136140027A04BB89DF57F29F4DB08FD1">
    <w:name w:val="5136140027A04BB89DF57F29F4DB08FD1"/>
    <w:rsid w:val="00234ED1"/>
    <w:rPr>
      <w:rFonts w:eastAsiaTheme="minorHAnsi"/>
    </w:rPr>
  </w:style>
  <w:style w:type="paragraph" w:customStyle="1" w:styleId="150842AE9A3345609842132FE8293B3E3">
    <w:name w:val="150842AE9A3345609842132FE8293B3E3"/>
    <w:rsid w:val="00C313C4"/>
    <w:rPr>
      <w:rFonts w:eastAsiaTheme="minorHAnsi"/>
    </w:rPr>
  </w:style>
  <w:style w:type="paragraph" w:customStyle="1" w:styleId="2801D97AA5E540FDB38B46FD209BEA443">
    <w:name w:val="2801D97AA5E540FDB38B46FD209BEA443"/>
    <w:rsid w:val="00C313C4"/>
    <w:rPr>
      <w:rFonts w:eastAsiaTheme="minorHAnsi"/>
    </w:rPr>
  </w:style>
  <w:style w:type="paragraph" w:customStyle="1" w:styleId="A847A6A2265846EAA9FFDBD9F5633B0E3">
    <w:name w:val="A847A6A2265846EAA9FFDBD9F5633B0E3"/>
    <w:rsid w:val="00C313C4"/>
    <w:rPr>
      <w:rFonts w:eastAsiaTheme="minorHAnsi"/>
    </w:rPr>
  </w:style>
  <w:style w:type="paragraph" w:customStyle="1" w:styleId="A44D539ECC9D42B4887794C63A6E4B101">
    <w:name w:val="A44D539ECC9D42B4887794C63A6E4B101"/>
    <w:rsid w:val="00C313C4"/>
    <w:rPr>
      <w:rFonts w:eastAsiaTheme="minorHAnsi"/>
    </w:rPr>
  </w:style>
  <w:style w:type="paragraph" w:customStyle="1" w:styleId="45264DA1FE0C4C59841807AE21156C903">
    <w:name w:val="45264DA1FE0C4C59841807AE21156C903"/>
    <w:rsid w:val="00C313C4"/>
    <w:rPr>
      <w:rFonts w:eastAsiaTheme="minorHAnsi"/>
    </w:rPr>
  </w:style>
  <w:style w:type="paragraph" w:customStyle="1" w:styleId="69A589DA0A09447A9784F7045B82C3453">
    <w:name w:val="69A589DA0A09447A9784F7045B82C3453"/>
    <w:rsid w:val="00C313C4"/>
    <w:rPr>
      <w:rFonts w:eastAsiaTheme="minorHAnsi"/>
    </w:rPr>
  </w:style>
  <w:style w:type="paragraph" w:customStyle="1" w:styleId="787148F7507340699DFF1B33FB2142343">
    <w:name w:val="787148F7507340699DFF1B33FB2142343"/>
    <w:rsid w:val="00C313C4"/>
    <w:rPr>
      <w:rFonts w:eastAsiaTheme="minorHAnsi"/>
    </w:rPr>
  </w:style>
  <w:style w:type="paragraph" w:customStyle="1" w:styleId="5136140027A04BB89DF57F29F4DB08FD2">
    <w:name w:val="5136140027A04BB89DF57F29F4DB08FD2"/>
    <w:rsid w:val="00C313C4"/>
    <w:rPr>
      <w:rFonts w:eastAsiaTheme="minorHAnsi"/>
    </w:rPr>
  </w:style>
  <w:style w:type="paragraph" w:customStyle="1" w:styleId="150842AE9A3345609842132FE8293B3E4">
    <w:name w:val="150842AE9A3345609842132FE8293B3E4"/>
    <w:rsid w:val="00C313C4"/>
    <w:rPr>
      <w:rFonts w:eastAsiaTheme="minorHAnsi"/>
    </w:rPr>
  </w:style>
  <w:style w:type="paragraph" w:customStyle="1" w:styleId="2801D97AA5E540FDB38B46FD209BEA444">
    <w:name w:val="2801D97AA5E540FDB38B46FD209BEA444"/>
    <w:rsid w:val="00C313C4"/>
    <w:rPr>
      <w:rFonts w:eastAsiaTheme="minorHAnsi"/>
    </w:rPr>
  </w:style>
  <w:style w:type="paragraph" w:customStyle="1" w:styleId="A847A6A2265846EAA9FFDBD9F5633B0E4">
    <w:name w:val="A847A6A2265846EAA9FFDBD9F5633B0E4"/>
    <w:rsid w:val="00C313C4"/>
    <w:rPr>
      <w:rFonts w:eastAsiaTheme="minorHAnsi"/>
    </w:rPr>
  </w:style>
  <w:style w:type="paragraph" w:customStyle="1" w:styleId="A44D539ECC9D42B4887794C63A6E4B102">
    <w:name w:val="A44D539ECC9D42B4887794C63A6E4B102"/>
    <w:rsid w:val="00C313C4"/>
    <w:rPr>
      <w:rFonts w:eastAsiaTheme="minorHAnsi"/>
    </w:rPr>
  </w:style>
  <w:style w:type="paragraph" w:customStyle="1" w:styleId="45264DA1FE0C4C59841807AE21156C904">
    <w:name w:val="45264DA1FE0C4C59841807AE21156C904"/>
    <w:rsid w:val="00C313C4"/>
    <w:rPr>
      <w:rFonts w:eastAsiaTheme="minorHAnsi"/>
    </w:rPr>
  </w:style>
  <w:style w:type="paragraph" w:customStyle="1" w:styleId="69A589DA0A09447A9784F7045B82C3454">
    <w:name w:val="69A589DA0A09447A9784F7045B82C3454"/>
    <w:rsid w:val="00C313C4"/>
    <w:rPr>
      <w:rFonts w:eastAsiaTheme="minorHAnsi"/>
    </w:rPr>
  </w:style>
  <w:style w:type="paragraph" w:customStyle="1" w:styleId="787148F7507340699DFF1B33FB2142344">
    <w:name w:val="787148F7507340699DFF1B33FB2142344"/>
    <w:rsid w:val="00C313C4"/>
    <w:rPr>
      <w:rFonts w:eastAsiaTheme="minorHAnsi"/>
    </w:rPr>
  </w:style>
  <w:style w:type="paragraph" w:customStyle="1" w:styleId="5136140027A04BB89DF57F29F4DB08FD3">
    <w:name w:val="5136140027A04BB89DF57F29F4DB08FD3"/>
    <w:rsid w:val="00C313C4"/>
    <w:rPr>
      <w:rFonts w:eastAsiaTheme="minorHAnsi"/>
    </w:rPr>
  </w:style>
  <w:style w:type="paragraph" w:customStyle="1" w:styleId="150842AE9A3345609842132FE8293B3E5">
    <w:name w:val="150842AE9A3345609842132FE8293B3E5"/>
    <w:rsid w:val="00C313C4"/>
    <w:rPr>
      <w:rFonts w:eastAsiaTheme="minorHAnsi"/>
    </w:rPr>
  </w:style>
  <w:style w:type="paragraph" w:customStyle="1" w:styleId="2801D97AA5E540FDB38B46FD209BEA445">
    <w:name w:val="2801D97AA5E540FDB38B46FD209BEA445"/>
    <w:rsid w:val="00C313C4"/>
    <w:rPr>
      <w:rFonts w:eastAsiaTheme="minorHAnsi"/>
    </w:rPr>
  </w:style>
  <w:style w:type="paragraph" w:customStyle="1" w:styleId="A847A6A2265846EAA9FFDBD9F5633B0E5">
    <w:name w:val="A847A6A2265846EAA9FFDBD9F5633B0E5"/>
    <w:rsid w:val="00C313C4"/>
    <w:rPr>
      <w:rFonts w:eastAsiaTheme="minorHAnsi"/>
    </w:rPr>
  </w:style>
  <w:style w:type="paragraph" w:customStyle="1" w:styleId="A44D539ECC9D42B4887794C63A6E4B103">
    <w:name w:val="A44D539ECC9D42B4887794C63A6E4B103"/>
    <w:rsid w:val="00C313C4"/>
    <w:rPr>
      <w:rFonts w:eastAsiaTheme="minorHAnsi"/>
    </w:rPr>
  </w:style>
  <w:style w:type="paragraph" w:customStyle="1" w:styleId="45264DA1FE0C4C59841807AE21156C905">
    <w:name w:val="45264DA1FE0C4C59841807AE21156C905"/>
    <w:rsid w:val="00C313C4"/>
    <w:rPr>
      <w:rFonts w:eastAsiaTheme="minorHAnsi"/>
    </w:rPr>
  </w:style>
  <w:style w:type="paragraph" w:customStyle="1" w:styleId="69A589DA0A09447A9784F7045B82C3455">
    <w:name w:val="69A589DA0A09447A9784F7045B82C3455"/>
    <w:rsid w:val="00C313C4"/>
    <w:rPr>
      <w:rFonts w:eastAsiaTheme="minorHAnsi"/>
    </w:rPr>
  </w:style>
  <w:style w:type="paragraph" w:customStyle="1" w:styleId="787148F7507340699DFF1B33FB2142345">
    <w:name w:val="787148F7507340699DFF1B33FB2142345"/>
    <w:rsid w:val="00C313C4"/>
    <w:rPr>
      <w:rFonts w:eastAsiaTheme="minorHAnsi"/>
    </w:rPr>
  </w:style>
  <w:style w:type="paragraph" w:customStyle="1" w:styleId="5136140027A04BB89DF57F29F4DB08FD4">
    <w:name w:val="5136140027A04BB89DF57F29F4DB08FD4"/>
    <w:rsid w:val="00C313C4"/>
    <w:rPr>
      <w:rFonts w:eastAsiaTheme="minorHAnsi"/>
    </w:rPr>
  </w:style>
  <w:style w:type="paragraph" w:customStyle="1" w:styleId="2EECD0DFCA114DC29AC90A42F84AB281">
    <w:name w:val="2EECD0DFCA114DC29AC90A42F84AB281"/>
    <w:rsid w:val="00C313C4"/>
    <w:rPr>
      <w:rFonts w:eastAsiaTheme="minorHAnsi"/>
    </w:rPr>
  </w:style>
  <w:style w:type="paragraph" w:customStyle="1" w:styleId="725E5BE9E9404E5A812A4AFFC0739F5D">
    <w:name w:val="725E5BE9E9404E5A812A4AFFC0739F5D"/>
    <w:rsid w:val="00C313C4"/>
    <w:rPr>
      <w:rFonts w:eastAsiaTheme="minorHAnsi"/>
    </w:rPr>
  </w:style>
  <w:style w:type="paragraph" w:customStyle="1" w:styleId="150842AE9A3345609842132FE8293B3E6">
    <w:name w:val="150842AE9A3345609842132FE8293B3E6"/>
    <w:rsid w:val="00C313C4"/>
    <w:rPr>
      <w:rFonts w:eastAsiaTheme="minorHAnsi"/>
    </w:rPr>
  </w:style>
  <w:style w:type="paragraph" w:customStyle="1" w:styleId="2801D97AA5E540FDB38B46FD209BEA446">
    <w:name w:val="2801D97AA5E540FDB38B46FD209BEA446"/>
    <w:rsid w:val="00C313C4"/>
    <w:rPr>
      <w:rFonts w:eastAsiaTheme="minorHAnsi"/>
    </w:rPr>
  </w:style>
  <w:style w:type="paragraph" w:customStyle="1" w:styleId="A847A6A2265846EAA9FFDBD9F5633B0E6">
    <w:name w:val="A847A6A2265846EAA9FFDBD9F5633B0E6"/>
    <w:rsid w:val="00C313C4"/>
    <w:rPr>
      <w:rFonts w:eastAsiaTheme="minorHAnsi"/>
    </w:rPr>
  </w:style>
  <w:style w:type="paragraph" w:customStyle="1" w:styleId="A44D539ECC9D42B4887794C63A6E4B104">
    <w:name w:val="A44D539ECC9D42B4887794C63A6E4B104"/>
    <w:rsid w:val="00C313C4"/>
    <w:rPr>
      <w:rFonts w:eastAsiaTheme="minorHAnsi"/>
    </w:rPr>
  </w:style>
  <w:style w:type="paragraph" w:customStyle="1" w:styleId="45264DA1FE0C4C59841807AE21156C906">
    <w:name w:val="45264DA1FE0C4C59841807AE21156C906"/>
    <w:rsid w:val="00C313C4"/>
    <w:rPr>
      <w:rFonts w:eastAsiaTheme="minorHAnsi"/>
    </w:rPr>
  </w:style>
  <w:style w:type="paragraph" w:customStyle="1" w:styleId="69A589DA0A09447A9784F7045B82C3456">
    <w:name w:val="69A589DA0A09447A9784F7045B82C3456"/>
    <w:rsid w:val="00C313C4"/>
    <w:rPr>
      <w:rFonts w:eastAsiaTheme="minorHAnsi"/>
    </w:rPr>
  </w:style>
  <w:style w:type="paragraph" w:customStyle="1" w:styleId="787148F7507340699DFF1B33FB2142346">
    <w:name w:val="787148F7507340699DFF1B33FB2142346"/>
    <w:rsid w:val="00C313C4"/>
    <w:rPr>
      <w:rFonts w:eastAsiaTheme="minorHAnsi"/>
    </w:rPr>
  </w:style>
  <w:style w:type="paragraph" w:customStyle="1" w:styleId="5136140027A04BB89DF57F29F4DB08FD5">
    <w:name w:val="5136140027A04BB89DF57F29F4DB08FD5"/>
    <w:rsid w:val="00C313C4"/>
    <w:rPr>
      <w:rFonts w:eastAsiaTheme="minorHAnsi"/>
    </w:rPr>
  </w:style>
  <w:style w:type="paragraph" w:customStyle="1" w:styleId="2EECD0DFCA114DC29AC90A42F84AB2811">
    <w:name w:val="2EECD0DFCA114DC29AC90A42F84AB2811"/>
    <w:rsid w:val="00C313C4"/>
    <w:rPr>
      <w:rFonts w:eastAsiaTheme="minorHAnsi"/>
    </w:rPr>
  </w:style>
  <w:style w:type="paragraph" w:customStyle="1" w:styleId="725E5BE9E9404E5A812A4AFFC0739F5D1">
    <w:name w:val="725E5BE9E9404E5A812A4AFFC0739F5D1"/>
    <w:rsid w:val="00C313C4"/>
    <w:rPr>
      <w:rFonts w:eastAsiaTheme="minorHAnsi"/>
    </w:rPr>
  </w:style>
  <w:style w:type="paragraph" w:customStyle="1" w:styleId="150842AE9A3345609842132FE8293B3E7">
    <w:name w:val="150842AE9A3345609842132FE8293B3E7"/>
    <w:rsid w:val="00C313C4"/>
    <w:rPr>
      <w:rFonts w:eastAsiaTheme="minorHAnsi"/>
    </w:rPr>
  </w:style>
  <w:style w:type="paragraph" w:customStyle="1" w:styleId="2801D97AA5E540FDB38B46FD209BEA447">
    <w:name w:val="2801D97AA5E540FDB38B46FD209BEA447"/>
    <w:rsid w:val="00C313C4"/>
    <w:rPr>
      <w:rFonts w:eastAsiaTheme="minorHAnsi"/>
    </w:rPr>
  </w:style>
  <w:style w:type="paragraph" w:customStyle="1" w:styleId="A847A6A2265846EAA9FFDBD9F5633B0E7">
    <w:name w:val="A847A6A2265846EAA9FFDBD9F5633B0E7"/>
    <w:rsid w:val="00C313C4"/>
    <w:rPr>
      <w:rFonts w:eastAsiaTheme="minorHAnsi"/>
    </w:rPr>
  </w:style>
  <w:style w:type="paragraph" w:customStyle="1" w:styleId="A44D539ECC9D42B4887794C63A6E4B105">
    <w:name w:val="A44D539ECC9D42B4887794C63A6E4B105"/>
    <w:rsid w:val="00C313C4"/>
    <w:rPr>
      <w:rFonts w:eastAsiaTheme="minorHAnsi"/>
    </w:rPr>
  </w:style>
  <w:style w:type="paragraph" w:customStyle="1" w:styleId="45264DA1FE0C4C59841807AE21156C907">
    <w:name w:val="45264DA1FE0C4C59841807AE21156C907"/>
    <w:rsid w:val="00C313C4"/>
    <w:rPr>
      <w:rFonts w:eastAsiaTheme="minorHAnsi"/>
    </w:rPr>
  </w:style>
  <w:style w:type="paragraph" w:customStyle="1" w:styleId="69A589DA0A09447A9784F7045B82C3457">
    <w:name w:val="69A589DA0A09447A9784F7045B82C3457"/>
    <w:rsid w:val="00C313C4"/>
    <w:rPr>
      <w:rFonts w:eastAsiaTheme="minorHAnsi"/>
    </w:rPr>
  </w:style>
  <w:style w:type="paragraph" w:customStyle="1" w:styleId="787148F7507340699DFF1B33FB2142347">
    <w:name w:val="787148F7507340699DFF1B33FB2142347"/>
    <w:rsid w:val="00C313C4"/>
    <w:rPr>
      <w:rFonts w:eastAsiaTheme="minorHAnsi"/>
    </w:rPr>
  </w:style>
  <w:style w:type="paragraph" w:customStyle="1" w:styleId="5136140027A04BB89DF57F29F4DB08FD6">
    <w:name w:val="5136140027A04BB89DF57F29F4DB08FD6"/>
    <w:rsid w:val="00C313C4"/>
    <w:rPr>
      <w:rFonts w:eastAsiaTheme="minorHAnsi"/>
    </w:rPr>
  </w:style>
  <w:style w:type="paragraph" w:customStyle="1" w:styleId="2EECD0DFCA114DC29AC90A42F84AB2812">
    <w:name w:val="2EECD0DFCA114DC29AC90A42F84AB2812"/>
    <w:rsid w:val="00C313C4"/>
    <w:rPr>
      <w:rFonts w:eastAsiaTheme="minorHAnsi"/>
    </w:rPr>
  </w:style>
  <w:style w:type="paragraph" w:customStyle="1" w:styleId="725E5BE9E9404E5A812A4AFFC0739F5D2">
    <w:name w:val="725E5BE9E9404E5A812A4AFFC0739F5D2"/>
    <w:rsid w:val="00C313C4"/>
    <w:rPr>
      <w:rFonts w:eastAsiaTheme="minorHAnsi"/>
    </w:rPr>
  </w:style>
  <w:style w:type="paragraph" w:customStyle="1" w:styleId="FBE62F6908D54BF6BF6D365683EBF9FE">
    <w:name w:val="FBE62F6908D54BF6BF6D365683EBF9FE"/>
    <w:rsid w:val="00C313C4"/>
    <w:rPr>
      <w:rFonts w:eastAsiaTheme="minorHAnsi"/>
    </w:rPr>
  </w:style>
  <w:style w:type="paragraph" w:customStyle="1" w:styleId="150842AE9A3345609842132FE8293B3E8">
    <w:name w:val="150842AE9A3345609842132FE8293B3E8"/>
    <w:rsid w:val="00C313C4"/>
    <w:rPr>
      <w:rFonts w:eastAsiaTheme="minorHAnsi"/>
    </w:rPr>
  </w:style>
  <w:style w:type="paragraph" w:customStyle="1" w:styleId="2801D97AA5E540FDB38B46FD209BEA448">
    <w:name w:val="2801D97AA5E540FDB38B46FD209BEA448"/>
    <w:rsid w:val="00C313C4"/>
    <w:rPr>
      <w:rFonts w:eastAsiaTheme="minorHAnsi"/>
    </w:rPr>
  </w:style>
  <w:style w:type="paragraph" w:customStyle="1" w:styleId="A847A6A2265846EAA9FFDBD9F5633B0E8">
    <w:name w:val="A847A6A2265846EAA9FFDBD9F5633B0E8"/>
    <w:rsid w:val="00C313C4"/>
    <w:rPr>
      <w:rFonts w:eastAsiaTheme="minorHAnsi"/>
    </w:rPr>
  </w:style>
  <w:style w:type="paragraph" w:customStyle="1" w:styleId="A44D539ECC9D42B4887794C63A6E4B106">
    <w:name w:val="A44D539ECC9D42B4887794C63A6E4B106"/>
    <w:rsid w:val="00C313C4"/>
    <w:rPr>
      <w:rFonts w:eastAsiaTheme="minorHAnsi"/>
    </w:rPr>
  </w:style>
  <w:style w:type="paragraph" w:customStyle="1" w:styleId="45264DA1FE0C4C59841807AE21156C908">
    <w:name w:val="45264DA1FE0C4C59841807AE21156C908"/>
    <w:rsid w:val="00C313C4"/>
    <w:rPr>
      <w:rFonts w:eastAsiaTheme="minorHAnsi"/>
    </w:rPr>
  </w:style>
  <w:style w:type="paragraph" w:customStyle="1" w:styleId="69A589DA0A09447A9784F7045B82C3458">
    <w:name w:val="69A589DA0A09447A9784F7045B82C3458"/>
    <w:rsid w:val="00C313C4"/>
    <w:rPr>
      <w:rFonts w:eastAsiaTheme="minorHAnsi"/>
    </w:rPr>
  </w:style>
  <w:style w:type="paragraph" w:customStyle="1" w:styleId="787148F7507340699DFF1B33FB2142348">
    <w:name w:val="787148F7507340699DFF1B33FB2142348"/>
    <w:rsid w:val="00C313C4"/>
    <w:rPr>
      <w:rFonts w:eastAsiaTheme="minorHAnsi"/>
    </w:rPr>
  </w:style>
  <w:style w:type="paragraph" w:customStyle="1" w:styleId="5136140027A04BB89DF57F29F4DB08FD7">
    <w:name w:val="5136140027A04BB89DF57F29F4DB08FD7"/>
    <w:rsid w:val="00C313C4"/>
    <w:rPr>
      <w:rFonts w:eastAsiaTheme="minorHAnsi"/>
    </w:rPr>
  </w:style>
  <w:style w:type="paragraph" w:customStyle="1" w:styleId="2EECD0DFCA114DC29AC90A42F84AB2813">
    <w:name w:val="2EECD0DFCA114DC29AC90A42F84AB2813"/>
    <w:rsid w:val="00C313C4"/>
    <w:rPr>
      <w:rFonts w:eastAsiaTheme="minorHAnsi"/>
    </w:rPr>
  </w:style>
  <w:style w:type="paragraph" w:customStyle="1" w:styleId="725E5BE9E9404E5A812A4AFFC0739F5D3">
    <w:name w:val="725E5BE9E9404E5A812A4AFFC0739F5D3"/>
    <w:rsid w:val="00C313C4"/>
    <w:rPr>
      <w:rFonts w:eastAsiaTheme="minorHAnsi"/>
    </w:rPr>
  </w:style>
  <w:style w:type="paragraph" w:customStyle="1" w:styleId="FBE62F6908D54BF6BF6D365683EBF9FE1">
    <w:name w:val="FBE62F6908D54BF6BF6D365683EBF9FE1"/>
    <w:rsid w:val="00C313C4"/>
    <w:rPr>
      <w:rFonts w:eastAsiaTheme="minorHAnsi"/>
    </w:rPr>
  </w:style>
  <w:style w:type="paragraph" w:customStyle="1" w:styleId="150842AE9A3345609842132FE8293B3E9">
    <w:name w:val="150842AE9A3345609842132FE8293B3E9"/>
    <w:rsid w:val="00C313C4"/>
    <w:rPr>
      <w:rFonts w:eastAsiaTheme="minorHAnsi"/>
    </w:rPr>
  </w:style>
  <w:style w:type="paragraph" w:customStyle="1" w:styleId="2801D97AA5E540FDB38B46FD209BEA449">
    <w:name w:val="2801D97AA5E540FDB38B46FD209BEA449"/>
    <w:rsid w:val="00C313C4"/>
    <w:rPr>
      <w:rFonts w:eastAsiaTheme="minorHAnsi"/>
    </w:rPr>
  </w:style>
  <w:style w:type="paragraph" w:customStyle="1" w:styleId="A847A6A2265846EAA9FFDBD9F5633B0E9">
    <w:name w:val="A847A6A2265846EAA9FFDBD9F5633B0E9"/>
    <w:rsid w:val="00C313C4"/>
    <w:rPr>
      <w:rFonts w:eastAsiaTheme="minorHAnsi"/>
    </w:rPr>
  </w:style>
  <w:style w:type="paragraph" w:customStyle="1" w:styleId="A44D539ECC9D42B4887794C63A6E4B107">
    <w:name w:val="A44D539ECC9D42B4887794C63A6E4B107"/>
    <w:rsid w:val="00C313C4"/>
    <w:rPr>
      <w:rFonts w:eastAsiaTheme="minorHAnsi"/>
    </w:rPr>
  </w:style>
  <w:style w:type="paragraph" w:customStyle="1" w:styleId="45264DA1FE0C4C59841807AE21156C909">
    <w:name w:val="45264DA1FE0C4C59841807AE21156C909"/>
    <w:rsid w:val="00C313C4"/>
    <w:rPr>
      <w:rFonts w:eastAsiaTheme="minorHAnsi"/>
    </w:rPr>
  </w:style>
  <w:style w:type="paragraph" w:customStyle="1" w:styleId="69A589DA0A09447A9784F7045B82C3459">
    <w:name w:val="69A589DA0A09447A9784F7045B82C3459"/>
    <w:rsid w:val="00C313C4"/>
    <w:rPr>
      <w:rFonts w:eastAsiaTheme="minorHAnsi"/>
    </w:rPr>
  </w:style>
  <w:style w:type="paragraph" w:customStyle="1" w:styleId="787148F7507340699DFF1B33FB2142349">
    <w:name w:val="787148F7507340699DFF1B33FB2142349"/>
    <w:rsid w:val="00C313C4"/>
    <w:rPr>
      <w:rFonts w:eastAsiaTheme="minorHAnsi"/>
    </w:rPr>
  </w:style>
  <w:style w:type="paragraph" w:customStyle="1" w:styleId="5136140027A04BB89DF57F29F4DB08FD8">
    <w:name w:val="5136140027A04BB89DF57F29F4DB08FD8"/>
    <w:rsid w:val="00C313C4"/>
    <w:rPr>
      <w:rFonts w:eastAsiaTheme="minorHAnsi"/>
    </w:rPr>
  </w:style>
  <w:style w:type="paragraph" w:customStyle="1" w:styleId="2EECD0DFCA114DC29AC90A42F84AB2814">
    <w:name w:val="2EECD0DFCA114DC29AC90A42F84AB2814"/>
    <w:rsid w:val="00C313C4"/>
    <w:rPr>
      <w:rFonts w:eastAsiaTheme="minorHAnsi"/>
    </w:rPr>
  </w:style>
  <w:style w:type="paragraph" w:customStyle="1" w:styleId="725E5BE9E9404E5A812A4AFFC0739F5D4">
    <w:name w:val="725E5BE9E9404E5A812A4AFFC0739F5D4"/>
    <w:rsid w:val="00C313C4"/>
    <w:rPr>
      <w:rFonts w:eastAsiaTheme="minorHAnsi"/>
    </w:rPr>
  </w:style>
  <w:style w:type="paragraph" w:customStyle="1" w:styleId="FBE62F6908D54BF6BF6D365683EBF9FE2">
    <w:name w:val="FBE62F6908D54BF6BF6D365683EBF9FE2"/>
    <w:rsid w:val="00C313C4"/>
    <w:rPr>
      <w:rFonts w:eastAsiaTheme="minorHAnsi"/>
    </w:rPr>
  </w:style>
  <w:style w:type="paragraph" w:customStyle="1" w:styleId="150842AE9A3345609842132FE8293B3E10">
    <w:name w:val="150842AE9A3345609842132FE8293B3E10"/>
    <w:rsid w:val="00C313C4"/>
    <w:rPr>
      <w:rFonts w:eastAsiaTheme="minorHAnsi"/>
    </w:rPr>
  </w:style>
  <w:style w:type="paragraph" w:customStyle="1" w:styleId="2801D97AA5E540FDB38B46FD209BEA4410">
    <w:name w:val="2801D97AA5E540FDB38B46FD209BEA4410"/>
    <w:rsid w:val="00C313C4"/>
    <w:rPr>
      <w:rFonts w:eastAsiaTheme="minorHAnsi"/>
    </w:rPr>
  </w:style>
  <w:style w:type="paragraph" w:customStyle="1" w:styleId="A847A6A2265846EAA9FFDBD9F5633B0E10">
    <w:name w:val="A847A6A2265846EAA9FFDBD9F5633B0E10"/>
    <w:rsid w:val="00C313C4"/>
    <w:rPr>
      <w:rFonts w:eastAsiaTheme="minorHAnsi"/>
    </w:rPr>
  </w:style>
  <w:style w:type="paragraph" w:customStyle="1" w:styleId="45264DA1FE0C4C59841807AE21156C9010">
    <w:name w:val="45264DA1FE0C4C59841807AE21156C9010"/>
    <w:rsid w:val="00C313C4"/>
    <w:rPr>
      <w:rFonts w:eastAsiaTheme="minorHAnsi"/>
    </w:rPr>
  </w:style>
  <w:style w:type="paragraph" w:customStyle="1" w:styleId="69A589DA0A09447A9784F7045B82C34510">
    <w:name w:val="69A589DA0A09447A9784F7045B82C34510"/>
    <w:rsid w:val="00C313C4"/>
    <w:rPr>
      <w:rFonts w:eastAsiaTheme="minorHAnsi"/>
    </w:rPr>
  </w:style>
  <w:style w:type="paragraph" w:customStyle="1" w:styleId="787148F7507340699DFF1B33FB21423410">
    <w:name w:val="787148F7507340699DFF1B33FB21423410"/>
    <w:rsid w:val="00C313C4"/>
    <w:rPr>
      <w:rFonts w:eastAsiaTheme="minorHAnsi"/>
    </w:rPr>
  </w:style>
  <w:style w:type="paragraph" w:customStyle="1" w:styleId="5136140027A04BB89DF57F29F4DB08FD9">
    <w:name w:val="5136140027A04BB89DF57F29F4DB08FD9"/>
    <w:rsid w:val="00C313C4"/>
    <w:rPr>
      <w:rFonts w:eastAsiaTheme="minorHAnsi"/>
    </w:rPr>
  </w:style>
  <w:style w:type="paragraph" w:customStyle="1" w:styleId="2EECD0DFCA114DC29AC90A42F84AB2815">
    <w:name w:val="2EECD0DFCA114DC29AC90A42F84AB2815"/>
    <w:rsid w:val="00C313C4"/>
    <w:rPr>
      <w:rFonts w:eastAsiaTheme="minorHAnsi"/>
    </w:rPr>
  </w:style>
  <w:style w:type="paragraph" w:customStyle="1" w:styleId="725E5BE9E9404E5A812A4AFFC0739F5D5">
    <w:name w:val="725E5BE9E9404E5A812A4AFFC0739F5D5"/>
    <w:rsid w:val="00C313C4"/>
    <w:rPr>
      <w:rFonts w:eastAsiaTheme="minorHAnsi"/>
    </w:rPr>
  </w:style>
  <w:style w:type="paragraph" w:customStyle="1" w:styleId="FBE62F6908D54BF6BF6D365683EBF9FE3">
    <w:name w:val="FBE62F6908D54BF6BF6D365683EBF9FE3"/>
    <w:rsid w:val="00C313C4"/>
    <w:rPr>
      <w:rFonts w:eastAsiaTheme="minorHAnsi"/>
    </w:rPr>
  </w:style>
  <w:style w:type="paragraph" w:customStyle="1" w:styleId="B719D16886E44181A94AB01380727A9D">
    <w:name w:val="B719D16886E44181A94AB01380727A9D"/>
    <w:rsid w:val="00C313C4"/>
  </w:style>
  <w:style w:type="paragraph" w:customStyle="1" w:styleId="CE82EBAA83B249F0A1774E81F9D5CB30">
    <w:name w:val="CE82EBAA83B249F0A1774E81F9D5CB30"/>
    <w:rsid w:val="00C313C4"/>
  </w:style>
  <w:style w:type="paragraph" w:customStyle="1" w:styleId="DE43B32B82C44BEE9A8410057A8C2582">
    <w:name w:val="DE43B32B82C44BEE9A8410057A8C2582"/>
    <w:rsid w:val="00C313C4"/>
  </w:style>
  <w:style w:type="paragraph" w:customStyle="1" w:styleId="C7BF9C6DFC914730B2B42B0F3456D4BE">
    <w:name w:val="C7BF9C6DFC914730B2B42B0F3456D4BE"/>
    <w:rsid w:val="00C313C4"/>
  </w:style>
  <w:style w:type="paragraph" w:customStyle="1" w:styleId="EC7730D120174EF88568329A5167426A">
    <w:name w:val="EC7730D120174EF88568329A5167426A"/>
    <w:rsid w:val="00C313C4"/>
  </w:style>
  <w:style w:type="paragraph" w:customStyle="1" w:styleId="E62A9787E2AB4A20A620761EF9178745">
    <w:name w:val="E62A9787E2AB4A20A620761EF9178745"/>
    <w:rsid w:val="00C313C4"/>
  </w:style>
  <w:style w:type="paragraph" w:customStyle="1" w:styleId="150842AE9A3345609842132FE8293B3E11">
    <w:name w:val="150842AE9A3345609842132FE8293B3E11"/>
    <w:rsid w:val="00C313C4"/>
    <w:rPr>
      <w:rFonts w:eastAsiaTheme="minorHAnsi"/>
    </w:rPr>
  </w:style>
  <w:style w:type="paragraph" w:customStyle="1" w:styleId="2801D97AA5E540FDB38B46FD209BEA4411">
    <w:name w:val="2801D97AA5E540FDB38B46FD209BEA4411"/>
    <w:rsid w:val="00C313C4"/>
    <w:rPr>
      <w:rFonts w:eastAsiaTheme="minorHAnsi"/>
    </w:rPr>
  </w:style>
  <w:style w:type="paragraph" w:customStyle="1" w:styleId="A847A6A2265846EAA9FFDBD9F5633B0E11">
    <w:name w:val="A847A6A2265846EAA9FFDBD9F5633B0E11"/>
    <w:rsid w:val="00C313C4"/>
    <w:rPr>
      <w:rFonts w:eastAsiaTheme="minorHAnsi"/>
    </w:rPr>
  </w:style>
  <w:style w:type="paragraph" w:customStyle="1" w:styleId="45264DA1FE0C4C59841807AE21156C9011">
    <w:name w:val="45264DA1FE0C4C59841807AE21156C9011"/>
    <w:rsid w:val="00C313C4"/>
    <w:rPr>
      <w:rFonts w:eastAsiaTheme="minorHAnsi"/>
    </w:rPr>
  </w:style>
  <w:style w:type="paragraph" w:customStyle="1" w:styleId="69A589DA0A09447A9784F7045B82C34511">
    <w:name w:val="69A589DA0A09447A9784F7045B82C34511"/>
    <w:rsid w:val="00C313C4"/>
    <w:rPr>
      <w:rFonts w:eastAsiaTheme="minorHAnsi"/>
    </w:rPr>
  </w:style>
  <w:style w:type="paragraph" w:customStyle="1" w:styleId="787148F7507340699DFF1B33FB21423411">
    <w:name w:val="787148F7507340699DFF1B33FB21423411"/>
    <w:rsid w:val="00C313C4"/>
    <w:rPr>
      <w:rFonts w:eastAsiaTheme="minorHAnsi"/>
    </w:rPr>
  </w:style>
  <w:style w:type="paragraph" w:customStyle="1" w:styleId="5136140027A04BB89DF57F29F4DB08FD10">
    <w:name w:val="5136140027A04BB89DF57F29F4DB08FD10"/>
    <w:rsid w:val="00C313C4"/>
    <w:rPr>
      <w:rFonts w:eastAsiaTheme="minorHAnsi"/>
    </w:rPr>
  </w:style>
  <w:style w:type="paragraph" w:customStyle="1" w:styleId="2EECD0DFCA114DC29AC90A42F84AB2816">
    <w:name w:val="2EECD0DFCA114DC29AC90A42F84AB2816"/>
    <w:rsid w:val="00C313C4"/>
    <w:rPr>
      <w:rFonts w:eastAsiaTheme="minorHAnsi"/>
    </w:rPr>
  </w:style>
  <w:style w:type="paragraph" w:customStyle="1" w:styleId="725E5BE9E9404E5A812A4AFFC0739F5D6">
    <w:name w:val="725E5BE9E9404E5A812A4AFFC0739F5D6"/>
    <w:rsid w:val="00C313C4"/>
    <w:rPr>
      <w:rFonts w:eastAsiaTheme="minorHAnsi"/>
    </w:rPr>
  </w:style>
  <w:style w:type="paragraph" w:customStyle="1" w:styleId="FBE62F6908D54BF6BF6D365683EBF9FE4">
    <w:name w:val="FBE62F6908D54BF6BF6D365683EBF9FE4"/>
    <w:rsid w:val="00C313C4"/>
    <w:rPr>
      <w:rFonts w:eastAsiaTheme="minorHAnsi"/>
    </w:rPr>
  </w:style>
  <w:style w:type="paragraph" w:customStyle="1" w:styleId="B719D16886E44181A94AB01380727A9D1">
    <w:name w:val="B719D16886E44181A94AB01380727A9D1"/>
    <w:rsid w:val="00C313C4"/>
    <w:rPr>
      <w:rFonts w:eastAsiaTheme="minorHAnsi"/>
    </w:rPr>
  </w:style>
  <w:style w:type="paragraph" w:customStyle="1" w:styleId="CE82EBAA83B249F0A1774E81F9D5CB301">
    <w:name w:val="CE82EBAA83B249F0A1774E81F9D5CB301"/>
    <w:rsid w:val="00C313C4"/>
    <w:rPr>
      <w:rFonts w:eastAsiaTheme="minorHAnsi"/>
    </w:rPr>
  </w:style>
  <w:style w:type="paragraph" w:customStyle="1" w:styleId="DE43B32B82C44BEE9A8410057A8C25821">
    <w:name w:val="DE43B32B82C44BEE9A8410057A8C25821"/>
    <w:rsid w:val="00C313C4"/>
    <w:rPr>
      <w:rFonts w:eastAsiaTheme="minorHAnsi"/>
    </w:rPr>
  </w:style>
  <w:style w:type="paragraph" w:customStyle="1" w:styleId="C7BF9C6DFC914730B2B42B0F3456D4BE1">
    <w:name w:val="C7BF9C6DFC914730B2B42B0F3456D4BE1"/>
    <w:rsid w:val="00C313C4"/>
    <w:rPr>
      <w:rFonts w:eastAsiaTheme="minorHAnsi"/>
    </w:rPr>
  </w:style>
  <w:style w:type="paragraph" w:customStyle="1" w:styleId="EC7730D120174EF88568329A5167426A1">
    <w:name w:val="EC7730D120174EF88568329A5167426A1"/>
    <w:rsid w:val="00C313C4"/>
    <w:rPr>
      <w:rFonts w:eastAsiaTheme="minorHAnsi"/>
    </w:rPr>
  </w:style>
  <w:style w:type="paragraph" w:customStyle="1" w:styleId="E62A9787E2AB4A20A620761EF91787451">
    <w:name w:val="E62A9787E2AB4A20A620761EF91787451"/>
    <w:rsid w:val="00C313C4"/>
    <w:rPr>
      <w:rFonts w:eastAsiaTheme="minorHAnsi"/>
    </w:rPr>
  </w:style>
  <w:style w:type="paragraph" w:customStyle="1" w:styleId="DE1B48A458364BE7B2C1B000013326EA">
    <w:name w:val="DE1B48A458364BE7B2C1B000013326EA"/>
    <w:rsid w:val="00C313C4"/>
    <w:rPr>
      <w:rFonts w:eastAsiaTheme="minorHAnsi"/>
    </w:rPr>
  </w:style>
  <w:style w:type="paragraph" w:customStyle="1" w:styleId="1E3D36170B934A178086776A3B677DF9">
    <w:name w:val="1E3D36170B934A178086776A3B677DF9"/>
    <w:rsid w:val="00C313C4"/>
  </w:style>
  <w:style w:type="paragraph" w:customStyle="1" w:styleId="150842AE9A3345609842132FE8293B3E12">
    <w:name w:val="150842AE9A3345609842132FE8293B3E12"/>
    <w:rsid w:val="00C313C4"/>
    <w:rPr>
      <w:rFonts w:eastAsiaTheme="minorHAnsi"/>
    </w:rPr>
  </w:style>
  <w:style w:type="paragraph" w:customStyle="1" w:styleId="2801D97AA5E540FDB38B46FD209BEA4412">
    <w:name w:val="2801D97AA5E540FDB38B46FD209BEA4412"/>
    <w:rsid w:val="00C313C4"/>
    <w:rPr>
      <w:rFonts w:eastAsiaTheme="minorHAnsi"/>
    </w:rPr>
  </w:style>
  <w:style w:type="paragraph" w:customStyle="1" w:styleId="A847A6A2265846EAA9FFDBD9F5633B0E12">
    <w:name w:val="A847A6A2265846EAA9FFDBD9F5633B0E12"/>
    <w:rsid w:val="00C313C4"/>
    <w:rPr>
      <w:rFonts w:eastAsiaTheme="minorHAnsi"/>
    </w:rPr>
  </w:style>
  <w:style w:type="paragraph" w:customStyle="1" w:styleId="45264DA1FE0C4C59841807AE21156C9012">
    <w:name w:val="45264DA1FE0C4C59841807AE21156C9012"/>
    <w:rsid w:val="00C313C4"/>
    <w:rPr>
      <w:rFonts w:eastAsiaTheme="minorHAnsi"/>
    </w:rPr>
  </w:style>
  <w:style w:type="paragraph" w:customStyle="1" w:styleId="69A589DA0A09447A9784F7045B82C34512">
    <w:name w:val="69A589DA0A09447A9784F7045B82C34512"/>
    <w:rsid w:val="00C313C4"/>
    <w:rPr>
      <w:rFonts w:eastAsiaTheme="minorHAnsi"/>
    </w:rPr>
  </w:style>
  <w:style w:type="paragraph" w:customStyle="1" w:styleId="787148F7507340699DFF1B33FB21423412">
    <w:name w:val="787148F7507340699DFF1B33FB21423412"/>
    <w:rsid w:val="00C313C4"/>
    <w:rPr>
      <w:rFonts w:eastAsiaTheme="minorHAnsi"/>
    </w:rPr>
  </w:style>
  <w:style w:type="paragraph" w:customStyle="1" w:styleId="5136140027A04BB89DF57F29F4DB08FD11">
    <w:name w:val="5136140027A04BB89DF57F29F4DB08FD11"/>
    <w:rsid w:val="00C313C4"/>
    <w:rPr>
      <w:rFonts w:eastAsiaTheme="minorHAnsi"/>
    </w:rPr>
  </w:style>
  <w:style w:type="paragraph" w:customStyle="1" w:styleId="2EECD0DFCA114DC29AC90A42F84AB2817">
    <w:name w:val="2EECD0DFCA114DC29AC90A42F84AB2817"/>
    <w:rsid w:val="00C313C4"/>
    <w:rPr>
      <w:rFonts w:eastAsiaTheme="minorHAnsi"/>
    </w:rPr>
  </w:style>
  <w:style w:type="paragraph" w:customStyle="1" w:styleId="725E5BE9E9404E5A812A4AFFC0739F5D7">
    <w:name w:val="725E5BE9E9404E5A812A4AFFC0739F5D7"/>
    <w:rsid w:val="00C313C4"/>
    <w:rPr>
      <w:rFonts w:eastAsiaTheme="minorHAnsi"/>
    </w:rPr>
  </w:style>
  <w:style w:type="paragraph" w:customStyle="1" w:styleId="FBE62F6908D54BF6BF6D365683EBF9FE5">
    <w:name w:val="FBE62F6908D54BF6BF6D365683EBF9FE5"/>
    <w:rsid w:val="00C313C4"/>
    <w:rPr>
      <w:rFonts w:eastAsiaTheme="minorHAnsi"/>
    </w:rPr>
  </w:style>
  <w:style w:type="paragraph" w:customStyle="1" w:styleId="B719D16886E44181A94AB01380727A9D2">
    <w:name w:val="B719D16886E44181A94AB01380727A9D2"/>
    <w:rsid w:val="00C313C4"/>
    <w:rPr>
      <w:rFonts w:eastAsiaTheme="minorHAnsi"/>
    </w:rPr>
  </w:style>
  <w:style w:type="paragraph" w:customStyle="1" w:styleId="CE82EBAA83B249F0A1774E81F9D5CB302">
    <w:name w:val="CE82EBAA83B249F0A1774E81F9D5CB302"/>
    <w:rsid w:val="00C313C4"/>
    <w:rPr>
      <w:rFonts w:eastAsiaTheme="minorHAnsi"/>
    </w:rPr>
  </w:style>
  <w:style w:type="paragraph" w:customStyle="1" w:styleId="DE43B32B82C44BEE9A8410057A8C25822">
    <w:name w:val="DE43B32B82C44BEE9A8410057A8C25822"/>
    <w:rsid w:val="00C313C4"/>
    <w:rPr>
      <w:rFonts w:eastAsiaTheme="minorHAnsi"/>
    </w:rPr>
  </w:style>
  <w:style w:type="paragraph" w:customStyle="1" w:styleId="C7BF9C6DFC914730B2B42B0F3456D4BE2">
    <w:name w:val="C7BF9C6DFC914730B2B42B0F3456D4BE2"/>
    <w:rsid w:val="00C313C4"/>
    <w:rPr>
      <w:rFonts w:eastAsiaTheme="minorHAnsi"/>
    </w:rPr>
  </w:style>
  <w:style w:type="paragraph" w:customStyle="1" w:styleId="EC7730D120174EF88568329A5167426A2">
    <w:name w:val="EC7730D120174EF88568329A5167426A2"/>
    <w:rsid w:val="00C313C4"/>
    <w:rPr>
      <w:rFonts w:eastAsiaTheme="minorHAnsi"/>
    </w:rPr>
  </w:style>
  <w:style w:type="paragraph" w:customStyle="1" w:styleId="E62A9787E2AB4A20A620761EF91787452">
    <w:name w:val="E62A9787E2AB4A20A620761EF91787452"/>
    <w:rsid w:val="00C313C4"/>
    <w:rPr>
      <w:rFonts w:eastAsiaTheme="minorHAnsi"/>
    </w:rPr>
  </w:style>
  <w:style w:type="paragraph" w:customStyle="1" w:styleId="DE1B48A458364BE7B2C1B000013326EA1">
    <w:name w:val="DE1B48A458364BE7B2C1B000013326EA1"/>
    <w:rsid w:val="00C313C4"/>
    <w:rPr>
      <w:rFonts w:eastAsiaTheme="minorHAnsi"/>
    </w:rPr>
  </w:style>
  <w:style w:type="paragraph" w:customStyle="1" w:styleId="1E3D36170B934A178086776A3B677DF91">
    <w:name w:val="1E3D36170B934A178086776A3B677DF91"/>
    <w:rsid w:val="00C313C4"/>
    <w:rPr>
      <w:rFonts w:eastAsiaTheme="minorHAnsi"/>
    </w:rPr>
  </w:style>
  <w:style w:type="paragraph" w:customStyle="1" w:styleId="9EAEFC42EF264C05B6EBA1FEC1719C23">
    <w:name w:val="9EAEFC42EF264C05B6EBA1FEC1719C23"/>
    <w:rsid w:val="00C313C4"/>
  </w:style>
  <w:style w:type="paragraph" w:customStyle="1" w:styleId="7F8F8DF142334737B7861B75299352D2">
    <w:name w:val="7F8F8DF142334737B7861B75299352D2"/>
    <w:rsid w:val="00C313C4"/>
  </w:style>
  <w:style w:type="paragraph" w:customStyle="1" w:styleId="150842AE9A3345609842132FE8293B3E13">
    <w:name w:val="150842AE9A3345609842132FE8293B3E13"/>
    <w:rsid w:val="00C313C4"/>
    <w:rPr>
      <w:rFonts w:eastAsiaTheme="minorHAnsi"/>
    </w:rPr>
  </w:style>
  <w:style w:type="paragraph" w:customStyle="1" w:styleId="2801D97AA5E540FDB38B46FD209BEA4413">
    <w:name w:val="2801D97AA5E540FDB38B46FD209BEA4413"/>
    <w:rsid w:val="00C313C4"/>
    <w:rPr>
      <w:rFonts w:eastAsiaTheme="minorHAnsi"/>
    </w:rPr>
  </w:style>
  <w:style w:type="paragraph" w:customStyle="1" w:styleId="A847A6A2265846EAA9FFDBD9F5633B0E13">
    <w:name w:val="A847A6A2265846EAA9FFDBD9F5633B0E13"/>
    <w:rsid w:val="00C313C4"/>
    <w:rPr>
      <w:rFonts w:eastAsiaTheme="minorHAnsi"/>
    </w:rPr>
  </w:style>
  <w:style w:type="paragraph" w:customStyle="1" w:styleId="45264DA1FE0C4C59841807AE21156C9013">
    <w:name w:val="45264DA1FE0C4C59841807AE21156C9013"/>
    <w:rsid w:val="00C313C4"/>
    <w:rPr>
      <w:rFonts w:eastAsiaTheme="minorHAnsi"/>
    </w:rPr>
  </w:style>
  <w:style w:type="paragraph" w:customStyle="1" w:styleId="69A589DA0A09447A9784F7045B82C34513">
    <w:name w:val="69A589DA0A09447A9784F7045B82C34513"/>
    <w:rsid w:val="00C313C4"/>
    <w:rPr>
      <w:rFonts w:eastAsiaTheme="minorHAnsi"/>
    </w:rPr>
  </w:style>
  <w:style w:type="paragraph" w:customStyle="1" w:styleId="787148F7507340699DFF1B33FB21423413">
    <w:name w:val="787148F7507340699DFF1B33FB21423413"/>
    <w:rsid w:val="00C313C4"/>
    <w:rPr>
      <w:rFonts w:eastAsiaTheme="minorHAnsi"/>
    </w:rPr>
  </w:style>
  <w:style w:type="paragraph" w:customStyle="1" w:styleId="5136140027A04BB89DF57F29F4DB08FD12">
    <w:name w:val="5136140027A04BB89DF57F29F4DB08FD12"/>
    <w:rsid w:val="00C313C4"/>
    <w:rPr>
      <w:rFonts w:eastAsiaTheme="minorHAnsi"/>
    </w:rPr>
  </w:style>
  <w:style w:type="paragraph" w:customStyle="1" w:styleId="2EECD0DFCA114DC29AC90A42F84AB2818">
    <w:name w:val="2EECD0DFCA114DC29AC90A42F84AB2818"/>
    <w:rsid w:val="00C313C4"/>
    <w:rPr>
      <w:rFonts w:eastAsiaTheme="minorHAnsi"/>
    </w:rPr>
  </w:style>
  <w:style w:type="paragraph" w:customStyle="1" w:styleId="725E5BE9E9404E5A812A4AFFC0739F5D8">
    <w:name w:val="725E5BE9E9404E5A812A4AFFC0739F5D8"/>
    <w:rsid w:val="00C313C4"/>
    <w:rPr>
      <w:rFonts w:eastAsiaTheme="minorHAnsi"/>
    </w:rPr>
  </w:style>
  <w:style w:type="paragraph" w:customStyle="1" w:styleId="FBE62F6908D54BF6BF6D365683EBF9FE6">
    <w:name w:val="FBE62F6908D54BF6BF6D365683EBF9FE6"/>
    <w:rsid w:val="00C313C4"/>
    <w:rPr>
      <w:rFonts w:eastAsiaTheme="minorHAnsi"/>
    </w:rPr>
  </w:style>
  <w:style w:type="paragraph" w:customStyle="1" w:styleId="B719D16886E44181A94AB01380727A9D3">
    <w:name w:val="B719D16886E44181A94AB01380727A9D3"/>
    <w:rsid w:val="00C313C4"/>
    <w:rPr>
      <w:rFonts w:eastAsiaTheme="minorHAnsi"/>
    </w:rPr>
  </w:style>
  <w:style w:type="paragraph" w:customStyle="1" w:styleId="CE82EBAA83B249F0A1774E81F9D5CB303">
    <w:name w:val="CE82EBAA83B249F0A1774E81F9D5CB303"/>
    <w:rsid w:val="00C313C4"/>
    <w:rPr>
      <w:rFonts w:eastAsiaTheme="minorHAnsi"/>
    </w:rPr>
  </w:style>
  <w:style w:type="paragraph" w:customStyle="1" w:styleId="DE43B32B82C44BEE9A8410057A8C25823">
    <w:name w:val="DE43B32B82C44BEE9A8410057A8C25823"/>
    <w:rsid w:val="00C313C4"/>
    <w:rPr>
      <w:rFonts w:eastAsiaTheme="minorHAnsi"/>
    </w:rPr>
  </w:style>
  <w:style w:type="paragraph" w:customStyle="1" w:styleId="C7BF9C6DFC914730B2B42B0F3456D4BE3">
    <w:name w:val="C7BF9C6DFC914730B2B42B0F3456D4BE3"/>
    <w:rsid w:val="00C313C4"/>
    <w:rPr>
      <w:rFonts w:eastAsiaTheme="minorHAnsi"/>
    </w:rPr>
  </w:style>
  <w:style w:type="paragraph" w:customStyle="1" w:styleId="EC7730D120174EF88568329A5167426A3">
    <w:name w:val="EC7730D120174EF88568329A5167426A3"/>
    <w:rsid w:val="00C313C4"/>
    <w:rPr>
      <w:rFonts w:eastAsiaTheme="minorHAnsi"/>
    </w:rPr>
  </w:style>
  <w:style w:type="paragraph" w:customStyle="1" w:styleId="E62A9787E2AB4A20A620761EF91787453">
    <w:name w:val="E62A9787E2AB4A20A620761EF91787453"/>
    <w:rsid w:val="00C313C4"/>
    <w:rPr>
      <w:rFonts w:eastAsiaTheme="minorHAnsi"/>
    </w:rPr>
  </w:style>
  <w:style w:type="paragraph" w:customStyle="1" w:styleId="DE1B48A458364BE7B2C1B000013326EA2">
    <w:name w:val="DE1B48A458364BE7B2C1B000013326EA2"/>
    <w:rsid w:val="00C313C4"/>
    <w:rPr>
      <w:rFonts w:eastAsiaTheme="minorHAnsi"/>
    </w:rPr>
  </w:style>
  <w:style w:type="paragraph" w:customStyle="1" w:styleId="1E3D36170B934A178086776A3B677DF92">
    <w:name w:val="1E3D36170B934A178086776A3B677DF92"/>
    <w:rsid w:val="00C313C4"/>
    <w:rPr>
      <w:rFonts w:eastAsiaTheme="minorHAnsi"/>
    </w:rPr>
  </w:style>
  <w:style w:type="paragraph" w:customStyle="1" w:styleId="9EAEFC42EF264C05B6EBA1FEC1719C231">
    <w:name w:val="9EAEFC42EF264C05B6EBA1FEC1719C231"/>
    <w:rsid w:val="00C313C4"/>
    <w:rPr>
      <w:rFonts w:eastAsiaTheme="minorHAnsi"/>
    </w:rPr>
  </w:style>
  <w:style w:type="paragraph" w:customStyle="1" w:styleId="7F8F8DF142334737B7861B75299352D21">
    <w:name w:val="7F8F8DF142334737B7861B75299352D21"/>
    <w:rsid w:val="00C313C4"/>
    <w:rPr>
      <w:rFonts w:eastAsiaTheme="minorHAnsi"/>
    </w:rPr>
  </w:style>
  <w:style w:type="paragraph" w:customStyle="1" w:styleId="AAA2810605F2464EBD0C3CB6A1CB0A06">
    <w:name w:val="AAA2810605F2464EBD0C3CB6A1CB0A06"/>
    <w:rsid w:val="00C313C4"/>
  </w:style>
  <w:style w:type="paragraph" w:customStyle="1" w:styleId="F27CE24829C646939D3998CABD11364D">
    <w:name w:val="F27CE24829C646939D3998CABD11364D"/>
    <w:rsid w:val="00C313C4"/>
  </w:style>
  <w:style w:type="paragraph" w:customStyle="1" w:styleId="66A046CB2A424279A43F4CA8C1C96E67">
    <w:name w:val="66A046CB2A424279A43F4CA8C1C96E67"/>
    <w:rsid w:val="00C313C4"/>
  </w:style>
  <w:style w:type="paragraph" w:customStyle="1" w:styleId="1D3D543D38A34C2E8294A1911BDF9CF0">
    <w:name w:val="1D3D543D38A34C2E8294A1911BDF9CF0"/>
    <w:rsid w:val="00C313C4"/>
  </w:style>
  <w:style w:type="paragraph" w:customStyle="1" w:styleId="6221C87538974BB2863D034C703DA3E1">
    <w:name w:val="6221C87538974BB2863D034C703DA3E1"/>
    <w:rsid w:val="00C313C4"/>
  </w:style>
  <w:style w:type="paragraph" w:customStyle="1" w:styleId="4770EB6C3BAB4F0487023A8537DFABE8">
    <w:name w:val="4770EB6C3BAB4F0487023A8537DFABE8"/>
    <w:rsid w:val="00C313C4"/>
  </w:style>
  <w:style w:type="paragraph" w:customStyle="1" w:styleId="AA11DEE2AA844047B4A9102FD47CC1D5">
    <w:name w:val="AA11DEE2AA844047B4A9102FD47CC1D5"/>
    <w:rsid w:val="00C313C4"/>
  </w:style>
  <w:style w:type="paragraph" w:customStyle="1" w:styleId="584DA3D3DE034428B7FDAEFC1E9973F9">
    <w:name w:val="584DA3D3DE034428B7FDAEFC1E9973F9"/>
    <w:rsid w:val="00C313C4"/>
  </w:style>
  <w:style w:type="paragraph" w:customStyle="1" w:styleId="06679ED09FFE45D3BD5155DDF50C5979">
    <w:name w:val="06679ED09FFE45D3BD5155DDF50C5979"/>
    <w:rsid w:val="00C313C4"/>
  </w:style>
  <w:style w:type="paragraph" w:customStyle="1" w:styleId="6A8C3198AB7046DAAAB94C95B7285288">
    <w:name w:val="6A8C3198AB7046DAAAB94C95B7285288"/>
    <w:rsid w:val="00C313C4"/>
  </w:style>
  <w:style w:type="paragraph" w:customStyle="1" w:styleId="354ED42EE76544D39D74D657D1D77BBC">
    <w:name w:val="354ED42EE76544D39D74D657D1D77BBC"/>
    <w:rsid w:val="00C313C4"/>
  </w:style>
  <w:style w:type="paragraph" w:customStyle="1" w:styleId="19E73C27E9FD4EE7B2C14CF50A63A3A1">
    <w:name w:val="19E73C27E9FD4EE7B2C14CF50A63A3A1"/>
    <w:rsid w:val="00C313C4"/>
  </w:style>
  <w:style w:type="paragraph" w:customStyle="1" w:styleId="DC3002F71A7640DE823495403E08B5BF">
    <w:name w:val="DC3002F71A7640DE823495403E08B5BF"/>
    <w:rsid w:val="00C313C4"/>
  </w:style>
  <w:style w:type="paragraph" w:customStyle="1" w:styleId="0C590FAF18514445835B78E1154B2FFF">
    <w:name w:val="0C590FAF18514445835B78E1154B2FFF"/>
    <w:rsid w:val="00C313C4"/>
  </w:style>
  <w:style w:type="paragraph" w:customStyle="1" w:styleId="6972D86D1D8B42AA99AF678D7EFD04F8">
    <w:name w:val="6972D86D1D8B42AA99AF678D7EFD04F8"/>
    <w:rsid w:val="00C313C4"/>
  </w:style>
  <w:style w:type="paragraph" w:customStyle="1" w:styleId="9B84748CC6654D389B01AEA6B7632E03">
    <w:name w:val="9B84748CC6654D389B01AEA6B7632E03"/>
    <w:rsid w:val="00C313C4"/>
  </w:style>
  <w:style w:type="paragraph" w:customStyle="1" w:styleId="FCB74864166E468895489E91F23FC214">
    <w:name w:val="FCB74864166E468895489E91F23FC214"/>
    <w:rsid w:val="00C313C4"/>
  </w:style>
  <w:style w:type="paragraph" w:customStyle="1" w:styleId="414E8DE376BF4049B1D9D9BF3351B5BC">
    <w:name w:val="414E8DE376BF4049B1D9D9BF3351B5BC"/>
    <w:rsid w:val="00C313C4"/>
  </w:style>
  <w:style w:type="paragraph" w:customStyle="1" w:styleId="EC310F8E9E694F2F8D42DE88359D8D63">
    <w:name w:val="EC310F8E9E694F2F8D42DE88359D8D63"/>
    <w:rsid w:val="00C313C4"/>
  </w:style>
  <w:style w:type="paragraph" w:customStyle="1" w:styleId="1AD18B56361E41FF9D06669A4EBC0459">
    <w:name w:val="1AD18B56361E41FF9D06669A4EBC0459"/>
    <w:rsid w:val="00C313C4"/>
  </w:style>
  <w:style w:type="paragraph" w:customStyle="1" w:styleId="78B9795498104BF089F498B83AC53F3E">
    <w:name w:val="78B9795498104BF089F498B83AC53F3E"/>
    <w:rsid w:val="00C313C4"/>
  </w:style>
  <w:style w:type="paragraph" w:customStyle="1" w:styleId="02D4836363D14690A496BDB544D1F8BF">
    <w:name w:val="02D4836363D14690A496BDB544D1F8BF"/>
    <w:rsid w:val="00C313C4"/>
  </w:style>
  <w:style w:type="paragraph" w:customStyle="1" w:styleId="7CEA65DF667645B5A38831F7C5CC2D59">
    <w:name w:val="7CEA65DF667645B5A38831F7C5CC2D59"/>
    <w:rsid w:val="00C313C4"/>
  </w:style>
  <w:style w:type="paragraph" w:customStyle="1" w:styleId="E308B68E8E2940D5A1267F1AD7526C70">
    <w:name w:val="E308B68E8E2940D5A1267F1AD7526C70"/>
    <w:rsid w:val="00C313C4"/>
  </w:style>
  <w:style w:type="paragraph" w:customStyle="1" w:styleId="59A10725439E41FAAA444B915872B44E">
    <w:name w:val="59A10725439E41FAAA444B915872B44E"/>
    <w:rsid w:val="00C313C4"/>
  </w:style>
  <w:style w:type="paragraph" w:customStyle="1" w:styleId="84C71A7281AC448BBF4B29618E0E9B89">
    <w:name w:val="84C71A7281AC448BBF4B29618E0E9B89"/>
    <w:rsid w:val="00C313C4"/>
  </w:style>
  <w:style w:type="paragraph" w:customStyle="1" w:styleId="2D1DB9B6F5BC4BBDA571D4E217701FF9">
    <w:name w:val="2D1DB9B6F5BC4BBDA571D4E217701FF9"/>
    <w:rsid w:val="00C313C4"/>
  </w:style>
  <w:style w:type="paragraph" w:customStyle="1" w:styleId="C2D8532C6C5C45B6919B299007F6863E">
    <w:name w:val="C2D8532C6C5C45B6919B299007F6863E"/>
    <w:rsid w:val="00C313C4"/>
  </w:style>
  <w:style w:type="paragraph" w:customStyle="1" w:styleId="D310D8A0C8234EE5B87D1ECE1A2F8393">
    <w:name w:val="D310D8A0C8234EE5B87D1ECE1A2F8393"/>
    <w:rsid w:val="00C313C4"/>
  </w:style>
  <w:style w:type="paragraph" w:customStyle="1" w:styleId="E4BBAF5CDB4D4258A6C2458AB8B986E0">
    <w:name w:val="E4BBAF5CDB4D4258A6C2458AB8B986E0"/>
    <w:rsid w:val="00C313C4"/>
  </w:style>
  <w:style w:type="paragraph" w:customStyle="1" w:styleId="8810EED2ECF84AF0B669351415A0A184">
    <w:name w:val="8810EED2ECF84AF0B669351415A0A184"/>
    <w:rsid w:val="00C313C4"/>
  </w:style>
  <w:style w:type="paragraph" w:customStyle="1" w:styleId="150842AE9A3345609842132FE8293B3E14">
    <w:name w:val="150842AE9A3345609842132FE8293B3E14"/>
    <w:rsid w:val="00C313C4"/>
    <w:rPr>
      <w:rFonts w:eastAsiaTheme="minorHAnsi"/>
    </w:rPr>
  </w:style>
  <w:style w:type="paragraph" w:customStyle="1" w:styleId="2801D97AA5E540FDB38B46FD209BEA4414">
    <w:name w:val="2801D97AA5E540FDB38B46FD209BEA4414"/>
    <w:rsid w:val="00C313C4"/>
    <w:rPr>
      <w:rFonts w:eastAsiaTheme="minorHAnsi"/>
    </w:rPr>
  </w:style>
  <w:style w:type="paragraph" w:customStyle="1" w:styleId="A847A6A2265846EAA9FFDBD9F5633B0E14">
    <w:name w:val="A847A6A2265846EAA9FFDBD9F5633B0E14"/>
    <w:rsid w:val="00C313C4"/>
    <w:rPr>
      <w:rFonts w:eastAsiaTheme="minorHAnsi"/>
    </w:rPr>
  </w:style>
  <w:style w:type="paragraph" w:customStyle="1" w:styleId="45264DA1FE0C4C59841807AE21156C9014">
    <w:name w:val="45264DA1FE0C4C59841807AE21156C9014"/>
    <w:rsid w:val="00C313C4"/>
    <w:rPr>
      <w:rFonts w:eastAsiaTheme="minorHAnsi"/>
    </w:rPr>
  </w:style>
  <w:style w:type="paragraph" w:customStyle="1" w:styleId="69A589DA0A09447A9784F7045B82C34514">
    <w:name w:val="69A589DA0A09447A9784F7045B82C34514"/>
    <w:rsid w:val="00C313C4"/>
    <w:rPr>
      <w:rFonts w:eastAsiaTheme="minorHAnsi"/>
    </w:rPr>
  </w:style>
  <w:style w:type="paragraph" w:customStyle="1" w:styleId="787148F7507340699DFF1B33FB21423414">
    <w:name w:val="787148F7507340699DFF1B33FB21423414"/>
    <w:rsid w:val="00C313C4"/>
    <w:rPr>
      <w:rFonts w:eastAsiaTheme="minorHAnsi"/>
    </w:rPr>
  </w:style>
  <w:style w:type="paragraph" w:customStyle="1" w:styleId="5136140027A04BB89DF57F29F4DB08FD13">
    <w:name w:val="5136140027A04BB89DF57F29F4DB08FD13"/>
    <w:rsid w:val="00C313C4"/>
    <w:rPr>
      <w:rFonts w:eastAsiaTheme="minorHAnsi"/>
    </w:rPr>
  </w:style>
  <w:style w:type="paragraph" w:customStyle="1" w:styleId="2EECD0DFCA114DC29AC90A42F84AB2819">
    <w:name w:val="2EECD0DFCA114DC29AC90A42F84AB2819"/>
    <w:rsid w:val="00C313C4"/>
    <w:rPr>
      <w:rFonts w:eastAsiaTheme="minorHAnsi"/>
    </w:rPr>
  </w:style>
  <w:style w:type="paragraph" w:customStyle="1" w:styleId="725E5BE9E9404E5A812A4AFFC0739F5D9">
    <w:name w:val="725E5BE9E9404E5A812A4AFFC0739F5D9"/>
    <w:rsid w:val="00C313C4"/>
    <w:rPr>
      <w:rFonts w:eastAsiaTheme="minorHAnsi"/>
    </w:rPr>
  </w:style>
  <w:style w:type="paragraph" w:customStyle="1" w:styleId="FBE62F6908D54BF6BF6D365683EBF9FE7">
    <w:name w:val="FBE62F6908D54BF6BF6D365683EBF9FE7"/>
    <w:rsid w:val="00C313C4"/>
    <w:rPr>
      <w:rFonts w:eastAsiaTheme="minorHAnsi"/>
    </w:rPr>
  </w:style>
  <w:style w:type="paragraph" w:customStyle="1" w:styleId="B719D16886E44181A94AB01380727A9D4">
    <w:name w:val="B719D16886E44181A94AB01380727A9D4"/>
    <w:rsid w:val="00C313C4"/>
    <w:rPr>
      <w:rFonts w:eastAsiaTheme="minorHAnsi"/>
    </w:rPr>
  </w:style>
  <w:style w:type="paragraph" w:customStyle="1" w:styleId="CE82EBAA83B249F0A1774E81F9D5CB304">
    <w:name w:val="CE82EBAA83B249F0A1774E81F9D5CB304"/>
    <w:rsid w:val="00C313C4"/>
    <w:rPr>
      <w:rFonts w:eastAsiaTheme="minorHAnsi"/>
    </w:rPr>
  </w:style>
  <w:style w:type="paragraph" w:customStyle="1" w:styleId="DE43B32B82C44BEE9A8410057A8C25824">
    <w:name w:val="DE43B32B82C44BEE9A8410057A8C25824"/>
    <w:rsid w:val="00C313C4"/>
    <w:rPr>
      <w:rFonts w:eastAsiaTheme="minorHAnsi"/>
    </w:rPr>
  </w:style>
  <w:style w:type="paragraph" w:customStyle="1" w:styleId="C7BF9C6DFC914730B2B42B0F3456D4BE4">
    <w:name w:val="C7BF9C6DFC914730B2B42B0F3456D4BE4"/>
    <w:rsid w:val="00C313C4"/>
    <w:rPr>
      <w:rFonts w:eastAsiaTheme="minorHAnsi"/>
    </w:rPr>
  </w:style>
  <w:style w:type="paragraph" w:customStyle="1" w:styleId="EC7730D120174EF88568329A5167426A4">
    <w:name w:val="EC7730D120174EF88568329A5167426A4"/>
    <w:rsid w:val="00C313C4"/>
    <w:rPr>
      <w:rFonts w:eastAsiaTheme="minorHAnsi"/>
    </w:rPr>
  </w:style>
  <w:style w:type="paragraph" w:customStyle="1" w:styleId="E62A9787E2AB4A20A620761EF91787454">
    <w:name w:val="E62A9787E2AB4A20A620761EF91787454"/>
    <w:rsid w:val="00C313C4"/>
    <w:rPr>
      <w:rFonts w:eastAsiaTheme="minorHAnsi"/>
    </w:rPr>
  </w:style>
  <w:style w:type="paragraph" w:customStyle="1" w:styleId="4770EB6C3BAB4F0487023A8537DFABE81">
    <w:name w:val="4770EB6C3BAB4F0487023A8537DFABE81"/>
    <w:rsid w:val="00C313C4"/>
    <w:rPr>
      <w:rFonts w:eastAsiaTheme="minorHAnsi"/>
    </w:rPr>
  </w:style>
  <w:style w:type="paragraph" w:customStyle="1" w:styleId="46A040CE44564BBBA32BFCE77EE8EED8">
    <w:name w:val="46A040CE44564BBBA32BFCE77EE8EED8"/>
    <w:rsid w:val="00C313C4"/>
    <w:rPr>
      <w:rFonts w:eastAsiaTheme="minorHAnsi"/>
    </w:rPr>
  </w:style>
  <w:style w:type="paragraph" w:customStyle="1" w:styleId="584DA3D3DE034428B7FDAEFC1E9973F91">
    <w:name w:val="584DA3D3DE034428B7FDAEFC1E9973F91"/>
    <w:rsid w:val="00C313C4"/>
    <w:rPr>
      <w:rFonts w:eastAsiaTheme="minorHAnsi"/>
    </w:rPr>
  </w:style>
  <w:style w:type="paragraph" w:customStyle="1" w:styleId="06679ED09FFE45D3BD5155DDF50C59791">
    <w:name w:val="06679ED09FFE45D3BD5155DDF50C59791"/>
    <w:rsid w:val="00C313C4"/>
    <w:rPr>
      <w:rFonts w:eastAsiaTheme="minorHAnsi"/>
    </w:rPr>
  </w:style>
  <w:style w:type="paragraph" w:customStyle="1" w:styleId="6A8C3198AB7046DAAAB94C95B72852881">
    <w:name w:val="6A8C3198AB7046DAAAB94C95B72852881"/>
    <w:rsid w:val="00C313C4"/>
    <w:rPr>
      <w:rFonts w:eastAsiaTheme="minorHAnsi"/>
    </w:rPr>
  </w:style>
  <w:style w:type="paragraph" w:customStyle="1" w:styleId="354ED42EE76544D39D74D657D1D77BBC1">
    <w:name w:val="354ED42EE76544D39D74D657D1D77BBC1"/>
    <w:rsid w:val="00C313C4"/>
    <w:rPr>
      <w:rFonts w:eastAsiaTheme="minorHAnsi"/>
    </w:rPr>
  </w:style>
  <w:style w:type="paragraph" w:customStyle="1" w:styleId="19E73C27E9FD4EE7B2C14CF50A63A3A11">
    <w:name w:val="19E73C27E9FD4EE7B2C14CF50A63A3A11"/>
    <w:rsid w:val="00C313C4"/>
    <w:rPr>
      <w:rFonts w:eastAsiaTheme="minorHAnsi"/>
    </w:rPr>
  </w:style>
  <w:style w:type="paragraph" w:customStyle="1" w:styleId="DC3002F71A7640DE823495403E08B5BF1">
    <w:name w:val="DC3002F71A7640DE823495403E08B5BF1"/>
    <w:rsid w:val="00C313C4"/>
    <w:rPr>
      <w:rFonts w:eastAsiaTheme="minorHAnsi"/>
    </w:rPr>
  </w:style>
  <w:style w:type="paragraph" w:customStyle="1" w:styleId="0C590FAF18514445835B78E1154B2FFF1">
    <w:name w:val="0C590FAF18514445835B78E1154B2FFF1"/>
    <w:rsid w:val="00C313C4"/>
    <w:rPr>
      <w:rFonts w:eastAsiaTheme="minorHAnsi"/>
    </w:rPr>
  </w:style>
  <w:style w:type="paragraph" w:customStyle="1" w:styleId="6972D86D1D8B42AA99AF678D7EFD04F81">
    <w:name w:val="6972D86D1D8B42AA99AF678D7EFD04F81"/>
    <w:rsid w:val="00C313C4"/>
    <w:rPr>
      <w:rFonts w:eastAsiaTheme="minorHAnsi"/>
    </w:rPr>
  </w:style>
  <w:style w:type="paragraph" w:customStyle="1" w:styleId="9B84748CC6654D389B01AEA6B7632E031">
    <w:name w:val="9B84748CC6654D389B01AEA6B7632E031"/>
    <w:rsid w:val="00C313C4"/>
    <w:rPr>
      <w:rFonts w:eastAsiaTheme="minorHAnsi"/>
    </w:rPr>
  </w:style>
  <w:style w:type="paragraph" w:customStyle="1" w:styleId="FCB74864166E468895489E91F23FC2141">
    <w:name w:val="FCB74864166E468895489E91F23FC2141"/>
    <w:rsid w:val="00C313C4"/>
    <w:rPr>
      <w:rFonts w:eastAsiaTheme="minorHAnsi"/>
    </w:rPr>
  </w:style>
  <w:style w:type="paragraph" w:customStyle="1" w:styleId="414E8DE376BF4049B1D9D9BF3351B5BC1">
    <w:name w:val="414E8DE376BF4049B1D9D9BF3351B5BC1"/>
    <w:rsid w:val="00C313C4"/>
    <w:rPr>
      <w:rFonts w:eastAsiaTheme="minorHAnsi"/>
    </w:rPr>
  </w:style>
  <w:style w:type="paragraph" w:customStyle="1" w:styleId="EC310F8E9E694F2F8D42DE88359D8D631">
    <w:name w:val="EC310F8E9E694F2F8D42DE88359D8D631"/>
    <w:rsid w:val="00C313C4"/>
    <w:rPr>
      <w:rFonts w:eastAsiaTheme="minorHAnsi"/>
    </w:rPr>
  </w:style>
  <w:style w:type="paragraph" w:customStyle="1" w:styleId="1AD18B56361E41FF9D06669A4EBC04591">
    <w:name w:val="1AD18B56361E41FF9D06669A4EBC04591"/>
    <w:rsid w:val="00C313C4"/>
    <w:rPr>
      <w:rFonts w:eastAsiaTheme="minorHAnsi"/>
    </w:rPr>
  </w:style>
  <w:style w:type="paragraph" w:customStyle="1" w:styleId="78B9795498104BF089F498B83AC53F3E1">
    <w:name w:val="78B9795498104BF089F498B83AC53F3E1"/>
    <w:rsid w:val="00C313C4"/>
    <w:rPr>
      <w:rFonts w:eastAsiaTheme="minorHAnsi"/>
    </w:rPr>
  </w:style>
  <w:style w:type="paragraph" w:customStyle="1" w:styleId="02D4836363D14690A496BDB544D1F8BF1">
    <w:name w:val="02D4836363D14690A496BDB544D1F8BF1"/>
    <w:rsid w:val="00C313C4"/>
    <w:rPr>
      <w:rFonts w:eastAsiaTheme="minorHAnsi"/>
    </w:rPr>
  </w:style>
  <w:style w:type="paragraph" w:customStyle="1" w:styleId="7CEA65DF667645B5A38831F7C5CC2D591">
    <w:name w:val="7CEA65DF667645B5A38831F7C5CC2D591"/>
    <w:rsid w:val="00C313C4"/>
    <w:rPr>
      <w:rFonts w:eastAsiaTheme="minorHAnsi"/>
    </w:rPr>
  </w:style>
  <w:style w:type="paragraph" w:customStyle="1" w:styleId="E308B68E8E2940D5A1267F1AD7526C701">
    <w:name w:val="E308B68E8E2940D5A1267F1AD7526C701"/>
    <w:rsid w:val="00C313C4"/>
    <w:rPr>
      <w:rFonts w:eastAsiaTheme="minorHAnsi"/>
    </w:rPr>
  </w:style>
  <w:style w:type="paragraph" w:customStyle="1" w:styleId="59A10725439E41FAAA444B915872B44E1">
    <w:name w:val="59A10725439E41FAAA444B915872B44E1"/>
    <w:rsid w:val="00C313C4"/>
    <w:rPr>
      <w:rFonts w:eastAsiaTheme="minorHAnsi"/>
    </w:rPr>
  </w:style>
  <w:style w:type="paragraph" w:customStyle="1" w:styleId="84C71A7281AC448BBF4B29618E0E9B891">
    <w:name w:val="84C71A7281AC448BBF4B29618E0E9B891"/>
    <w:rsid w:val="00C313C4"/>
    <w:rPr>
      <w:rFonts w:eastAsiaTheme="minorHAnsi"/>
    </w:rPr>
  </w:style>
  <w:style w:type="paragraph" w:customStyle="1" w:styleId="2D1DB9B6F5BC4BBDA571D4E217701FF91">
    <w:name w:val="2D1DB9B6F5BC4BBDA571D4E217701FF91"/>
    <w:rsid w:val="00C313C4"/>
    <w:rPr>
      <w:rFonts w:eastAsiaTheme="minorHAnsi"/>
    </w:rPr>
  </w:style>
  <w:style w:type="paragraph" w:customStyle="1" w:styleId="C2D8532C6C5C45B6919B299007F6863E1">
    <w:name w:val="C2D8532C6C5C45B6919B299007F6863E1"/>
    <w:rsid w:val="00C313C4"/>
    <w:rPr>
      <w:rFonts w:eastAsiaTheme="minorHAnsi"/>
    </w:rPr>
  </w:style>
  <w:style w:type="paragraph" w:customStyle="1" w:styleId="D310D8A0C8234EE5B87D1ECE1A2F83931">
    <w:name w:val="D310D8A0C8234EE5B87D1ECE1A2F83931"/>
    <w:rsid w:val="00C313C4"/>
    <w:rPr>
      <w:rFonts w:eastAsiaTheme="minorHAnsi"/>
    </w:rPr>
  </w:style>
  <w:style w:type="paragraph" w:customStyle="1" w:styleId="E4BBAF5CDB4D4258A6C2458AB8B986E01">
    <w:name w:val="E4BBAF5CDB4D4258A6C2458AB8B986E01"/>
    <w:rsid w:val="00C313C4"/>
    <w:rPr>
      <w:rFonts w:eastAsiaTheme="minorHAnsi"/>
    </w:rPr>
  </w:style>
  <w:style w:type="paragraph" w:customStyle="1" w:styleId="8810EED2ECF84AF0B669351415A0A1841">
    <w:name w:val="8810EED2ECF84AF0B669351415A0A1841"/>
    <w:rsid w:val="00C313C4"/>
    <w:rPr>
      <w:rFonts w:eastAsiaTheme="minorHAnsi"/>
    </w:rPr>
  </w:style>
  <w:style w:type="paragraph" w:customStyle="1" w:styleId="DE1B48A458364BE7B2C1B000013326EA3">
    <w:name w:val="DE1B48A458364BE7B2C1B000013326EA3"/>
    <w:rsid w:val="00C313C4"/>
    <w:rPr>
      <w:rFonts w:eastAsiaTheme="minorHAnsi"/>
    </w:rPr>
  </w:style>
  <w:style w:type="paragraph" w:customStyle="1" w:styleId="1E3D36170B934A178086776A3B677DF93">
    <w:name w:val="1E3D36170B934A178086776A3B677DF93"/>
    <w:rsid w:val="00C313C4"/>
    <w:rPr>
      <w:rFonts w:eastAsiaTheme="minorHAnsi"/>
    </w:rPr>
  </w:style>
  <w:style w:type="paragraph" w:customStyle="1" w:styleId="9EAEFC42EF264C05B6EBA1FEC1719C232">
    <w:name w:val="9EAEFC42EF264C05B6EBA1FEC1719C232"/>
    <w:rsid w:val="00C313C4"/>
    <w:rPr>
      <w:rFonts w:eastAsiaTheme="minorHAnsi"/>
    </w:rPr>
  </w:style>
  <w:style w:type="paragraph" w:customStyle="1" w:styleId="7F8F8DF142334737B7861B75299352D22">
    <w:name w:val="7F8F8DF142334737B7861B75299352D22"/>
    <w:rsid w:val="00C313C4"/>
    <w:rPr>
      <w:rFonts w:eastAsiaTheme="minorHAnsi"/>
    </w:rPr>
  </w:style>
  <w:style w:type="paragraph" w:customStyle="1" w:styleId="AAA2810605F2464EBD0C3CB6A1CB0A061">
    <w:name w:val="AAA2810605F2464EBD0C3CB6A1CB0A061"/>
    <w:rsid w:val="00C313C4"/>
    <w:rPr>
      <w:rFonts w:eastAsiaTheme="minorHAnsi"/>
    </w:rPr>
  </w:style>
  <w:style w:type="paragraph" w:customStyle="1" w:styleId="F27CE24829C646939D3998CABD11364D1">
    <w:name w:val="F27CE24829C646939D3998CABD11364D1"/>
    <w:rsid w:val="00C313C4"/>
    <w:rPr>
      <w:rFonts w:eastAsiaTheme="minorHAnsi"/>
    </w:rPr>
  </w:style>
  <w:style w:type="paragraph" w:customStyle="1" w:styleId="D77E3330FC42449591794AE5398DB61C">
    <w:name w:val="D77E3330FC42449591794AE5398DB61C"/>
    <w:rsid w:val="00C313C4"/>
  </w:style>
  <w:style w:type="paragraph" w:customStyle="1" w:styleId="6D871CABB01F4A1684B16C8789A79ED6">
    <w:name w:val="6D871CABB01F4A1684B16C8789A79ED6"/>
    <w:rsid w:val="00C313C4"/>
  </w:style>
  <w:style w:type="paragraph" w:customStyle="1" w:styleId="BA0CBC298C9C403895B98A4F493259A3">
    <w:name w:val="BA0CBC298C9C403895B98A4F493259A3"/>
    <w:rsid w:val="00C313C4"/>
  </w:style>
  <w:style w:type="paragraph" w:customStyle="1" w:styleId="299B551CAC9A43FF8DD310A5822372E1">
    <w:name w:val="299B551CAC9A43FF8DD310A5822372E1"/>
    <w:rsid w:val="00C313C4"/>
  </w:style>
  <w:style w:type="paragraph" w:customStyle="1" w:styleId="CA29D755A454464F8C6FF452BD40AA1E">
    <w:name w:val="CA29D755A454464F8C6FF452BD40AA1E"/>
    <w:rsid w:val="00C313C4"/>
  </w:style>
  <w:style w:type="paragraph" w:customStyle="1" w:styleId="7D8EF380751C43D08A3FA04B9E5F52A2">
    <w:name w:val="7D8EF380751C43D08A3FA04B9E5F52A2"/>
    <w:rsid w:val="00C313C4"/>
  </w:style>
  <w:style w:type="paragraph" w:customStyle="1" w:styleId="7B10FC16647344F9AE58BA27302D4402">
    <w:name w:val="7B10FC16647344F9AE58BA27302D4402"/>
    <w:rsid w:val="00C313C4"/>
  </w:style>
  <w:style w:type="paragraph" w:customStyle="1" w:styleId="6E33C9D36393431E88D36BE75926B0F4">
    <w:name w:val="6E33C9D36393431E88D36BE75926B0F4"/>
    <w:rsid w:val="00C313C4"/>
  </w:style>
  <w:style w:type="paragraph" w:customStyle="1" w:styleId="E965E7EB77F448B2B7CC26BD97633DCE">
    <w:name w:val="E965E7EB77F448B2B7CC26BD97633DCE"/>
    <w:rsid w:val="00C313C4"/>
  </w:style>
  <w:style w:type="paragraph" w:customStyle="1" w:styleId="75788E76300A4FFC87BFAC031F0146AC">
    <w:name w:val="75788E76300A4FFC87BFAC031F0146AC"/>
    <w:rsid w:val="00C313C4"/>
  </w:style>
  <w:style w:type="paragraph" w:customStyle="1" w:styleId="8BFBE10632D8416282853C2DE3A90219">
    <w:name w:val="8BFBE10632D8416282853C2DE3A90219"/>
    <w:rsid w:val="00C313C4"/>
  </w:style>
  <w:style w:type="paragraph" w:customStyle="1" w:styleId="88B777288D014808A2FE80CA11230911">
    <w:name w:val="88B777288D014808A2FE80CA11230911"/>
    <w:rsid w:val="00C313C4"/>
  </w:style>
  <w:style w:type="paragraph" w:customStyle="1" w:styleId="ACAA6905CD1D4DE99B2B6968DF1BE83F">
    <w:name w:val="ACAA6905CD1D4DE99B2B6968DF1BE83F"/>
    <w:rsid w:val="00C313C4"/>
  </w:style>
  <w:style w:type="paragraph" w:customStyle="1" w:styleId="E9EC827A76144B44A46A6FD7D162C196">
    <w:name w:val="E9EC827A76144B44A46A6FD7D162C196"/>
    <w:rsid w:val="00C313C4"/>
  </w:style>
  <w:style w:type="paragraph" w:customStyle="1" w:styleId="150842AE9A3345609842132FE8293B3E15">
    <w:name w:val="150842AE9A3345609842132FE8293B3E15"/>
    <w:rsid w:val="00C313C4"/>
    <w:rPr>
      <w:rFonts w:eastAsiaTheme="minorHAnsi"/>
    </w:rPr>
  </w:style>
  <w:style w:type="paragraph" w:customStyle="1" w:styleId="2801D97AA5E540FDB38B46FD209BEA4415">
    <w:name w:val="2801D97AA5E540FDB38B46FD209BEA4415"/>
    <w:rsid w:val="00C313C4"/>
    <w:rPr>
      <w:rFonts w:eastAsiaTheme="minorHAnsi"/>
    </w:rPr>
  </w:style>
  <w:style w:type="paragraph" w:customStyle="1" w:styleId="A847A6A2265846EAA9FFDBD9F5633B0E15">
    <w:name w:val="A847A6A2265846EAA9FFDBD9F5633B0E15"/>
    <w:rsid w:val="00C313C4"/>
    <w:rPr>
      <w:rFonts w:eastAsiaTheme="minorHAnsi"/>
    </w:rPr>
  </w:style>
  <w:style w:type="paragraph" w:customStyle="1" w:styleId="45264DA1FE0C4C59841807AE21156C9015">
    <w:name w:val="45264DA1FE0C4C59841807AE21156C9015"/>
    <w:rsid w:val="00C313C4"/>
    <w:rPr>
      <w:rFonts w:eastAsiaTheme="minorHAnsi"/>
    </w:rPr>
  </w:style>
  <w:style w:type="paragraph" w:customStyle="1" w:styleId="69A589DA0A09447A9784F7045B82C34515">
    <w:name w:val="69A589DA0A09447A9784F7045B82C34515"/>
    <w:rsid w:val="00C313C4"/>
    <w:rPr>
      <w:rFonts w:eastAsiaTheme="minorHAnsi"/>
    </w:rPr>
  </w:style>
  <w:style w:type="paragraph" w:customStyle="1" w:styleId="787148F7507340699DFF1B33FB21423415">
    <w:name w:val="787148F7507340699DFF1B33FB21423415"/>
    <w:rsid w:val="00C313C4"/>
    <w:rPr>
      <w:rFonts w:eastAsiaTheme="minorHAnsi"/>
    </w:rPr>
  </w:style>
  <w:style w:type="paragraph" w:customStyle="1" w:styleId="5136140027A04BB89DF57F29F4DB08FD14">
    <w:name w:val="5136140027A04BB89DF57F29F4DB08FD14"/>
    <w:rsid w:val="00C313C4"/>
    <w:rPr>
      <w:rFonts w:eastAsiaTheme="minorHAnsi"/>
    </w:rPr>
  </w:style>
  <w:style w:type="paragraph" w:customStyle="1" w:styleId="2EECD0DFCA114DC29AC90A42F84AB28110">
    <w:name w:val="2EECD0DFCA114DC29AC90A42F84AB28110"/>
    <w:rsid w:val="00C313C4"/>
    <w:rPr>
      <w:rFonts w:eastAsiaTheme="minorHAnsi"/>
    </w:rPr>
  </w:style>
  <w:style w:type="paragraph" w:customStyle="1" w:styleId="725E5BE9E9404E5A812A4AFFC0739F5D10">
    <w:name w:val="725E5BE9E9404E5A812A4AFFC0739F5D10"/>
    <w:rsid w:val="00C313C4"/>
    <w:rPr>
      <w:rFonts w:eastAsiaTheme="minorHAnsi"/>
    </w:rPr>
  </w:style>
  <w:style w:type="paragraph" w:customStyle="1" w:styleId="FBE62F6908D54BF6BF6D365683EBF9FE8">
    <w:name w:val="FBE62F6908D54BF6BF6D365683EBF9FE8"/>
    <w:rsid w:val="00C313C4"/>
    <w:rPr>
      <w:rFonts w:eastAsiaTheme="minorHAnsi"/>
    </w:rPr>
  </w:style>
  <w:style w:type="paragraph" w:customStyle="1" w:styleId="B719D16886E44181A94AB01380727A9D5">
    <w:name w:val="B719D16886E44181A94AB01380727A9D5"/>
    <w:rsid w:val="00C313C4"/>
    <w:rPr>
      <w:rFonts w:eastAsiaTheme="minorHAnsi"/>
    </w:rPr>
  </w:style>
  <w:style w:type="paragraph" w:customStyle="1" w:styleId="CE82EBAA83B249F0A1774E81F9D5CB305">
    <w:name w:val="CE82EBAA83B249F0A1774E81F9D5CB305"/>
    <w:rsid w:val="00C313C4"/>
    <w:rPr>
      <w:rFonts w:eastAsiaTheme="minorHAnsi"/>
    </w:rPr>
  </w:style>
  <w:style w:type="paragraph" w:customStyle="1" w:styleId="DE43B32B82C44BEE9A8410057A8C25825">
    <w:name w:val="DE43B32B82C44BEE9A8410057A8C25825"/>
    <w:rsid w:val="00C313C4"/>
    <w:rPr>
      <w:rFonts w:eastAsiaTheme="minorHAnsi"/>
    </w:rPr>
  </w:style>
  <w:style w:type="paragraph" w:customStyle="1" w:styleId="C7BF9C6DFC914730B2B42B0F3456D4BE5">
    <w:name w:val="C7BF9C6DFC914730B2B42B0F3456D4BE5"/>
    <w:rsid w:val="00C313C4"/>
    <w:rPr>
      <w:rFonts w:eastAsiaTheme="minorHAnsi"/>
    </w:rPr>
  </w:style>
  <w:style w:type="paragraph" w:customStyle="1" w:styleId="EC7730D120174EF88568329A5167426A5">
    <w:name w:val="EC7730D120174EF88568329A5167426A5"/>
    <w:rsid w:val="00C313C4"/>
    <w:rPr>
      <w:rFonts w:eastAsiaTheme="minorHAnsi"/>
    </w:rPr>
  </w:style>
  <w:style w:type="paragraph" w:customStyle="1" w:styleId="E62A9787E2AB4A20A620761EF91787455">
    <w:name w:val="E62A9787E2AB4A20A620761EF91787455"/>
    <w:rsid w:val="00C313C4"/>
    <w:rPr>
      <w:rFonts w:eastAsiaTheme="minorHAnsi"/>
    </w:rPr>
  </w:style>
  <w:style w:type="paragraph" w:customStyle="1" w:styleId="4770EB6C3BAB4F0487023A8537DFABE82">
    <w:name w:val="4770EB6C3BAB4F0487023A8537DFABE82"/>
    <w:rsid w:val="00C313C4"/>
    <w:rPr>
      <w:rFonts w:eastAsiaTheme="minorHAnsi"/>
    </w:rPr>
  </w:style>
  <w:style w:type="paragraph" w:customStyle="1" w:styleId="46A040CE44564BBBA32BFCE77EE8EED81">
    <w:name w:val="46A040CE44564BBBA32BFCE77EE8EED81"/>
    <w:rsid w:val="00C313C4"/>
    <w:rPr>
      <w:rFonts w:eastAsiaTheme="minorHAnsi"/>
    </w:rPr>
  </w:style>
  <w:style w:type="paragraph" w:customStyle="1" w:styleId="584DA3D3DE034428B7FDAEFC1E9973F92">
    <w:name w:val="584DA3D3DE034428B7FDAEFC1E9973F92"/>
    <w:rsid w:val="00C313C4"/>
    <w:rPr>
      <w:rFonts w:eastAsiaTheme="minorHAnsi"/>
    </w:rPr>
  </w:style>
  <w:style w:type="paragraph" w:customStyle="1" w:styleId="06679ED09FFE45D3BD5155DDF50C59792">
    <w:name w:val="06679ED09FFE45D3BD5155DDF50C59792"/>
    <w:rsid w:val="00C313C4"/>
    <w:rPr>
      <w:rFonts w:eastAsiaTheme="minorHAnsi"/>
    </w:rPr>
  </w:style>
  <w:style w:type="paragraph" w:customStyle="1" w:styleId="6A8C3198AB7046DAAAB94C95B72852882">
    <w:name w:val="6A8C3198AB7046DAAAB94C95B72852882"/>
    <w:rsid w:val="00C313C4"/>
    <w:rPr>
      <w:rFonts w:eastAsiaTheme="minorHAnsi"/>
    </w:rPr>
  </w:style>
  <w:style w:type="paragraph" w:customStyle="1" w:styleId="354ED42EE76544D39D74D657D1D77BBC2">
    <w:name w:val="354ED42EE76544D39D74D657D1D77BBC2"/>
    <w:rsid w:val="00C313C4"/>
    <w:rPr>
      <w:rFonts w:eastAsiaTheme="minorHAnsi"/>
    </w:rPr>
  </w:style>
  <w:style w:type="paragraph" w:customStyle="1" w:styleId="19E73C27E9FD4EE7B2C14CF50A63A3A12">
    <w:name w:val="19E73C27E9FD4EE7B2C14CF50A63A3A12"/>
    <w:rsid w:val="00C313C4"/>
    <w:rPr>
      <w:rFonts w:eastAsiaTheme="minorHAnsi"/>
    </w:rPr>
  </w:style>
  <w:style w:type="paragraph" w:customStyle="1" w:styleId="DC3002F71A7640DE823495403E08B5BF2">
    <w:name w:val="DC3002F71A7640DE823495403E08B5BF2"/>
    <w:rsid w:val="00C313C4"/>
    <w:rPr>
      <w:rFonts w:eastAsiaTheme="minorHAnsi"/>
    </w:rPr>
  </w:style>
  <w:style w:type="paragraph" w:customStyle="1" w:styleId="0C590FAF18514445835B78E1154B2FFF2">
    <w:name w:val="0C590FAF18514445835B78E1154B2FFF2"/>
    <w:rsid w:val="00C313C4"/>
    <w:rPr>
      <w:rFonts w:eastAsiaTheme="minorHAnsi"/>
    </w:rPr>
  </w:style>
  <w:style w:type="paragraph" w:customStyle="1" w:styleId="6972D86D1D8B42AA99AF678D7EFD04F82">
    <w:name w:val="6972D86D1D8B42AA99AF678D7EFD04F82"/>
    <w:rsid w:val="00C313C4"/>
    <w:rPr>
      <w:rFonts w:eastAsiaTheme="minorHAnsi"/>
    </w:rPr>
  </w:style>
  <w:style w:type="paragraph" w:customStyle="1" w:styleId="9B84748CC6654D389B01AEA6B7632E032">
    <w:name w:val="9B84748CC6654D389B01AEA6B7632E032"/>
    <w:rsid w:val="00C313C4"/>
    <w:rPr>
      <w:rFonts w:eastAsiaTheme="minorHAnsi"/>
    </w:rPr>
  </w:style>
  <w:style w:type="paragraph" w:customStyle="1" w:styleId="FCB74864166E468895489E91F23FC2142">
    <w:name w:val="FCB74864166E468895489E91F23FC2142"/>
    <w:rsid w:val="00C313C4"/>
    <w:rPr>
      <w:rFonts w:eastAsiaTheme="minorHAnsi"/>
    </w:rPr>
  </w:style>
  <w:style w:type="paragraph" w:customStyle="1" w:styleId="D77E3330FC42449591794AE5398DB61C1">
    <w:name w:val="D77E3330FC42449591794AE5398DB61C1"/>
    <w:rsid w:val="00C313C4"/>
    <w:rPr>
      <w:rFonts w:eastAsiaTheme="minorHAnsi"/>
    </w:rPr>
  </w:style>
  <w:style w:type="paragraph" w:customStyle="1" w:styleId="6D871CABB01F4A1684B16C8789A79ED61">
    <w:name w:val="6D871CABB01F4A1684B16C8789A79ED61"/>
    <w:rsid w:val="00C313C4"/>
    <w:rPr>
      <w:rFonts w:eastAsiaTheme="minorHAnsi"/>
    </w:rPr>
  </w:style>
  <w:style w:type="paragraph" w:customStyle="1" w:styleId="BA0CBC298C9C403895B98A4F493259A31">
    <w:name w:val="BA0CBC298C9C403895B98A4F493259A31"/>
    <w:rsid w:val="00C313C4"/>
    <w:rPr>
      <w:rFonts w:eastAsiaTheme="minorHAnsi"/>
    </w:rPr>
  </w:style>
  <w:style w:type="paragraph" w:customStyle="1" w:styleId="299B551CAC9A43FF8DD310A5822372E11">
    <w:name w:val="299B551CAC9A43FF8DD310A5822372E11"/>
    <w:rsid w:val="00C313C4"/>
    <w:rPr>
      <w:rFonts w:eastAsiaTheme="minorHAnsi"/>
    </w:rPr>
  </w:style>
  <w:style w:type="paragraph" w:customStyle="1" w:styleId="CA29D755A454464F8C6FF452BD40AA1E1">
    <w:name w:val="CA29D755A454464F8C6FF452BD40AA1E1"/>
    <w:rsid w:val="00C313C4"/>
    <w:rPr>
      <w:rFonts w:eastAsiaTheme="minorHAnsi"/>
    </w:rPr>
  </w:style>
  <w:style w:type="paragraph" w:customStyle="1" w:styleId="7D8EF380751C43D08A3FA04B9E5F52A21">
    <w:name w:val="7D8EF380751C43D08A3FA04B9E5F52A21"/>
    <w:rsid w:val="00C313C4"/>
    <w:rPr>
      <w:rFonts w:eastAsiaTheme="minorHAnsi"/>
    </w:rPr>
  </w:style>
  <w:style w:type="paragraph" w:customStyle="1" w:styleId="7B10FC16647344F9AE58BA27302D44021">
    <w:name w:val="7B10FC16647344F9AE58BA27302D44021"/>
    <w:rsid w:val="00C313C4"/>
    <w:rPr>
      <w:rFonts w:eastAsiaTheme="minorHAnsi"/>
    </w:rPr>
  </w:style>
  <w:style w:type="paragraph" w:customStyle="1" w:styleId="6E33C9D36393431E88D36BE75926B0F41">
    <w:name w:val="6E33C9D36393431E88D36BE75926B0F41"/>
    <w:rsid w:val="00C313C4"/>
    <w:rPr>
      <w:rFonts w:eastAsiaTheme="minorHAnsi"/>
    </w:rPr>
  </w:style>
  <w:style w:type="paragraph" w:customStyle="1" w:styleId="E965E7EB77F448B2B7CC26BD97633DCE1">
    <w:name w:val="E965E7EB77F448B2B7CC26BD97633DCE1"/>
    <w:rsid w:val="00C313C4"/>
    <w:rPr>
      <w:rFonts w:eastAsiaTheme="minorHAnsi"/>
    </w:rPr>
  </w:style>
  <w:style w:type="paragraph" w:customStyle="1" w:styleId="75788E76300A4FFC87BFAC031F0146AC1">
    <w:name w:val="75788E76300A4FFC87BFAC031F0146AC1"/>
    <w:rsid w:val="00C313C4"/>
    <w:rPr>
      <w:rFonts w:eastAsiaTheme="minorHAnsi"/>
    </w:rPr>
  </w:style>
  <w:style w:type="paragraph" w:customStyle="1" w:styleId="8BFBE10632D8416282853C2DE3A902191">
    <w:name w:val="8BFBE10632D8416282853C2DE3A902191"/>
    <w:rsid w:val="00C313C4"/>
    <w:rPr>
      <w:rFonts w:eastAsiaTheme="minorHAnsi"/>
    </w:rPr>
  </w:style>
  <w:style w:type="paragraph" w:customStyle="1" w:styleId="88B777288D014808A2FE80CA112309111">
    <w:name w:val="88B777288D014808A2FE80CA112309111"/>
    <w:rsid w:val="00C313C4"/>
    <w:rPr>
      <w:rFonts w:eastAsiaTheme="minorHAnsi"/>
    </w:rPr>
  </w:style>
  <w:style w:type="paragraph" w:customStyle="1" w:styleId="ACAA6905CD1D4DE99B2B6968DF1BE83F1">
    <w:name w:val="ACAA6905CD1D4DE99B2B6968DF1BE83F1"/>
    <w:rsid w:val="00C313C4"/>
    <w:rPr>
      <w:rFonts w:eastAsiaTheme="minorHAnsi"/>
    </w:rPr>
  </w:style>
  <w:style w:type="paragraph" w:customStyle="1" w:styleId="E9EC827A76144B44A46A6FD7D162C1961">
    <w:name w:val="E9EC827A76144B44A46A6FD7D162C1961"/>
    <w:rsid w:val="00C313C4"/>
    <w:rPr>
      <w:rFonts w:eastAsiaTheme="minorHAnsi"/>
    </w:rPr>
  </w:style>
  <w:style w:type="paragraph" w:customStyle="1" w:styleId="DE1B48A458364BE7B2C1B000013326EA4">
    <w:name w:val="DE1B48A458364BE7B2C1B000013326EA4"/>
    <w:rsid w:val="00C313C4"/>
    <w:rPr>
      <w:rFonts w:eastAsiaTheme="minorHAnsi"/>
    </w:rPr>
  </w:style>
  <w:style w:type="paragraph" w:customStyle="1" w:styleId="1E3D36170B934A178086776A3B677DF94">
    <w:name w:val="1E3D36170B934A178086776A3B677DF94"/>
    <w:rsid w:val="00C313C4"/>
    <w:rPr>
      <w:rFonts w:eastAsiaTheme="minorHAnsi"/>
    </w:rPr>
  </w:style>
  <w:style w:type="paragraph" w:customStyle="1" w:styleId="9EAEFC42EF264C05B6EBA1FEC1719C233">
    <w:name w:val="9EAEFC42EF264C05B6EBA1FEC1719C233"/>
    <w:rsid w:val="00C313C4"/>
    <w:rPr>
      <w:rFonts w:eastAsiaTheme="minorHAnsi"/>
    </w:rPr>
  </w:style>
  <w:style w:type="paragraph" w:customStyle="1" w:styleId="7F8F8DF142334737B7861B75299352D23">
    <w:name w:val="7F8F8DF142334737B7861B75299352D23"/>
    <w:rsid w:val="00C313C4"/>
    <w:rPr>
      <w:rFonts w:eastAsiaTheme="minorHAnsi"/>
    </w:rPr>
  </w:style>
  <w:style w:type="paragraph" w:customStyle="1" w:styleId="AAA2810605F2464EBD0C3CB6A1CB0A062">
    <w:name w:val="AAA2810605F2464EBD0C3CB6A1CB0A062"/>
    <w:rsid w:val="00C313C4"/>
    <w:rPr>
      <w:rFonts w:eastAsiaTheme="minorHAnsi"/>
    </w:rPr>
  </w:style>
  <w:style w:type="paragraph" w:customStyle="1" w:styleId="F27CE24829C646939D3998CABD11364D2">
    <w:name w:val="F27CE24829C646939D3998CABD11364D2"/>
    <w:rsid w:val="00C313C4"/>
    <w:rPr>
      <w:rFonts w:eastAsiaTheme="minorHAnsi"/>
    </w:rPr>
  </w:style>
  <w:style w:type="paragraph" w:customStyle="1" w:styleId="150842AE9A3345609842132FE8293B3E16">
    <w:name w:val="150842AE9A3345609842132FE8293B3E16"/>
    <w:rsid w:val="00C313C4"/>
    <w:rPr>
      <w:rFonts w:eastAsiaTheme="minorHAnsi"/>
    </w:rPr>
  </w:style>
  <w:style w:type="paragraph" w:customStyle="1" w:styleId="2801D97AA5E540FDB38B46FD209BEA4416">
    <w:name w:val="2801D97AA5E540FDB38B46FD209BEA4416"/>
    <w:rsid w:val="00C313C4"/>
    <w:rPr>
      <w:rFonts w:eastAsiaTheme="minorHAnsi"/>
    </w:rPr>
  </w:style>
  <w:style w:type="paragraph" w:customStyle="1" w:styleId="A847A6A2265846EAA9FFDBD9F5633B0E16">
    <w:name w:val="A847A6A2265846EAA9FFDBD9F5633B0E16"/>
    <w:rsid w:val="00C313C4"/>
    <w:rPr>
      <w:rFonts w:eastAsiaTheme="minorHAnsi"/>
    </w:rPr>
  </w:style>
  <w:style w:type="paragraph" w:customStyle="1" w:styleId="45264DA1FE0C4C59841807AE21156C9016">
    <w:name w:val="45264DA1FE0C4C59841807AE21156C9016"/>
    <w:rsid w:val="00C313C4"/>
    <w:rPr>
      <w:rFonts w:eastAsiaTheme="minorHAnsi"/>
    </w:rPr>
  </w:style>
  <w:style w:type="paragraph" w:customStyle="1" w:styleId="69A589DA0A09447A9784F7045B82C34516">
    <w:name w:val="69A589DA0A09447A9784F7045B82C34516"/>
    <w:rsid w:val="00C313C4"/>
    <w:rPr>
      <w:rFonts w:eastAsiaTheme="minorHAnsi"/>
    </w:rPr>
  </w:style>
  <w:style w:type="paragraph" w:customStyle="1" w:styleId="787148F7507340699DFF1B33FB21423416">
    <w:name w:val="787148F7507340699DFF1B33FB21423416"/>
    <w:rsid w:val="00C313C4"/>
    <w:rPr>
      <w:rFonts w:eastAsiaTheme="minorHAnsi"/>
    </w:rPr>
  </w:style>
  <w:style w:type="paragraph" w:customStyle="1" w:styleId="5136140027A04BB89DF57F29F4DB08FD15">
    <w:name w:val="5136140027A04BB89DF57F29F4DB08FD15"/>
    <w:rsid w:val="00C313C4"/>
    <w:rPr>
      <w:rFonts w:eastAsiaTheme="minorHAnsi"/>
    </w:rPr>
  </w:style>
  <w:style w:type="paragraph" w:customStyle="1" w:styleId="2EECD0DFCA114DC29AC90A42F84AB28111">
    <w:name w:val="2EECD0DFCA114DC29AC90A42F84AB28111"/>
    <w:rsid w:val="00C313C4"/>
    <w:rPr>
      <w:rFonts w:eastAsiaTheme="minorHAnsi"/>
    </w:rPr>
  </w:style>
  <w:style w:type="paragraph" w:customStyle="1" w:styleId="725E5BE9E9404E5A812A4AFFC0739F5D11">
    <w:name w:val="725E5BE9E9404E5A812A4AFFC0739F5D11"/>
    <w:rsid w:val="00C313C4"/>
    <w:rPr>
      <w:rFonts w:eastAsiaTheme="minorHAnsi"/>
    </w:rPr>
  </w:style>
  <w:style w:type="paragraph" w:customStyle="1" w:styleId="FBE62F6908D54BF6BF6D365683EBF9FE9">
    <w:name w:val="FBE62F6908D54BF6BF6D365683EBF9FE9"/>
    <w:rsid w:val="00C313C4"/>
    <w:rPr>
      <w:rFonts w:eastAsiaTheme="minorHAnsi"/>
    </w:rPr>
  </w:style>
  <w:style w:type="paragraph" w:customStyle="1" w:styleId="B719D16886E44181A94AB01380727A9D6">
    <w:name w:val="B719D16886E44181A94AB01380727A9D6"/>
    <w:rsid w:val="00C313C4"/>
    <w:rPr>
      <w:rFonts w:eastAsiaTheme="minorHAnsi"/>
    </w:rPr>
  </w:style>
  <w:style w:type="paragraph" w:customStyle="1" w:styleId="CE82EBAA83B249F0A1774E81F9D5CB306">
    <w:name w:val="CE82EBAA83B249F0A1774E81F9D5CB306"/>
    <w:rsid w:val="00C313C4"/>
    <w:rPr>
      <w:rFonts w:eastAsiaTheme="minorHAnsi"/>
    </w:rPr>
  </w:style>
  <w:style w:type="paragraph" w:customStyle="1" w:styleId="DE43B32B82C44BEE9A8410057A8C25826">
    <w:name w:val="DE43B32B82C44BEE9A8410057A8C25826"/>
    <w:rsid w:val="00C313C4"/>
    <w:rPr>
      <w:rFonts w:eastAsiaTheme="minorHAnsi"/>
    </w:rPr>
  </w:style>
  <w:style w:type="paragraph" w:customStyle="1" w:styleId="C7BF9C6DFC914730B2B42B0F3456D4BE6">
    <w:name w:val="C7BF9C6DFC914730B2B42B0F3456D4BE6"/>
    <w:rsid w:val="00C313C4"/>
    <w:rPr>
      <w:rFonts w:eastAsiaTheme="minorHAnsi"/>
    </w:rPr>
  </w:style>
  <w:style w:type="paragraph" w:customStyle="1" w:styleId="EC7730D120174EF88568329A5167426A6">
    <w:name w:val="EC7730D120174EF88568329A5167426A6"/>
    <w:rsid w:val="00C313C4"/>
    <w:rPr>
      <w:rFonts w:eastAsiaTheme="minorHAnsi"/>
    </w:rPr>
  </w:style>
  <w:style w:type="paragraph" w:customStyle="1" w:styleId="E62A9787E2AB4A20A620761EF91787456">
    <w:name w:val="E62A9787E2AB4A20A620761EF91787456"/>
    <w:rsid w:val="00C313C4"/>
    <w:rPr>
      <w:rFonts w:eastAsiaTheme="minorHAnsi"/>
    </w:rPr>
  </w:style>
  <w:style w:type="paragraph" w:customStyle="1" w:styleId="4770EB6C3BAB4F0487023A8537DFABE83">
    <w:name w:val="4770EB6C3BAB4F0487023A8537DFABE83"/>
    <w:rsid w:val="00C313C4"/>
    <w:rPr>
      <w:rFonts w:eastAsiaTheme="minorHAnsi"/>
    </w:rPr>
  </w:style>
  <w:style w:type="paragraph" w:customStyle="1" w:styleId="46A040CE44564BBBA32BFCE77EE8EED82">
    <w:name w:val="46A040CE44564BBBA32BFCE77EE8EED82"/>
    <w:rsid w:val="00C313C4"/>
    <w:rPr>
      <w:rFonts w:eastAsiaTheme="minorHAnsi"/>
    </w:rPr>
  </w:style>
  <w:style w:type="paragraph" w:customStyle="1" w:styleId="584DA3D3DE034428B7FDAEFC1E9973F93">
    <w:name w:val="584DA3D3DE034428B7FDAEFC1E9973F93"/>
    <w:rsid w:val="00C313C4"/>
    <w:rPr>
      <w:rFonts w:eastAsiaTheme="minorHAnsi"/>
    </w:rPr>
  </w:style>
  <w:style w:type="paragraph" w:customStyle="1" w:styleId="06679ED09FFE45D3BD5155DDF50C59793">
    <w:name w:val="06679ED09FFE45D3BD5155DDF50C59793"/>
    <w:rsid w:val="00C313C4"/>
    <w:rPr>
      <w:rFonts w:eastAsiaTheme="minorHAnsi"/>
    </w:rPr>
  </w:style>
  <w:style w:type="paragraph" w:customStyle="1" w:styleId="6A8C3198AB7046DAAAB94C95B72852883">
    <w:name w:val="6A8C3198AB7046DAAAB94C95B72852883"/>
    <w:rsid w:val="00C313C4"/>
    <w:rPr>
      <w:rFonts w:eastAsiaTheme="minorHAnsi"/>
    </w:rPr>
  </w:style>
  <w:style w:type="paragraph" w:customStyle="1" w:styleId="354ED42EE76544D39D74D657D1D77BBC3">
    <w:name w:val="354ED42EE76544D39D74D657D1D77BBC3"/>
    <w:rsid w:val="00C313C4"/>
    <w:rPr>
      <w:rFonts w:eastAsiaTheme="minorHAnsi"/>
    </w:rPr>
  </w:style>
  <w:style w:type="paragraph" w:customStyle="1" w:styleId="19E73C27E9FD4EE7B2C14CF50A63A3A13">
    <w:name w:val="19E73C27E9FD4EE7B2C14CF50A63A3A13"/>
    <w:rsid w:val="00C313C4"/>
    <w:rPr>
      <w:rFonts w:eastAsiaTheme="minorHAnsi"/>
    </w:rPr>
  </w:style>
  <w:style w:type="paragraph" w:customStyle="1" w:styleId="DC3002F71A7640DE823495403E08B5BF3">
    <w:name w:val="DC3002F71A7640DE823495403E08B5BF3"/>
    <w:rsid w:val="00C313C4"/>
    <w:rPr>
      <w:rFonts w:eastAsiaTheme="minorHAnsi"/>
    </w:rPr>
  </w:style>
  <w:style w:type="paragraph" w:customStyle="1" w:styleId="0C590FAF18514445835B78E1154B2FFF3">
    <w:name w:val="0C590FAF18514445835B78E1154B2FFF3"/>
    <w:rsid w:val="00C313C4"/>
    <w:rPr>
      <w:rFonts w:eastAsiaTheme="minorHAnsi"/>
    </w:rPr>
  </w:style>
  <w:style w:type="paragraph" w:customStyle="1" w:styleId="6972D86D1D8B42AA99AF678D7EFD04F83">
    <w:name w:val="6972D86D1D8B42AA99AF678D7EFD04F83"/>
    <w:rsid w:val="00C313C4"/>
    <w:rPr>
      <w:rFonts w:eastAsiaTheme="minorHAnsi"/>
    </w:rPr>
  </w:style>
  <w:style w:type="paragraph" w:customStyle="1" w:styleId="9B84748CC6654D389B01AEA6B7632E033">
    <w:name w:val="9B84748CC6654D389B01AEA6B7632E033"/>
    <w:rsid w:val="00C313C4"/>
    <w:rPr>
      <w:rFonts w:eastAsiaTheme="minorHAnsi"/>
    </w:rPr>
  </w:style>
  <w:style w:type="paragraph" w:customStyle="1" w:styleId="FCB74864166E468895489E91F23FC2143">
    <w:name w:val="FCB74864166E468895489E91F23FC2143"/>
    <w:rsid w:val="00C313C4"/>
    <w:rPr>
      <w:rFonts w:eastAsiaTheme="minorHAnsi"/>
    </w:rPr>
  </w:style>
  <w:style w:type="paragraph" w:customStyle="1" w:styleId="D77E3330FC42449591794AE5398DB61C2">
    <w:name w:val="D77E3330FC42449591794AE5398DB61C2"/>
    <w:rsid w:val="00C313C4"/>
    <w:rPr>
      <w:rFonts w:eastAsiaTheme="minorHAnsi"/>
    </w:rPr>
  </w:style>
  <w:style w:type="paragraph" w:customStyle="1" w:styleId="6D871CABB01F4A1684B16C8789A79ED62">
    <w:name w:val="6D871CABB01F4A1684B16C8789A79ED62"/>
    <w:rsid w:val="00C313C4"/>
    <w:rPr>
      <w:rFonts w:eastAsiaTheme="minorHAnsi"/>
    </w:rPr>
  </w:style>
  <w:style w:type="paragraph" w:customStyle="1" w:styleId="BA0CBC298C9C403895B98A4F493259A32">
    <w:name w:val="BA0CBC298C9C403895B98A4F493259A32"/>
    <w:rsid w:val="00C313C4"/>
    <w:rPr>
      <w:rFonts w:eastAsiaTheme="minorHAnsi"/>
    </w:rPr>
  </w:style>
  <w:style w:type="paragraph" w:customStyle="1" w:styleId="299B551CAC9A43FF8DD310A5822372E12">
    <w:name w:val="299B551CAC9A43FF8DD310A5822372E12"/>
    <w:rsid w:val="00C313C4"/>
    <w:rPr>
      <w:rFonts w:eastAsiaTheme="minorHAnsi"/>
    </w:rPr>
  </w:style>
  <w:style w:type="paragraph" w:customStyle="1" w:styleId="CA29D755A454464F8C6FF452BD40AA1E2">
    <w:name w:val="CA29D755A454464F8C6FF452BD40AA1E2"/>
    <w:rsid w:val="00C313C4"/>
    <w:rPr>
      <w:rFonts w:eastAsiaTheme="minorHAnsi"/>
    </w:rPr>
  </w:style>
  <w:style w:type="paragraph" w:customStyle="1" w:styleId="7D8EF380751C43D08A3FA04B9E5F52A22">
    <w:name w:val="7D8EF380751C43D08A3FA04B9E5F52A22"/>
    <w:rsid w:val="00C313C4"/>
    <w:rPr>
      <w:rFonts w:eastAsiaTheme="minorHAnsi"/>
    </w:rPr>
  </w:style>
  <w:style w:type="paragraph" w:customStyle="1" w:styleId="7B10FC16647344F9AE58BA27302D44022">
    <w:name w:val="7B10FC16647344F9AE58BA27302D44022"/>
    <w:rsid w:val="00C313C4"/>
    <w:rPr>
      <w:rFonts w:eastAsiaTheme="minorHAnsi"/>
    </w:rPr>
  </w:style>
  <w:style w:type="paragraph" w:customStyle="1" w:styleId="6E33C9D36393431E88D36BE75926B0F42">
    <w:name w:val="6E33C9D36393431E88D36BE75926B0F42"/>
    <w:rsid w:val="00C313C4"/>
    <w:rPr>
      <w:rFonts w:eastAsiaTheme="minorHAnsi"/>
    </w:rPr>
  </w:style>
  <w:style w:type="paragraph" w:customStyle="1" w:styleId="E965E7EB77F448B2B7CC26BD97633DCE2">
    <w:name w:val="E965E7EB77F448B2B7CC26BD97633DCE2"/>
    <w:rsid w:val="00C313C4"/>
    <w:rPr>
      <w:rFonts w:eastAsiaTheme="minorHAnsi"/>
    </w:rPr>
  </w:style>
  <w:style w:type="paragraph" w:customStyle="1" w:styleId="75788E76300A4FFC87BFAC031F0146AC2">
    <w:name w:val="75788E76300A4FFC87BFAC031F0146AC2"/>
    <w:rsid w:val="00C313C4"/>
    <w:rPr>
      <w:rFonts w:eastAsiaTheme="minorHAnsi"/>
    </w:rPr>
  </w:style>
  <w:style w:type="paragraph" w:customStyle="1" w:styleId="8BFBE10632D8416282853C2DE3A902192">
    <w:name w:val="8BFBE10632D8416282853C2DE3A902192"/>
    <w:rsid w:val="00C313C4"/>
    <w:rPr>
      <w:rFonts w:eastAsiaTheme="minorHAnsi"/>
    </w:rPr>
  </w:style>
  <w:style w:type="paragraph" w:customStyle="1" w:styleId="88B777288D014808A2FE80CA112309112">
    <w:name w:val="88B777288D014808A2FE80CA112309112"/>
    <w:rsid w:val="00C313C4"/>
    <w:rPr>
      <w:rFonts w:eastAsiaTheme="minorHAnsi"/>
    </w:rPr>
  </w:style>
  <w:style w:type="paragraph" w:customStyle="1" w:styleId="ACAA6905CD1D4DE99B2B6968DF1BE83F2">
    <w:name w:val="ACAA6905CD1D4DE99B2B6968DF1BE83F2"/>
    <w:rsid w:val="00C313C4"/>
    <w:rPr>
      <w:rFonts w:eastAsiaTheme="minorHAnsi"/>
    </w:rPr>
  </w:style>
  <w:style w:type="paragraph" w:customStyle="1" w:styleId="E9EC827A76144B44A46A6FD7D162C1962">
    <w:name w:val="E9EC827A76144B44A46A6FD7D162C1962"/>
    <w:rsid w:val="00C313C4"/>
    <w:rPr>
      <w:rFonts w:eastAsiaTheme="minorHAnsi"/>
    </w:rPr>
  </w:style>
  <w:style w:type="paragraph" w:customStyle="1" w:styleId="DE1B48A458364BE7B2C1B000013326EA5">
    <w:name w:val="DE1B48A458364BE7B2C1B000013326EA5"/>
    <w:rsid w:val="00C313C4"/>
    <w:rPr>
      <w:rFonts w:eastAsiaTheme="minorHAnsi"/>
    </w:rPr>
  </w:style>
  <w:style w:type="paragraph" w:customStyle="1" w:styleId="1E3D36170B934A178086776A3B677DF95">
    <w:name w:val="1E3D36170B934A178086776A3B677DF95"/>
    <w:rsid w:val="00C313C4"/>
    <w:rPr>
      <w:rFonts w:eastAsiaTheme="minorHAnsi"/>
    </w:rPr>
  </w:style>
  <w:style w:type="paragraph" w:customStyle="1" w:styleId="9EAEFC42EF264C05B6EBA1FEC1719C234">
    <w:name w:val="9EAEFC42EF264C05B6EBA1FEC1719C234"/>
    <w:rsid w:val="00C313C4"/>
    <w:rPr>
      <w:rFonts w:eastAsiaTheme="minorHAnsi"/>
    </w:rPr>
  </w:style>
  <w:style w:type="paragraph" w:customStyle="1" w:styleId="7F8F8DF142334737B7861B75299352D24">
    <w:name w:val="7F8F8DF142334737B7861B75299352D24"/>
    <w:rsid w:val="00C313C4"/>
    <w:rPr>
      <w:rFonts w:eastAsiaTheme="minorHAnsi"/>
    </w:rPr>
  </w:style>
  <w:style w:type="paragraph" w:customStyle="1" w:styleId="AAA2810605F2464EBD0C3CB6A1CB0A063">
    <w:name w:val="AAA2810605F2464EBD0C3CB6A1CB0A063"/>
    <w:rsid w:val="00C313C4"/>
    <w:rPr>
      <w:rFonts w:eastAsiaTheme="minorHAnsi"/>
    </w:rPr>
  </w:style>
  <w:style w:type="paragraph" w:customStyle="1" w:styleId="F27CE24829C646939D3998CABD11364D3">
    <w:name w:val="F27CE24829C646939D3998CABD11364D3"/>
    <w:rsid w:val="00C313C4"/>
    <w:rPr>
      <w:rFonts w:eastAsiaTheme="minorHAnsi"/>
    </w:rPr>
  </w:style>
  <w:style w:type="paragraph" w:customStyle="1" w:styleId="B81FBA3A62A549A0A289C6E35EE23AA3">
    <w:name w:val="B81FBA3A62A549A0A289C6E35EE23AA3"/>
    <w:rsid w:val="00C313C4"/>
  </w:style>
  <w:style w:type="paragraph" w:customStyle="1" w:styleId="F67F1528262E4C9DB45A24B0267DA397">
    <w:name w:val="F67F1528262E4C9DB45A24B0267DA397"/>
    <w:rsid w:val="00C313C4"/>
  </w:style>
  <w:style w:type="paragraph" w:customStyle="1" w:styleId="611335811A8149E987407741A5E6D14D">
    <w:name w:val="611335811A8149E987407741A5E6D14D"/>
    <w:rsid w:val="00C313C4"/>
  </w:style>
  <w:style w:type="paragraph" w:customStyle="1" w:styleId="0D44B824603E4D71BB69AAAE03D887A1">
    <w:name w:val="0D44B824603E4D71BB69AAAE03D887A1"/>
    <w:rsid w:val="00C313C4"/>
  </w:style>
  <w:style w:type="paragraph" w:customStyle="1" w:styleId="150842AE9A3345609842132FE8293B3E17">
    <w:name w:val="150842AE9A3345609842132FE8293B3E17"/>
    <w:rsid w:val="00C313C4"/>
    <w:rPr>
      <w:rFonts w:eastAsiaTheme="minorHAnsi"/>
    </w:rPr>
  </w:style>
  <w:style w:type="paragraph" w:customStyle="1" w:styleId="2801D97AA5E540FDB38B46FD209BEA4417">
    <w:name w:val="2801D97AA5E540FDB38B46FD209BEA4417"/>
    <w:rsid w:val="00C313C4"/>
    <w:rPr>
      <w:rFonts w:eastAsiaTheme="minorHAnsi"/>
    </w:rPr>
  </w:style>
  <w:style w:type="paragraph" w:customStyle="1" w:styleId="A847A6A2265846EAA9FFDBD9F5633B0E17">
    <w:name w:val="A847A6A2265846EAA9FFDBD9F5633B0E17"/>
    <w:rsid w:val="00C313C4"/>
    <w:rPr>
      <w:rFonts w:eastAsiaTheme="minorHAnsi"/>
    </w:rPr>
  </w:style>
  <w:style w:type="paragraph" w:customStyle="1" w:styleId="45264DA1FE0C4C59841807AE21156C9017">
    <w:name w:val="45264DA1FE0C4C59841807AE21156C9017"/>
    <w:rsid w:val="00C313C4"/>
    <w:rPr>
      <w:rFonts w:eastAsiaTheme="minorHAnsi"/>
    </w:rPr>
  </w:style>
  <w:style w:type="paragraph" w:customStyle="1" w:styleId="69A589DA0A09447A9784F7045B82C34517">
    <w:name w:val="69A589DA0A09447A9784F7045B82C34517"/>
    <w:rsid w:val="00C313C4"/>
    <w:rPr>
      <w:rFonts w:eastAsiaTheme="minorHAnsi"/>
    </w:rPr>
  </w:style>
  <w:style w:type="paragraph" w:customStyle="1" w:styleId="787148F7507340699DFF1B33FB21423417">
    <w:name w:val="787148F7507340699DFF1B33FB21423417"/>
    <w:rsid w:val="00C313C4"/>
    <w:rPr>
      <w:rFonts w:eastAsiaTheme="minorHAnsi"/>
    </w:rPr>
  </w:style>
  <w:style w:type="paragraph" w:customStyle="1" w:styleId="5136140027A04BB89DF57F29F4DB08FD16">
    <w:name w:val="5136140027A04BB89DF57F29F4DB08FD16"/>
    <w:rsid w:val="00C313C4"/>
    <w:rPr>
      <w:rFonts w:eastAsiaTheme="minorHAnsi"/>
    </w:rPr>
  </w:style>
  <w:style w:type="paragraph" w:customStyle="1" w:styleId="2EECD0DFCA114DC29AC90A42F84AB28112">
    <w:name w:val="2EECD0DFCA114DC29AC90A42F84AB28112"/>
    <w:rsid w:val="00C313C4"/>
    <w:rPr>
      <w:rFonts w:eastAsiaTheme="minorHAnsi"/>
    </w:rPr>
  </w:style>
  <w:style w:type="paragraph" w:customStyle="1" w:styleId="725E5BE9E9404E5A812A4AFFC0739F5D12">
    <w:name w:val="725E5BE9E9404E5A812A4AFFC0739F5D12"/>
    <w:rsid w:val="00C313C4"/>
    <w:rPr>
      <w:rFonts w:eastAsiaTheme="minorHAnsi"/>
    </w:rPr>
  </w:style>
  <w:style w:type="paragraph" w:customStyle="1" w:styleId="FBE62F6908D54BF6BF6D365683EBF9FE10">
    <w:name w:val="FBE62F6908D54BF6BF6D365683EBF9FE10"/>
    <w:rsid w:val="00C313C4"/>
    <w:rPr>
      <w:rFonts w:eastAsiaTheme="minorHAnsi"/>
    </w:rPr>
  </w:style>
  <w:style w:type="paragraph" w:customStyle="1" w:styleId="0F22ADEE69A8429D8FE368167A233CCE">
    <w:name w:val="0F22ADEE69A8429D8FE368167A233CCE"/>
    <w:rsid w:val="00C313C4"/>
    <w:rPr>
      <w:rFonts w:eastAsiaTheme="minorHAnsi"/>
    </w:rPr>
  </w:style>
  <w:style w:type="paragraph" w:customStyle="1" w:styleId="B719D16886E44181A94AB01380727A9D7">
    <w:name w:val="B719D16886E44181A94AB01380727A9D7"/>
    <w:rsid w:val="00C313C4"/>
    <w:rPr>
      <w:rFonts w:eastAsiaTheme="minorHAnsi"/>
    </w:rPr>
  </w:style>
  <w:style w:type="paragraph" w:customStyle="1" w:styleId="CE82EBAA83B249F0A1774E81F9D5CB307">
    <w:name w:val="CE82EBAA83B249F0A1774E81F9D5CB307"/>
    <w:rsid w:val="00C313C4"/>
    <w:rPr>
      <w:rFonts w:eastAsiaTheme="minorHAnsi"/>
    </w:rPr>
  </w:style>
  <w:style w:type="paragraph" w:customStyle="1" w:styleId="DE43B32B82C44BEE9A8410057A8C25827">
    <w:name w:val="DE43B32B82C44BEE9A8410057A8C25827"/>
    <w:rsid w:val="00C313C4"/>
    <w:rPr>
      <w:rFonts w:eastAsiaTheme="minorHAnsi"/>
    </w:rPr>
  </w:style>
  <w:style w:type="paragraph" w:customStyle="1" w:styleId="B81FBA3A62A549A0A289C6E35EE23AA31">
    <w:name w:val="B81FBA3A62A549A0A289C6E35EE23AA31"/>
    <w:rsid w:val="00C313C4"/>
    <w:rPr>
      <w:rFonts w:eastAsiaTheme="minorHAnsi"/>
    </w:rPr>
  </w:style>
  <w:style w:type="paragraph" w:customStyle="1" w:styleId="611335811A8149E987407741A5E6D14D1">
    <w:name w:val="611335811A8149E987407741A5E6D14D1"/>
    <w:rsid w:val="00C313C4"/>
    <w:rPr>
      <w:rFonts w:eastAsiaTheme="minorHAnsi"/>
    </w:rPr>
  </w:style>
  <w:style w:type="paragraph" w:customStyle="1" w:styleId="C7BF9C6DFC914730B2B42B0F3456D4BE7">
    <w:name w:val="C7BF9C6DFC914730B2B42B0F3456D4BE7"/>
    <w:rsid w:val="00C313C4"/>
    <w:rPr>
      <w:rFonts w:eastAsiaTheme="minorHAnsi"/>
    </w:rPr>
  </w:style>
  <w:style w:type="paragraph" w:customStyle="1" w:styleId="EC7730D120174EF88568329A5167426A7">
    <w:name w:val="EC7730D120174EF88568329A5167426A7"/>
    <w:rsid w:val="00C313C4"/>
    <w:rPr>
      <w:rFonts w:eastAsiaTheme="minorHAnsi"/>
    </w:rPr>
  </w:style>
  <w:style w:type="paragraph" w:customStyle="1" w:styleId="E62A9787E2AB4A20A620761EF91787457">
    <w:name w:val="E62A9787E2AB4A20A620761EF91787457"/>
    <w:rsid w:val="00C313C4"/>
    <w:rPr>
      <w:rFonts w:eastAsiaTheme="minorHAnsi"/>
    </w:rPr>
  </w:style>
  <w:style w:type="paragraph" w:customStyle="1" w:styleId="F67F1528262E4C9DB45A24B0267DA3971">
    <w:name w:val="F67F1528262E4C9DB45A24B0267DA3971"/>
    <w:rsid w:val="00C313C4"/>
    <w:rPr>
      <w:rFonts w:eastAsiaTheme="minorHAnsi"/>
    </w:rPr>
  </w:style>
  <w:style w:type="paragraph" w:customStyle="1" w:styleId="0D44B824603E4D71BB69AAAE03D887A11">
    <w:name w:val="0D44B824603E4D71BB69AAAE03D887A11"/>
    <w:rsid w:val="00C313C4"/>
    <w:rPr>
      <w:rFonts w:eastAsiaTheme="minorHAnsi"/>
    </w:rPr>
  </w:style>
  <w:style w:type="paragraph" w:customStyle="1" w:styleId="4770EB6C3BAB4F0487023A8537DFABE84">
    <w:name w:val="4770EB6C3BAB4F0487023A8537DFABE84"/>
    <w:rsid w:val="00C313C4"/>
    <w:rPr>
      <w:rFonts w:eastAsiaTheme="minorHAnsi"/>
    </w:rPr>
  </w:style>
  <w:style w:type="paragraph" w:customStyle="1" w:styleId="46A040CE44564BBBA32BFCE77EE8EED83">
    <w:name w:val="46A040CE44564BBBA32BFCE77EE8EED83"/>
    <w:rsid w:val="00C313C4"/>
    <w:rPr>
      <w:rFonts w:eastAsiaTheme="minorHAnsi"/>
    </w:rPr>
  </w:style>
  <w:style w:type="paragraph" w:customStyle="1" w:styleId="584DA3D3DE034428B7FDAEFC1E9973F94">
    <w:name w:val="584DA3D3DE034428B7FDAEFC1E9973F94"/>
    <w:rsid w:val="00C313C4"/>
    <w:rPr>
      <w:rFonts w:eastAsiaTheme="minorHAnsi"/>
    </w:rPr>
  </w:style>
  <w:style w:type="paragraph" w:customStyle="1" w:styleId="06679ED09FFE45D3BD5155DDF50C59794">
    <w:name w:val="06679ED09FFE45D3BD5155DDF50C59794"/>
    <w:rsid w:val="00C313C4"/>
    <w:rPr>
      <w:rFonts w:eastAsiaTheme="minorHAnsi"/>
    </w:rPr>
  </w:style>
  <w:style w:type="paragraph" w:customStyle="1" w:styleId="6A8C3198AB7046DAAAB94C95B72852884">
    <w:name w:val="6A8C3198AB7046DAAAB94C95B72852884"/>
    <w:rsid w:val="00C313C4"/>
    <w:rPr>
      <w:rFonts w:eastAsiaTheme="minorHAnsi"/>
    </w:rPr>
  </w:style>
  <w:style w:type="paragraph" w:customStyle="1" w:styleId="354ED42EE76544D39D74D657D1D77BBC4">
    <w:name w:val="354ED42EE76544D39D74D657D1D77BBC4"/>
    <w:rsid w:val="00C313C4"/>
    <w:rPr>
      <w:rFonts w:eastAsiaTheme="minorHAnsi"/>
    </w:rPr>
  </w:style>
  <w:style w:type="paragraph" w:customStyle="1" w:styleId="19E73C27E9FD4EE7B2C14CF50A63A3A14">
    <w:name w:val="19E73C27E9FD4EE7B2C14CF50A63A3A14"/>
    <w:rsid w:val="00C313C4"/>
    <w:rPr>
      <w:rFonts w:eastAsiaTheme="minorHAnsi"/>
    </w:rPr>
  </w:style>
  <w:style w:type="paragraph" w:customStyle="1" w:styleId="DC3002F71A7640DE823495403E08B5BF4">
    <w:name w:val="DC3002F71A7640DE823495403E08B5BF4"/>
    <w:rsid w:val="00C313C4"/>
    <w:rPr>
      <w:rFonts w:eastAsiaTheme="minorHAnsi"/>
    </w:rPr>
  </w:style>
  <w:style w:type="paragraph" w:customStyle="1" w:styleId="0C590FAF18514445835B78E1154B2FFF4">
    <w:name w:val="0C590FAF18514445835B78E1154B2FFF4"/>
    <w:rsid w:val="00C313C4"/>
    <w:rPr>
      <w:rFonts w:eastAsiaTheme="minorHAnsi"/>
    </w:rPr>
  </w:style>
  <w:style w:type="paragraph" w:customStyle="1" w:styleId="6972D86D1D8B42AA99AF678D7EFD04F84">
    <w:name w:val="6972D86D1D8B42AA99AF678D7EFD04F84"/>
    <w:rsid w:val="00C313C4"/>
    <w:rPr>
      <w:rFonts w:eastAsiaTheme="minorHAnsi"/>
    </w:rPr>
  </w:style>
  <w:style w:type="paragraph" w:customStyle="1" w:styleId="9B84748CC6654D389B01AEA6B7632E034">
    <w:name w:val="9B84748CC6654D389B01AEA6B7632E034"/>
    <w:rsid w:val="00C313C4"/>
    <w:rPr>
      <w:rFonts w:eastAsiaTheme="minorHAnsi"/>
    </w:rPr>
  </w:style>
  <w:style w:type="paragraph" w:customStyle="1" w:styleId="FCB74864166E468895489E91F23FC2144">
    <w:name w:val="FCB74864166E468895489E91F23FC2144"/>
    <w:rsid w:val="00C313C4"/>
    <w:rPr>
      <w:rFonts w:eastAsiaTheme="minorHAnsi"/>
    </w:rPr>
  </w:style>
  <w:style w:type="paragraph" w:customStyle="1" w:styleId="D77E3330FC42449591794AE5398DB61C3">
    <w:name w:val="D77E3330FC42449591794AE5398DB61C3"/>
    <w:rsid w:val="00C313C4"/>
    <w:rPr>
      <w:rFonts w:eastAsiaTheme="minorHAnsi"/>
    </w:rPr>
  </w:style>
  <w:style w:type="paragraph" w:customStyle="1" w:styleId="6D871CABB01F4A1684B16C8789A79ED63">
    <w:name w:val="6D871CABB01F4A1684B16C8789A79ED63"/>
    <w:rsid w:val="00C313C4"/>
    <w:rPr>
      <w:rFonts w:eastAsiaTheme="minorHAnsi"/>
    </w:rPr>
  </w:style>
  <w:style w:type="paragraph" w:customStyle="1" w:styleId="BA0CBC298C9C403895B98A4F493259A33">
    <w:name w:val="BA0CBC298C9C403895B98A4F493259A33"/>
    <w:rsid w:val="00C313C4"/>
    <w:rPr>
      <w:rFonts w:eastAsiaTheme="minorHAnsi"/>
    </w:rPr>
  </w:style>
  <w:style w:type="paragraph" w:customStyle="1" w:styleId="299B551CAC9A43FF8DD310A5822372E13">
    <w:name w:val="299B551CAC9A43FF8DD310A5822372E13"/>
    <w:rsid w:val="00C313C4"/>
    <w:rPr>
      <w:rFonts w:eastAsiaTheme="minorHAnsi"/>
    </w:rPr>
  </w:style>
  <w:style w:type="paragraph" w:customStyle="1" w:styleId="CA29D755A454464F8C6FF452BD40AA1E3">
    <w:name w:val="CA29D755A454464F8C6FF452BD40AA1E3"/>
    <w:rsid w:val="00C313C4"/>
    <w:rPr>
      <w:rFonts w:eastAsiaTheme="minorHAnsi"/>
    </w:rPr>
  </w:style>
  <w:style w:type="paragraph" w:customStyle="1" w:styleId="7D8EF380751C43D08A3FA04B9E5F52A23">
    <w:name w:val="7D8EF380751C43D08A3FA04B9E5F52A23"/>
    <w:rsid w:val="00C313C4"/>
    <w:rPr>
      <w:rFonts w:eastAsiaTheme="minorHAnsi"/>
    </w:rPr>
  </w:style>
  <w:style w:type="paragraph" w:customStyle="1" w:styleId="7B10FC16647344F9AE58BA27302D44023">
    <w:name w:val="7B10FC16647344F9AE58BA27302D44023"/>
    <w:rsid w:val="00C313C4"/>
    <w:rPr>
      <w:rFonts w:eastAsiaTheme="minorHAnsi"/>
    </w:rPr>
  </w:style>
  <w:style w:type="paragraph" w:customStyle="1" w:styleId="6E33C9D36393431E88D36BE75926B0F43">
    <w:name w:val="6E33C9D36393431E88D36BE75926B0F43"/>
    <w:rsid w:val="00C313C4"/>
    <w:rPr>
      <w:rFonts w:eastAsiaTheme="minorHAnsi"/>
    </w:rPr>
  </w:style>
  <w:style w:type="paragraph" w:customStyle="1" w:styleId="E965E7EB77F448B2B7CC26BD97633DCE3">
    <w:name w:val="E965E7EB77F448B2B7CC26BD97633DCE3"/>
    <w:rsid w:val="00C313C4"/>
    <w:rPr>
      <w:rFonts w:eastAsiaTheme="minorHAnsi"/>
    </w:rPr>
  </w:style>
  <w:style w:type="paragraph" w:customStyle="1" w:styleId="75788E76300A4FFC87BFAC031F0146AC3">
    <w:name w:val="75788E76300A4FFC87BFAC031F0146AC3"/>
    <w:rsid w:val="00C313C4"/>
    <w:rPr>
      <w:rFonts w:eastAsiaTheme="minorHAnsi"/>
    </w:rPr>
  </w:style>
  <w:style w:type="paragraph" w:customStyle="1" w:styleId="8BFBE10632D8416282853C2DE3A902193">
    <w:name w:val="8BFBE10632D8416282853C2DE3A902193"/>
    <w:rsid w:val="00C313C4"/>
    <w:rPr>
      <w:rFonts w:eastAsiaTheme="minorHAnsi"/>
    </w:rPr>
  </w:style>
  <w:style w:type="paragraph" w:customStyle="1" w:styleId="88B777288D014808A2FE80CA112309113">
    <w:name w:val="88B777288D014808A2FE80CA112309113"/>
    <w:rsid w:val="00C313C4"/>
    <w:rPr>
      <w:rFonts w:eastAsiaTheme="minorHAnsi"/>
    </w:rPr>
  </w:style>
  <w:style w:type="paragraph" w:customStyle="1" w:styleId="ACAA6905CD1D4DE99B2B6968DF1BE83F3">
    <w:name w:val="ACAA6905CD1D4DE99B2B6968DF1BE83F3"/>
    <w:rsid w:val="00C313C4"/>
    <w:rPr>
      <w:rFonts w:eastAsiaTheme="minorHAnsi"/>
    </w:rPr>
  </w:style>
  <w:style w:type="paragraph" w:customStyle="1" w:styleId="E9EC827A76144B44A46A6FD7D162C1963">
    <w:name w:val="E9EC827A76144B44A46A6FD7D162C1963"/>
    <w:rsid w:val="00C313C4"/>
    <w:rPr>
      <w:rFonts w:eastAsiaTheme="minorHAnsi"/>
    </w:rPr>
  </w:style>
  <w:style w:type="paragraph" w:customStyle="1" w:styleId="DE1B48A458364BE7B2C1B000013326EA6">
    <w:name w:val="DE1B48A458364BE7B2C1B000013326EA6"/>
    <w:rsid w:val="00C313C4"/>
    <w:rPr>
      <w:rFonts w:eastAsiaTheme="minorHAnsi"/>
    </w:rPr>
  </w:style>
  <w:style w:type="paragraph" w:customStyle="1" w:styleId="1E3D36170B934A178086776A3B677DF96">
    <w:name w:val="1E3D36170B934A178086776A3B677DF96"/>
    <w:rsid w:val="00C313C4"/>
    <w:rPr>
      <w:rFonts w:eastAsiaTheme="minorHAnsi"/>
    </w:rPr>
  </w:style>
  <w:style w:type="paragraph" w:customStyle="1" w:styleId="9EAEFC42EF264C05B6EBA1FEC1719C235">
    <w:name w:val="9EAEFC42EF264C05B6EBA1FEC1719C235"/>
    <w:rsid w:val="00C313C4"/>
    <w:rPr>
      <w:rFonts w:eastAsiaTheme="minorHAnsi"/>
    </w:rPr>
  </w:style>
  <w:style w:type="paragraph" w:customStyle="1" w:styleId="7F8F8DF142334737B7861B75299352D25">
    <w:name w:val="7F8F8DF142334737B7861B75299352D25"/>
    <w:rsid w:val="00C313C4"/>
    <w:rPr>
      <w:rFonts w:eastAsiaTheme="minorHAnsi"/>
    </w:rPr>
  </w:style>
  <w:style w:type="paragraph" w:customStyle="1" w:styleId="AAA2810605F2464EBD0C3CB6A1CB0A064">
    <w:name w:val="AAA2810605F2464EBD0C3CB6A1CB0A064"/>
    <w:rsid w:val="00C313C4"/>
    <w:rPr>
      <w:rFonts w:eastAsiaTheme="minorHAnsi"/>
    </w:rPr>
  </w:style>
  <w:style w:type="paragraph" w:customStyle="1" w:styleId="F27CE24829C646939D3998CABD11364D4">
    <w:name w:val="F27CE24829C646939D3998CABD11364D4"/>
    <w:rsid w:val="00C313C4"/>
    <w:rPr>
      <w:rFonts w:eastAsiaTheme="minorHAnsi"/>
    </w:rPr>
  </w:style>
  <w:style w:type="paragraph" w:customStyle="1" w:styleId="B5536E5E864741AEA8AAEAF8FF13C74E">
    <w:name w:val="B5536E5E864741AEA8AAEAF8FF13C74E"/>
    <w:rsid w:val="00C313C4"/>
  </w:style>
  <w:style w:type="paragraph" w:customStyle="1" w:styleId="72759A5D918147CE9042697018FDB6C8">
    <w:name w:val="72759A5D918147CE9042697018FDB6C8"/>
    <w:rsid w:val="00C313C4"/>
  </w:style>
  <w:style w:type="paragraph" w:customStyle="1" w:styleId="150842AE9A3345609842132FE8293B3E18">
    <w:name w:val="150842AE9A3345609842132FE8293B3E18"/>
    <w:rsid w:val="00C313C4"/>
    <w:rPr>
      <w:rFonts w:eastAsiaTheme="minorHAnsi"/>
    </w:rPr>
  </w:style>
  <w:style w:type="paragraph" w:customStyle="1" w:styleId="2801D97AA5E540FDB38B46FD209BEA4418">
    <w:name w:val="2801D97AA5E540FDB38B46FD209BEA4418"/>
    <w:rsid w:val="00C313C4"/>
    <w:rPr>
      <w:rFonts w:eastAsiaTheme="minorHAnsi"/>
    </w:rPr>
  </w:style>
  <w:style w:type="paragraph" w:customStyle="1" w:styleId="A847A6A2265846EAA9FFDBD9F5633B0E18">
    <w:name w:val="A847A6A2265846EAA9FFDBD9F5633B0E18"/>
    <w:rsid w:val="00C313C4"/>
    <w:rPr>
      <w:rFonts w:eastAsiaTheme="minorHAnsi"/>
    </w:rPr>
  </w:style>
  <w:style w:type="paragraph" w:customStyle="1" w:styleId="45264DA1FE0C4C59841807AE21156C9018">
    <w:name w:val="45264DA1FE0C4C59841807AE21156C9018"/>
    <w:rsid w:val="00C313C4"/>
    <w:rPr>
      <w:rFonts w:eastAsiaTheme="minorHAnsi"/>
    </w:rPr>
  </w:style>
  <w:style w:type="paragraph" w:customStyle="1" w:styleId="69A589DA0A09447A9784F7045B82C34518">
    <w:name w:val="69A589DA0A09447A9784F7045B82C34518"/>
    <w:rsid w:val="00C313C4"/>
    <w:rPr>
      <w:rFonts w:eastAsiaTheme="minorHAnsi"/>
    </w:rPr>
  </w:style>
  <w:style w:type="paragraph" w:customStyle="1" w:styleId="787148F7507340699DFF1B33FB21423418">
    <w:name w:val="787148F7507340699DFF1B33FB21423418"/>
    <w:rsid w:val="00C313C4"/>
    <w:rPr>
      <w:rFonts w:eastAsiaTheme="minorHAnsi"/>
    </w:rPr>
  </w:style>
  <w:style w:type="paragraph" w:customStyle="1" w:styleId="5136140027A04BB89DF57F29F4DB08FD17">
    <w:name w:val="5136140027A04BB89DF57F29F4DB08FD17"/>
    <w:rsid w:val="00C313C4"/>
    <w:rPr>
      <w:rFonts w:eastAsiaTheme="minorHAnsi"/>
    </w:rPr>
  </w:style>
  <w:style w:type="paragraph" w:customStyle="1" w:styleId="2EECD0DFCA114DC29AC90A42F84AB28113">
    <w:name w:val="2EECD0DFCA114DC29AC90A42F84AB28113"/>
    <w:rsid w:val="00C313C4"/>
    <w:rPr>
      <w:rFonts w:eastAsiaTheme="minorHAnsi"/>
    </w:rPr>
  </w:style>
  <w:style w:type="paragraph" w:customStyle="1" w:styleId="725E5BE9E9404E5A812A4AFFC0739F5D13">
    <w:name w:val="725E5BE9E9404E5A812A4AFFC0739F5D13"/>
    <w:rsid w:val="00C313C4"/>
    <w:rPr>
      <w:rFonts w:eastAsiaTheme="minorHAnsi"/>
    </w:rPr>
  </w:style>
  <w:style w:type="paragraph" w:customStyle="1" w:styleId="FBE62F6908D54BF6BF6D365683EBF9FE11">
    <w:name w:val="FBE62F6908D54BF6BF6D365683EBF9FE11"/>
    <w:rsid w:val="00C313C4"/>
    <w:rPr>
      <w:rFonts w:eastAsiaTheme="minorHAnsi"/>
    </w:rPr>
  </w:style>
  <w:style w:type="paragraph" w:customStyle="1" w:styleId="0F22ADEE69A8429D8FE368167A233CCE1">
    <w:name w:val="0F22ADEE69A8429D8FE368167A233CCE1"/>
    <w:rsid w:val="00C313C4"/>
    <w:rPr>
      <w:rFonts w:eastAsiaTheme="minorHAnsi"/>
    </w:rPr>
  </w:style>
  <w:style w:type="paragraph" w:customStyle="1" w:styleId="B719D16886E44181A94AB01380727A9D8">
    <w:name w:val="B719D16886E44181A94AB01380727A9D8"/>
    <w:rsid w:val="00C313C4"/>
    <w:rPr>
      <w:rFonts w:eastAsiaTheme="minorHAnsi"/>
    </w:rPr>
  </w:style>
  <w:style w:type="paragraph" w:customStyle="1" w:styleId="CE82EBAA83B249F0A1774E81F9D5CB308">
    <w:name w:val="CE82EBAA83B249F0A1774E81F9D5CB308"/>
    <w:rsid w:val="00C313C4"/>
    <w:rPr>
      <w:rFonts w:eastAsiaTheme="minorHAnsi"/>
    </w:rPr>
  </w:style>
  <w:style w:type="paragraph" w:customStyle="1" w:styleId="DE43B32B82C44BEE9A8410057A8C25828">
    <w:name w:val="DE43B32B82C44BEE9A8410057A8C25828"/>
    <w:rsid w:val="00C313C4"/>
    <w:rPr>
      <w:rFonts w:eastAsiaTheme="minorHAnsi"/>
    </w:rPr>
  </w:style>
  <w:style w:type="paragraph" w:customStyle="1" w:styleId="F8A0912B985C40F0A3D58D3011FCB6DB">
    <w:name w:val="F8A0912B985C40F0A3D58D3011FCB6DB"/>
    <w:rsid w:val="00C313C4"/>
    <w:rPr>
      <w:rFonts w:eastAsiaTheme="minorHAnsi"/>
    </w:rPr>
  </w:style>
  <w:style w:type="paragraph" w:customStyle="1" w:styleId="B5536E5E864741AEA8AAEAF8FF13C74E1">
    <w:name w:val="B5536E5E864741AEA8AAEAF8FF13C74E1"/>
    <w:rsid w:val="00C313C4"/>
    <w:rPr>
      <w:rFonts w:eastAsiaTheme="minorHAnsi"/>
    </w:rPr>
  </w:style>
  <w:style w:type="paragraph" w:customStyle="1" w:styleId="C7BF9C6DFC914730B2B42B0F3456D4BE8">
    <w:name w:val="C7BF9C6DFC914730B2B42B0F3456D4BE8"/>
    <w:rsid w:val="00C313C4"/>
    <w:rPr>
      <w:rFonts w:eastAsiaTheme="minorHAnsi"/>
    </w:rPr>
  </w:style>
  <w:style w:type="paragraph" w:customStyle="1" w:styleId="EC7730D120174EF88568329A5167426A8">
    <w:name w:val="EC7730D120174EF88568329A5167426A8"/>
    <w:rsid w:val="00C313C4"/>
    <w:rPr>
      <w:rFonts w:eastAsiaTheme="minorHAnsi"/>
    </w:rPr>
  </w:style>
  <w:style w:type="paragraph" w:customStyle="1" w:styleId="E62A9787E2AB4A20A620761EF91787458">
    <w:name w:val="E62A9787E2AB4A20A620761EF91787458"/>
    <w:rsid w:val="00C313C4"/>
    <w:rPr>
      <w:rFonts w:eastAsiaTheme="minorHAnsi"/>
    </w:rPr>
  </w:style>
  <w:style w:type="paragraph" w:customStyle="1" w:styleId="0C090DE9695149709181DBCA99CEF9A6">
    <w:name w:val="0C090DE9695149709181DBCA99CEF9A6"/>
    <w:rsid w:val="00C313C4"/>
    <w:rPr>
      <w:rFonts w:eastAsiaTheme="minorHAnsi"/>
    </w:rPr>
  </w:style>
  <w:style w:type="paragraph" w:customStyle="1" w:styleId="72759A5D918147CE9042697018FDB6C81">
    <w:name w:val="72759A5D918147CE9042697018FDB6C81"/>
    <w:rsid w:val="00C313C4"/>
    <w:rPr>
      <w:rFonts w:eastAsiaTheme="minorHAnsi"/>
    </w:rPr>
  </w:style>
  <w:style w:type="paragraph" w:customStyle="1" w:styleId="4770EB6C3BAB4F0487023A8537DFABE85">
    <w:name w:val="4770EB6C3BAB4F0487023A8537DFABE85"/>
    <w:rsid w:val="00C313C4"/>
    <w:rPr>
      <w:rFonts w:eastAsiaTheme="minorHAnsi"/>
    </w:rPr>
  </w:style>
  <w:style w:type="paragraph" w:customStyle="1" w:styleId="46A040CE44564BBBA32BFCE77EE8EED84">
    <w:name w:val="46A040CE44564BBBA32BFCE77EE8EED84"/>
    <w:rsid w:val="00C313C4"/>
    <w:rPr>
      <w:rFonts w:eastAsiaTheme="minorHAnsi"/>
    </w:rPr>
  </w:style>
  <w:style w:type="paragraph" w:customStyle="1" w:styleId="584DA3D3DE034428B7FDAEFC1E9973F95">
    <w:name w:val="584DA3D3DE034428B7FDAEFC1E9973F95"/>
    <w:rsid w:val="00C313C4"/>
    <w:rPr>
      <w:rFonts w:eastAsiaTheme="minorHAnsi"/>
    </w:rPr>
  </w:style>
  <w:style w:type="paragraph" w:customStyle="1" w:styleId="06679ED09FFE45D3BD5155DDF50C59795">
    <w:name w:val="06679ED09FFE45D3BD5155DDF50C59795"/>
    <w:rsid w:val="00C313C4"/>
    <w:rPr>
      <w:rFonts w:eastAsiaTheme="minorHAnsi"/>
    </w:rPr>
  </w:style>
  <w:style w:type="paragraph" w:customStyle="1" w:styleId="6A8C3198AB7046DAAAB94C95B72852885">
    <w:name w:val="6A8C3198AB7046DAAAB94C95B72852885"/>
    <w:rsid w:val="00C313C4"/>
    <w:rPr>
      <w:rFonts w:eastAsiaTheme="minorHAnsi"/>
    </w:rPr>
  </w:style>
  <w:style w:type="paragraph" w:customStyle="1" w:styleId="354ED42EE76544D39D74D657D1D77BBC5">
    <w:name w:val="354ED42EE76544D39D74D657D1D77BBC5"/>
    <w:rsid w:val="00C313C4"/>
    <w:rPr>
      <w:rFonts w:eastAsiaTheme="minorHAnsi"/>
    </w:rPr>
  </w:style>
  <w:style w:type="paragraph" w:customStyle="1" w:styleId="19E73C27E9FD4EE7B2C14CF50A63A3A15">
    <w:name w:val="19E73C27E9FD4EE7B2C14CF50A63A3A15"/>
    <w:rsid w:val="00C313C4"/>
    <w:rPr>
      <w:rFonts w:eastAsiaTheme="minorHAnsi"/>
    </w:rPr>
  </w:style>
  <w:style w:type="paragraph" w:customStyle="1" w:styleId="DC3002F71A7640DE823495403E08B5BF5">
    <w:name w:val="DC3002F71A7640DE823495403E08B5BF5"/>
    <w:rsid w:val="00C313C4"/>
    <w:rPr>
      <w:rFonts w:eastAsiaTheme="minorHAnsi"/>
    </w:rPr>
  </w:style>
  <w:style w:type="paragraph" w:customStyle="1" w:styleId="0C590FAF18514445835B78E1154B2FFF5">
    <w:name w:val="0C590FAF18514445835B78E1154B2FFF5"/>
    <w:rsid w:val="00C313C4"/>
    <w:rPr>
      <w:rFonts w:eastAsiaTheme="minorHAnsi"/>
    </w:rPr>
  </w:style>
  <w:style w:type="paragraph" w:customStyle="1" w:styleId="6972D86D1D8B42AA99AF678D7EFD04F85">
    <w:name w:val="6972D86D1D8B42AA99AF678D7EFD04F85"/>
    <w:rsid w:val="00C313C4"/>
    <w:rPr>
      <w:rFonts w:eastAsiaTheme="minorHAnsi"/>
    </w:rPr>
  </w:style>
  <w:style w:type="paragraph" w:customStyle="1" w:styleId="9B84748CC6654D389B01AEA6B7632E035">
    <w:name w:val="9B84748CC6654D389B01AEA6B7632E035"/>
    <w:rsid w:val="00C313C4"/>
    <w:rPr>
      <w:rFonts w:eastAsiaTheme="minorHAnsi"/>
    </w:rPr>
  </w:style>
  <w:style w:type="paragraph" w:customStyle="1" w:styleId="FCB74864166E468895489E91F23FC2145">
    <w:name w:val="FCB74864166E468895489E91F23FC2145"/>
    <w:rsid w:val="00C313C4"/>
    <w:rPr>
      <w:rFonts w:eastAsiaTheme="minorHAnsi"/>
    </w:rPr>
  </w:style>
  <w:style w:type="paragraph" w:customStyle="1" w:styleId="D77E3330FC42449591794AE5398DB61C4">
    <w:name w:val="D77E3330FC42449591794AE5398DB61C4"/>
    <w:rsid w:val="00C313C4"/>
    <w:rPr>
      <w:rFonts w:eastAsiaTheme="minorHAnsi"/>
    </w:rPr>
  </w:style>
  <w:style w:type="paragraph" w:customStyle="1" w:styleId="6D871CABB01F4A1684B16C8789A79ED64">
    <w:name w:val="6D871CABB01F4A1684B16C8789A79ED64"/>
    <w:rsid w:val="00C313C4"/>
    <w:rPr>
      <w:rFonts w:eastAsiaTheme="minorHAnsi"/>
    </w:rPr>
  </w:style>
  <w:style w:type="paragraph" w:customStyle="1" w:styleId="BA0CBC298C9C403895B98A4F493259A34">
    <w:name w:val="BA0CBC298C9C403895B98A4F493259A34"/>
    <w:rsid w:val="00C313C4"/>
    <w:rPr>
      <w:rFonts w:eastAsiaTheme="minorHAnsi"/>
    </w:rPr>
  </w:style>
  <w:style w:type="paragraph" w:customStyle="1" w:styleId="299B551CAC9A43FF8DD310A5822372E14">
    <w:name w:val="299B551CAC9A43FF8DD310A5822372E14"/>
    <w:rsid w:val="00C313C4"/>
    <w:rPr>
      <w:rFonts w:eastAsiaTheme="minorHAnsi"/>
    </w:rPr>
  </w:style>
  <w:style w:type="paragraph" w:customStyle="1" w:styleId="CA29D755A454464F8C6FF452BD40AA1E4">
    <w:name w:val="CA29D755A454464F8C6FF452BD40AA1E4"/>
    <w:rsid w:val="00C313C4"/>
    <w:rPr>
      <w:rFonts w:eastAsiaTheme="minorHAnsi"/>
    </w:rPr>
  </w:style>
  <w:style w:type="paragraph" w:customStyle="1" w:styleId="7D8EF380751C43D08A3FA04B9E5F52A24">
    <w:name w:val="7D8EF380751C43D08A3FA04B9E5F52A24"/>
    <w:rsid w:val="00C313C4"/>
    <w:rPr>
      <w:rFonts w:eastAsiaTheme="minorHAnsi"/>
    </w:rPr>
  </w:style>
  <w:style w:type="paragraph" w:customStyle="1" w:styleId="7B10FC16647344F9AE58BA27302D44024">
    <w:name w:val="7B10FC16647344F9AE58BA27302D44024"/>
    <w:rsid w:val="00C313C4"/>
    <w:rPr>
      <w:rFonts w:eastAsiaTheme="minorHAnsi"/>
    </w:rPr>
  </w:style>
  <w:style w:type="paragraph" w:customStyle="1" w:styleId="6E33C9D36393431E88D36BE75926B0F44">
    <w:name w:val="6E33C9D36393431E88D36BE75926B0F44"/>
    <w:rsid w:val="00C313C4"/>
    <w:rPr>
      <w:rFonts w:eastAsiaTheme="minorHAnsi"/>
    </w:rPr>
  </w:style>
  <w:style w:type="paragraph" w:customStyle="1" w:styleId="E965E7EB77F448B2B7CC26BD97633DCE4">
    <w:name w:val="E965E7EB77F448B2B7CC26BD97633DCE4"/>
    <w:rsid w:val="00C313C4"/>
    <w:rPr>
      <w:rFonts w:eastAsiaTheme="minorHAnsi"/>
    </w:rPr>
  </w:style>
  <w:style w:type="paragraph" w:customStyle="1" w:styleId="75788E76300A4FFC87BFAC031F0146AC4">
    <w:name w:val="75788E76300A4FFC87BFAC031F0146AC4"/>
    <w:rsid w:val="00C313C4"/>
    <w:rPr>
      <w:rFonts w:eastAsiaTheme="minorHAnsi"/>
    </w:rPr>
  </w:style>
  <w:style w:type="paragraph" w:customStyle="1" w:styleId="8BFBE10632D8416282853C2DE3A902194">
    <w:name w:val="8BFBE10632D8416282853C2DE3A902194"/>
    <w:rsid w:val="00C313C4"/>
    <w:rPr>
      <w:rFonts w:eastAsiaTheme="minorHAnsi"/>
    </w:rPr>
  </w:style>
  <w:style w:type="paragraph" w:customStyle="1" w:styleId="88B777288D014808A2FE80CA112309114">
    <w:name w:val="88B777288D014808A2FE80CA112309114"/>
    <w:rsid w:val="00C313C4"/>
    <w:rPr>
      <w:rFonts w:eastAsiaTheme="minorHAnsi"/>
    </w:rPr>
  </w:style>
  <w:style w:type="paragraph" w:customStyle="1" w:styleId="ACAA6905CD1D4DE99B2B6968DF1BE83F4">
    <w:name w:val="ACAA6905CD1D4DE99B2B6968DF1BE83F4"/>
    <w:rsid w:val="00C313C4"/>
    <w:rPr>
      <w:rFonts w:eastAsiaTheme="minorHAnsi"/>
    </w:rPr>
  </w:style>
  <w:style w:type="paragraph" w:customStyle="1" w:styleId="E9EC827A76144B44A46A6FD7D162C1964">
    <w:name w:val="E9EC827A76144B44A46A6FD7D162C1964"/>
    <w:rsid w:val="00C313C4"/>
    <w:rPr>
      <w:rFonts w:eastAsiaTheme="minorHAnsi"/>
    </w:rPr>
  </w:style>
  <w:style w:type="paragraph" w:customStyle="1" w:styleId="DE1B48A458364BE7B2C1B000013326EA7">
    <w:name w:val="DE1B48A458364BE7B2C1B000013326EA7"/>
    <w:rsid w:val="00C313C4"/>
    <w:rPr>
      <w:rFonts w:eastAsiaTheme="minorHAnsi"/>
    </w:rPr>
  </w:style>
  <w:style w:type="paragraph" w:customStyle="1" w:styleId="1E3D36170B934A178086776A3B677DF97">
    <w:name w:val="1E3D36170B934A178086776A3B677DF97"/>
    <w:rsid w:val="00C313C4"/>
    <w:rPr>
      <w:rFonts w:eastAsiaTheme="minorHAnsi"/>
    </w:rPr>
  </w:style>
  <w:style w:type="paragraph" w:customStyle="1" w:styleId="9EAEFC42EF264C05B6EBA1FEC1719C236">
    <w:name w:val="9EAEFC42EF264C05B6EBA1FEC1719C236"/>
    <w:rsid w:val="00C313C4"/>
    <w:rPr>
      <w:rFonts w:eastAsiaTheme="minorHAnsi"/>
    </w:rPr>
  </w:style>
  <w:style w:type="paragraph" w:customStyle="1" w:styleId="7F8F8DF142334737B7861B75299352D26">
    <w:name w:val="7F8F8DF142334737B7861B75299352D26"/>
    <w:rsid w:val="00C313C4"/>
    <w:rPr>
      <w:rFonts w:eastAsiaTheme="minorHAnsi"/>
    </w:rPr>
  </w:style>
  <w:style w:type="paragraph" w:customStyle="1" w:styleId="AAA2810605F2464EBD0C3CB6A1CB0A065">
    <w:name w:val="AAA2810605F2464EBD0C3CB6A1CB0A065"/>
    <w:rsid w:val="00C313C4"/>
    <w:rPr>
      <w:rFonts w:eastAsiaTheme="minorHAnsi"/>
    </w:rPr>
  </w:style>
  <w:style w:type="paragraph" w:customStyle="1" w:styleId="F27CE24829C646939D3998CABD11364D5">
    <w:name w:val="F27CE24829C646939D3998CABD11364D5"/>
    <w:rsid w:val="00C313C4"/>
    <w:rPr>
      <w:rFonts w:eastAsiaTheme="minorHAnsi"/>
    </w:rPr>
  </w:style>
  <w:style w:type="paragraph" w:customStyle="1" w:styleId="150842AE9A3345609842132FE8293B3E19">
    <w:name w:val="150842AE9A3345609842132FE8293B3E19"/>
    <w:rsid w:val="00C313C4"/>
    <w:rPr>
      <w:rFonts w:eastAsiaTheme="minorHAnsi"/>
    </w:rPr>
  </w:style>
  <w:style w:type="paragraph" w:customStyle="1" w:styleId="2801D97AA5E540FDB38B46FD209BEA4419">
    <w:name w:val="2801D97AA5E540FDB38B46FD209BEA4419"/>
    <w:rsid w:val="00C313C4"/>
    <w:rPr>
      <w:rFonts w:eastAsiaTheme="minorHAnsi"/>
    </w:rPr>
  </w:style>
  <w:style w:type="paragraph" w:customStyle="1" w:styleId="A847A6A2265846EAA9FFDBD9F5633B0E19">
    <w:name w:val="A847A6A2265846EAA9FFDBD9F5633B0E19"/>
    <w:rsid w:val="00C313C4"/>
    <w:rPr>
      <w:rFonts w:eastAsiaTheme="minorHAnsi"/>
    </w:rPr>
  </w:style>
  <w:style w:type="paragraph" w:customStyle="1" w:styleId="45264DA1FE0C4C59841807AE21156C9019">
    <w:name w:val="45264DA1FE0C4C59841807AE21156C9019"/>
    <w:rsid w:val="00C313C4"/>
    <w:rPr>
      <w:rFonts w:eastAsiaTheme="minorHAnsi"/>
    </w:rPr>
  </w:style>
  <w:style w:type="paragraph" w:customStyle="1" w:styleId="69A589DA0A09447A9784F7045B82C34519">
    <w:name w:val="69A589DA0A09447A9784F7045B82C34519"/>
    <w:rsid w:val="00C313C4"/>
    <w:rPr>
      <w:rFonts w:eastAsiaTheme="minorHAnsi"/>
    </w:rPr>
  </w:style>
  <w:style w:type="paragraph" w:customStyle="1" w:styleId="787148F7507340699DFF1B33FB21423419">
    <w:name w:val="787148F7507340699DFF1B33FB21423419"/>
    <w:rsid w:val="00C313C4"/>
    <w:rPr>
      <w:rFonts w:eastAsiaTheme="minorHAnsi"/>
    </w:rPr>
  </w:style>
  <w:style w:type="paragraph" w:customStyle="1" w:styleId="5136140027A04BB89DF57F29F4DB08FD18">
    <w:name w:val="5136140027A04BB89DF57F29F4DB08FD18"/>
    <w:rsid w:val="00C313C4"/>
    <w:rPr>
      <w:rFonts w:eastAsiaTheme="minorHAnsi"/>
    </w:rPr>
  </w:style>
  <w:style w:type="paragraph" w:customStyle="1" w:styleId="2EECD0DFCA114DC29AC90A42F84AB28114">
    <w:name w:val="2EECD0DFCA114DC29AC90A42F84AB28114"/>
    <w:rsid w:val="00C313C4"/>
    <w:rPr>
      <w:rFonts w:eastAsiaTheme="minorHAnsi"/>
    </w:rPr>
  </w:style>
  <w:style w:type="paragraph" w:customStyle="1" w:styleId="725E5BE9E9404E5A812A4AFFC0739F5D14">
    <w:name w:val="725E5BE9E9404E5A812A4AFFC0739F5D14"/>
    <w:rsid w:val="00C313C4"/>
    <w:rPr>
      <w:rFonts w:eastAsiaTheme="minorHAnsi"/>
    </w:rPr>
  </w:style>
  <w:style w:type="paragraph" w:customStyle="1" w:styleId="FBE62F6908D54BF6BF6D365683EBF9FE12">
    <w:name w:val="FBE62F6908D54BF6BF6D365683EBF9FE12"/>
    <w:rsid w:val="00C313C4"/>
    <w:rPr>
      <w:rFonts w:eastAsiaTheme="minorHAnsi"/>
    </w:rPr>
  </w:style>
  <w:style w:type="paragraph" w:customStyle="1" w:styleId="0F22ADEE69A8429D8FE368167A233CCE2">
    <w:name w:val="0F22ADEE69A8429D8FE368167A233CCE2"/>
    <w:rsid w:val="00C313C4"/>
    <w:rPr>
      <w:rFonts w:eastAsiaTheme="minorHAnsi"/>
    </w:rPr>
  </w:style>
  <w:style w:type="paragraph" w:customStyle="1" w:styleId="B719D16886E44181A94AB01380727A9D9">
    <w:name w:val="B719D16886E44181A94AB01380727A9D9"/>
    <w:rsid w:val="00C313C4"/>
    <w:rPr>
      <w:rFonts w:eastAsiaTheme="minorHAnsi"/>
    </w:rPr>
  </w:style>
  <w:style w:type="paragraph" w:customStyle="1" w:styleId="CE82EBAA83B249F0A1774E81F9D5CB309">
    <w:name w:val="CE82EBAA83B249F0A1774E81F9D5CB309"/>
    <w:rsid w:val="00C313C4"/>
    <w:rPr>
      <w:rFonts w:eastAsiaTheme="minorHAnsi"/>
    </w:rPr>
  </w:style>
  <w:style w:type="paragraph" w:customStyle="1" w:styleId="DE43B32B82C44BEE9A8410057A8C25829">
    <w:name w:val="DE43B32B82C44BEE9A8410057A8C25829"/>
    <w:rsid w:val="00C313C4"/>
    <w:rPr>
      <w:rFonts w:eastAsiaTheme="minorHAnsi"/>
    </w:rPr>
  </w:style>
  <w:style w:type="paragraph" w:customStyle="1" w:styleId="F8A0912B985C40F0A3D58D3011FCB6DB1">
    <w:name w:val="F8A0912B985C40F0A3D58D3011FCB6DB1"/>
    <w:rsid w:val="00C313C4"/>
    <w:rPr>
      <w:rFonts w:eastAsiaTheme="minorHAnsi"/>
    </w:rPr>
  </w:style>
  <w:style w:type="paragraph" w:customStyle="1" w:styleId="B5536E5E864741AEA8AAEAF8FF13C74E2">
    <w:name w:val="B5536E5E864741AEA8AAEAF8FF13C74E2"/>
    <w:rsid w:val="00C313C4"/>
    <w:rPr>
      <w:rFonts w:eastAsiaTheme="minorHAnsi"/>
    </w:rPr>
  </w:style>
  <w:style w:type="paragraph" w:customStyle="1" w:styleId="C7BF9C6DFC914730B2B42B0F3456D4BE9">
    <w:name w:val="C7BF9C6DFC914730B2B42B0F3456D4BE9"/>
    <w:rsid w:val="00C313C4"/>
    <w:rPr>
      <w:rFonts w:eastAsiaTheme="minorHAnsi"/>
    </w:rPr>
  </w:style>
  <w:style w:type="paragraph" w:customStyle="1" w:styleId="EC7730D120174EF88568329A5167426A9">
    <w:name w:val="EC7730D120174EF88568329A5167426A9"/>
    <w:rsid w:val="00C313C4"/>
    <w:rPr>
      <w:rFonts w:eastAsiaTheme="minorHAnsi"/>
    </w:rPr>
  </w:style>
  <w:style w:type="paragraph" w:customStyle="1" w:styleId="E62A9787E2AB4A20A620761EF91787459">
    <w:name w:val="E62A9787E2AB4A20A620761EF91787459"/>
    <w:rsid w:val="00C313C4"/>
    <w:rPr>
      <w:rFonts w:eastAsiaTheme="minorHAnsi"/>
    </w:rPr>
  </w:style>
  <w:style w:type="paragraph" w:customStyle="1" w:styleId="0C090DE9695149709181DBCA99CEF9A61">
    <w:name w:val="0C090DE9695149709181DBCA99CEF9A61"/>
    <w:rsid w:val="00C313C4"/>
    <w:rPr>
      <w:rFonts w:eastAsiaTheme="minorHAnsi"/>
    </w:rPr>
  </w:style>
  <w:style w:type="paragraph" w:customStyle="1" w:styleId="72759A5D918147CE9042697018FDB6C82">
    <w:name w:val="72759A5D918147CE9042697018FDB6C82"/>
    <w:rsid w:val="00C313C4"/>
    <w:rPr>
      <w:rFonts w:eastAsiaTheme="minorHAnsi"/>
    </w:rPr>
  </w:style>
  <w:style w:type="paragraph" w:customStyle="1" w:styleId="4770EB6C3BAB4F0487023A8537DFABE86">
    <w:name w:val="4770EB6C3BAB4F0487023A8537DFABE86"/>
    <w:rsid w:val="00C313C4"/>
    <w:rPr>
      <w:rFonts w:eastAsiaTheme="minorHAnsi"/>
    </w:rPr>
  </w:style>
  <w:style w:type="paragraph" w:customStyle="1" w:styleId="46A040CE44564BBBA32BFCE77EE8EED85">
    <w:name w:val="46A040CE44564BBBA32BFCE77EE8EED85"/>
    <w:rsid w:val="00C313C4"/>
    <w:rPr>
      <w:rFonts w:eastAsiaTheme="minorHAnsi"/>
    </w:rPr>
  </w:style>
  <w:style w:type="paragraph" w:customStyle="1" w:styleId="584DA3D3DE034428B7FDAEFC1E9973F96">
    <w:name w:val="584DA3D3DE034428B7FDAEFC1E9973F96"/>
    <w:rsid w:val="00C313C4"/>
    <w:rPr>
      <w:rFonts w:eastAsiaTheme="minorHAnsi"/>
    </w:rPr>
  </w:style>
  <w:style w:type="paragraph" w:customStyle="1" w:styleId="06679ED09FFE45D3BD5155DDF50C59796">
    <w:name w:val="06679ED09FFE45D3BD5155DDF50C59796"/>
    <w:rsid w:val="00C313C4"/>
    <w:rPr>
      <w:rFonts w:eastAsiaTheme="minorHAnsi"/>
    </w:rPr>
  </w:style>
  <w:style w:type="paragraph" w:customStyle="1" w:styleId="6A8C3198AB7046DAAAB94C95B72852886">
    <w:name w:val="6A8C3198AB7046DAAAB94C95B72852886"/>
    <w:rsid w:val="00C313C4"/>
    <w:rPr>
      <w:rFonts w:eastAsiaTheme="minorHAnsi"/>
    </w:rPr>
  </w:style>
  <w:style w:type="paragraph" w:customStyle="1" w:styleId="354ED42EE76544D39D74D657D1D77BBC6">
    <w:name w:val="354ED42EE76544D39D74D657D1D77BBC6"/>
    <w:rsid w:val="00C313C4"/>
    <w:rPr>
      <w:rFonts w:eastAsiaTheme="minorHAnsi"/>
    </w:rPr>
  </w:style>
  <w:style w:type="paragraph" w:customStyle="1" w:styleId="19E73C27E9FD4EE7B2C14CF50A63A3A16">
    <w:name w:val="19E73C27E9FD4EE7B2C14CF50A63A3A16"/>
    <w:rsid w:val="00C313C4"/>
    <w:rPr>
      <w:rFonts w:eastAsiaTheme="minorHAnsi"/>
    </w:rPr>
  </w:style>
  <w:style w:type="paragraph" w:customStyle="1" w:styleId="DC3002F71A7640DE823495403E08B5BF6">
    <w:name w:val="DC3002F71A7640DE823495403E08B5BF6"/>
    <w:rsid w:val="00C313C4"/>
    <w:rPr>
      <w:rFonts w:eastAsiaTheme="minorHAnsi"/>
    </w:rPr>
  </w:style>
  <w:style w:type="paragraph" w:customStyle="1" w:styleId="0C590FAF18514445835B78E1154B2FFF6">
    <w:name w:val="0C590FAF18514445835B78E1154B2FFF6"/>
    <w:rsid w:val="00C313C4"/>
    <w:rPr>
      <w:rFonts w:eastAsiaTheme="minorHAnsi"/>
    </w:rPr>
  </w:style>
  <w:style w:type="paragraph" w:customStyle="1" w:styleId="6972D86D1D8B42AA99AF678D7EFD04F86">
    <w:name w:val="6972D86D1D8B42AA99AF678D7EFD04F86"/>
    <w:rsid w:val="00C313C4"/>
    <w:rPr>
      <w:rFonts w:eastAsiaTheme="minorHAnsi"/>
    </w:rPr>
  </w:style>
  <w:style w:type="paragraph" w:customStyle="1" w:styleId="9B84748CC6654D389B01AEA6B7632E036">
    <w:name w:val="9B84748CC6654D389B01AEA6B7632E036"/>
    <w:rsid w:val="00C313C4"/>
    <w:rPr>
      <w:rFonts w:eastAsiaTheme="minorHAnsi"/>
    </w:rPr>
  </w:style>
  <w:style w:type="paragraph" w:customStyle="1" w:styleId="FCB74864166E468895489E91F23FC2146">
    <w:name w:val="FCB74864166E468895489E91F23FC2146"/>
    <w:rsid w:val="00C313C4"/>
    <w:rPr>
      <w:rFonts w:eastAsiaTheme="minorHAnsi"/>
    </w:rPr>
  </w:style>
  <w:style w:type="paragraph" w:customStyle="1" w:styleId="D77E3330FC42449591794AE5398DB61C5">
    <w:name w:val="D77E3330FC42449591794AE5398DB61C5"/>
    <w:rsid w:val="00C313C4"/>
    <w:rPr>
      <w:rFonts w:eastAsiaTheme="minorHAnsi"/>
    </w:rPr>
  </w:style>
  <w:style w:type="paragraph" w:customStyle="1" w:styleId="6D871CABB01F4A1684B16C8789A79ED65">
    <w:name w:val="6D871CABB01F4A1684B16C8789A79ED65"/>
    <w:rsid w:val="00C313C4"/>
    <w:rPr>
      <w:rFonts w:eastAsiaTheme="minorHAnsi"/>
    </w:rPr>
  </w:style>
  <w:style w:type="paragraph" w:customStyle="1" w:styleId="BA0CBC298C9C403895B98A4F493259A35">
    <w:name w:val="BA0CBC298C9C403895B98A4F493259A35"/>
    <w:rsid w:val="00C313C4"/>
    <w:rPr>
      <w:rFonts w:eastAsiaTheme="minorHAnsi"/>
    </w:rPr>
  </w:style>
  <w:style w:type="paragraph" w:customStyle="1" w:styleId="299B551CAC9A43FF8DD310A5822372E15">
    <w:name w:val="299B551CAC9A43FF8DD310A5822372E15"/>
    <w:rsid w:val="00C313C4"/>
    <w:rPr>
      <w:rFonts w:eastAsiaTheme="minorHAnsi"/>
    </w:rPr>
  </w:style>
  <w:style w:type="paragraph" w:customStyle="1" w:styleId="CA29D755A454464F8C6FF452BD40AA1E5">
    <w:name w:val="CA29D755A454464F8C6FF452BD40AA1E5"/>
    <w:rsid w:val="00C313C4"/>
    <w:rPr>
      <w:rFonts w:eastAsiaTheme="minorHAnsi"/>
    </w:rPr>
  </w:style>
  <w:style w:type="paragraph" w:customStyle="1" w:styleId="7D8EF380751C43D08A3FA04B9E5F52A25">
    <w:name w:val="7D8EF380751C43D08A3FA04B9E5F52A25"/>
    <w:rsid w:val="00C313C4"/>
    <w:rPr>
      <w:rFonts w:eastAsiaTheme="minorHAnsi"/>
    </w:rPr>
  </w:style>
  <w:style w:type="paragraph" w:customStyle="1" w:styleId="7B10FC16647344F9AE58BA27302D44025">
    <w:name w:val="7B10FC16647344F9AE58BA27302D44025"/>
    <w:rsid w:val="00C313C4"/>
    <w:rPr>
      <w:rFonts w:eastAsiaTheme="minorHAnsi"/>
    </w:rPr>
  </w:style>
  <w:style w:type="paragraph" w:customStyle="1" w:styleId="6E33C9D36393431E88D36BE75926B0F45">
    <w:name w:val="6E33C9D36393431E88D36BE75926B0F45"/>
    <w:rsid w:val="00C313C4"/>
    <w:rPr>
      <w:rFonts w:eastAsiaTheme="minorHAnsi"/>
    </w:rPr>
  </w:style>
  <w:style w:type="paragraph" w:customStyle="1" w:styleId="E965E7EB77F448B2B7CC26BD97633DCE5">
    <w:name w:val="E965E7EB77F448B2B7CC26BD97633DCE5"/>
    <w:rsid w:val="00C313C4"/>
    <w:rPr>
      <w:rFonts w:eastAsiaTheme="minorHAnsi"/>
    </w:rPr>
  </w:style>
  <w:style w:type="paragraph" w:customStyle="1" w:styleId="75788E76300A4FFC87BFAC031F0146AC5">
    <w:name w:val="75788E76300A4FFC87BFAC031F0146AC5"/>
    <w:rsid w:val="00C313C4"/>
    <w:rPr>
      <w:rFonts w:eastAsiaTheme="minorHAnsi"/>
    </w:rPr>
  </w:style>
  <w:style w:type="paragraph" w:customStyle="1" w:styleId="8BFBE10632D8416282853C2DE3A902195">
    <w:name w:val="8BFBE10632D8416282853C2DE3A902195"/>
    <w:rsid w:val="00C313C4"/>
    <w:rPr>
      <w:rFonts w:eastAsiaTheme="minorHAnsi"/>
    </w:rPr>
  </w:style>
  <w:style w:type="paragraph" w:customStyle="1" w:styleId="88B777288D014808A2FE80CA112309115">
    <w:name w:val="88B777288D014808A2FE80CA112309115"/>
    <w:rsid w:val="00C313C4"/>
    <w:rPr>
      <w:rFonts w:eastAsiaTheme="minorHAnsi"/>
    </w:rPr>
  </w:style>
  <w:style w:type="paragraph" w:customStyle="1" w:styleId="ACAA6905CD1D4DE99B2B6968DF1BE83F5">
    <w:name w:val="ACAA6905CD1D4DE99B2B6968DF1BE83F5"/>
    <w:rsid w:val="00C313C4"/>
    <w:rPr>
      <w:rFonts w:eastAsiaTheme="minorHAnsi"/>
    </w:rPr>
  </w:style>
  <w:style w:type="paragraph" w:customStyle="1" w:styleId="E9EC827A76144B44A46A6FD7D162C1965">
    <w:name w:val="E9EC827A76144B44A46A6FD7D162C1965"/>
    <w:rsid w:val="00C313C4"/>
    <w:rPr>
      <w:rFonts w:eastAsiaTheme="minorHAnsi"/>
    </w:rPr>
  </w:style>
  <w:style w:type="paragraph" w:customStyle="1" w:styleId="DE1B48A458364BE7B2C1B000013326EA8">
    <w:name w:val="DE1B48A458364BE7B2C1B000013326EA8"/>
    <w:rsid w:val="00C313C4"/>
    <w:rPr>
      <w:rFonts w:eastAsiaTheme="minorHAnsi"/>
    </w:rPr>
  </w:style>
  <w:style w:type="paragraph" w:customStyle="1" w:styleId="1E3D36170B934A178086776A3B677DF98">
    <w:name w:val="1E3D36170B934A178086776A3B677DF98"/>
    <w:rsid w:val="00C313C4"/>
    <w:rPr>
      <w:rFonts w:eastAsiaTheme="minorHAnsi"/>
    </w:rPr>
  </w:style>
  <w:style w:type="paragraph" w:customStyle="1" w:styleId="9EAEFC42EF264C05B6EBA1FEC1719C237">
    <w:name w:val="9EAEFC42EF264C05B6EBA1FEC1719C237"/>
    <w:rsid w:val="00C313C4"/>
    <w:rPr>
      <w:rFonts w:eastAsiaTheme="minorHAnsi"/>
    </w:rPr>
  </w:style>
  <w:style w:type="paragraph" w:customStyle="1" w:styleId="7F8F8DF142334737B7861B75299352D27">
    <w:name w:val="7F8F8DF142334737B7861B75299352D27"/>
    <w:rsid w:val="00C313C4"/>
    <w:rPr>
      <w:rFonts w:eastAsiaTheme="minorHAnsi"/>
    </w:rPr>
  </w:style>
  <w:style w:type="paragraph" w:customStyle="1" w:styleId="AAA2810605F2464EBD0C3CB6A1CB0A066">
    <w:name w:val="AAA2810605F2464EBD0C3CB6A1CB0A066"/>
    <w:rsid w:val="00C313C4"/>
    <w:rPr>
      <w:rFonts w:eastAsiaTheme="minorHAnsi"/>
    </w:rPr>
  </w:style>
  <w:style w:type="paragraph" w:customStyle="1" w:styleId="F27CE24829C646939D3998CABD11364D6">
    <w:name w:val="F27CE24829C646939D3998CABD11364D6"/>
    <w:rsid w:val="00C313C4"/>
    <w:rPr>
      <w:rFonts w:eastAsiaTheme="minorHAnsi"/>
    </w:rPr>
  </w:style>
  <w:style w:type="paragraph" w:customStyle="1" w:styleId="150842AE9A3345609842132FE8293B3E20">
    <w:name w:val="150842AE9A3345609842132FE8293B3E20"/>
    <w:rsid w:val="00C313C4"/>
    <w:rPr>
      <w:rFonts w:eastAsiaTheme="minorHAnsi"/>
    </w:rPr>
  </w:style>
  <w:style w:type="paragraph" w:customStyle="1" w:styleId="2801D97AA5E540FDB38B46FD209BEA4420">
    <w:name w:val="2801D97AA5E540FDB38B46FD209BEA4420"/>
    <w:rsid w:val="00C313C4"/>
    <w:rPr>
      <w:rFonts w:eastAsiaTheme="minorHAnsi"/>
    </w:rPr>
  </w:style>
  <w:style w:type="paragraph" w:customStyle="1" w:styleId="A847A6A2265846EAA9FFDBD9F5633B0E20">
    <w:name w:val="A847A6A2265846EAA9FFDBD9F5633B0E20"/>
    <w:rsid w:val="00C313C4"/>
    <w:rPr>
      <w:rFonts w:eastAsiaTheme="minorHAnsi"/>
    </w:rPr>
  </w:style>
  <w:style w:type="paragraph" w:customStyle="1" w:styleId="45264DA1FE0C4C59841807AE21156C9020">
    <w:name w:val="45264DA1FE0C4C59841807AE21156C9020"/>
    <w:rsid w:val="00C313C4"/>
    <w:rPr>
      <w:rFonts w:eastAsiaTheme="minorHAnsi"/>
    </w:rPr>
  </w:style>
  <w:style w:type="paragraph" w:customStyle="1" w:styleId="69A589DA0A09447A9784F7045B82C34520">
    <w:name w:val="69A589DA0A09447A9784F7045B82C34520"/>
    <w:rsid w:val="00C313C4"/>
    <w:rPr>
      <w:rFonts w:eastAsiaTheme="minorHAnsi"/>
    </w:rPr>
  </w:style>
  <w:style w:type="paragraph" w:customStyle="1" w:styleId="787148F7507340699DFF1B33FB21423420">
    <w:name w:val="787148F7507340699DFF1B33FB21423420"/>
    <w:rsid w:val="00C313C4"/>
    <w:rPr>
      <w:rFonts w:eastAsiaTheme="minorHAnsi"/>
    </w:rPr>
  </w:style>
  <w:style w:type="paragraph" w:customStyle="1" w:styleId="5136140027A04BB89DF57F29F4DB08FD19">
    <w:name w:val="5136140027A04BB89DF57F29F4DB08FD19"/>
    <w:rsid w:val="00C313C4"/>
    <w:rPr>
      <w:rFonts w:eastAsiaTheme="minorHAnsi"/>
    </w:rPr>
  </w:style>
  <w:style w:type="paragraph" w:customStyle="1" w:styleId="2EECD0DFCA114DC29AC90A42F84AB28115">
    <w:name w:val="2EECD0DFCA114DC29AC90A42F84AB28115"/>
    <w:rsid w:val="00C313C4"/>
    <w:rPr>
      <w:rFonts w:eastAsiaTheme="minorHAnsi"/>
    </w:rPr>
  </w:style>
  <w:style w:type="paragraph" w:customStyle="1" w:styleId="725E5BE9E9404E5A812A4AFFC0739F5D15">
    <w:name w:val="725E5BE9E9404E5A812A4AFFC0739F5D15"/>
    <w:rsid w:val="00C313C4"/>
    <w:rPr>
      <w:rFonts w:eastAsiaTheme="minorHAnsi"/>
    </w:rPr>
  </w:style>
  <w:style w:type="paragraph" w:customStyle="1" w:styleId="FBE62F6908D54BF6BF6D365683EBF9FE13">
    <w:name w:val="FBE62F6908D54BF6BF6D365683EBF9FE13"/>
    <w:rsid w:val="00C313C4"/>
    <w:rPr>
      <w:rFonts w:eastAsiaTheme="minorHAnsi"/>
    </w:rPr>
  </w:style>
  <w:style w:type="paragraph" w:customStyle="1" w:styleId="0F22ADEE69A8429D8FE368167A233CCE3">
    <w:name w:val="0F22ADEE69A8429D8FE368167A233CCE3"/>
    <w:rsid w:val="00C313C4"/>
    <w:rPr>
      <w:rFonts w:eastAsiaTheme="minorHAnsi"/>
    </w:rPr>
  </w:style>
  <w:style w:type="paragraph" w:customStyle="1" w:styleId="B719D16886E44181A94AB01380727A9D10">
    <w:name w:val="B719D16886E44181A94AB01380727A9D10"/>
    <w:rsid w:val="00C313C4"/>
    <w:rPr>
      <w:rFonts w:eastAsiaTheme="minorHAnsi"/>
    </w:rPr>
  </w:style>
  <w:style w:type="paragraph" w:customStyle="1" w:styleId="CE82EBAA83B249F0A1774E81F9D5CB3010">
    <w:name w:val="CE82EBAA83B249F0A1774E81F9D5CB3010"/>
    <w:rsid w:val="00C313C4"/>
    <w:rPr>
      <w:rFonts w:eastAsiaTheme="minorHAnsi"/>
    </w:rPr>
  </w:style>
  <w:style w:type="paragraph" w:customStyle="1" w:styleId="DE43B32B82C44BEE9A8410057A8C258210">
    <w:name w:val="DE43B32B82C44BEE9A8410057A8C258210"/>
    <w:rsid w:val="00C313C4"/>
    <w:rPr>
      <w:rFonts w:eastAsiaTheme="minorHAnsi"/>
    </w:rPr>
  </w:style>
  <w:style w:type="paragraph" w:customStyle="1" w:styleId="F8A0912B985C40F0A3D58D3011FCB6DB2">
    <w:name w:val="F8A0912B985C40F0A3D58D3011FCB6DB2"/>
    <w:rsid w:val="00C313C4"/>
    <w:rPr>
      <w:rFonts w:eastAsiaTheme="minorHAnsi"/>
    </w:rPr>
  </w:style>
  <w:style w:type="paragraph" w:customStyle="1" w:styleId="B5536E5E864741AEA8AAEAF8FF13C74E3">
    <w:name w:val="B5536E5E864741AEA8AAEAF8FF13C74E3"/>
    <w:rsid w:val="00C313C4"/>
    <w:rPr>
      <w:rFonts w:eastAsiaTheme="minorHAnsi"/>
    </w:rPr>
  </w:style>
  <w:style w:type="paragraph" w:customStyle="1" w:styleId="C7BF9C6DFC914730B2B42B0F3456D4BE10">
    <w:name w:val="C7BF9C6DFC914730B2B42B0F3456D4BE10"/>
    <w:rsid w:val="00C313C4"/>
    <w:rPr>
      <w:rFonts w:eastAsiaTheme="minorHAnsi"/>
    </w:rPr>
  </w:style>
  <w:style w:type="paragraph" w:customStyle="1" w:styleId="EC7730D120174EF88568329A5167426A10">
    <w:name w:val="EC7730D120174EF88568329A5167426A10"/>
    <w:rsid w:val="00C313C4"/>
    <w:rPr>
      <w:rFonts w:eastAsiaTheme="minorHAnsi"/>
    </w:rPr>
  </w:style>
  <w:style w:type="paragraph" w:customStyle="1" w:styleId="E62A9787E2AB4A20A620761EF917874510">
    <w:name w:val="E62A9787E2AB4A20A620761EF917874510"/>
    <w:rsid w:val="00C313C4"/>
    <w:rPr>
      <w:rFonts w:eastAsiaTheme="minorHAnsi"/>
    </w:rPr>
  </w:style>
  <w:style w:type="paragraph" w:customStyle="1" w:styleId="0C090DE9695149709181DBCA99CEF9A62">
    <w:name w:val="0C090DE9695149709181DBCA99CEF9A62"/>
    <w:rsid w:val="00C313C4"/>
    <w:rPr>
      <w:rFonts w:eastAsiaTheme="minorHAnsi"/>
    </w:rPr>
  </w:style>
  <w:style w:type="paragraph" w:customStyle="1" w:styleId="72759A5D918147CE9042697018FDB6C83">
    <w:name w:val="72759A5D918147CE9042697018FDB6C83"/>
    <w:rsid w:val="00C313C4"/>
    <w:rPr>
      <w:rFonts w:eastAsiaTheme="minorHAnsi"/>
    </w:rPr>
  </w:style>
  <w:style w:type="paragraph" w:customStyle="1" w:styleId="4770EB6C3BAB4F0487023A8537DFABE87">
    <w:name w:val="4770EB6C3BAB4F0487023A8537DFABE87"/>
    <w:rsid w:val="00C313C4"/>
    <w:rPr>
      <w:rFonts w:eastAsiaTheme="minorHAnsi"/>
    </w:rPr>
  </w:style>
  <w:style w:type="paragraph" w:customStyle="1" w:styleId="46A040CE44564BBBA32BFCE77EE8EED86">
    <w:name w:val="46A040CE44564BBBA32BFCE77EE8EED86"/>
    <w:rsid w:val="00C313C4"/>
    <w:rPr>
      <w:rFonts w:eastAsiaTheme="minorHAnsi"/>
    </w:rPr>
  </w:style>
  <w:style w:type="paragraph" w:customStyle="1" w:styleId="584DA3D3DE034428B7FDAEFC1E9973F97">
    <w:name w:val="584DA3D3DE034428B7FDAEFC1E9973F97"/>
    <w:rsid w:val="00C313C4"/>
    <w:rPr>
      <w:rFonts w:eastAsiaTheme="minorHAnsi"/>
    </w:rPr>
  </w:style>
  <w:style w:type="paragraph" w:customStyle="1" w:styleId="06679ED09FFE45D3BD5155DDF50C59797">
    <w:name w:val="06679ED09FFE45D3BD5155DDF50C59797"/>
    <w:rsid w:val="00C313C4"/>
    <w:rPr>
      <w:rFonts w:eastAsiaTheme="minorHAnsi"/>
    </w:rPr>
  </w:style>
  <w:style w:type="paragraph" w:customStyle="1" w:styleId="6A8C3198AB7046DAAAB94C95B72852887">
    <w:name w:val="6A8C3198AB7046DAAAB94C95B72852887"/>
    <w:rsid w:val="00C313C4"/>
    <w:rPr>
      <w:rFonts w:eastAsiaTheme="minorHAnsi"/>
    </w:rPr>
  </w:style>
  <w:style w:type="paragraph" w:customStyle="1" w:styleId="354ED42EE76544D39D74D657D1D77BBC7">
    <w:name w:val="354ED42EE76544D39D74D657D1D77BBC7"/>
    <w:rsid w:val="00C313C4"/>
    <w:rPr>
      <w:rFonts w:eastAsiaTheme="minorHAnsi"/>
    </w:rPr>
  </w:style>
  <w:style w:type="paragraph" w:customStyle="1" w:styleId="19E73C27E9FD4EE7B2C14CF50A63A3A17">
    <w:name w:val="19E73C27E9FD4EE7B2C14CF50A63A3A17"/>
    <w:rsid w:val="00C313C4"/>
    <w:rPr>
      <w:rFonts w:eastAsiaTheme="minorHAnsi"/>
    </w:rPr>
  </w:style>
  <w:style w:type="paragraph" w:customStyle="1" w:styleId="DC3002F71A7640DE823495403E08B5BF7">
    <w:name w:val="DC3002F71A7640DE823495403E08B5BF7"/>
    <w:rsid w:val="00C313C4"/>
    <w:rPr>
      <w:rFonts w:eastAsiaTheme="minorHAnsi"/>
    </w:rPr>
  </w:style>
  <w:style w:type="paragraph" w:customStyle="1" w:styleId="0C590FAF18514445835B78E1154B2FFF7">
    <w:name w:val="0C590FAF18514445835B78E1154B2FFF7"/>
    <w:rsid w:val="00C313C4"/>
    <w:rPr>
      <w:rFonts w:eastAsiaTheme="minorHAnsi"/>
    </w:rPr>
  </w:style>
  <w:style w:type="paragraph" w:customStyle="1" w:styleId="6972D86D1D8B42AA99AF678D7EFD04F87">
    <w:name w:val="6972D86D1D8B42AA99AF678D7EFD04F87"/>
    <w:rsid w:val="00C313C4"/>
    <w:rPr>
      <w:rFonts w:eastAsiaTheme="minorHAnsi"/>
    </w:rPr>
  </w:style>
  <w:style w:type="paragraph" w:customStyle="1" w:styleId="9B84748CC6654D389B01AEA6B7632E037">
    <w:name w:val="9B84748CC6654D389B01AEA6B7632E037"/>
    <w:rsid w:val="00C313C4"/>
    <w:rPr>
      <w:rFonts w:eastAsiaTheme="minorHAnsi"/>
    </w:rPr>
  </w:style>
  <w:style w:type="paragraph" w:customStyle="1" w:styleId="FCB74864166E468895489E91F23FC2147">
    <w:name w:val="FCB74864166E468895489E91F23FC2147"/>
    <w:rsid w:val="00C313C4"/>
    <w:rPr>
      <w:rFonts w:eastAsiaTheme="minorHAnsi"/>
    </w:rPr>
  </w:style>
  <w:style w:type="paragraph" w:customStyle="1" w:styleId="D77E3330FC42449591794AE5398DB61C6">
    <w:name w:val="D77E3330FC42449591794AE5398DB61C6"/>
    <w:rsid w:val="00C313C4"/>
    <w:rPr>
      <w:rFonts w:eastAsiaTheme="minorHAnsi"/>
    </w:rPr>
  </w:style>
  <w:style w:type="paragraph" w:customStyle="1" w:styleId="6D871CABB01F4A1684B16C8789A79ED66">
    <w:name w:val="6D871CABB01F4A1684B16C8789A79ED66"/>
    <w:rsid w:val="00C313C4"/>
    <w:rPr>
      <w:rFonts w:eastAsiaTheme="minorHAnsi"/>
    </w:rPr>
  </w:style>
  <w:style w:type="paragraph" w:customStyle="1" w:styleId="BA0CBC298C9C403895B98A4F493259A36">
    <w:name w:val="BA0CBC298C9C403895B98A4F493259A36"/>
    <w:rsid w:val="00C313C4"/>
    <w:rPr>
      <w:rFonts w:eastAsiaTheme="minorHAnsi"/>
    </w:rPr>
  </w:style>
  <w:style w:type="paragraph" w:customStyle="1" w:styleId="299B551CAC9A43FF8DD310A5822372E16">
    <w:name w:val="299B551CAC9A43FF8DD310A5822372E16"/>
    <w:rsid w:val="00C313C4"/>
    <w:rPr>
      <w:rFonts w:eastAsiaTheme="minorHAnsi"/>
    </w:rPr>
  </w:style>
  <w:style w:type="paragraph" w:customStyle="1" w:styleId="CA29D755A454464F8C6FF452BD40AA1E6">
    <w:name w:val="CA29D755A454464F8C6FF452BD40AA1E6"/>
    <w:rsid w:val="00C313C4"/>
    <w:rPr>
      <w:rFonts w:eastAsiaTheme="minorHAnsi"/>
    </w:rPr>
  </w:style>
  <w:style w:type="paragraph" w:customStyle="1" w:styleId="7D8EF380751C43D08A3FA04B9E5F52A26">
    <w:name w:val="7D8EF380751C43D08A3FA04B9E5F52A26"/>
    <w:rsid w:val="00C313C4"/>
    <w:rPr>
      <w:rFonts w:eastAsiaTheme="minorHAnsi"/>
    </w:rPr>
  </w:style>
  <w:style w:type="paragraph" w:customStyle="1" w:styleId="7B10FC16647344F9AE58BA27302D44026">
    <w:name w:val="7B10FC16647344F9AE58BA27302D44026"/>
    <w:rsid w:val="00C313C4"/>
    <w:rPr>
      <w:rFonts w:eastAsiaTheme="minorHAnsi"/>
    </w:rPr>
  </w:style>
  <w:style w:type="paragraph" w:customStyle="1" w:styleId="6E33C9D36393431E88D36BE75926B0F46">
    <w:name w:val="6E33C9D36393431E88D36BE75926B0F46"/>
    <w:rsid w:val="00C313C4"/>
    <w:rPr>
      <w:rFonts w:eastAsiaTheme="minorHAnsi"/>
    </w:rPr>
  </w:style>
  <w:style w:type="paragraph" w:customStyle="1" w:styleId="E965E7EB77F448B2B7CC26BD97633DCE6">
    <w:name w:val="E965E7EB77F448B2B7CC26BD97633DCE6"/>
    <w:rsid w:val="00C313C4"/>
    <w:rPr>
      <w:rFonts w:eastAsiaTheme="minorHAnsi"/>
    </w:rPr>
  </w:style>
  <w:style w:type="paragraph" w:customStyle="1" w:styleId="75788E76300A4FFC87BFAC031F0146AC6">
    <w:name w:val="75788E76300A4FFC87BFAC031F0146AC6"/>
    <w:rsid w:val="00C313C4"/>
    <w:rPr>
      <w:rFonts w:eastAsiaTheme="minorHAnsi"/>
    </w:rPr>
  </w:style>
  <w:style w:type="paragraph" w:customStyle="1" w:styleId="8BFBE10632D8416282853C2DE3A902196">
    <w:name w:val="8BFBE10632D8416282853C2DE3A902196"/>
    <w:rsid w:val="00C313C4"/>
    <w:rPr>
      <w:rFonts w:eastAsiaTheme="minorHAnsi"/>
    </w:rPr>
  </w:style>
  <w:style w:type="paragraph" w:customStyle="1" w:styleId="88B777288D014808A2FE80CA112309116">
    <w:name w:val="88B777288D014808A2FE80CA112309116"/>
    <w:rsid w:val="00C313C4"/>
    <w:rPr>
      <w:rFonts w:eastAsiaTheme="minorHAnsi"/>
    </w:rPr>
  </w:style>
  <w:style w:type="paragraph" w:customStyle="1" w:styleId="ACAA6905CD1D4DE99B2B6968DF1BE83F6">
    <w:name w:val="ACAA6905CD1D4DE99B2B6968DF1BE83F6"/>
    <w:rsid w:val="00C313C4"/>
    <w:rPr>
      <w:rFonts w:eastAsiaTheme="minorHAnsi"/>
    </w:rPr>
  </w:style>
  <w:style w:type="paragraph" w:customStyle="1" w:styleId="E9EC827A76144B44A46A6FD7D162C1966">
    <w:name w:val="E9EC827A76144B44A46A6FD7D162C1966"/>
    <w:rsid w:val="00C313C4"/>
    <w:rPr>
      <w:rFonts w:eastAsiaTheme="minorHAnsi"/>
    </w:rPr>
  </w:style>
  <w:style w:type="paragraph" w:customStyle="1" w:styleId="DE1B48A458364BE7B2C1B000013326EA9">
    <w:name w:val="DE1B48A458364BE7B2C1B000013326EA9"/>
    <w:rsid w:val="00C313C4"/>
    <w:rPr>
      <w:rFonts w:eastAsiaTheme="minorHAnsi"/>
    </w:rPr>
  </w:style>
  <w:style w:type="paragraph" w:customStyle="1" w:styleId="1E3D36170B934A178086776A3B677DF99">
    <w:name w:val="1E3D36170B934A178086776A3B677DF99"/>
    <w:rsid w:val="00C313C4"/>
    <w:rPr>
      <w:rFonts w:eastAsiaTheme="minorHAnsi"/>
    </w:rPr>
  </w:style>
  <w:style w:type="paragraph" w:customStyle="1" w:styleId="9EAEFC42EF264C05B6EBA1FEC1719C238">
    <w:name w:val="9EAEFC42EF264C05B6EBA1FEC1719C238"/>
    <w:rsid w:val="00C313C4"/>
    <w:rPr>
      <w:rFonts w:eastAsiaTheme="minorHAnsi"/>
    </w:rPr>
  </w:style>
  <w:style w:type="paragraph" w:customStyle="1" w:styleId="7F8F8DF142334737B7861B75299352D28">
    <w:name w:val="7F8F8DF142334737B7861B75299352D28"/>
    <w:rsid w:val="00C313C4"/>
    <w:rPr>
      <w:rFonts w:eastAsiaTheme="minorHAnsi"/>
    </w:rPr>
  </w:style>
  <w:style w:type="paragraph" w:customStyle="1" w:styleId="AAA2810605F2464EBD0C3CB6A1CB0A067">
    <w:name w:val="AAA2810605F2464EBD0C3CB6A1CB0A067"/>
    <w:rsid w:val="00C313C4"/>
    <w:rPr>
      <w:rFonts w:eastAsiaTheme="minorHAnsi"/>
    </w:rPr>
  </w:style>
  <w:style w:type="paragraph" w:customStyle="1" w:styleId="F27CE24829C646939D3998CABD11364D7">
    <w:name w:val="F27CE24829C646939D3998CABD11364D7"/>
    <w:rsid w:val="00C313C4"/>
    <w:rPr>
      <w:rFonts w:eastAsiaTheme="minorHAnsi"/>
    </w:rPr>
  </w:style>
  <w:style w:type="paragraph" w:customStyle="1" w:styleId="150842AE9A3345609842132FE8293B3E21">
    <w:name w:val="150842AE9A3345609842132FE8293B3E21"/>
    <w:rsid w:val="00C313C4"/>
    <w:rPr>
      <w:rFonts w:eastAsiaTheme="minorHAnsi"/>
    </w:rPr>
  </w:style>
  <w:style w:type="paragraph" w:customStyle="1" w:styleId="2801D97AA5E540FDB38B46FD209BEA4421">
    <w:name w:val="2801D97AA5E540FDB38B46FD209BEA4421"/>
    <w:rsid w:val="00C313C4"/>
    <w:rPr>
      <w:rFonts w:eastAsiaTheme="minorHAnsi"/>
    </w:rPr>
  </w:style>
  <w:style w:type="paragraph" w:customStyle="1" w:styleId="A847A6A2265846EAA9FFDBD9F5633B0E21">
    <w:name w:val="A847A6A2265846EAA9FFDBD9F5633B0E21"/>
    <w:rsid w:val="00C313C4"/>
    <w:rPr>
      <w:rFonts w:eastAsiaTheme="minorHAnsi"/>
    </w:rPr>
  </w:style>
  <w:style w:type="paragraph" w:customStyle="1" w:styleId="45264DA1FE0C4C59841807AE21156C9021">
    <w:name w:val="45264DA1FE0C4C59841807AE21156C9021"/>
    <w:rsid w:val="00C313C4"/>
    <w:rPr>
      <w:rFonts w:eastAsiaTheme="minorHAnsi"/>
    </w:rPr>
  </w:style>
  <w:style w:type="paragraph" w:customStyle="1" w:styleId="69A589DA0A09447A9784F7045B82C34521">
    <w:name w:val="69A589DA0A09447A9784F7045B82C34521"/>
    <w:rsid w:val="00C313C4"/>
    <w:rPr>
      <w:rFonts w:eastAsiaTheme="minorHAnsi"/>
    </w:rPr>
  </w:style>
  <w:style w:type="paragraph" w:customStyle="1" w:styleId="787148F7507340699DFF1B33FB21423421">
    <w:name w:val="787148F7507340699DFF1B33FB21423421"/>
    <w:rsid w:val="00C313C4"/>
    <w:rPr>
      <w:rFonts w:eastAsiaTheme="minorHAnsi"/>
    </w:rPr>
  </w:style>
  <w:style w:type="paragraph" w:customStyle="1" w:styleId="5136140027A04BB89DF57F29F4DB08FD20">
    <w:name w:val="5136140027A04BB89DF57F29F4DB08FD20"/>
    <w:rsid w:val="00C313C4"/>
    <w:rPr>
      <w:rFonts w:eastAsiaTheme="minorHAnsi"/>
    </w:rPr>
  </w:style>
  <w:style w:type="paragraph" w:customStyle="1" w:styleId="2EECD0DFCA114DC29AC90A42F84AB28116">
    <w:name w:val="2EECD0DFCA114DC29AC90A42F84AB28116"/>
    <w:rsid w:val="00C313C4"/>
    <w:rPr>
      <w:rFonts w:eastAsiaTheme="minorHAnsi"/>
    </w:rPr>
  </w:style>
  <w:style w:type="paragraph" w:customStyle="1" w:styleId="725E5BE9E9404E5A812A4AFFC0739F5D16">
    <w:name w:val="725E5BE9E9404E5A812A4AFFC0739F5D16"/>
    <w:rsid w:val="00C313C4"/>
    <w:rPr>
      <w:rFonts w:eastAsiaTheme="minorHAnsi"/>
    </w:rPr>
  </w:style>
  <w:style w:type="paragraph" w:customStyle="1" w:styleId="FBE62F6908D54BF6BF6D365683EBF9FE14">
    <w:name w:val="FBE62F6908D54BF6BF6D365683EBF9FE14"/>
    <w:rsid w:val="00C313C4"/>
    <w:rPr>
      <w:rFonts w:eastAsiaTheme="minorHAnsi"/>
    </w:rPr>
  </w:style>
  <w:style w:type="paragraph" w:customStyle="1" w:styleId="0F22ADEE69A8429D8FE368167A233CCE4">
    <w:name w:val="0F22ADEE69A8429D8FE368167A233CCE4"/>
    <w:rsid w:val="00C313C4"/>
    <w:rPr>
      <w:rFonts w:eastAsiaTheme="minorHAnsi"/>
    </w:rPr>
  </w:style>
  <w:style w:type="paragraph" w:customStyle="1" w:styleId="B719D16886E44181A94AB01380727A9D11">
    <w:name w:val="B719D16886E44181A94AB01380727A9D11"/>
    <w:rsid w:val="00C313C4"/>
    <w:rPr>
      <w:rFonts w:eastAsiaTheme="minorHAnsi"/>
    </w:rPr>
  </w:style>
  <w:style w:type="paragraph" w:customStyle="1" w:styleId="CE82EBAA83B249F0A1774E81F9D5CB3011">
    <w:name w:val="CE82EBAA83B249F0A1774E81F9D5CB3011"/>
    <w:rsid w:val="00C313C4"/>
    <w:rPr>
      <w:rFonts w:eastAsiaTheme="minorHAnsi"/>
    </w:rPr>
  </w:style>
  <w:style w:type="paragraph" w:customStyle="1" w:styleId="DE43B32B82C44BEE9A8410057A8C258211">
    <w:name w:val="DE43B32B82C44BEE9A8410057A8C258211"/>
    <w:rsid w:val="00C313C4"/>
    <w:rPr>
      <w:rFonts w:eastAsiaTheme="minorHAnsi"/>
    </w:rPr>
  </w:style>
  <w:style w:type="paragraph" w:customStyle="1" w:styleId="F8A0912B985C40F0A3D58D3011FCB6DB3">
    <w:name w:val="F8A0912B985C40F0A3D58D3011FCB6DB3"/>
    <w:rsid w:val="00C313C4"/>
    <w:rPr>
      <w:rFonts w:eastAsiaTheme="minorHAnsi"/>
    </w:rPr>
  </w:style>
  <w:style w:type="paragraph" w:customStyle="1" w:styleId="B5536E5E864741AEA8AAEAF8FF13C74E4">
    <w:name w:val="B5536E5E864741AEA8AAEAF8FF13C74E4"/>
    <w:rsid w:val="00C313C4"/>
    <w:rPr>
      <w:rFonts w:eastAsiaTheme="minorHAnsi"/>
    </w:rPr>
  </w:style>
  <w:style w:type="paragraph" w:customStyle="1" w:styleId="C7BF9C6DFC914730B2B42B0F3456D4BE11">
    <w:name w:val="C7BF9C6DFC914730B2B42B0F3456D4BE11"/>
    <w:rsid w:val="00C313C4"/>
    <w:rPr>
      <w:rFonts w:eastAsiaTheme="minorHAnsi"/>
    </w:rPr>
  </w:style>
  <w:style w:type="paragraph" w:customStyle="1" w:styleId="EC7730D120174EF88568329A5167426A11">
    <w:name w:val="EC7730D120174EF88568329A5167426A11"/>
    <w:rsid w:val="00C313C4"/>
    <w:rPr>
      <w:rFonts w:eastAsiaTheme="minorHAnsi"/>
    </w:rPr>
  </w:style>
  <w:style w:type="paragraph" w:customStyle="1" w:styleId="E62A9787E2AB4A20A620761EF917874511">
    <w:name w:val="E62A9787E2AB4A20A620761EF917874511"/>
    <w:rsid w:val="00C313C4"/>
    <w:rPr>
      <w:rFonts w:eastAsiaTheme="minorHAnsi"/>
    </w:rPr>
  </w:style>
  <w:style w:type="paragraph" w:customStyle="1" w:styleId="0C090DE9695149709181DBCA99CEF9A63">
    <w:name w:val="0C090DE9695149709181DBCA99CEF9A63"/>
    <w:rsid w:val="00C313C4"/>
    <w:rPr>
      <w:rFonts w:eastAsiaTheme="minorHAnsi"/>
    </w:rPr>
  </w:style>
  <w:style w:type="paragraph" w:customStyle="1" w:styleId="72759A5D918147CE9042697018FDB6C84">
    <w:name w:val="72759A5D918147CE9042697018FDB6C84"/>
    <w:rsid w:val="00C313C4"/>
    <w:rPr>
      <w:rFonts w:eastAsiaTheme="minorHAnsi"/>
    </w:rPr>
  </w:style>
  <w:style w:type="paragraph" w:customStyle="1" w:styleId="4770EB6C3BAB4F0487023A8537DFABE88">
    <w:name w:val="4770EB6C3BAB4F0487023A8537DFABE88"/>
    <w:rsid w:val="00C313C4"/>
    <w:rPr>
      <w:rFonts w:eastAsiaTheme="minorHAnsi"/>
    </w:rPr>
  </w:style>
  <w:style w:type="paragraph" w:customStyle="1" w:styleId="46A040CE44564BBBA32BFCE77EE8EED87">
    <w:name w:val="46A040CE44564BBBA32BFCE77EE8EED87"/>
    <w:rsid w:val="00C313C4"/>
    <w:rPr>
      <w:rFonts w:eastAsiaTheme="minorHAnsi"/>
    </w:rPr>
  </w:style>
  <w:style w:type="paragraph" w:customStyle="1" w:styleId="584DA3D3DE034428B7FDAEFC1E9973F98">
    <w:name w:val="584DA3D3DE034428B7FDAEFC1E9973F98"/>
    <w:rsid w:val="00C313C4"/>
    <w:rPr>
      <w:rFonts w:eastAsiaTheme="minorHAnsi"/>
    </w:rPr>
  </w:style>
  <w:style w:type="paragraph" w:customStyle="1" w:styleId="06679ED09FFE45D3BD5155DDF50C59798">
    <w:name w:val="06679ED09FFE45D3BD5155DDF50C59798"/>
    <w:rsid w:val="00C313C4"/>
    <w:rPr>
      <w:rFonts w:eastAsiaTheme="minorHAnsi"/>
    </w:rPr>
  </w:style>
  <w:style w:type="paragraph" w:customStyle="1" w:styleId="6A8C3198AB7046DAAAB94C95B72852888">
    <w:name w:val="6A8C3198AB7046DAAAB94C95B72852888"/>
    <w:rsid w:val="00C313C4"/>
    <w:rPr>
      <w:rFonts w:eastAsiaTheme="minorHAnsi"/>
    </w:rPr>
  </w:style>
  <w:style w:type="paragraph" w:customStyle="1" w:styleId="354ED42EE76544D39D74D657D1D77BBC8">
    <w:name w:val="354ED42EE76544D39D74D657D1D77BBC8"/>
    <w:rsid w:val="00C313C4"/>
    <w:rPr>
      <w:rFonts w:eastAsiaTheme="minorHAnsi"/>
    </w:rPr>
  </w:style>
  <w:style w:type="paragraph" w:customStyle="1" w:styleId="19E73C27E9FD4EE7B2C14CF50A63A3A18">
    <w:name w:val="19E73C27E9FD4EE7B2C14CF50A63A3A18"/>
    <w:rsid w:val="00C313C4"/>
    <w:rPr>
      <w:rFonts w:eastAsiaTheme="minorHAnsi"/>
    </w:rPr>
  </w:style>
  <w:style w:type="paragraph" w:customStyle="1" w:styleId="DC3002F71A7640DE823495403E08B5BF8">
    <w:name w:val="DC3002F71A7640DE823495403E08B5BF8"/>
    <w:rsid w:val="00C313C4"/>
    <w:rPr>
      <w:rFonts w:eastAsiaTheme="minorHAnsi"/>
    </w:rPr>
  </w:style>
  <w:style w:type="paragraph" w:customStyle="1" w:styleId="0C590FAF18514445835B78E1154B2FFF8">
    <w:name w:val="0C590FAF18514445835B78E1154B2FFF8"/>
    <w:rsid w:val="00C313C4"/>
    <w:rPr>
      <w:rFonts w:eastAsiaTheme="minorHAnsi"/>
    </w:rPr>
  </w:style>
  <w:style w:type="paragraph" w:customStyle="1" w:styleId="6972D86D1D8B42AA99AF678D7EFD04F88">
    <w:name w:val="6972D86D1D8B42AA99AF678D7EFD04F88"/>
    <w:rsid w:val="00C313C4"/>
    <w:rPr>
      <w:rFonts w:eastAsiaTheme="minorHAnsi"/>
    </w:rPr>
  </w:style>
  <w:style w:type="paragraph" w:customStyle="1" w:styleId="9B84748CC6654D389B01AEA6B7632E038">
    <w:name w:val="9B84748CC6654D389B01AEA6B7632E038"/>
    <w:rsid w:val="00C313C4"/>
    <w:rPr>
      <w:rFonts w:eastAsiaTheme="minorHAnsi"/>
    </w:rPr>
  </w:style>
  <w:style w:type="paragraph" w:customStyle="1" w:styleId="FCB74864166E468895489E91F23FC2148">
    <w:name w:val="FCB74864166E468895489E91F23FC2148"/>
    <w:rsid w:val="00C313C4"/>
    <w:rPr>
      <w:rFonts w:eastAsiaTheme="minorHAnsi"/>
    </w:rPr>
  </w:style>
  <w:style w:type="paragraph" w:customStyle="1" w:styleId="D77E3330FC42449591794AE5398DB61C7">
    <w:name w:val="D77E3330FC42449591794AE5398DB61C7"/>
    <w:rsid w:val="00C313C4"/>
    <w:rPr>
      <w:rFonts w:eastAsiaTheme="minorHAnsi"/>
    </w:rPr>
  </w:style>
  <w:style w:type="paragraph" w:customStyle="1" w:styleId="6D871CABB01F4A1684B16C8789A79ED67">
    <w:name w:val="6D871CABB01F4A1684B16C8789A79ED67"/>
    <w:rsid w:val="00C313C4"/>
    <w:rPr>
      <w:rFonts w:eastAsiaTheme="minorHAnsi"/>
    </w:rPr>
  </w:style>
  <w:style w:type="paragraph" w:customStyle="1" w:styleId="BA0CBC298C9C403895B98A4F493259A37">
    <w:name w:val="BA0CBC298C9C403895B98A4F493259A37"/>
    <w:rsid w:val="00C313C4"/>
    <w:rPr>
      <w:rFonts w:eastAsiaTheme="minorHAnsi"/>
    </w:rPr>
  </w:style>
  <w:style w:type="paragraph" w:customStyle="1" w:styleId="299B551CAC9A43FF8DD310A5822372E17">
    <w:name w:val="299B551CAC9A43FF8DD310A5822372E17"/>
    <w:rsid w:val="00C313C4"/>
    <w:rPr>
      <w:rFonts w:eastAsiaTheme="minorHAnsi"/>
    </w:rPr>
  </w:style>
  <w:style w:type="paragraph" w:customStyle="1" w:styleId="CA29D755A454464F8C6FF452BD40AA1E7">
    <w:name w:val="CA29D755A454464F8C6FF452BD40AA1E7"/>
    <w:rsid w:val="00C313C4"/>
    <w:rPr>
      <w:rFonts w:eastAsiaTheme="minorHAnsi"/>
    </w:rPr>
  </w:style>
  <w:style w:type="paragraph" w:customStyle="1" w:styleId="7D8EF380751C43D08A3FA04B9E5F52A27">
    <w:name w:val="7D8EF380751C43D08A3FA04B9E5F52A27"/>
    <w:rsid w:val="00C313C4"/>
    <w:rPr>
      <w:rFonts w:eastAsiaTheme="minorHAnsi"/>
    </w:rPr>
  </w:style>
  <w:style w:type="paragraph" w:customStyle="1" w:styleId="7B10FC16647344F9AE58BA27302D44027">
    <w:name w:val="7B10FC16647344F9AE58BA27302D44027"/>
    <w:rsid w:val="00C313C4"/>
    <w:rPr>
      <w:rFonts w:eastAsiaTheme="minorHAnsi"/>
    </w:rPr>
  </w:style>
  <w:style w:type="paragraph" w:customStyle="1" w:styleId="6E33C9D36393431E88D36BE75926B0F47">
    <w:name w:val="6E33C9D36393431E88D36BE75926B0F47"/>
    <w:rsid w:val="00C313C4"/>
    <w:rPr>
      <w:rFonts w:eastAsiaTheme="minorHAnsi"/>
    </w:rPr>
  </w:style>
  <w:style w:type="paragraph" w:customStyle="1" w:styleId="E965E7EB77F448B2B7CC26BD97633DCE7">
    <w:name w:val="E965E7EB77F448B2B7CC26BD97633DCE7"/>
    <w:rsid w:val="00C313C4"/>
    <w:rPr>
      <w:rFonts w:eastAsiaTheme="minorHAnsi"/>
    </w:rPr>
  </w:style>
  <w:style w:type="paragraph" w:customStyle="1" w:styleId="75788E76300A4FFC87BFAC031F0146AC7">
    <w:name w:val="75788E76300A4FFC87BFAC031F0146AC7"/>
    <w:rsid w:val="00C313C4"/>
    <w:rPr>
      <w:rFonts w:eastAsiaTheme="minorHAnsi"/>
    </w:rPr>
  </w:style>
  <w:style w:type="paragraph" w:customStyle="1" w:styleId="8BFBE10632D8416282853C2DE3A902197">
    <w:name w:val="8BFBE10632D8416282853C2DE3A902197"/>
    <w:rsid w:val="00C313C4"/>
    <w:rPr>
      <w:rFonts w:eastAsiaTheme="minorHAnsi"/>
    </w:rPr>
  </w:style>
  <w:style w:type="paragraph" w:customStyle="1" w:styleId="88B777288D014808A2FE80CA112309117">
    <w:name w:val="88B777288D014808A2FE80CA112309117"/>
    <w:rsid w:val="00C313C4"/>
    <w:rPr>
      <w:rFonts w:eastAsiaTheme="minorHAnsi"/>
    </w:rPr>
  </w:style>
  <w:style w:type="paragraph" w:customStyle="1" w:styleId="ACAA6905CD1D4DE99B2B6968DF1BE83F7">
    <w:name w:val="ACAA6905CD1D4DE99B2B6968DF1BE83F7"/>
    <w:rsid w:val="00C313C4"/>
    <w:rPr>
      <w:rFonts w:eastAsiaTheme="minorHAnsi"/>
    </w:rPr>
  </w:style>
  <w:style w:type="paragraph" w:customStyle="1" w:styleId="E9EC827A76144B44A46A6FD7D162C1967">
    <w:name w:val="E9EC827A76144B44A46A6FD7D162C1967"/>
    <w:rsid w:val="00C313C4"/>
    <w:rPr>
      <w:rFonts w:eastAsiaTheme="minorHAnsi"/>
    </w:rPr>
  </w:style>
  <w:style w:type="paragraph" w:customStyle="1" w:styleId="DE1B48A458364BE7B2C1B000013326EA10">
    <w:name w:val="DE1B48A458364BE7B2C1B000013326EA10"/>
    <w:rsid w:val="00C313C4"/>
    <w:rPr>
      <w:rFonts w:eastAsiaTheme="minorHAnsi"/>
    </w:rPr>
  </w:style>
  <w:style w:type="paragraph" w:customStyle="1" w:styleId="1E3D36170B934A178086776A3B677DF910">
    <w:name w:val="1E3D36170B934A178086776A3B677DF910"/>
    <w:rsid w:val="00C313C4"/>
    <w:rPr>
      <w:rFonts w:eastAsiaTheme="minorHAnsi"/>
    </w:rPr>
  </w:style>
  <w:style w:type="paragraph" w:customStyle="1" w:styleId="9EAEFC42EF264C05B6EBA1FEC1719C239">
    <w:name w:val="9EAEFC42EF264C05B6EBA1FEC1719C239"/>
    <w:rsid w:val="00C313C4"/>
    <w:rPr>
      <w:rFonts w:eastAsiaTheme="minorHAnsi"/>
    </w:rPr>
  </w:style>
  <w:style w:type="paragraph" w:customStyle="1" w:styleId="7F8F8DF142334737B7861B75299352D29">
    <w:name w:val="7F8F8DF142334737B7861B75299352D29"/>
    <w:rsid w:val="00C313C4"/>
    <w:rPr>
      <w:rFonts w:eastAsiaTheme="minorHAnsi"/>
    </w:rPr>
  </w:style>
  <w:style w:type="paragraph" w:customStyle="1" w:styleId="AAA2810605F2464EBD0C3CB6A1CB0A068">
    <w:name w:val="AAA2810605F2464EBD0C3CB6A1CB0A068"/>
    <w:rsid w:val="00C313C4"/>
    <w:rPr>
      <w:rFonts w:eastAsiaTheme="minorHAnsi"/>
    </w:rPr>
  </w:style>
  <w:style w:type="paragraph" w:customStyle="1" w:styleId="F27CE24829C646939D3998CABD11364D8">
    <w:name w:val="F27CE24829C646939D3998CABD11364D8"/>
    <w:rsid w:val="00C313C4"/>
    <w:rPr>
      <w:rFonts w:eastAsiaTheme="minorHAnsi"/>
    </w:rPr>
  </w:style>
  <w:style w:type="paragraph" w:customStyle="1" w:styleId="150842AE9A3345609842132FE8293B3E22">
    <w:name w:val="150842AE9A3345609842132FE8293B3E22"/>
    <w:rsid w:val="00C313C4"/>
    <w:rPr>
      <w:rFonts w:eastAsiaTheme="minorHAnsi"/>
    </w:rPr>
  </w:style>
  <w:style w:type="paragraph" w:customStyle="1" w:styleId="2801D97AA5E540FDB38B46FD209BEA4422">
    <w:name w:val="2801D97AA5E540FDB38B46FD209BEA4422"/>
    <w:rsid w:val="00C313C4"/>
    <w:rPr>
      <w:rFonts w:eastAsiaTheme="minorHAnsi"/>
    </w:rPr>
  </w:style>
  <w:style w:type="paragraph" w:customStyle="1" w:styleId="A847A6A2265846EAA9FFDBD9F5633B0E22">
    <w:name w:val="A847A6A2265846EAA9FFDBD9F5633B0E22"/>
    <w:rsid w:val="00C313C4"/>
    <w:rPr>
      <w:rFonts w:eastAsiaTheme="minorHAnsi"/>
    </w:rPr>
  </w:style>
  <w:style w:type="paragraph" w:customStyle="1" w:styleId="45264DA1FE0C4C59841807AE21156C9022">
    <w:name w:val="45264DA1FE0C4C59841807AE21156C9022"/>
    <w:rsid w:val="00C313C4"/>
    <w:rPr>
      <w:rFonts w:eastAsiaTheme="minorHAnsi"/>
    </w:rPr>
  </w:style>
  <w:style w:type="paragraph" w:customStyle="1" w:styleId="69A589DA0A09447A9784F7045B82C34522">
    <w:name w:val="69A589DA0A09447A9784F7045B82C34522"/>
    <w:rsid w:val="00C313C4"/>
    <w:rPr>
      <w:rFonts w:eastAsiaTheme="minorHAnsi"/>
    </w:rPr>
  </w:style>
  <w:style w:type="paragraph" w:customStyle="1" w:styleId="787148F7507340699DFF1B33FB21423422">
    <w:name w:val="787148F7507340699DFF1B33FB21423422"/>
    <w:rsid w:val="00C313C4"/>
    <w:rPr>
      <w:rFonts w:eastAsiaTheme="minorHAnsi"/>
    </w:rPr>
  </w:style>
  <w:style w:type="paragraph" w:customStyle="1" w:styleId="C343420675184AF28B5CFD52BEB8C3CA">
    <w:name w:val="C343420675184AF28B5CFD52BEB8C3CA"/>
    <w:rsid w:val="00C313C4"/>
    <w:rPr>
      <w:rFonts w:eastAsiaTheme="minorHAnsi"/>
    </w:rPr>
  </w:style>
  <w:style w:type="paragraph" w:customStyle="1" w:styleId="2EECD0DFCA114DC29AC90A42F84AB28117">
    <w:name w:val="2EECD0DFCA114DC29AC90A42F84AB28117"/>
    <w:rsid w:val="00C313C4"/>
    <w:rPr>
      <w:rFonts w:eastAsiaTheme="minorHAnsi"/>
    </w:rPr>
  </w:style>
  <w:style w:type="paragraph" w:customStyle="1" w:styleId="725E5BE9E9404E5A812A4AFFC0739F5D17">
    <w:name w:val="725E5BE9E9404E5A812A4AFFC0739F5D17"/>
    <w:rsid w:val="00C313C4"/>
    <w:rPr>
      <w:rFonts w:eastAsiaTheme="minorHAnsi"/>
    </w:rPr>
  </w:style>
  <w:style w:type="paragraph" w:customStyle="1" w:styleId="FBE62F6908D54BF6BF6D365683EBF9FE15">
    <w:name w:val="FBE62F6908D54BF6BF6D365683EBF9FE15"/>
    <w:rsid w:val="00C313C4"/>
    <w:rPr>
      <w:rFonts w:eastAsiaTheme="minorHAnsi"/>
    </w:rPr>
  </w:style>
  <w:style w:type="paragraph" w:customStyle="1" w:styleId="0F22ADEE69A8429D8FE368167A233CCE5">
    <w:name w:val="0F22ADEE69A8429D8FE368167A233CCE5"/>
    <w:rsid w:val="00C313C4"/>
    <w:rPr>
      <w:rFonts w:eastAsiaTheme="minorHAnsi"/>
    </w:rPr>
  </w:style>
  <w:style w:type="paragraph" w:customStyle="1" w:styleId="B719D16886E44181A94AB01380727A9D12">
    <w:name w:val="B719D16886E44181A94AB01380727A9D12"/>
    <w:rsid w:val="00C313C4"/>
    <w:rPr>
      <w:rFonts w:eastAsiaTheme="minorHAnsi"/>
    </w:rPr>
  </w:style>
  <w:style w:type="paragraph" w:customStyle="1" w:styleId="CE82EBAA83B249F0A1774E81F9D5CB3012">
    <w:name w:val="CE82EBAA83B249F0A1774E81F9D5CB3012"/>
    <w:rsid w:val="00C313C4"/>
    <w:rPr>
      <w:rFonts w:eastAsiaTheme="minorHAnsi"/>
    </w:rPr>
  </w:style>
  <w:style w:type="paragraph" w:customStyle="1" w:styleId="DE43B32B82C44BEE9A8410057A8C258212">
    <w:name w:val="DE43B32B82C44BEE9A8410057A8C258212"/>
    <w:rsid w:val="00C313C4"/>
    <w:rPr>
      <w:rFonts w:eastAsiaTheme="minorHAnsi"/>
    </w:rPr>
  </w:style>
  <w:style w:type="paragraph" w:customStyle="1" w:styleId="F8A0912B985C40F0A3D58D3011FCB6DB4">
    <w:name w:val="F8A0912B985C40F0A3D58D3011FCB6DB4"/>
    <w:rsid w:val="00C313C4"/>
    <w:rPr>
      <w:rFonts w:eastAsiaTheme="minorHAnsi"/>
    </w:rPr>
  </w:style>
  <w:style w:type="paragraph" w:customStyle="1" w:styleId="B5536E5E864741AEA8AAEAF8FF13C74E5">
    <w:name w:val="B5536E5E864741AEA8AAEAF8FF13C74E5"/>
    <w:rsid w:val="00C313C4"/>
    <w:rPr>
      <w:rFonts w:eastAsiaTheme="minorHAnsi"/>
    </w:rPr>
  </w:style>
  <w:style w:type="paragraph" w:customStyle="1" w:styleId="C7BF9C6DFC914730B2B42B0F3456D4BE12">
    <w:name w:val="C7BF9C6DFC914730B2B42B0F3456D4BE12"/>
    <w:rsid w:val="00C313C4"/>
    <w:rPr>
      <w:rFonts w:eastAsiaTheme="minorHAnsi"/>
    </w:rPr>
  </w:style>
  <w:style w:type="paragraph" w:customStyle="1" w:styleId="EC7730D120174EF88568329A5167426A12">
    <w:name w:val="EC7730D120174EF88568329A5167426A12"/>
    <w:rsid w:val="00C313C4"/>
    <w:rPr>
      <w:rFonts w:eastAsiaTheme="minorHAnsi"/>
    </w:rPr>
  </w:style>
  <w:style w:type="paragraph" w:customStyle="1" w:styleId="E62A9787E2AB4A20A620761EF917874512">
    <w:name w:val="E62A9787E2AB4A20A620761EF917874512"/>
    <w:rsid w:val="00C313C4"/>
    <w:rPr>
      <w:rFonts w:eastAsiaTheme="minorHAnsi"/>
    </w:rPr>
  </w:style>
  <w:style w:type="paragraph" w:customStyle="1" w:styleId="0C090DE9695149709181DBCA99CEF9A64">
    <w:name w:val="0C090DE9695149709181DBCA99CEF9A64"/>
    <w:rsid w:val="00C313C4"/>
    <w:rPr>
      <w:rFonts w:eastAsiaTheme="minorHAnsi"/>
    </w:rPr>
  </w:style>
  <w:style w:type="paragraph" w:customStyle="1" w:styleId="72759A5D918147CE9042697018FDB6C85">
    <w:name w:val="72759A5D918147CE9042697018FDB6C85"/>
    <w:rsid w:val="00C313C4"/>
    <w:rPr>
      <w:rFonts w:eastAsiaTheme="minorHAnsi"/>
    </w:rPr>
  </w:style>
  <w:style w:type="paragraph" w:customStyle="1" w:styleId="4770EB6C3BAB4F0487023A8537DFABE89">
    <w:name w:val="4770EB6C3BAB4F0487023A8537DFABE89"/>
    <w:rsid w:val="00C313C4"/>
    <w:rPr>
      <w:rFonts w:eastAsiaTheme="minorHAnsi"/>
    </w:rPr>
  </w:style>
  <w:style w:type="paragraph" w:customStyle="1" w:styleId="46A040CE44564BBBA32BFCE77EE8EED88">
    <w:name w:val="46A040CE44564BBBA32BFCE77EE8EED88"/>
    <w:rsid w:val="00C313C4"/>
    <w:rPr>
      <w:rFonts w:eastAsiaTheme="minorHAnsi"/>
    </w:rPr>
  </w:style>
  <w:style w:type="paragraph" w:customStyle="1" w:styleId="584DA3D3DE034428B7FDAEFC1E9973F99">
    <w:name w:val="584DA3D3DE034428B7FDAEFC1E9973F99"/>
    <w:rsid w:val="00C313C4"/>
    <w:rPr>
      <w:rFonts w:eastAsiaTheme="minorHAnsi"/>
    </w:rPr>
  </w:style>
  <w:style w:type="paragraph" w:customStyle="1" w:styleId="06679ED09FFE45D3BD5155DDF50C59799">
    <w:name w:val="06679ED09FFE45D3BD5155DDF50C59799"/>
    <w:rsid w:val="00C313C4"/>
    <w:rPr>
      <w:rFonts w:eastAsiaTheme="minorHAnsi"/>
    </w:rPr>
  </w:style>
  <w:style w:type="paragraph" w:customStyle="1" w:styleId="6A8C3198AB7046DAAAB94C95B72852889">
    <w:name w:val="6A8C3198AB7046DAAAB94C95B72852889"/>
    <w:rsid w:val="00C313C4"/>
    <w:rPr>
      <w:rFonts w:eastAsiaTheme="minorHAnsi"/>
    </w:rPr>
  </w:style>
  <w:style w:type="paragraph" w:customStyle="1" w:styleId="354ED42EE76544D39D74D657D1D77BBC9">
    <w:name w:val="354ED42EE76544D39D74D657D1D77BBC9"/>
    <w:rsid w:val="00C313C4"/>
    <w:rPr>
      <w:rFonts w:eastAsiaTheme="minorHAnsi"/>
    </w:rPr>
  </w:style>
  <w:style w:type="paragraph" w:customStyle="1" w:styleId="19E73C27E9FD4EE7B2C14CF50A63A3A19">
    <w:name w:val="19E73C27E9FD4EE7B2C14CF50A63A3A19"/>
    <w:rsid w:val="00C313C4"/>
    <w:rPr>
      <w:rFonts w:eastAsiaTheme="minorHAnsi"/>
    </w:rPr>
  </w:style>
  <w:style w:type="paragraph" w:customStyle="1" w:styleId="DC3002F71A7640DE823495403E08B5BF9">
    <w:name w:val="DC3002F71A7640DE823495403E08B5BF9"/>
    <w:rsid w:val="00C313C4"/>
    <w:rPr>
      <w:rFonts w:eastAsiaTheme="minorHAnsi"/>
    </w:rPr>
  </w:style>
  <w:style w:type="paragraph" w:customStyle="1" w:styleId="0C590FAF18514445835B78E1154B2FFF9">
    <w:name w:val="0C590FAF18514445835B78E1154B2FFF9"/>
    <w:rsid w:val="00C313C4"/>
    <w:rPr>
      <w:rFonts w:eastAsiaTheme="minorHAnsi"/>
    </w:rPr>
  </w:style>
  <w:style w:type="paragraph" w:customStyle="1" w:styleId="6972D86D1D8B42AA99AF678D7EFD04F89">
    <w:name w:val="6972D86D1D8B42AA99AF678D7EFD04F89"/>
    <w:rsid w:val="00C313C4"/>
    <w:rPr>
      <w:rFonts w:eastAsiaTheme="minorHAnsi"/>
    </w:rPr>
  </w:style>
  <w:style w:type="paragraph" w:customStyle="1" w:styleId="9B84748CC6654D389B01AEA6B7632E039">
    <w:name w:val="9B84748CC6654D389B01AEA6B7632E039"/>
    <w:rsid w:val="00C313C4"/>
    <w:rPr>
      <w:rFonts w:eastAsiaTheme="minorHAnsi"/>
    </w:rPr>
  </w:style>
  <w:style w:type="paragraph" w:customStyle="1" w:styleId="FCB74864166E468895489E91F23FC2149">
    <w:name w:val="FCB74864166E468895489E91F23FC2149"/>
    <w:rsid w:val="00C313C4"/>
    <w:rPr>
      <w:rFonts w:eastAsiaTheme="minorHAnsi"/>
    </w:rPr>
  </w:style>
  <w:style w:type="paragraph" w:customStyle="1" w:styleId="D77E3330FC42449591794AE5398DB61C8">
    <w:name w:val="D77E3330FC42449591794AE5398DB61C8"/>
    <w:rsid w:val="00C313C4"/>
    <w:rPr>
      <w:rFonts w:eastAsiaTheme="minorHAnsi"/>
    </w:rPr>
  </w:style>
  <w:style w:type="paragraph" w:customStyle="1" w:styleId="6D871CABB01F4A1684B16C8789A79ED68">
    <w:name w:val="6D871CABB01F4A1684B16C8789A79ED68"/>
    <w:rsid w:val="00C313C4"/>
    <w:rPr>
      <w:rFonts w:eastAsiaTheme="minorHAnsi"/>
    </w:rPr>
  </w:style>
  <w:style w:type="paragraph" w:customStyle="1" w:styleId="BA0CBC298C9C403895B98A4F493259A38">
    <w:name w:val="BA0CBC298C9C403895B98A4F493259A38"/>
    <w:rsid w:val="00C313C4"/>
    <w:rPr>
      <w:rFonts w:eastAsiaTheme="minorHAnsi"/>
    </w:rPr>
  </w:style>
  <w:style w:type="paragraph" w:customStyle="1" w:styleId="299B551CAC9A43FF8DD310A5822372E18">
    <w:name w:val="299B551CAC9A43FF8DD310A5822372E18"/>
    <w:rsid w:val="00C313C4"/>
    <w:rPr>
      <w:rFonts w:eastAsiaTheme="minorHAnsi"/>
    </w:rPr>
  </w:style>
  <w:style w:type="paragraph" w:customStyle="1" w:styleId="CA29D755A454464F8C6FF452BD40AA1E8">
    <w:name w:val="CA29D755A454464F8C6FF452BD40AA1E8"/>
    <w:rsid w:val="00C313C4"/>
    <w:rPr>
      <w:rFonts w:eastAsiaTheme="minorHAnsi"/>
    </w:rPr>
  </w:style>
  <w:style w:type="paragraph" w:customStyle="1" w:styleId="7D8EF380751C43D08A3FA04B9E5F52A28">
    <w:name w:val="7D8EF380751C43D08A3FA04B9E5F52A28"/>
    <w:rsid w:val="00C313C4"/>
    <w:rPr>
      <w:rFonts w:eastAsiaTheme="minorHAnsi"/>
    </w:rPr>
  </w:style>
  <w:style w:type="paragraph" w:customStyle="1" w:styleId="7B10FC16647344F9AE58BA27302D44028">
    <w:name w:val="7B10FC16647344F9AE58BA27302D44028"/>
    <w:rsid w:val="00C313C4"/>
    <w:rPr>
      <w:rFonts w:eastAsiaTheme="minorHAnsi"/>
    </w:rPr>
  </w:style>
  <w:style w:type="paragraph" w:customStyle="1" w:styleId="6E33C9D36393431E88D36BE75926B0F48">
    <w:name w:val="6E33C9D36393431E88D36BE75926B0F48"/>
    <w:rsid w:val="00C313C4"/>
    <w:rPr>
      <w:rFonts w:eastAsiaTheme="minorHAnsi"/>
    </w:rPr>
  </w:style>
  <w:style w:type="paragraph" w:customStyle="1" w:styleId="E965E7EB77F448B2B7CC26BD97633DCE8">
    <w:name w:val="E965E7EB77F448B2B7CC26BD97633DCE8"/>
    <w:rsid w:val="00C313C4"/>
    <w:rPr>
      <w:rFonts w:eastAsiaTheme="minorHAnsi"/>
    </w:rPr>
  </w:style>
  <w:style w:type="paragraph" w:customStyle="1" w:styleId="75788E76300A4FFC87BFAC031F0146AC8">
    <w:name w:val="75788E76300A4FFC87BFAC031F0146AC8"/>
    <w:rsid w:val="00C313C4"/>
    <w:rPr>
      <w:rFonts w:eastAsiaTheme="minorHAnsi"/>
    </w:rPr>
  </w:style>
  <w:style w:type="paragraph" w:customStyle="1" w:styleId="8BFBE10632D8416282853C2DE3A902198">
    <w:name w:val="8BFBE10632D8416282853C2DE3A902198"/>
    <w:rsid w:val="00C313C4"/>
    <w:rPr>
      <w:rFonts w:eastAsiaTheme="minorHAnsi"/>
    </w:rPr>
  </w:style>
  <w:style w:type="paragraph" w:customStyle="1" w:styleId="88B777288D014808A2FE80CA112309118">
    <w:name w:val="88B777288D014808A2FE80CA112309118"/>
    <w:rsid w:val="00C313C4"/>
    <w:rPr>
      <w:rFonts w:eastAsiaTheme="minorHAnsi"/>
    </w:rPr>
  </w:style>
  <w:style w:type="paragraph" w:customStyle="1" w:styleId="ACAA6905CD1D4DE99B2B6968DF1BE83F8">
    <w:name w:val="ACAA6905CD1D4DE99B2B6968DF1BE83F8"/>
    <w:rsid w:val="00C313C4"/>
    <w:rPr>
      <w:rFonts w:eastAsiaTheme="minorHAnsi"/>
    </w:rPr>
  </w:style>
  <w:style w:type="paragraph" w:customStyle="1" w:styleId="E9EC827A76144B44A46A6FD7D162C1968">
    <w:name w:val="E9EC827A76144B44A46A6FD7D162C1968"/>
    <w:rsid w:val="00C313C4"/>
    <w:rPr>
      <w:rFonts w:eastAsiaTheme="minorHAnsi"/>
    </w:rPr>
  </w:style>
  <w:style w:type="paragraph" w:customStyle="1" w:styleId="DE1B48A458364BE7B2C1B000013326EA11">
    <w:name w:val="DE1B48A458364BE7B2C1B000013326EA11"/>
    <w:rsid w:val="00C313C4"/>
    <w:rPr>
      <w:rFonts w:eastAsiaTheme="minorHAnsi"/>
    </w:rPr>
  </w:style>
  <w:style w:type="paragraph" w:customStyle="1" w:styleId="1E3D36170B934A178086776A3B677DF911">
    <w:name w:val="1E3D36170B934A178086776A3B677DF911"/>
    <w:rsid w:val="00C313C4"/>
    <w:rPr>
      <w:rFonts w:eastAsiaTheme="minorHAnsi"/>
    </w:rPr>
  </w:style>
  <w:style w:type="paragraph" w:customStyle="1" w:styleId="9EAEFC42EF264C05B6EBA1FEC1719C2310">
    <w:name w:val="9EAEFC42EF264C05B6EBA1FEC1719C2310"/>
    <w:rsid w:val="00C313C4"/>
    <w:rPr>
      <w:rFonts w:eastAsiaTheme="minorHAnsi"/>
    </w:rPr>
  </w:style>
  <w:style w:type="paragraph" w:customStyle="1" w:styleId="7F8F8DF142334737B7861B75299352D210">
    <w:name w:val="7F8F8DF142334737B7861B75299352D210"/>
    <w:rsid w:val="00C313C4"/>
    <w:rPr>
      <w:rFonts w:eastAsiaTheme="minorHAnsi"/>
    </w:rPr>
  </w:style>
  <w:style w:type="paragraph" w:customStyle="1" w:styleId="AAA2810605F2464EBD0C3CB6A1CB0A069">
    <w:name w:val="AAA2810605F2464EBD0C3CB6A1CB0A069"/>
    <w:rsid w:val="00C313C4"/>
    <w:rPr>
      <w:rFonts w:eastAsiaTheme="minorHAnsi"/>
    </w:rPr>
  </w:style>
  <w:style w:type="paragraph" w:customStyle="1" w:styleId="F27CE24829C646939D3998CABD11364D9">
    <w:name w:val="F27CE24829C646939D3998CABD11364D9"/>
    <w:rsid w:val="00C313C4"/>
    <w:rPr>
      <w:rFonts w:eastAsiaTheme="minorHAnsi"/>
    </w:rPr>
  </w:style>
  <w:style w:type="paragraph" w:customStyle="1" w:styleId="150842AE9A3345609842132FE8293B3E23">
    <w:name w:val="150842AE9A3345609842132FE8293B3E23"/>
    <w:rsid w:val="00C313C4"/>
    <w:rPr>
      <w:rFonts w:eastAsiaTheme="minorHAnsi"/>
    </w:rPr>
  </w:style>
  <w:style w:type="paragraph" w:customStyle="1" w:styleId="2801D97AA5E540FDB38B46FD209BEA4423">
    <w:name w:val="2801D97AA5E540FDB38B46FD209BEA4423"/>
    <w:rsid w:val="00C313C4"/>
    <w:rPr>
      <w:rFonts w:eastAsiaTheme="minorHAnsi"/>
    </w:rPr>
  </w:style>
  <w:style w:type="paragraph" w:customStyle="1" w:styleId="A847A6A2265846EAA9FFDBD9F5633B0E23">
    <w:name w:val="A847A6A2265846EAA9FFDBD9F5633B0E23"/>
    <w:rsid w:val="00C313C4"/>
    <w:rPr>
      <w:rFonts w:eastAsiaTheme="minorHAnsi"/>
    </w:rPr>
  </w:style>
  <w:style w:type="paragraph" w:customStyle="1" w:styleId="45264DA1FE0C4C59841807AE21156C9023">
    <w:name w:val="45264DA1FE0C4C59841807AE21156C9023"/>
    <w:rsid w:val="00C313C4"/>
    <w:rPr>
      <w:rFonts w:eastAsiaTheme="minorHAnsi"/>
    </w:rPr>
  </w:style>
  <w:style w:type="paragraph" w:customStyle="1" w:styleId="69A589DA0A09447A9784F7045B82C34523">
    <w:name w:val="69A589DA0A09447A9784F7045B82C34523"/>
    <w:rsid w:val="00C313C4"/>
    <w:rPr>
      <w:rFonts w:eastAsiaTheme="minorHAnsi"/>
    </w:rPr>
  </w:style>
  <w:style w:type="paragraph" w:customStyle="1" w:styleId="787148F7507340699DFF1B33FB21423423">
    <w:name w:val="787148F7507340699DFF1B33FB21423423"/>
    <w:rsid w:val="00C313C4"/>
    <w:rPr>
      <w:rFonts w:eastAsiaTheme="minorHAnsi"/>
    </w:rPr>
  </w:style>
  <w:style w:type="paragraph" w:customStyle="1" w:styleId="C343420675184AF28B5CFD52BEB8C3CA1">
    <w:name w:val="C343420675184AF28B5CFD52BEB8C3CA1"/>
    <w:rsid w:val="00C313C4"/>
    <w:rPr>
      <w:rFonts w:eastAsiaTheme="minorHAnsi"/>
    </w:rPr>
  </w:style>
  <w:style w:type="paragraph" w:customStyle="1" w:styleId="2EECD0DFCA114DC29AC90A42F84AB28118">
    <w:name w:val="2EECD0DFCA114DC29AC90A42F84AB28118"/>
    <w:rsid w:val="00C313C4"/>
    <w:rPr>
      <w:rFonts w:eastAsiaTheme="minorHAnsi"/>
    </w:rPr>
  </w:style>
  <w:style w:type="paragraph" w:customStyle="1" w:styleId="725E5BE9E9404E5A812A4AFFC0739F5D18">
    <w:name w:val="725E5BE9E9404E5A812A4AFFC0739F5D18"/>
    <w:rsid w:val="00C313C4"/>
    <w:rPr>
      <w:rFonts w:eastAsiaTheme="minorHAnsi"/>
    </w:rPr>
  </w:style>
  <w:style w:type="paragraph" w:customStyle="1" w:styleId="FBE62F6908D54BF6BF6D365683EBF9FE16">
    <w:name w:val="FBE62F6908D54BF6BF6D365683EBF9FE16"/>
    <w:rsid w:val="00C313C4"/>
    <w:rPr>
      <w:rFonts w:eastAsiaTheme="minorHAnsi"/>
    </w:rPr>
  </w:style>
  <w:style w:type="paragraph" w:customStyle="1" w:styleId="0F22ADEE69A8429D8FE368167A233CCE6">
    <w:name w:val="0F22ADEE69A8429D8FE368167A233CCE6"/>
    <w:rsid w:val="00C313C4"/>
    <w:rPr>
      <w:rFonts w:eastAsiaTheme="minorHAnsi"/>
    </w:rPr>
  </w:style>
  <w:style w:type="paragraph" w:customStyle="1" w:styleId="B719D16886E44181A94AB01380727A9D13">
    <w:name w:val="B719D16886E44181A94AB01380727A9D13"/>
    <w:rsid w:val="00C313C4"/>
    <w:rPr>
      <w:rFonts w:eastAsiaTheme="minorHAnsi"/>
    </w:rPr>
  </w:style>
  <w:style w:type="paragraph" w:customStyle="1" w:styleId="CE82EBAA83B249F0A1774E81F9D5CB3013">
    <w:name w:val="CE82EBAA83B249F0A1774E81F9D5CB3013"/>
    <w:rsid w:val="00C313C4"/>
    <w:rPr>
      <w:rFonts w:eastAsiaTheme="minorHAnsi"/>
    </w:rPr>
  </w:style>
  <w:style w:type="paragraph" w:customStyle="1" w:styleId="DE43B32B82C44BEE9A8410057A8C258213">
    <w:name w:val="DE43B32B82C44BEE9A8410057A8C258213"/>
    <w:rsid w:val="00C313C4"/>
    <w:rPr>
      <w:rFonts w:eastAsiaTheme="minorHAnsi"/>
    </w:rPr>
  </w:style>
  <w:style w:type="paragraph" w:customStyle="1" w:styleId="F8A0912B985C40F0A3D58D3011FCB6DB5">
    <w:name w:val="F8A0912B985C40F0A3D58D3011FCB6DB5"/>
    <w:rsid w:val="00C313C4"/>
    <w:rPr>
      <w:rFonts w:eastAsiaTheme="minorHAnsi"/>
    </w:rPr>
  </w:style>
  <w:style w:type="paragraph" w:customStyle="1" w:styleId="B5536E5E864741AEA8AAEAF8FF13C74E6">
    <w:name w:val="B5536E5E864741AEA8AAEAF8FF13C74E6"/>
    <w:rsid w:val="00C313C4"/>
    <w:rPr>
      <w:rFonts w:eastAsiaTheme="minorHAnsi"/>
    </w:rPr>
  </w:style>
  <w:style w:type="paragraph" w:customStyle="1" w:styleId="C7BF9C6DFC914730B2B42B0F3456D4BE13">
    <w:name w:val="C7BF9C6DFC914730B2B42B0F3456D4BE13"/>
    <w:rsid w:val="00C313C4"/>
    <w:rPr>
      <w:rFonts w:eastAsiaTheme="minorHAnsi"/>
    </w:rPr>
  </w:style>
  <w:style w:type="paragraph" w:customStyle="1" w:styleId="EC7730D120174EF88568329A5167426A13">
    <w:name w:val="EC7730D120174EF88568329A5167426A13"/>
    <w:rsid w:val="00C313C4"/>
    <w:rPr>
      <w:rFonts w:eastAsiaTheme="minorHAnsi"/>
    </w:rPr>
  </w:style>
  <w:style w:type="paragraph" w:customStyle="1" w:styleId="E62A9787E2AB4A20A620761EF917874513">
    <w:name w:val="E62A9787E2AB4A20A620761EF917874513"/>
    <w:rsid w:val="00C313C4"/>
    <w:rPr>
      <w:rFonts w:eastAsiaTheme="minorHAnsi"/>
    </w:rPr>
  </w:style>
  <w:style w:type="paragraph" w:customStyle="1" w:styleId="0C090DE9695149709181DBCA99CEF9A65">
    <w:name w:val="0C090DE9695149709181DBCA99CEF9A65"/>
    <w:rsid w:val="00C313C4"/>
    <w:rPr>
      <w:rFonts w:eastAsiaTheme="minorHAnsi"/>
    </w:rPr>
  </w:style>
  <w:style w:type="paragraph" w:customStyle="1" w:styleId="72759A5D918147CE9042697018FDB6C86">
    <w:name w:val="72759A5D918147CE9042697018FDB6C86"/>
    <w:rsid w:val="00C313C4"/>
    <w:rPr>
      <w:rFonts w:eastAsiaTheme="minorHAnsi"/>
    </w:rPr>
  </w:style>
  <w:style w:type="paragraph" w:customStyle="1" w:styleId="4770EB6C3BAB4F0487023A8537DFABE810">
    <w:name w:val="4770EB6C3BAB4F0487023A8537DFABE810"/>
    <w:rsid w:val="00C313C4"/>
    <w:rPr>
      <w:rFonts w:eastAsiaTheme="minorHAnsi"/>
    </w:rPr>
  </w:style>
  <w:style w:type="paragraph" w:customStyle="1" w:styleId="46A040CE44564BBBA32BFCE77EE8EED89">
    <w:name w:val="46A040CE44564BBBA32BFCE77EE8EED89"/>
    <w:rsid w:val="00C313C4"/>
    <w:rPr>
      <w:rFonts w:eastAsiaTheme="minorHAnsi"/>
    </w:rPr>
  </w:style>
  <w:style w:type="paragraph" w:customStyle="1" w:styleId="584DA3D3DE034428B7FDAEFC1E9973F910">
    <w:name w:val="584DA3D3DE034428B7FDAEFC1E9973F910"/>
    <w:rsid w:val="00C313C4"/>
    <w:rPr>
      <w:rFonts w:eastAsiaTheme="minorHAnsi"/>
    </w:rPr>
  </w:style>
  <w:style w:type="paragraph" w:customStyle="1" w:styleId="06679ED09FFE45D3BD5155DDF50C597910">
    <w:name w:val="06679ED09FFE45D3BD5155DDF50C597910"/>
    <w:rsid w:val="00C313C4"/>
    <w:rPr>
      <w:rFonts w:eastAsiaTheme="minorHAnsi"/>
    </w:rPr>
  </w:style>
  <w:style w:type="paragraph" w:customStyle="1" w:styleId="6A8C3198AB7046DAAAB94C95B728528810">
    <w:name w:val="6A8C3198AB7046DAAAB94C95B728528810"/>
    <w:rsid w:val="00C313C4"/>
    <w:rPr>
      <w:rFonts w:eastAsiaTheme="minorHAnsi"/>
    </w:rPr>
  </w:style>
  <w:style w:type="paragraph" w:customStyle="1" w:styleId="354ED42EE76544D39D74D657D1D77BBC10">
    <w:name w:val="354ED42EE76544D39D74D657D1D77BBC10"/>
    <w:rsid w:val="00C313C4"/>
    <w:rPr>
      <w:rFonts w:eastAsiaTheme="minorHAnsi"/>
    </w:rPr>
  </w:style>
  <w:style w:type="paragraph" w:customStyle="1" w:styleId="19E73C27E9FD4EE7B2C14CF50A63A3A110">
    <w:name w:val="19E73C27E9FD4EE7B2C14CF50A63A3A110"/>
    <w:rsid w:val="00C313C4"/>
    <w:rPr>
      <w:rFonts w:eastAsiaTheme="minorHAnsi"/>
    </w:rPr>
  </w:style>
  <w:style w:type="paragraph" w:customStyle="1" w:styleId="DC3002F71A7640DE823495403E08B5BF10">
    <w:name w:val="DC3002F71A7640DE823495403E08B5BF10"/>
    <w:rsid w:val="00C313C4"/>
    <w:rPr>
      <w:rFonts w:eastAsiaTheme="minorHAnsi"/>
    </w:rPr>
  </w:style>
  <w:style w:type="paragraph" w:customStyle="1" w:styleId="0C590FAF18514445835B78E1154B2FFF10">
    <w:name w:val="0C590FAF18514445835B78E1154B2FFF10"/>
    <w:rsid w:val="00C313C4"/>
    <w:rPr>
      <w:rFonts w:eastAsiaTheme="minorHAnsi"/>
    </w:rPr>
  </w:style>
  <w:style w:type="paragraph" w:customStyle="1" w:styleId="6972D86D1D8B42AA99AF678D7EFD04F810">
    <w:name w:val="6972D86D1D8B42AA99AF678D7EFD04F810"/>
    <w:rsid w:val="00C313C4"/>
    <w:rPr>
      <w:rFonts w:eastAsiaTheme="minorHAnsi"/>
    </w:rPr>
  </w:style>
  <w:style w:type="paragraph" w:customStyle="1" w:styleId="9B84748CC6654D389B01AEA6B7632E0310">
    <w:name w:val="9B84748CC6654D389B01AEA6B7632E0310"/>
    <w:rsid w:val="00C313C4"/>
    <w:rPr>
      <w:rFonts w:eastAsiaTheme="minorHAnsi"/>
    </w:rPr>
  </w:style>
  <w:style w:type="paragraph" w:customStyle="1" w:styleId="FCB74864166E468895489E91F23FC21410">
    <w:name w:val="FCB74864166E468895489E91F23FC21410"/>
    <w:rsid w:val="00C313C4"/>
    <w:rPr>
      <w:rFonts w:eastAsiaTheme="minorHAnsi"/>
    </w:rPr>
  </w:style>
  <w:style w:type="paragraph" w:customStyle="1" w:styleId="D77E3330FC42449591794AE5398DB61C9">
    <w:name w:val="D77E3330FC42449591794AE5398DB61C9"/>
    <w:rsid w:val="00C313C4"/>
    <w:rPr>
      <w:rFonts w:eastAsiaTheme="minorHAnsi"/>
    </w:rPr>
  </w:style>
  <w:style w:type="paragraph" w:customStyle="1" w:styleId="6D871CABB01F4A1684B16C8789A79ED69">
    <w:name w:val="6D871CABB01F4A1684B16C8789A79ED69"/>
    <w:rsid w:val="00C313C4"/>
    <w:rPr>
      <w:rFonts w:eastAsiaTheme="minorHAnsi"/>
    </w:rPr>
  </w:style>
  <w:style w:type="paragraph" w:customStyle="1" w:styleId="BA0CBC298C9C403895B98A4F493259A39">
    <w:name w:val="BA0CBC298C9C403895B98A4F493259A39"/>
    <w:rsid w:val="00C313C4"/>
    <w:rPr>
      <w:rFonts w:eastAsiaTheme="minorHAnsi"/>
    </w:rPr>
  </w:style>
  <w:style w:type="paragraph" w:customStyle="1" w:styleId="299B551CAC9A43FF8DD310A5822372E19">
    <w:name w:val="299B551CAC9A43FF8DD310A5822372E19"/>
    <w:rsid w:val="00C313C4"/>
    <w:rPr>
      <w:rFonts w:eastAsiaTheme="minorHAnsi"/>
    </w:rPr>
  </w:style>
  <w:style w:type="paragraph" w:customStyle="1" w:styleId="CA29D755A454464F8C6FF452BD40AA1E9">
    <w:name w:val="CA29D755A454464F8C6FF452BD40AA1E9"/>
    <w:rsid w:val="00C313C4"/>
    <w:rPr>
      <w:rFonts w:eastAsiaTheme="minorHAnsi"/>
    </w:rPr>
  </w:style>
  <w:style w:type="paragraph" w:customStyle="1" w:styleId="7D8EF380751C43D08A3FA04B9E5F52A29">
    <w:name w:val="7D8EF380751C43D08A3FA04B9E5F52A29"/>
    <w:rsid w:val="00C313C4"/>
    <w:rPr>
      <w:rFonts w:eastAsiaTheme="minorHAnsi"/>
    </w:rPr>
  </w:style>
  <w:style w:type="paragraph" w:customStyle="1" w:styleId="7B10FC16647344F9AE58BA27302D44029">
    <w:name w:val="7B10FC16647344F9AE58BA27302D44029"/>
    <w:rsid w:val="00C313C4"/>
    <w:rPr>
      <w:rFonts w:eastAsiaTheme="minorHAnsi"/>
    </w:rPr>
  </w:style>
  <w:style w:type="paragraph" w:customStyle="1" w:styleId="6E33C9D36393431E88D36BE75926B0F49">
    <w:name w:val="6E33C9D36393431E88D36BE75926B0F49"/>
    <w:rsid w:val="00C313C4"/>
    <w:rPr>
      <w:rFonts w:eastAsiaTheme="minorHAnsi"/>
    </w:rPr>
  </w:style>
  <w:style w:type="paragraph" w:customStyle="1" w:styleId="E965E7EB77F448B2B7CC26BD97633DCE9">
    <w:name w:val="E965E7EB77F448B2B7CC26BD97633DCE9"/>
    <w:rsid w:val="00C313C4"/>
    <w:rPr>
      <w:rFonts w:eastAsiaTheme="minorHAnsi"/>
    </w:rPr>
  </w:style>
  <w:style w:type="paragraph" w:customStyle="1" w:styleId="75788E76300A4FFC87BFAC031F0146AC9">
    <w:name w:val="75788E76300A4FFC87BFAC031F0146AC9"/>
    <w:rsid w:val="00C313C4"/>
    <w:rPr>
      <w:rFonts w:eastAsiaTheme="minorHAnsi"/>
    </w:rPr>
  </w:style>
  <w:style w:type="paragraph" w:customStyle="1" w:styleId="8BFBE10632D8416282853C2DE3A902199">
    <w:name w:val="8BFBE10632D8416282853C2DE3A902199"/>
    <w:rsid w:val="00C313C4"/>
    <w:rPr>
      <w:rFonts w:eastAsiaTheme="minorHAnsi"/>
    </w:rPr>
  </w:style>
  <w:style w:type="paragraph" w:customStyle="1" w:styleId="88B777288D014808A2FE80CA112309119">
    <w:name w:val="88B777288D014808A2FE80CA112309119"/>
    <w:rsid w:val="00C313C4"/>
    <w:rPr>
      <w:rFonts w:eastAsiaTheme="minorHAnsi"/>
    </w:rPr>
  </w:style>
  <w:style w:type="paragraph" w:customStyle="1" w:styleId="ACAA6905CD1D4DE99B2B6968DF1BE83F9">
    <w:name w:val="ACAA6905CD1D4DE99B2B6968DF1BE83F9"/>
    <w:rsid w:val="00C313C4"/>
    <w:rPr>
      <w:rFonts w:eastAsiaTheme="minorHAnsi"/>
    </w:rPr>
  </w:style>
  <w:style w:type="paragraph" w:customStyle="1" w:styleId="E9EC827A76144B44A46A6FD7D162C1969">
    <w:name w:val="E9EC827A76144B44A46A6FD7D162C1969"/>
    <w:rsid w:val="00C313C4"/>
    <w:rPr>
      <w:rFonts w:eastAsiaTheme="minorHAnsi"/>
    </w:rPr>
  </w:style>
  <w:style w:type="paragraph" w:customStyle="1" w:styleId="DE1B48A458364BE7B2C1B000013326EA12">
    <w:name w:val="DE1B48A458364BE7B2C1B000013326EA12"/>
    <w:rsid w:val="00C313C4"/>
    <w:rPr>
      <w:rFonts w:eastAsiaTheme="minorHAnsi"/>
    </w:rPr>
  </w:style>
  <w:style w:type="paragraph" w:customStyle="1" w:styleId="1E3D36170B934A178086776A3B677DF912">
    <w:name w:val="1E3D36170B934A178086776A3B677DF912"/>
    <w:rsid w:val="00C313C4"/>
    <w:rPr>
      <w:rFonts w:eastAsiaTheme="minorHAnsi"/>
    </w:rPr>
  </w:style>
  <w:style w:type="paragraph" w:customStyle="1" w:styleId="9EAEFC42EF264C05B6EBA1FEC1719C2311">
    <w:name w:val="9EAEFC42EF264C05B6EBA1FEC1719C2311"/>
    <w:rsid w:val="00C313C4"/>
    <w:rPr>
      <w:rFonts w:eastAsiaTheme="minorHAnsi"/>
    </w:rPr>
  </w:style>
  <w:style w:type="paragraph" w:customStyle="1" w:styleId="7F8F8DF142334737B7861B75299352D211">
    <w:name w:val="7F8F8DF142334737B7861B75299352D211"/>
    <w:rsid w:val="00C313C4"/>
    <w:rPr>
      <w:rFonts w:eastAsiaTheme="minorHAnsi"/>
    </w:rPr>
  </w:style>
  <w:style w:type="paragraph" w:customStyle="1" w:styleId="AAA2810605F2464EBD0C3CB6A1CB0A0610">
    <w:name w:val="AAA2810605F2464EBD0C3CB6A1CB0A0610"/>
    <w:rsid w:val="00C313C4"/>
    <w:rPr>
      <w:rFonts w:eastAsiaTheme="minorHAnsi"/>
    </w:rPr>
  </w:style>
  <w:style w:type="paragraph" w:customStyle="1" w:styleId="F27CE24829C646939D3998CABD11364D10">
    <w:name w:val="F27CE24829C646939D3998CABD11364D10"/>
    <w:rsid w:val="00C313C4"/>
    <w:rPr>
      <w:rFonts w:eastAsiaTheme="minorHAnsi"/>
    </w:rPr>
  </w:style>
  <w:style w:type="paragraph" w:customStyle="1" w:styleId="5780F60A44D148C6B98E7E97C1862C27">
    <w:name w:val="5780F60A44D148C6B98E7E97C1862C27"/>
    <w:rsid w:val="00420E47"/>
  </w:style>
  <w:style w:type="paragraph" w:customStyle="1" w:styleId="DF9484D109BE4FAEBB18887772D92C48">
    <w:name w:val="DF9484D109BE4FAEBB18887772D92C48"/>
    <w:rsid w:val="00645F9E"/>
  </w:style>
  <w:style w:type="paragraph" w:customStyle="1" w:styleId="5C607E2736464838A6B13C322229FDFC">
    <w:name w:val="5C607E2736464838A6B13C322229FDFC"/>
    <w:rsid w:val="00565A21"/>
  </w:style>
  <w:style w:type="paragraph" w:customStyle="1" w:styleId="150842AE9A3345609842132FE8293B3E24">
    <w:name w:val="150842AE9A3345609842132FE8293B3E24"/>
    <w:rsid w:val="00DC19D0"/>
    <w:rPr>
      <w:rFonts w:eastAsiaTheme="minorHAnsi"/>
    </w:rPr>
  </w:style>
  <w:style w:type="paragraph" w:customStyle="1" w:styleId="2801D97AA5E540FDB38B46FD209BEA4424">
    <w:name w:val="2801D97AA5E540FDB38B46FD209BEA4424"/>
    <w:rsid w:val="00DC19D0"/>
    <w:rPr>
      <w:rFonts w:eastAsiaTheme="minorHAnsi"/>
    </w:rPr>
  </w:style>
  <w:style w:type="paragraph" w:customStyle="1" w:styleId="A847A6A2265846EAA9FFDBD9F5633B0E24">
    <w:name w:val="A847A6A2265846EAA9FFDBD9F5633B0E24"/>
    <w:rsid w:val="00DC19D0"/>
    <w:rPr>
      <w:rFonts w:eastAsiaTheme="minorHAnsi"/>
    </w:rPr>
  </w:style>
  <w:style w:type="paragraph" w:customStyle="1" w:styleId="45264DA1FE0C4C59841807AE21156C9024">
    <w:name w:val="45264DA1FE0C4C59841807AE21156C9024"/>
    <w:rsid w:val="00DC19D0"/>
    <w:rPr>
      <w:rFonts w:eastAsiaTheme="minorHAnsi"/>
    </w:rPr>
  </w:style>
  <w:style w:type="paragraph" w:customStyle="1" w:styleId="69A589DA0A09447A9784F7045B82C34524">
    <w:name w:val="69A589DA0A09447A9784F7045B82C34524"/>
    <w:rsid w:val="00DC19D0"/>
    <w:rPr>
      <w:rFonts w:eastAsiaTheme="minorHAnsi"/>
    </w:rPr>
  </w:style>
  <w:style w:type="paragraph" w:customStyle="1" w:styleId="787148F7507340699DFF1B33FB21423424">
    <w:name w:val="787148F7507340699DFF1B33FB21423424"/>
    <w:rsid w:val="00DC19D0"/>
    <w:rPr>
      <w:rFonts w:eastAsiaTheme="minorHAnsi"/>
    </w:rPr>
  </w:style>
  <w:style w:type="paragraph" w:customStyle="1" w:styleId="C343420675184AF28B5CFD52BEB8C3CA2">
    <w:name w:val="C343420675184AF28B5CFD52BEB8C3CA2"/>
    <w:rsid w:val="00DC19D0"/>
    <w:rPr>
      <w:rFonts w:eastAsiaTheme="minorHAnsi"/>
    </w:rPr>
  </w:style>
  <w:style w:type="paragraph" w:customStyle="1" w:styleId="2EECD0DFCA114DC29AC90A42F84AB28119">
    <w:name w:val="2EECD0DFCA114DC29AC90A42F84AB28119"/>
    <w:rsid w:val="00DC19D0"/>
    <w:rPr>
      <w:rFonts w:eastAsiaTheme="minorHAnsi"/>
    </w:rPr>
  </w:style>
  <w:style w:type="paragraph" w:customStyle="1" w:styleId="725E5BE9E9404E5A812A4AFFC0739F5D19">
    <w:name w:val="725E5BE9E9404E5A812A4AFFC0739F5D19"/>
    <w:rsid w:val="00DC19D0"/>
    <w:rPr>
      <w:rFonts w:eastAsiaTheme="minorHAnsi"/>
    </w:rPr>
  </w:style>
  <w:style w:type="paragraph" w:customStyle="1" w:styleId="FBE62F6908D54BF6BF6D365683EBF9FE17">
    <w:name w:val="FBE62F6908D54BF6BF6D365683EBF9FE17"/>
    <w:rsid w:val="00DC19D0"/>
    <w:rPr>
      <w:rFonts w:eastAsiaTheme="minorHAnsi"/>
    </w:rPr>
  </w:style>
  <w:style w:type="paragraph" w:customStyle="1" w:styleId="0F22ADEE69A8429D8FE368167A233CCE7">
    <w:name w:val="0F22ADEE69A8429D8FE368167A233CCE7"/>
    <w:rsid w:val="00DC19D0"/>
    <w:rPr>
      <w:rFonts w:eastAsiaTheme="minorHAnsi"/>
    </w:rPr>
  </w:style>
  <w:style w:type="paragraph" w:customStyle="1" w:styleId="B719D16886E44181A94AB01380727A9D14">
    <w:name w:val="B719D16886E44181A94AB01380727A9D14"/>
    <w:rsid w:val="00DC19D0"/>
    <w:rPr>
      <w:rFonts w:eastAsiaTheme="minorHAnsi"/>
    </w:rPr>
  </w:style>
  <w:style w:type="paragraph" w:customStyle="1" w:styleId="CE82EBAA83B249F0A1774E81F9D5CB3014">
    <w:name w:val="CE82EBAA83B249F0A1774E81F9D5CB3014"/>
    <w:rsid w:val="00DC19D0"/>
    <w:rPr>
      <w:rFonts w:eastAsiaTheme="minorHAnsi"/>
    </w:rPr>
  </w:style>
  <w:style w:type="paragraph" w:customStyle="1" w:styleId="DE43B32B82C44BEE9A8410057A8C258214">
    <w:name w:val="DE43B32B82C44BEE9A8410057A8C258214"/>
    <w:rsid w:val="00DC19D0"/>
    <w:rPr>
      <w:rFonts w:eastAsiaTheme="minorHAnsi"/>
    </w:rPr>
  </w:style>
  <w:style w:type="paragraph" w:customStyle="1" w:styleId="F8A0912B985C40F0A3D58D3011FCB6DB6">
    <w:name w:val="F8A0912B985C40F0A3D58D3011FCB6DB6"/>
    <w:rsid w:val="00DC19D0"/>
    <w:rPr>
      <w:rFonts w:eastAsiaTheme="minorHAnsi"/>
    </w:rPr>
  </w:style>
  <w:style w:type="paragraph" w:customStyle="1" w:styleId="B5536E5E864741AEA8AAEAF8FF13C74E7">
    <w:name w:val="B5536E5E864741AEA8AAEAF8FF13C74E7"/>
    <w:rsid w:val="00DC19D0"/>
    <w:rPr>
      <w:rFonts w:eastAsiaTheme="minorHAnsi"/>
    </w:rPr>
  </w:style>
  <w:style w:type="paragraph" w:customStyle="1" w:styleId="C7BF9C6DFC914730B2B42B0F3456D4BE14">
    <w:name w:val="C7BF9C6DFC914730B2B42B0F3456D4BE14"/>
    <w:rsid w:val="00DC19D0"/>
    <w:rPr>
      <w:rFonts w:eastAsiaTheme="minorHAnsi"/>
    </w:rPr>
  </w:style>
  <w:style w:type="paragraph" w:customStyle="1" w:styleId="EC7730D120174EF88568329A5167426A14">
    <w:name w:val="EC7730D120174EF88568329A5167426A14"/>
    <w:rsid w:val="00DC19D0"/>
    <w:rPr>
      <w:rFonts w:eastAsiaTheme="minorHAnsi"/>
    </w:rPr>
  </w:style>
  <w:style w:type="paragraph" w:customStyle="1" w:styleId="E62A9787E2AB4A20A620761EF917874514">
    <w:name w:val="E62A9787E2AB4A20A620761EF917874514"/>
    <w:rsid w:val="00DC19D0"/>
    <w:rPr>
      <w:rFonts w:eastAsiaTheme="minorHAnsi"/>
    </w:rPr>
  </w:style>
  <w:style w:type="paragraph" w:customStyle="1" w:styleId="0C090DE9695149709181DBCA99CEF9A66">
    <w:name w:val="0C090DE9695149709181DBCA99CEF9A66"/>
    <w:rsid w:val="00DC19D0"/>
    <w:rPr>
      <w:rFonts w:eastAsiaTheme="minorHAnsi"/>
    </w:rPr>
  </w:style>
  <w:style w:type="paragraph" w:customStyle="1" w:styleId="72759A5D918147CE9042697018FDB6C87">
    <w:name w:val="72759A5D918147CE9042697018FDB6C87"/>
    <w:rsid w:val="00DC19D0"/>
    <w:rPr>
      <w:rFonts w:eastAsiaTheme="minorHAnsi"/>
    </w:rPr>
  </w:style>
  <w:style w:type="paragraph" w:customStyle="1" w:styleId="5780F60A44D148C6B98E7E97C1862C271">
    <w:name w:val="5780F60A44D148C6B98E7E97C1862C271"/>
    <w:rsid w:val="00DC19D0"/>
    <w:rPr>
      <w:rFonts w:eastAsiaTheme="minorHAnsi"/>
    </w:rPr>
  </w:style>
  <w:style w:type="paragraph" w:customStyle="1" w:styleId="5C607E2736464838A6B13C322229FDFC1">
    <w:name w:val="5C607E2736464838A6B13C322229FDFC1"/>
    <w:rsid w:val="00DC19D0"/>
    <w:rPr>
      <w:rFonts w:eastAsiaTheme="minorHAnsi"/>
    </w:rPr>
  </w:style>
  <w:style w:type="paragraph" w:customStyle="1" w:styleId="B5A7B99C43694ACDB5CB85B42F646149">
    <w:name w:val="B5A7B99C43694ACDB5CB85B42F646149"/>
    <w:rsid w:val="00DC19D0"/>
    <w:rPr>
      <w:rFonts w:eastAsiaTheme="minorHAnsi"/>
    </w:rPr>
  </w:style>
  <w:style w:type="paragraph" w:customStyle="1" w:styleId="619629B9C3944462B1A3248CE9ADCD44">
    <w:name w:val="619629B9C3944462B1A3248CE9ADCD44"/>
    <w:rsid w:val="00DC19D0"/>
    <w:rPr>
      <w:rFonts w:eastAsiaTheme="minorHAnsi"/>
    </w:rPr>
  </w:style>
  <w:style w:type="paragraph" w:customStyle="1" w:styleId="7D17C3487F44471DBC588EB41C80AD45">
    <w:name w:val="7D17C3487F44471DBC588EB41C80AD45"/>
    <w:rsid w:val="00DC19D0"/>
    <w:rPr>
      <w:rFonts w:eastAsiaTheme="minorHAnsi"/>
    </w:rPr>
  </w:style>
  <w:style w:type="paragraph" w:customStyle="1" w:styleId="2F15CE49BE9949CB8725773150D708C1">
    <w:name w:val="2F15CE49BE9949CB8725773150D708C1"/>
    <w:rsid w:val="00DC19D0"/>
    <w:rPr>
      <w:rFonts w:eastAsiaTheme="minorHAnsi"/>
    </w:rPr>
  </w:style>
  <w:style w:type="paragraph" w:customStyle="1" w:styleId="4770EB6C3BAB4F0487023A8537DFABE811">
    <w:name w:val="4770EB6C3BAB4F0487023A8537DFABE811"/>
    <w:rsid w:val="00DC19D0"/>
    <w:rPr>
      <w:rFonts w:eastAsiaTheme="minorHAnsi"/>
    </w:rPr>
  </w:style>
  <w:style w:type="paragraph" w:customStyle="1" w:styleId="46A040CE44564BBBA32BFCE77EE8EED810">
    <w:name w:val="46A040CE44564BBBA32BFCE77EE8EED810"/>
    <w:rsid w:val="00DC19D0"/>
    <w:rPr>
      <w:rFonts w:eastAsiaTheme="minorHAnsi"/>
    </w:rPr>
  </w:style>
  <w:style w:type="paragraph" w:customStyle="1" w:styleId="584DA3D3DE034428B7FDAEFC1E9973F911">
    <w:name w:val="584DA3D3DE034428B7FDAEFC1E9973F911"/>
    <w:rsid w:val="00DC19D0"/>
    <w:rPr>
      <w:rFonts w:eastAsiaTheme="minorHAnsi"/>
    </w:rPr>
  </w:style>
  <w:style w:type="paragraph" w:customStyle="1" w:styleId="06679ED09FFE45D3BD5155DDF50C597911">
    <w:name w:val="06679ED09FFE45D3BD5155DDF50C597911"/>
    <w:rsid w:val="00DC19D0"/>
    <w:rPr>
      <w:rFonts w:eastAsiaTheme="minorHAnsi"/>
    </w:rPr>
  </w:style>
  <w:style w:type="paragraph" w:customStyle="1" w:styleId="6A8C3198AB7046DAAAB94C95B728528811">
    <w:name w:val="6A8C3198AB7046DAAAB94C95B728528811"/>
    <w:rsid w:val="00DC19D0"/>
    <w:rPr>
      <w:rFonts w:eastAsiaTheme="minorHAnsi"/>
    </w:rPr>
  </w:style>
  <w:style w:type="paragraph" w:customStyle="1" w:styleId="354ED42EE76544D39D74D657D1D77BBC11">
    <w:name w:val="354ED42EE76544D39D74D657D1D77BBC11"/>
    <w:rsid w:val="00DC19D0"/>
    <w:rPr>
      <w:rFonts w:eastAsiaTheme="minorHAnsi"/>
    </w:rPr>
  </w:style>
  <w:style w:type="paragraph" w:customStyle="1" w:styleId="19E73C27E9FD4EE7B2C14CF50A63A3A111">
    <w:name w:val="19E73C27E9FD4EE7B2C14CF50A63A3A111"/>
    <w:rsid w:val="00DC19D0"/>
    <w:rPr>
      <w:rFonts w:eastAsiaTheme="minorHAnsi"/>
    </w:rPr>
  </w:style>
  <w:style w:type="paragraph" w:customStyle="1" w:styleId="DC3002F71A7640DE823495403E08B5BF11">
    <w:name w:val="DC3002F71A7640DE823495403E08B5BF11"/>
    <w:rsid w:val="00DC19D0"/>
    <w:rPr>
      <w:rFonts w:eastAsiaTheme="minorHAnsi"/>
    </w:rPr>
  </w:style>
  <w:style w:type="paragraph" w:customStyle="1" w:styleId="0C590FAF18514445835B78E1154B2FFF11">
    <w:name w:val="0C590FAF18514445835B78E1154B2FFF11"/>
    <w:rsid w:val="00DC19D0"/>
    <w:rPr>
      <w:rFonts w:eastAsiaTheme="minorHAnsi"/>
    </w:rPr>
  </w:style>
  <w:style w:type="paragraph" w:customStyle="1" w:styleId="6972D86D1D8B42AA99AF678D7EFD04F811">
    <w:name w:val="6972D86D1D8B42AA99AF678D7EFD04F811"/>
    <w:rsid w:val="00DC19D0"/>
    <w:rPr>
      <w:rFonts w:eastAsiaTheme="minorHAnsi"/>
    </w:rPr>
  </w:style>
  <w:style w:type="paragraph" w:customStyle="1" w:styleId="9B84748CC6654D389B01AEA6B7632E0311">
    <w:name w:val="9B84748CC6654D389B01AEA6B7632E0311"/>
    <w:rsid w:val="00DC19D0"/>
    <w:rPr>
      <w:rFonts w:eastAsiaTheme="minorHAnsi"/>
    </w:rPr>
  </w:style>
  <w:style w:type="paragraph" w:customStyle="1" w:styleId="FCB74864166E468895489E91F23FC21411">
    <w:name w:val="FCB74864166E468895489E91F23FC21411"/>
    <w:rsid w:val="00DC19D0"/>
    <w:rPr>
      <w:rFonts w:eastAsiaTheme="minorHAnsi"/>
    </w:rPr>
  </w:style>
  <w:style w:type="paragraph" w:customStyle="1" w:styleId="D77E3330FC42449591794AE5398DB61C10">
    <w:name w:val="D77E3330FC42449591794AE5398DB61C10"/>
    <w:rsid w:val="00DC19D0"/>
    <w:rPr>
      <w:rFonts w:eastAsiaTheme="minorHAnsi"/>
    </w:rPr>
  </w:style>
  <w:style w:type="paragraph" w:customStyle="1" w:styleId="6D871CABB01F4A1684B16C8789A79ED610">
    <w:name w:val="6D871CABB01F4A1684B16C8789A79ED610"/>
    <w:rsid w:val="00DC19D0"/>
    <w:rPr>
      <w:rFonts w:eastAsiaTheme="minorHAnsi"/>
    </w:rPr>
  </w:style>
  <w:style w:type="paragraph" w:customStyle="1" w:styleId="BA0CBC298C9C403895B98A4F493259A310">
    <w:name w:val="BA0CBC298C9C403895B98A4F493259A310"/>
    <w:rsid w:val="00DC19D0"/>
    <w:rPr>
      <w:rFonts w:eastAsiaTheme="minorHAnsi"/>
    </w:rPr>
  </w:style>
  <w:style w:type="paragraph" w:customStyle="1" w:styleId="299B551CAC9A43FF8DD310A5822372E110">
    <w:name w:val="299B551CAC9A43FF8DD310A5822372E110"/>
    <w:rsid w:val="00DC19D0"/>
    <w:rPr>
      <w:rFonts w:eastAsiaTheme="minorHAnsi"/>
    </w:rPr>
  </w:style>
  <w:style w:type="paragraph" w:customStyle="1" w:styleId="CA29D755A454464F8C6FF452BD40AA1E10">
    <w:name w:val="CA29D755A454464F8C6FF452BD40AA1E10"/>
    <w:rsid w:val="00DC19D0"/>
    <w:rPr>
      <w:rFonts w:eastAsiaTheme="minorHAnsi"/>
    </w:rPr>
  </w:style>
  <w:style w:type="paragraph" w:customStyle="1" w:styleId="7D8EF380751C43D08A3FA04B9E5F52A210">
    <w:name w:val="7D8EF380751C43D08A3FA04B9E5F52A210"/>
    <w:rsid w:val="00DC19D0"/>
    <w:rPr>
      <w:rFonts w:eastAsiaTheme="minorHAnsi"/>
    </w:rPr>
  </w:style>
  <w:style w:type="paragraph" w:customStyle="1" w:styleId="7B10FC16647344F9AE58BA27302D440210">
    <w:name w:val="7B10FC16647344F9AE58BA27302D440210"/>
    <w:rsid w:val="00DC19D0"/>
    <w:rPr>
      <w:rFonts w:eastAsiaTheme="minorHAnsi"/>
    </w:rPr>
  </w:style>
  <w:style w:type="paragraph" w:customStyle="1" w:styleId="6E33C9D36393431E88D36BE75926B0F410">
    <w:name w:val="6E33C9D36393431E88D36BE75926B0F410"/>
    <w:rsid w:val="00DC19D0"/>
    <w:rPr>
      <w:rFonts w:eastAsiaTheme="minorHAnsi"/>
    </w:rPr>
  </w:style>
  <w:style w:type="paragraph" w:customStyle="1" w:styleId="E965E7EB77F448B2B7CC26BD97633DCE10">
    <w:name w:val="E965E7EB77F448B2B7CC26BD97633DCE10"/>
    <w:rsid w:val="00DC19D0"/>
    <w:rPr>
      <w:rFonts w:eastAsiaTheme="minorHAnsi"/>
    </w:rPr>
  </w:style>
  <w:style w:type="paragraph" w:customStyle="1" w:styleId="75788E76300A4FFC87BFAC031F0146AC10">
    <w:name w:val="75788E76300A4FFC87BFAC031F0146AC10"/>
    <w:rsid w:val="00DC19D0"/>
    <w:rPr>
      <w:rFonts w:eastAsiaTheme="minorHAnsi"/>
    </w:rPr>
  </w:style>
  <w:style w:type="paragraph" w:customStyle="1" w:styleId="8BFBE10632D8416282853C2DE3A9021910">
    <w:name w:val="8BFBE10632D8416282853C2DE3A9021910"/>
    <w:rsid w:val="00DC19D0"/>
    <w:rPr>
      <w:rFonts w:eastAsiaTheme="minorHAnsi"/>
    </w:rPr>
  </w:style>
  <w:style w:type="paragraph" w:customStyle="1" w:styleId="88B777288D014808A2FE80CA1123091110">
    <w:name w:val="88B777288D014808A2FE80CA1123091110"/>
    <w:rsid w:val="00DC19D0"/>
    <w:rPr>
      <w:rFonts w:eastAsiaTheme="minorHAnsi"/>
    </w:rPr>
  </w:style>
  <w:style w:type="paragraph" w:customStyle="1" w:styleId="ACAA6905CD1D4DE99B2B6968DF1BE83F10">
    <w:name w:val="ACAA6905CD1D4DE99B2B6968DF1BE83F10"/>
    <w:rsid w:val="00DC19D0"/>
    <w:rPr>
      <w:rFonts w:eastAsiaTheme="minorHAnsi"/>
    </w:rPr>
  </w:style>
  <w:style w:type="paragraph" w:customStyle="1" w:styleId="E9EC827A76144B44A46A6FD7D162C19610">
    <w:name w:val="E9EC827A76144B44A46A6FD7D162C19610"/>
    <w:rsid w:val="00DC19D0"/>
    <w:rPr>
      <w:rFonts w:eastAsiaTheme="minorHAnsi"/>
    </w:rPr>
  </w:style>
  <w:style w:type="paragraph" w:customStyle="1" w:styleId="B59F461263724DA7AB1A6E8C88579AE6">
    <w:name w:val="B59F461263724DA7AB1A6E8C88579AE6"/>
    <w:rsid w:val="00A967CB"/>
  </w:style>
  <w:style w:type="paragraph" w:customStyle="1" w:styleId="BA4FD5FB922F4834B3D39441AD90B324">
    <w:name w:val="BA4FD5FB922F4834B3D39441AD90B324"/>
    <w:rsid w:val="00A967CB"/>
  </w:style>
  <w:style w:type="paragraph" w:customStyle="1" w:styleId="9D6E5C5CA1DE460D8996EA84B2613963">
    <w:name w:val="9D6E5C5CA1DE460D8996EA84B2613963"/>
    <w:rsid w:val="00A967CB"/>
  </w:style>
  <w:style w:type="paragraph" w:customStyle="1" w:styleId="219B97FF77D042A280DD7DD9B625D620">
    <w:name w:val="219B97FF77D042A280DD7DD9B625D620"/>
    <w:rsid w:val="00A967CB"/>
  </w:style>
  <w:style w:type="paragraph" w:customStyle="1" w:styleId="55BC0CAB6B9F41B4B470B8AFCD0D976E">
    <w:name w:val="55BC0CAB6B9F41B4B470B8AFCD0D976E"/>
    <w:rsid w:val="00A967CB"/>
  </w:style>
  <w:style w:type="paragraph" w:customStyle="1" w:styleId="150842AE9A3345609842132FE8293B3E25">
    <w:name w:val="150842AE9A3345609842132FE8293B3E25"/>
    <w:rsid w:val="00A967CB"/>
    <w:rPr>
      <w:rFonts w:eastAsiaTheme="minorHAnsi"/>
    </w:rPr>
  </w:style>
  <w:style w:type="paragraph" w:customStyle="1" w:styleId="2801D97AA5E540FDB38B46FD209BEA4425">
    <w:name w:val="2801D97AA5E540FDB38B46FD209BEA4425"/>
    <w:rsid w:val="00A967CB"/>
    <w:rPr>
      <w:rFonts w:eastAsiaTheme="minorHAnsi"/>
    </w:rPr>
  </w:style>
  <w:style w:type="paragraph" w:customStyle="1" w:styleId="A847A6A2265846EAA9FFDBD9F5633B0E25">
    <w:name w:val="A847A6A2265846EAA9FFDBD9F5633B0E25"/>
    <w:rsid w:val="00A967CB"/>
    <w:rPr>
      <w:rFonts w:eastAsiaTheme="minorHAnsi"/>
    </w:rPr>
  </w:style>
  <w:style w:type="paragraph" w:customStyle="1" w:styleId="45264DA1FE0C4C59841807AE21156C9025">
    <w:name w:val="45264DA1FE0C4C59841807AE21156C9025"/>
    <w:rsid w:val="00A967CB"/>
    <w:rPr>
      <w:rFonts w:eastAsiaTheme="minorHAnsi"/>
    </w:rPr>
  </w:style>
  <w:style w:type="paragraph" w:customStyle="1" w:styleId="69A589DA0A09447A9784F7045B82C34525">
    <w:name w:val="69A589DA0A09447A9784F7045B82C34525"/>
    <w:rsid w:val="00A967CB"/>
    <w:rPr>
      <w:rFonts w:eastAsiaTheme="minorHAnsi"/>
    </w:rPr>
  </w:style>
  <w:style w:type="paragraph" w:customStyle="1" w:styleId="787148F7507340699DFF1B33FB21423425">
    <w:name w:val="787148F7507340699DFF1B33FB21423425"/>
    <w:rsid w:val="00A967CB"/>
    <w:rPr>
      <w:rFonts w:eastAsiaTheme="minorHAnsi"/>
    </w:rPr>
  </w:style>
  <w:style w:type="paragraph" w:customStyle="1" w:styleId="C343420675184AF28B5CFD52BEB8C3CA3">
    <w:name w:val="C343420675184AF28B5CFD52BEB8C3CA3"/>
    <w:rsid w:val="00A967CB"/>
    <w:rPr>
      <w:rFonts w:eastAsiaTheme="minorHAnsi"/>
    </w:rPr>
  </w:style>
  <w:style w:type="paragraph" w:customStyle="1" w:styleId="219B97FF77D042A280DD7DD9B625D6201">
    <w:name w:val="219B97FF77D042A280DD7DD9B625D6201"/>
    <w:rsid w:val="00A967CB"/>
    <w:rPr>
      <w:rFonts w:eastAsiaTheme="minorHAnsi"/>
    </w:rPr>
  </w:style>
  <w:style w:type="paragraph" w:customStyle="1" w:styleId="55BC0CAB6B9F41B4B470B8AFCD0D976E1">
    <w:name w:val="55BC0CAB6B9F41B4B470B8AFCD0D976E1"/>
    <w:rsid w:val="00A967CB"/>
    <w:rPr>
      <w:rFonts w:eastAsiaTheme="minorHAnsi"/>
    </w:rPr>
  </w:style>
  <w:style w:type="paragraph" w:customStyle="1" w:styleId="0F22ADEE69A8429D8FE368167A233CCE8">
    <w:name w:val="0F22ADEE69A8429D8FE368167A233CCE8"/>
    <w:rsid w:val="00A967CB"/>
    <w:rPr>
      <w:rFonts w:eastAsiaTheme="minorHAnsi"/>
    </w:rPr>
  </w:style>
  <w:style w:type="paragraph" w:customStyle="1" w:styleId="5780F60A44D148C6B98E7E97C1862C272">
    <w:name w:val="5780F60A44D148C6B98E7E97C1862C272"/>
    <w:rsid w:val="00A967CB"/>
    <w:rPr>
      <w:rFonts w:eastAsiaTheme="minorHAnsi"/>
    </w:rPr>
  </w:style>
  <w:style w:type="paragraph" w:customStyle="1" w:styleId="B59F461263724DA7AB1A6E8C88579AE61">
    <w:name w:val="B59F461263724DA7AB1A6E8C88579AE61"/>
    <w:rsid w:val="00A967CB"/>
    <w:rPr>
      <w:rFonts w:eastAsiaTheme="minorHAnsi"/>
    </w:rPr>
  </w:style>
  <w:style w:type="paragraph" w:customStyle="1" w:styleId="B5A7B99C43694ACDB5CB85B42F6461491">
    <w:name w:val="B5A7B99C43694ACDB5CB85B42F6461491"/>
    <w:rsid w:val="00A967CB"/>
    <w:rPr>
      <w:rFonts w:eastAsiaTheme="minorHAnsi"/>
    </w:rPr>
  </w:style>
  <w:style w:type="paragraph" w:customStyle="1" w:styleId="619629B9C3944462B1A3248CE9ADCD441">
    <w:name w:val="619629B9C3944462B1A3248CE9ADCD441"/>
    <w:rsid w:val="00A967CB"/>
    <w:rPr>
      <w:rFonts w:eastAsiaTheme="minorHAnsi"/>
    </w:rPr>
  </w:style>
  <w:style w:type="paragraph" w:customStyle="1" w:styleId="7D17C3487F44471DBC588EB41C80AD451">
    <w:name w:val="7D17C3487F44471DBC588EB41C80AD451"/>
    <w:rsid w:val="00A967CB"/>
    <w:rPr>
      <w:rFonts w:eastAsiaTheme="minorHAnsi"/>
    </w:rPr>
  </w:style>
  <w:style w:type="paragraph" w:customStyle="1" w:styleId="2F15CE49BE9949CB8725773150D708C11">
    <w:name w:val="2F15CE49BE9949CB8725773150D708C11"/>
    <w:rsid w:val="00A967CB"/>
    <w:rPr>
      <w:rFonts w:eastAsiaTheme="minorHAnsi"/>
    </w:rPr>
  </w:style>
  <w:style w:type="paragraph" w:customStyle="1" w:styleId="4770EB6C3BAB4F0487023A8537DFABE812">
    <w:name w:val="4770EB6C3BAB4F0487023A8537DFABE812"/>
    <w:rsid w:val="00A967CB"/>
    <w:rPr>
      <w:rFonts w:eastAsiaTheme="minorHAnsi"/>
    </w:rPr>
  </w:style>
  <w:style w:type="paragraph" w:customStyle="1" w:styleId="46A040CE44564BBBA32BFCE77EE8EED811">
    <w:name w:val="46A040CE44564BBBA32BFCE77EE8EED811"/>
    <w:rsid w:val="00A967CB"/>
    <w:rPr>
      <w:rFonts w:eastAsiaTheme="minorHAnsi"/>
    </w:rPr>
  </w:style>
  <w:style w:type="paragraph" w:customStyle="1" w:styleId="584DA3D3DE034428B7FDAEFC1E9973F912">
    <w:name w:val="584DA3D3DE034428B7FDAEFC1E9973F912"/>
    <w:rsid w:val="00A967CB"/>
    <w:rPr>
      <w:rFonts w:eastAsiaTheme="minorHAnsi"/>
    </w:rPr>
  </w:style>
  <w:style w:type="paragraph" w:customStyle="1" w:styleId="06679ED09FFE45D3BD5155DDF50C597912">
    <w:name w:val="06679ED09FFE45D3BD5155DDF50C597912"/>
    <w:rsid w:val="00A967CB"/>
    <w:rPr>
      <w:rFonts w:eastAsiaTheme="minorHAnsi"/>
    </w:rPr>
  </w:style>
  <w:style w:type="paragraph" w:customStyle="1" w:styleId="6A8C3198AB7046DAAAB94C95B728528812">
    <w:name w:val="6A8C3198AB7046DAAAB94C95B728528812"/>
    <w:rsid w:val="00A967CB"/>
    <w:rPr>
      <w:rFonts w:eastAsiaTheme="minorHAnsi"/>
    </w:rPr>
  </w:style>
  <w:style w:type="paragraph" w:customStyle="1" w:styleId="354ED42EE76544D39D74D657D1D77BBC12">
    <w:name w:val="354ED42EE76544D39D74D657D1D77BBC12"/>
    <w:rsid w:val="00A967CB"/>
    <w:rPr>
      <w:rFonts w:eastAsiaTheme="minorHAnsi"/>
    </w:rPr>
  </w:style>
  <w:style w:type="paragraph" w:customStyle="1" w:styleId="19E73C27E9FD4EE7B2C14CF50A63A3A112">
    <w:name w:val="19E73C27E9FD4EE7B2C14CF50A63A3A112"/>
    <w:rsid w:val="00A967CB"/>
    <w:rPr>
      <w:rFonts w:eastAsiaTheme="minorHAnsi"/>
    </w:rPr>
  </w:style>
  <w:style w:type="paragraph" w:customStyle="1" w:styleId="DC3002F71A7640DE823495403E08B5BF12">
    <w:name w:val="DC3002F71A7640DE823495403E08B5BF12"/>
    <w:rsid w:val="00A967CB"/>
    <w:rPr>
      <w:rFonts w:eastAsiaTheme="minorHAnsi"/>
    </w:rPr>
  </w:style>
  <w:style w:type="paragraph" w:customStyle="1" w:styleId="0C590FAF18514445835B78E1154B2FFF12">
    <w:name w:val="0C590FAF18514445835B78E1154B2FFF12"/>
    <w:rsid w:val="00A967CB"/>
    <w:rPr>
      <w:rFonts w:eastAsiaTheme="minorHAnsi"/>
    </w:rPr>
  </w:style>
  <w:style w:type="paragraph" w:customStyle="1" w:styleId="6972D86D1D8B42AA99AF678D7EFD04F812">
    <w:name w:val="6972D86D1D8B42AA99AF678D7EFD04F812"/>
    <w:rsid w:val="00A967CB"/>
    <w:rPr>
      <w:rFonts w:eastAsiaTheme="minorHAnsi"/>
    </w:rPr>
  </w:style>
  <w:style w:type="paragraph" w:customStyle="1" w:styleId="9B84748CC6654D389B01AEA6B7632E0312">
    <w:name w:val="9B84748CC6654D389B01AEA6B7632E0312"/>
    <w:rsid w:val="00A967CB"/>
    <w:rPr>
      <w:rFonts w:eastAsiaTheme="minorHAnsi"/>
    </w:rPr>
  </w:style>
  <w:style w:type="paragraph" w:customStyle="1" w:styleId="FCB74864166E468895489E91F23FC21412">
    <w:name w:val="FCB74864166E468895489E91F23FC21412"/>
    <w:rsid w:val="00A967CB"/>
    <w:rPr>
      <w:rFonts w:eastAsiaTheme="minorHAnsi"/>
    </w:rPr>
  </w:style>
  <w:style w:type="paragraph" w:customStyle="1" w:styleId="D77E3330FC42449591794AE5398DB61C11">
    <w:name w:val="D77E3330FC42449591794AE5398DB61C11"/>
    <w:rsid w:val="00A967CB"/>
    <w:rPr>
      <w:rFonts w:eastAsiaTheme="minorHAnsi"/>
    </w:rPr>
  </w:style>
  <w:style w:type="paragraph" w:customStyle="1" w:styleId="6D871CABB01F4A1684B16C8789A79ED611">
    <w:name w:val="6D871CABB01F4A1684B16C8789A79ED611"/>
    <w:rsid w:val="00A967CB"/>
    <w:rPr>
      <w:rFonts w:eastAsiaTheme="minorHAnsi"/>
    </w:rPr>
  </w:style>
  <w:style w:type="paragraph" w:customStyle="1" w:styleId="BA0CBC298C9C403895B98A4F493259A311">
    <w:name w:val="BA0CBC298C9C403895B98A4F493259A311"/>
    <w:rsid w:val="00A967CB"/>
    <w:rPr>
      <w:rFonts w:eastAsiaTheme="minorHAnsi"/>
    </w:rPr>
  </w:style>
  <w:style w:type="paragraph" w:customStyle="1" w:styleId="299B551CAC9A43FF8DD310A5822372E111">
    <w:name w:val="299B551CAC9A43FF8DD310A5822372E111"/>
    <w:rsid w:val="00A967CB"/>
    <w:rPr>
      <w:rFonts w:eastAsiaTheme="minorHAnsi"/>
    </w:rPr>
  </w:style>
  <w:style w:type="paragraph" w:customStyle="1" w:styleId="CA29D755A454464F8C6FF452BD40AA1E11">
    <w:name w:val="CA29D755A454464F8C6FF452BD40AA1E11"/>
    <w:rsid w:val="00A967CB"/>
    <w:rPr>
      <w:rFonts w:eastAsiaTheme="minorHAnsi"/>
    </w:rPr>
  </w:style>
  <w:style w:type="paragraph" w:customStyle="1" w:styleId="7D8EF380751C43D08A3FA04B9E5F52A211">
    <w:name w:val="7D8EF380751C43D08A3FA04B9E5F52A211"/>
    <w:rsid w:val="00A967CB"/>
    <w:rPr>
      <w:rFonts w:eastAsiaTheme="minorHAnsi"/>
    </w:rPr>
  </w:style>
  <w:style w:type="paragraph" w:customStyle="1" w:styleId="7B10FC16647344F9AE58BA27302D440211">
    <w:name w:val="7B10FC16647344F9AE58BA27302D440211"/>
    <w:rsid w:val="00A967CB"/>
    <w:rPr>
      <w:rFonts w:eastAsiaTheme="minorHAnsi"/>
    </w:rPr>
  </w:style>
  <w:style w:type="paragraph" w:customStyle="1" w:styleId="6E33C9D36393431E88D36BE75926B0F411">
    <w:name w:val="6E33C9D36393431E88D36BE75926B0F411"/>
    <w:rsid w:val="00A967CB"/>
    <w:rPr>
      <w:rFonts w:eastAsiaTheme="minorHAnsi"/>
    </w:rPr>
  </w:style>
  <w:style w:type="paragraph" w:customStyle="1" w:styleId="E965E7EB77F448B2B7CC26BD97633DCE11">
    <w:name w:val="E965E7EB77F448B2B7CC26BD97633DCE11"/>
    <w:rsid w:val="00A967CB"/>
    <w:rPr>
      <w:rFonts w:eastAsiaTheme="minorHAnsi"/>
    </w:rPr>
  </w:style>
  <w:style w:type="paragraph" w:customStyle="1" w:styleId="75788E76300A4FFC87BFAC031F0146AC11">
    <w:name w:val="75788E76300A4FFC87BFAC031F0146AC11"/>
    <w:rsid w:val="00A967CB"/>
    <w:rPr>
      <w:rFonts w:eastAsiaTheme="minorHAnsi"/>
    </w:rPr>
  </w:style>
  <w:style w:type="paragraph" w:customStyle="1" w:styleId="8BFBE10632D8416282853C2DE3A9021911">
    <w:name w:val="8BFBE10632D8416282853C2DE3A9021911"/>
    <w:rsid w:val="00A967CB"/>
    <w:rPr>
      <w:rFonts w:eastAsiaTheme="minorHAnsi"/>
    </w:rPr>
  </w:style>
  <w:style w:type="paragraph" w:customStyle="1" w:styleId="88B777288D014808A2FE80CA1123091111">
    <w:name w:val="88B777288D014808A2FE80CA1123091111"/>
    <w:rsid w:val="00A967CB"/>
    <w:rPr>
      <w:rFonts w:eastAsiaTheme="minorHAnsi"/>
    </w:rPr>
  </w:style>
  <w:style w:type="paragraph" w:customStyle="1" w:styleId="ACAA6905CD1D4DE99B2B6968DF1BE83F11">
    <w:name w:val="ACAA6905CD1D4DE99B2B6968DF1BE83F11"/>
    <w:rsid w:val="00A967CB"/>
    <w:rPr>
      <w:rFonts w:eastAsiaTheme="minorHAnsi"/>
    </w:rPr>
  </w:style>
  <w:style w:type="paragraph" w:customStyle="1" w:styleId="E9EC827A76144B44A46A6FD7D162C19611">
    <w:name w:val="E9EC827A76144B44A46A6FD7D162C19611"/>
    <w:rsid w:val="00A967CB"/>
    <w:rPr>
      <w:rFonts w:eastAsiaTheme="minorHAnsi"/>
    </w:rPr>
  </w:style>
  <w:style w:type="paragraph" w:customStyle="1" w:styleId="35A5A5044937460DB939369A02799E8A">
    <w:name w:val="35A5A5044937460DB939369A02799E8A"/>
    <w:rsid w:val="00C21C25"/>
  </w:style>
  <w:style w:type="paragraph" w:customStyle="1" w:styleId="23692D763C0B4F52ADA86368AD0866F9">
    <w:name w:val="23692D763C0B4F52ADA86368AD0866F9"/>
    <w:rsid w:val="00C21C25"/>
  </w:style>
  <w:style w:type="paragraph" w:customStyle="1" w:styleId="23692D763C0B4F52ADA86368AD0866F91">
    <w:name w:val="23692D763C0B4F52ADA86368AD0866F91"/>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26">
    <w:name w:val="2801D97AA5E540FDB38B46FD209BEA4426"/>
    <w:rsid w:val="00C21C25"/>
    <w:rPr>
      <w:rFonts w:eastAsiaTheme="minorHAnsi"/>
    </w:rPr>
  </w:style>
  <w:style w:type="paragraph" w:customStyle="1" w:styleId="A847A6A2265846EAA9FFDBD9F5633B0E26">
    <w:name w:val="A847A6A2265846EAA9FFDBD9F5633B0E26"/>
    <w:rsid w:val="00C21C25"/>
    <w:rPr>
      <w:rFonts w:eastAsiaTheme="minorHAnsi"/>
    </w:rPr>
  </w:style>
  <w:style w:type="paragraph" w:customStyle="1" w:styleId="45264DA1FE0C4C59841807AE21156C9026">
    <w:name w:val="45264DA1FE0C4C59841807AE21156C9026"/>
    <w:rsid w:val="00C21C25"/>
    <w:rPr>
      <w:rFonts w:eastAsiaTheme="minorHAnsi"/>
    </w:rPr>
  </w:style>
  <w:style w:type="paragraph" w:customStyle="1" w:styleId="69A589DA0A09447A9784F7045B82C34526">
    <w:name w:val="69A589DA0A09447A9784F7045B82C34526"/>
    <w:rsid w:val="00C21C25"/>
    <w:rPr>
      <w:rFonts w:eastAsiaTheme="minorHAnsi"/>
    </w:rPr>
  </w:style>
  <w:style w:type="paragraph" w:customStyle="1" w:styleId="787148F7507340699DFF1B33FB21423426">
    <w:name w:val="787148F7507340699DFF1B33FB21423426"/>
    <w:rsid w:val="00C21C25"/>
    <w:rPr>
      <w:rFonts w:eastAsiaTheme="minorHAnsi"/>
    </w:rPr>
  </w:style>
  <w:style w:type="paragraph" w:customStyle="1" w:styleId="C343420675184AF28B5CFD52BEB8C3CA4">
    <w:name w:val="C343420675184AF28B5CFD52BEB8C3CA4"/>
    <w:rsid w:val="00C21C25"/>
    <w:rPr>
      <w:rFonts w:eastAsiaTheme="minorHAnsi"/>
    </w:rPr>
  </w:style>
  <w:style w:type="paragraph" w:customStyle="1" w:styleId="219B97FF77D042A280DD7DD9B625D6202">
    <w:name w:val="219B97FF77D042A280DD7DD9B625D6202"/>
    <w:rsid w:val="00C21C25"/>
    <w:rPr>
      <w:rFonts w:eastAsiaTheme="minorHAnsi"/>
    </w:rPr>
  </w:style>
  <w:style w:type="paragraph" w:customStyle="1" w:styleId="55BC0CAB6B9F41B4B470B8AFCD0D976E2">
    <w:name w:val="55BC0CAB6B9F41B4B470B8AFCD0D976E2"/>
    <w:rsid w:val="00C21C25"/>
    <w:rPr>
      <w:rFonts w:eastAsiaTheme="minorHAnsi"/>
    </w:rPr>
  </w:style>
  <w:style w:type="paragraph" w:customStyle="1" w:styleId="0F22ADEE69A8429D8FE368167A233CCE9">
    <w:name w:val="0F22ADEE69A8429D8FE368167A233CCE9"/>
    <w:rsid w:val="00C21C25"/>
    <w:rPr>
      <w:rFonts w:eastAsiaTheme="minorHAnsi"/>
    </w:rPr>
  </w:style>
  <w:style w:type="paragraph" w:customStyle="1" w:styleId="5780F60A44D148C6B98E7E97C1862C273">
    <w:name w:val="5780F60A44D148C6B98E7E97C1862C273"/>
    <w:rsid w:val="00C21C25"/>
    <w:rPr>
      <w:rFonts w:eastAsiaTheme="minorHAnsi"/>
    </w:rPr>
  </w:style>
  <w:style w:type="paragraph" w:customStyle="1" w:styleId="B59F461263724DA7AB1A6E8C88579AE62">
    <w:name w:val="B59F461263724DA7AB1A6E8C88579AE62"/>
    <w:rsid w:val="00C21C25"/>
    <w:rPr>
      <w:rFonts w:eastAsiaTheme="minorHAnsi"/>
    </w:rPr>
  </w:style>
  <w:style w:type="paragraph" w:customStyle="1" w:styleId="B5A7B99C43694ACDB5CB85B42F6461492">
    <w:name w:val="B5A7B99C43694ACDB5CB85B42F6461492"/>
    <w:rsid w:val="00C21C25"/>
    <w:rPr>
      <w:rFonts w:eastAsiaTheme="minorHAnsi"/>
    </w:rPr>
  </w:style>
  <w:style w:type="paragraph" w:customStyle="1" w:styleId="619629B9C3944462B1A3248CE9ADCD442">
    <w:name w:val="619629B9C3944462B1A3248CE9ADCD442"/>
    <w:rsid w:val="00C21C25"/>
    <w:rPr>
      <w:rFonts w:eastAsiaTheme="minorHAnsi"/>
    </w:rPr>
  </w:style>
  <w:style w:type="paragraph" w:customStyle="1" w:styleId="7D17C3487F44471DBC588EB41C80AD452">
    <w:name w:val="7D17C3487F44471DBC588EB41C80AD452"/>
    <w:rsid w:val="00C21C25"/>
    <w:rPr>
      <w:rFonts w:eastAsiaTheme="minorHAnsi"/>
    </w:rPr>
  </w:style>
  <w:style w:type="paragraph" w:customStyle="1" w:styleId="2F15CE49BE9949CB8725773150D708C12">
    <w:name w:val="2F15CE49BE9949CB8725773150D708C12"/>
    <w:rsid w:val="00C21C25"/>
    <w:rPr>
      <w:rFonts w:eastAsiaTheme="minorHAnsi"/>
    </w:rPr>
  </w:style>
  <w:style w:type="paragraph" w:customStyle="1" w:styleId="4770EB6C3BAB4F0487023A8537DFABE813">
    <w:name w:val="4770EB6C3BAB4F0487023A8537DFABE813"/>
    <w:rsid w:val="00C21C25"/>
    <w:rPr>
      <w:rFonts w:eastAsiaTheme="minorHAnsi"/>
    </w:rPr>
  </w:style>
  <w:style w:type="paragraph" w:customStyle="1" w:styleId="46A040CE44564BBBA32BFCE77EE8EED812">
    <w:name w:val="46A040CE44564BBBA32BFCE77EE8EED812"/>
    <w:rsid w:val="00C21C25"/>
    <w:rPr>
      <w:rFonts w:eastAsiaTheme="minorHAnsi"/>
    </w:rPr>
  </w:style>
  <w:style w:type="paragraph" w:customStyle="1" w:styleId="584DA3D3DE034428B7FDAEFC1E9973F913">
    <w:name w:val="584DA3D3DE034428B7FDAEFC1E9973F913"/>
    <w:rsid w:val="00C21C25"/>
    <w:rPr>
      <w:rFonts w:eastAsiaTheme="minorHAnsi"/>
    </w:rPr>
  </w:style>
  <w:style w:type="paragraph" w:customStyle="1" w:styleId="06679ED09FFE45D3BD5155DDF50C597913">
    <w:name w:val="06679ED09FFE45D3BD5155DDF50C597913"/>
    <w:rsid w:val="00C21C25"/>
    <w:rPr>
      <w:rFonts w:eastAsiaTheme="minorHAnsi"/>
    </w:rPr>
  </w:style>
  <w:style w:type="paragraph" w:customStyle="1" w:styleId="6A8C3198AB7046DAAAB94C95B728528813">
    <w:name w:val="6A8C3198AB7046DAAAB94C95B728528813"/>
    <w:rsid w:val="00C21C25"/>
    <w:rPr>
      <w:rFonts w:eastAsiaTheme="minorHAnsi"/>
    </w:rPr>
  </w:style>
  <w:style w:type="paragraph" w:customStyle="1" w:styleId="354ED42EE76544D39D74D657D1D77BBC13">
    <w:name w:val="354ED42EE76544D39D74D657D1D77BBC13"/>
    <w:rsid w:val="00C21C25"/>
    <w:rPr>
      <w:rFonts w:eastAsiaTheme="minorHAnsi"/>
    </w:rPr>
  </w:style>
  <w:style w:type="paragraph" w:customStyle="1" w:styleId="19E73C27E9FD4EE7B2C14CF50A63A3A113">
    <w:name w:val="19E73C27E9FD4EE7B2C14CF50A63A3A113"/>
    <w:rsid w:val="00C21C25"/>
    <w:rPr>
      <w:rFonts w:eastAsiaTheme="minorHAnsi"/>
    </w:rPr>
  </w:style>
  <w:style w:type="paragraph" w:customStyle="1" w:styleId="DC3002F71A7640DE823495403E08B5BF13">
    <w:name w:val="DC3002F71A7640DE823495403E08B5BF13"/>
    <w:rsid w:val="00C21C25"/>
    <w:rPr>
      <w:rFonts w:eastAsiaTheme="minorHAnsi"/>
    </w:rPr>
  </w:style>
  <w:style w:type="paragraph" w:customStyle="1" w:styleId="0C590FAF18514445835B78E1154B2FFF13">
    <w:name w:val="0C590FAF18514445835B78E1154B2FFF13"/>
    <w:rsid w:val="00C21C25"/>
    <w:rPr>
      <w:rFonts w:eastAsiaTheme="minorHAnsi"/>
    </w:rPr>
  </w:style>
  <w:style w:type="paragraph" w:customStyle="1" w:styleId="6972D86D1D8B42AA99AF678D7EFD04F813">
    <w:name w:val="6972D86D1D8B42AA99AF678D7EFD04F813"/>
    <w:rsid w:val="00C21C25"/>
    <w:rPr>
      <w:rFonts w:eastAsiaTheme="minorHAnsi"/>
    </w:rPr>
  </w:style>
  <w:style w:type="paragraph" w:customStyle="1" w:styleId="9B84748CC6654D389B01AEA6B7632E0313">
    <w:name w:val="9B84748CC6654D389B01AEA6B7632E0313"/>
    <w:rsid w:val="00C21C25"/>
    <w:rPr>
      <w:rFonts w:eastAsiaTheme="minorHAnsi"/>
    </w:rPr>
  </w:style>
  <w:style w:type="paragraph" w:customStyle="1" w:styleId="FCB74864166E468895489E91F23FC21413">
    <w:name w:val="FCB74864166E468895489E91F23FC21413"/>
    <w:rsid w:val="00C21C25"/>
    <w:rPr>
      <w:rFonts w:eastAsiaTheme="minorHAnsi"/>
    </w:rPr>
  </w:style>
  <w:style w:type="paragraph" w:customStyle="1" w:styleId="6D871CABB01F4A1684B16C8789A79ED612">
    <w:name w:val="6D871CABB01F4A1684B16C8789A79ED612"/>
    <w:rsid w:val="00C21C25"/>
    <w:rPr>
      <w:rFonts w:eastAsiaTheme="minorHAnsi"/>
    </w:rPr>
  </w:style>
  <w:style w:type="paragraph" w:customStyle="1" w:styleId="BA0CBC298C9C403895B98A4F493259A312">
    <w:name w:val="BA0CBC298C9C403895B98A4F493259A312"/>
    <w:rsid w:val="00C21C25"/>
    <w:rPr>
      <w:rFonts w:eastAsiaTheme="minorHAnsi"/>
    </w:rPr>
  </w:style>
  <w:style w:type="paragraph" w:customStyle="1" w:styleId="299B551CAC9A43FF8DD310A5822372E112">
    <w:name w:val="299B551CAC9A43FF8DD310A5822372E112"/>
    <w:rsid w:val="00C21C25"/>
    <w:rPr>
      <w:rFonts w:eastAsiaTheme="minorHAnsi"/>
    </w:rPr>
  </w:style>
  <w:style w:type="paragraph" w:customStyle="1" w:styleId="CA29D755A454464F8C6FF452BD40AA1E12">
    <w:name w:val="CA29D755A454464F8C6FF452BD40AA1E12"/>
    <w:rsid w:val="00C21C25"/>
    <w:rPr>
      <w:rFonts w:eastAsiaTheme="minorHAnsi"/>
    </w:rPr>
  </w:style>
  <w:style w:type="paragraph" w:customStyle="1" w:styleId="7D8EF380751C43D08A3FA04B9E5F52A212">
    <w:name w:val="7D8EF380751C43D08A3FA04B9E5F52A212"/>
    <w:rsid w:val="00C21C25"/>
    <w:rPr>
      <w:rFonts w:eastAsiaTheme="minorHAnsi"/>
    </w:rPr>
  </w:style>
  <w:style w:type="paragraph" w:customStyle="1" w:styleId="7B10FC16647344F9AE58BA27302D440212">
    <w:name w:val="7B10FC16647344F9AE58BA27302D440212"/>
    <w:rsid w:val="00C21C25"/>
    <w:rPr>
      <w:rFonts w:eastAsiaTheme="minorHAnsi"/>
    </w:rPr>
  </w:style>
  <w:style w:type="paragraph" w:customStyle="1" w:styleId="6E33C9D36393431E88D36BE75926B0F412">
    <w:name w:val="6E33C9D36393431E88D36BE75926B0F412"/>
    <w:rsid w:val="00C21C25"/>
    <w:rPr>
      <w:rFonts w:eastAsiaTheme="minorHAnsi"/>
    </w:rPr>
  </w:style>
  <w:style w:type="paragraph" w:customStyle="1" w:styleId="E965E7EB77F448B2B7CC26BD97633DCE12">
    <w:name w:val="E965E7EB77F448B2B7CC26BD97633DCE12"/>
    <w:rsid w:val="00C21C25"/>
    <w:rPr>
      <w:rFonts w:eastAsiaTheme="minorHAnsi"/>
    </w:rPr>
  </w:style>
  <w:style w:type="paragraph" w:customStyle="1" w:styleId="75788E76300A4FFC87BFAC031F0146AC12">
    <w:name w:val="75788E76300A4FFC87BFAC031F0146AC12"/>
    <w:rsid w:val="00C21C25"/>
    <w:rPr>
      <w:rFonts w:eastAsiaTheme="minorHAnsi"/>
    </w:rPr>
  </w:style>
  <w:style w:type="paragraph" w:customStyle="1" w:styleId="8BFBE10632D8416282853C2DE3A9021912">
    <w:name w:val="8BFBE10632D8416282853C2DE3A9021912"/>
    <w:rsid w:val="00C21C25"/>
    <w:rPr>
      <w:rFonts w:eastAsiaTheme="minorHAnsi"/>
    </w:rPr>
  </w:style>
  <w:style w:type="paragraph" w:customStyle="1" w:styleId="88B777288D014808A2FE80CA1123091112">
    <w:name w:val="88B777288D014808A2FE80CA1123091112"/>
    <w:rsid w:val="00C21C25"/>
    <w:rPr>
      <w:rFonts w:eastAsiaTheme="minorHAnsi"/>
    </w:rPr>
  </w:style>
  <w:style w:type="paragraph" w:customStyle="1" w:styleId="ACAA6905CD1D4DE99B2B6968DF1BE83F12">
    <w:name w:val="ACAA6905CD1D4DE99B2B6968DF1BE83F12"/>
    <w:rsid w:val="00C21C25"/>
    <w:rPr>
      <w:rFonts w:eastAsiaTheme="minorHAnsi"/>
    </w:rPr>
  </w:style>
  <w:style w:type="paragraph" w:customStyle="1" w:styleId="E9EC827A76144B44A46A6FD7D162C19612">
    <w:name w:val="E9EC827A76144B44A46A6FD7D162C19612"/>
    <w:rsid w:val="00C21C25"/>
    <w:rPr>
      <w:rFonts w:eastAsiaTheme="minorHAnsi"/>
    </w:rPr>
  </w:style>
  <w:style w:type="paragraph" w:customStyle="1" w:styleId="CDAA04A4DD524467984060FC2A5B4561">
    <w:name w:val="CDAA04A4DD524467984060FC2A5B4561"/>
    <w:rsid w:val="00C21C25"/>
  </w:style>
  <w:style w:type="paragraph" w:customStyle="1" w:styleId="4B6651DF036A4D19B6FCE08035B5EB17">
    <w:name w:val="4B6651DF036A4D19B6FCE08035B5EB17"/>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27">
    <w:name w:val="2801D97AA5E540FDB38B46FD209BEA4427"/>
    <w:rsid w:val="00C21C25"/>
    <w:rPr>
      <w:rFonts w:eastAsiaTheme="minorHAnsi"/>
    </w:rPr>
  </w:style>
  <w:style w:type="paragraph" w:customStyle="1" w:styleId="A847A6A2265846EAA9FFDBD9F5633B0E27">
    <w:name w:val="A847A6A2265846EAA9FFDBD9F5633B0E27"/>
    <w:rsid w:val="00C21C25"/>
    <w:rPr>
      <w:rFonts w:eastAsiaTheme="minorHAnsi"/>
    </w:rPr>
  </w:style>
  <w:style w:type="paragraph" w:customStyle="1" w:styleId="45264DA1FE0C4C59841807AE21156C9027">
    <w:name w:val="45264DA1FE0C4C59841807AE21156C9027"/>
    <w:rsid w:val="00C21C25"/>
    <w:rPr>
      <w:rFonts w:eastAsiaTheme="minorHAnsi"/>
    </w:rPr>
  </w:style>
  <w:style w:type="paragraph" w:customStyle="1" w:styleId="69A589DA0A09447A9784F7045B82C34527">
    <w:name w:val="69A589DA0A09447A9784F7045B82C34527"/>
    <w:rsid w:val="00C21C25"/>
    <w:rPr>
      <w:rFonts w:eastAsiaTheme="minorHAnsi"/>
    </w:rPr>
  </w:style>
  <w:style w:type="paragraph" w:customStyle="1" w:styleId="787148F7507340699DFF1B33FB21423427">
    <w:name w:val="787148F7507340699DFF1B33FB21423427"/>
    <w:rsid w:val="00C21C25"/>
    <w:rPr>
      <w:rFonts w:eastAsiaTheme="minorHAnsi"/>
    </w:rPr>
  </w:style>
  <w:style w:type="paragraph" w:customStyle="1" w:styleId="C343420675184AF28B5CFD52BEB8C3CA5">
    <w:name w:val="C343420675184AF28B5CFD52BEB8C3CA5"/>
    <w:rsid w:val="00C21C25"/>
    <w:rPr>
      <w:rFonts w:eastAsiaTheme="minorHAnsi"/>
    </w:rPr>
  </w:style>
  <w:style w:type="paragraph" w:customStyle="1" w:styleId="219B97FF77D042A280DD7DD9B625D6203">
    <w:name w:val="219B97FF77D042A280DD7DD9B625D6203"/>
    <w:rsid w:val="00C21C25"/>
    <w:rPr>
      <w:rFonts w:eastAsiaTheme="minorHAnsi"/>
    </w:rPr>
  </w:style>
  <w:style w:type="paragraph" w:customStyle="1" w:styleId="55BC0CAB6B9F41B4B470B8AFCD0D976E3">
    <w:name w:val="55BC0CAB6B9F41B4B470B8AFCD0D976E3"/>
    <w:rsid w:val="00C21C25"/>
    <w:rPr>
      <w:rFonts w:eastAsiaTheme="minorHAnsi"/>
    </w:rPr>
  </w:style>
  <w:style w:type="paragraph" w:customStyle="1" w:styleId="0F22ADEE69A8429D8FE368167A233CCE10">
    <w:name w:val="0F22ADEE69A8429D8FE368167A233CCE10"/>
    <w:rsid w:val="00C21C25"/>
    <w:rPr>
      <w:rFonts w:eastAsiaTheme="minorHAnsi"/>
    </w:rPr>
  </w:style>
  <w:style w:type="paragraph" w:customStyle="1" w:styleId="5780F60A44D148C6B98E7E97C1862C274">
    <w:name w:val="5780F60A44D148C6B98E7E97C1862C274"/>
    <w:rsid w:val="00C21C25"/>
    <w:rPr>
      <w:rFonts w:eastAsiaTheme="minorHAnsi"/>
    </w:rPr>
  </w:style>
  <w:style w:type="paragraph" w:customStyle="1" w:styleId="B59F461263724DA7AB1A6E8C88579AE63">
    <w:name w:val="B59F461263724DA7AB1A6E8C88579AE63"/>
    <w:rsid w:val="00C21C25"/>
    <w:rPr>
      <w:rFonts w:eastAsiaTheme="minorHAnsi"/>
    </w:rPr>
  </w:style>
  <w:style w:type="paragraph" w:customStyle="1" w:styleId="B5A7B99C43694ACDB5CB85B42F6461493">
    <w:name w:val="B5A7B99C43694ACDB5CB85B42F6461493"/>
    <w:rsid w:val="00C21C25"/>
    <w:rPr>
      <w:rFonts w:eastAsiaTheme="minorHAnsi"/>
    </w:rPr>
  </w:style>
  <w:style w:type="paragraph" w:customStyle="1" w:styleId="619629B9C3944462B1A3248CE9ADCD443">
    <w:name w:val="619629B9C3944462B1A3248CE9ADCD443"/>
    <w:rsid w:val="00C21C25"/>
    <w:rPr>
      <w:rFonts w:eastAsiaTheme="minorHAnsi"/>
    </w:rPr>
  </w:style>
  <w:style w:type="paragraph" w:customStyle="1" w:styleId="7D17C3487F44471DBC588EB41C80AD453">
    <w:name w:val="7D17C3487F44471DBC588EB41C80AD453"/>
    <w:rsid w:val="00C21C25"/>
    <w:rPr>
      <w:rFonts w:eastAsiaTheme="minorHAnsi"/>
    </w:rPr>
  </w:style>
  <w:style w:type="paragraph" w:customStyle="1" w:styleId="2F15CE49BE9949CB8725773150D708C13">
    <w:name w:val="2F15CE49BE9949CB8725773150D708C13"/>
    <w:rsid w:val="00C21C25"/>
    <w:rPr>
      <w:rFonts w:eastAsiaTheme="minorHAnsi"/>
    </w:rPr>
  </w:style>
  <w:style w:type="paragraph" w:customStyle="1" w:styleId="4770EB6C3BAB4F0487023A8537DFABE814">
    <w:name w:val="4770EB6C3BAB4F0487023A8537DFABE814"/>
    <w:rsid w:val="00C21C25"/>
    <w:rPr>
      <w:rFonts w:eastAsiaTheme="minorHAnsi"/>
    </w:rPr>
  </w:style>
  <w:style w:type="paragraph" w:customStyle="1" w:styleId="46A040CE44564BBBA32BFCE77EE8EED813">
    <w:name w:val="46A040CE44564BBBA32BFCE77EE8EED813"/>
    <w:rsid w:val="00C21C25"/>
    <w:rPr>
      <w:rFonts w:eastAsiaTheme="minorHAnsi"/>
    </w:rPr>
  </w:style>
  <w:style w:type="paragraph" w:customStyle="1" w:styleId="584DA3D3DE034428B7FDAEFC1E9973F914">
    <w:name w:val="584DA3D3DE034428B7FDAEFC1E9973F914"/>
    <w:rsid w:val="00C21C25"/>
    <w:rPr>
      <w:rFonts w:eastAsiaTheme="minorHAnsi"/>
    </w:rPr>
  </w:style>
  <w:style w:type="paragraph" w:customStyle="1" w:styleId="06679ED09FFE45D3BD5155DDF50C597914">
    <w:name w:val="06679ED09FFE45D3BD5155DDF50C597914"/>
    <w:rsid w:val="00C21C25"/>
    <w:rPr>
      <w:rFonts w:eastAsiaTheme="minorHAnsi"/>
    </w:rPr>
  </w:style>
  <w:style w:type="paragraph" w:customStyle="1" w:styleId="6A8C3198AB7046DAAAB94C95B728528814">
    <w:name w:val="6A8C3198AB7046DAAAB94C95B728528814"/>
    <w:rsid w:val="00C21C25"/>
    <w:rPr>
      <w:rFonts w:eastAsiaTheme="minorHAnsi"/>
    </w:rPr>
  </w:style>
  <w:style w:type="paragraph" w:customStyle="1" w:styleId="354ED42EE76544D39D74D657D1D77BBC14">
    <w:name w:val="354ED42EE76544D39D74D657D1D77BBC14"/>
    <w:rsid w:val="00C21C25"/>
    <w:rPr>
      <w:rFonts w:eastAsiaTheme="minorHAnsi"/>
    </w:rPr>
  </w:style>
  <w:style w:type="paragraph" w:customStyle="1" w:styleId="19E73C27E9FD4EE7B2C14CF50A63A3A114">
    <w:name w:val="19E73C27E9FD4EE7B2C14CF50A63A3A114"/>
    <w:rsid w:val="00C21C25"/>
    <w:rPr>
      <w:rFonts w:eastAsiaTheme="minorHAnsi"/>
    </w:rPr>
  </w:style>
  <w:style w:type="paragraph" w:customStyle="1" w:styleId="DC3002F71A7640DE823495403E08B5BF14">
    <w:name w:val="DC3002F71A7640DE823495403E08B5BF14"/>
    <w:rsid w:val="00C21C25"/>
    <w:rPr>
      <w:rFonts w:eastAsiaTheme="minorHAnsi"/>
    </w:rPr>
  </w:style>
  <w:style w:type="paragraph" w:customStyle="1" w:styleId="0C590FAF18514445835B78E1154B2FFF14">
    <w:name w:val="0C590FAF18514445835B78E1154B2FFF14"/>
    <w:rsid w:val="00C21C25"/>
    <w:rPr>
      <w:rFonts w:eastAsiaTheme="minorHAnsi"/>
    </w:rPr>
  </w:style>
  <w:style w:type="paragraph" w:customStyle="1" w:styleId="6972D86D1D8B42AA99AF678D7EFD04F814">
    <w:name w:val="6972D86D1D8B42AA99AF678D7EFD04F814"/>
    <w:rsid w:val="00C21C25"/>
    <w:rPr>
      <w:rFonts w:eastAsiaTheme="minorHAnsi"/>
    </w:rPr>
  </w:style>
  <w:style w:type="paragraph" w:customStyle="1" w:styleId="9B84748CC6654D389B01AEA6B7632E0314">
    <w:name w:val="9B84748CC6654D389B01AEA6B7632E0314"/>
    <w:rsid w:val="00C21C25"/>
    <w:rPr>
      <w:rFonts w:eastAsiaTheme="minorHAnsi"/>
    </w:rPr>
  </w:style>
  <w:style w:type="paragraph" w:customStyle="1" w:styleId="FCB74864166E468895489E91F23FC21414">
    <w:name w:val="FCB74864166E468895489E91F23FC21414"/>
    <w:rsid w:val="00C21C25"/>
    <w:rPr>
      <w:rFonts w:eastAsiaTheme="minorHAnsi"/>
    </w:rPr>
  </w:style>
  <w:style w:type="paragraph" w:customStyle="1" w:styleId="6D871CABB01F4A1684B16C8789A79ED613">
    <w:name w:val="6D871CABB01F4A1684B16C8789A79ED613"/>
    <w:rsid w:val="00C21C25"/>
    <w:rPr>
      <w:rFonts w:eastAsiaTheme="minorHAnsi"/>
    </w:rPr>
  </w:style>
  <w:style w:type="paragraph" w:customStyle="1" w:styleId="BA0CBC298C9C403895B98A4F493259A313">
    <w:name w:val="BA0CBC298C9C403895B98A4F493259A313"/>
    <w:rsid w:val="00C21C25"/>
    <w:rPr>
      <w:rFonts w:eastAsiaTheme="minorHAnsi"/>
    </w:rPr>
  </w:style>
  <w:style w:type="paragraph" w:customStyle="1" w:styleId="299B551CAC9A43FF8DD310A5822372E113">
    <w:name w:val="299B551CAC9A43FF8DD310A5822372E113"/>
    <w:rsid w:val="00C21C25"/>
    <w:rPr>
      <w:rFonts w:eastAsiaTheme="minorHAnsi"/>
    </w:rPr>
  </w:style>
  <w:style w:type="paragraph" w:customStyle="1" w:styleId="CA29D755A454464F8C6FF452BD40AA1E13">
    <w:name w:val="CA29D755A454464F8C6FF452BD40AA1E13"/>
    <w:rsid w:val="00C21C25"/>
    <w:rPr>
      <w:rFonts w:eastAsiaTheme="minorHAnsi"/>
    </w:rPr>
  </w:style>
  <w:style w:type="paragraph" w:customStyle="1" w:styleId="7D8EF380751C43D08A3FA04B9E5F52A213">
    <w:name w:val="7D8EF380751C43D08A3FA04B9E5F52A213"/>
    <w:rsid w:val="00C21C25"/>
    <w:rPr>
      <w:rFonts w:eastAsiaTheme="minorHAnsi"/>
    </w:rPr>
  </w:style>
  <w:style w:type="paragraph" w:customStyle="1" w:styleId="7B10FC16647344F9AE58BA27302D440213">
    <w:name w:val="7B10FC16647344F9AE58BA27302D440213"/>
    <w:rsid w:val="00C21C25"/>
    <w:rPr>
      <w:rFonts w:eastAsiaTheme="minorHAnsi"/>
    </w:rPr>
  </w:style>
  <w:style w:type="paragraph" w:customStyle="1" w:styleId="6E33C9D36393431E88D36BE75926B0F413">
    <w:name w:val="6E33C9D36393431E88D36BE75926B0F413"/>
    <w:rsid w:val="00C21C25"/>
    <w:rPr>
      <w:rFonts w:eastAsiaTheme="minorHAnsi"/>
    </w:rPr>
  </w:style>
  <w:style w:type="paragraph" w:customStyle="1" w:styleId="E965E7EB77F448B2B7CC26BD97633DCE13">
    <w:name w:val="E965E7EB77F448B2B7CC26BD97633DCE13"/>
    <w:rsid w:val="00C21C25"/>
    <w:rPr>
      <w:rFonts w:eastAsiaTheme="minorHAnsi"/>
    </w:rPr>
  </w:style>
  <w:style w:type="paragraph" w:customStyle="1" w:styleId="75788E76300A4FFC87BFAC031F0146AC13">
    <w:name w:val="75788E76300A4FFC87BFAC031F0146AC13"/>
    <w:rsid w:val="00C21C25"/>
    <w:rPr>
      <w:rFonts w:eastAsiaTheme="minorHAnsi"/>
    </w:rPr>
  </w:style>
  <w:style w:type="paragraph" w:customStyle="1" w:styleId="8BFBE10632D8416282853C2DE3A9021913">
    <w:name w:val="8BFBE10632D8416282853C2DE3A9021913"/>
    <w:rsid w:val="00C21C25"/>
    <w:rPr>
      <w:rFonts w:eastAsiaTheme="minorHAnsi"/>
    </w:rPr>
  </w:style>
  <w:style w:type="paragraph" w:customStyle="1" w:styleId="88B777288D014808A2FE80CA1123091113">
    <w:name w:val="88B777288D014808A2FE80CA1123091113"/>
    <w:rsid w:val="00C21C25"/>
    <w:rPr>
      <w:rFonts w:eastAsiaTheme="minorHAnsi"/>
    </w:rPr>
  </w:style>
  <w:style w:type="paragraph" w:customStyle="1" w:styleId="ACAA6905CD1D4DE99B2B6968DF1BE83F13">
    <w:name w:val="ACAA6905CD1D4DE99B2B6968DF1BE83F13"/>
    <w:rsid w:val="00C21C25"/>
    <w:rPr>
      <w:rFonts w:eastAsiaTheme="minorHAnsi"/>
    </w:rPr>
  </w:style>
  <w:style w:type="paragraph" w:customStyle="1" w:styleId="E9EC827A76144B44A46A6FD7D162C19613">
    <w:name w:val="E9EC827A76144B44A46A6FD7D162C19613"/>
    <w:rsid w:val="00C21C25"/>
    <w:rPr>
      <w:rFonts w:eastAsiaTheme="minorHAnsi"/>
    </w:rPr>
  </w:style>
  <w:style w:type="paragraph" w:customStyle="1" w:styleId="4B6651DF036A4D19B6FCE08035B5EB171">
    <w:name w:val="4B6651DF036A4D19B6FCE08035B5EB171"/>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28">
    <w:name w:val="2801D97AA5E540FDB38B46FD209BEA4428"/>
    <w:rsid w:val="00C21C25"/>
    <w:rPr>
      <w:rFonts w:eastAsiaTheme="minorHAnsi"/>
    </w:rPr>
  </w:style>
  <w:style w:type="paragraph" w:customStyle="1" w:styleId="A847A6A2265846EAA9FFDBD9F5633B0E28">
    <w:name w:val="A847A6A2265846EAA9FFDBD9F5633B0E28"/>
    <w:rsid w:val="00C21C25"/>
    <w:rPr>
      <w:rFonts w:eastAsiaTheme="minorHAnsi"/>
    </w:rPr>
  </w:style>
  <w:style w:type="paragraph" w:customStyle="1" w:styleId="45264DA1FE0C4C59841807AE21156C9028">
    <w:name w:val="45264DA1FE0C4C59841807AE21156C9028"/>
    <w:rsid w:val="00C21C25"/>
    <w:rPr>
      <w:rFonts w:eastAsiaTheme="minorHAnsi"/>
    </w:rPr>
  </w:style>
  <w:style w:type="paragraph" w:customStyle="1" w:styleId="69A589DA0A09447A9784F7045B82C34528">
    <w:name w:val="69A589DA0A09447A9784F7045B82C34528"/>
    <w:rsid w:val="00C21C25"/>
    <w:rPr>
      <w:rFonts w:eastAsiaTheme="minorHAnsi"/>
    </w:rPr>
  </w:style>
  <w:style w:type="paragraph" w:customStyle="1" w:styleId="787148F7507340699DFF1B33FB21423428">
    <w:name w:val="787148F7507340699DFF1B33FB21423428"/>
    <w:rsid w:val="00C21C25"/>
    <w:rPr>
      <w:rFonts w:eastAsiaTheme="minorHAnsi"/>
    </w:rPr>
  </w:style>
  <w:style w:type="paragraph" w:customStyle="1" w:styleId="C343420675184AF28B5CFD52BEB8C3CA6">
    <w:name w:val="C343420675184AF28B5CFD52BEB8C3CA6"/>
    <w:rsid w:val="00C21C25"/>
    <w:rPr>
      <w:rFonts w:eastAsiaTheme="minorHAnsi"/>
    </w:rPr>
  </w:style>
  <w:style w:type="paragraph" w:customStyle="1" w:styleId="219B97FF77D042A280DD7DD9B625D6204">
    <w:name w:val="219B97FF77D042A280DD7DD9B625D6204"/>
    <w:rsid w:val="00C21C25"/>
    <w:rPr>
      <w:rFonts w:eastAsiaTheme="minorHAnsi"/>
    </w:rPr>
  </w:style>
  <w:style w:type="paragraph" w:customStyle="1" w:styleId="55BC0CAB6B9F41B4B470B8AFCD0D976E4">
    <w:name w:val="55BC0CAB6B9F41B4B470B8AFCD0D976E4"/>
    <w:rsid w:val="00C21C25"/>
    <w:rPr>
      <w:rFonts w:eastAsiaTheme="minorHAnsi"/>
    </w:rPr>
  </w:style>
  <w:style w:type="paragraph" w:customStyle="1" w:styleId="0F22ADEE69A8429D8FE368167A233CCE11">
    <w:name w:val="0F22ADEE69A8429D8FE368167A233CCE11"/>
    <w:rsid w:val="00C21C25"/>
    <w:rPr>
      <w:rFonts w:eastAsiaTheme="minorHAnsi"/>
    </w:rPr>
  </w:style>
  <w:style w:type="paragraph" w:customStyle="1" w:styleId="5780F60A44D148C6B98E7E97C1862C275">
    <w:name w:val="5780F60A44D148C6B98E7E97C1862C275"/>
    <w:rsid w:val="00C21C25"/>
    <w:rPr>
      <w:rFonts w:eastAsiaTheme="minorHAnsi"/>
    </w:rPr>
  </w:style>
  <w:style w:type="paragraph" w:customStyle="1" w:styleId="B59F461263724DA7AB1A6E8C88579AE64">
    <w:name w:val="B59F461263724DA7AB1A6E8C88579AE64"/>
    <w:rsid w:val="00C21C25"/>
    <w:rPr>
      <w:rFonts w:eastAsiaTheme="minorHAnsi"/>
    </w:rPr>
  </w:style>
  <w:style w:type="paragraph" w:customStyle="1" w:styleId="B5A7B99C43694ACDB5CB85B42F6461494">
    <w:name w:val="B5A7B99C43694ACDB5CB85B42F6461494"/>
    <w:rsid w:val="00C21C25"/>
    <w:rPr>
      <w:rFonts w:eastAsiaTheme="minorHAnsi"/>
    </w:rPr>
  </w:style>
  <w:style w:type="paragraph" w:customStyle="1" w:styleId="619629B9C3944462B1A3248CE9ADCD444">
    <w:name w:val="619629B9C3944462B1A3248CE9ADCD444"/>
    <w:rsid w:val="00C21C25"/>
    <w:rPr>
      <w:rFonts w:eastAsiaTheme="minorHAnsi"/>
    </w:rPr>
  </w:style>
  <w:style w:type="paragraph" w:customStyle="1" w:styleId="7D17C3487F44471DBC588EB41C80AD454">
    <w:name w:val="7D17C3487F44471DBC588EB41C80AD454"/>
    <w:rsid w:val="00C21C25"/>
    <w:rPr>
      <w:rFonts w:eastAsiaTheme="minorHAnsi"/>
    </w:rPr>
  </w:style>
  <w:style w:type="paragraph" w:customStyle="1" w:styleId="2F15CE49BE9949CB8725773150D708C14">
    <w:name w:val="2F15CE49BE9949CB8725773150D708C14"/>
    <w:rsid w:val="00C21C25"/>
    <w:rPr>
      <w:rFonts w:eastAsiaTheme="minorHAnsi"/>
    </w:rPr>
  </w:style>
  <w:style w:type="paragraph" w:customStyle="1" w:styleId="4770EB6C3BAB4F0487023A8537DFABE815">
    <w:name w:val="4770EB6C3BAB4F0487023A8537DFABE815"/>
    <w:rsid w:val="00C21C25"/>
    <w:rPr>
      <w:rFonts w:eastAsiaTheme="minorHAnsi"/>
    </w:rPr>
  </w:style>
  <w:style w:type="paragraph" w:customStyle="1" w:styleId="46A040CE44564BBBA32BFCE77EE8EED814">
    <w:name w:val="46A040CE44564BBBA32BFCE77EE8EED814"/>
    <w:rsid w:val="00C21C25"/>
    <w:rPr>
      <w:rFonts w:eastAsiaTheme="minorHAnsi"/>
    </w:rPr>
  </w:style>
  <w:style w:type="paragraph" w:customStyle="1" w:styleId="584DA3D3DE034428B7FDAEFC1E9973F915">
    <w:name w:val="584DA3D3DE034428B7FDAEFC1E9973F915"/>
    <w:rsid w:val="00C21C25"/>
    <w:rPr>
      <w:rFonts w:eastAsiaTheme="minorHAnsi"/>
    </w:rPr>
  </w:style>
  <w:style w:type="paragraph" w:customStyle="1" w:styleId="06679ED09FFE45D3BD5155DDF50C597915">
    <w:name w:val="06679ED09FFE45D3BD5155DDF50C597915"/>
    <w:rsid w:val="00C21C25"/>
    <w:rPr>
      <w:rFonts w:eastAsiaTheme="minorHAnsi"/>
    </w:rPr>
  </w:style>
  <w:style w:type="paragraph" w:customStyle="1" w:styleId="6A8C3198AB7046DAAAB94C95B728528815">
    <w:name w:val="6A8C3198AB7046DAAAB94C95B728528815"/>
    <w:rsid w:val="00C21C25"/>
    <w:rPr>
      <w:rFonts w:eastAsiaTheme="minorHAnsi"/>
    </w:rPr>
  </w:style>
  <w:style w:type="paragraph" w:customStyle="1" w:styleId="354ED42EE76544D39D74D657D1D77BBC15">
    <w:name w:val="354ED42EE76544D39D74D657D1D77BBC15"/>
    <w:rsid w:val="00C21C25"/>
    <w:rPr>
      <w:rFonts w:eastAsiaTheme="minorHAnsi"/>
    </w:rPr>
  </w:style>
  <w:style w:type="paragraph" w:customStyle="1" w:styleId="19E73C27E9FD4EE7B2C14CF50A63A3A115">
    <w:name w:val="19E73C27E9FD4EE7B2C14CF50A63A3A115"/>
    <w:rsid w:val="00C21C25"/>
    <w:rPr>
      <w:rFonts w:eastAsiaTheme="minorHAnsi"/>
    </w:rPr>
  </w:style>
  <w:style w:type="paragraph" w:customStyle="1" w:styleId="DC3002F71A7640DE823495403E08B5BF15">
    <w:name w:val="DC3002F71A7640DE823495403E08B5BF15"/>
    <w:rsid w:val="00C21C25"/>
    <w:rPr>
      <w:rFonts w:eastAsiaTheme="minorHAnsi"/>
    </w:rPr>
  </w:style>
  <w:style w:type="paragraph" w:customStyle="1" w:styleId="0C590FAF18514445835B78E1154B2FFF15">
    <w:name w:val="0C590FAF18514445835B78E1154B2FFF15"/>
    <w:rsid w:val="00C21C25"/>
    <w:rPr>
      <w:rFonts w:eastAsiaTheme="minorHAnsi"/>
    </w:rPr>
  </w:style>
  <w:style w:type="paragraph" w:customStyle="1" w:styleId="6972D86D1D8B42AA99AF678D7EFD04F815">
    <w:name w:val="6972D86D1D8B42AA99AF678D7EFD04F815"/>
    <w:rsid w:val="00C21C25"/>
    <w:rPr>
      <w:rFonts w:eastAsiaTheme="minorHAnsi"/>
    </w:rPr>
  </w:style>
  <w:style w:type="paragraph" w:customStyle="1" w:styleId="9B84748CC6654D389B01AEA6B7632E0315">
    <w:name w:val="9B84748CC6654D389B01AEA6B7632E0315"/>
    <w:rsid w:val="00C21C25"/>
    <w:rPr>
      <w:rFonts w:eastAsiaTheme="minorHAnsi"/>
    </w:rPr>
  </w:style>
  <w:style w:type="paragraph" w:customStyle="1" w:styleId="FCB74864166E468895489E91F23FC21415">
    <w:name w:val="FCB74864166E468895489E91F23FC21415"/>
    <w:rsid w:val="00C21C25"/>
    <w:rPr>
      <w:rFonts w:eastAsiaTheme="minorHAnsi"/>
    </w:rPr>
  </w:style>
  <w:style w:type="paragraph" w:customStyle="1" w:styleId="6D871CABB01F4A1684B16C8789A79ED614">
    <w:name w:val="6D871CABB01F4A1684B16C8789A79ED614"/>
    <w:rsid w:val="00C21C25"/>
    <w:rPr>
      <w:rFonts w:eastAsiaTheme="minorHAnsi"/>
    </w:rPr>
  </w:style>
  <w:style w:type="paragraph" w:customStyle="1" w:styleId="BA0CBC298C9C403895B98A4F493259A314">
    <w:name w:val="BA0CBC298C9C403895B98A4F493259A314"/>
    <w:rsid w:val="00C21C25"/>
    <w:rPr>
      <w:rFonts w:eastAsiaTheme="minorHAnsi"/>
    </w:rPr>
  </w:style>
  <w:style w:type="paragraph" w:customStyle="1" w:styleId="299B551CAC9A43FF8DD310A5822372E114">
    <w:name w:val="299B551CAC9A43FF8DD310A5822372E114"/>
    <w:rsid w:val="00C21C25"/>
    <w:rPr>
      <w:rFonts w:eastAsiaTheme="minorHAnsi"/>
    </w:rPr>
  </w:style>
  <w:style w:type="paragraph" w:customStyle="1" w:styleId="CA29D755A454464F8C6FF452BD40AA1E14">
    <w:name w:val="CA29D755A454464F8C6FF452BD40AA1E14"/>
    <w:rsid w:val="00C21C25"/>
    <w:rPr>
      <w:rFonts w:eastAsiaTheme="minorHAnsi"/>
    </w:rPr>
  </w:style>
  <w:style w:type="paragraph" w:customStyle="1" w:styleId="7D8EF380751C43D08A3FA04B9E5F52A214">
    <w:name w:val="7D8EF380751C43D08A3FA04B9E5F52A214"/>
    <w:rsid w:val="00C21C25"/>
    <w:rPr>
      <w:rFonts w:eastAsiaTheme="minorHAnsi"/>
    </w:rPr>
  </w:style>
  <w:style w:type="paragraph" w:customStyle="1" w:styleId="7B10FC16647344F9AE58BA27302D440214">
    <w:name w:val="7B10FC16647344F9AE58BA27302D440214"/>
    <w:rsid w:val="00C21C25"/>
    <w:rPr>
      <w:rFonts w:eastAsiaTheme="minorHAnsi"/>
    </w:rPr>
  </w:style>
  <w:style w:type="paragraph" w:customStyle="1" w:styleId="6E33C9D36393431E88D36BE75926B0F414">
    <w:name w:val="6E33C9D36393431E88D36BE75926B0F414"/>
    <w:rsid w:val="00C21C25"/>
    <w:rPr>
      <w:rFonts w:eastAsiaTheme="minorHAnsi"/>
    </w:rPr>
  </w:style>
  <w:style w:type="paragraph" w:customStyle="1" w:styleId="E965E7EB77F448B2B7CC26BD97633DCE14">
    <w:name w:val="E965E7EB77F448B2B7CC26BD97633DCE14"/>
    <w:rsid w:val="00C21C25"/>
    <w:rPr>
      <w:rFonts w:eastAsiaTheme="minorHAnsi"/>
    </w:rPr>
  </w:style>
  <w:style w:type="paragraph" w:customStyle="1" w:styleId="75788E76300A4FFC87BFAC031F0146AC14">
    <w:name w:val="75788E76300A4FFC87BFAC031F0146AC14"/>
    <w:rsid w:val="00C21C25"/>
    <w:rPr>
      <w:rFonts w:eastAsiaTheme="minorHAnsi"/>
    </w:rPr>
  </w:style>
  <w:style w:type="paragraph" w:customStyle="1" w:styleId="8BFBE10632D8416282853C2DE3A9021914">
    <w:name w:val="8BFBE10632D8416282853C2DE3A9021914"/>
    <w:rsid w:val="00C21C25"/>
    <w:rPr>
      <w:rFonts w:eastAsiaTheme="minorHAnsi"/>
    </w:rPr>
  </w:style>
  <w:style w:type="paragraph" w:customStyle="1" w:styleId="88B777288D014808A2FE80CA1123091114">
    <w:name w:val="88B777288D014808A2FE80CA1123091114"/>
    <w:rsid w:val="00C21C25"/>
    <w:rPr>
      <w:rFonts w:eastAsiaTheme="minorHAnsi"/>
    </w:rPr>
  </w:style>
  <w:style w:type="paragraph" w:customStyle="1" w:styleId="ACAA6905CD1D4DE99B2B6968DF1BE83F14">
    <w:name w:val="ACAA6905CD1D4DE99B2B6968DF1BE83F14"/>
    <w:rsid w:val="00C21C25"/>
    <w:rPr>
      <w:rFonts w:eastAsiaTheme="minorHAnsi"/>
    </w:rPr>
  </w:style>
  <w:style w:type="paragraph" w:customStyle="1" w:styleId="E9EC827A76144B44A46A6FD7D162C19614">
    <w:name w:val="E9EC827A76144B44A46A6FD7D162C19614"/>
    <w:rsid w:val="00C21C25"/>
    <w:rPr>
      <w:rFonts w:eastAsiaTheme="minorHAnsi"/>
    </w:rPr>
  </w:style>
  <w:style w:type="paragraph" w:customStyle="1" w:styleId="4B6651DF036A4D19B6FCE08035B5EB172">
    <w:name w:val="4B6651DF036A4D19B6FCE08035B5EB172"/>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29">
    <w:name w:val="2801D97AA5E540FDB38B46FD209BEA4429"/>
    <w:rsid w:val="00C21C25"/>
    <w:rPr>
      <w:rFonts w:eastAsiaTheme="minorHAnsi"/>
    </w:rPr>
  </w:style>
  <w:style w:type="paragraph" w:customStyle="1" w:styleId="A847A6A2265846EAA9FFDBD9F5633B0E29">
    <w:name w:val="A847A6A2265846EAA9FFDBD9F5633B0E29"/>
    <w:rsid w:val="00C21C25"/>
    <w:rPr>
      <w:rFonts w:eastAsiaTheme="minorHAnsi"/>
    </w:rPr>
  </w:style>
  <w:style w:type="paragraph" w:customStyle="1" w:styleId="45264DA1FE0C4C59841807AE21156C9029">
    <w:name w:val="45264DA1FE0C4C59841807AE21156C9029"/>
    <w:rsid w:val="00C21C25"/>
    <w:rPr>
      <w:rFonts w:eastAsiaTheme="minorHAnsi"/>
    </w:rPr>
  </w:style>
  <w:style w:type="paragraph" w:customStyle="1" w:styleId="69A589DA0A09447A9784F7045B82C34529">
    <w:name w:val="69A589DA0A09447A9784F7045B82C34529"/>
    <w:rsid w:val="00C21C25"/>
    <w:rPr>
      <w:rFonts w:eastAsiaTheme="minorHAnsi"/>
    </w:rPr>
  </w:style>
  <w:style w:type="paragraph" w:customStyle="1" w:styleId="787148F7507340699DFF1B33FB21423429">
    <w:name w:val="787148F7507340699DFF1B33FB21423429"/>
    <w:rsid w:val="00C21C25"/>
    <w:rPr>
      <w:rFonts w:eastAsiaTheme="minorHAnsi"/>
    </w:rPr>
  </w:style>
  <w:style w:type="paragraph" w:customStyle="1" w:styleId="C343420675184AF28B5CFD52BEB8C3CA7">
    <w:name w:val="C343420675184AF28B5CFD52BEB8C3CA7"/>
    <w:rsid w:val="00C21C25"/>
    <w:rPr>
      <w:rFonts w:eastAsiaTheme="minorHAnsi"/>
    </w:rPr>
  </w:style>
  <w:style w:type="paragraph" w:customStyle="1" w:styleId="219B97FF77D042A280DD7DD9B625D6205">
    <w:name w:val="219B97FF77D042A280DD7DD9B625D6205"/>
    <w:rsid w:val="00C21C25"/>
    <w:rPr>
      <w:rFonts w:eastAsiaTheme="minorHAnsi"/>
    </w:rPr>
  </w:style>
  <w:style w:type="paragraph" w:customStyle="1" w:styleId="55BC0CAB6B9F41B4B470B8AFCD0D976E5">
    <w:name w:val="55BC0CAB6B9F41B4B470B8AFCD0D976E5"/>
    <w:rsid w:val="00C21C25"/>
    <w:rPr>
      <w:rFonts w:eastAsiaTheme="minorHAnsi"/>
    </w:rPr>
  </w:style>
  <w:style w:type="paragraph" w:customStyle="1" w:styleId="0F22ADEE69A8429D8FE368167A233CCE12">
    <w:name w:val="0F22ADEE69A8429D8FE368167A233CCE12"/>
    <w:rsid w:val="00C21C25"/>
    <w:rPr>
      <w:rFonts w:eastAsiaTheme="minorHAnsi"/>
    </w:rPr>
  </w:style>
  <w:style w:type="paragraph" w:customStyle="1" w:styleId="5780F60A44D148C6B98E7E97C1862C276">
    <w:name w:val="5780F60A44D148C6B98E7E97C1862C276"/>
    <w:rsid w:val="00C21C25"/>
    <w:rPr>
      <w:rFonts w:eastAsiaTheme="minorHAnsi"/>
    </w:rPr>
  </w:style>
  <w:style w:type="paragraph" w:customStyle="1" w:styleId="B59F461263724DA7AB1A6E8C88579AE65">
    <w:name w:val="B59F461263724DA7AB1A6E8C88579AE65"/>
    <w:rsid w:val="00C21C25"/>
    <w:rPr>
      <w:rFonts w:eastAsiaTheme="minorHAnsi"/>
    </w:rPr>
  </w:style>
  <w:style w:type="paragraph" w:customStyle="1" w:styleId="B5A7B99C43694ACDB5CB85B42F6461495">
    <w:name w:val="B5A7B99C43694ACDB5CB85B42F6461495"/>
    <w:rsid w:val="00C21C25"/>
    <w:rPr>
      <w:rFonts w:eastAsiaTheme="minorHAnsi"/>
    </w:rPr>
  </w:style>
  <w:style w:type="paragraph" w:customStyle="1" w:styleId="619629B9C3944462B1A3248CE9ADCD445">
    <w:name w:val="619629B9C3944462B1A3248CE9ADCD445"/>
    <w:rsid w:val="00C21C25"/>
    <w:rPr>
      <w:rFonts w:eastAsiaTheme="minorHAnsi"/>
    </w:rPr>
  </w:style>
  <w:style w:type="paragraph" w:customStyle="1" w:styleId="7D17C3487F44471DBC588EB41C80AD455">
    <w:name w:val="7D17C3487F44471DBC588EB41C80AD455"/>
    <w:rsid w:val="00C21C25"/>
    <w:rPr>
      <w:rFonts w:eastAsiaTheme="minorHAnsi"/>
    </w:rPr>
  </w:style>
  <w:style w:type="paragraph" w:customStyle="1" w:styleId="2F15CE49BE9949CB8725773150D708C15">
    <w:name w:val="2F15CE49BE9949CB8725773150D708C15"/>
    <w:rsid w:val="00C21C25"/>
    <w:rPr>
      <w:rFonts w:eastAsiaTheme="minorHAnsi"/>
    </w:rPr>
  </w:style>
  <w:style w:type="paragraph" w:customStyle="1" w:styleId="4770EB6C3BAB4F0487023A8537DFABE816">
    <w:name w:val="4770EB6C3BAB4F0487023A8537DFABE816"/>
    <w:rsid w:val="00C21C25"/>
    <w:rPr>
      <w:rFonts w:eastAsiaTheme="minorHAnsi"/>
    </w:rPr>
  </w:style>
  <w:style w:type="paragraph" w:customStyle="1" w:styleId="46A040CE44564BBBA32BFCE77EE8EED815">
    <w:name w:val="46A040CE44564BBBA32BFCE77EE8EED815"/>
    <w:rsid w:val="00C21C25"/>
    <w:rPr>
      <w:rFonts w:eastAsiaTheme="minorHAnsi"/>
    </w:rPr>
  </w:style>
  <w:style w:type="paragraph" w:customStyle="1" w:styleId="584DA3D3DE034428B7FDAEFC1E9973F916">
    <w:name w:val="584DA3D3DE034428B7FDAEFC1E9973F916"/>
    <w:rsid w:val="00C21C25"/>
    <w:rPr>
      <w:rFonts w:eastAsiaTheme="minorHAnsi"/>
    </w:rPr>
  </w:style>
  <w:style w:type="paragraph" w:customStyle="1" w:styleId="06679ED09FFE45D3BD5155DDF50C597916">
    <w:name w:val="06679ED09FFE45D3BD5155DDF50C597916"/>
    <w:rsid w:val="00C21C25"/>
    <w:rPr>
      <w:rFonts w:eastAsiaTheme="minorHAnsi"/>
    </w:rPr>
  </w:style>
  <w:style w:type="paragraph" w:customStyle="1" w:styleId="6A8C3198AB7046DAAAB94C95B728528816">
    <w:name w:val="6A8C3198AB7046DAAAB94C95B728528816"/>
    <w:rsid w:val="00C21C25"/>
    <w:rPr>
      <w:rFonts w:eastAsiaTheme="minorHAnsi"/>
    </w:rPr>
  </w:style>
  <w:style w:type="paragraph" w:customStyle="1" w:styleId="354ED42EE76544D39D74D657D1D77BBC16">
    <w:name w:val="354ED42EE76544D39D74D657D1D77BBC16"/>
    <w:rsid w:val="00C21C25"/>
    <w:rPr>
      <w:rFonts w:eastAsiaTheme="minorHAnsi"/>
    </w:rPr>
  </w:style>
  <w:style w:type="paragraph" w:customStyle="1" w:styleId="19E73C27E9FD4EE7B2C14CF50A63A3A116">
    <w:name w:val="19E73C27E9FD4EE7B2C14CF50A63A3A116"/>
    <w:rsid w:val="00C21C25"/>
    <w:rPr>
      <w:rFonts w:eastAsiaTheme="minorHAnsi"/>
    </w:rPr>
  </w:style>
  <w:style w:type="paragraph" w:customStyle="1" w:styleId="DC3002F71A7640DE823495403E08B5BF16">
    <w:name w:val="DC3002F71A7640DE823495403E08B5BF16"/>
    <w:rsid w:val="00C21C25"/>
    <w:rPr>
      <w:rFonts w:eastAsiaTheme="minorHAnsi"/>
    </w:rPr>
  </w:style>
  <w:style w:type="paragraph" w:customStyle="1" w:styleId="0C590FAF18514445835B78E1154B2FFF16">
    <w:name w:val="0C590FAF18514445835B78E1154B2FFF16"/>
    <w:rsid w:val="00C21C25"/>
    <w:rPr>
      <w:rFonts w:eastAsiaTheme="minorHAnsi"/>
    </w:rPr>
  </w:style>
  <w:style w:type="paragraph" w:customStyle="1" w:styleId="6972D86D1D8B42AA99AF678D7EFD04F816">
    <w:name w:val="6972D86D1D8B42AA99AF678D7EFD04F816"/>
    <w:rsid w:val="00C21C25"/>
    <w:rPr>
      <w:rFonts w:eastAsiaTheme="minorHAnsi"/>
    </w:rPr>
  </w:style>
  <w:style w:type="paragraph" w:customStyle="1" w:styleId="9B84748CC6654D389B01AEA6B7632E0316">
    <w:name w:val="9B84748CC6654D389B01AEA6B7632E0316"/>
    <w:rsid w:val="00C21C25"/>
    <w:rPr>
      <w:rFonts w:eastAsiaTheme="minorHAnsi"/>
    </w:rPr>
  </w:style>
  <w:style w:type="paragraph" w:customStyle="1" w:styleId="FCB74864166E468895489E91F23FC21416">
    <w:name w:val="FCB74864166E468895489E91F23FC21416"/>
    <w:rsid w:val="00C21C25"/>
    <w:rPr>
      <w:rFonts w:eastAsiaTheme="minorHAnsi"/>
    </w:rPr>
  </w:style>
  <w:style w:type="paragraph" w:customStyle="1" w:styleId="6D871CABB01F4A1684B16C8789A79ED615">
    <w:name w:val="6D871CABB01F4A1684B16C8789A79ED615"/>
    <w:rsid w:val="00C21C25"/>
    <w:rPr>
      <w:rFonts w:eastAsiaTheme="minorHAnsi"/>
    </w:rPr>
  </w:style>
  <w:style w:type="paragraph" w:customStyle="1" w:styleId="BA0CBC298C9C403895B98A4F493259A315">
    <w:name w:val="BA0CBC298C9C403895B98A4F493259A315"/>
    <w:rsid w:val="00C21C25"/>
    <w:rPr>
      <w:rFonts w:eastAsiaTheme="minorHAnsi"/>
    </w:rPr>
  </w:style>
  <w:style w:type="paragraph" w:customStyle="1" w:styleId="299B551CAC9A43FF8DD310A5822372E115">
    <w:name w:val="299B551CAC9A43FF8DD310A5822372E115"/>
    <w:rsid w:val="00C21C25"/>
    <w:rPr>
      <w:rFonts w:eastAsiaTheme="minorHAnsi"/>
    </w:rPr>
  </w:style>
  <w:style w:type="paragraph" w:customStyle="1" w:styleId="CA29D755A454464F8C6FF452BD40AA1E15">
    <w:name w:val="CA29D755A454464F8C6FF452BD40AA1E15"/>
    <w:rsid w:val="00C21C25"/>
    <w:rPr>
      <w:rFonts w:eastAsiaTheme="minorHAnsi"/>
    </w:rPr>
  </w:style>
  <w:style w:type="paragraph" w:customStyle="1" w:styleId="7D8EF380751C43D08A3FA04B9E5F52A215">
    <w:name w:val="7D8EF380751C43D08A3FA04B9E5F52A215"/>
    <w:rsid w:val="00C21C25"/>
    <w:rPr>
      <w:rFonts w:eastAsiaTheme="minorHAnsi"/>
    </w:rPr>
  </w:style>
  <w:style w:type="paragraph" w:customStyle="1" w:styleId="7B10FC16647344F9AE58BA27302D440215">
    <w:name w:val="7B10FC16647344F9AE58BA27302D440215"/>
    <w:rsid w:val="00C21C25"/>
    <w:rPr>
      <w:rFonts w:eastAsiaTheme="minorHAnsi"/>
    </w:rPr>
  </w:style>
  <w:style w:type="paragraph" w:customStyle="1" w:styleId="6E33C9D36393431E88D36BE75926B0F415">
    <w:name w:val="6E33C9D36393431E88D36BE75926B0F415"/>
    <w:rsid w:val="00C21C25"/>
    <w:rPr>
      <w:rFonts w:eastAsiaTheme="minorHAnsi"/>
    </w:rPr>
  </w:style>
  <w:style w:type="paragraph" w:customStyle="1" w:styleId="E965E7EB77F448B2B7CC26BD97633DCE15">
    <w:name w:val="E965E7EB77F448B2B7CC26BD97633DCE15"/>
    <w:rsid w:val="00C21C25"/>
    <w:rPr>
      <w:rFonts w:eastAsiaTheme="minorHAnsi"/>
    </w:rPr>
  </w:style>
  <w:style w:type="paragraph" w:customStyle="1" w:styleId="75788E76300A4FFC87BFAC031F0146AC15">
    <w:name w:val="75788E76300A4FFC87BFAC031F0146AC15"/>
    <w:rsid w:val="00C21C25"/>
    <w:rPr>
      <w:rFonts w:eastAsiaTheme="minorHAnsi"/>
    </w:rPr>
  </w:style>
  <w:style w:type="paragraph" w:customStyle="1" w:styleId="8BFBE10632D8416282853C2DE3A9021915">
    <w:name w:val="8BFBE10632D8416282853C2DE3A9021915"/>
    <w:rsid w:val="00C21C25"/>
    <w:rPr>
      <w:rFonts w:eastAsiaTheme="minorHAnsi"/>
    </w:rPr>
  </w:style>
  <w:style w:type="paragraph" w:customStyle="1" w:styleId="88B777288D014808A2FE80CA1123091115">
    <w:name w:val="88B777288D014808A2FE80CA1123091115"/>
    <w:rsid w:val="00C21C25"/>
    <w:rPr>
      <w:rFonts w:eastAsiaTheme="minorHAnsi"/>
    </w:rPr>
  </w:style>
  <w:style w:type="paragraph" w:customStyle="1" w:styleId="ACAA6905CD1D4DE99B2B6968DF1BE83F15">
    <w:name w:val="ACAA6905CD1D4DE99B2B6968DF1BE83F15"/>
    <w:rsid w:val="00C21C25"/>
    <w:rPr>
      <w:rFonts w:eastAsiaTheme="minorHAnsi"/>
    </w:rPr>
  </w:style>
  <w:style w:type="paragraph" w:customStyle="1" w:styleId="E9EC827A76144B44A46A6FD7D162C19615">
    <w:name w:val="E9EC827A76144B44A46A6FD7D162C19615"/>
    <w:rsid w:val="00C21C25"/>
    <w:rPr>
      <w:rFonts w:eastAsiaTheme="minorHAnsi"/>
    </w:rPr>
  </w:style>
  <w:style w:type="paragraph" w:customStyle="1" w:styleId="4B6651DF036A4D19B6FCE08035B5EB173">
    <w:name w:val="4B6651DF036A4D19B6FCE08035B5EB173"/>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0">
    <w:name w:val="2801D97AA5E540FDB38B46FD209BEA4430"/>
    <w:rsid w:val="00C21C25"/>
    <w:rPr>
      <w:rFonts w:eastAsiaTheme="minorHAnsi"/>
    </w:rPr>
  </w:style>
  <w:style w:type="paragraph" w:customStyle="1" w:styleId="A847A6A2265846EAA9FFDBD9F5633B0E30">
    <w:name w:val="A847A6A2265846EAA9FFDBD9F5633B0E30"/>
    <w:rsid w:val="00C21C25"/>
    <w:rPr>
      <w:rFonts w:eastAsiaTheme="minorHAnsi"/>
    </w:rPr>
  </w:style>
  <w:style w:type="paragraph" w:customStyle="1" w:styleId="45264DA1FE0C4C59841807AE21156C9030">
    <w:name w:val="45264DA1FE0C4C59841807AE21156C9030"/>
    <w:rsid w:val="00C21C25"/>
    <w:rPr>
      <w:rFonts w:eastAsiaTheme="minorHAnsi"/>
    </w:rPr>
  </w:style>
  <w:style w:type="paragraph" w:customStyle="1" w:styleId="69A589DA0A09447A9784F7045B82C34530">
    <w:name w:val="69A589DA0A09447A9784F7045B82C34530"/>
    <w:rsid w:val="00C21C25"/>
    <w:rPr>
      <w:rFonts w:eastAsiaTheme="minorHAnsi"/>
    </w:rPr>
  </w:style>
  <w:style w:type="paragraph" w:customStyle="1" w:styleId="787148F7507340699DFF1B33FB21423430">
    <w:name w:val="787148F7507340699DFF1B33FB21423430"/>
    <w:rsid w:val="00C21C25"/>
    <w:rPr>
      <w:rFonts w:eastAsiaTheme="minorHAnsi"/>
    </w:rPr>
  </w:style>
  <w:style w:type="paragraph" w:customStyle="1" w:styleId="C343420675184AF28B5CFD52BEB8C3CA8">
    <w:name w:val="C343420675184AF28B5CFD52BEB8C3CA8"/>
    <w:rsid w:val="00C21C25"/>
    <w:rPr>
      <w:rFonts w:eastAsiaTheme="minorHAnsi"/>
    </w:rPr>
  </w:style>
  <w:style w:type="paragraph" w:customStyle="1" w:styleId="219B97FF77D042A280DD7DD9B625D6206">
    <w:name w:val="219B97FF77D042A280DD7DD9B625D6206"/>
    <w:rsid w:val="00C21C25"/>
    <w:rPr>
      <w:rFonts w:eastAsiaTheme="minorHAnsi"/>
    </w:rPr>
  </w:style>
  <w:style w:type="paragraph" w:customStyle="1" w:styleId="55BC0CAB6B9F41B4B470B8AFCD0D976E6">
    <w:name w:val="55BC0CAB6B9F41B4B470B8AFCD0D976E6"/>
    <w:rsid w:val="00C21C25"/>
    <w:rPr>
      <w:rFonts w:eastAsiaTheme="minorHAnsi"/>
    </w:rPr>
  </w:style>
  <w:style w:type="paragraph" w:customStyle="1" w:styleId="0F22ADEE69A8429D8FE368167A233CCE13">
    <w:name w:val="0F22ADEE69A8429D8FE368167A233CCE13"/>
    <w:rsid w:val="00C21C25"/>
    <w:rPr>
      <w:rFonts w:eastAsiaTheme="minorHAnsi"/>
    </w:rPr>
  </w:style>
  <w:style w:type="paragraph" w:customStyle="1" w:styleId="5780F60A44D148C6B98E7E97C1862C277">
    <w:name w:val="5780F60A44D148C6B98E7E97C1862C277"/>
    <w:rsid w:val="00C21C25"/>
    <w:rPr>
      <w:rFonts w:eastAsiaTheme="minorHAnsi"/>
    </w:rPr>
  </w:style>
  <w:style w:type="paragraph" w:customStyle="1" w:styleId="B59F461263724DA7AB1A6E8C88579AE66">
    <w:name w:val="B59F461263724DA7AB1A6E8C88579AE66"/>
    <w:rsid w:val="00C21C25"/>
    <w:rPr>
      <w:rFonts w:eastAsiaTheme="minorHAnsi"/>
    </w:rPr>
  </w:style>
  <w:style w:type="paragraph" w:customStyle="1" w:styleId="B5A7B99C43694ACDB5CB85B42F6461496">
    <w:name w:val="B5A7B99C43694ACDB5CB85B42F6461496"/>
    <w:rsid w:val="00C21C25"/>
    <w:rPr>
      <w:rFonts w:eastAsiaTheme="minorHAnsi"/>
    </w:rPr>
  </w:style>
  <w:style w:type="paragraph" w:customStyle="1" w:styleId="619629B9C3944462B1A3248CE9ADCD446">
    <w:name w:val="619629B9C3944462B1A3248CE9ADCD446"/>
    <w:rsid w:val="00C21C25"/>
    <w:rPr>
      <w:rFonts w:eastAsiaTheme="minorHAnsi"/>
    </w:rPr>
  </w:style>
  <w:style w:type="paragraph" w:customStyle="1" w:styleId="7D17C3487F44471DBC588EB41C80AD456">
    <w:name w:val="7D17C3487F44471DBC588EB41C80AD456"/>
    <w:rsid w:val="00C21C25"/>
    <w:rPr>
      <w:rFonts w:eastAsiaTheme="minorHAnsi"/>
    </w:rPr>
  </w:style>
  <w:style w:type="paragraph" w:customStyle="1" w:styleId="2F15CE49BE9949CB8725773150D708C16">
    <w:name w:val="2F15CE49BE9949CB8725773150D708C16"/>
    <w:rsid w:val="00C21C25"/>
    <w:rPr>
      <w:rFonts w:eastAsiaTheme="minorHAnsi"/>
    </w:rPr>
  </w:style>
  <w:style w:type="paragraph" w:customStyle="1" w:styleId="4770EB6C3BAB4F0487023A8537DFABE817">
    <w:name w:val="4770EB6C3BAB4F0487023A8537DFABE817"/>
    <w:rsid w:val="00C21C25"/>
    <w:rPr>
      <w:rFonts w:eastAsiaTheme="minorHAnsi"/>
    </w:rPr>
  </w:style>
  <w:style w:type="paragraph" w:customStyle="1" w:styleId="46A040CE44564BBBA32BFCE77EE8EED816">
    <w:name w:val="46A040CE44564BBBA32BFCE77EE8EED816"/>
    <w:rsid w:val="00C21C25"/>
    <w:rPr>
      <w:rFonts w:eastAsiaTheme="minorHAnsi"/>
    </w:rPr>
  </w:style>
  <w:style w:type="paragraph" w:customStyle="1" w:styleId="584DA3D3DE034428B7FDAEFC1E9973F917">
    <w:name w:val="584DA3D3DE034428B7FDAEFC1E9973F917"/>
    <w:rsid w:val="00C21C25"/>
    <w:rPr>
      <w:rFonts w:eastAsiaTheme="minorHAnsi"/>
    </w:rPr>
  </w:style>
  <w:style w:type="paragraph" w:customStyle="1" w:styleId="06679ED09FFE45D3BD5155DDF50C597917">
    <w:name w:val="06679ED09FFE45D3BD5155DDF50C597917"/>
    <w:rsid w:val="00C21C25"/>
    <w:rPr>
      <w:rFonts w:eastAsiaTheme="minorHAnsi"/>
    </w:rPr>
  </w:style>
  <w:style w:type="paragraph" w:customStyle="1" w:styleId="6A8C3198AB7046DAAAB94C95B728528817">
    <w:name w:val="6A8C3198AB7046DAAAB94C95B728528817"/>
    <w:rsid w:val="00C21C25"/>
    <w:rPr>
      <w:rFonts w:eastAsiaTheme="minorHAnsi"/>
    </w:rPr>
  </w:style>
  <w:style w:type="paragraph" w:customStyle="1" w:styleId="354ED42EE76544D39D74D657D1D77BBC17">
    <w:name w:val="354ED42EE76544D39D74D657D1D77BBC17"/>
    <w:rsid w:val="00C21C25"/>
    <w:rPr>
      <w:rFonts w:eastAsiaTheme="minorHAnsi"/>
    </w:rPr>
  </w:style>
  <w:style w:type="paragraph" w:customStyle="1" w:styleId="19E73C27E9FD4EE7B2C14CF50A63A3A117">
    <w:name w:val="19E73C27E9FD4EE7B2C14CF50A63A3A117"/>
    <w:rsid w:val="00C21C25"/>
    <w:rPr>
      <w:rFonts w:eastAsiaTheme="minorHAnsi"/>
    </w:rPr>
  </w:style>
  <w:style w:type="paragraph" w:customStyle="1" w:styleId="DC3002F71A7640DE823495403E08B5BF17">
    <w:name w:val="DC3002F71A7640DE823495403E08B5BF17"/>
    <w:rsid w:val="00C21C25"/>
    <w:rPr>
      <w:rFonts w:eastAsiaTheme="minorHAnsi"/>
    </w:rPr>
  </w:style>
  <w:style w:type="paragraph" w:customStyle="1" w:styleId="0C590FAF18514445835B78E1154B2FFF17">
    <w:name w:val="0C590FAF18514445835B78E1154B2FFF17"/>
    <w:rsid w:val="00C21C25"/>
    <w:rPr>
      <w:rFonts w:eastAsiaTheme="minorHAnsi"/>
    </w:rPr>
  </w:style>
  <w:style w:type="paragraph" w:customStyle="1" w:styleId="6972D86D1D8B42AA99AF678D7EFD04F817">
    <w:name w:val="6972D86D1D8B42AA99AF678D7EFD04F817"/>
    <w:rsid w:val="00C21C25"/>
    <w:rPr>
      <w:rFonts w:eastAsiaTheme="minorHAnsi"/>
    </w:rPr>
  </w:style>
  <w:style w:type="paragraph" w:customStyle="1" w:styleId="9B84748CC6654D389B01AEA6B7632E0317">
    <w:name w:val="9B84748CC6654D389B01AEA6B7632E0317"/>
    <w:rsid w:val="00C21C25"/>
    <w:rPr>
      <w:rFonts w:eastAsiaTheme="minorHAnsi"/>
    </w:rPr>
  </w:style>
  <w:style w:type="paragraph" w:customStyle="1" w:styleId="FCB74864166E468895489E91F23FC21417">
    <w:name w:val="FCB74864166E468895489E91F23FC21417"/>
    <w:rsid w:val="00C21C25"/>
    <w:rPr>
      <w:rFonts w:eastAsiaTheme="minorHAnsi"/>
    </w:rPr>
  </w:style>
  <w:style w:type="paragraph" w:customStyle="1" w:styleId="6D871CABB01F4A1684B16C8789A79ED616">
    <w:name w:val="6D871CABB01F4A1684B16C8789A79ED616"/>
    <w:rsid w:val="00C21C25"/>
    <w:rPr>
      <w:rFonts w:eastAsiaTheme="minorHAnsi"/>
    </w:rPr>
  </w:style>
  <w:style w:type="paragraph" w:customStyle="1" w:styleId="BA0CBC298C9C403895B98A4F493259A316">
    <w:name w:val="BA0CBC298C9C403895B98A4F493259A316"/>
    <w:rsid w:val="00C21C25"/>
    <w:rPr>
      <w:rFonts w:eastAsiaTheme="minorHAnsi"/>
    </w:rPr>
  </w:style>
  <w:style w:type="paragraph" w:customStyle="1" w:styleId="299B551CAC9A43FF8DD310A5822372E116">
    <w:name w:val="299B551CAC9A43FF8DD310A5822372E116"/>
    <w:rsid w:val="00C21C25"/>
    <w:rPr>
      <w:rFonts w:eastAsiaTheme="minorHAnsi"/>
    </w:rPr>
  </w:style>
  <w:style w:type="paragraph" w:customStyle="1" w:styleId="CA29D755A454464F8C6FF452BD40AA1E16">
    <w:name w:val="CA29D755A454464F8C6FF452BD40AA1E16"/>
    <w:rsid w:val="00C21C25"/>
    <w:rPr>
      <w:rFonts w:eastAsiaTheme="minorHAnsi"/>
    </w:rPr>
  </w:style>
  <w:style w:type="paragraph" w:customStyle="1" w:styleId="7D8EF380751C43D08A3FA04B9E5F52A216">
    <w:name w:val="7D8EF380751C43D08A3FA04B9E5F52A216"/>
    <w:rsid w:val="00C21C25"/>
    <w:rPr>
      <w:rFonts w:eastAsiaTheme="minorHAnsi"/>
    </w:rPr>
  </w:style>
  <w:style w:type="paragraph" w:customStyle="1" w:styleId="7B10FC16647344F9AE58BA27302D440216">
    <w:name w:val="7B10FC16647344F9AE58BA27302D440216"/>
    <w:rsid w:val="00C21C25"/>
    <w:rPr>
      <w:rFonts w:eastAsiaTheme="minorHAnsi"/>
    </w:rPr>
  </w:style>
  <w:style w:type="paragraph" w:customStyle="1" w:styleId="6E33C9D36393431E88D36BE75926B0F416">
    <w:name w:val="6E33C9D36393431E88D36BE75926B0F416"/>
    <w:rsid w:val="00C21C25"/>
    <w:rPr>
      <w:rFonts w:eastAsiaTheme="minorHAnsi"/>
    </w:rPr>
  </w:style>
  <w:style w:type="paragraph" w:customStyle="1" w:styleId="E965E7EB77F448B2B7CC26BD97633DCE16">
    <w:name w:val="E965E7EB77F448B2B7CC26BD97633DCE16"/>
    <w:rsid w:val="00C21C25"/>
    <w:rPr>
      <w:rFonts w:eastAsiaTheme="minorHAnsi"/>
    </w:rPr>
  </w:style>
  <w:style w:type="paragraph" w:customStyle="1" w:styleId="75788E76300A4FFC87BFAC031F0146AC16">
    <w:name w:val="75788E76300A4FFC87BFAC031F0146AC16"/>
    <w:rsid w:val="00C21C25"/>
    <w:rPr>
      <w:rFonts w:eastAsiaTheme="minorHAnsi"/>
    </w:rPr>
  </w:style>
  <w:style w:type="paragraph" w:customStyle="1" w:styleId="8BFBE10632D8416282853C2DE3A9021916">
    <w:name w:val="8BFBE10632D8416282853C2DE3A9021916"/>
    <w:rsid w:val="00C21C25"/>
    <w:rPr>
      <w:rFonts w:eastAsiaTheme="minorHAnsi"/>
    </w:rPr>
  </w:style>
  <w:style w:type="paragraph" w:customStyle="1" w:styleId="88B777288D014808A2FE80CA1123091116">
    <w:name w:val="88B777288D014808A2FE80CA1123091116"/>
    <w:rsid w:val="00C21C25"/>
    <w:rPr>
      <w:rFonts w:eastAsiaTheme="minorHAnsi"/>
    </w:rPr>
  </w:style>
  <w:style w:type="paragraph" w:customStyle="1" w:styleId="ACAA6905CD1D4DE99B2B6968DF1BE83F16">
    <w:name w:val="ACAA6905CD1D4DE99B2B6968DF1BE83F16"/>
    <w:rsid w:val="00C21C25"/>
    <w:rPr>
      <w:rFonts w:eastAsiaTheme="minorHAnsi"/>
    </w:rPr>
  </w:style>
  <w:style w:type="paragraph" w:customStyle="1" w:styleId="E9EC827A76144B44A46A6FD7D162C19616">
    <w:name w:val="E9EC827A76144B44A46A6FD7D162C19616"/>
    <w:rsid w:val="00C21C25"/>
    <w:rPr>
      <w:rFonts w:eastAsiaTheme="minorHAnsi"/>
    </w:rPr>
  </w:style>
  <w:style w:type="paragraph" w:customStyle="1" w:styleId="4B6651DF036A4D19B6FCE08035B5EB174">
    <w:name w:val="4B6651DF036A4D19B6FCE08035B5EB174"/>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1">
    <w:name w:val="2801D97AA5E540FDB38B46FD209BEA4431"/>
    <w:rsid w:val="00C21C25"/>
    <w:rPr>
      <w:rFonts w:eastAsiaTheme="minorHAnsi"/>
    </w:rPr>
  </w:style>
  <w:style w:type="paragraph" w:customStyle="1" w:styleId="A847A6A2265846EAA9FFDBD9F5633B0E31">
    <w:name w:val="A847A6A2265846EAA9FFDBD9F5633B0E31"/>
    <w:rsid w:val="00C21C25"/>
    <w:rPr>
      <w:rFonts w:eastAsiaTheme="minorHAnsi"/>
    </w:rPr>
  </w:style>
  <w:style w:type="paragraph" w:customStyle="1" w:styleId="45264DA1FE0C4C59841807AE21156C9031">
    <w:name w:val="45264DA1FE0C4C59841807AE21156C9031"/>
    <w:rsid w:val="00C21C25"/>
    <w:rPr>
      <w:rFonts w:eastAsiaTheme="minorHAnsi"/>
    </w:rPr>
  </w:style>
  <w:style w:type="paragraph" w:customStyle="1" w:styleId="69A589DA0A09447A9784F7045B82C34531">
    <w:name w:val="69A589DA0A09447A9784F7045B82C34531"/>
    <w:rsid w:val="00C21C25"/>
    <w:rPr>
      <w:rFonts w:eastAsiaTheme="minorHAnsi"/>
    </w:rPr>
  </w:style>
  <w:style w:type="paragraph" w:customStyle="1" w:styleId="787148F7507340699DFF1B33FB21423431">
    <w:name w:val="787148F7507340699DFF1B33FB21423431"/>
    <w:rsid w:val="00C21C25"/>
    <w:rPr>
      <w:rFonts w:eastAsiaTheme="minorHAnsi"/>
    </w:rPr>
  </w:style>
  <w:style w:type="paragraph" w:customStyle="1" w:styleId="C343420675184AF28B5CFD52BEB8C3CA9">
    <w:name w:val="C343420675184AF28B5CFD52BEB8C3CA9"/>
    <w:rsid w:val="00C21C25"/>
    <w:rPr>
      <w:rFonts w:eastAsiaTheme="minorHAnsi"/>
    </w:rPr>
  </w:style>
  <w:style w:type="paragraph" w:customStyle="1" w:styleId="219B97FF77D042A280DD7DD9B625D6207">
    <w:name w:val="219B97FF77D042A280DD7DD9B625D6207"/>
    <w:rsid w:val="00C21C25"/>
    <w:rPr>
      <w:rFonts w:eastAsiaTheme="minorHAnsi"/>
    </w:rPr>
  </w:style>
  <w:style w:type="paragraph" w:customStyle="1" w:styleId="55BC0CAB6B9F41B4B470B8AFCD0D976E7">
    <w:name w:val="55BC0CAB6B9F41B4B470B8AFCD0D976E7"/>
    <w:rsid w:val="00C21C25"/>
    <w:rPr>
      <w:rFonts w:eastAsiaTheme="minorHAnsi"/>
    </w:rPr>
  </w:style>
  <w:style w:type="paragraph" w:customStyle="1" w:styleId="0F22ADEE69A8429D8FE368167A233CCE14">
    <w:name w:val="0F22ADEE69A8429D8FE368167A233CCE14"/>
    <w:rsid w:val="00C21C25"/>
    <w:rPr>
      <w:rFonts w:eastAsiaTheme="minorHAnsi"/>
    </w:rPr>
  </w:style>
  <w:style w:type="character" w:styleId="Hyperlink">
    <w:name w:val="Hyperlink"/>
    <w:basedOn w:val="DefaultParagraphFont"/>
    <w:uiPriority w:val="99"/>
    <w:unhideWhenUsed/>
    <w:rsid w:val="00447823"/>
    <w:rPr>
      <w:color w:val="0563C1" w:themeColor="hyperlink"/>
      <w:u w:val="single"/>
    </w:rPr>
  </w:style>
  <w:style w:type="paragraph" w:customStyle="1" w:styleId="5780F60A44D148C6B98E7E97C1862C278">
    <w:name w:val="5780F60A44D148C6B98E7E97C1862C278"/>
    <w:rsid w:val="00C21C25"/>
    <w:rPr>
      <w:rFonts w:eastAsiaTheme="minorHAnsi"/>
    </w:rPr>
  </w:style>
  <w:style w:type="paragraph" w:customStyle="1" w:styleId="B59F461263724DA7AB1A6E8C88579AE67">
    <w:name w:val="B59F461263724DA7AB1A6E8C88579AE67"/>
    <w:rsid w:val="00C21C25"/>
    <w:rPr>
      <w:rFonts w:eastAsiaTheme="minorHAnsi"/>
    </w:rPr>
  </w:style>
  <w:style w:type="paragraph" w:customStyle="1" w:styleId="B5A7B99C43694ACDB5CB85B42F6461497">
    <w:name w:val="B5A7B99C43694ACDB5CB85B42F6461497"/>
    <w:rsid w:val="00C21C25"/>
    <w:rPr>
      <w:rFonts w:eastAsiaTheme="minorHAnsi"/>
    </w:rPr>
  </w:style>
  <w:style w:type="paragraph" w:customStyle="1" w:styleId="619629B9C3944462B1A3248CE9ADCD447">
    <w:name w:val="619629B9C3944462B1A3248CE9ADCD447"/>
    <w:rsid w:val="00C21C25"/>
    <w:rPr>
      <w:rFonts w:eastAsiaTheme="minorHAnsi"/>
    </w:rPr>
  </w:style>
  <w:style w:type="paragraph" w:customStyle="1" w:styleId="7D17C3487F44471DBC588EB41C80AD457">
    <w:name w:val="7D17C3487F44471DBC588EB41C80AD457"/>
    <w:rsid w:val="00C21C25"/>
    <w:rPr>
      <w:rFonts w:eastAsiaTheme="minorHAnsi"/>
    </w:rPr>
  </w:style>
  <w:style w:type="paragraph" w:customStyle="1" w:styleId="2F15CE49BE9949CB8725773150D708C17">
    <w:name w:val="2F15CE49BE9949CB8725773150D708C17"/>
    <w:rsid w:val="00C21C25"/>
    <w:rPr>
      <w:rFonts w:eastAsiaTheme="minorHAnsi"/>
    </w:rPr>
  </w:style>
  <w:style w:type="paragraph" w:customStyle="1" w:styleId="4770EB6C3BAB4F0487023A8537DFABE818">
    <w:name w:val="4770EB6C3BAB4F0487023A8537DFABE818"/>
    <w:rsid w:val="00C21C25"/>
    <w:rPr>
      <w:rFonts w:eastAsiaTheme="minorHAnsi"/>
    </w:rPr>
  </w:style>
  <w:style w:type="paragraph" w:customStyle="1" w:styleId="46A040CE44564BBBA32BFCE77EE8EED817">
    <w:name w:val="46A040CE44564BBBA32BFCE77EE8EED817"/>
    <w:rsid w:val="00C21C25"/>
    <w:rPr>
      <w:rFonts w:eastAsiaTheme="minorHAnsi"/>
    </w:rPr>
  </w:style>
  <w:style w:type="paragraph" w:customStyle="1" w:styleId="584DA3D3DE034428B7FDAEFC1E9973F918">
    <w:name w:val="584DA3D3DE034428B7FDAEFC1E9973F918"/>
    <w:rsid w:val="00C21C25"/>
    <w:rPr>
      <w:rFonts w:eastAsiaTheme="minorHAnsi"/>
    </w:rPr>
  </w:style>
  <w:style w:type="paragraph" w:customStyle="1" w:styleId="06679ED09FFE45D3BD5155DDF50C597918">
    <w:name w:val="06679ED09FFE45D3BD5155DDF50C597918"/>
    <w:rsid w:val="00C21C25"/>
    <w:rPr>
      <w:rFonts w:eastAsiaTheme="minorHAnsi"/>
    </w:rPr>
  </w:style>
  <w:style w:type="paragraph" w:customStyle="1" w:styleId="6A8C3198AB7046DAAAB94C95B728528818">
    <w:name w:val="6A8C3198AB7046DAAAB94C95B728528818"/>
    <w:rsid w:val="00C21C25"/>
    <w:rPr>
      <w:rFonts w:eastAsiaTheme="minorHAnsi"/>
    </w:rPr>
  </w:style>
  <w:style w:type="paragraph" w:customStyle="1" w:styleId="354ED42EE76544D39D74D657D1D77BBC18">
    <w:name w:val="354ED42EE76544D39D74D657D1D77BBC18"/>
    <w:rsid w:val="00C21C25"/>
    <w:rPr>
      <w:rFonts w:eastAsiaTheme="minorHAnsi"/>
    </w:rPr>
  </w:style>
  <w:style w:type="paragraph" w:customStyle="1" w:styleId="19E73C27E9FD4EE7B2C14CF50A63A3A118">
    <w:name w:val="19E73C27E9FD4EE7B2C14CF50A63A3A118"/>
    <w:rsid w:val="00C21C25"/>
    <w:rPr>
      <w:rFonts w:eastAsiaTheme="minorHAnsi"/>
    </w:rPr>
  </w:style>
  <w:style w:type="paragraph" w:customStyle="1" w:styleId="DC3002F71A7640DE823495403E08B5BF18">
    <w:name w:val="DC3002F71A7640DE823495403E08B5BF18"/>
    <w:rsid w:val="00C21C25"/>
    <w:rPr>
      <w:rFonts w:eastAsiaTheme="minorHAnsi"/>
    </w:rPr>
  </w:style>
  <w:style w:type="paragraph" w:customStyle="1" w:styleId="0C590FAF18514445835B78E1154B2FFF18">
    <w:name w:val="0C590FAF18514445835B78E1154B2FFF18"/>
    <w:rsid w:val="00C21C25"/>
    <w:rPr>
      <w:rFonts w:eastAsiaTheme="minorHAnsi"/>
    </w:rPr>
  </w:style>
  <w:style w:type="paragraph" w:customStyle="1" w:styleId="6972D86D1D8B42AA99AF678D7EFD04F818">
    <w:name w:val="6972D86D1D8B42AA99AF678D7EFD04F818"/>
    <w:rsid w:val="00C21C25"/>
    <w:rPr>
      <w:rFonts w:eastAsiaTheme="minorHAnsi"/>
    </w:rPr>
  </w:style>
  <w:style w:type="paragraph" w:customStyle="1" w:styleId="9B84748CC6654D389B01AEA6B7632E0318">
    <w:name w:val="9B84748CC6654D389B01AEA6B7632E0318"/>
    <w:rsid w:val="00C21C25"/>
    <w:rPr>
      <w:rFonts w:eastAsiaTheme="minorHAnsi"/>
    </w:rPr>
  </w:style>
  <w:style w:type="paragraph" w:customStyle="1" w:styleId="FCB74864166E468895489E91F23FC21418">
    <w:name w:val="FCB74864166E468895489E91F23FC21418"/>
    <w:rsid w:val="00C21C25"/>
    <w:rPr>
      <w:rFonts w:eastAsiaTheme="minorHAnsi"/>
    </w:rPr>
  </w:style>
  <w:style w:type="paragraph" w:customStyle="1" w:styleId="6D871CABB01F4A1684B16C8789A79ED617">
    <w:name w:val="6D871CABB01F4A1684B16C8789A79ED617"/>
    <w:rsid w:val="00C21C25"/>
    <w:rPr>
      <w:rFonts w:eastAsiaTheme="minorHAnsi"/>
    </w:rPr>
  </w:style>
  <w:style w:type="paragraph" w:customStyle="1" w:styleId="BA0CBC298C9C403895B98A4F493259A317">
    <w:name w:val="BA0CBC298C9C403895B98A4F493259A317"/>
    <w:rsid w:val="00C21C25"/>
    <w:rPr>
      <w:rFonts w:eastAsiaTheme="minorHAnsi"/>
    </w:rPr>
  </w:style>
  <w:style w:type="paragraph" w:customStyle="1" w:styleId="299B551CAC9A43FF8DD310A5822372E117">
    <w:name w:val="299B551CAC9A43FF8DD310A5822372E117"/>
    <w:rsid w:val="00C21C25"/>
    <w:rPr>
      <w:rFonts w:eastAsiaTheme="minorHAnsi"/>
    </w:rPr>
  </w:style>
  <w:style w:type="paragraph" w:customStyle="1" w:styleId="CA29D755A454464F8C6FF452BD40AA1E17">
    <w:name w:val="CA29D755A454464F8C6FF452BD40AA1E17"/>
    <w:rsid w:val="00C21C25"/>
    <w:rPr>
      <w:rFonts w:eastAsiaTheme="minorHAnsi"/>
    </w:rPr>
  </w:style>
  <w:style w:type="paragraph" w:customStyle="1" w:styleId="7D8EF380751C43D08A3FA04B9E5F52A217">
    <w:name w:val="7D8EF380751C43D08A3FA04B9E5F52A217"/>
    <w:rsid w:val="00C21C25"/>
    <w:rPr>
      <w:rFonts w:eastAsiaTheme="minorHAnsi"/>
    </w:rPr>
  </w:style>
  <w:style w:type="paragraph" w:customStyle="1" w:styleId="7B10FC16647344F9AE58BA27302D440217">
    <w:name w:val="7B10FC16647344F9AE58BA27302D440217"/>
    <w:rsid w:val="00C21C25"/>
    <w:rPr>
      <w:rFonts w:eastAsiaTheme="minorHAnsi"/>
    </w:rPr>
  </w:style>
  <w:style w:type="paragraph" w:customStyle="1" w:styleId="6E33C9D36393431E88D36BE75926B0F417">
    <w:name w:val="6E33C9D36393431E88D36BE75926B0F417"/>
    <w:rsid w:val="00C21C25"/>
    <w:rPr>
      <w:rFonts w:eastAsiaTheme="minorHAnsi"/>
    </w:rPr>
  </w:style>
  <w:style w:type="paragraph" w:customStyle="1" w:styleId="E965E7EB77F448B2B7CC26BD97633DCE17">
    <w:name w:val="E965E7EB77F448B2B7CC26BD97633DCE17"/>
    <w:rsid w:val="00C21C25"/>
    <w:rPr>
      <w:rFonts w:eastAsiaTheme="minorHAnsi"/>
    </w:rPr>
  </w:style>
  <w:style w:type="paragraph" w:customStyle="1" w:styleId="75788E76300A4FFC87BFAC031F0146AC17">
    <w:name w:val="75788E76300A4FFC87BFAC031F0146AC17"/>
    <w:rsid w:val="00C21C25"/>
    <w:rPr>
      <w:rFonts w:eastAsiaTheme="minorHAnsi"/>
    </w:rPr>
  </w:style>
  <w:style w:type="paragraph" w:customStyle="1" w:styleId="8BFBE10632D8416282853C2DE3A9021917">
    <w:name w:val="8BFBE10632D8416282853C2DE3A9021917"/>
    <w:rsid w:val="00C21C25"/>
    <w:rPr>
      <w:rFonts w:eastAsiaTheme="minorHAnsi"/>
    </w:rPr>
  </w:style>
  <w:style w:type="paragraph" w:customStyle="1" w:styleId="88B777288D014808A2FE80CA1123091117">
    <w:name w:val="88B777288D014808A2FE80CA1123091117"/>
    <w:rsid w:val="00C21C25"/>
    <w:rPr>
      <w:rFonts w:eastAsiaTheme="minorHAnsi"/>
    </w:rPr>
  </w:style>
  <w:style w:type="paragraph" w:customStyle="1" w:styleId="ACAA6905CD1D4DE99B2B6968DF1BE83F17">
    <w:name w:val="ACAA6905CD1D4DE99B2B6968DF1BE83F17"/>
    <w:rsid w:val="00C21C25"/>
    <w:rPr>
      <w:rFonts w:eastAsiaTheme="minorHAnsi"/>
    </w:rPr>
  </w:style>
  <w:style w:type="paragraph" w:customStyle="1" w:styleId="E9EC827A76144B44A46A6FD7D162C19617">
    <w:name w:val="E9EC827A76144B44A46A6FD7D162C19617"/>
    <w:rsid w:val="00C21C25"/>
    <w:rPr>
      <w:rFonts w:eastAsiaTheme="minorHAnsi"/>
    </w:rPr>
  </w:style>
  <w:style w:type="paragraph" w:customStyle="1" w:styleId="4B6651DF036A4D19B6FCE08035B5EB175">
    <w:name w:val="4B6651DF036A4D19B6FCE08035B5EB175"/>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2">
    <w:name w:val="2801D97AA5E540FDB38B46FD209BEA4432"/>
    <w:rsid w:val="00C21C25"/>
    <w:rPr>
      <w:rFonts w:eastAsiaTheme="minorHAnsi"/>
    </w:rPr>
  </w:style>
  <w:style w:type="paragraph" w:customStyle="1" w:styleId="A847A6A2265846EAA9FFDBD9F5633B0E32">
    <w:name w:val="A847A6A2265846EAA9FFDBD9F5633B0E32"/>
    <w:rsid w:val="00C21C25"/>
    <w:rPr>
      <w:rFonts w:eastAsiaTheme="minorHAnsi"/>
    </w:rPr>
  </w:style>
  <w:style w:type="paragraph" w:customStyle="1" w:styleId="45264DA1FE0C4C59841807AE21156C9032">
    <w:name w:val="45264DA1FE0C4C59841807AE21156C9032"/>
    <w:rsid w:val="00C21C25"/>
    <w:rPr>
      <w:rFonts w:eastAsiaTheme="minorHAnsi"/>
    </w:rPr>
  </w:style>
  <w:style w:type="paragraph" w:customStyle="1" w:styleId="69A589DA0A09447A9784F7045B82C34532">
    <w:name w:val="69A589DA0A09447A9784F7045B82C34532"/>
    <w:rsid w:val="00C21C25"/>
    <w:rPr>
      <w:rFonts w:eastAsiaTheme="minorHAnsi"/>
    </w:rPr>
  </w:style>
  <w:style w:type="paragraph" w:customStyle="1" w:styleId="787148F7507340699DFF1B33FB21423432">
    <w:name w:val="787148F7507340699DFF1B33FB21423432"/>
    <w:rsid w:val="00C21C25"/>
    <w:rPr>
      <w:rFonts w:eastAsiaTheme="minorHAnsi"/>
    </w:rPr>
  </w:style>
  <w:style w:type="paragraph" w:customStyle="1" w:styleId="C343420675184AF28B5CFD52BEB8C3CA10">
    <w:name w:val="C343420675184AF28B5CFD52BEB8C3CA10"/>
    <w:rsid w:val="00C21C25"/>
    <w:rPr>
      <w:rFonts w:eastAsiaTheme="minorHAnsi"/>
    </w:rPr>
  </w:style>
  <w:style w:type="paragraph" w:customStyle="1" w:styleId="219B97FF77D042A280DD7DD9B625D6208">
    <w:name w:val="219B97FF77D042A280DD7DD9B625D6208"/>
    <w:rsid w:val="00C21C25"/>
    <w:rPr>
      <w:rFonts w:eastAsiaTheme="minorHAnsi"/>
    </w:rPr>
  </w:style>
  <w:style w:type="paragraph" w:customStyle="1" w:styleId="55BC0CAB6B9F41B4B470B8AFCD0D976E8">
    <w:name w:val="55BC0CAB6B9F41B4B470B8AFCD0D976E8"/>
    <w:rsid w:val="00C21C25"/>
    <w:rPr>
      <w:rFonts w:eastAsiaTheme="minorHAnsi"/>
    </w:rPr>
  </w:style>
  <w:style w:type="paragraph" w:customStyle="1" w:styleId="0F22ADEE69A8429D8FE368167A233CCE15">
    <w:name w:val="0F22ADEE69A8429D8FE368167A233CCE15"/>
    <w:rsid w:val="00C21C25"/>
    <w:rPr>
      <w:rFonts w:eastAsiaTheme="minorHAnsi"/>
    </w:rPr>
  </w:style>
  <w:style w:type="paragraph" w:customStyle="1" w:styleId="5780F60A44D148C6B98E7E97C1862C279">
    <w:name w:val="5780F60A44D148C6B98E7E97C1862C279"/>
    <w:rsid w:val="00C21C25"/>
    <w:rPr>
      <w:rFonts w:eastAsiaTheme="minorHAnsi"/>
    </w:rPr>
  </w:style>
  <w:style w:type="paragraph" w:customStyle="1" w:styleId="B59F461263724DA7AB1A6E8C88579AE68">
    <w:name w:val="B59F461263724DA7AB1A6E8C88579AE68"/>
    <w:rsid w:val="00C21C25"/>
    <w:rPr>
      <w:rFonts w:eastAsiaTheme="minorHAnsi"/>
    </w:rPr>
  </w:style>
  <w:style w:type="paragraph" w:customStyle="1" w:styleId="B5A7B99C43694ACDB5CB85B42F6461498">
    <w:name w:val="B5A7B99C43694ACDB5CB85B42F6461498"/>
    <w:rsid w:val="00C21C25"/>
    <w:rPr>
      <w:rFonts w:eastAsiaTheme="minorHAnsi"/>
    </w:rPr>
  </w:style>
  <w:style w:type="paragraph" w:customStyle="1" w:styleId="619629B9C3944462B1A3248CE9ADCD448">
    <w:name w:val="619629B9C3944462B1A3248CE9ADCD448"/>
    <w:rsid w:val="00C21C25"/>
    <w:rPr>
      <w:rFonts w:eastAsiaTheme="minorHAnsi"/>
    </w:rPr>
  </w:style>
  <w:style w:type="paragraph" w:customStyle="1" w:styleId="7D17C3487F44471DBC588EB41C80AD458">
    <w:name w:val="7D17C3487F44471DBC588EB41C80AD458"/>
    <w:rsid w:val="00C21C25"/>
    <w:rPr>
      <w:rFonts w:eastAsiaTheme="minorHAnsi"/>
    </w:rPr>
  </w:style>
  <w:style w:type="paragraph" w:customStyle="1" w:styleId="2F15CE49BE9949CB8725773150D708C18">
    <w:name w:val="2F15CE49BE9949CB8725773150D708C18"/>
    <w:rsid w:val="00C21C25"/>
    <w:rPr>
      <w:rFonts w:eastAsiaTheme="minorHAnsi"/>
    </w:rPr>
  </w:style>
  <w:style w:type="paragraph" w:customStyle="1" w:styleId="4770EB6C3BAB4F0487023A8537DFABE819">
    <w:name w:val="4770EB6C3BAB4F0487023A8537DFABE819"/>
    <w:rsid w:val="00C21C25"/>
    <w:rPr>
      <w:rFonts w:eastAsiaTheme="minorHAnsi"/>
    </w:rPr>
  </w:style>
  <w:style w:type="paragraph" w:customStyle="1" w:styleId="46A040CE44564BBBA32BFCE77EE8EED818">
    <w:name w:val="46A040CE44564BBBA32BFCE77EE8EED818"/>
    <w:rsid w:val="00C21C25"/>
    <w:rPr>
      <w:rFonts w:eastAsiaTheme="minorHAnsi"/>
    </w:rPr>
  </w:style>
  <w:style w:type="paragraph" w:customStyle="1" w:styleId="584DA3D3DE034428B7FDAEFC1E9973F919">
    <w:name w:val="584DA3D3DE034428B7FDAEFC1E9973F919"/>
    <w:rsid w:val="00C21C25"/>
    <w:rPr>
      <w:rFonts w:eastAsiaTheme="minorHAnsi"/>
    </w:rPr>
  </w:style>
  <w:style w:type="paragraph" w:customStyle="1" w:styleId="06679ED09FFE45D3BD5155DDF50C597919">
    <w:name w:val="06679ED09FFE45D3BD5155DDF50C597919"/>
    <w:rsid w:val="00C21C25"/>
    <w:rPr>
      <w:rFonts w:eastAsiaTheme="minorHAnsi"/>
    </w:rPr>
  </w:style>
  <w:style w:type="paragraph" w:customStyle="1" w:styleId="6A8C3198AB7046DAAAB94C95B728528819">
    <w:name w:val="6A8C3198AB7046DAAAB94C95B728528819"/>
    <w:rsid w:val="00C21C25"/>
    <w:rPr>
      <w:rFonts w:eastAsiaTheme="minorHAnsi"/>
    </w:rPr>
  </w:style>
  <w:style w:type="paragraph" w:customStyle="1" w:styleId="354ED42EE76544D39D74D657D1D77BBC19">
    <w:name w:val="354ED42EE76544D39D74D657D1D77BBC19"/>
    <w:rsid w:val="00C21C25"/>
    <w:rPr>
      <w:rFonts w:eastAsiaTheme="minorHAnsi"/>
    </w:rPr>
  </w:style>
  <w:style w:type="paragraph" w:customStyle="1" w:styleId="19E73C27E9FD4EE7B2C14CF50A63A3A119">
    <w:name w:val="19E73C27E9FD4EE7B2C14CF50A63A3A119"/>
    <w:rsid w:val="00C21C25"/>
    <w:rPr>
      <w:rFonts w:eastAsiaTheme="minorHAnsi"/>
    </w:rPr>
  </w:style>
  <w:style w:type="paragraph" w:customStyle="1" w:styleId="DC3002F71A7640DE823495403E08B5BF19">
    <w:name w:val="DC3002F71A7640DE823495403E08B5BF19"/>
    <w:rsid w:val="00C21C25"/>
    <w:rPr>
      <w:rFonts w:eastAsiaTheme="minorHAnsi"/>
    </w:rPr>
  </w:style>
  <w:style w:type="paragraph" w:customStyle="1" w:styleId="0C590FAF18514445835B78E1154B2FFF19">
    <w:name w:val="0C590FAF18514445835B78E1154B2FFF19"/>
    <w:rsid w:val="00C21C25"/>
    <w:rPr>
      <w:rFonts w:eastAsiaTheme="minorHAnsi"/>
    </w:rPr>
  </w:style>
  <w:style w:type="paragraph" w:customStyle="1" w:styleId="6972D86D1D8B42AA99AF678D7EFD04F819">
    <w:name w:val="6972D86D1D8B42AA99AF678D7EFD04F819"/>
    <w:rsid w:val="00C21C25"/>
    <w:rPr>
      <w:rFonts w:eastAsiaTheme="minorHAnsi"/>
    </w:rPr>
  </w:style>
  <w:style w:type="paragraph" w:customStyle="1" w:styleId="9B84748CC6654D389B01AEA6B7632E0319">
    <w:name w:val="9B84748CC6654D389B01AEA6B7632E0319"/>
    <w:rsid w:val="00C21C25"/>
    <w:rPr>
      <w:rFonts w:eastAsiaTheme="minorHAnsi"/>
    </w:rPr>
  </w:style>
  <w:style w:type="paragraph" w:customStyle="1" w:styleId="FCB74864166E468895489E91F23FC21419">
    <w:name w:val="FCB74864166E468895489E91F23FC21419"/>
    <w:rsid w:val="00C21C25"/>
    <w:rPr>
      <w:rFonts w:eastAsiaTheme="minorHAnsi"/>
    </w:rPr>
  </w:style>
  <w:style w:type="paragraph" w:customStyle="1" w:styleId="6D871CABB01F4A1684B16C8789A79ED618">
    <w:name w:val="6D871CABB01F4A1684B16C8789A79ED618"/>
    <w:rsid w:val="00C21C25"/>
    <w:rPr>
      <w:rFonts w:eastAsiaTheme="minorHAnsi"/>
    </w:rPr>
  </w:style>
  <w:style w:type="paragraph" w:customStyle="1" w:styleId="BA0CBC298C9C403895B98A4F493259A318">
    <w:name w:val="BA0CBC298C9C403895B98A4F493259A318"/>
    <w:rsid w:val="00C21C25"/>
    <w:rPr>
      <w:rFonts w:eastAsiaTheme="minorHAnsi"/>
    </w:rPr>
  </w:style>
  <w:style w:type="paragraph" w:customStyle="1" w:styleId="299B551CAC9A43FF8DD310A5822372E118">
    <w:name w:val="299B551CAC9A43FF8DD310A5822372E118"/>
    <w:rsid w:val="00C21C25"/>
    <w:rPr>
      <w:rFonts w:eastAsiaTheme="minorHAnsi"/>
    </w:rPr>
  </w:style>
  <w:style w:type="paragraph" w:customStyle="1" w:styleId="CA29D755A454464F8C6FF452BD40AA1E18">
    <w:name w:val="CA29D755A454464F8C6FF452BD40AA1E18"/>
    <w:rsid w:val="00C21C25"/>
    <w:rPr>
      <w:rFonts w:eastAsiaTheme="minorHAnsi"/>
    </w:rPr>
  </w:style>
  <w:style w:type="paragraph" w:customStyle="1" w:styleId="7D8EF380751C43D08A3FA04B9E5F52A218">
    <w:name w:val="7D8EF380751C43D08A3FA04B9E5F52A218"/>
    <w:rsid w:val="00C21C25"/>
    <w:rPr>
      <w:rFonts w:eastAsiaTheme="minorHAnsi"/>
    </w:rPr>
  </w:style>
  <w:style w:type="paragraph" w:customStyle="1" w:styleId="7B10FC16647344F9AE58BA27302D440218">
    <w:name w:val="7B10FC16647344F9AE58BA27302D440218"/>
    <w:rsid w:val="00C21C25"/>
    <w:rPr>
      <w:rFonts w:eastAsiaTheme="minorHAnsi"/>
    </w:rPr>
  </w:style>
  <w:style w:type="paragraph" w:customStyle="1" w:styleId="6E33C9D36393431E88D36BE75926B0F418">
    <w:name w:val="6E33C9D36393431E88D36BE75926B0F418"/>
    <w:rsid w:val="00C21C25"/>
    <w:rPr>
      <w:rFonts w:eastAsiaTheme="minorHAnsi"/>
    </w:rPr>
  </w:style>
  <w:style w:type="paragraph" w:customStyle="1" w:styleId="E965E7EB77F448B2B7CC26BD97633DCE18">
    <w:name w:val="E965E7EB77F448B2B7CC26BD97633DCE18"/>
    <w:rsid w:val="00C21C25"/>
    <w:rPr>
      <w:rFonts w:eastAsiaTheme="minorHAnsi"/>
    </w:rPr>
  </w:style>
  <w:style w:type="paragraph" w:customStyle="1" w:styleId="75788E76300A4FFC87BFAC031F0146AC18">
    <w:name w:val="75788E76300A4FFC87BFAC031F0146AC18"/>
    <w:rsid w:val="00C21C25"/>
    <w:rPr>
      <w:rFonts w:eastAsiaTheme="minorHAnsi"/>
    </w:rPr>
  </w:style>
  <w:style w:type="paragraph" w:customStyle="1" w:styleId="8BFBE10632D8416282853C2DE3A9021918">
    <w:name w:val="8BFBE10632D8416282853C2DE3A9021918"/>
    <w:rsid w:val="00C21C25"/>
    <w:rPr>
      <w:rFonts w:eastAsiaTheme="minorHAnsi"/>
    </w:rPr>
  </w:style>
  <w:style w:type="paragraph" w:customStyle="1" w:styleId="88B777288D014808A2FE80CA1123091118">
    <w:name w:val="88B777288D014808A2FE80CA1123091118"/>
    <w:rsid w:val="00C21C25"/>
    <w:rPr>
      <w:rFonts w:eastAsiaTheme="minorHAnsi"/>
    </w:rPr>
  </w:style>
  <w:style w:type="paragraph" w:customStyle="1" w:styleId="ACAA6905CD1D4DE99B2B6968DF1BE83F18">
    <w:name w:val="ACAA6905CD1D4DE99B2B6968DF1BE83F18"/>
    <w:rsid w:val="00C21C25"/>
    <w:rPr>
      <w:rFonts w:eastAsiaTheme="minorHAnsi"/>
    </w:rPr>
  </w:style>
  <w:style w:type="paragraph" w:customStyle="1" w:styleId="E9EC827A76144B44A46A6FD7D162C19618">
    <w:name w:val="E9EC827A76144B44A46A6FD7D162C19618"/>
    <w:rsid w:val="00C21C25"/>
    <w:rPr>
      <w:rFonts w:eastAsiaTheme="minorHAnsi"/>
    </w:rPr>
  </w:style>
  <w:style w:type="paragraph" w:customStyle="1" w:styleId="4B6651DF036A4D19B6FCE08035B5EB176">
    <w:name w:val="4B6651DF036A4D19B6FCE08035B5EB176"/>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3">
    <w:name w:val="2801D97AA5E540FDB38B46FD209BEA4433"/>
    <w:rsid w:val="00C21C25"/>
    <w:rPr>
      <w:rFonts w:eastAsiaTheme="minorHAnsi"/>
    </w:rPr>
  </w:style>
  <w:style w:type="paragraph" w:customStyle="1" w:styleId="A847A6A2265846EAA9FFDBD9F5633B0E33">
    <w:name w:val="A847A6A2265846EAA9FFDBD9F5633B0E33"/>
    <w:rsid w:val="00C21C25"/>
    <w:rPr>
      <w:rFonts w:eastAsiaTheme="minorHAnsi"/>
    </w:rPr>
  </w:style>
  <w:style w:type="paragraph" w:customStyle="1" w:styleId="45264DA1FE0C4C59841807AE21156C9033">
    <w:name w:val="45264DA1FE0C4C59841807AE21156C9033"/>
    <w:rsid w:val="00C21C25"/>
    <w:rPr>
      <w:rFonts w:eastAsiaTheme="minorHAnsi"/>
    </w:rPr>
  </w:style>
  <w:style w:type="paragraph" w:customStyle="1" w:styleId="69A589DA0A09447A9784F7045B82C34533">
    <w:name w:val="69A589DA0A09447A9784F7045B82C34533"/>
    <w:rsid w:val="00C21C25"/>
    <w:rPr>
      <w:rFonts w:eastAsiaTheme="minorHAnsi"/>
    </w:rPr>
  </w:style>
  <w:style w:type="paragraph" w:customStyle="1" w:styleId="787148F7507340699DFF1B33FB21423433">
    <w:name w:val="787148F7507340699DFF1B33FB21423433"/>
    <w:rsid w:val="00C21C25"/>
    <w:rPr>
      <w:rFonts w:eastAsiaTheme="minorHAnsi"/>
    </w:rPr>
  </w:style>
  <w:style w:type="paragraph" w:customStyle="1" w:styleId="C343420675184AF28B5CFD52BEB8C3CA11">
    <w:name w:val="C343420675184AF28B5CFD52BEB8C3CA11"/>
    <w:rsid w:val="00C21C25"/>
    <w:rPr>
      <w:rFonts w:eastAsiaTheme="minorHAnsi"/>
    </w:rPr>
  </w:style>
  <w:style w:type="paragraph" w:customStyle="1" w:styleId="219B97FF77D042A280DD7DD9B625D6209">
    <w:name w:val="219B97FF77D042A280DD7DD9B625D6209"/>
    <w:rsid w:val="00C21C25"/>
    <w:rPr>
      <w:rFonts w:eastAsiaTheme="minorHAnsi"/>
    </w:rPr>
  </w:style>
  <w:style w:type="paragraph" w:customStyle="1" w:styleId="55BC0CAB6B9F41B4B470B8AFCD0D976E9">
    <w:name w:val="55BC0CAB6B9F41B4B470B8AFCD0D976E9"/>
    <w:rsid w:val="00C21C25"/>
    <w:rPr>
      <w:rFonts w:eastAsiaTheme="minorHAnsi"/>
    </w:rPr>
  </w:style>
  <w:style w:type="paragraph" w:customStyle="1" w:styleId="0F22ADEE69A8429D8FE368167A233CCE16">
    <w:name w:val="0F22ADEE69A8429D8FE368167A233CCE16"/>
    <w:rsid w:val="00C21C25"/>
    <w:rPr>
      <w:rFonts w:eastAsiaTheme="minorHAnsi"/>
    </w:rPr>
  </w:style>
  <w:style w:type="paragraph" w:customStyle="1" w:styleId="5780F60A44D148C6B98E7E97C1862C2710">
    <w:name w:val="5780F60A44D148C6B98E7E97C1862C2710"/>
    <w:rsid w:val="00C21C25"/>
    <w:rPr>
      <w:rFonts w:eastAsiaTheme="minorHAnsi"/>
    </w:rPr>
  </w:style>
  <w:style w:type="paragraph" w:customStyle="1" w:styleId="B59F461263724DA7AB1A6E8C88579AE69">
    <w:name w:val="B59F461263724DA7AB1A6E8C88579AE69"/>
    <w:rsid w:val="00C21C25"/>
    <w:rPr>
      <w:rFonts w:eastAsiaTheme="minorHAnsi"/>
    </w:rPr>
  </w:style>
  <w:style w:type="paragraph" w:customStyle="1" w:styleId="B5A7B99C43694ACDB5CB85B42F6461499">
    <w:name w:val="B5A7B99C43694ACDB5CB85B42F6461499"/>
    <w:rsid w:val="00C21C25"/>
    <w:rPr>
      <w:rFonts w:eastAsiaTheme="minorHAnsi"/>
    </w:rPr>
  </w:style>
  <w:style w:type="paragraph" w:customStyle="1" w:styleId="619629B9C3944462B1A3248CE9ADCD449">
    <w:name w:val="619629B9C3944462B1A3248CE9ADCD449"/>
    <w:rsid w:val="00C21C25"/>
    <w:rPr>
      <w:rFonts w:eastAsiaTheme="minorHAnsi"/>
    </w:rPr>
  </w:style>
  <w:style w:type="paragraph" w:customStyle="1" w:styleId="7D17C3487F44471DBC588EB41C80AD459">
    <w:name w:val="7D17C3487F44471DBC588EB41C80AD459"/>
    <w:rsid w:val="00C21C25"/>
    <w:rPr>
      <w:rFonts w:eastAsiaTheme="minorHAnsi"/>
    </w:rPr>
  </w:style>
  <w:style w:type="paragraph" w:customStyle="1" w:styleId="2F15CE49BE9949CB8725773150D708C19">
    <w:name w:val="2F15CE49BE9949CB8725773150D708C19"/>
    <w:rsid w:val="00C21C25"/>
    <w:rPr>
      <w:rFonts w:eastAsiaTheme="minorHAnsi"/>
    </w:rPr>
  </w:style>
  <w:style w:type="paragraph" w:customStyle="1" w:styleId="4770EB6C3BAB4F0487023A8537DFABE820">
    <w:name w:val="4770EB6C3BAB4F0487023A8537DFABE820"/>
    <w:rsid w:val="00C21C25"/>
    <w:rPr>
      <w:rFonts w:eastAsiaTheme="minorHAnsi"/>
    </w:rPr>
  </w:style>
  <w:style w:type="paragraph" w:customStyle="1" w:styleId="46A040CE44564BBBA32BFCE77EE8EED819">
    <w:name w:val="46A040CE44564BBBA32BFCE77EE8EED819"/>
    <w:rsid w:val="00C21C25"/>
    <w:rPr>
      <w:rFonts w:eastAsiaTheme="minorHAnsi"/>
    </w:rPr>
  </w:style>
  <w:style w:type="paragraph" w:customStyle="1" w:styleId="584DA3D3DE034428B7FDAEFC1E9973F920">
    <w:name w:val="584DA3D3DE034428B7FDAEFC1E9973F920"/>
    <w:rsid w:val="00C21C25"/>
    <w:rPr>
      <w:rFonts w:eastAsiaTheme="minorHAnsi"/>
    </w:rPr>
  </w:style>
  <w:style w:type="paragraph" w:customStyle="1" w:styleId="06679ED09FFE45D3BD5155DDF50C597920">
    <w:name w:val="06679ED09FFE45D3BD5155DDF50C597920"/>
    <w:rsid w:val="00C21C25"/>
    <w:rPr>
      <w:rFonts w:eastAsiaTheme="minorHAnsi"/>
    </w:rPr>
  </w:style>
  <w:style w:type="paragraph" w:customStyle="1" w:styleId="6A8C3198AB7046DAAAB94C95B728528820">
    <w:name w:val="6A8C3198AB7046DAAAB94C95B728528820"/>
    <w:rsid w:val="00C21C25"/>
    <w:rPr>
      <w:rFonts w:eastAsiaTheme="minorHAnsi"/>
    </w:rPr>
  </w:style>
  <w:style w:type="paragraph" w:customStyle="1" w:styleId="354ED42EE76544D39D74D657D1D77BBC20">
    <w:name w:val="354ED42EE76544D39D74D657D1D77BBC20"/>
    <w:rsid w:val="00C21C25"/>
    <w:rPr>
      <w:rFonts w:eastAsiaTheme="minorHAnsi"/>
    </w:rPr>
  </w:style>
  <w:style w:type="paragraph" w:customStyle="1" w:styleId="19E73C27E9FD4EE7B2C14CF50A63A3A120">
    <w:name w:val="19E73C27E9FD4EE7B2C14CF50A63A3A120"/>
    <w:rsid w:val="00C21C25"/>
    <w:rPr>
      <w:rFonts w:eastAsiaTheme="minorHAnsi"/>
    </w:rPr>
  </w:style>
  <w:style w:type="paragraph" w:customStyle="1" w:styleId="DC3002F71A7640DE823495403E08B5BF20">
    <w:name w:val="DC3002F71A7640DE823495403E08B5BF20"/>
    <w:rsid w:val="00C21C25"/>
    <w:rPr>
      <w:rFonts w:eastAsiaTheme="minorHAnsi"/>
    </w:rPr>
  </w:style>
  <w:style w:type="paragraph" w:customStyle="1" w:styleId="0C590FAF18514445835B78E1154B2FFF20">
    <w:name w:val="0C590FAF18514445835B78E1154B2FFF20"/>
    <w:rsid w:val="00C21C25"/>
    <w:rPr>
      <w:rFonts w:eastAsiaTheme="minorHAnsi"/>
    </w:rPr>
  </w:style>
  <w:style w:type="paragraph" w:customStyle="1" w:styleId="6972D86D1D8B42AA99AF678D7EFD04F820">
    <w:name w:val="6972D86D1D8B42AA99AF678D7EFD04F820"/>
    <w:rsid w:val="00C21C25"/>
    <w:rPr>
      <w:rFonts w:eastAsiaTheme="minorHAnsi"/>
    </w:rPr>
  </w:style>
  <w:style w:type="paragraph" w:customStyle="1" w:styleId="9B84748CC6654D389B01AEA6B7632E0320">
    <w:name w:val="9B84748CC6654D389B01AEA6B7632E0320"/>
    <w:rsid w:val="00C21C25"/>
    <w:rPr>
      <w:rFonts w:eastAsiaTheme="minorHAnsi"/>
    </w:rPr>
  </w:style>
  <w:style w:type="paragraph" w:customStyle="1" w:styleId="FCB74864166E468895489E91F23FC21420">
    <w:name w:val="FCB74864166E468895489E91F23FC21420"/>
    <w:rsid w:val="00C21C25"/>
    <w:rPr>
      <w:rFonts w:eastAsiaTheme="minorHAnsi"/>
    </w:rPr>
  </w:style>
  <w:style w:type="paragraph" w:customStyle="1" w:styleId="6D871CABB01F4A1684B16C8789A79ED619">
    <w:name w:val="6D871CABB01F4A1684B16C8789A79ED619"/>
    <w:rsid w:val="00C21C25"/>
    <w:rPr>
      <w:rFonts w:eastAsiaTheme="minorHAnsi"/>
    </w:rPr>
  </w:style>
  <w:style w:type="paragraph" w:customStyle="1" w:styleId="BA0CBC298C9C403895B98A4F493259A319">
    <w:name w:val="BA0CBC298C9C403895B98A4F493259A319"/>
    <w:rsid w:val="00C21C25"/>
    <w:rPr>
      <w:rFonts w:eastAsiaTheme="minorHAnsi"/>
    </w:rPr>
  </w:style>
  <w:style w:type="paragraph" w:customStyle="1" w:styleId="299B551CAC9A43FF8DD310A5822372E119">
    <w:name w:val="299B551CAC9A43FF8DD310A5822372E119"/>
    <w:rsid w:val="00C21C25"/>
    <w:rPr>
      <w:rFonts w:eastAsiaTheme="minorHAnsi"/>
    </w:rPr>
  </w:style>
  <w:style w:type="paragraph" w:customStyle="1" w:styleId="CA29D755A454464F8C6FF452BD40AA1E19">
    <w:name w:val="CA29D755A454464F8C6FF452BD40AA1E19"/>
    <w:rsid w:val="00C21C25"/>
    <w:rPr>
      <w:rFonts w:eastAsiaTheme="minorHAnsi"/>
    </w:rPr>
  </w:style>
  <w:style w:type="paragraph" w:customStyle="1" w:styleId="7D8EF380751C43D08A3FA04B9E5F52A219">
    <w:name w:val="7D8EF380751C43D08A3FA04B9E5F52A219"/>
    <w:rsid w:val="00C21C25"/>
    <w:rPr>
      <w:rFonts w:eastAsiaTheme="minorHAnsi"/>
    </w:rPr>
  </w:style>
  <w:style w:type="paragraph" w:customStyle="1" w:styleId="7B10FC16647344F9AE58BA27302D440219">
    <w:name w:val="7B10FC16647344F9AE58BA27302D440219"/>
    <w:rsid w:val="00C21C25"/>
    <w:rPr>
      <w:rFonts w:eastAsiaTheme="minorHAnsi"/>
    </w:rPr>
  </w:style>
  <w:style w:type="paragraph" w:customStyle="1" w:styleId="6E33C9D36393431E88D36BE75926B0F419">
    <w:name w:val="6E33C9D36393431E88D36BE75926B0F419"/>
    <w:rsid w:val="00C21C25"/>
    <w:rPr>
      <w:rFonts w:eastAsiaTheme="minorHAnsi"/>
    </w:rPr>
  </w:style>
  <w:style w:type="paragraph" w:customStyle="1" w:styleId="E965E7EB77F448B2B7CC26BD97633DCE19">
    <w:name w:val="E965E7EB77F448B2B7CC26BD97633DCE19"/>
    <w:rsid w:val="00C21C25"/>
    <w:rPr>
      <w:rFonts w:eastAsiaTheme="minorHAnsi"/>
    </w:rPr>
  </w:style>
  <w:style w:type="paragraph" w:customStyle="1" w:styleId="75788E76300A4FFC87BFAC031F0146AC19">
    <w:name w:val="75788E76300A4FFC87BFAC031F0146AC19"/>
    <w:rsid w:val="00C21C25"/>
    <w:rPr>
      <w:rFonts w:eastAsiaTheme="minorHAnsi"/>
    </w:rPr>
  </w:style>
  <w:style w:type="paragraph" w:customStyle="1" w:styleId="8BFBE10632D8416282853C2DE3A9021919">
    <w:name w:val="8BFBE10632D8416282853C2DE3A9021919"/>
    <w:rsid w:val="00C21C25"/>
    <w:rPr>
      <w:rFonts w:eastAsiaTheme="minorHAnsi"/>
    </w:rPr>
  </w:style>
  <w:style w:type="paragraph" w:customStyle="1" w:styleId="88B777288D014808A2FE80CA1123091119">
    <w:name w:val="88B777288D014808A2FE80CA1123091119"/>
    <w:rsid w:val="00C21C25"/>
    <w:rPr>
      <w:rFonts w:eastAsiaTheme="minorHAnsi"/>
    </w:rPr>
  </w:style>
  <w:style w:type="paragraph" w:customStyle="1" w:styleId="ACAA6905CD1D4DE99B2B6968DF1BE83F19">
    <w:name w:val="ACAA6905CD1D4DE99B2B6968DF1BE83F19"/>
    <w:rsid w:val="00C21C25"/>
    <w:rPr>
      <w:rFonts w:eastAsiaTheme="minorHAnsi"/>
    </w:rPr>
  </w:style>
  <w:style w:type="paragraph" w:customStyle="1" w:styleId="E9EC827A76144B44A46A6FD7D162C19619">
    <w:name w:val="E9EC827A76144B44A46A6FD7D162C19619"/>
    <w:rsid w:val="00C21C25"/>
    <w:rPr>
      <w:rFonts w:eastAsiaTheme="minorHAnsi"/>
    </w:rPr>
  </w:style>
  <w:style w:type="paragraph" w:customStyle="1" w:styleId="4B6651DF036A4D19B6FCE08035B5EB177">
    <w:name w:val="4B6651DF036A4D19B6FCE08035B5EB177"/>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4">
    <w:name w:val="2801D97AA5E540FDB38B46FD209BEA4434"/>
    <w:rsid w:val="00C21C25"/>
    <w:rPr>
      <w:rFonts w:eastAsiaTheme="minorHAnsi"/>
    </w:rPr>
  </w:style>
  <w:style w:type="paragraph" w:customStyle="1" w:styleId="A847A6A2265846EAA9FFDBD9F5633B0E34">
    <w:name w:val="A847A6A2265846EAA9FFDBD9F5633B0E34"/>
    <w:rsid w:val="00C21C25"/>
    <w:rPr>
      <w:rFonts w:eastAsiaTheme="minorHAnsi"/>
    </w:rPr>
  </w:style>
  <w:style w:type="paragraph" w:customStyle="1" w:styleId="45264DA1FE0C4C59841807AE21156C9034">
    <w:name w:val="45264DA1FE0C4C59841807AE21156C9034"/>
    <w:rsid w:val="00C21C25"/>
    <w:rPr>
      <w:rFonts w:eastAsiaTheme="minorHAnsi"/>
    </w:rPr>
  </w:style>
  <w:style w:type="paragraph" w:customStyle="1" w:styleId="69A589DA0A09447A9784F7045B82C34534">
    <w:name w:val="69A589DA0A09447A9784F7045B82C34534"/>
    <w:rsid w:val="00C21C25"/>
    <w:rPr>
      <w:rFonts w:eastAsiaTheme="minorHAnsi"/>
    </w:rPr>
  </w:style>
  <w:style w:type="paragraph" w:customStyle="1" w:styleId="787148F7507340699DFF1B33FB21423434">
    <w:name w:val="787148F7507340699DFF1B33FB21423434"/>
    <w:rsid w:val="00C21C25"/>
    <w:rPr>
      <w:rFonts w:eastAsiaTheme="minorHAnsi"/>
    </w:rPr>
  </w:style>
  <w:style w:type="paragraph" w:customStyle="1" w:styleId="C343420675184AF28B5CFD52BEB8C3CA12">
    <w:name w:val="C343420675184AF28B5CFD52BEB8C3CA12"/>
    <w:rsid w:val="00C21C25"/>
    <w:rPr>
      <w:rFonts w:eastAsiaTheme="minorHAnsi"/>
    </w:rPr>
  </w:style>
  <w:style w:type="paragraph" w:customStyle="1" w:styleId="219B97FF77D042A280DD7DD9B625D62010">
    <w:name w:val="219B97FF77D042A280DD7DD9B625D62010"/>
    <w:rsid w:val="00C21C25"/>
    <w:rPr>
      <w:rFonts w:eastAsiaTheme="minorHAnsi"/>
    </w:rPr>
  </w:style>
  <w:style w:type="paragraph" w:customStyle="1" w:styleId="55BC0CAB6B9F41B4B470B8AFCD0D976E10">
    <w:name w:val="55BC0CAB6B9F41B4B470B8AFCD0D976E10"/>
    <w:rsid w:val="00C21C25"/>
    <w:rPr>
      <w:rFonts w:eastAsiaTheme="minorHAnsi"/>
    </w:rPr>
  </w:style>
  <w:style w:type="paragraph" w:customStyle="1" w:styleId="0F22ADEE69A8429D8FE368167A233CCE17">
    <w:name w:val="0F22ADEE69A8429D8FE368167A233CCE17"/>
    <w:rsid w:val="00C21C25"/>
    <w:rPr>
      <w:rFonts w:eastAsiaTheme="minorHAnsi"/>
    </w:rPr>
  </w:style>
  <w:style w:type="paragraph" w:customStyle="1" w:styleId="5780F60A44D148C6B98E7E97C1862C2711">
    <w:name w:val="5780F60A44D148C6B98E7E97C1862C2711"/>
    <w:rsid w:val="00C21C25"/>
    <w:rPr>
      <w:rFonts w:eastAsiaTheme="minorHAnsi"/>
    </w:rPr>
  </w:style>
  <w:style w:type="paragraph" w:customStyle="1" w:styleId="B59F461263724DA7AB1A6E8C88579AE610">
    <w:name w:val="B59F461263724DA7AB1A6E8C88579AE610"/>
    <w:rsid w:val="00C21C25"/>
    <w:rPr>
      <w:rFonts w:eastAsiaTheme="minorHAnsi"/>
    </w:rPr>
  </w:style>
  <w:style w:type="paragraph" w:customStyle="1" w:styleId="B5A7B99C43694ACDB5CB85B42F64614910">
    <w:name w:val="B5A7B99C43694ACDB5CB85B42F64614910"/>
    <w:rsid w:val="00C21C25"/>
    <w:rPr>
      <w:rFonts w:eastAsiaTheme="minorHAnsi"/>
    </w:rPr>
  </w:style>
  <w:style w:type="paragraph" w:customStyle="1" w:styleId="619629B9C3944462B1A3248CE9ADCD4410">
    <w:name w:val="619629B9C3944462B1A3248CE9ADCD4410"/>
    <w:rsid w:val="00C21C25"/>
    <w:rPr>
      <w:rFonts w:eastAsiaTheme="minorHAnsi"/>
    </w:rPr>
  </w:style>
  <w:style w:type="paragraph" w:customStyle="1" w:styleId="7D17C3487F44471DBC588EB41C80AD4510">
    <w:name w:val="7D17C3487F44471DBC588EB41C80AD4510"/>
    <w:rsid w:val="00C21C25"/>
    <w:rPr>
      <w:rFonts w:eastAsiaTheme="minorHAnsi"/>
    </w:rPr>
  </w:style>
  <w:style w:type="paragraph" w:customStyle="1" w:styleId="2F15CE49BE9949CB8725773150D708C110">
    <w:name w:val="2F15CE49BE9949CB8725773150D708C110"/>
    <w:rsid w:val="00C21C25"/>
    <w:rPr>
      <w:rFonts w:eastAsiaTheme="minorHAnsi"/>
    </w:rPr>
  </w:style>
  <w:style w:type="paragraph" w:customStyle="1" w:styleId="4770EB6C3BAB4F0487023A8537DFABE821">
    <w:name w:val="4770EB6C3BAB4F0487023A8537DFABE821"/>
    <w:rsid w:val="00C21C25"/>
    <w:rPr>
      <w:rFonts w:eastAsiaTheme="minorHAnsi"/>
    </w:rPr>
  </w:style>
  <w:style w:type="paragraph" w:customStyle="1" w:styleId="46A040CE44564BBBA32BFCE77EE8EED820">
    <w:name w:val="46A040CE44564BBBA32BFCE77EE8EED820"/>
    <w:rsid w:val="00C21C25"/>
    <w:rPr>
      <w:rFonts w:eastAsiaTheme="minorHAnsi"/>
    </w:rPr>
  </w:style>
  <w:style w:type="paragraph" w:customStyle="1" w:styleId="584DA3D3DE034428B7FDAEFC1E9973F921">
    <w:name w:val="584DA3D3DE034428B7FDAEFC1E9973F921"/>
    <w:rsid w:val="00C21C25"/>
    <w:rPr>
      <w:rFonts w:eastAsiaTheme="minorHAnsi"/>
    </w:rPr>
  </w:style>
  <w:style w:type="paragraph" w:customStyle="1" w:styleId="06679ED09FFE45D3BD5155DDF50C597921">
    <w:name w:val="06679ED09FFE45D3BD5155DDF50C597921"/>
    <w:rsid w:val="00C21C25"/>
    <w:rPr>
      <w:rFonts w:eastAsiaTheme="minorHAnsi"/>
    </w:rPr>
  </w:style>
  <w:style w:type="paragraph" w:customStyle="1" w:styleId="6A8C3198AB7046DAAAB94C95B728528821">
    <w:name w:val="6A8C3198AB7046DAAAB94C95B728528821"/>
    <w:rsid w:val="00C21C25"/>
    <w:rPr>
      <w:rFonts w:eastAsiaTheme="minorHAnsi"/>
    </w:rPr>
  </w:style>
  <w:style w:type="paragraph" w:customStyle="1" w:styleId="354ED42EE76544D39D74D657D1D77BBC21">
    <w:name w:val="354ED42EE76544D39D74D657D1D77BBC21"/>
    <w:rsid w:val="00C21C25"/>
    <w:rPr>
      <w:rFonts w:eastAsiaTheme="minorHAnsi"/>
    </w:rPr>
  </w:style>
  <w:style w:type="paragraph" w:customStyle="1" w:styleId="19E73C27E9FD4EE7B2C14CF50A63A3A121">
    <w:name w:val="19E73C27E9FD4EE7B2C14CF50A63A3A121"/>
    <w:rsid w:val="00C21C25"/>
    <w:rPr>
      <w:rFonts w:eastAsiaTheme="minorHAnsi"/>
    </w:rPr>
  </w:style>
  <w:style w:type="paragraph" w:customStyle="1" w:styleId="DC3002F71A7640DE823495403E08B5BF21">
    <w:name w:val="DC3002F71A7640DE823495403E08B5BF21"/>
    <w:rsid w:val="00C21C25"/>
    <w:rPr>
      <w:rFonts w:eastAsiaTheme="minorHAnsi"/>
    </w:rPr>
  </w:style>
  <w:style w:type="paragraph" w:customStyle="1" w:styleId="0C590FAF18514445835B78E1154B2FFF21">
    <w:name w:val="0C590FAF18514445835B78E1154B2FFF21"/>
    <w:rsid w:val="00C21C25"/>
    <w:rPr>
      <w:rFonts w:eastAsiaTheme="minorHAnsi"/>
    </w:rPr>
  </w:style>
  <w:style w:type="paragraph" w:customStyle="1" w:styleId="6972D86D1D8B42AA99AF678D7EFD04F821">
    <w:name w:val="6972D86D1D8B42AA99AF678D7EFD04F821"/>
    <w:rsid w:val="00C21C25"/>
    <w:rPr>
      <w:rFonts w:eastAsiaTheme="minorHAnsi"/>
    </w:rPr>
  </w:style>
  <w:style w:type="paragraph" w:customStyle="1" w:styleId="9B84748CC6654D389B01AEA6B7632E0321">
    <w:name w:val="9B84748CC6654D389B01AEA6B7632E0321"/>
    <w:rsid w:val="00C21C25"/>
    <w:rPr>
      <w:rFonts w:eastAsiaTheme="minorHAnsi"/>
    </w:rPr>
  </w:style>
  <w:style w:type="paragraph" w:customStyle="1" w:styleId="FCB74864166E468895489E91F23FC21421">
    <w:name w:val="FCB74864166E468895489E91F23FC21421"/>
    <w:rsid w:val="00C21C25"/>
    <w:rPr>
      <w:rFonts w:eastAsiaTheme="minorHAnsi"/>
    </w:rPr>
  </w:style>
  <w:style w:type="paragraph" w:customStyle="1" w:styleId="6D871CABB01F4A1684B16C8789A79ED620">
    <w:name w:val="6D871CABB01F4A1684B16C8789A79ED620"/>
    <w:rsid w:val="00C21C25"/>
    <w:rPr>
      <w:rFonts w:eastAsiaTheme="minorHAnsi"/>
    </w:rPr>
  </w:style>
  <w:style w:type="paragraph" w:customStyle="1" w:styleId="BA0CBC298C9C403895B98A4F493259A320">
    <w:name w:val="BA0CBC298C9C403895B98A4F493259A320"/>
    <w:rsid w:val="00C21C25"/>
    <w:rPr>
      <w:rFonts w:eastAsiaTheme="minorHAnsi"/>
    </w:rPr>
  </w:style>
  <w:style w:type="paragraph" w:customStyle="1" w:styleId="299B551CAC9A43FF8DD310A5822372E120">
    <w:name w:val="299B551CAC9A43FF8DD310A5822372E120"/>
    <w:rsid w:val="00C21C25"/>
    <w:rPr>
      <w:rFonts w:eastAsiaTheme="minorHAnsi"/>
    </w:rPr>
  </w:style>
  <w:style w:type="paragraph" w:customStyle="1" w:styleId="CA29D755A454464F8C6FF452BD40AA1E20">
    <w:name w:val="CA29D755A454464F8C6FF452BD40AA1E20"/>
    <w:rsid w:val="00C21C25"/>
    <w:rPr>
      <w:rFonts w:eastAsiaTheme="minorHAnsi"/>
    </w:rPr>
  </w:style>
  <w:style w:type="paragraph" w:customStyle="1" w:styleId="7D8EF380751C43D08A3FA04B9E5F52A220">
    <w:name w:val="7D8EF380751C43D08A3FA04B9E5F52A220"/>
    <w:rsid w:val="00C21C25"/>
    <w:rPr>
      <w:rFonts w:eastAsiaTheme="minorHAnsi"/>
    </w:rPr>
  </w:style>
  <w:style w:type="paragraph" w:customStyle="1" w:styleId="7B10FC16647344F9AE58BA27302D440220">
    <w:name w:val="7B10FC16647344F9AE58BA27302D440220"/>
    <w:rsid w:val="00C21C25"/>
    <w:rPr>
      <w:rFonts w:eastAsiaTheme="minorHAnsi"/>
    </w:rPr>
  </w:style>
  <w:style w:type="paragraph" w:customStyle="1" w:styleId="6E33C9D36393431E88D36BE75926B0F420">
    <w:name w:val="6E33C9D36393431E88D36BE75926B0F420"/>
    <w:rsid w:val="00C21C25"/>
    <w:rPr>
      <w:rFonts w:eastAsiaTheme="minorHAnsi"/>
    </w:rPr>
  </w:style>
  <w:style w:type="paragraph" w:customStyle="1" w:styleId="E965E7EB77F448B2B7CC26BD97633DCE20">
    <w:name w:val="E965E7EB77F448B2B7CC26BD97633DCE20"/>
    <w:rsid w:val="00C21C25"/>
    <w:rPr>
      <w:rFonts w:eastAsiaTheme="minorHAnsi"/>
    </w:rPr>
  </w:style>
  <w:style w:type="paragraph" w:customStyle="1" w:styleId="75788E76300A4FFC87BFAC031F0146AC20">
    <w:name w:val="75788E76300A4FFC87BFAC031F0146AC20"/>
    <w:rsid w:val="00C21C25"/>
    <w:rPr>
      <w:rFonts w:eastAsiaTheme="minorHAnsi"/>
    </w:rPr>
  </w:style>
  <w:style w:type="paragraph" w:customStyle="1" w:styleId="8BFBE10632D8416282853C2DE3A9021920">
    <w:name w:val="8BFBE10632D8416282853C2DE3A9021920"/>
    <w:rsid w:val="00C21C25"/>
    <w:rPr>
      <w:rFonts w:eastAsiaTheme="minorHAnsi"/>
    </w:rPr>
  </w:style>
  <w:style w:type="paragraph" w:customStyle="1" w:styleId="88B777288D014808A2FE80CA1123091120">
    <w:name w:val="88B777288D014808A2FE80CA1123091120"/>
    <w:rsid w:val="00C21C25"/>
    <w:rPr>
      <w:rFonts w:eastAsiaTheme="minorHAnsi"/>
    </w:rPr>
  </w:style>
  <w:style w:type="paragraph" w:customStyle="1" w:styleId="ACAA6905CD1D4DE99B2B6968DF1BE83F20">
    <w:name w:val="ACAA6905CD1D4DE99B2B6968DF1BE83F20"/>
    <w:rsid w:val="00C21C25"/>
    <w:rPr>
      <w:rFonts w:eastAsiaTheme="minorHAnsi"/>
    </w:rPr>
  </w:style>
  <w:style w:type="paragraph" w:customStyle="1" w:styleId="E9EC827A76144B44A46A6FD7D162C19620">
    <w:name w:val="E9EC827A76144B44A46A6FD7D162C19620"/>
    <w:rsid w:val="00C21C25"/>
    <w:rPr>
      <w:rFonts w:eastAsiaTheme="minorHAnsi"/>
    </w:rPr>
  </w:style>
  <w:style w:type="paragraph" w:customStyle="1" w:styleId="4B6651DF036A4D19B6FCE08035B5EB178">
    <w:name w:val="4B6651DF036A4D19B6FCE08035B5EB178"/>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5">
    <w:name w:val="2801D97AA5E540FDB38B46FD209BEA4435"/>
    <w:rsid w:val="00C21C25"/>
    <w:rPr>
      <w:rFonts w:eastAsiaTheme="minorHAnsi"/>
    </w:rPr>
  </w:style>
  <w:style w:type="paragraph" w:customStyle="1" w:styleId="A847A6A2265846EAA9FFDBD9F5633B0E35">
    <w:name w:val="A847A6A2265846EAA9FFDBD9F5633B0E35"/>
    <w:rsid w:val="00C21C25"/>
    <w:rPr>
      <w:rFonts w:eastAsiaTheme="minorHAnsi"/>
    </w:rPr>
  </w:style>
  <w:style w:type="paragraph" w:customStyle="1" w:styleId="45264DA1FE0C4C59841807AE21156C9035">
    <w:name w:val="45264DA1FE0C4C59841807AE21156C9035"/>
    <w:rsid w:val="00C21C25"/>
    <w:rPr>
      <w:rFonts w:eastAsiaTheme="minorHAnsi"/>
    </w:rPr>
  </w:style>
  <w:style w:type="paragraph" w:customStyle="1" w:styleId="69A589DA0A09447A9784F7045B82C34535">
    <w:name w:val="69A589DA0A09447A9784F7045B82C34535"/>
    <w:rsid w:val="00C21C25"/>
    <w:rPr>
      <w:rFonts w:eastAsiaTheme="minorHAnsi"/>
    </w:rPr>
  </w:style>
  <w:style w:type="paragraph" w:customStyle="1" w:styleId="787148F7507340699DFF1B33FB21423435">
    <w:name w:val="787148F7507340699DFF1B33FB21423435"/>
    <w:rsid w:val="00C21C25"/>
    <w:rPr>
      <w:rFonts w:eastAsiaTheme="minorHAnsi"/>
    </w:rPr>
  </w:style>
  <w:style w:type="paragraph" w:customStyle="1" w:styleId="C343420675184AF28B5CFD52BEB8C3CA13">
    <w:name w:val="C343420675184AF28B5CFD52BEB8C3CA13"/>
    <w:rsid w:val="00C21C25"/>
    <w:rPr>
      <w:rFonts w:eastAsiaTheme="minorHAnsi"/>
    </w:rPr>
  </w:style>
  <w:style w:type="paragraph" w:customStyle="1" w:styleId="219B97FF77D042A280DD7DD9B625D62011">
    <w:name w:val="219B97FF77D042A280DD7DD9B625D62011"/>
    <w:rsid w:val="00C21C25"/>
    <w:rPr>
      <w:rFonts w:eastAsiaTheme="minorHAnsi"/>
    </w:rPr>
  </w:style>
  <w:style w:type="paragraph" w:customStyle="1" w:styleId="55BC0CAB6B9F41B4B470B8AFCD0D976E11">
    <w:name w:val="55BC0CAB6B9F41B4B470B8AFCD0D976E11"/>
    <w:rsid w:val="00C21C25"/>
    <w:rPr>
      <w:rFonts w:eastAsiaTheme="minorHAnsi"/>
    </w:rPr>
  </w:style>
  <w:style w:type="paragraph" w:customStyle="1" w:styleId="0F22ADEE69A8429D8FE368167A233CCE18">
    <w:name w:val="0F22ADEE69A8429D8FE368167A233CCE18"/>
    <w:rsid w:val="00C21C25"/>
    <w:rPr>
      <w:rFonts w:eastAsiaTheme="minorHAnsi"/>
    </w:rPr>
  </w:style>
  <w:style w:type="paragraph" w:customStyle="1" w:styleId="5780F60A44D148C6B98E7E97C1862C2712">
    <w:name w:val="5780F60A44D148C6B98E7E97C1862C2712"/>
    <w:rsid w:val="00C21C25"/>
    <w:rPr>
      <w:rFonts w:eastAsiaTheme="minorHAnsi"/>
    </w:rPr>
  </w:style>
  <w:style w:type="paragraph" w:customStyle="1" w:styleId="B59F461263724DA7AB1A6E8C88579AE611">
    <w:name w:val="B59F461263724DA7AB1A6E8C88579AE611"/>
    <w:rsid w:val="00C21C25"/>
    <w:rPr>
      <w:rFonts w:eastAsiaTheme="minorHAnsi"/>
    </w:rPr>
  </w:style>
  <w:style w:type="paragraph" w:customStyle="1" w:styleId="B5A7B99C43694ACDB5CB85B42F64614911">
    <w:name w:val="B5A7B99C43694ACDB5CB85B42F64614911"/>
    <w:rsid w:val="00C21C25"/>
    <w:rPr>
      <w:rFonts w:eastAsiaTheme="minorHAnsi"/>
    </w:rPr>
  </w:style>
  <w:style w:type="paragraph" w:customStyle="1" w:styleId="619629B9C3944462B1A3248CE9ADCD4411">
    <w:name w:val="619629B9C3944462B1A3248CE9ADCD4411"/>
    <w:rsid w:val="00C21C25"/>
    <w:rPr>
      <w:rFonts w:eastAsiaTheme="minorHAnsi"/>
    </w:rPr>
  </w:style>
  <w:style w:type="paragraph" w:customStyle="1" w:styleId="7D17C3487F44471DBC588EB41C80AD4511">
    <w:name w:val="7D17C3487F44471DBC588EB41C80AD4511"/>
    <w:rsid w:val="00C21C25"/>
    <w:rPr>
      <w:rFonts w:eastAsiaTheme="minorHAnsi"/>
    </w:rPr>
  </w:style>
  <w:style w:type="paragraph" w:customStyle="1" w:styleId="2F15CE49BE9949CB8725773150D708C111">
    <w:name w:val="2F15CE49BE9949CB8725773150D708C111"/>
    <w:rsid w:val="00C21C25"/>
    <w:rPr>
      <w:rFonts w:eastAsiaTheme="minorHAnsi"/>
    </w:rPr>
  </w:style>
  <w:style w:type="paragraph" w:customStyle="1" w:styleId="4770EB6C3BAB4F0487023A8537DFABE822">
    <w:name w:val="4770EB6C3BAB4F0487023A8537DFABE822"/>
    <w:rsid w:val="00C21C25"/>
    <w:rPr>
      <w:rFonts w:eastAsiaTheme="minorHAnsi"/>
    </w:rPr>
  </w:style>
  <w:style w:type="paragraph" w:customStyle="1" w:styleId="46A040CE44564BBBA32BFCE77EE8EED821">
    <w:name w:val="46A040CE44564BBBA32BFCE77EE8EED821"/>
    <w:rsid w:val="00C21C25"/>
    <w:rPr>
      <w:rFonts w:eastAsiaTheme="minorHAnsi"/>
    </w:rPr>
  </w:style>
  <w:style w:type="paragraph" w:customStyle="1" w:styleId="584DA3D3DE034428B7FDAEFC1E9973F922">
    <w:name w:val="584DA3D3DE034428B7FDAEFC1E9973F922"/>
    <w:rsid w:val="00C21C25"/>
    <w:rPr>
      <w:rFonts w:eastAsiaTheme="minorHAnsi"/>
    </w:rPr>
  </w:style>
  <w:style w:type="paragraph" w:customStyle="1" w:styleId="06679ED09FFE45D3BD5155DDF50C597922">
    <w:name w:val="06679ED09FFE45D3BD5155DDF50C597922"/>
    <w:rsid w:val="00C21C25"/>
    <w:rPr>
      <w:rFonts w:eastAsiaTheme="minorHAnsi"/>
    </w:rPr>
  </w:style>
  <w:style w:type="paragraph" w:customStyle="1" w:styleId="6A8C3198AB7046DAAAB94C95B728528822">
    <w:name w:val="6A8C3198AB7046DAAAB94C95B728528822"/>
    <w:rsid w:val="00C21C25"/>
    <w:rPr>
      <w:rFonts w:eastAsiaTheme="minorHAnsi"/>
    </w:rPr>
  </w:style>
  <w:style w:type="paragraph" w:customStyle="1" w:styleId="354ED42EE76544D39D74D657D1D77BBC22">
    <w:name w:val="354ED42EE76544D39D74D657D1D77BBC22"/>
    <w:rsid w:val="00C21C25"/>
    <w:rPr>
      <w:rFonts w:eastAsiaTheme="minorHAnsi"/>
    </w:rPr>
  </w:style>
  <w:style w:type="paragraph" w:customStyle="1" w:styleId="19E73C27E9FD4EE7B2C14CF50A63A3A122">
    <w:name w:val="19E73C27E9FD4EE7B2C14CF50A63A3A122"/>
    <w:rsid w:val="00C21C25"/>
    <w:rPr>
      <w:rFonts w:eastAsiaTheme="minorHAnsi"/>
    </w:rPr>
  </w:style>
  <w:style w:type="paragraph" w:customStyle="1" w:styleId="DC3002F71A7640DE823495403E08B5BF22">
    <w:name w:val="DC3002F71A7640DE823495403E08B5BF22"/>
    <w:rsid w:val="00C21C25"/>
    <w:rPr>
      <w:rFonts w:eastAsiaTheme="minorHAnsi"/>
    </w:rPr>
  </w:style>
  <w:style w:type="paragraph" w:customStyle="1" w:styleId="0C590FAF18514445835B78E1154B2FFF22">
    <w:name w:val="0C590FAF18514445835B78E1154B2FFF22"/>
    <w:rsid w:val="00C21C25"/>
    <w:rPr>
      <w:rFonts w:eastAsiaTheme="minorHAnsi"/>
    </w:rPr>
  </w:style>
  <w:style w:type="paragraph" w:customStyle="1" w:styleId="6972D86D1D8B42AA99AF678D7EFD04F822">
    <w:name w:val="6972D86D1D8B42AA99AF678D7EFD04F822"/>
    <w:rsid w:val="00C21C25"/>
    <w:rPr>
      <w:rFonts w:eastAsiaTheme="minorHAnsi"/>
    </w:rPr>
  </w:style>
  <w:style w:type="paragraph" w:customStyle="1" w:styleId="9B84748CC6654D389B01AEA6B7632E0322">
    <w:name w:val="9B84748CC6654D389B01AEA6B7632E0322"/>
    <w:rsid w:val="00C21C25"/>
    <w:rPr>
      <w:rFonts w:eastAsiaTheme="minorHAnsi"/>
    </w:rPr>
  </w:style>
  <w:style w:type="paragraph" w:customStyle="1" w:styleId="FCB74864166E468895489E91F23FC21422">
    <w:name w:val="FCB74864166E468895489E91F23FC21422"/>
    <w:rsid w:val="00C21C25"/>
    <w:rPr>
      <w:rFonts w:eastAsiaTheme="minorHAnsi"/>
    </w:rPr>
  </w:style>
  <w:style w:type="paragraph" w:customStyle="1" w:styleId="6D871CABB01F4A1684B16C8789A79ED621">
    <w:name w:val="6D871CABB01F4A1684B16C8789A79ED621"/>
    <w:rsid w:val="00C21C25"/>
    <w:rPr>
      <w:rFonts w:eastAsiaTheme="minorHAnsi"/>
    </w:rPr>
  </w:style>
  <w:style w:type="paragraph" w:customStyle="1" w:styleId="BA0CBC298C9C403895B98A4F493259A321">
    <w:name w:val="BA0CBC298C9C403895B98A4F493259A321"/>
    <w:rsid w:val="00C21C25"/>
    <w:rPr>
      <w:rFonts w:eastAsiaTheme="minorHAnsi"/>
    </w:rPr>
  </w:style>
  <w:style w:type="paragraph" w:customStyle="1" w:styleId="299B551CAC9A43FF8DD310A5822372E121">
    <w:name w:val="299B551CAC9A43FF8DD310A5822372E121"/>
    <w:rsid w:val="00C21C25"/>
    <w:rPr>
      <w:rFonts w:eastAsiaTheme="minorHAnsi"/>
    </w:rPr>
  </w:style>
  <w:style w:type="paragraph" w:customStyle="1" w:styleId="CA29D755A454464F8C6FF452BD40AA1E21">
    <w:name w:val="CA29D755A454464F8C6FF452BD40AA1E21"/>
    <w:rsid w:val="00C21C25"/>
    <w:rPr>
      <w:rFonts w:eastAsiaTheme="minorHAnsi"/>
    </w:rPr>
  </w:style>
  <w:style w:type="paragraph" w:customStyle="1" w:styleId="7D8EF380751C43D08A3FA04B9E5F52A221">
    <w:name w:val="7D8EF380751C43D08A3FA04B9E5F52A221"/>
    <w:rsid w:val="00C21C25"/>
    <w:rPr>
      <w:rFonts w:eastAsiaTheme="minorHAnsi"/>
    </w:rPr>
  </w:style>
  <w:style w:type="paragraph" w:customStyle="1" w:styleId="7B10FC16647344F9AE58BA27302D440221">
    <w:name w:val="7B10FC16647344F9AE58BA27302D440221"/>
    <w:rsid w:val="00C21C25"/>
    <w:rPr>
      <w:rFonts w:eastAsiaTheme="minorHAnsi"/>
    </w:rPr>
  </w:style>
  <w:style w:type="paragraph" w:customStyle="1" w:styleId="6E33C9D36393431E88D36BE75926B0F421">
    <w:name w:val="6E33C9D36393431E88D36BE75926B0F421"/>
    <w:rsid w:val="00C21C25"/>
    <w:rPr>
      <w:rFonts w:eastAsiaTheme="minorHAnsi"/>
    </w:rPr>
  </w:style>
  <w:style w:type="paragraph" w:customStyle="1" w:styleId="E965E7EB77F448B2B7CC26BD97633DCE21">
    <w:name w:val="E965E7EB77F448B2B7CC26BD97633DCE21"/>
    <w:rsid w:val="00C21C25"/>
    <w:rPr>
      <w:rFonts w:eastAsiaTheme="minorHAnsi"/>
    </w:rPr>
  </w:style>
  <w:style w:type="paragraph" w:customStyle="1" w:styleId="75788E76300A4FFC87BFAC031F0146AC21">
    <w:name w:val="75788E76300A4FFC87BFAC031F0146AC21"/>
    <w:rsid w:val="00C21C25"/>
    <w:rPr>
      <w:rFonts w:eastAsiaTheme="minorHAnsi"/>
    </w:rPr>
  </w:style>
  <w:style w:type="paragraph" w:customStyle="1" w:styleId="8BFBE10632D8416282853C2DE3A9021921">
    <w:name w:val="8BFBE10632D8416282853C2DE3A9021921"/>
    <w:rsid w:val="00C21C25"/>
    <w:rPr>
      <w:rFonts w:eastAsiaTheme="minorHAnsi"/>
    </w:rPr>
  </w:style>
  <w:style w:type="paragraph" w:customStyle="1" w:styleId="88B777288D014808A2FE80CA1123091121">
    <w:name w:val="88B777288D014808A2FE80CA1123091121"/>
    <w:rsid w:val="00C21C25"/>
    <w:rPr>
      <w:rFonts w:eastAsiaTheme="minorHAnsi"/>
    </w:rPr>
  </w:style>
  <w:style w:type="paragraph" w:customStyle="1" w:styleId="ACAA6905CD1D4DE99B2B6968DF1BE83F21">
    <w:name w:val="ACAA6905CD1D4DE99B2B6968DF1BE83F21"/>
    <w:rsid w:val="00C21C25"/>
    <w:rPr>
      <w:rFonts w:eastAsiaTheme="minorHAnsi"/>
    </w:rPr>
  </w:style>
  <w:style w:type="paragraph" w:customStyle="1" w:styleId="E9EC827A76144B44A46A6FD7D162C19621">
    <w:name w:val="E9EC827A76144B44A46A6FD7D162C19621"/>
    <w:rsid w:val="00C21C25"/>
    <w:rPr>
      <w:rFonts w:eastAsiaTheme="minorHAnsi"/>
    </w:rPr>
  </w:style>
  <w:style w:type="paragraph" w:customStyle="1" w:styleId="4B6651DF036A4D19B6FCE08035B5EB179">
    <w:name w:val="4B6651DF036A4D19B6FCE08035B5EB179"/>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6">
    <w:name w:val="2801D97AA5E540FDB38B46FD209BEA4436"/>
    <w:rsid w:val="00C21C25"/>
    <w:rPr>
      <w:rFonts w:eastAsiaTheme="minorHAnsi"/>
    </w:rPr>
  </w:style>
  <w:style w:type="paragraph" w:customStyle="1" w:styleId="A847A6A2265846EAA9FFDBD9F5633B0E36">
    <w:name w:val="A847A6A2265846EAA9FFDBD9F5633B0E36"/>
    <w:rsid w:val="00C21C25"/>
    <w:rPr>
      <w:rFonts w:eastAsiaTheme="minorHAnsi"/>
    </w:rPr>
  </w:style>
  <w:style w:type="paragraph" w:customStyle="1" w:styleId="45264DA1FE0C4C59841807AE21156C9036">
    <w:name w:val="45264DA1FE0C4C59841807AE21156C9036"/>
    <w:rsid w:val="00C21C25"/>
    <w:rPr>
      <w:rFonts w:eastAsiaTheme="minorHAnsi"/>
    </w:rPr>
  </w:style>
  <w:style w:type="paragraph" w:customStyle="1" w:styleId="69A589DA0A09447A9784F7045B82C34536">
    <w:name w:val="69A589DA0A09447A9784F7045B82C34536"/>
    <w:rsid w:val="00C21C25"/>
    <w:rPr>
      <w:rFonts w:eastAsiaTheme="minorHAnsi"/>
    </w:rPr>
  </w:style>
  <w:style w:type="paragraph" w:customStyle="1" w:styleId="787148F7507340699DFF1B33FB21423436">
    <w:name w:val="787148F7507340699DFF1B33FB21423436"/>
    <w:rsid w:val="00C21C25"/>
    <w:rPr>
      <w:rFonts w:eastAsiaTheme="minorHAnsi"/>
    </w:rPr>
  </w:style>
  <w:style w:type="paragraph" w:customStyle="1" w:styleId="C343420675184AF28B5CFD52BEB8C3CA14">
    <w:name w:val="C343420675184AF28B5CFD52BEB8C3CA14"/>
    <w:rsid w:val="00C21C25"/>
    <w:rPr>
      <w:rFonts w:eastAsiaTheme="minorHAnsi"/>
    </w:rPr>
  </w:style>
  <w:style w:type="paragraph" w:customStyle="1" w:styleId="219B97FF77D042A280DD7DD9B625D62012">
    <w:name w:val="219B97FF77D042A280DD7DD9B625D62012"/>
    <w:rsid w:val="00C21C25"/>
    <w:rPr>
      <w:rFonts w:eastAsiaTheme="minorHAnsi"/>
    </w:rPr>
  </w:style>
  <w:style w:type="paragraph" w:customStyle="1" w:styleId="55BC0CAB6B9F41B4B470B8AFCD0D976E12">
    <w:name w:val="55BC0CAB6B9F41B4B470B8AFCD0D976E12"/>
    <w:rsid w:val="00C21C25"/>
    <w:rPr>
      <w:rFonts w:eastAsiaTheme="minorHAnsi"/>
    </w:rPr>
  </w:style>
  <w:style w:type="paragraph" w:customStyle="1" w:styleId="0F22ADEE69A8429D8FE368167A233CCE19">
    <w:name w:val="0F22ADEE69A8429D8FE368167A233CCE19"/>
    <w:rsid w:val="00C21C25"/>
    <w:rPr>
      <w:rFonts w:eastAsiaTheme="minorHAnsi"/>
    </w:rPr>
  </w:style>
  <w:style w:type="paragraph" w:customStyle="1" w:styleId="5780F60A44D148C6B98E7E97C1862C2713">
    <w:name w:val="5780F60A44D148C6B98E7E97C1862C2713"/>
    <w:rsid w:val="00C21C25"/>
    <w:rPr>
      <w:rFonts w:eastAsiaTheme="minorHAnsi"/>
    </w:rPr>
  </w:style>
  <w:style w:type="paragraph" w:customStyle="1" w:styleId="B59F461263724DA7AB1A6E8C88579AE612">
    <w:name w:val="B59F461263724DA7AB1A6E8C88579AE612"/>
    <w:rsid w:val="00C21C25"/>
    <w:rPr>
      <w:rFonts w:eastAsiaTheme="minorHAnsi"/>
    </w:rPr>
  </w:style>
  <w:style w:type="paragraph" w:customStyle="1" w:styleId="B5A7B99C43694ACDB5CB85B42F64614912">
    <w:name w:val="B5A7B99C43694ACDB5CB85B42F64614912"/>
    <w:rsid w:val="00C21C25"/>
    <w:rPr>
      <w:rFonts w:eastAsiaTheme="minorHAnsi"/>
    </w:rPr>
  </w:style>
  <w:style w:type="paragraph" w:customStyle="1" w:styleId="619629B9C3944462B1A3248CE9ADCD4412">
    <w:name w:val="619629B9C3944462B1A3248CE9ADCD4412"/>
    <w:rsid w:val="00C21C25"/>
    <w:rPr>
      <w:rFonts w:eastAsiaTheme="minorHAnsi"/>
    </w:rPr>
  </w:style>
  <w:style w:type="paragraph" w:customStyle="1" w:styleId="7D17C3487F44471DBC588EB41C80AD4512">
    <w:name w:val="7D17C3487F44471DBC588EB41C80AD4512"/>
    <w:rsid w:val="00C21C25"/>
    <w:rPr>
      <w:rFonts w:eastAsiaTheme="minorHAnsi"/>
    </w:rPr>
  </w:style>
  <w:style w:type="paragraph" w:customStyle="1" w:styleId="2F15CE49BE9949CB8725773150D708C112">
    <w:name w:val="2F15CE49BE9949CB8725773150D708C112"/>
    <w:rsid w:val="00C21C25"/>
    <w:rPr>
      <w:rFonts w:eastAsiaTheme="minorHAnsi"/>
    </w:rPr>
  </w:style>
  <w:style w:type="paragraph" w:customStyle="1" w:styleId="4770EB6C3BAB4F0487023A8537DFABE823">
    <w:name w:val="4770EB6C3BAB4F0487023A8537DFABE823"/>
    <w:rsid w:val="00C21C25"/>
    <w:rPr>
      <w:rFonts w:eastAsiaTheme="minorHAnsi"/>
    </w:rPr>
  </w:style>
  <w:style w:type="paragraph" w:customStyle="1" w:styleId="46A040CE44564BBBA32BFCE77EE8EED822">
    <w:name w:val="46A040CE44564BBBA32BFCE77EE8EED822"/>
    <w:rsid w:val="00C21C25"/>
    <w:rPr>
      <w:rFonts w:eastAsiaTheme="minorHAnsi"/>
    </w:rPr>
  </w:style>
  <w:style w:type="paragraph" w:customStyle="1" w:styleId="584DA3D3DE034428B7FDAEFC1E9973F923">
    <w:name w:val="584DA3D3DE034428B7FDAEFC1E9973F923"/>
    <w:rsid w:val="00C21C25"/>
    <w:rPr>
      <w:rFonts w:eastAsiaTheme="minorHAnsi"/>
    </w:rPr>
  </w:style>
  <w:style w:type="paragraph" w:customStyle="1" w:styleId="06679ED09FFE45D3BD5155DDF50C597923">
    <w:name w:val="06679ED09FFE45D3BD5155DDF50C597923"/>
    <w:rsid w:val="00C21C25"/>
    <w:rPr>
      <w:rFonts w:eastAsiaTheme="minorHAnsi"/>
    </w:rPr>
  </w:style>
  <w:style w:type="paragraph" w:customStyle="1" w:styleId="6A8C3198AB7046DAAAB94C95B728528823">
    <w:name w:val="6A8C3198AB7046DAAAB94C95B728528823"/>
    <w:rsid w:val="00C21C25"/>
    <w:rPr>
      <w:rFonts w:eastAsiaTheme="minorHAnsi"/>
    </w:rPr>
  </w:style>
  <w:style w:type="paragraph" w:customStyle="1" w:styleId="354ED42EE76544D39D74D657D1D77BBC23">
    <w:name w:val="354ED42EE76544D39D74D657D1D77BBC23"/>
    <w:rsid w:val="00C21C25"/>
    <w:rPr>
      <w:rFonts w:eastAsiaTheme="minorHAnsi"/>
    </w:rPr>
  </w:style>
  <w:style w:type="paragraph" w:customStyle="1" w:styleId="19E73C27E9FD4EE7B2C14CF50A63A3A123">
    <w:name w:val="19E73C27E9FD4EE7B2C14CF50A63A3A123"/>
    <w:rsid w:val="00C21C25"/>
    <w:rPr>
      <w:rFonts w:eastAsiaTheme="minorHAnsi"/>
    </w:rPr>
  </w:style>
  <w:style w:type="paragraph" w:customStyle="1" w:styleId="DC3002F71A7640DE823495403E08B5BF23">
    <w:name w:val="DC3002F71A7640DE823495403E08B5BF23"/>
    <w:rsid w:val="00C21C25"/>
    <w:rPr>
      <w:rFonts w:eastAsiaTheme="minorHAnsi"/>
    </w:rPr>
  </w:style>
  <w:style w:type="paragraph" w:customStyle="1" w:styleId="0C590FAF18514445835B78E1154B2FFF23">
    <w:name w:val="0C590FAF18514445835B78E1154B2FFF23"/>
    <w:rsid w:val="00C21C25"/>
    <w:rPr>
      <w:rFonts w:eastAsiaTheme="minorHAnsi"/>
    </w:rPr>
  </w:style>
  <w:style w:type="paragraph" w:customStyle="1" w:styleId="6972D86D1D8B42AA99AF678D7EFD04F823">
    <w:name w:val="6972D86D1D8B42AA99AF678D7EFD04F823"/>
    <w:rsid w:val="00C21C25"/>
    <w:rPr>
      <w:rFonts w:eastAsiaTheme="minorHAnsi"/>
    </w:rPr>
  </w:style>
  <w:style w:type="paragraph" w:customStyle="1" w:styleId="9B84748CC6654D389B01AEA6B7632E0323">
    <w:name w:val="9B84748CC6654D389B01AEA6B7632E0323"/>
    <w:rsid w:val="00C21C25"/>
    <w:rPr>
      <w:rFonts w:eastAsiaTheme="minorHAnsi"/>
    </w:rPr>
  </w:style>
  <w:style w:type="paragraph" w:customStyle="1" w:styleId="FCB74864166E468895489E91F23FC21423">
    <w:name w:val="FCB74864166E468895489E91F23FC21423"/>
    <w:rsid w:val="00C21C25"/>
    <w:rPr>
      <w:rFonts w:eastAsiaTheme="minorHAnsi"/>
    </w:rPr>
  </w:style>
  <w:style w:type="paragraph" w:customStyle="1" w:styleId="6D871CABB01F4A1684B16C8789A79ED622">
    <w:name w:val="6D871CABB01F4A1684B16C8789A79ED622"/>
    <w:rsid w:val="00C21C25"/>
    <w:rPr>
      <w:rFonts w:eastAsiaTheme="minorHAnsi"/>
    </w:rPr>
  </w:style>
  <w:style w:type="paragraph" w:customStyle="1" w:styleId="BA0CBC298C9C403895B98A4F493259A322">
    <w:name w:val="BA0CBC298C9C403895B98A4F493259A322"/>
    <w:rsid w:val="00C21C25"/>
    <w:rPr>
      <w:rFonts w:eastAsiaTheme="minorHAnsi"/>
    </w:rPr>
  </w:style>
  <w:style w:type="paragraph" w:customStyle="1" w:styleId="299B551CAC9A43FF8DD310A5822372E122">
    <w:name w:val="299B551CAC9A43FF8DD310A5822372E122"/>
    <w:rsid w:val="00C21C25"/>
    <w:rPr>
      <w:rFonts w:eastAsiaTheme="minorHAnsi"/>
    </w:rPr>
  </w:style>
  <w:style w:type="paragraph" w:customStyle="1" w:styleId="CA29D755A454464F8C6FF452BD40AA1E22">
    <w:name w:val="CA29D755A454464F8C6FF452BD40AA1E22"/>
    <w:rsid w:val="00C21C25"/>
    <w:rPr>
      <w:rFonts w:eastAsiaTheme="minorHAnsi"/>
    </w:rPr>
  </w:style>
  <w:style w:type="paragraph" w:customStyle="1" w:styleId="7D8EF380751C43D08A3FA04B9E5F52A222">
    <w:name w:val="7D8EF380751C43D08A3FA04B9E5F52A222"/>
    <w:rsid w:val="00C21C25"/>
    <w:rPr>
      <w:rFonts w:eastAsiaTheme="minorHAnsi"/>
    </w:rPr>
  </w:style>
  <w:style w:type="paragraph" w:customStyle="1" w:styleId="7B10FC16647344F9AE58BA27302D440222">
    <w:name w:val="7B10FC16647344F9AE58BA27302D440222"/>
    <w:rsid w:val="00C21C25"/>
    <w:rPr>
      <w:rFonts w:eastAsiaTheme="minorHAnsi"/>
    </w:rPr>
  </w:style>
  <w:style w:type="paragraph" w:customStyle="1" w:styleId="6E33C9D36393431E88D36BE75926B0F422">
    <w:name w:val="6E33C9D36393431E88D36BE75926B0F422"/>
    <w:rsid w:val="00C21C25"/>
    <w:rPr>
      <w:rFonts w:eastAsiaTheme="minorHAnsi"/>
    </w:rPr>
  </w:style>
  <w:style w:type="paragraph" w:customStyle="1" w:styleId="E965E7EB77F448B2B7CC26BD97633DCE22">
    <w:name w:val="E965E7EB77F448B2B7CC26BD97633DCE22"/>
    <w:rsid w:val="00C21C25"/>
    <w:rPr>
      <w:rFonts w:eastAsiaTheme="minorHAnsi"/>
    </w:rPr>
  </w:style>
  <w:style w:type="paragraph" w:customStyle="1" w:styleId="75788E76300A4FFC87BFAC031F0146AC22">
    <w:name w:val="75788E76300A4FFC87BFAC031F0146AC22"/>
    <w:rsid w:val="00C21C25"/>
    <w:rPr>
      <w:rFonts w:eastAsiaTheme="minorHAnsi"/>
    </w:rPr>
  </w:style>
  <w:style w:type="paragraph" w:customStyle="1" w:styleId="8BFBE10632D8416282853C2DE3A9021922">
    <w:name w:val="8BFBE10632D8416282853C2DE3A9021922"/>
    <w:rsid w:val="00C21C25"/>
    <w:rPr>
      <w:rFonts w:eastAsiaTheme="minorHAnsi"/>
    </w:rPr>
  </w:style>
  <w:style w:type="paragraph" w:customStyle="1" w:styleId="88B777288D014808A2FE80CA1123091122">
    <w:name w:val="88B777288D014808A2FE80CA1123091122"/>
    <w:rsid w:val="00C21C25"/>
    <w:rPr>
      <w:rFonts w:eastAsiaTheme="minorHAnsi"/>
    </w:rPr>
  </w:style>
  <w:style w:type="paragraph" w:customStyle="1" w:styleId="ACAA6905CD1D4DE99B2B6968DF1BE83F22">
    <w:name w:val="ACAA6905CD1D4DE99B2B6968DF1BE83F22"/>
    <w:rsid w:val="00C21C25"/>
    <w:rPr>
      <w:rFonts w:eastAsiaTheme="minorHAnsi"/>
    </w:rPr>
  </w:style>
  <w:style w:type="paragraph" w:customStyle="1" w:styleId="E9EC827A76144B44A46A6FD7D162C19622">
    <w:name w:val="E9EC827A76144B44A46A6FD7D162C19622"/>
    <w:rsid w:val="00C21C25"/>
    <w:rPr>
      <w:rFonts w:eastAsiaTheme="minorHAnsi"/>
    </w:rPr>
  </w:style>
  <w:style w:type="paragraph" w:customStyle="1" w:styleId="4B6651DF036A4D19B6FCE08035B5EB1710">
    <w:name w:val="4B6651DF036A4D19B6FCE08035B5EB1710"/>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7">
    <w:name w:val="2801D97AA5E540FDB38B46FD209BEA4437"/>
    <w:rsid w:val="00C21C25"/>
    <w:rPr>
      <w:rFonts w:eastAsiaTheme="minorHAnsi"/>
    </w:rPr>
  </w:style>
  <w:style w:type="paragraph" w:customStyle="1" w:styleId="A847A6A2265846EAA9FFDBD9F5633B0E37">
    <w:name w:val="A847A6A2265846EAA9FFDBD9F5633B0E37"/>
    <w:rsid w:val="00C21C25"/>
    <w:rPr>
      <w:rFonts w:eastAsiaTheme="minorHAnsi"/>
    </w:rPr>
  </w:style>
  <w:style w:type="paragraph" w:customStyle="1" w:styleId="45264DA1FE0C4C59841807AE21156C9037">
    <w:name w:val="45264DA1FE0C4C59841807AE21156C9037"/>
    <w:rsid w:val="00C21C25"/>
    <w:rPr>
      <w:rFonts w:eastAsiaTheme="minorHAnsi"/>
    </w:rPr>
  </w:style>
  <w:style w:type="paragraph" w:customStyle="1" w:styleId="69A589DA0A09447A9784F7045B82C34537">
    <w:name w:val="69A589DA0A09447A9784F7045B82C34537"/>
    <w:rsid w:val="00C21C25"/>
    <w:rPr>
      <w:rFonts w:eastAsiaTheme="minorHAnsi"/>
    </w:rPr>
  </w:style>
  <w:style w:type="paragraph" w:customStyle="1" w:styleId="787148F7507340699DFF1B33FB21423437">
    <w:name w:val="787148F7507340699DFF1B33FB21423437"/>
    <w:rsid w:val="00C21C25"/>
    <w:rPr>
      <w:rFonts w:eastAsiaTheme="minorHAnsi"/>
    </w:rPr>
  </w:style>
  <w:style w:type="paragraph" w:customStyle="1" w:styleId="C343420675184AF28B5CFD52BEB8C3CA15">
    <w:name w:val="C343420675184AF28B5CFD52BEB8C3CA15"/>
    <w:rsid w:val="00C21C25"/>
    <w:rPr>
      <w:rFonts w:eastAsiaTheme="minorHAnsi"/>
    </w:rPr>
  </w:style>
  <w:style w:type="paragraph" w:customStyle="1" w:styleId="219B97FF77D042A280DD7DD9B625D62013">
    <w:name w:val="219B97FF77D042A280DD7DD9B625D62013"/>
    <w:rsid w:val="00C21C25"/>
    <w:rPr>
      <w:rFonts w:eastAsiaTheme="minorHAnsi"/>
    </w:rPr>
  </w:style>
  <w:style w:type="paragraph" w:customStyle="1" w:styleId="55BC0CAB6B9F41B4B470B8AFCD0D976E13">
    <w:name w:val="55BC0CAB6B9F41B4B470B8AFCD0D976E13"/>
    <w:rsid w:val="00C21C25"/>
    <w:rPr>
      <w:rFonts w:eastAsiaTheme="minorHAnsi"/>
    </w:rPr>
  </w:style>
  <w:style w:type="paragraph" w:customStyle="1" w:styleId="0F22ADEE69A8429D8FE368167A233CCE20">
    <w:name w:val="0F22ADEE69A8429D8FE368167A233CCE20"/>
    <w:rsid w:val="00C21C25"/>
    <w:rPr>
      <w:rFonts w:eastAsiaTheme="minorHAnsi"/>
    </w:rPr>
  </w:style>
  <w:style w:type="paragraph" w:customStyle="1" w:styleId="5780F60A44D148C6B98E7E97C1862C2714">
    <w:name w:val="5780F60A44D148C6B98E7E97C1862C2714"/>
    <w:rsid w:val="00C21C25"/>
    <w:rPr>
      <w:rFonts w:eastAsiaTheme="minorHAnsi"/>
    </w:rPr>
  </w:style>
  <w:style w:type="paragraph" w:customStyle="1" w:styleId="B59F461263724DA7AB1A6E8C88579AE613">
    <w:name w:val="B59F461263724DA7AB1A6E8C88579AE613"/>
    <w:rsid w:val="00C21C25"/>
    <w:rPr>
      <w:rFonts w:eastAsiaTheme="minorHAnsi"/>
    </w:rPr>
  </w:style>
  <w:style w:type="paragraph" w:customStyle="1" w:styleId="B5A7B99C43694ACDB5CB85B42F64614913">
    <w:name w:val="B5A7B99C43694ACDB5CB85B42F64614913"/>
    <w:rsid w:val="00C21C25"/>
    <w:rPr>
      <w:rFonts w:eastAsiaTheme="minorHAnsi"/>
    </w:rPr>
  </w:style>
  <w:style w:type="paragraph" w:customStyle="1" w:styleId="619629B9C3944462B1A3248CE9ADCD4413">
    <w:name w:val="619629B9C3944462B1A3248CE9ADCD4413"/>
    <w:rsid w:val="00C21C25"/>
    <w:rPr>
      <w:rFonts w:eastAsiaTheme="minorHAnsi"/>
    </w:rPr>
  </w:style>
  <w:style w:type="paragraph" w:customStyle="1" w:styleId="7D17C3487F44471DBC588EB41C80AD4513">
    <w:name w:val="7D17C3487F44471DBC588EB41C80AD4513"/>
    <w:rsid w:val="00C21C25"/>
    <w:rPr>
      <w:rFonts w:eastAsiaTheme="minorHAnsi"/>
    </w:rPr>
  </w:style>
  <w:style w:type="paragraph" w:customStyle="1" w:styleId="2F15CE49BE9949CB8725773150D708C113">
    <w:name w:val="2F15CE49BE9949CB8725773150D708C113"/>
    <w:rsid w:val="00C21C25"/>
    <w:rPr>
      <w:rFonts w:eastAsiaTheme="minorHAnsi"/>
    </w:rPr>
  </w:style>
  <w:style w:type="paragraph" w:customStyle="1" w:styleId="4770EB6C3BAB4F0487023A8537DFABE824">
    <w:name w:val="4770EB6C3BAB4F0487023A8537DFABE824"/>
    <w:rsid w:val="00C21C25"/>
    <w:rPr>
      <w:rFonts w:eastAsiaTheme="minorHAnsi"/>
    </w:rPr>
  </w:style>
  <w:style w:type="paragraph" w:customStyle="1" w:styleId="46A040CE44564BBBA32BFCE77EE8EED823">
    <w:name w:val="46A040CE44564BBBA32BFCE77EE8EED823"/>
    <w:rsid w:val="00C21C25"/>
    <w:rPr>
      <w:rFonts w:eastAsiaTheme="minorHAnsi"/>
    </w:rPr>
  </w:style>
  <w:style w:type="paragraph" w:customStyle="1" w:styleId="584DA3D3DE034428B7FDAEFC1E9973F924">
    <w:name w:val="584DA3D3DE034428B7FDAEFC1E9973F924"/>
    <w:rsid w:val="00C21C25"/>
    <w:rPr>
      <w:rFonts w:eastAsiaTheme="minorHAnsi"/>
    </w:rPr>
  </w:style>
  <w:style w:type="paragraph" w:customStyle="1" w:styleId="06679ED09FFE45D3BD5155DDF50C597924">
    <w:name w:val="06679ED09FFE45D3BD5155DDF50C597924"/>
    <w:rsid w:val="00C21C25"/>
    <w:rPr>
      <w:rFonts w:eastAsiaTheme="minorHAnsi"/>
    </w:rPr>
  </w:style>
  <w:style w:type="paragraph" w:customStyle="1" w:styleId="6A8C3198AB7046DAAAB94C95B728528824">
    <w:name w:val="6A8C3198AB7046DAAAB94C95B728528824"/>
    <w:rsid w:val="00C21C25"/>
    <w:rPr>
      <w:rFonts w:eastAsiaTheme="minorHAnsi"/>
    </w:rPr>
  </w:style>
  <w:style w:type="paragraph" w:customStyle="1" w:styleId="354ED42EE76544D39D74D657D1D77BBC24">
    <w:name w:val="354ED42EE76544D39D74D657D1D77BBC24"/>
    <w:rsid w:val="00C21C25"/>
    <w:rPr>
      <w:rFonts w:eastAsiaTheme="minorHAnsi"/>
    </w:rPr>
  </w:style>
  <w:style w:type="paragraph" w:customStyle="1" w:styleId="19E73C27E9FD4EE7B2C14CF50A63A3A124">
    <w:name w:val="19E73C27E9FD4EE7B2C14CF50A63A3A124"/>
    <w:rsid w:val="00C21C25"/>
    <w:rPr>
      <w:rFonts w:eastAsiaTheme="minorHAnsi"/>
    </w:rPr>
  </w:style>
  <w:style w:type="paragraph" w:customStyle="1" w:styleId="DC3002F71A7640DE823495403E08B5BF24">
    <w:name w:val="DC3002F71A7640DE823495403E08B5BF24"/>
    <w:rsid w:val="00C21C25"/>
    <w:rPr>
      <w:rFonts w:eastAsiaTheme="minorHAnsi"/>
    </w:rPr>
  </w:style>
  <w:style w:type="paragraph" w:customStyle="1" w:styleId="0C590FAF18514445835B78E1154B2FFF24">
    <w:name w:val="0C590FAF18514445835B78E1154B2FFF24"/>
    <w:rsid w:val="00C21C25"/>
    <w:rPr>
      <w:rFonts w:eastAsiaTheme="minorHAnsi"/>
    </w:rPr>
  </w:style>
  <w:style w:type="paragraph" w:customStyle="1" w:styleId="6972D86D1D8B42AA99AF678D7EFD04F824">
    <w:name w:val="6972D86D1D8B42AA99AF678D7EFD04F824"/>
    <w:rsid w:val="00C21C25"/>
    <w:rPr>
      <w:rFonts w:eastAsiaTheme="minorHAnsi"/>
    </w:rPr>
  </w:style>
  <w:style w:type="paragraph" w:customStyle="1" w:styleId="9B84748CC6654D389B01AEA6B7632E0324">
    <w:name w:val="9B84748CC6654D389B01AEA6B7632E0324"/>
    <w:rsid w:val="00C21C25"/>
    <w:rPr>
      <w:rFonts w:eastAsiaTheme="minorHAnsi"/>
    </w:rPr>
  </w:style>
  <w:style w:type="paragraph" w:customStyle="1" w:styleId="FCB74864166E468895489E91F23FC21424">
    <w:name w:val="FCB74864166E468895489E91F23FC21424"/>
    <w:rsid w:val="00C21C25"/>
    <w:rPr>
      <w:rFonts w:eastAsiaTheme="minorHAnsi"/>
    </w:rPr>
  </w:style>
  <w:style w:type="paragraph" w:customStyle="1" w:styleId="6D871CABB01F4A1684B16C8789A79ED623">
    <w:name w:val="6D871CABB01F4A1684B16C8789A79ED623"/>
    <w:rsid w:val="00C21C25"/>
    <w:rPr>
      <w:rFonts w:eastAsiaTheme="minorHAnsi"/>
    </w:rPr>
  </w:style>
  <w:style w:type="paragraph" w:customStyle="1" w:styleId="BA0CBC298C9C403895B98A4F493259A323">
    <w:name w:val="BA0CBC298C9C403895B98A4F493259A323"/>
    <w:rsid w:val="00C21C25"/>
    <w:rPr>
      <w:rFonts w:eastAsiaTheme="minorHAnsi"/>
    </w:rPr>
  </w:style>
  <w:style w:type="paragraph" w:customStyle="1" w:styleId="299B551CAC9A43FF8DD310A5822372E123">
    <w:name w:val="299B551CAC9A43FF8DD310A5822372E123"/>
    <w:rsid w:val="00C21C25"/>
    <w:rPr>
      <w:rFonts w:eastAsiaTheme="minorHAnsi"/>
    </w:rPr>
  </w:style>
  <w:style w:type="paragraph" w:customStyle="1" w:styleId="CA29D755A454464F8C6FF452BD40AA1E23">
    <w:name w:val="CA29D755A454464F8C6FF452BD40AA1E23"/>
    <w:rsid w:val="00C21C25"/>
    <w:rPr>
      <w:rFonts w:eastAsiaTheme="minorHAnsi"/>
    </w:rPr>
  </w:style>
  <w:style w:type="paragraph" w:customStyle="1" w:styleId="7D8EF380751C43D08A3FA04B9E5F52A223">
    <w:name w:val="7D8EF380751C43D08A3FA04B9E5F52A223"/>
    <w:rsid w:val="00C21C25"/>
    <w:rPr>
      <w:rFonts w:eastAsiaTheme="minorHAnsi"/>
    </w:rPr>
  </w:style>
  <w:style w:type="paragraph" w:customStyle="1" w:styleId="7B10FC16647344F9AE58BA27302D440223">
    <w:name w:val="7B10FC16647344F9AE58BA27302D440223"/>
    <w:rsid w:val="00C21C25"/>
    <w:rPr>
      <w:rFonts w:eastAsiaTheme="minorHAnsi"/>
    </w:rPr>
  </w:style>
  <w:style w:type="paragraph" w:customStyle="1" w:styleId="6E33C9D36393431E88D36BE75926B0F423">
    <w:name w:val="6E33C9D36393431E88D36BE75926B0F423"/>
    <w:rsid w:val="00C21C25"/>
    <w:rPr>
      <w:rFonts w:eastAsiaTheme="minorHAnsi"/>
    </w:rPr>
  </w:style>
  <w:style w:type="paragraph" w:customStyle="1" w:styleId="E965E7EB77F448B2B7CC26BD97633DCE23">
    <w:name w:val="E965E7EB77F448B2B7CC26BD97633DCE23"/>
    <w:rsid w:val="00C21C25"/>
    <w:rPr>
      <w:rFonts w:eastAsiaTheme="minorHAnsi"/>
    </w:rPr>
  </w:style>
  <w:style w:type="paragraph" w:customStyle="1" w:styleId="75788E76300A4FFC87BFAC031F0146AC23">
    <w:name w:val="75788E76300A4FFC87BFAC031F0146AC23"/>
    <w:rsid w:val="00C21C25"/>
    <w:rPr>
      <w:rFonts w:eastAsiaTheme="minorHAnsi"/>
    </w:rPr>
  </w:style>
  <w:style w:type="paragraph" w:customStyle="1" w:styleId="8BFBE10632D8416282853C2DE3A9021923">
    <w:name w:val="8BFBE10632D8416282853C2DE3A9021923"/>
    <w:rsid w:val="00C21C25"/>
    <w:rPr>
      <w:rFonts w:eastAsiaTheme="minorHAnsi"/>
    </w:rPr>
  </w:style>
  <w:style w:type="paragraph" w:customStyle="1" w:styleId="88B777288D014808A2FE80CA1123091123">
    <w:name w:val="88B777288D014808A2FE80CA1123091123"/>
    <w:rsid w:val="00C21C25"/>
    <w:rPr>
      <w:rFonts w:eastAsiaTheme="minorHAnsi"/>
    </w:rPr>
  </w:style>
  <w:style w:type="paragraph" w:customStyle="1" w:styleId="ACAA6905CD1D4DE99B2B6968DF1BE83F23">
    <w:name w:val="ACAA6905CD1D4DE99B2B6968DF1BE83F23"/>
    <w:rsid w:val="00C21C25"/>
    <w:rPr>
      <w:rFonts w:eastAsiaTheme="minorHAnsi"/>
    </w:rPr>
  </w:style>
  <w:style w:type="paragraph" w:customStyle="1" w:styleId="E9EC827A76144B44A46A6FD7D162C19623">
    <w:name w:val="E9EC827A76144B44A46A6FD7D162C19623"/>
    <w:rsid w:val="00C21C25"/>
    <w:rPr>
      <w:rFonts w:eastAsiaTheme="minorHAnsi"/>
    </w:rPr>
  </w:style>
  <w:style w:type="paragraph" w:customStyle="1" w:styleId="8D4F4C5DC7894AA1BCA1F985D82FFDC6">
    <w:name w:val="8D4F4C5DC7894AA1BCA1F985D82FFDC6"/>
    <w:rsid w:val="00C21C25"/>
    <w:rPr>
      <w:rFonts w:eastAsiaTheme="minorHAnsi"/>
    </w:rPr>
  </w:style>
  <w:style w:type="paragraph" w:customStyle="1" w:styleId="2801D97AA5E540FDB38B46FD209BEA4438">
    <w:name w:val="2801D97AA5E540FDB38B46FD209BEA4438"/>
    <w:rsid w:val="00C21C25"/>
    <w:rPr>
      <w:rFonts w:eastAsiaTheme="minorHAnsi"/>
    </w:rPr>
  </w:style>
  <w:style w:type="paragraph" w:customStyle="1" w:styleId="A847A6A2265846EAA9FFDBD9F5633B0E38">
    <w:name w:val="A847A6A2265846EAA9FFDBD9F5633B0E38"/>
    <w:rsid w:val="00C21C25"/>
    <w:rPr>
      <w:rFonts w:eastAsiaTheme="minorHAnsi"/>
    </w:rPr>
  </w:style>
  <w:style w:type="paragraph" w:customStyle="1" w:styleId="45264DA1FE0C4C59841807AE21156C9038">
    <w:name w:val="45264DA1FE0C4C59841807AE21156C9038"/>
    <w:rsid w:val="00C21C25"/>
    <w:rPr>
      <w:rFonts w:eastAsiaTheme="minorHAnsi"/>
    </w:rPr>
  </w:style>
  <w:style w:type="paragraph" w:customStyle="1" w:styleId="69A589DA0A09447A9784F7045B82C34538">
    <w:name w:val="69A589DA0A09447A9784F7045B82C34538"/>
    <w:rsid w:val="00C21C25"/>
    <w:rPr>
      <w:rFonts w:eastAsiaTheme="minorHAnsi"/>
    </w:rPr>
  </w:style>
  <w:style w:type="paragraph" w:customStyle="1" w:styleId="787148F7507340699DFF1B33FB21423438">
    <w:name w:val="787148F7507340699DFF1B33FB21423438"/>
    <w:rsid w:val="00C21C25"/>
    <w:rPr>
      <w:rFonts w:eastAsiaTheme="minorHAnsi"/>
    </w:rPr>
  </w:style>
  <w:style w:type="paragraph" w:customStyle="1" w:styleId="C343420675184AF28B5CFD52BEB8C3CA16">
    <w:name w:val="C343420675184AF28B5CFD52BEB8C3CA16"/>
    <w:rsid w:val="00C21C25"/>
    <w:rPr>
      <w:rFonts w:eastAsiaTheme="minorHAnsi"/>
    </w:rPr>
  </w:style>
  <w:style w:type="paragraph" w:customStyle="1" w:styleId="219B97FF77D042A280DD7DD9B625D62014">
    <w:name w:val="219B97FF77D042A280DD7DD9B625D62014"/>
    <w:rsid w:val="00C21C25"/>
    <w:rPr>
      <w:rFonts w:eastAsiaTheme="minorHAnsi"/>
    </w:rPr>
  </w:style>
  <w:style w:type="paragraph" w:customStyle="1" w:styleId="55BC0CAB6B9F41B4B470B8AFCD0D976E14">
    <w:name w:val="55BC0CAB6B9F41B4B470B8AFCD0D976E14"/>
    <w:rsid w:val="00C21C25"/>
    <w:rPr>
      <w:rFonts w:eastAsiaTheme="minorHAnsi"/>
    </w:rPr>
  </w:style>
  <w:style w:type="paragraph" w:customStyle="1" w:styleId="0F22ADEE69A8429D8FE368167A233CCE21">
    <w:name w:val="0F22ADEE69A8429D8FE368167A233CCE21"/>
    <w:rsid w:val="00C21C25"/>
    <w:rPr>
      <w:rFonts w:eastAsiaTheme="minorHAnsi"/>
    </w:rPr>
  </w:style>
  <w:style w:type="paragraph" w:customStyle="1" w:styleId="5780F60A44D148C6B98E7E97C1862C2715">
    <w:name w:val="5780F60A44D148C6B98E7E97C1862C2715"/>
    <w:rsid w:val="00C21C25"/>
    <w:rPr>
      <w:rFonts w:eastAsiaTheme="minorHAnsi"/>
    </w:rPr>
  </w:style>
  <w:style w:type="paragraph" w:customStyle="1" w:styleId="B59F461263724DA7AB1A6E8C88579AE614">
    <w:name w:val="B59F461263724DA7AB1A6E8C88579AE614"/>
    <w:rsid w:val="00C21C25"/>
    <w:rPr>
      <w:rFonts w:eastAsiaTheme="minorHAnsi"/>
    </w:rPr>
  </w:style>
  <w:style w:type="paragraph" w:customStyle="1" w:styleId="B5A7B99C43694ACDB5CB85B42F64614914">
    <w:name w:val="B5A7B99C43694ACDB5CB85B42F64614914"/>
    <w:rsid w:val="00C21C25"/>
    <w:rPr>
      <w:rFonts w:eastAsiaTheme="minorHAnsi"/>
    </w:rPr>
  </w:style>
  <w:style w:type="paragraph" w:customStyle="1" w:styleId="619629B9C3944462B1A3248CE9ADCD4414">
    <w:name w:val="619629B9C3944462B1A3248CE9ADCD4414"/>
    <w:rsid w:val="00C21C25"/>
    <w:rPr>
      <w:rFonts w:eastAsiaTheme="minorHAnsi"/>
    </w:rPr>
  </w:style>
  <w:style w:type="paragraph" w:customStyle="1" w:styleId="7D17C3487F44471DBC588EB41C80AD4514">
    <w:name w:val="7D17C3487F44471DBC588EB41C80AD4514"/>
    <w:rsid w:val="00C21C25"/>
    <w:rPr>
      <w:rFonts w:eastAsiaTheme="minorHAnsi"/>
    </w:rPr>
  </w:style>
  <w:style w:type="paragraph" w:customStyle="1" w:styleId="2F15CE49BE9949CB8725773150D708C114">
    <w:name w:val="2F15CE49BE9949CB8725773150D708C114"/>
    <w:rsid w:val="00C21C25"/>
    <w:rPr>
      <w:rFonts w:eastAsiaTheme="minorHAnsi"/>
    </w:rPr>
  </w:style>
  <w:style w:type="paragraph" w:customStyle="1" w:styleId="4770EB6C3BAB4F0487023A8537DFABE825">
    <w:name w:val="4770EB6C3BAB4F0487023A8537DFABE825"/>
    <w:rsid w:val="00C21C25"/>
    <w:rPr>
      <w:rFonts w:eastAsiaTheme="minorHAnsi"/>
    </w:rPr>
  </w:style>
  <w:style w:type="paragraph" w:customStyle="1" w:styleId="46A040CE44564BBBA32BFCE77EE8EED824">
    <w:name w:val="46A040CE44564BBBA32BFCE77EE8EED824"/>
    <w:rsid w:val="00C21C25"/>
    <w:rPr>
      <w:rFonts w:eastAsiaTheme="minorHAnsi"/>
    </w:rPr>
  </w:style>
  <w:style w:type="paragraph" w:customStyle="1" w:styleId="584DA3D3DE034428B7FDAEFC1E9973F925">
    <w:name w:val="584DA3D3DE034428B7FDAEFC1E9973F925"/>
    <w:rsid w:val="00C21C25"/>
    <w:rPr>
      <w:rFonts w:eastAsiaTheme="minorHAnsi"/>
    </w:rPr>
  </w:style>
  <w:style w:type="paragraph" w:customStyle="1" w:styleId="06679ED09FFE45D3BD5155DDF50C597925">
    <w:name w:val="06679ED09FFE45D3BD5155DDF50C597925"/>
    <w:rsid w:val="00C21C25"/>
    <w:rPr>
      <w:rFonts w:eastAsiaTheme="minorHAnsi"/>
    </w:rPr>
  </w:style>
  <w:style w:type="paragraph" w:customStyle="1" w:styleId="6A8C3198AB7046DAAAB94C95B728528825">
    <w:name w:val="6A8C3198AB7046DAAAB94C95B728528825"/>
    <w:rsid w:val="00C21C25"/>
    <w:rPr>
      <w:rFonts w:eastAsiaTheme="minorHAnsi"/>
    </w:rPr>
  </w:style>
  <w:style w:type="paragraph" w:customStyle="1" w:styleId="354ED42EE76544D39D74D657D1D77BBC25">
    <w:name w:val="354ED42EE76544D39D74D657D1D77BBC25"/>
    <w:rsid w:val="00C21C25"/>
    <w:rPr>
      <w:rFonts w:eastAsiaTheme="minorHAnsi"/>
    </w:rPr>
  </w:style>
  <w:style w:type="paragraph" w:customStyle="1" w:styleId="19E73C27E9FD4EE7B2C14CF50A63A3A125">
    <w:name w:val="19E73C27E9FD4EE7B2C14CF50A63A3A125"/>
    <w:rsid w:val="00C21C25"/>
    <w:rPr>
      <w:rFonts w:eastAsiaTheme="minorHAnsi"/>
    </w:rPr>
  </w:style>
  <w:style w:type="paragraph" w:customStyle="1" w:styleId="DC3002F71A7640DE823495403E08B5BF25">
    <w:name w:val="DC3002F71A7640DE823495403E08B5BF25"/>
    <w:rsid w:val="00C21C25"/>
    <w:rPr>
      <w:rFonts w:eastAsiaTheme="minorHAnsi"/>
    </w:rPr>
  </w:style>
  <w:style w:type="paragraph" w:customStyle="1" w:styleId="0C590FAF18514445835B78E1154B2FFF25">
    <w:name w:val="0C590FAF18514445835B78E1154B2FFF25"/>
    <w:rsid w:val="00C21C25"/>
    <w:rPr>
      <w:rFonts w:eastAsiaTheme="minorHAnsi"/>
    </w:rPr>
  </w:style>
  <w:style w:type="paragraph" w:customStyle="1" w:styleId="6972D86D1D8B42AA99AF678D7EFD04F825">
    <w:name w:val="6972D86D1D8B42AA99AF678D7EFD04F825"/>
    <w:rsid w:val="00C21C25"/>
    <w:rPr>
      <w:rFonts w:eastAsiaTheme="minorHAnsi"/>
    </w:rPr>
  </w:style>
  <w:style w:type="paragraph" w:customStyle="1" w:styleId="9B84748CC6654D389B01AEA6B7632E0325">
    <w:name w:val="9B84748CC6654D389B01AEA6B7632E0325"/>
    <w:rsid w:val="00C21C25"/>
    <w:rPr>
      <w:rFonts w:eastAsiaTheme="minorHAnsi"/>
    </w:rPr>
  </w:style>
  <w:style w:type="paragraph" w:customStyle="1" w:styleId="FCB74864166E468895489E91F23FC21425">
    <w:name w:val="FCB74864166E468895489E91F23FC21425"/>
    <w:rsid w:val="00C21C25"/>
    <w:rPr>
      <w:rFonts w:eastAsiaTheme="minorHAnsi"/>
    </w:rPr>
  </w:style>
  <w:style w:type="paragraph" w:customStyle="1" w:styleId="6D871CABB01F4A1684B16C8789A79ED624">
    <w:name w:val="6D871CABB01F4A1684B16C8789A79ED624"/>
    <w:rsid w:val="00C21C25"/>
    <w:rPr>
      <w:rFonts w:eastAsiaTheme="minorHAnsi"/>
    </w:rPr>
  </w:style>
  <w:style w:type="paragraph" w:customStyle="1" w:styleId="BA0CBC298C9C403895B98A4F493259A324">
    <w:name w:val="BA0CBC298C9C403895B98A4F493259A324"/>
    <w:rsid w:val="00C21C25"/>
    <w:rPr>
      <w:rFonts w:eastAsiaTheme="minorHAnsi"/>
    </w:rPr>
  </w:style>
  <w:style w:type="paragraph" w:customStyle="1" w:styleId="299B551CAC9A43FF8DD310A5822372E124">
    <w:name w:val="299B551CAC9A43FF8DD310A5822372E124"/>
    <w:rsid w:val="00C21C25"/>
    <w:rPr>
      <w:rFonts w:eastAsiaTheme="minorHAnsi"/>
    </w:rPr>
  </w:style>
  <w:style w:type="paragraph" w:customStyle="1" w:styleId="CA29D755A454464F8C6FF452BD40AA1E24">
    <w:name w:val="CA29D755A454464F8C6FF452BD40AA1E24"/>
    <w:rsid w:val="00C21C25"/>
    <w:rPr>
      <w:rFonts w:eastAsiaTheme="minorHAnsi"/>
    </w:rPr>
  </w:style>
  <w:style w:type="paragraph" w:customStyle="1" w:styleId="7D8EF380751C43D08A3FA04B9E5F52A224">
    <w:name w:val="7D8EF380751C43D08A3FA04B9E5F52A224"/>
    <w:rsid w:val="00C21C25"/>
    <w:rPr>
      <w:rFonts w:eastAsiaTheme="minorHAnsi"/>
    </w:rPr>
  </w:style>
  <w:style w:type="paragraph" w:customStyle="1" w:styleId="7B10FC16647344F9AE58BA27302D440224">
    <w:name w:val="7B10FC16647344F9AE58BA27302D440224"/>
    <w:rsid w:val="00C21C25"/>
    <w:rPr>
      <w:rFonts w:eastAsiaTheme="minorHAnsi"/>
    </w:rPr>
  </w:style>
  <w:style w:type="paragraph" w:customStyle="1" w:styleId="6E33C9D36393431E88D36BE75926B0F424">
    <w:name w:val="6E33C9D36393431E88D36BE75926B0F424"/>
    <w:rsid w:val="00C21C25"/>
    <w:rPr>
      <w:rFonts w:eastAsiaTheme="minorHAnsi"/>
    </w:rPr>
  </w:style>
  <w:style w:type="paragraph" w:customStyle="1" w:styleId="E965E7EB77F448B2B7CC26BD97633DCE24">
    <w:name w:val="E965E7EB77F448B2B7CC26BD97633DCE24"/>
    <w:rsid w:val="00C21C25"/>
    <w:rPr>
      <w:rFonts w:eastAsiaTheme="minorHAnsi"/>
    </w:rPr>
  </w:style>
  <w:style w:type="paragraph" w:customStyle="1" w:styleId="75788E76300A4FFC87BFAC031F0146AC24">
    <w:name w:val="75788E76300A4FFC87BFAC031F0146AC24"/>
    <w:rsid w:val="00C21C25"/>
    <w:rPr>
      <w:rFonts w:eastAsiaTheme="minorHAnsi"/>
    </w:rPr>
  </w:style>
  <w:style w:type="paragraph" w:customStyle="1" w:styleId="8BFBE10632D8416282853C2DE3A9021924">
    <w:name w:val="8BFBE10632D8416282853C2DE3A9021924"/>
    <w:rsid w:val="00C21C25"/>
    <w:rPr>
      <w:rFonts w:eastAsiaTheme="minorHAnsi"/>
    </w:rPr>
  </w:style>
  <w:style w:type="paragraph" w:customStyle="1" w:styleId="88B777288D014808A2FE80CA1123091124">
    <w:name w:val="88B777288D014808A2FE80CA1123091124"/>
    <w:rsid w:val="00C21C25"/>
    <w:rPr>
      <w:rFonts w:eastAsiaTheme="minorHAnsi"/>
    </w:rPr>
  </w:style>
  <w:style w:type="paragraph" w:customStyle="1" w:styleId="ACAA6905CD1D4DE99B2B6968DF1BE83F24">
    <w:name w:val="ACAA6905CD1D4DE99B2B6968DF1BE83F24"/>
    <w:rsid w:val="00C21C25"/>
    <w:rPr>
      <w:rFonts w:eastAsiaTheme="minorHAnsi"/>
    </w:rPr>
  </w:style>
  <w:style w:type="paragraph" w:customStyle="1" w:styleId="E9EC827A76144B44A46A6FD7D162C19624">
    <w:name w:val="E9EC827A76144B44A46A6FD7D162C19624"/>
    <w:rsid w:val="00C21C25"/>
    <w:rPr>
      <w:rFonts w:eastAsiaTheme="minorHAnsi"/>
    </w:rPr>
  </w:style>
  <w:style w:type="paragraph" w:styleId="Title">
    <w:name w:val="Title"/>
    <w:basedOn w:val="Normal"/>
    <w:next w:val="Normal"/>
    <w:link w:val="TitleChar"/>
    <w:uiPriority w:val="10"/>
    <w:qFormat/>
    <w:rsid w:val="00C9523C"/>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C9523C"/>
    <w:rPr>
      <w:rFonts w:asciiTheme="majorHAnsi" w:eastAsiaTheme="majorEastAsia" w:hAnsiTheme="majorHAnsi" w:cstheme="majorBidi"/>
      <w:spacing w:val="-10"/>
      <w:kern w:val="28"/>
      <w:sz w:val="56"/>
      <w:szCs w:val="56"/>
      <w:lang w:val="en-CA"/>
    </w:rPr>
  </w:style>
  <w:style w:type="paragraph" w:customStyle="1" w:styleId="8D4F4C5DC7894AA1BCA1F985D82FFDC61">
    <w:name w:val="8D4F4C5DC7894AA1BCA1F985D82FFDC61"/>
    <w:rsid w:val="00C21C25"/>
    <w:rPr>
      <w:rFonts w:eastAsiaTheme="minorHAnsi"/>
    </w:rPr>
  </w:style>
  <w:style w:type="paragraph" w:customStyle="1" w:styleId="2801D97AA5E540FDB38B46FD209BEA4439">
    <w:name w:val="2801D97AA5E540FDB38B46FD209BEA4439"/>
    <w:rsid w:val="00C21C25"/>
    <w:rPr>
      <w:rFonts w:eastAsiaTheme="minorHAnsi"/>
    </w:rPr>
  </w:style>
  <w:style w:type="paragraph" w:customStyle="1" w:styleId="A847A6A2265846EAA9FFDBD9F5633B0E39">
    <w:name w:val="A847A6A2265846EAA9FFDBD9F5633B0E39"/>
    <w:rsid w:val="00C21C25"/>
    <w:rPr>
      <w:rFonts w:eastAsiaTheme="minorHAnsi"/>
    </w:rPr>
  </w:style>
  <w:style w:type="paragraph" w:customStyle="1" w:styleId="45264DA1FE0C4C59841807AE21156C9039">
    <w:name w:val="45264DA1FE0C4C59841807AE21156C9039"/>
    <w:rsid w:val="00C21C25"/>
    <w:rPr>
      <w:rFonts w:eastAsiaTheme="minorHAnsi"/>
    </w:rPr>
  </w:style>
  <w:style w:type="paragraph" w:customStyle="1" w:styleId="69A589DA0A09447A9784F7045B82C34539">
    <w:name w:val="69A589DA0A09447A9784F7045B82C34539"/>
    <w:rsid w:val="00C21C25"/>
    <w:rPr>
      <w:rFonts w:eastAsiaTheme="minorHAnsi"/>
    </w:rPr>
  </w:style>
  <w:style w:type="paragraph" w:customStyle="1" w:styleId="787148F7507340699DFF1B33FB21423439">
    <w:name w:val="787148F7507340699DFF1B33FB21423439"/>
    <w:rsid w:val="00C21C25"/>
    <w:rPr>
      <w:rFonts w:eastAsiaTheme="minorHAnsi"/>
    </w:rPr>
  </w:style>
  <w:style w:type="paragraph" w:customStyle="1" w:styleId="C343420675184AF28B5CFD52BEB8C3CA17">
    <w:name w:val="C343420675184AF28B5CFD52BEB8C3CA17"/>
    <w:rsid w:val="00C21C25"/>
    <w:rPr>
      <w:rFonts w:eastAsiaTheme="minorHAnsi"/>
    </w:rPr>
  </w:style>
  <w:style w:type="paragraph" w:customStyle="1" w:styleId="219B97FF77D042A280DD7DD9B625D62015">
    <w:name w:val="219B97FF77D042A280DD7DD9B625D62015"/>
    <w:rsid w:val="00C21C25"/>
    <w:rPr>
      <w:rFonts w:eastAsiaTheme="minorHAnsi"/>
    </w:rPr>
  </w:style>
  <w:style w:type="paragraph" w:customStyle="1" w:styleId="55BC0CAB6B9F41B4B470B8AFCD0D976E15">
    <w:name w:val="55BC0CAB6B9F41B4B470B8AFCD0D976E15"/>
    <w:rsid w:val="00C21C25"/>
    <w:rPr>
      <w:rFonts w:eastAsiaTheme="minorHAnsi"/>
    </w:rPr>
  </w:style>
  <w:style w:type="paragraph" w:customStyle="1" w:styleId="0F22ADEE69A8429D8FE368167A233CCE22">
    <w:name w:val="0F22ADEE69A8429D8FE368167A233CCE22"/>
    <w:rsid w:val="00C21C25"/>
    <w:rPr>
      <w:rFonts w:eastAsiaTheme="minorHAnsi"/>
    </w:rPr>
  </w:style>
  <w:style w:type="paragraph" w:customStyle="1" w:styleId="5780F60A44D148C6B98E7E97C1862C2716">
    <w:name w:val="5780F60A44D148C6B98E7E97C1862C2716"/>
    <w:rsid w:val="00C21C25"/>
    <w:rPr>
      <w:rFonts w:eastAsiaTheme="minorHAnsi"/>
    </w:rPr>
  </w:style>
  <w:style w:type="paragraph" w:customStyle="1" w:styleId="B59F461263724DA7AB1A6E8C88579AE615">
    <w:name w:val="B59F461263724DA7AB1A6E8C88579AE615"/>
    <w:rsid w:val="00C21C25"/>
    <w:rPr>
      <w:rFonts w:eastAsiaTheme="minorHAnsi"/>
    </w:rPr>
  </w:style>
  <w:style w:type="paragraph" w:customStyle="1" w:styleId="B5A7B99C43694ACDB5CB85B42F64614915">
    <w:name w:val="B5A7B99C43694ACDB5CB85B42F64614915"/>
    <w:rsid w:val="00C21C25"/>
    <w:rPr>
      <w:rFonts w:eastAsiaTheme="minorHAnsi"/>
    </w:rPr>
  </w:style>
  <w:style w:type="paragraph" w:customStyle="1" w:styleId="619629B9C3944462B1A3248CE9ADCD4415">
    <w:name w:val="619629B9C3944462B1A3248CE9ADCD4415"/>
    <w:rsid w:val="00C21C25"/>
    <w:rPr>
      <w:rFonts w:eastAsiaTheme="minorHAnsi"/>
    </w:rPr>
  </w:style>
  <w:style w:type="paragraph" w:customStyle="1" w:styleId="7D17C3487F44471DBC588EB41C80AD4515">
    <w:name w:val="7D17C3487F44471DBC588EB41C80AD4515"/>
    <w:rsid w:val="00C21C25"/>
    <w:rPr>
      <w:rFonts w:eastAsiaTheme="minorHAnsi"/>
    </w:rPr>
  </w:style>
  <w:style w:type="paragraph" w:customStyle="1" w:styleId="2F15CE49BE9949CB8725773150D708C115">
    <w:name w:val="2F15CE49BE9949CB8725773150D708C115"/>
    <w:rsid w:val="00C21C25"/>
    <w:rPr>
      <w:rFonts w:eastAsiaTheme="minorHAnsi"/>
    </w:rPr>
  </w:style>
  <w:style w:type="paragraph" w:customStyle="1" w:styleId="4770EB6C3BAB4F0487023A8537DFABE826">
    <w:name w:val="4770EB6C3BAB4F0487023A8537DFABE826"/>
    <w:rsid w:val="00C21C25"/>
    <w:rPr>
      <w:rFonts w:eastAsiaTheme="minorHAnsi"/>
    </w:rPr>
  </w:style>
  <w:style w:type="paragraph" w:customStyle="1" w:styleId="46A040CE44564BBBA32BFCE77EE8EED825">
    <w:name w:val="46A040CE44564BBBA32BFCE77EE8EED825"/>
    <w:rsid w:val="00C21C25"/>
    <w:rPr>
      <w:rFonts w:eastAsiaTheme="minorHAnsi"/>
    </w:rPr>
  </w:style>
  <w:style w:type="paragraph" w:customStyle="1" w:styleId="584DA3D3DE034428B7FDAEFC1E9973F926">
    <w:name w:val="584DA3D3DE034428B7FDAEFC1E9973F926"/>
    <w:rsid w:val="00C21C25"/>
    <w:rPr>
      <w:rFonts w:eastAsiaTheme="minorHAnsi"/>
    </w:rPr>
  </w:style>
  <w:style w:type="paragraph" w:customStyle="1" w:styleId="06679ED09FFE45D3BD5155DDF50C597926">
    <w:name w:val="06679ED09FFE45D3BD5155DDF50C597926"/>
    <w:rsid w:val="00C21C25"/>
    <w:rPr>
      <w:rFonts w:eastAsiaTheme="minorHAnsi"/>
    </w:rPr>
  </w:style>
  <w:style w:type="paragraph" w:customStyle="1" w:styleId="6A8C3198AB7046DAAAB94C95B728528826">
    <w:name w:val="6A8C3198AB7046DAAAB94C95B728528826"/>
    <w:rsid w:val="00C21C25"/>
    <w:rPr>
      <w:rFonts w:eastAsiaTheme="minorHAnsi"/>
    </w:rPr>
  </w:style>
  <w:style w:type="paragraph" w:customStyle="1" w:styleId="354ED42EE76544D39D74D657D1D77BBC26">
    <w:name w:val="354ED42EE76544D39D74D657D1D77BBC26"/>
    <w:rsid w:val="00C21C25"/>
    <w:rPr>
      <w:rFonts w:eastAsiaTheme="minorHAnsi"/>
    </w:rPr>
  </w:style>
  <w:style w:type="paragraph" w:customStyle="1" w:styleId="19E73C27E9FD4EE7B2C14CF50A63A3A126">
    <w:name w:val="19E73C27E9FD4EE7B2C14CF50A63A3A126"/>
    <w:rsid w:val="00C21C25"/>
    <w:rPr>
      <w:rFonts w:eastAsiaTheme="minorHAnsi"/>
    </w:rPr>
  </w:style>
  <w:style w:type="paragraph" w:customStyle="1" w:styleId="DC3002F71A7640DE823495403E08B5BF26">
    <w:name w:val="DC3002F71A7640DE823495403E08B5BF26"/>
    <w:rsid w:val="00C21C25"/>
    <w:rPr>
      <w:rFonts w:eastAsiaTheme="minorHAnsi"/>
    </w:rPr>
  </w:style>
  <w:style w:type="paragraph" w:customStyle="1" w:styleId="0C590FAF18514445835B78E1154B2FFF26">
    <w:name w:val="0C590FAF18514445835B78E1154B2FFF26"/>
    <w:rsid w:val="00C21C25"/>
    <w:rPr>
      <w:rFonts w:eastAsiaTheme="minorHAnsi"/>
    </w:rPr>
  </w:style>
  <w:style w:type="paragraph" w:customStyle="1" w:styleId="6972D86D1D8B42AA99AF678D7EFD04F826">
    <w:name w:val="6972D86D1D8B42AA99AF678D7EFD04F826"/>
    <w:rsid w:val="00C21C25"/>
    <w:rPr>
      <w:rFonts w:eastAsiaTheme="minorHAnsi"/>
    </w:rPr>
  </w:style>
  <w:style w:type="paragraph" w:customStyle="1" w:styleId="9B84748CC6654D389B01AEA6B7632E0326">
    <w:name w:val="9B84748CC6654D389B01AEA6B7632E0326"/>
    <w:rsid w:val="00C21C25"/>
    <w:rPr>
      <w:rFonts w:eastAsiaTheme="minorHAnsi"/>
    </w:rPr>
  </w:style>
  <w:style w:type="paragraph" w:customStyle="1" w:styleId="FCB74864166E468895489E91F23FC21426">
    <w:name w:val="FCB74864166E468895489E91F23FC21426"/>
    <w:rsid w:val="00C21C25"/>
    <w:rPr>
      <w:rFonts w:eastAsiaTheme="minorHAnsi"/>
    </w:rPr>
  </w:style>
  <w:style w:type="paragraph" w:customStyle="1" w:styleId="6D871CABB01F4A1684B16C8789A79ED625">
    <w:name w:val="6D871CABB01F4A1684B16C8789A79ED625"/>
    <w:rsid w:val="00C21C25"/>
    <w:rPr>
      <w:rFonts w:eastAsiaTheme="minorHAnsi"/>
    </w:rPr>
  </w:style>
  <w:style w:type="paragraph" w:customStyle="1" w:styleId="BA0CBC298C9C403895B98A4F493259A325">
    <w:name w:val="BA0CBC298C9C403895B98A4F493259A325"/>
    <w:rsid w:val="00C21C25"/>
    <w:rPr>
      <w:rFonts w:eastAsiaTheme="minorHAnsi"/>
    </w:rPr>
  </w:style>
  <w:style w:type="paragraph" w:customStyle="1" w:styleId="299B551CAC9A43FF8DD310A5822372E125">
    <w:name w:val="299B551CAC9A43FF8DD310A5822372E125"/>
    <w:rsid w:val="00C21C25"/>
    <w:rPr>
      <w:rFonts w:eastAsiaTheme="minorHAnsi"/>
    </w:rPr>
  </w:style>
  <w:style w:type="paragraph" w:customStyle="1" w:styleId="CA29D755A454464F8C6FF452BD40AA1E25">
    <w:name w:val="CA29D755A454464F8C6FF452BD40AA1E25"/>
    <w:rsid w:val="00C21C25"/>
    <w:rPr>
      <w:rFonts w:eastAsiaTheme="minorHAnsi"/>
    </w:rPr>
  </w:style>
  <w:style w:type="paragraph" w:customStyle="1" w:styleId="7D8EF380751C43D08A3FA04B9E5F52A225">
    <w:name w:val="7D8EF380751C43D08A3FA04B9E5F52A225"/>
    <w:rsid w:val="00C21C25"/>
    <w:rPr>
      <w:rFonts w:eastAsiaTheme="minorHAnsi"/>
    </w:rPr>
  </w:style>
  <w:style w:type="paragraph" w:customStyle="1" w:styleId="7B10FC16647344F9AE58BA27302D440225">
    <w:name w:val="7B10FC16647344F9AE58BA27302D440225"/>
    <w:rsid w:val="00C21C25"/>
    <w:rPr>
      <w:rFonts w:eastAsiaTheme="minorHAnsi"/>
    </w:rPr>
  </w:style>
  <w:style w:type="paragraph" w:customStyle="1" w:styleId="6E33C9D36393431E88D36BE75926B0F425">
    <w:name w:val="6E33C9D36393431E88D36BE75926B0F425"/>
    <w:rsid w:val="00C21C25"/>
    <w:rPr>
      <w:rFonts w:eastAsiaTheme="minorHAnsi"/>
    </w:rPr>
  </w:style>
  <w:style w:type="paragraph" w:customStyle="1" w:styleId="E965E7EB77F448B2B7CC26BD97633DCE25">
    <w:name w:val="E965E7EB77F448B2B7CC26BD97633DCE25"/>
    <w:rsid w:val="00C21C25"/>
    <w:rPr>
      <w:rFonts w:eastAsiaTheme="minorHAnsi"/>
    </w:rPr>
  </w:style>
  <w:style w:type="paragraph" w:customStyle="1" w:styleId="75788E76300A4FFC87BFAC031F0146AC25">
    <w:name w:val="75788E76300A4FFC87BFAC031F0146AC25"/>
    <w:rsid w:val="00C21C25"/>
    <w:rPr>
      <w:rFonts w:eastAsiaTheme="minorHAnsi"/>
    </w:rPr>
  </w:style>
  <w:style w:type="paragraph" w:customStyle="1" w:styleId="8BFBE10632D8416282853C2DE3A9021925">
    <w:name w:val="8BFBE10632D8416282853C2DE3A9021925"/>
    <w:rsid w:val="00C21C25"/>
    <w:rPr>
      <w:rFonts w:eastAsiaTheme="minorHAnsi"/>
    </w:rPr>
  </w:style>
  <w:style w:type="paragraph" w:customStyle="1" w:styleId="88B777288D014808A2FE80CA1123091125">
    <w:name w:val="88B777288D014808A2FE80CA1123091125"/>
    <w:rsid w:val="00C21C25"/>
    <w:rPr>
      <w:rFonts w:eastAsiaTheme="minorHAnsi"/>
    </w:rPr>
  </w:style>
  <w:style w:type="paragraph" w:customStyle="1" w:styleId="ACAA6905CD1D4DE99B2B6968DF1BE83F25">
    <w:name w:val="ACAA6905CD1D4DE99B2B6968DF1BE83F25"/>
    <w:rsid w:val="00C21C25"/>
    <w:rPr>
      <w:rFonts w:eastAsiaTheme="minorHAnsi"/>
    </w:rPr>
  </w:style>
  <w:style w:type="paragraph" w:customStyle="1" w:styleId="E9EC827A76144B44A46A6FD7D162C19625">
    <w:name w:val="E9EC827A76144B44A46A6FD7D162C19625"/>
    <w:rsid w:val="00C21C25"/>
    <w:rPr>
      <w:rFonts w:eastAsiaTheme="minorHAnsi"/>
    </w:rPr>
  </w:style>
  <w:style w:type="paragraph" w:customStyle="1" w:styleId="8D4F4C5DC7894AA1BCA1F985D82FFDC62">
    <w:name w:val="8D4F4C5DC7894AA1BCA1F985D82FFDC62"/>
    <w:rsid w:val="00C21C25"/>
    <w:rPr>
      <w:rFonts w:eastAsiaTheme="minorHAnsi"/>
    </w:rPr>
  </w:style>
  <w:style w:type="paragraph" w:customStyle="1" w:styleId="2801D97AA5E540FDB38B46FD209BEA4440">
    <w:name w:val="2801D97AA5E540FDB38B46FD209BEA4440"/>
    <w:rsid w:val="00C21C25"/>
    <w:rPr>
      <w:rFonts w:eastAsiaTheme="minorHAnsi"/>
    </w:rPr>
  </w:style>
  <w:style w:type="paragraph" w:customStyle="1" w:styleId="A847A6A2265846EAA9FFDBD9F5633B0E40">
    <w:name w:val="A847A6A2265846EAA9FFDBD9F5633B0E40"/>
    <w:rsid w:val="00C21C25"/>
    <w:rPr>
      <w:rFonts w:eastAsiaTheme="minorHAnsi"/>
    </w:rPr>
  </w:style>
  <w:style w:type="paragraph" w:customStyle="1" w:styleId="45264DA1FE0C4C59841807AE21156C9040">
    <w:name w:val="45264DA1FE0C4C59841807AE21156C9040"/>
    <w:rsid w:val="00C21C25"/>
    <w:rPr>
      <w:rFonts w:eastAsiaTheme="minorHAnsi"/>
    </w:rPr>
  </w:style>
  <w:style w:type="paragraph" w:customStyle="1" w:styleId="69A589DA0A09447A9784F7045B82C34540">
    <w:name w:val="69A589DA0A09447A9784F7045B82C34540"/>
    <w:rsid w:val="00C21C25"/>
    <w:rPr>
      <w:rFonts w:eastAsiaTheme="minorHAnsi"/>
    </w:rPr>
  </w:style>
  <w:style w:type="paragraph" w:customStyle="1" w:styleId="787148F7507340699DFF1B33FB21423440">
    <w:name w:val="787148F7507340699DFF1B33FB21423440"/>
    <w:rsid w:val="00C21C25"/>
    <w:rPr>
      <w:rFonts w:eastAsiaTheme="minorHAnsi"/>
    </w:rPr>
  </w:style>
  <w:style w:type="paragraph" w:customStyle="1" w:styleId="C343420675184AF28B5CFD52BEB8C3CA18">
    <w:name w:val="C343420675184AF28B5CFD52BEB8C3CA18"/>
    <w:rsid w:val="00C21C25"/>
    <w:rPr>
      <w:rFonts w:eastAsiaTheme="minorHAnsi"/>
    </w:rPr>
  </w:style>
  <w:style w:type="paragraph" w:customStyle="1" w:styleId="219B97FF77D042A280DD7DD9B625D62016">
    <w:name w:val="219B97FF77D042A280DD7DD9B625D62016"/>
    <w:rsid w:val="00C21C25"/>
    <w:rPr>
      <w:rFonts w:eastAsiaTheme="minorHAnsi"/>
    </w:rPr>
  </w:style>
  <w:style w:type="paragraph" w:customStyle="1" w:styleId="55BC0CAB6B9F41B4B470B8AFCD0D976E16">
    <w:name w:val="55BC0CAB6B9F41B4B470B8AFCD0D976E16"/>
    <w:rsid w:val="00C21C25"/>
    <w:rPr>
      <w:rFonts w:eastAsiaTheme="minorHAnsi"/>
    </w:rPr>
  </w:style>
  <w:style w:type="paragraph" w:customStyle="1" w:styleId="0F22ADEE69A8429D8FE368167A233CCE23">
    <w:name w:val="0F22ADEE69A8429D8FE368167A233CCE23"/>
    <w:rsid w:val="00C21C25"/>
    <w:rPr>
      <w:rFonts w:eastAsiaTheme="minorHAnsi"/>
    </w:rPr>
  </w:style>
  <w:style w:type="paragraph" w:customStyle="1" w:styleId="5780F60A44D148C6B98E7E97C1862C2717">
    <w:name w:val="5780F60A44D148C6B98E7E97C1862C2717"/>
    <w:rsid w:val="00C21C25"/>
    <w:rPr>
      <w:rFonts w:eastAsiaTheme="minorHAnsi"/>
    </w:rPr>
  </w:style>
  <w:style w:type="paragraph" w:customStyle="1" w:styleId="B59F461263724DA7AB1A6E8C88579AE616">
    <w:name w:val="B59F461263724DA7AB1A6E8C88579AE616"/>
    <w:rsid w:val="00C21C25"/>
    <w:rPr>
      <w:rFonts w:eastAsiaTheme="minorHAnsi"/>
    </w:rPr>
  </w:style>
  <w:style w:type="paragraph" w:customStyle="1" w:styleId="B5A7B99C43694ACDB5CB85B42F64614916">
    <w:name w:val="B5A7B99C43694ACDB5CB85B42F64614916"/>
    <w:rsid w:val="00C21C25"/>
    <w:rPr>
      <w:rFonts w:eastAsiaTheme="minorHAnsi"/>
    </w:rPr>
  </w:style>
  <w:style w:type="paragraph" w:customStyle="1" w:styleId="619629B9C3944462B1A3248CE9ADCD4416">
    <w:name w:val="619629B9C3944462B1A3248CE9ADCD4416"/>
    <w:rsid w:val="00C21C25"/>
    <w:rPr>
      <w:rFonts w:eastAsiaTheme="minorHAnsi"/>
    </w:rPr>
  </w:style>
  <w:style w:type="paragraph" w:customStyle="1" w:styleId="7D17C3487F44471DBC588EB41C80AD4516">
    <w:name w:val="7D17C3487F44471DBC588EB41C80AD4516"/>
    <w:rsid w:val="00C21C25"/>
    <w:rPr>
      <w:rFonts w:eastAsiaTheme="minorHAnsi"/>
    </w:rPr>
  </w:style>
  <w:style w:type="paragraph" w:customStyle="1" w:styleId="2F15CE49BE9949CB8725773150D708C116">
    <w:name w:val="2F15CE49BE9949CB8725773150D708C116"/>
    <w:rsid w:val="00C21C25"/>
    <w:rPr>
      <w:rFonts w:eastAsiaTheme="minorHAnsi"/>
    </w:rPr>
  </w:style>
  <w:style w:type="paragraph" w:customStyle="1" w:styleId="4770EB6C3BAB4F0487023A8537DFABE827">
    <w:name w:val="4770EB6C3BAB4F0487023A8537DFABE827"/>
    <w:rsid w:val="00C21C25"/>
    <w:rPr>
      <w:rFonts w:eastAsiaTheme="minorHAnsi"/>
    </w:rPr>
  </w:style>
  <w:style w:type="paragraph" w:customStyle="1" w:styleId="46A040CE44564BBBA32BFCE77EE8EED826">
    <w:name w:val="46A040CE44564BBBA32BFCE77EE8EED826"/>
    <w:rsid w:val="00C21C25"/>
    <w:rPr>
      <w:rFonts w:eastAsiaTheme="minorHAnsi"/>
    </w:rPr>
  </w:style>
  <w:style w:type="paragraph" w:customStyle="1" w:styleId="584DA3D3DE034428B7FDAEFC1E9973F927">
    <w:name w:val="584DA3D3DE034428B7FDAEFC1E9973F927"/>
    <w:rsid w:val="00C21C25"/>
    <w:rPr>
      <w:rFonts w:eastAsiaTheme="minorHAnsi"/>
    </w:rPr>
  </w:style>
  <w:style w:type="paragraph" w:customStyle="1" w:styleId="06679ED09FFE45D3BD5155DDF50C597927">
    <w:name w:val="06679ED09FFE45D3BD5155DDF50C597927"/>
    <w:rsid w:val="00C21C25"/>
    <w:rPr>
      <w:rFonts w:eastAsiaTheme="minorHAnsi"/>
    </w:rPr>
  </w:style>
  <w:style w:type="paragraph" w:customStyle="1" w:styleId="6A8C3198AB7046DAAAB94C95B728528827">
    <w:name w:val="6A8C3198AB7046DAAAB94C95B728528827"/>
    <w:rsid w:val="00C21C25"/>
    <w:rPr>
      <w:rFonts w:eastAsiaTheme="minorHAnsi"/>
    </w:rPr>
  </w:style>
  <w:style w:type="paragraph" w:customStyle="1" w:styleId="354ED42EE76544D39D74D657D1D77BBC27">
    <w:name w:val="354ED42EE76544D39D74D657D1D77BBC27"/>
    <w:rsid w:val="00C21C25"/>
    <w:rPr>
      <w:rFonts w:eastAsiaTheme="minorHAnsi"/>
    </w:rPr>
  </w:style>
  <w:style w:type="paragraph" w:customStyle="1" w:styleId="19E73C27E9FD4EE7B2C14CF50A63A3A127">
    <w:name w:val="19E73C27E9FD4EE7B2C14CF50A63A3A127"/>
    <w:rsid w:val="00C21C25"/>
    <w:rPr>
      <w:rFonts w:eastAsiaTheme="minorHAnsi"/>
    </w:rPr>
  </w:style>
  <w:style w:type="paragraph" w:customStyle="1" w:styleId="DC3002F71A7640DE823495403E08B5BF27">
    <w:name w:val="DC3002F71A7640DE823495403E08B5BF27"/>
    <w:rsid w:val="00C21C25"/>
    <w:rPr>
      <w:rFonts w:eastAsiaTheme="minorHAnsi"/>
    </w:rPr>
  </w:style>
  <w:style w:type="paragraph" w:customStyle="1" w:styleId="0C590FAF18514445835B78E1154B2FFF27">
    <w:name w:val="0C590FAF18514445835B78E1154B2FFF27"/>
    <w:rsid w:val="00C21C25"/>
    <w:rPr>
      <w:rFonts w:eastAsiaTheme="minorHAnsi"/>
    </w:rPr>
  </w:style>
  <w:style w:type="paragraph" w:customStyle="1" w:styleId="6972D86D1D8B42AA99AF678D7EFD04F827">
    <w:name w:val="6972D86D1D8B42AA99AF678D7EFD04F827"/>
    <w:rsid w:val="00C21C25"/>
    <w:rPr>
      <w:rFonts w:eastAsiaTheme="minorHAnsi"/>
    </w:rPr>
  </w:style>
  <w:style w:type="paragraph" w:customStyle="1" w:styleId="9B84748CC6654D389B01AEA6B7632E0327">
    <w:name w:val="9B84748CC6654D389B01AEA6B7632E0327"/>
    <w:rsid w:val="00C21C25"/>
    <w:rPr>
      <w:rFonts w:eastAsiaTheme="minorHAnsi"/>
    </w:rPr>
  </w:style>
  <w:style w:type="paragraph" w:customStyle="1" w:styleId="FCB74864166E468895489E91F23FC21427">
    <w:name w:val="FCB74864166E468895489E91F23FC21427"/>
    <w:rsid w:val="00C21C25"/>
    <w:rPr>
      <w:rFonts w:eastAsiaTheme="minorHAnsi"/>
    </w:rPr>
  </w:style>
  <w:style w:type="paragraph" w:customStyle="1" w:styleId="6D871CABB01F4A1684B16C8789A79ED626">
    <w:name w:val="6D871CABB01F4A1684B16C8789A79ED626"/>
    <w:rsid w:val="00C21C25"/>
    <w:rPr>
      <w:rFonts w:eastAsiaTheme="minorHAnsi"/>
    </w:rPr>
  </w:style>
  <w:style w:type="paragraph" w:customStyle="1" w:styleId="BA0CBC298C9C403895B98A4F493259A326">
    <w:name w:val="BA0CBC298C9C403895B98A4F493259A326"/>
    <w:rsid w:val="00C21C25"/>
    <w:rPr>
      <w:rFonts w:eastAsiaTheme="minorHAnsi"/>
    </w:rPr>
  </w:style>
  <w:style w:type="paragraph" w:customStyle="1" w:styleId="299B551CAC9A43FF8DD310A5822372E126">
    <w:name w:val="299B551CAC9A43FF8DD310A5822372E126"/>
    <w:rsid w:val="00C21C25"/>
    <w:rPr>
      <w:rFonts w:eastAsiaTheme="minorHAnsi"/>
    </w:rPr>
  </w:style>
  <w:style w:type="paragraph" w:customStyle="1" w:styleId="CA29D755A454464F8C6FF452BD40AA1E26">
    <w:name w:val="CA29D755A454464F8C6FF452BD40AA1E26"/>
    <w:rsid w:val="00C21C25"/>
    <w:rPr>
      <w:rFonts w:eastAsiaTheme="minorHAnsi"/>
    </w:rPr>
  </w:style>
  <w:style w:type="paragraph" w:customStyle="1" w:styleId="7D8EF380751C43D08A3FA04B9E5F52A226">
    <w:name w:val="7D8EF380751C43D08A3FA04B9E5F52A226"/>
    <w:rsid w:val="00C21C25"/>
    <w:rPr>
      <w:rFonts w:eastAsiaTheme="minorHAnsi"/>
    </w:rPr>
  </w:style>
  <w:style w:type="paragraph" w:customStyle="1" w:styleId="7B10FC16647344F9AE58BA27302D440226">
    <w:name w:val="7B10FC16647344F9AE58BA27302D440226"/>
    <w:rsid w:val="00C21C25"/>
    <w:rPr>
      <w:rFonts w:eastAsiaTheme="minorHAnsi"/>
    </w:rPr>
  </w:style>
  <w:style w:type="paragraph" w:customStyle="1" w:styleId="6E33C9D36393431E88D36BE75926B0F426">
    <w:name w:val="6E33C9D36393431E88D36BE75926B0F426"/>
    <w:rsid w:val="00C21C25"/>
    <w:rPr>
      <w:rFonts w:eastAsiaTheme="minorHAnsi"/>
    </w:rPr>
  </w:style>
  <w:style w:type="paragraph" w:customStyle="1" w:styleId="E965E7EB77F448B2B7CC26BD97633DCE26">
    <w:name w:val="E965E7EB77F448B2B7CC26BD97633DCE26"/>
    <w:rsid w:val="00C21C25"/>
    <w:rPr>
      <w:rFonts w:eastAsiaTheme="minorHAnsi"/>
    </w:rPr>
  </w:style>
  <w:style w:type="paragraph" w:customStyle="1" w:styleId="75788E76300A4FFC87BFAC031F0146AC26">
    <w:name w:val="75788E76300A4FFC87BFAC031F0146AC26"/>
    <w:rsid w:val="00C21C25"/>
    <w:rPr>
      <w:rFonts w:eastAsiaTheme="minorHAnsi"/>
    </w:rPr>
  </w:style>
  <w:style w:type="paragraph" w:customStyle="1" w:styleId="8BFBE10632D8416282853C2DE3A9021926">
    <w:name w:val="8BFBE10632D8416282853C2DE3A9021926"/>
    <w:rsid w:val="00C21C25"/>
    <w:rPr>
      <w:rFonts w:eastAsiaTheme="minorHAnsi"/>
    </w:rPr>
  </w:style>
  <w:style w:type="paragraph" w:customStyle="1" w:styleId="88B777288D014808A2FE80CA1123091126">
    <w:name w:val="88B777288D014808A2FE80CA1123091126"/>
    <w:rsid w:val="00C21C25"/>
    <w:rPr>
      <w:rFonts w:eastAsiaTheme="minorHAnsi"/>
    </w:rPr>
  </w:style>
  <w:style w:type="paragraph" w:customStyle="1" w:styleId="ACAA6905CD1D4DE99B2B6968DF1BE83F26">
    <w:name w:val="ACAA6905CD1D4DE99B2B6968DF1BE83F26"/>
    <w:rsid w:val="00C21C25"/>
    <w:rPr>
      <w:rFonts w:eastAsiaTheme="minorHAnsi"/>
    </w:rPr>
  </w:style>
  <w:style w:type="paragraph" w:customStyle="1" w:styleId="E9EC827A76144B44A46A6FD7D162C19626">
    <w:name w:val="E9EC827A76144B44A46A6FD7D162C19626"/>
    <w:rsid w:val="00C21C25"/>
    <w:rPr>
      <w:rFonts w:eastAsiaTheme="minorHAnsi"/>
    </w:rPr>
  </w:style>
  <w:style w:type="paragraph" w:customStyle="1" w:styleId="8D4F4C5DC7894AA1BCA1F985D82FFDC63">
    <w:name w:val="8D4F4C5DC7894AA1BCA1F985D82FFDC63"/>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1">
    <w:name w:val="2801D97AA5E540FDB38B46FD209BEA4441"/>
    <w:rsid w:val="00C21C25"/>
    <w:rPr>
      <w:rFonts w:eastAsiaTheme="minorHAnsi"/>
    </w:rPr>
  </w:style>
  <w:style w:type="paragraph" w:customStyle="1" w:styleId="A847A6A2265846EAA9FFDBD9F5633B0E41">
    <w:name w:val="A847A6A2265846EAA9FFDBD9F5633B0E41"/>
    <w:rsid w:val="00C21C25"/>
    <w:rPr>
      <w:rFonts w:eastAsiaTheme="minorHAnsi"/>
    </w:rPr>
  </w:style>
  <w:style w:type="paragraph" w:customStyle="1" w:styleId="45264DA1FE0C4C59841807AE21156C9041">
    <w:name w:val="45264DA1FE0C4C59841807AE21156C9041"/>
    <w:rsid w:val="00C21C25"/>
    <w:rPr>
      <w:rFonts w:eastAsiaTheme="minorHAnsi"/>
    </w:rPr>
  </w:style>
  <w:style w:type="paragraph" w:customStyle="1" w:styleId="69A589DA0A09447A9784F7045B82C34541">
    <w:name w:val="69A589DA0A09447A9784F7045B82C34541"/>
    <w:rsid w:val="00C21C25"/>
    <w:rPr>
      <w:rFonts w:eastAsiaTheme="minorHAnsi"/>
    </w:rPr>
  </w:style>
  <w:style w:type="paragraph" w:customStyle="1" w:styleId="787148F7507340699DFF1B33FB21423441">
    <w:name w:val="787148F7507340699DFF1B33FB21423441"/>
    <w:rsid w:val="00C21C25"/>
    <w:rPr>
      <w:rFonts w:eastAsiaTheme="minorHAnsi"/>
    </w:rPr>
  </w:style>
  <w:style w:type="paragraph" w:customStyle="1" w:styleId="C343420675184AF28B5CFD52BEB8C3CA19">
    <w:name w:val="C343420675184AF28B5CFD52BEB8C3CA19"/>
    <w:rsid w:val="00C21C25"/>
    <w:rPr>
      <w:rFonts w:eastAsiaTheme="minorHAnsi"/>
    </w:rPr>
  </w:style>
  <w:style w:type="paragraph" w:customStyle="1" w:styleId="219B97FF77D042A280DD7DD9B625D62017">
    <w:name w:val="219B97FF77D042A280DD7DD9B625D62017"/>
    <w:rsid w:val="00C21C25"/>
    <w:rPr>
      <w:rFonts w:eastAsiaTheme="minorHAnsi"/>
    </w:rPr>
  </w:style>
  <w:style w:type="paragraph" w:customStyle="1" w:styleId="55BC0CAB6B9F41B4B470B8AFCD0D976E17">
    <w:name w:val="55BC0CAB6B9F41B4B470B8AFCD0D976E17"/>
    <w:rsid w:val="00C21C25"/>
    <w:rPr>
      <w:rFonts w:eastAsiaTheme="minorHAnsi"/>
    </w:rPr>
  </w:style>
  <w:style w:type="paragraph" w:customStyle="1" w:styleId="0F22ADEE69A8429D8FE368167A233CCE24">
    <w:name w:val="0F22ADEE69A8429D8FE368167A233CCE24"/>
    <w:rsid w:val="00C21C25"/>
    <w:rPr>
      <w:rFonts w:eastAsiaTheme="minorHAnsi"/>
    </w:rPr>
  </w:style>
  <w:style w:type="paragraph" w:customStyle="1" w:styleId="5780F60A44D148C6B98E7E97C1862C2718">
    <w:name w:val="5780F60A44D148C6B98E7E97C1862C2718"/>
    <w:rsid w:val="00C21C25"/>
    <w:rPr>
      <w:rFonts w:eastAsiaTheme="minorHAnsi"/>
    </w:rPr>
  </w:style>
  <w:style w:type="paragraph" w:customStyle="1" w:styleId="B59F461263724DA7AB1A6E8C88579AE617">
    <w:name w:val="B59F461263724DA7AB1A6E8C88579AE617"/>
    <w:rsid w:val="00C21C25"/>
    <w:rPr>
      <w:rFonts w:eastAsiaTheme="minorHAnsi"/>
    </w:rPr>
  </w:style>
  <w:style w:type="paragraph" w:customStyle="1" w:styleId="B5A7B99C43694ACDB5CB85B42F64614917">
    <w:name w:val="B5A7B99C43694ACDB5CB85B42F64614917"/>
    <w:rsid w:val="00C21C25"/>
    <w:rPr>
      <w:rFonts w:eastAsiaTheme="minorHAnsi"/>
    </w:rPr>
  </w:style>
  <w:style w:type="paragraph" w:customStyle="1" w:styleId="619629B9C3944462B1A3248CE9ADCD4417">
    <w:name w:val="619629B9C3944462B1A3248CE9ADCD4417"/>
    <w:rsid w:val="00C21C25"/>
    <w:rPr>
      <w:rFonts w:eastAsiaTheme="minorHAnsi"/>
    </w:rPr>
  </w:style>
  <w:style w:type="paragraph" w:customStyle="1" w:styleId="7D17C3487F44471DBC588EB41C80AD4517">
    <w:name w:val="7D17C3487F44471DBC588EB41C80AD4517"/>
    <w:rsid w:val="00C21C25"/>
    <w:rPr>
      <w:rFonts w:eastAsiaTheme="minorHAnsi"/>
    </w:rPr>
  </w:style>
  <w:style w:type="paragraph" w:customStyle="1" w:styleId="2F15CE49BE9949CB8725773150D708C117">
    <w:name w:val="2F15CE49BE9949CB8725773150D708C117"/>
    <w:rsid w:val="00C21C25"/>
    <w:rPr>
      <w:rFonts w:eastAsiaTheme="minorHAnsi"/>
    </w:rPr>
  </w:style>
  <w:style w:type="paragraph" w:customStyle="1" w:styleId="4770EB6C3BAB4F0487023A8537DFABE828">
    <w:name w:val="4770EB6C3BAB4F0487023A8537DFABE828"/>
    <w:rsid w:val="00C21C25"/>
    <w:rPr>
      <w:rFonts w:eastAsiaTheme="minorHAnsi"/>
    </w:rPr>
  </w:style>
  <w:style w:type="paragraph" w:customStyle="1" w:styleId="46A040CE44564BBBA32BFCE77EE8EED827">
    <w:name w:val="46A040CE44564BBBA32BFCE77EE8EED827"/>
    <w:rsid w:val="00C21C25"/>
    <w:rPr>
      <w:rFonts w:eastAsiaTheme="minorHAnsi"/>
    </w:rPr>
  </w:style>
  <w:style w:type="paragraph" w:customStyle="1" w:styleId="584DA3D3DE034428B7FDAEFC1E9973F928">
    <w:name w:val="584DA3D3DE034428B7FDAEFC1E9973F928"/>
    <w:rsid w:val="00C21C25"/>
    <w:rPr>
      <w:rFonts w:eastAsiaTheme="minorHAnsi"/>
    </w:rPr>
  </w:style>
  <w:style w:type="paragraph" w:customStyle="1" w:styleId="06679ED09FFE45D3BD5155DDF50C597928">
    <w:name w:val="06679ED09FFE45D3BD5155DDF50C597928"/>
    <w:rsid w:val="00C21C25"/>
    <w:rPr>
      <w:rFonts w:eastAsiaTheme="minorHAnsi"/>
    </w:rPr>
  </w:style>
  <w:style w:type="paragraph" w:customStyle="1" w:styleId="6A8C3198AB7046DAAAB94C95B728528828">
    <w:name w:val="6A8C3198AB7046DAAAB94C95B728528828"/>
    <w:rsid w:val="00C21C25"/>
    <w:rPr>
      <w:rFonts w:eastAsiaTheme="minorHAnsi"/>
    </w:rPr>
  </w:style>
  <w:style w:type="paragraph" w:customStyle="1" w:styleId="354ED42EE76544D39D74D657D1D77BBC28">
    <w:name w:val="354ED42EE76544D39D74D657D1D77BBC28"/>
    <w:rsid w:val="00C21C25"/>
    <w:rPr>
      <w:rFonts w:eastAsiaTheme="minorHAnsi"/>
    </w:rPr>
  </w:style>
  <w:style w:type="paragraph" w:customStyle="1" w:styleId="19E73C27E9FD4EE7B2C14CF50A63A3A128">
    <w:name w:val="19E73C27E9FD4EE7B2C14CF50A63A3A128"/>
    <w:rsid w:val="00C21C25"/>
    <w:rPr>
      <w:rFonts w:eastAsiaTheme="minorHAnsi"/>
    </w:rPr>
  </w:style>
  <w:style w:type="paragraph" w:customStyle="1" w:styleId="DC3002F71A7640DE823495403E08B5BF28">
    <w:name w:val="DC3002F71A7640DE823495403E08B5BF28"/>
    <w:rsid w:val="00C21C25"/>
    <w:rPr>
      <w:rFonts w:eastAsiaTheme="minorHAnsi"/>
    </w:rPr>
  </w:style>
  <w:style w:type="paragraph" w:customStyle="1" w:styleId="0C590FAF18514445835B78E1154B2FFF28">
    <w:name w:val="0C590FAF18514445835B78E1154B2FFF28"/>
    <w:rsid w:val="00C21C25"/>
    <w:rPr>
      <w:rFonts w:eastAsiaTheme="minorHAnsi"/>
    </w:rPr>
  </w:style>
  <w:style w:type="paragraph" w:customStyle="1" w:styleId="6972D86D1D8B42AA99AF678D7EFD04F828">
    <w:name w:val="6972D86D1D8B42AA99AF678D7EFD04F828"/>
    <w:rsid w:val="00C21C25"/>
    <w:rPr>
      <w:rFonts w:eastAsiaTheme="minorHAnsi"/>
    </w:rPr>
  </w:style>
  <w:style w:type="paragraph" w:customStyle="1" w:styleId="9B84748CC6654D389B01AEA6B7632E0328">
    <w:name w:val="9B84748CC6654D389B01AEA6B7632E0328"/>
    <w:rsid w:val="00C21C25"/>
    <w:rPr>
      <w:rFonts w:eastAsiaTheme="minorHAnsi"/>
    </w:rPr>
  </w:style>
  <w:style w:type="paragraph" w:customStyle="1" w:styleId="FCB74864166E468895489E91F23FC21428">
    <w:name w:val="FCB74864166E468895489E91F23FC21428"/>
    <w:rsid w:val="00C21C25"/>
    <w:rPr>
      <w:rFonts w:eastAsiaTheme="minorHAnsi"/>
    </w:rPr>
  </w:style>
  <w:style w:type="paragraph" w:customStyle="1" w:styleId="6D871CABB01F4A1684B16C8789A79ED627">
    <w:name w:val="6D871CABB01F4A1684B16C8789A79ED627"/>
    <w:rsid w:val="00C21C25"/>
    <w:rPr>
      <w:rFonts w:eastAsiaTheme="minorHAnsi"/>
    </w:rPr>
  </w:style>
  <w:style w:type="paragraph" w:customStyle="1" w:styleId="BA0CBC298C9C403895B98A4F493259A327">
    <w:name w:val="BA0CBC298C9C403895B98A4F493259A327"/>
    <w:rsid w:val="00C21C25"/>
    <w:rPr>
      <w:rFonts w:eastAsiaTheme="minorHAnsi"/>
    </w:rPr>
  </w:style>
  <w:style w:type="paragraph" w:customStyle="1" w:styleId="299B551CAC9A43FF8DD310A5822372E127">
    <w:name w:val="299B551CAC9A43FF8DD310A5822372E127"/>
    <w:rsid w:val="00C21C25"/>
    <w:rPr>
      <w:rFonts w:eastAsiaTheme="minorHAnsi"/>
    </w:rPr>
  </w:style>
  <w:style w:type="paragraph" w:customStyle="1" w:styleId="CA29D755A454464F8C6FF452BD40AA1E27">
    <w:name w:val="CA29D755A454464F8C6FF452BD40AA1E27"/>
    <w:rsid w:val="00C21C25"/>
    <w:rPr>
      <w:rFonts w:eastAsiaTheme="minorHAnsi"/>
    </w:rPr>
  </w:style>
  <w:style w:type="paragraph" w:customStyle="1" w:styleId="7D8EF380751C43D08A3FA04B9E5F52A227">
    <w:name w:val="7D8EF380751C43D08A3FA04B9E5F52A227"/>
    <w:rsid w:val="00C21C25"/>
    <w:rPr>
      <w:rFonts w:eastAsiaTheme="minorHAnsi"/>
    </w:rPr>
  </w:style>
  <w:style w:type="paragraph" w:customStyle="1" w:styleId="7B10FC16647344F9AE58BA27302D440227">
    <w:name w:val="7B10FC16647344F9AE58BA27302D440227"/>
    <w:rsid w:val="00C21C25"/>
    <w:rPr>
      <w:rFonts w:eastAsiaTheme="minorHAnsi"/>
    </w:rPr>
  </w:style>
  <w:style w:type="paragraph" w:customStyle="1" w:styleId="6E33C9D36393431E88D36BE75926B0F427">
    <w:name w:val="6E33C9D36393431E88D36BE75926B0F427"/>
    <w:rsid w:val="00C21C25"/>
    <w:rPr>
      <w:rFonts w:eastAsiaTheme="minorHAnsi"/>
    </w:rPr>
  </w:style>
  <w:style w:type="paragraph" w:customStyle="1" w:styleId="E965E7EB77F448B2B7CC26BD97633DCE27">
    <w:name w:val="E965E7EB77F448B2B7CC26BD97633DCE27"/>
    <w:rsid w:val="00C21C25"/>
    <w:rPr>
      <w:rFonts w:eastAsiaTheme="minorHAnsi"/>
    </w:rPr>
  </w:style>
  <w:style w:type="paragraph" w:customStyle="1" w:styleId="75788E76300A4FFC87BFAC031F0146AC27">
    <w:name w:val="75788E76300A4FFC87BFAC031F0146AC27"/>
    <w:rsid w:val="00C21C25"/>
    <w:rPr>
      <w:rFonts w:eastAsiaTheme="minorHAnsi"/>
    </w:rPr>
  </w:style>
  <w:style w:type="paragraph" w:customStyle="1" w:styleId="8BFBE10632D8416282853C2DE3A9021927">
    <w:name w:val="8BFBE10632D8416282853C2DE3A9021927"/>
    <w:rsid w:val="00C21C25"/>
    <w:rPr>
      <w:rFonts w:eastAsiaTheme="minorHAnsi"/>
    </w:rPr>
  </w:style>
  <w:style w:type="paragraph" w:customStyle="1" w:styleId="88B777288D014808A2FE80CA1123091127">
    <w:name w:val="88B777288D014808A2FE80CA1123091127"/>
    <w:rsid w:val="00C21C25"/>
    <w:rPr>
      <w:rFonts w:eastAsiaTheme="minorHAnsi"/>
    </w:rPr>
  </w:style>
  <w:style w:type="paragraph" w:customStyle="1" w:styleId="ACAA6905CD1D4DE99B2B6968DF1BE83F27">
    <w:name w:val="ACAA6905CD1D4DE99B2B6968DF1BE83F27"/>
    <w:rsid w:val="00C21C25"/>
    <w:rPr>
      <w:rFonts w:eastAsiaTheme="minorHAnsi"/>
    </w:rPr>
  </w:style>
  <w:style w:type="paragraph" w:customStyle="1" w:styleId="E9EC827A76144B44A46A6FD7D162C19627">
    <w:name w:val="E9EC827A76144B44A46A6FD7D162C19627"/>
    <w:rsid w:val="00C21C25"/>
    <w:rPr>
      <w:rFonts w:eastAsiaTheme="minorHAnsi"/>
    </w:rPr>
  </w:style>
  <w:style w:type="paragraph" w:customStyle="1" w:styleId="8D4F4C5DC7894AA1BCA1F985D82FFDC64">
    <w:name w:val="8D4F4C5DC7894AA1BCA1F985D82FFDC64"/>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2">
    <w:name w:val="2801D97AA5E540FDB38B46FD209BEA4442"/>
    <w:rsid w:val="00C21C25"/>
    <w:rPr>
      <w:rFonts w:eastAsiaTheme="minorHAnsi"/>
    </w:rPr>
  </w:style>
  <w:style w:type="paragraph" w:customStyle="1" w:styleId="A847A6A2265846EAA9FFDBD9F5633B0E42">
    <w:name w:val="A847A6A2265846EAA9FFDBD9F5633B0E42"/>
    <w:rsid w:val="00C21C25"/>
    <w:rPr>
      <w:rFonts w:eastAsiaTheme="minorHAnsi"/>
    </w:rPr>
  </w:style>
  <w:style w:type="paragraph" w:customStyle="1" w:styleId="45264DA1FE0C4C59841807AE21156C9042">
    <w:name w:val="45264DA1FE0C4C59841807AE21156C9042"/>
    <w:rsid w:val="00C21C25"/>
    <w:rPr>
      <w:rFonts w:eastAsiaTheme="minorHAnsi"/>
    </w:rPr>
  </w:style>
  <w:style w:type="paragraph" w:customStyle="1" w:styleId="69A589DA0A09447A9784F7045B82C34542">
    <w:name w:val="69A589DA0A09447A9784F7045B82C34542"/>
    <w:rsid w:val="00C21C25"/>
    <w:rPr>
      <w:rFonts w:eastAsiaTheme="minorHAnsi"/>
    </w:rPr>
  </w:style>
  <w:style w:type="paragraph" w:customStyle="1" w:styleId="787148F7507340699DFF1B33FB21423442">
    <w:name w:val="787148F7507340699DFF1B33FB21423442"/>
    <w:rsid w:val="00C21C25"/>
    <w:rPr>
      <w:rFonts w:eastAsiaTheme="minorHAnsi"/>
    </w:rPr>
  </w:style>
  <w:style w:type="paragraph" w:customStyle="1" w:styleId="C343420675184AF28B5CFD52BEB8C3CA20">
    <w:name w:val="C343420675184AF28B5CFD52BEB8C3CA20"/>
    <w:rsid w:val="00C21C25"/>
    <w:rPr>
      <w:rFonts w:eastAsiaTheme="minorHAnsi"/>
    </w:rPr>
  </w:style>
  <w:style w:type="paragraph" w:customStyle="1" w:styleId="219B97FF77D042A280DD7DD9B625D62018">
    <w:name w:val="219B97FF77D042A280DD7DD9B625D62018"/>
    <w:rsid w:val="00C21C25"/>
    <w:rPr>
      <w:rFonts w:eastAsiaTheme="minorHAnsi"/>
    </w:rPr>
  </w:style>
  <w:style w:type="paragraph" w:customStyle="1" w:styleId="55BC0CAB6B9F41B4B470B8AFCD0D976E18">
    <w:name w:val="55BC0CAB6B9F41B4B470B8AFCD0D976E18"/>
    <w:rsid w:val="00C21C25"/>
    <w:rPr>
      <w:rFonts w:eastAsiaTheme="minorHAnsi"/>
    </w:rPr>
  </w:style>
  <w:style w:type="paragraph" w:customStyle="1" w:styleId="0F22ADEE69A8429D8FE368167A233CCE25">
    <w:name w:val="0F22ADEE69A8429D8FE368167A233CCE25"/>
    <w:rsid w:val="00C21C25"/>
    <w:rPr>
      <w:rFonts w:eastAsiaTheme="minorHAnsi"/>
    </w:rPr>
  </w:style>
  <w:style w:type="paragraph" w:customStyle="1" w:styleId="5780F60A44D148C6B98E7E97C1862C2719">
    <w:name w:val="5780F60A44D148C6B98E7E97C1862C2719"/>
    <w:rsid w:val="00C21C25"/>
    <w:rPr>
      <w:rFonts w:eastAsiaTheme="minorHAnsi"/>
    </w:rPr>
  </w:style>
  <w:style w:type="paragraph" w:customStyle="1" w:styleId="B59F461263724DA7AB1A6E8C88579AE618">
    <w:name w:val="B59F461263724DA7AB1A6E8C88579AE618"/>
    <w:rsid w:val="00C21C25"/>
    <w:rPr>
      <w:rFonts w:eastAsiaTheme="minorHAnsi"/>
    </w:rPr>
  </w:style>
  <w:style w:type="paragraph" w:customStyle="1" w:styleId="B5A7B99C43694ACDB5CB85B42F64614918">
    <w:name w:val="B5A7B99C43694ACDB5CB85B42F64614918"/>
    <w:rsid w:val="00C21C25"/>
    <w:rPr>
      <w:rFonts w:eastAsiaTheme="minorHAnsi"/>
    </w:rPr>
  </w:style>
  <w:style w:type="paragraph" w:customStyle="1" w:styleId="619629B9C3944462B1A3248CE9ADCD4418">
    <w:name w:val="619629B9C3944462B1A3248CE9ADCD4418"/>
    <w:rsid w:val="00C21C25"/>
    <w:rPr>
      <w:rFonts w:eastAsiaTheme="minorHAnsi"/>
    </w:rPr>
  </w:style>
  <w:style w:type="paragraph" w:customStyle="1" w:styleId="7D17C3487F44471DBC588EB41C80AD4518">
    <w:name w:val="7D17C3487F44471DBC588EB41C80AD4518"/>
    <w:rsid w:val="00C21C25"/>
    <w:rPr>
      <w:rFonts w:eastAsiaTheme="minorHAnsi"/>
    </w:rPr>
  </w:style>
  <w:style w:type="paragraph" w:customStyle="1" w:styleId="2F15CE49BE9949CB8725773150D708C118">
    <w:name w:val="2F15CE49BE9949CB8725773150D708C118"/>
    <w:rsid w:val="00C21C25"/>
    <w:rPr>
      <w:rFonts w:eastAsiaTheme="minorHAnsi"/>
    </w:rPr>
  </w:style>
  <w:style w:type="paragraph" w:customStyle="1" w:styleId="4770EB6C3BAB4F0487023A8537DFABE829">
    <w:name w:val="4770EB6C3BAB4F0487023A8537DFABE829"/>
    <w:rsid w:val="00C21C25"/>
    <w:rPr>
      <w:rFonts w:eastAsiaTheme="minorHAnsi"/>
    </w:rPr>
  </w:style>
  <w:style w:type="paragraph" w:customStyle="1" w:styleId="46A040CE44564BBBA32BFCE77EE8EED828">
    <w:name w:val="46A040CE44564BBBA32BFCE77EE8EED828"/>
    <w:rsid w:val="00C21C25"/>
    <w:rPr>
      <w:rFonts w:eastAsiaTheme="minorHAnsi"/>
    </w:rPr>
  </w:style>
  <w:style w:type="paragraph" w:customStyle="1" w:styleId="584DA3D3DE034428B7FDAEFC1E9973F929">
    <w:name w:val="584DA3D3DE034428B7FDAEFC1E9973F929"/>
    <w:rsid w:val="00C21C25"/>
    <w:rPr>
      <w:rFonts w:eastAsiaTheme="minorHAnsi"/>
    </w:rPr>
  </w:style>
  <w:style w:type="paragraph" w:customStyle="1" w:styleId="06679ED09FFE45D3BD5155DDF50C597929">
    <w:name w:val="06679ED09FFE45D3BD5155DDF50C597929"/>
    <w:rsid w:val="00C21C25"/>
    <w:rPr>
      <w:rFonts w:eastAsiaTheme="minorHAnsi"/>
    </w:rPr>
  </w:style>
  <w:style w:type="paragraph" w:customStyle="1" w:styleId="6A8C3198AB7046DAAAB94C95B728528829">
    <w:name w:val="6A8C3198AB7046DAAAB94C95B728528829"/>
    <w:rsid w:val="00C21C25"/>
    <w:rPr>
      <w:rFonts w:eastAsiaTheme="minorHAnsi"/>
    </w:rPr>
  </w:style>
  <w:style w:type="paragraph" w:customStyle="1" w:styleId="354ED42EE76544D39D74D657D1D77BBC29">
    <w:name w:val="354ED42EE76544D39D74D657D1D77BBC29"/>
    <w:rsid w:val="00C21C25"/>
    <w:rPr>
      <w:rFonts w:eastAsiaTheme="minorHAnsi"/>
    </w:rPr>
  </w:style>
  <w:style w:type="paragraph" w:customStyle="1" w:styleId="19E73C27E9FD4EE7B2C14CF50A63A3A129">
    <w:name w:val="19E73C27E9FD4EE7B2C14CF50A63A3A129"/>
    <w:rsid w:val="00C21C25"/>
    <w:rPr>
      <w:rFonts w:eastAsiaTheme="minorHAnsi"/>
    </w:rPr>
  </w:style>
  <w:style w:type="paragraph" w:customStyle="1" w:styleId="DC3002F71A7640DE823495403E08B5BF29">
    <w:name w:val="DC3002F71A7640DE823495403E08B5BF29"/>
    <w:rsid w:val="00C21C25"/>
    <w:rPr>
      <w:rFonts w:eastAsiaTheme="minorHAnsi"/>
    </w:rPr>
  </w:style>
  <w:style w:type="paragraph" w:customStyle="1" w:styleId="0C590FAF18514445835B78E1154B2FFF29">
    <w:name w:val="0C590FAF18514445835B78E1154B2FFF29"/>
    <w:rsid w:val="00C21C25"/>
    <w:rPr>
      <w:rFonts w:eastAsiaTheme="minorHAnsi"/>
    </w:rPr>
  </w:style>
  <w:style w:type="paragraph" w:customStyle="1" w:styleId="6972D86D1D8B42AA99AF678D7EFD04F829">
    <w:name w:val="6972D86D1D8B42AA99AF678D7EFD04F829"/>
    <w:rsid w:val="00C21C25"/>
    <w:rPr>
      <w:rFonts w:eastAsiaTheme="minorHAnsi"/>
    </w:rPr>
  </w:style>
  <w:style w:type="paragraph" w:customStyle="1" w:styleId="9B84748CC6654D389B01AEA6B7632E0329">
    <w:name w:val="9B84748CC6654D389B01AEA6B7632E0329"/>
    <w:rsid w:val="00C21C25"/>
    <w:rPr>
      <w:rFonts w:eastAsiaTheme="minorHAnsi"/>
    </w:rPr>
  </w:style>
  <w:style w:type="paragraph" w:customStyle="1" w:styleId="FCB74864166E468895489E91F23FC21429">
    <w:name w:val="FCB74864166E468895489E91F23FC21429"/>
    <w:rsid w:val="00C21C25"/>
    <w:rPr>
      <w:rFonts w:eastAsiaTheme="minorHAnsi"/>
    </w:rPr>
  </w:style>
  <w:style w:type="paragraph" w:customStyle="1" w:styleId="6D871CABB01F4A1684B16C8789A79ED628">
    <w:name w:val="6D871CABB01F4A1684B16C8789A79ED628"/>
    <w:rsid w:val="00C21C25"/>
    <w:rPr>
      <w:rFonts w:eastAsiaTheme="minorHAnsi"/>
    </w:rPr>
  </w:style>
  <w:style w:type="paragraph" w:customStyle="1" w:styleId="BA0CBC298C9C403895B98A4F493259A328">
    <w:name w:val="BA0CBC298C9C403895B98A4F493259A328"/>
    <w:rsid w:val="00C21C25"/>
    <w:rPr>
      <w:rFonts w:eastAsiaTheme="minorHAnsi"/>
    </w:rPr>
  </w:style>
  <w:style w:type="paragraph" w:customStyle="1" w:styleId="299B551CAC9A43FF8DD310A5822372E128">
    <w:name w:val="299B551CAC9A43FF8DD310A5822372E128"/>
    <w:rsid w:val="00C21C25"/>
    <w:rPr>
      <w:rFonts w:eastAsiaTheme="minorHAnsi"/>
    </w:rPr>
  </w:style>
  <w:style w:type="paragraph" w:customStyle="1" w:styleId="CA29D755A454464F8C6FF452BD40AA1E28">
    <w:name w:val="CA29D755A454464F8C6FF452BD40AA1E28"/>
    <w:rsid w:val="00C21C25"/>
    <w:rPr>
      <w:rFonts w:eastAsiaTheme="minorHAnsi"/>
    </w:rPr>
  </w:style>
  <w:style w:type="paragraph" w:customStyle="1" w:styleId="7D8EF380751C43D08A3FA04B9E5F52A228">
    <w:name w:val="7D8EF380751C43D08A3FA04B9E5F52A228"/>
    <w:rsid w:val="00C21C25"/>
    <w:rPr>
      <w:rFonts w:eastAsiaTheme="minorHAnsi"/>
    </w:rPr>
  </w:style>
  <w:style w:type="paragraph" w:customStyle="1" w:styleId="7B10FC16647344F9AE58BA27302D440228">
    <w:name w:val="7B10FC16647344F9AE58BA27302D440228"/>
    <w:rsid w:val="00C21C25"/>
    <w:rPr>
      <w:rFonts w:eastAsiaTheme="minorHAnsi"/>
    </w:rPr>
  </w:style>
  <w:style w:type="paragraph" w:customStyle="1" w:styleId="6E33C9D36393431E88D36BE75926B0F428">
    <w:name w:val="6E33C9D36393431E88D36BE75926B0F428"/>
    <w:rsid w:val="00C21C25"/>
    <w:rPr>
      <w:rFonts w:eastAsiaTheme="minorHAnsi"/>
    </w:rPr>
  </w:style>
  <w:style w:type="paragraph" w:customStyle="1" w:styleId="E965E7EB77F448B2B7CC26BD97633DCE28">
    <w:name w:val="E965E7EB77F448B2B7CC26BD97633DCE28"/>
    <w:rsid w:val="00C21C25"/>
    <w:rPr>
      <w:rFonts w:eastAsiaTheme="minorHAnsi"/>
    </w:rPr>
  </w:style>
  <w:style w:type="paragraph" w:customStyle="1" w:styleId="75788E76300A4FFC87BFAC031F0146AC28">
    <w:name w:val="75788E76300A4FFC87BFAC031F0146AC28"/>
    <w:rsid w:val="00C21C25"/>
    <w:rPr>
      <w:rFonts w:eastAsiaTheme="minorHAnsi"/>
    </w:rPr>
  </w:style>
  <w:style w:type="paragraph" w:customStyle="1" w:styleId="8BFBE10632D8416282853C2DE3A9021928">
    <w:name w:val="8BFBE10632D8416282853C2DE3A9021928"/>
    <w:rsid w:val="00C21C25"/>
    <w:rPr>
      <w:rFonts w:eastAsiaTheme="minorHAnsi"/>
    </w:rPr>
  </w:style>
  <w:style w:type="paragraph" w:customStyle="1" w:styleId="88B777288D014808A2FE80CA1123091128">
    <w:name w:val="88B777288D014808A2FE80CA1123091128"/>
    <w:rsid w:val="00C21C25"/>
    <w:rPr>
      <w:rFonts w:eastAsiaTheme="minorHAnsi"/>
    </w:rPr>
  </w:style>
  <w:style w:type="paragraph" w:customStyle="1" w:styleId="ACAA6905CD1D4DE99B2B6968DF1BE83F28">
    <w:name w:val="ACAA6905CD1D4DE99B2B6968DF1BE83F28"/>
    <w:rsid w:val="00C21C25"/>
    <w:rPr>
      <w:rFonts w:eastAsiaTheme="minorHAnsi"/>
    </w:rPr>
  </w:style>
  <w:style w:type="paragraph" w:customStyle="1" w:styleId="E9EC827A76144B44A46A6FD7D162C19628">
    <w:name w:val="E9EC827A76144B44A46A6FD7D162C19628"/>
    <w:rsid w:val="00C21C25"/>
    <w:rPr>
      <w:rFonts w:eastAsiaTheme="minorHAnsi"/>
    </w:rPr>
  </w:style>
  <w:style w:type="paragraph" w:customStyle="1" w:styleId="8D4F4C5DC7894AA1BCA1F985D82FFDC65">
    <w:name w:val="8D4F4C5DC7894AA1BCA1F985D82FFDC65"/>
    <w:rsid w:val="00A228C9"/>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3">
    <w:name w:val="2801D97AA5E540FDB38B46FD209BEA4443"/>
    <w:rsid w:val="00A228C9"/>
    <w:rPr>
      <w:rFonts w:eastAsiaTheme="minorHAnsi"/>
    </w:rPr>
  </w:style>
  <w:style w:type="paragraph" w:customStyle="1" w:styleId="A847A6A2265846EAA9FFDBD9F5633B0E43">
    <w:name w:val="A847A6A2265846EAA9FFDBD9F5633B0E43"/>
    <w:rsid w:val="00A228C9"/>
    <w:rPr>
      <w:rFonts w:eastAsiaTheme="minorHAnsi"/>
    </w:rPr>
  </w:style>
  <w:style w:type="paragraph" w:customStyle="1" w:styleId="45264DA1FE0C4C59841807AE21156C9043">
    <w:name w:val="45264DA1FE0C4C59841807AE21156C9043"/>
    <w:rsid w:val="00A228C9"/>
    <w:rPr>
      <w:rFonts w:eastAsiaTheme="minorHAnsi"/>
    </w:rPr>
  </w:style>
  <w:style w:type="paragraph" w:customStyle="1" w:styleId="69A589DA0A09447A9784F7045B82C34543">
    <w:name w:val="69A589DA0A09447A9784F7045B82C34543"/>
    <w:rsid w:val="00A228C9"/>
    <w:rPr>
      <w:rFonts w:eastAsiaTheme="minorHAnsi"/>
    </w:rPr>
  </w:style>
  <w:style w:type="paragraph" w:customStyle="1" w:styleId="787148F7507340699DFF1B33FB21423443">
    <w:name w:val="787148F7507340699DFF1B33FB21423443"/>
    <w:rsid w:val="00A228C9"/>
    <w:rPr>
      <w:rFonts w:eastAsiaTheme="minorHAnsi"/>
    </w:rPr>
  </w:style>
  <w:style w:type="paragraph" w:customStyle="1" w:styleId="C343420675184AF28B5CFD52BEB8C3CA21">
    <w:name w:val="C343420675184AF28B5CFD52BEB8C3CA21"/>
    <w:rsid w:val="00A228C9"/>
    <w:rPr>
      <w:rFonts w:eastAsiaTheme="minorHAnsi"/>
    </w:rPr>
  </w:style>
  <w:style w:type="paragraph" w:customStyle="1" w:styleId="219B97FF77D042A280DD7DD9B625D62019">
    <w:name w:val="219B97FF77D042A280DD7DD9B625D62019"/>
    <w:rsid w:val="00A228C9"/>
    <w:rPr>
      <w:rFonts w:eastAsiaTheme="minorHAnsi"/>
    </w:rPr>
  </w:style>
  <w:style w:type="paragraph" w:customStyle="1" w:styleId="55BC0CAB6B9F41B4B470B8AFCD0D976E19">
    <w:name w:val="55BC0CAB6B9F41B4B470B8AFCD0D976E19"/>
    <w:rsid w:val="00A228C9"/>
    <w:rPr>
      <w:rFonts w:eastAsiaTheme="minorHAnsi"/>
    </w:rPr>
  </w:style>
  <w:style w:type="paragraph" w:customStyle="1" w:styleId="0F22ADEE69A8429D8FE368167A233CCE26">
    <w:name w:val="0F22ADEE69A8429D8FE368167A233CCE26"/>
    <w:rsid w:val="00A228C9"/>
    <w:rPr>
      <w:rFonts w:eastAsiaTheme="minorHAnsi"/>
    </w:rPr>
  </w:style>
  <w:style w:type="paragraph" w:customStyle="1" w:styleId="5780F60A44D148C6B98E7E97C1862C2720">
    <w:name w:val="5780F60A44D148C6B98E7E97C1862C2720"/>
    <w:rsid w:val="00A228C9"/>
    <w:rPr>
      <w:rFonts w:eastAsiaTheme="minorHAnsi"/>
    </w:rPr>
  </w:style>
  <w:style w:type="paragraph" w:customStyle="1" w:styleId="AFFEC66C052B4B2DA17D7596701B5253">
    <w:name w:val="AFFEC66C052B4B2DA17D7596701B5253"/>
    <w:rsid w:val="00A228C9"/>
    <w:rPr>
      <w:rFonts w:eastAsiaTheme="minorHAnsi"/>
    </w:rPr>
  </w:style>
  <w:style w:type="paragraph" w:customStyle="1" w:styleId="B5A7B99C43694ACDB5CB85B42F64614919">
    <w:name w:val="B5A7B99C43694ACDB5CB85B42F64614919"/>
    <w:rsid w:val="00A228C9"/>
    <w:rPr>
      <w:rFonts w:eastAsiaTheme="minorHAnsi"/>
    </w:rPr>
  </w:style>
  <w:style w:type="paragraph" w:customStyle="1" w:styleId="619629B9C3944462B1A3248CE9ADCD4419">
    <w:name w:val="619629B9C3944462B1A3248CE9ADCD4419"/>
    <w:rsid w:val="00A228C9"/>
    <w:rPr>
      <w:rFonts w:eastAsiaTheme="minorHAnsi"/>
    </w:rPr>
  </w:style>
  <w:style w:type="paragraph" w:customStyle="1" w:styleId="7D17C3487F44471DBC588EB41C80AD4519">
    <w:name w:val="7D17C3487F44471DBC588EB41C80AD4519"/>
    <w:rsid w:val="00A228C9"/>
    <w:rPr>
      <w:rFonts w:eastAsiaTheme="minorHAnsi"/>
    </w:rPr>
  </w:style>
  <w:style w:type="paragraph" w:customStyle="1" w:styleId="2F15CE49BE9949CB8725773150D708C119">
    <w:name w:val="2F15CE49BE9949CB8725773150D708C119"/>
    <w:rsid w:val="00A228C9"/>
    <w:rPr>
      <w:rFonts w:eastAsiaTheme="minorHAnsi"/>
    </w:rPr>
  </w:style>
  <w:style w:type="paragraph" w:customStyle="1" w:styleId="4770EB6C3BAB4F0487023A8537DFABE830">
    <w:name w:val="4770EB6C3BAB4F0487023A8537DFABE830"/>
    <w:rsid w:val="00A228C9"/>
    <w:rPr>
      <w:rFonts w:eastAsiaTheme="minorHAnsi"/>
    </w:rPr>
  </w:style>
  <w:style w:type="paragraph" w:customStyle="1" w:styleId="46A040CE44564BBBA32BFCE77EE8EED829">
    <w:name w:val="46A040CE44564BBBA32BFCE77EE8EED829"/>
    <w:rsid w:val="00A228C9"/>
    <w:rPr>
      <w:rFonts w:eastAsiaTheme="minorHAnsi"/>
    </w:rPr>
  </w:style>
  <w:style w:type="paragraph" w:customStyle="1" w:styleId="584DA3D3DE034428B7FDAEFC1E9973F930">
    <w:name w:val="584DA3D3DE034428B7FDAEFC1E9973F930"/>
    <w:rsid w:val="00A228C9"/>
    <w:rPr>
      <w:rFonts w:eastAsiaTheme="minorHAnsi"/>
    </w:rPr>
  </w:style>
  <w:style w:type="paragraph" w:customStyle="1" w:styleId="06679ED09FFE45D3BD5155DDF50C597930">
    <w:name w:val="06679ED09FFE45D3BD5155DDF50C597930"/>
    <w:rsid w:val="00A228C9"/>
    <w:rPr>
      <w:rFonts w:eastAsiaTheme="minorHAnsi"/>
    </w:rPr>
  </w:style>
  <w:style w:type="paragraph" w:customStyle="1" w:styleId="6A8C3198AB7046DAAAB94C95B728528830">
    <w:name w:val="6A8C3198AB7046DAAAB94C95B728528830"/>
    <w:rsid w:val="00A228C9"/>
    <w:rPr>
      <w:rFonts w:eastAsiaTheme="minorHAnsi"/>
    </w:rPr>
  </w:style>
  <w:style w:type="paragraph" w:customStyle="1" w:styleId="354ED42EE76544D39D74D657D1D77BBC30">
    <w:name w:val="354ED42EE76544D39D74D657D1D77BBC30"/>
    <w:rsid w:val="00A228C9"/>
    <w:rPr>
      <w:rFonts w:eastAsiaTheme="minorHAnsi"/>
    </w:rPr>
  </w:style>
  <w:style w:type="paragraph" w:customStyle="1" w:styleId="19E73C27E9FD4EE7B2C14CF50A63A3A130">
    <w:name w:val="19E73C27E9FD4EE7B2C14CF50A63A3A130"/>
    <w:rsid w:val="00A228C9"/>
    <w:rPr>
      <w:rFonts w:eastAsiaTheme="minorHAnsi"/>
    </w:rPr>
  </w:style>
  <w:style w:type="paragraph" w:customStyle="1" w:styleId="DC3002F71A7640DE823495403E08B5BF30">
    <w:name w:val="DC3002F71A7640DE823495403E08B5BF30"/>
    <w:rsid w:val="00A228C9"/>
    <w:rPr>
      <w:rFonts w:eastAsiaTheme="minorHAnsi"/>
    </w:rPr>
  </w:style>
  <w:style w:type="paragraph" w:customStyle="1" w:styleId="0C590FAF18514445835B78E1154B2FFF30">
    <w:name w:val="0C590FAF18514445835B78E1154B2FFF30"/>
    <w:rsid w:val="00A228C9"/>
    <w:rPr>
      <w:rFonts w:eastAsiaTheme="minorHAnsi"/>
    </w:rPr>
  </w:style>
  <w:style w:type="paragraph" w:customStyle="1" w:styleId="6972D86D1D8B42AA99AF678D7EFD04F830">
    <w:name w:val="6972D86D1D8B42AA99AF678D7EFD04F830"/>
    <w:rsid w:val="00A228C9"/>
    <w:rPr>
      <w:rFonts w:eastAsiaTheme="minorHAnsi"/>
    </w:rPr>
  </w:style>
  <w:style w:type="paragraph" w:customStyle="1" w:styleId="9B84748CC6654D389B01AEA6B7632E0330">
    <w:name w:val="9B84748CC6654D389B01AEA6B7632E0330"/>
    <w:rsid w:val="00A228C9"/>
    <w:rPr>
      <w:rFonts w:eastAsiaTheme="minorHAnsi"/>
    </w:rPr>
  </w:style>
  <w:style w:type="paragraph" w:customStyle="1" w:styleId="FCB74864166E468895489E91F23FC21430">
    <w:name w:val="FCB74864166E468895489E91F23FC21430"/>
    <w:rsid w:val="00A228C9"/>
    <w:rPr>
      <w:rFonts w:eastAsiaTheme="minorHAnsi"/>
    </w:rPr>
  </w:style>
  <w:style w:type="paragraph" w:customStyle="1" w:styleId="6D871CABB01F4A1684B16C8789A79ED629">
    <w:name w:val="6D871CABB01F4A1684B16C8789A79ED629"/>
    <w:rsid w:val="00A228C9"/>
    <w:rPr>
      <w:rFonts w:eastAsiaTheme="minorHAnsi"/>
    </w:rPr>
  </w:style>
  <w:style w:type="paragraph" w:customStyle="1" w:styleId="BA0CBC298C9C403895B98A4F493259A329">
    <w:name w:val="BA0CBC298C9C403895B98A4F493259A329"/>
    <w:rsid w:val="00A228C9"/>
    <w:rPr>
      <w:rFonts w:eastAsiaTheme="minorHAnsi"/>
    </w:rPr>
  </w:style>
  <w:style w:type="paragraph" w:customStyle="1" w:styleId="299B551CAC9A43FF8DD310A5822372E129">
    <w:name w:val="299B551CAC9A43FF8DD310A5822372E129"/>
    <w:rsid w:val="00A228C9"/>
    <w:rPr>
      <w:rFonts w:eastAsiaTheme="minorHAnsi"/>
    </w:rPr>
  </w:style>
  <w:style w:type="paragraph" w:customStyle="1" w:styleId="CA29D755A454464F8C6FF452BD40AA1E29">
    <w:name w:val="CA29D755A454464F8C6FF452BD40AA1E29"/>
    <w:rsid w:val="00A228C9"/>
    <w:rPr>
      <w:rFonts w:eastAsiaTheme="minorHAnsi"/>
    </w:rPr>
  </w:style>
  <w:style w:type="paragraph" w:customStyle="1" w:styleId="7D8EF380751C43D08A3FA04B9E5F52A229">
    <w:name w:val="7D8EF380751C43D08A3FA04B9E5F52A229"/>
    <w:rsid w:val="00A228C9"/>
    <w:rPr>
      <w:rFonts w:eastAsiaTheme="minorHAnsi"/>
    </w:rPr>
  </w:style>
  <w:style w:type="paragraph" w:customStyle="1" w:styleId="7B10FC16647344F9AE58BA27302D440229">
    <w:name w:val="7B10FC16647344F9AE58BA27302D440229"/>
    <w:rsid w:val="00A228C9"/>
    <w:rPr>
      <w:rFonts w:eastAsiaTheme="minorHAnsi"/>
    </w:rPr>
  </w:style>
  <w:style w:type="paragraph" w:customStyle="1" w:styleId="6E33C9D36393431E88D36BE75926B0F429">
    <w:name w:val="6E33C9D36393431E88D36BE75926B0F429"/>
    <w:rsid w:val="00A228C9"/>
    <w:rPr>
      <w:rFonts w:eastAsiaTheme="minorHAnsi"/>
    </w:rPr>
  </w:style>
  <w:style w:type="paragraph" w:customStyle="1" w:styleId="E965E7EB77F448B2B7CC26BD97633DCE29">
    <w:name w:val="E965E7EB77F448B2B7CC26BD97633DCE29"/>
    <w:rsid w:val="00A228C9"/>
    <w:rPr>
      <w:rFonts w:eastAsiaTheme="minorHAnsi"/>
    </w:rPr>
  </w:style>
  <w:style w:type="paragraph" w:customStyle="1" w:styleId="75788E76300A4FFC87BFAC031F0146AC29">
    <w:name w:val="75788E76300A4FFC87BFAC031F0146AC29"/>
    <w:rsid w:val="00A228C9"/>
    <w:rPr>
      <w:rFonts w:eastAsiaTheme="minorHAnsi"/>
    </w:rPr>
  </w:style>
  <w:style w:type="paragraph" w:customStyle="1" w:styleId="8BFBE10632D8416282853C2DE3A9021929">
    <w:name w:val="8BFBE10632D8416282853C2DE3A9021929"/>
    <w:rsid w:val="00A228C9"/>
    <w:rPr>
      <w:rFonts w:eastAsiaTheme="minorHAnsi"/>
    </w:rPr>
  </w:style>
  <w:style w:type="paragraph" w:customStyle="1" w:styleId="88B777288D014808A2FE80CA1123091129">
    <w:name w:val="88B777288D014808A2FE80CA1123091129"/>
    <w:rsid w:val="00A228C9"/>
    <w:rPr>
      <w:rFonts w:eastAsiaTheme="minorHAnsi"/>
    </w:rPr>
  </w:style>
  <w:style w:type="paragraph" w:customStyle="1" w:styleId="ACAA6905CD1D4DE99B2B6968DF1BE83F29">
    <w:name w:val="ACAA6905CD1D4DE99B2B6968DF1BE83F29"/>
    <w:rsid w:val="00A228C9"/>
    <w:rPr>
      <w:rFonts w:eastAsiaTheme="minorHAnsi"/>
    </w:rPr>
  </w:style>
  <w:style w:type="paragraph" w:customStyle="1" w:styleId="E9EC827A76144B44A46A6FD7D162C19629">
    <w:name w:val="E9EC827A76144B44A46A6FD7D162C19629"/>
    <w:rsid w:val="00A228C9"/>
    <w:rPr>
      <w:rFonts w:eastAsiaTheme="minorHAnsi"/>
    </w:rPr>
  </w:style>
  <w:style w:type="paragraph" w:customStyle="1" w:styleId="2300FE33C5E94C71932531590B3796C6">
    <w:name w:val="2300FE33C5E94C71932531590B3796C6"/>
    <w:rsid w:val="00D84E62"/>
  </w:style>
  <w:style w:type="paragraph" w:customStyle="1" w:styleId="2300FE33C5E94C71932531590B3796C61">
    <w:name w:val="2300FE33C5E94C71932531590B3796C61"/>
    <w:rsid w:val="00D84E6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4">
    <w:name w:val="2801D97AA5E540FDB38B46FD209BEA4444"/>
    <w:rsid w:val="00D84E62"/>
    <w:rPr>
      <w:rFonts w:eastAsiaTheme="minorHAnsi"/>
    </w:rPr>
  </w:style>
  <w:style w:type="paragraph" w:customStyle="1" w:styleId="A847A6A2265846EAA9FFDBD9F5633B0E44">
    <w:name w:val="A847A6A2265846EAA9FFDBD9F5633B0E44"/>
    <w:rsid w:val="00D84E62"/>
    <w:rPr>
      <w:rFonts w:eastAsiaTheme="minorHAnsi"/>
    </w:rPr>
  </w:style>
  <w:style w:type="paragraph" w:customStyle="1" w:styleId="45264DA1FE0C4C59841807AE21156C9044">
    <w:name w:val="45264DA1FE0C4C59841807AE21156C9044"/>
    <w:rsid w:val="00D84E62"/>
    <w:rPr>
      <w:rFonts w:eastAsiaTheme="minorHAnsi"/>
    </w:rPr>
  </w:style>
  <w:style w:type="paragraph" w:customStyle="1" w:styleId="69A589DA0A09447A9784F7045B82C34544">
    <w:name w:val="69A589DA0A09447A9784F7045B82C34544"/>
    <w:rsid w:val="00D84E62"/>
    <w:rPr>
      <w:rFonts w:eastAsiaTheme="minorHAnsi"/>
    </w:rPr>
  </w:style>
  <w:style w:type="paragraph" w:customStyle="1" w:styleId="787148F7507340699DFF1B33FB21423444">
    <w:name w:val="787148F7507340699DFF1B33FB21423444"/>
    <w:rsid w:val="00D84E62"/>
    <w:rPr>
      <w:rFonts w:eastAsiaTheme="minorHAnsi"/>
    </w:rPr>
  </w:style>
  <w:style w:type="paragraph" w:customStyle="1" w:styleId="C343420675184AF28B5CFD52BEB8C3CA22">
    <w:name w:val="C343420675184AF28B5CFD52BEB8C3CA22"/>
    <w:rsid w:val="00D84E62"/>
    <w:rPr>
      <w:rFonts w:eastAsiaTheme="minorHAnsi"/>
    </w:rPr>
  </w:style>
  <w:style w:type="paragraph" w:customStyle="1" w:styleId="219B97FF77D042A280DD7DD9B625D62020">
    <w:name w:val="219B97FF77D042A280DD7DD9B625D62020"/>
    <w:rsid w:val="00D84E62"/>
    <w:rPr>
      <w:rFonts w:eastAsiaTheme="minorHAnsi"/>
    </w:rPr>
  </w:style>
  <w:style w:type="paragraph" w:customStyle="1" w:styleId="55BC0CAB6B9F41B4B470B8AFCD0D976E20">
    <w:name w:val="55BC0CAB6B9F41B4B470B8AFCD0D976E20"/>
    <w:rsid w:val="00D84E62"/>
    <w:rPr>
      <w:rFonts w:eastAsiaTheme="minorHAnsi"/>
    </w:rPr>
  </w:style>
  <w:style w:type="paragraph" w:customStyle="1" w:styleId="0F22ADEE69A8429D8FE368167A233CCE27">
    <w:name w:val="0F22ADEE69A8429D8FE368167A233CCE27"/>
    <w:rsid w:val="00D84E62"/>
    <w:rPr>
      <w:rFonts w:eastAsiaTheme="minorHAnsi"/>
    </w:rPr>
  </w:style>
  <w:style w:type="paragraph" w:customStyle="1" w:styleId="5780F60A44D148C6B98E7E97C1862C2721">
    <w:name w:val="5780F60A44D148C6B98E7E97C1862C2721"/>
    <w:rsid w:val="00D84E62"/>
    <w:rPr>
      <w:rFonts w:eastAsiaTheme="minorHAnsi"/>
    </w:rPr>
  </w:style>
  <w:style w:type="paragraph" w:customStyle="1" w:styleId="AFFEC66C052B4B2DA17D7596701B52531">
    <w:name w:val="AFFEC66C052B4B2DA17D7596701B52531"/>
    <w:rsid w:val="00D84E62"/>
    <w:rPr>
      <w:rFonts w:eastAsiaTheme="minorHAnsi"/>
    </w:rPr>
  </w:style>
  <w:style w:type="paragraph" w:customStyle="1" w:styleId="B5A7B99C43694ACDB5CB85B42F64614920">
    <w:name w:val="B5A7B99C43694ACDB5CB85B42F64614920"/>
    <w:rsid w:val="00D84E62"/>
    <w:rPr>
      <w:rFonts w:eastAsiaTheme="minorHAnsi"/>
    </w:rPr>
  </w:style>
  <w:style w:type="paragraph" w:customStyle="1" w:styleId="619629B9C3944462B1A3248CE9ADCD4420">
    <w:name w:val="619629B9C3944462B1A3248CE9ADCD4420"/>
    <w:rsid w:val="00D84E62"/>
    <w:rPr>
      <w:rFonts w:eastAsiaTheme="minorHAnsi"/>
    </w:rPr>
  </w:style>
  <w:style w:type="paragraph" w:customStyle="1" w:styleId="7D17C3487F44471DBC588EB41C80AD4520">
    <w:name w:val="7D17C3487F44471DBC588EB41C80AD4520"/>
    <w:rsid w:val="00D84E62"/>
    <w:rPr>
      <w:rFonts w:eastAsiaTheme="minorHAnsi"/>
    </w:rPr>
  </w:style>
  <w:style w:type="paragraph" w:customStyle="1" w:styleId="2F15CE49BE9949CB8725773150D708C120">
    <w:name w:val="2F15CE49BE9949CB8725773150D708C120"/>
    <w:rsid w:val="00D84E62"/>
    <w:rPr>
      <w:rFonts w:eastAsiaTheme="minorHAnsi"/>
    </w:rPr>
  </w:style>
  <w:style w:type="paragraph" w:customStyle="1" w:styleId="4770EB6C3BAB4F0487023A8537DFABE831">
    <w:name w:val="4770EB6C3BAB4F0487023A8537DFABE831"/>
    <w:rsid w:val="00D84E62"/>
    <w:rPr>
      <w:rFonts w:eastAsiaTheme="minorHAnsi"/>
    </w:rPr>
  </w:style>
  <w:style w:type="paragraph" w:customStyle="1" w:styleId="46A040CE44564BBBA32BFCE77EE8EED830">
    <w:name w:val="46A040CE44564BBBA32BFCE77EE8EED830"/>
    <w:rsid w:val="00D84E62"/>
    <w:rPr>
      <w:rFonts w:eastAsiaTheme="minorHAnsi"/>
    </w:rPr>
  </w:style>
  <w:style w:type="paragraph" w:customStyle="1" w:styleId="584DA3D3DE034428B7FDAEFC1E9973F931">
    <w:name w:val="584DA3D3DE034428B7FDAEFC1E9973F931"/>
    <w:rsid w:val="00D84E62"/>
    <w:rPr>
      <w:rFonts w:eastAsiaTheme="minorHAnsi"/>
    </w:rPr>
  </w:style>
  <w:style w:type="paragraph" w:customStyle="1" w:styleId="06679ED09FFE45D3BD5155DDF50C597931">
    <w:name w:val="06679ED09FFE45D3BD5155DDF50C597931"/>
    <w:rsid w:val="00D84E62"/>
    <w:rPr>
      <w:rFonts w:eastAsiaTheme="minorHAnsi"/>
    </w:rPr>
  </w:style>
  <w:style w:type="paragraph" w:customStyle="1" w:styleId="6A8C3198AB7046DAAAB94C95B728528831">
    <w:name w:val="6A8C3198AB7046DAAAB94C95B728528831"/>
    <w:rsid w:val="00D84E62"/>
    <w:rPr>
      <w:rFonts w:eastAsiaTheme="minorHAnsi"/>
    </w:rPr>
  </w:style>
  <w:style w:type="paragraph" w:customStyle="1" w:styleId="354ED42EE76544D39D74D657D1D77BBC31">
    <w:name w:val="354ED42EE76544D39D74D657D1D77BBC31"/>
    <w:rsid w:val="00D84E62"/>
    <w:rPr>
      <w:rFonts w:eastAsiaTheme="minorHAnsi"/>
    </w:rPr>
  </w:style>
  <w:style w:type="paragraph" w:customStyle="1" w:styleId="19E73C27E9FD4EE7B2C14CF50A63A3A131">
    <w:name w:val="19E73C27E9FD4EE7B2C14CF50A63A3A131"/>
    <w:rsid w:val="00D84E62"/>
    <w:rPr>
      <w:rFonts w:eastAsiaTheme="minorHAnsi"/>
    </w:rPr>
  </w:style>
  <w:style w:type="paragraph" w:customStyle="1" w:styleId="DC3002F71A7640DE823495403E08B5BF31">
    <w:name w:val="DC3002F71A7640DE823495403E08B5BF31"/>
    <w:rsid w:val="00D84E62"/>
    <w:rPr>
      <w:rFonts w:eastAsiaTheme="minorHAnsi"/>
    </w:rPr>
  </w:style>
  <w:style w:type="paragraph" w:customStyle="1" w:styleId="0C590FAF18514445835B78E1154B2FFF31">
    <w:name w:val="0C590FAF18514445835B78E1154B2FFF31"/>
    <w:rsid w:val="00D84E62"/>
    <w:rPr>
      <w:rFonts w:eastAsiaTheme="minorHAnsi"/>
    </w:rPr>
  </w:style>
  <w:style w:type="paragraph" w:customStyle="1" w:styleId="6972D86D1D8B42AA99AF678D7EFD04F831">
    <w:name w:val="6972D86D1D8B42AA99AF678D7EFD04F831"/>
    <w:rsid w:val="00D84E62"/>
    <w:rPr>
      <w:rFonts w:eastAsiaTheme="minorHAnsi"/>
    </w:rPr>
  </w:style>
  <w:style w:type="paragraph" w:customStyle="1" w:styleId="9B84748CC6654D389B01AEA6B7632E0331">
    <w:name w:val="9B84748CC6654D389B01AEA6B7632E0331"/>
    <w:rsid w:val="00D84E62"/>
    <w:rPr>
      <w:rFonts w:eastAsiaTheme="minorHAnsi"/>
    </w:rPr>
  </w:style>
  <w:style w:type="paragraph" w:customStyle="1" w:styleId="FCB74864166E468895489E91F23FC21431">
    <w:name w:val="FCB74864166E468895489E91F23FC21431"/>
    <w:rsid w:val="00D84E62"/>
    <w:rPr>
      <w:rFonts w:eastAsiaTheme="minorHAnsi"/>
    </w:rPr>
  </w:style>
  <w:style w:type="paragraph" w:customStyle="1" w:styleId="6D871CABB01F4A1684B16C8789A79ED630">
    <w:name w:val="6D871CABB01F4A1684B16C8789A79ED630"/>
    <w:rsid w:val="00D84E62"/>
    <w:rPr>
      <w:rFonts w:eastAsiaTheme="minorHAnsi"/>
    </w:rPr>
  </w:style>
  <w:style w:type="paragraph" w:customStyle="1" w:styleId="BA0CBC298C9C403895B98A4F493259A330">
    <w:name w:val="BA0CBC298C9C403895B98A4F493259A330"/>
    <w:rsid w:val="00D84E62"/>
    <w:rPr>
      <w:rFonts w:eastAsiaTheme="minorHAnsi"/>
    </w:rPr>
  </w:style>
  <w:style w:type="paragraph" w:customStyle="1" w:styleId="299B551CAC9A43FF8DD310A5822372E130">
    <w:name w:val="299B551CAC9A43FF8DD310A5822372E130"/>
    <w:rsid w:val="00D84E62"/>
    <w:rPr>
      <w:rFonts w:eastAsiaTheme="minorHAnsi"/>
    </w:rPr>
  </w:style>
  <w:style w:type="paragraph" w:customStyle="1" w:styleId="CA29D755A454464F8C6FF452BD40AA1E30">
    <w:name w:val="CA29D755A454464F8C6FF452BD40AA1E30"/>
    <w:rsid w:val="00D84E62"/>
    <w:rPr>
      <w:rFonts w:eastAsiaTheme="minorHAnsi"/>
    </w:rPr>
  </w:style>
  <w:style w:type="paragraph" w:customStyle="1" w:styleId="7D8EF380751C43D08A3FA04B9E5F52A230">
    <w:name w:val="7D8EF380751C43D08A3FA04B9E5F52A230"/>
    <w:rsid w:val="00D84E62"/>
    <w:rPr>
      <w:rFonts w:eastAsiaTheme="minorHAnsi"/>
    </w:rPr>
  </w:style>
  <w:style w:type="paragraph" w:customStyle="1" w:styleId="7B10FC16647344F9AE58BA27302D440230">
    <w:name w:val="7B10FC16647344F9AE58BA27302D440230"/>
    <w:rsid w:val="00D84E62"/>
    <w:rPr>
      <w:rFonts w:eastAsiaTheme="minorHAnsi"/>
    </w:rPr>
  </w:style>
  <w:style w:type="paragraph" w:customStyle="1" w:styleId="6E33C9D36393431E88D36BE75926B0F430">
    <w:name w:val="6E33C9D36393431E88D36BE75926B0F430"/>
    <w:rsid w:val="00D84E62"/>
    <w:rPr>
      <w:rFonts w:eastAsiaTheme="minorHAnsi"/>
    </w:rPr>
  </w:style>
  <w:style w:type="paragraph" w:customStyle="1" w:styleId="E965E7EB77F448B2B7CC26BD97633DCE30">
    <w:name w:val="E965E7EB77F448B2B7CC26BD97633DCE30"/>
    <w:rsid w:val="00D84E62"/>
    <w:rPr>
      <w:rFonts w:eastAsiaTheme="minorHAnsi"/>
    </w:rPr>
  </w:style>
  <w:style w:type="paragraph" w:customStyle="1" w:styleId="75788E76300A4FFC87BFAC031F0146AC30">
    <w:name w:val="75788E76300A4FFC87BFAC031F0146AC30"/>
    <w:rsid w:val="00D84E62"/>
    <w:rPr>
      <w:rFonts w:eastAsiaTheme="minorHAnsi"/>
    </w:rPr>
  </w:style>
  <w:style w:type="paragraph" w:customStyle="1" w:styleId="8BFBE10632D8416282853C2DE3A9021930">
    <w:name w:val="8BFBE10632D8416282853C2DE3A9021930"/>
    <w:rsid w:val="00D84E62"/>
    <w:rPr>
      <w:rFonts w:eastAsiaTheme="minorHAnsi"/>
    </w:rPr>
  </w:style>
  <w:style w:type="paragraph" w:customStyle="1" w:styleId="88B777288D014808A2FE80CA1123091130">
    <w:name w:val="88B777288D014808A2FE80CA1123091130"/>
    <w:rsid w:val="00D84E62"/>
    <w:rPr>
      <w:rFonts w:eastAsiaTheme="minorHAnsi"/>
    </w:rPr>
  </w:style>
  <w:style w:type="paragraph" w:customStyle="1" w:styleId="ACAA6905CD1D4DE99B2B6968DF1BE83F30">
    <w:name w:val="ACAA6905CD1D4DE99B2B6968DF1BE83F30"/>
    <w:rsid w:val="00D84E62"/>
    <w:rPr>
      <w:rFonts w:eastAsiaTheme="minorHAnsi"/>
    </w:rPr>
  </w:style>
  <w:style w:type="paragraph" w:customStyle="1" w:styleId="E9EC827A76144B44A46A6FD7D162C19630">
    <w:name w:val="E9EC827A76144B44A46A6FD7D162C19630"/>
    <w:rsid w:val="00D84E62"/>
    <w:rPr>
      <w:rFonts w:eastAsiaTheme="minorHAnsi"/>
    </w:rPr>
  </w:style>
  <w:style w:type="paragraph" w:customStyle="1" w:styleId="75B0C09A82C340DFAADC329EAD1F1575">
    <w:name w:val="75B0C09A82C340DFAADC329EAD1F1575"/>
    <w:rsid w:val="00AA263E"/>
  </w:style>
  <w:style w:type="paragraph" w:customStyle="1" w:styleId="2300FE33C5E94C71932531590B3796C62">
    <w:name w:val="2300FE33C5E94C71932531590B3796C62"/>
    <w:rsid w:val="004438BA"/>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5">
    <w:name w:val="2801D97AA5E540FDB38B46FD209BEA4445"/>
    <w:rsid w:val="004438BA"/>
    <w:rPr>
      <w:rFonts w:eastAsiaTheme="minorHAnsi"/>
    </w:rPr>
  </w:style>
  <w:style w:type="paragraph" w:customStyle="1" w:styleId="A847A6A2265846EAA9FFDBD9F5633B0E45">
    <w:name w:val="A847A6A2265846EAA9FFDBD9F5633B0E45"/>
    <w:rsid w:val="004438BA"/>
    <w:rPr>
      <w:rFonts w:eastAsiaTheme="minorHAnsi"/>
    </w:rPr>
  </w:style>
  <w:style w:type="paragraph" w:customStyle="1" w:styleId="45264DA1FE0C4C59841807AE21156C9045">
    <w:name w:val="45264DA1FE0C4C59841807AE21156C9045"/>
    <w:rsid w:val="004438BA"/>
    <w:rPr>
      <w:rFonts w:eastAsiaTheme="minorHAnsi"/>
    </w:rPr>
  </w:style>
  <w:style w:type="paragraph" w:customStyle="1" w:styleId="69A589DA0A09447A9784F7045B82C34545">
    <w:name w:val="69A589DA0A09447A9784F7045B82C34545"/>
    <w:rsid w:val="004438BA"/>
    <w:rPr>
      <w:rFonts w:eastAsiaTheme="minorHAnsi"/>
    </w:rPr>
  </w:style>
  <w:style w:type="paragraph" w:customStyle="1" w:styleId="787148F7507340699DFF1B33FB21423445">
    <w:name w:val="787148F7507340699DFF1B33FB21423445"/>
    <w:rsid w:val="004438BA"/>
    <w:rPr>
      <w:rFonts w:eastAsiaTheme="minorHAnsi"/>
    </w:rPr>
  </w:style>
  <w:style w:type="paragraph" w:customStyle="1" w:styleId="C343420675184AF28B5CFD52BEB8C3CA23">
    <w:name w:val="C343420675184AF28B5CFD52BEB8C3CA23"/>
    <w:rsid w:val="004438BA"/>
    <w:rPr>
      <w:rFonts w:eastAsiaTheme="minorHAnsi"/>
    </w:rPr>
  </w:style>
  <w:style w:type="paragraph" w:customStyle="1" w:styleId="219B97FF77D042A280DD7DD9B625D62021">
    <w:name w:val="219B97FF77D042A280DD7DD9B625D62021"/>
    <w:rsid w:val="004438BA"/>
    <w:rPr>
      <w:rFonts w:eastAsiaTheme="minorHAnsi"/>
    </w:rPr>
  </w:style>
  <w:style w:type="paragraph" w:customStyle="1" w:styleId="55BC0CAB6B9F41B4B470B8AFCD0D976E21">
    <w:name w:val="55BC0CAB6B9F41B4B470B8AFCD0D976E21"/>
    <w:rsid w:val="004438BA"/>
    <w:rPr>
      <w:rFonts w:eastAsiaTheme="minorHAnsi"/>
    </w:rPr>
  </w:style>
  <w:style w:type="paragraph" w:customStyle="1" w:styleId="0F22ADEE69A8429D8FE368167A233CCE28">
    <w:name w:val="0F22ADEE69A8429D8FE368167A233CCE28"/>
    <w:rsid w:val="004438BA"/>
    <w:rPr>
      <w:rFonts w:eastAsiaTheme="minorHAnsi"/>
    </w:rPr>
  </w:style>
  <w:style w:type="paragraph" w:customStyle="1" w:styleId="5780F60A44D148C6B98E7E97C1862C2722">
    <w:name w:val="5780F60A44D148C6B98E7E97C1862C2722"/>
    <w:rsid w:val="004438BA"/>
    <w:rPr>
      <w:rFonts w:eastAsiaTheme="minorHAnsi"/>
    </w:rPr>
  </w:style>
  <w:style w:type="paragraph" w:customStyle="1" w:styleId="AFFEC66C052B4B2DA17D7596701B52532">
    <w:name w:val="AFFEC66C052B4B2DA17D7596701B52532"/>
    <w:rsid w:val="004438BA"/>
    <w:rPr>
      <w:rFonts w:eastAsiaTheme="minorHAnsi"/>
    </w:rPr>
  </w:style>
  <w:style w:type="paragraph" w:customStyle="1" w:styleId="B5A7B99C43694ACDB5CB85B42F64614921">
    <w:name w:val="B5A7B99C43694ACDB5CB85B42F64614921"/>
    <w:rsid w:val="004438BA"/>
    <w:rPr>
      <w:rFonts w:eastAsiaTheme="minorHAnsi"/>
    </w:rPr>
  </w:style>
  <w:style w:type="paragraph" w:customStyle="1" w:styleId="619629B9C3944462B1A3248CE9ADCD4421">
    <w:name w:val="619629B9C3944462B1A3248CE9ADCD4421"/>
    <w:rsid w:val="004438BA"/>
    <w:rPr>
      <w:rFonts w:eastAsiaTheme="minorHAnsi"/>
    </w:rPr>
  </w:style>
  <w:style w:type="paragraph" w:customStyle="1" w:styleId="7D17C3487F44471DBC588EB41C80AD4521">
    <w:name w:val="7D17C3487F44471DBC588EB41C80AD4521"/>
    <w:rsid w:val="004438BA"/>
    <w:rPr>
      <w:rFonts w:eastAsiaTheme="minorHAnsi"/>
    </w:rPr>
  </w:style>
  <w:style w:type="paragraph" w:customStyle="1" w:styleId="2F15CE49BE9949CB8725773150D708C121">
    <w:name w:val="2F15CE49BE9949CB8725773150D708C121"/>
    <w:rsid w:val="004438BA"/>
    <w:rPr>
      <w:rFonts w:eastAsiaTheme="minorHAnsi"/>
    </w:rPr>
  </w:style>
  <w:style w:type="paragraph" w:customStyle="1" w:styleId="4770EB6C3BAB4F0487023A8537DFABE832">
    <w:name w:val="4770EB6C3BAB4F0487023A8537DFABE832"/>
    <w:rsid w:val="004438BA"/>
    <w:rPr>
      <w:rFonts w:eastAsiaTheme="minorHAnsi"/>
    </w:rPr>
  </w:style>
  <w:style w:type="paragraph" w:customStyle="1" w:styleId="46A040CE44564BBBA32BFCE77EE8EED831">
    <w:name w:val="46A040CE44564BBBA32BFCE77EE8EED831"/>
    <w:rsid w:val="004438BA"/>
    <w:rPr>
      <w:rFonts w:eastAsiaTheme="minorHAnsi"/>
    </w:rPr>
  </w:style>
  <w:style w:type="paragraph" w:customStyle="1" w:styleId="584DA3D3DE034428B7FDAEFC1E9973F932">
    <w:name w:val="584DA3D3DE034428B7FDAEFC1E9973F932"/>
    <w:rsid w:val="004438BA"/>
    <w:rPr>
      <w:rFonts w:eastAsiaTheme="minorHAnsi"/>
    </w:rPr>
  </w:style>
  <w:style w:type="paragraph" w:customStyle="1" w:styleId="06679ED09FFE45D3BD5155DDF50C597932">
    <w:name w:val="06679ED09FFE45D3BD5155DDF50C597932"/>
    <w:rsid w:val="004438BA"/>
    <w:rPr>
      <w:rFonts w:eastAsiaTheme="minorHAnsi"/>
    </w:rPr>
  </w:style>
  <w:style w:type="paragraph" w:customStyle="1" w:styleId="6A8C3198AB7046DAAAB94C95B728528832">
    <w:name w:val="6A8C3198AB7046DAAAB94C95B728528832"/>
    <w:rsid w:val="004438BA"/>
    <w:rPr>
      <w:rFonts w:eastAsiaTheme="minorHAnsi"/>
    </w:rPr>
  </w:style>
  <w:style w:type="paragraph" w:customStyle="1" w:styleId="354ED42EE76544D39D74D657D1D77BBC32">
    <w:name w:val="354ED42EE76544D39D74D657D1D77BBC32"/>
    <w:rsid w:val="004438BA"/>
    <w:rPr>
      <w:rFonts w:eastAsiaTheme="minorHAnsi"/>
    </w:rPr>
  </w:style>
  <w:style w:type="paragraph" w:customStyle="1" w:styleId="19E73C27E9FD4EE7B2C14CF50A63A3A132">
    <w:name w:val="19E73C27E9FD4EE7B2C14CF50A63A3A132"/>
    <w:rsid w:val="004438BA"/>
    <w:rPr>
      <w:rFonts w:eastAsiaTheme="minorHAnsi"/>
    </w:rPr>
  </w:style>
  <w:style w:type="paragraph" w:customStyle="1" w:styleId="DC3002F71A7640DE823495403E08B5BF32">
    <w:name w:val="DC3002F71A7640DE823495403E08B5BF32"/>
    <w:rsid w:val="004438BA"/>
    <w:rPr>
      <w:rFonts w:eastAsiaTheme="minorHAnsi"/>
    </w:rPr>
  </w:style>
  <w:style w:type="paragraph" w:customStyle="1" w:styleId="0C590FAF18514445835B78E1154B2FFF32">
    <w:name w:val="0C590FAF18514445835B78E1154B2FFF32"/>
    <w:rsid w:val="004438BA"/>
    <w:rPr>
      <w:rFonts w:eastAsiaTheme="minorHAnsi"/>
    </w:rPr>
  </w:style>
  <w:style w:type="paragraph" w:customStyle="1" w:styleId="6972D86D1D8B42AA99AF678D7EFD04F832">
    <w:name w:val="6972D86D1D8B42AA99AF678D7EFD04F832"/>
    <w:rsid w:val="004438BA"/>
    <w:rPr>
      <w:rFonts w:eastAsiaTheme="minorHAnsi"/>
    </w:rPr>
  </w:style>
  <w:style w:type="paragraph" w:customStyle="1" w:styleId="9B84748CC6654D389B01AEA6B7632E0332">
    <w:name w:val="9B84748CC6654D389B01AEA6B7632E0332"/>
    <w:rsid w:val="004438BA"/>
    <w:rPr>
      <w:rFonts w:eastAsiaTheme="minorHAnsi"/>
    </w:rPr>
  </w:style>
  <w:style w:type="paragraph" w:customStyle="1" w:styleId="FCB74864166E468895489E91F23FC21432">
    <w:name w:val="FCB74864166E468895489E91F23FC21432"/>
    <w:rsid w:val="004438BA"/>
    <w:rPr>
      <w:rFonts w:eastAsiaTheme="minorHAnsi"/>
    </w:rPr>
  </w:style>
  <w:style w:type="paragraph" w:customStyle="1" w:styleId="6D871CABB01F4A1684B16C8789A79ED631">
    <w:name w:val="6D871CABB01F4A1684B16C8789A79ED631"/>
    <w:rsid w:val="004438BA"/>
    <w:rPr>
      <w:rFonts w:eastAsiaTheme="minorHAnsi"/>
    </w:rPr>
  </w:style>
  <w:style w:type="paragraph" w:customStyle="1" w:styleId="BA0CBC298C9C403895B98A4F493259A331">
    <w:name w:val="BA0CBC298C9C403895B98A4F493259A331"/>
    <w:rsid w:val="004438BA"/>
    <w:rPr>
      <w:rFonts w:eastAsiaTheme="minorHAnsi"/>
    </w:rPr>
  </w:style>
  <w:style w:type="paragraph" w:customStyle="1" w:styleId="299B551CAC9A43FF8DD310A5822372E131">
    <w:name w:val="299B551CAC9A43FF8DD310A5822372E131"/>
    <w:rsid w:val="004438BA"/>
    <w:rPr>
      <w:rFonts w:eastAsiaTheme="minorHAnsi"/>
    </w:rPr>
  </w:style>
  <w:style w:type="paragraph" w:customStyle="1" w:styleId="CA29D755A454464F8C6FF452BD40AA1E31">
    <w:name w:val="CA29D755A454464F8C6FF452BD40AA1E31"/>
    <w:rsid w:val="004438BA"/>
    <w:rPr>
      <w:rFonts w:eastAsiaTheme="minorHAnsi"/>
    </w:rPr>
  </w:style>
  <w:style w:type="paragraph" w:customStyle="1" w:styleId="7D8EF380751C43D08A3FA04B9E5F52A231">
    <w:name w:val="7D8EF380751C43D08A3FA04B9E5F52A231"/>
    <w:rsid w:val="004438BA"/>
    <w:rPr>
      <w:rFonts w:eastAsiaTheme="minorHAnsi"/>
    </w:rPr>
  </w:style>
  <w:style w:type="paragraph" w:customStyle="1" w:styleId="7B10FC16647344F9AE58BA27302D440231">
    <w:name w:val="7B10FC16647344F9AE58BA27302D440231"/>
    <w:rsid w:val="004438BA"/>
    <w:rPr>
      <w:rFonts w:eastAsiaTheme="minorHAnsi"/>
    </w:rPr>
  </w:style>
  <w:style w:type="paragraph" w:customStyle="1" w:styleId="6E33C9D36393431E88D36BE75926B0F431">
    <w:name w:val="6E33C9D36393431E88D36BE75926B0F431"/>
    <w:rsid w:val="004438BA"/>
    <w:rPr>
      <w:rFonts w:eastAsiaTheme="minorHAnsi"/>
    </w:rPr>
  </w:style>
  <w:style w:type="paragraph" w:customStyle="1" w:styleId="E965E7EB77F448B2B7CC26BD97633DCE31">
    <w:name w:val="E965E7EB77F448B2B7CC26BD97633DCE31"/>
    <w:rsid w:val="004438BA"/>
    <w:rPr>
      <w:rFonts w:eastAsiaTheme="minorHAnsi"/>
    </w:rPr>
  </w:style>
  <w:style w:type="paragraph" w:customStyle="1" w:styleId="75788E76300A4FFC87BFAC031F0146AC31">
    <w:name w:val="75788E76300A4FFC87BFAC031F0146AC31"/>
    <w:rsid w:val="004438BA"/>
    <w:rPr>
      <w:rFonts w:eastAsiaTheme="minorHAnsi"/>
    </w:rPr>
  </w:style>
  <w:style w:type="paragraph" w:customStyle="1" w:styleId="8BFBE10632D8416282853C2DE3A9021931">
    <w:name w:val="8BFBE10632D8416282853C2DE3A9021931"/>
    <w:rsid w:val="004438BA"/>
    <w:rPr>
      <w:rFonts w:eastAsiaTheme="minorHAnsi"/>
    </w:rPr>
  </w:style>
  <w:style w:type="paragraph" w:customStyle="1" w:styleId="88B777288D014808A2FE80CA1123091131">
    <w:name w:val="88B777288D014808A2FE80CA1123091131"/>
    <w:rsid w:val="004438BA"/>
    <w:rPr>
      <w:rFonts w:eastAsiaTheme="minorHAnsi"/>
    </w:rPr>
  </w:style>
  <w:style w:type="paragraph" w:customStyle="1" w:styleId="ACAA6905CD1D4DE99B2B6968DF1BE83F31">
    <w:name w:val="ACAA6905CD1D4DE99B2B6968DF1BE83F31"/>
    <w:rsid w:val="004438BA"/>
    <w:rPr>
      <w:rFonts w:eastAsiaTheme="minorHAnsi"/>
    </w:rPr>
  </w:style>
  <w:style w:type="paragraph" w:customStyle="1" w:styleId="E9EC827A76144B44A46A6FD7D162C19631">
    <w:name w:val="E9EC827A76144B44A46A6FD7D162C19631"/>
    <w:rsid w:val="004438BA"/>
    <w:rPr>
      <w:rFonts w:eastAsiaTheme="minorHAnsi"/>
    </w:rPr>
  </w:style>
  <w:style w:type="paragraph" w:customStyle="1" w:styleId="75B0C09A82C340DFAADC329EAD1F15751">
    <w:name w:val="75B0C09A82C340DFAADC329EAD1F15751"/>
    <w:rsid w:val="004438BA"/>
    <w:rPr>
      <w:rFonts w:eastAsiaTheme="minorHAnsi"/>
    </w:rPr>
  </w:style>
  <w:style w:type="paragraph" w:customStyle="1" w:styleId="A88CCAF871124017BAD44E8DFEB78B2A">
    <w:name w:val="A88CCAF871124017BAD44E8DFEB78B2A"/>
    <w:rsid w:val="00C5122C"/>
  </w:style>
  <w:style w:type="paragraph" w:customStyle="1" w:styleId="7E6031A187D44B099318E80828F1DFE4">
    <w:name w:val="7E6031A187D44B099318E80828F1DFE4"/>
    <w:rsid w:val="00C5122C"/>
  </w:style>
  <w:style w:type="paragraph" w:customStyle="1" w:styleId="5866CDF6D81849A9BA41546319CE586E">
    <w:name w:val="5866CDF6D81849A9BA41546319CE586E"/>
    <w:rsid w:val="00C5122C"/>
  </w:style>
  <w:style w:type="paragraph" w:customStyle="1" w:styleId="1FCFBBDBE86940218C15423F10B00E3B">
    <w:name w:val="1FCFBBDBE86940218C15423F10B00E3B"/>
    <w:rsid w:val="00C5122C"/>
  </w:style>
  <w:style w:type="paragraph" w:customStyle="1" w:styleId="1B360288971C4C5CA42AF2C2D7338831">
    <w:name w:val="1B360288971C4C5CA42AF2C2D7338831"/>
    <w:rsid w:val="00C5122C"/>
  </w:style>
  <w:style w:type="paragraph" w:customStyle="1" w:styleId="B94CDF8A0DE3476EA71530A3EC368247">
    <w:name w:val="B94CDF8A0DE3476EA71530A3EC368247"/>
    <w:rsid w:val="00C5122C"/>
  </w:style>
  <w:style w:type="paragraph" w:customStyle="1" w:styleId="587F9335BBD64242A5FC3F8950003729">
    <w:name w:val="587F9335BBD64242A5FC3F8950003729"/>
    <w:rsid w:val="00C5122C"/>
  </w:style>
  <w:style w:type="paragraph" w:customStyle="1" w:styleId="1487FBED90CB496E82DDCF506ADCC3D6">
    <w:name w:val="1487FBED90CB496E82DDCF506ADCC3D6"/>
    <w:rsid w:val="00C5122C"/>
  </w:style>
  <w:style w:type="paragraph" w:customStyle="1" w:styleId="DDABD85008644722ACE4C108D9D7FB4B">
    <w:name w:val="DDABD85008644722ACE4C108D9D7FB4B"/>
    <w:rsid w:val="00C5122C"/>
  </w:style>
  <w:style w:type="paragraph" w:customStyle="1" w:styleId="92BCF49BFA3B447FAF70A2BE187E2041">
    <w:name w:val="92BCF49BFA3B447FAF70A2BE187E2041"/>
    <w:rsid w:val="00C5122C"/>
  </w:style>
  <w:style w:type="paragraph" w:customStyle="1" w:styleId="6AF4476617DF4C27AA9128975B460114">
    <w:name w:val="6AF4476617DF4C27AA9128975B460114"/>
    <w:rsid w:val="00C5122C"/>
  </w:style>
  <w:style w:type="paragraph" w:customStyle="1" w:styleId="BAEBA86AB9D740CE8B02B8CF9FFB78C8">
    <w:name w:val="BAEBA86AB9D740CE8B02B8CF9FFB78C8"/>
    <w:rsid w:val="00C5122C"/>
  </w:style>
  <w:style w:type="paragraph" w:customStyle="1" w:styleId="A86C31B8623B46A4A766FB785A35DD5A">
    <w:name w:val="A86C31B8623B46A4A766FB785A35DD5A"/>
    <w:rsid w:val="00C5122C"/>
  </w:style>
  <w:style w:type="paragraph" w:customStyle="1" w:styleId="B78C9E43F47943B99DA75CEEDC01F061">
    <w:name w:val="B78C9E43F47943B99DA75CEEDC01F061"/>
    <w:rsid w:val="00C5122C"/>
  </w:style>
  <w:style w:type="paragraph" w:customStyle="1" w:styleId="2300FE33C5E94C71932531590B3796C63">
    <w:name w:val="2300FE33C5E94C71932531590B3796C63"/>
    <w:rsid w:val="00C5122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6">
    <w:name w:val="2801D97AA5E540FDB38B46FD209BEA4446"/>
    <w:rsid w:val="00C5122C"/>
    <w:rPr>
      <w:rFonts w:eastAsiaTheme="minorHAnsi"/>
    </w:rPr>
  </w:style>
  <w:style w:type="paragraph" w:customStyle="1" w:styleId="A847A6A2265846EAA9FFDBD9F5633B0E46">
    <w:name w:val="A847A6A2265846EAA9FFDBD9F5633B0E46"/>
    <w:rsid w:val="00C5122C"/>
    <w:rPr>
      <w:rFonts w:eastAsiaTheme="minorHAnsi"/>
    </w:rPr>
  </w:style>
  <w:style w:type="paragraph" w:customStyle="1" w:styleId="45264DA1FE0C4C59841807AE21156C9046">
    <w:name w:val="45264DA1FE0C4C59841807AE21156C9046"/>
    <w:rsid w:val="00C5122C"/>
    <w:rPr>
      <w:rFonts w:eastAsiaTheme="minorHAnsi"/>
    </w:rPr>
  </w:style>
  <w:style w:type="paragraph" w:customStyle="1" w:styleId="69A589DA0A09447A9784F7045B82C34546">
    <w:name w:val="69A589DA0A09447A9784F7045B82C34546"/>
    <w:rsid w:val="00C5122C"/>
    <w:rPr>
      <w:rFonts w:eastAsiaTheme="minorHAnsi"/>
    </w:rPr>
  </w:style>
  <w:style w:type="paragraph" w:customStyle="1" w:styleId="787148F7507340699DFF1B33FB21423446">
    <w:name w:val="787148F7507340699DFF1B33FB21423446"/>
    <w:rsid w:val="00C5122C"/>
    <w:rPr>
      <w:rFonts w:eastAsiaTheme="minorHAnsi"/>
    </w:rPr>
  </w:style>
  <w:style w:type="paragraph" w:customStyle="1" w:styleId="C343420675184AF28B5CFD52BEB8C3CA24">
    <w:name w:val="C343420675184AF28B5CFD52BEB8C3CA24"/>
    <w:rsid w:val="00C5122C"/>
    <w:rPr>
      <w:rFonts w:eastAsiaTheme="minorHAnsi"/>
    </w:rPr>
  </w:style>
  <w:style w:type="paragraph" w:customStyle="1" w:styleId="219B97FF77D042A280DD7DD9B625D62022">
    <w:name w:val="219B97FF77D042A280DD7DD9B625D62022"/>
    <w:rsid w:val="00C5122C"/>
    <w:rPr>
      <w:rFonts w:eastAsiaTheme="minorHAnsi"/>
    </w:rPr>
  </w:style>
  <w:style w:type="paragraph" w:customStyle="1" w:styleId="55BC0CAB6B9F41B4B470B8AFCD0D976E22">
    <w:name w:val="55BC0CAB6B9F41B4B470B8AFCD0D976E22"/>
    <w:rsid w:val="00C5122C"/>
    <w:rPr>
      <w:rFonts w:eastAsiaTheme="minorHAnsi"/>
    </w:rPr>
  </w:style>
  <w:style w:type="paragraph" w:customStyle="1" w:styleId="0F22ADEE69A8429D8FE368167A233CCE29">
    <w:name w:val="0F22ADEE69A8429D8FE368167A233CCE29"/>
    <w:rsid w:val="00C5122C"/>
    <w:rPr>
      <w:rFonts w:eastAsiaTheme="minorHAnsi"/>
    </w:rPr>
  </w:style>
  <w:style w:type="paragraph" w:customStyle="1" w:styleId="5780F60A44D148C6B98E7E97C1862C2723">
    <w:name w:val="5780F60A44D148C6B98E7E97C1862C2723"/>
    <w:rsid w:val="00C5122C"/>
    <w:rPr>
      <w:rFonts w:eastAsiaTheme="minorHAnsi"/>
    </w:rPr>
  </w:style>
  <w:style w:type="paragraph" w:customStyle="1" w:styleId="AFFEC66C052B4B2DA17D7596701B52533">
    <w:name w:val="AFFEC66C052B4B2DA17D7596701B52533"/>
    <w:rsid w:val="00C5122C"/>
    <w:rPr>
      <w:rFonts w:eastAsiaTheme="minorHAnsi"/>
    </w:rPr>
  </w:style>
  <w:style w:type="paragraph" w:customStyle="1" w:styleId="B5A7B99C43694ACDB5CB85B42F64614922">
    <w:name w:val="B5A7B99C43694ACDB5CB85B42F64614922"/>
    <w:rsid w:val="00C5122C"/>
    <w:rPr>
      <w:rFonts w:eastAsiaTheme="minorHAnsi"/>
    </w:rPr>
  </w:style>
  <w:style w:type="paragraph" w:customStyle="1" w:styleId="619629B9C3944462B1A3248CE9ADCD4422">
    <w:name w:val="619629B9C3944462B1A3248CE9ADCD4422"/>
    <w:rsid w:val="00C5122C"/>
    <w:rPr>
      <w:rFonts w:eastAsiaTheme="minorHAnsi"/>
    </w:rPr>
  </w:style>
  <w:style w:type="paragraph" w:customStyle="1" w:styleId="7D17C3487F44471DBC588EB41C80AD4522">
    <w:name w:val="7D17C3487F44471DBC588EB41C80AD4522"/>
    <w:rsid w:val="00C5122C"/>
    <w:rPr>
      <w:rFonts w:eastAsiaTheme="minorHAnsi"/>
    </w:rPr>
  </w:style>
  <w:style w:type="paragraph" w:customStyle="1" w:styleId="2F15CE49BE9949CB8725773150D708C122">
    <w:name w:val="2F15CE49BE9949CB8725773150D708C122"/>
    <w:rsid w:val="00C5122C"/>
    <w:rPr>
      <w:rFonts w:eastAsiaTheme="minorHAnsi"/>
    </w:rPr>
  </w:style>
  <w:style w:type="paragraph" w:customStyle="1" w:styleId="4770EB6C3BAB4F0487023A8537DFABE833">
    <w:name w:val="4770EB6C3BAB4F0487023A8537DFABE833"/>
    <w:rsid w:val="00C5122C"/>
    <w:rPr>
      <w:rFonts w:eastAsiaTheme="minorHAnsi"/>
    </w:rPr>
  </w:style>
  <w:style w:type="paragraph" w:customStyle="1" w:styleId="46A040CE44564BBBA32BFCE77EE8EED832">
    <w:name w:val="46A040CE44564BBBA32BFCE77EE8EED832"/>
    <w:rsid w:val="00C5122C"/>
    <w:rPr>
      <w:rFonts w:eastAsiaTheme="minorHAnsi"/>
    </w:rPr>
  </w:style>
  <w:style w:type="paragraph" w:customStyle="1" w:styleId="584DA3D3DE034428B7FDAEFC1E9973F933">
    <w:name w:val="584DA3D3DE034428B7FDAEFC1E9973F933"/>
    <w:rsid w:val="00C5122C"/>
    <w:rPr>
      <w:rFonts w:eastAsiaTheme="minorHAnsi"/>
    </w:rPr>
  </w:style>
  <w:style w:type="paragraph" w:customStyle="1" w:styleId="06679ED09FFE45D3BD5155DDF50C597933">
    <w:name w:val="06679ED09FFE45D3BD5155DDF50C597933"/>
    <w:rsid w:val="00C5122C"/>
    <w:rPr>
      <w:rFonts w:eastAsiaTheme="minorHAnsi"/>
    </w:rPr>
  </w:style>
  <w:style w:type="paragraph" w:customStyle="1" w:styleId="6A8C3198AB7046DAAAB94C95B728528833">
    <w:name w:val="6A8C3198AB7046DAAAB94C95B728528833"/>
    <w:rsid w:val="00C5122C"/>
    <w:rPr>
      <w:rFonts w:eastAsiaTheme="minorHAnsi"/>
    </w:rPr>
  </w:style>
  <w:style w:type="paragraph" w:customStyle="1" w:styleId="354ED42EE76544D39D74D657D1D77BBC33">
    <w:name w:val="354ED42EE76544D39D74D657D1D77BBC33"/>
    <w:rsid w:val="00C5122C"/>
    <w:rPr>
      <w:rFonts w:eastAsiaTheme="minorHAnsi"/>
    </w:rPr>
  </w:style>
  <w:style w:type="paragraph" w:customStyle="1" w:styleId="19E73C27E9FD4EE7B2C14CF50A63A3A133">
    <w:name w:val="19E73C27E9FD4EE7B2C14CF50A63A3A133"/>
    <w:rsid w:val="00C5122C"/>
    <w:rPr>
      <w:rFonts w:eastAsiaTheme="minorHAnsi"/>
    </w:rPr>
  </w:style>
  <w:style w:type="paragraph" w:customStyle="1" w:styleId="DC3002F71A7640DE823495403E08B5BF33">
    <w:name w:val="DC3002F71A7640DE823495403E08B5BF33"/>
    <w:rsid w:val="00C5122C"/>
    <w:rPr>
      <w:rFonts w:eastAsiaTheme="minorHAnsi"/>
    </w:rPr>
  </w:style>
  <w:style w:type="paragraph" w:customStyle="1" w:styleId="0C590FAF18514445835B78E1154B2FFF33">
    <w:name w:val="0C590FAF18514445835B78E1154B2FFF33"/>
    <w:rsid w:val="00C5122C"/>
    <w:rPr>
      <w:rFonts w:eastAsiaTheme="minorHAnsi"/>
    </w:rPr>
  </w:style>
  <w:style w:type="paragraph" w:customStyle="1" w:styleId="6972D86D1D8B42AA99AF678D7EFD04F833">
    <w:name w:val="6972D86D1D8B42AA99AF678D7EFD04F833"/>
    <w:rsid w:val="00C5122C"/>
    <w:rPr>
      <w:rFonts w:eastAsiaTheme="minorHAnsi"/>
    </w:rPr>
  </w:style>
  <w:style w:type="paragraph" w:customStyle="1" w:styleId="9B84748CC6654D389B01AEA6B7632E0333">
    <w:name w:val="9B84748CC6654D389B01AEA6B7632E0333"/>
    <w:rsid w:val="00C5122C"/>
    <w:rPr>
      <w:rFonts w:eastAsiaTheme="minorHAnsi"/>
    </w:rPr>
  </w:style>
  <w:style w:type="paragraph" w:customStyle="1" w:styleId="FCB74864166E468895489E91F23FC21433">
    <w:name w:val="FCB74864166E468895489E91F23FC21433"/>
    <w:rsid w:val="00C5122C"/>
    <w:rPr>
      <w:rFonts w:eastAsiaTheme="minorHAnsi"/>
    </w:rPr>
  </w:style>
  <w:style w:type="paragraph" w:customStyle="1" w:styleId="A88CCAF871124017BAD44E8DFEB78B2A1">
    <w:name w:val="A88CCAF871124017BAD44E8DFEB78B2A1"/>
    <w:rsid w:val="00C5122C"/>
    <w:rPr>
      <w:rFonts w:eastAsiaTheme="minorHAnsi"/>
    </w:rPr>
  </w:style>
  <w:style w:type="paragraph" w:customStyle="1" w:styleId="7E6031A187D44B099318E80828F1DFE41">
    <w:name w:val="7E6031A187D44B099318E80828F1DFE41"/>
    <w:rsid w:val="00C5122C"/>
    <w:rPr>
      <w:rFonts w:eastAsiaTheme="minorHAnsi"/>
    </w:rPr>
  </w:style>
  <w:style w:type="paragraph" w:customStyle="1" w:styleId="5866CDF6D81849A9BA41546319CE586E1">
    <w:name w:val="5866CDF6D81849A9BA41546319CE586E1"/>
    <w:rsid w:val="00C5122C"/>
    <w:rPr>
      <w:rFonts w:eastAsiaTheme="minorHAnsi"/>
    </w:rPr>
  </w:style>
  <w:style w:type="paragraph" w:customStyle="1" w:styleId="1FCFBBDBE86940218C15423F10B00E3B1">
    <w:name w:val="1FCFBBDBE86940218C15423F10B00E3B1"/>
    <w:rsid w:val="00C5122C"/>
    <w:rPr>
      <w:rFonts w:eastAsiaTheme="minorHAnsi"/>
    </w:rPr>
  </w:style>
  <w:style w:type="paragraph" w:customStyle="1" w:styleId="1B360288971C4C5CA42AF2C2D73388311">
    <w:name w:val="1B360288971C4C5CA42AF2C2D73388311"/>
    <w:rsid w:val="00C5122C"/>
    <w:rPr>
      <w:rFonts w:eastAsiaTheme="minorHAnsi"/>
    </w:rPr>
  </w:style>
  <w:style w:type="paragraph" w:customStyle="1" w:styleId="B94CDF8A0DE3476EA71530A3EC3682471">
    <w:name w:val="B94CDF8A0DE3476EA71530A3EC3682471"/>
    <w:rsid w:val="00C5122C"/>
    <w:rPr>
      <w:rFonts w:eastAsiaTheme="minorHAnsi"/>
    </w:rPr>
  </w:style>
  <w:style w:type="paragraph" w:customStyle="1" w:styleId="587F9335BBD64242A5FC3F89500037291">
    <w:name w:val="587F9335BBD64242A5FC3F89500037291"/>
    <w:rsid w:val="00C5122C"/>
    <w:rPr>
      <w:rFonts w:eastAsiaTheme="minorHAnsi"/>
    </w:rPr>
  </w:style>
  <w:style w:type="paragraph" w:customStyle="1" w:styleId="1487FBED90CB496E82DDCF506ADCC3D61">
    <w:name w:val="1487FBED90CB496E82DDCF506ADCC3D61"/>
    <w:rsid w:val="00C5122C"/>
    <w:rPr>
      <w:rFonts w:eastAsiaTheme="minorHAnsi"/>
    </w:rPr>
  </w:style>
  <w:style w:type="paragraph" w:customStyle="1" w:styleId="DDABD85008644722ACE4C108D9D7FB4B1">
    <w:name w:val="DDABD85008644722ACE4C108D9D7FB4B1"/>
    <w:rsid w:val="00C5122C"/>
    <w:rPr>
      <w:rFonts w:eastAsiaTheme="minorHAnsi"/>
    </w:rPr>
  </w:style>
  <w:style w:type="paragraph" w:customStyle="1" w:styleId="92BCF49BFA3B447FAF70A2BE187E20411">
    <w:name w:val="92BCF49BFA3B447FAF70A2BE187E20411"/>
    <w:rsid w:val="00C5122C"/>
    <w:rPr>
      <w:rFonts w:eastAsiaTheme="minorHAnsi"/>
    </w:rPr>
  </w:style>
  <w:style w:type="paragraph" w:customStyle="1" w:styleId="6AF4476617DF4C27AA9128975B4601141">
    <w:name w:val="6AF4476617DF4C27AA9128975B4601141"/>
    <w:rsid w:val="00C5122C"/>
    <w:rPr>
      <w:rFonts w:eastAsiaTheme="minorHAnsi"/>
    </w:rPr>
  </w:style>
  <w:style w:type="paragraph" w:customStyle="1" w:styleId="BAEBA86AB9D740CE8B02B8CF9FFB78C81">
    <w:name w:val="BAEBA86AB9D740CE8B02B8CF9FFB78C81"/>
    <w:rsid w:val="00C5122C"/>
    <w:rPr>
      <w:rFonts w:eastAsiaTheme="minorHAnsi"/>
    </w:rPr>
  </w:style>
  <w:style w:type="paragraph" w:customStyle="1" w:styleId="A86C31B8623B46A4A766FB785A35DD5A1">
    <w:name w:val="A86C31B8623B46A4A766FB785A35DD5A1"/>
    <w:rsid w:val="00C5122C"/>
    <w:rPr>
      <w:rFonts w:eastAsiaTheme="minorHAnsi"/>
    </w:rPr>
  </w:style>
  <w:style w:type="paragraph" w:customStyle="1" w:styleId="B78C9E43F47943B99DA75CEEDC01F0611">
    <w:name w:val="B78C9E43F47943B99DA75CEEDC01F0611"/>
    <w:rsid w:val="00C5122C"/>
    <w:rPr>
      <w:rFonts w:eastAsiaTheme="minorHAnsi"/>
    </w:rPr>
  </w:style>
  <w:style w:type="paragraph" w:customStyle="1" w:styleId="75B0C09A82C340DFAADC329EAD1F15752">
    <w:name w:val="75B0C09A82C340DFAADC329EAD1F15752"/>
    <w:rsid w:val="00C5122C"/>
    <w:rPr>
      <w:rFonts w:eastAsiaTheme="minorHAnsi"/>
    </w:rPr>
  </w:style>
  <w:style w:type="paragraph" w:customStyle="1" w:styleId="2300FE33C5E94C71932531590B3796C64">
    <w:name w:val="2300FE33C5E94C71932531590B3796C64"/>
    <w:rsid w:val="00C5122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7">
    <w:name w:val="2801D97AA5E540FDB38B46FD209BEA4447"/>
    <w:rsid w:val="00C5122C"/>
    <w:rPr>
      <w:rFonts w:eastAsiaTheme="minorHAnsi"/>
    </w:rPr>
  </w:style>
  <w:style w:type="paragraph" w:customStyle="1" w:styleId="A847A6A2265846EAA9FFDBD9F5633B0E47">
    <w:name w:val="A847A6A2265846EAA9FFDBD9F5633B0E47"/>
    <w:rsid w:val="00C5122C"/>
    <w:rPr>
      <w:rFonts w:eastAsiaTheme="minorHAnsi"/>
    </w:rPr>
  </w:style>
  <w:style w:type="paragraph" w:customStyle="1" w:styleId="45264DA1FE0C4C59841807AE21156C9047">
    <w:name w:val="45264DA1FE0C4C59841807AE21156C9047"/>
    <w:rsid w:val="00C5122C"/>
    <w:rPr>
      <w:rFonts w:eastAsiaTheme="minorHAnsi"/>
    </w:rPr>
  </w:style>
  <w:style w:type="paragraph" w:customStyle="1" w:styleId="69A589DA0A09447A9784F7045B82C34547">
    <w:name w:val="69A589DA0A09447A9784F7045B82C34547"/>
    <w:rsid w:val="00C5122C"/>
    <w:rPr>
      <w:rFonts w:eastAsiaTheme="minorHAnsi"/>
    </w:rPr>
  </w:style>
  <w:style w:type="paragraph" w:customStyle="1" w:styleId="787148F7507340699DFF1B33FB21423447">
    <w:name w:val="787148F7507340699DFF1B33FB21423447"/>
    <w:rsid w:val="00C5122C"/>
    <w:rPr>
      <w:rFonts w:eastAsiaTheme="minorHAnsi"/>
    </w:rPr>
  </w:style>
  <w:style w:type="paragraph" w:customStyle="1" w:styleId="C343420675184AF28B5CFD52BEB8C3CA25">
    <w:name w:val="C343420675184AF28B5CFD52BEB8C3CA25"/>
    <w:rsid w:val="00C5122C"/>
    <w:rPr>
      <w:rFonts w:eastAsiaTheme="minorHAnsi"/>
    </w:rPr>
  </w:style>
  <w:style w:type="paragraph" w:customStyle="1" w:styleId="219B97FF77D042A280DD7DD9B625D62023">
    <w:name w:val="219B97FF77D042A280DD7DD9B625D62023"/>
    <w:rsid w:val="00C5122C"/>
    <w:rPr>
      <w:rFonts w:eastAsiaTheme="minorHAnsi"/>
    </w:rPr>
  </w:style>
  <w:style w:type="paragraph" w:customStyle="1" w:styleId="55BC0CAB6B9F41B4B470B8AFCD0D976E23">
    <w:name w:val="55BC0CAB6B9F41B4B470B8AFCD0D976E23"/>
    <w:rsid w:val="00C5122C"/>
    <w:rPr>
      <w:rFonts w:eastAsiaTheme="minorHAnsi"/>
    </w:rPr>
  </w:style>
  <w:style w:type="paragraph" w:customStyle="1" w:styleId="0F22ADEE69A8429D8FE368167A233CCE30">
    <w:name w:val="0F22ADEE69A8429D8FE368167A233CCE30"/>
    <w:rsid w:val="00C5122C"/>
    <w:rPr>
      <w:rFonts w:eastAsiaTheme="minorHAnsi"/>
    </w:rPr>
  </w:style>
  <w:style w:type="paragraph" w:customStyle="1" w:styleId="5780F60A44D148C6B98E7E97C1862C2724">
    <w:name w:val="5780F60A44D148C6B98E7E97C1862C2724"/>
    <w:rsid w:val="00C5122C"/>
    <w:rPr>
      <w:rFonts w:eastAsiaTheme="minorHAnsi"/>
    </w:rPr>
  </w:style>
  <w:style w:type="paragraph" w:customStyle="1" w:styleId="AFFEC66C052B4B2DA17D7596701B52534">
    <w:name w:val="AFFEC66C052B4B2DA17D7596701B52534"/>
    <w:rsid w:val="00C5122C"/>
    <w:rPr>
      <w:rFonts w:eastAsiaTheme="minorHAnsi"/>
    </w:rPr>
  </w:style>
  <w:style w:type="paragraph" w:customStyle="1" w:styleId="B5A7B99C43694ACDB5CB85B42F64614923">
    <w:name w:val="B5A7B99C43694ACDB5CB85B42F64614923"/>
    <w:rsid w:val="00C5122C"/>
    <w:rPr>
      <w:rFonts w:eastAsiaTheme="minorHAnsi"/>
    </w:rPr>
  </w:style>
  <w:style w:type="paragraph" w:customStyle="1" w:styleId="619629B9C3944462B1A3248CE9ADCD4423">
    <w:name w:val="619629B9C3944462B1A3248CE9ADCD4423"/>
    <w:rsid w:val="00C5122C"/>
    <w:rPr>
      <w:rFonts w:eastAsiaTheme="minorHAnsi"/>
    </w:rPr>
  </w:style>
  <w:style w:type="paragraph" w:customStyle="1" w:styleId="7D17C3487F44471DBC588EB41C80AD4523">
    <w:name w:val="7D17C3487F44471DBC588EB41C80AD4523"/>
    <w:rsid w:val="00C5122C"/>
    <w:rPr>
      <w:rFonts w:eastAsiaTheme="minorHAnsi"/>
    </w:rPr>
  </w:style>
  <w:style w:type="paragraph" w:customStyle="1" w:styleId="2F15CE49BE9949CB8725773150D708C123">
    <w:name w:val="2F15CE49BE9949CB8725773150D708C123"/>
    <w:rsid w:val="00C5122C"/>
    <w:rPr>
      <w:rFonts w:eastAsiaTheme="minorHAnsi"/>
    </w:rPr>
  </w:style>
  <w:style w:type="paragraph" w:customStyle="1" w:styleId="4770EB6C3BAB4F0487023A8537DFABE834">
    <w:name w:val="4770EB6C3BAB4F0487023A8537DFABE834"/>
    <w:rsid w:val="00C5122C"/>
    <w:rPr>
      <w:rFonts w:eastAsiaTheme="minorHAnsi"/>
    </w:rPr>
  </w:style>
  <w:style w:type="paragraph" w:customStyle="1" w:styleId="46A040CE44564BBBA32BFCE77EE8EED833">
    <w:name w:val="46A040CE44564BBBA32BFCE77EE8EED833"/>
    <w:rsid w:val="00C5122C"/>
    <w:rPr>
      <w:rFonts w:eastAsiaTheme="minorHAnsi"/>
    </w:rPr>
  </w:style>
  <w:style w:type="paragraph" w:customStyle="1" w:styleId="584DA3D3DE034428B7FDAEFC1E9973F934">
    <w:name w:val="584DA3D3DE034428B7FDAEFC1E9973F934"/>
    <w:rsid w:val="00C5122C"/>
    <w:rPr>
      <w:rFonts w:eastAsiaTheme="minorHAnsi"/>
    </w:rPr>
  </w:style>
  <w:style w:type="paragraph" w:customStyle="1" w:styleId="06679ED09FFE45D3BD5155DDF50C597934">
    <w:name w:val="06679ED09FFE45D3BD5155DDF50C597934"/>
    <w:rsid w:val="00C5122C"/>
    <w:rPr>
      <w:rFonts w:eastAsiaTheme="minorHAnsi"/>
    </w:rPr>
  </w:style>
  <w:style w:type="paragraph" w:customStyle="1" w:styleId="6A8C3198AB7046DAAAB94C95B728528834">
    <w:name w:val="6A8C3198AB7046DAAAB94C95B728528834"/>
    <w:rsid w:val="00C5122C"/>
    <w:rPr>
      <w:rFonts w:eastAsiaTheme="minorHAnsi"/>
    </w:rPr>
  </w:style>
  <w:style w:type="paragraph" w:customStyle="1" w:styleId="354ED42EE76544D39D74D657D1D77BBC34">
    <w:name w:val="354ED42EE76544D39D74D657D1D77BBC34"/>
    <w:rsid w:val="00C5122C"/>
    <w:rPr>
      <w:rFonts w:eastAsiaTheme="minorHAnsi"/>
    </w:rPr>
  </w:style>
  <w:style w:type="paragraph" w:customStyle="1" w:styleId="19E73C27E9FD4EE7B2C14CF50A63A3A134">
    <w:name w:val="19E73C27E9FD4EE7B2C14CF50A63A3A134"/>
    <w:rsid w:val="00C5122C"/>
    <w:rPr>
      <w:rFonts w:eastAsiaTheme="minorHAnsi"/>
    </w:rPr>
  </w:style>
  <w:style w:type="paragraph" w:customStyle="1" w:styleId="DC3002F71A7640DE823495403E08B5BF34">
    <w:name w:val="DC3002F71A7640DE823495403E08B5BF34"/>
    <w:rsid w:val="00C5122C"/>
    <w:rPr>
      <w:rFonts w:eastAsiaTheme="minorHAnsi"/>
    </w:rPr>
  </w:style>
  <w:style w:type="paragraph" w:customStyle="1" w:styleId="0C590FAF18514445835B78E1154B2FFF34">
    <w:name w:val="0C590FAF18514445835B78E1154B2FFF34"/>
    <w:rsid w:val="00C5122C"/>
    <w:rPr>
      <w:rFonts w:eastAsiaTheme="minorHAnsi"/>
    </w:rPr>
  </w:style>
  <w:style w:type="paragraph" w:customStyle="1" w:styleId="6972D86D1D8B42AA99AF678D7EFD04F834">
    <w:name w:val="6972D86D1D8B42AA99AF678D7EFD04F834"/>
    <w:rsid w:val="00C5122C"/>
    <w:rPr>
      <w:rFonts w:eastAsiaTheme="minorHAnsi"/>
    </w:rPr>
  </w:style>
  <w:style w:type="paragraph" w:customStyle="1" w:styleId="9B84748CC6654D389B01AEA6B7632E0334">
    <w:name w:val="9B84748CC6654D389B01AEA6B7632E0334"/>
    <w:rsid w:val="00C5122C"/>
    <w:rPr>
      <w:rFonts w:eastAsiaTheme="minorHAnsi"/>
    </w:rPr>
  </w:style>
  <w:style w:type="paragraph" w:customStyle="1" w:styleId="FCB74864166E468895489E91F23FC21434">
    <w:name w:val="FCB74864166E468895489E91F23FC21434"/>
    <w:rsid w:val="00C5122C"/>
    <w:rPr>
      <w:rFonts w:eastAsiaTheme="minorHAnsi"/>
    </w:rPr>
  </w:style>
  <w:style w:type="paragraph" w:customStyle="1" w:styleId="A88CCAF871124017BAD44E8DFEB78B2A2">
    <w:name w:val="A88CCAF871124017BAD44E8DFEB78B2A2"/>
    <w:rsid w:val="00C5122C"/>
    <w:rPr>
      <w:rFonts w:eastAsiaTheme="minorHAnsi"/>
    </w:rPr>
  </w:style>
  <w:style w:type="paragraph" w:customStyle="1" w:styleId="7E6031A187D44B099318E80828F1DFE42">
    <w:name w:val="7E6031A187D44B099318E80828F1DFE42"/>
    <w:rsid w:val="00C5122C"/>
    <w:rPr>
      <w:rFonts w:eastAsiaTheme="minorHAnsi"/>
    </w:rPr>
  </w:style>
  <w:style w:type="paragraph" w:customStyle="1" w:styleId="5866CDF6D81849A9BA41546319CE586E2">
    <w:name w:val="5866CDF6D81849A9BA41546319CE586E2"/>
    <w:rsid w:val="00C5122C"/>
    <w:rPr>
      <w:rFonts w:eastAsiaTheme="minorHAnsi"/>
    </w:rPr>
  </w:style>
  <w:style w:type="paragraph" w:customStyle="1" w:styleId="1FCFBBDBE86940218C15423F10B00E3B2">
    <w:name w:val="1FCFBBDBE86940218C15423F10B00E3B2"/>
    <w:rsid w:val="00C5122C"/>
    <w:rPr>
      <w:rFonts w:eastAsiaTheme="minorHAnsi"/>
    </w:rPr>
  </w:style>
  <w:style w:type="paragraph" w:customStyle="1" w:styleId="1B360288971C4C5CA42AF2C2D73388312">
    <w:name w:val="1B360288971C4C5CA42AF2C2D73388312"/>
    <w:rsid w:val="00C5122C"/>
    <w:rPr>
      <w:rFonts w:eastAsiaTheme="minorHAnsi"/>
    </w:rPr>
  </w:style>
  <w:style w:type="paragraph" w:customStyle="1" w:styleId="B94CDF8A0DE3476EA71530A3EC3682472">
    <w:name w:val="B94CDF8A0DE3476EA71530A3EC3682472"/>
    <w:rsid w:val="00C5122C"/>
    <w:rPr>
      <w:rFonts w:eastAsiaTheme="minorHAnsi"/>
    </w:rPr>
  </w:style>
  <w:style w:type="paragraph" w:customStyle="1" w:styleId="587F9335BBD64242A5FC3F89500037292">
    <w:name w:val="587F9335BBD64242A5FC3F89500037292"/>
    <w:rsid w:val="00C5122C"/>
    <w:rPr>
      <w:rFonts w:eastAsiaTheme="minorHAnsi"/>
    </w:rPr>
  </w:style>
  <w:style w:type="paragraph" w:customStyle="1" w:styleId="1487FBED90CB496E82DDCF506ADCC3D62">
    <w:name w:val="1487FBED90CB496E82DDCF506ADCC3D62"/>
    <w:rsid w:val="00C5122C"/>
    <w:rPr>
      <w:rFonts w:eastAsiaTheme="minorHAnsi"/>
    </w:rPr>
  </w:style>
  <w:style w:type="paragraph" w:customStyle="1" w:styleId="DDABD85008644722ACE4C108D9D7FB4B2">
    <w:name w:val="DDABD85008644722ACE4C108D9D7FB4B2"/>
    <w:rsid w:val="00C5122C"/>
    <w:rPr>
      <w:rFonts w:eastAsiaTheme="minorHAnsi"/>
    </w:rPr>
  </w:style>
  <w:style w:type="paragraph" w:customStyle="1" w:styleId="92BCF49BFA3B447FAF70A2BE187E20412">
    <w:name w:val="92BCF49BFA3B447FAF70A2BE187E20412"/>
    <w:rsid w:val="00C5122C"/>
    <w:rPr>
      <w:rFonts w:eastAsiaTheme="minorHAnsi"/>
    </w:rPr>
  </w:style>
  <w:style w:type="paragraph" w:customStyle="1" w:styleId="6AF4476617DF4C27AA9128975B4601142">
    <w:name w:val="6AF4476617DF4C27AA9128975B4601142"/>
    <w:rsid w:val="00C5122C"/>
    <w:rPr>
      <w:rFonts w:eastAsiaTheme="minorHAnsi"/>
    </w:rPr>
  </w:style>
  <w:style w:type="paragraph" w:customStyle="1" w:styleId="BAEBA86AB9D740CE8B02B8CF9FFB78C82">
    <w:name w:val="BAEBA86AB9D740CE8B02B8CF9FFB78C82"/>
    <w:rsid w:val="00C5122C"/>
    <w:rPr>
      <w:rFonts w:eastAsiaTheme="minorHAnsi"/>
    </w:rPr>
  </w:style>
  <w:style w:type="paragraph" w:customStyle="1" w:styleId="A86C31B8623B46A4A766FB785A35DD5A2">
    <w:name w:val="A86C31B8623B46A4A766FB785A35DD5A2"/>
    <w:rsid w:val="00C5122C"/>
    <w:rPr>
      <w:rFonts w:eastAsiaTheme="minorHAnsi"/>
    </w:rPr>
  </w:style>
  <w:style w:type="paragraph" w:customStyle="1" w:styleId="B78C9E43F47943B99DA75CEEDC01F0612">
    <w:name w:val="B78C9E43F47943B99DA75CEEDC01F0612"/>
    <w:rsid w:val="00C5122C"/>
    <w:rPr>
      <w:rFonts w:eastAsiaTheme="minorHAnsi"/>
    </w:rPr>
  </w:style>
  <w:style w:type="paragraph" w:customStyle="1" w:styleId="75B0C09A82C340DFAADC329EAD1F15753">
    <w:name w:val="75B0C09A82C340DFAADC329EAD1F15753"/>
    <w:rsid w:val="00C5122C"/>
    <w:rPr>
      <w:rFonts w:eastAsiaTheme="minorHAnsi"/>
    </w:rPr>
  </w:style>
  <w:style w:type="paragraph" w:customStyle="1" w:styleId="2300FE33C5E94C71932531590B3796C65">
    <w:name w:val="2300FE33C5E94C71932531590B3796C65"/>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8">
    <w:name w:val="2801D97AA5E540FDB38B46FD209BEA4448"/>
    <w:rsid w:val="00447823"/>
    <w:rPr>
      <w:rFonts w:eastAsiaTheme="minorHAnsi"/>
    </w:rPr>
  </w:style>
  <w:style w:type="paragraph" w:customStyle="1" w:styleId="A847A6A2265846EAA9FFDBD9F5633B0E48">
    <w:name w:val="A847A6A2265846EAA9FFDBD9F5633B0E48"/>
    <w:rsid w:val="00447823"/>
    <w:rPr>
      <w:rFonts w:eastAsiaTheme="minorHAnsi"/>
    </w:rPr>
  </w:style>
  <w:style w:type="paragraph" w:customStyle="1" w:styleId="45264DA1FE0C4C59841807AE21156C9048">
    <w:name w:val="45264DA1FE0C4C59841807AE21156C9048"/>
    <w:rsid w:val="00447823"/>
    <w:rPr>
      <w:rFonts w:eastAsiaTheme="minorHAnsi"/>
    </w:rPr>
  </w:style>
  <w:style w:type="paragraph" w:customStyle="1" w:styleId="69A589DA0A09447A9784F7045B82C34548">
    <w:name w:val="69A589DA0A09447A9784F7045B82C34548"/>
    <w:rsid w:val="00447823"/>
    <w:rPr>
      <w:rFonts w:eastAsiaTheme="minorHAnsi"/>
    </w:rPr>
  </w:style>
  <w:style w:type="paragraph" w:customStyle="1" w:styleId="787148F7507340699DFF1B33FB21423448">
    <w:name w:val="787148F7507340699DFF1B33FB21423448"/>
    <w:rsid w:val="00447823"/>
    <w:rPr>
      <w:rFonts w:eastAsiaTheme="minorHAnsi"/>
    </w:rPr>
  </w:style>
  <w:style w:type="paragraph" w:customStyle="1" w:styleId="C343420675184AF28B5CFD52BEB8C3CA26">
    <w:name w:val="C343420675184AF28B5CFD52BEB8C3CA26"/>
    <w:rsid w:val="00447823"/>
    <w:rPr>
      <w:rFonts w:eastAsiaTheme="minorHAnsi"/>
    </w:rPr>
  </w:style>
  <w:style w:type="paragraph" w:customStyle="1" w:styleId="219B97FF77D042A280DD7DD9B625D62024">
    <w:name w:val="219B97FF77D042A280DD7DD9B625D62024"/>
    <w:rsid w:val="00447823"/>
    <w:rPr>
      <w:rFonts w:eastAsiaTheme="minorHAnsi"/>
    </w:rPr>
  </w:style>
  <w:style w:type="paragraph" w:customStyle="1" w:styleId="55BC0CAB6B9F41B4B470B8AFCD0D976E24">
    <w:name w:val="55BC0CAB6B9F41B4B470B8AFCD0D976E24"/>
    <w:rsid w:val="00447823"/>
    <w:rPr>
      <w:rFonts w:eastAsiaTheme="minorHAnsi"/>
    </w:rPr>
  </w:style>
  <w:style w:type="paragraph" w:customStyle="1" w:styleId="0F22ADEE69A8429D8FE368167A233CCE31">
    <w:name w:val="0F22ADEE69A8429D8FE368167A233CCE31"/>
    <w:rsid w:val="00447823"/>
    <w:rPr>
      <w:rFonts w:eastAsiaTheme="minorHAnsi"/>
    </w:rPr>
  </w:style>
  <w:style w:type="paragraph" w:customStyle="1" w:styleId="5780F60A44D148C6B98E7E97C1862C2725">
    <w:name w:val="5780F60A44D148C6B98E7E97C1862C2725"/>
    <w:rsid w:val="00447823"/>
    <w:rPr>
      <w:rFonts w:eastAsiaTheme="minorHAnsi"/>
    </w:rPr>
  </w:style>
  <w:style w:type="paragraph" w:customStyle="1" w:styleId="AFFEC66C052B4B2DA17D7596701B52535">
    <w:name w:val="AFFEC66C052B4B2DA17D7596701B52535"/>
    <w:rsid w:val="00447823"/>
    <w:rPr>
      <w:rFonts w:eastAsiaTheme="minorHAnsi"/>
    </w:rPr>
  </w:style>
  <w:style w:type="paragraph" w:customStyle="1" w:styleId="B5A7B99C43694ACDB5CB85B42F64614924">
    <w:name w:val="B5A7B99C43694ACDB5CB85B42F64614924"/>
    <w:rsid w:val="00447823"/>
    <w:rPr>
      <w:rFonts w:eastAsiaTheme="minorHAnsi"/>
    </w:rPr>
  </w:style>
  <w:style w:type="paragraph" w:customStyle="1" w:styleId="619629B9C3944462B1A3248CE9ADCD4424">
    <w:name w:val="619629B9C3944462B1A3248CE9ADCD4424"/>
    <w:rsid w:val="00447823"/>
    <w:rPr>
      <w:rFonts w:eastAsiaTheme="minorHAnsi"/>
    </w:rPr>
  </w:style>
  <w:style w:type="paragraph" w:customStyle="1" w:styleId="7D17C3487F44471DBC588EB41C80AD4524">
    <w:name w:val="7D17C3487F44471DBC588EB41C80AD4524"/>
    <w:rsid w:val="00447823"/>
    <w:rPr>
      <w:rFonts w:eastAsiaTheme="minorHAnsi"/>
    </w:rPr>
  </w:style>
  <w:style w:type="paragraph" w:customStyle="1" w:styleId="2F15CE49BE9949CB8725773150D708C124">
    <w:name w:val="2F15CE49BE9949CB8725773150D708C124"/>
    <w:rsid w:val="00447823"/>
    <w:rPr>
      <w:rFonts w:eastAsiaTheme="minorHAnsi"/>
    </w:rPr>
  </w:style>
  <w:style w:type="paragraph" w:customStyle="1" w:styleId="4770EB6C3BAB4F0487023A8537DFABE835">
    <w:name w:val="4770EB6C3BAB4F0487023A8537DFABE835"/>
    <w:rsid w:val="00447823"/>
    <w:rPr>
      <w:rFonts w:eastAsiaTheme="minorHAnsi"/>
    </w:rPr>
  </w:style>
  <w:style w:type="paragraph" w:customStyle="1" w:styleId="46A040CE44564BBBA32BFCE77EE8EED834">
    <w:name w:val="46A040CE44564BBBA32BFCE77EE8EED834"/>
    <w:rsid w:val="00447823"/>
    <w:rPr>
      <w:rFonts w:eastAsiaTheme="minorHAnsi"/>
    </w:rPr>
  </w:style>
  <w:style w:type="paragraph" w:customStyle="1" w:styleId="584DA3D3DE034428B7FDAEFC1E9973F935">
    <w:name w:val="584DA3D3DE034428B7FDAEFC1E9973F935"/>
    <w:rsid w:val="00447823"/>
    <w:rPr>
      <w:rFonts w:eastAsiaTheme="minorHAnsi"/>
    </w:rPr>
  </w:style>
  <w:style w:type="paragraph" w:customStyle="1" w:styleId="06679ED09FFE45D3BD5155DDF50C597935">
    <w:name w:val="06679ED09FFE45D3BD5155DDF50C597935"/>
    <w:rsid w:val="00447823"/>
    <w:rPr>
      <w:rFonts w:eastAsiaTheme="minorHAnsi"/>
    </w:rPr>
  </w:style>
  <w:style w:type="paragraph" w:customStyle="1" w:styleId="6A8C3198AB7046DAAAB94C95B728528835">
    <w:name w:val="6A8C3198AB7046DAAAB94C95B728528835"/>
    <w:rsid w:val="00447823"/>
    <w:rPr>
      <w:rFonts w:eastAsiaTheme="minorHAnsi"/>
    </w:rPr>
  </w:style>
  <w:style w:type="paragraph" w:customStyle="1" w:styleId="354ED42EE76544D39D74D657D1D77BBC35">
    <w:name w:val="354ED42EE76544D39D74D657D1D77BBC35"/>
    <w:rsid w:val="00447823"/>
    <w:rPr>
      <w:rFonts w:eastAsiaTheme="minorHAnsi"/>
    </w:rPr>
  </w:style>
  <w:style w:type="paragraph" w:customStyle="1" w:styleId="19E73C27E9FD4EE7B2C14CF50A63A3A135">
    <w:name w:val="19E73C27E9FD4EE7B2C14CF50A63A3A135"/>
    <w:rsid w:val="00447823"/>
    <w:rPr>
      <w:rFonts w:eastAsiaTheme="minorHAnsi"/>
    </w:rPr>
  </w:style>
  <w:style w:type="paragraph" w:customStyle="1" w:styleId="DC3002F71A7640DE823495403E08B5BF35">
    <w:name w:val="DC3002F71A7640DE823495403E08B5BF35"/>
    <w:rsid w:val="00447823"/>
    <w:rPr>
      <w:rFonts w:eastAsiaTheme="minorHAnsi"/>
    </w:rPr>
  </w:style>
  <w:style w:type="paragraph" w:customStyle="1" w:styleId="0C590FAF18514445835B78E1154B2FFF35">
    <w:name w:val="0C590FAF18514445835B78E1154B2FFF35"/>
    <w:rsid w:val="00447823"/>
    <w:rPr>
      <w:rFonts w:eastAsiaTheme="minorHAnsi"/>
    </w:rPr>
  </w:style>
  <w:style w:type="paragraph" w:customStyle="1" w:styleId="6972D86D1D8B42AA99AF678D7EFD04F835">
    <w:name w:val="6972D86D1D8B42AA99AF678D7EFD04F835"/>
    <w:rsid w:val="00447823"/>
    <w:rPr>
      <w:rFonts w:eastAsiaTheme="minorHAnsi"/>
    </w:rPr>
  </w:style>
  <w:style w:type="paragraph" w:customStyle="1" w:styleId="9B84748CC6654D389B01AEA6B7632E0335">
    <w:name w:val="9B84748CC6654D389B01AEA6B7632E0335"/>
    <w:rsid w:val="00447823"/>
    <w:rPr>
      <w:rFonts w:eastAsiaTheme="minorHAnsi"/>
    </w:rPr>
  </w:style>
  <w:style w:type="paragraph" w:customStyle="1" w:styleId="FCB74864166E468895489E91F23FC21435">
    <w:name w:val="FCB74864166E468895489E91F23FC21435"/>
    <w:rsid w:val="00447823"/>
    <w:rPr>
      <w:rFonts w:eastAsiaTheme="minorHAnsi"/>
    </w:rPr>
  </w:style>
  <w:style w:type="paragraph" w:customStyle="1" w:styleId="A88CCAF871124017BAD44E8DFEB78B2A3">
    <w:name w:val="A88CCAF871124017BAD44E8DFEB78B2A3"/>
    <w:rsid w:val="00447823"/>
    <w:rPr>
      <w:rFonts w:eastAsiaTheme="minorHAnsi"/>
    </w:rPr>
  </w:style>
  <w:style w:type="paragraph" w:customStyle="1" w:styleId="7E6031A187D44B099318E80828F1DFE43">
    <w:name w:val="7E6031A187D44B099318E80828F1DFE43"/>
    <w:rsid w:val="00447823"/>
    <w:rPr>
      <w:rFonts w:eastAsiaTheme="minorHAnsi"/>
    </w:rPr>
  </w:style>
  <w:style w:type="paragraph" w:customStyle="1" w:styleId="5866CDF6D81849A9BA41546319CE586E3">
    <w:name w:val="5866CDF6D81849A9BA41546319CE586E3"/>
    <w:rsid w:val="00447823"/>
    <w:rPr>
      <w:rFonts w:eastAsiaTheme="minorHAnsi"/>
    </w:rPr>
  </w:style>
  <w:style w:type="paragraph" w:customStyle="1" w:styleId="1FCFBBDBE86940218C15423F10B00E3B3">
    <w:name w:val="1FCFBBDBE86940218C15423F10B00E3B3"/>
    <w:rsid w:val="00447823"/>
    <w:rPr>
      <w:rFonts w:eastAsiaTheme="minorHAnsi"/>
    </w:rPr>
  </w:style>
  <w:style w:type="paragraph" w:customStyle="1" w:styleId="1B360288971C4C5CA42AF2C2D73388313">
    <w:name w:val="1B360288971C4C5CA42AF2C2D73388313"/>
    <w:rsid w:val="00447823"/>
    <w:rPr>
      <w:rFonts w:eastAsiaTheme="minorHAnsi"/>
    </w:rPr>
  </w:style>
  <w:style w:type="paragraph" w:customStyle="1" w:styleId="B94CDF8A0DE3476EA71530A3EC3682473">
    <w:name w:val="B94CDF8A0DE3476EA71530A3EC3682473"/>
    <w:rsid w:val="00447823"/>
    <w:rPr>
      <w:rFonts w:eastAsiaTheme="minorHAnsi"/>
    </w:rPr>
  </w:style>
  <w:style w:type="paragraph" w:customStyle="1" w:styleId="587F9335BBD64242A5FC3F89500037293">
    <w:name w:val="587F9335BBD64242A5FC3F89500037293"/>
    <w:rsid w:val="00447823"/>
    <w:rPr>
      <w:rFonts w:eastAsiaTheme="minorHAnsi"/>
    </w:rPr>
  </w:style>
  <w:style w:type="paragraph" w:customStyle="1" w:styleId="1487FBED90CB496E82DDCF506ADCC3D63">
    <w:name w:val="1487FBED90CB496E82DDCF506ADCC3D63"/>
    <w:rsid w:val="00447823"/>
    <w:rPr>
      <w:rFonts w:eastAsiaTheme="minorHAnsi"/>
    </w:rPr>
  </w:style>
  <w:style w:type="paragraph" w:customStyle="1" w:styleId="DDABD85008644722ACE4C108D9D7FB4B3">
    <w:name w:val="DDABD85008644722ACE4C108D9D7FB4B3"/>
    <w:rsid w:val="00447823"/>
    <w:rPr>
      <w:rFonts w:eastAsiaTheme="minorHAnsi"/>
    </w:rPr>
  </w:style>
  <w:style w:type="paragraph" w:customStyle="1" w:styleId="92BCF49BFA3B447FAF70A2BE187E20413">
    <w:name w:val="92BCF49BFA3B447FAF70A2BE187E20413"/>
    <w:rsid w:val="00447823"/>
    <w:rPr>
      <w:rFonts w:eastAsiaTheme="minorHAnsi"/>
    </w:rPr>
  </w:style>
  <w:style w:type="paragraph" w:customStyle="1" w:styleId="6AF4476617DF4C27AA9128975B4601143">
    <w:name w:val="6AF4476617DF4C27AA9128975B4601143"/>
    <w:rsid w:val="00447823"/>
    <w:rPr>
      <w:rFonts w:eastAsiaTheme="minorHAnsi"/>
    </w:rPr>
  </w:style>
  <w:style w:type="paragraph" w:customStyle="1" w:styleId="BAEBA86AB9D740CE8B02B8CF9FFB78C83">
    <w:name w:val="BAEBA86AB9D740CE8B02B8CF9FFB78C83"/>
    <w:rsid w:val="00447823"/>
    <w:rPr>
      <w:rFonts w:eastAsiaTheme="minorHAnsi"/>
    </w:rPr>
  </w:style>
  <w:style w:type="paragraph" w:customStyle="1" w:styleId="A86C31B8623B46A4A766FB785A35DD5A3">
    <w:name w:val="A86C31B8623B46A4A766FB785A35DD5A3"/>
    <w:rsid w:val="00447823"/>
    <w:rPr>
      <w:rFonts w:eastAsiaTheme="minorHAnsi"/>
    </w:rPr>
  </w:style>
  <w:style w:type="paragraph" w:customStyle="1" w:styleId="B78C9E43F47943B99DA75CEEDC01F0613">
    <w:name w:val="B78C9E43F47943B99DA75CEEDC01F0613"/>
    <w:rsid w:val="00447823"/>
    <w:rPr>
      <w:rFonts w:eastAsiaTheme="minorHAnsi"/>
    </w:rPr>
  </w:style>
  <w:style w:type="paragraph" w:customStyle="1" w:styleId="75B0C09A82C340DFAADC329EAD1F15754">
    <w:name w:val="75B0C09A82C340DFAADC329EAD1F15754"/>
    <w:rsid w:val="00447823"/>
    <w:rPr>
      <w:rFonts w:eastAsiaTheme="minorHAnsi"/>
    </w:rPr>
  </w:style>
  <w:style w:type="paragraph" w:customStyle="1" w:styleId="2300FE33C5E94C71932531590B3796C66">
    <w:name w:val="2300FE33C5E94C71932531590B3796C66"/>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9">
    <w:name w:val="2801D97AA5E540FDB38B46FD209BEA4449"/>
    <w:rsid w:val="00447823"/>
    <w:rPr>
      <w:rFonts w:eastAsiaTheme="minorHAnsi"/>
    </w:rPr>
  </w:style>
  <w:style w:type="paragraph" w:customStyle="1" w:styleId="A847A6A2265846EAA9FFDBD9F5633B0E49">
    <w:name w:val="A847A6A2265846EAA9FFDBD9F5633B0E49"/>
    <w:rsid w:val="00447823"/>
    <w:rPr>
      <w:rFonts w:eastAsiaTheme="minorHAnsi"/>
    </w:rPr>
  </w:style>
  <w:style w:type="paragraph" w:customStyle="1" w:styleId="45264DA1FE0C4C59841807AE21156C9049">
    <w:name w:val="45264DA1FE0C4C59841807AE21156C9049"/>
    <w:rsid w:val="00447823"/>
    <w:rPr>
      <w:rFonts w:eastAsiaTheme="minorHAnsi"/>
    </w:rPr>
  </w:style>
  <w:style w:type="paragraph" w:customStyle="1" w:styleId="69A589DA0A09447A9784F7045B82C34549">
    <w:name w:val="69A589DA0A09447A9784F7045B82C34549"/>
    <w:rsid w:val="00447823"/>
    <w:rPr>
      <w:rFonts w:eastAsiaTheme="minorHAnsi"/>
    </w:rPr>
  </w:style>
  <w:style w:type="paragraph" w:customStyle="1" w:styleId="787148F7507340699DFF1B33FB21423449">
    <w:name w:val="787148F7507340699DFF1B33FB21423449"/>
    <w:rsid w:val="00447823"/>
    <w:rPr>
      <w:rFonts w:eastAsiaTheme="minorHAnsi"/>
    </w:rPr>
  </w:style>
  <w:style w:type="paragraph" w:customStyle="1" w:styleId="C343420675184AF28B5CFD52BEB8C3CA27">
    <w:name w:val="C343420675184AF28B5CFD52BEB8C3CA27"/>
    <w:rsid w:val="00447823"/>
    <w:rPr>
      <w:rFonts w:eastAsiaTheme="minorHAnsi"/>
    </w:rPr>
  </w:style>
  <w:style w:type="paragraph" w:customStyle="1" w:styleId="219B97FF77D042A280DD7DD9B625D62025">
    <w:name w:val="219B97FF77D042A280DD7DD9B625D62025"/>
    <w:rsid w:val="00447823"/>
    <w:rPr>
      <w:rFonts w:eastAsiaTheme="minorHAnsi"/>
    </w:rPr>
  </w:style>
  <w:style w:type="paragraph" w:customStyle="1" w:styleId="55BC0CAB6B9F41B4B470B8AFCD0D976E25">
    <w:name w:val="55BC0CAB6B9F41B4B470B8AFCD0D976E25"/>
    <w:rsid w:val="00447823"/>
    <w:rPr>
      <w:rFonts w:eastAsiaTheme="minorHAnsi"/>
    </w:rPr>
  </w:style>
  <w:style w:type="paragraph" w:customStyle="1" w:styleId="0F22ADEE69A8429D8FE368167A233CCE32">
    <w:name w:val="0F22ADEE69A8429D8FE368167A233CCE32"/>
    <w:rsid w:val="00447823"/>
    <w:rPr>
      <w:rFonts w:eastAsiaTheme="minorHAnsi"/>
    </w:rPr>
  </w:style>
  <w:style w:type="paragraph" w:customStyle="1" w:styleId="5780F60A44D148C6B98E7E97C1862C2726">
    <w:name w:val="5780F60A44D148C6B98E7E97C1862C2726"/>
    <w:rsid w:val="00447823"/>
    <w:rPr>
      <w:rFonts w:eastAsiaTheme="minorHAnsi"/>
    </w:rPr>
  </w:style>
  <w:style w:type="paragraph" w:customStyle="1" w:styleId="AFFEC66C052B4B2DA17D7596701B52536">
    <w:name w:val="AFFEC66C052B4B2DA17D7596701B52536"/>
    <w:rsid w:val="00447823"/>
    <w:rPr>
      <w:rFonts w:eastAsiaTheme="minorHAnsi"/>
    </w:rPr>
  </w:style>
  <w:style w:type="paragraph" w:customStyle="1" w:styleId="B5A7B99C43694ACDB5CB85B42F64614925">
    <w:name w:val="B5A7B99C43694ACDB5CB85B42F64614925"/>
    <w:rsid w:val="00447823"/>
    <w:rPr>
      <w:rFonts w:eastAsiaTheme="minorHAnsi"/>
    </w:rPr>
  </w:style>
  <w:style w:type="paragraph" w:customStyle="1" w:styleId="619629B9C3944462B1A3248CE9ADCD4425">
    <w:name w:val="619629B9C3944462B1A3248CE9ADCD4425"/>
    <w:rsid w:val="00447823"/>
    <w:rPr>
      <w:rFonts w:eastAsiaTheme="minorHAnsi"/>
    </w:rPr>
  </w:style>
  <w:style w:type="paragraph" w:customStyle="1" w:styleId="7D17C3487F44471DBC588EB41C80AD4525">
    <w:name w:val="7D17C3487F44471DBC588EB41C80AD4525"/>
    <w:rsid w:val="00447823"/>
    <w:rPr>
      <w:rFonts w:eastAsiaTheme="minorHAnsi"/>
    </w:rPr>
  </w:style>
  <w:style w:type="paragraph" w:customStyle="1" w:styleId="2F15CE49BE9949CB8725773150D708C125">
    <w:name w:val="2F15CE49BE9949CB8725773150D708C125"/>
    <w:rsid w:val="00447823"/>
    <w:rPr>
      <w:rFonts w:eastAsiaTheme="minorHAnsi"/>
    </w:rPr>
  </w:style>
  <w:style w:type="paragraph" w:customStyle="1" w:styleId="4770EB6C3BAB4F0487023A8537DFABE836">
    <w:name w:val="4770EB6C3BAB4F0487023A8537DFABE836"/>
    <w:rsid w:val="00447823"/>
    <w:rPr>
      <w:rFonts w:eastAsiaTheme="minorHAnsi"/>
    </w:rPr>
  </w:style>
  <w:style w:type="paragraph" w:customStyle="1" w:styleId="46A040CE44564BBBA32BFCE77EE8EED835">
    <w:name w:val="46A040CE44564BBBA32BFCE77EE8EED835"/>
    <w:rsid w:val="00447823"/>
    <w:rPr>
      <w:rFonts w:eastAsiaTheme="minorHAnsi"/>
    </w:rPr>
  </w:style>
  <w:style w:type="paragraph" w:customStyle="1" w:styleId="584DA3D3DE034428B7FDAEFC1E9973F936">
    <w:name w:val="584DA3D3DE034428B7FDAEFC1E9973F936"/>
    <w:rsid w:val="00447823"/>
    <w:rPr>
      <w:rFonts w:eastAsiaTheme="minorHAnsi"/>
    </w:rPr>
  </w:style>
  <w:style w:type="paragraph" w:customStyle="1" w:styleId="06679ED09FFE45D3BD5155DDF50C597936">
    <w:name w:val="06679ED09FFE45D3BD5155DDF50C597936"/>
    <w:rsid w:val="00447823"/>
    <w:rPr>
      <w:rFonts w:eastAsiaTheme="minorHAnsi"/>
    </w:rPr>
  </w:style>
  <w:style w:type="paragraph" w:customStyle="1" w:styleId="6A8C3198AB7046DAAAB94C95B728528836">
    <w:name w:val="6A8C3198AB7046DAAAB94C95B728528836"/>
    <w:rsid w:val="00447823"/>
    <w:rPr>
      <w:rFonts w:eastAsiaTheme="minorHAnsi"/>
    </w:rPr>
  </w:style>
  <w:style w:type="paragraph" w:customStyle="1" w:styleId="354ED42EE76544D39D74D657D1D77BBC36">
    <w:name w:val="354ED42EE76544D39D74D657D1D77BBC36"/>
    <w:rsid w:val="00447823"/>
    <w:rPr>
      <w:rFonts w:eastAsiaTheme="minorHAnsi"/>
    </w:rPr>
  </w:style>
  <w:style w:type="paragraph" w:customStyle="1" w:styleId="19E73C27E9FD4EE7B2C14CF50A63A3A136">
    <w:name w:val="19E73C27E9FD4EE7B2C14CF50A63A3A136"/>
    <w:rsid w:val="00447823"/>
    <w:rPr>
      <w:rFonts w:eastAsiaTheme="minorHAnsi"/>
    </w:rPr>
  </w:style>
  <w:style w:type="paragraph" w:customStyle="1" w:styleId="DC3002F71A7640DE823495403E08B5BF36">
    <w:name w:val="DC3002F71A7640DE823495403E08B5BF36"/>
    <w:rsid w:val="00447823"/>
    <w:rPr>
      <w:rFonts w:eastAsiaTheme="minorHAnsi"/>
    </w:rPr>
  </w:style>
  <w:style w:type="paragraph" w:customStyle="1" w:styleId="0C590FAF18514445835B78E1154B2FFF36">
    <w:name w:val="0C590FAF18514445835B78E1154B2FFF36"/>
    <w:rsid w:val="00447823"/>
    <w:rPr>
      <w:rFonts w:eastAsiaTheme="minorHAnsi"/>
    </w:rPr>
  </w:style>
  <w:style w:type="paragraph" w:customStyle="1" w:styleId="6972D86D1D8B42AA99AF678D7EFD04F836">
    <w:name w:val="6972D86D1D8B42AA99AF678D7EFD04F836"/>
    <w:rsid w:val="00447823"/>
    <w:rPr>
      <w:rFonts w:eastAsiaTheme="minorHAnsi"/>
    </w:rPr>
  </w:style>
  <w:style w:type="paragraph" w:customStyle="1" w:styleId="9B84748CC6654D389B01AEA6B7632E0336">
    <w:name w:val="9B84748CC6654D389B01AEA6B7632E0336"/>
    <w:rsid w:val="00447823"/>
    <w:rPr>
      <w:rFonts w:eastAsiaTheme="minorHAnsi"/>
    </w:rPr>
  </w:style>
  <w:style w:type="paragraph" w:customStyle="1" w:styleId="FCB74864166E468895489E91F23FC21436">
    <w:name w:val="FCB74864166E468895489E91F23FC21436"/>
    <w:rsid w:val="00447823"/>
    <w:rPr>
      <w:rFonts w:eastAsiaTheme="minorHAnsi"/>
    </w:rPr>
  </w:style>
  <w:style w:type="paragraph" w:customStyle="1" w:styleId="A88CCAF871124017BAD44E8DFEB78B2A4">
    <w:name w:val="A88CCAF871124017BAD44E8DFEB78B2A4"/>
    <w:rsid w:val="00447823"/>
    <w:rPr>
      <w:rFonts w:eastAsiaTheme="minorHAnsi"/>
    </w:rPr>
  </w:style>
  <w:style w:type="paragraph" w:customStyle="1" w:styleId="7E6031A187D44B099318E80828F1DFE44">
    <w:name w:val="7E6031A187D44B099318E80828F1DFE44"/>
    <w:rsid w:val="00447823"/>
    <w:rPr>
      <w:rFonts w:eastAsiaTheme="minorHAnsi"/>
    </w:rPr>
  </w:style>
  <w:style w:type="paragraph" w:customStyle="1" w:styleId="5866CDF6D81849A9BA41546319CE586E4">
    <w:name w:val="5866CDF6D81849A9BA41546319CE586E4"/>
    <w:rsid w:val="00447823"/>
    <w:rPr>
      <w:rFonts w:eastAsiaTheme="minorHAnsi"/>
    </w:rPr>
  </w:style>
  <w:style w:type="paragraph" w:customStyle="1" w:styleId="1FCFBBDBE86940218C15423F10B00E3B4">
    <w:name w:val="1FCFBBDBE86940218C15423F10B00E3B4"/>
    <w:rsid w:val="00447823"/>
    <w:rPr>
      <w:rFonts w:eastAsiaTheme="minorHAnsi"/>
    </w:rPr>
  </w:style>
  <w:style w:type="paragraph" w:customStyle="1" w:styleId="1B360288971C4C5CA42AF2C2D73388314">
    <w:name w:val="1B360288971C4C5CA42AF2C2D73388314"/>
    <w:rsid w:val="00447823"/>
    <w:rPr>
      <w:rFonts w:eastAsiaTheme="minorHAnsi"/>
    </w:rPr>
  </w:style>
  <w:style w:type="paragraph" w:customStyle="1" w:styleId="B94CDF8A0DE3476EA71530A3EC3682474">
    <w:name w:val="B94CDF8A0DE3476EA71530A3EC3682474"/>
    <w:rsid w:val="00447823"/>
    <w:rPr>
      <w:rFonts w:eastAsiaTheme="minorHAnsi"/>
    </w:rPr>
  </w:style>
  <w:style w:type="paragraph" w:customStyle="1" w:styleId="587F9335BBD64242A5FC3F89500037294">
    <w:name w:val="587F9335BBD64242A5FC3F89500037294"/>
    <w:rsid w:val="00447823"/>
    <w:rPr>
      <w:rFonts w:eastAsiaTheme="minorHAnsi"/>
    </w:rPr>
  </w:style>
  <w:style w:type="paragraph" w:customStyle="1" w:styleId="1487FBED90CB496E82DDCF506ADCC3D64">
    <w:name w:val="1487FBED90CB496E82DDCF506ADCC3D64"/>
    <w:rsid w:val="00447823"/>
    <w:rPr>
      <w:rFonts w:eastAsiaTheme="minorHAnsi"/>
    </w:rPr>
  </w:style>
  <w:style w:type="paragraph" w:customStyle="1" w:styleId="DDABD85008644722ACE4C108D9D7FB4B4">
    <w:name w:val="DDABD85008644722ACE4C108D9D7FB4B4"/>
    <w:rsid w:val="00447823"/>
    <w:rPr>
      <w:rFonts w:eastAsiaTheme="minorHAnsi"/>
    </w:rPr>
  </w:style>
  <w:style w:type="paragraph" w:customStyle="1" w:styleId="92BCF49BFA3B447FAF70A2BE187E20414">
    <w:name w:val="92BCF49BFA3B447FAF70A2BE187E20414"/>
    <w:rsid w:val="00447823"/>
    <w:rPr>
      <w:rFonts w:eastAsiaTheme="minorHAnsi"/>
    </w:rPr>
  </w:style>
  <w:style w:type="paragraph" w:customStyle="1" w:styleId="6AF4476617DF4C27AA9128975B4601144">
    <w:name w:val="6AF4476617DF4C27AA9128975B4601144"/>
    <w:rsid w:val="00447823"/>
    <w:rPr>
      <w:rFonts w:eastAsiaTheme="minorHAnsi"/>
    </w:rPr>
  </w:style>
  <w:style w:type="paragraph" w:customStyle="1" w:styleId="BAEBA86AB9D740CE8B02B8CF9FFB78C84">
    <w:name w:val="BAEBA86AB9D740CE8B02B8CF9FFB78C84"/>
    <w:rsid w:val="00447823"/>
    <w:rPr>
      <w:rFonts w:eastAsiaTheme="minorHAnsi"/>
    </w:rPr>
  </w:style>
  <w:style w:type="paragraph" w:customStyle="1" w:styleId="A86C31B8623B46A4A766FB785A35DD5A4">
    <w:name w:val="A86C31B8623B46A4A766FB785A35DD5A4"/>
    <w:rsid w:val="00447823"/>
    <w:rPr>
      <w:rFonts w:eastAsiaTheme="minorHAnsi"/>
    </w:rPr>
  </w:style>
  <w:style w:type="paragraph" w:customStyle="1" w:styleId="B78C9E43F47943B99DA75CEEDC01F0614">
    <w:name w:val="B78C9E43F47943B99DA75CEEDC01F0614"/>
    <w:rsid w:val="00447823"/>
    <w:rPr>
      <w:rFonts w:eastAsiaTheme="minorHAnsi"/>
    </w:rPr>
  </w:style>
  <w:style w:type="paragraph" w:customStyle="1" w:styleId="75B0C09A82C340DFAADC329EAD1F15755">
    <w:name w:val="75B0C09A82C340DFAADC329EAD1F15755"/>
    <w:rsid w:val="00447823"/>
    <w:rPr>
      <w:rFonts w:eastAsiaTheme="minorHAnsi"/>
    </w:rPr>
  </w:style>
  <w:style w:type="paragraph" w:customStyle="1" w:styleId="2300FE33C5E94C71932531590B3796C67">
    <w:name w:val="2300FE33C5E94C71932531590B3796C67"/>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0">
    <w:name w:val="2801D97AA5E540FDB38B46FD209BEA4450"/>
    <w:rsid w:val="00447823"/>
    <w:rPr>
      <w:rFonts w:eastAsiaTheme="minorHAnsi"/>
    </w:rPr>
  </w:style>
  <w:style w:type="paragraph" w:customStyle="1" w:styleId="A847A6A2265846EAA9FFDBD9F5633B0E50">
    <w:name w:val="A847A6A2265846EAA9FFDBD9F5633B0E50"/>
    <w:rsid w:val="00447823"/>
    <w:rPr>
      <w:rFonts w:eastAsiaTheme="minorHAnsi"/>
    </w:rPr>
  </w:style>
  <w:style w:type="paragraph" w:customStyle="1" w:styleId="45264DA1FE0C4C59841807AE21156C9050">
    <w:name w:val="45264DA1FE0C4C59841807AE21156C9050"/>
    <w:rsid w:val="00447823"/>
    <w:rPr>
      <w:rFonts w:eastAsiaTheme="minorHAnsi"/>
    </w:rPr>
  </w:style>
  <w:style w:type="paragraph" w:customStyle="1" w:styleId="69A589DA0A09447A9784F7045B82C34550">
    <w:name w:val="69A589DA0A09447A9784F7045B82C34550"/>
    <w:rsid w:val="00447823"/>
    <w:rPr>
      <w:rFonts w:eastAsiaTheme="minorHAnsi"/>
    </w:rPr>
  </w:style>
  <w:style w:type="paragraph" w:customStyle="1" w:styleId="787148F7507340699DFF1B33FB21423450">
    <w:name w:val="787148F7507340699DFF1B33FB21423450"/>
    <w:rsid w:val="00447823"/>
    <w:rPr>
      <w:rFonts w:eastAsiaTheme="minorHAnsi"/>
    </w:rPr>
  </w:style>
  <w:style w:type="paragraph" w:customStyle="1" w:styleId="C343420675184AF28B5CFD52BEB8C3CA28">
    <w:name w:val="C343420675184AF28B5CFD52BEB8C3CA28"/>
    <w:rsid w:val="00447823"/>
    <w:rPr>
      <w:rFonts w:eastAsiaTheme="minorHAnsi"/>
    </w:rPr>
  </w:style>
  <w:style w:type="paragraph" w:customStyle="1" w:styleId="219B97FF77D042A280DD7DD9B625D62026">
    <w:name w:val="219B97FF77D042A280DD7DD9B625D62026"/>
    <w:rsid w:val="00447823"/>
    <w:rPr>
      <w:rFonts w:eastAsiaTheme="minorHAnsi"/>
    </w:rPr>
  </w:style>
  <w:style w:type="paragraph" w:customStyle="1" w:styleId="55BC0CAB6B9F41B4B470B8AFCD0D976E26">
    <w:name w:val="55BC0CAB6B9F41B4B470B8AFCD0D976E26"/>
    <w:rsid w:val="00447823"/>
    <w:rPr>
      <w:rFonts w:eastAsiaTheme="minorHAnsi"/>
    </w:rPr>
  </w:style>
  <w:style w:type="paragraph" w:customStyle="1" w:styleId="0F22ADEE69A8429D8FE368167A233CCE33">
    <w:name w:val="0F22ADEE69A8429D8FE368167A233CCE33"/>
    <w:rsid w:val="00447823"/>
    <w:rPr>
      <w:rFonts w:eastAsiaTheme="minorHAnsi"/>
    </w:rPr>
  </w:style>
  <w:style w:type="paragraph" w:customStyle="1" w:styleId="0AB1FA3E209B4B8B85CCC79D709C9216">
    <w:name w:val="0AB1FA3E209B4B8B85CCC79D709C9216"/>
    <w:rsid w:val="00447823"/>
    <w:rPr>
      <w:rFonts w:eastAsiaTheme="minorHAnsi"/>
    </w:rPr>
  </w:style>
  <w:style w:type="paragraph" w:customStyle="1" w:styleId="5780F60A44D148C6B98E7E97C1862C2727">
    <w:name w:val="5780F60A44D148C6B98E7E97C1862C2727"/>
    <w:rsid w:val="00447823"/>
    <w:rPr>
      <w:rFonts w:eastAsiaTheme="minorHAnsi"/>
    </w:rPr>
  </w:style>
  <w:style w:type="paragraph" w:customStyle="1" w:styleId="AFFEC66C052B4B2DA17D7596701B52537">
    <w:name w:val="AFFEC66C052B4B2DA17D7596701B52537"/>
    <w:rsid w:val="00447823"/>
    <w:rPr>
      <w:rFonts w:eastAsiaTheme="minorHAnsi"/>
    </w:rPr>
  </w:style>
  <w:style w:type="paragraph" w:customStyle="1" w:styleId="B5A7B99C43694ACDB5CB85B42F64614926">
    <w:name w:val="B5A7B99C43694ACDB5CB85B42F64614926"/>
    <w:rsid w:val="00447823"/>
    <w:rPr>
      <w:rFonts w:eastAsiaTheme="minorHAnsi"/>
    </w:rPr>
  </w:style>
  <w:style w:type="paragraph" w:customStyle="1" w:styleId="619629B9C3944462B1A3248CE9ADCD4426">
    <w:name w:val="619629B9C3944462B1A3248CE9ADCD4426"/>
    <w:rsid w:val="00447823"/>
    <w:rPr>
      <w:rFonts w:eastAsiaTheme="minorHAnsi"/>
    </w:rPr>
  </w:style>
  <w:style w:type="paragraph" w:customStyle="1" w:styleId="7D17C3487F44471DBC588EB41C80AD4526">
    <w:name w:val="7D17C3487F44471DBC588EB41C80AD4526"/>
    <w:rsid w:val="00447823"/>
    <w:rPr>
      <w:rFonts w:eastAsiaTheme="minorHAnsi"/>
    </w:rPr>
  </w:style>
  <w:style w:type="paragraph" w:customStyle="1" w:styleId="2F15CE49BE9949CB8725773150D708C126">
    <w:name w:val="2F15CE49BE9949CB8725773150D708C126"/>
    <w:rsid w:val="00447823"/>
    <w:rPr>
      <w:rFonts w:eastAsiaTheme="minorHAnsi"/>
    </w:rPr>
  </w:style>
  <w:style w:type="paragraph" w:customStyle="1" w:styleId="4770EB6C3BAB4F0487023A8537DFABE837">
    <w:name w:val="4770EB6C3BAB4F0487023A8537DFABE837"/>
    <w:rsid w:val="00447823"/>
    <w:rPr>
      <w:rFonts w:eastAsiaTheme="minorHAnsi"/>
    </w:rPr>
  </w:style>
  <w:style w:type="paragraph" w:customStyle="1" w:styleId="46A040CE44564BBBA32BFCE77EE8EED836">
    <w:name w:val="46A040CE44564BBBA32BFCE77EE8EED836"/>
    <w:rsid w:val="00447823"/>
    <w:rPr>
      <w:rFonts w:eastAsiaTheme="minorHAnsi"/>
    </w:rPr>
  </w:style>
  <w:style w:type="paragraph" w:customStyle="1" w:styleId="584DA3D3DE034428B7FDAEFC1E9973F937">
    <w:name w:val="584DA3D3DE034428B7FDAEFC1E9973F937"/>
    <w:rsid w:val="00447823"/>
    <w:rPr>
      <w:rFonts w:eastAsiaTheme="minorHAnsi"/>
    </w:rPr>
  </w:style>
  <w:style w:type="paragraph" w:customStyle="1" w:styleId="06679ED09FFE45D3BD5155DDF50C597937">
    <w:name w:val="06679ED09FFE45D3BD5155DDF50C597937"/>
    <w:rsid w:val="00447823"/>
    <w:rPr>
      <w:rFonts w:eastAsiaTheme="minorHAnsi"/>
    </w:rPr>
  </w:style>
  <w:style w:type="paragraph" w:customStyle="1" w:styleId="6A8C3198AB7046DAAAB94C95B728528837">
    <w:name w:val="6A8C3198AB7046DAAAB94C95B728528837"/>
    <w:rsid w:val="00447823"/>
    <w:rPr>
      <w:rFonts w:eastAsiaTheme="minorHAnsi"/>
    </w:rPr>
  </w:style>
  <w:style w:type="paragraph" w:customStyle="1" w:styleId="354ED42EE76544D39D74D657D1D77BBC37">
    <w:name w:val="354ED42EE76544D39D74D657D1D77BBC37"/>
    <w:rsid w:val="00447823"/>
    <w:rPr>
      <w:rFonts w:eastAsiaTheme="minorHAnsi"/>
    </w:rPr>
  </w:style>
  <w:style w:type="paragraph" w:customStyle="1" w:styleId="19E73C27E9FD4EE7B2C14CF50A63A3A137">
    <w:name w:val="19E73C27E9FD4EE7B2C14CF50A63A3A137"/>
    <w:rsid w:val="00447823"/>
    <w:rPr>
      <w:rFonts w:eastAsiaTheme="minorHAnsi"/>
    </w:rPr>
  </w:style>
  <w:style w:type="paragraph" w:customStyle="1" w:styleId="DC3002F71A7640DE823495403E08B5BF37">
    <w:name w:val="DC3002F71A7640DE823495403E08B5BF37"/>
    <w:rsid w:val="00447823"/>
    <w:rPr>
      <w:rFonts w:eastAsiaTheme="minorHAnsi"/>
    </w:rPr>
  </w:style>
  <w:style w:type="paragraph" w:customStyle="1" w:styleId="0C590FAF18514445835B78E1154B2FFF37">
    <w:name w:val="0C590FAF18514445835B78E1154B2FFF37"/>
    <w:rsid w:val="00447823"/>
    <w:rPr>
      <w:rFonts w:eastAsiaTheme="minorHAnsi"/>
    </w:rPr>
  </w:style>
  <w:style w:type="paragraph" w:customStyle="1" w:styleId="6972D86D1D8B42AA99AF678D7EFD04F837">
    <w:name w:val="6972D86D1D8B42AA99AF678D7EFD04F837"/>
    <w:rsid w:val="00447823"/>
    <w:rPr>
      <w:rFonts w:eastAsiaTheme="minorHAnsi"/>
    </w:rPr>
  </w:style>
  <w:style w:type="paragraph" w:customStyle="1" w:styleId="9B84748CC6654D389B01AEA6B7632E0337">
    <w:name w:val="9B84748CC6654D389B01AEA6B7632E0337"/>
    <w:rsid w:val="00447823"/>
    <w:rPr>
      <w:rFonts w:eastAsiaTheme="minorHAnsi"/>
    </w:rPr>
  </w:style>
  <w:style w:type="paragraph" w:customStyle="1" w:styleId="FCB74864166E468895489E91F23FC21437">
    <w:name w:val="FCB74864166E468895489E91F23FC21437"/>
    <w:rsid w:val="00447823"/>
    <w:rPr>
      <w:rFonts w:eastAsiaTheme="minorHAnsi"/>
    </w:rPr>
  </w:style>
  <w:style w:type="paragraph" w:customStyle="1" w:styleId="A88CCAF871124017BAD44E8DFEB78B2A5">
    <w:name w:val="A88CCAF871124017BAD44E8DFEB78B2A5"/>
    <w:rsid w:val="00447823"/>
    <w:rPr>
      <w:rFonts w:eastAsiaTheme="minorHAnsi"/>
    </w:rPr>
  </w:style>
  <w:style w:type="paragraph" w:customStyle="1" w:styleId="7E6031A187D44B099318E80828F1DFE45">
    <w:name w:val="7E6031A187D44B099318E80828F1DFE45"/>
    <w:rsid w:val="00447823"/>
    <w:rPr>
      <w:rFonts w:eastAsiaTheme="minorHAnsi"/>
    </w:rPr>
  </w:style>
  <w:style w:type="paragraph" w:customStyle="1" w:styleId="5866CDF6D81849A9BA41546319CE586E5">
    <w:name w:val="5866CDF6D81849A9BA41546319CE586E5"/>
    <w:rsid w:val="00447823"/>
    <w:rPr>
      <w:rFonts w:eastAsiaTheme="minorHAnsi"/>
    </w:rPr>
  </w:style>
  <w:style w:type="paragraph" w:customStyle="1" w:styleId="1FCFBBDBE86940218C15423F10B00E3B5">
    <w:name w:val="1FCFBBDBE86940218C15423F10B00E3B5"/>
    <w:rsid w:val="00447823"/>
    <w:rPr>
      <w:rFonts w:eastAsiaTheme="minorHAnsi"/>
    </w:rPr>
  </w:style>
  <w:style w:type="paragraph" w:customStyle="1" w:styleId="1B360288971C4C5CA42AF2C2D73388315">
    <w:name w:val="1B360288971C4C5CA42AF2C2D73388315"/>
    <w:rsid w:val="00447823"/>
    <w:rPr>
      <w:rFonts w:eastAsiaTheme="minorHAnsi"/>
    </w:rPr>
  </w:style>
  <w:style w:type="paragraph" w:customStyle="1" w:styleId="B94CDF8A0DE3476EA71530A3EC3682475">
    <w:name w:val="B94CDF8A0DE3476EA71530A3EC3682475"/>
    <w:rsid w:val="00447823"/>
    <w:rPr>
      <w:rFonts w:eastAsiaTheme="minorHAnsi"/>
    </w:rPr>
  </w:style>
  <w:style w:type="paragraph" w:customStyle="1" w:styleId="587F9335BBD64242A5FC3F89500037295">
    <w:name w:val="587F9335BBD64242A5FC3F89500037295"/>
    <w:rsid w:val="00447823"/>
    <w:rPr>
      <w:rFonts w:eastAsiaTheme="minorHAnsi"/>
    </w:rPr>
  </w:style>
  <w:style w:type="paragraph" w:customStyle="1" w:styleId="1487FBED90CB496E82DDCF506ADCC3D65">
    <w:name w:val="1487FBED90CB496E82DDCF506ADCC3D65"/>
    <w:rsid w:val="00447823"/>
    <w:rPr>
      <w:rFonts w:eastAsiaTheme="minorHAnsi"/>
    </w:rPr>
  </w:style>
  <w:style w:type="paragraph" w:customStyle="1" w:styleId="DDABD85008644722ACE4C108D9D7FB4B5">
    <w:name w:val="DDABD85008644722ACE4C108D9D7FB4B5"/>
    <w:rsid w:val="00447823"/>
    <w:rPr>
      <w:rFonts w:eastAsiaTheme="minorHAnsi"/>
    </w:rPr>
  </w:style>
  <w:style w:type="paragraph" w:customStyle="1" w:styleId="92BCF49BFA3B447FAF70A2BE187E20415">
    <w:name w:val="92BCF49BFA3B447FAF70A2BE187E20415"/>
    <w:rsid w:val="00447823"/>
    <w:rPr>
      <w:rFonts w:eastAsiaTheme="minorHAnsi"/>
    </w:rPr>
  </w:style>
  <w:style w:type="paragraph" w:customStyle="1" w:styleId="6AF4476617DF4C27AA9128975B4601145">
    <w:name w:val="6AF4476617DF4C27AA9128975B4601145"/>
    <w:rsid w:val="00447823"/>
    <w:rPr>
      <w:rFonts w:eastAsiaTheme="minorHAnsi"/>
    </w:rPr>
  </w:style>
  <w:style w:type="paragraph" w:customStyle="1" w:styleId="BAEBA86AB9D740CE8B02B8CF9FFB78C85">
    <w:name w:val="BAEBA86AB9D740CE8B02B8CF9FFB78C85"/>
    <w:rsid w:val="00447823"/>
    <w:rPr>
      <w:rFonts w:eastAsiaTheme="minorHAnsi"/>
    </w:rPr>
  </w:style>
  <w:style w:type="paragraph" w:customStyle="1" w:styleId="A86C31B8623B46A4A766FB785A35DD5A5">
    <w:name w:val="A86C31B8623B46A4A766FB785A35DD5A5"/>
    <w:rsid w:val="00447823"/>
    <w:rPr>
      <w:rFonts w:eastAsiaTheme="minorHAnsi"/>
    </w:rPr>
  </w:style>
  <w:style w:type="paragraph" w:customStyle="1" w:styleId="B78C9E43F47943B99DA75CEEDC01F0615">
    <w:name w:val="B78C9E43F47943B99DA75CEEDC01F0615"/>
    <w:rsid w:val="00447823"/>
    <w:rPr>
      <w:rFonts w:eastAsiaTheme="minorHAnsi"/>
    </w:rPr>
  </w:style>
  <w:style w:type="paragraph" w:customStyle="1" w:styleId="75B0C09A82C340DFAADC329EAD1F15756">
    <w:name w:val="75B0C09A82C340DFAADC329EAD1F15756"/>
    <w:rsid w:val="00447823"/>
    <w:rPr>
      <w:rFonts w:eastAsiaTheme="minorHAnsi"/>
    </w:rPr>
  </w:style>
  <w:style w:type="paragraph" w:customStyle="1" w:styleId="2300FE33C5E94C71932531590B3796C68">
    <w:name w:val="2300FE33C5E94C71932531590B3796C68"/>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1">
    <w:name w:val="2801D97AA5E540FDB38B46FD209BEA4451"/>
    <w:rsid w:val="00447823"/>
    <w:rPr>
      <w:rFonts w:eastAsiaTheme="minorHAnsi"/>
    </w:rPr>
  </w:style>
  <w:style w:type="paragraph" w:customStyle="1" w:styleId="A847A6A2265846EAA9FFDBD9F5633B0E51">
    <w:name w:val="A847A6A2265846EAA9FFDBD9F5633B0E51"/>
    <w:rsid w:val="00447823"/>
    <w:rPr>
      <w:rFonts w:eastAsiaTheme="minorHAnsi"/>
    </w:rPr>
  </w:style>
  <w:style w:type="paragraph" w:customStyle="1" w:styleId="45264DA1FE0C4C59841807AE21156C9051">
    <w:name w:val="45264DA1FE0C4C59841807AE21156C9051"/>
    <w:rsid w:val="00447823"/>
    <w:rPr>
      <w:rFonts w:eastAsiaTheme="minorHAnsi"/>
    </w:rPr>
  </w:style>
  <w:style w:type="paragraph" w:customStyle="1" w:styleId="69A589DA0A09447A9784F7045B82C34551">
    <w:name w:val="69A589DA0A09447A9784F7045B82C34551"/>
    <w:rsid w:val="00447823"/>
    <w:rPr>
      <w:rFonts w:eastAsiaTheme="minorHAnsi"/>
    </w:rPr>
  </w:style>
  <w:style w:type="paragraph" w:customStyle="1" w:styleId="787148F7507340699DFF1B33FB21423451">
    <w:name w:val="787148F7507340699DFF1B33FB21423451"/>
    <w:rsid w:val="00447823"/>
    <w:rPr>
      <w:rFonts w:eastAsiaTheme="minorHAnsi"/>
    </w:rPr>
  </w:style>
  <w:style w:type="paragraph" w:customStyle="1" w:styleId="C343420675184AF28B5CFD52BEB8C3CA29">
    <w:name w:val="C343420675184AF28B5CFD52BEB8C3CA29"/>
    <w:rsid w:val="00447823"/>
    <w:rPr>
      <w:rFonts w:eastAsiaTheme="minorHAnsi"/>
    </w:rPr>
  </w:style>
  <w:style w:type="paragraph" w:customStyle="1" w:styleId="219B97FF77D042A280DD7DD9B625D62027">
    <w:name w:val="219B97FF77D042A280DD7DD9B625D62027"/>
    <w:rsid w:val="00447823"/>
    <w:rPr>
      <w:rFonts w:eastAsiaTheme="minorHAnsi"/>
    </w:rPr>
  </w:style>
  <w:style w:type="paragraph" w:customStyle="1" w:styleId="55BC0CAB6B9F41B4B470B8AFCD0D976E27">
    <w:name w:val="55BC0CAB6B9F41B4B470B8AFCD0D976E27"/>
    <w:rsid w:val="00447823"/>
    <w:rPr>
      <w:rFonts w:eastAsiaTheme="minorHAnsi"/>
    </w:rPr>
  </w:style>
  <w:style w:type="paragraph" w:customStyle="1" w:styleId="0F22ADEE69A8429D8FE368167A233CCE34">
    <w:name w:val="0F22ADEE69A8429D8FE368167A233CCE34"/>
    <w:rsid w:val="00447823"/>
    <w:rPr>
      <w:rFonts w:eastAsiaTheme="minorHAnsi"/>
    </w:rPr>
  </w:style>
  <w:style w:type="paragraph" w:customStyle="1" w:styleId="0AB1FA3E209B4B8B85CCC79D709C92161">
    <w:name w:val="0AB1FA3E209B4B8B85CCC79D709C92161"/>
    <w:rsid w:val="00447823"/>
    <w:rPr>
      <w:rFonts w:eastAsiaTheme="minorHAnsi"/>
    </w:rPr>
  </w:style>
  <w:style w:type="paragraph" w:customStyle="1" w:styleId="5780F60A44D148C6B98E7E97C1862C2728">
    <w:name w:val="5780F60A44D148C6B98E7E97C1862C2728"/>
    <w:rsid w:val="00447823"/>
    <w:rPr>
      <w:rFonts w:eastAsiaTheme="minorHAnsi"/>
    </w:rPr>
  </w:style>
  <w:style w:type="paragraph" w:customStyle="1" w:styleId="AFFEC66C052B4B2DA17D7596701B52538">
    <w:name w:val="AFFEC66C052B4B2DA17D7596701B52538"/>
    <w:rsid w:val="00447823"/>
    <w:rPr>
      <w:rFonts w:eastAsiaTheme="minorHAnsi"/>
    </w:rPr>
  </w:style>
  <w:style w:type="paragraph" w:customStyle="1" w:styleId="B5A7B99C43694ACDB5CB85B42F64614927">
    <w:name w:val="B5A7B99C43694ACDB5CB85B42F64614927"/>
    <w:rsid w:val="00447823"/>
    <w:rPr>
      <w:rFonts w:eastAsiaTheme="minorHAnsi"/>
    </w:rPr>
  </w:style>
  <w:style w:type="paragraph" w:customStyle="1" w:styleId="619629B9C3944462B1A3248CE9ADCD4427">
    <w:name w:val="619629B9C3944462B1A3248CE9ADCD4427"/>
    <w:rsid w:val="00447823"/>
    <w:rPr>
      <w:rFonts w:eastAsiaTheme="minorHAnsi"/>
    </w:rPr>
  </w:style>
  <w:style w:type="paragraph" w:customStyle="1" w:styleId="7D17C3487F44471DBC588EB41C80AD4527">
    <w:name w:val="7D17C3487F44471DBC588EB41C80AD4527"/>
    <w:rsid w:val="00447823"/>
    <w:rPr>
      <w:rFonts w:eastAsiaTheme="minorHAnsi"/>
    </w:rPr>
  </w:style>
  <w:style w:type="paragraph" w:customStyle="1" w:styleId="2F15CE49BE9949CB8725773150D708C127">
    <w:name w:val="2F15CE49BE9949CB8725773150D708C127"/>
    <w:rsid w:val="00447823"/>
    <w:rPr>
      <w:rFonts w:eastAsiaTheme="minorHAnsi"/>
    </w:rPr>
  </w:style>
  <w:style w:type="paragraph" w:customStyle="1" w:styleId="4770EB6C3BAB4F0487023A8537DFABE838">
    <w:name w:val="4770EB6C3BAB4F0487023A8537DFABE838"/>
    <w:rsid w:val="00447823"/>
    <w:rPr>
      <w:rFonts w:eastAsiaTheme="minorHAnsi"/>
    </w:rPr>
  </w:style>
  <w:style w:type="paragraph" w:customStyle="1" w:styleId="46A040CE44564BBBA32BFCE77EE8EED837">
    <w:name w:val="46A040CE44564BBBA32BFCE77EE8EED837"/>
    <w:rsid w:val="00447823"/>
    <w:rPr>
      <w:rFonts w:eastAsiaTheme="minorHAnsi"/>
    </w:rPr>
  </w:style>
  <w:style w:type="paragraph" w:customStyle="1" w:styleId="584DA3D3DE034428B7FDAEFC1E9973F938">
    <w:name w:val="584DA3D3DE034428B7FDAEFC1E9973F938"/>
    <w:rsid w:val="00447823"/>
    <w:rPr>
      <w:rFonts w:eastAsiaTheme="minorHAnsi"/>
    </w:rPr>
  </w:style>
  <w:style w:type="paragraph" w:customStyle="1" w:styleId="06679ED09FFE45D3BD5155DDF50C597938">
    <w:name w:val="06679ED09FFE45D3BD5155DDF50C597938"/>
    <w:rsid w:val="00447823"/>
    <w:rPr>
      <w:rFonts w:eastAsiaTheme="minorHAnsi"/>
    </w:rPr>
  </w:style>
  <w:style w:type="paragraph" w:customStyle="1" w:styleId="6A8C3198AB7046DAAAB94C95B728528838">
    <w:name w:val="6A8C3198AB7046DAAAB94C95B728528838"/>
    <w:rsid w:val="00447823"/>
    <w:rPr>
      <w:rFonts w:eastAsiaTheme="minorHAnsi"/>
    </w:rPr>
  </w:style>
  <w:style w:type="paragraph" w:customStyle="1" w:styleId="354ED42EE76544D39D74D657D1D77BBC38">
    <w:name w:val="354ED42EE76544D39D74D657D1D77BBC38"/>
    <w:rsid w:val="00447823"/>
    <w:rPr>
      <w:rFonts w:eastAsiaTheme="minorHAnsi"/>
    </w:rPr>
  </w:style>
  <w:style w:type="paragraph" w:customStyle="1" w:styleId="19E73C27E9FD4EE7B2C14CF50A63A3A138">
    <w:name w:val="19E73C27E9FD4EE7B2C14CF50A63A3A138"/>
    <w:rsid w:val="00447823"/>
    <w:rPr>
      <w:rFonts w:eastAsiaTheme="minorHAnsi"/>
    </w:rPr>
  </w:style>
  <w:style w:type="paragraph" w:customStyle="1" w:styleId="DC3002F71A7640DE823495403E08B5BF38">
    <w:name w:val="DC3002F71A7640DE823495403E08B5BF38"/>
    <w:rsid w:val="00447823"/>
    <w:rPr>
      <w:rFonts w:eastAsiaTheme="minorHAnsi"/>
    </w:rPr>
  </w:style>
  <w:style w:type="paragraph" w:customStyle="1" w:styleId="0C590FAF18514445835B78E1154B2FFF38">
    <w:name w:val="0C590FAF18514445835B78E1154B2FFF38"/>
    <w:rsid w:val="00447823"/>
    <w:rPr>
      <w:rFonts w:eastAsiaTheme="minorHAnsi"/>
    </w:rPr>
  </w:style>
  <w:style w:type="paragraph" w:customStyle="1" w:styleId="6972D86D1D8B42AA99AF678D7EFD04F838">
    <w:name w:val="6972D86D1D8B42AA99AF678D7EFD04F838"/>
    <w:rsid w:val="00447823"/>
    <w:rPr>
      <w:rFonts w:eastAsiaTheme="minorHAnsi"/>
    </w:rPr>
  </w:style>
  <w:style w:type="paragraph" w:customStyle="1" w:styleId="9B84748CC6654D389B01AEA6B7632E0338">
    <w:name w:val="9B84748CC6654D389B01AEA6B7632E0338"/>
    <w:rsid w:val="00447823"/>
    <w:rPr>
      <w:rFonts w:eastAsiaTheme="minorHAnsi"/>
    </w:rPr>
  </w:style>
  <w:style w:type="paragraph" w:customStyle="1" w:styleId="FCB74864166E468895489E91F23FC21438">
    <w:name w:val="FCB74864166E468895489E91F23FC21438"/>
    <w:rsid w:val="00447823"/>
    <w:rPr>
      <w:rFonts w:eastAsiaTheme="minorHAnsi"/>
    </w:rPr>
  </w:style>
  <w:style w:type="paragraph" w:customStyle="1" w:styleId="A88CCAF871124017BAD44E8DFEB78B2A6">
    <w:name w:val="A88CCAF871124017BAD44E8DFEB78B2A6"/>
    <w:rsid w:val="00447823"/>
    <w:rPr>
      <w:rFonts w:eastAsiaTheme="minorHAnsi"/>
    </w:rPr>
  </w:style>
  <w:style w:type="paragraph" w:customStyle="1" w:styleId="7E6031A187D44B099318E80828F1DFE46">
    <w:name w:val="7E6031A187D44B099318E80828F1DFE46"/>
    <w:rsid w:val="00447823"/>
    <w:rPr>
      <w:rFonts w:eastAsiaTheme="minorHAnsi"/>
    </w:rPr>
  </w:style>
  <w:style w:type="paragraph" w:customStyle="1" w:styleId="5866CDF6D81849A9BA41546319CE586E6">
    <w:name w:val="5866CDF6D81849A9BA41546319CE586E6"/>
    <w:rsid w:val="00447823"/>
    <w:rPr>
      <w:rFonts w:eastAsiaTheme="minorHAnsi"/>
    </w:rPr>
  </w:style>
  <w:style w:type="paragraph" w:customStyle="1" w:styleId="1FCFBBDBE86940218C15423F10B00E3B6">
    <w:name w:val="1FCFBBDBE86940218C15423F10B00E3B6"/>
    <w:rsid w:val="00447823"/>
    <w:rPr>
      <w:rFonts w:eastAsiaTheme="minorHAnsi"/>
    </w:rPr>
  </w:style>
  <w:style w:type="paragraph" w:customStyle="1" w:styleId="1B360288971C4C5CA42AF2C2D73388316">
    <w:name w:val="1B360288971C4C5CA42AF2C2D73388316"/>
    <w:rsid w:val="00447823"/>
    <w:rPr>
      <w:rFonts w:eastAsiaTheme="minorHAnsi"/>
    </w:rPr>
  </w:style>
  <w:style w:type="paragraph" w:customStyle="1" w:styleId="B94CDF8A0DE3476EA71530A3EC3682476">
    <w:name w:val="B94CDF8A0DE3476EA71530A3EC3682476"/>
    <w:rsid w:val="00447823"/>
    <w:rPr>
      <w:rFonts w:eastAsiaTheme="minorHAnsi"/>
    </w:rPr>
  </w:style>
  <w:style w:type="paragraph" w:customStyle="1" w:styleId="587F9335BBD64242A5FC3F89500037296">
    <w:name w:val="587F9335BBD64242A5FC3F89500037296"/>
    <w:rsid w:val="00447823"/>
    <w:rPr>
      <w:rFonts w:eastAsiaTheme="minorHAnsi"/>
    </w:rPr>
  </w:style>
  <w:style w:type="paragraph" w:customStyle="1" w:styleId="1487FBED90CB496E82DDCF506ADCC3D66">
    <w:name w:val="1487FBED90CB496E82DDCF506ADCC3D66"/>
    <w:rsid w:val="00447823"/>
    <w:rPr>
      <w:rFonts w:eastAsiaTheme="minorHAnsi"/>
    </w:rPr>
  </w:style>
  <w:style w:type="paragraph" w:customStyle="1" w:styleId="DDABD85008644722ACE4C108D9D7FB4B6">
    <w:name w:val="DDABD85008644722ACE4C108D9D7FB4B6"/>
    <w:rsid w:val="00447823"/>
    <w:rPr>
      <w:rFonts w:eastAsiaTheme="minorHAnsi"/>
    </w:rPr>
  </w:style>
  <w:style w:type="paragraph" w:customStyle="1" w:styleId="92BCF49BFA3B447FAF70A2BE187E20416">
    <w:name w:val="92BCF49BFA3B447FAF70A2BE187E20416"/>
    <w:rsid w:val="00447823"/>
    <w:rPr>
      <w:rFonts w:eastAsiaTheme="minorHAnsi"/>
    </w:rPr>
  </w:style>
  <w:style w:type="paragraph" w:customStyle="1" w:styleId="6AF4476617DF4C27AA9128975B4601146">
    <w:name w:val="6AF4476617DF4C27AA9128975B4601146"/>
    <w:rsid w:val="00447823"/>
    <w:rPr>
      <w:rFonts w:eastAsiaTheme="minorHAnsi"/>
    </w:rPr>
  </w:style>
  <w:style w:type="paragraph" w:customStyle="1" w:styleId="BAEBA86AB9D740CE8B02B8CF9FFB78C86">
    <w:name w:val="BAEBA86AB9D740CE8B02B8CF9FFB78C86"/>
    <w:rsid w:val="00447823"/>
    <w:rPr>
      <w:rFonts w:eastAsiaTheme="minorHAnsi"/>
    </w:rPr>
  </w:style>
  <w:style w:type="paragraph" w:customStyle="1" w:styleId="A86C31B8623B46A4A766FB785A35DD5A6">
    <w:name w:val="A86C31B8623B46A4A766FB785A35DD5A6"/>
    <w:rsid w:val="00447823"/>
    <w:rPr>
      <w:rFonts w:eastAsiaTheme="minorHAnsi"/>
    </w:rPr>
  </w:style>
  <w:style w:type="paragraph" w:customStyle="1" w:styleId="B78C9E43F47943B99DA75CEEDC01F0616">
    <w:name w:val="B78C9E43F47943B99DA75CEEDC01F0616"/>
    <w:rsid w:val="00447823"/>
    <w:rPr>
      <w:rFonts w:eastAsiaTheme="minorHAnsi"/>
    </w:rPr>
  </w:style>
  <w:style w:type="paragraph" w:customStyle="1" w:styleId="75B0C09A82C340DFAADC329EAD1F15757">
    <w:name w:val="75B0C09A82C340DFAADC329EAD1F15757"/>
    <w:rsid w:val="00447823"/>
    <w:rPr>
      <w:rFonts w:eastAsiaTheme="minorHAnsi"/>
    </w:rPr>
  </w:style>
  <w:style w:type="paragraph" w:customStyle="1" w:styleId="5B05871C8C924790AC369A3CE18B6B18">
    <w:name w:val="5B05871C8C924790AC369A3CE18B6B18"/>
    <w:rsid w:val="00447823"/>
  </w:style>
  <w:style w:type="paragraph" w:customStyle="1" w:styleId="73E533AB32EF4DD781A49DC17467DD39">
    <w:name w:val="73E533AB32EF4DD781A49DC17467DD39"/>
    <w:rsid w:val="00447823"/>
  </w:style>
  <w:style w:type="paragraph" w:customStyle="1" w:styleId="066AB91DFAA64E7D9FC400F0152D2D87">
    <w:name w:val="066AB91DFAA64E7D9FC400F0152D2D87"/>
    <w:rsid w:val="00447823"/>
  </w:style>
  <w:style w:type="paragraph" w:customStyle="1" w:styleId="180DAD6BD2124A49AC5CB2546E857198">
    <w:name w:val="180DAD6BD2124A49AC5CB2546E857198"/>
    <w:rsid w:val="00447823"/>
  </w:style>
  <w:style w:type="paragraph" w:customStyle="1" w:styleId="3306244E95364331A30DA2292AF8B9C2">
    <w:name w:val="3306244E95364331A30DA2292AF8B9C2"/>
    <w:rsid w:val="00447823"/>
  </w:style>
  <w:style w:type="paragraph" w:customStyle="1" w:styleId="4169E47404F5420C80885D4BE510D382">
    <w:name w:val="4169E47404F5420C80885D4BE510D382"/>
    <w:rsid w:val="00447823"/>
  </w:style>
  <w:style w:type="paragraph" w:customStyle="1" w:styleId="333978E6A4614198A2246047285787C7">
    <w:name w:val="333978E6A4614198A2246047285787C7"/>
    <w:rsid w:val="00447823"/>
  </w:style>
  <w:style w:type="paragraph" w:customStyle="1" w:styleId="5EF4263166F44574A2D8A6589E71FF0C">
    <w:name w:val="5EF4263166F44574A2D8A6589E71FF0C"/>
    <w:rsid w:val="00447823"/>
  </w:style>
  <w:style w:type="paragraph" w:customStyle="1" w:styleId="52267BC335A349FAA0387FA7B3CA7BBA">
    <w:name w:val="52267BC335A349FAA0387FA7B3CA7BBA"/>
    <w:rsid w:val="00447823"/>
  </w:style>
  <w:style w:type="paragraph" w:customStyle="1" w:styleId="FAF9C691922645C2B13B7F7BA1C2BCC8">
    <w:name w:val="FAF9C691922645C2B13B7F7BA1C2BCC8"/>
    <w:rsid w:val="00447823"/>
  </w:style>
  <w:style w:type="paragraph" w:customStyle="1" w:styleId="1CCB3852061D4C05BF44280CB873B714">
    <w:name w:val="1CCB3852061D4C05BF44280CB873B714"/>
    <w:rsid w:val="00447823"/>
  </w:style>
  <w:style w:type="paragraph" w:customStyle="1" w:styleId="5F3DD158B8E84585B979EBE83468BF44">
    <w:name w:val="5F3DD158B8E84585B979EBE83468BF44"/>
    <w:rsid w:val="00447823"/>
  </w:style>
  <w:style w:type="paragraph" w:customStyle="1" w:styleId="F5D0B55505EE43B1864B736DA6535101">
    <w:name w:val="F5D0B55505EE43B1864B736DA6535101"/>
    <w:rsid w:val="00447823"/>
  </w:style>
  <w:style w:type="paragraph" w:customStyle="1" w:styleId="D65768EDA255438BA64CE091129DF8D7">
    <w:name w:val="D65768EDA255438BA64CE091129DF8D7"/>
    <w:rsid w:val="00447823"/>
  </w:style>
  <w:style w:type="paragraph" w:customStyle="1" w:styleId="84348C4F67314E18AF6E5F55F6911CF4">
    <w:name w:val="84348C4F67314E18AF6E5F55F6911CF4"/>
    <w:rsid w:val="00447823"/>
  </w:style>
  <w:style w:type="paragraph" w:customStyle="1" w:styleId="A3338718AF7C45F9BA7002AB9CE2B6C4">
    <w:name w:val="A3338718AF7C45F9BA7002AB9CE2B6C4"/>
    <w:rsid w:val="00447823"/>
  </w:style>
  <w:style w:type="paragraph" w:customStyle="1" w:styleId="C1A6B48F1BD842F398D7A0F932646418">
    <w:name w:val="C1A6B48F1BD842F398D7A0F932646418"/>
    <w:rsid w:val="00447823"/>
  </w:style>
  <w:style w:type="paragraph" w:customStyle="1" w:styleId="ED7A15D3D0DD4488AE0FFEA2DD8A98AE">
    <w:name w:val="ED7A15D3D0DD4488AE0FFEA2DD8A98AE"/>
    <w:rsid w:val="00447823"/>
  </w:style>
  <w:style w:type="paragraph" w:customStyle="1" w:styleId="4DCA2ADBDBBE4095906947EB25E728D7">
    <w:name w:val="4DCA2ADBDBBE4095906947EB25E728D7"/>
    <w:rsid w:val="00447823"/>
  </w:style>
  <w:style w:type="paragraph" w:customStyle="1" w:styleId="BE6EB58854E9417BA7AB2A71356F172B">
    <w:name w:val="BE6EB58854E9417BA7AB2A71356F172B"/>
    <w:rsid w:val="00447823"/>
  </w:style>
  <w:style w:type="paragraph" w:customStyle="1" w:styleId="E0A5C211EF254B15966C923192AE120A">
    <w:name w:val="E0A5C211EF254B15966C923192AE120A"/>
    <w:rsid w:val="00447823"/>
  </w:style>
  <w:style w:type="paragraph" w:customStyle="1" w:styleId="5E906C4F3AE2462D985EB326594DBE9B">
    <w:name w:val="5E906C4F3AE2462D985EB326594DBE9B"/>
    <w:rsid w:val="00447823"/>
  </w:style>
  <w:style w:type="paragraph" w:customStyle="1" w:styleId="788E34FD561B448A871ECD893469D172">
    <w:name w:val="788E34FD561B448A871ECD893469D172"/>
    <w:rsid w:val="00447823"/>
  </w:style>
  <w:style w:type="paragraph" w:customStyle="1" w:styleId="7E97C55607164FEFB153D4EEA6B48504">
    <w:name w:val="7E97C55607164FEFB153D4EEA6B48504"/>
    <w:rsid w:val="00447823"/>
  </w:style>
  <w:style w:type="paragraph" w:customStyle="1" w:styleId="C24E7762F83D4957B231648A92E27696">
    <w:name w:val="C24E7762F83D4957B231648A92E27696"/>
    <w:rsid w:val="00447823"/>
  </w:style>
  <w:style w:type="paragraph" w:customStyle="1" w:styleId="C3C6DB909701465DBED7830BC169C2C5">
    <w:name w:val="C3C6DB909701465DBED7830BC169C2C5"/>
    <w:rsid w:val="00447823"/>
  </w:style>
  <w:style w:type="paragraph" w:customStyle="1" w:styleId="D00256F90B6641F88F9A703B6438538E">
    <w:name w:val="D00256F90B6641F88F9A703B6438538E"/>
    <w:rsid w:val="00447823"/>
  </w:style>
  <w:style w:type="paragraph" w:customStyle="1" w:styleId="C9BC7010AA034C64BFE42D048D758A9A">
    <w:name w:val="C9BC7010AA034C64BFE42D048D758A9A"/>
    <w:rsid w:val="00447823"/>
  </w:style>
  <w:style w:type="paragraph" w:customStyle="1" w:styleId="5B6CCB270E15493A94A251CF89D7349C">
    <w:name w:val="5B6CCB270E15493A94A251CF89D7349C"/>
    <w:rsid w:val="00447823"/>
  </w:style>
  <w:style w:type="paragraph" w:customStyle="1" w:styleId="5113CF94F6D749498B0C17F7DB252271">
    <w:name w:val="5113CF94F6D749498B0C17F7DB252271"/>
    <w:rsid w:val="00447823"/>
  </w:style>
  <w:style w:type="paragraph" w:customStyle="1" w:styleId="78030D978EC045D3BE2C8708CB942C4F">
    <w:name w:val="78030D978EC045D3BE2C8708CB942C4F"/>
    <w:rsid w:val="00447823"/>
  </w:style>
  <w:style w:type="paragraph" w:customStyle="1" w:styleId="D9422A81C95B4F01A6A5B711F5E6159C">
    <w:name w:val="D9422A81C95B4F01A6A5B711F5E6159C"/>
    <w:rsid w:val="00447823"/>
  </w:style>
  <w:style w:type="paragraph" w:customStyle="1" w:styleId="C9D549D9B60945F99D7D02950ED01049">
    <w:name w:val="C9D549D9B60945F99D7D02950ED01049"/>
    <w:rsid w:val="00447823"/>
  </w:style>
  <w:style w:type="paragraph" w:customStyle="1" w:styleId="DEF84EA1D56E43A5B139D534BBD4692E">
    <w:name w:val="DEF84EA1D56E43A5B139D534BBD4692E"/>
    <w:rsid w:val="00447823"/>
  </w:style>
  <w:style w:type="paragraph" w:customStyle="1" w:styleId="FCFD0492991D4C40A0C8FC3438A8918B">
    <w:name w:val="FCFD0492991D4C40A0C8FC3438A8918B"/>
    <w:rsid w:val="00447823"/>
  </w:style>
  <w:style w:type="paragraph" w:customStyle="1" w:styleId="984D69A121FD49418261C7091EAD4320">
    <w:name w:val="984D69A121FD49418261C7091EAD4320"/>
    <w:rsid w:val="00447823"/>
  </w:style>
  <w:style w:type="paragraph" w:customStyle="1" w:styleId="6930BBC4E2B044F39512450B88D92FAC">
    <w:name w:val="6930BBC4E2B044F39512450B88D92FAC"/>
    <w:rsid w:val="00447823"/>
  </w:style>
  <w:style w:type="paragraph" w:customStyle="1" w:styleId="EF863217CBC84C409246963B0B8034AB">
    <w:name w:val="EF863217CBC84C409246963B0B8034AB"/>
    <w:rsid w:val="00447823"/>
  </w:style>
  <w:style w:type="paragraph" w:customStyle="1" w:styleId="CBD3445A9A714122AA7E6D43813CD99D">
    <w:name w:val="CBD3445A9A714122AA7E6D43813CD99D"/>
    <w:rsid w:val="00447823"/>
  </w:style>
  <w:style w:type="paragraph" w:customStyle="1" w:styleId="E23B9F1079C04419AE03CA032F72CABB">
    <w:name w:val="E23B9F1079C04419AE03CA032F72CABB"/>
    <w:rsid w:val="00447823"/>
  </w:style>
  <w:style w:type="paragraph" w:customStyle="1" w:styleId="88741A38A5E9448483517B58C27B7DD5">
    <w:name w:val="88741A38A5E9448483517B58C27B7DD5"/>
    <w:rsid w:val="00447823"/>
  </w:style>
  <w:style w:type="paragraph" w:customStyle="1" w:styleId="4027B93A51214106A915F7B60520E9D6">
    <w:name w:val="4027B93A51214106A915F7B60520E9D6"/>
    <w:rsid w:val="00447823"/>
  </w:style>
  <w:style w:type="paragraph" w:customStyle="1" w:styleId="53C36CE4AF704CEDA6B154E2C387C9CE">
    <w:name w:val="53C36CE4AF704CEDA6B154E2C387C9CE"/>
    <w:rsid w:val="00447823"/>
  </w:style>
  <w:style w:type="paragraph" w:customStyle="1" w:styleId="A68A690EA5F54AC384AF3673004C67F6">
    <w:name w:val="A68A690EA5F54AC384AF3673004C67F6"/>
    <w:rsid w:val="00447823"/>
  </w:style>
  <w:style w:type="paragraph" w:customStyle="1" w:styleId="7F695715BBF44BC9AEE41324827B9223">
    <w:name w:val="7F695715BBF44BC9AEE41324827B9223"/>
    <w:rsid w:val="00447823"/>
  </w:style>
  <w:style w:type="paragraph" w:customStyle="1" w:styleId="93DB4FED28FD4AD3ADB3E7FF1341AAF2">
    <w:name w:val="93DB4FED28FD4AD3ADB3E7FF1341AAF2"/>
    <w:rsid w:val="00447823"/>
  </w:style>
  <w:style w:type="paragraph" w:customStyle="1" w:styleId="803C3F4FF6AF40D6AD98E5DE649DA5A5">
    <w:name w:val="803C3F4FF6AF40D6AD98E5DE649DA5A5"/>
    <w:rsid w:val="00447823"/>
  </w:style>
  <w:style w:type="paragraph" w:customStyle="1" w:styleId="5E9A6C3626AE4361886D38FFB3C9D8E8">
    <w:name w:val="5E9A6C3626AE4361886D38FFB3C9D8E8"/>
    <w:rsid w:val="00447823"/>
  </w:style>
  <w:style w:type="paragraph" w:customStyle="1" w:styleId="F628F992268B4C1AB35D3AB16321BF3E">
    <w:name w:val="F628F992268B4C1AB35D3AB16321BF3E"/>
    <w:rsid w:val="00447823"/>
  </w:style>
  <w:style w:type="paragraph" w:customStyle="1" w:styleId="05FFEB533D3B41C993982F0A726FD443">
    <w:name w:val="05FFEB533D3B41C993982F0A726FD443"/>
    <w:rsid w:val="00447823"/>
  </w:style>
  <w:style w:type="paragraph" w:customStyle="1" w:styleId="B186A191CBBF4B8A931E394D28CB9445">
    <w:name w:val="B186A191CBBF4B8A931E394D28CB9445"/>
    <w:rsid w:val="00447823"/>
  </w:style>
  <w:style w:type="paragraph" w:customStyle="1" w:styleId="22681C2E0ED2460395FF10EC900932EF">
    <w:name w:val="22681C2E0ED2460395FF10EC900932EF"/>
    <w:rsid w:val="00447823"/>
  </w:style>
  <w:style w:type="paragraph" w:customStyle="1" w:styleId="37440867050442AD89606B1DA2A50FB7">
    <w:name w:val="37440867050442AD89606B1DA2A50FB7"/>
    <w:rsid w:val="00447823"/>
  </w:style>
  <w:style w:type="paragraph" w:customStyle="1" w:styleId="6695362840E0407E92D803CD1A582D12">
    <w:name w:val="6695362840E0407E92D803CD1A582D12"/>
    <w:rsid w:val="00447823"/>
  </w:style>
  <w:style w:type="paragraph" w:customStyle="1" w:styleId="59EA937CD81A40CA94E70F32A87932A1">
    <w:name w:val="59EA937CD81A40CA94E70F32A87932A1"/>
    <w:rsid w:val="00447823"/>
  </w:style>
  <w:style w:type="paragraph" w:customStyle="1" w:styleId="5A76CC28AACB45638CCB26455A79E37D">
    <w:name w:val="5A76CC28AACB45638CCB26455A79E37D"/>
    <w:rsid w:val="00447823"/>
  </w:style>
  <w:style w:type="paragraph" w:customStyle="1" w:styleId="18D1D50FDC7C4435BC45F0FEFF8E1332">
    <w:name w:val="18D1D50FDC7C4435BC45F0FEFF8E1332"/>
    <w:rsid w:val="00447823"/>
  </w:style>
  <w:style w:type="paragraph" w:customStyle="1" w:styleId="BA85172B8C7740EFA14005840C8A8B48">
    <w:name w:val="BA85172B8C7740EFA14005840C8A8B48"/>
    <w:rsid w:val="00447823"/>
  </w:style>
  <w:style w:type="paragraph" w:customStyle="1" w:styleId="BBDBC3A209FB448280A9AC1EA6F120D2">
    <w:name w:val="BBDBC3A209FB448280A9AC1EA6F120D2"/>
    <w:rsid w:val="00447823"/>
  </w:style>
  <w:style w:type="paragraph" w:customStyle="1" w:styleId="83C4A43D352441FA864A34A6B5F95903">
    <w:name w:val="83C4A43D352441FA864A34A6B5F95903"/>
    <w:rsid w:val="00447823"/>
  </w:style>
  <w:style w:type="paragraph" w:customStyle="1" w:styleId="55E6225BE50142E7A1B9A61226E4F89A">
    <w:name w:val="55E6225BE50142E7A1B9A61226E4F89A"/>
    <w:rsid w:val="00447823"/>
  </w:style>
  <w:style w:type="paragraph" w:customStyle="1" w:styleId="33F11CE9C75449E39B4C32AE5A8E7478">
    <w:name w:val="33F11CE9C75449E39B4C32AE5A8E7478"/>
    <w:rsid w:val="00447823"/>
  </w:style>
  <w:style w:type="paragraph" w:customStyle="1" w:styleId="118C69EFD678449E8089A328735ABA34">
    <w:name w:val="118C69EFD678449E8089A328735ABA34"/>
    <w:rsid w:val="00447823"/>
  </w:style>
  <w:style w:type="paragraph" w:customStyle="1" w:styleId="D302FA18F79942E3B6DC3DA0757D18AD">
    <w:name w:val="D302FA18F79942E3B6DC3DA0757D18AD"/>
    <w:rsid w:val="00447823"/>
  </w:style>
  <w:style w:type="paragraph" w:customStyle="1" w:styleId="E0EEE29776D44F8EA5151DFDE864B124">
    <w:name w:val="E0EEE29776D44F8EA5151DFDE864B124"/>
    <w:rsid w:val="00447823"/>
  </w:style>
  <w:style w:type="paragraph" w:customStyle="1" w:styleId="3DE3268BDF7044268928766685088707">
    <w:name w:val="3DE3268BDF7044268928766685088707"/>
    <w:rsid w:val="00447823"/>
  </w:style>
  <w:style w:type="paragraph" w:customStyle="1" w:styleId="E5868EE709534B9F840661C250E3924E">
    <w:name w:val="E5868EE709534B9F840661C250E3924E"/>
    <w:rsid w:val="00447823"/>
  </w:style>
  <w:style w:type="paragraph" w:customStyle="1" w:styleId="0734566BBA4B491D97B887329BEF5B8C">
    <w:name w:val="0734566BBA4B491D97B887329BEF5B8C"/>
    <w:rsid w:val="00447823"/>
  </w:style>
  <w:style w:type="paragraph" w:customStyle="1" w:styleId="16185AAFEEBB4A4B86C73F8E1987C213">
    <w:name w:val="16185AAFEEBB4A4B86C73F8E1987C213"/>
    <w:rsid w:val="00447823"/>
  </w:style>
  <w:style w:type="paragraph" w:customStyle="1" w:styleId="A7913666A1E94FB1A389690FA74404C1">
    <w:name w:val="A7913666A1E94FB1A389690FA74404C1"/>
    <w:rsid w:val="00447823"/>
  </w:style>
  <w:style w:type="paragraph" w:customStyle="1" w:styleId="1B97AB0358B84FD3B6447C34EEA92CB4">
    <w:name w:val="1B97AB0358B84FD3B6447C34EEA92CB4"/>
    <w:rsid w:val="00447823"/>
  </w:style>
  <w:style w:type="paragraph" w:customStyle="1" w:styleId="77444FFCA11C478EBAA06549452F1B99">
    <w:name w:val="77444FFCA11C478EBAA06549452F1B99"/>
    <w:rsid w:val="00447823"/>
  </w:style>
  <w:style w:type="paragraph" w:customStyle="1" w:styleId="623037A4B534496BA8D9CF0498697DF4">
    <w:name w:val="623037A4B534496BA8D9CF0498697DF4"/>
    <w:rsid w:val="00447823"/>
  </w:style>
  <w:style w:type="paragraph" w:customStyle="1" w:styleId="7BB0DF09C69A4E1A9322761AB995D3B9">
    <w:name w:val="7BB0DF09C69A4E1A9322761AB995D3B9"/>
    <w:rsid w:val="00447823"/>
  </w:style>
  <w:style w:type="paragraph" w:customStyle="1" w:styleId="C023B01241A54970883F17A86C154F24">
    <w:name w:val="C023B01241A54970883F17A86C154F24"/>
    <w:rsid w:val="00447823"/>
  </w:style>
  <w:style w:type="paragraph" w:customStyle="1" w:styleId="28E797A62E2842A8BED310B68940F8AE">
    <w:name w:val="28E797A62E2842A8BED310B68940F8AE"/>
    <w:rsid w:val="00447823"/>
  </w:style>
  <w:style w:type="paragraph" w:customStyle="1" w:styleId="7CDC0F98587D454DA802B2B66F83772D">
    <w:name w:val="7CDC0F98587D454DA802B2B66F83772D"/>
    <w:rsid w:val="00447823"/>
  </w:style>
  <w:style w:type="paragraph" w:customStyle="1" w:styleId="D79C4AC1DF1946A78DC0702838898A70">
    <w:name w:val="D79C4AC1DF1946A78DC0702838898A70"/>
    <w:rsid w:val="00447823"/>
  </w:style>
  <w:style w:type="paragraph" w:customStyle="1" w:styleId="15975BEFC56B4DD59F9C2124653B17B6">
    <w:name w:val="15975BEFC56B4DD59F9C2124653B17B6"/>
    <w:rsid w:val="00447823"/>
  </w:style>
  <w:style w:type="paragraph" w:customStyle="1" w:styleId="224686AFEDA441E7842B3F3F084F7F7F">
    <w:name w:val="224686AFEDA441E7842B3F3F084F7F7F"/>
    <w:rsid w:val="00447823"/>
  </w:style>
  <w:style w:type="paragraph" w:customStyle="1" w:styleId="5F802F57E02844AA9E8D23D0062BC62E">
    <w:name w:val="5F802F57E02844AA9E8D23D0062BC62E"/>
    <w:rsid w:val="00447823"/>
  </w:style>
  <w:style w:type="paragraph" w:customStyle="1" w:styleId="EE33436E5CCF41AFB42E66333C9FE368">
    <w:name w:val="EE33436E5CCF41AFB42E66333C9FE368"/>
    <w:rsid w:val="00447823"/>
  </w:style>
  <w:style w:type="paragraph" w:customStyle="1" w:styleId="67667592279F4E0ABA409412B471479D">
    <w:name w:val="67667592279F4E0ABA409412B471479D"/>
    <w:rsid w:val="00447823"/>
  </w:style>
  <w:style w:type="paragraph" w:customStyle="1" w:styleId="2300FE33C5E94C71932531590B3796C69">
    <w:name w:val="2300FE33C5E94C71932531590B3796C69"/>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2">
    <w:name w:val="2801D97AA5E540FDB38B46FD209BEA4452"/>
    <w:rsid w:val="00447823"/>
    <w:rPr>
      <w:rFonts w:eastAsiaTheme="minorHAnsi"/>
    </w:rPr>
  </w:style>
  <w:style w:type="paragraph" w:customStyle="1" w:styleId="A847A6A2265846EAA9FFDBD9F5633B0E52">
    <w:name w:val="A847A6A2265846EAA9FFDBD9F5633B0E52"/>
    <w:rsid w:val="00447823"/>
    <w:rPr>
      <w:rFonts w:eastAsiaTheme="minorHAnsi"/>
    </w:rPr>
  </w:style>
  <w:style w:type="paragraph" w:customStyle="1" w:styleId="45264DA1FE0C4C59841807AE21156C9052">
    <w:name w:val="45264DA1FE0C4C59841807AE21156C9052"/>
    <w:rsid w:val="00447823"/>
    <w:rPr>
      <w:rFonts w:eastAsiaTheme="minorHAnsi"/>
    </w:rPr>
  </w:style>
  <w:style w:type="paragraph" w:customStyle="1" w:styleId="69A589DA0A09447A9784F7045B82C34552">
    <w:name w:val="69A589DA0A09447A9784F7045B82C34552"/>
    <w:rsid w:val="00447823"/>
    <w:rPr>
      <w:rFonts w:eastAsiaTheme="minorHAnsi"/>
    </w:rPr>
  </w:style>
  <w:style w:type="paragraph" w:customStyle="1" w:styleId="787148F7507340699DFF1B33FB21423452">
    <w:name w:val="787148F7507340699DFF1B33FB21423452"/>
    <w:rsid w:val="00447823"/>
    <w:rPr>
      <w:rFonts w:eastAsiaTheme="minorHAnsi"/>
    </w:rPr>
  </w:style>
  <w:style w:type="paragraph" w:customStyle="1" w:styleId="C343420675184AF28B5CFD52BEB8C3CA30">
    <w:name w:val="C343420675184AF28B5CFD52BEB8C3CA30"/>
    <w:rsid w:val="00447823"/>
    <w:rPr>
      <w:rFonts w:eastAsiaTheme="minorHAnsi"/>
    </w:rPr>
  </w:style>
  <w:style w:type="paragraph" w:customStyle="1" w:styleId="219B97FF77D042A280DD7DD9B625D62028">
    <w:name w:val="219B97FF77D042A280DD7DD9B625D62028"/>
    <w:rsid w:val="00447823"/>
    <w:rPr>
      <w:rFonts w:eastAsiaTheme="minorHAnsi"/>
    </w:rPr>
  </w:style>
  <w:style w:type="paragraph" w:customStyle="1" w:styleId="55BC0CAB6B9F41B4B470B8AFCD0D976E28">
    <w:name w:val="55BC0CAB6B9F41B4B470B8AFCD0D976E28"/>
    <w:rsid w:val="00447823"/>
    <w:rPr>
      <w:rFonts w:eastAsiaTheme="minorHAnsi"/>
    </w:rPr>
  </w:style>
  <w:style w:type="paragraph" w:customStyle="1" w:styleId="0F22ADEE69A8429D8FE368167A233CCE35">
    <w:name w:val="0F22ADEE69A8429D8FE368167A233CCE35"/>
    <w:rsid w:val="00447823"/>
    <w:rPr>
      <w:rFonts w:eastAsiaTheme="minorHAnsi"/>
    </w:rPr>
  </w:style>
  <w:style w:type="paragraph" w:customStyle="1" w:styleId="0AB1FA3E209B4B8B85CCC79D709C92162">
    <w:name w:val="0AB1FA3E209B4B8B85CCC79D709C92162"/>
    <w:rsid w:val="00447823"/>
    <w:rPr>
      <w:rFonts w:eastAsiaTheme="minorHAnsi"/>
    </w:rPr>
  </w:style>
  <w:style w:type="paragraph" w:customStyle="1" w:styleId="5780F60A44D148C6B98E7E97C1862C2729">
    <w:name w:val="5780F60A44D148C6B98E7E97C1862C2729"/>
    <w:rsid w:val="00447823"/>
    <w:rPr>
      <w:rFonts w:eastAsiaTheme="minorHAnsi"/>
    </w:rPr>
  </w:style>
  <w:style w:type="paragraph" w:customStyle="1" w:styleId="AFFEC66C052B4B2DA17D7596701B52539">
    <w:name w:val="AFFEC66C052B4B2DA17D7596701B52539"/>
    <w:rsid w:val="00447823"/>
    <w:rPr>
      <w:rFonts w:eastAsiaTheme="minorHAnsi"/>
    </w:rPr>
  </w:style>
  <w:style w:type="paragraph" w:customStyle="1" w:styleId="B5A7B99C43694ACDB5CB85B42F64614928">
    <w:name w:val="B5A7B99C43694ACDB5CB85B42F64614928"/>
    <w:rsid w:val="00447823"/>
    <w:rPr>
      <w:rFonts w:eastAsiaTheme="minorHAnsi"/>
    </w:rPr>
  </w:style>
  <w:style w:type="paragraph" w:customStyle="1" w:styleId="619629B9C3944462B1A3248CE9ADCD4428">
    <w:name w:val="619629B9C3944462B1A3248CE9ADCD4428"/>
    <w:rsid w:val="00447823"/>
    <w:rPr>
      <w:rFonts w:eastAsiaTheme="minorHAnsi"/>
    </w:rPr>
  </w:style>
  <w:style w:type="paragraph" w:customStyle="1" w:styleId="7D17C3487F44471DBC588EB41C80AD4528">
    <w:name w:val="7D17C3487F44471DBC588EB41C80AD4528"/>
    <w:rsid w:val="00447823"/>
    <w:rPr>
      <w:rFonts w:eastAsiaTheme="minorHAnsi"/>
    </w:rPr>
  </w:style>
  <w:style w:type="paragraph" w:customStyle="1" w:styleId="3306244E95364331A30DA2292AF8B9C21">
    <w:name w:val="3306244E95364331A30DA2292AF8B9C21"/>
    <w:rsid w:val="00447823"/>
    <w:rPr>
      <w:rFonts w:eastAsiaTheme="minorHAnsi"/>
    </w:rPr>
  </w:style>
  <w:style w:type="paragraph" w:customStyle="1" w:styleId="0DFAFB0CE08C4A438BBEAAF11B586C5A">
    <w:name w:val="0DFAFB0CE08C4A438BBEAAF11B586C5A"/>
    <w:rsid w:val="00447823"/>
    <w:rPr>
      <w:rFonts w:eastAsiaTheme="minorHAnsi"/>
    </w:rPr>
  </w:style>
  <w:style w:type="paragraph" w:customStyle="1" w:styleId="B8ED90DB9A5C4A4BAC1FDA52D7BCDE1E">
    <w:name w:val="B8ED90DB9A5C4A4BAC1FDA52D7BCDE1E"/>
    <w:rsid w:val="00447823"/>
    <w:rPr>
      <w:rFonts w:eastAsiaTheme="minorHAnsi"/>
    </w:rPr>
  </w:style>
  <w:style w:type="paragraph" w:customStyle="1" w:styleId="83C4A43D352441FA864A34A6B5F959031">
    <w:name w:val="83C4A43D352441FA864A34A6B5F959031"/>
    <w:rsid w:val="00447823"/>
    <w:rPr>
      <w:rFonts w:eastAsiaTheme="minorHAnsi"/>
    </w:rPr>
  </w:style>
  <w:style w:type="paragraph" w:customStyle="1" w:styleId="55E6225BE50142E7A1B9A61226E4F89A1">
    <w:name w:val="55E6225BE50142E7A1B9A61226E4F89A1"/>
    <w:rsid w:val="00447823"/>
    <w:rPr>
      <w:rFonts w:eastAsiaTheme="minorHAnsi"/>
    </w:rPr>
  </w:style>
  <w:style w:type="paragraph" w:customStyle="1" w:styleId="118C69EFD678449E8089A328735ABA341">
    <w:name w:val="118C69EFD678449E8089A328735ABA341"/>
    <w:rsid w:val="00447823"/>
    <w:rPr>
      <w:rFonts w:eastAsiaTheme="minorHAnsi"/>
    </w:rPr>
  </w:style>
  <w:style w:type="paragraph" w:customStyle="1" w:styleId="D302FA18F79942E3B6DC3DA0757D18AD1">
    <w:name w:val="D302FA18F79942E3B6DC3DA0757D18AD1"/>
    <w:rsid w:val="00447823"/>
    <w:rPr>
      <w:rFonts w:eastAsiaTheme="minorHAnsi"/>
    </w:rPr>
  </w:style>
  <w:style w:type="paragraph" w:customStyle="1" w:styleId="3DE3268BDF70442689287666850887071">
    <w:name w:val="3DE3268BDF70442689287666850887071"/>
    <w:rsid w:val="00447823"/>
    <w:rPr>
      <w:rFonts w:eastAsiaTheme="minorHAnsi"/>
    </w:rPr>
  </w:style>
  <w:style w:type="paragraph" w:customStyle="1" w:styleId="E5868EE709534B9F840661C250E3924E1">
    <w:name w:val="E5868EE709534B9F840661C250E3924E1"/>
    <w:rsid w:val="00447823"/>
    <w:rPr>
      <w:rFonts w:eastAsiaTheme="minorHAnsi"/>
    </w:rPr>
  </w:style>
  <w:style w:type="paragraph" w:customStyle="1" w:styleId="16185AAFEEBB4A4B86C73F8E1987C2131">
    <w:name w:val="16185AAFEEBB4A4B86C73F8E1987C2131"/>
    <w:rsid w:val="00447823"/>
    <w:rPr>
      <w:rFonts w:eastAsiaTheme="minorHAnsi"/>
    </w:rPr>
  </w:style>
  <w:style w:type="paragraph" w:customStyle="1" w:styleId="A7913666A1E94FB1A389690FA74404C11">
    <w:name w:val="A7913666A1E94FB1A389690FA74404C11"/>
    <w:rsid w:val="00447823"/>
    <w:rPr>
      <w:rFonts w:eastAsiaTheme="minorHAnsi"/>
    </w:rPr>
  </w:style>
  <w:style w:type="paragraph" w:customStyle="1" w:styleId="77444FFCA11C478EBAA06549452F1B991">
    <w:name w:val="77444FFCA11C478EBAA06549452F1B991"/>
    <w:rsid w:val="00447823"/>
    <w:rPr>
      <w:rFonts w:eastAsiaTheme="minorHAnsi"/>
    </w:rPr>
  </w:style>
  <w:style w:type="paragraph" w:customStyle="1" w:styleId="623037A4B534496BA8D9CF0498697DF41">
    <w:name w:val="623037A4B534496BA8D9CF0498697DF41"/>
    <w:rsid w:val="00447823"/>
    <w:rPr>
      <w:rFonts w:eastAsiaTheme="minorHAnsi"/>
    </w:rPr>
  </w:style>
  <w:style w:type="paragraph" w:customStyle="1" w:styleId="C023B01241A54970883F17A86C154F241">
    <w:name w:val="C023B01241A54970883F17A86C154F241"/>
    <w:rsid w:val="00447823"/>
    <w:rPr>
      <w:rFonts w:eastAsiaTheme="minorHAnsi"/>
    </w:rPr>
  </w:style>
  <w:style w:type="paragraph" w:customStyle="1" w:styleId="28E797A62E2842A8BED310B68940F8AE1">
    <w:name w:val="28E797A62E2842A8BED310B68940F8AE1"/>
    <w:rsid w:val="00447823"/>
    <w:rPr>
      <w:rFonts w:eastAsiaTheme="minorHAnsi"/>
    </w:rPr>
  </w:style>
  <w:style w:type="paragraph" w:customStyle="1" w:styleId="D79C4AC1DF1946A78DC0702838898A701">
    <w:name w:val="D79C4AC1DF1946A78DC0702838898A701"/>
    <w:rsid w:val="00447823"/>
    <w:rPr>
      <w:rFonts w:eastAsiaTheme="minorHAnsi"/>
    </w:rPr>
  </w:style>
  <w:style w:type="paragraph" w:customStyle="1" w:styleId="15975BEFC56B4DD59F9C2124653B17B61">
    <w:name w:val="15975BEFC56B4DD59F9C2124653B17B61"/>
    <w:rsid w:val="00447823"/>
    <w:rPr>
      <w:rFonts w:eastAsiaTheme="minorHAnsi"/>
    </w:rPr>
  </w:style>
  <w:style w:type="paragraph" w:customStyle="1" w:styleId="5F802F57E02844AA9E8D23D0062BC62E1">
    <w:name w:val="5F802F57E02844AA9E8D23D0062BC62E1"/>
    <w:rsid w:val="00447823"/>
    <w:rPr>
      <w:rFonts w:eastAsiaTheme="minorHAnsi"/>
    </w:rPr>
  </w:style>
  <w:style w:type="paragraph" w:customStyle="1" w:styleId="EE33436E5CCF41AFB42E66333C9FE3681">
    <w:name w:val="EE33436E5CCF41AFB42E66333C9FE3681"/>
    <w:rsid w:val="00447823"/>
    <w:rPr>
      <w:rFonts w:eastAsiaTheme="minorHAnsi"/>
    </w:rPr>
  </w:style>
  <w:style w:type="paragraph" w:customStyle="1" w:styleId="4770EB6C3BAB4F0487023A8537DFABE839">
    <w:name w:val="4770EB6C3BAB4F0487023A8537DFABE839"/>
    <w:rsid w:val="00447823"/>
    <w:rPr>
      <w:rFonts w:eastAsiaTheme="minorHAnsi"/>
    </w:rPr>
  </w:style>
  <w:style w:type="paragraph" w:customStyle="1" w:styleId="46A040CE44564BBBA32BFCE77EE8EED838">
    <w:name w:val="46A040CE44564BBBA32BFCE77EE8EED838"/>
    <w:rsid w:val="00447823"/>
    <w:rPr>
      <w:rFonts w:eastAsiaTheme="minorHAnsi"/>
    </w:rPr>
  </w:style>
  <w:style w:type="paragraph" w:customStyle="1" w:styleId="584DA3D3DE034428B7FDAEFC1E9973F939">
    <w:name w:val="584DA3D3DE034428B7FDAEFC1E9973F939"/>
    <w:rsid w:val="00447823"/>
    <w:rPr>
      <w:rFonts w:eastAsiaTheme="minorHAnsi"/>
    </w:rPr>
  </w:style>
  <w:style w:type="paragraph" w:customStyle="1" w:styleId="06679ED09FFE45D3BD5155DDF50C597939">
    <w:name w:val="06679ED09FFE45D3BD5155DDF50C597939"/>
    <w:rsid w:val="00447823"/>
    <w:rPr>
      <w:rFonts w:eastAsiaTheme="minorHAnsi"/>
    </w:rPr>
  </w:style>
  <w:style w:type="paragraph" w:customStyle="1" w:styleId="6A8C3198AB7046DAAAB94C95B728528839">
    <w:name w:val="6A8C3198AB7046DAAAB94C95B728528839"/>
    <w:rsid w:val="00447823"/>
    <w:rPr>
      <w:rFonts w:eastAsiaTheme="minorHAnsi"/>
    </w:rPr>
  </w:style>
  <w:style w:type="paragraph" w:customStyle="1" w:styleId="354ED42EE76544D39D74D657D1D77BBC39">
    <w:name w:val="354ED42EE76544D39D74D657D1D77BBC39"/>
    <w:rsid w:val="00447823"/>
    <w:rPr>
      <w:rFonts w:eastAsiaTheme="minorHAnsi"/>
    </w:rPr>
  </w:style>
  <w:style w:type="paragraph" w:customStyle="1" w:styleId="19E73C27E9FD4EE7B2C14CF50A63A3A139">
    <w:name w:val="19E73C27E9FD4EE7B2C14CF50A63A3A139"/>
    <w:rsid w:val="00447823"/>
    <w:rPr>
      <w:rFonts w:eastAsiaTheme="minorHAnsi"/>
    </w:rPr>
  </w:style>
  <w:style w:type="paragraph" w:customStyle="1" w:styleId="DC3002F71A7640DE823495403E08B5BF39">
    <w:name w:val="DC3002F71A7640DE823495403E08B5BF39"/>
    <w:rsid w:val="00447823"/>
    <w:rPr>
      <w:rFonts w:eastAsiaTheme="minorHAnsi"/>
    </w:rPr>
  </w:style>
  <w:style w:type="paragraph" w:customStyle="1" w:styleId="0C590FAF18514445835B78E1154B2FFF39">
    <w:name w:val="0C590FAF18514445835B78E1154B2FFF39"/>
    <w:rsid w:val="00447823"/>
    <w:rPr>
      <w:rFonts w:eastAsiaTheme="minorHAnsi"/>
    </w:rPr>
  </w:style>
  <w:style w:type="paragraph" w:customStyle="1" w:styleId="6972D86D1D8B42AA99AF678D7EFD04F839">
    <w:name w:val="6972D86D1D8B42AA99AF678D7EFD04F839"/>
    <w:rsid w:val="00447823"/>
    <w:rPr>
      <w:rFonts w:eastAsiaTheme="minorHAnsi"/>
    </w:rPr>
  </w:style>
  <w:style w:type="paragraph" w:customStyle="1" w:styleId="9B84748CC6654D389B01AEA6B7632E0339">
    <w:name w:val="9B84748CC6654D389B01AEA6B7632E0339"/>
    <w:rsid w:val="00447823"/>
    <w:rPr>
      <w:rFonts w:eastAsiaTheme="minorHAnsi"/>
    </w:rPr>
  </w:style>
  <w:style w:type="paragraph" w:customStyle="1" w:styleId="FCB74864166E468895489E91F23FC21439">
    <w:name w:val="FCB74864166E468895489E91F23FC21439"/>
    <w:rsid w:val="00447823"/>
    <w:rPr>
      <w:rFonts w:eastAsiaTheme="minorHAnsi"/>
    </w:rPr>
  </w:style>
  <w:style w:type="paragraph" w:customStyle="1" w:styleId="A88CCAF871124017BAD44E8DFEB78B2A7">
    <w:name w:val="A88CCAF871124017BAD44E8DFEB78B2A7"/>
    <w:rsid w:val="00447823"/>
    <w:rPr>
      <w:rFonts w:eastAsiaTheme="minorHAnsi"/>
    </w:rPr>
  </w:style>
  <w:style w:type="paragraph" w:customStyle="1" w:styleId="7E6031A187D44B099318E80828F1DFE47">
    <w:name w:val="7E6031A187D44B099318E80828F1DFE47"/>
    <w:rsid w:val="00447823"/>
    <w:rPr>
      <w:rFonts w:eastAsiaTheme="minorHAnsi"/>
    </w:rPr>
  </w:style>
  <w:style w:type="paragraph" w:customStyle="1" w:styleId="5866CDF6D81849A9BA41546319CE586E7">
    <w:name w:val="5866CDF6D81849A9BA41546319CE586E7"/>
    <w:rsid w:val="00447823"/>
    <w:rPr>
      <w:rFonts w:eastAsiaTheme="minorHAnsi"/>
    </w:rPr>
  </w:style>
  <w:style w:type="paragraph" w:customStyle="1" w:styleId="1FCFBBDBE86940218C15423F10B00E3B7">
    <w:name w:val="1FCFBBDBE86940218C15423F10B00E3B7"/>
    <w:rsid w:val="00447823"/>
    <w:rPr>
      <w:rFonts w:eastAsiaTheme="minorHAnsi"/>
    </w:rPr>
  </w:style>
  <w:style w:type="paragraph" w:customStyle="1" w:styleId="1B360288971C4C5CA42AF2C2D73388317">
    <w:name w:val="1B360288971C4C5CA42AF2C2D73388317"/>
    <w:rsid w:val="00447823"/>
    <w:rPr>
      <w:rFonts w:eastAsiaTheme="minorHAnsi"/>
    </w:rPr>
  </w:style>
  <w:style w:type="paragraph" w:customStyle="1" w:styleId="B94CDF8A0DE3476EA71530A3EC3682477">
    <w:name w:val="B94CDF8A0DE3476EA71530A3EC3682477"/>
    <w:rsid w:val="00447823"/>
    <w:rPr>
      <w:rFonts w:eastAsiaTheme="minorHAnsi"/>
    </w:rPr>
  </w:style>
  <w:style w:type="paragraph" w:customStyle="1" w:styleId="587F9335BBD64242A5FC3F89500037297">
    <w:name w:val="587F9335BBD64242A5FC3F89500037297"/>
    <w:rsid w:val="00447823"/>
    <w:rPr>
      <w:rFonts w:eastAsiaTheme="minorHAnsi"/>
    </w:rPr>
  </w:style>
  <w:style w:type="paragraph" w:customStyle="1" w:styleId="1487FBED90CB496E82DDCF506ADCC3D67">
    <w:name w:val="1487FBED90CB496E82DDCF506ADCC3D67"/>
    <w:rsid w:val="00447823"/>
    <w:rPr>
      <w:rFonts w:eastAsiaTheme="minorHAnsi"/>
    </w:rPr>
  </w:style>
  <w:style w:type="paragraph" w:customStyle="1" w:styleId="DDABD85008644722ACE4C108D9D7FB4B7">
    <w:name w:val="DDABD85008644722ACE4C108D9D7FB4B7"/>
    <w:rsid w:val="00447823"/>
    <w:rPr>
      <w:rFonts w:eastAsiaTheme="minorHAnsi"/>
    </w:rPr>
  </w:style>
  <w:style w:type="paragraph" w:customStyle="1" w:styleId="92BCF49BFA3B447FAF70A2BE187E20417">
    <w:name w:val="92BCF49BFA3B447FAF70A2BE187E20417"/>
    <w:rsid w:val="00447823"/>
    <w:rPr>
      <w:rFonts w:eastAsiaTheme="minorHAnsi"/>
    </w:rPr>
  </w:style>
  <w:style w:type="paragraph" w:customStyle="1" w:styleId="6AF4476617DF4C27AA9128975B4601147">
    <w:name w:val="6AF4476617DF4C27AA9128975B4601147"/>
    <w:rsid w:val="00447823"/>
    <w:rPr>
      <w:rFonts w:eastAsiaTheme="minorHAnsi"/>
    </w:rPr>
  </w:style>
  <w:style w:type="paragraph" w:customStyle="1" w:styleId="BAEBA86AB9D740CE8B02B8CF9FFB78C87">
    <w:name w:val="BAEBA86AB9D740CE8B02B8CF9FFB78C87"/>
    <w:rsid w:val="00447823"/>
    <w:rPr>
      <w:rFonts w:eastAsiaTheme="minorHAnsi"/>
    </w:rPr>
  </w:style>
  <w:style w:type="paragraph" w:customStyle="1" w:styleId="A86C31B8623B46A4A766FB785A35DD5A7">
    <w:name w:val="A86C31B8623B46A4A766FB785A35DD5A7"/>
    <w:rsid w:val="00447823"/>
    <w:rPr>
      <w:rFonts w:eastAsiaTheme="minorHAnsi"/>
    </w:rPr>
  </w:style>
  <w:style w:type="paragraph" w:customStyle="1" w:styleId="B78C9E43F47943B99DA75CEEDC01F0617">
    <w:name w:val="B78C9E43F47943B99DA75CEEDC01F0617"/>
    <w:rsid w:val="00447823"/>
    <w:rPr>
      <w:rFonts w:eastAsiaTheme="minorHAnsi"/>
    </w:rPr>
  </w:style>
  <w:style w:type="paragraph" w:customStyle="1" w:styleId="75B0C09A82C340DFAADC329EAD1F15758">
    <w:name w:val="75B0C09A82C340DFAADC329EAD1F15758"/>
    <w:rsid w:val="00447823"/>
    <w:rPr>
      <w:rFonts w:eastAsiaTheme="minorHAnsi"/>
    </w:rPr>
  </w:style>
  <w:style w:type="paragraph" w:customStyle="1" w:styleId="2300FE33C5E94C71932531590B3796C610">
    <w:name w:val="2300FE33C5E94C71932531590B3796C610"/>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3">
    <w:name w:val="2801D97AA5E540FDB38B46FD209BEA4453"/>
    <w:rsid w:val="00447823"/>
    <w:rPr>
      <w:rFonts w:eastAsiaTheme="minorHAnsi"/>
    </w:rPr>
  </w:style>
  <w:style w:type="paragraph" w:customStyle="1" w:styleId="A847A6A2265846EAA9FFDBD9F5633B0E53">
    <w:name w:val="A847A6A2265846EAA9FFDBD9F5633B0E53"/>
    <w:rsid w:val="00447823"/>
    <w:rPr>
      <w:rFonts w:eastAsiaTheme="minorHAnsi"/>
    </w:rPr>
  </w:style>
  <w:style w:type="paragraph" w:customStyle="1" w:styleId="45264DA1FE0C4C59841807AE21156C9053">
    <w:name w:val="45264DA1FE0C4C59841807AE21156C9053"/>
    <w:rsid w:val="00447823"/>
    <w:rPr>
      <w:rFonts w:eastAsiaTheme="minorHAnsi"/>
    </w:rPr>
  </w:style>
  <w:style w:type="paragraph" w:customStyle="1" w:styleId="69A589DA0A09447A9784F7045B82C34553">
    <w:name w:val="69A589DA0A09447A9784F7045B82C34553"/>
    <w:rsid w:val="00447823"/>
    <w:rPr>
      <w:rFonts w:eastAsiaTheme="minorHAnsi"/>
    </w:rPr>
  </w:style>
  <w:style w:type="paragraph" w:customStyle="1" w:styleId="787148F7507340699DFF1B33FB21423453">
    <w:name w:val="787148F7507340699DFF1B33FB21423453"/>
    <w:rsid w:val="00447823"/>
    <w:rPr>
      <w:rFonts w:eastAsiaTheme="minorHAnsi"/>
    </w:rPr>
  </w:style>
  <w:style w:type="paragraph" w:customStyle="1" w:styleId="C343420675184AF28B5CFD52BEB8C3CA31">
    <w:name w:val="C343420675184AF28B5CFD52BEB8C3CA31"/>
    <w:rsid w:val="00447823"/>
    <w:rPr>
      <w:rFonts w:eastAsiaTheme="minorHAnsi"/>
    </w:rPr>
  </w:style>
  <w:style w:type="paragraph" w:customStyle="1" w:styleId="219B97FF77D042A280DD7DD9B625D62029">
    <w:name w:val="219B97FF77D042A280DD7DD9B625D62029"/>
    <w:rsid w:val="00447823"/>
    <w:rPr>
      <w:rFonts w:eastAsiaTheme="minorHAnsi"/>
    </w:rPr>
  </w:style>
  <w:style w:type="paragraph" w:customStyle="1" w:styleId="55BC0CAB6B9F41B4B470B8AFCD0D976E29">
    <w:name w:val="55BC0CAB6B9F41B4B470B8AFCD0D976E29"/>
    <w:rsid w:val="00447823"/>
    <w:rPr>
      <w:rFonts w:eastAsiaTheme="minorHAnsi"/>
    </w:rPr>
  </w:style>
  <w:style w:type="paragraph" w:customStyle="1" w:styleId="0F22ADEE69A8429D8FE368167A233CCE36">
    <w:name w:val="0F22ADEE69A8429D8FE368167A233CCE36"/>
    <w:rsid w:val="00447823"/>
    <w:rPr>
      <w:rFonts w:eastAsiaTheme="minorHAnsi"/>
    </w:rPr>
  </w:style>
  <w:style w:type="paragraph" w:customStyle="1" w:styleId="0AB1FA3E209B4B8B85CCC79D709C92163">
    <w:name w:val="0AB1FA3E209B4B8B85CCC79D709C92163"/>
    <w:rsid w:val="00447823"/>
    <w:rPr>
      <w:rFonts w:eastAsiaTheme="minorHAnsi"/>
    </w:rPr>
  </w:style>
  <w:style w:type="paragraph" w:customStyle="1" w:styleId="5780F60A44D148C6B98E7E97C1862C2730">
    <w:name w:val="5780F60A44D148C6B98E7E97C1862C2730"/>
    <w:rsid w:val="00447823"/>
    <w:rPr>
      <w:rFonts w:eastAsiaTheme="minorHAnsi"/>
    </w:rPr>
  </w:style>
  <w:style w:type="paragraph" w:customStyle="1" w:styleId="AFFEC66C052B4B2DA17D7596701B525310">
    <w:name w:val="AFFEC66C052B4B2DA17D7596701B525310"/>
    <w:rsid w:val="00447823"/>
    <w:rPr>
      <w:rFonts w:eastAsiaTheme="minorHAnsi"/>
    </w:rPr>
  </w:style>
  <w:style w:type="paragraph" w:customStyle="1" w:styleId="B5A7B99C43694ACDB5CB85B42F64614929">
    <w:name w:val="B5A7B99C43694ACDB5CB85B42F64614929"/>
    <w:rsid w:val="00447823"/>
    <w:rPr>
      <w:rFonts w:eastAsiaTheme="minorHAnsi"/>
    </w:rPr>
  </w:style>
  <w:style w:type="paragraph" w:customStyle="1" w:styleId="619629B9C3944462B1A3248CE9ADCD4429">
    <w:name w:val="619629B9C3944462B1A3248CE9ADCD4429"/>
    <w:rsid w:val="00447823"/>
    <w:rPr>
      <w:rFonts w:eastAsiaTheme="minorHAnsi"/>
    </w:rPr>
  </w:style>
  <w:style w:type="paragraph" w:customStyle="1" w:styleId="7D17C3487F44471DBC588EB41C80AD4529">
    <w:name w:val="7D17C3487F44471DBC588EB41C80AD4529"/>
    <w:rsid w:val="00447823"/>
    <w:rPr>
      <w:rFonts w:eastAsiaTheme="minorHAnsi"/>
    </w:rPr>
  </w:style>
  <w:style w:type="paragraph" w:customStyle="1" w:styleId="3306244E95364331A30DA2292AF8B9C22">
    <w:name w:val="3306244E95364331A30DA2292AF8B9C22"/>
    <w:rsid w:val="00447823"/>
    <w:rPr>
      <w:rFonts w:eastAsiaTheme="minorHAnsi"/>
    </w:rPr>
  </w:style>
  <w:style w:type="paragraph" w:customStyle="1" w:styleId="0DFAFB0CE08C4A438BBEAAF11B586C5A1">
    <w:name w:val="0DFAFB0CE08C4A438BBEAAF11B586C5A1"/>
    <w:rsid w:val="00447823"/>
    <w:rPr>
      <w:rFonts w:eastAsiaTheme="minorHAnsi"/>
    </w:rPr>
  </w:style>
  <w:style w:type="paragraph" w:customStyle="1" w:styleId="B8ED90DB9A5C4A4BAC1FDA52D7BCDE1E1">
    <w:name w:val="B8ED90DB9A5C4A4BAC1FDA52D7BCDE1E1"/>
    <w:rsid w:val="00447823"/>
    <w:rPr>
      <w:rFonts w:eastAsiaTheme="minorHAnsi"/>
    </w:rPr>
  </w:style>
  <w:style w:type="paragraph" w:customStyle="1" w:styleId="83C4A43D352441FA864A34A6B5F959032">
    <w:name w:val="83C4A43D352441FA864A34A6B5F959032"/>
    <w:rsid w:val="00447823"/>
    <w:rPr>
      <w:rFonts w:eastAsiaTheme="minorHAnsi"/>
    </w:rPr>
  </w:style>
  <w:style w:type="paragraph" w:customStyle="1" w:styleId="55E6225BE50142E7A1B9A61226E4F89A2">
    <w:name w:val="55E6225BE50142E7A1B9A61226E4F89A2"/>
    <w:rsid w:val="00447823"/>
    <w:rPr>
      <w:rFonts w:eastAsiaTheme="minorHAnsi"/>
    </w:rPr>
  </w:style>
  <w:style w:type="paragraph" w:customStyle="1" w:styleId="118C69EFD678449E8089A328735ABA342">
    <w:name w:val="118C69EFD678449E8089A328735ABA342"/>
    <w:rsid w:val="00447823"/>
    <w:rPr>
      <w:rFonts w:eastAsiaTheme="minorHAnsi"/>
    </w:rPr>
  </w:style>
  <w:style w:type="paragraph" w:customStyle="1" w:styleId="D302FA18F79942E3B6DC3DA0757D18AD2">
    <w:name w:val="D302FA18F79942E3B6DC3DA0757D18AD2"/>
    <w:rsid w:val="00447823"/>
    <w:rPr>
      <w:rFonts w:eastAsiaTheme="minorHAnsi"/>
    </w:rPr>
  </w:style>
  <w:style w:type="paragraph" w:customStyle="1" w:styleId="3DE3268BDF70442689287666850887072">
    <w:name w:val="3DE3268BDF70442689287666850887072"/>
    <w:rsid w:val="00447823"/>
    <w:rPr>
      <w:rFonts w:eastAsiaTheme="minorHAnsi"/>
    </w:rPr>
  </w:style>
  <w:style w:type="paragraph" w:customStyle="1" w:styleId="E5868EE709534B9F840661C250E3924E2">
    <w:name w:val="E5868EE709534B9F840661C250E3924E2"/>
    <w:rsid w:val="00447823"/>
    <w:rPr>
      <w:rFonts w:eastAsiaTheme="minorHAnsi"/>
    </w:rPr>
  </w:style>
  <w:style w:type="paragraph" w:customStyle="1" w:styleId="16185AAFEEBB4A4B86C73F8E1987C2132">
    <w:name w:val="16185AAFEEBB4A4B86C73F8E1987C2132"/>
    <w:rsid w:val="00447823"/>
    <w:rPr>
      <w:rFonts w:eastAsiaTheme="minorHAnsi"/>
    </w:rPr>
  </w:style>
  <w:style w:type="paragraph" w:customStyle="1" w:styleId="A7913666A1E94FB1A389690FA74404C12">
    <w:name w:val="A7913666A1E94FB1A389690FA74404C12"/>
    <w:rsid w:val="00447823"/>
    <w:rPr>
      <w:rFonts w:eastAsiaTheme="minorHAnsi"/>
    </w:rPr>
  </w:style>
  <w:style w:type="paragraph" w:customStyle="1" w:styleId="77444FFCA11C478EBAA06549452F1B992">
    <w:name w:val="77444FFCA11C478EBAA06549452F1B992"/>
    <w:rsid w:val="00447823"/>
    <w:rPr>
      <w:rFonts w:eastAsiaTheme="minorHAnsi"/>
    </w:rPr>
  </w:style>
  <w:style w:type="paragraph" w:customStyle="1" w:styleId="623037A4B534496BA8D9CF0498697DF42">
    <w:name w:val="623037A4B534496BA8D9CF0498697DF42"/>
    <w:rsid w:val="00447823"/>
    <w:rPr>
      <w:rFonts w:eastAsiaTheme="minorHAnsi"/>
    </w:rPr>
  </w:style>
  <w:style w:type="paragraph" w:customStyle="1" w:styleId="C023B01241A54970883F17A86C154F242">
    <w:name w:val="C023B01241A54970883F17A86C154F242"/>
    <w:rsid w:val="00447823"/>
    <w:rPr>
      <w:rFonts w:eastAsiaTheme="minorHAnsi"/>
    </w:rPr>
  </w:style>
  <w:style w:type="paragraph" w:customStyle="1" w:styleId="28E797A62E2842A8BED310B68940F8AE2">
    <w:name w:val="28E797A62E2842A8BED310B68940F8AE2"/>
    <w:rsid w:val="00447823"/>
    <w:rPr>
      <w:rFonts w:eastAsiaTheme="minorHAnsi"/>
    </w:rPr>
  </w:style>
  <w:style w:type="paragraph" w:customStyle="1" w:styleId="D79C4AC1DF1946A78DC0702838898A702">
    <w:name w:val="D79C4AC1DF1946A78DC0702838898A702"/>
    <w:rsid w:val="00447823"/>
    <w:rPr>
      <w:rFonts w:eastAsiaTheme="minorHAnsi"/>
    </w:rPr>
  </w:style>
  <w:style w:type="paragraph" w:customStyle="1" w:styleId="15975BEFC56B4DD59F9C2124653B17B62">
    <w:name w:val="15975BEFC56B4DD59F9C2124653B17B62"/>
    <w:rsid w:val="00447823"/>
    <w:rPr>
      <w:rFonts w:eastAsiaTheme="minorHAnsi"/>
    </w:rPr>
  </w:style>
  <w:style w:type="paragraph" w:customStyle="1" w:styleId="5F802F57E02844AA9E8D23D0062BC62E2">
    <w:name w:val="5F802F57E02844AA9E8D23D0062BC62E2"/>
    <w:rsid w:val="00447823"/>
    <w:rPr>
      <w:rFonts w:eastAsiaTheme="minorHAnsi"/>
    </w:rPr>
  </w:style>
  <w:style w:type="paragraph" w:customStyle="1" w:styleId="EE33436E5CCF41AFB42E66333C9FE3682">
    <w:name w:val="EE33436E5CCF41AFB42E66333C9FE3682"/>
    <w:rsid w:val="00447823"/>
    <w:rPr>
      <w:rFonts w:eastAsiaTheme="minorHAnsi"/>
    </w:rPr>
  </w:style>
  <w:style w:type="paragraph" w:customStyle="1" w:styleId="4770EB6C3BAB4F0487023A8537DFABE840">
    <w:name w:val="4770EB6C3BAB4F0487023A8537DFABE840"/>
    <w:rsid w:val="00447823"/>
    <w:rPr>
      <w:rFonts w:eastAsiaTheme="minorHAnsi"/>
    </w:rPr>
  </w:style>
  <w:style w:type="paragraph" w:customStyle="1" w:styleId="46A040CE44564BBBA32BFCE77EE8EED839">
    <w:name w:val="46A040CE44564BBBA32BFCE77EE8EED839"/>
    <w:rsid w:val="00447823"/>
    <w:rPr>
      <w:rFonts w:eastAsiaTheme="minorHAnsi"/>
    </w:rPr>
  </w:style>
  <w:style w:type="paragraph" w:customStyle="1" w:styleId="584DA3D3DE034428B7FDAEFC1E9973F940">
    <w:name w:val="584DA3D3DE034428B7FDAEFC1E9973F940"/>
    <w:rsid w:val="00447823"/>
    <w:rPr>
      <w:rFonts w:eastAsiaTheme="minorHAnsi"/>
    </w:rPr>
  </w:style>
  <w:style w:type="paragraph" w:customStyle="1" w:styleId="06679ED09FFE45D3BD5155DDF50C597940">
    <w:name w:val="06679ED09FFE45D3BD5155DDF50C597940"/>
    <w:rsid w:val="00447823"/>
    <w:rPr>
      <w:rFonts w:eastAsiaTheme="minorHAnsi"/>
    </w:rPr>
  </w:style>
  <w:style w:type="paragraph" w:customStyle="1" w:styleId="6A8C3198AB7046DAAAB94C95B728528840">
    <w:name w:val="6A8C3198AB7046DAAAB94C95B728528840"/>
    <w:rsid w:val="00447823"/>
    <w:rPr>
      <w:rFonts w:eastAsiaTheme="minorHAnsi"/>
    </w:rPr>
  </w:style>
  <w:style w:type="paragraph" w:customStyle="1" w:styleId="354ED42EE76544D39D74D657D1D77BBC40">
    <w:name w:val="354ED42EE76544D39D74D657D1D77BBC40"/>
    <w:rsid w:val="00447823"/>
    <w:rPr>
      <w:rFonts w:eastAsiaTheme="minorHAnsi"/>
    </w:rPr>
  </w:style>
  <w:style w:type="paragraph" w:customStyle="1" w:styleId="19E73C27E9FD4EE7B2C14CF50A63A3A140">
    <w:name w:val="19E73C27E9FD4EE7B2C14CF50A63A3A140"/>
    <w:rsid w:val="00447823"/>
    <w:rPr>
      <w:rFonts w:eastAsiaTheme="minorHAnsi"/>
    </w:rPr>
  </w:style>
  <w:style w:type="paragraph" w:customStyle="1" w:styleId="DC3002F71A7640DE823495403E08B5BF40">
    <w:name w:val="DC3002F71A7640DE823495403E08B5BF40"/>
    <w:rsid w:val="00447823"/>
    <w:rPr>
      <w:rFonts w:eastAsiaTheme="minorHAnsi"/>
    </w:rPr>
  </w:style>
  <w:style w:type="paragraph" w:customStyle="1" w:styleId="0C590FAF18514445835B78E1154B2FFF40">
    <w:name w:val="0C590FAF18514445835B78E1154B2FFF40"/>
    <w:rsid w:val="00447823"/>
    <w:rPr>
      <w:rFonts w:eastAsiaTheme="minorHAnsi"/>
    </w:rPr>
  </w:style>
  <w:style w:type="paragraph" w:customStyle="1" w:styleId="6972D86D1D8B42AA99AF678D7EFD04F840">
    <w:name w:val="6972D86D1D8B42AA99AF678D7EFD04F840"/>
    <w:rsid w:val="00447823"/>
    <w:rPr>
      <w:rFonts w:eastAsiaTheme="minorHAnsi"/>
    </w:rPr>
  </w:style>
  <w:style w:type="paragraph" w:customStyle="1" w:styleId="9B84748CC6654D389B01AEA6B7632E0340">
    <w:name w:val="9B84748CC6654D389B01AEA6B7632E0340"/>
    <w:rsid w:val="00447823"/>
    <w:rPr>
      <w:rFonts w:eastAsiaTheme="minorHAnsi"/>
    </w:rPr>
  </w:style>
  <w:style w:type="paragraph" w:customStyle="1" w:styleId="FCB74864166E468895489E91F23FC21440">
    <w:name w:val="FCB74864166E468895489E91F23FC21440"/>
    <w:rsid w:val="00447823"/>
    <w:rPr>
      <w:rFonts w:eastAsiaTheme="minorHAnsi"/>
    </w:rPr>
  </w:style>
  <w:style w:type="paragraph" w:customStyle="1" w:styleId="A88CCAF871124017BAD44E8DFEB78B2A8">
    <w:name w:val="A88CCAF871124017BAD44E8DFEB78B2A8"/>
    <w:rsid w:val="00447823"/>
    <w:rPr>
      <w:rFonts w:eastAsiaTheme="minorHAnsi"/>
    </w:rPr>
  </w:style>
  <w:style w:type="paragraph" w:customStyle="1" w:styleId="7E6031A187D44B099318E80828F1DFE48">
    <w:name w:val="7E6031A187D44B099318E80828F1DFE48"/>
    <w:rsid w:val="00447823"/>
    <w:rPr>
      <w:rFonts w:eastAsiaTheme="minorHAnsi"/>
    </w:rPr>
  </w:style>
  <w:style w:type="paragraph" w:customStyle="1" w:styleId="5866CDF6D81849A9BA41546319CE586E8">
    <w:name w:val="5866CDF6D81849A9BA41546319CE586E8"/>
    <w:rsid w:val="00447823"/>
    <w:rPr>
      <w:rFonts w:eastAsiaTheme="minorHAnsi"/>
    </w:rPr>
  </w:style>
  <w:style w:type="paragraph" w:customStyle="1" w:styleId="1FCFBBDBE86940218C15423F10B00E3B8">
    <w:name w:val="1FCFBBDBE86940218C15423F10B00E3B8"/>
    <w:rsid w:val="00447823"/>
    <w:rPr>
      <w:rFonts w:eastAsiaTheme="minorHAnsi"/>
    </w:rPr>
  </w:style>
  <w:style w:type="paragraph" w:customStyle="1" w:styleId="1B360288971C4C5CA42AF2C2D73388318">
    <w:name w:val="1B360288971C4C5CA42AF2C2D73388318"/>
    <w:rsid w:val="00447823"/>
    <w:rPr>
      <w:rFonts w:eastAsiaTheme="minorHAnsi"/>
    </w:rPr>
  </w:style>
  <w:style w:type="paragraph" w:customStyle="1" w:styleId="B94CDF8A0DE3476EA71530A3EC3682478">
    <w:name w:val="B94CDF8A0DE3476EA71530A3EC3682478"/>
    <w:rsid w:val="00447823"/>
    <w:rPr>
      <w:rFonts w:eastAsiaTheme="minorHAnsi"/>
    </w:rPr>
  </w:style>
  <w:style w:type="paragraph" w:customStyle="1" w:styleId="587F9335BBD64242A5FC3F89500037298">
    <w:name w:val="587F9335BBD64242A5FC3F89500037298"/>
    <w:rsid w:val="00447823"/>
    <w:rPr>
      <w:rFonts w:eastAsiaTheme="minorHAnsi"/>
    </w:rPr>
  </w:style>
  <w:style w:type="paragraph" w:customStyle="1" w:styleId="1487FBED90CB496E82DDCF506ADCC3D68">
    <w:name w:val="1487FBED90CB496E82DDCF506ADCC3D68"/>
    <w:rsid w:val="00447823"/>
    <w:rPr>
      <w:rFonts w:eastAsiaTheme="minorHAnsi"/>
    </w:rPr>
  </w:style>
  <w:style w:type="paragraph" w:customStyle="1" w:styleId="DDABD85008644722ACE4C108D9D7FB4B8">
    <w:name w:val="DDABD85008644722ACE4C108D9D7FB4B8"/>
    <w:rsid w:val="00447823"/>
    <w:rPr>
      <w:rFonts w:eastAsiaTheme="minorHAnsi"/>
    </w:rPr>
  </w:style>
  <w:style w:type="paragraph" w:customStyle="1" w:styleId="92BCF49BFA3B447FAF70A2BE187E20418">
    <w:name w:val="92BCF49BFA3B447FAF70A2BE187E20418"/>
    <w:rsid w:val="00447823"/>
    <w:rPr>
      <w:rFonts w:eastAsiaTheme="minorHAnsi"/>
    </w:rPr>
  </w:style>
  <w:style w:type="paragraph" w:customStyle="1" w:styleId="6AF4476617DF4C27AA9128975B4601148">
    <w:name w:val="6AF4476617DF4C27AA9128975B4601148"/>
    <w:rsid w:val="00447823"/>
    <w:rPr>
      <w:rFonts w:eastAsiaTheme="minorHAnsi"/>
    </w:rPr>
  </w:style>
  <w:style w:type="paragraph" w:customStyle="1" w:styleId="BAEBA86AB9D740CE8B02B8CF9FFB78C88">
    <w:name w:val="BAEBA86AB9D740CE8B02B8CF9FFB78C88"/>
    <w:rsid w:val="00447823"/>
    <w:rPr>
      <w:rFonts w:eastAsiaTheme="minorHAnsi"/>
    </w:rPr>
  </w:style>
  <w:style w:type="paragraph" w:customStyle="1" w:styleId="A86C31B8623B46A4A766FB785A35DD5A8">
    <w:name w:val="A86C31B8623B46A4A766FB785A35DD5A8"/>
    <w:rsid w:val="00447823"/>
    <w:rPr>
      <w:rFonts w:eastAsiaTheme="minorHAnsi"/>
    </w:rPr>
  </w:style>
  <w:style w:type="paragraph" w:customStyle="1" w:styleId="B78C9E43F47943B99DA75CEEDC01F0618">
    <w:name w:val="B78C9E43F47943B99DA75CEEDC01F0618"/>
    <w:rsid w:val="00447823"/>
    <w:rPr>
      <w:rFonts w:eastAsiaTheme="minorHAnsi"/>
    </w:rPr>
  </w:style>
  <w:style w:type="paragraph" w:customStyle="1" w:styleId="75B0C09A82C340DFAADC329EAD1F15759">
    <w:name w:val="75B0C09A82C340DFAADC329EAD1F15759"/>
    <w:rsid w:val="00447823"/>
    <w:rPr>
      <w:rFonts w:eastAsiaTheme="minorHAnsi"/>
    </w:rPr>
  </w:style>
  <w:style w:type="paragraph" w:customStyle="1" w:styleId="2300FE33C5E94C71932531590B3796C611">
    <w:name w:val="2300FE33C5E94C71932531590B3796C611"/>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4">
    <w:name w:val="2801D97AA5E540FDB38B46FD209BEA4454"/>
    <w:rsid w:val="00447823"/>
    <w:rPr>
      <w:rFonts w:eastAsiaTheme="minorHAnsi"/>
    </w:rPr>
  </w:style>
  <w:style w:type="paragraph" w:customStyle="1" w:styleId="A847A6A2265846EAA9FFDBD9F5633B0E54">
    <w:name w:val="A847A6A2265846EAA9FFDBD9F5633B0E54"/>
    <w:rsid w:val="00447823"/>
    <w:rPr>
      <w:rFonts w:eastAsiaTheme="minorHAnsi"/>
    </w:rPr>
  </w:style>
  <w:style w:type="paragraph" w:customStyle="1" w:styleId="45264DA1FE0C4C59841807AE21156C9054">
    <w:name w:val="45264DA1FE0C4C59841807AE21156C9054"/>
    <w:rsid w:val="00447823"/>
    <w:rPr>
      <w:rFonts w:eastAsiaTheme="minorHAnsi"/>
    </w:rPr>
  </w:style>
  <w:style w:type="paragraph" w:customStyle="1" w:styleId="69A589DA0A09447A9784F7045B82C34554">
    <w:name w:val="69A589DA0A09447A9784F7045B82C34554"/>
    <w:rsid w:val="00447823"/>
    <w:rPr>
      <w:rFonts w:eastAsiaTheme="minorHAnsi"/>
    </w:rPr>
  </w:style>
  <w:style w:type="paragraph" w:customStyle="1" w:styleId="787148F7507340699DFF1B33FB21423454">
    <w:name w:val="787148F7507340699DFF1B33FB21423454"/>
    <w:rsid w:val="00447823"/>
    <w:rPr>
      <w:rFonts w:eastAsiaTheme="minorHAnsi"/>
    </w:rPr>
  </w:style>
  <w:style w:type="paragraph" w:customStyle="1" w:styleId="C343420675184AF28B5CFD52BEB8C3CA32">
    <w:name w:val="C343420675184AF28B5CFD52BEB8C3CA32"/>
    <w:rsid w:val="00447823"/>
    <w:rPr>
      <w:rFonts w:eastAsiaTheme="minorHAnsi"/>
    </w:rPr>
  </w:style>
  <w:style w:type="paragraph" w:customStyle="1" w:styleId="219B97FF77D042A280DD7DD9B625D62030">
    <w:name w:val="219B97FF77D042A280DD7DD9B625D62030"/>
    <w:rsid w:val="00447823"/>
    <w:rPr>
      <w:rFonts w:eastAsiaTheme="minorHAnsi"/>
    </w:rPr>
  </w:style>
  <w:style w:type="paragraph" w:customStyle="1" w:styleId="55BC0CAB6B9F41B4B470B8AFCD0D976E30">
    <w:name w:val="55BC0CAB6B9F41B4B470B8AFCD0D976E30"/>
    <w:rsid w:val="00447823"/>
    <w:rPr>
      <w:rFonts w:eastAsiaTheme="minorHAnsi"/>
    </w:rPr>
  </w:style>
  <w:style w:type="paragraph" w:customStyle="1" w:styleId="0F22ADEE69A8429D8FE368167A233CCE37">
    <w:name w:val="0F22ADEE69A8429D8FE368167A233CCE37"/>
    <w:rsid w:val="00447823"/>
    <w:rPr>
      <w:rFonts w:eastAsiaTheme="minorHAnsi"/>
    </w:rPr>
  </w:style>
  <w:style w:type="paragraph" w:customStyle="1" w:styleId="0AB1FA3E209B4B8B85CCC79D709C92164">
    <w:name w:val="0AB1FA3E209B4B8B85CCC79D709C92164"/>
    <w:rsid w:val="00447823"/>
    <w:rPr>
      <w:rFonts w:eastAsiaTheme="minorHAnsi"/>
    </w:rPr>
  </w:style>
  <w:style w:type="paragraph" w:customStyle="1" w:styleId="5780F60A44D148C6B98E7E97C1862C2731">
    <w:name w:val="5780F60A44D148C6B98E7E97C1862C2731"/>
    <w:rsid w:val="00447823"/>
    <w:rPr>
      <w:rFonts w:eastAsiaTheme="minorHAnsi"/>
    </w:rPr>
  </w:style>
  <w:style w:type="paragraph" w:customStyle="1" w:styleId="AFFEC66C052B4B2DA17D7596701B525311">
    <w:name w:val="AFFEC66C052B4B2DA17D7596701B525311"/>
    <w:rsid w:val="00447823"/>
    <w:rPr>
      <w:rFonts w:eastAsiaTheme="minorHAnsi"/>
    </w:rPr>
  </w:style>
  <w:style w:type="paragraph" w:customStyle="1" w:styleId="B5A7B99C43694ACDB5CB85B42F64614930">
    <w:name w:val="B5A7B99C43694ACDB5CB85B42F64614930"/>
    <w:rsid w:val="00447823"/>
    <w:rPr>
      <w:rFonts w:eastAsiaTheme="minorHAnsi"/>
    </w:rPr>
  </w:style>
  <w:style w:type="paragraph" w:customStyle="1" w:styleId="619629B9C3944462B1A3248CE9ADCD4430">
    <w:name w:val="619629B9C3944462B1A3248CE9ADCD4430"/>
    <w:rsid w:val="00447823"/>
    <w:rPr>
      <w:rFonts w:eastAsiaTheme="minorHAnsi"/>
    </w:rPr>
  </w:style>
  <w:style w:type="paragraph" w:customStyle="1" w:styleId="7D17C3487F44471DBC588EB41C80AD4530">
    <w:name w:val="7D17C3487F44471DBC588EB41C80AD4530"/>
    <w:rsid w:val="00447823"/>
    <w:rPr>
      <w:rFonts w:eastAsiaTheme="minorHAnsi"/>
    </w:rPr>
  </w:style>
  <w:style w:type="paragraph" w:customStyle="1" w:styleId="3306244E95364331A30DA2292AF8B9C23">
    <w:name w:val="3306244E95364331A30DA2292AF8B9C23"/>
    <w:rsid w:val="00447823"/>
    <w:rPr>
      <w:rFonts w:eastAsiaTheme="minorHAnsi"/>
    </w:rPr>
  </w:style>
  <w:style w:type="paragraph" w:customStyle="1" w:styleId="0DFAFB0CE08C4A438BBEAAF11B586C5A2">
    <w:name w:val="0DFAFB0CE08C4A438BBEAAF11B586C5A2"/>
    <w:rsid w:val="00447823"/>
    <w:rPr>
      <w:rFonts w:eastAsiaTheme="minorHAnsi"/>
    </w:rPr>
  </w:style>
  <w:style w:type="paragraph" w:customStyle="1" w:styleId="B8ED90DB9A5C4A4BAC1FDA52D7BCDE1E2">
    <w:name w:val="B8ED90DB9A5C4A4BAC1FDA52D7BCDE1E2"/>
    <w:rsid w:val="00447823"/>
    <w:rPr>
      <w:rFonts w:eastAsiaTheme="minorHAnsi"/>
    </w:rPr>
  </w:style>
  <w:style w:type="paragraph" w:customStyle="1" w:styleId="83C4A43D352441FA864A34A6B5F959033">
    <w:name w:val="83C4A43D352441FA864A34A6B5F959033"/>
    <w:rsid w:val="00447823"/>
    <w:rPr>
      <w:rFonts w:eastAsiaTheme="minorHAnsi"/>
    </w:rPr>
  </w:style>
  <w:style w:type="paragraph" w:customStyle="1" w:styleId="55E6225BE50142E7A1B9A61226E4F89A3">
    <w:name w:val="55E6225BE50142E7A1B9A61226E4F89A3"/>
    <w:rsid w:val="00447823"/>
    <w:rPr>
      <w:rFonts w:eastAsiaTheme="minorHAnsi"/>
    </w:rPr>
  </w:style>
  <w:style w:type="paragraph" w:customStyle="1" w:styleId="118C69EFD678449E8089A328735ABA343">
    <w:name w:val="118C69EFD678449E8089A328735ABA343"/>
    <w:rsid w:val="00447823"/>
    <w:rPr>
      <w:rFonts w:eastAsiaTheme="minorHAnsi"/>
    </w:rPr>
  </w:style>
  <w:style w:type="paragraph" w:customStyle="1" w:styleId="D302FA18F79942E3B6DC3DA0757D18AD3">
    <w:name w:val="D302FA18F79942E3B6DC3DA0757D18AD3"/>
    <w:rsid w:val="00447823"/>
    <w:rPr>
      <w:rFonts w:eastAsiaTheme="minorHAnsi"/>
    </w:rPr>
  </w:style>
  <w:style w:type="paragraph" w:customStyle="1" w:styleId="3DE3268BDF70442689287666850887073">
    <w:name w:val="3DE3268BDF70442689287666850887073"/>
    <w:rsid w:val="00447823"/>
    <w:rPr>
      <w:rFonts w:eastAsiaTheme="minorHAnsi"/>
    </w:rPr>
  </w:style>
  <w:style w:type="paragraph" w:customStyle="1" w:styleId="E5868EE709534B9F840661C250E3924E3">
    <w:name w:val="E5868EE709534B9F840661C250E3924E3"/>
    <w:rsid w:val="00447823"/>
    <w:rPr>
      <w:rFonts w:eastAsiaTheme="minorHAnsi"/>
    </w:rPr>
  </w:style>
  <w:style w:type="paragraph" w:customStyle="1" w:styleId="16185AAFEEBB4A4B86C73F8E1987C2133">
    <w:name w:val="16185AAFEEBB4A4B86C73F8E1987C2133"/>
    <w:rsid w:val="00447823"/>
    <w:rPr>
      <w:rFonts w:eastAsiaTheme="minorHAnsi"/>
    </w:rPr>
  </w:style>
  <w:style w:type="paragraph" w:customStyle="1" w:styleId="A7913666A1E94FB1A389690FA74404C13">
    <w:name w:val="A7913666A1E94FB1A389690FA74404C13"/>
    <w:rsid w:val="00447823"/>
    <w:rPr>
      <w:rFonts w:eastAsiaTheme="minorHAnsi"/>
    </w:rPr>
  </w:style>
  <w:style w:type="paragraph" w:customStyle="1" w:styleId="77444FFCA11C478EBAA06549452F1B993">
    <w:name w:val="77444FFCA11C478EBAA06549452F1B993"/>
    <w:rsid w:val="00447823"/>
    <w:rPr>
      <w:rFonts w:eastAsiaTheme="minorHAnsi"/>
    </w:rPr>
  </w:style>
  <w:style w:type="paragraph" w:customStyle="1" w:styleId="623037A4B534496BA8D9CF0498697DF43">
    <w:name w:val="623037A4B534496BA8D9CF0498697DF43"/>
    <w:rsid w:val="00447823"/>
    <w:rPr>
      <w:rFonts w:eastAsiaTheme="minorHAnsi"/>
    </w:rPr>
  </w:style>
  <w:style w:type="paragraph" w:customStyle="1" w:styleId="C023B01241A54970883F17A86C154F243">
    <w:name w:val="C023B01241A54970883F17A86C154F243"/>
    <w:rsid w:val="00447823"/>
    <w:rPr>
      <w:rFonts w:eastAsiaTheme="minorHAnsi"/>
    </w:rPr>
  </w:style>
  <w:style w:type="paragraph" w:customStyle="1" w:styleId="28E797A62E2842A8BED310B68940F8AE3">
    <w:name w:val="28E797A62E2842A8BED310B68940F8AE3"/>
    <w:rsid w:val="00447823"/>
    <w:rPr>
      <w:rFonts w:eastAsiaTheme="minorHAnsi"/>
    </w:rPr>
  </w:style>
  <w:style w:type="paragraph" w:customStyle="1" w:styleId="D79C4AC1DF1946A78DC0702838898A703">
    <w:name w:val="D79C4AC1DF1946A78DC0702838898A703"/>
    <w:rsid w:val="00447823"/>
    <w:rPr>
      <w:rFonts w:eastAsiaTheme="minorHAnsi"/>
    </w:rPr>
  </w:style>
  <w:style w:type="paragraph" w:customStyle="1" w:styleId="15975BEFC56B4DD59F9C2124653B17B63">
    <w:name w:val="15975BEFC56B4DD59F9C2124653B17B63"/>
    <w:rsid w:val="00447823"/>
    <w:rPr>
      <w:rFonts w:eastAsiaTheme="minorHAnsi"/>
    </w:rPr>
  </w:style>
  <w:style w:type="paragraph" w:customStyle="1" w:styleId="5F802F57E02844AA9E8D23D0062BC62E3">
    <w:name w:val="5F802F57E02844AA9E8D23D0062BC62E3"/>
    <w:rsid w:val="00447823"/>
    <w:rPr>
      <w:rFonts w:eastAsiaTheme="minorHAnsi"/>
    </w:rPr>
  </w:style>
  <w:style w:type="paragraph" w:customStyle="1" w:styleId="EE33436E5CCF41AFB42E66333C9FE3683">
    <w:name w:val="EE33436E5CCF41AFB42E66333C9FE3683"/>
    <w:rsid w:val="00447823"/>
    <w:rPr>
      <w:rFonts w:eastAsiaTheme="minorHAnsi"/>
    </w:rPr>
  </w:style>
  <w:style w:type="paragraph" w:customStyle="1" w:styleId="4770EB6C3BAB4F0487023A8537DFABE841">
    <w:name w:val="4770EB6C3BAB4F0487023A8537DFABE841"/>
    <w:rsid w:val="00447823"/>
    <w:rPr>
      <w:rFonts w:eastAsiaTheme="minorHAnsi"/>
    </w:rPr>
  </w:style>
  <w:style w:type="paragraph" w:customStyle="1" w:styleId="46A040CE44564BBBA32BFCE77EE8EED840">
    <w:name w:val="46A040CE44564BBBA32BFCE77EE8EED840"/>
    <w:rsid w:val="00447823"/>
    <w:rPr>
      <w:rFonts w:eastAsiaTheme="minorHAnsi"/>
    </w:rPr>
  </w:style>
  <w:style w:type="paragraph" w:customStyle="1" w:styleId="584DA3D3DE034428B7FDAEFC1E9973F941">
    <w:name w:val="584DA3D3DE034428B7FDAEFC1E9973F941"/>
    <w:rsid w:val="00447823"/>
    <w:rPr>
      <w:rFonts w:eastAsiaTheme="minorHAnsi"/>
    </w:rPr>
  </w:style>
  <w:style w:type="paragraph" w:customStyle="1" w:styleId="06679ED09FFE45D3BD5155DDF50C597941">
    <w:name w:val="06679ED09FFE45D3BD5155DDF50C597941"/>
    <w:rsid w:val="00447823"/>
    <w:rPr>
      <w:rFonts w:eastAsiaTheme="minorHAnsi"/>
    </w:rPr>
  </w:style>
  <w:style w:type="paragraph" w:customStyle="1" w:styleId="6A8C3198AB7046DAAAB94C95B728528841">
    <w:name w:val="6A8C3198AB7046DAAAB94C95B728528841"/>
    <w:rsid w:val="00447823"/>
    <w:rPr>
      <w:rFonts w:eastAsiaTheme="minorHAnsi"/>
    </w:rPr>
  </w:style>
  <w:style w:type="paragraph" w:customStyle="1" w:styleId="354ED42EE76544D39D74D657D1D77BBC41">
    <w:name w:val="354ED42EE76544D39D74D657D1D77BBC41"/>
    <w:rsid w:val="00447823"/>
    <w:rPr>
      <w:rFonts w:eastAsiaTheme="minorHAnsi"/>
    </w:rPr>
  </w:style>
  <w:style w:type="paragraph" w:customStyle="1" w:styleId="19E73C27E9FD4EE7B2C14CF50A63A3A141">
    <w:name w:val="19E73C27E9FD4EE7B2C14CF50A63A3A141"/>
    <w:rsid w:val="00447823"/>
    <w:rPr>
      <w:rFonts w:eastAsiaTheme="minorHAnsi"/>
    </w:rPr>
  </w:style>
  <w:style w:type="paragraph" w:customStyle="1" w:styleId="DC3002F71A7640DE823495403E08B5BF41">
    <w:name w:val="DC3002F71A7640DE823495403E08B5BF41"/>
    <w:rsid w:val="00447823"/>
    <w:rPr>
      <w:rFonts w:eastAsiaTheme="minorHAnsi"/>
    </w:rPr>
  </w:style>
  <w:style w:type="paragraph" w:customStyle="1" w:styleId="0C590FAF18514445835B78E1154B2FFF41">
    <w:name w:val="0C590FAF18514445835B78E1154B2FFF41"/>
    <w:rsid w:val="00447823"/>
    <w:rPr>
      <w:rFonts w:eastAsiaTheme="minorHAnsi"/>
    </w:rPr>
  </w:style>
  <w:style w:type="paragraph" w:customStyle="1" w:styleId="6972D86D1D8B42AA99AF678D7EFD04F841">
    <w:name w:val="6972D86D1D8B42AA99AF678D7EFD04F841"/>
    <w:rsid w:val="00447823"/>
    <w:rPr>
      <w:rFonts w:eastAsiaTheme="minorHAnsi"/>
    </w:rPr>
  </w:style>
  <w:style w:type="paragraph" w:customStyle="1" w:styleId="9B84748CC6654D389B01AEA6B7632E0341">
    <w:name w:val="9B84748CC6654D389B01AEA6B7632E0341"/>
    <w:rsid w:val="00447823"/>
    <w:rPr>
      <w:rFonts w:eastAsiaTheme="minorHAnsi"/>
    </w:rPr>
  </w:style>
  <w:style w:type="paragraph" w:customStyle="1" w:styleId="FCB74864166E468895489E91F23FC21441">
    <w:name w:val="FCB74864166E468895489E91F23FC21441"/>
    <w:rsid w:val="00447823"/>
    <w:rPr>
      <w:rFonts w:eastAsiaTheme="minorHAnsi"/>
    </w:rPr>
  </w:style>
  <w:style w:type="paragraph" w:customStyle="1" w:styleId="A88CCAF871124017BAD44E8DFEB78B2A9">
    <w:name w:val="A88CCAF871124017BAD44E8DFEB78B2A9"/>
    <w:rsid w:val="00447823"/>
    <w:rPr>
      <w:rFonts w:eastAsiaTheme="minorHAnsi"/>
    </w:rPr>
  </w:style>
  <w:style w:type="paragraph" w:customStyle="1" w:styleId="7E6031A187D44B099318E80828F1DFE49">
    <w:name w:val="7E6031A187D44B099318E80828F1DFE49"/>
    <w:rsid w:val="00447823"/>
    <w:rPr>
      <w:rFonts w:eastAsiaTheme="minorHAnsi"/>
    </w:rPr>
  </w:style>
  <w:style w:type="paragraph" w:customStyle="1" w:styleId="5866CDF6D81849A9BA41546319CE586E9">
    <w:name w:val="5866CDF6D81849A9BA41546319CE586E9"/>
    <w:rsid w:val="00447823"/>
    <w:rPr>
      <w:rFonts w:eastAsiaTheme="minorHAnsi"/>
    </w:rPr>
  </w:style>
  <w:style w:type="paragraph" w:customStyle="1" w:styleId="1FCFBBDBE86940218C15423F10B00E3B9">
    <w:name w:val="1FCFBBDBE86940218C15423F10B00E3B9"/>
    <w:rsid w:val="00447823"/>
    <w:rPr>
      <w:rFonts w:eastAsiaTheme="minorHAnsi"/>
    </w:rPr>
  </w:style>
  <w:style w:type="paragraph" w:customStyle="1" w:styleId="1B360288971C4C5CA42AF2C2D73388319">
    <w:name w:val="1B360288971C4C5CA42AF2C2D73388319"/>
    <w:rsid w:val="00447823"/>
    <w:rPr>
      <w:rFonts w:eastAsiaTheme="minorHAnsi"/>
    </w:rPr>
  </w:style>
  <w:style w:type="paragraph" w:customStyle="1" w:styleId="B94CDF8A0DE3476EA71530A3EC3682479">
    <w:name w:val="B94CDF8A0DE3476EA71530A3EC3682479"/>
    <w:rsid w:val="00447823"/>
    <w:rPr>
      <w:rFonts w:eastAsiaTheme="minorHAnsi"/>
    </w:rPr>
  </w:style>
  <w:style w:type="paragraph" w:customStyle="1" w:styleId="587F9335BBD64242A5FC3F89500037299">
    <w:name w:val="587F9335BBD64242A5FC3F89500037299"/>
    <w:rsid w:val="00447823"/>
    <w:rPr>
      <w:rFonts w:eastAsiaTheme="minorHAnsi"/>
    </w:rPr>
  </w:style>
  <w:style w:type="paragraph" w:customStyle="1" w:styleId="1487FBED90CB496E82DDCF506ADCC3D69">
    <w:name w:val="1487FBED90CB496E82DDCF506ADCC3D69"/>
    <w:rsid w:val="00447823"/>
    <w:rPr>
      <w:rFonts w:eastAsiaTheme="minorHAnsi"/>
    </w:rPr>
  </w:style>
  <w:style w:type="paragraph" w:customStyle="1" w:styleId="DDABD85008644722ACE4C108D9D7FB4B9">
    <w:name w:val="DDABD85008644722ACE4C108D9D7FB4B9"/>
    <w:rsid w:val="00447823"/>
    <w:rPr>
      <w:rFonts w:eastAsiaTheme="minorHAnsi"/>
    </w:rPr>
  </w:style>
  <w:style w:type="paragraph" w:customStyle="1" w:styleId="92BCF49BFA3B447FAF70A2BE187E20419">
    <w:name w:val="92BCF49BFA3B447FAF70A2BE187E20419"/>
    <w:rsid w:val="00447823"/>
    <w:rPr>
      <w:rFonts w:eastAsiaTheme="minorHAnsi"/>
    </w:rPr>
  </w:style>
  <w:style w:type="paragraph" w:customStyle="1" w:styleId="6AF4476617DF4C27AA9128975B4601149">
    <w:name w:val="6AF4476617DF4C27AA9128975B4601149"/>
    <w:rsid w:val="00447823"/>
    <w:rPr>
      <w:rFonts w:eastAsiaTheme="minorHAnsi"/>
    </w:rPr>
  </w:style>
  <w:style w:type="paragraph" w:customStyle="1" w:styleId="BAEBA86AB9D740CE8B02B8CF9FFB78C89">
    <w:name w:val="BAEBA86AB9D740CE8B02B8CF9FFB78C89"/>
    <w:rsid w:val="00447823"/>
    <w:rPr>
      <w:rFonts w:eastAsiaTheme="minorHAnsi"/>
    </w:rPr>
  </w:style>
  <w:style w:type="paragraph" w:customStyle="1" w:styleId="A86C31B8623B46A4A766FB785A35DD5A9">
    <w:name w:val="A86C31B8623B46A4A766FB785A35DD5A9"/>
    <w:rsid w:val="00447823"/>
    <w:rPr>
      <w:rFonts w:eastAsiaTheme="minorHAnsi"/>
    </w:rPr>
  </w:style>
  <w:style w:type="paragraph" w:customStyle="1" w:styleId="B78C9E43F47943B99DA75CEEDC01F0619">
    <w:name w:val="B78C9E43F47943B99DA75CEEDC01F0619"/>
    <w:rsid w:val="00447823"/>
    <w:rPr>
      <w:rFonts w:eastAsiaTheme="minorHAnsi"/>
    </w:rPr>
  </w:style>
  <w:style w:type="paragraph" w:customStyle="1" w:styleId="75B0C09A82C340DFAADC329EAD1F157510">
    <w:name w:val="75B0C09A82C340DFAADC329EAD1F157510"/>
    <w:rsid w:val="00447823"/>
    <w:rPr>
      <w:rFonts w:eastAsiaTheme="minorHAnsi"/>
    </w:rPr>
  </w:style>
  <w:style w:type="paragraph" w:customStyle="1" w:styleId="2300FE33C5E94C71932531590B3796C612">
    <w:name w:val="2300FE33C5E94C71932531590B3796C612"/>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5">
    <w:name w:val="2801D97AA5E540FDB38B46FD209BEA4455"/>
    <w:rsid w:val="00447823"/>
    <w:rPr>
      <w:rFonts w:eastAsiaTheme="minorHAnsi"/>
    </w:rPr>
  </w:style>
  <w:style w:type="paragraph" w:customStyle="1" w:styleId="A847A6A2265846EAA9FFDBD9F5633B0E55">
    <w:name w:val="A847A6A2265846EAA9FFDBD9F5633B0E55"/>
    <w:rsid w:val="00447823"/>
    <w:rPr>
      <w:rFonts w:eastAsiaTheme="minorHAnsi"/>
    </w:rPr>
  </w:style>
  <w:style w:type="paragraph" w:customStyle="1" w:styleId="45264DA1FE0C4C59841807AE21156C9055">
    <w:name w:val="45264DA1FE0C4C59841807AE21156C9055"/>
    <w:rsid w:val="00447823"/>
    <w:rPr>
      <w:rFonts w:eastAsiaTheme="minorHAnsi"/>
    </w:rPr>
  </w:style>
  <w:style w:type="paragraph" w:customStyle="1" w:styleId="69A589DA0A09447A9784F7045B82C34555">
    <w:name w:val="69A589DA0A09447A9784F7045B82C34555"/>
    <w:rsid w:val="00447823"/>
    <w:rPr>
      <w:rFonts w:eastAsiaTheme="minorHAnsi"/>
    </w:rPr>
  </w:style>
  <w:style w:type="paragraph" w:customStyle="1" w:styleId="787148F7507340699DFF1B33FB21423455">
    <w:name w:val="787148F7507340699DFF1B33FB21423455"/>
    <w:rsid w:val="00447823"/>
    <w:rPr>
      <w:rFonts w:eastAsiaTheme="minorHAnsi"/>
    </w:rPr>
  </w:style>
  <w:style w:type="paragraph" w:customStyle="1" w:styleId="C343420675184AF28B5CFD52BEB8C3CA33">
    <w:name w:val="C343420675184AF28B5CFD52BEB8C3CA33"/>
    <w:rsid w:val="00447823"/>
    <w:rPr>
      <w:rFonts w:eastAsiaTheme="minorHAnsi"/>
    </w:rPr>
  </w:style>
  <w:style w:type="paragraph" w:customStyle="1" w:styleId="219B97FF77D042A280DD7DD9B625D62031">
    <w:name w:val="219B97FF77D042A280DD7DD9B625D62031"/>
    <w:rsid w:val="00447823"/>
    <w:rPr>
      <w:rFonts w:eastAsiaTheme="minorHAnsi"/>
    </w:rPr>
  </w:style>
  <w:style w:type="paragraph" w:customStyle="1" w:styleId="55BC0CAB6B9F41B4B470B8AFCD0D976E31">
    <w:name w:val="55BC0CAB6B9F41B4B470B8AFCD0D976E31"/>
    <w:rsid w:val="00447823"/>
    <w:rPr>
      <w:rFonts w:eastAsiaTheme="minorHAnsi"/>
    </w:rPr>
  </w:style>
  <w:style w:type="paragraph" w:customStyle="1" w:styleId="0F22ADEE69A8429D8FE368167A233CCE38">
    <w:name w:val="0F22ADEE69A8429D8FE368167A233CCE38"/>
    <w:rsid w:val="00447823"/>
    <w:rPr>
      <w:rFonts w:eastAsiaTheme="minorHAnsi"/>
    </w:rPr>
  </w:style>
  <w:style w:type="paragraph" w:customStyle="1" w:styleId="0AB1FA3E209B4B8B85CCC79D709C92165">
    <w:name w:val="0AB1FA3E209B4B8B85CCC79D709C92165"/>
    <w:rsid w:val="00447823"/>
    <w:rPr>
      <w:rFonts w:eastAsiaTheme="minorHAnsi"/>
    </w:rPr>
  </w:style>
  <w:style w:type="paragraph" w:customStyle="1" w:styleId="5780F60A44D148C6B98E7E97C1862C2732">
    <w:name w:val="5780F60A44D148C6B98E7E97C1862C2732"/>
    <w:rsid w:val="00447823"/>
    <w:rPr>
      <w:rFonts w:eastAsiaTheme="minorHAnsi"/>
    </w:rPr>
  </w:style>
  <w:style w:type="paragraph" w:customStyle="1" w:styleId="AFFEC66C052B4B2DA17D7596701B525312">
    <w:name w:val="AFFEC66C052B4B2DA17D7596701B525312"/>
    <w:rsid w:val="00447823"/>
    <w:rPr>
      <w:rFonts w:eastAsiaTheme="minorHAnsi"/>
    </w:rPr>
  </w:style>
  <w:style w:type="paragraph" w:customStyle="1" w:styleId="B5A7B99C43694ACDB5CB85B42F64614931">
    <w:name w:val="B5A7B99C43694ACDB5CB85B42F64614931"/>
    <w:rsid w:val="00447823"/>
    <w:rPr>
      <w:rFonts w:eastAsiaTheme="minorHAnsi"/>
    </w:rPr>
  </w:style>
  <w:style w:type="paragraph" w:customStyle="1" w:styleId="619629B9C3944462B1A3248CE9ADCD4431">
    <w:name w:val="619629B9C3944462B1A3248CE9ADCD4431"/>
    <w:rsid w:val="00447823"/>
    <w:rPr>
      <w:rFonts w:eastAsiaTheme="minorHAnsi"/>
    </w:rPr>
  </w:style>
  <w:style w:type="paragraph" w:customStyle="1" w:styleId="7D17C3487F44471DBC588EB41C80AD4531">
    <w:name w:val="7D17C3487F44471DBC588EB41C80AD4531"/>
    <w:rsid w:val="00447823"/>
    <w:rPr>
      <w:rFonts w:eastAsiaTheme="minorHAnsi"/>
    </w:rPr>
  </w:style>
  <w:style w:type="paragraph" w:customStyle="1" w:styleId="3306244E95364331A30DA2292AF8B9C24">
    <w:name w:val="3306244E95364331A30DA2292AF8B9C24"/>
    <w:rsid w:val="00447823"/>
    <w:rPr>
      <w:rFonts w:eastAsiaTheme="minorHAnsi"/>
    </w:rPr>
  </w:style>
  <w:style w:type="paragraph" w:customStyle="1" w:styleId="0DFAFB0CE08C4A438BBEAAF11B586C5A3">
    <w:name w:val="0DFAFB0CE08C4A438BBEAAF11B586C5A3"/>
    <w:rsid w:val="00447823"/>
    <w:rPr>
      <w:rFonts w:eastAsiaTheme="minorHAnsi"/>
    </w:rPr>
  </w:style>
  <w:style w:type="paragraph" w:customStyle="1" w:styleId="B8ED90DB9A5C4A4BAC1FDA52D7BCDE1E3">
    <w:name w:val="B8ED90DB9A5C4A4BAC1FDA52D7BCDE1E3"/>
    <w:rsid w:val="00447823"/>
    <w:rPr>
      <w:rFonts w:eastAsiaTheme="minorHAnsi"/>
    </w:rPr>
  </w:style>
  <w:style w:type="paragraph" w:customStyle="1" w:styleId="83C4A43D352441FA864A34A6B5F959034">
    <w:name w:val="83C4A43D352441FA864A34A6B5F959034"/>
    <w:rsid w:val="00447823"/>
    <w:rPr>
      <w:rFonts w:eastAsiaTheme="minorHAnsi"/>
    </w:rPr>
  </w:style>
  <w:style w:type="paragraph" w:customStyle="1" w:styleId="55E6225BE50142E7A1B9A61226E4F89A4">
    <w:name w:val="55E6225BE50142E7A1B9A61226E4F89A4"/>
    <w:rsid w:val="00447823"/>
    <w:rPr>
      <w:rFonts w:eastAsiaTheme="minorHAnsi"/>
    </w:rPr>
  </w:style>
  <w:style w:type="paragraph" w:customStyle="1" w:styleId="118C69EFD678449E8089A328735ABA344">
    <w:name w:val="118C69EFD678449E8089A328735ABA344"/>
    <w:rsid w:val="00447823"/>
    <w:rPr>
      <w:rFonts w:eastAsiaTheme="minorHAnsi"/>
    </w:rPr>
  </w:style>
  <w:style w:type="paragraph" w:customStyle="1" w:styleId="D302FA18F79942E3B6DC3DA0757D18AD4">
    <w:name w:val="D302FA18F79942E3B6DC3DA0757D18AD4"/>
    <w:rsid w:val="00447823"/>
    <w:rPr>
      <w:rFonts w:eastAsiaTheme="minorHAnsi"/>
    </w:rPr>
  </w:style>
  <w:style w:type="paragraph" w:customStyle="1" w:styleId="3DE3268BDF70442689287666850887074">
    <w:name w:val="3DE3268BDF70442689287666850887074"/>
    <w:rsid w:val="00447823"/>
    <w:rPr>
      <w:rFonts w:eastAsiaTheme="minorHAnsi"/>
    </w:rPr>
  </w:style>
  <w:style w:type="paragraph" w:customStyle="1" w:styleId="E5868EE709534B9F840661C250E3924E4">
    <w:name w:val="E5868EE709534B9F840661C250E3924E4"/>
    <w:rsid w:val="00447823"/>
    <w:rPr>
      <w:rFonts w:eastAsiaTheme="minorHAnsi"/>
    </w:rPr>
  </w:style>
  <w:style w:type="paragraph" w:customStyle="1" w:styleId="16185AAFEEBB4A4B86C73F8E1987C2134">
    <w:name w:val="16185AAFEEBB4A4B86C73F8E1987C2134"/>
    <w:rsid w:val="00447823"/>
    <w:rPr>
      <w:rFonts w:eastAsiaTheme="minorHAnsi"/>
    </w:rPr>
  </w:style>
  <w:style w:type="paragraph" w:customStyle="1" w:styleId="A7913666A1E94FB1A389690FA74404C14">
    <w:name w:val="A7913666A1E94FB1A389690FA74404C14"/>
    <w:rsid w:val="00447823"/>
    <w:rPr>
      <w:rFonts w:eastAsiaTheme="minorHAnsi"/>
    </w:rPr>
  </w:style>
  <w:style w:type="paragraph" w:customStyle="1" w:styleId="77444FFCA11C478EBAA06549452F1B994">
    <w:name w:val="77444FFCA11C478EBAA06549452F1B994"/>
    <w:rsid w:val="00447823"/>
    <w:rPr>
      <w:rFonts w:eastAsiaTheme="minorHAnsi"/>
    </w:rPr>
  </w:style>
  <w:style w:type="paragraph" w:customStyle="1" w:styleId="623037A4B534496BA8D9CF0498697DF44">
    <w:name w:val="623037A4B534496BA8D9CF0498697DF44"/>
    <w:rsid w:val="00447823"/>
    <w:rPr>
      <w:rFonts w:eastAsiaTheme="minorHAnsi"/>
    </w:rPr>
  </w:style>
  <w:style w:type="paragraph" w:customStyle="1" w:styleId="C023B01241A54970883F17A86C154F244">
    <w:name w:val="C023B01241A54970883F17A86C154F244"/>
    <w:rsid w:val="00447823"/>
    <w:rPr>
      <w:rFonts w:eastAsiaTheme="minorHAnsi"/>
    </w:rPr>
  </w:style>
  <w:style w:type="paragraph" w:customStyle="1" w:styleId="28E797A62E2842A8BED310B68940F8AE4">
    <w:name w:val="28E797A62E2842A8BED310B68940F8AE4"/>
    <w:rsid w:val="00447823"/>
    <w:rPr>
      <w:rFonts w:eastAsiaTheme="minorHAnsi"/>
    </w:rPr>
  </w:style>
  <w:style w:type="paragraph" w:customStyle="1" w:styleId="D79C4AC1DF1946A78DC0702838898A704">
    <w:name w:val="D79C4AC1DF1946A78DC0702838898A704"/>
    <w:rsid w:val="00447823"/>
    <w:rPr>
      <w:rFonts w:eastAsiaTheme="minorHAnsi"/>
    </w:rPr>
  </w:style>
  <w:style w:type="paragraph" w:customStyle="1" w:styleId="15975BEFC56B4DD59F9C2124653B17B64">
    <w:name w:val="15975BEFC56B4DD59F9C2124653B17B64"/>
    <w:rsid w:val="00447823"/>
    <w:rPr>
      <w:rFonts w:eastAsiaTheme="minorHAnsi"/>
    </w:rPr>
  </w:style>
  <w:style w:type="paragraph" w:customStyle="1" w:styleId="5F802F57E02844AA9E8D23D0062BC62E4">
    <w:name w:val="5F802F57E02844AA9E8D23D0062BC62E4"/>
    <w:rsid w:val="00447823"/>
    <w:rPr>
      <w:rFonts w:eastAsiaTheme="minorHAnsi"/>
    </w:rPr>
  </w:style>
  <w:style w:type="paragraph" w:customStyle="1" w:styleId="EE33436E5CCF41AFB42E66333C9FE3684">
    <w:name w:val="EE33436E5CCF41AFB42E66333C9FE3684"/>
    <w:rsid w:val="00447823"/>
    <w:rPr>
      <w:rFonts w:eastAsiaTheme="minorHAnsi"/>
    </w:rPr>
  </w:style>
  <w:style w:type="paragraph" w:customStyle="1" w:styleId="4770EB6C3BAB4F0487023A8537DFABE842">
    <w:name w:val="4770EB6C3BAB4F0487023A8537DFABE842"/>
    <w:rsid w:val="00447823"/>
    <w:rPr>
      <w:rFonts w:eastAsiaTheme="minorHAnsi"/>
    </w:rPr>
  </w:style>
  <w:style w:type="paragraph" w:customStyle="1" w:styleId="46A040CE44564BBBA32BFCE77EE8EED841">
    <w:name w:val="46A040CE44564BBBA32BFCE77EE8EED841"/>
    <w:rsid w:val="00447823"/>
    <w:rPr>
      <w:rFonts w:eastAsiaTheme="minorHAnsi"/>
    </w:rPr>
  </w:style>
  <w:style w:type="paragraph" w:customStyle="1" w:styleId="584DA3D3DE034428B7FDAEFC1E9973F942">
    <w:name w:val="584DA3D3DE034428B7FDAEFC1E9973F942"/>
    <w:rsid w:val="00447823"/>
    <w:rPr>
      <w:rFonts w:eastAsiaTheme="minorHAnsi"/>
    </w:rPr>
  </w:style>
  <w:style w:type="paragraph" w:customStyle="1" w:styleId="06679ED09FFE45D3BD5155DDF50C597942">
    <w:name w:val="06679ED09FFE45D3BD5155DDF50C597942"/>
    <w:rsid w:val="00447823"/>
    <w:rPr>
      <w:rFonts w:eastAsiaTheme="minorHAnsi"/>
    </w:rPr>
  </w:style>
  <w:style w:type="paragraph" w:customStyle="1" w:styleId="6A8C3198AB7046DAAAB94C95B728528842">
    <w:name w:val="6A8C3198AB7046DAAAB94C95B728528842"/>
    <w:rsid w:val="00447823"/>
    <w:rPr>
      <w:rFonts w:eastAsiaTheme="minorHAnsi"/>
    </w:rPr>
  </w:style>
  <w:style w:type="paragraph" w:customStyle="1" w:styleId="354ED42EE76544D39D74D657D1D77BBC42">
    <w:name w:val="354ED42EE76544D39D74D657D1D77BBC42"/>
    <w:rsid w:val="00447823"/>
    <w:rPr>
      <w:rFonts w:eastAsiaTheme="minorHAnsi"/>
    </w:rPr>
  </w:style>
  <w:style w:type="paragraph" w:customStyle="1" w:styleId="19E73C27E9FD4EE7B2C14CF50A63A3A142">
    <w:name w:val="19E73C27E9FD4EE7B2C14CF50A63A3A142"/>
    <w:rsid w:val="00447823"/>
    <w:rPr>
      <w:rFonts w:eastAsiaTheme="minorHAnsi"/>
    </w:rPr>
  </w:style>
  <w:style w:type="paragraph" w:customStyle="1" w:styleId="DC3002F71A7640DE823495403E08B5BF42">
    <w:name w:val="DC3002F71A7640DE823495403E08B5BF42"/>
    <w:rsid w:val="00447823"/>
    <w:rPr>
      <w:rFonts w:eastAsiaTheme="minorHAnsi"/>
    </w:rPr>
  </w:style>
  <w:style w:type="paragraph" w:customStyle="1" w:styleId="0C590FAF18514445835B78E1154B2FFF42">
    <w:name w:val="0C590FAF18514445835B78E1154B2FFF42"/>
    <w:rsid w:val="00447823"/>
    <w:rPr>
      <w:rFonts w:eastAsiaTheme="minorHAnsi"/>
    </w:rPr>
  </w:style>
  <w:style w:type="paragraph" w:customStyle="1" w:styleId="6972D86D1D8B42AA99AF678D7EFD04F842">
    <w:name w:val="6972D86D1D8B42AA99AF678D7EFD04F842"/>
    <w:rsid w:val="00447823"/>
    <w:rPr>
      <w:rFonts w:eastAsiaTheme="minorHAnsi"/>
    </w:rPr>
  </w:style>
  <w:style w:type="paragraph" w:customStyle="1" w:styleId="9B84748CC6654D389B01AEA6B7632E0342">
    <w:name w:val="9B84748CC6654D389B01AEA6B7632E0342"/>
    <w:rsid w:val="00447823"/>
    <w:rPr>
      <w:rFonts w:eastAsiaTheme="minorHAnsi"/>
    </w:rPr>
  </w:style>
  <w:style w:type="paragraph" w:customStyle="1" w:styleId="FCB74864166E468895489E91F23FC21442">
    <w:name w:val="FCB74864166E468895489E91F23FC21442"/>
    <w:rsid w:val="00447823"/>
    <w:rPr>
      <w:rFonts w:eastAsiaTheme="minorHAnsi"/>
    </w:rPr>
  </w:style>
  <w:style w:type="paragraph" w:customStyle="1" w:styleId="A88CCAF871124017BAD44E8DFEB78B2A10">
    <w:name w:val="A88CCAF871124017BAD44E8DFEB78B2A10"/>
    <w:rsid w:val="00447823"/>
    <w:rPr>
      <w:rFonts w:eastAsiaTheme="minorHAnsi"/>
    </w:rPr>
  </w:style>
  <w:style w:type="paragraph" w:customStyle="1" w:styleId="7E6031A187D44B099318E80828F1DFE410">
    <w:name w:val="7E6031A187D44B099318E80828F1DFE410"/>
    <w:rsid w:val="00447823"/>
    <w:rPr>
      <w:rFonts w:eastAsiaTheme="minorHAnsi"/>
    </w:rPr>
  </w:style>
  <w:style w:type="paragraph" w:customStyle="1" w:styleId="5866CDF6D81849A9BA41546319CE586E10">
    <w:name w:val="5866CDF6D81849A9BA41546319CE586E10"/>
    <w:rsid w:val="00447823"/>
    <w:rPr>
      <w:rFonts w:eastAsiaTheme="minorHAnsi"/>
    </w:rPr>
  </w:style>
  <w:style w:type="paragraph" w:customStyle="1" w:styleId="1FCFBBDBE86940218C15423F10B00E3B10">
    <w:name w:val="1FCFBBDBE86940218C15423F10B00E3B10"/>
    <w:rsid w:val="00447823"/>
    <w:rPr>
      <w:rFonts w:eastAsiaTheme="minorHAnsi"/>
    </w:rPr>
  </w:style>
  <w:style w:type="paragraph" w:customStyle="1" w:styleId="1B360288971C4C5CA42AF2C2D733883110">
    <w:name w:val="1B360288971C4C5CA42AF2C2D733883110"/>
    <w:rsid w:val="00447823"/>
    <w:rPr>
      <w:rFonts w:eastAsiaTheme="minorHAnsi"/>
    </w:rPr>
  </w:style>
  <w:style w:type="paragraph" w:customStyle="1" w:styleId="B94CDF8A0DE3476EA71530A3EC36824710">
    <w:name w:val="B94CDF8A0DE3476EA71530A3EC36824710"/>
    <w:rsid w:val="00447823"/>
    <w:rPr>
      <w:rFonts w:eastAsiaTheme="minorHAnsi"/>
    </w:rPr>
  </w:style>
  <w:style w:type="paragraph" w:customStyle="1" w:styleId="587F9335BBD64242A5FC3F895000372910">
    <w:name w:val="587F9335BBD64242A5FC3F895000372910"/>
    <w:rsid w:val="00447823"/>
    <w:rPr>
      <w:rFonts w:eastAsiaTheme="minorHAnsi"/>
    </w:rPr>
  </w:style>
  <w:style w:type="paragraph" w:customStyle="1" w:styleId="1487FBED90CB496E82DDCF506ADCC3D610">
    <w:name w:val="1487FBED90CB496E82DDCF506ADCC3D610"/>
    <w:rsid w:val="00447823"/>
    <w:rPr>
      <w:rFonts w:eastAsiaTheme="minorHAnsi"/>
    </w:rPr>
  </w:style>
  <w:style w:type="paragraph" w:customStyle="1" w:styleId="DDABD85008644722ACE4C108D9D7FB4B10">
    <w:name w:val="DDABD85008644722ACE4C108D9D7FB4B10"/>
    <w:rsid w:val="00447823"/>
    <w:rPr>
      <w:rFonts w:eastAsiaTheme="minorHAnsi"/>
    </w:rPr>
  </w:style>
  <w:style w:type="paragraph" w:customStyle="1" w:styleId="92BCF49BFA3B447FAF70A2BE187E204110">
    <w:name w:val="92BCF49BFA3B447FAF70A2BE187E204110"/>
    <w:rsid w:val="00447823"/>
    <w:rPr>
      <w:rFonts w:eastAsiaTheme="minorHAnsi"/>
    </w:rPr>
  </w:style>
  <w:style w:type="paragraph" w:customStyle="1" w:styleId="6AF4476617DF4C27AA9128975B46011410">
    <w:name w:val="6AF4476617DF4C27AA9128975B46011410"/>
    <w:rsid w:val="00447823"/>
    <w:rPr>
      <w:rFonts w:eastAsiaTheme="minorHAnsi"/>
    </w:rPr>
  </w:style>
  <w:style w:type="paragraph" w:customStyle="1" w:styleId="BAEBA86AB9D740CE8B02B8CF9FFB78C810">
    <w:name w:val="BAEBA86AB9D740CE8B02B8CF9FFB78C810"/>
    <w:rsid w:val="00447823"/>
    <w:rPr>
      <w:rFonts w:eastAsiaTheme="minorHAnsi"/>
    </w:rPr>
  </w:style>
  <w:style w:type="paragraph" w:customStyle="1" w:styleId="A86C31B8623B46A4A766FB785A35DD5A10">
    <w:name w:val="A86C31B8623B46A4A766FB785A35DD5A10"/>
    <w:rsid w:val="00447823"/>
    <w:rPr>
      <w:rFonts w:eastAsiaTheme="minorHAnsi"/>
    </w:rPr>
  </w:style>
  <w:style w:type="paragraph" w:customStyle="1" w:styleId="B78C9E43F47943B99DA75CEEDC01F06110">
    <w:name w:val="B78C9E43F47943B99DA75CEEDC01F06110"/>
    <w:rsid w:val="00447823"/>
    <w:rPr>
      <w:rFonts w:eastAsiaTheme="minorHAnsi"/>
    </w:rPr>
  </w:style>
  <w:style w:type="paragraph" w:customStyle="1" w:styleId="75B0C09A82C340DFAADC329EAD1F157511">
    <w:name w:val="75B0C09A82C340DFAADC329EAD1F157511"/>
    <w:rsid w:val="00447823"/>
    <w:rPr>
      <w:rFonts w:eastAsiaTheme="minorHAnsi"/>
    </w:rPr>
  </w:style>
  <w:style w:type="paragraph" w:customStyle="1" w:styleId="2300FE33C5E94C71932531590B3796C613">
    <w:name w:val="2300FE33C5E94C71932531590B3796C613"/>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6">
    <w:name w:val="2801D97AA5E540FDB38B46FD209BEA4456"/>
    <w:rsid w:val="00447823"/>
    <w:rPr>
      <w:rFonts w:eastAsiaTheme="minorHAnsi"/>
    </w:rPr>
  </w:style>
  <w:style w:type="paragraph" w:customStyle="1" w:styleId="A847A6A2265846EAA9FFDBD9F5633B0E56">
    <w:name w:val="A847A6A2265846EAA9FFDBD9F5633B0E56"/>
    <w:rsid w:val="00447823"/>
    <w:rPr>
      <w:rFonts w:eastAsiaTheme="minorHAnsi"/>
    </w:rPr>
  </w:style>
  <w:style w:type="paragraph" w:customStyle="1" w:styleId="45264DA1FE0C4C59841807AE21156C9056">
    <w:name w:val="45264DA1FE0C4C59841807AE21156C9056"/>
    <w:rsid w:val="00447823"/>
    <w:rPr>
      <w:rFonts w:eastAsiaTheme="minorHAnsi"/>
    </w:rPr>
  </w:style>
  <w:style w:type="paragraph" w:customStyle="1" w:styleId="69A589DA0A09447A9784F7045B82C34556">
    <w:name w:val="69A589DA0A09447A9784F7045B82C34556"/>
    <w:rsid w:val="00447823"/>
    <w:rPr>
      <w:rFonts w:eastAsiaTheme="minorHAnsi"/>
    </w:rPr>
  </w:style>
  <w:style w:type="paragraph" w:customStyle="1" w:styleId="787148F7507340699DFF1B33FB21423456">
    <w:name w:val="787148F7507340699DFF1B33FB21423456"/>
    <w:rsid w:val="00447823"/>
    <w:rPr>
      <w:rFonts w:eastAsiaTheme="minorHAnsi"/>
    </w:rPr>
  </w:style>
  <w:style w:type="paragraph" w:customStyle="1" w:styleId="C343420675184AF28B5CFD52BEB8C3CA34">
    <w:name w:val="C343420675184AF28B5CFD52BEB8C3CA34"/>
    <w:rsid w:val="00447823"/>
    <w:rPr>
      <w:rFonts w:eastAsiaTheme="minorHAnsi"/>
    </w:rPr>
  </w:style>
  <w:style w:type="paragraph" w:customStyle="1" w:styleId="219B97FF77D042A280DD7DD9B625D62032">
    <w:name w:val="219B97FF77D042A280DD7DD9B625D62032"/>
    <w:rsid w:val="00447823"/>
    <w:rPr>
      <w:rFonts w:eastAsiaTheme="minorHAnsi"/>
    </w:rPr>
  </w:style>
  <w:style w:type="paragraph" w:customStyle="1" w:styleId="55BC0CAB6B9F41B4B470B8AFCD0D976E32">
    <w:name w:val="55BC0CAB6B9F41B4B470B8AFCD0D976E32"/>
    <w:rsid w:val="00447823"/>
    <w:rPr>
      <w:rFonts w:eastAsiaTheme="minorHAnsi"/>
    </w:rPr>
  </w:style>
  <w:style w:type="paragraph" w:customStyle="1" w:styleId="0F22ADEE69A8429D8FE368167A233CCE39">
    <w:name w:val="0F22ADEE69A8429D8FE368167A233CCE39"/>
    <w:rsid w:val="00447823"/>
    <w:rPr>
      <w:rFonts w:eastAsiaTheme="minorHAnsi"/>
    </w:rPr>
  </w:style>
  <w:style w:type="paragraph" w:customStyle="1" w:styleId="0AB1FA3E209B4B8B85CCC79D709C92166">
    <w:name w:val="0AB1FA3E209B4B8B85CCC79D709C92166"/>
    <w:rsid w:val="00447823"/>
    <w:rPr>
      <w:rFonts w:eastAsiaTheme="minorHAnsi"/>
    </w:rPr>
  </w:style>
  <w:style w:type="paragraph" w:customStyle="1" w:styleId="5780F60A44D148C6B98E7E97C1862C2733">
    <w:name w:val="5780F60A44D148C6B98E7E97C1862C2733"/>
    <w:rsid w:val="00447823"/>
    <w:rPr>
      <w:rFonts w:eastAsiaTheme="minorHAnsi"/>
    </w:rPr>
  </w:style>
  <w:style w:type="paragraph" w:customStyle="1" w:styleId="AFFEC66C052B4B2DA17D7596701B525313">
    <w:name w:val="AFFEC66C052B4B2DA17D7596701B525313"/>
    <w:rsid w:val="00447823"/>
    <w:rPr>
      <w:rFonts w:eastAsiaTheme="minorHAnsi"/>
    </w:rPr>
  </w:style>
  <w:style w:type="paragraph" w:customStyle="1" w:styleId="B5A7B99C43694ACDB5CB85B42F64614932">
    <w:name w:val="B5A7B99C43694ACDB5CB85B42F64614932"/>
    <w:rsid w:val="00447823"/>
    <w:rPr>
      <w:rFonts w:eastAsiaTheme="minorHAnsi"/>
    </w:rPr>
  </w:style>
  <w:style w:type="paragraph" w:customStyle="1" w:styleId="619629B9C3944462B1A3248CE9ADCD4432">
    <w:name w:val="619629B9C3944462B1A3248CE9ADCD4432"/>
    <w:rsid w:val="00447823"/>
    <w:rPr>
      <w:rFonts w:eastAsiaTheme="minorHAnsi"/>
    </w:rPr>
  </w:style>
  <w:style w:type="paragraph" w:customStyle="1" w:styleId="7D17C3487F44471DBC588EB41C80AD4532">
    <w:name w:val="7D17C3487F44471DBC588EB41C80AD4532"/>
    <w:rsid w:val="00447823"/>
    <w:rPr>
      <w:rFonts w:eastAsiaTheme="minorHAnsi"/>
    </w:rPr>
  </w:style>
  <w:style w:type="paragraph" w:customStyle="1" w:styleId="3306244E95364331A30DA2292AF8B9C25">
    <w:name w:val="3306244E95364331A30DA2292AF8B9C25"/>
    <w:rsid w:val="00447823"/>
    <w:rPr>
      <w:rFonts w:eastAsiaTheme="minorHAnsi"/>
    </w:rPr>
  </w:style>
  <w:style w:type="paragraph" w:customStyle="1" w:styleId="0DFAFB0CE08C4A438BBEAAF11B586C5A4">
    <w:name w:val="0DFAFB0CE08C4A438BBEAAF11B586C5A4"/>
    <w:rsid w:val="00447823"/>
    <w:rPr>
      <w:rFonts w:eastAsiaTheme="minorHAnsi"/>
    </w:rPr>
  </w:style>
  <w:style w:type="paragraph" w:customStyle="1" w:styleId="B8ED90DB9A5C4A4BAC1FDA52D7BCDE1E4">
    <w:name w:val="B8ED90DB9A5C4A4BAC1FDA52D7BCDE1E4"/>
    <w:rsid w:val="00447823"/>
    <w:rPr>
      <w:rFonts w:eastAsiaTheme="minorHAnsi"/>
    </w:rPr>
  </w:style>
  <w:style w:type="paragraph" w:customStyle="1" w:styleId="83C4A43D352441FA864A34A6B5F959035">
    <w:name w:val="83C4A43D352441FA864A34A6B5F959035"/>
    <w:rsid w:val="00447823"/>
    <w:rPr>
      <w:rFonts w:eastAsiaTheme="minorHAnsi"/>
    </w:rPr>
  </w:style>
  <w:style w:type="paragraph" w:customStyle="1" w:styleId="55E6225BE50142E7A1B9A61226E4F89A5">
    <w:name w:val="55E6225BE50142E7A1B9A61226E4F89A5"/>
    <w:rsid w:val="00447823"/>
    <w:rPr>
      <w:rFonts w:eastAsiaTheme="minorHAnsi"/>
    </w:rPr>
  </w:style>
  <w:style w:type="paragraph" w:customStyle="1" w:styleId="118C69EFD678449E8089A328735ABA345">
    <w:name w:val="118C69EFD678449E8089A328735ABA345"/>
    <w:rsid w:val="00447823"/>
    <w:rPr>
      <w:rFonts w:eastAsiaTheme="minorHAnsi"/>
    </w:rPr>
  </w:style>
  <w:style w:type="paragraph" w:customStyle="1" w:styleId="D302FA18F79942E3B6DC3DA0757D18AD5">
    <w:name w:val="D302FA18F79942E3B6DC3DA0757D18AD5"/>
    <w:rsid w:val="00447823"/>
    <w:rPr>
      <w:rFonts w:eastAsiaTheme="minorHAnsi"/>
    </w:rPr>
  </w:style>
  <w:style w:type="paragraph" w:customStyle="1" w:styleId="3DE3268BDF70442689287666850887075">
    <w:name w:val="3DE3268BDF70442689287666850887075"/>
    <w:rsid w:val="00447823"/>
    <w:rPr>
      <w:rFonts w:eastAsiaTheme="minorHAnsi"/>
    </w:rPr>
  </w:style>
  <w:style w:type="paragraph" w:customStyle="1" w:styleId="E5868EE709534B9F840661C250E3924E5">
    <w:name w:val="E5868EE709534B9F840661C250E3924E5"/>
    <w:rsid w:val="00447823"/>
    <w:rPr>
      <w:rFonts w:eastAsiaTheme="minorHAnsi"/>
    </w:rPr>
  </w:style>
  <w:style w:type="paragraph" w:customStyle="1" w:styleId="16185AAFEEBB4A4B86C73F8E1987C2135">
    <w:name w:val="16185AAFEEBB4A4B86C73F8E1987C2135"/>
    <w:rsid w:val="00447823"/>
    <w:rPr>
      <w:rFonts w:eastAsiaTheme="minorHAnsi"/>
    </w:rPr>
  </w:style>
  <w:style w:type="paragraph" w:customStyle="1" w:styleId="A7913666A1E94FB1A389690FA74404C15">
    <w:name w:val="A7913666A1E94FB1A389690FA74404C15"/>
    <w:rsid w:val="00447823"/>
    <w:rPr>
      <w:rFonts w:eastAsiaTheme="minorHAnsi"/>
    </w:rPr>
  </w:style>
  <w:style w:type="paragraph" w:customStyle="1" w:styleId="77444FFCA11C478EBAA06549452F1B995">
    <w:name w:val="77444FFCA11C478EBAA06549452F1B995"/>
    <w:rsid w:val="00447823"/>
    <w:rPr>
      <w:rFonts w:eastAsiaTheme="minorHAnsi"/>
    </w:rPr>
  </w:style>
  <w:style w:type="paragraph" w:customStyle="1" w:styleId="623037A4B534496BA8D9CF0498697DF45">
    <w:name w:val="623037A4B534496BA8D9CF0498697DF45"/>
    <w:rsid w:val="00447823"/>
    <w:rPr>
      <w:rFonts w:eastAsiaTheme="minorHAnsi"/>
    </w:rPr>
  </w:style>
  <w:style w:type="paragraph" w:customStyle="1" w:styleId="C023B01241A54970883F17A86C154F245">
    <w:name w:val="C023B01241A54970883F17A86C154F245"/>
    <w:rsid w:val="00447823"/>
    <w:rPr>
      <w:rFonts w:eastAsiaTheme="minorHAnsi"/>
    </w:rPr>
  </w:style>
  <w:style w:type="paragraph" w:customStyle="1" w:styleId="28E797A62E2842A8BED310B68940F8AE5">
    <w:name w:val="28E797A62E2842A8BED310B68940F8AE5"/>
    <w:rsid w:val="00447823"/>
    <w:rPr>
      <w:rFonts w:eastAsiaTheme="minorHAnsi"/>
    </w:rPr>
  </w:style>
  <w:style w:type="paragraph" w:customStyle="1" w:styleId="D79C4AC1DF1946A78DC0702838898A705">
    <w:name w:val="D79C4AC1DF1946A78DC0702838898A705"/>
    <w:rsid w:val="00447823"/>
    <w:rPr>
      <w:rFonts w:eastAsiaTheme="minorHAnsi"/>
    </w:rPr>
  </w:style>
  <w:style w:type="paragraph" w:customStyle="1" w:styleId="15975BEFC56B4DD59F9C2124653B17B65">
    <w:name w:val="15975BEFC56B4DD59F9C2124653B17B65"/>
    <w:rsid w:val="00447823"/>
    <w:rPr>
      <w:rFonts w:eastAsiaTheme="minorHAnsi"/>
    </w:rPr>
  </w:style>
  <w:style w:type="paragraph" w:customStyle="1" w:styleId="5F802F57E02844AA9E8D23D0062BC62E5">
    <w:name w:val="5F802F57E02844AA9E8D23D0062BC62E5"/>
    <w:rsid w:val="00447823"/>
    <w:rPr>
      <w:rFonts w:eastAsiaTheme="minorHAnsi"/>
    </w:rPr>
  </w:style>
  <w:style w:type="paragraph" w:customStyle="1" w:styleId="EE33436E5CCF41AFB42E66333C9FE3685">
    <w:name w:val="EE33436E5CCF41AFB42E66333C9FE3685"/>
    <w:rsid w:val="00447823"/>
    <w:rPr>
      <w:rFonts w:eastAsiaTheme="minorHAnsi"/>
    </w:rPr>
  </w:style>
  <w:style w:type="paragraph" w:customStyle="1" w:styleId="4770EB6C3BAB4F0487023A8537DFABE843">
    <w:name w:val="4770EB6C3BAB4F0487023A8537DFABE843"/>
    <w:rsid w:val="00447823"/>
    <w:rPr>
      <w:rFonts w:eastAsiaTheme="minorHAnsi"/>
    </w:rPr>
  </w:style>
  <w:style w:type="paragraph" w:customStyle="1" w:styleId="46A040CE44564BBBA32BFCE77EE8EED842">
    <w:name w:val="46A040CE44564BBBA32BFCE77EE8EED842"/>
    <w:rsid w:val="00447823"/>
    <w:rPr>
      <w:rFonts w:eastAsiaTheme="minorHAnsi"/>
    </w:rPr>
  </w:style>
  <w:style w:type="paragraph" w:customStyle="1" w:styleId="584DA3D3DE034428B7FDAEFC1E9973F943">
    <w:name w:val="584DA3D3DE034428B7FDAEFC1E9973F943"/>
    <w:rsid w:val="00447823"/>
    <w:rPr>
      <w:rFonts w:eastAsiaTheme="minorHAnsi"/>
    </w:rPr>
  </w:style>
  <w:style w:type="paragraph" w:customStyle="1" w:styleId="06679ED09FFE45D3BD5155DDF50C597943">
    <w:name w:val="06679ED09FFE45D3BD5155DDF50C597943"/>
    <w:rsid w:val="00447823"/>
    <w:rPr>
      <w:rFonts w:eastAsiaTheme="minorHAnsi"/>
    </w:rPr>
  </w:style>
  <w:style w:type="paragraph" w:customStyle="1" w:styleId="6A8C3198AB7046DAAAB94C95B728528843">
    <w:name w:val="6A8C3198AB7046DAAAB94C95B728528843"/>
    <w:rsid w:val="00447823"/>
    <w:rPr>
      <w:rFonts w:eastAsiaTheme="minorHAnsi"/>
    </w:rPr>
  </w:style>
  <w:style w:type="paragraph" w:customStyle="1" w:styleId="354ED42EE76544D39D74D657D1D77BBC43">
    <w:name w:val="354ED42EE76544D39D74D657D1D77BBC43"/>
    <w:rsid w:val="00447823"/>
    <w:rPr>
      <w:rFonts w:eastAsiaTheme="minorHAnsi"/>
    </w:rPr>
  </w:style>
  <w:style w:type="paragraph" w:customStyle="1" w:styleId="19E73C27E9FD4EE7B2C14CF50A63A3A143">
    <w:name w:val="19E73C27E9FD4EE7B2C14CF50A63A3A143"/>
    <w:rsid w:val="00447823"/>
    <w:rPr>
      <w:rFonts w:eastAsiaTheme="minorHAnsi"/>
    </w:rPr>
  </w:style>
  <w:style w:type="paragraph" w:customStyle="1" w:styleId="DC3002F71A7640DE823495403E08B5BF43">
    <w:name w:val="DC3002F71A7640DE823495403E08B5BF43"/>
    <w:rsid w:val="00447823"/>
    <w:rPr>
      <w:rFonts w:eastAsiaTheme="minorHAnsi"/>
    </w:rPr>
  </w:style>
  <w:style w:type="paragraph" w:customStyle="1" w:styleId="0C590FAF18514445835B78E1154B2FFF43">
    <w:name w:val="0C590FAF18514445835B78E1154B2FFF43"/>
    <w:rsid w:val="00447823"/>
    <w:rPr>
      <w:rFonts w:eastAsiaTheme="minorHAnsi"/>
    </w:rPr>
  </w:style>
  <w:style w:type="paragraph" w:customStyle="1" w:styleId="6972D86D1D8B42AA99AF678D7EFD04F843">
    <w:name w:val="6972D86D1D8B42AA99AF678D7EFD04F843"/>
    <w:rsid w:val="00447823"/>
    <w:rPr>
      <w:rFonts w:eastAsiaTheme="minorHAnsi"/>
    </w:rPr>
  </w:style>
  <w:style w:type="paragraph" w:customStyle="1" w:styleId="9B84748CC6654D389B01AEA6B7632E0343">
    <w:name w:val="9B84748CC6654D389B01AEA6B7632E0343"/>
    <w:rsid w:val="00447823"/>
    <w:rPr>
      <w:rFonts w:eastAsiaTheme="minorHAnsi"/>
    </w:rPr>
  </w:style>
  <w:style w:type="paragraph" w:customStyle="1" w:styleId="FCB74864166E468895489E91F23FC21443">
    <w:name w:val="FCB74864166E468895489E91F23FC21443"/>
    <w:rsid w:val="00447823"/>
    <w:rPr>
      <w:rFonts w:eastAsiaTheme="minorHAnsi"/>
    </w:rPr>
  </w:style>
  <w:style w:type="paragraph" w:customStyle="1" w:styleId="A88CCAF871124017BAD44E8DFEB78B2A11">
    <w:name w:val="A88CCAF871124017BAD44E8DFEB78B2A11"/>
    <w:rsid w:val="00447823"/>
    <w:rPr>
      <w:rFonts w:eastAsiaTheme="minorHAnsi"/>
    </w:rPr>
  </w:style>
  <w:style w:type="paragraph" w:customStyle="1" w:styleId="7E6031A187D44B099318E80828F1DFE411">
    <w:name w:val="7E6031A187D44B099318E80828F1DFE411"/>
    <w:rsid w:val="00447823"/>
    <w:rPr>
      <w:rFonts w:eastAsiaTheme="minorHAnsi"/>
    </w:rPr>
  </w:style>
  <w:style w:type="paragraph" w:customStyle="1" w:styleId="5866CDF6D81849A9BA41546319CE586E11">
    <w:name w:val="5866CDF6D81849A9BA41546319CE586E11"/>
    <w:rsid w:val="00447823"/>
    <w:rPr>
      <w:rFonts w:eastAsiaTheme="minorHAnsi"/>
    </w:rPr>
  </w:style>
  <w:style w:type="paragraph" w:customStyle="1" w:styleId="1FCFBBDBE86940218C15423F10B00E3B11">
    <w:name w:val="1FCFBBDBE86940218C15423F10B00E3B11"/>
    <w:rsid w:val="00447823"/>
    <w:rPr>
      <w:rFonts w:eastAsiaTheme="minorHAnsi"/>
    </w:rPr>
  </w:style>
  <w:style w:type="paragraph" w:customStyle="1" w:styleId="1B360288971C4C5CA42AF2C2D733883111">
    <w:name w:val="1B360288971C4C5CA42AF2C2D733883111"/>
    <w:rsid w:val="00447823"/>
    <w:rPr>
      <w:rFonts w:eastAsiaTheme="minorHAnsi"/>
    </w:rPr>
  </w:style>
  <w:style w:type="paragraph" w:customStyle="1" w:styleId="B94CDF8A0DE3476EA71530A3EC36824711">
    <w:name w:val="B94CDF8A0DE3476EA71530A3EC36824711"/>
    <w:rsid w:val="00447823"/>
    <w:rPr>
      <w:rFonts w:eastAsiaTheme="minorHAnsi"/>
    </w:rPr>
  </w:style>
  <w:style w:type="paragraph" w:customStyle="1" w:styleId="587F9335BBD64242A5FC3F895000372911">
    <w:name w:val="587F9335BBD64242A5FC3F895000372911"/>
    <w:rsid w:val="00447823"/>
    <w:rPr>
      <w:rFonts w:eastAsiaTheme="minorHAnsi"/>
    </w:rPr>
  </w:style>
  <w:style w:type="paragraph" w:customStyle="1" w:styleId="1487FBED90CB496E82DDCF506ADCC3D611">
    <w:name w:val="1487FBED90CB496E82DDCF506ADCC3D611"/>
    <w:rsid w:val="00447823"/>
    <w:rPr>
      <w:rFonts w:eastAsiaTheme="minorHAnsi"/>
    </w:rPr>
  </w:style>
  <w:style w:type="paragraph" w:customStyle="1" w:styleId="DDABD85008644722ACE4C108D9D7FB4B11">
    <w:name w:val="DDABD85008644722ACE4C108D9D7FB4B11"/>
    <w:rsid w:val="00447823"/>
    <w:rPr>
      <w:rFonts w:eastAsiaTheme="minorHAnsi"/>
    </w:rPr>
  </w:style>
  <w:style w:type="paragraph" w:customStyle="1" w:styleId="92BCF49BFA3B447FAF70A2BE187E204111">
    <w:name w:val="92BCF49BFA3B447FAF70A2BE187E204111"/>
    <w:rsid w:val="00447823"/>
    <w:rPr>
      <w:rFonts w:eastAsiaTheme="minorHAnsi"/>
    </w:rPr>
  </w:style>
  <w:style w:type="paragraph" w:customStyle="1" w:styleId="6AF4476617DF4C27AA9128975B46011411">
    <w:name w:val="6AF4476617DF4C27AA9128975B46011411"/>
    <w:rsid w:val="00447823"/>
    <w:rPr>
      <w:rFonts w:eastAsiaTheme="minorHAnsi"/>
    </w:rPr>
  </w:style>
  <w:style w:type="paragraph" w:customStyle="1" w:styleId="BAEBA86AB9D740CE8B02B8CF9FFB78C811">
    <w:name w:val="BAEBA86AB9D740CE8B02B8CF9FFB78C811"/>
    <w:rsid w:val="00447823"/>
    <w:rPr>
      <w:rFonts w:eastAsiaTheme="minorHAnsi"/>
    </w:rPr>
  </w:style>
  <w:style w:type="paragraph" w:customStyle="1" w:styleId="A86C31B8623B46A4A766FB785A35DD5A11">
    <w:name w:val="A86C31B8623B46A4A766FB785A35DD5A11"/>
    <w:rsid w:val="00447823"/>
    <w:rPr>
      <w:rFonts w:eastAsiaTheme="minorHAnsi"/>
    </w:rPr>
  </w:style>
  <w:style w:type="paragraph" w:customStyle="1" w:styleId="B78C9E43F47943B99DA75CEEDC01F06111">
    <w:name w:val="B78C9E43F47943B99DA75CEEDC01F06111"/>
    <w:rsid w:val="00447823"/>
    <w:rPr>
      <w:rFonts w:eastAsiaTheme="minorHAnsi"/>
    </w:rPr>
  </w:style>
  <w:style w:type="paragraph" w:customStyle="1" w:styleId="75B0C09A82C340DFAADC329EAD1F157512">
    <w:name w:val="75B0C09A82C340DFAADC329EAD1F157512"/>
    <w:rsid w:val="00447823"/>
    <w:rPr>
      <w:rFonts w:eastAsiaTheme="minorHAnsi"/>
    </w:rPr>
  </w:style>
  <w:style w:type="paragraph" w:customStyle="1" w:styleId="D9867658ABD041AE93BECDE9FBA43EB6">
    <w:name w:val="D9867658ABD041AE93BECDE9FBA43EB6"/>
    <w:rsid w:val="00447823"/>
  </w:style>
  <w:style w:type="paragraph" w:customStyle="1" w:styleId="B77451BF2D7C419B9B44F22310476A50">
    <w:name w:val="B77451BF2D7C419B9B44F22310476A50"/>
    <w:rsid w:val="00447823"/>
  </w:style>
  <w:style w:type="paragraph" w:customStyle="1" w:styleId="7325345013824B46B062AF4D31BBC29A">
    <w:name w:val="7325345013824B46B062AF4D31BBC29A"/>
    <w:rsid w:val="00447823"/>
  </w:style>
  <w:style w:type="paragraph" w:customStyle="1" w:styleId="5221FEC302FF486CA7C902A4DD08F959">
    <w:name w:val="5221FEC302FF486CA7C902A4DD08F959"/>
    <w:rsid w:val="00447823"/>
  </w:style>
  <w:style w:type="paragraph" w:customStyle="1" w:styleId="DA4907DA45C44F99A4D913C062FE1D8A">
    <w:name w:val="DA4907DA45C44F99A4D913C062FE1D8A"/>
    <w:rsid w:val="00447823"/>
  </w:style>
  <w:style w:type="paragraph" w:customStyle="1" w:styleId="9392555EAE8B4BD4A5990C6DCD4AEF09">
    <w:name w:val="9392555EAE8B4BD4A5990C6DCD4AEF09"/>
    <w:rsid w:val="00447823"/>
  </w:style>
  <w:style w:type="paragraph" w:customStyle="1" w:styleId="17EDA9BD3BFE4808ACBAF9D76574DBD6">
    <w:name w:val="17EDA9BD3BFE4808ACBAF9D76574DBD6"/>
    <w:rsid w:val="00447823"/>
  </w:style>
  <w:style w:type="paragraph" w:customStyle="1" w:styleId="C3B4373CD50A460296FC0D9F5F91FACB">
    <w:name w:val="C3B4373CD50A460296FC0D9F5F91FACB"/>
    <w:rsid w:val="00447823"/>
  </w:style>
  <w:style w:type="paragraph" w:customStyle="1" w:styleId="2D0A3B5906FF4D1699BF8051128CB8F9">
    <w:name w:val="2D0A3B5906FF4D1699BF8051128CB8F9"/>
    <w:rsid w:val="00447823"/>
  </w:style>
  <w:style w:type="paragraph" w:customStyle="1" w:styleId="5FC306680DCF4A27887619BF8395F140">
    <w:name w:val="5FC306680DCF4A27887619BF8395F140"/>
    <w:rsid w:val="00447823"/>
  </w:style>
  <w:style w:type="paragraph" w:customStyle="1" w:styleId="1C74FBEF44B34C70B74A641B76E994B2">
    <w:name w:val="1C74FBEF44B34C70B74A641B76E994B2"/>
    <w:rsid w:val="00447823"/>
  </w:style>
  <w:style w:type="paragraph" w:customStyle="1" w:styleId="F43A31C62332476785B45337B69491E0">
    <w:name w:val="F43A31C62332476785B45337B69491E0"/>
    <w:rsid w:val="00447823"/>
  </w:style>
  <w:style w:type="paragraph" w:customStyle="1" w:styleId="5D25BE965E054F129EC3002220DD183E">
    <w:name w:val="5D25BE965E054F129EC3002220DD183E"/>
    <w:rsid w:val="00447823"/>
  </w:style>
  <w:style w:type="paragraph" w:customStyle="1" w:styleId="EFCDE72F32E0478184AB5D1C54AFA317">
    <w:name w:val="EFCDE72F32E0478184AB5D1C54AFA317"/>
    <w:rsid w:val="00447823"/>
  </w:style>
  <w:style w:type="paragraph" w:customStyle="1" w:styleId="1DCE4BD9AD2B4F25AB3F9F7D60D96081">
    <w:name w:val="1DCE4BD9AD2B4F25AB3F9F7D60D96081"/>
    <w:rsid w:val="00447823"/>
  </w:style>
  <w:style w:type="paragraph" w:customStyle="1" w:styleId="9EE18C39ACC949F19888BA6779092F90">
    <w:name w:val="9EE18C39ACC949F19888BA6779092F90"/>
    <w:rsid w:val="00447823"/>
  </w:style>
  <w:style w:type="paragraph" w:customStyle="1" w:styleId="483C5FE2BF974FB497CB3865E8833ACF">
    <w:name w:val="483C5FE2BF974FB497CB3865E8833ACF"/>
    <w:rsid w:val="00447823"/>
  </w:style>
  <w:style w:type="paragraph" w:customStyle="1" w:styleId="4C5DF770255C4B19AD4AB7873E545ADB">
    <w:name w:val="4C5DF770255C4B19AD4AB7873E545ADB"/>
    <w:rsid w:val="00447823"/>
  </w:style>
  <w:style w:type="paragraph" w:customStyle="1" w:styleId="B09AE17AD89347C38D2AFF2A1B92C15B">
    <w:name w:val="B09AE17AD89347C38D2AFF2A1B92C15B"/>
    <w:rsid w:val="00447823"/>
  </w:style>
  <w:style w:type="paragraph" w:customStyle="1" w:styleId="BE660A4BFDAF46BF9521213705B8764B">
    <w:name w:val="BE660A4BFDAF46BF9521213705B8764B"/>
    <w:rsid w:val="00447823"/>
  </w:style>
  <w:style w:type="paragraph" w:customStyle="1" w:styleId="F21E02F6FB2D41D28EB2D579EFA18940">
    <w:name w:val="F21E02F6FB2D41D28EB2D579EFA18940"/>
    <w:rsid w:val="00447823"/>
  </w:style>
  <w:style w:type="paragraph" w:customStyle="1" w:styleId="5185E9AA7CA24A898F44D2990C213299">
    <w:name w:val="5185E9AA7CA24A898F44D2990C213299"/>
    <w:rsid w:val="00447823"/>
  </w:style>
  <w:style w:type="paragraph" w:customStyle="1" w:styleId="31210C5BDE8B48D9A741ACACEF8557F4">
    <w:name w:val="31210C5BDE8B48D9A741ACACEF8557F4"/>
    <w:rsid w:val="00447823"/>
  </w:style>
  <w:style w:type="paragraph" w:customStyle="1" w:styleId="C8451BEFE8AD4482BCB89237B08F5B8E">
    <w:name w:val="C8451BEFE8AD4482BCB89237B08F5B8E"/>
    <w:rsid w:val="00447823"/>
  </w:style>
  <w:style w:type="paragraph" w:customStyle="1" w:styleId="98208730F4DE4ABBAC8540CA20BC05D5">
    <w:name w:val="98208730F4DE4ABBAC8540CA20BC05D5"/>
    <w:rsid w:val="00447823"/>
  </w:style>
  <w:style w:type="paragraph" w:customStyle="1" w:styleId="D906D9E1AD6E49A2A81B51611D1D2035">
    <w:name w:val="D906D9E1AD6E49A2A81B51611D1D2035"/>
    <w:rsid w:val="00447823"/>
  </w:style>
  <w:style w:type="paragraph" w:customStyle="1" w:styleId="979D3998C40A4A8C9155408B2800AB57">
    <w:name w:val="979D3998C40A4A8C9155408B2800AB57"/>
    <w:rsid w:val="00447823"/>
  </w:style>
  <w:style w:type="paragraph" w:customStyle="1" w:styleId="2300FE33C5E94C71932531590B3796C614">
    <w:name w:val="2300FE33C5E94C71932531590B3796C614"/>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7">
    <w:name w:val="2801D97AA5E540FDB38B46FD209BEA4457"/>
    <w:rsid w:val="00447823"/>
    <w:rPr>
      <w:rFonts w:eastAsiaTheme="minorHAnsi"/>
    </w:rPr>
  </w:style>
  <w:style w:type="paragraph" w:customStyle="1" w:styleId="A847A6A2265846EAA9FFDBD9F5633B0E57">
    <w:name w:val="A847A6A2265846EAA9FFDBD9F5633B0E57"/>
    <w:rsid w:val="00447823"/>
    <w:rPr>
      <w:rFonts w:eastAsiaTheme="minorHAnsi"/>
    </w:rPr>
  </w:style>
  <w:style w:type="paragraph" w:customStyle="1" w:styleId="45264DA1FE0C4C59841807AE21156C9057">
    <w:name w:val="45264DA1FE0C4C59841807AE21156C9057"/>
    <w:rsid w:val="00447823"/>
    <w:rPr>
      <w:rFonts w:eastAsiaTheme="minorHAnsi"/>
    </w:rPr>
  </w:style>
  <w:style w:type="paragraph" w:customStyle="1" w:styleId="69A589DA0A09447A9784F7045B82C34557">
    <w:name w:val="69A589DA0A09447A9784F7045B82C34557"/>
    <w:rsid w:val="00447823"/>
    <w:rPr>
      <w:rFonts w:eastAsiaTheme="minorHAnsi"/>
    </w:rPr>
  </w:style>
  <w:style w:type="paragraph" w:customStyle="1" w:styleId="787148F7507340699DFF1B33FB21423457">
    <w:name w:val="787148F7507340699DFF1B33FB21423457"/>
    <w:rsid w:val="00447823"/>
    <w:rPr>
      <w:rFonts w:eastAsiaTheme="minorHAnsi"/>
    </w:rPr>
  </w:style>
  <w:style w:type="paragraph" w:customStyle="1" w:styleId="C343420675184AF28B5CFD52BEB8C3CA35">
    <w:name w:val="C343420675184AF28B5CFD52BEB8C3CA35"/>
    <w:rsid w:val="00447823"/>
    <w:rPr>
      <w:rFonts w:eastAsiaTheme="minorHAnsi"/>
    </w:rPr>
  </w:style>
  <w:style w:type="paragraph" w:customStyle="1" w:styleId="219B97FF77D042A280DD7DD9B625D62033">
    <w:name w:val="219B97FF77D042A280DD7DD9B625D62033"/>
    <w:rsid w:val="00447823"/>
    <w:rPr>
      <w:rFonts w:eastAsiaTheme="minorHAnsi"/>
    </w:rPr>
  </w:style>
  <w:style w:type="paragraph" w:customStyle="1" w:styleId="55BC0CAB6B9F41B4B470B8AFCD0D976E33">
    <w:name w:val="55BC0CAB6B9F41B4B470B8AFCD0D976E33"/>
    <w:rsid w:val="00447823"/>
    <w:rPr>
      <w:rFonts w:eastAsiaTheme="minorHAnsi"/>
    </w:rPr>
  </w:style>
  <w:style w:type="paragraph" w:customStyle="1" w:styleId="0F22ADEE69A8429D8FE368167A233CCE40">
    <w:name w:val="0F22ADEE69A8429D8FE368167A233CCE40"/>
    <w:rsid w:val="00447823"/>
    <w:rPr>
      <w:rFonts w:eastAsiaTheme="minorHAnsi"/>
    </w:rPr>
  </w:style>
  <w:style w:type="paragraph" w:customStyle="1" w:styleId="0AB1FA3E209B4B8B85CCC79D709C92167">
    <w:name w:val="0AB1FA3E209B4B8B85CCC79D709C92167"/>
    <w:rsid w:val="00447823"/>
    <w:rPr>
      <w:rFonts w:eastAsiaTheme="minorHAnsi"/>
    </w:rPr>
  </w:style>
  <w:style w:type="paragraph" w:customStyle="1" w:styleId="5780F60A44D148C6B98E7E97C1862C2734">
    <w:name w:val="5780F60A44D148C6B98E7E97C1862C2734"/>
    <w:rsid w:val="00447823"/>
    <w:rPr>
      <w:rFonts w:eastAsiaTheme="minorHAnsi"/>
    </w:rPr>
  </w:style>
  <w:style w:type="paragraph" w:customStyle="1" w:styleId="AFFEC66C052B4B2DA17D7596701B525314">
    <w:name w:val="AFFEC66C052B4B2DA17D7596701B525314"/>
    <w:rsid w:val="00447823"/>
    <w:rPr>
      <w:rFonts w:eastAsiaTheme="minorHAnsi"/>
    </w:rPr>
  </w:style>
  <w:style w:type="paragraph" w:customStyle="1" w:styleId="B5A7B99C43694ACDB5CB85B42F64614933">
    <w:name w:val="B5A7B99C43694ACDB5CB85B42F64614933"/>
    <w:rsid w:val="00447823"/>
    <w:rPr>
      <w:rFonts w:eastAsiaTheme="minorHAnsi"/>
    </w:rPr>
  </w:style>
  <w:style w:type="paragraph" w:customStyle="1" w:styleId="619629B9C3944462B1A3248CE9ADCD4433">
    <w:name w:val="619629B9C3944462B1A3248CE9ADCD4433"/>
    <w:rsid w:val="00447823"/>
    <w:rPr>
      <w:rFonts w:eastAsiaTheme="minorHAnsi"/>
    </w:rPr>
  </w:style>
  <w:style w:type="paragraph" w:customStyle="1" w:styleId="7D17C3487F44471DBC588EB41C80AD4533">
    <w:name w:val="7D17C3487F44471DBC588EB41C80AD4533"/>
    <w:rsid w:val="00447823"/>
    <w:rPr>
      <w:rFonts w:eastAsiaTheme="minorHAnsi"/>
    </w:rPr>
  </w:style>
  <w:style w:type="paragraph" w:customStyle="1" w:styleId="3306244E95364331A30DA2292AF8B9C26">
    <w:name w:val="3306244E95364331A30DA2292AF8B9C26"/>
    <w:rsid w:val="00447823"/>
    <w:rPr>
      <w:rFonts w:eastAsiaTheme="minorHAnsi"/>
    </w:rPr>
  </w:style>
  <w:style w:type="paragraph" w:customStyle="1" w:styleId="D9867658ABD041AE93BECDE9FBA43EB61">
    <w:name w:val="D9867658ABD041AE93BECDE9FBA43EB61"/>
    <w:rsid w:val="00447823"/>
    <w:rPr>
      <w:rFonts w:eastAsiaTheme="minorHAnsi"/>
    </w:rPr>
  </w:style>
  <w:style w:type="paragraph" w:customStyle="1" w:styleId="B77451BF2D7C419B9B44F22310476A501">
    <w:name w:val="B77451BF2D7C419B9B44F22310476A501"/>
    <w:rsid w:val="00447823"/>
    <w:rPr>
      <w:rFonts w:eastAsiaTheme="minorHAnsi"/>
    </w:rPr>
  </w:style>
  <w:style w:type="paragraph" w:customStyle="1" w:styleId="7325345013824B46B062AF4D31BBC29A1">
    <w:name w:val="7325345013824B46B062AF4D31BBC29A1"/>
    <w:rsid w:val="00447823"/>
    <w:rPr>
      <w:rFonts w:eastAsiaTheme="minorHAnsi"/>
    </w:rPr>
  </w:style>
  <w:style w:type="paragraph" w:customStyle="1" w:styleId="5221FEC302FF486CA7C902A4DD08F9591">
    <w:name w:val="5221FEC302FF486CA7C902A4DD08F9591"/>
    <w:rsid w:val="00447823"/>
    <w:rPr>
      <w:rFonts w:eastAsiaTheme="minorHAnsi"/>
    </w:rPr>
  </w:style>
  <w:style w:type="paragraph" w:customStyle="1" w:styleId="DA4907DA45C44F99A4D913C062FE1D8A1">
    <w:name w:val="DA4907DA45C44F99A4D913C062FE1D8A1"/>
    <w:rsid w:val="00447823"/>
    <w:rPr>
      <w:rFonts w:eastAsiaTheme="minorHAnsi"/>
    </w:rPr>
  </w:style>
  <w:style w:type="paragraph" w:customStyle="1" w:styleId="9392555EAE8B4BD4A5990C6DCD4AEF091">
    <w:name w:val="9392555EAE8B4BD4A5990C6DCD4AEF091"/>
    <w:rsid w:val="00447823"/>
    <w:rPr>
      <w:rFonts w:eastAsiaTheme="minorHAnsi"/>
    </w:rPr>
  </w:style>
  <w:style w:type="paragraph" w:customStyle="1" w:styleId="17EDA9BD3BFE4808ACBAF9D76574DBD61">
    <w:name w:val="17EDA9BD3BFE4808ACBAF9D76574DBD61"/>
    <w:rsid w:val="00447823"/>
    <w:rPr>
      <w:rFonts w:eastAsiaTheme="minorHAnsi"/>
    </w:rPr>
  </w:style>
  <w:style w:type="paragraph" w:customStyle="1" w:styleId="C3B4373CD50A460296FC0D9F5F91FACB1">
    <w:name w:val="C3B4373CD50A460296FC0D9F5F91FACB1"/>
    <w:rsid w:val="00447823"/>
    <w:rPr>
      <w:rFonts w:eastAsiaTheme="minorHAnsi"/>
    </w:rPr>
  </w:style>
  <w:style w:type="paragraph" w:customStyle="1" w:styleId="2D0A3B5906FF4D1699BF8051128CB8F91">
    <w:name w:val="2D0A3B5906FF4D1699BF8051128CB8F91"/>
    <w:rsid w:val="00447823"/>
    <w:rPr>
      <w:rFonts w:eastAsiaTheme="minorHAnsi"/>
    </w:rPr>
  </w:style>
  <w:style w:type="paragraph" w:customStyle="1" w:styleId="5FC306680DCF4A27887619BF8395F1401">
    <w:name w:val="5FC306680DCF4A27887619BF8395F1401"/>
    <w:rsid w:val="00447823"/>
    <w:rPr>
      <w:rFonts w:eastAsiaTheme="minorHAnsi"/>
    </w:rPr>
  </w:style>
  <w:style w:type="paragraph" w:customStyle="1" w:styleId="1C74FBEF44B34C70B74A641B76E994B21">
    <w:name w:val="1C74FBEF44B34C70B74A641B76E994B21"/>
    <w:rsid w:val="00447823"/>
    <w:rPr>
      <w:rFonts w:eastAsiaTheme="minorHAnsi"/>
    </w:rPr>
  </w:style>
  <w:style w:type="paragraph" w:customStyle="1" w:styleId="F43A31C62332476785B45337B69491E01">
    <w:name w:val="F43A31C62332476785B45337B69491E01"/>
    <w:rsid w:val="00447823"/>
    <w:rPr>
      <w:rFonts w:eastAsiaTheme="minorHAnsi"/>
    </w:rPr>
  </w:style>
  <w:style w:type="paragraph" w:customStyle="1" w:styleId="5D25BE965E054F129EC3002220DD183E1">
    <w:name w:val="5D25BE965E054F129EC3002220DD183E1"/>
    <w:rsid w:val="00447823"/>
    <w:rPr>
      <w:rFonts w:eastAsiaTheme="minorHAnsi"/>
    </w:rPr>
  </w:style>
  <w:style w:type="paragraph" w:customStyle="1" w:styleId="EFCDE72F32E0478184AB5D1C54AFA3171">
    <w:name w:val="EFCDE72F32E0478184AB5D1C54AFA3171"/>
    <w:rsid w:val="00447823"/>
    <w:rPr>
      <w:rFonts w:eastAsiaTheme="minorHAnsi"/>
    </w:rPr>
  </w:style>
  <w:style w:type="paragraph" w:customStyle="1" w:styleId="1DCE4BD9AD2B4F25AB3F9F7D60D960811">
    <w:name w:val="1DCE4BD9AD2B4F25AB3F9F7D60D960811"/>
    <w:rsid w:val="00447823"/>
    <w:rPr>
      <w:rFonts w:eastAsiaTheme="minorHAnsi"/>
    </w:rPr>
  </w:style>
  <w:style w:type="paragraph" w:customStyle="1" w:styleId="9EE18C39ACC949F19888BA6779092F901">
    <w:name w:val="9EE18C39ACC949F19888BA6779092F901"/>
    <w:rsid w:val="00447823"/>
    <w:rPr>
      <w:rFonts w:eastAsiaTheme="minorHAnsi"/>
    </w:rPr>
  </w:style>
  <w:style w:type="paragraph" w:customStyle="1" w:styleId="483C5FE2BF974FB497CB3865E8833ACF1">
    <w:name w:val="483C5FE2BF974FB497CB3865E8833ACF1"/>
    <w:rsid w:val="00447823"/>
    <w:rPr>
      <w:rFonts w:eastAsiaTheme="minorHAnsi"/>
    </w:rPr>
  </w:style>
  <w:style w:type="paragraph" w:customStyle="1" w:styleId="4C5DF770255C4B19AD4AB7873E545ADB1">
    <w:name w:val="4C5DF770255C4B19AD4AB7873E545ADB1"/>
    <w:rsid w:val="00447823"/>
    <w:rPr>
      <w:rFonts w:eastAsiaTheme="minorHAnsi"/>
    </w:rPr>
  </w:style>
  <w:style w:type="paragraph" w:customStyle="1" w:styleId="B09AE17AD89347C38D2AFF2A1B92C15B1">
    <w:name w:val="B09AE17AD89347C38D2AFF2A1B92C15B1"/>
    <w:rsid w:val="00447823"/>
    <w:rPr>
      <w:rFonts w:eastAsiaTheme="minorHAnsi"/>
    </w:rPr>
  </w:style>
  <w:style w:type="paragraph" w:customStyle="1" w:styleId="BE660A4BFDAF46BF9521213705B8764B1">
    <w:name w:val="BE660A4BFDAF46BF9521213705B8764B1"/>
    <w:rsid w:val="00447823"/>
    <w:rPr>
      <w:rFonts w:eastAsiaTheme="minorHAnsi"/>
    </w:rPr>
  </w:style>
  <w:style w:type="paragraph" w:customStyle="1" w:styleId="F21E02F6FB2D41D28EB2D579EFA189401">
    <w:name w:val="F21E02F6FB2D41D28EB2D579EFA189401"/>
    <w:rsid w:val="00447823"/>
    <w:rPr>
      <w:rFonts w:eastAsiaTheme="minorHAnsi"/>
    </w:rPr>
  </w:style>
  <w:style w:type="paragraph" w:customStyle="1" w:styleId="5185E9AA7CA24A898F44D2990C2132991">
    <w:name w:val="5185E9AA7CA24A898F44D2990C2132991"/>
    <w:rsid w:val="00447823"/>
    <w:rPr>
      <w:rFonts w:eastAsiaTheme="minorHAnsi"/>
    </w:rPr>
  </w:style>
  <w:style w:type="paragraph" w:customStyle="1" w:styleId="31210C5BDE8B48D9A741ACACEF8557F41">
    <w:name w:val="31210C5BDE8B48D9A741ACACEF8557F41"/>
    <w:rsid w:val="00447823"/>
    <w:rPr>
      <w:rFonts w:eastAsiaTheme="minorHAnsi"/>
    </w:rPr>
  </w:style>
  <w:style w:type="paragraph" w:customStyle="1" w:styleId="C8451BEFE8AD4482BCB89237B08F5B8E1">
    <w:name w:val="C8451BEFE8AD4482BCB89237B08F5B8E1"/>
    <w:rsid w:val="00447823"/>
    <w:rPr>
      <w:rFonts w:eastAsiaTheme="minorHAnsi"/>
    </w:rPr>
  </w:style>
  <w:style w:type="paragraph" w:customStyle="1" w:styleId="98208730F4DE4ABBAC8540CA20BC05D51">
    <w:name w:val="98208730F4DE4ABBAC8540CA20BC05D51"/>
    <w:rsid w:val="00447823"/>
    <w:rPr>
      <w:rFonts w:eastAsiaTheme="minorHAnsi"/>
    </w:rPr>
  </w:style>
  <w:style w:type="paragraph" w:customStyle="1" w:styleId="D906D9E1AD6E49A2A81B51611D1D20351">
    <w:name w:val="D906D9E1AD6E49A2A81B51611D1D20351"/>
    <w:rsid w:val="00447823"/>
    <w:rPr>
      <w:rFonts w:eastAsiaTheme="minorHAnsi"/>
    </w:rPr>
  </w:style>
  <w:style w:type="paragraph" w:customStyle="1" w:styleId="979D3998C40A4A8C9155408B2800AB571">
    <w:name w:val="979D3998C40A4A8C9155408B2800AB571"/>
    <w:rsid w:val="00447823"/>
    <w:rPr>
      <w:rFonts w:eastAsiaTheme="minorHAnsi"/>
    </w:rPr>
  </w:style>
  <w:style w:type="paragraph" w:customStyle="1" w:styleId="4770EB6C3BAB4F0487023A8537DFABE844">
    <w:name w:val="4770EB6C3BAB4F0487023A8537DFABE844"/>
    <w:rsid w:val="00447823"/>
    <w:rPr>
      <w:rFonts w:eastAsiaTheme="minorHAnsi"/>
    </w:rPr>
  </w:style>
  <w:style w:type="paragraph" w:customStyle="1" w:styleId="46A040CE44564BBBA32BFCE77EE8EED843">
    <w:name w:val="46A040CE44564BBBA32BFCE77EE8EED843"/>
    <w:rsid w:val="00447823"/>
    <w:rPr>
      <w:rFonts w:eastAsiaTheme="minorHAnsi"/>
    </w:rPr>
  </w:style>
  <w:style w:type="paragraph" w:customStyle="1" w:styleId="584DA3D3DE034428B7FDAEFC1E9973F944">
    <w:name w:val="584DA3D3DE034428B7FDAEFC1E9973F944"/>
    <w:rsid w:val="00447823"/>
    <w:rPr>
      <w:rFonts w:eastAsiaTheme="minorHAnsi"/>
    </w:rPr>
  </w:style>
  <w:style w:type="paragraph" w:customStyle="1" w:styleId="06679ED09FFE45D3BD5155DDF50C597944">
    <w:name w:val="06679ED09FFE45D3BD5155DDF50C597944"/>
    <w:rsid w:val="00447823"/>
    <w:rPr>
      <w:rFonts w:eastAsiaTheme="minorHAnsi"/>
    </w:rPr>
  </w:style>
  <w:style w:type="paragraph" w:customStyle="1" w:styleId="6A8C3198AB7046DAAAB94C95B728528844">
    <w:name w:val="6A8C3198AB7046DAAAB94C95B728528844"/>
    <w:rsid w:val="00447823"/>
    <w:rPr>
      <w:rFonts w:eastAsiaTheme="minorHAnsi"/>
    </w:rPr>
  </w:style>
  <w:style w:type="paragraph" w:customStyle="1" w:styleId="354ED42EE76544D39D74D657D1D77BBC44">
    <w:name w:val="354ED42EE76544D39D74D657D1D77BBC44"/>
    <w:rsid w:val="00447823"/>
    <w:rPr>
      <w:rFonts w:eastAsiaTheme="minorHAnsi"/>
    </w:rPr>
  </w:style>
  <w:style w:type="paragraph" w:customStyle="1" w:styleId="19E73C27E9FD4EE7B2C14CF50A63A3A144">
    <w:name w:val="19E73C27E9FD4EE7B2C14CF50A63A3A144"/>
    <w:rsid w:val="00447823"/>
    <w:rPr>
      <w:rFonts w:eastAsiaTheme="minorHAnsi"/>
    </w:rPr>
  </w:style>
  <w:style w:type="paragraph" w:customStyle="1" w:styleId="DC3002F71A7640DE823495403E08B5BF44">
    <w:name w:val="DC3002F71A7640DE823495403E08B5BF44"/>
    <w:rsid w:val="00447823"/>
    <w:rPr>
      <w:rFonts w:eastAsiaTheme="minorHAnsi"/>
    </w:rPr>
  </w:style>
  <w:style w:type="paragraph" w:customStyle="1" w:styleId="0C590FAF18514445835B78E1154B2FFF44">
    <w:name w:val="0C590FAF18514445835B78E1154B2FFF44"/>
    <w:rsid w:val="00447823"/>
    <w:rPr>
      <w:rFonts w:eastAsiaTheme="minorHAnsi"/>
    </w:rPr>
  </w:style>
  <w:style w:type="paragraph" w:customStyle="1" w:styleId="6972D86D1D8B42AA99AF678D7EFD04F844">
    <w:name w:val="6972D86D1D8B42AA99AF678D7EFD04F844"/>
    <w:rsid w:val="00447823"/>
    <w:rPr>
      <w:rFonts w:eastAsiaTheme="minorHAnsi"/>
    </w:rPr>
  </w:style>
  <w:style w:type="paragraph" w:customStyle="1" w:styleId="9B84748CC6654D389B01AEA6B7632E0344">
    <w:name w:val="9B84748CC6654D389B01AEA6B7632E0344"/>
    <w:rsid w:val="00447823"/>
    <w:rPr>
      <w:rFonts w:eastAsiaTheme="minorHAnsi"/>
    </w:rPr>
  </w:style>
  <w:style w:type="paragraph" w:customStyle="1" w:styleId="FCB74864166E468895489E91F23FC21444">
    <w:name w:val="FCB74864166E468895489E91F23FC21444"/>
    <w:rsid w:val="00447823"/>
    <w:rPr>
      <w:rFonts w:eastAsiaTheme="minorHAnsi"/>
    </w:rPr>
  </w:style>
  <w:style w:type="paragraph" w:customStyle="1" w:styleId="A88CCAF871124017BAD44E8DFEB78B2A12">
    <w:name w:val="A88CCAF871124017BAD44E8DFEB78B2A12"/>
    <w:rsid w:val="00447823"/>
    <w:rPr>
      <w:rFonts w:eastAsiaTheme="minorHAnsi"/>
    </w:rPr>
  </w:style>
  <w:style w:type="paragraph" w:customStyle="1" w:styleId="7E6031A187D44B099318E80828F1DFE412">
    <w:name w:val="7E6031A187D44B099318E80828F1DFE412"/>
    <w:rsid w:val="00447823"/>
    <w:rPr>
      <w:rFonts w:eastAsiaTheme="minorHAnsi"/>
    </w:rPr>
  </w:style>
  <w:style w:type="paragraph" w:customStyle="1" w:styleId="5866CDF6D81849A9BA41546319CE586E12">
    <w:name w:val="5866CDF6D81849A9BA41546319CE586E12"/>
    <w:rsid w:val="00447823"/>
    <w:rPr>
      <w:rFonts w:eastAsiaTheme="minorHAnsi"/>
    </w:rPr>
  </w:style>
  <w:style w:type="paragraph" w:customStyle="1" w:styleId="1FCFBBDBE86940218C15423F10B00E3B12">
    <w:name w:val="1FCFBBDBE86940218C15423F10B00E3B12"/>
    <w:rsid w:val="00447823"/>
    <w:rPr>
      <w:rFonts w:eastAsiaTheme="minorHAnsi"/>
    </w:rPr>
  </w:style>
  <w:style w:type="paragraph" w:customStyle="1" w:styleId="1B360288971C4C5CA42AF2C2D733883112">
    <w:name w:val="1B360288971C4C5CA42AF2C2D733883112"/>
    <w:rsid w:val="00447823"/>
    <w:rPr>
      <w:rFonts w:eastAsiaTheme="minorHAnsi"/>
    </w:rPr>
  </w:style>
  <w:style w:type="paragraph" w:customStyle="1" w:styleId="B94CDF8A0DE3476EA71530A3EC36824712">
    <w:name w:val="B94CDF8A0DE3476EA71530A3EC36824712"/>
    <w:rsid w:val="00447823"/>
    <w:rPr>
      <w:rFonts w:eastAsiaTheme="minorHAnsi"/>
    </w:rPr>
  </w:style>
  <w:style w:type="paragraph" w:customStyle="1" w:styleId="587F9335BBD64242A5FC3F895000372912">
    <w:name w:val="587F9335BBD64242A5FC3F895000372912"/>
    <w:rsid w:val="00447823"/>
    <w:rPr>
      <w:rFonts w:eastAsiaTheme="minorHAnsi"/>
    </w:rPr>
  </w:style>
  <w:style w:type="paragraph" w:customStyle="1" w:styleId="1487FBED90CB496E82DDCF506ADCC3D612">
    <w:name w:val="1487FBED90CB496E82DDCF506ADCC3D612"/>
    <w:rsid w:val="00447823"/>
    <w:rPr>
      <w:rFonts w:eastAsiaTheme="minorHAnsi"/>
    </w:rPr>
  </w:style>
  <w:style w:type="paragraph" w:customStyle="1" w:styleId="DDABD85008644722ACE4C108D9D7FB4B12">
    <w:name w:val="DDABD85008644722ACE4C108D9D7FB4B12"/>
    <w:rsid w:val="00447823"/>
    <w:rPr>
      <w:rFonts w:eastAsiaTheme="minorHAnsi"/>
    </w:rPr>
  </w:style>
  <w:style w:type="paragraph" w:customStyle="1" w:styleId="92BCF49BFA3B447FAF70A2BE187E204112">
    <w:name w:val="92BCF49BFA3B447FAF70A2BE187E204112"/>
    <w:rsid w:val="00447823"/>
    <w:rPr>
      <w:rFonts w:eastAsiaTheme="minorHAnsi"/>
    </w:rPr>
  </w:style>
  <w:style w:type="paragraph" w:customStyle="1" w:styleId="6AF4476617DF4C27AA9128975B46011412">
    <w:name w:val="6AF4476617DF4C27AA9128975B46011412"/>
    <w:rsid w:val="00447823"/>
    <w:rPr>
      <w:rFonts w:eastAsiaTheme="minorHAnsi"/>
    </w:rPr>
  </w:style>
  <w:style w:type="paragraph" w:customStyle="1" w:styleId="BAEBA86AB9D740CE8B02B8CF9FFB78C812">
    <w:name w:val="BAEBA86AB9D740CE8B02B8CF9FFB78C812"/>
    <w:rsid w:val="00447823"/>
    <w:rPr>
      <w:rFonts w:eastAsiaTheme="minorHAnsi"/>
    </w:rPr>
  </w:style>
  <w:style w:type="paragraph" w:customStyle="1" w:styleId="A86C31B8623B46A4A766FB785A35DD5A12">
    <w:name w:val="A86C31B8623B46A4A766FB785A35DD5A12"/>
    <w:rsid w:val="00447823"/>
    <w:rPr>
      <w:rFonts w:eastAsiaTheme="minorHAnsi"/>
    </w:rPr>
  </w:style>
  <w:style w:type="paragraph" w:customStyle="1" w:styleId="B78C9E43F47943B99DA75CEEDC01F06112">
    <w:name w:val="B78C9E43F47943B99DA75CEEDC01F06112"/>
    <w:rsid w:val="00447823"/>
    <w:rPr>
      <w:rFonts w:eastAsiaTheme="minorHAnsi"/>
    </w:rPr>
  </w:style>
  <w:style w:type="paragraph" w:customStyle="1" w:styleId="75B0C09A82C340DFAADC329EAD1F157513">
    <w:name w:val="75B0C09A82C340DFAADC329EAD1F157513"/>
    <w:rsid w:val="00447823"/>
    <w:rPr>
      <w:rFonts w:eastAsiaTheme="minorHAnsi"/>
    </w:rPr>
  </w:style>
  <w:style w:type="paragraph" w:customStyle="1" w:styleId="916A0D45BBE84402AD974F30DD6DF6F4">
    <w:name w:val="916A0D45BBE84402AD974F30DD6DF6F4"/>
    <w:rsid w:val="00447823"/>
  </w:style>
  <w:style w:type="paragraph" w:customStyle="1" w:styleId="C5E114BC91E6405583D762E8E6DC7063">
    <w:name w:val="C5E114BC91E6405583D762E8E6DC7063"/>
    <w:rsid w:val="00447823"/>
  </w:style>
  <w:style w:type="paragraph" w:customStyle="1" w:styleId="FB45DF61B4C84B00BF80B2C6C159199F">
    <w:name w:val="FB45DF61B4C84B00BF80B2C6C159199F"/>
    <w:rsid w:val="00447823"/>
  </w:style>
  <w:style w:type="paragraph" w:customStyle="1" w:styleId="F991C09B2DCB445EBBD5AFA222720EAF">
    <w:name w:val="F991C09B2DCB445EBBD5AFA222720EAF"/>
    <w:rsid w:val="00447823"/>
  </w:style>
  <w:style w:type="paragraph" w:customStyle="1" w:styleId="0B7E95BD9B0F4398B062AC9C4EB7B82E">
    <w:name w:val="0B7E95BD9B0F4398B062AC9C4EB7B82E"/>
    <w:rsid w:val="00447823"/>
  </w:style>
  <w:style w:type="paragraph" w:customStyle="1" w:styleId="567F077B98DA4BC9B62C639C6BD7F958">
    <w:name w:val="567F077B98DA4BC9B62C639C6BD7F958"/>
    <w:rsid w:val="00447823"/>
  </w:style>
  <w:style w:type="paragraph" w:customStyle="1" w:styleId="2E18376CDEA24DC2B1494A85929A693A">
    <w:name w:val="2E18376CDEA24DC2B1494A85929A693A"/>
    <w:rsid w:val="00447823"/>
  </w:style>
  <w:style w:type="paragraph" w:customStyle="1" w:styleId="2F0949B039144EFDAD8785A301621642">
    <w:name w:val="2F0949B039144EFDAD8785A301621642"/>
    <w:rsid w:val="00447823"/>
  </w:style>
  <w:style w:type="paragraph" w:customStyle="1" w:styleId="21DE583889B64F22999F2CC15B3ADEA2">
    <w:name w:val="21DE583889B64F22999F2CC15B3ADEA2"/>
    <w:rsid w:val="00447823"/>
  </w:style>
  <w:style w:type="paragraph" w:customStyle="1" w:styleId="266F2B6B94284F7087874341057BD73D">
    <w:name w:val="266F2B6B94284F7087874341057BD73D"/>
    <w:rsid w:val="00447823"/>
  </w:style>
  <w:style w:type="paragraph" w:customStyle="1" w:styleId="847B59C5B5EE435EA87B9BACB4E1FDEF">
    <w:name w:val="847B59C5B5EE435EA87B9BACB4E1FDEF"/>
    <w:rsid w:val="00447823"/>
  </w:style>
  <w:style w:type="paragraph" w:customStyle="1" w:styleId="051431F25A294DCEA1AF468727B87C01">
    <w:name w:val="051431F25A294DCEA1AF468727B87C01"/>
    <w:rsid w:val="00447823"/>
  </w:style>
  <w:style w:type="paragraph" w:customStyle="1" w:styleId="49B2E1950D0246C8BE43943F567D1B24">
    <w:name w:val="49B2E1950D0246C8BE43943F567D1B24"/>
    <w:rsid w:val="00447823"/>
  </w:style>
  <w:style w:type="paragraph" w:customStyle="1" w:styleId="C2942B79ABCC4D589835D67374A9D628">
    <w:name w:val="C2942B79ABCC4D589835D67374A9D628"/>
    <w:rsid w:val="00447823"/>
  </w:style>
  <w:style w:type="paragraph" w:customStyle="1" w:styleId="30935034335649818ACB2665B1922641">
    <w:name w:val="30935034335649818ACB2665B1922641"/>
    <w:rsid w:val="00447823"/>
  </w:style>
  <w:style w:type="paragraph" w:customStyle="1" w:styleId="AF525406844846C4B18AB74C69AD957F">
    <w:name w:val="AF525406844846C4B18AB74C69AD957F"/>
    <w:rsid w:val="00447823"/>
  </w:style>
  <w:style w:type="paragraph" w:customStyle="1" w:styleId="82DEA50DF2EE461885E70EE96A4BB210">
    <w:name w:val="82DEA50DF2EE461885E70EE96A4BB210"/>
    <w:rsid w:val="00447823"/>
  </w:style>
  <w:style w:type="paragraph" w:customStyle="1" w:styleId="E124C9C6BA3145EB91B09CFB47ACFBAA">
    <w:name w:val="E124C9C6BA3145EB91B09CFB47ACFBAA"/>
    <w:rsid w:val="00447823"/>
  </w:style>
  <w:style w:type="paragraph" w:customStyle="1" w:styleId="6C772E258E6B465FBC4CDC6CD54A77B8">
    <w:name w:val="6C772E258E6B465FBC4CDC6CD54A77B8"/>
    <w:rsid w:val="00447823"/>
  </w:style>
  <w:style w:type="paragraph" w:customStyle="1" w:styleId="EB6DBA7D34C94BE5BE2543B191D46EE3">
    <w:name w:val="EB6DBA7D34C94BE5BE2543B191D46EE3"/>
    <w:rsid w:val="00447823"/>
  </w:style>
  <w:style w:type="paragraph" w:customStyle="1" w:styleId="C30F34DEAB5349D88AFDE777FCB649E8">
    <w:name w:val="C30F34DEAB5349D88AFDE777FCB649E8"/>
    <w:rsid w:val="00447823"/>
  </w:style>
  <w:style w:type="paragraph" w:customStyle="1" w:styleId="E38B626FD14E4C36B988473EFAA5AD31">
    <w:name w:val="E38B626FD14E4C36B988473EFAA5AD31"/>
    <w:rsid w:val="00447823"/>
  </w:style>
  <w:style w:type="paragraph" w:customStyle="1" w:styleId="AF563393E6CA4EFDB0DED29061ECD232">
    <w:name w:val="AF563393E6CA4EFDB0DED29061ECD232"/>
    <w:rsid w:val="00447823"/>
  </w:style>
  <w:style w:type="paragraph" w:customStyle="1" w:styleId="D2E79FA693B1443B8F6E2792778CF0A2">
    <w:name w:val="D2E79FA693B1443B8F6E2792778CF0A2"/>
    <w:rsid w:val="00447823"/>
  </w:style>
  <w:style w:type="paragraph" w:customStyle="1" w:styleId="9A5489CF5C9B42DE84813F3CB989FD43">
    <w:name w:val="9A5489CF5C9B42DE84813F3CB989FD43"/>
    <w:rsid w:val="00447823"/>
  </w:style>
  <w:style w:type="paragraph" w:customStyle="1" w:styleId="685D676C0F8A4EDDACAEF771ED09FA8C">
    <w:name w:val="685D676C0F8A4EDDACAEF771ED09FA8C"/>
    <w:rsid w:val="00447823"/>
  </w:style>
  <w:style w:type="paragraph" w:customStyle="1" w:styleId="6B94308C8E1C4039977AB9687D7BF482">
    <w:name w:val="6B94308C8E1C4039977AB9687D7BF482"/>
    <w:rsid w:val="00447823"/>
  </w:style>
  <w:style w:type="paragraph" w:customStyle="1" w:styleId="E6353295FDDA491396820C317CB5F386">
    <w:name w:val="E6353295FDDA491396820C317CB5F386"/>
    <w:rsid w:val="00447823"/>
  </w:style>
  <w:style w:type="paragraph" w:customStyle="1" w:styleId="09A84B801A0F40C5987EA4B945E7FB76">
    <w:name w:val="09A84B801A0F40C5987EA4B945E7FB76"/>
    <w:rsid w:val="00447823"/>
  </w:style>
  <w:style w:type="paragraph" w:customStyle="1" w:styleId="8E2F2213E59F431DA674DA27D91A1C02">
    <w:name w:val="8E2F2213E59F431DA674DA27D91A1C02"/>
    <w:rsid w:val="00447823"/>
  </w:style>
  <w:style w:type="paragraph" w:customStyle="1" w:styleId="F0710B9EA7CE4D54A15B532EACE8AE18">
    <w:name w:val="F0710B9EA7CE4D54A15B532EACE8AE18"/>
    <w:rsid w:val="00447823"/>
  </w:style>
  <w:style w:type="paragraph" w:customStyle="1" w:styleId="D9B9A790491A440F8E0ACA3FA2E7A2A4">
    <w:name w:val="D9B9A790491A440F8E0ACA3FA2E7A2A4"/>
    <w:rsid w:val="00447823"/>
  </w:style>
  <w:style w:type="paragraph" w:customStyle="1" w:styleId="439394F861C54D79AF9785C712FFC5C3">
    <w:name w:val="439394F861C54D79AF9785C712FFC5C3"/>
    <w:rsid w:val="00447823"/>
  </w:style>
  <w:style w:type="paragraph" w:customStyle="1" w:styleId="F995DDE1D85648DF91A61A047929BCC1">
    <w:name w:val="F995DDE1D85648DF91A61A047929BCC1"/>
    <w:rsid w:val="00447823"/>
  </w:style>
  <w:style w:type="paragraph" w:customStyle="1" w:styleId="C7789623DC9442F5B8A94313D9F2F0EF">
    <w:name w:val="C7789623DC9442F5B8A94313D9F2F0EF"/>
    <w:rsid w:val="00447823"/>
  </w:style>
  <w:style w:type="paragraph" w:customStyle="1" w:styleId="55A4B077ACF74A168DDCE2D3FADD7CFC">
    <w:name w:val="55A4B077ACF74A168DDCE2D3FADD7CFC"/>
    <w:rsid w:val="00447823"/>
  </w:style>
  <w:style w:type="paragraph" w:customStyle="1" w:styleId="33730ADA489442CD976AD7E1935E5A5F">
    <w:name w:val="33730ADA489442CD976AD7E1935E5A5F"/>
    <w:rsid w:val="00447823"/>
  </w:style>
  <w:style w:type="paragraph" w:customStyle="1" w:styleId="96F564CC7FDE4CE4BECC26D2BBA90F62">
    <w:name w:val="96F564CC7FDE4CE4BECC26D2BBA90F62"/>
    <w:rsid w:val="00447823"/>
  </w:style>
  <w:style w:type="paragraph" w:customStyle="1" w:styleId="96875D385A28425182B980F715A498AB">
    <w:name w:val="96875D385A28425182B980F715A498AB"/>
    <w:rsid w:val="00447823"/>
  </w:style>
  <w:style w:type="paragraph" w:customStyle="1" w:styleId="E54F08EB2F8F4D3B844F9F84FE1B00F7">
    <w:name w:val="E54F08EB2F8F4D3B844F9F84FE1B00F7"/>
    <w:rsid w:val="00447823"/>
  </w:style>
  <w:style w:type="paragraph" w:customStyle="1" w:styleId="2EBD99A49E5B4C88B92A12F0029E7D6F">
    <w:name w:val="2EBD99A49E5B4C88B92A12F0029E7D6F"/>
    <w:rsid w:val="00447823"/>
  </w:style>
  <w:style w:type="paragraph" w:customStyle="1" w:styleId="35D5633AB2FD4BB38B63229F473E07C2">
    <w:name w:val="35D5633AB2FD4BB38B63229F473E07C2"/>
    <w:rsid w:val="00447823"/>
  </w:style>
  <w:style w:type="paragraph" w:customStyle="1" w:styleId="51E5ACE066864EABB6C37ABD39B7AC19">
    <w:name w:val="51E5ACE066864EABB6C37ABD39B7AC19"/>
    <w:rsid w:val="00447823"/>
  </w:style>
  <w:style w:type="paragraph" w:customStyle="1" w:styleId="35490C95814243599F96E0E3F4F884E9">
    <w:name w:val="35490C95814243599F96E0E3F4F884E9"/>
    <w:rsid w:val="00447823"/>
  </w:style>
  <w:style w:type="paragraph" w:customStyle="1" w:styleId="A3A9D6CED0954CE9AD5D60E45D3D5ECA">
    <w:name w:val="A3A9D6CED0954CE9AD5D60E45D3D5ECA"/>
    <w:rsid w:val="00447823"/>
  </w:style>
  <w:style w:type="paragraph" w:customStyle="1" w:styleId="8F17100B2EA64F0D94087166A1870DFA">
    <w:name w:val="8F17100B2EA64F0D94087166A1870DFA"/>
    <w:rsid w:val="00447823"/>
  </w:style>
  <w:style w:type="paragraph" w:customStyle="1" w:styleId="04D90D93E0C64257BB0ECD11F2AF62EE">
    <w:name w:val="04D90D93E0C64257BB0ECD11F2AF62EE"/>
    <w:rsid w:val="00447823"/>
  </w:style>
  <w:style w:type="paragraph" w:customStyle="1" w:styleId="F0D0EA65A7394152BFE20E89136490CB">
    <w:name w:val="F0D0EA65A7394152BFE20E89136490CB"/>
    <w:rsid w:val="00447823"/>
  </w:style>
  <w:style w:type="paragraph" w:customStyle="1" w:styleId="574D60EC6ED14C969D1D20395B5762BE">
    <w:name w:val="574D60EC6ED14C969D1D20395B5762BE"/>
    <w:rsid w:val="00447823"/>
  </w:style>
  <w:style w:type="paragraph" w:customStyle="1" w:styleId="DA9DFFC37DD44A11949C5ED600292AF7">
    <w:name w:val="DA9DFFC37DD44A11949C5ED600292AF7"/>
    <w:rsid w:val="00447823"/>
  </w:style>
  <w:style w:type="paragraph" w:customStyle="1" w:styleId="E2EE4EDC7FC040978F57B5A056000A23">
    <w:name w:val="E2EE4EDC7FC040978F57B5A056000A23"/>
    <w:rsid w:val="00447823"/>
  </w:style>
  <w:style w:type="paragraph" w:customStyle="1" w:styleId="A4B557B190DB4EC797BE42421F47D8BB">
    <w:name w:val="A4B557B190DB4EC797BE42421F47D8BB"/>
    <w:rsid w:val="00447823"/>
  </w:style>
  <w:style w:type="paragraph" w:customStyle="1" w:styleId="EE3DED4DE01243D6A2E55CEC7AA1F1EC">
    <w:name w:val="EE3DED4DE01243D6A2E55CEC7AA1F1EC"/>
    <w:rsid w:val="00447823"/>
  </w:style>
  <w:style w:type="paragraph" w:customStyle="1" w:styleId="E4BD47781E0E47CA8C5D105853C810DC">
    <w:name w:val="E4BD47781E0E47CA8C5D105853C810DC"/>
    <w:rsid w:val="00447823"/>
  </w:style>
  <w:style w:type="paragraph" w:customStyle="1" w:styleId="5185AF8C3D5C488F854CA72DBD6733C7">
    <w:name w:val="5185AF8C3D5C488F854CA72DBD6733C7"/>
    <w:rsid w:val="00447823"/>
  </w:style>
  <w:style w:type="paragraph" w:customStyle="1" w:styleId="BE8BD1300B374D18971568C784F7055C">
    <w:name w:val="BE8BD1300B374D18971568C784F7055C"/>
    <w:rsid w:val="00447823"/>
  </w:style>
  <w:style w:type="paragraph" w:customStyle="1" w:styleId="6935BDE5BB404164ACEF45C4045149DD">
    <w:name w:val="6935BDE5BB404164ACEF45C4045149DD"/>
    <w:rsid w:val="00447823"/>
  </w:style>
  <w:style w:type="paragraph" w:customStyle="1" w:styleId="EC594C60CB6C4ED2A04DDDB98179FF19">
    <w:name w:val="EC594C60CB6C4ED2A04DDDB98179FF19"/>
    <w:rsid w:val="00447823"/>
  </w:style>
  <w:style w:type="paragraph" w:customStyle="1" w:styleId="50E545DA134848C9AB2E143CC0C5E808">
    <w:name w:val="50E545DA134848C9AB2E143CC0C5E808"/>
    <w:rsid w:val="00447823"/>
  </w:style>
  <w:style w:type="paragraph" w:customStyle="1" w:styleId="58D436E3B88F4FE0AD97B094079CAB68">
    <w:name w:val="58D436E3B88F4FE0AD97B094079CAB68"/>
    <w:rsid w:val="00447823"/>
  </w:style>
  <w:style w:type="paragraph" w:customStyle="1" w:styleId="32B6E6D1FFC84F36AE9879E9C9751B0B">
    <w:name w:val="32B6E6D1FFC84F36AE9879E9C9751B0B"/>
    <w:rsid w:val="00447823"/>
  </w:style>
  <w:style w:type="paragraph" w:customStyle="1" w:styleId="B22FEF1273FA49DD82D27267FBD48FA1">
    <w:name w:val="B22FEF1273FA49DD82D27267FBD48FA1"/>
    <w:rsid w:val="00447823"/>
  </w:style>
  <w:style w:type="paragraph" w:customStyle="1" w:styleId="0228478096C84992BDAA75553959F631">
    <w:name w:val="0228478096C84992BDAA75553959F631"/>
    <w:rsid w:val="00447823"/>
  </w:style>
  <w:style w:type="paragraph" w:customStyle="1" w:styleId="D33AC84912C2441497C6A7E33922B915">
    <w:name w:val="D33AC84912C2441497C6A7E33922B915"/>
    <w:rsid w:val="00447823"/>
  </w:style>
  <w:style w:type="paragraph" w:customStyle="1" w:styleId="107D5B85DAAC40708C945DBBE41CC884">
    <w:name w:val="107D5B85DAAC40708C945DBBE41CC884"/>
    <w:rsid w:val="00447823"/>
  </w:style>
  <w:style w:type="paragraph" w:customStyle="1" w:styleId="658D7F7AC0A74DDEB43310F2FECC59C7">
    <w:name w:val="658D7F7AC0A74DDEB43310F2FECC59C7"/>
    <w:rsid w:val="00447823"/>
  </w:style>
  <w:style w:type="paragraph" w:customStyle="1" w:styleId="D1FBB4D420E34E178C12D635D21B8207">
    <w:name w:val="D1FBB4D420E34E178C12D635D21B8207"/>
    <w:rsid w:val="00447823"/>
  </w:style>
  <w:style w:type="paragraph" w:customStyle="1" w:styleId="0599B75162AB4618B8E437C3255A83C4">
    <w:name w:val="0599B75162AB4618B8E437C3255A83C4"/>
    <w:rsid w:val="00447823"/>
  </w:style>
  <w:style w:type="paragraph" w:customStyle="1" w:styleId="6BDD1B760F0E4E2EAD20963C639A7A7D">
    <w:name w:val="6BDD1B760F0E4E2EAD20963C639A7A7D"/>
    <w:rsid w:val="00447823"/>
  </w:style>
  <w:style w:type="paragraph" w:customStyle="1" w:styleId="773DA035013C4BA1AC0492D174DB5B03">
    <w:name w:val="773DA035013C4BA1AC0492D174DB5B03"/>
    <w:rsid w:val="00447823"/>
  </w:style>
  <w:style w:type="paragraph" w:customStyle="1" w:styleId="E81987FF860F42819B35CEA1CB31BE01">
    <w:name w:val="E81987FF860F42819B35CEA1CB31BE01"/>
    <w:rsid w:val="00447823"/>
  </w:style>
  <w:style w:type="paragraph" w:customStyle="1" w:styleId="321C212CD9E146ACBD2C0517E42F2015">
    <w:name w:val="321C212CD9E146ACBD2C0517E42F2015"/>
    <w:rsid w:val="00447823"/>
  </w:style>
  <w:style w:type="paragraph" w:customStyle="1" w:styleId="AAE25FF4B52C4E92A8EC405A8D7F70D8">
    <w:name w:val="AAE25FF4B52C4E92A8EC405A8D7F70D8"/>
    <w:rsid w:val="00447823"/>
  </w:style>
  <w:style w:type="paragraph" w:customStyle="1" w:styleId="399D4830CAA0460DAD618C621B17563E">
    <w:name w:val="399D4830CAA0460DAD618C621B17563E"/>
    <w:rsid w:val="00447823"/>
  </w:style>
  <w:style w:type="paragraph" w:customStyle="1" w:styleId="4CB27330CDE143ACB7740C5AEBB39D06">
    <w:name w:val="4CB27330CDE143ACB7740C5AEBB39D06"/>
    <w:rsid w:val="00447823"/>
  </w:style>
  <w:style w:type="paragraph" w:customStyle="1" w:styleId="E12EDD9866C344979AA72C0FBC42C985">
    <w:name w:val="E12EDD9866C344979AA72C0FBC42C985"/>
    <w:rsid w:val="00447823"/>
  </w:style>
  <w:style w:type="paragraph" w:customStyle="1" w:styleId="579BECC58A0C4F4584EDC1F55A2671AE">
    <w:name w:val="579BECC58A0C4F4584EDC1F55A2671AE"/>
    <w:rsid w:val="00447823"/>
  </w:style>
  <w:style w:type="paragraph" w:customStyle="1" w:styleId="3B047CC4DD5A476181DEFA3AEADE7638">
    <w:name w:val="3B047CC4DD5A476181DEFA3AEADE7638"/>
    <w:rsid w:val="00447823"/>
  </w:style>
  <w:style w:type="paragraph" w:customStyle="1" w:styleId="FC60C2D4D96C496783D139905A56A12C">
    <w:name w:val="FC60C2D4D96C496783D139905A56A12C"/>
    <w:rsid w:val="00447823"/>
  </w:style>
  <w:style w:type="paragraph" w:customStyle="1" w:styleId="7CED4C829C1A4B789EB5C3A4F1ADCAC1">
    <w:name w:val="7CED4C829C1A4B789EB5C3A4F1ADCAC1"/>
    <w:rsid w:val="00447823"/>
  </w:style>
  <w:style w:type="paragraph" w:customStyle="1" w:styleId="CD8736C6209F4037971FFBE1F15A67AF">
    <w:name w:val="CD8736C6209F4037971FFBE1F15A67AF"/>
    <w:rsid w:val="00447823"/>
  </w:style>
  <w:style w:type="paragraph" w:customStyle="1" w:styleId="962D80607685417F90D98278D8C63320">
    <w:name w:val="962D80607685417F90D98278D8C63320"/>
    <w:rsid w:val="00447823"/>
  </w:style>
  <w:style w:type="paragraph" w:customStyle="1" w:styleId="E4B3896A1449412BA0A0BB713BC7D3B3">
    <w:name w:val="E4B3896A1449412BA0A0BB713BC7D3B3"/>
    <w:rsid w:val="00447823"/>
  </w:style>
  <w:style w:type="paragraph" w:customStyle="1" w:styleId="86AC760F448F441B9B5B02988F5C0989">
    <w:name w:val="86AC760F448F441B9B5B02988F5C0989"/>
    <w:rsid w:val="00447823"/>
  </w:style>
  <w:style w:type="paragraph" w:customStyle="1" w:styleId="FA506E16CA2540299AD8E2A76B95EC43">
    <w:name w:val="FA506E16CA2540299AD8E2A76B95EC43"/>
    <w:rsid w:val="00447823"/>
  </w:style>
  <w:style w:type="paragraph" w:customStyle="1" w:styleId="538EF53713A1457283DDD68A2696292C">
    <w:name w:val="538EF53713A1457283DDD68A2696292C"/>
    <w:rsid w:val="00447823"/>
  </w:style>
  <w:style w:type="paragraph" w:customStyle="1" w:styleId="40CAEF56F4084A37AE8ACE35DF40C004">
    <w:name w:val="40CAEF56F4084A37AE8ACE35DF40C004"/>
    <w:rsid w:val="00447823"/>
  </w:style>
  <w:style w:type="paragraph" w:customStyle="1" w:styleId="89892E2C5E0944E2AF913BDA1FE9B24F">
    <w:name w:val="89892E2C5E0944E2AF913BDA1FE9B24F"/>
    <w:rsid w:val="00447823"/>
  </w:style>
  <w:style w:type="paragraph" w:customStyle="1" w:styleId="E8EE955F7C32423D8DFB70C6C6F482D5">
    <w:name w:val="E8EE955F7C32423D8DFB70C6C6F482D5"/>
    <w:rsid w:val="00447823"/>
  </w:style>
  <w:style w:type="paragraph" w:customStyle="1" w:styleId="AD9643AD509C4618B5A3F2D6EC1FDD99">
    <w:name w:val="AD9643AD509C4618B5A3F2D6EC1FDD99"/>
    <w:rsid w:val="00447823"/>
  </w:style>
  <w:style w:type="paragraph" w:customStyle="1" w:styleId="9035936628574E08A756F0BBD6842FF8">
    <w:name w:val="9035936628574E08A756F0BBD6842FF8"/>
    <w:rsid w:val="00447823"/>
  </w:style>
  <w:style w:type="paragraph" w:customStyle="1" w:styleId="40690460AEE14037AF20B764E04AB947">
    <w:name w:val="40690460AEE14037AF20B764E04AB947"/>
    <w:rsid w:val="00447823"/>
  </w:style>
  <w:style w:type="paragraph" w:customStyle="1" w:styleId="0D1ABCCC0A6C44FDBA570C412CCD23E6">
    <w:name w:val="0D1ABCCC0A6C44FDBA570C412CCD23E6"/>
    <w:rsid w:val="00447823"/>
  </w:style>
  <w:style w:type="paragraph" w:customStyle="1" w:styleId="353EED37317847619AD8D2A8D2E80CAF">
    <w:name w:val="353EED37317847619AD8D2A8D2E80CAF"/>
    <w:rsid w:val="00447823"/>
  </w:style>
  <w:style w:type="paragraph" w:customStyle="1" w:styleId="EA9CCAED95C142E381FA466BA8A7D1E3">
    <w:name w:val="EA9CCAED95C142E381FA466BA8A7D1E3"/>
    <w:rsid w:val="00447823"/>
  </w:style>
  <w:style w:type="paragraph" w:customStyle="1" w:styleId="0B623E33D5394898B6EF7962B23C6E6F">
    <w:name w:val="0B623E33D5394898B6EF7962B23C6E6F"/>
    <w:rsid w:val="00447823"/>
  </w:style>
  <w:style w:type="paragraph" w:customStyle="1" w:styleId="0D68DBD72A8A48F2B3601FCFE53EA630">
    <w:name w:val="0D68DBD72A8A48F2B3601FCFE53EA630"/>
    <w:rsid w:val="00447823"/>
  </w:style>
  <w:style w:type="paragraph" w:customStyle="1" w:styleId="B47638743E9A4761B8DCEEEC439F87E7">
    <w:name w:val="B47638743E9A4761B8DCEEEC439F87E7"/>
    <w:rsid w:val="00447823"/>
  </w:style>
  <w:style w:type="paragraph" w:customStyle="1" w:styleId="79DF385895B44712A770391398927DEA">
    <w:name w:val="79DF385895B44712A770391398927DEA"/>
    <w:rsid w:val="00447823"/>
  </w:style>
  <w:style w:type="paragraph" w:customStyle="1" w:styleId="CB8DC693D56749958CC303FC39A9A17E">
    <w:name w:val="CB8DC693D56749958CC303FC39A9A17E"/>
    <w:rsid w:val="00447823"/>
  </w:style>
  <w:style w:type="paragraph" w:customStyle="1" w:styleId="92A18E5BBBE84BF3B0E982AE30E3276A">
    <w:name w:val="92A18E5BBBE84BF3B0E982AE30E3276A"/>
    <w:rsid w:val="00447823"/>
  </w:style>
  <w:style w:type="paragraph" w:customStyle="1" w:styleId="6F6270DBC6B14EA9821A8C32F0B441F6">
    <w:name w:val="6F6270DBC6B14EA9821A8C32F0B441F6"/>
    <w:rsid w:val="00447823"/>
  </w:style>
  <w:style w:type="paragraph" w:customStyle="1" w:styleId="E31B8217ECFB45D69788A846F088059D">
    <w:name w:val="E31B8217ECFB45D69788A846F088059D"/>
    <w:rsid w:val="00447823"/>
  </w:style>
  <w:style w:type="paragraph" w:customStyle="1" w:styleId="331CA22277C7400A8F01DE31BFF7A6F7">
    <w:name w:val="331CA22277C7400A8F01DE31BFF7A6F7"/>
    <w:rsid w:val="00447823"/>
  </w:style>
  <w:style w:type="paragraph" w:customStyle="1" w:styleId="4B1E03615E3F49A4AC08EFE6E5D2D3DC">
    <w:name w:val="4B1E03615E3F49A4AC08EFE6E5D2D3DC"/>
    <w:rsid w:val="00447823"/>
  </w:style>
  <w:style w:type="paragraph" w:customStyle="1" w:styleId="699E12199CA347159E39539F53F87948">
    <w:name w:val="699E12199CA347159E39539F53F87948"/>
    <w:rsid w:val="00447823"/>
  </w:style>
  <w:style w:type="paragraph" w:customStyle="1" w:styleId="1C92EB28DF95405599D9F9060D709C37">
    <w:name w:val="1C92EB28DF95405599D9F9060D709C37"/>
    <w:rsid w:val="00447823"/>
  </w:style>
  <w:style w:type="paragraph" w:customStyle="1" w:styleId="43E23B675D5842D0871B44A09516B37B">
    <w:name w:val="43E23B675D5842D0871B44A09516B37B"/>
    <w:rsid w:val="00447823"/>
  </w:style>
  <w:style w:type="paragraph" w:customStyle="1" w:styleId="70202B90C6604648A0C6DD5B9E16F223">
    <w:name w:val="70202B90C6604648A0C6DD5B9E16F223"/>
    <w:rsid w:val="00447823"/>
  </w:style>
  <w:style w:type="paragraph" w:customStyle="1" w:styleId="87CA00CF7522478885A950AF4AC31D06">
    <w:name w:val="87CA00CF7522478885A950AF4AC31D06"/>
    <w:rsid w:val="00447823"/>
  </w:style>
  <w:style w:type="paragraph" w:customStyle="1" w:styleId="0088DF954ECB47FE82F7A22529E483D8">
    <w:name w:val="0088DF954ECB47FE82F7A22529E483D8"/>
    <w:rsid w:val="00447823"/>
  </w:style>
  <w:style w:type="paragraph" w:customStyle="1" w:styleId="348EA76007D441D4884B586878341BA4">
    <w:name w:val="348EA76007D441D4884B586878341BA4"/>
    <w:rsid w:val="00447823"/>
  </w:style>
  <w:style w:type="paragraph" w:customStyle="1" w:styleId="C1E7D1BDFDC8438C8D2843B5E871EF5A">
    <w:name w:val="C1E7D1BDFDC8438C8D2843B5E871EF5A"/>
    <w:rsid w:val="00447823"/>
  </w:style>
  <w:style w:type="paragraph" w:customStyle="1" w:styleId="D00B8D92C09543F7979EAB85D9565008">
    <w:name w:val="D00B8D92C09543F7979EAB85D9565008"/>
    <w:rsid w:val="00447823"/>
  </w:style>
  <w:style w:type="paragraph" w:customStyle="1" w:styleId="180AC1CFE8C94263A25D82588CC8FB13">
    <w:name w:val="180AC1CFE8C94263A25D82588CC8FB13"/>
    <w:rsid w:val="00447823"/>
  </w:style>
  <w:style w:type="paragraph" w:customStyle="1" w:styleId="4DAD1CEC40684A82A5B1B9C15F16B0BA">
    <w:name w:val="4DAD1CEC40684A82A5B1B9C15F16B0BA"/>
    <w:rsid w:val="00447823"/>
  </w:style>
  <w:style w:type="paragraph" w:customStyle="1" w:styleId="164206DB4477486FBC4CB5200EA389B7">
    <w:name w:val="164206DB4477486FBC4CB5200EA389B7"/>
    <w:rsid w:val="00447823"/>
  </w:style>
  <w:style w:type="paragraph" w:customStyle="1" w:styleId="FF6EB61BC2E341A092C44412B384918E">
    <w:name w:val="FF6EB61BC2E341A092C44412B384918E"/>
    <w:rsid w:val="00447823"/>
  </w:style>
  <w:style w:type="paragraph" w:customStyle="1" w:styleId="2272A6BAD24F4291BB5EB490BB8489CC">
    <w:name w:val="2272A6BAD24F4291BB5EB490BB8489CC"/>
    <w:rsid w:val="00447823"/>
  </w:style>
  <w:style w:type="paragraph" w:customStyle="1" w:styleId="1F226B716886479D845496ABCC1C668F">
    <w:name w:val="1F226B716886479D845496ABCC1C668F"/>
    <w:rsid w:val="00447823"/>
  </w:style>
  <w:style w:type="paragraph" w:customStyle="1" w:styleId="B4B8EE037BE7425BA4DA1E0DE5C8D987">
    <w:name w:val="B4B8EE037BE7425BA4DA1E0DE5C8D987"/>
    <w:rsid w:val="00447823"/>
  </w:style>
  <w:style w:type="paragraph" w:customStyle="1" w:styleId="736A04C5DFC0474FBD4D03DF6830F2D1">
    <w:name w:val="736A04C5DFC0474FBD4D03DF6830F2D1"/>
    <w:rsid w:val="00447823"/>
  </w:style>
  <w:style w:type="paragraph" w:customStyle="1" w:styleId="5D89935406B34694BE5BF499D02B1D7B">
    <w:name w:val="5D89935406B34694BE5BF499D02B1D7B"/>
    <w:rsid w:val="00447823"/>
  </w:style>
  <w:style w:type="paragraph" w:customStyle="1" w:styleId="00E5185639614608A47864E6BF52C641">
    <w:name w:val="00E5185639614608A47864E6BF52C641"/>
    <w:rsid w:val="00447823"/>
  </w:style>
  <w:style w:type="paragraph" w:customStyle="1" w:styleId="BFD69D7856CB425F853A302463D45986">
    <w:name w:val="BFD69D7856CB425F853A302463D45986"/>
    <w:rsid w:val="00447823"/>
  </w:style>
  <w:style w:type="paragraph" w:customStyle="1" w:styleId="F914CB8E4BF945DF807E464BDB9A5A88">
    <w:name w:val="F914CB8E4BF945DF807E464BDB9A5A88"/>
    <w:rsid w:val="00447823"/>
  </w:style>
  <w:style w:type="paragraph" w:customStyle="1" w:styleId="2300FE33C5E94C71932531590B3796C615">
    <w:name w:val="2300FE33C5E94C71932531590B3796C615"/>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8">
    <w:name w:val="2801D97AA5E540FDB38B46FD209BEA4458"/>
    <w:rsid w:val="00447823"/>
    <w:rPr>
      <w:rFonts w:eastAsiaTheme="minorHAnsi"/>
    </w:rPr>
  </w:style>
  <w:style w:type="paragraph" w:customStyle="1" w:styleId="A847A6A2265846EAA9FFDBD9F5633B0E58">
    <w:name w:val="A847A6A2265846EAA9FFDBD9F5633B0E58"/>
    <w:rsid w:val="00447823"/>
    <w:rPr>
      <w:rFonts w:eastAsiaTheme="minorHAnsi"/>
    </w:rPr>
  </w:style>
  <w:style w:type="paragraph" w:customStyle="1" w:styleId="45264DA1FE0C4C59841807AE21156C9058">
    <w:name w:val="45264DA1FE0C4C59841807AE21156C9058"/>
    <w:rsid w:val="00447823"/>
    <w:rPr>
      <w:rFonts w:eastAsiaTheme="minorHAnsi"/>
    </w:rPr>
  </w:style>
  <w:style w:type="paragraph" w:customStyle="1" w:styleId="69A589DA0A09447A9784F7045B82C34558">
    <w:name w:val="69A589DA0A09447A9784F7045B82C34558"/>
    <w:rsid w:val="00447823"/>
    <w:rPr>
      <w:rFonts w:eastAsiaTheme="minorHAnsi"/>
    </w:rPr>
  </w:style>
  <w:style w:type="paragraph" w:customStyle="1" w:styleId="787148F7507340699DFF1B33FB21423458">
    <w:name w:val="787148F7507340699DFF1B33FB21423458"/>
    <w:rsid w:val="00447823"/>
    <w:rPr>
      <w:rFonts w:eastAsiaTheme="minorHAnsi"/>
    </w:rPr>
  </w:style>
  <w:style w:type="paragraph" w:customStyle="1" w:styleId="C343420675184AF28B5CFD52BEB8C3CA36">
    <w:name w:val="C343420675184AF28B5CFD52BEB8C3CA36"/>
    <w:rsid w:val="00447823"/>
    <w:rPr>
      <w:rFonts w:eastAsiaTheme="minorHAnsi"/>
    </w:rPr>
  </w:style>
  <w:style w:type="paragraph" w:customStyle="1" w:styleId="219B97FF77D042A280DD7DD9B625D62034">
    <w:name w:val="219B97FF77D042A280DD7DD9B625D62034"/>
    <w:rsid w:val="00447823"/>
    <w:rPr>
      <w:rFonts w:eastAsiaTheme="minorHAnsi"/>
    </w:rPr>
  </w:style>
  <w:style w:type="paragraph" w:customStyle="1" w:styleId="55BC0CAB6B9F41B4B470B8AFCD0D976E34">
    <w:name w:val="55BC0CAB6B9F41B4B470B8AFCD0D976E34"/>
    <w:rsid w:val="00447823"/>
    <w:rPr>
      <w:rFonts w:eastAsiaTheme="minorHAnsi"/>
    </w:rPr>
  </w:style>
  <w:style w:type="paragraph" w:customStyle="1" w:styleId="0F22ADEE69A8429D8FE368167A233CCE41">
    <w:name w:val="0F22ADEE69A8429D8FE368167A233CCE41"/>
    <w:rsid w:val="00447823"/>
    <w:rPr>
      <w:rFonts w:eastAsiaTheme="minorHAnsi"/>
    </w:rPr>
  </w:style>
  <w:style w:type="paragraph" w:customStyle="1" w:styleId="0AB1FA3E209B4B8B85CCC79D709C92168">
    <w:name w:val="0AB1FA3E209B4B8B85CCC79D709C92168"/>
    <w:rsid w:val="00447823"/>
    <w:rPr>
      <w:rFonts w:eastAsiaTheme="minorHAnsi"/>
    </w:rPr>
  </w:style>
  <w:style w:type="paragraph" w:customStyle="1" w:styleId="5780F60A44D148C6B98E7E97C1862C2735">
    <w:name w:val="5780F60A44D148C6B98E7E97C1862C2735"/>
    <w:rsid w:val="00447823"/>
    <w:rPr>
      <w:rFonts w:eastAsiaTheme="minorHAnsi"/>
    </w:rPr>
  </w:style>
  <w:style w:type="paragraph" w:customStyle="1" w:styleId="AFFEC66C052B4B2DA17D7596701B525315">
    <w:name w:val="AFFEC66C052B4B2DA17D7596701B525315"/>
    <w:rsid w:val="00447823"/>
    <w:rPr>
      <w:rFonts w:eastAsiaTheme="minorHAnsi"/>
    </w:rPr>
  </w:style>
  <w:style w:type="paragraph" w:customStyle="1" w:styleId="B5A7B99C43694ACDB5CB85B42F64614934">
    <w:name w:val="B5A7B99C43694ACDB5CB85B42F64614934"/>
    <w:rsid w:val="00447823"/>
    <w:rPr>
      <w:rFonts w:eastAsiaTheme="minorHAnsi"/>
    </w:rPr>
  </w:style>
  <w:style w:type="paragraph" w:customStyle="1" w:styleId="619629B9C3944462B1A3248CE9ADCD4434">
    <w:name w:val="619629B9C3944462B1A3248CE9ADCD4434"/>
    <w:rsid w:val="00447823"/>
    <w:rPr>
      <w:rFonts w:eastAsiaTheme="minorHAnsi"/>
    </w:rPr>
  </w:style>
  <w:style w:type="paragraph" w:customStyle="1" w:styleId="7D17C3487F44471DBC588EB41C80AD4534">
    <w:name w:val="7D17C3487F44471DBC588EB41C80AD4534"/>
    <w:rsid w:val="00447823"/>
    <w:rPr>
      <w:rFonts w:eastAsiaTheme="minorHAnsi"/>
    </w:rPr>
  </w:style>
  <w:style w:type="paragraph" w:customStyle="1" w:styleId="3306244E95364331A30DA2292AF8B9C27">
    <w:name w:val="3306244E95364331A30DA2292AF8B9C27"/>
    <w:rsid w:val="00447823"/>
    <w:rPr>
      <w:rFonts w:eastAsiaTheme="minorHAnsi"/>
    </w:rPr>
  </w:style>
  <w:style w:type="paragraph" w:customStyle="1" w:styleId="CB8DC693D56749958CC303FC39A9A17E1">
    <w:name w:val="CB8DC693D56749958CC303FC39A9A17E1"/>
    <w:rsid w:val="00447823"/>
    <w:rPr>
      <w:rFonts w:eastAsiaTheme="minorHAnsi"/>
    </w:rPr>
  </w:style>
  <w:style w:type="paragraph" w:customStyle="1" w:styleId="92A18E5BBBE84BF3B0E982AE30E3276A1">
    <w:name w:val="92A18E5BBBE84BF3B0E982AE30E3276A1"/>
    <w:rsid w:val="00447823"/>
    <w:rPr>
      <w:rFonts w:eastAsiaTheme="minorHAnsi"/>
    </w:rPr>
  </w:style>
  <w:style w:type="paragraph" w:customStyle="1" w:styleId="6F6270DBC6B14EA9821A8C32F0B441F61">
    <w:name w:val="6F6270DBC6B14EA9821A8C32F0B441F61"/>
    <w:rsid w:val="00447823"/>
    <w:rPr>
      <w:rFonts w:eastAsiaTheme="minorHAnsi"/>
    </w:rPr>
  </w:style>
  <w:style w:type="paragraph" w:customStyle="1" w:styleId="E31B8217ECFB45D69788A846F088059D1">
    <w:name w:val="E31B8217ECFB45D69788A846F088059D1"/>
    <w:rsid w:val="00447823"/>
    <w:rPr>
      <w:rFonts w:eastAsiaTheme="minorHAnsi"/>
    </w:rPr>
  </w:style>
  <w:style w:type="paragraph" w:customStyle="1" w:styleId="331CA22277C7400A8F01DE31BFF7A6F71">
    <w:name w:val="331CA22277C7400A8F01DE31BFF7A6F71"/>
    <w:rsid w:val="00447823"/>
    <w:rPr>
      <w:rFonts w:eastAsiaTheme="minorHAnsi"/>
    </w:rPr>
  </w:style>
  <w:style w:type="paragraph" w:customStyle="1" w:styleId="4B1E03615E3F49A4AC08EFE6E5D2D3DC1">
    <w:name w:val="4B1E03615E3F49A4AC08EFE6E5D2D3DC1"/>
    <w:rsid w:val="00447823"/>
    <w:rPr>
      <w:rFonts w:eastAsiaTheme="minorHAnsi"/>
    </w:rPr>
  </w:style>
  <w:style w:type="paragraph" w:customStyle="1" w:styleId="699E12199CA347159E39539F53F879481">
    <w:name w:val="699E12199CA347159E39539F53F879481"/>
    <w:rsid w:val="00447823"/>
    <w:rPr>
      <w:rFonts w:eastAsiaTheme="minorHAnsi"/>
    </w:rPr>
  </w:style>
  <w:style w:type="paragraph" w:customStyle="1" w:styleId="1C92EB28DF95405599D9F9060D709C371">
    <w:name w:val="1C92EB28DF95405599D9F9060D709C371"/>
    <w:rsid w:val="00447823"/>
    <w:rPr>
      <w:rFonts w:eastAsiaTheme="minorHAnsi"/>
    </w:rPr>
  </w:style>
  <w:style w:type="paragraph" w:customStyle="1" w:styleId="43E23B675D5842D0871B44A09516B37B1">
    <w:name w:val="43E23B675D5842D0871B44A09516B37B1"/>
    <w:rsid w:val="00447823"/>
    <w:rPr>
      <w:rFonts w:eastAsiaTheme="minorHAnsi"/>
    </w:rPr>
  </w:style>
  <w:style w:type="paragraph" w:customStyle="1" w:styleId="70202B90C6604648A0C6DD5B9E16F2231">
    <w:name w:val="70202B90C6604648A0C6DD5B9E16F2231"/>
    <w:rsid w:val="00447823"/>
    <w:rPr>
      <w:rFonts w:eastAsiaTheme="minorHAnsi"/>
    </w:rPr>
  </w:style>
  <w:style w:type="paragraph" w:customStyle="1" w:styleId="87CA00CF7522478885A950AF4AC31D061">
    <w:name w:val="87CA00CF7522478885A950AF4AC31D061"/>
    <w:rsid w:val="00447823"/>
    <w:rPr>
      <w:rFonts w:eastAsiaTheme="minorHAnsi"/>
    </w:rPr>
  </w:style>
  <w:style w:type="paragraph" w:customStyle="1" w:styleId="0088DF954ECB47FE82F7A22529E483D81">
    <w:name w:val="0088DF954ECB47FE82F7A22529E483D81"/>
    <w:rsid w:val="00447823"/>
    <w:rPr>
      <w:rFonts w:eastAsiaTheme="minorHAnsi"/>
    </w:rPr>
  </w:style>
  <w:style w:type="paragraph" w:customStyle="1" w:styleId="348EA76007D441D4884B586878341BA41">
    <w:name w:val="348EA76007D441D4884B586878341BA41"/>
    <w:rsid w:val="00447823"/>
    <w:rPr>
      <w:rFonts w:eastAsiaTheme="minorHAnsi"/>
    </w:rPr>
  </w:style>
  <w:style w:type="paragraph" w:customStyle="1" w:styleId="C1E7D1BDFDC8438C8D2843B5E871EF5A1">
    <w:name w:val="C1E7D1BDFDC8438C8D2843B5E871EF5A1"/>
    <w:rsid w:val="00447823"/>
    <w:rPr>
      <w:rFonts w:eastAsiaTheme="minorHAnsi"/>
    </w:rPr>
  </w:style>
  <w:style w:type="paragraph" w:customStyle="1" w:styleId="D00B8D92C09543F7979EAB85D95650081">
    <w:name w:val="D00B8D92C09543F7979EAB85D95650081"/>
    <w:rsid w:val="00447823"/>
    <w:rPr>
      <w:rFonts w:eastAsiaTheme="minorHAnsi"/>
    </w:rPr>
  </w:style>
  <w:style w:type="paragraph" w:customStyle="1" w:styleId="180AC1CFE8C94263A25D82588CC8FB131">
    <w:name w:val="180AC1CFE8C94263A25D82588CC8FB131"/>
    <w:rsid w:val="00447823"/>
    <w:rPr>
      <w:rFonts w:eastAsiaTheme="minorHAnsi"/>
    </w:rPr>
  </w:style>
  <w:style w:type="paragraph" w:customStyle="1" w:styleId="4DAD1CEC40684A82A5B1B9C15F16B0BA1">
    <w:name w:val="4DAD1CEC40684A82A5B1B9C15F16B0BA1"/>
    <w:rsid w:val="00447823"/>
    <w:rPr>
      <w:rFonts w:eastAsiaTheme="minorHAnsi"/>
    </w:rPr>
  </w:style>
  <w:style w:type="paragraph" w:customStyle="1" w:styleId="164206DB4477486FBC4CB5200EA389B71">
    <w:name w:val="164206DB4477486FBC4CB5200EA389B71"/>
    <w:rsid w:val="00447823"/>
    <w:rPr>
      <w:rFonts w:eastAsiaTheme="minorHAnsi"/>
    </w:rPr>
  </w:style>
  <w:style w:type="paragraph" w:customStyle="1" w:styleId="FF6EB61BC2E341A092C44412B384918E1">
    <w:name w:val="FF6EB61BC2E341A092C44412B384918E1"/>
    <w:rsid w:val="00447823"/>
    <w:rPr>
      <w:rFonts w:eastAsiaTheme="minorHAnsi"/>
    </w:rPr>
  </w:style>
  <w:style w:type="paragraph" w:customStyle="1" w:styleId="2272A6BAD24F4291BB5EB490BB8489CC1">
    <w:name w:val="2272A6BAD24F4291BB5EB490BB8489CC1"/>
    <w:rsid w:val="00447823"/>
    <w:rPr>
      <w:rFonts w:eastAsiaTheme="minorHAnsi"/>
    </w:rPr>
  </w:style>
  <w:style w:type="paragraph" w:customStyle="1" w:styleId="1F226B716886479D845496ABCC1C668F1">
    <w:name w:val="1F226B716886479D845496ABCC1C668F1"/>
    <w:rsid w:val="00447823"/>
    <w:rPr>
      <w:rFonts w:eastAsiaTheme="minorHAnsi"/>
    </w:rPr>
  </w:style>
  <w:style w:type="paragraph" w:customStyle="1" w:styleId="B4B8EE037BE7425BA4DA1E0DE5C8D9871">
    <w:name w:val="B4B8EE037BE7425BA4DA1E0DE5C8D9871"/>
    <w:rsid w:val="00447823"/>
    <w:rPr>
      <w:rFonts w:eastAsiaTheme="minorHAnsi"/>
    </w:rPr>
  </w:style>
  <w:style w:type="paragraph" w:customStyle="1" w:styleId="736A04C5DFC0474FBD4D03DF6830F2D11">
    <w:name w:val="736A04C5DFC0474FBD4D03DF6830F2D11"/>
    <w:rsid w:val="00447823"/>
    <w:rPr>
      <w:rFonts w:eastAsiaTheme="minorHAnsi"/>
    </w:rPr>
  </w:style>
  <w:style w:type="paragraph" w:customStyle="1" w:styleId="5D89935406B34694BE5BF499D02B1D7B1">
    <w:name w:val="5D89935406B34694BE5BF499D02B1D7B1"/>
    <w:rsid w:val="00447823"/>
    <w:rPr>
      <w:rFonts w:eastAsiaTheme="minorHAnsi"/>
    </w:rPr>
  </w:style>
  <w:style w:type="paragraph" w:customStyle="1" w:styleId="00E5185639614608A47864E6BF52C6411">
    <w:name w:val="00E5185639614608A47864E6BF52C6411"/>
    <w:rsid w:val="00447823"/>
    <w:rPr>
      <w:rFonts w:eastAsiaTheme="minorHAnsi"/>
    </w:rPr>
  </w:style>
  <w:style w:type="paragraph" w:customStyle="1" w:styleId="BFD69D7856CB425F853A302463D459861">
    <w:name w:val="BFD69D7856CB425F853A302463D459861"/>
    <w:rsid w:val="00447823"/>
    <w:rPr>
      <w:rFonts w:eastAsiaTheme="minorHAnsi"/>
    </w:rPr>
  </w:style>
  <w:style w:type="paragraph" w:customStyle="1" w:styleId="F914CB8E4BF945DF807E464BDB9A5A881">
    <w:name w:val="F914CB8E4BF945DF807E464BDB9A5A881"/>
    <w:rsid w:val="00447823"/>
    <w:rPr>
      <w:rFonts w:eastAsiaTheme="minorHAnsi"/>
    </w:rPr>
  </w:style>
  <w:style w:type="paragraph" w:customStyle="1" w:styleId="4770EB6C3BAB4F0487023A8537DFABE845">
    <w:name w:val="4770EB6C3BAB4F0487023A8537DFABE845"/>
    <w:rsid w:val="00447823"/>
    <w:rPr>
      <w:rFonts w:eastAsiaTheme="minorHAnsi"/>
    </w:rPr>
  </w:style>
  <w:style w:type="paragraph" w:customStyle="1" w:styleId="46A040CE44564BBBA32BFCE77EE8EED844">
    <w:name w:val="46A040CE44564BBBA32BFCE77EE8EED844"/>
    <w:rsid w:val="00447823"/>
    <w:rPr>
      <w:rFonts w:eastAsiaTheme="minorHAnsi"/>
    </w:rPr>
  </w:style>
  <w:style w:type="paragraph" w:customStyle="1" w:styleId="584DA3D3DE034428B7FDAEFC1E9973F945">
    <w:name w:val="584DA3D3DE034428B7FDAEFC1E9973F945"/>
    <w:rsid w:val="00447823"/>
    <w:rPr>
      <w:rFonts w:eastAsiaTheme="minorHAnsi"/>
    </w:rPr>
  </w:style>
  <w:style w:type="paragraph" w:customStyle="1" w:styleId="06679ED09FFE45D3BD5155DDF50C597945">
    <w:name w:val="06679ED09FFE45D3BD5155DDF50C597945"/>
    <w:rsid w:val="00447823"/>
    <w:rPr>
      <w:rFonts w:eastAsiaTheme="minorHAnsi"/>
    </w:rPr>
  </w:style>
  <w:style w:type="paragraph" w:customStyle="1" w:styleId="6A8C3198AB7046DAAAB94C95B728528845">
    <w:name w:val="6A8C3198AB7046DAAAB94C95B728528845"/>
    <w:rsid w:val="00447823"/>
    <w:rPr>
      <w:rFonts w:eastAsiaTheme="minorHAnsi"/>
    </w:rPr>
  </w:style>
  <w:style w:type="paragraph" w:customStyle="1" w:styleId="354ED42EE76544D39D74D657D1D77BBC45">
    <w:name w:val="354ED42EE76544D39D74D657D1D77BBC45"/>
    <w:rsid w:val="00447823"/>
    <w:rPr>
      <w:rFonts w:eastAsiaTheme="minorHAnsi"/>
    </w:rPr>
  </w:style>
  <w:style w:type="paragraph" w:customStyle="1" w:styleId="19E73C27E9FD4EE7B2C14CF50A63A3A145">
    <w:name w:val="19E73C27E9FD4EE7B2C14CF50A63A3A145"/>
    <w:rsid w:val="00447823"/>
    <w:rPr>
      <w:rFonts w:eastAsiaTheme="minorHAnsi"/>
    </w:rPr>
  </w:style>
  <w:style w:type="paragraph" w:customStyle="1" w:styleId="DC3002F71A7640DE823495403E08B5BF45">
    <w:name w:val="DC3002F71A7640DE823495403E08B5BF45"/>
    <w:rsid w:val="00447823"/>
    <w:rPr>
      <w:rFonts w:eastAsiaTheme="minorHAnsi"/>
    </w:rPr>
  </w:style>
  <w:style w:type="paragraph" w:customStyle="1" w:styleId="0C590FAF18514445835B78E1154B2FFF45">
    <w:name w:val="0C590FAF18514445835B78E1154B2FFF45"/>
    <w:rsid w:val="00447823"/>
    <w:rPr>
      <w:rFonts w:eastAsiaTheme="minorHAnsi"/>
    </w:rPr>
  </w:style>
  <w:style w:type="paragraph" w:customStyle="1" w:styleId="6972D86D1D8B42AA99AF678D7EFD04F845">
    <w:name w:val="6972D86D1D8B42AA99AF678D7EFD04F845"/>
    <w:rsid w:val="00447823"/>
    <w:rPr>
      <w:rFonts w:eastAsiaTheme="minorHAnsi"/>
    </w:rPr>
  </w:style>
  <w:style w:type="paragraph" w:customStyle="1" w:styleId="9B84748CC6654D389B01AEA6B7632E0345">
    <w:name w:val="9B84748CC6654D389B01AEA6B7632E0345"/>
    <w:rsid w:val="00447823"/>
    <w:rPr>
      <w:rFonts w:eastAsiaTheme="minorHAnsi"/>
    </w:rPr>
  </w:style>
  <w:style w:type="paragraph" w:customStyle="1" w:styleId="FCB74864166E468895489E91F23FC21445">
    <w:name w:val="FCB74864166E468895489E91F23FC21445"/>
    <w:rsid w:val="00447823"/>
    <w:rPr>
      <w:rFonts w:eastAsiaTheme="minorHAnsi"/>
    </w:rPr>
  </w:style>
  <w:style w:type="paragraph" w:customStyle="1" w:styleId="A88CCAF871124017BAD44E8DFEB78B2A13">
    <w:name w:val="A88CCAF871124017BAD44E8DFEB78B2A13"/>
    <w:rsid w:val="00447823"/>
    <w:rPr>
      <w:rFonts w:eastAsiaTheme="minorHAnsi"/>
    </w:rPr>
  </w:style>
  <w:style w:type="paragraph" w:customStyle="1" w:styleId="7E6031A187D44B099318E80828F1DFE413">
    <w:name w:val="7E6031A187D44B099318E80828F1DFE413"/>
    <w:rsid w:val="00447823"/>
    <w:rPr>
      <w:rFonts w:eastAsiaTheme="minorHAnsi"/>
    </w:rPr>
  </w:style>
  <w:style w:type="paragraph" w:customStyle="1" w:styleId="5866CDF6D81849A9BA41546319CE586E13">
    <w:name w:val="5866CDF6D81849A9BA41546319CE586E13"/>
    <w:rsid w:val="00447823"/>
    <w:rPr>
      <w:rFonts w:eastAsiaTheme="minorHAnsi"/>
    </w:rPr>
  </w:style>
  <w:style w:type="paragraph" w:customStyle="1" w:styleId="1FCFBBDBE86940218C15423F10B00E3B13">
    <w:name w:val="1FCFBBDBE86940218C15423F10B00E3B13"/>
    <w:rsid w:val="00447823"/>
    <w:rPr>
      <w:rFonts w:eastAsiaTheme="minorHAnsi"/>
    </w:rPr>
  </w:style>
  <w:style w:type="paragraph" w:customStyle="1" w:styleId="1B360288971C4C5CA42AF2C2D733883113">
    <w:name w:val="1B360288971C4C5CA42AF2C2D733883113"/>
    <w:rsid w:val="00447823"/>
    <w:rPr>
      <w:rFonts w:eastAsiaTheme="minorHAnsi"/>
    </w:rPr>
  </w:style>
  <w:style w:type="paragraph" w:customStyle="1" w:styleId="B94CDF8A0DE3476EA71530A3EC36824713">
    <w:name w:val="B94CDF8A0DE3476EA71530A3EC36824713"/>
    <w:rsid w:val="00447823"/>
    <w:rPr>
      <w:rFonts w:eastAsiaTheme="minorHAnsi"/>
    </w:rPr>
  </w:style>
  <w:style w:type="paragraph" w:customStyle="1" w:styleId="587F9335BBD64242A5FC3F895000372913">
    <w:name w:val="587F9335BBD64242A5FC3F895000372913"/>
    <w:rsid w:val="00447823"/>
    <w:rPr>
      <w:rFonts w:eastAsiaTheme="minorHAnsi"/>
    </w:rPr>
  </w:style>
  <w:style w:type="paragraph" w:customStyle="1" w:styleId="1487FBED90CB496E82DDCF506ADCC3D613">
    <w:name w:val="1487FBED90CB496E82DDCF506ADCC3D613"/>
    <w:rsid w:val="00447823"/>
    <w:rPr>
      <w:rFonts w:eastAsiaTheme="minorHAnsi"/>
    </w:rPr>
  </w:style>
  <w:style w:type="paragraph" w:customStyle="1" w:styleId="DDABD85008644722ACE4C108D9D7FB4B13">
    <w:name w:val="DDABD85008644722ACE4C108D9D7FB4B13"/>
    <w:rsid w:val="00447823"/>
    <w:rPr>
      <w:rFonts w:eastAsiaTheme="minorHAnsi"/>
    </w:rPr>
  </w:style>
  <w:style w:type="paragraph" w:customStyle="1" w:styleId="92BCF49BFA3B447FAF70A2BE187E204113">
    <w:name w:val="92BCF49BFA3B447FAF70A2BE187E204113"/>
    <w:rsid w:val="00447823"/>
    <w:rPr>
      <w:rFonts w:eastAsiaTheme="minorHAnsi"/>
    </w:rPr>
  </w:style>
  <w:style w:type="paragraph" w:customStyle="1" w:styleId="6AF4476617DF4C27AA9128975B46011413">
    <w:name w:val="6AF4476617DF4C27AA9128975B46011413"/>
    <w:rsid w:val="00447823"/>
    <w:rPr>
      <w:rFonts w:eastAsiaTheme="minorHAnsi"/>
    </w:rPr>
  </w:style>
  <w:style w:type="paragraph" w:customStyle="1" w:styleId="BAEBA86AB9D740CE8B02B8CF9FFB78C813">
    <w:name w:val="BAEBA86AB9D740CE8B02B8CF9FFB78C813"/>
    <w:rsid w:val="00447823"/>
    <w:rPr>
      <w:rFonts w:eastAsiaTheme="minorHAnsi"/>
    </w:rPr>
  </w:style>
  <w:style w:type="paragraph" w:customStyle="1" w:styleId="A86C31B8623B46A4A766FB785A35DD5A13">
    <w:name w:val="A86C31B8623B46A4A766FB785A35DD5A13"/>
    <w:rsid w:val="00447823"/>
    <w:rPr>
      <w:rFonts w:eastAsiaTheme="minorHAnsi"/>
    </w:rPr>
  </w:style>
  <w:style w:type="paragraph" w:customStyle="1" w:styleId="B78C9E43F47943B99DA75CEEDC01F06113">
    <w:name w:val="B78C9E43F47943B99DA75CEEDC01F06113"/>
    <w:rsid w:val="00447823"/>
    <w:rPr>
      <w:rFonts w:eastAsiaTheme="minorHAnsi"/>
    </w:rPr>
  </w:style>
  <w:style w:type="paragraph" w:customStyle="1" w:styleId="75B0C09A82C340DFAADC329EAD1F157514">
    <w:name w:val="75B0C09A82C340DFAADC329EAD1F157514"/>
    <w:rsid w:val="00447823"/>
    <w:rPr>
      <w:rFonts w:eastAsiaTheme="minorHAnsi"/>
    </w:rPr>
  </w:style>
  <w:style w:type="paragraph" w:customStyle="1" w:styleId="2300FE33C5E94C71932531590B3796C616">
    <w:name w:val="2300FE33C5E94C71932531590B3796C616"/>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9">
    <w:name w:val="2801D97AA5E540FDB38B46FD209BEA4459"/>
    <w:rsid w:val="00447823"/>
    <w:rPr>
      <w:rFonts w:eastAsiaTheme="minorHAnsi"/>
    </w:rPr>
  </w:style>
  <w:style w:type="paragraph" w:customStyle="1" w:styleId="A847A6A2265846EAA9FFDBD9F5633B0E59">
    <w:name w:val="A847A6A2265846EAA9FFDBD9F5633B0E59"/>
    <w:rsid w:val="00447823"/>
    <w:rPr>
      <w:rFonts w:eastAsiaTheme="minorHAnsi"/>
    </w:rPr>
  </w:style>
  <w:style w:type="paragraph" w:customStyle="1" w:styleId="45264DA1FE0C4C59841807AE21156C9059">
    <w:name w:val="45264DA1FE0C4C59841807AE21156C9059"/>
    <w:rsid w:val="00447823"/>
    <w:rPr>
      <w:rFonts w:eastAsiaTheme="minorHAnsi"/>
    </w:rPr>
  </w:style>
  <w:style w:type="paragraph" w:customStyle="1" w:styleId="69A589DA0A09447A9784F7045B82C34559">
    <w:name w:val="69A589DA0A09447A9784F7045B82C34559"/>
    <w:rsid w:val="00447823"/>
    <w:rPr>
      <w:rFonts w:eastAsiaTheme="minorHAnsi"/>
    </w:rPr>
  </w:style>
  <w:style w:type="paragraph" w:customStyle="1" w:styleId="787148F7507340699DFF1B33FB21423459">
    <w:name w:val="787148F7507340699DFF1B33FB21423459"/>
    <w:rsid w:val="00447823"/>
    <w:rPr>
      <w:rFonts w:eastAsiaTheme="minorHAnsi"/>
    </w:rPr>
  </w:style>
  <w:style w:type="paragraph" w:customStyle="1" w:styleId="C343420675184AF28B5CFD52BEB8C3CA37">
    <w:name w:val="C343420675184AF28B5CFD52BEB8C3CA37"/>
    <w:rsid w:val="00447823"/>
    <w:rPr>
      <w:rFonts w:eastAsiaTheme="minorHAnsi"/>
    </w:rPr>
  </w:style>
  <w:style w:type="paragraph" w:customStyle="1" w:styleId="219B97FF77D042A280DD7DD9B625D62035">
    <w:name w:val="219B97FF77D042A280DD7DD9B625D62035"/>
    <w:rsid w:val="00447823"/>
    <w:rPr>
      <w:rFonts w:eastAsiaTheme="minorHAnsi"/>
    </w:rPr>
  </w:style>
  <w:style w:type="paragraph" w:customStyle="1" w:styleId="55BC0CAB6B9F41B4B470B8AFCD0D976E35">
    <w:name w:val="55BC0CAB6B9F41B4B470B8AFCD0D976E35"/>
    <w:rsid w:val="00447823"/>
    <w:rPr>
      <w:rFonts w:eastAsiaTheme="minorHAnsi"/>
    </w:rPr>
  </w:style>
  <w:style w:type="paragraph" w:customStyle="1" w:styleId="0F22ADEE69A8429D8FE368167A233CCE42">
    <w:name w:val="0F22ADEE69A8429D8FE368167A233CCE42"/>
    <w:rsid w:val="00447823"/>
    <w:rPr>
      <w:rFonts w:eastAsiaTheme="minorHAnsi"/>
    </w:rPr>
  </w:style>
  <w:style w:type="paragraph" w:customStyle="1" w:styleId="0AB1FA3E209B4B8B85CCC79D709C92169">
    <w:name w:val="0AB1FA3E209B4B8B85CCC79D709C92169"/>
    <w:rsid w:val="00447823"/>
    <w:rPr>
      <w:rFonts w:eastAsiaTheme="minorHAnsi"/>
    </w:rPr>
  </w:style>
  <w:style w:type="paragraph" w:customStyle="1" w:styleId="5780F60A44D148C6B98E7E97C1862C2736">
    <w:name w:val="5780F60A44D148C6B98E7E97C1862C2736"/>
    <w:rsid w:val="00447823"/>
    <w:rPr>
      <w:rFonts w:eastAsiaTheme="minorHAnsi"/>
    </w:rPr>
  </w:style>
  <w:style w:type="paragraph" w:customStyle="1" w:styleId="AFFEC66C052B4B2DA17D7596701B525316">
    <w:name w:val="AFFEC66C052B4B2DA17D7596701B525316"/>
    <w:rsid w:val="00447823"/>
    <w:rPr>
      <w:rFonts w:eastAsiaTheme="minorHAnsi"/>
    </w:rPr>
  </w:style>
  <w:style w:type="paragraph" w:customStyle="1" w:styleId="B5A7B99C43694ACDB5CB85B42F64614935">
    <w:name w:val="B5A7B99C43694ACDB5CB85B42F64614935"/>
    <w:rsid w:val="00447823"/>
    <w:rPr>
      <w:rFonts w:eastAsiaTheme="minorHAnsi"/>
    </w:rPr>
  </w:style>
  <w:style w:type="paragraph" w:customStyle="1" w:styleId="619629B9C3944462B1A3248CE9ADCD4435">
    <w:name w:val="619629B9C3944462B1A3248CE9ADCD4435"/>
    <w:rsid w:val="00447823"/>
    <w:rPr>
      <w:rFonts w:eastAsiaTheme="minorHAnsi"/>
    </w:rPr>
  </w:style>
  <w:style w:type="paragraph" w:customStyle="1" w:styleId="7D17C3487F44471DBC588EB41C80AD4535">
    <w:name w:val="7D17C3487F44471DBC588EB41C80AD4535"/>
    <w:rsid w:val="00447823"/>
    <w:rPr>
      <w:rFonts w:eastAsiaTheme="minorHAnsi"/>
    </w:rPr>
  </w:style>
  <w:style w:type="paragraph" w:customStyle="1" w:styleId="3306244E95364331A30DA2292AF8B9C28">
    <w:name w:val="3306244E95364331A30DA2292AF8B9C28"/>
    <w:rsid w:val="00447823"/>
    <w:rPr>
      <w:rFonts w:eastAsiaTheme="minorHAnsi"/>
    </w:rPr>
  </w:style>
  <w:style w:type="paragraph" w:customStyle="1" w:styleId="CB8DC693D56749958CC303FC39A9A17E2">
    <w:name w:val="CB8DC693D56749958CC303FC39A9A17E2"/>
    <w:rsid w:val="00447823"/>
    <w:rPr>
      <w:rFonts w:eastAsiaTheme="minorHAnsi"/>
    </w:rPr>
  </w:style>
  <w:style w:type="paragraph" w:customStyle="1" w:styleId="92A18E5BBBE84BF3B0E982AE30E3276A2">
    <w:name w:val="92A18E5BBBE84BF3B0E982AE30E3276A2"/>
    <w:rsid w:val="00447823"/>
    <w:rPr>
      <w:rFonts w:eastAsiaTheme="minorHAnsi"/>
    </w:rPr>
  </w:style>
  <w:style w:type="paragraph" w:customStyle="1" w:styleId="6F6270DBC6B14EA9821A8C32F0B441F62">
    <w:name w:val="6F6270DBC6B14EA9821A8C32F0B441F62"/>
    <w:rsid w:val="00447823"/>
    <w:rPr>
      <w:rFonts w:eastAsiaTheme="minorHAnsi"/>
    </w:rPr>
  </w:style>
  <w:style w:type="paragraph" w:customStyle="1" w:styleId="E31B8217ECFB45D69788A846F088059D2">
    <w:name w:val="E31B8217ECFB45D69788A846F088059D2"/>
    <w:rsid w:val="00447823"/>
    <w:rPr>
      <w:rFonts w:eastAsiaTheme="minorHAnsi"/>
    </w:rPr>
  </w:style>
  <w:style w:type="paragraph" w:customStyle="1" w:styleId="331CA22277C7400A8F01DE31BFF7A6F72">
    <w:name w:val="331CA22277C7400A8F01DE31BFF7A6F72"/>
    <w:rsid w:val="00447823"/>
    <w:rPr>
      <w:rFonts w:eastAsiaTheme="minorHAnsi"/>
    </w:rPr>
  </w:style>
  <w:style w:type="paragraph" w:customStyle="1" w:styleId="4B1E03615E3F49A4AC08EFE6E5D2D3DC2">
    <w:name w:val="4B1E03615E3F49A4AC08EFE6E5D2D3DC2"/>
    <w:rsid w:val="00447823"/>
    <w:rPr>
      <w:rFonts w:eastAsiaTheme="minorHAnsi"/>
    </w:rPr>
  </w:style>
  <w:style w:type="paragraph" w:customStyle="1" w:styleId="699E12199CA347159E39539F53F879482">
    <w:name w:val="699E12199CA347159E39539F53F879482"/>
    <w:rsid w:val="00447823"/>
    <w:rPr>
      <w:rFonts w:eastAsiaTheme="minorHAnsi"/>
    </w:rPr>
  </w:style>
  <w:style w:type="paragraph" w:customStyle="1" w:styleId="1C92EB28DF95405599D9F9060D709C372">
    <w:name w:val="1C92EB28DF95405599D9F9060D709C372"/>
    <w:rsid w:val="00447823"/>
    <w:rPr>
      <w:rFonts w:eastAsiaTheme="minorHAnsi"/>
    </w:rPr>
  </w:style>
  <w:style w:type="paragraph" w:customStyle="1" w:styleId="43E23B675D5842D0871B44A09516B37B2">
    <w:name w:val="43E23B675D5842D0871B44A09516B37B2"/>
    <w:rsid w:val="00447823"/>
    <w:rPr>
      <w:rFonts w:eastAsiaTheme="minorHAnsi"/>
    </w:rPr>
  </w:style>
  <w:style w:type="paragraph" w:customStyle="1" w:styleId="70202B90C6604648A0C6DD5B9E16F2232">
    <w:name w:val="70202B90C6604648A0C6DD5B9E16F2232"/>
    <w:rsid w:val="00447823"/>
    <w:rPr>
      <w:rFonts w:eastAsiaTheme="minorHAnsi"/>
    </w:rPr>
  </w:style>
  <w:style w:type="paragraph" w:customStyle="1" w:styleId="87CA00CF7522478885A950AF4AC31D062">
    <w:name w:val="87CA00CF7522478885A950AF4AC31D062"/>
    <w:rsid w:val="00447823"/>
    <w:rPr>
      <w:rFonts w:eastAsiaTheme="minorHAnsi"/>
    </w:rPr>
  </w:style>
  <w:style w:type="paragraph" w:customStyle="1" w:styleId="0088DF954ECB47FE82F7A22529E483D82">
    <w:name w:val="0088DF954ECB47FE82F7A22529E483D82"/>
    <w:rsid w:val="00447823"/>
    <w:rPr>
      <w:rFonts w:eastAsiaTheme="minorHAnsi"/>
    </w:rPr>
  </w:style>
  <w:style w:type="paragraph" w:customStyle="1" w:styleId="348EA76007D441D4884B586878341BA42">
    <w:name w:val="348EA76007D441D4884B586878341BA42"/>
    <w:rsid w:val="00447823"/>
    <w:rPr>
      <w:rFonts w:eastAsiaTheme="minorHAnsi"/>
    </w:rPr>
  </w:style>
  <w:style w:type="paragraph" w:customStyle="1" w:styleId="C1E7D1BDFDC8438C8D2843B5E871EF5A2">
    <w:name w:val="C1E7D1BDFDC8438C8D2843B5E871EF5A2"/>
    <w:rsid w:val="00447823"/>
    <w:rPr>
      <w:rFonts w:eastAsiaTheme="minorHAnsi"/>
    </w:rPr>
  </w:style>
  <w:style w:type="paragraph" w:customStyle="1" w:styleId="D00B8D92C09543F7979EAB85D95650082">
    <w:name w:val="D00B8D92C09543F7979EAB85D95650082"/>
    <w:rsid w:val="00447823"/>
    <w:rPr>
      <w:rFonts w:eastAsiaTheme="minorHAnsi"/>
    </w:rPr>
  </w:style>
  <w:style w:type="paragraph" w:customStyle="1" w:styleId="180AC1CFE8C94263A25D82588CC8FB132">
    <w:name w:val="180AC1CFE8C94263A25D82588CC8FB132"/>
    <w:rsid w:val="00447823"/>
    <w:rPr>
      <w:rFonts w:eastAsiaTheme="minorHAnsi"/>
    </w:rPr>
  </w:style>
  <w:style w:type="paragraph" w:customStyle="1" w:styleId="4DAD1CEC40684A82A5B1B9C15F16B0BA2">
    <w:name w:val="4DAD1CEC40684A82A5B1B9C15F16B0BA2"/>
    <w:rsid w:val="00447823"/>
    <w:rPr>
      <w:rFonts w:eastAsiaTheme="minorHAnsi"/>
    </w:rPr>
  </w:style>
  <w:style w:type="paragraph" w:customStyle="1" w:styleId="164206DB4477486FBC4CB5200EA389B72">
    <w:name w:val="164206DB4477486FBC4CB5200EA389B72"/>
    <w:rsid w:val="00447823"/>
    <w:rPr>
      <w:rFonts w:eastAsiaTheme="minorHAnsi"/>
    </w:rPr>
  </w:style>
  <w:style w:type="paragraph" w:customStyle="1" w:styleId="FF6EB61BC2E341A092C44412B384918E2">
    <w:name w:val="FF6EB61BC2E341A092C44412B384918E2"/>
    <w:rsid w:val="00447823"/>
    <w:rPr>
      <w:rFonts w:eastAsiaTheme="minorHAnsi"/>
    </w:rPr>
  </w:style>
  <w:style w:type="paragraph" w:customStyle="1" w:styleId="2272A6BAD24F4291BB5EB490BB8489CC2">
    <w:name w:val="2272A6BAD24F4291BB5EB490BB8489CC2"/>
    <w:rsid w:val="00447823"/>
    <w:rPr>
      <w:rFonts w:eastAsiaTheme="minorHAnsi"/>
    </w:rPr>
  </w:style>
  <w:style w:type="paragraph" w:customStyle="1" w:styleId="1F226B716886479D845496ABCC1C668F2">
    <w:name w:val="1F226B716886479D845496ABCC1C668F2"/>
    <w:rsid w:val="00447823"/>
    <w:rPr>
      <w:rFonts w:eastAsiaTheme="minorHAnsi"/>
    </w:rPr>
  </w:style>
  <w:style w:type="paragraph" w:customStyle="1" w:styleId="B4B8EE037BE7425BA4DA1E0DE5C8D9872">
    <w:name w:val="B4B8EE037BE7425BA4DA1E0DE5C8D9872"/>
    <w:rsid w:val="00447823"/>
    <w:rPr>
      <w:rFonts w:eastAsiaTheme="minorHAnsi"/>
    </w:rPr>
  </w:style>
  <w:style w:type="paragraph" w:customStyle="1" w:styleId="736A04C5DFC0474FBD4D03DF6830F2D12">
    <w:name w:val="736A04C5DFC0474FBD4D03DF6830F2D12"/>
    <w:rsid w:val="00447823"/>
    <w:rPr>
      <w:rFonts w:eastAsiaTheme="minorHAnsi"/>
    </w:rPr>
  </w:style>
  <w:style w:type="paragraph" w:customStyle="1" w:styleId="5D89935406B34694BE5BF499D02B1D7B2">
    <w:name w:val="5D89935406B34694BE5BF499D02B1D7B2"/>
    <w:rsid w:val="00447823"/>
    <w:rPr>
      <w:rFonts w:eastAsiaTheme="minorHAnsi"/>
    </w:rPr>
  </w:style>
  <w:style w:type="paragraph" w:customStyle="1" w:styleId="00E5185639614608A47864E6BF52C6412">
    <w:name w:val="00E5185639614608A47864E6BF52C6412"/>
    <w:rsid w:val="00447823"/>
    <w:rPr>
      <w:rFonts w:eastAsiaTheme="minorHAnsi"/>
    </w:rPr>
  </w:style>
  <w:style w:type="paragraph" w:customStyle="1" w:styleId="BFD69D7856CB425F853A302463D459862">
    <w:name w:val="BFD69D7856CB425F853A302463D459862"/>
    <w:rsid w:val="00447823"/>
    <w:rPr>
      <w:rFonts w:eastAsiaTheme="minorHAnsi"/>
    </w:rPr>
  </w:style>
  <w:style w:type="paragraph" w:customStyle="1" w:styleId="F914CB8E4BF945DF807E464BDB9A5A882">
    <w:name w:val="F914CB8E4BF945DF807E464BDB9A5A882"/>
    <w:rsid w:val="00447823"/>
    <w:rPr>
      <w:rFonts w:eastAsiaTheme="minorHAnsi"/>
    </w:rPr>
  </w:style>
  <w:style w:type="paragraph" w:customStyle="1" w:styleId="4770EB6C3BAB4F0487023A8537DFABE846">
    <w:name w:val="4770EB6C3BAB4F0487023A8537DFABE846"/>
    <w:rsid w:val="00447823"/>
    <w:rPr>
      <w:rFonts w:eastAsiaTheme="minorHAnsi"/>
    </w:rPr>
  </w:style>
  <w:style w:type="paragraph" w:customStyle="1" w:styleId="46A040CE44564BBBA32BFCE77EE8EED845">
    <w:name w:val="46A040CE44564BBBA32BFCE77EE8EED845"/>
    <w:rsid w:val="00447823"/>
    <w:rPr>
      <w:rFonts w:eastAsiaTheme="minorHAnsi"/>
    </w:rPr>
  </w:style>
  <w:style w:type="paragraph" w:customStyle="1" w:styleId="584DA3D3DE034428B7FDAEFC1E9973F946">
    <w:name w:val="584DA3D3DE034428B7FDAEFC1E9973F946"/>
    <w:rsid w:val="00447823"/>
    <w:rPr>
      <w:rFonts w:eastAsiaTheme="minorHAnsi"/>
    </w:rPr>
  </w:style>
  <w:style w:type="paragraph" w:customStyle="1" w:styleId="06679ED09FFE45D3BD5155DDF50C597946">
    <w:name w:val="06679ED09FFE45D3BD5155DDF50C597946"/>
    <w:rsid w:val="00447823"/>
    <w:rPr>
      <w:rFonts w:eastAsiaTheme="minorHAnsi"/>
    </w:rPr>
  </w:style>
  <w:style w:type="paragraph" w:customStyle="1" w:styleId="6A8C3198AB7046DAAAB94C95B728528846">
    <w:name w:val="6A8C3198AB7046DAAAB94C95B728528846"/>
    <w:rsid w:val="00447823"/>
    <w:rPr>
      <w:rFonts w:eastAsiaTheme="minorHAnsi"/>
    </w:rPr>
  </w:style>
  <w:style w:type="paragraph" w:customStyle="1" w:styleId="354ED42EE76544D39D74D657D1D77BBC46">
    <w:name w:val="354ED42EE76544D39D74D657D1D77BBC46"/>
    <w:rsid w:val="00447823"/>
    <w:rPr>
      <w:rFonts w:eastAsiaTheme="minorHAnsi"/>
    </w:rPr>
  </w:style>
  <w:style w:type="paragraph" w:customStyle="1" w:styleId="19E73C27E9FD4EE7B2C14CF50A63A3A146">
    <w:name w:val="19E73C27E9FD4EE7B2C14CF50A63A3A146"/>
    <w:rsid w:val="00447823"/>
    <w:rPr>
      <w:rFonts w:eastAsiaTheme="minorHAnsi"/>
    </w:rPr>
  </w:style>
  <w:style w:type="paragraph" w:customStyle="1" w:styleId="DC3002F71A7640DE823495403E08B5BF46">
    <w:name w:val="DC3002F71A7640DE823495403E08B5BF46"/>
    <w:rsid w:val="00447823"/>
    <w:rPr>
      <w:rFonts w:eastAsiaTheme="minorHAnsi"/>
    </w:rPr>
  </w:style>
  <w:style w:type="paragraph" w:customStyle="1" w:styleId="0C590FAF18514445835B78E1154B2FFF46">
    <w:name w:val="0C590FAF18514445835B78E1154B2FFF46"/>
    <w:rsid w:val="00447823"/>
    <w:rPr>
      <w:rFonts w:eastAsiaTheme="minorHAnsi"/>
    </w:rPr>
  </w:style>
  <w:style w:type="paragraph" w:customStyle="1" w:styleId="6972D86D1D8B42AA99AF678D7EFD04F846">
    <w:name w:val="6972D86D1D8B42AA99AF678D7EFD04F846"/>
    <w:rsid w:val="00447823"/>
    <w:rPr>
      <w:rFonts w:eastAsiaTheme="minorHAnsi"/>
    </w:rPr>
  </w:style>
  <w:style w:type="paragraph" w:customStyle="1" w:styleId="9B84748CC6654D389B01AEA6B7632E0346">
    <w:name w:val="9B84748CC6654D389B01AEA6B7632E0346"/>
    <w:rsid w:val="00447823"/>
    <w:rPr>
      <w:rFonts w:eastAsiaTheme="minorHAnsi"/>
    </w:rPr>
  </w:style>
  <w:style w:type="paragraph" w:customStyle="1" w:styleId="FCB74864166E468895489E91F23FC21446">
    <w:name w:val="FCB74864166E468895489E91F23FC21446"/>
    <w:rsid w:val="00447823"/>
    <w:rPr>
      <w:rFonts w:eastAsiaTheme="minorHAnsi"/>
    </w:rPr>
  </w:style>
  <w:style w:type="paragraph" w:customStyle="1" w:styleId="A88CCAF871124017BAD44E8DFEB78B2A14">
    <w:name w:val="A88CCAF871124017BAD44E8DFEB78B2A14"/>
    <w:rsid w:val="00447823"/>
    <w:rPr>
      <w:rFonts w:eastAsiaTheme="minorHAnsi"/>
    </w:rPr>
  </w:style>
  <w:style w:type="paragraph" w:customStyle="1" w:styleId="7E6031A187D44B099318E80828F1DFE414">
    <w:name w:val="7E6031A187D44B099318E80828F1DFE414"/>
    <w:rsid w:val="00447823"/>
    <w:rPr>
      <w:rFonts w:eastAsiaTheme="minorHAnsi"/>
    </w:rPr>
  </w:style>
  <w:style w:type="paragraph" w:customStyle="1" w:styleId="5866CDF6D81849A9BA41546319CE586E14">
    <w:name w:val="5866CDF6D81849A9BA41546319CE586E14"/>
    <w:rsid w:val="00447823"/>
    <w:rPr>
      <w:rFonts w:eastAsiaTheme="minorHAnsi"/>
    </w:rPr>
  </w:style>
  <w:style w:type="paragraph" w:customStyle="1" w:styleId="1FCFBBDBE86940218C15423F10B00E3B14">
    <w:name w:val="1FCFBBDBE86940218C15423F10B00E3B14"/>
    <w:rsid w:val="00447823"/>
    <w:rPr>
      <w:rFonts w:eastAsiaTheme="minorHAnsi"/>
    </w:rPr>
  </w:style>
  <w:style w:type="paragraph" w:customStyle="1" w:styleId="1B360288971C4C5CA42AF2C2D733883114">
    <w:name w:val="1B360288971C4C5CA42AF2C2D733883114"/>
    <w:rsid w:val="00447823"/>
    <w:rPr>
      <w:rFonts w:eastAsiaTheme="minorHAnsi"/>
    </w:rPr>
  </w:style>
  <w:style w:type="paragraph" w:customStyle="1" w:styleId="B94CDF8A0DE3476EA71530A3EC36824714">
    <w:name w:val="B94CDF8A0DE3476EA71530A3EC36824714"/>
    <w:rsid w:val="00447823"/>
    <w:rPr>
      <w:rFonts w:eastAsiaTheme="minorHAnsi"/>
    </w:rPr>
  </w:style>
  <w:style w:type="paragraph" w:customStyle="1" w:styleId="587F9335BBD64242A5FC3F895000372914">
    <w:name w:val="587F9335BBD64242A5FC3F895000372914"/>
    <w:rsid w:val="00447823"/>
    <w:rPr>
      <w:rFonts w:eastAsiaTheme="minorHAnsi"/>
    </w:rPr>
  </w:style>
  <w:style w:type="paragraph" w:customStyle="1" w:styleId="1487FBED90CB496E82DDCF506ADCC3D614">
    <w:name w:val="1487FBED90CB496E82DDCF506ADCC3D614"/>
    <w:rsid w:val="00447823"/>
    <w:rPr>
      <w:rFonts w:eastAsiaTheme="minorHAnsi"/>
    </w:rPr>
  </w:style>
  <w:style w:type="paragraph" w:customStyle="1" w:styleId="DDABD85008644722ACE4C108D9D7FB4B14">
    <w:name w:val="DDABD85008644722ACE4C108D9D7FB4B14"/>
    <w:rsid w:val="00447823"/>
    <w:rPr>
      <w:rFonts w:eastAsiaTheme="minorHAnsi"/>
    </w:rPr>
  </w:style>
  <w:style w:type="paragraph" w:customStyle="1" w:styleId="92BCF49BFA3B447FAF70A2BE187E204114">
    <w:name w:val="92BCF49BFA3B447FAF70A2BE187E204114"/>
    <w:rsid w:val="00447823"/>
    <w:rPr>
      <w:rFonts w:eastAsiaTheme="minorHAnsi"/>
    </w:rPr>
  </w:style>
  <w:style w:type="paragraph" w:customStyle="1" w:styleId="6AF4476617DF4C27AA9128975B46011414">
    <w:name w:val="6AF4476617DF4C27AA9128975B46011414"/>
    <w:rsid w:val="00447823"/>
    <w:rPr>
      <w:rFonts w:eastAsiaTheme="minorHAnsi"/>
    </w:rPr>
  </w:style>
  <w:style w:type="paragraph" w:customStyle="1" w:styleId="BAEBA86AB9D740CE8B02B8CF9FFB78C814">
    <w:name w:val="BAEBA86AB9D740CE8B02B8CF9FFB78C814"/>
    <w:rsid w:val="00447823"/>
    <w:rPr>
      <w:rFonts w:eastAsiaTheme="minorHAnsi"/>
    </w:rPr>
  </w:style>
  <w:style w:type="paragraph" w:customStyle="1" w:styleId="A86C31B8623B46A4A766FB785A35DD5A14">
    <w:name w:val="A86C31B8623B46A4A766FB785A35DD5A14"/>
    <w:rsid w:val="00447823"/>
    <w:rPr>
      <w:rFonts w:eastAsiaTheme="minorHAnsi"/>
    </w:rPr>
  </w:style>
  <w:style w:type="paragraph" w:customStyle="1" w:styleId="B78C9E43F47943B99DA75CEEDC01F06114">
    <w:name w:val="B78C9E43F47943B99DA75CEEDC01F06114"/>
    <w:rsid w:val="00447823"/>
    <w:rPr>
      <w:rFonts w:eastAsiaTheme="minorHAnsi"/>
    </w:rPr>
  </w:style>
  <w:style w:type="paragraph" w:customStyle="1" w:styleId="75B0C09A82C340DFAADC329EAD1F157515">
    <w:name w:val="75B0C09A82C340DFAADC329EAD1F157515"/>
    <w:rsid w:val="00447823"/>
    <w:rPr>
      <w:rFonts w:eastAsiaTheme="minorHAnsi"/>
    </w:rPr>
  </w:style>
  <w:style w:type="paragraph" w:customStyle="1" w:styleId="2300FE33C5E94C71932531590B3796C617">
    <w:name w:val="2300FE33C5E94C71932531590B3796C617"/>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0">
    <w:name w:val="2801D97AA5E540FDB38B46FD209BEA4460"/>
    <w:rsid w:val="002B7361"/>
    <w:rPr>
      <w:rFonts w:eastAsiaTheme="minorHAnsi"/>
    </w:rPr>
  </w:style>
  <w:style w:type="paragraph" w:customStyle="1" w:styleId="A847A6A2265846EAA9FFDBD9F5633B0E60">
    <w:name w:val="A847A6A2265846EAA9FFDBD9F5633B0E60"/>
    <w:rsid w:val="002B7361"/>
    <w:rPr>
      <w:rFonts w:eastAsiaTheme="minorHAnsi"/>
    </w:rPr>
  </w:style>
  <w:style w:type="paragraph" w:customStyle="1" w:styleId="45264DA1FE0C4C59841807AE21156C9060">
    <w:name w:val="45264DA1FE0C4C59841807AE21156C9060"/>
    <w:rsid w:val="002B7361"/>
    <w:rPr>
      <w:rFonts w:eastAsiaTheme="minorHAnsi"/>
    </w:rPr>
  </w:style>
  <w:style w:type="paragraph" w:customStyle="1" w:styleId="69A589DA0A09447A9784F7045B82C34560">
    <w:name w:val="69A589DA0A09447A9784F7045B82C34560"/>
    <w:rsid w:val="002B7361"/>
    <w:rPr>
      <w:rFonts w:eastAsiaTheme="minorHAnsi"/>
    </w:rPr>
  </w:style>
  <w:style w:type="paragraph" w:customStyle="1" w:styleId="787148F7507340699DFF1B33FB21423460">
    <w:name w:val="787148F7507340699DFF1B33FB21423460"/>
    <w:rsid w:val="002B7361"/>
    <w:rPr>
      <w:rFonts w:eastAsiaTheme="minorHAnsi"/>
    </w:rPr>
  </w:style>
  <w:style w:type="paragraph" w:customStyle="1" w:styleId="C343420675184AF28B5CFD52BEB8C3CA38">
    <w:name w:val="C343420675184AF28B5CFD52BEB8C3CA38"/>
    <w:rsid w:val="002B7361"/>
    <w:rPr>
      <w:rFonts w:eastAsiaTheme="minorHAnsi"/>
    </w:rPr>
  </w:style>
  <w:style w:type="paragraph" w:customStyle="1" w:styleId="219B97FF77D042A280DD7DD9B625D62036">
    <w:name w:val="219B97FF77D042A280DD7DD9B625D62036"/>
    <w:rsid w:val="002B7361"/>
    <w:rPr>
      <w:rFonts w:eastAsiaTheme="minorHAnsi"/>
    </w:rPr>
  </w:style>
  <w:style w:type="paragraph" w:customStyle="1" w:styleId="55BC0CAB6B9F41B4B470B8AFCD0D976E36">
    <w:name w:val="55BC0CAB6B9F41B4B470B8AFCD0D976E36"/>
    <w:rsid w:val="002B7361"/>
    <w:rPr>
      <w:rFonts w:eastAsiaTheme="minorHAnsi"/>
    </w:rPr>
  </w:style>
  <w:style w:type="paragraph" w:customStyle="1" w:styleId="0F22ADEE69A8429D8FE368167A233CCE43">
    <w:name w:val="0F22ADEE69A8429D8FE368167A233CCE43"/>
    <w:rsid w:val="002B7361"/>
    <w:rPr>
      <w:rFonts w:eastAsiaTheme="minorHAnsi"/>
    </w:rPr>
  </w:style>
  <w:style w:type="paragraph" w:customStyle="1" w:styleId="0AB1FA3E209B4B8B85CCC79D709C921610">
    <w:name w:val="0AB1FA3E209B4B8B85CCC79D709C921610"/>
    <w:rsid w:val="002B7361"/>
    <w:rPr>
      <w:rFonts w:eastAsiaTheme="minorHAnsi"/>
    </w:rPr>
  </w:style>
  <w:style w:type="paragraph" w:customStyle="1" w:styleId="5780F60A44D148C6B98E7E97C1862C2737">
    <w:name w:val="5780F60A44D148C6B98E7E97C1862C2737"/>
    <w:rsid w:val="002B7361"/>
    <w:rPr>
      <w:rFonts w:eastAsiaTheme="minorHAnsi"/>
    </w:rPr>
  </w:style>
  <w:style w:type="paragraph" w:customStyle="1" w:styleId="AFFEC66C052B4B2DA17D7596701B525317">
    <w:name w:val="AFFEC66C052B4B2DA17D7596701B525317"/>
    <w:rsid w:val="002B7361"/>
    <w:rPr>
      <w:rFonts w:eastAsiaTheme="minorHAnsi"/>
    </w:rPr>
  </w:style>
  <w:style w:type="paragraph" w:customStyle="1" w:styleId="B5A7B99C43694ACDB5CB85B42F64614936">
    <w:name w:val="B5A7B99C43694ACDB5CB85B42F64614936"/>
    <w:rsid w:val="002B7361"/>
    <w:rPr>
      <w:rFonts w:eastAsiaTheme="minorHAnsi"/>
    </w:rPr>
  </w:style>
  <w:style w:type="paragraph" w:customStyle="1" w:styleId="619629B9C3944462B1A3248CE9ADCD4436">
    <w:name w:val="619629B9C3944462B1A3248CE9ADCD4436"/>
    <w:rsid w:val="002B7361"/>
    <w:rPr>
      <w:rFonts w:eastAsiaTheme="minorHAnsi"/>
    </w:rPr>
  </w:style>
  <w:style w:type="paragraph" w:customStyle="1" w:styleId="7D17C3487F44471DBC588EB41C80AD4536">
    <w:name w:val="7D17C3487F44471DBC588EB41C80AD4536"/>
    <w:rsid w:val="002B7361"/>
    <w:rPr>
      <w:rFonts w:eastAsiaTheme="minorHAnsi"/>
    </w:rPr>
  </w:style>
  <w:style w:type="paragraph" w:customStyle="1" w:styleId="3306244E95364331A30DA2292AF8B9C29">
    <w:name w:val="3306244E95364331A30DA2292AF8B9C29"/>
    <w:rsid w:val="002B7361"/>
    <w:rPr>
      <w:rFonts w:eastAsiaTheme="minorHAnsi"/>
    </w:rPr>
  </w:style>
  <w:style w:type="paragraph" w:customStyle="1" w:styleId="CB8DC693D56749958CC303FC39A9A17E3">
    <w:name w:val="CB8DC693D56749958CC303FC39A9A17E3"/>
    <w:rsid w:val="002B7361"/>
    <w:rPr>
      <w:rFonts w:eastAsiaTheme="minorHAnsi"/>
    </w:rPr>
  </w:style>
  <w:style w:type="paragraph" w:customStyle="1" w:styleId="92A18E5BBBE84BF3B0E982AE30E3276A3">
    <w:name w:val="92A18E5BBBE84BF3B0E982AE30E3276A3"/>
    <w:rsid w:val="002B7361"/>
    <w:rPr>
      <w:rFonts w:eastAsiaTheme="minorHAnsi"/>
    </w:rPr>
  </w:style>
  <w:style w:type="paragraph" w:customStyle="1" w:styleId="6F6270DBC6B14EA9821A8C32F0B441F63">
    <w:name w:val="6F6270DBC6B14EA9821A8C32F0B441F63"/>
    <w:rsid w:val="002B7361"/>
    <w:rPr>
      <w:rFonts w:eastAsiaTheme="minorHAnsi"/>
    </w:rPr>
  </w:style>
  <w:style w:type="paragraph" w:customStyle="1" w:styleId="E31B8217ECFB45D69788A846F088059D3">
    <w:name w:val="E31B8217ECFB45D69788A846F088059D3"/>
    <w:rsid w:val="002B7361"/>
    <w:rPr>
      <w:rFonts w:eastAsiaTheme="minorHAnsi"/>
    </w:rPr>
  </w:style>
  <w:style w:type="paragraph" w:customStyle="1" w:styleId="331CA22277C7400A8F01DE31BFF7A6F73">
    <w:name w:val="331CA22277C7400A8F01DE31BFF7A6F73"/>
    <w:rsid w:val="002B7361"/>
    <w:rPr>
      <w:rFonts w:eastAsiaTheme="minorHAnsi"/>
    </w:rPr>
  </w:style>
  <w:style w:type="paragraph" w:customStyle="1" w:styleId="4B1E03615E3F49A4AC08EFE6E5D2D3DC3">
    <w:name w:val="4B1E03615E3F49A4AC08EFE6E5D2D3DC3"/>
    <w:rsid w:val="002B7361"/>
    <w:rPr>
      <w:rFonts w:eastAsiaTheme="minorHAnsi"/>
    </w:rPr>
  </w:style>
  <w:style w:type="paragraph" w:customStyle="1" w:styleId="699E12199CA347159E39539F53F879483">
    <w:name w:val="699E12199CA347159E39539F53F879483"/>
    <w:rsid w:val="002B7361"/>
    <w:rPr>
      <w:rFonts w:eastAsiaTheme="minorHAnsi"/>
    </w:rPr>
  </w:style>
  <w:style w:type="paragraph" w:customStyle="1" w:styleId="1C92EB28DF95405599D9F9060D709C373">
    <w:name w:val="1C92EB28DF95405599D9F9060D709C373"/>
    <w:rsid w:val="002B7361"/>
    <w:rPr>
      <w:rFonts w:eastAsiaTheme="minorHAnsi"/>
    </w:rPr>
  </w:style>
  <w:style w:type="paragraph" w:customStyle="1" w:styleId="43E23B675D5842D0871B44A09516B37B3">
    <w:name w:val="43E23B675D5842D0871B44A09516B37B3"/>
    <w:rsid w:val="002B7361"/>
    <w:rPr>
      <w:rFonts w:eastAsiaTheme="minorHAnsi"/>
    </w:rPr>
  </w:style>
  <w:style w:type="paragraph" w:customStyle="1" w:styleId="70202B90C6604648A0C6DD5B9E16F2233">
    <w:name w:val="70202B90C6604648A0C6DD5B9E16F2233"/>
    <w:rsid w:val="002B7361"/>
    <w:rPr>
      <w:rFonts w:eastAsiaTheme="minorHAnsi"/>
    </w:rPr>
  </w:style>
  <w:style w:type="paragraph" w:customStyle="1" w:styleId="87CA00CF7522478885A950AF4AC31D063">
    <w:name w:val="87CA00CF7522478885A950AF4AC31D063"/>
    <w:rsid w:val="002B7361"/>
    <w:rPr>
      <w:rFonts w:eastAsiaTheme="minorHAnsi"/>
    </w:rPr>
  </w:style>
  <w:style w:type="paragraph" w:customStyle="1" w:styleId="0088DF954ECB47FE82F7A22529E483D83">
    <w:name w:val="0088DF954ECB47FE82F7A22529E483D83"/>
    <w:rsid w:val="002B7361"/>
    <w:rPr>
      <w:rFonts w:eastAsiaTheme="minorHAnsi"/>
    </w:rPr>
  </w:style>
  <w:style w:type="paragraph" w:customStyle="1" w:styleId="348EA76007D441D4884B586878341BA43">
    <w:name w:val="348EA76007D441D4884B586878341BA43"/>
    <w:rsid w:val="002B7361"/>
    <w:rPr>
      <w:rFonts w:eastAsiaTheme="minorHAnsi"/>
    </w:rPr>
  </w:style>
  <w:style w:type="paragraph" w:customStyle="1" w:styleId="C1E7D1BDFDC8438C8D2843B5E871EF5A3">
    <w:name w:val="C1E7D1BDFDC8438C8D2843B5E871EF5A3"/>
    <w:rsid w:val="002B7361"/>
    <w:rPr>
      <w:rFonts w:eastAsiaTheme="minorHAnsi"/>
    </w:rPr>
  </w:style>
  <w:style w:type="paragraph" w:customStyle="1" w:styleId="D00B8D92C09543F7979EAB85D95650083">
    <w:name w:val="D00B8D92C09543F7979EAB85D95650083"/>
    <w:rsid w:val="002B7361"/>
    <w:rPr>
      <w:rFonts w:eastAsiaTheme="minorHAnsi"/>
    </w:rPr>
  </w:style>
  <w:style w:type="paragraph" w:customStyle="1" w:styleId="180AC1CFE8C94263A25D82588CC8FB133">
    <w:name w:val="180AC1CFE8C94263A25D82588CC8FB133"/>
    <w:rsid w:val="002B7361"/>
    <w:rPr>
      <w:rFonts w:eastAsiaTheme="minorHAnsi"/>
    </w:rPr>
  </w:style>
  <w:style w:type="paragraph" w:customStyle="1" w:styleId="4DAD1CEC40684A82A5B1B9C15F16B0BA3">
    <w:name w:val="4DAD1CEC40684A82A5B1B9C15F16B0BA3"/>
    <w:rsid w:val="002B7361"/>
    <w:rPr>
      <w:rFonts w:eastAsiaTheme="minorHAnsi"/>
    </w:rPr>
  </w:style>
  <w:style w:type="paragraph" w:customStyle="1" w:styleId="164206DB4477486FBC4CB5200EA389B73">
    <w:name w:val="164206DB4477486FBC4CB5200EA389B73"/>
    <w:rsid w:val="002B7361"/>
    <w:rPr>
      <w:rFonts w:eastAsiaTheme="minorHAnsi"/>
    </w:rPr>
  </w:style>
  <w:style w:type="paragraph" w:customStyle="1" w:styleId="FF6EB61BC2E341A092C44412B384918E3">
    <w:name w:val="FF6EB61BC2E341A092C44412B384918E3"/>
    <w:rsid w:val="002B7361"/>
    <w:rPr>
      <w:rFonts w:eastAsiaTheme="minorHAnsi"/>
    </w:rPr>
  </w:style>
  <w:style w:type="paragraph" w:customStyle="1" w:styleId="2272A6BAD24F4291BB5EB490BB8489CC3">
    <w:name w:val="2272A6BAD24F4291BB5EB490BB8489CC3"/>
    <w:rsid w:val="002B7361"/>
    <w:rPr>
      <w:rFonts w:eastAsiaTheme="minorHAnsi"/>
    </w:rPr>
  </w:style>
  <w:style w:type="paragraph" w:customStyle="1" w:styleId="1F226B716886479D845496ABCC1C668F3">
    <w:name w:val="1F226B716886479D845496ABCC1C668F3"/>
    <w:rsid w:val="002B7361"/>
    <w:rPr>
      <w:rFonts w:eastAsiaTheme="minorHAnsi"/>
    </w:rPr>
  </w:style>
  <w:style w:type="paragraph" w:customStyle="1" w:styleId="B4B8EE037BE7425BA4DA1E0DE5C8D9873">
    <w:name w:val="B4B8EE037BE7425BA4DA1E0DE5C8D9873"/>
    <w:rsid w:val="002B7361"/>
    <w:rPr>
      <w:rFonts w:eastAsiaTheme="minorHAnsi"/>
    </w:rPr>
  </w:style>
  <w:style w:type="paragraph" w:customStyle="1" w:styleId="736A04C5DFC0474FBD4D03DF6830F2D13">
    <w:name w:val="736A04C5DFC0474FBD4D03DF6830F2D13"/>
    <w:rsid w:val="002B7361"/>
    <w:rPr>
      <w:rFonts w:eastAsiaTheme="minorHAnsi"/>
    </w:rPr>
  </w:style>
  <w:style w:type="paragraph" w:customStyle="1" w:styleId="5D89935406B34694BE5BF499D02B1D7B3">
    <w:name w:val="5D89935406B34694BE5BF499D02B1D7B3"/>
    <w:rsid w:val="002B7361"/>
    <w:rPr>
      <w:rFonts w:eastAsiaTheme="minorHAnsi"/>
    </w:rPr>
  </w:style>
  <w:style w:type="paragraph" w:customStyle="1" w:styleId="00E5185639614608A47864E6BF52C6413">
    <w:name w:val="00E5185639614608A47864E6BF52C6413"/>
    <w:rsid w:val="002B7361"/>
    <w:rPr>
      <w:rFonts w:eastAsiaTheme="minorHAnsi"/>
    </w:rPr>
  </w:style>
  <w:style w:type="paragraph" w:customStyle="1" w:styleId="BFD69D7856CB425F853A302463D459863">
    <w:name w:val="BFD69D7856CB425F853A302463D459863"/>
    <w:rsid w:val="002B7361"/>
    <w:rPr>
      <w:rFonts w:eastAsiaTheme="minorHAnsi"/>
    </w:rPr>
  </w:style>
  <w:style w:type="paragraph" w:customStyle="1" w:styleId="F914CB8E4BF945DF807E464BDB9A5A883">
    <w:name w:val="F914CB8E4BF945DF807E464BDB9A5A883"/>
    <w:rsid w:val="002B7361"/>
    <w:rPr>
      <w:rFonts w:eastAsiaTheme="minorHAnsi"/>
    </w:rPr>
  </w:style>
  <w:style w:type="paragraph" w:customStyle="1" w:styleId="4770EB6C3BAB4F0487023A8537DFABE847">
    <w:name w:val="4770EB6C3BAB4F0487023A8537DFABE847"/>
    <w:rsid w:val="002B7361"/>
    <w:rPr>
      <w:rFonts w:eastAsiaTheme="minorHAnsi"/>
    </w:rPr>
  </w:style>
  <w:style w:type="paragraph" w:customStyle="1" w:styleId="46A040CE44564BBBA32BFCE77EE8EED846">
    <w:name w:val="46A040CE44564BBBA32BFCE77EE8EED846"/>
    <w:rsid w:val="002B7361"/>
    <w:rPr>
      <w:rFonts w:eastAsiaTheme="minorHAnsi"/>
    </w:rPr>
  </w:style>
  <w:style w:type="paragraph" w:customStyle="1" w:styleId="584DA3D3DE034428B7FDAEFC1E9973F947">
    <w:name w:val="584DA3D3DE034428B7FDAEFC1E9973F947"/>
    <w:rsid w:val="002B7361"/>
    <w:rPr>
      <w:rFonts w:eastAsiaTheme="minorHAnsi"/>
    </w:rPr>
  </w:style>
  <w:style w:type="paragraph" w:customStyle="1" w:styleId="06679ED09FFE45D3BD5155DDF50C597947">
    <w:name w:val="06679ED09FFE45D3BD5155DDF50C597947"/>
    <w:rsid w:val="002B7361"/>
    <w:rPr>
      <w:rFonts w:eastAsiaTheme="minorHAnsi"/>
    </w:rPr>
  </w:style>
  <w:style w:type="paragraph" w:customStyle="1" w:styleId="6A8C3198AB7046DAAAB94C95B728528847">
    <w:name w:val="6A8C3198AB7046DAAAB94C95B728528847"/>
    <w:rsid w:val="002B7361"/>
    <w:rPr>
      <w:rFonts w:eastAsiaTheme="minorHAnsi"/>
    </w:rPr>
  </w:style>
  <w:style w:type="paragraph" w:customStyle="1" w:styleId="354ED42EE76544D39D74D657D1D77BBC47">
    <w:name w:val="354ED42EE76544D39D74D657D1D77BBC47"/>
    <w:rsid w:val="002B7361"/>
    <w:rPr>
      <w:rFonts w:eastAsiaTheme="minorHAnsi"/>
    </w:rPr>
  </w:style>
  <w:style w:type="paragraph" w:customStyle="1" w:styleId="19E73C27E9FD4EE7B2C14CF50A63A3A147">
    <w:name w:val="19E73C27E9FD4EE7B2C14CF50A63A3A147"/>
    <w:rsid w:val="002B7361"/>
    <w:rPr>
      <w:rFonts w:eastAsiaTheme="minorHAnsi"/>
    </w:rPr>
  </w:style>
  <w:style w:type="paragraph" w:customStyle="1" w:styleId="DC3002F71A7640DE823495403E08B5BF47">
    <w:name w:val="DC3002F71A7640DE823495403E08B5BF47"/>
    <w:rsid w:val="002B7361"/>
    <w:rPr>
      <w:rFonts w:eastAsiaTheme="minorHAnsi"/>
    </w:rPr>
  </w:style>
  <w:style w:type="paragraph" w:customStyle="1" w:styleId="0C590FAF18514445835B78E1154B2FFF47">
    <w:name w:val="0C590FAF18514445835B78E1154B2FFF47"/>
    <w:rsid w:val="002B7361"/>
    <w:rPr>
      <w:rFonts w:eastAsiaTheme="minorHAnsi"/>
    </w:rPr>
  </w:style>
  <w:style w:type="paragraph" w:customStyle="1" w:styleId="6972D86D1D8B42AA99AF678D7EFD04F847">
    <w:name w:val="6972D86D1D8B42AA99AF678D7EFD04F847"/>
    <w:rsid w:val="002B7361"/>
    <w:rPr>
      <w:rFonts w:eastAsiaTheme="minorHAnsi"/>
    </w:rPr>
  </w:style>
  <w:style w:type="paragraph" w:customStyle="1" w:styleId="9B84748CC6654D389B01AEA6B7632E0347">
    <w:name w:val="9B84748CC6654D389B01AEA6B7632E0347"/>
    <w:rsid w:val="002B7361"/>
    <w:rPr>
      <w:rFonts w:eastAsiaTheme="minorHAnsi"/>
    </w:rPr>
  </w:style>
  <w:style w:type="paragraph" w:customStyle="1" w:styleId="FCB74864166E468895489E91F23FC21447">
    <w:name w:val="FCB74864166E468895489E91F23FC21447"/>
    <w:rsid w:val="002B7361"/>
    <w:rPr>
      <w:rFonts w:eastAsiaTheme="minorHAnsi"/>
    </w:rPr>
  </w:style>
  <w:style w:type="paragraph" w:customStyle="1" w:styleId="A88CCAF871124017BAD44E8DFEB78B2A15">
    <w:name w:val="A88CCAF871124017BAD44E8DFEB78B2A15"/>
    <w:rsid w:val="002B7361"/>
    <w:rPr>
      <w:rFonts w:eastAsiaTheme="minorHAnsi"/>
    </w:rPr>
  </w:style>
  <w:style w:type="paragraph" w:customStyle="1" w:styleId="7E6031A187D44B099318E80828F1DFE415">
    <w:name w:val="7E6031A187D44B099318E80828F1DFE415"/>
    <w:rsid w:val="002B7361"/>
    <w:rPr>
      <w:rFonts w:eastAsiaTheme="minorHAnsi"/>
    </w:rPr>
  </w:style>
  <w:style w:type="paragraph" w:customStyle="1" w:styleId="5866CDF6D81849A9BA41546319CE586E15">
    <w:name w:val="5866CDF6D81849A9BA41546319CE586E15"/>
    <w:rsid w:val="002B7361"/>
    <w:rPr>
      <w:rFonts w:eastAsiaTheme="minorHAnsi"/>
    </w:rPr>
  </w:style>
  <w:style w:type="paragraph" w:customStyle="1" w:styleId="1FCFBBDBE86940218C15423F10B00E3B15">
    <w:name w:val="1FCFBBDBE86940218C15423F10B00E3B15"/>
    <w:rsid w:val="002B7361"/>
    <w:rPr>
      <w:rFonts w:eastAsiaTheme="minorHAnsi"/>
    </w:rPr>
  </w:style>
  <w:style w:type="paragraph" w:customStyle="1" w:styleId="1B360288971C4C5CA42AF2C2D733883115">
    <w:name w:val="1B360288971C4C5CA42AF2C2D733883115"/>
    <w:rsid w:val="002B7361"/>
    <w:rPr>
      <w:rFonts w:eastAsiaTheme="minorHAnsi"/>
    </w:rPr>
  </w:style>
  <w:style w:type="paragraph" w:customStyle="1" w:styleId="B94CDF8A0DE3476EA71530A3EC36824715">
    <w:name w:val="B94CDF8A0DE3476EA71530A3EC36824715"/>
    <w:rsid w:val="002B7361"/>
    <w:rPr>
      <w:rFonts w:eastAsiaTheme="minorHAnsi"/>
    </w:rPr>
  </w:style>
  <w:style w:type="paragraph" w:customStyle="1" w:styleId="587F9335BBD64242A5FC3F895000372915">
    <w:name w:val="587F9335BBD64242A5FC3F895000372915"/>
    <w:rsid w:val="002B7361"/>
    <w:rPr>
      <w:rFonts w:eastAsiaTheme="minorHAnsi"/>
    </w:rPr>
  </w:style>
  <w:style w:type="paragraph" w:customStyle="1" w:styleId="1487FBED90CB496E82DDCF506ADCC3D615">
    <w:name w:val="1487FBED90CB496E82DDCF506ADCC3D615"/>
    <w:rsid w:val="002B7361"/>
    <w:rPr>
      <w:rFonts w:eastAsiaTheme="minorHAnsi"/>
    </w:rPr>
  </w:style>
  <w:style w:type="paragraph" w:customStyle="1" w:styleId="DDABD85008644722ACE4C108D9D7FB4B15">
    <w:name w:val="DDABD85008644722ACE4C108D9D7FB4B15"/>
    <w:rsid w:val="002B7361"/>
    <w:rPr>
      <w:rFonts w:eastAsiaTheme="minorHAnsi"/>
    </w:rPr>
  </w:style>
  <w:style w:type="paragraph" w:customStyle="1" w:styleId="92BCF49BFA3B447FAF70A2BE187E204115">
    <w:name w:val="92BCF49BFA3B447FAF70A2BE187E204115"/>
    <w:rsid w:val="002B7361"/>
    <w:rPr>
      <w:rFonts w:eastAsiaTheme="minorHAnsi"/>
    </w:rPr>
  </w:style>
  <w:style w:type="paragraph" w:customStyle="1" w:styleId="6AF4476617DF4C27AA9128975B46011415">
    <w:name w:val="6AF4476617DF4C27AA9128975B46011415"/>
    <w:rsid w:val="002B7361"/>
    <w:rPr>
      <w:rFonts w:eastAsiaTheme="minorHAnsi"/>
    </w:rPr>
  </w:style>
  <w:style w:type="paragraph" w:customStyle="1" w:styleId="BAEBA86AB9D740CE8B02B8CF9FFB78C815">
    <w:name w:val="BAEBA86AB9D740CE8B02B8CF9FFB78C815"/>
    <w:rsid w:val="002B7361"/>
    <w:rPr>
      <w:rFonts w:eastAsiaTheme="minorHAnsi"/>
    </w:rPr>
  </w:style>
  <w:style w:type="paragraph" w:customStyle="1" w:styleId="A86C31B8623B46A4A766FB785A35DD5A15">
    <w:name w:val="A86C31B8623B46A4A766FB785A35DD5A15"/>
    <w:rsid w:val="002B7361"/>
    <w:rPr>
      <w:rFonts w:eastAsiaTheme="minorHAnsi"/>
    </w:rPr>
  </w:style>
  <w:style w:type="paragraph" w:customStyle="1" w:styleId="B78C9E43F47943B99DA75CEEDC01F06115">
    <w:name w:val="B78C9E43F47943B99DA75CEEDC01F06115"/>
    <w:rsid w:val="002B7361"/>
    <w:rPr>
      <w:rFonts w:eastAsiaTheme="minorHAnsi"/>
    </w:rPr>
  </w:style>
  <w:style w:type="paragraph" w:customStyle="1" w:styleId="75B0C09A82C340DFAADC329EAD1F157516">
    <w:name w:val="75B0C09A82C340DFAADC329EAD1F157516"/>
    <w:rsid w:val="002B7361"/>
    <w:rPr>
      <w:rFonts w:eastAsiaTheme="minorHAnsi"/>
    </w:rPr>
  </w:style>
  <w:style w:type="paragraph" w:customStyle="1" w:styleId="2300FE33C5E94C71932531590B3796C618">
    <w:name w:val="2300FE33C5E94C71932531590B3796C618"/>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1">
    <w:name w:val="2801D97AA5E540FDB38B46FD209BEA4461"/>
    <w:rsid w:val="002B7361"/>
    <w:rPr>
      <w:rFonts w:eastAsiaTheme="minorHAnsi"/>
    </w:rPr>
  </w:style>
  <w:style w:type="paragraph" w:customStyle="1" w:styleId="A847A6A2265846EAA9FFDBD9F5633B0E61">
    <w:name w:val="A847A6A2265846EAA9FFDBD9F5633B0E61"/>
    <w:rsid w:val="002B7361"/>
    <w:rPr>
      <w:rFonts w:eastAsiaTheme="minorHAnsi"/>
    </w:rPr>
  </w:style>
  <w:style w:type="paragraph" w:customStyle="1" w:styleId="45264DA1FE0C4C59841807AE21156C9061">
    <w:name w:val="45264DA1FE0C4C59841807AE21156C9061"/>
    <w:rsid w:val="002B7361"/>
    <w:rPr>
      <w:rFonts w:eastAsiaTheme="minorHAnsi"/>
    </w:rPr>
  </w:style>
  <w:style w:type="paragraph" w:customStyle="1" w:styleId="69A589DA0A09447A9784F7045B82C34561">
    <w:name w:val="69A589DA0A09447A9784F7045B82C34561"/>
    <w:rsid w:val="002B7361"/>
    <w:rPr>
      <w:rFonts w:eastAsiaTheme="minorHAnsi"/>
    </w:rPr>
  </w:style>
  <w:style w:type="paragraph" w:customStyle="1" w:styleId="787148F7507340699DFF1B33FB21423461">
    <w:name w:val="787148F7507340699DFF1B33FB21423461"/>
    <w:rsid w:val="002B7361"/>
    <w:rPr>
      <w:rFonts w:eastAsiaTheme="minorHAnsi"/>
    </w:rPr>
  </w:style>
  <w:style w:type="paragraph" w:customStyle="1" w:styleId="C343420675184AF28B5CFD52BEB8C3CA39">
    <w:name w:val="C343420675184AF28B5CFD52BEB8C3CA39"/>
    <w:rsid w:val="002B7361"/>
    <w:rPr>
      <w:rFonts w:eastAsiaTheme="minorHAnsi"/>
    </w:rPr>
  </w:style>
  <w:style w:type="paragraph" w:customStyle="1" w:styleId="219B97FF77D042A280DD7DD9B625D62037">
    <w:name w:val="219B97FF77D042A280DD7DD9B625D62037"/>
    <w:rsid w:val="002B7361"/>
    <w:rPr>
      <w:rFonts w:eastAsiaTheme="minorHAnsi"/>
    </w:rPr>
  </w:style>
  <w:style w:type="paragraph" w:customStyle="1" w:styleId="55BC0CAB6B9F41B4B470B8AFCD0D976E37">
    <w:name w:val="55BC0CAB6B9F41B4B470B8AFCD0D976E37"/>
    <w:rsid w:val="002B7361"/>
    <w:rPr>
      <w:rFonts w:eastAsiaTheme="minorHAnsi"/>
    </w:rPr>
  </w:style>
  <w:style w:type="paragraph" w:customStyle="1" w:styleId="0F22ADEE69A8429D8FE368167A233CCE44">
    <w:name w:val="0F22ADEE69A8429D8FE368167A233CCE44"/>
    <w:rsid w:val="002B7361"/>
    <w:rPr>
      <w:rFonts w:eastAsiaTheme="minorHAnsi"/>
    </w:rPr>
  </w:style>
  <w:style w:type="paragraph" w:customStyle="1" w:styleId="0AB1FA3E209B4B8B85CCC79D709C921611">
    <w:name w:val="0AB1FA3E209B4B8B85CCC79D709C921611"/>
    <w:rsid w:val="002B7361"/>
    <w:rPr>
      <w:rFonts w:eastAsiaTheme="minorHAnsi"/>
    </w:rPr>
  </w:style>
  <w:style w:type="paragraph" w:customStyle="1" w:styleId="5780F60A44D148C6B98E7E97C1862C2738">
    <w:name w:val="5780F60A44D148C6B98E7E97C1862C2738"/>
    <w:rsid w:val="002B7361"/>
    <w:rPr>
      <w:rFonts w:eastAsiaTheme="minorHAnsi"/>
    </w:rPr>
  </w:style>
  <w:style w:type="paragraph" w:customStyle="1" w:styleId="AFFEC66C052B4B2DA17D7596701B525318">
    <w:name w:val="AFFEC66C052B4B2DA17D7596701B525318"/>
    <w:rsid w:val="002B7361"/>
    <w:rPr>
      <w:rFonts w:eastAsiaTheme="minorHAnsi"/>
    </w:rPr>
  </w:style>
  <w:style w:type="paragraph" w:customStyle="1" w:styleId="B5A7B99C43694ACDB5CB85B42F64614937">
    <w:name w:val="B5A7B99C43694ACDB5CB85B42F64614937"/>
    <w:rsid w:val="002B7361"/>
    <w:rPr>
      <w:rFonts w:eastAsiaTheme="minorHAnsi"/>
    </w:rPr>
  </w:style>
  <w:style w:type="paragraph" w:customStyle="1" w:styleId="619629B9C3944462B1A3248CE9ADCD4437">
    <w:name w:val="619629B9C3944462B1A3248CE9ADCD4437"/>
    <w:rsid w:val="002B7361"/>
    <w:rPr>
      <w:rFonts w:eastAsiaTheme="minorHAnsi"/>
    </w:rPr>
  </w:style>
  <w:style w:type="paragraph" w:customStyle="1" w:styleId="7D17C3487F44471DBC588EB41C80AD4537">
    <w:name w:val="7D17C3487F44471DBC588EB41C80AD4537"/>
    <w:rsid w:val="002B7361"/>
    <w:rPr>
      <w:rFonts w:eastAsiaTheme="minorHAnsi"/>
    </w:rPr>
  </w:style>
  <w:style w:type="paragraph" w:customStyle="1" w:styleId="3306244E95364331A30DA2292AF8B9C210">
    <w:name w:val="3306244E95364331A30DA2292AF8B9C210"/>
    <w:rsid w:val="002B7361"/>
    <w:rPr>
      <w:rFonts w:eastAsiaTheme="minorHAnsi"/>
    </w:rPr>
  </w:style>
  <w:style w:type="paragraph" w:customStyle="1" w:styleId="CB8DC693D56749958CC303FC39A9A17E4">
    <w:name w:val="CB8DC693D56749958CC303FC39A9A17E4"/>
    <w:rsid w:val="002B7361"/>
    <w:rPr>
      <w:rFonts w:eastAsiaTheme="minorHAnsi"/>
    </w:rPr>
  </w:style>
  <w:style w:type="paragraph" w:customStyle="1" w:styleId="92A18E5BBBE84BF3B0E982AE30E3276A4">
    <w:name w:val="92A18E5BBBE84BF3B0E982AE30E3276A4"/>
    <w:rsid w:val="002B7361"/>
    <w:rPr>
      <w:rFonts w:eastAsiaTheme="minorHAnsi"/>
    </w:rPr>
  </w:style>
  <w:style w:type="paragraph" w:customStyle="1" w:styleId="6F6270DBC6B14EA9821A8C32F0B441F64">
    <w:name w:val="6F6270DBC6B14EA9821A8C32F0B441F64"/>
    <w:rsid w:val="002B7361"/>
    <w:rPr>
      <w:rFonts w:eastAsiaTheme="minorHAnsi"/>
    </w:rPr>
  </w:style>
  <w:style w:type="paragraph" w:customStyle="1" w:styleId="E31B8217ECFB45D69788A846F088059D4">
    <w:name w:val="E31B8217ECFB45D69788A846F088059D4"/>
    <w:rsid w:val="002B7361"/>
    <w:rPr>
      <w:rFonts w:eastAsiaTheme="minorHAnsi"/>
    </w:rPr>
  </w:style>
  <w:style w:type="paragraph" w:customStyle="1" w:styleId="331CA22277C7400A8F01DE31BFF7A6F74">
    <w:name w:val="331CA22277C7400A8F01DE31BFF7A6F74"/>
    <w:rsid w:val="002B7361"/>
    <w:rPr>
      <w:rFonts w:eastAsiaTheme="minorHAnsi"/>
    </w:rPr>
  </w:style>
  <w:style w:type="paragraph" w:customStyle="1" w:styleId="4B1E03615E3F49A4AC08EFE6E5D2D3DC4">
    <w:name w:val="4B1E03615E3F49A4AC08EFE6E5D2D3DC4"/>
    <w:rsid w:val="002B7361"/>
    <w:rPr>
      <w:rFonts w:eastAsiaTheme="minorHAnsi"/>
    </w:rPr>
  </w:style>
  <w:style w:type="paragraph" w:customStyle="1" w:styleId="699E12199CA347159E39539F53F879484">
    <w:name w:val="699E12199CA347159E39539F53F879484"/>
    <w:rsid w:val="002B7361"/>
    <w:rPr>
      <w:rFonts w:eastAsiaTheme="minorHAnsi"/>
    </w:rPr>
  </w:style>
  <w:style w:type="paragraph" w:customStyle="1" w:styleId="1C92EB28DF95405599D9F9060D709C374">
    <w:name w:val="1C92EB28DF95405599D9F9060D709C374"/>
    <w:rsid w:val="002B7361"/>
    <w:rPr>
      <w:rFonts w:eastAsiaTheme="minorHAnsi"/>
    </w:rPr>
  </w:style>
  <w:style w:type="paragraph" w:customStyle="1" w:styleId="43E23B675D5842D0871B44A09516B37B4">
    <w:name w:val="43E23B675D5842D0871B44A09516B37B4"/>
    <w:rsid w:val="002B7361"/>
    <w:rPr>
      <w:rFonts w:eastAsiaTheme="minorHAnsi"/>
    </w:rPr>
  </w:style>
  <w:style w:type="paragraph" w:customStyle="1" w:styleId="70202B90C6604648A0C6DD5B9E16F2234">
    <w:name w:val="70202B90C6604648A0C6DD5B9E16F2234"/>
    <w:rsid w:val="002B7361"/>
    <w:rPr>
      <w:rFonts w:eastAsiaTheme="minorHAnsi"/>
    </w:rPr>
  </w:style>
  <w:style w:type="paragraph" w:customStyle="1" w:styleId="87CA00CF7522478885A950AF4AC31D064">
    <w:name w:val="87CA00CF7522478885A950AF4AC31D064"/>
    <w:rsid w:val="002B7361"/>
    <w:rPr>
      <w:rFonts w:eastAsiaTheme="minorHAnsi"/>
    </w:rPr>
  </w:style>
  <w:style w:type="paragraph" w:customStyle="1" w:styleId="0088DF954ECB47FE82F7A22529E483D84">
    <w:name w:val="0088DF954ECB47FE82F7A22529E483D84"/>
    <w:rsid w:val="002B7361"/>
    <w:rPr>
      <w:rFonts w:eastAsiaTheme="minorHAnsi"/>
    </w:rPr>
  </w:style>
  <w:style w:type="paragraph" w:customStyle="1" w:styleId="348EA76007D441D4884B586878341BA44">
    <w:name w:val="348EA76007D441D4884B586878341BA44"/>
    <w:rsid w:val="002B7361"/>
    <w:rPr>
      <w:rFonts w:eastAsiaTheme="minorHAnsi"/>
    </w:rPr>
  </w:style>
  <w:style w:type="paragraph" w:customStyle="1" w:styleId="C1E7D1BDFDC8438C8D2843B5E871EF5A4">
    <w:name w:val="C1E7D1BDFDC8438C8D2843B5E871EF5A4"/>
    <w:rsid w:val="002B7361"/>
    <w:rPr>
      <w:rFonts w:eastAsiaTheme="minorHAnsi"/>
    </w:rPr>
  </w:style>
  <w:style w:type="paragraph" w:customStyle="1" w:styleId="D00B8D92C09543F7979EAB85D95650084">
    <w:name w:val="D00B8D92C09543F7979EAB85D95650084"/>
    <w:rsid w:val="002B7361"/>
    <w:rPr>
      <w:rFonts w:eastAsiaTheme="minorHAnsi"/>
    </w:rPr>
  </w:style>
  <w:style w:type="paragraph" w:customStyle="1" w:styleId="180AC1CFE8C94263A25D82588CC8FB134">
    <w:name w:val="180AC1CFE8C94263A25D82588CC8FB134"/>
    <w:rsid w:val="002B7361"/>
    <w:rPr>
      <w:rFonts w:eastAsiaTheme="minorHAnsi"/>
    </w:rPr>
  </w:style>
  <w:style w:type="paragraph" w:customStyle="1" w:styleId="4DAD1CEC40684A82A5B1B9C15F16B0BA4">
    <w:name w:val="4DAD1CEC40684A82A5B1B9C15F16B0BA4"/>
    <w:rsid w:val="002B7361"/>
    <w:rPr>
      <w:rFonts w:eastAsiaTheme="minorHAnsi"/>
    </w:rPr>
  </w:style>
  <w:style w:type="paragraph" w:customStyle="1" w:styleId="164206DB4477486FBC4CB5200EA389B74">
    <w:name w:val="164206DB4477486FBC4CB5200EA389B74"/>
    <w:rsid w:val="002B7361"/>
    <w:rPr>
      <w:rFonts w:eastAsiaTheme="minorHAnsi"/>
    </w:rPr>
  </w:style>
  <w:style w:type="paragraph" w:customStyle="1" w:styleId="FF6EB61BC2E341A092C44412B384918E4">
    <w:name w:val="FF6EB61BC2E341A092C44412B384918E4"/>
    <w:rsid w:val="002B7361"/>
    <w:rPr>
      <w:rFonts w:eastAsiaTheme="minorHAnsi"/>
    </w:rPr>
  </w:style>
  <w:style w:type="paragraph" w:customStyle="1" w:styleId="2272A6BAD24F4291BB5EB490BB8489CC4">
    <w:name w:val="2272A6BAD24F4291BB5EB490BB8489CC4"/>
    <w:rsid w:val="002B7361"/>
    <w:rPr>
      <w:rFonts w:eastAsiaTheme="minorHAnsi"/>
    </w:rPr>
  </w:style>
  <w:style w:type="paragraph" w:customStyle="1" w:styleId="1F226B716886479D845496ABCC1C668F4">
    <w:name w:val="1F226B716886479D845496ABCC1C668F4"/>
    <w:rsid w:val="002B7361"/>
    <w:rPr>
      <w:rFonts w:eastAsiaTheme="minorHAnsi"/>
    </w:rPr>
  </w:style>
  <w:style w:type="paragraph" w:customStyle="1" w:styleId="B4B8EE037BE7425BA4DA1E0DE5C8D9874">
    <w:name w:val="B4B8EE037BE7425BA4DA1E0DE5C8D9874"/>
    <w:rsid w:val="002B7361"/>
    <w:rPr>
      <w:rFonts w:eastAsiaTheme="minorHAnsi"/>
    </w:rPr>
  </w:style>
  <w:style w:type="paragraph" w:customStyle="1" w:styleId="736A04C5DFC0474FBD4D03DF6830F2D14">
    <w:name w:val="736A04C5DFC0474FBD4D03DF6830F2D14"/>
    <w:rsid w:val="002B7361"/>
    <w:rPr>
      <w:rFonts w:eastAsiaTheme="minorHAnsi"/>
    </w:rPr>
  </w:style>
  <w:style w:type="paragraph" w:customStyle="1" w:styleId="5D89935406B34694BE5BF499D02B1D7B4">
    <w:name w:val="5D89935406B34694BE5BF499D02B1D7B4"/>
    <w:rsid w:val="002B7361"/>
    <w:rPr>
      <w:rFonts w:eastAsiaTheme="minorHAnsi"/>
    </w:rPr>
  </w:style>
  <w:style w:type="paragraph" w:customStyle="1" w:styleId="00E5185639614608A47864E6BF52C6414">
    <w:name w:val="00E5185639614608A47864E6BF52C6414"/>
    <w:rsid w:val="002B7361"/>
    <w:rPr>
      <w:rFonts w:eastAsiaTheme="minorHAnsi"/>
    </w:rPr>
  </w:style>
  <w:style w:type="paragraph" w:customStyle="1" w:styleId="BFD69D7856CB425F853A302463D459864">
    <w:name w:val="BFD69D7856CB425F853A302463D459864"/>
    <w:rsid w:val="002B7361"/>
    <w:rPr>
      <w:rFonts w:eastAsiaTheme="minorHAnsi"/>
    </w:rPr>
  </w:style>
  <w:style w:type="paragraph" w:customStyle="1" w:styleId="F914CB8E4BF945DF807E464BDB9A5A884">
    <w:name w:val="F914CB8E4BF945DF807E464BDB9A5A884"/>
    <w:rsid w:val="002B7361"/>
    <w:rPr>
      <w:rFonts w:eastAsiaTheme="minorHAnsi"/>
    </w:rPr>
  </w:style>
  <w:style w:type="paragraph" w:customStyle="1" w:styleId="4770EB6C3BAB4F0487023A8537DFABE848">
    <w:name w:val="4770EB6C3BAB4F0487023A8537DFABE848"/>
    <w:rsid w:val="002B7361"/>
    <w:rPr>
      <w:rFonts w:eastAsiaTheme="minorHAnsi"/>
    </w:rPr>
  </w:style>
  <w:style w:type="paragraph" w:customStyle="1" w:styleId="46A040CE44564BBBA32BFCE77EE8EED847">
    <w:name w:val="46A040CE44564BBBA32BFCE77EE8EED847"/>
    <w:rsid w:val="002B7361"/>
    <w:rPr>
      <w:rFonts w:eastAsiaTheme="minorHAnsi"/>
    </w:rPr>
  </w:style>
  <w:style w:type="paragraph" w:customStyle="1" w:styleId="584DA3D3DE034428B7FDAEFC1E9973F948">
    <w:name w:val="584DA3D3DE034428B7FDAEFC1E9973F948"/>
    <w:rsid w:val="002B7361"/>
    <w:rPr>
      <w:rFonts w:eastAsiaTheme="minorHAnsi"/>
    </w:rPr>
  </w:style>
  <w:style w:type="paragraph" w:customStyle="1" w:styleId="06679ED09FFE45D3BD5155DDF50C597948">
    <w:name w:val="06679ED09FFE45D3BD5155DDF50C597948"/>
    <w:rsid w:val="002B7361"/>
    <w:rPr>
      <w:rFonts w:eastAsiaTheme="minorHAnsi"/>
    </w:rPr>
  </w:style>
  <w:style w:type="paragraph" w:customStyle="1" w:styleId="6A8C3198AB7046DAAAB94C95B728528848">
    <w:name w:val="6A8C3198AB7046DAAAB94C95B728528848"/>
    <w:rsid w:val="002B7361"/>
    <w:rPr>
      <w:rFonts w:eastAsiaTheme="minorHAnsi"/>
    </w:rPr>
  </w:style>
  <w:style w:type="paragraph" w:customStyle="1" w:styleId="354ED42EE76544D39D74D657D1D77BBC48">
    <w:name w:val="354ED42EE76544D39D74D657D1D77BBC48"/>
    <w:rsid w:val="002B7361"/>
    <w:rPr>
      <w:rFonts w:eastAsiaTheme="minorHAnsi"/>
    </w:rPr>
  </w:style>
  <w:style w:type="paragraph" w:customStyle="1" w:styleId="19E73C27E9FD4EE7B2C14CF50A63A3A148">
    <w:name w:val="19E73C27E9FD4EE7B2C14CF50A63A3A148"/>
    <w:rsid w:val="002B7361"/>
    <w:rPr>
      <w:rFonts w:eastAsiaTheme="minorHAnsi"/>
    </w:rPr>
  </w:style>
  <w:style w:type="paragraph" w:customStyle="1" w:styleId="DC3002F71A7640DE823495403E08B5BF48">
    <w:name w:val="DC3002F71A7640DE823495403E08B5BF48"/>
    <w:rsid w:val="002B7361"/>
    <w:rPr>
      <w:rFonts w:eastAsiaTheme="minorHAnsi"/>
    </w:rPr>
  </w:style>
  <w:style w:type="paragraph" w:customStyle="1" w:styleId="0C590FAF18514445835B78E1154B2FFF48">
    <w:name w:val="0C590FAF18514445835B78E1154B2FFF48"/>
    <w:rsid w:val="002B7361"/>
    <w:rPr>
      <w:rFonts w:eastAsiaTheme="minorHAnsi"/>
    </w:rPr>
  </w:style>
  <w:style w:type="paragraph" w:customStyle="1" w:styleId="6972D86D1D8B42AA99AF678D7EFD04F848">
    <w:name w:val="6972D86D1D8B42AA99AF678D7EFD04F848"/>
    <w:rsid w:val="002B7361"/>
    <w:rPr>
      <w:rFonts w:eastAsiaTheme="minorHAnsi"/>
    </w:rPr>
  </w:style>
  <w:style w:type="paragraph" w:customStyle="1" w:styleId="9B84748CC6654D389B01AEA6B7632E0348">
    <w:name w:val="9B84748CC6654D389B01AEA6B7632E0348"/>
    <w:rsid w:val="002B7361"/>
    <w:rPr>
      <w:rFonts w:eastAsiaTheme="minorHAnsi"/>
    </w:rPr>
  </w:style>
  <w:style w:type="paragraph" w:customStyle="1" w:styleId="FCB74864166E468895489E91F23FC21448">
    <w:name w:val="FCB74864166E468895489E91F23FC21448"/>
    <w:rsid w:val="002B7361"/>
    <w:rPr>
      <w:rFonts w:eastAsiaTheme="minorHAnsi"/>
    </w:rPr>
  </w:style>
  <w:style w:type="paragraph" w:customStyle="1" w:styleId="A88CCAF871124017BAD44E8DFEB78B2A16">
    <w:name w:val="A88CCAF871124017BAD44E8DFEB78B2A16"/>
    <w:rsid w:val="002B7361"/>
    <w:rPr>
      <w:rFonts w:eastAsiaTheme="minorHAnsi"/>
    </w:rPr>
  </w:style>
  <w:style w:type="paragraph" w:customStyle="1" w:styleId="7E6031A187D44B099318E80828F1DFE416">
    <w:name w:val="7E6031A187D44B099318E80828F1DFE416"/>
    <w:rsid w:val="002B7361"/>
    <w:rPr>
      <w:rFonts w:eastAsiaTheme="minorHAnsi"/>
    </w:rPr>
  </w:style>
  <w:style w:type="paragraph" w:customStyle="1" w:styleId="5866CDF6D81849A9BA41546319CE586E16">
    <w:name w:val="5866CDF6D81849A9BA41546319CE586E16"/>
    <w:rsid w:val="002B7361"/>
    <w:rPr>
      <w:rFonts w:eastAsiaTheme="minorHAnsi"/>
    </w:rPr>
  </w:style>
  <w:style w:type="paragraph" w:customStyle="1" w:styleId="1FCFBBDBE86940218C15423F10B00E3B16">
    <w:name w:val="1FCFBBDBE86940218C15423F10B00E3B16"/>
    <w:rsid w:val="002B7361"/>
    <w:rPr>
      <w:rFonts w:eastAsiaTheme="minorHAnsi"/>
    </w:rPr>
  </w:style>
  <w:style w:type="paragraph" w:customStyle="1" w:styleId="1B360288971C4C5CA42AF2C2D733883116">
    <w:name w:val="1B360288971C4C5CA42AF2C2D733883116"/>
    <w:rsid w:val="002B7361"/>
    <w:rPr>
      <w:rFonts w:eastAsiaTheme="minorHAnsi"/>
    </w:rPr>
  </w:style>
  <w:style w:type="paragraph" w:customStyle="1" w:styleId="B94CDF8A0DE3476EA71530A3EC36824716">
    <w:name w:val="B94CDF8A0DE3476EA71530A3EC36824716"/>
    <w:rsid w:val="002B7361"/>
    <w:rPr>
      <w:rFonts w:eastAsiaTheme="minorHAnsi"/>
    </w:rPr>
  </w:style>
  <w:style w:type="paragraph" w:customStyle="1" w:styleId="587F9335BBD64242A5FC3F895000372916">
    <w:name w:val="587F9335BBD64242A5FC3F895000372916"/>
    <w:rsid w:val="002B7361"/>
    <w:rPr>
      <w:rFonts w:eastAsiaTheme="minorHAnsi"/>
    </w:rPr>
  </w:style>
  <w:style w:type="paragraph" w:customStyle="1" w:styleId="1487FBED90CB496E82DDCF506ADCC3D616">
    <w:name w:val="1487FBED90CB496E82DDCF506ADCC3D616"/>
    <w:rsid w:val="002B7361"/>
    <w:rPr>
      <w:rFonts w:eastAsiaTheme="minorHAnsi"/>
    </w:rPr>
  </w:style>
  <w:style w:type="paragraph" w:customStyle="1" w:styleId="DDABD85008644722ACE4C108D9D7FB4B16">
    <w:name w:val="DDABD85008644722ACE4C108D9D7FB4B16"/>
    <w:rsid w:val="002B7361"/>
    <w:rPr>
      <w:rFonts w:eastAsiaTheme="minorHAnsi"/>
    </w:rPr>
  </w:style>
  <w:style w:type="paragraph" w:customStyle="1" w:styleId="92BCF49BFA3B447FAF70A2BE187E204116">
    <w:name w:val="92BCF49BFA3B447FAF70A2BE187E204116"/>
    <w:rsid w:val="002B7361"/>
    <w:rPr>
      <w:rFonts w:eastAsiaTheme="minorHAnsi"/>
    </w:rPr>
  </w:style>
  <w:style w:type="paragraph" w:customStyle="1" w:styleId="6AF4476617DF4C27AA9128975B46011416">
    <w:name w:val="6AF4476617DF4C27AA9128975B46011416"/>
    <w:rsid w:val="002B7361"/>
    <w:rPr>
      <w:rFonts w:eastAsiaTheme="minorHAnsi"/>
    </w:rPr>
  </w:style>
  <w:style w:type="paragraph" w:customStyle="1" w:styleId="BAEBA86AB9D740CE8B02B8CF9FFB78C816">
    <w:name w:val="BAEBA86AB9D740CE8B02B8CF9FFB78C816"/>
    <w:rsid w:val="002B7361"/>
    <w:rPr>
      <w:rFonts w:eastAsiaTheme="minorHAnsi"/>
    </w:rPr>
  </w:style>
  <w:style w:type="paragraph" w:customStyle="1" w:styleId="A86C31B8623B46A4A766FB785A35DD5A16">
    <w:name w:val="A86C31B8623B46A4A766FB785A35DD5A16"/>
    <w:rsid w:val="002B7361"/>
    <w:rPr>
      <w:rFonts w:eastAsiaTheme="minorHAnsi"/>
    </w:rPr>
  </w:style>
  <w:style w:type="paragraph" w:customStyle="1" w:styleId="B78C9E43F47943B99DA75CEEDC01F06116">
    <w:name w:val="B78C9E43F47943B99DA75CEEDC01F06116"/>
    <w:rsid w:val="002B7361"/>
    <w:rPr>
      <w:rFonts w:eastAsiaTheme="minorHAnsi"/>
    </w:rPr>
  </w:style>
  <w:style w:type="paragraph" w:customStyle="1" w:styleId="75B0C09A82C340DFAADC329EAD1F157517">
    <w:name w:val="75B0C09A82C340DFAADC329EAD1F157517"/>
    <w:rsid w:val="002B7361"/>
    <w:rPr>
      <w:rFonts w:eastAsiaTheme="minorHAnsi"/>
    </w:rPr>
  </w:style>
  <w:style w:type="paragraph" w:customStyle="1" w:styleId="2300FE33C5E94C71932531590B3796C619">
    <w:name w:val="2300FE33C5E94C71932531590B3796C619"/>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2">
    <w:name w:val="2801D97AA5E540FDB38B46FD209BEA4462"/>
    <w:rsid w:val="002B7361"/>
    <w:rPr>
      <w:rFonts w:eastAsiaTheme="minorHAnsi"/>
    </w:rPr>
  </w:style>
  <w:style w:type="paragraph" w:customStyle="1" w:styleId="A847A6A2265846EAA9FFDBD9F5633B0E62">
    <w:name w:val="A847A6A2265846EAA9FFDBD9F5633B0E62"/>
    <w:rsid w:val="002B7361"/>
    <w:rPr>
      <w:rFonts w:eastAsiaTheme="minorHAnsi"/>
    </w:rPr>
  </w:style>
  <w:style w:type="paragraph" w:customStyle="1" w:styleId="45264DA1FE0C4C59841807AE21156C9062">
    <w:name w:val="45264DA1FE0C4C59841807AE21156C9062"/>
    <w:rsid w:val="002B7361"/>
    <w:rPr>
      <w:rFonts w:eastAsiaTheme="minorHAnsi"/>
    </w:rPr>
  </w:style>
  <w:style w:type="paragraph" w:customStyle="1" w:styleId="69A589DA0A09447A9784F7045B82C34562">
    <w:name w:val="69A589DA0A09447A9784F7045B82C34562"/>
    <w:rsid w:val="002B7361"/>
    <w:rPr>
      <w:rFonts w:eastAsiaTheme="minorHAnsi"/>
    </w:rPr>
  </w:style>
  <w:style w:type="paragraph" w:customStyle="1" w:styleId="787148F7507340699DFF1B33FB21423462">
    <w:name w:val="787148F7507340699DFF1B33FB21423462"/>
    <w:rsid w:val="002B7361"/>
    <w:rPr>
      <w:rFonts w:eastAsiaTheme="minorHAnsi"/>
    </w:rPr>
  </w:style>
  <w:style w:type="paragraph" w:customStyle="1" w:styleId="C343420675184AF28B5CFD52BEB8C3CA40">
    <w:name w:val="C343420675184AF28B5CFD52BEB8C3CA40"/>
    <w:rsid w:val="002B7361"/>
    <w:rPr>
      <w:rFonts w:eastAsiaTheme="minorHAnsi"/>
    </w:rPr>
  </w:style>
  <w:style w:type="paragraph" w:customStyle="1" w:styleId="219B97FF77D042A280DD7DD9B625D62038">
    <w:name w:val="219B97FF77D042A280DD7DD9B625D62038"/>
    <w:rsid w:val="002B7361"/>
    <w:rPr>
      <w:rFonts w:eastAsiaTheme="minorHAnsi"/>
    </w:rPr>
  </w:style>
  <w:style w:type="paragraph" w:customStyle="1" w:styleId="55BC0CAB6B9F41B4B470B8AFCD0D976E38">
    <w:name w:val="55BC0CAB6B9F41B4B470B8AFCD0D976E38"/>
    <w:rsid w:val="002B7361"/>
    <w:rPr>
      <w:rFonts w:eastAsiaTheme="minorHAnsi"/>
    </w:rPr>
  </w:style>
  <w:style w:type="paragraph" w:customStyle="1" w:styleId="0F22ADEE69A8429D8FE368167A233CCE45">
    <w:name w:val="0F22ADEE69A8429D8FE368167A233CCE45"/>
    <w:rsid w:val="002B7361"/>
    <w:rPr>
      <w:rFonts w:eastAsiaTheme="minorHAnsi"/>
    </w:rPr>
  </w:style>
  <w:style w:type="paragraph" w:customStyle="1" w:styleId="0AB1FA3E209B4B8B85CCC79D709C921612">
    <w:name w:val="0AB1FA3E209B4B8B85CCC79D709C921612"/>
    <w:rsid w:val="002B7361"/>
    <w:rPr>
      <w:rFonts w:eastAsiaTheme="minorHAnsi"/>
    </w:rPr>
  </w:style>
  <w:style w:type="paragraph" w:customStyle="1" w:styleId="5780F60A44D148C6B98E7E97C1862C2739">
    <w:name w:val="5780F60A44D148C6B98E7E97C1862C2739"/>
    <w:rsid w:val="002B7361"/>
    <w:rPr>
      <w:rFonts w:eastAsiaTheme="minorHAnsi"/>
    </w:rPr>
  </w:style>
  <w:style w:type="paragraph" w:customStyle="1" w:styleId="AFFEC66C052B4B2DA17D7596701B525319">
    <w:name w:val="AFFEC66C052B4B2DA17D7596701B525319"/>
    <w:rsid w:val="002B7361"/>
    <w:rPr>
      <w:rFonts w:eastAsiaTheme="minorHAnsi"/>
    </w:rPr>
  </w:style>
  <w:style w:type="paragraph" w:customStyle="1" w:styleId="B5A7B99C43694ACDB5CB85B42F64614938">
    <w:name w:val="B5A7B99C43694ACDB5CB85B42F64614938"/>
    <w:rsid w:val="002B7361"/>
    <w:rPr>
      <w:rFonts w:eastAsiaTheme="minorHAnsi"/>
    </w:rPr>
  </w:style>
  <w:style w:type="paragraph" w:customStyle="1" w:styleId="619629B9C3944462B1A3248CE9ADCD4438">
    <w:name w:val="619629B9C3944462B1A3248CE9ADCD4438"/>
    <w:rsid w:val="002B7361"/>
    <w:rPr>
      <w:rFonts w:eastAsiaTheme="minorHAnsi"/>
    </w:rPr>
  </w:style>
  <w:style w:type="paragraph" w:customStyle="1" w:styleId="7D17C3487F44471DBC588EB41C80AD4538">
    <w:name w:val="7D17C3487F44471DBC588EB41C80AD4538"/>
    <w:rsid w:val="002B7361"/>
    <w:rPr>
      <w:rFonts w:eastAsiaTheme="minorHAnsi"/>
    </w:rPr>
  </w:style>
  <w:style w:type="paragraph" w:customStyle="1" w:styleId="3306244E95364331A30DA2292AF8B9C211">
    <w:name w:val="3306244E95364331A30DA2292AF8B9C211"/>
    <w:rsid w:val="002B7361"/>
    <w:rPr>
      <w:rFonts w:eastAsiaTheme="minorHAnsi"/>
    </w:rPr>
  </w:style>
  <w:style w:type="paragraph" w:customStyle="1" w:styleId="CB8DC693D56749958CC303FC39A9A17E5">
    <w:name w:val="CB8DC693D56749958CC303FC39A9A17E5"/>
    <w:rsid w:val="002B7361"/>
    <w:rPr>
      <w:rFonts w:eastAsiaTheme="minorHAnsi"/>
    </w:rPr>
  </w:style>
  <w:style w:type="paragraph" w:customStyle="1" w:styleId="92A18E5BBBE84BF3B0E982AE30E3276A5">
    <w:name w:val="92A18E5BBBE84BF3B0E982AE30E3276A5"/>
    <w:rsid w:val="002B7361"/>
    <w:rPr>
      <w:rFonts w:eastAsiaTheme="minorHAnsi"/>
    </w:rPr>
  </w:style>
  <w:style w:type="paragraph" w:customStyle="1" w:styleId="6F6270DBC6B14EA9821A8C32F0B441F65">
    <w:name w:val="6F6270DBC6B14EA9821A8C32F0B441F65"/>
    <w:rsid w:val="002B7361"/>
    <w:rPr>
      <w:rFonts w:eastAsiaTheme="minorHAnsi"/>
    </w:rPr>
  </w:style>
  <w:style w:type="paragraph" w:customStyle="1" w:styleId="E31B8217ECFB45D69788A846F088059D5">
    <w:name w:val="E31B8217ECFB45D69788A846F088059D5"/>
    <w:rsid w:val="002B7361"/>
    <w:rPr>
      <w:rFonts w:eastAsiaTheme="minorHAnsi"/>
    </w:rPr>
  </w:style>
  <w:style w:type="paragraph" w:customStyle="1" w:styleId="331CA22277C7400A8F01DE31BFF7A6F75">
    <w:name w:val="331CA22277C7400A8F01DE31BFF7A6F75"/>
    <w:rsid w:val="002B7361"/>
    <w:rPr>
      <w:rFonts w:eastAsiaTheme="minorHAnsi"/>
    </w:rPr>
  </w:style>
  <w:style w:type="paragraph" w:customStyle="1" w:styleId="4B1E03615E3F49A4AC08EFE6E5D2D3DC5">
    <w:name w:val="4B1E03615E3F49A4AC08EFE6E5D2D3DC5"/>
    <w:rsid w:val="002B7361"/>
    <w:rPr>
      <w:rFonts w:eastAsiaTheme="minorHAnsi"/>
    </w:rPr>
  </w:style>
  <w:style w:type="paragraph" w:customStyle="1" w:styleId="699E12199CA347159E39539F53F879485">
    <w:name w:val="699E12199CA347159E39539F53F879485"/>
    <w:rsid w:val="002B7361"/>
    <w:rPr>
      <w:rFonts w:eastAsiaTheme="minorHAnsi"/>
    </w:rPr>
  </w:style>
  <w:style w:type="paragraph" w:customStyle="1" w:styleId="1C92EB28DF95405599D9F9060D709C375">
    <w:name w:val="1C92EB28DF95405599D9F9060D709C375"/>
    <w:rsid w:val="002B7361"/>
    <w:rPr>
      <w:rFonts w:eastAsiaTheme="minorHAnsi"/>
    </w:rPr>
  </w:style>
  <w:style w:type="paragraph" w:customStyle="1" w:styleId="43E23B675D5842D0871B44A09516B37B5">
    <w:name w:val="43E23B675D5842D0871B44A09516B37B5"/>
    <w:rsid w:val="002B7361"/>
    <w:rPr>
      <w:rFonts w:eastAsiaTheme="minorHAnsi"/>
    </w:rPr>
  </w:style>
  <w:style w:type="paragraph" w:customStyle="1" w:styleId="70202B90C6604648A0C6DD5B9E16F2235">
    <w:name w:val="70202B90C6604648A0C6DD5B9E16F2235"/>
    <w:rsid w:val="002B7361"/>
    <w:rPr>
      <w:rFonts w:eastAsiaTheme="minorHAnsi"/>
    </w:rPr>
  </w:style>
  <w:style w:type="paragraph" w:customStyle="1" w:styleId="87CA00CF7522478885A950AF4AC31D065">
    <w:name w:val="87CA00CF7522478885A950AF4AC31D065"/>
    <w:rsid w:val="002B7361"/>
    <w:rPr>
      <w:rFonts w:eastAsiaTheme="minorHAnsi"/>
    </w:rPr>
  </w:style>
  <w:style w:type="paragraph" w:customStyle="1" w:styleId="0088DF954ECB47FE82F7A22529E483D85">
    <w:name w:val="0088DF954ECB47FE82F7A22529E483D85"/>
    <w:rsid w:val="002B7361"/>
    <w:rPr>
      <w:rFonts w:eastAsiaTheme="minorHAnsi"/>
    </w:rPr>
  </w:style>
  <w:style w:type="paragraph" w:customStyle="1" w:styleId="348EA76007D441D4884B586878341BA45">
    <w:name w:val="348EA76007D441D4884B586878341BA45"/>
    <w:rsid w:val="002B7361"/>
    <w:rPr>
      <w:rFonts w:eastAsiaTheme="minorHAnsi"/>
    </w:rPr>
  </w:style>
  <w:style w:type="paragraph" w:customStyle="1" w:styleId="C1E7D1BDFDC8438C8D2843B5E871EF5A5">
    <w:name w:val="C1E7D1BDFDC8438C8D2843B5E871EF5A5"/>
    <w:rsid w:val="002B7361"/>
    <w:rPr>
      <w:rFonts w:eastAsiaTheme="minorHAnsi"/>
    </w:rPr>
  </w:style>
  <w:style w:type="paragraph" w:customStyle="1" w:styleId="D00B8D92C09543F7979EAB85D95650085">
    <w:name w:val="D00B8D92C09543F7979EAB85D95650085"/>
    <w:rsid w:val="002B7361"/>
    <w:rPr>
      <w:rFonts w:eastAsiaTheme="minorHAnsi"/>
    </w:rPr>
  </w:style>
  <w:style w:type="paragraph" w:customStyle="1" w:styleId="180AC1CFE8C94263A25D82588CC8FB135">
    <w:name w:val="180AC1CFE8C94263A25D82588CC8FB135"/>
    <w:rsid w:val="002B7361"/>
    <w:rPr>
      <w:rFonts w:eastAsiaTheme="minorHAnsi"/>
    </w:rPr>
  </w:style>
  <w:style w:type="paragraph" w:customStyle="1" w:styleId="4DAD1CEC40684A82A5B1B9C15F16B0BA5">
    <w:name w:val="4DAD1CEC40684A82A5B1B9C15F16B0BA5"/>
    <w:rsid w:val="002B7361"/>
    <w:rPr>
      <w:rFonts w:eastAsiaTheme="minorHAnsi"/>
    </w:rPr>
  </w:style>
  <w:style w:type="paragraph" w:customStyle="1" w:styleId="164206DB4477486FBC4CB5200EA389B75">
    <w:name w:val="164206DB4477486FBC4CB5200EA389B75"/>
    <w:rsid w:val="002B7361"/>
    <w:rPr>
      <w:rFonts w:eastAsiaTheme="minorHAnsi"/>
    </w:rPr>
  </w:style>
  <w:style w:type="paragraph" w:customStyle="1" w:styleId="FF6EB61BC2E341A092C44412B384918E5">
    <w:name w:val="FF6EB61BC2E341A092C44412B384918E5"/>
    <w:rsid w:val="002B7361"/>
    <w:rPr>
      <w:rFonts w:eastAsiaTheme="minorHAnsi"/>
    </w:rPr>
  </w:style>
  <w:style w:type="paragraph" w:customStyle="1" w:styleId="2272A6BAD24F4291BB5EB490BB8489CC5">
    <w:name w:val="2272A6BAD24F4291BB5EB490BB8489CC5"/>
    <w:rsid w:val="002B7361"/>
    <w:rPr>
      <w:rFonts w:eastAsiaTheme="minorHAnsi"/>
    </w:rPr>
  </w:style>
  <w:style w:type="paragraph" w:customStyle="1" w:styleId="1F226B716886479D845496ABCC1C668F5">
    <w:name w:val="1F226B716886479D845496ABCC1C668F5"/>
    <w:rsid w:val="002B7361"/>
    <w:rPr>
      <w:rFonts w:eastAsiaTheme="minorHAnsi"/>
    </w:rPr>
  </w:style>
  <w:style w:type="paragraph" w:customStyle="1" w:styleId="B4B8EE037BE7425BA4DA1E0DE5C8D9875">
    <w:name w:val="B4B8EE037BE7425BA4DA1E0DE5C8D9875"/>
    <w:rsid w:val="002B7361"/>
    <w:rPr>
      <w:rFonts w:eastAsiaTheme="minorHAnsi"/>
    </w:rPr>
  </w:style>
  <w:style w:type="paragraph" w:customStyle="1" w:styleId="736A04C5DFC0474FBD4D03DF6830F2D15">
    <w:name w:val="736A04C5DFC0474FBD4D03DF6830F2D15"/>
    <w:rsid w:val="002B7361"/>
    <w:rPr>
      <w:rFonts w:eastAsiaTheme="minorHAnsi"/>
    </w:rPr>
  </w:style>
  <w:style w:type="paragraph" w:customStyle="1" w:styleId="5D89935406B34694BE5BF499D02B1D7B5">
    <w:name w:val="5D89935406B34694BE5BF499D02B1D7B5"/>
    <w:rsid w:val="002B7361"/>
    <w:rPr>
      <w:rFonts w:eastAsiaTheme="minorHAnsi"/>
    </w:rPr>
  </w:style>
  <w:style w:type="paragraph" w:customStyle="1" w:styleId="00E5185639614608A47864E6BF52C6415">
    <w:name w:val="00E5185639614608A47864E6BF52C6415"/>
    <w:rsid w:val="002B7361"/>
    <w:rPr>
      <w:rFonts w:eastAsiaTheme="minorHAnsi"/>
    </w:rPr>
  </w:style>
  <w:style w:type="paragraph" w:customStyle="1" w:styleId="BFD69D7856CB425F853A302463D459865">
    <w:name w:val="BFD69D7856CB425F853A302463D459865"/>
    <w:rsid w:val="002B7361"/>
    <w:rPr>
      <w:rFonts w:eastAsiaTheme="minorHAnsi"/>
    </w:rPr>
  </w:style>
  <w:style w:type="paragraph" w:customStyle="1" w:styleId="F914CB8E4BF945DF807E464BDB9A5A885">
    <w:name w:val="F914CB8E4BF945DF807E464BDB9A5A885"/>
    <w:rsid w:val="002B7361"/>
    <w:rPr>
      <w:rFonts w:eastAsiaTheme="minorHAnsi"/>
    </w:rPr>
  </w:style>
  <w:style w:type="paragraph" w:customStyle="1" w:styleId="4770EB6C3BAB4F0487023A8537DFABE849">
    <w:name w:val="4770EB6C3BAB4F0487023A8537DFABE849"/>
    <w:rsid w:val="002B7361"/>
    <w:rPr>
      <w:rFonts w:eastAsiaTheme="minorHAnsi"/>
    </w:rPr>
  </w:style>
  <w:style w:type="paragraph" w:customStyle="1" w:styleId="46A040CE44564BBBA32BFCE77EE8EED848">
    <w:name w:val="46A040CE44564BBBA32BFCE77EE8EED848"/>
    <w:rsid w:val="002B7361"/>
    <w:rPr>
      <w:rFonts w:eastAsiaTheme="minorHAnsi"/>
    </w:rPr>
  </w:style>
  <w:style w:type="paragraph" w:customStyle="1" w:styleId="584DA3D3DE034428B7FDAEFC1E9973F949">
    <w:name w:val="584DA3D3DE034428B7FDAEFC1E9973F949"/>
    <w:rsid w:val="002B7361"/>
    <w:rPr>
      <w:rFonts w:eastAsiaTheme="minorHAnsi"/>
    </w:rPr>
  </w:style>
  <w:style w:type="paragraph" w:customStyle="1" w:styleId="06679ED09FFE45D3BD5155DDF50C597949">
    <w:name w:val="06679ED09FFE45D3BD5155DDF50C597949"/>
    <w:rsid w:val="002B7361"/>
    <w:rPr>
      <w:rFonts w:eastAsiaTheme="minorHAnsi"/>
    </w:rPr>
  </w:style>
  <w:style w:type="paragraph" w:customStyle="1" w:styleId="6A8C3198AB7046DAAAB94C95B728528849">
    <w:name w:val="6A8C3198AB7046DAAAB94C95B728528849"/>
    <w:rsid w:val="002B7361"/>
    <w:rPr>
      <w:rFonts w:eastAsiaTheme="minorHAnsi"/>
    </w:rPr>
  </w:style>
  <w:style w:type="paragraph" w:customStyle="1" w:styleId="354ED42EE76544D39D74D657D1D77BBC49">
    <w:name w:val="354ED42EE76544D39D74D657D1D77BBC49"/>
    <w:rsid w:val="002B7361"/>
    <w:rPr>
      <w:rFonts w:eastAsiaTheme="minorHAnsi"/>
    </w:rPr>
  </w:style>
  <w:style w:type="paragraph" w:customStyle="1" w:styleId="19E73C27E9FD4EE7B2C14CF50A63A3A149">
    <w:name w:val="19E73C27E9FD4EE7B2C14CF50A63A3A149"/>
    <w:rsid w:val="002B7361"/>
    <w:rPr>
      <w:rFonts w:eastAsiaTheme="minorHAnsi"/>
    </w:rPr>
  </w:style>
  <w:style w:type="paragraph" w:customStyle="1" w:styleId="DC3002F71A7640DE823495403E08B5BF49">
    <w:name w:val="DC3002F71A7640DE823495403E08B5BF49"/>
    <w:rsid w:val="002B7361"/>
    <w:rPr>
      <w:rFonts w:eastAsiaTheme="minorHAnsi"/>
    </w:rPr>
  </w:style>
  <w:style w:type="paragraph" w:customStyle="1" w:styleId="0C590FAF18514445835B78E1154B2FFF49">
    <w:name w:val="0C590FAF18514445835B78E1154B2FFF49"/>
    <w:rsid w:val="002B7361"/>
    <w:rPr>
      <w:rFonts w:eastAsiaTheme="minorHAnsi"/>
    </w:rPr>
  </w:style>
  <w:style w:type="paragraph" w:customStyle="1" w:styleId="6972D86D1D8B42AA99AF678D7EFD04F849">
    <w:name w:val="6972D86D1D8B42AA99AF678D7EFD04F849"/>
    <w:rsid w:val="002B7361"/>
    <w:rPr>
      <w:rFonts w:eastAsiaTheme="minorHAnsi"/>
    </w:rPr>
  </w:style>
  <w:style w:type="paragraph" w:customStyle="1" w:styleId="9B84748CC6654D389B01AEA6B7632E0349">
    <w:name w:val="9B84748CC6654D389B01AEA6B7632E0349"/>
    <w:rsid w:val="002B7361"/>
    <w:rPr>
      <w:rFonts w:eastAsiaTheme="minorHAnsi"/>
    </w:rPr>
  </w:style>
  <w:style w:type="paragraph" w:customStyle="1" w:styleId="FCB74864166E468895489E91F23FC21449">
    <w:name w:val="FCB74864166E468895489E91F23FC21449"/>
    <w:rsid w:val="002B7361"/>
    <w:rPr>
      <w:rFonts w:eastAsiaTheme="minorHAnsi"/>
    </w:rPr>
  </w:style>
  <w:style w:type="paragraph" w:customStyle="1" w:styleId="A88CCAF871124017BAD44E8DFEB78B2A17">
    <w:name w:val="A88CCAF871124017BAD44E8DFEB78B2A17"/>
    <w:rsid w:val="002B7361"/>
    <w:rPr>
      <w:rFonts w:eastAsiaTheme="minorHAnsi"/>
    </w:rPr>
  </w:style>
  <w:style w:type="paragraph" w:customStyle="1" w:styleId="7E6031A187D44B099318E80828F1DFE417">
    <w:name w:val="7E6031A187D44B099318E80828F1DFE417"/>
    <w:rsid w:val="002B7361"/>
    <w:rPr>
      <w:rFonts w:eastAsiaTheme="minorHAnsi"/>
    </w:rPr>
  </w:style>
  <w:style w:type="paragraph" w:customStyle="1" w:styleId="5866CDF6D81849A9BA41546319CE586E17">
    <w:name w:val="5866CDF6D81849A9BA41546319CE586E17"/>
    <w:rsid w:val="002B7361"/>
    <w:rPr>
      <w:rFonts w:eastAsiaTheme="minorHAnsi"/>
    </w:rPr>
  </w:style>
  <w:style w:type="paragraph" w:customStyle="1" w:styleId="1FCFBBDBE86940218C15423F10B00E3B17">
    <w:name w:val="1FCFBBDBE86940218C15423F10B00E3B17"/>
    <w:rsid w:val="002B7361"/>
    <w:rPr>
      <w:rFonts w:eastAsiaTheme="minorHAnsi"/>
    </w:rPr>
  </w:style>
  <w:style w:type="paragraph" w:customStyle="1" w:styleId="1B360288971C4C5CA42AF2C2D733883117">
    <w:name w:val="1B360288971C4C5CA42AF2C2D733883117"/>
    <w:rsid w:val="002B7361"/>
    <w:rPr>
      <w:rFonts w:eastAsiaTheme="minorHAnsi"/>
    </w:rPr>
  </w:style>
  <w:style w:type="paragraph" w:customStyle="1" w:styleId="B94CDF8A0DE3476EA71530A3EC36824717">
    <w:name w:val="B94CDF8A0DE3476EA71530A3EC36824717"/>
    <w:rsid w:val="002B7361"/>
    <w:rPr>
      <w:rFonts w:eastAsiaTheme="minorHAnsi"/>
    </w:rPr>
  </w:style>
  <w:style w:type="paragraph" w:customStyle="1" w:styleId="587F9335BBD64242A5FC3F895000372917">
    <w:name w:val="587F9335BBD64242A5FC3F895000372917"/>
    <w:rsid w:val="002B7361"/>
    <w:rPr>
      <w:rFonts w:eastAsiaTheme="minorHAnsi"/>
    </w:rPr>
  </w:style>
  <w:style w:type="paragraph" w:customStyle="1" w:styleId="1487FBED90CB496E82DDCF506ADCC3D617">
    <w:name w:val="1487FBED90CB496E82DDCF506ADCC3D617"/>
    <w:rsid w:val="002B7361"/>
    <w:rPr>
      <w:rFonts w:eastAsiaTheme="minorHAnsi"/>
    </w:rPr>
  </w:style>
  <w:style w:type="paragraph" w:customStyle="1" w:styleId="DDABD85008644722ACE4C108D9D7FB4B17">
    <w:name w:val="DDABD85008644722ACE4C108D9D7FB4B17"/>
    <w:rsid w:val="002B7361"/>
    <w:rPr>
      <w:rFonts w:eastAsiaTheme="minorHAnsi"/>
    </w:rPr>
  </w:style>
  <w:style w:type="paragraph" w:customStyle="1" w:styleId="92BCF49BFA3B447FAF70A2BE187E204117">
    <w:name w:val="92BCF49BFA3B447FAF70A2BE187E204117"/>
    <w:rsid w:val="002B7361"/>
    <w:rPr>
      <w:rFonts w:eastAsiaTheme="minorHAnsi"/>
    </w:rPr>
  </w:style>
  <w:style w:type="paragraph" w:customStyle="1" w:styleId="6AF4476617DF4C27AA9128975B46011417">
    <w:name w:val="6AF4476617DF4C27AA9128975B46011417"/>
    <w:rsid w:val="002B7361"/>
    <w:rPr>
      <w:rFonts w:eastAsiaTheme="minorHAnsi"/>
    </w:rPr>
  </w:style>
  <w:style w:type="paragraph" w:customStyle="1" w:styleId="BAEBA86AB9D740CE8B02B8CF9FFB78C817">
    <w:name w:val="BAEBA86AB9D740CE8B02B8CF9FFB78C817"/>
    <w:rsid w:val="002B7361"/>
    <w:rPr>
      <w:rFonts w:eastAsiaTheme="minorHAnsi"/>
    </w:rPr>
  </w:style>
  <w:style w:type="paragraph" w:customStyle="1" w:styleId="A86C31B8623B46A4A766FB785A35DD5A17">
    <w:name w:val="A86C31B8623B46A4A766FB785A35DD5A17"/>
    <w:rsid w:val="002B7361"/>
    <w:rPr>
      <w:rFonts w:eastAsiaTheme="minorHAnsi"/>
    </w:rPr>
  </w:style>
  <w:style w:type="paragraph" w:customStyle="1" w:styleId="B78C9E43F47943B99DA75CEEDC01F06117">
    <w:name w:val="B78C9E43F47943B99DA75CEEDC01F06117"/>
    <w:rsid w:val="002B7361"/>
    <w:rPr>
      <w:rFonts w:eastAsiaTheme="minorHAnsi"/>
    </w:rPr>
  </w:style>
  <w:style w:type="paragraph" w:customStyle="1" w:styleId="75B0C09A82C340DFAADC329EAD1F157518">
    <w:name w:val="75B0C09A82C340DFAADC329EAD1F157518"/>
    <w:rsid w:val="002B7361"/>
    <w:rPr>
      <w:rFonts w:eastAsiaTheme="minorHAnsi"/>
    </w:rPr>
  </w:style>
  <w:style w:type="paragraph" w:customStyle="1" w:styleId="2300FE33C5E94C71932531590B3796C620">
    <w:name w:val="2300FE33C5E94C71932531590B3796C620"/>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3">
    <w:name w:val="2801D97AA5E540FDB38B46FD209BEA4463"/>
    <w:rsid w:val="002B7361"/>
    <w:rPr>
      <w:rFonts w:eastAsiaTheme="minorHAnsi"/>
    </w:rPr>
  </w:style>
  <w:style w:type="paragraph" w:customStyle="1" w:styleId="A847A6A2265846EAA9FFDBD9F5633B0E63">
    <w:name w:val="A847A6A2265846EAA9FFDBD9F5633B0E63"/>
    <w:rsid w:val="002B7361"/>
    <w:rPr>
      <w:rFonts w:eastAsiaTheme="minorHAnsi"/>
    </w:rPr>
  </w:style>
  <w:style w:type="paragraph" w:customStyle="1" w:styleId="45264DA1FE0C4C59841807AE21156C9063">
    <w:name w:val="45264DA1FE0C4C59841807AE21156C9063"/>
    <w:rsid w:val="002B7361"/>
    <w:rPr>
      <w:rFonts w:eastAsiaTheme="minorHAnsi"/>
    </w:rPr>
  </w:style>
  <w:style w:type="paragraph" w:customStyle="1" w:styleId="69A589DA0A09447A9784F7045B82C34563">
    <w:name w:val="69A589DA0A09447A9784F7045B82C34563"/>
    <w:rsid w:val="002B7361"/>
    <w:rPr>
      <w:rFonts w:eastAsiaTheme="minorHAnsi"/>
    </w:rPr>
  </w:style>
  <w:style w:type="paragraph" w:customStyle="1" w:styleId="787148F7507340699DFF1B33FB21423463">
    <w:name w:val="787148F7507340699DFF1B33FB21423463"/>
    <w:rsid w:val="002B7361"/>
    <w:rPr>
      <w:rFonts w:eastAsiaTheme="minorHAnsi"/>
    </w:rPr>
  </w:style>
  <w:style w:type="paragraph" w:customStyle="1" w:styleId="C343420675184AF28B5CFD52BEB8C3CA41">
    <w:name w:val="C343420675184AF28B5CFD52BEB8C3CA41"/>
    <w:rsid w:val="002B7361"/>
    <w:rPr>
      <w:rFonts w:eastAsiaTheme="minorHAnsi"/>
    </w:rPr>
  </w:style>
  <w:style w:type="paragraph" w:customStyle="1" w:styleId="219B97FF77D042A280DD7DD9B625D62039">
    <w:name w:val="219B97FF77D042A280DD7DD9B625D62039"/>
    <w:rsid w:val="002B7361"/>
    <w:rPr>
      <w:rFonts w:eastAsiaTheme="minorHAnsi"/>
    </w:rPr>
  </w:style>
  <w:style w:type="paragraph" w:customStyle="1" w:styleId="55BC0CAB6B9F41B4B470B8AFCD0D976E39">
    <w:name w:val="55BC0CAB6B9F41B4B470B8AFCD0D976E39"/>
    <w:rsid w:val="002B7361"/>
    <w:rPr>
      <w:rFonts w:eastAsiaTheme="minorHAnsi"/>
    </w:rPr>
  </w:style>
  <w:style w:type="paragraph" w:customStyle="1" w:styleId="0F22ADEE69A8429D8FE368167A233CCE46">
    <w:name w:val="0F22ADEE69A8429D8FE368167A233CCE46"/>
    <w:rsid w:val="002B7361"/>
    <w:rPr>
      <w:rFonts w:eastAsiaTheme="minorHAnsi"/>
    </w:rPr>
  </w:style>
  <w:style w:type="paragraph" w:customStyle="1" w:styleId="0AB1FA3E209B4B8B85CCC79D709C921613">
    <w:name w:val="0AB1FA3E209B4B8B85CCC79D709C921613"/>
    <w:rsid w:val="002B7361"/>
    <w:rPr>
      <w:rFonts w:eastAsiaTheme="minorHAnsi"/>
    </w:rPr>
  </w:style>
  <w:style w:type="paragraph" w:customStyle="1" w:styleId="5780F60A44D148C6B98E7E97C1862C2740">
    <w:name w:val="5780F60A44D148C6B98E7E97C1862C2740"/>
    <w:rsid w:val="002B7361"/>
    <w:rPr>
      <w:rFonts w:eastAsiaTheme="minorHAnsi"/>
    </w:rPr>
  </w:style>
  <w:style w:type="paragraph" w:customStyle="1" w:styleId="AFFEC66C052B4B2DA17D7596701B525320">
    <w:name w:val="AFFEC66C052B4B2DA17D7596701B525320"/>
    <w:rsid w:val="002B7361"/>
    <w:rPr>
      <w:rFonts w:eastAsiaTheme="minorHAnsi"/>
    </w:rPr>
  </w:style>
  <w:style w:type="paragraph" w:customStyle="1" w:styleId="B5A7B99C43694ACDB5CB85B42F64614939">
    <w:name w:val="B5A7B99C43694ACDB5CB85B42F64614939"/>
    <w:rsid w:val="002B7361"/>
    <w:rPr>
      <w:rFonts w:eastAsiaTheme="minorHAnsi"/>
    </w:rPr>
  </w:style>
  <w:style w:type="paragraph" w:customStyle="1" w:styleId="619629B9C3944462B1A3248CE9ADCD4439">
    <w:name w:val="619629B9C3944462B1A3248CE9ADCD4439"/>
    <w:rsid w:val="002B7361"/>
    <w:rPr>
      <w:rFonts w:eastAsiaTheme="minorHAnsi"/>
    </w:rPr>
  </w:style>
  <w:style w:type="paragraph" w:customStyle="1" w:styleId="7D17C3487F44471DBC588EB41C80AD4539">
    <w:name w:val="7D17C3487F44471DBC588EB41C80AD4539"/>
    <w:rsid w:val="002B7361"/>
    <w:rPr>
      <w:rFonts w:eastAsiaTheme="minorHAnsi"/>
    </w:rPr>
  </w:style>
  <w:style w:type="paragraph" w:customStyle="1" w:styleId="3306244E95364331A30DA2292AF8B9C212">
    <w:name w:val="3306244E95364331A30DA2292AF8B9C212"/>
    <w:rsid w:val="002B7361"/>
    <w:rPr>
      <w:rFonts w:eastAsiaTheme="minorHAnsi"/>
    </w:rPr>
  </w:style>
  <w:style w:type="paragraph" w:customStyle="1" w:styleId="CB8DC693D56749958CC303FC39A9A17E6">
    <w:name w:val="CB8DC693D56749958CC303FC39A9A17E6"/>
    <w:rsid w:val="002B7361"/>
    <w:rPr>
      <w:rFonts w:eastAsiaTheme="minorHAnsi"/>
    </w:rPr>
  </w:style>
  <w:style w:type="paragraph" w:customStyle="1" w:styleId="92A18E5BBBE84BF3B0E982AE30E3276A6">
    <w:name w:val="92A18E5BBBE84BF3B0E982AE30E3276A6"/>
    <w:rsid w:val="002B7361"/>
    <w:rPr>
      <w:rFonts w:eastAsiaTheme="minorHAnsi"/>
    </w:rPr>
  </w:style>
  <w:style w:type="paragraph" w:customStyle="1" w:styleId="6F6270DBC6B14EA9821A8C32F0B441F66">
    <w:name w:val="6F6270DBC6B14EA9821A8C32F0B441F66"/>
    <w:rsid w:val="002B7361"/>
    <w:rPr>
      <w:rFonts w:eastAsiaTheme="minorHAnsi"/>
    </w:rPr>
  </w:style>
  <w:style w:type="paragraph" w:customStyle="1" w:styleId="E31B8217ECFB45D69788A846F088059D6">
    <w:name w:val="E31B8217ECFB45D69788A846F088059D6"/>
    <w:rsid w:val="002B7361"/>
    <w:rPr>
      <w:rFonts w:eastAsiaTheme="minorHAnsi"/>
    </w:rPr>
  </w:style>
  <w:style w:type="paragraph" w:customStyle="1" w:styleId="331CA22277C7400A8F01DE31BFF7A6F76">
    <w:name w:val="331CA22277C7400A8F01DE31BFF7A6F76"/>
    <w:rsid w:val="002B7361"/>
    <w:rPr>
      <w:rFonts w:eastAsiaTheme="minorHAnsi"/>
    </w:rPr>
  </w:style>
  <w:style w:type="paragraph" w:customStyle="1" w:styleId="4B1E03615E3F49A4AC08EFE6E5D2D3DC6">
    <w:name w:val="4B1E03615E3F49A4AC08EFE6E5D2D3DC6"/>
    <w:rsid w:val="002B7361"/>
    <w:rPr>
      <w:rFonts w:eastAsiaTheme="minorHAnsi"/>
    </w:rPr>
  </w:style>
  <w:style w:type="paragraph" w:customStyle="1" w:styleId="699E12199CA347159E39539F53F879486">
    <w:name w:val="699E12199CA347159E39539F53F879486"/>
    <w:rsid w:val="002B7361"/>
    <w:rPr>
      <w:rFonts w:eastAsiaTheme="minorHAnsi"/>
    </w:rPr>
  </w:style>
  <w:style w:type="paragraph" w:customStyle="1" w:styleId="1C92EB28DF95405599D9F9060D709C376">
    <w:name w:val="1C92EB28DF95405599D9F9060D709C376"/>
    <w:rsid w:val="002B7361"/>
    <w:rPr>
      <w:rFonts w:eastAsiaTheme="minorHAnsi"/>
    </w:rPr>
  </w:style>
  <w:style w:type="paragraph" w:customStyle="1" w:styleId="43E23B675D5842D0871B44A09516B37B6">
    <w:name w:val="43E23B675D5842D0871B44A09516B37B6"/>
    <w:rsid w:val="002B7361"/>
    <w:rPr>
      <w:rFonts w:eastAsiaTheme="minorHAnsi"/>
    </w:rPr>
  </w:style>
  <w:style w:type="paragraph" w:customStyle="1" w:styleId="70202B90C6604648A0C6DD5B9E16F2236">
    <w:name w:val="70202B90C6604648A0C6DD5B9E16F2236"/>
    <w:rsid w:val="002B7361"/>
    <w:rPr>
      <w:rFonts w:eastAsiaTheme="minorHAnsi"/>
    </w:rPr>
  </w:style>
  <w:style w:type="paragraph" w:customStyle="1" w:styleId="87CA00CF7522478885A950AF4AC31D066">
    <w:name w:val="87CA00CF7522478885A950AF4AC31D066"/>
    <w:rsid w:val="002B7361"/>
    <w:rPr>
      <w:rFonts w:eastAsiaTheme="minorHAnsi"/>
    </w:rPr>
  </w:style>
  <w:style w:type="paragraph" w:customStyle="1" w:styleId="0088DF954ECB47FE82F7A22529E483D86">
    <w:name w:val="0088DF954ECB47FE82F7A22529E483D86"/>
    <w:rsid w:val="002B7361"/>
    <w:rPr>
      <w:rFonts w:eastAsiaTheme="minorHAnsi"/>
    </w:rPr>
  </w:style>
  <w:style w:type="paragraph" w:customStyle="1" w:styleId="348EA76007D441D4884B586878341BA46">
    <w:name w:val="348EA76007D441D4884B586878341BA46"/>
    <w:rsid w:val="002B7361"/>
    <w:rPr>
      <w:rFonts w:eastAsiaTheme="minorHAnsi"/>
    </w:rPr>
  </w:style>
  <w:style w:type="paragraph" w:customStyle="1" w:styleId="C1E7D1BDFDC8438C8D2843B5E871EF5A6">
    <w:name w:val="C1E7D1BDFDC8438C8D2843B5E871EF5A6"/>
    <w:rsid w:val="002B7361"/>
    <w:rPr>
      <w:rFonts w:eastAsiaTheme="minorHAnsi"/>
    </w:rPr>
  </w:style>
  <w:style w:type="paragraph" w:customStyle="1" w:styleId="D00B8D92C09543F7979EAB85D95650086">
    <w:name w:val="D00B8D92C09543F7979EAB85D95650086"/>
    <w:rsid w:val="002B7361"/>
    <w:rPr>
      <w:rFonts w:eastAsiaTheme="minorHAnsi"/>
    </w:rPr>
  </w:style>
  <w:style w:type="paragraph" w:customStyle="1" w:styleId="180AC1CFE8C94263A25D82588CC8FB136">
    <w:name w:val="180AC1CFE8C94263A25D82588CC8FB136"/>
    <w:rsid w:val="002B7361"/>
    <w:rPr>
      <w:rFonts w:eastAsiaTheme="minorHAnsi"/>
    </w:rPr>
  </w:style>
  <w:style w:type="paragraph" w:customStyle="1" w:styleId="4DAD1CEC40684A82A5B1B9C15F16B0BA6">
    <w:name w:val="4DAD1CEC40684A82A5B1B9C15F16B0BA6"/>
    <w:rsid w:val="002B7361"/>
    <w:rPr>
      <w:rFonts w:eastAsiaTheme="minorHAnsi"/>
    </w:rPr>
  </w:style>
  <w:style w:type="paragraph" w:customStyle="1" w:styleId="164206DB4477486FBC4CB5200EA389B76">
    <w:name w:val="164206DB4477486FBC4CB5200EA389B76"/>
    <w:rsid w:val="002B7361"/>
    <w:rPr>
      <w:rFonts w:eastAsiaTheme="minorHAnsi"/>
    </w:rPr>
  </w:style>
  <w:style w:type="paragraph" w:customStyle="1" w:styleId="FF6EB61BC2E341A092C44412B384918E6">
    <w:name w:val="FF6EB61BC2E341A092C44412B384918E6"/>
    <w:rsid w:val="002B7361"/>
    <w:rPr>
      <w:rFonts w:eastAsiaTheme="minorHAnsi"/>
    </w:rPr>
  </w:style>
  <w:style w:type="paragraph" w:customStyle="1" w:styleId="2272A6BAD24F4291BB5EB490BB8489CC6">
    <w:name w:val="2272A6BAD24F4291BB5EB490BB8489CC6"/>
    <w:rsid w:val="002B7361"/>
    <w:rPr>
      <w:rFonts w:eastAsiaTheme="minorHAnsi"/>
    </w:rPr>
  </w:style>
  <w:style w:type="paragraph" w:customStyle="1" w:styleId="1F226B716886479D845496ABCC1C668F6">
    <w:name w:val="1F226B716886479D845496ABCC1C668F6"/>
    <w:rsid w:val="002B7361"/>
    <w:rPr>
      <w:rFonts w:eastAsiaTheme="minorHAnsi"/>
    </w:rPr>
  </w:style>
  <w:style w:type="paragraph" w:customStyle="1" w:styleId="B4B8EE037BE7425BA4DA1E0DE5C8D9876">
    <w:name w:val="B4B8EE037BE7425BA4DA1E0DE5C8D9876"/>
    <w:rsid w:val="002B7361"/>
    <w:rPr>
      <w:rFonts w:eastAsiaTheme="minorHAnsi"/>
    </w:rPr>
  </w:style>
  <w:style w:type="paragraph" w:customStyle="1" w:styleId="736A04C5DFC0474FBD4D03DF6830F2D16">
    <w:name w:val="736A04C5DFC0474FBD4D03DF6830F2D16"/>
    <w:rsid w:val="002B7361"/>
    <w:rPr>
      <w:rFonts w:eastAsiaTheme="minorHAnsi"/>
    </w:rPr>
  </w:style>
  <w:style w:type="paragraph" w:customStyle="1" w:styleId="5D89935406B34694BE5BF499D02B1D7B6">
    <w:name w:val="5D89935406B34694BE5BF499D02B1D7B6"/>
    <w:rsid w:val="002B7361"/>
    <w:rPr>
      <w:rFonts w:eastAsiaTheme="minorHAnsi"/>
    </w:rPr>
  </w:style>
  <w:style w:type="paragraph" w:customStyle="1" w:styleId="00E5185639614608A47864E6BF52C6416">
    <w:name w:val="00E5185639614608A47864E6BF52C6416"/>
    <w:rsid w:val="002B7361"/>
    <w:rPr>
      <w:rFonts w:eastAsiaTheme="minorHAnsi"/>
    </w:rPr>
  </w:style>
  <w:style w:type="paragraph" w:customStyle="1" w:styleId="BFD69D7856CB425F853A302463D459866">
    <w:name w:val="BFD69D7856CB425F853A302463D459866"/>
    <w:rsid w:val="002B7361"/>
    <w:rPr>
      <w:rFonts w:eastAsiaTheme="minorHAnsi"/>
    </w:rPr>
  </w:style>
  <w:style w:type="paragraph" w:customStyle="1" w:styleId="F914CB8E4BF945DF807E464BDB9A5A886">
    <w:name w:val="F914CB8E4BF945DF807E464BDB9A5A886"/>
    <w:rsid w:val="002B7361"/>
    <w:rPr>
      <w:rFonts w:eastAsiaTheme="minorHAnsi"/>
    </w:rPr>
  </w:style>
  <w:style w:type="paragraph" w:customStyle="1" w:styleId="4770EB6C3BAB4F0487023A8537DFABE850">
    <w:name w:val="4770EB6C3BAB4F0487023A8537DFABE850"/>
    <w:rsid w:val="002B7361"/>
    <w:rPr>
      <w:rFonts w:eastAsiaTheme="minorHAnsi"/>
    </w:rPr>
  </w:style>
  <w:style w:type="paragraph" w:customStyle="1" w:styleId="46A040CE44564BBBA32BFCE77EE8EED849">
    <w:name w:val="46A040CE44564BBBA32BFCE77EE8EED849"/>
    <w:rsid w:val="002B7361"/>
    <w:rPr>
      <w:rFonts w:eastAsiaTheme="minorHAnsi"/>
    </w:rPr>
  </w:style>
  <w:style w:type="paragraph" w:customStyle="1" w:styleId="584DA3D3DE034428B7FDAEFC1E9973F950">
    <w:name w:val="584DA3D3DE034428B7FDAEFC1E9973F950"/>
    <w:rsid w:val="002B7361"/>
    <w:rPr>
      <w:rFonts w:eastAsiaTheme="minorHAnsi"/>
    </w:rPr>
  </w:style>
  <w:style w:type="paragraph" w:customStyle="1" w:styleId="06679ED09FFE45D3BD5155DDF50C597950">
    <w:name w:val="06679ED09FFE45D3BD5155DDF50C597950"/>
    <w:rsid w:val="002B7361"/>
    <w:rPr>
      <w:rFonts w:eastAsiaTheme="minorHAnsi"/>
    </w:rPr>
  </w:style>
  <w:style w:type="paragraph" w:customStyle="1" w:styleId="6A8C3198AB7046DAAAB94C95B728528850">
    <w:name w:val="6A8C3198AB7046DAAAB94C95B728528850"/>
    <w:rsid w:val="002B7361"/>
    <w:rPr>
      <w:rFonts w:eastAsiaTheme="minorHAnsi"/>
    </w:rPr>
  </w:style>
  <w:style w:type="paragraph" w:customStyle="1" w:styleId="354ED42EE76544D39D74D657D1D77BBC50">
    <w:name w:val="354ED42EE76544D39D74D657D1D77BBC50"/>
    <w:rsid w:val="002B7361"/>
    <w:rPr>
      <w:rFonts w:eastAsiaTheme="minorHAnsi"/>
    </w:rPr>
  </w:style>
  <w:style w:type="paragraph" w:customStyle="1" w:styleId="19E73C27E9FD4EE7B2C14CF50A63A3A150">
    <w:name w:val="19E73C27E9FD4EE7B2C14CF50A63A3A150"/>
    <w:rsid w:val="002B7361"/>
    <w:rPr>
      <w:rFonts w:eastAsiaTheme="minorHAnsi"/>
    </w:rPr>
  </w:style>
  <w:style w:type="paragraph" w:customStyle="1" w:styleId="DC3002F71A7640DE823495403E08B5BF50">
    <w:name w:val="DC3002F71A7640DE823495403E08B5BF50"/>
    <w:rsid w:val="002B7361"/>
    <w:rPr>
      <w:rFonts w:eastAsiaTheme="minorHAnsi"/>
    </w:rPr>
  </w:style>
  <w:style w:type="paragraph" w:customStyle="1" w:styleId="0C590FAF18514445835B78E1154B2FFF50">
    <w:name w:val="0C590FAF18514445835B78E1154B2FFF50"/>
    <w:rsid w:val="002B7361"/>
    <w:rPr>
      <w:rFonts w:eastAsiaTheme="minorHAnsi"/>
    </w:rPr>
  </w:style>
  <w:style w:type="paragraph" w:customStyle="1" w:styleId="6972D86D1D8B42AA99AF678D7EFD04F850">
    <w:name w:val="6972D86D1D8B42AA99AF678D7EFD04F850"/>
    <w:rsid w:val="002B7361"/>
    <w:rPr>
      <w:rFonts w:eastAsiaTheme="minorHAnsi"/>
    </w:rPr>
  </w:style>
  <w:style w:type="paragraph" w:customStyle="1" w:styleId="9B84748CC6654D389B01AEA6B7632E0350">
    <w:name w:val="9B84748CC6654D389B01AEA6B7632E0350"/>
    <w:rsid w:val="002B7361"/>
    <w:rPr>
      <w:rFonts w:eastAsiaTheme="minorHAnsi"/>
    </w:rPr>
  </w:style>
  <w:style w:type="paragraph" w:customStyle="1" w:styleId="FCB74864166E468895489E91F23FC21450">
    <w:name w:val="FCB74864166E468895489E91F23FC21450"/>
    <w:rsid w:val="002B7361"/>
    <w:rPr>
      <w:rFonts w:eastAsiaTheme="minorHAnsi"/>
    </w:rPr>
  </w:style>
  <w:style w:type="paragraph" w:customStyle="1" w:styleId="A88CCAF871124017BAD44E8DFEB78B2A18">
    <w:name w:val="A88CCAF871124017BAD44E8DFEB78B2A18"/>
    <w:rsid w:val="002B7361"/>
    <w:rPr>
      <w:rFonts w:eastAsiaTheme="minorHAnsi"/>
    </w:rPr>
  </w:style>
  <w:style w:type="paragraph" w:customStyle="1" w:styleId="7E6031A187D44B099318E80828F1DFE418">
    <w:name w:val="7E6031A187D44B099318E80828F1DFE418"/>
    <w:rsid w:val="002B7361"/>
    <w:rPr>
      <w:rFonts w:eastAsiaTheme="minorHAnsi"/>
    </w:rPr>
  </w:style>
  <w:style w:type="paragraph" w:customStyle="1" w:styleId="5866CDF6D81849A9BA41546319CE586E18">
    <w:name w:val="5866CDF6D81849A9BA41546319CE586E18"/>
    <w:rsid w:val="002B7361"/>
    <w:rPr>
      <w:rFonts w:eastAsiaTheme="minorHAnsi"/>
    </w:rPr>
  </w:style>
  <w:style w:type="paragraph" w:customStyle="1" w:styleId="1FCFBBDBE86940218C15423F10B00E3B18">
    <w:name w:val="1FCFBBDBE86940218C15423F10B00E3B18"/>
    <w:rsid w:val="002B7361"/>
    <w:rPr>
      <w:rFonts w:eastAsiaTheme="minorHAnsi"/>
    </w:rPr>
  </w:style>
  <w:style w:type="paragraph" w:customStyle="1" w:styleId="1B360288971C4C5CA42AF2C2D733883118">
    <w:name w:val="1B360288971C4C5CA42AF2C2D733883118"/>
    <w:rsid w:val="002B7361"/>
    <w:rPr>
      <w:rFonts w:eastAsiaTheme="minorHAnsi"/>
    </w:rPr>
  </w:style>
  <w:style w:type="paragraph" w:customStyle="1" w:styleId="B94CDF8A0DE3476EA71530A3EC36824718">
    <w:name w:val="B94CDF8A0DE3476EA71530A3EC36824718"/>
    <w:rsid w:val="002B7361"/>
    <w:rPr>
      <w:rFonts w:eastAsiaTheme="minorHAnsi"/>
    </w:rPr>
  </w:style>
  <w:style w:type="paragraph" w:customStyle="1" w:styleId="587F9335BBD64242A5FC3F895000372918">
    <w:name w:val="587F9335BBD64242A5FC3F895000372918"/>
    <w:rsid w:val="002B7361"/>
    <w:rPr>
      <w:rFonts w:eastAsiaTheme="minorHAnsi"/>
    </w:rPr>
  </w:style>
  <w:style w:type="paragraph" w:customStyle="1" w:styleId="1487FBED90CB496E82DDCF506ADCC3D618">
    <w:name w:val="1487FBED90CB496E82DDCF506ADCC3D618"/>
    <w:rsid w:val="002B7361"/>
    <w:rPr>
      <w:rFonts w:eastAsiaTheme="minorHAnsi"/>
    </w:rPr>
  </w:style>
  <w:style w:type="paragraph" w:customStyle="1" w:styleId="DDABD85008644722ACE4C108D9D7FB4B18">
    <w:name w:val="DDABD85008644722ACE4C108D9D7FB4B18"/>
    <w:rsid w:val="002B7361"/>
    <w:rPr>
      <w:rFonts w:eastAsiaTheme="minorHAnsi"/>
    </w:rPr>
  </w:style>
  <w:style w:type="paragraph" w:customStyle="1" w:styleId="92BCF49BFA3B447FAF70A2BE187E204118">
    <w:name w:val="92BCF49BFA3B447FAF70A2BE187E204118"/>
    <w:rsid w:val="002B7361"/>
    <w:rPr>
      <w:rFonts w:eastAsiaTheme="minorHAnsi"/>
    </w:rPr>
  </w:style>
  <w:style w:type="paragraph" w:customStyle="1" w:styleId="6AF4476617DF4C27AA9128975B46011418">
    <w:name w:val="6AF4476617DF4C27AA9128975B46011418"/>
    <w:rsid w:val="002B7361"/>
    <w:rPr>
      <w:rFonts w:eastAsiaTheme="minorHAnsi"/>
    </w:rPr>
  </w:style>
  <w:style w:type="paragraph" w:customStyle="1" w:styleId="BAEBA86AB9D740CE8B02B8CF9FFB78C818">
    <w:name w:val="BAEBA86AB9D740CE8B02B8CF9FFB78C818"/>
    <w:rsid w:val="002B7361"/>
    <w:rPr>
      <w:rFonts w:eastAsiaTheme="minorHAnsi"/>
    </w:rPr>
  </w:style>
  <w:style w:type="paragraph" w:customStyle="1" w:styleId="A86C31B8623B46A4A766FB785A35DD5A18">
    <w:name w:val="A86C31B8623B46A4A766FB785A35DD5A18"/>
    <w:rsid w:val="002B7361"/>
    <w:rPr>
      <w:rFonts w:eastAsiaTheme="minorHAnsi"/>
    </w:rPr>
  </w:style>
  <w:style w:type="paragraph" w:customStyle="1" w:styleId="B78C9E43F47943B99DA75CEEDC01F06118">
    <w:name w:val="B78C9E43F47943B99DA75CEEDC01F06118"/>
    <w:rsid w:val="002B7361"/>
    <w:rPr>
      <w:rFonts w:eastAsiaTheme="minorHAnsi"/>
    </w:rPr>
  </w:style>
  <w:style w:type="paragraph" w:customStyle="1" w:styleId="75B0C09A82C340DFAADC329EAD1F157519">
    <w:name w:val="75B0C09A82C340DFAADC329EAD1F157519"/>
    <w:rsid w:val="002B7361"/>
    <w:rPr>
      <w:rFonts w:eastAsiaTheme="minorHAnsi"/>
    </w:rPr>
  </w:style>
  <w:style w:type="paragraph" w:customStyle="1" w:styleId="2300FE33C5E94C71932531590B3796C621">
    <w:name w:val="2300FE33C5E94C71932531590B3796C621"/>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4">
    <w:name w:val="2801D97AA5E540FDB38B46FD209BEA4464"/>
    <w:rsid w:val="002B7361"/>
    <w:rPr>
      <w:rFonts w:eastAsiaTheme="minorHAnsi"/>
    </w:rPr>
  </w:style>
  <w:style w:type="paragraph" w:customStyle="1" w:styleId="A847A6A2265846EAA9FFDBD9F5633B0E64">
    <w:name w:val="A847A6A2265846EAA9FFDBD9F5633B0E64"/>
    <w:rsid w:val="002B7361"/>
    <w:rPr>
      <w:rFonts w:eastAsiaTheme="minorHAnsi"/>
    </w:rPr>
  </w:style>
  <w:style w:type="paragraph" w:customStyle="1" w:styleId="45264DA1FE0C4C59841807AE21156C9064">
    <w:name w:val="45264DA1FE0C4C59841807AE21156C9064"/>
    <w:rsid w:val="002B7361"/>
    <w:rPr>
      <w:rFonts w:eastAsiaTheme="minorHAnsi"/>
    </w:rPr>
  </w:style>
  <w:style w:type="paragraph" w:customStyle="1" w:styleId="69A589DA0A09447A9784F7045B82C34564">
    <w:name w:val="69A589DA0A09447A9784F7045B82C34564"/>
    <w:rsid w:val="002B7361"/>
    <w:rPr>
      <w:rFonts w:eastAsiaTheme="minorHAnsi"/>
    </w:rPr>
  </w:style>
  <w:style w:type="paragraph" w:customStyle="1" w:styleId="787148F7507340699DFF1B33FB21423464">
    <w:name w:val="787148F7507340699DFF1B33FB21423464"/>
    <w:rsid w:val="002B7361"/>
    <w:rPr>
      <w:rFonts w:eastAsiaTheme="minorHAnsi"/>
    </w:rPr>
  </w:style>
  <w:style w:type="paragraph" w:customStyle="1" w:styleId="C343420675184AF28B5CFD52BEB8C3CA42">
    <w:name w:val="C343420675184AF28B5CFD52BEB8C3CA42"/>
    <w:rsid w:val="002B7361"/>
    <w:rPr>
      <w:rFonts w:eastAsiaTheme="minorHAnsi"/>
    </w:rPr>
  </w:style>
  <w:style w:type="paragraph" w:customStyle="1" w:styleId="219B97FF77D042A280DD7DD9B625D62040">
    <w:name w:val="219B97FF77D042A280DD7DD9B625D62040"/>
    <w:rsid w:val="002B7361"/>
    <w:rPr>
      <w:rFonts w:eastAsiaTheme="minorHAnsi"/>
    </w:rPr>
  </w:style>
  <w:style w:type="paragraph" w:customStyle="1" w:styleId="55BC0CAB6B9F41B4B470B8AFCD0D976E40">
    <w:name w:val="55BC0CAB6B9F41B4B470B8AFCD0D976E40"/>
    <w:rsid w:val="002B7361"/>
    <w:rPr>
      <w:rFonts w:eastAsiaTheme="minorHAnsi"/>
    </w:rPr>
  </w:style>
  <w:style w:type="paragraph" w:customStyle="1" w:styleId="0F22ADEE69A8429D8FE368167A233CCE47">
    <w:name w:val="0F22ADEE69A8429D8FE368167A233CCE47"/>
    <w:rsid w:val="002B7361"/>
    <w:rPr>
      <w:rFonts w:eastAsiaTheme="minorHAnsi"/>
    </w:rPr>
  </w:style>
  <w:style w:type="paragraph" w:customStyle="1" w:styleId="0AB1FA3E209B4B8B85CCC79D709C921614">
    <w:name w:val="0AB1FA3E209B4B8B85CCC79D709C921614"/>
    <w:rsid w:val="002B7361"/>
    <w:rPr>
      <w:rFonts w:eastAsiaTheme="minorHAnsi"/>
    </w:rPr>
  </w:style>
  <w:style w:type="paragraph" w:customStyle="1" w:styleId="5780F60A44D148C6B98E7E97C1862C2741">
    <w:name w:val="5780F60A44D148C6B98E7E97C1862C2741"/>
    <w:rsid w:val="002B7361"/>
    <w:rPr>
      <w:rFonts w:eastAsiaTheme="minorHAnsi"/>
    </w:rPr>
  </w:style>
  <w:style w:type="paragraph" w:customStyle="1" w:styleId="AFFEC66C052B4B2DA17D7596701B525321">
    <w:name w:val="AFFEC66C052B4B2DA17D7596701B525321"/>
    <w:rsid w:val="002B7361"/>
    <w:rPr>
      <w:rFonts w:eastAsiaTheme="minorHAnsi"/>
    </w:rPr>
  </w:style>
  <w:style w:type="paragraph" w:customStyle="1" w:styleId="B5A7B99C43694ACDB5CB85B42F64614940">
    <w:name w:val="B5A7B99C43694ACDB5CB85B42F64614940"/>
    <w:rsid w:val="002B7361"/>
    <w:rPr>
      <w:rFonts w:eastAsiaTheme="minorHAnsi"/>
    </w:rPr>
  </w:style>
  <w:style w:type="paragraph" w:customStyle="1" w:styleId="619629B9C3944462B1A3248CE9ADCD4440">
    <w:name w:val="619629B9C3944462B1A3248CE9ADCD4440"/>
    <w:rsid w:val="002B7361"/>
    <w:rPr>
      <w:rFonts w:eastAsiaTheme="minorHAnsi"/>
    </w:rPr>
  </w:style>
  <w:style w:type="paragraph" w:customStyle="1" w:styleId="7D17C3487F44471DBC588EB41C80AD4540">
    <w:name w:val="7D17C3487F44471DBC588EB41C80AD4540"/>
    <w:rsid w:val="002B7361"/>
    <w:rPr>
      <w:rFonts w:eastAsiaTheme="minorHAnsi"/>
    </w:rPr>
  </w:style>
  <w:style w:type="paragraph" w:customStyle="1" w:styleId="3306244E95364331A30DA2292AF8B9C213">
    <w:name w:val="3306244E95364331A30DA2292AF8B9C213"/>
    <w:rsid w:val="002B7361"/>
    <w:rPr>
      <w:rFonts w:eastAsiaTheme="minorHAnsi"/>
    </w:rPr>
  </w:style>
  <w:style w:type="paragraph" w:customStyle="1" w:styleId="CB8DC693D56749958CC303FC39A9A17E7">
    <w:name w:val="CB8DC693D56749958CC303FC39A9A17E7"/>
    <w:rsid w:val="002B7361"/>
    <w:rPr>
      <w:rFonts w:eastAsiaTheme="minorHAnsi"/>
    </w:rPr>
  </w:style>
  <w:style w:type="paragraph" w:customStyle="1" w:styleId="92A18E5BBBE84BF3B0E982AE30E3276A7">
    <w:name w:val="92A18E5BBBE84BF3B0E982AE30E3276A7"/>
    <w:rsid w:val="002B7361"/>
    <w:rPr>
      <w:rFonts w:eastAsiaTheme="minorHAnsi"/>
    </w:rPr>
  </w:style>
  <w:style w:type="paragraph" w:customStyle="1" w:styleId="6F6270DBC6B14EA9821A8C32F0B441F67">
    <w:name w:val="6F6270DBC6B14EA9821A8C32F0B441F67"/>
    <w:rsid w:val="002B7361"/>
    <w:rPr>
      <w:rFonts w:eastAsiaTheme="minorHAnsi"/>
    </w:rPr>
  </w:style>
  <w:style w:type="paragraph" w:customStyle="1" w:styleId="E31B8217ECFB45D69788A846F088059D7">
    <w:name w:val="E31B8217ECFB45D69788A846F088059D7"/>
    <w:rsid w:val="002B7361"/>
    <w:rPr>
      <w:rFonts w:eastAsiaTheme="minorHAnsi"/>
    </w:rPr>
  </w:style>
  <w:style w:type="paragraph" w:customStyle="1" w:styleId="331CA22277C7400A8F01DE31BFF7A6F77">
    <w:name w:val="331CA22277C7400A8F01DE31BFF7A6F77"/>
    <w:rsid w:val="002B7361"/>
    <w:rPr>
      <w:rFonts w:eastAsiaTheme="minorHAnsi"/>
    </w:rPr>
  </w:style>
  <w:style w:type="paragraph" w:customStyle="1" w:styleId="4B1E03615E3F49A4AC08EFE6E5D2D3DC7">
    <w:name w:val="4B1E03615E3F49A4AC08EFE6E5D2D3DC7"/>
    <w:rsid w:val="002B7361"/>
    <w:rPr>
      <w:rFonts w:eastAsiaTheme="minorHAnsi"/>
    </w:rPr>
  </w:style>
  <w:style w:type="paragraph" w:customStyle="1" w:styleId="699E12199CA347159E39539F53F879487">
    <w:name w:val="699E12199CA347159E39539F53F879487"/>
    <w:rsid w:val="002B7361"/>
    <w:rPr>
      <w:rFonts w:eastAsiaTheme="minorHAnsi"/>
    </w:rPr>
  </w:style>
  <w:style w:type="paragraph" w:customStyle="1" w:styleId="1C92EB28DF95405599D9F9060D709C377">
    <w:name w:val="1C92EB28DF95405599D9F9060D709C377"/>
    <w:rsid w:val="002B7361"/>
    <w:rPr>
      <w:rFonts w:eastAsiaTheme="minorHAnsi"/>
    </w:rPr>
  </w:style>
  <w:style w:type="paragraph" w:customStyle="1" w:styleId="43E23B675D5842D0871B44A09516B37B7">
    <w:name w:val="43E23B675D5842D0871B44A09516B37B7"/>
    <w:rsid w:val="002B7361"/>
    <w:rPr>
      <w:rFonts w:eastAsiaTheme="minorHAnsi"/>
    </w:rPr>
  </w:style>
  <w:style w:type="paragraph" w:customStyle="1" w:styleId="70202B90C6604648A0C6DD5B9E16F2237">
    <w:name w:val="70202B90C6604648A0C6DD5B9E16F2237"/>
    <w:rsid w:val="002B7361"/>
    <w:rPr>
      <w:rFonts w:eastAsiaTheme="minorHAnsi"/>
    </w:rPr>
  </w:style>
  <w:style w:type="paragraph" w:customStyle="1" w:styleId="87CA00CF7522478885A950AF4AC31D067">
    <w:name w:val="87CA00CF7522478885A950AF4AC31D067"/>
    <w:rsid w:val="002B7361"/>
    <w:rPr>
      <w:rFonts w:eastAsiaTheme="minorHAnsi"/>
    </w:rPr>
  </w:style>
  <w:style w:type="paragraph" w:customStyle="1" w:styleId="0088DF954ECB47FE82F7A22529E483D87">
    <w:name w:val="0088DF954ECB47FE82F7A22529E483D87"/>
    <w:rsid w:val="002B7361"/>
    <w:rPr>
      <w:rFonts w:eastAsiaTheme="minorHAnsi"/>
    </w:rPr>
  </w:style>
  <w:style w:type="paragraph" w:customStyle="1" w:styleId="348EA76007D441D4884B586878341BA47">
    <w:name w:val="348EA76007D441D4884B586878341BA47"/>
    <w:rsid w:val="002B7361"/>
    <w:rPr>
      <w:rFonts w:eastAsiaTheme="minorHAnsi"/>
    </w:rPr>
  </w:style>
  <w:style w:type="paragraph" w:customStyle="1" w:styleId="C1E7D1BDFDC8438C8D2843B5E871EF5A7">
    <w:name w:val="C1E7D1BDFDC8438C8D2843B5E871EF5A7"/>
    <w:rsid w:val="002B7361"/>
    <w:rPr>
      <w:rFonts w:eastAsiaTheme="minorHAnsi"/>
    </w:rPr>
  </w:style>
  <w:style w:type="paragraph" w:customStyle="1" w:styleId="D00B8D92C09543F7979EAB85D95650087">
    <w:name w:val="D00B8D92C09543F7979EAB85D95650087"/>
    <w:rsid w:val="002B7361"/>
    <w:rPr>
      <w:rFonts w:eastAsiaTheme="minorHAnsi"/>
    </w:rPr>
  </w:style>
  <w:style w:type="paragraph" w:customStyle="1" w:styleId="180AC1CFE8C94263A25D82588CC8FB137">
    <w:name w:val="180AC1CFE8C94263A25D82588CC8FB137"/>
    <w:rsid w:val="002B7361"/>
    <w:rPr>
      <w:rFonts w:eastAsiaTheme="minorHAnsi"/>
    </w:rPr>
  </w:style>
  <w:style w:type="paragraph" w:customStyle="1" w:styleId="4DAD1CEC40684A82A5B1B9C15F16B0BA7">
    <w:name w:val="4DAD1CEC40684A82A5B1B9C15F16B0BA7"/>
    <w:rsid w:val="002B7361"/>
    <w:rPr>
      <w:rFonts w:eastAsiaTheme="minorHAnsi"/>
    </w:rPr>
  </w:style>
  <w:style w:type="paragraph" w:customStyle="1" w:styleId="164206DB4477486FBC4CB5200EA389B77">
    <w:name w:val="164206DB4477486FBC4CB5200EA389B77"/>
    <w:rsid w:val="002B7361"/>
    <w:rPr>
      <w:rFonts w:eastAsiaTheme="minorHAnsi"/>
    </w:rPr>
  </w:style>
  <w:style w:type="paragraph" w:customStyle="1" w:styleId="FF6EB61BC2E341A092C44412B384918E7">
    <w:name w:val="FF6EB61BC2E341A092C44412B384918E7"/>
    <w:rsid w:val="002B7361"/>
    <w:rPr>
      <w:rFonts w:eastAsiaTheme="minorHAnsi"/>
    </w:rPr>
  </w:style>
  <w:style w:type="paragraph" w:customStyle="1" w:styleId="2272A6BAD24F4291BB5EB490BB8489CC7">
    <w:name w:val="2272A6BAD24F4291BB5EB490BB8489CC7"/>
    <w:rsid w:val="002B7361"/>
    <w:rPr>
      <w:rFonts w:eastAsiaTheme="minorHAnsi"/>
    </w:rPr>
  </w:style>
  <w:style w:type="paragraph" w:customStyle="1" w:styleId="1F226B716886479D845496ABCC1C668F7">
    <w:name w:val="1F226B716886479D845496ABCC1C668F7"/>
    <w:rsid w:val="002B7361"/>
    <w:rPr>
      <w:rFonts w:eastAsiaTheme="minorHAnsi"/>
    </w:rPr>
  </w:style>
  <w:style w:type="paragraph" w:customStyle="1" w:styleId="B4B8EE037BE7425BA4DA1E0DE5C8D9877">
    <w:name w:val="B4B8EE037BE7425BA4DA1E0DE5C8D9877"/>
    <w:rsid w:val="002B7361"/>
    <w:rPr>
      <w:rFonts w:eastAsiaTheme="minorHAnsi"/>
    </w:rPr>
  </w:style>
  <w:style w:type="paragraph" w:customStyle="1" w:styleId="736A04C5DFC0474FBD4D03DF6830F2D17">
    <w:name w:val="736A04C5DFC0474FBD4D03DF6830F2D17"/>
    <w:rsid w:val="002B7361"/>
    <w:rPr>
      <w:rFonts w:eastAsiaTheme="minorHAnsi"/>
    </w:rPr>
  </w:style>
  <w:style w:type="paragraph" w:customStyle="1" w:styleId="5D89935406B34694BE5BF499D02B1D7B7">
    <w:name w:val="5D89935406B34694BE5BF499D02B1D7B7"/>
    <w:rsid w:val="002B7361"/>
    <w:rPr>
      <w:rFonts w:eastAsiaTheme="minorHAnsi"/>
    </w:rPr>
  </w:style>
  <w:style w:type="paragraph" w:customStyle="1" w:styleId="00E5185639614608A47864E6BF52C6417">
    <w:name w:val="00E5185639614608A47864E6BF52C6417"/>
    <w:rsid w:val="002B7361"/>
    <w:rPr>
      <w:rFonts w:eastAsiaTheme="minorHAnsi"/>
    </w:rPr>
  </w:style>
  <w:style w:type="paragraph" w:customStyle="1" w:styleId="BFD69D7856CB425F853A302463D459867">
    <w:name w:val="BFD69D7856CB425F853A302463D459867"/>
    <w:rsid w:val="002B7361"/>
    <w:rPr>
      <w:rFonts w:eastAsiaTheme="minorHAnsi"/>
    </w:rPr>
  </w:style>
  <w:style w:type="paragraph" w:customStyle="1" w:styleId="F914CB8E4BF945DF807E464BDB9A5A887">
    <w:name w:val="F914CB8E4BF945DF807E464BDB9A5A887"/>
    <w:rsid w:val="002B7361"/>
    <w:rPr>
      <w:rFonts w:eastAsiaTheme="minorHAnsi"/>
    </w:rPr>
  </w:style>
  <w:style w:type="paragraph" w:customStyle="1" w:styleId="4770EB6C3BAB4F0487023A8537DFABE851">
    <w:name w:val="4770EB6C3BAB4F0487023A8537DFABE851"/>
    <w:rsid w:val="002B7361"/>
    <w:rPr>
      <w:rFonts w:eastAsiaTheme="minorHAnsi"/>
    </w:rPr>
  </w:style>
  <w:style w:type="paragraph" w:customStyle="1" w:styleId="46A040CE44564BBBA32BFCE77EE8EED850">
    <w:name w:val="46A040CE44564BBBA32BFCE77EE8EED850"/>
    <w:rsid w:val="002B7361"/>
    <w:rPr>
      <w:rFonts w:eastAsiaTheme="minorHAnsi"/>
    </w:rPr>
  </w:style>
  <w:style w:type="paragraph" w:customStyle="1" w:styleId="584DA3D3DE034428B7FDAEFC1E9973F951">
    <w:name w:val="584DA3D3DE034428B7FDAEFC1E9973F951"/>
    <w:rsid w:val="002B7361"/>
    <w:rPr>
      <w:rFonts w:eastAsiaTheme="minorHAnsi"/>
    </w:rPr>
  </w:style>
  <w:style w:type="paragraph" w:customStyle="1" w:styleId="06679ED09FFE45D3BD5155DDF50C597951">
    <w:name w:val="06679ED09FFE45D3BD5155DDF50C597951"/>
    <w:rsid w:val="002B7361"/>
    <w:rPr>
      <w:rFonts w:eastAsiaTheme="minorHAnsi"/>
    </w:rPr>
  </w:style>
  <w:style w:type="paragraph" w:customStyle="1" w:styleId="6A8C3198AB7046DAAAB94C95B728528851">
    <w:name w:val="6A8C3198AB7046DAAAB94C95B728528851"/>
    <w:rsid w:val="002B7361"/>
    <w:rPr>
      <w:rFonts w:eastAsiaTheme="minorHAnsi"/>
    </w:rPr>
  </w:style>
  <w:style w:type="paragraph" w:customStyle="1" w:styleId="354ED42EE76544D39D74D657D1D77BBC51">
    <w:name w:val="354ED42EE76544D39D74D657D1D77BBC51"/>
    <w:rsid w:val="002B7361"/>
    <w:rPr>
      <w:rFonts w:eastAsiaTheme="minorHAnsi"/>
    </w:rPr>
  </w:style>
  <w:style w:type="paragraph" w:customStyle="1" w:styleId="19E73C27E9FD4EE7B2C14CF50A63A3A151">
    <w:name w:val="19E73C27E9FD4EE7B2C14CF50A63A3A151"/>
    <w:rsid w:val="002B7361"/>
    <w:rPr>
      <w:rFonts w:eastAsiaTheme="minorHAnsi"/>
    </w:rPr>
  </w:style>
  <w:style w:type="paragraph" w:customStyle="1" w:styleId="DC3002F71A7640DE823495403E08B5BF51">
    <w:name w:val="DC3002F71A7640DE823495403E08B5BF51"/>
    <w:rsid w:val="002B7361"/>
    <w:rPr>
      <w:rFonts w:eastAsiaTheme="minorHAnsi"/>
    </w:rPr>
  </w:style>
  <w:style w:type="paragraph" w:customStyle="1" w:styleId="0C590FAF18514445835B78E1154B2FFF51">
    <w:name w:val="0C590FAF18514445835B78E1154B2FFF51"/>
    <w:rsid w:val="002B7361"/>
    <w:rPr>
      <w:rFonts w:eastAsiaTheme="minorHAnsi"/>
    </w:rPr>
  </w:style>
  <w:style w:type="paragraph" w:customStyle="1" w:styleId="6972D86D1D8B42AA99AF678D7EFD04F851">
    <w:name w:val="6972D86D1D8B42AA99AF678D7EFD04F851"/>
    <w:rsid w:val="002B7361"/>
    <w:rPr>
      <w:rFonts w:eastAsiaTheme="minorHAnsi"/>
    </w:rPr>
  </w:style>
  <w:style w:type="paragraph" w:customStyle="1" w:styleId="9B84748CC6654D389B01AEA6B7632E0351">
    <w:name w:val="9B84748CC6654D389B01AEA6B7632E0351"/>
    <w:rsid w:val="002B7361"/>
    <w:rPr>
      <w:rFonts w:eastAsiaTheme="minorHAnsi"/>
    </w:rPr>
  </w:style>
  <w:style w:type="paragraph" w:customStyle="1" w:styleId="FCB74864166E468895489E91F23FC21451">
    <w:name w:val="FCB74864166E468895489E91F23FC21451"/>
    <w:rsid w:val="002B7361"/>
    <w:rPr>
      <w:rFonts w:eastAsiaTheme="minorHAnsi"/>
    </w:rPr>
  </w:style>
  <w:style w:type="paragraph" w:customStyle="1" w:styleId="A88CCAF871124017BAD44E8DFEB78B2A19">
    <w:name w:val="A88CCAF871124017BAD44E8DFEB78B2A19"/>
    <w:rsid w:val="002B7361"/>
    <w:rPr>
      <w:rFonts w:eastAsiaTheme="minorHAnsi"/>
    </w:rPr>
  </w:style>
  <w:style w:type="paragraph" w:customStyle="1" w:styleId="7E6031A187D44B099318E80828F1DFE419">
    <w:name w:val="7E6031A187D44B099318E80828F1DFE419"/>
    <w:rsid w:val="002B7361"/>
    <w:rPr>
      <w:rFonts w:eastAsiaTheme="minorHAnsi"/>
    </w:rPr>
  </w:style>
  <w:style w:type="paragraph" w:customStyle="1" w:styleId="5866CDF6D81849A9BA41546319CE586E19">
    <w:name w:val="5866CDF6D81849A9BA41546319CE586E19"/>
    <w:rsid w:val="002B7361"/>
    <w:rPr>
      <w:rFonts w:eastAsiaTheme="minorHAnsi"/>
    </w:rPr>
  </w:style>
  <w:style w:type="paragraph" w:customStyle="1" w:styleId="1FCFBBDBE86940218C15423F10B00E3B19">
    <w:name w:val="1FCFBBDBE86940218C15423F10B00E3B19"/>
    <w:rsid w:val="002B7361"/>
    <w:rPr>
      <w:rFonts w:eastAsiaTheme="minorHAnsi"/>
    </w:rPr>
  </w:style>
  <w:style w:type="paragraph" w:customStyle="1" w:styleId="1B360288971C4C5CA42AF2C2D733883119">
    <w:name w:val="1B360288971C4C5CA42AF2C2D733883119"/>
    <w:rsid w:val="002B7361"/>
    <w:rPr>
      <w:rFonts w:eastAsiaTheme="minorHAnsi"/>
    </w:rPr>
  </w:style>
  <w:style w:type="paragraph" w:customStyle="1" w:styleId="B94CDF8A0DE3476EA71530A3EC36824719">
    <w:name w:val="B94CDF8A0DE3476EA71530A3EC36824719"/>
    <w:rsid w:val="002B7361"/>
    <w:rPr>
      <w:rFonts w:eastAsiaTheme="minorHAnsi"/>
    </w:rPr>
  </w:style>
  <w:style w:type="paragraph" w:customStyle="1" w:styleId="587F9335BBD64242A5FC3F895000372919">
    <w:name w:val="587F9335BBD64242A5FC3F895000372919"/>
    <w:rsid w:val="002B7361"/>
    <w:rPr>
      <w:rFonts w:eastAsiaTheme="minorHAnsi"/>
    </w:rPr>
  </w:style>
  <w:style w:type="paragraph" w:customStyle="1" w:styleId="1487FBED90CB496E82DDCF506ADCC3D619">
    <w:name w:val="1487FBED90CB496E82DDCF506ADCC3D619"/>
    <w:rsid w:val="002B7361"/>
    <w:rPr>
      <w:rFonts w:eastAsiaTheme="minorHAnsi"/>
    </w:rPr>
  </w:style>
  <w:style w:type="paragraph" w:customStyle="1" w:styleId="DDABD85008644722ACE4C108D9D7FB4B19">
    <w:name w:val="DDABD85008644722ACE4C108D9D7FB4B19"/>
    <w:rsid w:val="002B7361"/>
    <w:rPr>
      <w:rFonts w:eastAsiaTheme="minorHAnsi"/>
    </w:rPr>
  </w:style>
  <w:style w:type="paragraph" w:customStyle="1" w:styleId="92BCF49BFA3B447FAF70A2BE187E204119">
    <w:name w:val="92BCF49BFA3B447FAF70A2BE187E204119"/>
    <w:rsid w:val="002B7361"/>
    <w:rPr>
      <w:rFonts w:eastAsiaTheme="minorHAnsi"/>
    </w:rPr>
  </w:style>
  <w:style w:type="paragraph" w:customStyle="1" w:styleId="6AF4476617DF4C27AA9128975B46011419">
    <w:name w:val="6AF4476617DF4C27AA9128975B46011419"/>
    <w:rsid w:val="002B7361"/>
    <w:rPr>
      <w:rFonts w:eastAsiaTheme="minorHAnsi"/>
    </w:rPr>
  </w:style>
  <w:style w:type="paragraph" w:customStyle="1" w:styleId="BAEBA86AB9D740CE8B02B8CF9FFB78C819">
    <w:name w:val="BAEBA86AB9D740CE8B02B8CF9FFB78C819"/>
    <w:rsid w:val="002B7361"/>
    <w:rPr>
      <w:rFonts w:eastAsiaTheme="minorHAnsi"/>
    </w:rPr>
  </w:style>
  <w:style w:type="paragraph" w:customStyle="1" w:styleId="A86C31B8623B46A4A766FB785A35DD5A19">
    <w:name w:val="A86C31B8623B46A4A766FB785A35DD5A19"/>
    <w:rsid w:val="002B7361"/>
    <w:rPr>
      <w:rFonts w:eastAsiaTheme="minorHAnsi"/>
    </w:rPr>
  </w:style>
  <w:style w:type="paragraph" w:customStyle="1" w:styleId="B78C9E43F47943B99DA75CEEDC01F06119">
    <w:name w:val="B78C9E43F47943B99DA75CEEDC01F06119"/>
    <w:rsid w:val="002B7361"/>
    <w:rPr>
      <w:rFonts w:eastAsiaTheme="minorHAnsi"/>
    </w:rPr>
  </w:style>
  <w:style w:type="paragraph" w:customStyle="1" w:styleId="75B0C09A82C340DFAADC329EAD1F157520">
    <w:name w:val="75B0C09A82C340DFAADC329EAD1F157520"/>
    <w:rsid w:val="002B7361"/>
    <w:rPr>
      <w:rFonts w:eastAsiaTheme="minorHAnsi"/>
    </w:rPr>
  </w:style>
  <w:style w:type="paragraph" w:customStyle="1" w:styleId="2300FE33C5E94C71932531590B3796C622">
    <w:name w:val="2300FE33C5E94C71932531590B3796C622"/>
    <w:rsid w:val="006E7FA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5">
    <w:name w:val="2801D97AA5E540FDB38B46FD209BEA4465"/>
    <w:rsid w:val="006E7FAD"/>
    <w:rPr>
      <w:rFonts w:eastAsiaTheme="minorHAnsi"/>
    </w:rPr>
  </w:style>
  <w:style w:type="paragraph" w:customStyle="1" w:styleId="A847A6A2265846EAA9FFDBD9F5633B0E65">
    <w:name w:val="A847A6A2265846EAA9FFDBD9F5633B0E65"/>
    <w:rsid w:val="006E7FAD"/>
    <w:rPr>
      <w:rFonts w:eastAsiaTheme="minorHAnsi"/>
    </w:rPr>
  </w:style>
  <w:style w:type="paragraph" w:customStyle="1" w:styleId="45264DA1FE0C4C59841807AE21156C9065">
    <w:name w:val="45264DA1FE0C4C59841807AE21156C9065"/>
    <w:rsid w:val="006E7FAD"/>
    <w:rPr>
      <w:rFonts w:eastAsiaTheme="minorHAnsi"/>
    </w:rPr>
  </w:style>
  <w:style w:type="paragraph" w:customStyle="1" w:styleId="69A589DA0A09447A9784F7045B82C34565">
    <w:name w:val="69A589DA0A09447A9784F7045B82C34565"/>
    <w:rsid w:val="006E7FAD"/>
    <w:rPr>
      <w:rFonts w:eastAsiaTheme="minorHAnsi"/>
    </w:rPr>
  </w:style>
  <w:style w:type="paragraph" w:customStyle="1" w:styleId="787148F7507340699DFF1B33FB21423465">
    <w:name w:val="787148F7507340699DFF1B33FB21423465"/>
    <w:rsid w:val="006E7FAD"/>
    <w:rPr>
      <w:rFonts w:eastAsiaTheme="minorHAnsi"/>
    </w:rPr>
  </w:style>
  <w:style w:type="paragraph" w:customStyle="1" w:styleId="C343420675184AF28B5CFD52BEB8C3CA43">
    <w:name w:val="C343420675184AF28B5CFD52BEB8C3CA43"/>
    <w:rsid w:val="006E7FAD"/>
    <w:rPr>
      <w:rFonts w:eastAsiaTheme="minorHAnsi"/>
    </w:rPr>
  </w:style>
  <w:style w:type="paragraph" w:customStyle="1" w:styleId="219B97FF77D042A280DD7DD9B625D62041">
    <w:name w:val="219B97FF77D042A280DD7DD9B625D62041"/>
    <w:rsid w:val="006E7FAD"/>
    <w:rPr>
      <w:rFonts w:eastAsiaTheme="minorHAnsi"/>
    </w:rPr>
  </w:style>
  <w:style w:type="paragraph" w:customStyle="1" w:styleId="55BC0CAB6B9F41B4B470B8AFCD0D976E41">
    <w:name w:val="55BC0CAB6B9F41B4B470B8AFCD0D976E41"/>
    <w:rsid w:val="006E7FAD"/>
    <w:rPr>
      <w:rFonts w:eastAsiaTheme="minorHAnsi"/>
    </w:rPr>
  </w:style>
  <w:style w:type="paragraph" w:customStyle="1" w:styleId="0F22ADEE69A8429D8FE368167A233CCE48">
    <w:name w:val="0F22ADEE69A8429D8FE368167A233CCE48"/>
    <w:rsid w:val="006E7FAD"/>
    <w:rPr>
      <w:rFonts w:eastAsiaTheme="minorHAnsi"/>
    </w:rPr>
  </w:style>
  <w:style w:type="paragraph" w:customStyle="1" w:styleId="0AB1FA3E209B4B8B85CCC79D709C921615">
    <w:name w:val="0AB1FA3E209B4B8B85CCC79D709C921615"/>
    <w:rsid w:val="006E7FAD"/>
    <w:rPr>
      <w:rFonts w:eastAsiaTheme="minorHAnsi"/>
    </w:rPr>
  </w:style>
  <w:style w:type="paragraph" w:customStyle="1" w:styleId="5780F60A44D148C6B98E7E97C1862C2742">
    <w:name w:val="5780F60A44D148C6B98E7E97C1862C2742"/>
    <w:rsid w:val="006E7FAD"/>
    <w:rPr>
      <w:rFonts w:eastAsiaTheme="minorHAnsi"/>
    </w:rPr>
  </w:style>
  <w:style w:type="paragraph" w:customStyle="1" w:styleId="AFFEC66C052B4B2DA17D7596701B525322">
    <w:name w:val="AFFEC66C052B4B2DA17D7596701B525322"/>
    <w:rsid w:val="006E7FAD"/>
    <w:rPr>
      <w:rFonts w:eastAsiaTheme="minorHAnsi"/>
    </w:rPr>
  </w:style>
  <w:style w:type="paragraph" w:customStyle="1" w:styleId="B5A7B99C43694ACDB5CB85B42F64614941">
    <w:name w:val="B5A7B99C43694ACDB5CB85B42F64614941"/>
    <w:rsid w:val="006E7FAD"/>
    <w:rPr>
      <w:rFonts w:eastAsiaTheme="minorHAnsi"/>
    </w:rPr>
  </w:style>
  <w:style w:type="paragraph" w:customStyle="1" w:styleId="619629B9C3944462B1A3248CE9ADCD4441">
    <w:name w:val="619629B9C3944462B1A3248CE9ADCD4441"/>
    <w:rsid w:val="006E7FAD"/>
    <w:rPr>
      <w:rFonts w:eastAsiaTheme="minorHAnsi"/>
    </w:rPr>
  </w:style>
  <w:style w:type="paragraph" w:customStyle="1" w:styleId="7D17C3487F44471DBC588EB41C80AD4541">
    <w:name w:val="7D17C3487F44471DBC588EB41C80AD4541"/>
    <w:rsid w:val="006E7FAD"/>
    <w:rPr>
      <w:rFonts w:eastAsiaTheme="minorHAnsi"/>
    </w:rPr>
  </w:style>
  <w:style w:type="paragraph" w:customStyle="1" w:styleId="3306244E95364331A30DA2292AF8B9C214">
    <w:name w:val="3306244E95364331A30DA2292AF8B9C214"/>
    <w:rsid w:val="006E7FAD"/>
    <w:rPr>
      <w:rFonts w:eastAsiaTheme="minorHAnsi"/>
    </w:rPr>
  </w:style>
  <w:style w:type="paragraph" w:customStyle="1" w:styleId="CB8DC693D56749958CC303FC39A9A17E8">
    <w:name w:val="CB8DC693D56749958CC303FC39A9A17E8"/>
    <w:rsid w:val="006E7FAD"/>
    <w:rPr>
      <w:rFonts w:eastAsiaTheme="minorHAnsi"/>
    </w:rPr>
  </w:style>
  <w:style w:type="paragraph" w:customStyle="1" w:styleId="92A18E5BBBE84BF3B0E982AE30E3276A8">
    <w:name w:val="92A18E5BBBE84BF3B0E982AE30E3276A8"/>
    <w:rsid w:val="006E7FAD"/>
    <w:rPr>
      <w:rFonts w:eastAsiaTheme="minorHAnsi"/>
    </w:rPr>
  </w:style>
  <w:style w:type="paragraph" w:customStyle="1" w:styleId="6F6270DBC6B14EA9821A8C32F0B441F68">
    <w:name w:val="6F6270DBC6B14EA9821A8C32F0B441F68"/>
    <w:rsid w:val="006E7FAD"/>
    <w:rPr>
      <w:rFonts w:eastAsiaTheme="minorHAnsi"/>
    </w:rPr>
  </w:style>
  <w:style w:type="paragraph" w:customStyle="1" w:styleId="E31B8217ECFB45D69788A846F088059D8">
    <w:name w:val="E31B8217ECFB45D69788A846F088059D8"/>
    <w:rsid w:val="006E7FAD"/>
    <w:rPr>
      <w:rFonts w:eastAsiaTheme="minorHAnsi"/>
    </w:rPr>
  </w:style>
  <w:style w:type="paragraph" w:customStyle="1" w:styleId="331CA22277C7400A8F01DE31BFF7A6F78">
    <w:name w:val="331CA22277C7400A8F01DE31BFF7A6F78"/>
    <w:rsid w:val="006E7FAD"/>
    <w:rPr>
      <w:rFonts w:eastAsiaTheme="minorHAnsi"/>
    </w:rPr>
  </w:style>
  <w:style w:type="paragraph" w:customStyle="1" w:styleId="4B1E03615E3F49A4AC08EFE6E5D2D3DC8">
    <w:name w:val="4B1E03615E3F49A4AC08EFE6E5D2D3DC8"/>
    <w:rsid w:val="006E7FAD"/>
    <w:rPr>
      <w:rFonts w:eastAsiaTheme="minorHAnsi"/>
    </w:rPr>
  </w:style>
  <w:style w:type="paragraph" w:customStyle="1" w:styleId="699E12199CA347159E39539F53F879488">
    <w:name w:val="699E12199CA347159E39539F53F879488"/>
    <w:rsid w:val="006E7FAD"/>
    <w:rPr>
      <w:rFonts w:eastAsiaTheme="minorHAnsi"/>
    </w:rPr>
  </w:style>
  <w:style w:type="paragraph" w:customStyle="1" w:styleId="1C92EB28DF95405599D9F9060D709C378">
    <w:name w:val="1C92EB28DF95405599D9F9060D709C378"/>
    <w:rsid w:val="006E7FAD"/>
    <w:rPr>
      <w:rFonts w:eastAsiaTheme="minorHAnsi"/>
    </w:rPr>
  </w:style>
  <w:style w:type="paragraph" w:customStyle="1" w:styleId="43E23B675D5842D0871B44A09516B37B8">
    <w:name w:val="43E23B675D5842D0871B44A09516B37B8"/>
    <w:rsid w:val="006E7FAD"/>
    <w:rPr>
      <w:rFonts w:eastAsiaTheme="minorHAnsi"/>
    </w:rPr>
  </w:style>
  <w:style w:type="paragraph" w:customStyle="1" w:styleId="70202B90C6604648A0C6DD5B9E16F2238">
    <w:name w:val="70202B90C6604648A0C6DD5B9E16F2238"/>
    <w:rsid w:val="006E7FAD"/>
    <w:rPr>
      <w:rFonts w:eastAsiaTheme="minorHAnsi"/>
    </w:rPr>
  </w:style>
  <w:style w:type="paragraph" w:customStyle="1" w:styleId="87CA00CF7522478885A950AF4AC31D068">
    <w:name w:val="87CA00CF7522478885A950AF4AC31D068"/>
    <w:rsid w:val="006E7FAD"/>
    <w:rPr>
      <w:rFonts w:eastAsiaTheme="minorHAnsi"/>
    </w:rPr>
  </w:style>
  <w:style w:type="paragraph" w:customStyle="1" w:styleId="0088DF954ECB47FE82F7A22529E483D88">
    <w:name w:val="0088DF954ECB47FE82F7A22529E483D88"/>
    <w:rsid w:val="006E7FAD"/>
    <w:rPr>
      <w:rFonts w:eastAsiaTheme="minorHAnsi"/>
    </w:rPr>
  </w:style>
  <w:style w:type="paragraph" w:customStyle="1" w:styleId="348EA76007D441D4884B586878341BA48">
    <w:name w:val="348EA76007D441D4884B586878341BA48"/>
    <w:rsid w:val="006E7FAD"/>
    <w:rPr>
      <w:rFonts w:eastAsiaTheme="minorHAnsi"/>
    </w:rPr>
  </w:style>
  <w:style w:type="paragraph" w:customStyle="1" w:styleId="C1E7D1BDFDC8438C8D2843B5E871EF5A8">
    <w:name w:val="C1E7D1BDFDC8438C8D2843B5E871EF5A8"/>
    <w:rsid w:val="006E7FAD"/>
    <w:rPr>
      <w:rFonts w:eastAsiaTheme="minorHAnsi"/>
    </w:rPr>
  </w:style>
  <w:style w:type="paragraph" w:customStyle="1" w:styleId="D00B8D92C09543F7979EAB85D95650088">
    <w:name w:val="D00B8D92C09543F7979EAB85D95650088"/>
    <w:rsid w:val="006E7FAD"/>
    <w:rPr>
      <w:rFonts w:eastAsiaTheme="minorHAnsi"/>
    </w:rPr>
  </w:style>
  <w:style w:type="paragraph" w:customStyle="1" w:styleId="180AC1CFE8C94263A25D82588CC8FB138">
    <w:name w:val="180AC1CFE8C94263A25D82588CC8FB138"/>
    <w:rsid w:val="006E7FAD"/>
    <w:rPr>
      <w:rFonts w:eastAsiaTheme="minorHAnsi"/>
    </w:rPr>
  </w:style>
  <w:style w:type="paragraph" w:customStyle="1" w:styleId="4DAD1CEC40684A82A5B1B9C15F16B0BA8">
    <w:name w:val="4DAD1CEC40684A82A5B1B9C15F16B0BA8"/>
    <w:rsid w:val="006E7FAD"/>
    <w:rPr>
      <w:rFonts w:eastAsiaTheme="minorHAnsi"/>
    </w:rPr>
  </w:style>
  <w:style w:type="paragraph" w:customStyle="1" w:styleId="164206DB4477486FBC4CB5200EA389B78">
    <w:name w:val="164206DB4477486FBC4CB5200EA389B78"/>
    <w:rsid w:val="006E7FAD"/>
    <w:rPr>
      <w:rFonts w:eastAsiaTheme="minorHAnsi"/>
    </w:rPr>
  </w:style>
  <w:style w:type="paragraph" w:customStyle="1" w:styleId="FF6EB61BC2E341A092C44412B384918E8">
    <w:name w:val="FF6EB61BC2E341A092C44412B384918E8"/>
    <w:rsid w:val="006E7FAD"/>
    <w:rPr>
      <w:rFonts w:eastAsiaTheme="minorHAnsi"/>
    </w:rPr>
  </w:style>
  <w:style w:type="paragraph" w:customStyle="1" w:styleId="2272A6BAD24F4291BB5EB490BB8489CC8">
    <w:name w:val="2272A6BAD24F4291BB5EB490BB8489CC8"/>
    <w:rsid w:val="006E7FAD"/>
    <w:rPr>
      <w:rFonts w:eastAsiaTheme="minorHAnsi"/>
    </w:rPr>
  </w:style>
  <w:style w:type="paragraph" w:customStyle="1" w:styleId="1F226B716886479D845496ABCC1C668F8">
    <w:name w:val="1F226B716886479D845496ABCC1C668F8"/>
    <w:rsid w:val="006E7FAD"/>
    <w:rPr>
      <w:rFonts w:eastAsiaTheme="minorHAnsi"/>
    </w:rPr>
  </w:style>
  <w:style w:type="paragraph" w:customStyle="1" w:styleId="B4B8EE037BE7425BA4DA1E0DE5C8D9878">
    <w:name w:val="B4B8EE037BE7425BA4DA1E0DE5C8D9878"/>
    <w:rsid w:val="006E7FAD"/>
    <w:rPr>
      <w:rFonts w:eastAsiaTheme="minorHAnsi"/>
    </w:rPr>
  </w:style>
  <w:style w:type="paragraph" w:customStyle="1" w:styleId="736A04C5DFC0474FBD4D03DF6830F2D18">
    <w:name w:val="736A04C5DFC0474FBD4D03DF6830F2D18"/>
    <w:rsid w:val="006E7FAD"/>
    <w:rPr>
      <w:rFonts w:eastAsiaTheme="minorHAnsi"/>
    </w:rPr>
  </w:style>
  <w:style w:type="paragraph" w:customStyle="1" w:styleId="5D89935406B34694BE5BF499D02B1D7B8">
    <w:name w:val="5D89935406B34694BE5BF499D02B1D7B8"/>
    <w:rsid w:val="006E7FAD"/>
    <w:rPr>
      <w:rFonts w:eastAsiaTheme="minorHAnsi"/>
    </w:rPr>
  </w:style>
  <w:style w:type="paragraph" w:customStyle="1" w:styleId="00E5185639614608A47864E6BF52C6418">
    <w:name w:val="00E5185639614608A47864E6BF52C6418"/>
    <w:rsid w:val="006E7FAD"/>
    <w:rPr>
      <w:rFonts w:eastAsiaTheme="minorHAnsi"/>
    </w:rPr>
  </w:style>
  <w:style w:type="paragraph" w:customStyle="1" w:styleId="BFD69D7856CB425F853A302463D459868">
    <w:name w:val="BFD69D7856CB425F853A302463D459868"/>
    <w:rsid w:val="006E7FAD"/>
    <w:rPr>
      <w:rFonts w:eastAsiaTheme="minorHAnsi"/>
    </w:rPr>
  </w:style>
  <w:style w:type="paragraph" w:customStyle="1" w:styleId="F914CB8E4BF945DF807E464BDB9A5A888">
    <w:name w:val="F914CB8E4BF945DF807E464BDB9A5A888"/>
    <w:rsid w:val="006E7FAD"/>
    <w:rPr>
      <w:rFonts w:eastAsiaTheme="minorHAnsi"/>
    </w:rPr>
  </w:style>
  <w:style w:type="paragraph" w:customStyle="1" w:styleId="4770EB6C3BAB4F0487023A8537DFABE852">
    <w:name w:val="4770EB6C3BAB4F0487023A8537DFABE852"/>
    <w:rsid w:val="006E7FAD"/>
    <w:rPr>
      <w:rFonts w:eastAsiaTheme="minorHAnsi"/>
    </w:rPr>
  </w:style>
  <w:style w:type="paragraph" w:customStyle="1" w:styleId="46A040CE44564BBBA32BFCE77EE8EED851">
    <w:name w:val="46A040CE44564BBBA32BFCE77EE8EED851"/>
    <w:rsid w:val="006E7FAD"/>
    <w:rPr>
      <w:rFonts w:eastAsiaTheme="minorHAnsi"/>
    </w:rPr>
  </w:style>
  <w:style w:type="paragraph" w:customStyle="1" w:styleId="584DA3D3DE034428B7FDAEFC1E9973F952">
    <w:name w:val="584DA3D3DE034428B7FDAEFC1E9973F952"/>
    <w:rsid w:val="006E7FAD"/>
    <w:rPr>
      <w:rFonts w:eastAsiaTheme="minorHAnsi"/>
    </w:rPr>
  </w:style>
  <w:style w:type="paragraph" w:customStyle="1" w:styleId="06679ED09FFE45D3BD5155DDF50C597952">
    <w:name w:val="06679ED09FFE45D3BD5155DDF50C597952"/>
    <w:rsid w:val="006E7FAD"/>
    <w:rPr>
      <w:rFonts w:eastAsiaTheme="minorHAnsi"/>
    </w:rPr>
  </w:style>
  <w:style w:type="paragraph" w:customStyle="1" w:styleId="6A8C3198AB7046DAAAB94C95B728528852">
    <w:name w:val="6A8C3198AB7046DAAAB94C95B728528852"/>
    <w:rsid w:val="006E7FAD"/>
    <w:rPr>
      <w:rFonts w:eastAsiaTheme="minorHAnsi"/>
    </w:rPr>
  </w:style>
  <w:style w:type="paragraph" w:customStyle="1" w:styleId="354ED42EE76544D39D74D657D1D77BBC52">
    <w:name w:val="354ED42EE76544D39D74D657D1D77BBC52"/>
    <w:rsid w:val="006E7FAD"/>
    <w:rPr>
      <w:rFonts w:eastAsiaTheme="minorHAnsi"/>
    </w:rPr>
  </w:style>
  <w:style w:type="paragraph" w:customStyle="1" w:styleId="19E73C27E9FD4EE7B2C14CF50A63A3A152">
    <w:name w:val="19E73C27E9FD4EE7B2C14CF50A63A3A152"/>
    <w:rsid w:val="006E7FAD"/>
    <w:rPr>
      <w:rFonts w:eastAsiaTheme="minorHAnsi"/>
    </w:rPr>
  </w:style>
  <w:style w:type="paragraph" w:customStyle="1" w:styleId="DC3002F71A7640DE823495403E08B5BF52">
    <w:name w:val="DC3002F71A7640DE823495403E08B5BF52"/>
    <w:rsid w:val="006E7FAD"/>
    <w:rPr>
      <w:rFonts w:eastAsiaTheme="minorHAnsi"/>
    </w:rPr>
  </w:style>
  <w:style w:type="paragraph" w:customStyle="1" w:styleId="0C590FAF18514445835B78E1154B2FFF52">
    <w:name w:val="0C590FAF18514445835B78E1154B2FFF52"/>
    <w:rsid w:val="006E7FAD"/>
    <w:rPr>
      <w:rFonts w:eastAsiaTheme="minorHAnsi"/>
    </w:rPr>
  </w:style>
  <w:style w:type="paragraph" w:customStyle="1" w:styleId="6972D86D1D8B42AA99AF678D7EFD04F852">
    <w:name w:val="6972D86D1D8B42AA99AF678D7EFD04F852"/>
    <w:rsid w:val="006E7FAD"/>
    <w:rPr>
      <w:rFonts w:eastAsiaTheme="minorHAnsi"/>
    </w:rPr>
  </w:style>
  <w:style w:type="paragraph" w:customStyle="1" w:styleId="9B84748CC6654D389B01AEA6B7632E0352">
    <w:name w:val="9B84748CC6654D389B01AEA6B7632E0352"/>
    <w:rsid w:val="006E7FAD"/>
    <w:rPr>
      <w:rFonts w:eastAsiaTheme="minorHAnsi"/>
    </w:rPr>
  </w:style>
  <w:style w:type="paragraph" w:customStyle="1" w:styleId="FCB74864166E468895489E91F23FC21452">
    <w:name w:val="FCB74864166E468895489E91F23FC21452"/>
    <w:rsid w:val="006E7FAD"/>
    <w:rPr>
      <w:rFonts w:eastAsiaTheme="minorHAnsi"/>
    </w:rPr>
  </w:style>
  <w:style w:type="paragraph" w:customStyle="1" w:styleId="A88CCAF871124017BAD44E8DFEB78B2A20">
    <w:name w:val="A88CCAF871124017BAD44E8DFEB78B2A20"/>
    <w:rsid w:val="006E7FAD"/>
    <w:rPr>
      <w:rFonts w:eastAsiaTheme="minorHAnsi"/>
    </w:rPr>
  </w:style>
  <w:style w:type="paragraph" w:customStyle="1" w:styleId="7E6031A187D44B099318E80828F1DFE420">
    <w:name w:val="7E6031A187D44B099318E80828F1DFE420"/>
    <w:rsid w:val="006E7FAD"/>
    <w:rPr>
      <w:rFonts w:eastAsiaTheme="minorHAnsi"/>
    </w:rPr>
  </w:style>
  <w:style w:type="paragraph" w:customStyle="1" w:styleId="5866CDF6D81849A9BA41546319CE586E20">
    <w:name w:val="5866CDF6D81849A9BA41546319CE586E20"/>
    <w:rsid w:val="006E7FAD"/>
    <w:rPr>
      <w:rFonts w:eastAsiaTheme="minorHAnsi"/>
    </w:rPr>
  </w:style>
  <w:style w:type="paragraph" w:customStyle="1" w:styleId="1FCFBBDBE86940218C15423F10B00E3B20">
    <w:name w:val="1FCFBBDBE86940218C15423F10B00E3B20"/>
    <w:rsid w:val="006E7FAD"/>
    <w:rPr>
      <w:rFonts w:eastAsiaTheme="minorHAnsi"/>
    </w:rPr>
  </w:style>
  <w:style w:type="paragraph" w:customStyle="1" w:styleId="1B360288971C4C5CA42AF2C2D733883120">
    <w:name w:val="1B360288971C4C5CA42AF2C2D733883120"/>
    <w:rsid w:val="006E7FAD"/>
    <w:rPr>
      <w:rFonts w:eastAsiaTheme="minorHAnsi"/>
    </w:rPr>
  </w:style>
  <w:style w:type="paragraph" w:customStyle="1" w:styleId="B94CDF8A0DE3476EA71530A3EC36824720">
    <w:name w:val="B94CDF8A0DE3476EA71530A3EC36824720"/>
    <w:rsid w:val="006E7FAD"/>
    <w:rPr>
      <w:rFonts w:eastAsiaTheme="minorHAnsi"/>
    </w:rPr>
  </w:style>
  <w:style w:type="paragraph" w:customStyle="1" w:styleId="587F9335BBD64242A5FC3F895000372920">
    <w:name w:val="587F9335BBD64242A5FC3F895000372920"/>
    <w:rsid w:val="006E7FAD"/>
    <w:rPr>
      <w:rFonts w:eastAsiaTheme="minorHAnsi"/>
    </w:rPr>
  </w:style>
  <w:style w:type="paragraph" w:customStyle="1" w:styleId="1487FBED90CB496E82DDCF506ADCC3D620">
    <w:name w:val="1487FBED90CB496E82DDCF506ADCC3D620"/>
    <w:rsid w:val="006E7FAD"/>
    <w:rPr>
      <w:rFonts w:eastAsiaTheme="minorHAnsi"/>
    </w:rPr>
  </w:style>
  <w:style w:type="paragraph" w:customStyle="1" w:styleId="DDABD85008644722ACE4C108D9D7FB4B20">
    <w:name w:val="DDABD85008644722ACE4C108D9D7FB4B20"/>
    <w:rsid w:val="006E7FAD"/>
    <w:rPr>
      <w:rFonts w:eastAsiaTheme="minorHAnsi"/>
    </w:rPr>
  </w:style>
  <w:style w:type="paragraph" w:customStyle="1" w:styleId="92BCF49BFA3B447FAF70A2BE187E204120">
    <w:name w:val="92BCF49BFA3B447FAF70A2BE187E204120"/>
    <w:rsid w:val="006E7FAD"/>
    <w:rPr>
      <w:rFonts w:eastAsiaTheme="minorHAnsi"/>
    </w:rPr>
  </w:style>
  <w:style w:type="paragraph" w:customStyle="1" w:styleId="6AF4476617DF4C27AA9128975B46011420">
    <w:name w:val="6AF4476617DF4C27AA9128975B46011420"/>
    <w:rsid w:val="006E7FAD"/>
    <w:rPr>
      <w:rFonts w:eastAsiaTheme="minorHAnsi"/>
    </w:rPr>
  </w:style>
  <w:style w:type="paragraph" w:customStyle="1" w:styleId="BAEBA86AB9D740CE8B02B8CF9FFB78C820">
    <w:name w:val="BAEBA86AB9D740CE8B02B8CF9FFB78C820"/>
    <w:rsid w:val="006E7FAD"/>
    <w:rPr>
      <w:rFonts w:eastAsiaTheme="minorHAnsi"/>
    </w:rPr>
  </w:style>
  <w:style w:type="paragraph" w:customStyle="1" w:styleId="A86C31B8623B46A4A766FB785A35DD5A20">
    <w:name w:val="A86C31B8623B46A4A766FB785A35DD5A20"/>
    <w:rsid w:val="006E7FAD"/>
    <w:rPr>
      <w:rFonts w:eastAsiaTheme="minorHAnsi"/>
    </w:rPr>
  </w:style>
  <w:style w:type="paragraph" w:customStyle="1" w:styleId="B78C9E43F47943B99DA75CEEDC01F06120">
    <w:name w:val="B78C9E43F47943B99DA75CEEDC01F06120"/>
    <w:rsid w:val="006E7FAD"/>
    <w:rPr>
      <w:rFonts w:eastAsiaTheme="minorHAnsi"/>
    </w:rPr>
  </w:style>
  <w:style w:type="paragraph" w:customStyle="1" w:styleId="75B0C09A82C340DFAADC329EAD1F157521">
    <w:name w:val="75B0C09A82C340DFAADC329EAD1F157521"/>
    <w:rsid w:val="006E7FAD"/>
    <w:rPr>
      <w:rFonts w:eastAsiaTheme="minorHAnsi"/>
    </w:rPr>
  </w:style>
  <w:style w:type="paragraph" w:customStyle="1" w:styleId="2300FE33C5E94C71932531590B3796C623">
    <w:name w:val="2300FE33C5E94C71932531590B3796C623"/>
    <w:rsid w:val="006E7FA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6">
    <w:name w:val="2801D97AA5E540FDB38B46FD209BEA4466"/>
    <w:rsid w:val="006E7FAD"/>
    <w:rPr>
      <w:rFonts w:eastAsiaTheme="minorHAnsi"/>
    </w:rPr>
  </w:style>
  <w:style w:type="paragraph" w:customStyle="1" w:styleId="A847A6A2265846EAA9FFDBD9F5633B0E66">
    <w:name w:val="A847A6A2265846EAA9FFDBD9F5633B0E66"/>
    <w:rsid w:val="006E7FAD"/>
    <w:rPr>
      <w:rFonts w:eastAsiaTheme="minorHAnsi"/>
    </w:rPr>
  </w:style>
  <w:style w:type="paragraph" w:customStyle="1" w:styleId="45264DA1FE0C4C59841807AE21156C9066">
    <w:name w:val="45264DA1FE0C4C59841807AE21156C9066"/>
    <w:rsid w:val="006E7FAD"/>
    <w:rPr>
      <w:rFonts w:eastAsiaTheme="minorHAnsi"/>
    </w:rPr>
  </w:style>
  <w:style w:type="paragraph" w:customStyle="1" w:styleId="69A589DA0A09447A9784F7045B82C34566">
    <w:name w:val="69A589DA0A09447A9784F7045B82C34566"/>
    <w:rsid w:val="006E7FAD"/>
    <w:rPr>
      <w:rFonts w:eastAsiaTheme="minorHAnsi"/>
    </w:rPr>
  </w:style>
  <w:style w:type="paragraph" w:customStyle="1" w:styleId="787148F7507340699DFF1B33FB21423466">
    <w:name w:val="787148F7507340699DFF1B33FB21423466"/>
    <w:rsid w:val="006E7FAD"/>
    <w:rPr>
      <w:rFonts w:eastAsiaTheme="minorHAnsi"/>
    </w:rPr>
  </w:style>
  <w:style w:type="paragraph" w:customStyle="1" w:styleId="C343420675184AF28B5CFD52BEB8C3CA44">
    <w:name w:val="C343420675184AF28B5CFD52BEB8C3CA44"/>
    <w:rsid w:val="006E7FAD"/>
    <w:rPr>
      <w:rFonts w:eastAsiaTheme="minorHAnsi"/>
    </w:rPr>
  </w:style>
  <w:style w:type="paragraph" w:customStyle="1" w:styleId="219B97FF77D042A280DD7DD9B625D62042">
    <w:name w:val="219B97FF77D042A280DD7DD9B625D62042"/>
    <w:rsid w:val="006E7FAD"/>
    <w:rPr>
      <w:rFonts w:eastAsiaTheme="minorHAnsi"/>
    </w:rPr>
  </w:style>
  <w:style w:type="paragraph" w:customStyle="1" w:styleId="55BC0CAB6B9F41B4B470B8AFCD0D976E42">
    <w:name w:val="55BC0CAB6B9F41B4B470B8AFCD0D976E42"/>
    <w:rsid w:val="006E7FAD"/>
    <w:rPr>
      <w:rFonts w:eastAsiaTheme="minorHAnsi"/>
    </w:rPr>
  </w:style>
  <w:style w:type="paragraph" w:customStyle="1" w:styleId="0F22ADEE69A8429D8FE368167A233CCE49">
    <w:name w:val="0F22ADEE69A8429D8FE368167A233CCE49"/>
    <w:rsid w:val="006E7FAD"/>
    <w:rPr>
      <w:rFonts w:eastAsiaTheme="minorHAnsi"/>
    </w:rPr>
  </w:style>
  <w:style w:type="paragraph" w:customStyle="1" w:styleId="0AB1FA3E209B4B8B85CCC79D709C921616">
    <w:name w:val="0AB1FA3E209B4B8B85CCC79D709C921616"/>
    <w:rsid w:val="006E7FAD"/>
    <w:rPr>
      <w:rFonts w:eastAsiaTheme="minorHAnsi"/>
    </w:rPr>
  </w:style>
  <w:style w:type="paragraph" w:customStyle="1" w:styleId="5780F60A44D148C6B98E7E97C1862C2743">
    <w:name w:val="5780F60A44D148C6B98E7E97C1862C2743"/>
    <w:rsid w:val="006E7FAD"/>
    <w:rPr>
      <w:rFonts w:eastAsiaTheme="minorHAnsi"/>
    </w:rPr>
  </w:style>
  <w:style w:type="paragraph" w:customStyle="1" w:styleId="AFFEC66C052B4B2DA17D7596701B525323">
    <w:name w:val="AFFEC66C052B4B2DA17D7596701B525323"/>
    <w:rsid w:val="006E7FAD"/>
    <w:rPr>
      <w:rFonts w:eastAsiaTheme="minorHAnsi"/>
    </w:rPr>
  </w:style>
  <w:style w:type="paragraph" w:customStyle="1" w:styleId="B5A7B99C43694ACDB5CB85B42F64614942">
    <w:name w:val="B5A7B99C43694ACDB5CB85B42F64614942"/>
    <w:rsid w:val="006E7FAD"/>
    <w:rPr>
      <w:rFonts w:eastAsiaTheme="minorHAnsi"/>
    </w:rPr>
  </w:style>
  <w:style w:type="paragraph" w:customStyle="1" w:styleId="619629B9C3944462B1A3248CE9ADCD4442">
    <w:name w:val="619629B9C3944462B1A3248CE9ADCD4442"/>
    <w:rsid w:val="006E7FAD"/>
    <w:rPr>
      <w:rFonts w:eastAsiaTheme="minorHAnsi"/>
    </w:rPr>
  </w:style>
  <w:style w:type="paragraph" w:customStyle="1" w:styleId="7D17C3487F44471DBC588EB41C80AD4542">
    <w:name w:val="7D17C3487F44471DBC588EB41C80AD4542"/>
    <w:rsid w:val="006E7FAD"/>
    <w:rPr>
      <w:rFonts w:eastAsiaTheme="minorHAnsi"/>
    </w:rPr>
  </w:style>
  <w:style w:type="paragraph" w:customStyle="1" w:styleId="3306244E95364331A30DA2292AF8B9C215">
    <w:name w:val="3306244E95364331A30DA2292AF8B9C215"/>
    <w:rsid w:val="006E7FAD"/>
    <w:rPr>
      <w:rFonts w:eastAsiaTheme="minorHAnsi"/>
    </w:rPr>
  </w:style>
  <w:style w:type="paragraph" w:customStyle="1" w:styleId="CB8DC693D56749958CC303FC39A9A17E9">
    <w:name w:val="CB8DC693D56749958CC303FC39A9A17E9"/>
    <w:rsid w:val="006E7FAD"/>
    <w:rPr>
      <w:rFonts w:eastAsiaTheme="minorHAnsi"/>
    </w:rPr>
  </w:style>
  <w:style w:type="paragraph" w:customStyle="1" w:styleId="92A18E5BBBE84BF3B0E982AE30E3276A9">
    <w:name w:val="92A18E5BBBE84BF3B0E982AE30E3276A9"/>
    <w:rsid w:val="006E7FAD"/>
    <w:rPr>
      <w:rFonts w:eastAsiaTheme="minorHAnsi"/>
    </w:rPr>
  </w:style>
  <w:style w:type="paragraph" w:customStyle="1" w:styleId="6F6270DBC6B14EA9821A8C32F0B441F69">
    <w:name w:val="6F6270DBC6B14EA9821A8C32F0B441F69"/>
    <w:rsid w:val="006E7FAD"/>
    <w:rPr>
      <w:rFonts w:eastAsiaTheme="minorHAnsi"/>
    </w:rPr>
  </w:style>
  <w:style w:type="paragraph" w:customStyle="1" w:styleId="E31B8217ECFB45D69788A846F088059D9">
    <w:name w:val="E31B8217ECFB45D69788A846F088059D9"/>
    <w:rsid w:val="006E7FAD"/>
    <w:rPr>
      <w:rFonts w:eastAsiaTheme="minorHAnsi"/>
    </w:rPr>
  </w:style>
  <w:style w:type="paragraph" w:customStyle="1" w:styleId="331CA22277C7400A8F01DE31BFF7A6F79">
    <w:name w:val="331CA22277C7400A8F01DE31BFF7A6F79"/>
    <w:rsid w:val="006E7FAD"/>
    <w:rPr>
      <w:rFonts w:eastAsiaTheme="minorHAnsi"/>
    </w:rPr>
  </w:style>
  <w:style w:type="paragraph" w:customStyle="1" w:styleId="4B1E03615E3F49A4AC08EFE6E5D2D3DC9">
    <w:name w:val="4B1E03615E3F49A4AC08EFE6E5D2D3DC9"/>
    <w:rsid w:val="006E7FAD"/>
    <w:rPr>
      <w:rFonts w:eastAsiaTheme="minorHAnsi"/>
    </w:rPr>
  </w:style>
  <w:style w:type="paragraph" w:customStyle="1" w:styleId="699E12199CA347159E39539F53F879489">
    <w:name w:val="699E12199CA347159E39539F53F879489"/>
    <w:rsid w:val="006E7FAD"/>
    <w:rPr>
      <w:rFonts w:eastAsiaTheme="minorHAnsi"/>
    </w:rPr>
  </w:style>
  <w:style w:type="paragraph" w:customStyle="1" w:styleId="1C92EB28DF95405599D9F9060D709C379">
    <w:name w:val="1C92EB28DF95405599D9F9060D709C379"/>
    <w:rsid w:val="006E7FAD"/>
    <w:rPr>
      <w:rFonts w:eastAsiaTheme="minorHAnsi"/>
    </w:rPr>
  </w:style>
  <w:style w:type="paragraph" w:customStyle="1" w:styleId="43E23B675D5842D0871B44A09516B37B9">
    <w:name w:val="43E23B675D5842D0871B44A09516B37B9"/>
    <w:rsid w:val="006E7FAD"/>
    <w:rPr>
      <w:rFonts w:eastAsiaTheme="minorHAnsi"/>
    </w:rPr>
  </w:style>
  <w:style w:type="paragraph" w:customStyle="1" w:styleId="70202B90C6604648A0C6DD5B9E16F2239">
    <w:name w:val="70202B90C6604648A0C6DD5B9E16F2239"/>
    <w:rsid w:val="006E7FAD"/>
    <w:rPr>
      <w:rFonts w:eastAsiaTheme="minorHAnsi"/>
    </w:rPr>
  </w:style>
  <w:style w:type="paragraph" w:customStyle="1" w:styleId="87CA00CF7522478885A950AF4AC31D069">
    <w:name w:val="87CA00CF7522478885A950AF4AC31D069"/>
    <w:rsid w:val="006E7FAD"/>
    <w:rPr>
      <w:rFonts w:eastAsiaTheme="minorHAnsi"/>
    </w:rPr>
  </w:style>
  <w:style w:type="paragraph" w:customStyle="1" w:styleId="0088DF954ECB47FE82F7A22529E483D89">
    <w:name w:val="0088DF954ECB47FE82F7A22529E483D89"/>
    <w:rsid w:val="006E7FAD"/>
    <w:rPr>
      <w:rFonts w:eastAsiaTheme="minorHAnsi"/>
    </w:rPr>
  </w:style>
  <w:style w:type="paragraph" w:customStyle="1" w:styleId="348EA76007D441D4884B586878341BA49">
    <w:name w:val="348EA76007D441D4884B586878341BA49"/>
    <w:rsid w:val="006E7FAD"/>
    <w:rPr>
      <w:rFonts w:eastAsiaTheme="minorHAnsi"/>
    </w:rPr>
  </w:style>
  <w:style w:type="paragraph" w:customStyle="1" w:styleId="C1E7D1BDFDC8438C8D2843B5E871EF5A9">
    <w:name w:val="C1E7D1BDFDC8438C8D2843B5E871EF5A9"/>
    <w:rsid w:val="006E7FAD"/>
    <w:rPr>
      <w:rFonts w:eastAsiaTheme="minorHAnsi"/>
    </w:rPr>
  </w:style>
  <w:style w:type="paragraph" w:customStyle="1" w:styleId="D00B8D92C09543F7979EAB85D95650089">
    <w:name w:val="D00B8D92C09543F7979EAB85D95650089"/>
    <w:rsid w:val="006E7FAD"/>
    <w:rPr>
      <w:rFonts w:eastAsiaTheme="minorHAnsi"/>
    </w:rPr>
  </w:style>
  <w:style w:type="paragraph" w:customStyle="1" w:styleId="180AC1CFE8C94263A25D82588CC8FB139">
    <w:name w:val="180AC1CFE8C94263A25D82588CC8FB139"/>
    <w:rsid w:val="006E7FAD"/>
    <w:rPr>
      <w:rFonts w:eastAsiaTheme="minorHAnsi"/>
    </w:rPr>
  </w:style>
  <w:style w:type="paragraph" w:customStyle="1" w:styleId="4DAD1CEC40684A82A5B1B9C15F16B0BA9">
    <w:name w:val="4DAD1CEC40684A82A5B1B9C15F16B0BA9"/>
    <w:rsid w:val="006E7FAD"/>
    <w:rPr>
      <w:rFonts w:eastAsiaTheme="minorHAnsi"/>
    </w:rPr>
  </w:style>
  <w:style w:type="paragraph" w:customStyle="1" w:styleId="164206DB4477486FBC4CB5200EA389B79">
    <w:name w:val="164206DB4477486FBC4CB5200EA389B79"/>
    <w:rsid w:val="006E7FAD"/>
    <w:rPr>
      <w:rFonts w:eastAsiaTheme="minorHAnsi"/>
    </w:rPr>
  </w:style>
  <w:style w:type="paragraph" w:customStyle="1" w:styleId="FF6EB61BC2E341A092C44412B384918E9">
    <w:name w:val="FF6EB61BC2E341A092C44412B384918E9"/>
    <w:rsid w:val="006E7FAD"/>
    <w:rPr>
      <w:rFonts w:eastAsiaTheme="minorHAnsi"/>
    </w:rPr>
  </w:style>
  <w:style w:type="paragraph" w:customStyle="1" w:styleId="2272A6BAD24F4291BB5EB490BB8489CC9">
    <w:name w:val="2272A6BAD24F4291BB5EB490BB8489CC9"/>
    <w:rsid w:val="006E7FAD"/>
    <w:rPr>
      <w:rFonts w:eastAsiaTheme="minorHAnsi"/>
    </w:rPr>
  </w:style>
  <w:style w:type="paragraph" w:customStyle="1" w:styleId="1F226B716886479D845496ABCC1C668F9">
    <w:name w:val="1F226B716886479D845496ABCC1C668F9"/>
    <w:rsid w:val="006E7FAD"/>
    <w:rPr>
      <w:rFonts w:eastAsiaTheme="minorHAnsi"/>
    </w:rPr>
  </w:style>
  <w:style w:type="paragraph" w:customStyle="1" w:styleId="B4B8EE037BE7425BA4DA1E0DE5C8D9879">
    <w:name w:val="B4B8EE037BE7425BA4DA1E0DE5C8D9879"/>
    <w:rsid w:val="006E7FAD"/>
    <w:rPr>
      <w:rFonts w:eastAsiaTheme="minorHAnsi"/>
    </w:rPr>
  </w:style>
  <w:style w:type="paragraph" w:customStyle="1" w:styleId="736A04C5DFC0474FBD4D03DF6830F2D19">
    <w:name w:val="736A04C5DFC0474FBD4D03DF6830F2D19"/>
    <w:rsid w:val="006E7FAD"/>
    <w:rPr>
      <w:rFonts w:eastAsiaTheme="minorHAnsi"/>
    </w:rPr>
  </w:style>
  <w:style w:type="paragraph" w:customStyle="1" w:styleId="5D89935406B34694BE5BF499D02B1D7B9">
    <w:name w:val="5D89935406B34694BE5BF499D02B1D7B9"/>
    <w:rsid w:val="006E7FAD"/>
    <w:rPr>
      <w:rFonts w:eastAsiaTheme="minorHAnsi"/>
    </w:rPr>
  </w:style>
  <w:style w:type="paragraph" w:customStyle="1" w:styleId="00E5185639614608A47864E6BF52C6419">
    <w:name w:val="00E5185639614608A47864E6BF52C6419"/>
    <w:rsid w:val="006E7FAD"/>
    <w:rPr>
      <w:rFonts w:eastAsiaTheme="minorHAnsi"/>
    </w:rPr>
  </w:style>
  <w:style w:type="paragraph" w:customStyle="1" w:styleId="BFD69D7856CB425F853A302463D459869">
    <w:name w:val="BFD69D7856CB425F853A302463D459869"/>
    <w:rsid w:val="006E7FAD"/>
    <w:rPr>
      <w:rFonts w:eastAsiaTheme="minorHAnsi"/>
    </w:rPr>
  </w:style>
  <w:style w:type="paragraph" w:customStyle="1" w:styleId="F914CB8E4BF945DF807E464BDB9A5A889">
    <w:name w:val="F914CB8E4BF945DF807E464BDB9A5A889"/>
    <w:rsid w:val="006E7FAD"/>
    <w:rPr>
      <w:rFonts w:eastAsiaTheme="minorHAnsi"/>
    </w:rPr>
  </w:style>
  <w:style w:type="paragraph" w:customStyle="1" w:styleId="4770EB6C3BAB4F0487023A8537DFABE853">
    <w:name w:val="4770EB6C3BAB4F0487023A8537DFABE853"/>
    <w:rsid w:val="006E7FAD"/>
    <w:rPr>
      <w:rFonts w:eastAsiaTheme="minorHAnsi"/>
    </w:rPr>
  </w:style>
  <w:style w:type="paragraph" w:customStyle="1" w:styleId="46A040CE44564BBBA32BFCE77EE8EED852">
    <w:name w:val="46A040CE44564BBBA32BFCE77EE8EED852"/>
    <w:rsid w:val="006E7FAD"/>
    <w:rPr>
      <w:rFonts w:eastAsiaTheme="minorHAnsi"/>
    </w:rPr>
  </w:style>
  <w:style w:type="paragraph" w:customStyle="1" w:styleId="584DA3D3DE034428B7FDAEFC1E9973F953">
    <w:name w:val="584DA3D3DE034428B7FDAEFC1E9973F953"/>
    <w:rsid w:val="006E7FAD"/>
    <w:rPr>
      <w:rFonts w:eastAsiaTheme="minorHAnsi"/>
    </w:rPr>
  </w:style>
  <w:style w:type="paragraph" w:customStyle="1" w:styleId="06679ED09FFE45D3BD5155DDF50C597953">
    <w:name w:val="06679ED09FFE45D3BD5155DDF50C597953"/>
    <w:rsid w:val="006E7FAD"/>
    <w:rPr>
      <w:rFonts w:eastAsiaTheme="minorHAnsi"/>
    </w:rPr>
  </w:style>
  <w:style w:type="paragraph" w:customStyle="1" w:styleId="6A8C3198AB7046DAAAB94C95B728528853">
    <w:name w:val="6A8C3198AB7046DAAAB94C95B728528853"/>
    <w:rsid w:val="006E7FAD"/>
    <w:rPr>
      <w:rFonts w:eastAsiaTheme="minorHAnsi"/>
    </w:rPr>
  </w:style>
  <w:style w:type="paragraph" w:customStyle="1" w:styleId="354ED42EE76544D39D74D657D1D77BBC53">
    <w:name w:val="354ED42EE76544D39D74D657D1D77BBC53"/>
    <w:rsid w:val="006E7FAD"/>
    <w:rPr>
      <w:rFonts w:eastAsiaTheme="minorHAnsi"/>
    </w:rPr>
  </w:style>
  <w:style w:type="paragraph" w:customStyle="1" w:styleId="19E73C27E9FD4EE7B2C14CF50A63A3A153">
    <w:name w:val="19E73C27E9FD4EE7B2C14CF50A63A3A153"/>
    <w:rsid w:val="006E7FAD"/>
    <w:rPr>
      <w:rFonts w:eastAsiaTheme="minorHAnsi"/>
    </w:rPr>
  </w:style>
  <w:style w:type="paragraph" w:customStyle="1" w:styleId="DC3002F71A7640DE823495403E08B5BF53">
    <w:name w:val="DC3002F71A7640DE823495403E08B5BF53"/>
    <w:rsid w:val="006E7FAD"/>
    <w:rPr>
      <w:rFonts w:eastAsiaTheme="minorHAnsi"/>
    </w:rPr>
  </w:style>
  <w:style w:type="paragraph" w:customStyle="1" w:styleId="0C590FAF18514445835B78E1154B2FFF53">
    <w:name w:val="0C590FAF18514445835B78E1154B2FFF53"/>
    <w:rsid w:val="006E7FAD"/>
    <w:rPr>
      <w:rFonts w:eastAsiaTheme="minorHAnsi"/>
    </w:rPr>
  </w:style>
  <w:style w:type="paragraph" w:customStyle="1" w:styleId="6972D86D1D8B42AA99AF678D7EFD04F853">
    <w:name w:val="6972D86D1D8B42AA99AF678D7EFD04F853"/>
    <w:rsid w:val="006E7FAD"/>
    <w:rPr>
      <w:rFonts w:eastAsiaTheme="minorHAnsi"/>
    </w:rPr>
  </w:style>
  <w:style w:type="paragraph" w:customStyle="1" w:styleId="9B84748CC6654D389B01AEA6B7632E0353">
    <w:name w:val="9B84748CC6654D389B01AEA6B7632E0353"/>
    <w:rsid w:val="006E7FAD"/>
    <w:rPr>
      <w:rFonts w:eastAsiaTheme="minorHAnsi"/>
    </w:rPr>
  </w:style>
  <w:style w:type="paragraph" w:customStyle="1" w:styleId="FCB74864166E468895489E91F23FC21453">
    <w:name w:val="FCB74864166E468895489E91F23FC21453"/>
    <w:rsid w:val="006E7FAD"/>
    <w:rPr>
      <w:rFonts w:eastAsiaTheme="minorHAnsi"/>
    </w:rPr>
  </w:style>
  <w:style w:type="paragraph" w:customStyle="1" w:styleId="A88CCAF871124017BAD44E8DFEB78B2A21">
    <w:name w:val="A88CCAF871124017BAD44E8DFEB78B2A21"/>
    <w:rsid w:val="006E7FAD"/>
    <w:rPr>
      <w:rFonts w:eastAsiaTheme="minorHAnsi"/>
    </w:rPr>
  </w:style>
  <w:style w:type="paragraph" w:customStyle="1" w:styleId="7E6031A187D44B099318E80828F1DFE421">
    <w:name w:val="7E6031A187D44B099318E80828F1DFE421"/>
    <w:rsid w:val="006E7FAD"/>
    <w:rPr>
      <w:rFonts w:eastAsiaTheme="minorHAnsi"/>
    </w:rPr>
  </w:style>
  <w:style w:type="paragraph" w:customStyle="1" w:styleId="5866CDF6D81849A9BA41546319CE586E21">
    <w:name w:val="5866CDF6D81849A9BA41546319CE586E21"/>
    <w:rsid w:val="006E7FAD"/>
    <w:rPr>
      <w:rFonts w:eastAsiaTheme="minorHAnsi"/>
    </w:rPr>
  </w:style>
  <w:style w:type="paragraph" w:customStyle="1" w:styleId="1FCFBBDBE86940218C15423F10B00E3B21">
    <w:name w:val="1FCFBBDBE86940218C15423F10B00E3B21"/>
    <w:rsid w:val="006E7FAD"/>
    <w:rPr>
      <w:rFonts w:eastAsiaTheme="minorHAnsi"/>
    </w:rPr>
  </w:style>
  <w:style w:type="paragraph" w:customStyle="1" w:styleId="1B360288971C4C5CA42AF2C2D733883121">
    <w:name w:val="1B360288971C4C5CA42AF2C2D733883121"/>
    <w:rsid w:val="006E7FAD"/>
    <w:rPr>
      <w:rFonts w:eastAsiaTheme="minorHAnsi"/>
    </w:rPr>
  </w:style>
  <w:style w:type="paragraph" w:customStyle="1" w:styleId="B94CDF8A0DE3476EA71530A3EC36824721">
    <w:name w:val="B94CDF8A0DE3476EA71530A3EC36824721"/>
    <w:rsid w:val="006E7FAD"/>
    <w:rPr>
      <w:rFonts w:eastAsiaTheme="minorHAnsi"/>
    </w:rPr>
  </w:style>
  <w:style w:type="paragraph" w:customStyle="1" w:styleId="587F9335BBD64242A5FC3F895000372921">
    <w:name w:val="587F9335BBD64242A5FC3F895000372921"/>
    <w:rsid w:val="006E7FAD"/>
    <w:rPr>
      <w:rFonts w:eastAsiaTheme="minorHAnsi"/>
    </w:rPr>
  </w:style>
  <w:style w:type="paragraph" w:customStyle="1" w:styleId="1487FBED90CB496E82DDCF506ADCC3D621">
    <w:name w:val="1487FBED90CB496E82DDCF506ADCC3D621"/>
    <w:rsid w:val="006E7FAD"/>
    <w:rPr>
      <w:rFonts w:eastAsiaTheme="minorHAnsi"/>
    </w:rPr>
  </w:style>
  <w:style w:type="paragraph" w:customStyle="1" w:styleId="DDABD85008644722ACE4C108D9D7FB4B21">
    <w:name w:val="DDABD85008644722ACE4C108D9D7FB4B21"/>
    <w:rsid w:val="006E7FAD"/>
    <w:rPr>
      <w:rFonts w:eastAsiaTheme="minorHAnsi"/>
    </w:rPr>
  </w:style>
  <w:style w:type="paragraph" w:customStyle="1" w:styleId="92BCF49BFA3B447FAF70A2BE187E204121">
    <w:name w:val="92BCF49BFA3B447FAF70A2BE187E204121"/>
    <w:rsid w:val="006E7FAD"/>
    <w:rPr>
      <w:rFonts w:eastAsiaTheme="minorHAnsi"/>
    </w:rPr>
  </w:style>
  <w:style w:type="paragraph" w:customStyle="1" w:styleId="6AF4476617DF4C27AA9128975B46011421">
    <w:name w:val="6AF4476617DF4C27AA9128975B46011421"/>
    <w:rsid w:val="006E7FAD"/>
    <w:rPr>
      <w:rFonts w:eastAsiaTheme="minorHAnsi"/>
    </w:rPr>
  </w:style>
  <w:style w:type="paragraph" w:customStyle="1" w:styleId="BAEBA86AB9D740CE8B02B8CF9FFB78C821">
    <w:name w:val="BAEBA86AB9D740CE8B02B8CF9FFB78C821"/>
    <w:rsid w:val="006E7FAD"/>
    <w:rPr>
      <w:rFonts w:eastAsiaTheme="minorHAnsi"/>
    </w:rPr>
  </w:style>
  <w:style w:type="paragraph" w:customStyle="1" w:styleId="A86C31B8623B46A4A766FB785A35DD5A21">
    <w:name w:val="A86C31B8623B46A4A766FB785A35DD5A21"/>
    <w:rsid w:val="006E7FAD"/>
    <w:rPr>
      <w:rFonts w:eastAsiaTheme="minorHAnsi"/>
    </w:rPr>
  </w:style>
  <w:style w:type="paragraph" w:customStyle="1" w:styleId="B78C9E43F47943B99DA75CEEDC01F06121">
    <w:name w:val="B78C9E43F47943B99DA75CEEDC01F06121"/>
    <w:rsid w:val="006E7FAD"/>
    <w:rPr>
      <w:rFonts w:eastAsiaTheme="minorHAnsi"/>
    </w:rPr>
  </w:style>
  <w:style w:type="paragraph" w:customStyle="1" w:styleId="75B0C09A82C340DFAADC329EAD1F157522">
    <w:name w:val="75B0C09A82C340DFAADC329EAD1F157522"/>
    <w:rsid w:val="006E7FAD"/>
    <w:rPr>
      <w:rFonts w:eastAsiaTheme="minorHAnsi"/>
    </w:rPr>
  </w:style>
  <w:style w:type="paragraph" w:customStyle="1" w:styleId="12594337DEE24283AA94051166241DB5">
    <w:name w:val="12594337DEE24283AA94051166241DB5"/>
    <w:rsid w:val="006E7FAD"/>
  </w:style>
  <w:style w:type="paragraph" w:customStyle="1" w:styleId="8AFD2A60D7F9417096D19969CE2C60EB">
    <w:name w:val="8AFD2A60D7F9417096D19969CE2C60EB"/>
    <w:rsid w:val="006E7FAD"/>
  </w:style>
  <w:style w:type="paragraph" w:customStyle="1" w:styleId="D1D71D1BB47E47ABBB48E99FC949959C">
    <w:name w:val="D1D71D1BB47E47ABBB48E99FC949959C"/>
    <w:rsid w:val="006E7FAD"/>
  </w:style>
  <w:style w:type="paragraph" w:customStyle="1" w:styleId="AD60C44A5237419B9C0C8945B5A92ECE">
    <w:name w:val="AD60C44A5237419B9C0C8945B5A92ECE"/>
    <w:rsid w:val="006E7FAD"/>
  </w:style>
  <w:style w:type="paragraph" w:customStyle="1" w:styleId="C06118154C51427BA956568918EC0F71">
    <w:name w:val="C06118154C51427BA956568918EC0F71"/>
    <w:rsid w:val="006E7FAD"/>
  </w:style>
  <w:style w:type="paragraph" w:customStyle="1" w:styleId="B8A503295C7D4D3BA203885DDE3CEDFA">
    <w:name w:val="B8A503295C7D4D3BA203885DDE3CEDFA"/>
    <w:rsid w:val="006E7FAD"/>
  </w:style>
  <w:style w:type="paragraph" w:customStyle="1" w:styleId="1C98FEA036E244B99DDD4B0BBAEE03EC">
    <w:name w:val="1C98FEA036E244B99DDD4B0BBAEE03EC"/>
    <w:rsid w:val="006E7FAD"/>
  </w:style>
  <w:style w:type="paragraph" w:customStyle="1" w:styleId="483D150630E44FDC838B40DC27BAEB2B">
    <w:name w:val="483D150630E44FDC838B40DC27BAEB2B"/>
    <w:rsid w:val="006E7FAD"/>
  </w:style>
  <w:style w:type="paragraph" w:customStyle="1" w:styleId="31391DEC20F241F3A69A6B77B0F72A92">
    <w:name w:val="31391DEC20F241F3A69A6B77B0F72A92"/>
    <w:rsid w:val="006E7FAD"/>
  </w:style>
  <w:style w:type="paragraph" w:customStyle="1" w:styleId="CCC190266347440A83F21F6467C79369">
    <w:name w:val="CCC190266347440A83F21F6467C79369"/>
    <w:rsid w:val="006E7FAD"/>
  </w:style>
  <w:style w:type="paragraph" w:customStyle="1" w:styleId="1E908E50571D4AA1923AD209954CF012">
    <w:name w:val="1E908E50571D4AA1923AD209954CF012"/>
    <w:rsid w:val="006E7FAD"/>
  </w:style>
  <w:style w:type="paragraph" w:customStyle="1" w:styleId="15E71770EB414E8FB8DFE2FB051EEC8C">
    <w:name w:val="15E71770EB414E8FB8DFE2FB051EEC8C"/>
    <w:rsid w:val="006E7FAD"/>
  </w:style>
  <w:style w:type="paragraph" w:customStyle="1" w:styleId="BB985E9D74A0400A8CA8E8D4A65A5E86">
    <w:name w:val="BB985E9D74A0400A8CA8E8D4A65A5E86"/>
    <w:rsid w:val="006E7FAD"/>
  </w:style>
  <w:style w:type="paragraph" w:customStyle="1" w:styleId="5B9A82BE0E2C415B9923A78627F19655">
    <w:name w:val="5B9A82BE0E2C415B9923A78627F19655"/>
    <w:rsid w:val="006E7FAD"/>
  </w:style>
  <w:style w:type="paragraph" w:customStyle="1" w:styleId="17C825C5363C426AA191701FCCC493B4">
    <w:name w:val="17C825C5363C426AA191701FCCC493B4"/>
    <w:rsid w:val="006E7FAD"/>
  </w:style>
  <w:style w:type="paragraph" w:customStyle="1" w:styleId="AED45FDF65D240078ACD7DD0F8ED6E47">
    <w:name w:val="AED45FDF65D240078ACD7DD0F8ED6E47"/>
    <w:rsid w:val="006E7FAD"/>
  </w:style>
  <w:style w:type="paragraph" w:customStyle="1" w:styleId="335D30F2428A4D498E924DA3B29F745F">
    <w:name w:val="335D30F2428A4D498E924DA3B29F745F"/>
    <w:rsid w:val="006E7FAD"/>
  </w:style>
  <w:style w:type="paragraph" w:customStyle="1" w:styleId="06C2A8FBFA574A4E8F14B38ABFADC62A">
    <w:name w:val="06C2A8FBFA574A4E8F14B38ABFADC62A"/>
    <w:rsid w:val="006E7FAD"/>
  </w:style>
  <w:style w:type="paragraph" w:customStyle="1" w:styleId="0A21DD92C40245C192053F27FF030E23">
    <w:name w:val="0A21DD92C40245C192053F27FF030E23"/>
    <w:rsid w:val="006E7FAD"/>
  </w:style>
  <w:style w:type="paragraph" w:customStyle="1" w:styleId="CA297AE1513A4E879E4AEF12346F01DA">
    <w:name w:val="CA297AE1513A4E879E4AEF12346F01DA"/>
    <w:rsid w:val="006E7FAD"/>
  </w:style>
  <w:style w:type="paragraph" w:customStyle="1" w:styleId="D06EFB1899C943E7A1D85151620628E3">
    <w:name w:val="D06EFB1899C943E7A1D85151620628E3"/>
    <w:rsid w:val="006E7FAD"/>
  </w:style>
  <w:style w:type="paragraph" w:customStyle="1" w:styleId="25380312D7E84CC28739E1FE0B91D340">
    <w:name w:val="25380312D7E84CC28739E1FE0B91D340"/>
    <w:rsid w:val="006E7FAD"/>
  </w:style>
  <w:style w:type="paragraph" w:customStyle="1" w:styleId="2300FE33C5E94C71932531590B3796C624">
    <w:name w:val="2300FE33C5E94C71932531590B3796C624"/>
    <w:rsid w:val="006E7FA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7">
    <w:name w:val="2801D97AA5E540FDB38B46FD209BEA4467"/>
    <w:rsid w:val="006E7FAD"/>
    <w:rPr>
      <w:rFonts w:eastAsiaTheme="minorHAnsi"/>
    </w:rPr>
  </w:style>
  <w:style w:type="paragraph" w:customStyle="1" w:styleId="A847A6A2265846EAA9FFDBD9F5633B0E67">
    <w:name w:val="A847A6A2265846EAA9FFDBD9F5633B0E67"/>
    <w:rsid w:val="006E7FAD"/>
    <w:rPr>
      <w:rFonts w:eastAsiaTheme="minorHAnsi"/>
    </w:rPr>
  </w:style>
  <w:style w:type="paragraph" w:customStyle="1" w:styleId="45264DA1FE0C4C59841807AE21156C9067">
    <w:name w:val="45264DA1FE0C4C59841807AE21156C9067"/>
    <w:rsid w:val="006E7FAD"/>
    <w:rPr>
      <w:rFonts w:eastAsiaTheme="minorHAnsi"/>
    </w:rPr>
  </w:style>
  <w:style w:type="paragraph" w:customStyle="1" w:styleId="69A589DA0A09447A9784F7045B82C34567">
    <w:name w:val="69A589DA0A09447A9784F7045B82C34567"/>
    <w:rsid w:val="006E7FAD"/>
    <w:rPr>
      <w:rFonts w:eastAsiaTheme="minorHAnsi"/>
    </w:rPr>
  </w:style>
  <w:style w:type="paragraph" w:customStyle="1" w:styleId="787148F7507340699DFF1B33FB21423467">
    <w:name w:val="787148F7507340699DFF1B33FB21423467"/>
    <w:rsid w:val="006E7FAD"/>
    <w:rPr>
      <w:rFonts w:eastAsiaTheme="minorHAnsi"/>
    </w:rPr>
  </w:style>
  <w:style w:type="paragraph" w:customStyle="1" w:styleId="C343420675184AF28B5CFD52BEB8C3CA45">
    <w:name w:val="C343420675184AF28B5CFD52BEB8C3CA45"/>
    <w:rsid w:val="006E7FAD"/>
    <w:rPr>
      <w:rFonts w:eastAsiaTheme="minorHAnsi"/>
    </w:rPr>
  </w:style>
  <w:style w:type="paragraph" w:customStyle="1" w:styleId="12594337DEE24283AA94051166241DB51">
    <w:name w:val="12594337DEE24283AA94051166241DB51"/>
    <w:rsid w:val="006E7FAD"/>
    <w:rPr>
      <w:rFonts w:eastAsiaTheme="minorHAnsi"/>
    </w:rPr>
  </w:style>
  <w:style w:type="paragraph" w:customStyle="1" w:styleId="25380312D7E84CC28739E1FE0B91D3401">
    <w:name w:val="25380312D7E84CC28739E1FE0B91D3401"/>
    <w:rsid w:val="006E7FAD"/>
    <w:rPr>
      <w:rFonts w:eastAsiaTheme="minorHAnsi"/>
    </w:rPr>
  </w:style>
  <w:style w:type="paragraph" w:customStyle="1" w:styleId="8AFD2A60D7F9417096D19969CE2C60EB1">
    <w:name w:val="8AFD2A60D7F9417096D19969CE2C60EB1"/>
    <w:rsid w:val="006E7FAD"/>
    <w:rPr>
      <w:rFonts w:eastAsiaTheme="minorHAnsi"/>
    </w:rPr>
  </w:style>
  <w:style w:type="paragraph" w:customStyle="1" w:styleId="D06EFB1899C943E7A1D85151620628E31">
    <w:name w:val="D06EFB1899C943E7A1D85151620628E31"/>
    <w:rsid w:val="006E7FAD"/>
    <w:rPr>
      <w:rFonts w:eastAsiaTheme="minorHAnsi"/>
    </w:rPr>
  </w:style>
  <w:style w:type="paragraph" w:customStyle="1" w:styleId="C06118154C51427BA956568918EC0F711">
    <w:name w:val="C06118154C51427BA956568918EC0F711"/>
    <w:rsid w:val="006E7FAD"/>
    <w:rPr>
      <w:rFonts w:eastAsiaTheme="minorHAnsi"/>
    </w:rPr>
  </w:style>
  <w:style w:type="paragraph" w:customStyle="1" w:styleId="06C2A8FBFA574A4E8F14B38ABFADC62A1">
    <w:name w:val="06C2A8FBFA574A4E8F14B38ABFADC62A1"/>
    <w:rsid w:val="006E7FAD"/>
    <w:rPr>
      <w:rFonts w:eastAsiaTheme="minorHAnsi"/>
    </w:rPr>
  </w:style>
  <w:style w:type="paragraph" w:customStyle="1" w:styleId="AD60C44A5237419B9C0C8945B5A92ECE1">
    <w:name w:val="AD60C44A5237419B9C0C8945B5A92ECE1"/>
    <w:rsid w:val="006E7FAD"/>
    <w:rPr>
      <w:rFonts w:eastAsiaTheme="minorHAnsi"/>
    </w:rPr>
  </w:style>
  <w:style w:type="paragraph" w:customStyle="1" w:styleId="0A21DD92C40245C192053F27FF030E231">
    <w:name w:val="0A21DD92C40245C192053F27FF030E231"/>
    <w:rsid w:val="006E7FAD"/>
    <w:rPr>
      <w:rFonts w:eastAsiaTheme="minorHAnsi"/>
    </w:rPr>
  </w:style>
  <w:style w:type="paragraph" w:customStyle="1" w:styleId="5780F60A44D148C6B98E7E97C1862C2744">
    <w:name w:val="5780F60A44D148C6B98E7E97C1862C2744"/>
    <w:rsid w:val="006E7FAD"/>
    <w:rPr>
      <w:rFonts w:eastAsiaTheme="minorHAnsi"/>
    </w:rPr>
  </w:style>
  <w:style w:type="paragraph" w:customStyle="1" w:styleId="AFFEC66C052B4B2DA17D7596701B525324">
    <w:name w:val="AFFEC66C052B4B2DA17D7596701B525324"/>
    <w:rsid w:val="006E7FAD"/>
    <w:rPr>
      <w:rFonts w:eastAsiaTheme="minorHAnsi"/>
    </w:rPr>
  </w:style>
  <w:style w:type="paragraph" w:customStyle="1" w:styleId="B5A7B99C43694ACDB5CB85B42F64614943">
    <w:name w:val="B5A7B99C43694ACDB5CB85B42F64614943"/>
    <w:rsid w:val="006E7FAD"/>
    <w:rPr>
      <w:rFonts w:eastAsiaTheme="minorHAnsi"/>
    </w:rPr>
  </w:style>
  <w:style w:type="paragraph" w:customStyle="1" w:styleId="619629B9C3944462B1A3248CE9ADCD4443">
    <w:name w:val="619629B9C3944462B1A3248CE9ADCD4443"/>
    <w:rsid w:val="006E7FAD"/>
    <w:rPr>
      <w:rFonts w:eastAsiaTheme="minorHAnsi"/>
    </w:rPr>
  </w:style>
  <w:style w:type="paragraph" w:customStyle="1" w:styleId="7D17C3487F44471DBC588EB41C80AD4543">
    <w:name w:val="7D17C3487F44471DBC588EB41C80AD4543"/>
    <w:rsid w:val="006E7FAD"/>
    <w:rPr>
      <w:rFonts w:eastAsiaTheme="minorHAnsi"/>
    </w:rPr>
  </w:style>
  <w:style w:type="paragraph" w:customStyle="1" w:styleId="3306244E95364331A30DA2292AF8B9C216">
    <w:name w:val="3306244E95364331A30DA2292AF8B9C216"/>
    <w:rsid w:val="006E7FAD"/>
    <w:rPr>
      <w:rFonts w:eastAsiaTheme="minorHAnsi"/>
    </w:rPr>
  </w:style>
  <w:style w:type="paragraph" w:customStyle="1" w:styleId="CB8DC693D56749958CC303FC39A9A17E10">
    <w:name w:val="CB8DC693D56749958CC303FC39A9A17E10"/>
    <w:rsid w:val="006E7FAD"/>
    <w:rPr>
      <w:rFonts w:eastAsiaTheme="minorHAnsi"/>
    </w:rPr>
  </w:style>
  <w:style w:type="paragraph" w:customStyle="1" w:styleId="92A18E5BBBE84BF3B0E982AE30E3276A10">
    <w:name w:val="92A18E5BBBE84BF3B0E982AE30E3276A10"/>
    <w:rsid w:val="006E7FAD"/>
    <w:rPr>
      <w:rFonts w:eastAsiaTheme="minorHAnsi"/>
    </w:rPr>
  </w:style>
  <w:style w:type="paragraph" w:customStyle="1" w:styleId="6F6270DBC6B14EA9821A8C32F0B441F610">
    <w:name w:val="6F6270DBC6B14EA9821A8C32F0B441F610"/>
    <w:rsid w:val="006E7FAD"/>
    <w:rPr>
      <w:rFonts w:eastAsiaTheme="minorHAnsi"/>
    </w:rPr>
  </w:style>
  <w:style w:type="paragraph" w:customStyle="1" w:styleId="E31B8217ECFB45D69788A846F088059D10">
    <w:name w:val="E31B8217ECFB45D69788A846F088059D10"/>
    <w:rsid w:val="006E7FAD"/>
    <w:rPr>
      <w:rFonts w:eastAsiaTheme="minorHAnsi"/>
    </w:rPr>
  </w:style>
  <w:style w:type="paragraph" w:customStyle="1" w:styleId="331CA22277C7400A8F01DE31BFF7A6F710">
    <w:name w:val="331CA22277C7400A8F01DE31BFF7A6F710"/>
    <w:rsid w:val="006E7FAD"/>
    <w:rPr>
      <w:rFonts w:eastAsiaTheme="minorHAnsi"/>
    </w:rPr>
  </w:style>
  <w:style w:type="paragraph" w:customStyle="1" w:styleId="4B1E03615E3F49A4AC08EFE6E5D2D3DC10">
    <w:name w:val="4B1E03615E3F49A4AC08EFE6E5D2D3DC10"/>
    <w:rsid w:val="006E7FAD"/>
    <w:rPr>
      <w:rFonts w:eastAsiaTheme="minorHAnsi"/>
    </w:rPr>
  </w:style>
  <w:style w:type="paragraph" w:customStyle="1" w:styleId="699E12199CA347159E39539F53F8794810">
    <w:name w:val="699E12199CA347159E39539F53F8794810"/>
    <w:rsid w:val="006E7FAD"/>
    <w:rPr>
      <w:rFonts w:eastAsiaTheme="minorHAnsi"/>
    </w:rPr>
  </w:style>
  <w:style w:type="paragraph" w:customStyle="1" w:styleId="1C92EB28DF95405599D9F9060D709C3710">
    <w:name w:val="1C92EB28DF95405599D9F9060D709C3710"/>
    <w:rsid w:val="006E7FAD"/>
    <w:rPr>
      <w:rFonts w:eastAsiaTheme="minorHAnsi"/>
    </w:rPr>
  </w:style>
  <w:style w:type="paragraph" w:customStyle="1" w:styleId="43E23B675D5842D0871B44A09516B37B10">
    <w:name w:val="43E23B675D5842D0871B44A09516B37B10"/>
    <w:rsid w:val="006E7FAD"/>
    <w:rPr>
      <w:rFonts w:eastAsiaTheme="minorHAnsi"/>
    </w:rPr>
  </w:style>
  <w:style w:type="paragraph" w:customStyle="1" w:styleId="70202B90C6604648A0C6DD5B9E16F22310">
    <w:name w:val="70202B90C6604648A0C6DD5B9E16F22310"/>
    <w:rsid w:val="006E7FAD"/>
    <w:rPr>
      <w:rFonts w:eastAsiaTheme="minorHAnsi"/>
    </w:rPr>
  </w:style>
  <w:style w:type="paragraph" w:customStyle="1" w:styleId="87CA00CF7522478885A950AF4AC31D0610">
    <w:name w:val="87CA00CF7522478885A950AF4AC31D0610"/>
    <w:rsid w:val="006E7FAD"/>
    <w:rPr>
      <w:rFonts w:eastAsiaTheme="minorHAnsi"/>
    </w:rPr>
  </w:style>
  <w:style w:type="paragraph" w:customStyle="1" w:styleId="0088DF954ECB47FE82F7A22529E483D810">
    <w:name w:val="0088DF954ECB47FE82F7A22529E483D810"/>
    <w:rsid w:val="006E7FAD"/>
    <w:rPr>
      <w:rFonts w:eastAsiaTheme="minorHAnsi"/>
    </w:rPr>
  </w:style>
  <w:style w:type="paragraph" w:customStyle="1" w:styleId="348EA76007D441D4884B586878341BA410">
    <w:name w:val="348EA76007D441D4884B586878341BA410"/>
    <w:rsid w:val="006E7FAD"/>
    <w:rPr>
      <w:rFonts w:eastAsiaTheme="minorHAnsi"/>
    </w:rPr>
  </w:style>
  <w:style w:type="paragraph" w:customStyle="1" w:styleId="C1E7D1BDFDC8438C8D2843B5E871EF5A10">
    <w:name w:val="C1E7D1BDFDC8438C8D2843B5E871EF5A10"/>
    <w:rsid w:val="006E7FAD"/>
    <w:rPr>
      <w:rFonts w:eastAsiaTheme="minorHAnsi"/>
    </w:rPr>
  </w:style>
  <w:style w:type="paragraph" w:customStyle="1" w:styleId="D00B8D92C09543F7979EAB85D956500810">
    <w:name w:val="D00B8D92C09543F7979EAB85D956500810"/>
    <w:rsid w:val="006E7FAD"/>
    <w:rPr>
      <w:rFonts w:eastAsiaTheme="minorHAnsi"/>
    </w:rPr>
  </w:style>
  <w:style w:type="paragraph" w:customStyle="1" w:styleId="180AC1CFE8C94263A25D82588CC8FB1310">
    <w:name w:val="180AC1CFE8C94263A25D82588CC8FB1310"/>
    <w:rsid w:val="006E7FAD"/>
    <w:rPr>
      <w:rFonts w:eastAsiaTheme="minorHAnsi"/>
    </w:rPr>
  </w:style>
  <w:style w:type="paragraph" w:customStyle="1" w:styleId="4DAD1CEC40684A82A5B1B9C15F16B0BA10">
    <w:name w:val="4DAD1CEC40684A82A5B1B9C15F16B0BA10"/>
    <w:rsid w:val="006E7FAD"/>
    <w:rPr>
      <w:rFonts w:eastAsiaTheme="minorHAnsi"/>
    </w:rPr>
  </w:style>
  <w:style w:type="paragraph" w:customStyle="1" w:styleId="164206DB4477486FBC4CB5200EA389B710">
    <w:name w:val="164206DB4477486FBC4CB5200EA389B710"/>
    <w:rsid w:val="006E7FAD"/>
    <w:rPr>
      <w:rFonts w:eastAsiaTheme="minorHAnsi"/>
    </w:rPr>
  </w:style>
  <w:style w:type="paragraph" w:customStyle="1" w:styleId="FF6EB61BC2E341A092C44412B384918E10">
    <w:name w:val="FF6EB61BC2E341A092C44412B384918E10"/>
    <w:rsid w:val="006E7FAD"/>
    <w:rPr>
      <w:rFonts w:eastAsiaTheme="minorHAnsi"/>
    </w:rPr>
  </w:style>
  <w:style w:type="paragraph" w:customStyle="1" w:styleId="2272A6BAD24F4291BB5EB490BB8489CC10">
    <w:name w:val="2272A6BAD24F4291BB5EB490BB8489CC10"/>
    <w:rsid w:val="006E7FAD"/>
    <w:rPr>
      <w:rFonts w:eastAsiaTheme="minorHAnsi"/>
    </w:rPr>
  </w:style>
  <w:style w:type="paragraph" w:customStyle="1" w:styleId="1F226B716886479D845496ABCC1C668F10">
    <w:name w:val="1F226B716886479D845496ABCC1C668F10"/>
    <w:rsid w:val="006E7FAD"/>
    <w:rPr>
      <w:rFonts w:eastAsiaTheme="minorHAnsi"/>
    </w:rPr>
  </w:style>
  <w:style w:type="paragraph" w:customStyle="1" w:styleId="B4B8EE037BE7425BA4DA1E0DE5C8D98710">
    <w:name w:val="B4B8EE037BE7425BA4DA1E0DE5C8D98710"/>
    <w:rsid w:val="006E7FAD"/>
    <w:rPr>
      <w:rFonts w:eastAsiaTheme="minorHAnsi"/>
    </w:rPr>
  </w:style>
  <w:style w:type="paragraph" w:customStyle="1" w:styleId="736A04C5DFC0474FBD4D03DF6830F2D110">
    <w:name w:val="736A04C5DFC0474FBD4D03DF6830F2D110"/>
    <w:rsid w:val="006E7FAD"/>
    <w:rPr>
      <w:rFonts w:eastAsiaTheme="minorHAnsi"/>
    </w:rPr>
  </w:style>
  <w:style w:type="paragraph" w:customStyle="1" w:styleId="5D89935406B34694BE5BF499D02B1D7B10">
    <w:name w:val="5D89935406B34694BE5BF499D02B1D7B10"/>
    <w:rsid w:val="006E7FAD"/>
    <w:rPr>
      <w:rFonts w:eastAsiaTheme="minorHAnsi"/>
    </w:rPr>
  </w:style>
  <w:style w:type="paragraph" w:customStyle="1" w:styleId="00E5185639614608A47864E6BF52C64110">
    <w:name w:val="00E5185639614608A47864E6BF52C64110"/>
    <w:rsid w:val="006E7FAD"/>
    <w:rPr>
      <w:rFonts w:eastAsiaTheme="minorHAnsi"/>
    </w:rPr>
  </w:style>
  <w:style w:type="paragraph" w:customStyle="1" w:styleId="BFD69D7856CB425F853A302463D4598610">
    <w:name w:val="BFD69D7856CB425F853A302463D4598610"/>
    <w:rsid w:val="006E7FAD"/>
    <w:rPr>
      <w:rFonts w:eastAsiaTheme="minorHAnsi"/>
    </w:rPr>
  </w:style>
  <w:style w:type="paragraph" w:customStyle="1" w:styleId="F914CB8E4BF945DF807E464BDB9A5A8810">
    <w:name w:val="F914CB8E4BF945DF807E464BDB9A5A8810"/>
    <w:rsid w:val="006E7FAD"/>
    <w:rPr>
      <w:rFonts w:eastAsiaTheme="minorHAnsi"/>
    </w:rPr>
  </w:style>
  <w:style w:type="paragraph" w:customStyle="1" w:styleId="4770EB6C3BAB4F0487023A8537DFABE854">
    <w:name w:val="4770EB6C3BAB4F0487023A8537DFABE854"/>
    <w:rsid w:val="006E7FAD"/>
    <w:rPr>
      <w:rFonts w:eastAsiaTheme="minorHAnsi"/>
    </w:rPr>
  </w:style>
  <w:style w:type="paragraph" w:customStyle="1" w:styleId="46A040CE44564BBBA32BFCE77EE8EED853">
    <w:name w:val="46A040CE44564BBBA32BFCE77EE8EED853"/>
    <w:rsid w:val="006E7FAD"/>
    <w:rPr>
      <w:rFonts w:eastAsiaTheme="minorHAnsi"/>
    </w:rPr>
  </w:style>
  <w:style w:type="paragraph" w:customStyle="1" w:styleId="584DA3D3DE034428B7FDAEFC1E9973F954">
    <w:name w:val="584DA3D3DE034428B7FDAEFC1E9973F954"/>
    <w:rsid w:val="006E7FAD"/>
    <w:rPr>
      <w:rFonts w:eastAsiaTheme="minorHAnsi"/>
    </w:rPr>
  </w:style>
  <w:style w:type="paragraph" w:customStyle="1" w:styleId="06679ED09FFE45D3BD5155DDF50C597954">
    <w:name w:val="06679ED09FFE45D3BD5155DDF50C597954"/>
    <w:rsid w:val="006E7FAD"/>
    <w:rPr>
      <w:rFonts w:eastAsiaTheme="minorHAnsi"/>
    </w:rPr>
  </w:style>
  <w:style w:type="paragraph" w:customStyle="1" w:styleId="6A8C3198AB7046DAAAB94C95B728528854">
    <w:name w:val="6A8C3198AB7046DAAAB94C95B728528854"/>
    <w:rsid w:val="006E7FAD"/>
    <w:rPr>
      <w:rFonts w:eastAsiaTheme="minorHAnsi"/>
    </w:rPr>
  </w:style>
  <w:style w:type="paragraph" w:customStyle="1" w:styleId="354ED42EE76544D39D74D657D1D77BBC54">
    <w:name w:val="354ED42EE76544D39D74D657D1D77BBC54"/>
    <w:rsid w:val="006E7FAD"/>
    <w:rPr>
      <w:rFonts w:eastAsiaTheme="minorHAnsi"/>
    </w:rPr>
  </w:style>
  <w:style w:type="paragraph" w:customStyle="1" w:styleId="19E73C27E9FD4EE7B2C14CF50A63A3A154">
    <w:name w:val="19E73C27E9FD4EE7B2C14CF50A63A3A154"/>
    <w:rsid w:val="006E7FAD"/>
    <w:rPr>
      <w:rFonts w:eastAsiaTheme="minorHAnsi"/>
    </w:rPr>
  </w:style>
  <w:style w:type="paragraph" w:customStyle="1" w:styleId="DC3002F71A7640DE823495403E08B5BF54">
    <w:name w:val="DC3002F71A7640DE823495403E08B5BF54"/>
    <w:rsid w:val="006E7FAD"/>
    <w:rPr>
      <w:rFonts w:eastAsiaTheme="minorHAnsi"/>
    </w:rPr>
  </w:style>
  <w:style w:type="paragraph" w:customStyle="1" w:styleId="0C590FAF18514445835B78E1154B2FFF54">
    <w:name w:val="0C590FAF18514445835B78E1154B2FFF54"/>
    <w:rsid w:val="006E7FAD"/>
    <w:rPr>
      <w:rFonts w:eastAsiaTheme="minorHAnsi"/>
    </w:rPr>
  </w:style>
  <w:style w:type="paragraph" w:customStyle="1" w:styleId="6972D86D1D8B42AA99AF678D7EFD04F854">
    <w:name w:val="6972D86D1D8B42AA99AF678D7EFD04F854"/>
    <w:rsid w:val="006E7FAD"/>
    <w:rPr>
      <w:rFonts w:eastAsiaTheme="minorHAnsi"/>
    </w:rPr>
  </w:style>
  <w:style w:type="paragraph" w:customStyle="1" w:styleId="9B84748CC6654D389B01AEA6B7632E0354">
    <w:name w:val="9B84748CC6654D389B01AEA6B7632E0354"/>
    <w:rsid w:val="006E7FAD"/>
    <w:rPr>
      <w:rFonts w:eastAsiaTheme="minorHAnsi"/>
    </w:rPr>
  </w:style>
  <w:style w:type="paragraph" w:customStyle="1" w:styleId="FCB74864166E468895489E91F23FC21454">
    <w:name w:val="FCB74864166E468895489E91F23FC21454"/>
    <w:rsid w:val="006E7FAD"/>
    <w:rPr>
      <w:rFonts w:eastAsiaTheme="minorHAnsi"/>
    </w:rPr>
  </w:style>
  <w:style w:type="paragraph" w:customStyle="1" w:styleId="A88CCAF871124017BAD44E8DFEB78B2A22">
    <w:name w:val="A88CCAF871124017BAD44E8DFEB78B2A22"/>
    <w:rsid w:val="006E7FAD"/>
    <w:rPr>
      <w:rFonts w:eastAsiaTheme="minorHAnsi"/>
    </w:rPr>
  </w:style>
  <w:style w:type="paragraph" w:customStyle="1" w:styleId="7E6031A187D44B099318E80828F1DFE422">
    <w:name w:val="7E6031A187D44B099318E80828F1DFE422"/>
    <w:rsid w:val="006E7FAD"/>
    <w:rPr>
      <w:rFonts w:eastAsiaTheme="minorHAnsi"/>
    </w:rPr>
  </w:style>
  <w:style w:type="paragraph" w:customStyle="1" w:styleId="5866CDF6D81849A9BA41546319CE586E22">
    <w:name w:val="5866CDF6D81849A9BA41546319CE586E22"/>
    <w:rsid w:val="006E7FAD"/>
    <w:rPr>
      <w:rFonts w:eastAsiaTheme="minorHAnsi"/>
    </w:rPr>
  </w:style>
  <w:style w:type="paragraph" w:customStyle="1" w:styleId="1FCFBBDBE86940218C15423F10B00E3B22">
    <w:name w:val="1FCFBBDBE86940218C15423F10B00E3B22"/>
    <w:rsid w:val="006E7FAD"/>
    <w:rPr>
      <w:rFonts w:eastAsiaTheme="minorHAnsi"/>
    </w:rPr>
  </w:style>
  <w:style w:type="paragraph" w:customStyle="1" w:styleId="1B360288971C4C5CA42AF2C2D733883122">
    <w:name w:val="1B360288971C4C5CA42AF2C2D733883122"/>
    <w:rsid w:val="006E7FAD"/>
    <w:rPr>
      <w:rFonts w:eastAsiaTheme="minorHAnsi"/>
    </w:rPr>
  </w:style>
  <w:style w:type="paragraph" w:customStyle="1" w:styleId="B94CDF8A0DE3476EA71530A3EC36824722">
    <w:name w:val="B94CDF8A0DE3476EA71530A3EC36824722"/>
    <w:rsid w:val="006E7FAD"/>
    <w:rPr>
      <w:rFonts w:eastAsiaTheme="minorHAnsi"/>
    </w:rPr>
  </w:style>
  <w:style w:type="paragraph" w:customStyle="1" w:styleId="587F9335BBD64242A5FC3F895000372922">
    <w:name w:val="587F9335BBD64242A5FC3F895000372922"/>
    <w:rsid w:val="006E7FAD"/>
    <w:rPr>
      <w:rFonts w:eastAsiaTheme="minorHAnsi"/>
    </w:rPr>
  </w:style>
  <w:style w:type="paragraph" w:customStyle="1" w:styleId="1487FBED90CB496E82DDCF506ADCC3D622">
    <w:name w:val="1487FBED90CB496E82DDCF506ADCC3D622"/>
    <w:rsid w:val="006E7FAD"/>
    <w:rPr>
      <w:rFonts w:eastAsiaTheme="minorHAnsi"/>
    </w:rPr>
  </w:style>
  <w:style w:type="paragraph" w:customStyle="1" w:styleId="DDABD85008644722ACE4C108D9D7FB4B22">
    <w:name w:val="DDABD85008644722ACE4C108D9D7FB4B22"/>
    <w:rsid w:val="006E7FAD"/>
    <w:rPr>
      <w:rFonts w:eastAsiaTheme="minorHAnsi"/>
    </w:rPr>
  </w:style>
  <w:style w:type="paragraph" w:customStyle="1" w:styleId="92BCF49BFA3B447FAF70A2BE187E204122">
    <w:name w:val="92BCF49BFA3B447FAF70A2BE187E204122"/>
    <w:rsid w:val="006E7FAD"/>
    <w:rPr>
      <w:rFonts w:eastAsiaTheme="minorHAnsi"/>
    </w:rPr>
  </w:style>
  <w:style w:type="paragraph" w:customStyle="1" w:styleId="6AF4476617DF4C27AA9128975B46011422">
    <w:name w:val="6AF4476617DF4C27AA9128975B46011422"/>
    <w:rsid w:val="006E7FAD"/>
    <w:rPr>
      <w:rFonts w:eastAsiaTheme="minorHAnsi"/>
    </w:rPr>
  </w:style>
  <w:style w:type="paragraph" w:customStyle="1" w:styleId="BAEBA86AB9D740CE8B02B8CF9FFB78C822">
    <w:name w:val="BAEBA86AB9D740CE8B02B8CF9FFB78C822"/>
    <w:rsid w:val="006E7FAD"/>
    <w:rPr>
      <w:rFonts w:eastAsiaTheme="minorHAnsi"/>
    </w:rPr>
  </w:style>
  <w:style w:type="paragraph" w:customStyle="1" w:styleId="A86C31B8623B46A4A766FB785A35DD5A22">
    <w:name w:val="A86C31B8623B46A4A766FB785A35DD5A22"/>
    <w:rsid w:val="006E7FAD"/>
    <w:rPr>
      <w:rFonts w:eastAsiaTheme="minorHAnsi"/>
    </w:rPr>
  </w:style>
  <w:style w:type="paragraph" w:customStyle="1" w:styleId="B78C9E43F47943B99DA75CEEDC01F06122">
    <w:name w:val="B78C9E43F47943B99DA75CEEDC01F06122"/>
    <w:rsid w:val="006E7FAD"/>
    <w:rPr>
      <w:rFonts w:eastAsiaTheme="minorHAnsi"/>
    </w:rPr>
  </w:style>
  <w:style w:type="paragraph" w:customStyle="1" w:styleId="75B0C09A82C340DFAADC329EAD1F157523">
    <w:name w:val="75B0C09A82C340DFAADC329EAD1F157523"/>
    <w:rsid w:val="006E7FAD"/>
    <w:rPr>
      <w:rFonts w:eastAsiaTheme="minorHAnsi"/>
    </w:rPr>
  </w:style>
  <w:style w:type="paragraph" w:customStyle="1" w:styleId="2300FE33C5E94C71932531590B3796C625">
    <w:name w:val="2300FE33C5E94C71932531590B3796C625"/>
    <w:rsid w:val="008E471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8">
    <w:name w:val="2801D97AA5E540FDB38B46FD209BEA4468"/>
    <w:rsid w:val="008E4711"/>
    <w:rPr>
      <w:rFonts w:eastAsiaTheme="minorHAnsi"/>
    </w:rPr>
  </w:style>
  <w:style w:type="paragraph" w:customStyle="1" w:styleId="A847A6A2265846EAA9FFDBD9F5633B0E68">
    <w:name w:val="A847A6A2265846EAA9FFDBD9F5633B0E68"/>
    <w:rsid w:val="008E4711"/>
    <w:rPr>
      <w:rFonts w:eastAsiaTheme="minorHAnsi"/>
    </w:rPr>
  </w:style>
  <w:style w:type="paragraph" w:customStyle="1" w:styleId="45264DA1FE0C4C59841807AE21156C9068">
    <w:name w:val="45264DA1FE0C4C59841807AE21156C9068"/>
    <w:rsid w:val="008E4711"/>
    <w:rPr>
      <w:rFonts w:eastAsiaTheme="minorHAnsi"/>
    </w:rPr>
  </w:style>
  <w:style w:type="paragraph" w:customStyle="1" w:styleId="69A589DA0A09447A9784F7045B82C34568">
    <w:name w:val="69A589DA0A09447A9784F7045B82C34568"/>
    <w:rsid w:val="008E4711"/>
    <w:rPr>
      <w:rFonts w:eastAsiaTheme="minorHAnsi"/>
    </w:rPr>
  </w:style>
  <w:style w:type="paragraph" w:customStyle="1" w:styleId="787148F7507340699DFF1B33FB21423468">
    <w:name w:val="787148F7507340699DFF1B33FB21423468"/>
    <w:rsid w:val="008E4711"/>
    <w:rPr>
      <w:rFonts w:eastAsiaTheme="minorHAnsi"/>
    </w:rPr>
  </w:style>
  <w:style w:type="paragraph" w:customStyle="1" w:styleId="C343420675184AF28B5CFD52BEB8C3CA46">
    <w:name w:val="C343420675184AF28B5CFD52BEB8C3CA46"/>
    <w:rsid w:val="008E4711"/>
    <w:rPr>
      <w:rFonts w:eastAsiaTheme="minorHAnsi"/>
    </w:rPr>
  </w:style>
  <w:style w:type="paragraph" w:customStyle="1" w:styleId="12594337DEE24283AA94051166241DB52">
    <w:name w:val="12594337DEE24283AA94051166241DB52"/>
    <w:rsid w:val="008E4711"/>
    <w:rPr>
      <w:rFonts w:eastAsiaTheme="minorHAnsi"/>
    </w:rPr>
  </w:style>
  <w:style w:type="paragraph" w:customStyle="1" w:styleId="25380312D7E84CC28739E1FE0B91D3402">
    <w:name w:val="25380312D7E84CC28739E1FE0B91D3402"/>
    <w:rsid w:val="008E4711"/>
    <w:rPr>
      <w:rFonts w:eastAsiaTheme="minorHAnsi"/>
    </w:rPr>
  </w:style>
  <w:style w:type="paragraph" w:customStyle="1" w:styleId="8AFD2A60D7F9417096D19969CE2C60EB2">
    <w:name w:val="8AFD2A60D7F9417096D19969CE2C60EB2"/>
    <w:rsid w:val="008E4711"/>
    <w:rPr>
      <w:rFonts w:eastAsiaTheme="minorHAnsi"/>
    </w:rPr>
  </w:style>
  <w:style w:type="paragraph" w:customStyle="1" w:styleId="D06EFB1899C943E7A1D85151620628E32">
    <w:name w:val="D06EFB1899C943E7A1D85151620628E32"/>
    <w:rsid w:val="008E4711"/>
    <w:rPr>
      <w:rFonts w:eastAsiaTheme="minorHAnsi"/>
    </w:rPr>
  </w:style>
  <w:style w:type="paragraph" w:customStyle="1" w:styleId="C06118154C51427BA956568918EC0F712">
    <w:name w:val="C06118154C51427BA956568918EC0F712"/>
    <w:rsid w:val="008E4711"/>
    <w:rPr>
      <w:rFonts w:eastAsiaTheme="minorHAnsi"/>
    </w:rPr>
  </w:style>
  <w:style w:type="paragraph" w:customStyle="1" w:styleId="06C2A8FBFA574A4E8F14B38ABFADC62A2">
    <w:name w:val="06C2A8FBFA574A4E8F14B38ABFADC62A2"/>
    <w:rsid w:val="008E4711"/>
    <w:rPr>
      <w:rFonts w:eastAsiaTheme="minorHAnsi"/>
    </w:rPr>
  </w:style>
  <w:style w:type="paragraph" w:customStyle="1" w:styleId="AD60C44A5237419B9C0C8945B5A92ECE2">
    <w:name w:val="AD60C44A5237419B9C0C8945B5A92ECE2"/>
    <w:rsid w:val="008E4711"/>
    <w:rPr>
      <w:rFonts w:eastAsiaTheme="minorHAnsi"/>
    </w:rPr>
  </w:style>
  <w:style w:type="paragraph" w:customStyle="1" w:styleId="0A21DD92C40245C192053F27FF030E232">
    <w:name w:val="0A21DD92C40245C192053F27FF030E232"/>
    <w:rsid w:val="008E4711"/>
    <w:rPr>
      <w:rFonts w:eastAsiaTheme="minorHAnsi"/>
    </w:rPr>
  </w:style>
  <w:style w:type="paragraph" w:customStyle="1" w:styleId="5780F60A44D148C6B98E7E97C1862C2745">
    <w:name w:val="5780F60A44D148C6B98E7E97C1862C2745"/>
    <w:rsid w:val="008E4711"/>
    <w:rPr>
      <w:rFonts w:eastAsiaTheme="minorHAnsi"/>
    </w:rPr>
  </w:style>
  <w:style w:type="paragraph" w:customStyle="1" w:styleId="AFFEC66C052B4B2DA17D7596701B525325">
    <w:name w:val="AFFEC66C052B4B2DA17D7596701B525325"/>
    <w:rsid w:val="008E4711"/>
    <w:rPr>
      <w:rFonts w:eastAsiaTheme="minorHAnsi"/>
    </w:rPr>
  </w:style>
  <w:style w:type="paragraph" w:customStyle="1" w:styleId="B5A7B99C43694ACDB5CB85B42F64614944">
    <w:name w:val="B5A7B99C43694ACDB5CB85B42F64614944"/>
    <w:rsid w:val="008E4711"/>
    <w:rPr>
      <w:rFonts w:eastAsiaTheme="minorHAnsi"/>
    </w:rPr>
  </w:style>
  <w:style w:type="paragraph" w:customStyle="1" w:styleId="619629B9C3944462B1A3248CE9ADCD4444">
    <w:name w:val="619629B9C3944462B1A3248CE9ADCD4444"/>
    <w:rsid w:val="008E4711"/>
    <w:rPr>
      <w:rFonts w:eastAsiaTheme="minorHAnsi"/>
    </w:rPr>
  </w:style>
  <w:style w:type="paragraph" w:customStyle="1" w:styleId="7D17C3487F44471DBC588EB41C80AD4544">
    <w:name w:val="7D17C3487F44471DBC588EB41C80AD4544"/>
    <w:rsid w:val="008E4711"/>
    <w:rPr>
      <w:rFonts w:eastAsiaTheme="minorHAnsi"/>
    </w:rPr>
  </w:style>
  <w:style w:type="paragraph" w:customStyle="1" w:styleId="3306244E95364331A30DA2292AF8B9C217">
    <w:name w:val="3306244E95364331A30DA2292AF8B9C217"/>
    <w:rsid w:val="008E4711"/>
    <w:rPr>
      <w:rFonts w:eastAsiaTheme="minorHAnsi"/>
    </w:rPr>
  </w:style>
  <w:style w:type="paragraph" w:customStyle="1" w:styleId="CB8DC693D56749958CC303FC39A9A17E11">
    <w:name w:val="CB8DC693D56749958CC303FC39A9A17E11"/>
    <w:rsid w:val="008E4711"/>
    <w:rPr>
      <w:rFonts w:eastAsiaTheme="minorHAnsi"/>
    </w:rPr>
  </w:style>
  <w:style w:type="paragraph" w:customStyle="1" w:styleId="92A18E5BBBE84BF3B0E982AE30E3276A11">
    <w:name w:val="92A18E5BBBE84BF3B0E982AE30E3276A11"/>
    <w:rsid w:val="008E4711"/>
    <w:rPr>
      <w:rFonts w:eastAsiaTheme="minorHAnsi"/>
    </w:rPr>
  </w:style>
  <w:style w:type="paragraph" w:customStyle="1" w:styleId="6F6270DBC6B14EA9821A8C32F0B441F611">
    <w:name w:val="6F6270DBC6B14EA9821A8C32F0B441F611"/>
    <w:rsid w:val="008E4711"/>
    <w:rPr>
      <w:rFonts w:eastAsiaTheme="minorHAnsi"/>
    </w:rPr>
  </w:style>
  <w:style w:type="paragraph" w:customStyle="1" w:styleId="E31B8217ECFB45D69788A846F088059D11">
    <w:name w:val="E31B8217ECFB45D69788A846F088059D11"/>
    <w:rsid w:val="008E4711"/>
    <w:rPr>
      <w:rFonts w:eastAsiaTheme="minorHAnsi"/>
    </w:rPr>
  </w:style>
  <w:style w:type="paragraph" w:customStyle="1" w:styleId="331CA22277C7400A8F01DE31BFF7A6F711">
    <w:name w:val="331CA22277C7400A8F01DE31BFF7A6F711"/>
    <w:rsid w:val="008E4711"/>
    <w:rPr>
      <w:rFonts w:eastAsiaTheme="minorHAnsi"/>
    </w:rPr>
  </w:style>
  <w:style w:type="paragraph" w:customStyle="1" w:styleId="4B1E03615E3F49A4AC08EFE6E5D2D3DC11">
    <w:name w:val="4B1E03615E3F49A4AC08EFE6E5D2D3DC11"/>
    <w:rsid w:val="008E4711"/>
    <w:rPr>
      <w:rFonts w:eastAsiaTheme="minorHAnsi"/>
    </w:rPr>
  </w:style>
  <w:style w:type="paragraph" w:customStyle="1" w:styleId="699E12199CA347159E39539F53F8794811">
    <w:name w:val="699E12199CA347159E39539F53F8794811"/>
    <w:rsid w:val="008E4711"/>
    <w:rPr>
      <w:rFonts w:eastAsiaTheme="minorHAnsi"/>
    </w:rPr>
  </w:style>
  <w:style w:type="paragraph" w:customStyle="1" w:styleId="1C92EB28DF95405599D9F9060D709C3711">
    <w:name w:val="1C92EB28DF95405599D9F9060D709C3711"/>
    <w:rsid w:val="008E4711"/>
    <w:rPr>
      <w:rFonts w:eastAsiaTheme="minorHAnsi"/>
    </w:rPr>
  </w:style>
  <w:style w:type="paragraph" w:customStyle="1" w:styleId="43E23B675D5842D0871B44A09516B37B11">
    <w:name w:val="43E23B675D5842D0871B44A09516B37B11"/>
    <w:rsid w:val="008E4711"/>
    <w:rPr>
      <w:rFonts w:eastAsiaTheme="minorHAnsi"/>
    </w:rPr>
  </w:style>
  <w:style w:type="paragraph" w:customStyle="1" w:styleId="70202B90C6604648A0C6DD5B9E16F22311">
    <w:name w:val="70202B90C6604648A0C6DD5B9E16F22311"/>
    <w:rsid w:val="008E4711"/>
    <w:rPr>
      <w:rFonts w:eastAsiaTheme="minorHAnsi"/>
    </w:rPr>
  </w:style>
  <w:style w:type="paragraph" w:customStyle="1" w:styleId="87CA00CF7522478885A950AF4AC31D0611">
    <w:name w:val="87CA00CF7522478885A950AF4AC31D0611"/>
    <w:rsid w:val="008E4711"/>
    <w:rPr>
      <w:rFonts w:eastAsiaTheme="minorHAnsi"/>
    </w:rPr>
  </w:style>
  <w:style w:type="paragraph" w:customStyle="1" w:styleId="0088DF954ECB47FE82F7A22529E483D811">
    <w:name w:val="0088DF954ECB47FE82F7A22529E483D811"/>
    <w:rsid w:val="008E4711"/>
    <w:rPr>
      <w:rFonts w:eastAsiaTheme="minorHAnsi"/>
    </w:rPr>
  </w:style>
  <w:style w:type="paragraph" w:customStyle="1" w:styleId="348EA76007D441D4884B586878341BA411">
    <w:name w:val="348EA76007D441D4884B586878341BA411"/>
    <w:rsid w:val="008E4711"/>
    <w:rPr>
      <w:rFonts w:eastAsiaTheme="minorHAnsi"/>
    </w:rPr>
  </w:style>
  <w:style w:type="paragraph" w:customStyle="1" w:styleId="C1E7D1BDFDC8438C8D2843B5E871EF5A11">
    <w:name w:val="C1E7D1BDFDC8438C8D2843B5E871EF5A11"/>
    <w:rsid w:val="008E4711"/>
    <w:rPr>
      <w:rFonts w:eastAsiaTheme="minorHAnsi"/>
    </w:rPr>
  </w:style>
  <w:style w:type="paragraph" w:customStyle="1" w:styleId="D00B8D92C09543F7979EAB85D956500811">
    <w:name w:val="D00B8D92C09543F7979EAB85D956500811"/>
    <w:rsid w:val="008E4711"/>
    <w:rPr>
      <w:rFonts w:eastAsiaTheme="minorHAnsi"/>
    </w:rPr>
  </w:style>
  <w:style w:type="paragraph" w:customStyle="1" w:styleId="180AC1CFE8C94263A25D82588CC8FB1311">
    <w:name w:val="180AC1CFE8C94263A25D82588CC8FB1311"/>
    <w:rsid w:val="008E4711"/>
    <w:rPr>
      <w:rFonts w:eastAsiaTheme="minorHAnsi"/>
    </w:rPr>
  </w:style>
  <w:style w:type="paragraph" w:customStyle="1" w:styleId="4DAD1CEC40684A82A5B1B9C15F16B0BA11">
    <w:name w:val="4DAD1CEC40684A82A5B1B9C15F16B0BA11"/>
    <w:rsid w:val="008E4711"/>
    <w:rPr>
      <w:rFonts w:eastAsiaTheme="minorHAnsi"/>
    </w:rPr>
  </w:style>
  <w:style w:type="paragraph" w:customStyle="1" w:styleId="164206DB4477486FBC4CB5200EA389B711">
    <w:name w:val="164206DB4477486FBC4CB5200EA389B711"/>
    <w:rsid w:val="008E4711"/>
    <w:rPr>
      <w:rFonts w:eastAsiaTheme="minorHAnsi"/>
    </w:rPr>
  </w:style>
  <w:style w:type="paragraph" w:customStyle="1" w:styleId="FF6EB61BC2E341A092C44412B384918E11">
    <w:name w:val="FF6EB61BC2E341A092C44412B384918E11"/>
    <w:rsid w:val="008E4711"/>
    <w:rPr>
      <w:rFonts w:eastAsiaTheme="minorHAnsi"/>
    </w:rPr>
  </w:style>
  <w:style w:type="paragraph" w:customStyle="1" w:styleId="2272A6BAD24F4291BB5EB490BB8489CC11">
    <w:name w:val="2272A6BAD24F4291BB5EB490BB8489CC11"/>
    <w:rsid w:val="008E4711"/>
    <w:rPr>
      <w:rFonts w:eastAsiaTheme="minorHAnsi"/>
    </w:rPr>
  </w:style>
  <w:style w:type="paragraph" w:customStyle="1" w:styleId="1F226B716886479D845496ABCC1C668F11">
    <w:name w:val="1F226B716886479D845496ABCC1C668F11"/>
    <w:rsid w:val="008E4711"/>
    <w:rPr>
      <w:rFonts w:eastAsiaTheme="minorHAnsi"/>
    </w:rPr>
  </w:style>
  <w:style w:type="paragraph" w:customStyle="1" w:styleId="B4B8EE037BE7425BA4DA1E0DE5C8D98711">
    <w:name w:val="B4B8EE037BE7425BA4DA1E0DE5C8D98711"/>
    <w:rsid w:val="008E4711"/>
    <w:rPr>
      <w:rFonts w:eastAsiaTheme="minorHAnsi"/>
    </w:rPr>
  </w:style>
  <w:style w:type="paragraph" w:customStyle="1" w:styleId="736A04C5DFC0474FBD4D03DF6830F2D111">
    <w:name w:val="736A04C5DFC0474FBD4D03DF6830F2D111"/>
    <w:rsid w:val="008E4711"/>
    <w:rPr>
      <w:rFonts w:eastAsiaTheme="minorHAnsi"/>
    </w:rPr>
  </w:style>
  <w:style w:type="paragraph" w:customStyle="1" w:styleId="5D89935406B34694BE5BF499D02B1D7B11">
    <w:name w:val="5D89935406B34694BE5BF499D02B1D7B11"/>
    <w:rsid w:val="008E4711"/>
    <w:rPr>
      <w:rFonts w:eastAsiaTheme="minorHAnsi"/>
    </w:rPr>
  </w:style>
  <w:style w:type="paragraph" w:customStyle="1" w:styleId="00E5185639614608A47864E6BF52C64111">
    <w:name w:val="00E5185639614608A47864E6BF52C64111"/>
    <w:rsid w:val="008E4711"/>
    <w:rPr>
      <w:rFonts w:eastAsiaTheme="minorHAnsi"/>
    </w:rPr>
  </w:style>
  <w:style w:type="paragraph" w:customStyle="1" w:styleId="BFD69D7856CB425F853A302463D4598611">
    <w:name w:val="BFD69D7856CB425F853A302463D4598611"/>
    <w:rsid w:val="008E4711"/>
    <w:rPr>
      <w:rFonts w:eastAsiaTheme="minorHAnsi"/>
    </w:rPr>
  </w:style>
  <w:style w:type="paragraph" w:customStyle="1" w:styleId="F914CB8E4BF945DF807E464BDB9A5A8811">
    <w:name w:val="F914CB8E4BF945DF807E464BDB9A5A8811"/>
    <w:rsid w:val="008E4711"/>
    <w:rPr>
      <w:rFonts w:eastAsiaTheme="minorHAnsi"/>
    </w:rPr>
  </w:style>
  <w:style w:type="paragraph" w:customStyle="1" w:styleId="4770EB6C3BAB4F0487023A8537DFABE855">
    <w:name w:val="4770EB6C3BAB4F0487023A8537DFABE855"/>
    <w:rsid w:val="008E4711"/>
    <w:rPr>
      <w:rFonts w:eastAsiaTheme="minorHAnsi"/>
    </w:rPr>
  </w:style>
  <w:style w:type="paragraph" w:customStyle="1" w:styleId="46A040CE44564BBBA32BFCE77EE8EED854">
    <w:name w:val="46A040CE44564BBBA32BFCE77EE8EED854"/>
    <w:rsid w:val="008E4711"/>
    <w:rPr>
      <w:rFonts w:eastAsiaTheme="minorHAnsi"/>
    </w:rPr>
  </w:style>
  <w:style w:type="paragraph" w:customStyle="1" w:styleId="584DA3D3DE034428B7FDAEFC1E9973F955">
    <w:name w:val="584DA3D3DE034428B7FDAEFC1E9973F955"/>
    <w:rsid w:val="008E4711"/>
    <w:rPr>
      <w:rFonts w:eastAsiaTheme="minorHAnsi"/>
    </w:rPr>
  </w:style>
  <w:style w:type="paragraph" w:customStyle="1" w:styleId="06679ED09FFE45D3BD5155DDF50C597955">
    <w:name w:val="06679ED09FFE45D3BD5155DDF50C597955"/>
    <w:rsid w:val="008E4711"/>
    <w:rPr>
      <w:rFonts w:eastAsiaTheme="minorHAnsi"/>
    </w:rPr>
  </w:style>
  <w:style w:type="paragraph" w:customStyle="1" w:styleId="6A8C3198AB7046DAAAB94C95B728528855">
    <w:name w:val="6A8C3198AB7046DAAAB94C95B728528855"/>
    <w:rsid w:val="008E4711"/>
    <w:rPr>
      <w:rFonts w:eastAsiaTheme="minorHAnsi"/>
    </w:rPr>
  </w:style>
  <w:style w:type="paragraph" w:customStyle="1" w:styleId="354ED42EE76544D39D74D657D1D77BBC55">
    <w:name w:val="354ED42EE76544D39D74D657D1D77BBC55"/>
    <w:rsid w:val="008E4711"/>
    <w:rPr>
      <w:rFonts w:eastAsiaTheme="minorHAnsi"/>
    </w:rPr>
  </w:style>
  <w:style w:type="paragraph" w:customStyle="1" w:styleId="19E73C27E9FD4EE7B2C14CF50A63A3A155">
    <w:name w:val="19E73C27E9FD4EE7B2C14CF50A63A3A155"/>
    <w:rsid w:val="008E4711"/>
    <w:rPr>
      <w:rFonts w:eastAsiaTheme="minorHAnsi"/>
    </w:rPr>
  </w:style>
  <w:style w:type="paragraph" w:customStyle="1" w:styleId="DC3002F71A7640DE823495403E08B5BF55">
    <w:name w:val="DC3002F71A7640DE823495403E08B5BF55"/>
    <w:rsid w:val="008E4711"/>
    <w:rPr>
      <w:rFonts w:eastAsiaTheme="minorHAnsi"/>
    </w:rPr>
  </w:style>
  <w:style w:type="paragraph" w:customStyle="1" w:styleId="0C590FAF18514445835B78E1154B2FFF55">
    <w:name w:val="0C590FAF18514445835B78E1154B2FFF55"/>
    <w:rsid w:val="008E4711"/>
    <w:rPr>
      <w:rFonts w:eastAsiaTheme="minorHAnsi"/>
    </w:rPr>
  </w:style>
  <w:style w:type="paragraph" w:customStyle="1" w:styleId="6972D86D1D8B42AA99AF678D7EFD04F855">
    <w:name w:val="6972D86D1D8B42AA99AF678D7EFD04F855"/>
    <w:rsid w:val="008E4711"/>
    <w:rPr>
      <w:rFonts w:eastAsiaTheme="minorHAnsi"/>
    </w:rPr>
  </w:style>
  <w:style w:type="paragraph" w:customStyle="1" w:styleId="9B84748CC6654D389B01AEA6B7632E0355">
    <w:name w:val="9B84748CC6654D389B01AEA6B7632E0355"/>
    <w:rsid w:val="008E4711"/>
    <w:rPr>
      <w:rFonts w:eastAsiaTheme="minorHAnsi"/>
    </w:rPr>
  </w:style>
  <w:style w:type="paragraph" w:customStyle="1" w:styleId="FCB74864166E468895489E91F23FC21455">
    <w:name w:val="FCB74864166E468895489E91F23FC21455"/>
    <w:rsid w:val="008E4711"/>
    <w:rPr>
      <w:rFonts w:eastAsiaTheme="minorHAnsi"/>
    </w:rPr>
  </w:style>
  <w:style w:type="paragraph" w:customStyle="1" w:styleId="A88CCAF871124017BAD44E8DFEB78B2A23">
    <w:name w:val="A88CCAF871124017BAD44E8DFEB78B2A23"/>
    <w:rsid w:val="008E4711"/>
    <w:rPr>
      <w:rFonts w:eastAsiaTheme="minorHAnsi"/>
    </w:rPr>
  </w:style>
  <w:style w:type="paragraph" w:customStyle="1" w:styleId="7E6031A187D44B099318E80828F1DFE423">
    <w:name w:val="7E6031A187D44B099318E80828F1DFE423"/>
    <w:rsid w:val="008E4711"/>
    <w:rPr>
      <w:rFonts w:eastAsiaTheme="minorHAnsi"/>
    </w:rPr>
  </w:style>
  <w:style w:type="paragraph" w:customStyle="1" w:styleId="5866CDF6D81849A9BA41546319CE586E23">
    <w:name w:val="5866CDF6D81849A9BA41546319CE586E23"/>
    <w:rsid w:val="008E4711"/>
    <w:rPr>
      <w:rFonts w:eastAsiaTheme="minorHAnsi"/>
    </w:rPr>
  </w:style>
  <w:style w:type="paragraph" w:customStyle="1" w:styleId="1FCFBBDBE86940218C15423F10B00E3B23">
    <w:name w:val="1FCFBBDBE86940218C15423F10B00E3B23"/>
    <w:rsid w:val="008E4711"/>
    <w:rPr>
      <w:rFonts w:eastAsiaTheme="minorHAnsi"/>
    </w:rPr>
  </w:style>
  <w:style w:type="paragraph" w:customStyle="1" w:styleId="1B360288971C4C5CA42AF2C2D733883123">
    <w:name w:val="1B360288971C4C5CA42AF2C2D733883123"/>
    <w:rsid w:val="008E4711"/>
    <w:rPr>
      <w:rFonts w:eastAsiaTheme="minorHAnsi"/>
    </w:rPr>
  </w:style>
  <w:style w:type="paragraph" w:customStyle="1" w:styleId="B94CDF8A0DE3476EA71530A3EC36824723">
    <w:name w:val="B94CDF8A0DE3476EA71530A3EC36824723"/>
    <w:rsid w:val="008E4711"/>
    <w:rPr>
      <w:rFonts w:eastAsiaTheme="minorHAnsi"/>
    </w:rPr>
  </w:style>
  <w:style w:type="paragraph" w:customStyle="1" w:styleId="587F9335BBD64242A5FC3F895000372923">
    <w:name w:val="587F9335BBD64242A5FC3F895000372923"/>
    <w:rsid w:val="008E4711"/>
    <w:rPr>
      <w:rFonts w:eastAsiaTheme="minorHAnsi"/>
    </w:rPr>
  </w:style>
  <w:style w:type="paragraph" w:customStyle="1" w:styleId="1487FBED90CB496E82DDCF506ADCC3D623">
    <w:name w:val="1487FBED90CB496E82DDCF506ADCC3D623"/>
    <w:rsid w:val="008E4711"/>
    <w:rPr>
      <w:rFonts w:eastAsiaTheme="minorHAnsi"/>
    </w:rPr>
  </w:style>
  <w:style w:type="paragraph" w:customStyle="1" w:styleId="DDABD85008644722ACE4C108D9D7FB4B23">
    <w:name w:val="DDABD85008644722ACE4C108D9D7FB4B23"/>
    <w:rsid w:val="008E4711"/>
    <w:rPr>
      <w:rFonts w:eastAsiaTheme="minorHAnsi"/>
    </w:rPr>
  </w:style>
  <w:style w:type="paragraph" w:customStyle="1" w:styleId="92BCF49BFA3B447FAF70A2BE187E204123">
    <w:name w:val="92BCF49BFA3B447FAF70A2BE187E204123"/>
    <w:rsid w:val="008E4711"/>
    <w:rPr>
      <w:rFonts w:eastAsiaTheme="minorHAnsi"/>
    </w:rPr>
  </w:style>
  <w:style w:type="paragraph" w:customStyle="1" w:styleId="6AF4476617DF4C27AA9128975B46011423">
    <w:name w:val="6AF4476617DF4C27AA9128975B46011423"/>
    <w:rsid w:val="008E4711"/>
    <w:rPr>
      <w:rFonts w:eastAsiaTheme="minorHAnsi"/>
    </w:rPr>
  </w:style>
  <w:style w:type="paragraph" w:customStyle="1" w:styleId="BAEBA86AB9D740CE8B02B8CF9FFB78C823">
    <w:name w:val="BAEBA86AB9D740CE8B02B8CF9FFB78C823"/>
    <w:rsid w:val="008E4711"/>
    <w:rPr>
      <w:rFonts w:eastAsiaTheme="minorHAnsi"/>
    </w:rPr>
  </w:style>
  <w:style w:type="paragraph" w:customStyle="1" w:styleId="A86C31B8623B46A4A766FB785A35DD5A23">
    <w:name w:val="A86C31B8623B46A4A766FB785A35DD5A23"/>
    <w:rsid w:val="008E4711"/>
    <w:rPr>
      <w:rFonts w:eastAsiaTheme="minorHAnsi"/>
    </w:rPr>
  </w:style>
  <w:style w:type="paragraph" w:customStyle="1" w:styleId="B78C9E43F47943B99DA75CEEDC01F06123">
    <w:name w:val="B78C9E43F47943B99DA75CEEDC01F06123"/>
    <w:rsid w:val="008E4711"/>
    <w:rPr>
      <w:rFonts w:eastAsiaTheme="minorHAnsi"/>
    </w:rPr>
  </w:style>
  <w:style w:type="paragraph" w:customStyle="1" w:styleId="75B0C09A82C340DFAADC329EAD1F157524">
    <w:name w:val="75B0C09A82C340DFAADC329EAD1F157524"/>
    <w:rsid w:val="008E4711"/>
    <w:rPr>
      <w:rFonts w:eastAsiaTheme="minorHAnsi"/>
    </w:rPr>
  </w:style>
  <w:style w:type="paragraph" w:customStyle="1" w:styleId="2300FE33C5E94C71932531590B3796C626">
    <w:name w:val="2300FE33C5E94C71932531590B3796C626"/>
    <w:rsid w:val="008E471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9">
    <w:name w:val="2801D97AA5E540FDB38B46FD209BEA4469"/>
    <w:rsid w:val="008E4711"/>
    <w:rPr>
      <w:rFonts w:eastAsiaTheme="minorHAnsi"/>
    </w:rPr>
  </w:style>
  <w:style w:type="paragraph" w:customStyle="1" w:styleId="A847A6A2265846EAA9FFDBD9F5633B0E69">
    <w:name w:val="A847A6A2265846EAA9FFDBD9F5633B0E69"/>
    <w:rsid w:val="008E4711"/>
    <w:rPr>
      <w:rFonts w:eastAsiaTheme="minorHAnsi"/>
    </w:rPr>
  </w:style>
  <w:style w:type="paragraph" w:customStyle="1" w:styleId="45264DA1FE0C4C59841807AE21156C9069">
    <w:name w:val="45264DA1FE0C4C59841807AE21156C9069"/>
    <w:rsid w:val="008E4711"/>
    <w:rPr>
      <w:rFonts w:eastAsiaTheme="minorHAnsi"/>
    </w:rPr>
  </w:style>
  <w:style w:type="paragraph" w:customStyle="1" w:styleId="69A589DA0A09447A9784F7045B82C34569">
    <w:name w:val="69A589DA0A09447A9784F7045B82C34569"/>
    <w:rsid w:val="008E4711"/>
    <w:rPr>
      <w:rFonts w:eastAsiaTheme="minorHAnsi"/>
    </w:rPr>
  </w:style>
  <w:style w:type="paragraph" w:customStyle="1" w:styleId="787148F7507340699DFF1B33FB21423469">
    <w:name w:val="787148F7507340699DFF1B33FB21423469"/>
    <w:rsid w:val="008E4711"/>
    <w:rPr>
      <w:rFonts w:eastAsiaTheme="minorHAnsi"/>
    </w:rPr>
  </w:style>
  <w:style w:type="paragraph" w:customStyle="1" w:styleId="C343420675184AF28B5CFD52BEB8C3CA47">
    <w:name w:val="C343420675184AF28B5CFD52BEB8C3CA47"/>
    <w:rsid w:val="008E4711"/>
    <w:rPr>
      <w:rFonts w:eastAsiaTheme="minorHAnsi"/>
    </w:rPr>
  </w:style>
  <w:style w:type="paragraph" w:customStyle="1" w:styleId="12594337DEE24283AA94051166241DB53">
    <w:name w:val="12594337DEE24283AA94051166241DB53"/>
    <w:rsid w:val="008E4711"/>
    <w:rPr>
      <w:rFonts w:eastAsiaTheme="minorHAnsi"/>
    </w:rPr>
  </w:style>
  <w:style w:type="paragraph" w:customStyle="1" w:styleId="25380312D7E84CC28739E1FE0B91D3403">
    <w:name w:val="25380312D7E84CC28739E1FE0B91D3403"/>
    <w:rsid w:val="008E4711"/>
    <w:rPr>
      <w:rFonts w:eastAsiaTheme="minorHAnsi"/>
    </w:rPr>
  </w:style>
  <w:style w:type="paragraph" w:customStyle="1" w:styleId="8AFD2A60D7F9417096D19969CE2C60EB3">
    <w:name w:val="8AFD2A60D7F9417096D19969CE2C60EB3"/>
    <w:rsid w:val="008E4711"/>
    <w:rPr>
      <w:rFonts w:eastAsiaTheme="minorHAnsi"/>
    </w:rPr>
  </w:style>
  <w:style w:type="paragraph" w:customStyle="1" w:styleId="D06EFB1899C943E7A1D85151620628E33">
    <w:name w:val="D06EFB1899C943E7A1D85151620628E33"/>
    <w:rsid w:val="008E4711"/>
    <w:rPr>
      <w:rFonts w:eastAsiaTheme="minorHAnsi"/>
    </w:rPr>
  </w:style>
  <w:style w:type="paragraph" w:customStyle="1" w:styleId="C06118154C51427BA956568918EC0F713">
    <w:name w:val="C06118154C51427BA956568918EC0F713"/>
    <w:rsid w:val="008E4711"/>
    <w:rPr>
      <w:rFonts w:eastAsiaTheme="minorHAnsi"/>
    </w:rPr>
  </w:style>
  <w:style w:type="paragraph" w:customStyle="1" w:styleId="06C2A8FBFA574A4E8F14B38ABFADC62A3">
    <w:name w:val="06C2A8FBFA574A4E8F14B38ABFADC62A3"/>
    <w:rsid w:val="008E4711"/>
    <w:rPr>
      <w:rFonts w:eastAsiaTheme="minorHAnsi"/>
    </w:rPr>
  </w:style>
  <w:style w:type="paragraph" w:customStyle="1" w:styleId="AD60C44A5237419B9C0C8945B5A92ECE3">
    <w:name w:val="AD60C44A5237419B9C0C8945B5A92ECE3"/>
    <w:rsid w:val="008E4711"/>
    <w:rPr>
      <w:rFonts w:eastAsiaTheme="minorHAnsi"/>
    </w:rPr>
  </w:style>
  <w:style w:type="paragraph" w:customStyle="1" w:styleId="0A21DD92C40245C192053F27FF030E233">
    <w:name w:val="0A21DD92C40245C192053F27FF030E233"/>
    <w:rsid w:val="008E4711"/>
    <w:rPr>
      <w:rFonts w:eastAsiaTheme="minorHAnsi"/>
    </w:rPr>
  </w:style>
  <w:style w:type="paragraph" w:customStyle="1" w:styleId="5780F60A44D148C6B98E7E97C1862C2746">
    <w:name w:val="5780F60A44D148C6B98E7E97C1862C2746"/>
    <w:rsid w:val="008E4711"/>
    <w:rPr>
      <w:rFonts w:eastAsiaTheme="minorHAnsi"/>
    </w:rPr>
  </w:style>
  <w:style w:type="paragraph" w:customStyle="1" w:styleId="AFFEC66C052B4B2DA17D7596701B525326">
    <w:name w:val="AFFEC66C052B4B2DA17D7596701B525326"/>
    <w:rsid w:val="008E4711"/>
    <w:rPr>
      <w:rFonts w:eastAsiaTheme="minorHAnsi"/>
    </w:rPr>
  </w:style>
  <w:style w:type="paragraph" w:customStyle="1" w:styleId="B5A7B99C43694ACDB5CB85B42F64614945">
    <w:name w:val="B5A7B99C43694ACDB5CB85B42F64614945"/>
    <w:rsid w:val="008E4711"/>
    <w:rPr>
      <w:rFonts w:eastAsiaTheme="minorHAnsi"/>
    </w:rPr>
  </w:style>
  <w:style w:type="paragraph" w:customStyle="1" w:styleId="619629B9C3944462B1A3248CE9ADCD4445">
    <w:name w:val="619629B9C3944462B1A3248CE9ADCD4445"/>
    <w:rsid w:val="008E4711"/>
    <w:rPr>
      <w:rFonts w:eastAsiaTheme="minorHAnsi"/>
    </w:rPr>
  </w:style>
  <w:style w:type="paragraph" w:customStyle="1" w:styleId="7D17C3487F44471DBC588EB41C80AD4545">
    <w:name w:val="7D17C3487F44471DBC588EB41C80AD4545"/>
    <w:rsid w:val="008E4711"/>
    <w:rPr>
      <w:rFonts w:eastAsiaTheme="minorHAnsi"/>
    </w:rPr>
  </w:style>
  <w:style w:type="paragraph" w:customStyle="1" w:styleId="3306244E95364331A30DA2292AF8B9C218">
    <w:name w:val="3306244E95364331A30DA2292AF8B9C218"/>
    <w:rsid w:val="008E4711"/>
    <w:rPr>
      <w:rFonts w:eastAsiaTheme="minorHAnsi"/>
    </w:rPr>
  </w:style>
  <w:style w:type="paragraph" w:customStyle="1" w:styleId="CB8DC693D56749958CC303FC39A9A17E12">
    <w:name w:val="CB8DC693D56749958CC303FC39A9A17E12"/>
    <w:rsid w:val="008E4711"/>
    <w:rPr>
      <w:rFonts w:eastAsiaTheme="minorHAnsi"/>
    </w:rPr>
  </w:style>
  <w:style w:type="paragraph" w:customStyle="1" w:styleId="92A18E5BBBE84BF3B0E982AE30E3276A12">
    <w:name w:val="92A18E5BBBE84BF3B0E982AE30E3276A12"/>
    <w:rsid w:val="008E4711"/>
    <w:rPr>
      <w:rFonts w:eastAsiaTheme="minorHAnsi"/>
    </w:rPr>
  </w:style>
  <w:style w:type="paragraph" w:customStyle="1" w:styleId="6F6270DBC6B14EA9821A8C32F0B441F612">
    <w:name w:val="6F6270DBC6B14EA9821A8C32F0B441F612"/>
    <w:rsid w:val="008E4711"/>
    <w:rPr>
      <w:rFonts w:eastAsiaTheme="minorHAnsi"/>
    </w:rPr>
  </w:style>
  <w:style w:type="paragraph" w:customStyle="1" w:styleId="E31B8217ECFB45D69788A846F088059D12">
    <w:name w:val="E31B8217ECFB45D69788A846F088059D12"/>
    <w:rsid w:val="008E4711"/>
    <w:rPr>
      <w:rFonts w:eastAsiaTheme="minorHAnsi"/>
    </w:rPr>
  </w:style>
  <w:style w:type="paragraph" w:customStyle="1" w:styleId="331CA22277C7400A8F01DE31BFF7A6F712">
    <w:name w:val="331CA22277C7400A8F01DE31BFF7A6F712"/>
    <w:rsid w:val="008E4711"/>
    <w:rPr>
      <w:rFonts w:eastAsiaTheme="minorHAnsi"/>
    </w:rPr>
  </w:style>
  <w:style w:type="paragraph" w:customStyle="1" w:styleId="4B1E03615E3F49A4AC08EFE6E5D2D3DC12">
    <w:name w:val="4B1E03615E3F49A4AC08EFE6E5D2D3DC12"/>
    <w:rsid w:val="008E4711"/>
    <w:rPr>
      <w:rFonts w:eastAsiaTheme="minorHAnsi"/>
    </w:rPr>
  </w:style>
  <w:style w:type="paragraph" w:customStyle="1" w:styleId="699E12199CA347159E39539F53F8794812">
    <w:name w:val="699E12199CA347159E39539F53F8794812"/>
    <w:rsid w:val="008E4711"/>
    <w:rPr>
      <w:rFonts w:eastAsiaTheme="minorHAnsi"/>
    </w:rPr>
  </w:style>
  <w:style w:type="paragraph" w:customStyle="1" w:styleId="1C92EB28DF95405599D9F9060D709C3712">
    <w:name w:val="1C92EB28DF95405599D9F9060D709C3712"/>
    <w:rsid w:val="008E4711"/>
    <w:rPr>
      <w:rFonts w:eastAsiaTheme="minorHAnsi"/>
    </w:rPr>
  </w:style>
  <w:style w:type="paragraph" w:customStyle="1" w:styleId="43E23B675D5842D0871B44A09516B37B12">
    <w:name w:val="43E23B675D5842D0871B44A09516B37B12"/>
    <w:rsid w:val="008E4711"/>
    <w:rPr>
      <w:rFonts w:eastAsiaTheme="minorHAnsi"/>
    </w:rPr>
  </w:style>
  <w:style w:type="paragraph" w:customStyle="1" w:styleId="70202B90C6604648A0C6DD5B9E16F22312">
    <w:name w:val="70202B90C6604648A0C6DD5B9E16F22312"/>
    <w:rsid w:val="008E4711"/>
    <w:rPr>
      <w:rFonts w:eastAsiaTheme="minorHAnsi"/>
    </w:rPr>
  </w:style>
  <w:style w:type="paragraph" w:customStyle="1" w:styleId="87CA00CF7522478885A950AF4AC31D0612">
    <w:name w:val="87CA00CF7522478885A950AF4AC31D0612"/>
    <w:rsid w:val="008E4711"/>
    <w:rPr>
      <w:rFonts w:eastAsiaTheme="minorHAnsi"/>
    </w:rPr>
  </w:style>
  <w:style w:type="paragraph" w:customStyle="1" w:styleId="0088DF954ECB47FE82F7A22529E483D812">
    <w:name w:val="0088DF954ECB47FE82F7A22529E483D812"/>
    <w:rsid w:val="008E4711"/>
    <w:rPr>
      <w:rFonts w:eastAsiaTheme="minorHAnsi"/>
    </w:rPr>
  </w:style>
  <w:style w:type="paragraph" w:customStyle="1" w:styleId="348EA76007D441D4884B586878341BA412">
    <w:name w:val="348EA76007D441D4884B586878341BA412"/>
    <w:rsid w:val="008E4711"/>
    <w:rPr>
      <w:rFonts w:eastAsiaTheme="minorHAnsi"/>
    </w:rPr>
  </w:style>
  <w:style w:type="paragraph" w:customStyle="1" w:styleId="C1E7D1BDFDC8438C8D2843B5E871EF5A12">
    <w:name w:val="C1E7D1BDFDC8438C8D2843B5E871EF5A12"/>
    <w:rsid w:val="008E4711"/>
    <w:rPr>
      <w:rFonts w:eastAsiaTheme="minorHAnsi"/>
    </w:rPr>
  </w:style>
  <w:style w:type="paragraph" w:customStyle="1" w:styleId="D00B8D92C09543F7979EAB85D956500812">
    <w:name w:val="D00B8D92C09543F7979EAB85D956500812"/>
    <w:rsid w:val="008E4711"/>
    <w:rPr>
      <w:rFonts w:eastAsiaTheme="minorHAnsi"/>
    </w:rPr>
  </w:style>
  <w:style w:type="paragraph" w:customStyle="1" w:styleId="180AC1CFE8C94263A25D82588CC8FB1312">
    <w:name w:val="180AC1CFE8C94263A25D82588CC8FB1312"/>
    <w:rsid w:val="008E4711"/>
    <w:rPr>
      <w:rFonts w:eastAsiaTheme="minorHAnsi"/>
    </w:rPr>
  </w:style>
  <w:style w:type="paragraph" w:customStyle="1" w:styleId="4DAD1CEC40684A82A5B1B9C15F16B0BA12">
    <w:name w:val="4DAD1CEC40684A82A5B1B9C15F16B0BA12"/>
    <w:rsid w:val="008E4711"/>
    <w:rPr>
      <w:rFonts w:eastAsiaTheme="minorHAnsi"/>
    </w:rPr>
  </w:style>
  <w:style w:type="paragraph" w:customStyle="1" w:styleId="164206DB4477486FBC4CB5200EA389B712">
    <w:name w:val="164206DB4477486FBC4CB5200EA389B712"/>
    <w:rsid w:val="008E4711"/>
    <w:rPr>
      <w:rFonts w:eastAsiaTheme="minorHAnsi"/>
    </w:rPr>
  </w:style>
  <w:style w:type="paragraph" w:customStyle="1" w:styleId="FF6EB61BC2E341A092C44412B384918E12">
    <w:name w:val="FF6EB61BC2E341A092C44412B384918E12"/>
    <w:rsid w:val="008E4711"/>
    <w:rPr>
      <w:rFonts w:eastAsiaTheme="minorHAnsi"/>
    </w:rPr>
  </w:style>
  <w:style w:type="paragraph" w:customStyle="1" w:styleId="2272A6BAD24F4291BB5EB490BB8489CC12">
    <w:name w:val="2272A6BAD24F4291BB5EB490BB8489CC12"/>
    <w:rsid w:val="008E4711"/>
    <w:rPr>
      <w:rFonts w:eastAsiaTheme="minorHAnsi"/>
    </w:rPr>
  </w:style>
  <w:style w:type="paragraph" w:customStyle="1" w:styleId="1F226B716886479D845496ABCC1C668F12">
    <w:name w:val="1F226B716886479D845496ABCC1C668F12"/>
    <w:rsid w:val="008E4711"/>
    <w:rPr>
      <w:rFonts w:eastAsiaTheme="minorHAnsi"/>
    </w:rPr>
  </w:style>
  <w:style w:type="paragraph" w:customStyle="1" w:styleId="B4B8EE037BE7425BA4DA1E0DE5C8D98712">
    <w:name w:val="B4B8EE037BE7425BA4DA1E0DE5C8D98712"/>
    <w:rsid w:val="008E4711"/>
    <w:rPr>
      <w:rFonts w:eastAsiaTheme="minorHAnsi"/>
    </w:rPr>
  </w:style>
  <w:style w:type="paragraph" w:customStyle="1" w:styleId="736A04C5DFC0474FBD4D03DF6830F2D112">
    <w:name w:val="736A04C5DFC0474FBD4D03DF6830F2D112"/>
    <w:rsid w:val="008E4711"/>
    <w:rPr>
      <w:rFonts w:eastAsiaTheme="minorHAnsi"/>
    </w:rPr>
  </w:style>
  <w:style w:type="paragraph" w:customStyle="1" w:styleId="5D89935406B34694BE5BF499D02B1D7B12">
    <w:name w:val="5D89935406B34694BE5BF499D02B1D7B12"/>
    <w:rsid w:val="008E4711"/>
    <w:rPr>
      <w:rFonts w:eastAsiaTheme="minorHAnsi"/>
    </w:rPr>
  </w:style>
  <w:style w:type="paragraph" w:customStyle="1" w:styleId="00E5185639614608A47864E6BF52C64112">
    <w:name w:val="00E5185639614608A47864E6BF52C64112"/>
    <w:rsid w:val="008E4711"/>
    <w:rPr>
      <w:rFonts w:eastAsiaTheme="minorHAnsi"/>
    </w:rPr>
  </w:style>
  <w:style w:type="paragraph" w:customStyle="1" w:styleId="BFD69D7856CB425F853A302463D4598612">
    <w:name w:val="BFD69D7856CB425F853A302463D4598612"/>
    <w:rsid w:val="008E4711"/>
    <w:rPr>
      <w:rFonts w:eastAsiaTheme="minorHAnsi"/>
    </w:rPr>
  </w:style>
  <w:style w:type="paragraph" w:customStyle="1" w:styleId="F914CB8E4BF945DF807E464BDB9A5A8812">
    <w:name w:val="F914CB8E4BF945DF807E464BDB9A5A8812"/>
    <w:rsid w:val="008E4711"/>
    <w:rPr>
      <w:rFonts w:eastAsiaTheme="minorHAnsi"/>
    </w:rPr>
  </w:style>
  <w:style w:type="paragraph" w:customStyle="1" w:styleId="4770EB6C3BAB4F0487023A8537DFABE856">
    <w:name w:val="4770EB6C3BAB4F0487023A8537DFABE856"/>
    <w:rsid w:val="008E4711"/>
    <w:rPr>
      <w:rFonts w:eastAsiaTheme="minorHAnsi"/>
    </w:rPr>
  </w:style>
  <w:style w:type="paragraph" w:customStyle="1" w:styleId="46A040CE44564BBBA32BFCE77EE8EED855">
    <w:name w:val="46A040CE44564BBBA32BFCE77EE8EED855"/>
    <w:rsid w:val="008E4711"/>
    <w:rPr>
      <w:rFonts w:eastAsiaTheme="minorHAnsi"/>
    </w:rPr>
  </w:style>
  <w:style w:type="paragraph" w:customStyle="1" w:styleId="584DA3D3DE034428B7FDAEFC1E9973F956">
    <w:name w:val="584DA3D3DE034428B7FDAEFC1E9973F956"/>
    <w:rsid w:val="008E4711"/>
    <w:rPr>
      <w:rFonts w:eastAsiaTheme="minorHAnsi"/>
    </w:rPr>
  </w:style>
  <w:style w:type="paragraph" w:customStyle="1" w:styleId="06679ED09FFE45D3BD5155DDF50C597956">
    <w:name w:val="06679ED09FFE45D3BD5155DDF50C597956"/>
    <w:rsid w:val="008E4711"/>
    <w:rPr>
      <w:rFonts w:eastAsiaTheme="minorHAnsi"/>
    </w:rPr>
  </w:style>
  <w:style w:type="paragraph" w:customStyle="1" w:styleId="6A8C3198AB7046DAAAB94C95B728528856">
    <w:name w:val="6A8C3198AB7046DAAAB94C95B728528856"/>
    <w:rsid w:val="008E4711"/>
    <w:rPr>
      <w:rFonts w:eastAsiaTheme="minorHAnsi"/>
    </w:rPr>
  </w:style>
  <w:style w:type="paragraph" w:customStyle="1" w:styleId="354ED42EE76544D39D74D657D1D77BBC56">
    <w:name w:val="354ED42EE76544D39D74D657D1D77BBC56"/>
    <w:rsid w:val="008E4711"/>
    <w:rPr>
      <w:rFonts w:eastAsiaTheme="minorHAnsi"/>
    </w:rPr>
  </w:style>
  <w:style w:type="paragraph" w:customStyle="1" w:styleId="19E73C27E9FD4EE7B2C14CF50A63A3A156">
    <w:name w:val="19E73C27E9FD4EE7B2C14CF50A63A3A156"/>
    <w:rsid w:val="008E4711"/>
    <w:rPr>
      <w:rFonts w:eastAsiaTheme="minorHAnsi"/>
    </w:rPr>
  </w:style>
  <w:style w:type="paragraph" w:customStyle="1" w:styleId="DC3002F71A7640DE823495403E08B5BF56">
    <w:name w:val="DC3002F71A7640DE823495403E08B5BF56"/>
    <w:rsid w:val="008E4711"/>
    <w:rPr>
      <w:rFonts w:eastAsiaTheme="minorHAnsi"/>
    </w:rPr>
  </w:style>
  <w:style w:type="paragraph" w:customStyle="1" w:styleId="0C590FAF18514445835B78E1154B2FFF56">
    <w:name w:val="0C590FAF18514445835B78E1154B2FFF56"/>
    <w:rsid w:val="008E4711"/>
    <w:rPr>
      <w:rFonts w:eastAsiaTheme="minorHAnsi"/>
    </w:rPr>
  </w:style>
  <w:style w:type="paragraph" w:customStyle="1" w:styleId="6972D86D1D8B42AA99AF678D7EFD04F856">
    <w:name w:val="6972D86D1D8B42AA99AF678D7EFD04F856"/>
    <w:rsid w:val="008E4711"/>
    <w:rPr>
      <w:rFonts w:eastAsiaTheme="minorHAnsi"/>
    </w:rPr>
  </w:style>
  <w:style w:type="paragraph" w:customStyle="1" w:styleId="9B84748CC6654D389B01AEA6B7632E0356">
    <w:name w:val="9B84748CC6654D389B01AEA6B7632E0356"/>
    <w:rsid w:val="008E4711"/>
    <w:rPr>
      <w:rFonts w:eastAsiaTheme="minorHAnsi"/>
    </w:rPr>
  </w:style>
  <w:style w:type="paragraph" w:customStyle="1" w:styleId="FCB74864166E468895489E91F23FC21456">
    <w:name w:val="FCB74864166E468895489E91F23FC21456"/>
    <w:rsid w:val="008E4711"/>
    <w:rPr>
      <w:rFonts w:eastAsiaTheme="minorHAnsi"/>
    </w:rPr>
  </w:style>
  <w:style w:type="paragraph" w:customStyle="1" w:styleId="A88CCAF871124017BAD44E8DFEB78B2A24">
    <w:name w:val="A88CCAF871124017BAD44E8DFEB78B2A24"/>
    <w:rsid w:val="008E4711"/>
    <w:rPr>
      <w:rFonts w:eastAsiaTheme="minorHAnsi"/>
    </w:rPr>
  </w:style>
  <w:style w:type="paragraph" w:customStyle="1" w:styleId="7E6031A187D44B099318E80828F1DFE424">
    <w:name w:val="7E6031A187D44B099318E80828F1DFE424"/>
    <w:rsid w:val="008E4711"/>
    <w:rPr>
      <w:rFonts w:eastAsiaTheme="minorHAnsi"/>
    </w:rPr>
  </w:style>
  <w:style w:type="paragraph" w:customStyle="1" w:styleId="5866CDF6D81849A9BA41546319CE586E24">
    <w:name w:val="5866CDF6D81849A9BA41546319CE586E24"/>
    <w:rsid w:val="008E4711"/>
    <w:rPr>
      <w:rFonts w:eastAsiaTheme="minorHAnsi"/>
    </w:rPr>
  </w:style>
  <w:style w:type="paragraph" w:customStyle="1" w:styleId="1FCFBBDBE86940218C15423F10B00E3B24">
    <w:name w:val="1FCFBBDBE86940218C15423F10B00E3B24"/>
    <w:rsid w:val="008E4711"/>
    <w:rPr>
      <w:rFonts w:eastAsiaTheme="minorHAnsi"/>
    </w:rPr>
  </w:style>
  <w:style w:type="paragraph" w:customStyle="1" w:styleId="1B360288971C4C5CA42AF2C2D733883124">
    <w:name w:val="1B360288971C4C5CA42AF2C2D733883124"/>
    <w:rsid w:val="008E4711"/>
    <w:rPr>
      <w:rFonts w:eastAsiaTheme="minorHAnsi"/>
    </w:rPr>
  </w:style>
  <w:style w:type="paragraph" w:customStyle="1" w:styleId="B94CDF8A0DE3476EA71530A3EC36824724">
    <w:name w:val="B94CDF8A0DE3476EA71530A3EC36824724"/>
    <w:rsid w:val="008E4711"/>
    <w:rPr>
      <w:rFonts w:eastAsiaTheme="minorHAnsi"/>
    </w:rPr>
  </w:style>
  <w:style w:type="paragraph" w:customStyle="1" w:styleId="587F9335BBD64242A5FC3F895000372924">
    <w:name w:val="587F9335BBD64242A5FC3F895000372924"/>
    <w:rsid w:val="008E4711"/>
    <w:rPr>
      <w:rFonts w:eastAsiaTheme="minorHAnsi"/>
    </w:rPr>
  </w:style>
  <w:style w:type="paragraph" w:customStyle="1" w:styleId="1487FBED90CB496E82DDCF506ADCC3D624">
    <w:name w:val="1487FBED90CB496E82DDCF506ADCC3D624"/>
    <w:rsid w:val="008E4711"/>
    <w:rPr>
      <w:rFonts w:eastAsiaTheme="minorHAnsi"/>
    </w:rPr>
  </w:style>
  <w:style w:type="paragraph" w:customStyle="1" w:styleId="DDABD85008644722ACE4C108D9D7FB4B24">
    <w:name w:val="DDABD85008644722ACE4C108D9D7FB4B24"/>
    <w:rsid w:val="008E4711"/>
    <w:rPr>
      <w:rFonts w:eastAsiaTheme="minorHAnsi"/>
    </w:rPr>
  </w:style>
  <w:style w:type="paragraph" w:customStyle="1" w:styleId="92BCF49BFA3B447FAF70A2BE187E204124">
    <w:name w:val="92BCF49BFA3B447FAF70A2BE187E204124"/>
    <w:rsid w:val="008E4711"/>
    <w:rPr>
      <w:rFonts w:eastAsiaTheme="minorHAnsi"/>
    </w:rPr>
  </w:style>
  <w:style w:type="paragraph" w:customStyle="1" w:styleId="6AF4476617DF4C27AA9128975B46011424">
    <w:name w:val="6AF4476617DF4C27AA9128975B46011424"/>
    <w:rsid w:val="008E4711"/>
    <w:rPr>
      <w:rFonts w:eastAsiaTheme="minorHAnsi"/>
    </w:rPr>
  </w:style>
  <w:style w:type="paragraph" w:customStyle="1" w:styleId="BAEBA86AB9D740CE8B02B8CF9FFB78C824">
    <w:name w:val="BAEBA86AB9D740CE8B02B8CF9FFB78C824"/>
    <w:rsid w:val="008E4711"/>
    <w:rPr>
      <w:rFonts w:eastAsiaTheme="minorHAnsi"/>
    </w:rPr>
  </w:style>
  <w:style w:type="paragraph" w:customStyle="1" w:styleId="A86C31B8623B46A4A766FB785A35DD5A24">
    <w:name w:val="A86C31B8623B46A4A766FB785A35DD5A24"/>
    <w:rsid w:val="008E4711"/>
    <w:rPr>
      <w:rFonts w:eastAsiaTheme="minorHAnsi"/>
    </w:rPr>
  </w:style>
  <w:style w:type="paragraph" w:customStyle="1" w:styleId="B78C9E43F47943B99DA75CEEDC01F06124">
    <w:name w:val="B78C9E43F47943B99DA75CEEDC01F06124"/>
    <w:rsid w:val="008E4711"/>
    <w:rPr>
      <w:rFonts w:eastAsiaTheme="minorHAnsi"/>
    </w:rPr>
  </w:style>
  <w:style w:type="paragraph" w:customStyle="1" w:styleId="75B0C09A82C340DFAADC329EAD1F157525">
    <w:name w:val="75B0C09A82C340DFAADC329EAD1F157525"/>
    <w:rsid w:val="008E4711"/>
    <w:rPr>
      <w:rFonts w:eastAsiaTheme="minorHAnsi"/>
    </w:rPr>
  </w:style>
  <w:style w:type="paragraph" w:customStyle="1" w:styleId="FDA8466A02AF43ED89CA265CFD5CA067">
    <w:name w:val="FDA8466A02AF43ED89CA265CFD5CA067"/>
    <w:rsid w:val="008E4711"/>
  </w:style>
  <w:style w:type="paragraph" w:customStyle="1" w:styleId="41CFC8C83F364CC0A1F64177D25A039F">
    <w:name w:val="41CFC8C83F364CC0A1F64177D25A039F"/>
    <w:rsid w:val="008E4711"/>
  </w:style>
  <w:style w:type="paragraph" w:customStyle="1" w:styleId="47DC68BA0B4543BC91FA2DC596EFDAE9">
    <w:name w:val="47DC68BA0B4543BC91FA2DC596EFDAE9"/>
    <w:rsid w:val="008E4711"/>
  </w:style>
  <w:style w:type="paragraph" w:customStyle="1" w:styleId="324ED7D73A63442B92CE39888015A667">
    <w:name w:val="324ED7D73A63442B92CE39888015A667"/>
    <w:rsid w:val="008E4711"/>
  </w:style>
  <w:style w:type="paragraph" w:customStyle="1" w:styleId="BD20017A257B4F37A1C03928DF7A9B62">
    <w:name w:val="BD20017A257B4F37A1C03928DF7A9B62"/>
    <w:rsid w:val="008E4711"/>
  </w:style>
  <w:style w:type="paragraph" w:customStyle="1" w:styleId="706B5AEA00B94B20946A9973A24632E3">
    <w:name w:val="706B5AEA00B94B20946A9973A24632E3"/>
    <w:rsid w:val="008E4711"/>
  </w:style>
  <w:style w:type="paragraph" w:customStyle="1" w:styleId="BBCA88F46DDB47E79CEFB5455A501D80">
    <w:name w:val="BBCA88F46DDB47E79CEFB5455A501D80"/>
    <w:rsid w:val="008E4711"/>
  </w:style>
  <w:style w:type="paragraph" w:customStyle="1" w:styleId="3365ABFA4AF549F697AB8F32459EF2D9">
    <w:name w:val="3365ABFA4AF549F697AB8F32459EF2D9"/>
    <w:rsid w:val="008E4711"/>
  </w:style>
  <w:style w:type="paragraph" w:customStyle="1" w:styleId="2300FE33C5E94C71932531590B3796C627">
    <w:name w:val="2300FE33C5E94C71932531590B3796C627"/>
    <w:rsid w:val="008E471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0">
    <w:name w:val="2801D97AA5E540FDB38B46FD209BEA4470"/>
    <w:rsid w:val="008E4711"/>
    <w:rPr>
      <w:rFonts w:eastAsiaTheme="minorHAnsi"/>
    </w:rPr>
  </w:style>
  <w:style w:type="paragraph" w:customStyle="1" w:styleId="A847A6A2265846EAA9FFDBD9F5633B0E70">
    <w:name w:val="A847A6A2265846EAA9FFDBD9F5633B0E70"/>
    <w:rsid w:val="008E4711"/>
    <w:rPr>
      <w:rFonts w:eastAsiaTheme="minorHAnsi"/>
    </w:rPr>
  </w:style>
  <w:style w:type="paragraph" w:customStyle="1" w:styleId="45264DA1FE0C4C59841807AE21156C9070">
    <w:name w:val="45264DA1FE0C4C59841807AE21156C9070"/>
    <w:rsid w:val="008E4711"/>
    <w:rPr>
      <w:rFonts w:eastAsiaTheme="minorHAnsi"/>
    </w:rPr>
  </w:style>
  <w:style w:type="paragraph" w:customStyle="1" w:styleId="69A589DA0A09447A9784F7045B82C34570">
    <w:name w:val="69A589DA0A09447A9784F7045B82C34570"/>
    <w:rsid w:val="008E4711"/>
    <w:rPr>
      <w:rFonts w:eastAsiaTheme="minorHAnsi"/>
    </w:rPr>
  </w:style>
  <w:style w:type="paragraph" w:customStyle="1" w:styleId="787148F7507340699DFF1B33FB21423470">
    <w:name w:val="787148F7507340699DFF1B33FB21423470"/>
    <w:rsid w:val="008E4711"/>
    <w:rPr>
      <w:rFonts w:eastAsiaTheme="minorHAnsi"/>
    </w:rPr>
  </w:style>
  <w:style w:type="paragraph" w:customStyle="1" w:styleId="C343420675184AF28B5CFD52BEB8C3CA48">
    <w:name w:val="C343420675184AF28B5CFD52BEB8C3CA48"/>
    <w:rsid w:val="008E4711"/>
    <w:rPr>
      <w:rFonts w:eastAsiaTheme="minorHAnsi"/>
    </w:rPr>
  </w:style>
  <w:style w:type="paragraph" w:customStyle="1" w:styleId="12594337DEE24283AA94051166241DB54">
    <w:name w:val="12594337DEE24283AA94051166241DB54"/>
    <w:rsid w:val="008E4711"/>
    <w:rPr>
      <w:rFonts w:eastAsiaTheme="minorHAnsi"/>
    </w:rPr>
  </w:style>
  <w:style w:type="paragraph" w:customStyle="1" w:styleId="25380312D7E84CC28739E1FE0B91D3404">
    <w:name w:val="25380312D7E84CC28739E1FE0B91D3404"/>
    <w:rsid w:val="008E4711"/>
    <w:rPr>
      <w:rFonts w:eastAsiaTheme="minorHAnsi"/>
    </w:rPr>
  </w:style>
  <w:style w:type="paragraph" w:customStyle="1" w:styleId="8AFD2A60D7F9417096D19969CE2C60EB4">
    <w:name w:val="8AFD2A60D7F9417096D19969CE2C60EB4"/>
    <w:rsid w:val="008E4711"/>
    <w:rPr>
      <w:rFonts w:eastAsiaTheme="minorHAnsi"/>
    </w:rPr>
  </w:style>
  <w:style w:type="paragraph" w:customStyle="1" w:styleId="D06EFB1899C943E7A1D85151620628E34">
    <w:name w:val="D06EFB1899C943E7A1D85151620628E34"/>
    <w:rsid w:val="008E4711"/>
    <w:rPr>
      <w:rFonts w:eastAsiaTheme="minorHAnsi"/>
    </w:rPr>
  </w:style>
  <w:style w:type="paragraph" w:customStyle="1" w:styleId="C06118154C51427BA956568918EC0F714">
    <w:name w:val="C06118154C51427BA956568918EC0F714"/>
    <w:rsid w:val="008E4711"/>
    <w:rPr>
      <w:rFonts w:eastAsiaTheme="minorHAnsi"/>
    </w:rPr>
  </w:style>
  <w:style w:type="paragraph" w:customStyle="1" w:styleId="06C2A8FBFA574A4E8F14B38ABFADC62A4">
    <w:name w:val="06C2A8FBFA574A4E8F14B38ABFADC62A4"/>
    <w:rsid w:val="008E4711"/>
    <w:rPr>
      <w:rFonts w:eastAsiaTheme="minorHAnsi"/>
    </w:rPr>
  </w:style>
  <w:style w:type="paragraph" w:customStyle="1" w:styleId="AD60C44A5237419B9C0C8945B5A92ECE4">
    <w:name w:val="AD60C44A5237419B9C0C8945B5A92ECE4"/>
    <w:rsid w:val="008E4711"/>
    <w:rPr>
      <w:rFonts w:eastAsiaTheme="minorHAnsi"/>
    </w:rPr>
  </w:style>
  <w:style w:type="paragraph" w:customStyle="1" w:styleId="0A21DD92C40245C192053F27FF030E234">
    <w:name w:val="0A21DD92C40245C192053F27FF030E234"/>
    <w:rsid w:val="008E4711"/>
    <w:rPr>
      <w:rFonts w:eastAsiaTheme="minorHAnsi"/>
    </w:rPr>
  </w:style>
  <w:style w:type="paragraph" w:customStyle="1" w:styleId="5780F60A44D148C6B98E7E97C1862C2747">
    <w:name w:val="5780F60A44D148C6B98E7E97C1862C2747"/>
    <w:rsid w:val="008E4711"/>
    <w:rPr>
      <w:rFonts w:eastAsiaTheme="minorHAnsi"/>
    </w:rPr>
  </w:style>
  <w:style w:type="paragraph" w:customStyle="1" w:styleId="AFFEC66C052B4B2DA17D7596701B525327">
    <w:name w:val="AFFEC66C052B4B2DA17D7596701B525327"/>
    <w:rsid w:val="008E4711"/>
    <w:rPr>
      <w:rFonts w:eastAsiaTheme="minorHAnsi"/>
    </w:rPr>
  </w:style>
  <w:style w:type="paragraph" w:customStyle="1" w:styleId="B5A7B99C43694ACDB5CB85B42F64614946">
    <w:name w:val="B5A7B99C43694ACDB5CB85B42F64614946"/>
    <w:rsid w:val="008E4711"/>
    <w:rPr>
      <w:rFonts w:eastAsiaTheme="minorHAnsi"/>
    </w:rPr>
  </w:style>
  <w:style w:type="paragraph" w:customStyle="1" w:styleId="619629B9C3944462B1A3248CE9ADCD4446">
    <w:name w:val="619629B9C3944462B1A3248CE9ADCD4446"/>
    <w:rsid w:val="008E4711"/>
    <w:rPr>
      <w:rFonts w:eastAsiaTheme="minorHAnsi"/>
    </w:rPr>
  </w:style>
  <w:style w:type="paragraph" w:customStyle="1" w:styleId="7D17C3487F44471DBC588EB41C80AD4546">
    <w:name w:val="7D17C3487F44471DBC588EB41C80AD4546"/>
    <w:rsid w:val="008E4711"/>
    <w:rPr>
      <w:rFonts w:eastAsiaTheme="minorHAnsi"/>
    </w:rPr>
  </w:style>
  <w:style w:type="paragraph" w:customStyle="1" w:styleId="3306244E95364331A30DA2292AF8B9C219">
    <w:name w:val="3306244E95364331A30DA2292AF8B9C219"/>
    <w:rsid w:val="008E4711"/>
    <w:rPr>
      <w:rFonts w:eastAsiaTheme="minorHAnsi"/>
    </w:rPr>
  </w:style>
  <w:style w:type="paragraph" w:customStyle="1" w:styleId="CB8DC693D56749958CC303FC39A9A17E13">
    <w:name w:val="CB8DC693D56749958CC303FC39A9A17E13"/>
    <w:rsid w:val="008E4711"/>
    <w:rPr>
      <w:rFonts w:eastAsiaTheme="minorHAnsi"/>
    </w:rPr>
  </w:style>
  <w:style w:type="paragraph" w:customStyle="1" w:styleId="92A18E5BBBE84BF3B0E982AE30E3276A13">
    <w:name w:val="92A18E5BBBE84BF3B0E982AE30E3276A13"/>
    <w:rsid w:val="008E4711"/>
    <w:rPr>
      <w:rFonts w:eastAsiaTheme="minorHAnsi"/>
    </w:rPr>
  </w:style>
  <w:style w:type="paragraph" w:customStyle="1" w:styleId="6F6270DBC6B14EA9821A8C32F0B441F613">
    <w:name w:val="6F6270DBC6B14EA9821A8C32F0B441F613"/>
    <w:rsid w:val="008E4711"/>
    <w:rPr>
      <w:rFonts w:eastAsiaTheme="minorHAnsi"/>
    </w:rPr>
  </w:style>
  <w:style w:type="paragraph" w:customStyle="1" w:styleId="E31B8217ECFB45D69788A846F088059D13">
    <w:name w:val="E31B8217ECFB45D69788A846F088059D13"/>
    <w:rsid w:val="008E4711"/>
    <w:rPr>
      <w:rFonts w:eastAsiaTheme="minorHAnsi"/>
    </w:rPr>
  </w:style>
  <w:style w:type="paragraph" w:customStyle="1" w:styleId="331CA22277C7400A8F01DE31BFF7A6F713">
    <w:name w:val="331CA22277C7400A8F01DE31BFF7A6F713"/>
    <w:rsid w:val="008E4711"/>
    <w:rPr>
      <w:rFonts w:eastAsiaTheme="minorHAnsi"/>
    </w:rPr>
  </w:style>
  <w:style w:type="paragraph" w:customStyle="1" w:styleId="4B1E03615E3F49A4AC08EFE6E5D2D3DC13">
    <w:name w:val="4B1E03615E3F49A4AC08EFE6E5D2D3DC13"/>
    <w:rsid w:val="008E4711"/>
    <w:rPr>
      <w:rFonts w:eastAsiaTheme="minorHAnsi"/>
    </w:rPr>
  </w:style>
  <w:style w:type="paragraph" w:customStyle="1" w:styleId="699E12199CA347159E39539F53F8794813">
    <w:name w:val="699E12199CA347159E39539F53F8794813"/>
    <w:rsid w:val="008E4711"/>
    <w:rPr>
      <w:rFonts w:eastAsiaTheme="minorHAnsi"/>
    </w:rPr>
  </w:style>
  <w:style w:type="paragraph" w:customStyle="1" w:styleId="1C92EB28DF95405599D9F9060D709C3713">
    <w:name w:val="1C92EB28DF95405599D9F9060D709C3713"/>
    <w:rsid w:val="008E4711"/>
    <w:rPr>
      <w:rFonts w:eastAsiaTheme="minorHAnsi"/>
    </w:rPr>
  </w:style>
  <w:style w:type="paragraph" w:customStyle="1" w:styleId="43E23B675D5842D0871B44A09516B37B13">
    <w:name w:val="43E23B675D5842D0871B44A09516B37B13"/>
    <w:rsid w:val="008E4711"/>
    <w:rPr>
      <w:rFonts w:eastAsiaTheme="minorHAnsi"/>
    </w:rPr>
  </w:style>
  <w:style w:type="paragraph" w:customStyle="1" w:styleId="70202B90C6604648A0C6DD5B9E16F22313">
    <w:name w:val="70202B90C6604648A0C6DD5B9E16F22313"/>
    <w:rsid w:val="008E4711"/>
    <w:rPr>
      <w:rFonts w:eastAsiaTheme="minorHAnsi"/>
    </w:rPr>
  </w:style>
  <w:style w:type="paragraph" w:customStyle="1" w:styleId="87CA00CF7522478885A950AF4AC31D0613">
    <w:name w:val="87CA00CF7522478885A950AF4AC31D0613"/>
    <w:rsid w:val="008E4711"/>
    <w:rPr>
      <w:rFonts w:eastAsiaTheme="minorHAnsi"/>
    </w:rPr>
  </w:style>
  <w:style w:type="paragraph" w:customStyle="1" w:styleId="0088DF954ECB47FE82F7A22529E483D813">
    <w:name w:val="0088DF954ECB47FE82F7A22529E483D813"/>
    <w:rsid w:val="008E4711"/>
    <w:rPr>
      <w:rFonts w:eastAsiaTheme="minorHAnsi"/>
    </w:rPr>
  </w:style>
  <w:style w:type="paragraph" w:customStyle="1" w:styleId="348EA76007D441D4884B586878341BA413">
    <w:name w:val="348EA76007D441D4884B586878341BA413"/>
    <w:rsid w:val="008E4711"/>
    <w:rPr>
      <w:rFonts w:eastAsiaTheme="minorHAnsi"/>
    </w:rPr>
  </w:style>
  <w:style w:type="paragraph" w:customStyle="1" w:styleId="C1E7D1BDFDC8438C8D2843B5E871EF5A13">
    <w:name w:val="C1E7D1BDFDC8438C8D2843B5E871EF5A13"/>
    <w:rsid w:val="008E4711"/>
    <w:rPr>
      <w:rFonts w:eastAsiaTheme="minorHAnsi"/>
    </w:rPr>
  </w:style>
  <w:style w:type="paragraph" w:customStyle="1" w:styleId="D00B8D92C09543F7979EAB85D956500813">
    <w:name w:val="D00B8D92C09543F7979EAB85D956500813"/>
    <w:rsid w:val="008E4711"/>
    <w:rPr>
      <w:rFonts w:eastAsiaTheme="minorHAnsi"/>
    </w:rPr>
  </w:style>
  <w:style w:type="paragraph" w:customStyle="1" w:styleId="180AC1CFE8C94263A25D82588CC8FB1313">
    <w:name w:val="180AC1CFE8C94263A25D82588CC8FB1313"/>
    <w:rsid w:val="008E4711"/>
    <w:rPr>
      <w:rFonts w:eastAsiaTheme="minorHAnsi"/>
    </w:rPr>
  </w:style>
  <w:style w:type="paragraph" w:customStyle="1" w:styleId="4DAD1CEC40684A82A5B1B9C15F16B0BA13">
    <w:name w:val="4DAD1CEC40684A82A5B1B9C15F16B0BA13"/>
    <w:rsid w:val="008E4711"/>
    <w:rPr>
      <w:rFonts w:eastAsiaTheme="minorHAnsi"/>
    </w:rPr>
  </w:style>
  <w:style w:type="paragraph" w:customStyle="1" w:styleId="164206DB4477486FBC4CB5200EA389B713">
    <w:name w:val="164206DB4477486FBC4CB5200EA389B713"/>
    <w:rsid w:val="008E4711"/>
    <w:rPr>
      <w:rFonts w:eastAsiaTheme="minorHAnsi"/>
    </w:rPr>
  </w:style>
  <w:style w:type="paragraph" w:customStyle="1" w:styleId="FF6EB61BC2E341A092C44412B384918E13">
    <w:name w:val="FF6EB61BC2E341A092C44412B384918E13"/>
    <w:rsid w:val="008E4711"/>
    <w:rPr>
      <w:rFonts w:eastAsiaTheme="minorHAnsi"/>
    </w:rPr>
  </w:style>
  <w:style w:type="paragraph" w:customStyle="1" w:styleId="2272A6BAD24F4291BB5EB490BB8489CC13">
    <w:name w:val="2272A6BAD24F4291BB5EB490BB8489CC13"/>
    <w:rsid w:val="008E4711"/>
    <w:rPr>
      <w:rFonts w:eastAsiaTheme="minorHAnsi"/>
    </w:rPr>
  </w:style>
  <w:style w:type="paragraph" w:customStyle="1" w:styleId="1F226B716886479D845496ABCC1C668F13">
    <w:name w:val="1F226B716886479D845496ABCC1C668F13"/>
    <w:rsid w:val="008E4711"/>
    <w:rPr>
      <w:rFonts w:eastAsiaTheme="minorHAnsi"/>
    </w:rPr>
  </w:style>
  <w:style w:type="paragraph" w:customStyle="1" w:styleId="B4B8EE037BE7425BA4DA1E0DE5C8D98713">
    <w:name w:val="B4B8EE037BE7425BA4DA1E0DE5C8D98713"/>
    <w:rsid w:val="008E4711"/>
    <w:rPr>
      <w:rFonts w:eastAsiaTheme="minorHAnsi"/>
    </w:rPr>
  </w:style>
  <w:style w:type="paragraph" w:customStyle="1" w:styleId="736A04C5DFC0474FBD4D03DF6830F2D113">
    <w:name w:val="736A04C5DFC0474FBD4D03DF6830F2D113"/>
    <w:rsid w:val="008E4711"/>
    <w:rPr>
      <w:rFonts w:eastAsiaTheme="minorHAnsi"/>
    </w:rPr>
  </w:style>
  <w:style w:type="paragraph" w:customStyle="1" w:styleId="5D89935406B34694BE5BF499D02B1D7B13">
    <w:name w:val="5D89935406B34694BE5BF499D02B1D7B13"/>
    <w:rsid w:val="008E4711"/>
    <w:rPr>
      <w:rFonts w:eastAsiaTheme="minorHAnsi"/>
    </w:rPr>
  </w:style>
  <w:style w:type="paragraph" w:customStyle="1" w:styleId="00E5185639614608A47864E6BF52C64113">
    <w:name w:val="00E5185639614608A47864E6BF52C64113"/>
    <w:rsid w:val="008E4711"/>
    <w:rPr>
      <w:rFonts w:eastAsiaTheme="minorHAnsi"/>
    </w:rPr>
  </w:style>
  <w:style w:type="paragraph" w:customStyle="1" w:styleId="BFD69D7856CB425F853A302463D4598613">
    <w:name w:val="BFD69D7856CB425F853A302463D4598613"/>
    <w:rsid w:val="008E4711"/>
    <w:rPr>
      <w:rFonts w:eastAsiaTheme="minorHAnsi"/>
    </w:rPr>
  </w:style>
  <w:style w:type="paragraph" w:customStyle="1" w:styleId="F914CB8E4BF945DF807E464BDB9A5A8813">
    <w:name w:val="F914CB8E4BF945DF807E464BDB9A5A8813"/>
    <w:rsid w:val="008E4711"/>
    <w:rPr>
      <w:rFonts w:eastAsiaTheme="minorHAnsi"/>
    </w:rPr>
  </w:style>
  <w:style w:type="paragraph" w:customStyle="1" w:styleId="4770EB6C3BAB4F0487023A8537DFABE857">
    <w:name w:val="4770EB6C3BAB4F0487023A8537DFABE857"/>
    <w:rsid w:val="008E4711"/>
    <w:rPr>
      <w:rFonts w:eastAsiaTheme="minorHAnsi"/>
    </w:rPr>
  </w:style>
  <w:style w:type="paragraph" w:customStyle="1" w:styleId="46A040CE44564BBBA32BFCE77EE8EED856">
    <w:name w:val="46A040CE44564BBBA32BFCE77EE8EED856"/>
    <w:rsid w:val="008E4711"/>
    <w:rPr>
      <w:rFonts w:eastAsiaTheme="minorHAnsi"/>
    </w:rPr>
  </w:style>
  <w:style w:type="paragraph" w:customStyle="1" w:styleId="584DA3D3DE034428B7FDAEFC1E9973F957">
    <w:name w:val="584DA3D3DE034428B7FDAEFC1E9973F957"/>
    <w:rsid w:val="008E4711"/>
    <w:rPr>
      <w:rFonts w:eastAsiaTheme="minorHAnsi"/>
    </w:rPr>
  </w:style>
  <w:style w:type="paragraph" w:customStyle="1" w:styleId="06679ED09FFE45D3BD5155DDF50C597957">
    <w:name w:val="06679ED09FFE45D3BD5155DDF50C597957"/>
    <w:rsid w:val="008E4711"/>
    <w:rPr>
      <w:rFonts w:eastAsiaTheme="minorHAnsi"/>
    </w:rPr>
  </w:style>
  <w:style w:type="paragraph" w:customStyle="1" w:styleId="6A8C3198AB7046DAAAB94C95B728528857">
    <w:name w:val="6A8C3198AB7046DAAAB94C95B728528857"/>
    <w:rsid w:val="008E4711"/>
    <w:rPr>
      <w:rFonts w:eastAsiaTheme="minorHAnsi"/>
    </w:rPr>
  </w:style>
  <w:style w:type="paragraph" w:customStyle="1" w:styleId="354ED42EE76544D39D74D657D1D77BBC57">
    <w:name w:val="354ED42EE76544D39D74D657D1D77BBC57"/>
    <w:rsid w:val="008E4711"/>
    <w:rPr>
      <w:rFonts w:eastAsiaTheme="minorHAnsi"/>
    </w:rPr>
  </w:style>
  <w:style w:type="paragraph" w:customStyle="1" w:styleId="19E73C27E9FD4EE7B2C14CF50A63A3A157">
    <w:name w:val="19E73C27E9FD4EE7B2C14CF50A63A3A157"/>
    <w:rsid w:val="008E4711"/>
    <w:rPr>
      <w:rFonts w:eastAsiaTheme="minorHAnsi"/>
    </w:rPr>
  </w:style>
  <w:style w:type="paragraph" w:customStyle="1" w:styleId="DC3002F71A7640DE823495403E08B5BF57">
    <w:name w:val="DC3002F71A7640DE823495403E08B5BF57"/>
    <w:rsid w:val="008E4711"/>
    <w:rPr>
      <w:rFonts w:eastAsiaTheme="minorHAnsi"/>
    </w:rPr>
  </w:style>
  <w:style w:type="paragraph" w:customStyle="1" w:styleId="0C590FAF18514445835B78E1154B2FFF57">
    <w:name w:val="0C590FAF18514445835B78E1154B2FFF57"/>
    <w:rsid w:val="008E4711"/>
    <w:rPr>
      <w:rFonts w:eastAsiaTheme="minorHAnsi"/>
    </w:rPr>
  </w:style>
  <w:style w:type="paragraph" w:customStyle="1" w:styleId="6972D86D1D8B42AA99AF678D7EFD04F857">
    <w:name w:val="6972D86D1D8B42AA99AF678D7EFD04F857"/>
    <w:rsid w:val="008E4711"/>
    <w:rPr>
      <w:rFonts w:eastAsiaTheme="minorHAnsi"/>
    </w:rPr>
  </w:style>
  <w:style w:type="paragraph" w:customStyle="1" w:styleId="9B84748CC6654D389B01AEA6B7632E0357">
    <w:name w:val="9B84748CC6654D389B01AEA6B7632E0357"/>
    <w:rsid w:val="008E4711"/>
    <w:rPr>
      <w:rFonts w:eastAsiaTheme="minorHAnsi"/>
    </w:rPr>
  </w:style>
  <w:style w:type="paragraph" w:customStyle="1" w:styleId="FCB74864166E468895489E91F23FC21457">
    <w:name w:val="FCB74864166E468895489E91F23FC21457"/>
    <w:rsid w:val="008E4711"/>
    <w:rPr>
      <w:rFonts w:eastAsiaTheme="minorHAnsi"/>
    </w:rPr>
  </w:style>
  <w:style w:type="paragraph" w:customStyle="1" w:styleId="A88CCAF871124017BAD44E8DFEB78B2A25">
    <w:name w:val="A88CCAF871124017BAD44E8DFEB78B2A25"/>
    <w:rsid w:val="008E4711"/>
    <w:rPr>
      <w:rFonts w:eastAsiaTheme="minorHAnsi"/>
    </w:rPr>
  </w:style>
  <w:style w:type="paragraph" w:customStyle="1" w:styleId="7E6031A187D44B099318E80828F1DFE425">
    <w:name w:val="7E6031A187D44B099318E80828F1DFE425"/>
    <w:rsid w:val="008E4711"/>
    <w:rPr>
      <w:rFonts w:eastAsiaTheme="minorHAnsi"/>
    </w:rPr>
  </w:style>
  <w:style w:type="paragraph" w:customStyle="1" w:styleId="5866CDF6D81849A9BA41546319CE586E25">
    <w:name w:val="5866CDF6D81849A9BA41546319CE586E25"/>
    <w:rsid w:val="008E4711"/>
    <w:rPr>
      <w:rFonts w:eastAsiaTheme="minorHAnsi"/>
    </w:rPr>
  </w:style>
  <w:style w:type="paragraph" w:customStyle="1" w:styleId="1FCFBBDBE86940218C15423F10B00E3B25">
    <w:name w:val="1FCFBBDBE86940218C15423F10B00E3B25"/>
    <w:rsid w:val="008E4711"/>
    <w:rPr>
      <w:rFonts w:eastAsiaTheme="minorHAnsi"/>
    </w:rPr>
  </w:style>
  <w:style w:type="paragraph" w:customStyle="1" w:styleId="1B360288971C4C5CA42AF2C2D733883125">
    <w:name w:val="1B360288971C4C5CA42AF2C2D733883125"/>
    <w:rsid w:val="008E4711"/>
    <w:rPr>
      <w:rFonts w:eastAsiaTheme="minorHAnsi"/>
    </w:rPr>
  </w:style>
  <w:style w:type="paragraph" w:customStyle="1" w:styleId="B94CDF8A0DE3476EA71530A3EC36824725">
    <w:name w:val="B94CDF8A0DE3476EA71530A3EC36824725"/>
    <w:rsid w:val="008E4711"/>
    <w:rPr>
      <w:rFonts w:eastAsiaTheme="minorHAnsi"/>
    </w:rPr>
  </w:style>
  <w:style w:type="paragraph" w:customStyle="1" w:styleId="587F9335BBD64242A5FC3F895000372925">
    <w:name w:val="587F9335BBD64242A5FC3F895000372925"/>
    <w:rsid w:val="008E4711"/>
    <w:rPr>
      <w:rFonts w:eastAsiaTheme="minorHAnsi"/>
    </w:rPr>
  </w:style>
  <w:style w:type="paragraph" w:customStyle="1" w:styleId="1487FBED90CB496E82DDCF506ADCC3D625">
    <w:name w:val="1487FBED90CB496E82DDCF506ADCC3D625"/>
    <w:rsid w:val="008E4711"/>
    <w:rPr>
      <w:rFonts w:eastAsiaTheme="minorHAnsi"/>
    </w:rPr>
  </w:style>
  <w:style w:type="paragraph" w:customStyle="1" w:styleId="DDABD85008644722ACE4C108D9D7FB4B25">
    <w:name w:val="DDABD85008644722ACE4C108D9D7FB4B25"/>
    <w:rsid w:val="008E4711"/>
    <w:rPr>
      <w:rFonts w:eastAsiaTheme="minorHAnsi"/>
    </w:rPr>
  </w:style>
  <w:style w:type="paragraph" w:customStyle="1" w:styleId="92BCF49BFA3B447FAF70A2BE187E204125">
    <w:name w:val="92BCF49BFA3B447FAF70A2BE187E204125"/>
    <w:rsid w:val="008E4711"/>
    <w:rPr>
      <w:rFonts w:eastAsiaTheme="minorHAnsi"/>
    </w:rPr>
  </w:style>
  <w:style w:type="paragraph" w:customStyle="1" w:styleId="6AF4476617DF4C27AA9128975B46011425">
    <w:name w:val="6AF4476617DF4C27AA9128975B46011425"/>
    <w:rsid w:val="008E4711"/>
    <w:rPr>
      <w:rFonts w:eastAsiaTheme="minorHAnsi"/>
    </w:rPr>
  </w:style>
  <w:style w:type="paragraph" w:customStyle="1" w:styleId="BAEBA86AB9D740CE8B02B8CF9FFB78C825">
    <w:name w:val="BAEBA86AB9D740CE8B02B8CF9FFB78C825"/>
    <w:rsid w:val="008E4711"/>
    <w:rPr>
      <w:rFonts w:eastAsiaTheme="minorHAnsi"/>
    </w:rPr>
  </w:style>
  <w:style w:type="paragraph" w:customStyle="1" w:styleId="A86C31B8623B46A4A766FB785A35DD5A25">
    <w:name w:val="A86C31B8623B46A4A766FB785A35DD5A25"/>
    <w:rsid w:val="008E4711"/>
    <w:rPr>
      <w:rFonts w:eastAsiaTheme="minorHAnsi"/>
    </w:rPr>
  </w:style>
  <w:style w:type="paragraph" w:customStyle="1" w:styleId="B78C9E43F47943B99DA75CEEDC01F06125">
    <w:name w:val="B78C9E43F47943B99DA75CEEDC01F06125"/>
    <w:rsid w:val="008E4711"/>
    <w:rPr>
      <w:rFonts w:eastAsiaTheme="minorHAnsi"/>
    </w:rPr>
  </w:style>
  <w:style w:type="paragraph" w:customStyle="1" w:styleId="75B0C09A82C340DFAADC329EAD1F157526">
    <w:name w:val="75B0C09A82C340DFAADC329EAD1F157526"/>
    <w:rsid w:val="008E4711"/>
    <w:rPr>
      <w:rFonts w:eastAsiaTheme="minorHAnsi"/>
    </w:rPr>
  </w:style>
  <w:style w:type="paragraph" w:customStyle="1" w:styleId="2300FE33C5E94C71932531590B3796C628">
    <w:name w:val="2300FE33C5E94C71932531590B3796C628"/>
    <w:rsid w:val="00E82840"/>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1">
    <w:name w:val="2801D97AA5E540FDB38B46FD209BEA4471"/>
    <w:rsid w:val="00E82840"/>
    <w:rPr>
      <w:rFonts w:eastAsiaTheme="minorHAnsi"/>
    </w:rPr>
  </w:style>
  <w:style w:type="paragraph" w:customStyle="1" w:styleId="A847A6A2265846EAA9FFDBD9F5633B0E71">
    <w:name w:val="A847A6A2265846EAA9FFDBD9F5633B0E71"/>
    <w:rsid w:val="00E82840"/>
    <w:rPr>
      <w:rFonts w:eastAsiaTheme="minorHAnsi"/>
    </w:rPr>
  </w:style>
  <w:style w:type="paragraph" w:customStyle="1" w:styleId="45264DA1FE0C4C59841807AE21156C9071">
    <w:name w:val="45264DA1FE0C4C59841807AE21156C9071"/>
    <w:rsid w:val="00E82840"/>
    <w:rPr>
      <w:rFonts w:eastAsiaTheme="minorHAnsi"/>
    </w:rPr>
  </w:style>
  <w:style w:type="paragraph" w:customStyle="1" w:styleId="69A589DA0A09447A9784F7045B82C34571">
    <w:name w:val="69A589DA0A09447A9784F7045B82C34571"/>
    <w:rsid w:val="00E82840"/>
    <w:rPr>
      <w:rFonts w:eastAsiaTheme="minorHAnsi"/>
    </w:rPr>
  </w:style>
  <w:style w:type="paragraph" w:customStyle="1" w:styleId="787148F7507340699DFF1B33FB21423471">
    <w:name w:val="787148F7507340699DFF1B33FB21423471"/>
    <w:rsid w:val="00E82840"/>
    <w:rPr>
      <w:rFonts w:eastAsiaTheme="minorHAnsi"/>
    </w:rPr>
  </w:style>
  <w:style w:type="paragraph" w:customStyle="1" w:styleId="C343420675184AF28B5CFD52BEB8C3CA49">
    <w:name w:val="C343420675184AF28B5CFD52BEB8C3CA49"/>
    <w:rsid w:val="00E82840"/>
    <w:rPr>
      <w:rFonts w:eastAsiaTheme="minorHAnsi"/>
    </w:rPr>
  </w:style>
  <w:style w:type="paragraph" w:customStyle="1" w:styleId="12594337DEE24283AA94051166241DB55">
    <w:name w:val="12594337DEE24283AA94051166241DB55"/>
    <w:rsid w:val="00E82840"/>
    <w:rPr>
      <w:rFonts w:eastAsiaTheme="minorHAnsi"/>
    </w:rPr>
  </w:style>
  <w:style w:type="paragraph" w:customStyle="1" w:styleId="25380312D7E84CC28739E1FE0B91D3405">
    <w:name w:val="25380312D7E84CC28739E1FE0B91D3405"/>
    <w:rsid w:val="00E82840"/>
    <w:rPr>
      <w:rFonts w:eastAsiaTheme="minorHAnsi"/>
    </w:rPr>
  </w:style>
  <w:style w:type="paragraph" w:customStyle="1" w:styleId="8AFD2A60D7F9417096D19969CE2C60EB5">
    <w:name w:val="8AFD2A60D7F9417096D19969CE2C60EB5"/>
    <w:rsid w:val="00E82840"/>
    <w:rPr>
      <w:rFonts w:eastAsiaTheme="minorHAnsi"/>
    </w:rPr>
  </w:style>
  <w:style w:type="paragraph" w:customStyle="1" w:styleId="D06EFB1899C943E7A1D85151620628E35">
    <w:name w:val="D06EFB1899C943E7A1D85151620628E35"/>
    <w:rsid w:val="00E82840"/>
    <w:rPr>
      <w:rFonts w:eastAsiaTheme="minorHAnsi"/>
    </w:rPr>
  </w:style>
  <w:style w:type="paragraph" w:customStyle="1" w:styleId="C06118154C51427BA956568918EC0F715">
    <w:name w:val="C06118154C51427BA956568918EC0F715"/>
    <w:rsid w:val="00E82840"/>
    <w:rPr>
      <w:rFonts w:eastAsiaTheme="minorHAnsi"/>
    </w:rPr>
  </w:style>
  <w:style w:type="paragraph" w:customStyle="1" w:styleId="06C2A8FBFA574A4E8F14B38ABFADC62A5">
    <w:name w:val="06C2A8FBFA574A4E8F14B38ABFADC62A5"/>
    <w:rsid w:val="00E82840"/>
    <w:rPr>
      <w:rFonts w:eastAsiaTheme="minorHAnsi"/>
    </w:rPr>
  </w:style>
  <w:style w:type="paragraph" w:customStyle="1" w:styleId="AD60C44A5237419B9C0C8945B5A92ECE5">
    <w:name w:val="AD60C44A5237419B9C0C8945B5A92ECE5"/>
    <w:rsid w:val="00E82840"/>
    <w:rPr>
      <w:rFonts w:eastAsiaTheme="minorHAnsi"/>
    </w:rPr>
  </w:style>
  <w:style w:type="paragraph" w:customStyle="1" w:styleId="0A21DD92C40245C192053F27FF030E235">
    <w:name w:val="0A21DD92C40245C192053F27FF030E235"/>
    <w:rsid w:val="00E82840"/>
    <w:rPr>
      <w:rFonts w:eastAsiaTheme="minorHAnsi"/>
    </w:rPr>
  </w:style>
  <w:style w:type="paragraph" w:customStyle="1" w:styleId="5780F60A44D148C6B98E7E97C1862C2748">
    <w:name w:val="5780F60A44D148C6B98E7E97C1862C2748"/>
    <w:rsid w:val="00E82840"/>
    <w:rPr>
      <w:rFonts w:eastAsiaTheme="minorHAnsi"/>
    </w:rPr>
  </w:style>
  <w:style w:type="paragraph" w:customStyle="1" w:styleId="AFFEC66C052B4B2DA17D7596701B525328">
    <w:name w:val="AFFEC66C052B4B2DA17D7596701B525328"/>
    <w:rsid w:val="00E82840"/>
    <w:rPr>
      <w:rFonts w:eastAsiaTheme="minorHAnsi"/>
    </w:rPr>
  </w:style>
  <w:style w:type="paragraph" w:customStyle="1" w:styleId="B5A7B99C43694ACDB5CB85B42F64614947">
    <w:name w:val="B5A7B99C43694ACDB5CB85B42F64614947"/>
    <w:rsid w:val="00E82840"/>
    <w:rPr>
      <w:rFonts w:eastAsiaTheme="minorHAnsi"/>
    </w:rPr>
  </w:style>
  <w:style w:type="paragraph" w:customStyle="1" w:styleId="619629B9C3944462B1A3248CE9ADCD4447">
    <w:name w:val="619629B9C3944462B1A3248CE9ADCD4447"/>
    <w:rsid w:val="00E82840"/>
    <w:rPr>
      <w:rFonts w:eastAsiaTheme="minorHAnsi"/>
    </w:rPr>
  </w:style>
  <w:style w:type="paragraph" w:customStyle="1" w:styleId="7D17C3487F44471DBC588EB41C80AD4547">
    <w:name w:val="7D17C3487F44471DBC588EB41C80AD4547"/>
    <w:rsid w:val="00E82840"/>
    <w:rPr>
      <w:rFonts w:eastAsiaTheme="minorHAnsi"/>
    </w:rPr>
  </w:style>
  <w:style w:type="paragraph" w:customStyle="1" w:styleId="3306244E95364331A30DA2292AF8B9C220">
    <w:name w:val="3306244E95364331A30DA2292AF8B9C220"/>
    <w:rsid w:val="00E82840"/>
    <w:rPr>
      <w:rFonts w:eastAsiaTheme="minorHAnsi"/>
    </w:rPr>
  </w:style>
  <w:style w:type="paragraph" w:customStyle="1" w:styleId="CB8DC693D56749958CC303FC39A9A17E14">
    <w:name w:val="CB8DC693D56749958CC303FC39A9A17E14"/>
    <w:rsid w:val="00E82840"/>
    <w:rPr>
      <w:rFonts w:eastAsiaTheme="minorHAnsi"/>
    </w:rPr>
  </w:style>
  <w:style w:type="paragraph" w:customStyle="1" w:styleId="92A18E5BBBE84BF3B0E982AE30E3276A14">
    <w:name w:val="92A18E5BBBE84BF3B0E982AE30E3276A14"/>
    <w:rsid w:val="00E82840"/>
    <w:rPr>
      <w:rFonts w:eastAsiaTheme="minorHAnsi"/>
    </w:rPr>
  </w:style>
  <w:style w:type="paragraph" w:customStyle="1" w:styleId="6F6270DBC6B14EA9821A8C32F0B441F614">
    <w:name w:val="6F6270DBC6B14EA9821A8C32F0B441F614"/>
    <w:rsid w:val="00E82840"/>
    <w:rPr>
      <w:rFonts w:eastAsiaTheme="minorHAnsi"/>
    </w:rPr>
  </w:style>
  <w:style w:type="paragraph" w:customStyle="1" w:styleId="E31B8217ECFB45D69788A846F088059D14">
    <w:name w:val="E31B8217ECFB45D69788A846F088059D14"/>
    <w:rsid w:val="00E82840"/>
    <w:rPr>
      <w:rFonts w:eastAsiaTheme="minorHAnsi"/>
    </w:rPr>
  </w:style>
  <w:style w:type="paragraph" w:customStyle="1" w:styleId="331CA22277C7400A8F01DE31BFF7A6F714">
    <w:name w:val="331CA22277C7400A8F01DE31BFF7A6F714"/>
    <w:rsid w:val="00E82840"/>
    <w:rPr>
      <w:rFonts w:eastAsiaTheme="minorHAnsi"/>
    </w:rPr>
  </w:style>
  <w:style w:type="paragraph" w:customStyle="1" w:styleId="4B1E03615E3F49A4AC08EFE6E5D2D3DC14">
    <w:name w:val="4B1E03615E3F49A4AC08EFE6E5D2D3DC14"/>
    <w:rsid w:val="00E82840"/>
    <w:rPr>
      <w:rFonts w:eastAsiaTheme="minorHAnsi"/>
    </w:rPr>
  </w:style>
  <w:style w:type="paragraph" w:customStyle="1" w:styleId="699E12199CA347159E39539F53F8794814">
    <w:name w:val="699E12199CA347159E39539F53F8794814"/>
    <w:rsid w:val="00E82840"/>
    <w:rPr>
      <w:rFonts w:eastAsiaTheme="minorHAnsi"/>
    </w:rPr>
  </w:style>
  <w:style w:type="paragraph" w:customStyle="1" w:styleId="1C92EB28DF95405599D9F9060D709C3714">
    <w:name w:val="1C92EB28DF95405599D9F9060D709C3714"/>
    <w:rsid w:val="00E82840"/>
    <w:rPr>
      <w:rFonts w:eastAsiaTheme="minorHAnsi"/>
    </w:rPr>
  </w:style>
  <w:style w:type="paragraph" w:customStyle="1" w:styleId="43E23B675D5842D0871B44A09516B37B14">
    <w:name w:val="43E23B675D5842D0871B44A09516B37B14"/>
    <w:rsid w:val="00E82840"/>
    <w:rPr>
      <w:rFonts w:eastAsiaTheme="minorHAnsi"/>
    </w:rPr>
  </w:style>
  <w:style w:type="paragraph" w:customStyle="1" w:styleId="70202B90C6604648A0C6DD5B9E16F22314">
    <w:name w:val="70202B90C6604648A0C6DD5B9E16F22314"/>
    <w:rsid w:val="00E82840"/>
    <w:rPr>
      <w:rFonts w:eastAsiaTheme="minorHAnsi"/>
    </w:rPr>
  </w:style>
  <w:style w:type="paragraph" w:customStyle="1" w:styleId="87CA00CF7522478885A950AF4AC31D0614">
    <w:name w:val="87CA00CF7522478885A950AF4AC31D0614"/>
    <w:rsid w:val="00E82840"/>
    <w:rPr>
      <w:rFonts w:eastAsiaTheme="minorHAnsi"/>
    </w:rPr>
  </w:style>
  <w:style w:type="paragraph" w:customStyle="1" w:styleId="0088DF954ECB47FE82F7A22529E483D814">
    <w:name w:val="0088DF954ECB47FE82F7A22529E483D814"/>
    <w:rsid w:val="00E82840"/>
    <w:rPr>
      <w:rFonts w:eastAsiaTheme="minorHAnsi"/>
    </w:rPr>
  </w:style>
  <w:style w:type="paragraph" w:customStyle="1" w:styleId="348EA76007D441D4884B586878341BA414">
    <w:name w:val="348EA76007D441D4884B586878341BA414"/>
    <w:rsid w:val="00E82840"/>
    <w:rPr>
      <w:rFonts w:eastAsiaTheme="minorHAnsi"/>
    </w:rPr>
  </w:style>
  <w:style w:type="paragraph" w:customStyle="1" w:styleId="C1E7D1BDFDC8438C8D2843B5E871EF5A14">
    <w:name w:val="C1E7D1BDFDC8438C8D2843B5E871EF5A14"/>
    <w:rsid w:val="00E82840"/>
    <w:rPr>
      <w:rFonts w:eastAsiaTheme="minorHAnsi"/>
    </w:rPr>
  </w:style>
  <w:style w:type="paragraph" w:customStyle="1" w:styleId="D00B8D92C09543F7979EAB85D956500814">
    <w:name w:val="D00B8D92C09543F7979EAB85D956500814"/>
    <w:rsid w:val="00E82840"/>
    <w:rPr>
      <w:rFonts w:eastAsiaTheme="minorHAnsi"/>
    </w:rPr>
  </w:style>
  <w:style w:type="paragraph" w:customStyle="1" w:styleId="180AC1CFE8C94263A25D82588CC8FB1314">
    <w:name w:val="180AC1CFE8C94263A25D82588CC8FB1314"/>
    <w:rsid w:val="00E82840"/>
    <w:rPr>
      <w:rFonts w:eastAsiaTheme="minorHAnsi"/>
    </w:rPr>
  </w:style>
  <w:style w:type="paragraph" w:customStyle="1" w:styleId="4DAD1CEC40684A82A5B1B9C15F16B0BA14">
    <w:name w:val="4DAD1CEC40684A82A5B1B9C15F16B0BA14"/>
    <w:rsid w:val="00E82840"/>
    <w:rPr>
      <w:rFonts w:eastAsiaTheme="minorHAnsi"/>
    </w:rPr>
  </w:style>
  <w:style w:type="paragraph" w:customStyle="1" w:styleId="164206DB4477486FBC4CB5200EA389B714">
    <w:name w:val="164206DB4477486FBC4CB5200EA389B714"/>
    <w:rsid w:val="00E82840"/>
    <w:rPr>
      <w:rFonts w:eastAsiaTheme="minorHAnsi"/>
    </w:rPr>
  </w:style>
  <w:style w:type="paragraph" w:customStyle="1" w:styleId="FF6EB61BC2E341A092C44412B384918E14">
    <w:name w:val="FF6EB61BC2E341A092C44412B384918E14"/>
    <w:rsid w:val="00E82840"/>
    <w:rPr>
      <w:rFonts w:eastAsiaTheme="minorHAnsi"/>
    </w:rPr>
  </w:style>
  <w:style w:type="paragraph" w:customStyle="1" w:styleId="2272A6BAD24F4291BB5EB490BB8489CC14">
    <w:name w:val="2272A6BAD24F4291BB5EB490BB8489CC14"/>
    <w:rsid w:val="00E82840"/>
    <w:rPr>
      <w:rFonts w:eastAsiaTheme="minorHAnsi"/>
    </w:rPr>
  </w:style>
  <w:style w:type="paragraph" w:customStyle="1" w:styleId="1F226B716886479D845496ABCC1C668F14">
    <w:name w:val="1F226B716886479D845496ABCC1C668F14"/>
    <w:rsid w:val="00E82840"/>
    <w:rPr>
      <w:rFonts w:eastAsiaTheme="minorHAnsi"/>
    </w:rPr>
  </w:style>
  <w:style w:type="paragraph" w:customStyle="1" w:styleId="B4B8EE037BE7425BA4DA1E0DE5C8D98714">
    <w:name w:val="B4B8EE037BE7425BA4DA1E0DE5C8D98714"/>
    <w:rsid w:val="00E82840"/>
    <w:rPr>
      <w:rFonts w:eastAsiaTheme="minorHAnsi"/>
    </w:rPr>
  </w:style>
  <w:style w:type="paragraph" w:customStyle="1" w:styleId="736A04C5DFC0474FBD4D03DF6830F2D114">
    <w:name w:val="736A04C5DFC0474FBD4D03DF6830F2D114"/>
    <w:rsid w:val="00E82840"/>
    <w:rPr>
      <w:rFonts w:eastAsiaTheme="minorHAnsi"/>
    </w:rPr>
  </w:style>
  <w:style w:type="paragraph" w:customStyle="1" w:styleId="5D89935406B34694BE5BF499D02B1D7B14">
    <w:name w:val="5D89935406B34694BE5BF499D02B1D7B14"/>
    <w:rsid w:val="00E82840"/>
    <w:rPr>
      <w:rFonts w:eastAsiaTheme="minorHAnsi"/>
    </w:rPr>
  </w:style>
  <w:style w:type="paragraph" w:customStyle="1" w:styleId="00E5185639614608A47864E6BF52C64114">
    <w:name w:val="00E5185639614608A47864E6BF52C64114"/>
    <w:rsid w:val="00E82840"/>
    <w:rPr>
      <w:rFonts w:eastAsiaTheme="minorHAnsi"/>
    </w:rPr>
  </w:style>
  <w:style w:type="paragraph" w:customStyle="1" w:styleId="BFD69D7856CB425F853A302463D4598614">
    <w:name w:val="BFD69D7856CB425F853A302463D4598614"/>
    <w:rsid w:val="00E82840"/>
    <w:rPr>
      <w:rFonts w:eastAsiaTheme="minorHAnsi"/>
    </w:rPr>
  </w:style>
  <w:style w:type="paragraph" w:customStyle="1" w:styleId="F914CB8E4BF945DF807E464BDB9A5A8814">
    <w:name w:val="F914CB8E4BF945DF807E464BDB9A5A8814"/>
    <w:rsid w:val="00E82840"/>
    <w:rPr>
      <w:rFonts w:eastAsiaTheme="minorHAnsi"/>
    </w:rPr>
  </w:style>
  <w:style w:type="paragraph" w:customStyle="1" w:styleId="4770EB6C3BAB4F0487023A8537DFABE858">
    <w:name w:val="4770EB6C3BAB4F0487023A8537DFABE858"/>
    <w:rsid w:val="00E82840"/>
    <w:rPr>
      <w:rFonts w:eastAsiaTheme="minorHAnsi"/>
    </w:rPr>
  </w:style>
  <w:style w:type="paragraph" w:customStyle="1" w:styleId="46A040CE44564BBBA32BFCE77EE8EED857">
    <w:name w:val="46A040CE44564BBBA32BFCE77EE8EED857"/>
    <w:rsid w:val="00E82840"/>
    <w:rPr>
      <w:rFonts w:eastAsiaTheme="minorHAnsi"/>
    </w:rPr>
  </w:style>
  <w:style w:type="paragraph" w:customStyle="1" w:styleId="584DA3D3DE034428B7FDAEFC1E9973F958">
    <w:name w:val="584DA3D3DE034428B7FDAEFC1E9973F958"/>
    <w:rsid w:val="00E82840"/>
    <w:rPr>
      <w:rFonts w:eastAsiaTheme="minorHAnsi"/>
    </w:rPr>
  </w:style>
  <w:style w:type="paragraph" w:customStyle="1" w:styleId="06679ED09FFE45D3BD5155DDF50C597958">
    <w:name w:val="06679ED09FFE45D3BD5155DDF50C597958"/>
    <w:rsid w:val="00E82840"/>
    <w:rPr>
      <w:rFonts w:eastAsiaTheme="minorHAnsi"/>
    </w:rPr>
  </w:style>
  <w:style w:type="paragraph" w:customStyle="1" w:styleId="6A8C3198AB7046DAAAB94C95B728528858">
    <w:name w:val="6A8C3198AB7046DAAAB94C95B728528858"/>
    <w:rsid w:val="00E82840"/>
    <w:rPr>
      <w:rFonts w:eastAsiaTheme="minorHAnsi"/>
    </w:rPr>
  </w:style>
  <w:style w:type="paragraph" w:customStyle="1" w:styleId="354ED42EE76544D39D74D657D1D77BBC58">
    <w:name w:val="354ED42EE76544D39D74D657D1D77BBC58"/>
    <w:rsid w:val="00E82840"/>
    <w:rPr>
      <w:rFonts w:eastAsiaTheme="minorHAnsi"/>
    </w:rPr>
  </w:style>
  <w:style w:type="paragraph" w:customStyle="1" w:styleId="19E73C27E9FD4EE7B2C14CF50A63A3A158">
    <w:name w:val="19E73C27E9FD4EE7B2C14CF50A63A3A158"/>
    <w:rsid w:val="00E82840"/>
    <w:rPr>
      <w:rFonts w:eastAsiaTheme="minorHAnsi"/>
    </w:rPr>
  </w:style>
  <w:style w:type="paragraph" w:customStyle="1" w:styleId="DC3002F71A7640DE823495403E08B5BF58">
    <w:name w:val="DC3002F71A7640DE823495403E08B5BF58"/>
    <w:rsid w:val="00E82840"/>
    <w:rPr>
      <w:rFonts w:eastAsiaTheme="minorHAnsi"/>
    </w:rPr>
  </w:style>
  <w:style w:type="paragraph" w:customStyle="1" w:styleId="0C590FAF18514445835B78E1154B2FFF58">
    <w:name w:val="0C590FAF18514445835B78E1154B2FFF58"/>
    <w:rsid w:val="00E82840"/>
    <w:rPr>
      <w:rFonts w:eastAsiaTheme="minorHAnsi"/>
    </w:rPr>
  </w:style>
  <w:style w:type="paragraph" w:customStyle="1" w:styleId="6972D86D1D8B42AA99AF678D7EFD04F858">
    <w:name w:val="6972D86D1D8B42AA99AF678D7EFD04F858"/>
    <w:rsid w:val="00E82840"/>
    <w:rPr>
      <w:rFonts w:eastAsiaTheme="minorHAnsi"/>
    </w:rPr>
  </w:style>
  <w:style w:type="paragraph" w:customStyle="1" w:styleId="9B84748CC6654D389B01AEA6B7632E0358">
    <w:name w:val="9B84748CC6654D389B01AEA6B7632E0358"/>
    <w:rsid w:val="00E82840"/>
    <w:rPr>
      <w:rFonts w:eastAsiaTheme="minorHAnsi"/>
    </w:rPr>
  </w:style>
  <w:style w:type="paragraph" w:customStyle="1" w:styleId="FCB74864166E468895489E91F23FC21458">
    <w:name w:val="FCB74864166E468895489E91F23FC21458"/>
    <w:rsid w:val="00E82840"/>
    <w:rPr>
      <w:rFonts w:eastAsiaTheme="minorHAnsi"/>
    </w:rPr>
  </w:style>
  <w:style w:type="paragraph" w:customStyle="1" w:styleId="A88CCAF871124017BAD44E8DFEB78B2A26">
    <w:name w:val="A88CCAF871124017BAD44E8DFEB78B2A26"/>
    <w:rsid w:val="00E82840"/>
    <w:rPr>
      <w:rFonts w:eastAsiaTheme="minorHAnsi"/>
    </w:rPr>
  </w:style>
  <w:style w:type="paragraph" w:customStyle="1" w:styleId="7E6031A187D44B099318E80828F1DFE426">
    <w:name w:val="7E6031A187D44B099318E80828F1DFE426"/>
    <w:rsid w:val="00E82840"/>
    <w:rPr>
      <w:rFonts w:eastAsiaTheme="minorHAnsi"/>
    </w:rPr>
  </w:style>
  <w:style w:type="paragraph" w:customStyle="1" w:styleId="5866CDF6D81849A9BA41546319CE586E26">
    <w:name w:val="5866CDF6D81849A9BA41546319CE586E26"/>
    <w:rsid w:val="00E82840"/>
    <w:rPr>
      <w:rFonts w:eastAsiaTheme="minorHAnsi"/>
    </w:rPr>
  </w:style>
  <w:style w:type="paragraph" w:customStyle="1" w:styleId="1FCFBBDBE86940218C15423F10B00E3B26">
    <w:name w:val="1FCFBBDBE86940218C15423F10B00E3B26"/>
    <w:rsid w:val="00E82840"/>
    <w:rPr>
      <w:rFonts w:eastAsiaTheme="minorHAnsi"/>
    </w:rPr>
  </w:style>
  <w:style w:type="paragraph" w:customStyle="1" w:styleId="1B360288971C4C5CA42AF2C2D733883126">
    <w:name w:val="1B360288971C4C5CA42AF2C2D733883126"/>
    <w:rsid w:val="00E82840"/>
    <w:rPr>
      <w:rFonts w:eastAsiaTheme="minorHAnsi"/>
    </w:rPr>
  </w:style>
  <w:style w:type="paragraph" w:customStyle="1" w:styleId="B94CDF8A0DE3476EA71530A3EC36824726">
    <w:name w:val="B94CDF8A0DE3476EA71530A3EC36824726"/>
    <w:rsid w:val="00E82840"/>
    <w:rPr>
      <w:rFonts w:eastAsiaTheme="minorHAnsi"/>
    </w:rPr>
  </w:style>
  <w:style w:type="paragraph" w:customStyle="1" w:styleId="587F9335BBD64242A5FC3F895000372926">
    <w:name w:val="587F9335BBD64242A5FC3F895000372926"/>
    <w:rsid w:val="00E82840"/>
    <w:rPr>
      <w:rFonts w:eastAsiaTheme="minorHAnsi"/>
    </w:rPr>
  </w:style>
  <w:style w:type="paragraph" w:customStyle="1" w:styleId="1487FBED90CB496E82DDCF506ADCC3D626">
    <w:name w:val="1487FBED90CB496E82DDCF506ADCC3D626"/>
    <w:rsid w:val="00E82840"/>
    <w:rPr>
      <w:rFonts w:eastAsiaTheme="minorHAnsi"/>
    </w:rPr>
  </w:style>
  <w:style w:type="paragraph" w:customStyle="1" w:styleId="DDABD85008644722ACE4C108D9D7FB4B26">
    <w:name w:val="DDABD85008644722ACE4C108D9D7FB4B26"/>
    <w:rsid w:val="00E82840"/>
    <w:rPr>
      <w:rFonts w:eastAsiaTheme="minorHAnsi"/>
    </w:rPr>
  </w:style>
  <w:style w:type="paragraph" w:customStyle="1" w:styleId="92BCF49BFA3B447FAF70A2BE187E204126">
    <w:name w:val="92BCF49BFA3B447FAF70A2BE187E204126"/>
    <w:rsid w:val="00E82840"/>
    <w:rPr>
      <w:rFonts w:eastAsiaTheme="minorHAnsi"/>
    </w:rPr>
  </w:style>
  <w:style w:type="paragraph" w:customStyle="1" w:styleId="6AF4476617DF4C27AA9128975B46011426">
    <w:name w:val="6AF4476617DF4C27AA9128975B46011426"/>
    <w:rsid w:val="00E82840"/>
    <w:rPr>
      <w:rFonts w:eastAsiaTheme="minorHAnsi"/>
    </w:rPr>
  </w:style>
  <w:style w:type="paragraph" w:customStyle="1" w:styleId="BAEBA86AB9D740CE8B02B8CF9FFB78C826">
    <w:name w:val="BAEBA86AB9D740CE8B02B8CF9FFB78C826"/>
    <w:rsid w:val="00E82840"/>
    <w:rPr>
      <w:rFonts w:eastAsiaTheme="minorHAnsi"/>
    </w:rPr>
  </w:style>
  <w:style w:type="paragraph" w:customStyle="1" w:styleId="A86C31B8623B46A4A766FB785A35DD5A26">
    <w:name w:val="A86C31B8623B46A4A766FB785A35DD5A26"/>
    <w:rsid w:val="00E82840"/>
    <w:rPr>
      <w:rFonts w:eastAsiaTheme="minorHAnsi"/>
    </w:rPr>
  </w:style>
  <w:style w:type="paragraph" w:customStyle="1" w:styleId="B78C9E43F47943B99DA75CEEDC01F06126">
    <w:name w:val="B78C9E43F47943B99DA75CEEDC01F06126"/>
    <w:rsid w:val="00E82840"/>
    <w:rPr>
      <w:rFonts w:eastAsiaTheme="minorHAnsi"/>
    </w:rPr>
  </w:style>
  <w:style w:type="paragraph" w:customStyle="1" w:styleId="75B0C09A82C340DFAADC329EAD1F157527">
    <w:name w:val="75B0C09A82C340DFAADC329EAD1F157527"/>
    <w:rsid w:val="00E82840"/>
    <w:rPr>
      <w:rFonts w:eastAsiaTheme="minorHAnsi"/>
    </w:rPr>
  </w:style>
  <w:style w:type="paragraph" w:customStyle="1" w:styleId="2300FE33C5E94C71932531590B3796C629">
    <w:name w:val="2300FE33C5E94C71932531590B3796C629"/>
    <w:rsid w:val="00DC165B"/>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2">
    <w:name w:val="2801D97AA5E540FDB38B46FD209BEA4472"/>
    <w:rsid w:val="00DC165B"/>
    <w:rPr>
      <w:rFonts w:eastAsiaTheme="minorHAnsi"/>
    </w:rPr>
  </w:style>
  <w:style w:type="paragraph" w:customStyle="1" w:styleId="A847A6A2265846EAA9FFDBD9F5633B0E72">
    <w:name w:val="A847A6A2265846EAA9FFDBD9F5633B0E72"/>
    <w:rsid w:val="00DC165B"/>
    <w:rPr>
      <w:rFonts w:eastAsiaTheme="minorHAnsi"/>
    </w:rPr>
  </w:style>
  <w:style w:type="paragraph" w:customStyle="1" w:styleId="45264DA1FE0C4C59841807AE21156C9072">
    <w:name w:val="45264DA1FE0C4C59841807AE21156C9072"/>
    <w:rsid w:val="00DC165B"/>
    <w:rPr>
      <w:rFonts w:eastAsiaTheme="minorHAnsi"/>
    </w:rPr>
  </w:style>
  <w:style w:type="paragraph" w:customStyle="1" w:styleId="69A589DA0A09447A9784F7045B82C34572">
    <w:name w:val="69A589DA0A09447A9784F7045B82C34572"/>
    <w:rsid w:val="00DC165B"/>
    <w:rPr>
      <w:rFonts w:eastAsiaTheme="minorHAnsi"/>
    </w:rPr>
  </w:style>
  <w:style w:type="paragraph" w:customStyle="1" w:styleId="787148F7507340699DFF1B33FB21423472">
    <w:name w:val="787148F7507340699DFF1B33FB21423472"/>
    <w:rsid w:val="00DC165B"/>
    <w:rPr>
      <w:rFonts w:eastAsiaTheme="minorHAnsi"/>
    </w:rPr>
  </w:style>
  <w:style w:type="paragraph" w:customStyle="1" w:styleId="C343420675184AF28B5CFD52BEB8C3CA50">
    <w:name w:val="C343420675184AF28B5CFD52BEB8C3CA50"/>
    <w:rsid w:val="00DC165B"/>
    <w:rPr>
      <w:rFonts w:eastAsiaTheme="minorHAnsi"/>
    </w:rPr>
  </w:style>
  <w:style w:type="paragraph" w:customStyle="1" w:styleId="12594337DEE24283AA94051166241DB56">
    <w:name w:val="12594337DEE24283AA94051166241DB56"/>
    <w:rsid w:val="00DC165B"/>
    <w:rPr>
      <w:rFonts w:eastAsiaTheme="minorHAnsi"/>
    </w:rPr>
  </w:style>
  <w:style w:type="paragraph" w:customStyle="1" w:styleId="25380312D7E84CC28739E1FE0B91D3406">
    <w:name w:val="25380312D7E84CC28739E1FE0B91D3406"/>
    <w:rsid w:val="00DC165B"/>
    <w:rPr>
      <w:rFonts w:eastAsiaTheme="minorHAnsi"/>
    </w:rPr>
  </w:style>
  <w:style w:type="paragraph" w:customStyle="1" w:styleId="8AFD2A60D7F9417096D19969CE2C60EB6">
    <w:name w:val="8AFD2A60D7F9417096D19969CE2C60EB6"/>
    <w:rsid w:val="00DC165B"/>
    <w:rPr>
      <w:rFonts w:eastAsiaTheme="minorHAnsi"/>
    </w:rPr>
  </w:style>
  <w:style w:type="paragraph" w:customStyle="1" w:styleId="D06EFB1899C943E7A1D85151620628E36">
    <w:name w:val="D06EFB1899C943E7A1D85151620628E36"/>
    <w:rsid w:val="00DC165B"/>
    <w:rPr>
      <w:rFonts w:eastAsiaTheme="minorHAnsi"/>
    </w:rPr>
  </w:style>
  <w:style w:type="paragraph" w:customStyle="1" w:styleId="C06118154C51427BA956568918EC0F716">
    <w:name w:val="C06118154C51427BA956568918EC0F716"/>
    <w:rsid w:val="00DC165B"/>
    <w:rPr>
      <w:rFonts w:eastAsiaTheme="minorHAnsi"/>
    </w:rPr>
  </w:style>
  <w:style w:type="paragraph" w:customStyle="1" w:styleId="06C2A8FBFA574A4E8F14B38ABFADC62A6">
    <w:name w:val="06C2A8FBFA574A4E8F14B38ABFADC62A6"/>
    <w:rsid w:val="00DC165B"/>
    <w:rPr>
      <w:rFonts w:eastAsiaTheme="minorHAnsi"/>
    </w:rPr>
  </w:style>
  <w:style w:type="paragraph" w:customStyle="1" w:styleId="AD60C44A5237419B9C0C8945B5A92ECE6">
    <w:name w:val="AD60C44A5237419B9C0C8945B5A92ECE6"/>
    <w:rsid w:val="00DC165B"/>
    <w:rPr>
      <w:rFonts w:eastAsiaTheme="minorHAnsi"/>
    </w:rPr>
  </w:style>
  <w:style w:type="paragraph" w:customStyle="1" w:styleId="0A21DD92C40245C192053F27FF030E236">
    <w:name w:val="0A21DD92C40245C192053F27FF030E236"/>
    <w:rsid w:val="00DC165B"/>
    <w:rPr>
      <w:rFonts w:eastAsiaTheme="minorHAnsi"/>
    </w:rPr>
  </w:style>
  <w:style w:type="paragraph" w:customStyle="1" w:styleId="5780F60A44D148C6B98E7E97C1862C2749">
    <w:name w:val="5780F60A44D148C6B98E7E97C1862C2749"/>
    <w:rsid w:val="00DC165B"/>
    <w:rPr>
      <w:rFonts w:eastAsiaTheme="minorHAnsi"/>
    </w:rPr>
  </w:style>
  <w:style w:type="paragraph" w:customStyle="1" w:styleId="AFFEC66C052B4B2DA17D7596701B525329">
    <w:name w:val="AFFEC66C052B4B2DA17D7596701B525329"/>
    <w:rsid w:val="00DC165B"/>
    <w:rPr>
      <w:rFonts w:eastAsiaTheme="minorHAnsi"/>
    </w:rPr>
  </w:style>
  <w:style w:type="paragraph" w:customStyle="1" w:styleId="B5A7B99C43694ACDB5CB85B42F64614948">
    <w:name w:val="B5A7B99C43694ACDB5CB85B42F64614948"/>
    <w:rsid w:val="00DC165B"/>
    <w:rPr>
      <w:rFonts w:eastAsiaTheme="minorHAnsi"/>
    </w:rPr>
  </w:style>
  <w:style w:type="paragraph" w:customStyle="1" w:styleId="619629B9C3944462B1A3248CE9ADCD4448">
    <w:name w:val="619629B9C3944462B1A3248CE9ADCD4448"/>
    <w:rsid w:val="00DC165B"/>
    <w:rPr>
      <w:rFonts w:eastAsiaTheme="minorHAnsi"/>
    </w:rPr>
  </w:style>
  <w:style w:type="paragraph" w:customStyle="1" w:styleId="7D17C3487F44471DBC588EB41C80AD4548">
    <w:name w:val="7D17C3487F44471DBC588EB41C80AD4548"/>
    <w:rsid w:val="00DC165B"/>
    <w:rPr>
      <w:rFonts w:eastAsiaTheme="minorHAnsi"/>
    </w:rPr>
  </w:style>
  <w:style w:type="paragraph" w:customStyle="1" w:styleId="3306244E95364331A30DA2292AF8B9C221">
    <w:name w:val="3306244E95364331A30DA2292AF8B9C221"/>
    <w:rsid w:val="00DC165B"/>
    <w:rPr>
      <w:rFonts w:eastAsiaTheme="minorHAnsi"/>
    </w:rPr>
  </w:style>
  <w:style w:type="paragraph" w:customStyle="1" w:styleId="CB8DC693D56749958CC303FC39A9A17E15">
    <w:name w:val="CB8DC693D56749958CC303FC39A9A17E15"/>
    <w:rsid w:val="00DC165B"/>
    <w:rPr>
      <w:rFonts w:eastAsiaTheme="minorHAnsi"/>
    </w:rPr>
  </w:style>
  <w:style w:type="paragraph" w:customStyle="1" w:styleId="92A18E5BBBE84BF3B0E982AE30E3276A15">
    <w:name w:val="92A18E5BBBE84BF3B0E982AE30E3276A15"/>
    <w:rsid w:val="00DC165B"/>
    <w:rPr>
      <w:rFonts w:eastAsiaTheme="minorHAnsi"/>
    </w:rPr>
  </w:style>
  <w:style w:type="paragraph" w:customStyle="1" w:styleId="6F6270DBC6B14EA9821A8C32F0B441F615">
    <w:name w:val="6F6270DBC6B14EA9821A8C32F0B441F615"/>
    <w:rsid w:val="00DC165B"/>
    <w:rPr>
      <w:rFonts w:eastAsiaTheme="minorHAnsi"/>
    </w:rPr>
  </w:style>
  <w:style w:type="paragraph" w:customStyle="1" w:styleId="E31B8217ECFB45D69788A846F088059D15">
    <w:name w:val="E31B8217ECFB45D69788A846F088059D15"/>
    <w:rsid w:val="00DC165B"/>
    <w:rPr>
      <w:rFonts w:eastAsiaTheme="minorHAnsi"/>
    </w:rPr>
  </w:style>
  <w:style w:type="paragraph" w:customStyle="1" w:styleId="331CA22277C7400A8F01DE31BFF7A6F715">
    <w:name w:val="331CA22277C7400A8F01DE31BFF7A6F715"/>
    <w:rsid w:val="00DC165B"/>
    <w:rPr>
      <w:rFonts w:eastAsiaTheme="minorHAnsi"/>
    </w:rPr>
  </w:style>
  <w:style w:type="paragraph" w:customStyle="1" w:styleId="4B1E03615E3F49A4AC08EFE6E5D2D3DC15">
    <w:name w:val="4B1E03615E3F49A4AC08EFE6E5D2D3DC15"/>
    <w:rsid w:val="00DC165B"/>
    <w:rPr>
      <w:rFonts w:eastAsiaTheme="minorHAnsi"/>
    </w:rPr>
  </w:style>
  <w:style w:type="paragraph" w:customStyle="1" w:styleId="699E12199CA347159E39539F53F8794815">
    <w:name w:val="699E12199CA347159E39539F53F8794815"/>
    <w:rsid w:val="00DC165B"/>
    <w:rPr>
      <w:rFonts w:eastAsiaTheme="minorHAnsi"/>
    </w:rPr>
  </w:style>
  <w:style w:type="paragraph" w:customStyle="1" w:styleId="1C92EB28DF95405599D9F9060D709C3715">
    <w:name w:val="1C92EB28DF95405599D9F9060D709C3715"/>
    <w:rsid w:val="00DC165B"/>
    <w:rPr>
      <w:rFonts w:eastAsiaTheme="minorHAnsi"/>
    </w:rPr>
  </w:style>
  <w:style w:type="paragraph" w:customStyle="1" w:styleId="43E23B675D5842D0871B44A09516B37B15">
    <w:name w:val="43E23B675D5842D0871B44A09516B37B15"/>
    <w:rsid w:val="00DC165B"/>
    <w:rPr>
      <w:rFonts w:eastAsiaTheme="minorHAnsi"/>
    </w:rPr>
  </w:style>
  <w:style w:type="paragraph" w:customStyle="1" w:styleId="70202B90C6604648A0C6DD5B9E16F22315">
    <w:name w:val="70202B90C6604648A0C6DD5B9E16F22315"/>
    <w:rsid w:val="00DC165B"/>
    <w:rPr>
      <w:rFonts w:eastAsiaTheme="minorHAnsi"/>
    </w:rPr>
  </w:style>
  <w:style w:type="paragraph" w:customStyle="1" w:styleId="87CA00CF7522478885A950AF4AC31D0615">
    <w:name w:val="87CA00CF7522478885A950AF4AC31D0615"/>
    <w:rsid w:val="00DC165B"/>
    <w:rPr>
      <w:rFonts w:eastAsiaTheme="minorHAnsi"/>
    </w:rPr>
  </w:style>
  <w:style w:type="paragraph" w:customStyle="1" w:styleId="0088DF954ECB47FE82F7A22529E483D815">
    <w:name w:val="0088DF954ECB47FE82F7A22529E483D815"/>
    <w:rsid w:val="00DC165B"/>
    <w:rPr>
      <w:rFonts w:eastAsiaTheme="minorHAnsi"/>
    </w:rPr>
  </w:style>
  <w:style w:type="paragraph" w:customStyle="1" w:styleId="348EA76007D441D4884B586878341BA415">
    <w:name w:val="348EA76007D441D4884B586878341BA415"/>
    <w:rsid w:val="00DC165B"/>
    <w:rPr>
      <w:rFonts w:eastAsiaTheme="minorHAnsi"/>
    </w:rPr>
  </w:style>
  <w:style w:type="paragraph" w:customStyle="1" w:styleId="C1E7D1BDFDC8438C8D2843B5E871EF5A15">
    <w:name w:val="C1E7D1BDFDC8438C8D2843B5E871EF5A15"/>
    <w:rsid w:val="00DC165B"/>
    <w:rPr>
      <w:rFonts w:eastAsiaTheme="minorHAnsi"/>
    </w:rPr>
  </w:style>
  <w:style w:type="paragraph" w:customStyle="1" w:styleId="D00B8D92C09543F7979EAB85D956500815">
    <w:name w:val="D00B8D92C09543F7979EAB85D956500815"/>
    <w:rsid w:val="00DC165B"/>
    <w:rPr>
      <w:rFonts w:eastAsiaTheme="minorHAnsi"/>
    </w:rPr>
  </w:style>
  <w:style w:type="paragraph" w:customStyle="1" w:styleId="180AC1CFE8C94263A25D82588CC8FB1315">
    <w:name w:val="180AC1CFE8C94263A25D82588CC8FB1315"/>
    <w:rsid w:val="00DC165B"/>
    <w:rPr>
      <w:rFonts w:eastAsiaTheme="minorHAnsi"/>
    </w:rPr>
  </w:style>
  <w:style w:type="paragraph" w:customStyle="1" w:styleId="4DAD1CEC40684A82A5B1B9C15F16B0BA15">
    <w:name w:val="4DAD1CEC40684A82A5B1B9C15F16B0BA15"/>
    <w:rsid w:val="00DC165B"/>
    <w:rPr>
      <w:rFonts w:eastAsiaTheme="minorHAnsi"/>
    </w:rPr>
  </w:style>
  <w:style w:type="paragraph" w:customStyle="1" w:styleId="164206DB4477486FBC4CB5200EA389B715">
    <w:name w:val="164206DB4477486FBC4CB5200EA389B715"/>
    <w:rsid w:val="00DC165B"/>
    <w:rPr>
      <w:rFonts w:eastAsiaTheme="minorHAnsi"/>
    </w:rPr>
  </w:style>
  <w:style w:type="paragraph" w:customStyle="1" w:styleId="FF6EB61BC2E341A092C44412B384918E15">
    <w:name w:val="FF6EB61BC2E341A092C44412B384918E15"/>
    <w:rsid w:val="00DC165B"/>
    <w:rPr>
      <w:rFonts w:eastAsiaTheme="minorHAnsi"/>
    </w:rPr>
  </w:style>
  <w:style w:type="paragraph" w:customStyle="1" w:styleId="2272A6BAD24F4291BB5EB490BB8489CC15">
    <w:name w:val="2272A6BAD24F4291BB5EB490BB8489CC15"/>
    <w:rsid w:val="00DC165B"/>
    <w:rPr>
      <w:rFonts w:eastAsiaTheme="minorHAnsi"/>
    </w:rPr>
  </w:style>
  <w:style w:type="paragraph" w:customStyle="1" w:styleId="1F226B716886479D845496ABCC1C668F15">
    <w:name w:val="1F226B716886479D845496ABCC1C668F15"/>
    <w:rsid w:val="00DC165B"/>
    <w:rPr>
      <w:rFonts w:eastAsiaTheme="minorHAnsi"/>
    </w:rPr>
  </w:style>
  <w:style w:type="paragraph" w:customStyle="1" w:styleId="B4B8EE037BE7425BA4DA1E0DE5C8D98715">
    <w:name w:val="B4B8EE037BE7425BA4DA1E0DE5C8D98715"/>
    <w:rsid w:val="00DC165B"/>
    <w:rPr>
      <w:rFonts w:eastAsiaTheme="minorHAnsi"/>
    </w:rPr>
  </w:style>
  <w:style w:type="paragraph" w:customStyle="1" w:styleId="736A04C5DFC0474FBD4D03DF6830F2D115">
    <w:name w:val="736A04C5DFC0474FBD4D03DF6830F2D115"/>
    <w:rsid w:val="00DC165B"/>
    <w:rPr>
      <w:rFonts w:eastAsiaTheme="minorHAnsi"/>
    </w:rPr>
  </w:style>
  <w:style w:type="paragraph" w:customStyle="1" w:styleId="5D89935406B34694BE5BF499D02B1D7B15">
    <w:name w:val="5D89935406B34694BE5BF499D02B1D7B15"/>
    <w:rsid w:val="00DC165B"/>
    <w:rPr>
      <w:rFonts w:eastAsiaTheme="minorHAnsi"/>
    </w:rPr>
  </w:style>
  <w:style w:type="paragraph" w:customStyle="1" w:styleId="00E5185639614608A47864E6BF52C64115">
    <w:name w:val="00E5185639614608A47864E6BF52C64115"/>
    <w:rsid w:val="00DC165B"/>
    <w:rPr>
      <w:rFonts w:eastAsiaTheme="minorHAnsi"/>
    </w:rPr>
  </w:style>
  <w:style w:type="paragraph" w:customStyle="1" w:styleId="BFD69D7856CB425F853A302463D4598615">
    <w:name w:val="BFD69D7856CB425F853A302463D4598615"/>
    <w:rsid w:val="00DC165B"/>
    <w:rPr>
      <w:rFonts w:eastAsiaTheme="minorHAnsi"/>
    </w:rPr>
  </w:style>
  <w:style w:type="paragraph" w:customStyle="1" w:styleId="F914CB8E4BF945DF807E464BDB9A5A8815">
    <w:name w:val="F914CB8E4BF945DF807E464BDB9A5A8815"/>
    <w:rsid w:val="00DC165B"/>
    <w:rPr>
      <w:rFonts w:eastAsiaTheme="minorHAnsi"/>
    </w:rPr>
  </w:style>
  <w:style w:type="paragraph" w:customStyle="1" w:styleId="4770EB6C3BAB4F0487023A8537DFABE859">
    <w:name w:val="4770EB6C3BAB4F0487023A8537DFABE859"/>
    <w:rsid w:val="00DC165B"/>
    <w:rPr>
      <w:rFonts w:eastAsiaTheme="minorHAnsi"/>
    </w:rPr>
  </w:style>
  <w:style w:type="paragraph" w:customStyle="1" w:styleId="46A040CE44564BBBA32BFCE77EE8EED858">
    <w:name w:val="46A040CE44564BBBA32BFCE77EE8EED858"/>
    <w:rsid w:val="00DC165B"/>
    <w:rPr>
      <w:rFonts w:eastAsiaTheme="minorHAnsi"/>
    </w:rPr>
  </w:style>
  <w:style w:type="paragraph" w:customStyle="1" w:styleId="584DA3D3DE034428B7FDAEFC1E9973F959">
    <w:name w:val="584DA3D3DE034428B7FDAEFC1E9973F959"/>
    <w:rsid w:val="00DC165B"/>
    <w:rPr>
      <w:rFonts w:eastAsiaTheme="minorHAnsi"/>
    </w:rPr>
  </w:style>
  <w:style w:type="paragraph" w:customStyle="1" w:styleId="06679ED09FFE45D3BD5155DDF50C597959">
    <w:name w:val="06679ED09FFE45D3BD5155DDF50C597959"/>
    <w:rsid w:val="00DC165B"/>
    <w:rPr>
      <w:rFonts w:eastAsiaTheme="minorHAnsi"/>
    </w:rPr>
  </w:style>
  <w:style w:type="paragraph" w:customStyle="1" w:styleId="6A8C3198AB7046DAAAB94C95B728528859">
    <w:name w:val="6A8C3198AB7046DAAAB94C95B728528859"/>
    <w:rsid w:val="00DC165B"/>
    <w:rPr>
      <w:rFonts w:eastAsiaTheme="minorHAnsi"/>
    </w:rPr>
  </w:style>
  <w:style w:type="paragraph" w:customStyle="1" w:styleId="354ED42EE76544D39D74D657D1D77BBC59">
    <w:name w:val="354ED42EE76544D39D74D657D1D77BBC59"/>
    <w:rsid w:val="00DC165B"/>
    <w:rPr>
      <w:rFonts w:eastAsiaTheme="minorHAnsi"/>
    </w:rPr>
  </w:style>
  <w:style w:type="paragraph" w:customStyle="1" w:styleId="19E73C27E9FD4EE7B2C14CF50A63A3A159">
    <w:name w:val="19E73C27E9FD4EE7B2C14CF50A63A3A159"/>
    <w:rsid w:val="00DC165B"/>
    <w:rPr>
      <w:rFonts w:eastAsiaTheme="minorHAnsi"/>
    </w:rPr>
  </w:style>
  <w:style w:type="paragraph" w:customStyle="1" w:styleId="DC3002F71A7640DE823495403E08B5BF59">
    <w:name w:val="DC3002F71A7640DE823495403E08B5BF59"/>
    <w:rsid w:val="00DC165B"/>
    <w:rPr>
      <w:rFonts w:eastAsiaTheme="minorHAnsi"/>
    </w:rPr>
  </w:style>
  <w:style w:type="paragraph" w:customStyle="1" w:styleId="0C590FAF18514445835B78E1154B2FFF59">
    <w:name w:val="0C590FAF18514445835B78E1154B2FFF59"/>
    <w:rsid w:val="00DC165B"/>
    <w:rPr>
      <w:rFonts w:eastAsiaTheme="minorHAnsi"/>
    </w:rPr>
  </w:style>
  <w:style w:type="paragraph" w:customStyle="1" w:styleId="6972D86D1D8B42AA99AF678D7EFD04F859">
    <w:name w:val="6972D86D1D8B42AA99AF678D7EFD04F859"/>
    <w:rsid w:val="00DC165B"/>
    <w:rPr>
      <w:rFonts w:eastAsiaTheme="minorHAnsi"/>
    </w:rPr>
  </w:style>
  <w:style w:type="paragraph" w:customStyle="1" w:styleId="9B84748CC6654D389B01AEA6B7632E0359">
    <w:name w:val="9B84748CC6654D389B01AEA6B7632E0359"/>
    <w:rsid w:val="00DC165B"/>
    <w:rPr>
      <w:rFonts w:eastAsiaTheme="minorHAnsi"/>
    </w:rPr>
  </w:style>
  <w:style w:type="paragraph" w:customStyle="1" w:styleId="FCB74864166E468895489E91F23FC21459">
    <w:name w:val="FCB74864166E468895489E91F23FC21459"/>
    <w:rsid w:val="00DC165B"/>
    <w:rPr>
      <w:rFonts w:eastAsiaTheme="minorHAnsi"/>
    </w:rPr>
  </w:style>
  <w:style w:type="paragraph" w:customStyle="1" w:styleId="A88CCAF871124017BAD44E8DFEB78B2A27">
    <w:name w:val="A88CCAF871124017BAD44E8DFEB78B2A27"/>
    <w:rsid w:val="00DC165B"/>
    <w:rPr>
      <w:rFonts w:eastAsiaTheme="minorHAnsi"/>
    </w:rPr>
  </w:style>
  <w:style w:type="paragraph" w:customStyle="1" w:styleId="7E6031A187D44B099318E80828F1DFE427">
    <w:name w:val="7E6031A187D44B099318E80828F1DFE427"/>
    <w:rsid w:val="00DC165B"/>
    <w:rPr>
      <w:rFonts w:eastAsiaTheme="minorHAnsi"/>
    </w:rPr>
  </w:style>
  <w:style w:type="paragraph" w:customStyle="1" w:styleId="5866CDF6D81849A9BA41546319CE586E27">
    <w:name w:val="5866CDF6D81849A9BA41546319CE586E27"/>
    <w:rsid w:val="00DC165B"/>
    <w:rPr>
      <w:rFonts w:eastAsiaTheme="minorHAnsi"/>
    </w:rPr>
  </w:style>
  <w:style w:type="paragraph" w:customStyle="1" w:styleId="1FCFBBDBE86940218C15423F10B00E3B27">
    <w:name w:val="1FCFBBDBE86940218C15423F10B00E3B27"/>
    <w:rsid w:val="00DC165B"/>
    <w:rPr>
      <w:rFonts w:eastAsiaTheme="minorHAnsi"/>
    </w:rPr>
  </w:style>
  <w:style w:type="paragraph" w:customStyle="1" w:styleId="1B360288971C4C5CA42AF2C2D733883127">
    <w:name w:val="1B360288971C4C5CA42AF2C2D733883127"/>
    <w:rsid w:val="00DC165B"/>
    <w:rPr>
      <w:rFonts w:eastAsiaTheme="minorHAnsi"/>
    </w:rPr>
  </w:style>
  <w:style w:type="paragraph" w:customStyle="1" w:styleId="B94CDF8A0DE3476EA71530A3EC36824727">
    <w:name w:val="B94CDF8A0DE3476EA71530A3EC36824727"/>
    <w:rsid w:val="00DC165B"/>
    <w:rPr>
      <w:rFonts w:eastAsiaTheme="minorHAnsi"/>
    </w:rPr>
  </w:style>
  <w:style w:type="paragraph" w:customStyle="1" w:styleId="587F9335BBD64242A5FC3F895000372927">
    <w:name w:val="587F9335BBD64242A5FC3F895000372927"/>
    <w:rsid w:val="00DC165B"/>
    <w:rPr>
      <w:rFonts w:eastAsiaTheme="minorHAnsi"/>
    </w:rPr>
  </w:style>
  <w:style w:type="paragraph" w:customStyle="1" w:styleId="1487FBED90CB496E82DDCF506ADCC3D627">
    <w:name w:val="1487FBED90CB496E82DDCF506ADCC3D627"/>
    <w:rsid w:val="00DC165B"/>
    <w:rPr>
      <w:rFonts w:eastAsiaTheme="minorHAnsi"/>
    </w:rPr>
  </w:style>
  <w:style w:type="paragraph" w:customStyle="1" w:styleId="DDABD85008644722ACE4C108D9D7FB4B27">
    <w:name w:val="DDABD85008644722ACE4C108D9D7FB4B27"/>
    <w:rsid w:val="00DC165B"/>
    <w:rPr>
      <w:rFonts w:eastAsiaTheme="minorHAnsi"/>
    </w:rPr>
  </w:style>
  <w:style w:type="paragraph" w:customStyle="1" w:styleId="92BCF49BFA3B447FAF70A2BE187E204127">
    <w:name w:val="92BCF49BFA3B447FAF70A2BE187E204127"/>
    <w:rsid w:val="00DC165B"/>
    <w:rPr>
      <w:rFonts w:eastAsiaTheme="minorHAnsi"/>
    </w:rPr>
  </w:style>
  <w:style w:type="paragraph" w:customStyle="1" w:styleId="6AF4476617DF4C27AA9128975B46011427">
    <w:name w:val="6AF4476617DF4C27AA9128975B46011427"/>
    <w:rsid w:val="00DC165B"/>
    <w:rPr>
      <w:rFonts w:eastAsiaTheme="minorHAnsi"/>
    </w:rPr>
  </w:style>
  <w:style w:type="paragraph" w:customStyle="1" w:styleId="BAEBA86AB9D740CE8B02B8CF9FFB78C827">
    <w:name w:val="BAEBA86AB9D740CE8B02B8CF9FFB78C827"/>
    <w:rsid w:val="00DC165B"/>
    <w:rPr>
      <w:rFonts w:eastAsiaTheme="minorHAnsi"/>
    </w:rPr>
  </w:style>
  <w:style w:type="paragraph" w:customStyle="1" w:styleId="A86C31B8623B46A4A766FB785A35DD5A27">
    <w:name w:val="A86C31B8623B46A4A766FB785A35DD5A27"/>
    <w:rsid w:val="00DC165B"/>
    <w:rPr>
      <w:rFonts w:eastAsiaTheme="minorHAnsi"/>
    </w:rPr>
  </w:style>
  <w:style w:type="paragraph" w:customStyle="1" w:styleId="B78C9E43F47943B99DA75CEEDC01F06127">
    <w:name w:val="B78C9E43F47943B99DA75CEEDC01F06127"/>
    <w:rsid w:val="00DC165B"/>
    <w:rPr>
      <w:rFonts w:eastAsiaTheme="minorHAnsi"/>
    </w:rPr>
  </w:style>
  <w:style w:type="paragraph" w:customStyle="1" w:styleId="75B0C09A82C340DFAADC329EAD1F157528">
    <w:name w:val="75B0C09A82C340DFAADC329EAD1F157528"/>
    <w:rsid w:val="00DC165B"/>
    <w:rPr>
      <w:rFonts w:eastAsiaTheme="minorHAnsi"/>
    </w:rPr>
  </w:style>
  <w:style w:type="paragraph" w:customStyle="1" w:styleId="2300FE33C5E94C71932531590B3796C630">
    <w:name w:val="2300FE33C5E94C71932531590B3796C630"/>
    <w:rsid w:val="002D487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3">
    <w:name w:val="2801D97AA5E540FDB38B46FD209BEA4473"/>
    <w:rsid w:val="002D4873"/>
    <w:rPr>
      <w:rFonts w:eastAsiaTheme="minorHAnsi"/>
    </w:rPr>
  </w:style>
  <w:style w:type="paragraph" w:customStyle="1" w:styleId="A847A6A2265846EAA9FFDBD9F5633B0E73">
    <w:name w:val="A847A6A2265846EAA9FFDBD9F5633B0E73"/>
    <w:rsid w:val="002D4873"/>
    <w:rPr>
      <w:rFonts w:eastAsiaTheme="minorHAnsi"/>
    </w:rPr>
  </w:style>
  <w:style w:type="paragraph" w:customStyle="1" w:styleId="45264DA1FE0C4C59841807AE21156C9073">
    <w:name w:val="45264DA1FE0C4C59841807AE21156C9073"/>
    <w:rsid w:val="002D4873"/>
    <w:rPr>
      <w:rFonts w:eastAsiaTheme="minorHAnsi"/>
    </w:rPr>
  </w:style>
  <w:style w:type="paragraph" w:customStyle="1" w:styleId="69A589DA0A09447A9784F7045B82C34573">
    <w:name w:val="69A589DA0A09447A9784F7045B82C34573"/>
    <w:rsid w:val="002D4873"/>
    <w:rPr>
      <w:rFonts w:eastAsiaTheme="minorHAnsi"/>
    </w:rPr>
  </w:style>
  <w:style w:type="paragraph" w:customStyle="1" w:styleId="787148F7507340699DFF1B33FB21423473">
    <w:name w:val="787148F7507340699DFF1B33FB21423473"/>
    <w:rsid w:val="002D4873"/>
    <w:rPr>
      <w:rFonts w:eastAsiaTheme="minorHAnsi"/>
    </w:rPr>
  </w:style>
  <w:style w:type="paragraph" w:customStyle="1" w:styleId="C343420675184AF28B5CFD52BEB8C3CA51">
    <w:name w:val="C343420675184AF28B5CFD52BEB8C3CA51"/>
    <w:rsid w:val="002D4873"/>
    <w:rPr>
      <w:rFonts w:eastAsiaTheme="minorHAnsi"/>
    </w:rPr>
  </w:style>
  <w:style w:type="paragraph" w:customStyle="1" w:styleId="12594337DEE24283AA94051166241DB57">
    <w:name w:val="12594337DEE24283AA94051166241DB57"/>
    <w:rsid w:val="002D4873"/>
    <w:rPr>
      <w:rFonts w:eastAsiaTheme="minorHAnsi"/>
    </w:rPr>
  </w:style>
  <w:style w:type="paragraph" w:customStyle="1" w:styleId="25380312D7E84CC28739E1FE0B91D3407">
    <w:name w:val="25380312D7E84CC28739E1FE0B91D3407"/>
    <w:rsid w:val="002D4873"/>
    <w:rPr>
      <w:rFonts w:eastAsiaTheme="minorHAnsi"/>
    </w:rPr>
  </w:style>
  <w:style w:type="paragraph" w:customStyle="1" w:styleId="8AFD2A60D7F9417096D19969CE2C60EB7">
    <w:name w:val="8AFD2A60D7F9417096D19969CE2C60EB7"/>
    <w:rsid w:val="002D4873"/>
    <w:rPr>
      <w:rFonts w:eastAsiaTheme="minorHAnsi"/>
    </w:rPr>
  </w:style>
  <w:style w:type="paragraph" w:customStyle="1" w:styleId="D06EFB1899C943E7A1D85151620628E37">
    <w:name w:val="D06EFB1899C943E7A1D85151620628E37"/>
    <w:rsid w:val="002D4873"/>
    <w:rPr>
      <w:rFonts w:eastAsiaTheme="minorHAnsi"/>
    </w:rPr>
  </w:style>
  <w:style w:type="paragraph" w:customStyle="1" w:styleId="C06118154C51427BA956568918EC0F717">
    <w:name w:val="C06118154C51427BA956568918EC0F717"/>
    <w:rsid w:val="002D4873"/>
    <w:rPr>
      <w:rFonts w:eastAsiaTheme="minorHAnsi"/>
    </w:rPr>
  </w:style>
  <w:style w:type="paragraph" w:customStyle="1" w:styleId="06C2A8FBFA574A4E8F14B38ABFADC62A7">
    <w:name w:val="06C2A8FBFA574A4E8F14B38ABFADC62A7"/>
    <w:rsid w:val="002D4873"/>
    <w:rPr>
      <w:rFonts w:eastAsiaTheme="minorHAnsi"/>
    </w:rPr>
  </w:style>
  <w:style w:type="paragraph" w:customStyle="1" w:styleId="AD60C44A5237419B9C0C8945B5A92ECE7">
    <w:name w:val="AD60C44A5237419B9C0C8945B5A92ECE7"/>
    <w:rsid w:val="002D4873"/>
    <w:rPr>
      <w:rFonts w:eastAsiaTheme="minorHAnsi"/>
    </w:rPr>
  </w:style>
  <w:style w:type="paragraph" w:customStyle="1" w:styleId="0A21DD92C40245C192053F27FF030E237">
    <w:name w:val="0A21DD92C40245C192053F27FF030E237"/>
    <w:rsid w:val="002D4873"/>
    <w:rPr>
      <w:rFonts w:eastAsiaTheme="minorHAnsi"/>
    </w:rPr>
  </w:style>
  <w:style w:type="paragraph" w:customStyle="1" w:styleId="5780F60A44D148C6B98E7E97C1862C2750">
    <w:name w:val="5780F60A44D148C6B98E7E97C1862C2750"/>
    <w:rsid w:val="002D4873"/>
    <w:rPr>
      <w:rFonts w:eastAsiaTheme="minorHAnsi"/>
    </w:rPr>
  </w:style>
  <w:style w:type="paragraph" w:customStyle="1" w:styleId="AFFEC66C052B4B2DA17D7596701B525330">
    <w:name w:val="AFFEC66C052B4B2DA17D7596701B525330"/>
    <w:rsid w:val="002D4873"/>
    <w:rPr>
      <w:rFonts w:eastAsiaTheme="minorHAnsi"/>
    </w:rPr>
  </w:style>
  <w:style w:type="paragraph" w:customStyle="1" w:styleId="B5A7B99C43694ACDB5CB85B42F64614949">
    <w:name w:val="B5A7B99C43694ACDB5CB85B42F64614949"/>
    <w:rsid w:val="002D4873"/>
    <w:rPr>
      <w:rFonts w:eastAsiaTheme="minorHAnsi"/>
    </w:rPr>
  </w:style>
  <w:style w:type="paragraph" w:customStyle="1" w:styleId="619629B9C3944462B1A3248CE9ADCD4449">
    <w:name w:val="619629B9C3944462B1A3248CE9ADCD4449"/>
    <w:rsid w:val="002D4873"/>
    <w:rPr>
      <w:rFonts w:eastAsiaTheme="minorHAnsi"/>
    </w:rPr>
  </w:style>
  <w:style w:type="paragraph" w:customStyle="1" w:styleId="7D17C3487F44471DBC588EB41C80AD4549">
    <w:name w:val="7D17C3487F44471DBC588EB41C80AD4549"/>
    <w:rsid w:val="002D4873"/>
    <w:rPr>
      <w:rFonts w:eastAsiaTheme="minorHAnsi"/>
    </w:rPr>
  </w:style>
  <w:style w:type="paragraph" w:customStyle="1" w:styleId="3306244E95364331A30DA2292AF8B9C222">
    <w:name w:val="3306244E95364331A30DA2292AF8B9C222"/>
    <w:rsid w:val="002D4873"/>
    <w:rPr>
      <w:rFonts w:eastAsiaTheme="minorHAnsi"/>
    </w:rPr>
  </w:style>
  <w:style w:type="paragraph" w:customStyle="1" w:styleId="CB8DC693D56749958CC303FC39A9A17E16">
    <w:name w:val="CB8DC693D56749958CC303FC39A9A17E16"/>
    <w:rsid w:val="002D4873"/>
    <w:rPr>
      <w:rFonts w:eastAsiaTheme="minorHAnsi"/>
    </w:rPr>
  </w:style>
  <w:style w:type="paragraph" w:customStyle="1" w:styleId="92A18E5BBBE84BF3B0E982AE30E3276A16">
    <w:name w:val="92A18E5BBBE84BF3B0E982AE30E3276A16"/>
    <w:rsid w:val="002D4873"/>
    <w:rPr>
      <w:rFonts w:eastAsiaTheme="minorHAnsi"/>
    </w:rPr>
  </w:style>
  <w:style w:type="paragraph" w:customStyle="1" w:styleId="6F6270DBC6B14EA9821A8C32F0B441F616">
    <w:name w:val="6F6270DBC6B14EA9821A8C32F0B441F616"/>
    <w:rsid w:val="002D4873"/>
    <w:rPr>
      <w:rFonts w:eastAsiaTheme="minorHAnsi"/>
    </w:rPr>
  </w:style>
  <w:style w:type="paragraph" w:customStyle="1" w:styleId="E31B8217ECFB45D69788A846F088059D16">
    <w:name w:val="E31B8217ECFB45D69788A846F088059D16"/>
    <w:rsid w:val="002D4873"/>
    <w:rPr>
      <w:rFonts w:eastAsiaTheme="minorHAnsi"/>
    </w:rPr>
  </w:style>
  <w:style w:type="paragraph" w:customStyle="1" w:styleId="331CA22277C7400A8F01DE31BFF7A6F716">
    <w:name w:val="331CA22277C7400A8F01DE31BFF7A6F716"/>
    <w:rsid w:val="002D4873"/>
    <w:rPr>
      <w:rFonts w:eastAsiaTheme="minorHAnsi"/>
    </w:rPr>
  </w:style>
  <w:style w:type="paragraph" w:customStyle="1" w:styleId="4B1E03615E3F49A4AC08EFE6E5D2D3DC16">
    <w:name w:val="4B1E03615E3F49A4AC08EFE6E5D2D3DC16"/>
    <w:rsid w:val="002D4873"/>
    <w:rPr>
      <w:rFonts w:eastAsiaTheme="minorHAnsi"/>
    </w:rPr>
  </w:style>
  <w:style w:type="paragraph" w:customStyle="1" w:styleId="699E12199CA347159E39539F53F8794816">
    <w:name w:val="699E12199CA347159E39539F53F8794816"/>
    <w:rsid w:val="002D4873"/>
    <w:rPr>
      <w:rFonts w:eastAsiaTheme="minorHAnsi"/>
    </w:rPr>
  </w:style>
  <w:style w:type="paragraph" w:customStyle="1" w:styleId="1C92EB28DF95405599D9F9060D709C3716">
    <w:name w:val="1C92EB28DF95405599D9F9060D709C3716"/>
    <w:rsid w:val="002D4873"/>
    <w:rPr>
      <w:rFonts w:eastAsiaTheme="minorHAnsi"/>
    </w:rPr>
  </w:style>
  <w:style w:type="paragraph" w:customStyle="1" w:styleId="43E23B675D5842D0871B44A09516B37B16">
    <w:name w:val="43E23B675D5842D0871B44A09516B37B16"/>
    <w:rsid w:val="002D4873"/>
    <w:rPr>
      <w:rFonts w:eastAsiaTheme="minorHAnsi"/>
    </w:rPr>
  </w:style>
  <w:style w:type="paragraph" w:customStyle="1" w:styleId="70202B90C6604648A0C6DD5B9E16F22316">
    <w:name w:val="70202B90C6604648A0C6DD5B9E16F22316"/>
    <w:rsid w:val="002D4873"/>
    <w:rPr>
      <w:rFonts w:eastAsiaTheme="minorHAnsi"/>
    </w:rPr>
  </w:style>
  <w:style w:type="paragraph" w:customStyle="1" w:styleId="87CA00CF7522478885A950AF4AC31D0616">
    <w:name w:val="87CA00CF7522478885A950AF4AC31D0616"/>
    <w:rsid w:val="002D4873"/>
    <w:rPr>
      <w:rFonts w:eastAsiaTheme="minorHAnsi"/>
    </w:rPr>
  </w:style>
  <w:style w:type="paragraph" w:customStyle="1" w:styleId="0088DF954ECB47FE82F7A22529E483D816">
    <w:name w:val="0088DF954ECB47FE82F7A22529E483D816"/>
    <w:rsid w:val="002D4873"/>
    <w:rPr>
      <w:rFonts w:eastAsiaTheme="minorHAnsi"/>
    </w:rPr>
  </w:style>
  <w:style w:type="paragraph" w:customStyle="1" w:styleId="348EA76007D441D4884B586878341BA416">
    <w:name w:val="348EA76007D441D4884B586878341BA416"/>
    <w:rsid w:val="002D4873"/>
    <w:rPr>
      <w:rFonts w:eastAsiaTheme="minorHAnsi"/>
    </w:rPr>
  </w:style>
  <w:style w:type="paragraph" w:customStyle="1" w:styleId="C1E7D1BDFDC8438C8D2843B5E871EF5A16">
    <w:name w:val="C1E7D1BDFDC8438C8D2843B5E871EF5A16"/>
    <w:rsid w:val="002D4873"/>
    <w:rPr>
      <w:rFonts w:eastAsiaTheme="minorHAnsi"/>
    </w:rPr>
  </w:style>
  <w:style w:type="paragraph" w:customStyle="1" w:styleId="D00B8D92C09543F7979EAB85D956500816">
    <w:name w:val="D00B8D92C09543F7979EAB85D956500816"/>
    <w:rsid w:val="002D4873"/>
    <w:rPr>
      <w:rFonts w:eastAsiaTheme="minorHAnsi"/>
    </w:rPr>
  </w:style>
  <w:style w:type="paragraph" w:customStyle="1" w:styleId="180AC1CFE8C94263A25D82588CC8FB1316">
    <w:name w:val="180AC1CFE8C94263A25D82588CC8FB1316"/>
    <w:rsid w:val="002D4873"/>
    <w:rPr>
      <w:rFonts w:eastAsiaTheme="minorHAnsi"/>
    </w:rPr>
  </w:style>
  <w:style w:type="paragraph" w:customStyle="1" w:styleId="4DAD1CEC40684A82A5B1B9C15F16B0BA16">
    <w:name w:val="4DAD1CEC40684A82A5B1B9C15F16B0BA16"/>
    <w:rsid w:val="002D4873"/>
    <w:rPr>
      <w:rFonts w:eastAsiaTheme="minorHAnsi"/>
    </w:rPr>
  </w:style>
  <w:style w:type="paragraph" w:customStyle="1" w:styleId="164206DB4477486FBC4CB5200EA389B716">
    <w:name w:val="164206DB4477486FBC4CB5200EA389B716"/>
    <w:rsid w:val="002D4873"/>
    <w:rPr>
      <w:rFonts w:eastAsiaTheme="minorHAnsi"/>
    </w:rPr>
  </w:style>
  <w:style w:type="paragraph" w:customStyle="1" w:styleId="FF6EB61BC2E341A092C44412B384918E16">
    <w:name w:val="FF6EB61BC2E341A092C44412B384918E16"/>
    <w:rsid w:val="002D4873"/>
    <w:rPr>
      <w:rFonts w:eastAsiaTheme="minorHAnsi"/>
    </w:rPr>
  </w:style>
  <w:style w:type="paragraph" w:customStyle="1" w:styleId="2272A6BAD24F4291BB5EB490BB8489CC16">
    <w:name w:val="2272A6BAD24F4291BB5EB490BB8489CC16"/>
    <w:rsid w:val="002D4873"/>
    <w:rPr>
      <w:rFonts w:eastAsiaTheme="minorHAnsi"/>
    </w:rPr>
  </w:style>
  <w:style w:type="paragraph" w:customStyle="1" w:styleId="1F226B716886479D845496ABCC1C668F16">
    <w:name w:val="1F226B716886479D845496ABCC1C668F16"/>
    <w:rsid w:val="002D4873"/>
    <w:rPr>
      <w:rFonts w:eastAsiaTheme="minorHAnsi"/>
    </w:rPr>
  </w:style>
  <w:style w:type="paragraph" w:customStyle="1" w:styleId="B4B8EE037BE7425BA4DA1E0DE5C8D98716">
    <w:name w:val="B4B8EE037BE7425BA4DA1E0DE5C8D98716"/>
    <w:rsid w:val="002D4873"/>
    <w:rPr>
      <w:rFonts w:eastAsiaTheme="minorHAnsi"/>
    </w:rPr>
  </w:style>
  <w:style w:type="paragraph" w:customStyle="1" w:styleId="736A04C5DFC0474FBD4D03DF6830F2D116">
    <w:name w:val="736A04C5DFC0474FBD4D03DF6830F2D116"/>
    <w:rsid w:val="002D4873"/>
    <w:rPr>
      <w:rFonts w:eastAsiaTheme="minorHAnsi"/>
    </w:rPr>
  </w:style>
  <w:style w:type="paragraph" w:customStyle="1" w:styleId="5D89935406B34694BE5BF499D02B1D7B16">
    <w:name w:val="5D89935406B34694BE5BF499D02B1D7B16"/>
    <w:rsid w:val="002D4873"/>
    <w:rPr>
      <w:rFonts w:eastAsiaTheme="minorHAnsi"/>
    </w:rPr>
  </w:style>
  <w:style w:type="paragraph" w:customStyle="1" w:styleId="00E5185639614608A47864E6BF52C64116">
    <w:name w:val="00E5185639614608A47864E6BF52C64116"/>
    <w:rsid w:val="002D4873"/>
    <w:rPr>
      <w:rFonts w:eastAsiaTheme="minorHAnsi"/>
    </w:rPr>
  </w:style>
  <w:style w:type="paragraph" w:customStyle="1" w:styleId="BFD69D7856CB425F853A302463D4598616">
    <w:name w:val="BFD69D7856CB425F853A302463D4598616"/>
    <w:rsid w:val="002D4873"/>
    <w:rPr>
      <w:rFonts w:eastAsiaTheme="minorHAnsi"/>
    </w:rPr>
  </w:style>
  <w:style w:type="paragraph" w:customStyle="1" w:styleId="F914CB8E4BF945DF807E464BDB9A5A8816">
    <w:name w:val="F914CB8E4BF945DF807E464BDB9A5A8816"/>
    <w:rsid w:val="002D4873"/>
    <w:rPr>
      <w:rFonts w:eastAsiaTheme="minorHAnsi"/>
    </w:rPr>
  </w:style>
  <w:style w:type="paragraph" w:customStyle="1" w:styleId="4770EB6C3BAB4F0487023A8537DFABE860">
    <w:name w:val="4770EB6C3BAB4F0487023A8537DFABE860"/>
    <w:rsid w:val="002D4873"/>
    <w:rPr>
      <w:rFonts w:eastAsiaTheme="minorHAnsi"/>
    </w:rPr>
  </w:style>
  <w:style w:type="paragraph" w:customStyle="1" w:styleId="46A040CE44564BBBA32BFCE77EE8EED859">
    <w:name w:val="46A040CE44564BBBA32BFCE77EE8EED859"/>
    <w:rsid w:val="002D4873"/>
    <w:rPr>
      <w:rFonts w:eastAsiaTheme="minorHAnsi"/>
    </w:rPr>
  </w:style>
  <w:style w:type="paragraph" w:customStyle="1" w:styleId="584DA3D3DE034428B7FDAEFC1E9973F960">
    <w:name w:val="584DA3D3DE034428B7FDAEFC1E9973F960"/>
    <w:rsid w:val="002D4873"/>
    <w:rPr>
      <w:rFonts w:eastAsiaTheme="minorHAnsi"/>
    </w:rPr>
  </w:style>
  <w:style w:type="paragraph" w:customStyle="1" w:styleId="06679ED09FFE45D3BD5155DDF50C597960">
    <w:name w:val="06679ED09FFE45D3BD5155DDF50C597960"/>
    <w:rsid w:val="002D4873"/>
    <w:rPr>
      <w:rFonts w:eastAsiaTheme="minorHAnsi"/>
    </w:rPr>
  </w:style>
  <w:style w:type="paragraph" w:customStyle="1" w:styleId="6A8C3198AB7046DAAAB94C95B728528860">
    <w:name w:val="6A8C3198AB7046DAAAB94C95B728528860"/>
    <w:rsid w:val="002D4873"/>
    <w:rPr>
      <w:rFonts w:eastAsiaTheme="minorHAnsi"/>
    </w:rPr>
  </w:style>
  <w:style w:type="paragraph" w:customStyle="1" w:styleId="354ED42EE76544D39D74D657D1D77BBC60">
    <w:name w:val="354ED42EE76544D39D74D657D1D77BBC60"/>
    <w:rsid w:val="002D4873"/>
    <w:rPr>
      <w:rFonts w:eastAsiaTheme="minorHAnsi"/>
    </w:rPr>
  </w:style>
  <w:style w:type="paragraph" w:customStyle="1" w:styleId="19E73C27E9FD4EE7B2C14CF50A63A3A160">
    <w:name w:val="19E73C27E9FD4EE7B2C14CF50A63A3A160"/>
    <w:rsid w:val="002D4873"/>
    <w:rPr>
      <w:rFonts w:eastAsiaTheme="minorHAnsi"/>
    </w:rPr>
  </w:style>
  <w:style w:type="paragraph" w:customStyle="1" w:styleId="DC3002F71A7640DE823495403E08B5BF60">
    <w:name w:val="DC3002F71A7640DE823495403E08B5BF60"/>
    <w:rsid w:val="002D4873"/>
    <w:rPr>
      <w:rFonts w:eastAsiaTheme="minorHAnsi"/>
    </w:rPr>
  </w:style>
  <w:style w:type="paragraph" w:customStyle="1" w:styleId="0C590FAF18514445835B78E1154B2FFF60">
    <w:name w:val="0C590FAF18514445835B78E1154B2FFF60"/>
    <w:rsid w:val="002D4873"/>
    <w:rPr>
      <w:rFonts w:eastAsiaTheme="minorHAnsi"/>
    </w:rPr>
  </w:style>
  <w:style w:type="paragraph" w:customStyle="1" w:styleId="6972D86D1D8B42AA99AF678D7EFD04F860">
    <w:name w:val="6972D86D1D8B42AA99AF678D7EFD04F860"/>
    <w:rsid w:val="002D4873"/>
    <w:rPr>
      <w:rFonts w:eastAsiaTheme="minorHAnsi"/>
    </w:rPr>
  </w:style>
  <w:style w:type="paragraph" w:customStyle="1" w:styleId="9B84748CC6654D389B01AEA6B7632E0360">
    <w:name w:val="9B84748CC6654D389B01AEA6B7632E0360"/>
    <w:rsid w:val="002D4873"/>
    <w:rPr>
      <w:rFonts w:eastAsiaTheme="minorHAnsi"/>
    </w:rPr>
  </w:style>
  <w:style w:type="paragraph" w:customStyle="1" w:styleId="FCB74864166E468895489E91F23FC21460">
    <w:name w:val="FCB74864166E468895489E91F23FC21460"/>
    <w:rsid w:val="002D4873"/>
    <w:rPr>
      <w:rFonts w:eastAsiaTheme="minorHAnsi"/>
    </w:rPr>
  </w:style>
  <w:style w:type="paragraph" w:customStyle="1" w:styleId="A88CCAF871124017BAD44E8DFEB78B2A28">
    <w:name w:val="A88CCAF871124017BAD44E8DFEB78B2A28"/>
    <w:rsid w:val="002D4873"/>
    <w:rPr>
      <w:rFonts w:eastAsiaTheme="minorHAnsi"/>
    </w:rPr>
  </w:style>
  <w:style w:type="paragraph" w:customStyle="1" w:styleId="7E6031A187D44B099318E80828F1DFE428">
    <w:name w:val="7E6031A187D44B099318E80828F1DFE428"/>
    <w:rsid w:val="002D4873"/>
    <w:rPr>
      <w:rFonts w:eastAsiaTheme="minorHAnsi"/>
    </w:rPr>
  </w:style>
  <w:style w:type="paragraph" w:customStyle="1" w:styleId="5866CDF6D81849A9BA41546319CE586E28">
    <w:name w:val="5866CDF6D81849A9BA41546319CE586E28"/>
    <w:rsid w:val="002D4873"/>
    <w:rPr>
      <w:rFonts w:eastAsiaTheme="minorHAnsi"/>
    </w:rPr>
  </w:style>
  <w:style w:type="paragraph" w:customStyle="1" w:styleId="1FCFBBDBE86940218C15423F10B00E3B28">
    <w:name w:val="1FCFBBDBE86940218C15423F10B00E3B28"/>
    <w:rsid w:val="002D4873"/>
    <w:rPr>
      <w:rFonts w:eastAsiaTheme="minorHAnsi"/>
    </w:rPr>
  </w:style>
  <w:style w:type="paragraph" w:customStyle="1" w:styleId="1B360288971C4C5CA42AF2C2D733883128">
    <w:name w:val="1B360288971C4C5CA42AF2C2D733883128"/>
    <w:rsid w:val="002D4873"/>
    <w:rPr>
      <w:rFonts w:eastAsiaTheme="minorHAnsi"/>
    </w:rPr>
  </w:style>
  <w:style w:type="paragraph" w:customStyle="1" w:styleId="B94CDF8A0DE3476EA71530A3EC36824728">
    <w:name w:val="B94CDF8A0DE3476EA71530A3EC36824728"/>
    <w:rsid w:val="002D4873"/>
    <w:rPr>
      <w:rFonts w:eastAsiaTheme="minorHAnsi"/>
    </w:rPr>
  </w:style>
  <w:style w:type="paragraph" w:customStyle="1" w:styleId="587F9335BBD64242A5FC3F895000372928">
    <w:name w:val="587F9335BBD64242A5FC3F895000372928"/>
    <w:rsid w:val="002D4873"/>
    <w:rPr>
      <w:rFonts w:eastAsiaTheme="minorHAnsi"/>
    </w:rPr>
  </w:style>
  <w:style w:type="paragraph" w:customStyle="1" w:styleId="1487FBED90CB496E82DDCF506ADCC3D628">
    <w:name w:val="1487FBED90CB496E82DDCF506ADCC3D628"/>
    <w:rsid w:val="002D4873"/>
    <w:rPr>
      <w:rFonts w:eastAsiaTheme="minorHAnsi"/>
    </w:rPr>
  </w:style>
  <w:style w:type="paragraph" w:customStyle="1" w:styleId="DDABD85008644722ACE4C108D9D7FB4B28">
    <w:name w:val="DDABD85008644722ACE4C108D9D7FB4B28"/>
    <w:rsid w:val="002D4873"/>
    <w:rPr>
      <w:rFonts w:eastAsiaTheme="minorHAnsi"/>
    </w:rPr>
  </w:style>
  <w:style w:type="paragraph" w:customStyle="1" w:styleId="92BCF49BFA3B447FAF70A2BE187E204128">
    <w:name w:val="92BCF49BFA3B447FAF70A2BE187E204128"/>
    <w:rsid w:val="002D4873"/>
    <w:rPr>
      <w:rFonts w:eastAsiaTheme="minorHAnsi"/>
    </w:rPr>
  </w:style>
  <w:style w:type="paragraph" w:customStyle="1" w:styleId="6AF4476617DF4C27AA9128975B46011428">
    <w:name w:val="6AF4476617DF4C27AA9128975B46011428"/>
    <w:rsid w:val="002D4873"/>
    <w:rPr>
      <w:rFonts w:eastAsiaTheme="minorHAnsi"/>
    </w:rPr>
  </w:style>
  <w:style w:type="paragraph" w:customStyle="1" w:styleId="BAEBA86AB9D740CE8B02B8CF9FFB78C828">
    <w:name w:val="BAEBA86AB9D740CE8B02B8CF9FFB78C828"/>
    <w:rsid w:val="002D4873"/>
    <w:rPr>
      <w:rFonts w:eastAsiaTheme="minorHAnsi"/>
    </w:rPr>
  </w:style>
  <w:style w:type="paragraph" w:customStyle="1" w:styleId="A86C31B8623B46A4A766FB785A35DD5A28">
    <w:name w:val="A86C31B8623B46A4A766FB785A35DD5A28"/>
    <w:rsid w:val="002D4873"/>
    <w:rPr>
      <w:rFonts w:eastAsiaTheme="minorHAnsi"/>
    </w:rPr>
  </w:style>
  <w:style w:type="paragraph" w:customStyle="1" w:styleId="B78C9E43F47943B99DA75CEEDC01F06128">
    <w:name w:val="B78C9E43F47943B99DA75CEEDC01F06128"/>
    <w:rsid w:val="002D4873"/>
    <w:rPr>
      <w:rFonts w:eastAsiaTheme="minorHAnsi"/>
    </w:rPr>
  </w:style>
  <w:style w:type="paragraph" w:customStyle="1" w:styleId="75B0C09A82C340DFAADC329EAD1F157529">
    <w:name w:val="75B0C09A82C340DFAADC329EAD1F157529"/>
    <w:rsid w:val="002D4873"/>
    <w:rPr>
      <w:rFonts w:eastAsiaTheme="minorHAnsi"/>
    </w:rPr>
  </w:style>
  <w:style w:type="paragraph" w:customStyle="1" w:styleId="2300FE33C5E94C71932531590B3796C631">
    <w:name w:val="2300FE33C5E94C71932531590B3796C631"/>
    <w:rsid w:val="0056162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4">
    <w:name w:val="2801D97AA5E540FDB38B46FD209BEA4474"/>
    <w:rsid w:val="0056162D"/>
    <w:rPr>
      <w:rFonts w:eastAsiaTheme="minorHAnsi"/>
    </w:rPr>
  </w:style>
  <w:style w:type="paragraph" w:customStyle="1" w:styleId="A847A6A2265846EAA9FFDBD9F5633B0E74">
    <w:name w:val="A847A6A2265846EAA9FFDBD9F5633B0E74"/>
    <w:rsid w:val="0056162D"/>
    <w:rPr>
      <w:rFonts w:eastAsiaTheme="minorHAnsi"/>
    </w:rPr>
  </w:style>
  <w:style w:type="paragraph" w:customStyle="1" w:styleId="45264DA1FE0C4C59841807AE21156C9074">
    <w:name w:val="45264DA1FE0C4C59841807AE21156C9074"/>
    <w:rsid w:val="0056162D"/>
    <w:rPr>
      <w:rFonts w:eastAsiaTheme="minorHAnsi"/>
    </w:rPr>
  </w:style>
  <w:style w:type="paragraph" w:customStyle="1" w:styleId="69A589DA0A09447A9784F7045B82C34574">
    <w:name w:val="69A589DA0A09447A9784F7045B82C34574"/>
    <w:rsid w:val="0056162D"/>
    <w:rPr>
      <w:rFonts w:eastAsiaTheme="minorHAnsi"/>
    </w:rPr>
  </w:style>
  <w:style w:type="paragraph" w:customStyle="1" w:styleId="787148F7507340699DFF1B33FB21423474">
    <w:name w:val="787148F7507340699DFF1B33FB21423474"/>
    <w:rsid w:val="0056162D"/>
    <w:rPr>
      <w:rFonts w:eastAsiaTheme="minorHAnsi"/>
    </w:rPr>
  </w:style>
  <w:style w:type="paragraph" w:customStyle="1" w:styleId="C343420675184AF28B5CFD52BEB8C3CA52">
    <w:name w:val="C343420675184AF28B5CFD52BEB8C3CA52"/>
    <w:rsid w:val="0056162D"/>
    <w:rPr>
      <w:rFonts w:eastAsiaTheme="minorHAnsi"/>
    </w:rPr>
  </w:style>
  <w:style w:type="paragraph" w:customStyle="1" w:styleId="12594337DEE24283AA94051166241DB58">
    <w:name w:val="12594337DEE24283AA94051166241DB58"/>
    <w:rsid w:val="0056162D"/>
    <w:rPr>
      <w:rFonts w:eastAsiaTheme="minorHAnsi"/>
    </w:rPr>
  </w:style>
  <w:style w:type="paragraph" w:customStyle="1" w:styleId="25380312D7E84CC28739E1FE0B91D3408">
    <w:name w:val="25380312D7E84CC28739E1FE0B91D3408"/>
    <w:rsid w:val="0056162D"/>
    <w:rPr>
      <w:rFonts w:eastAsiaTheme="minorHAnsi"/>
    </w:rPr>
  </w:style>
  <w:style w:type="paragraph" w:customStyle="1" w:styleId="8AFD2A60D7F9417096D19969CE2C60EB8">
    <w:name w:val="8AFD2A60D7F9417096D19969CE2C60EB8"/>
    <w:rsid w:val="0056162D"/>
    <w:rPr>
      <w:rFonts w:eastAsiaTheme="minorHAnsi"/>
    </w:rPr>
  </w:style>
  <w:style w:type="paragraph" w:customStyle="1" w:styleId="D06EFB1899C943E7A1D85151620628E38">
    <w:name w:val="D06EFB1899C943E7A1D85151620628E38"/>
    <w:rsid w:val="0056162D"/>
    <w:rPr>
      <w:rFonts w:eastAsiaTheme="minorHAnsi"/>
    </w:rPr>
  </w:style>
  <w:style w:type="paragraph" w:customStyle="1" w:styleId="C06118154C51427BA956568918EC0F718">
    <w:name w:val="C06118154C51427BA956568918EC0F718"/>
    <w:rsid w:val="0056162D"/>
    <w:rPr>
      <w:rFonts w:eastAsiaTheme="minorHAnsi"/>
    </w:rPr>
  </w:style>
  <w:style w:type="paragraph" w:customStyle="1" w:styleId="06C2A8FBFA574A4E8F14B38ABFADC62A8">
    <w:name w:val="06C2A8FBFA574A4E8F14B38ABFADC62A8"/>
    <w:rsid w:val="0056162D"/>
    <w:rPr>
      <w:rFonts w:eastAsiaTheme="minorHAnsi"/>
    </w:rPr>
  </w:style>
  <w:style w:type="paragraph" w:customStyle="1" w:styleId="AD60C44A5237419B9C0C8945B5A92ECE8">
    <w:name w:val="AD60C44A5237419B9C0C8945B5A92ECE8"/>
    <w:rsid w:val="0056162D"/>
    <w:rPr>
      <w:rFonts w:eastAsiaTheme="minorHAnsi"/>
    </w:rPr>
  </w:style>
  <w:style w:type="paragraph" w:customStyle="1" w:styleId="0A21DD92C40245C192053F27FF030E238">
    <w:name w:val="0A21DD92C40245C192053F27FF030E238"/>
    <w:rsid w:val="0056162D"/>
    <w:rPr>
      <w:rFonts w:eastAsiaTheme="minorHAnsi"/>
    </w:rPr>
  </w:style>
  <w:style w:type="paragraph" w:customStyle="1" w:styleId="5780F60A44D148C6B98E7E97C1862C2751">
    <w:name w:val="5780F60A44D148C6B98E7E97C1862C2751"/>
    <w:rsid w:val="0056162D"/>
    <w:rPr>
      <w:rFonts w:eastAsiaTheme="minorHAnsi"/>
    </w:rPr>
  </w:style>
  <w:style w:type="paragraph" w:customStyle="1" w:styleId="AFFEC66C052B4B2DA17D7596701B525331">
    <w:name w:val="AFFEC66C052B4B2DA17D7596701B525331"/>
    <w:rsid w:val="0056162D"/>
    <w:rPr>
      <w:rFonts w:eastAsiaTheme="minorHAnsi"/>
    </w:rPr>
  </w:style>
  <w:style w:type="paragraph" w:customStyle="1" w:styleId="B5A7B99C43694ACDB5CB85B42F64614950">
    <w:name w:val="B5A7B99C43694ACDB5CB85B42F64614950"/>
    <w:rsid w:val="0056162D"/>
    <w:rPr>
      <w:rFonts w:eastAsiaTheme="minorHAnsi"/>
    </w:rPr>
  </w:style>
  <w:style w:type="paragraph" w:customStyle="1" w:styleId="619629B9C3944462B1A3248CE9ADCD4450">
    <w:name w:val="619629B9C3944462B1A3248CE9ADCD4450"/>
    <w:rsid w:val="0056162D"/>
    <w:rPr>
      <w:rFonts w:eastAsiaTheme="minorHAnsi"/>
    </w:rPr>
  </w:style>
  <w:style w:type="paragraph" w:customStyle="1" w:styleId="7D17C3487F44471DBC588EB41C80AD4550">
    <w:name w:val="7D17C3487F44471DBC588EB41C80AD4550"/>
    <w:rsid w:val="0056162D"/>
    <w:rPr>
      <w:rFonts w:eastAsiaTheme="minorHAnsi"/>
    </w:rPr>
  </w:style>
  <w:style w:type="paragraph" w:customStyle="1" w:styleId="3306244E95364331A30DA2292AF8B9C223">
    <w:name w:val="3306244E95364331A30DA2292AF8B9C223"/>
    <w:rsid w:val="0056162D"/>
    <w:rPr>
      <w:rFonts w:eastAsiaTheme="minorHAnsi"/>
    </w:rPr>
  </w:style>
  <w:style w:type="paragraph" w:customStyle="1" w:styleId="CB8DC693D56749958CC303FC39A9A17E17">
    <w:name w:val="CB8DC693D56749958CC303FC39A9A17E17"/>
    <w:rsid w:val="0056162D"/>
    <w:rPr>
      <w:rFonts w:eastAsiaTheme="minorHAnsi"/>
    </w:rPr>
  </w:style>
  <w:style w:type="paragraph" w:customStyle="1" w:styleId="92A18E5BBBE84BF3B0E982AE30E3276A17">
    <w:name w:val="92A18E5BBBE84BF3B0E982AE30E3276A17"/>
    <w:rsid w:val="0056162D"/>
    <w:rPr>
      <w:rFonts w:eastAsiaTheme="minorHAnsi"/>
    </w:rPr>
  </w:style>
  <w:style w:type="paragraph" w:customStyle="1" w:styleId="6F6270DBC6B14EA9821A8C32F0B441F617">
    <w:name w:val="6F6270DBC6B14EA9821A8C32F0B441F617"/>
    <w:rsid w:val="0056162D"/>
    <w:rPr>
      <w:rFonts w:eastAsiaTheme="minorHAnsi"/>
    </w:rPr>
  </w:style>
  <w:style w:type="paragraph" w:customStyle="1" w:styleId="E31B8217ECFB45D69788A846F088059D17">
    <w:name w:val="E31B8217ECFB45D69788A846F088059D17"/>
    <w:rsid w:val="0056162D"/>
    <w:rPr>
      <w:rFonts w:eastAsiaTheme="minorHAnsi"/>
    </w:rPr>
  </w:style>
  <w:style w:type="paragraph" w:customStyle="1" w:styleId="331CA22277C7400A8F01DE31BFF7A6F717">
    <w:name w:val="331CA22277C7400A8F01DE31BFF7A6F717"/>
    <w:rsid w:val="0056162D"/>
    <w:rPr>
      <w:rFonts w:eastAsiaTheme="minorHAnsi"/>
    </w:rPr>
  </w:style>
  <w:style w:type="paragraph" w:customStyle="1" w:styleId="4B1E03615E3F49A4AC08EFE6E5D2D3DC17">
    <w:name w:val="4B1E03615E3F49A4AC08EFE6E5D2D3DC17"/>
    <w:rsid w:val="0056162D"/>
    <w:rPr>
      <w:rFonts w:eastAsiaTheme="minorHAnsi"/>
    </w:rPr>
  </w:style>
  <w:style w:type="paragraph" w:customStyle="1" w:styleId="699E12199CA347159E39539F53F8794817">
    <w:name w:val="699E12199CA347159E39539F53F8794817"/>
    <w:rsid w:val="0056162D"/>
    <w:rPr>
      <w:rFonts w:eastAsiaTheme="minorHAnsi"/>
    </w:rPr>
  </w:style>
  <w:style w:type="paragraph" w:customStyle="1" w:styleId="1C92EB28DF95405599D9F9060D709C3717">
    <w:name w:val="1C92EB28DF95405599D9F9060D709C3717"/>
    <w:rsid w:val="0056162D"/>
    <w:rPr>
      <w:rFonts w:eastAsiaTheme="minorHAnsi"/>
    </w:rPr>
  </w:style>
  <w:style w:type="paragraph" w:customStyle="1" w:styleId="43E23B675D5842D0871B44A09516B37B17">
    <w:name w:val="43E23B675D5842D0871B44A09516B37B17"/>
    <w:rsid w:val="0056162D"/>
    <w:rPr>
      <w:rFonts w:eastAsiaTheme="minorHAnsi"/>
    </w:rPr>
  </w:style>
  <w:style w:type="paragraph" w:customStyle="1" w:styleId="70202B90C6604648A0C6DD5B9E16F22317">
    <w:name w:val="70202B90C6604648A0C6DD5B9E16F22317"/>
    <w:rsid w:val="0056162D"/>
    <w:rPr>
      <w:rFonts w:eastAsiaTheme="minorHAnsi"/>
    </w:rPr>
  </w:style>
  <w:style w:type="paragraph" w:customStyle="1" w:styleId="87CA00CF7522478885A950AF4AC31D0617">
    <w:name w:val="87CA00CF7522478885A950AF4AC31D0617"/>
    <w:rsid w:val="0056162D"/>
    <w:rPr>
      <w:rFonts w:eastAsiaTheme="minorHAnsi"/>
    </w:rPr>
  </w:style>
  <w:style w:type="paragraph" w:customStyle="1" w:styleId="0088DF954ECB47FE82F7A22529E483D817">
    <w:name w:val="0088DF954ECB47FE82F7A22529E483D817"/>
    <w:rsid w:val="0056162D"/>
    <w:rPr>
      <w:rFonts w:eastAsiaTheme="minorHAnsi"/>
    </w:rPr>
  </w:style>
  <w:style w:type="paragraph" w:customStyle="1" w:styleId="348EA76007D441D4884B586878341BA417">
    <w:name w:val="348EA76007D441D4884B586878341BA417"/>
    <w:rsid w:val="0056162D"/>
    <w:rPr>
      <w:rFonts w:eastAsiaTheme="minorHAnsi"/>
    </w:rPr>
  </w:style>
  <w:style w:type="paragraph" w:customStyle="1" w:styleId="C1E7D1BDFDC8438C8D2843B5E871EF5A17">
    <w:name w:val="C1E7D1BDFDC8438C8D2843B5E871EF5A17"/>
    <w:rsid w:val="0056162D"/>
    <w:rPr>
      <w:rFonts w:eastAsiaTheme="minorHAnsi"/>
    </w:rPr>
  </w:style>
  <w:style w:type="paragraph" w:customStyle="1" w:styleId="D00B8D92C09543F7979EAB85D956500817">
    <w:name w:val="D00B8D92C09543F7979EAB85D956500817"/>
    <w:rsid w:val="0056162D"/>
    <w:rPr>
      <w:rFonts w:eastAsiaTheme="minorHAnsi"/>
    </w:rPr>
  </w:style>
  <w:style w:type="paragraph" w:customStyle="1" w:styleId="180AC1CFE8C94263A25D82588CC8FB1317">
    <w:name w:val="180AC1CFE8C94263A25D82588CC8FB1317"/>
    <w:rsid w:val="0056162D"/>
    <w:rPr>
      <w:rFonts w:eastAsiaTheme="minorHAnsi"/>
    </w:rPr>
  </w:style>
  <w:style w:type="paragraph" w:customStyle="1" w:styleId="4DAD1CEC40684A82A5B1B9C15F16B0BA17">
    <w:name w:val="4DAD1CEC40684A82A5B1B9C15F16B0BA17"/>
    <w:rsid w:val="0056162D"/>
    <w:rPr>
      <w:rFonts w:eastAsiaTheme="minorHAnsi"/>
    </w:rPr>
  </w:style>
  <w:style w:type="paragraph" w:customStyle="1" w:styleId="164206DB4477486FBC4CB5200EA389B717">
    <w:name w:val="164206DB4477486FBC4CB5200EA389B717"/>
    <w:rsid w:val="0056162D"/>
    <w:rPr>
      <w:rFonts w:eastAsiaTheme="minorHAnsi"/>
    </w:rPr>
  </w:style>
  <w:style w:type="paragraph" w:customStyle="1" w:styleId="FF6EB61BC2E341A092C44412B384918E17">
    <w:name w:val="FF6EB61BC2E341A092C44412B384918E17"/>
    <w:rsid w:val="0056162D"/>
    <w:rPr>
      <w:rFonts w:eastAsiaTheme="minorHAnsi"/>
    </w:rPr>
  </w:style>
  <w:style w:type="paragraph" w:customStyle="1" w:styleId="2272A6BAD24F4291BB5EB490BB8489CC17">
    <w:name w:val="2272A6BAD24F4291BB5EB490BB8489CC17"/>
    <w:rsid w:val="0056162D"/>
    <w:rPr>
      <w:rFonts w:eastAsiaTheme="minorHAnsi"/>
    </w:rPr>
  </w:style>
  <w:style w:type="paragraph" w:customStyle="1" w:styleId="1F226B716886479D845496ABCC1C668F17">
    <w:name w:val="1F226B716886479D845496ABCC1C668F17"/>
    <w:rsid w:val="0056162D"/>
    <w:rPr>
      <w:rFonts w:eastAsiaTheme="minorHAnsi"/>
    </w:rPr>
  </w:style>
  <w:style w:type="paragraph" w:customStyle="1" w:styleId="B4B8EE037BE7425BA4DA1E0DE5C8D98717">
    <w:name w:val="B4B8EE037BE7425BA4DA1E0DE5C8D98717"/>
    <w:rsid w:val="0056162D"/>
    <w:rPr>
      <w:rFonts w:eastAsiaTheme="minorHAnsi"/>
    </w:rPr>
  </w:style>
  <w:style w:type="paragraph" w:customStyle="1" w:styleId="736A04C5DFC0474FBD4D03DF6830F2D117">
    <w:name w:val="736A04C5DFC0474FBD4D03DF6830F2D117"/>
    <w:rsid w:val="0056162D"/>
    <w:rPr>
      <w:rFonts w:eastAsiaTheme="minorHAnsi"/>
    </w:rPr>
  </w:style>
  <w:style w:type="paragraph" w:customStyle="1" w:styleId="5D89935406B34694BE5BF499D02B1D7B17">
    <w:name w:val="5D89935406B34694BE5BF499D02B1D7B17"/>
    <w:rsid w:val="0056162D"/>
    <w:rPr>
      <w:rFonts w:eastAsiaTheme="minorHAnsi"/>
    </w:rPr>
  </w:style>
  <w:style w:type="paragraph" w:customStyle="1" w:styleId="00E5185639614608A47864E6BF52C64117">
    <w:name w:val="00E5185639614608A47864E6BF52C64117"/>
    <w:rsid w:val="0056162D"/>
    <w:rPr>
      <w:rFonts w:eastAsiaTheme="minorHAnsi"/>
    </w:rPr>
  </w:style>
  <w:style w:type="paragraph" w:customStyle="1" w:styleId="BFD69D7856CB425F853A302463D4598617">
    <w:name w:val="BFD69D7856CB425F853A302463D4598617"/>
    <w:rsid w:val="0056162D"/>
    <w:rPr>
      <w:rFonts w:eastAsiaTheme="minorHAnsi"/>
    </w:rPr>
  </w:style>
  <w:style w:type="paragraph" w:customStyle="1" w:styleId="F914CB8E4BF945DF807E464BDB9A5A8817">
    <w:name w:val="F914CB8E4BF945DF807E464BDB9A5A8817"/>
    <w:rsid w:val="0056162D"/>
    <w:rPr>
      <w:rFonts w:eastAsiaTheme="minorHAnsi"/>
    </w:rPr>
  </w:style>
  <w:style w:type="paragraph" w:customStyle="1" w:styleId="4770EB6C3BAB4F0487023A8537DFABE861">
    <w:name w:val="4770EB6C3BAB4F0487023A8537DFABE861"/>
    <w:rsid w:val="0056162D"/>
    <w:rPr>
      <w:rFonts w:eastAsiaTheme="minorHAnsi"/>
    </w:rPr>
  </w:style>
  <w:style w:type="paragraph" w:customStyle="1" w:styleId="46A040CE44564BBBA32BFCE77EE8EED860">
    <w:name w:val="46A040CE44564BBBA32BFCE77EE8EED860"/>
    <w:rsid w:val="0056162D"/>
    <w:rPr>
      <w:rFonts w:eastAsiaTheme="minorHAnsi"/>
    </w:rPr>
  </w:style>
  <w:style w:type="paragraph" w:customStyle="1" w:styleId="584DA3D3DE034428B7FDAEFC1E9973F961">
    <w:name w:val="584DA3D3DE034428B7FDAEFC1E9973F961"/>
    <w:rsid w:val="0056162D"/>
    <w:rPr>
      <w:rFonts w:eastAsiaTheme="minorHAnsi"/>
    </w:rPr>
  </w:style>
  <w:style w:type="paragraph" w:customStyle="1" w:styleId="06679ED09FFE45D3BD5155DDF50C597961">
    <w:name w:val="06679ED09FFE45D3BD5155DDF50C597961"/>
    <w:rsid w:val="0056162D"/>
    <w:rPr>
      <w:rFonts w:eastAsiaTheme="minorHAnsi"/>
    </w:rPr>
  </w:style>
  <w:style w:type="paragraph" w:customStyle="1" w:styleId="6A8C3198AB7046DAAAB94C95B728528861">
    <w:name w:val="6A8C3198AB7046DAAAB94C95B728528861"/>
    <w:rsid w:val="0056162D"/>
    <w:rPr>
      <w:rFonts w:eastAsiaTheme="minorHAnsi"/>
    </w:rPr>
  </w:style>
  <w:style w:type="paragraph" w:customStyle="1" w:styleId="354ED42EE76544D39D74D657D1D77BBC61">
    <w:name w:val="354ED42EE76544D39D74D657D1D77BBC61"/>
    <w:rsid w:val="0056162D"/>
    <w:rPr>
      <w:rFonts w:eastAsiaTheme="minorHAnsi"/>
    </w:rPr>
  </w:style>
  <w:style w:type="paragraph" w:customStyle="1" w:styleId="19E73C27E9FD4EE7B2C14CF50A63A3A161">
    <w:name w:val="19E73C27E9FD4EE7B2C14CF50A63A3A161"/>
    <w:rsid w:val="0056162D"/>
    <w:rPr>
      <w:rFonts w:eastAsiaTheme="minorHAnsi"/>
    </w:rPr>
  </w:style>
  <w:style w:type="paragraph" w:customStyle="1" w:styleId="DC3002F71A7640DE823495403E08B5BF61">
    <w:name w:val="DC3002F71A7640DE823495403E08B5BF61"/>
    <w:rsid w:val="0056162D"/>
    <w:rPr>
      <w:rFonts w:eastAsiaTheme="minorHAnsi"/>
    </w:rPr>
  </w:style>
  <w:style w:type="paragraph" w:customStyle="1" w:styleId="0C590FAF18514445835B78E1154B2FFF61">
    <w:name w:val="0C590FAF18514445835B78E1154B2FFF61"/>
    <w:rsid w:val="0056162D"/>
    <w:rPr>
      <w:rFonts w:eastAsiaTheme="minorHAnsi"/>
    </w:rPr>
  </w:style>
  <w:style w:type="paragraph" w:customStyle="1" w:styleId="6972D86D1D8B42AA99AF678D7EFD04F861">
    <w:name w:val="6972D86D1D8B42AA99AF678D7EFD04F861"/>
    <w:rsid w:val="0056162D"/>
    <w:rPr>
      <w:rFonts w:eastAsiaTheme="minorHAnsi"/>
    </w:rPr>
  </w:style>
  <w:style w:type="paragraph" w:customStyle="1" w:styleId="9B84748CC6654D389B01AEA6B7632E0361">
    <w:name w:val="9B84748CC6654D389B01AEA6B7632E0361"/>
    <w:rsid w:val="0056162D"/>
    <w:rPr>
      <w:rFonts w:eastAsiaTheme="minorHAnsi"/>
    </w:rPr>
  </w:style>
  <w:style w:type="paragraph" w:customStyle="1" w:styleId="FCB74864166E468895489E91F23FC21461">
    <w:name w:val="FCB74864166E468895489E91F23FC21461"/>
    <w:rsid w:val="0056162D"/>
    <w:rPr>
      <w:rFonts w:eastAsiaTheme="minorHAnsi"/>
    </w:rPr>
  </w:style>
  <w:style w:type="paragraph" w:customStyle="1" w:styleId="A88CCAF871124017BAD44E8DFEB78B2A29">
    <w:name w:val="A88CCAF871124017BAD44E8DFEB78B2A29"/>
    <w:rsid w:val="0056162D"/>
    <w:rPr>
      <w:rFonts w:eastAsiaTheme="minorHAnsi"/>
    </w:rPr>
  </w:style>
  <w:style w:type="paragraph" w:customStyle="1" w:styleId="7E6031A187D44B099318E80828F1DFE429">
    <w:name w:val="7E6031A187D44B099318E80828F1DFE429"/>
    <w:rsid w:val="0056162D"/>
    <w:rPr>
      <w:rFonts w:eastAsiaTheme="minorHAnsi"/>
    </w:rPr>
  </w:style>
  <w:style w:type="paragraph" w:customStyle="1" w:styleId="5866CDF6D81849A9BA41546319CE586E29">
    <w:name w:val="5866CDF6D81849A9BA41546319CE586E29"/>
    <w:rsid w:val="0056162D"/>
    <w:rPr>
      <w:rFonts w:eastAsiaTheme="minorHAnsi"/>
    </w:rPr>
  </w:style>
  <w:style w:type="paragraph" w:customStyle="1" w:styleId="1FCFBBDBE86940218C15423F10B00E3B29">
    <w:name w:val="1FCFBBDBE86940218C15423F10B00E3B29"/>
    <w:rsid w:val="0056162D"/>
    <w:rPr>
      <w:rFonts w:eastAsiaTheme="minorHAnsi"/>
    </w:rPr>
  </w:style>
  <w:style w:type="paragraph" w:customStyle="1" w:styleId="1B360288971C4C5CA42AF2C2D733883129">
    <w:name w:val="1B360288971C4C5CA42AF2C2D733883129"/>
    <w:rsid w:val="0056162D"/>
    <w:rPr>
      <w:rFonts w:eastAsiaTheme="minorHAnsi"/>
    </w:rPr>
  </w:style>
  <w:style w:type="paragraph" w:customStyle="1" w:styleId="B94CDF8A0DE3476EA71530A3EC36824729">
    <w:name w:val="B94CDF8A0DE3476EA71530A3EC36824729"/>
    <w:rsid w:val="0056162D"/>
    <w:rPr>
      <w:rFonts w:eastAsiaTheme="minorHAnsi"/>
    </w:rPr>
  </w:style>
  <w:style w:type="paragraph" w:customStyle="1" w:styleId="587F9335BBD64242A5FC3F895000372929">
    <w:name w:val="587F9335BBD64242A5FC3F895000372929"/>
    <w:rsid w:val="0056162D"/>
    <w:rPr>
      <w:rFonts w:eastAsiaTheme="minorHAnsi"/>
    </w:rPr>
  </w:style>
  <w:style w:type="paragraph" w:customStyle="1" w:styleId="1487FBED90CB496E82DDCF506ADCC3D629">
    <w:name w:val="1487FBED90CB496E82DDCF506ADCC3D629"/>
    <w:rsid w:val="0056162D"/>
    <w:rPr>
      <w:rFonts w:eastAsiaTheme="minorHAnsi"/>
    </w:rPr>
  </w:style>
  <w:style w:type="paragraph" w:customStyle="1" w:styleId="DDABD85008644722ACE4C108D9D7FB4B29">
    <w:name w:val="DDABD85008644722ACE4C108D9D7FB4B29"/>
    <w:rsid w:val="0056162D"/>
    <w:rPr>
      <w:rFonts w:eastAsiaTheme="minorHAnsi"/>
    </w:rPr>
  </w:style>
  <w:style w:type="paragraph" w:customStyle="1" w:styleId="92BCF49BFA3B447FAF70A2BE187E204129">
    <w:name w:val="92BCF49BFA3B447FAF70A2BE187E204129"/>
    <w:rsid w:val="0056162D"/>
    <w:rPr>
      <w:rFonts w:eastAsiaTheme="minorHAnsi"/>
    </w:rPr>
  </w:style>
  <w:style w:type="paragraph" w:customStyle="1" w:styleId="6AF4476617DF4C27AA9128975B46011429">
    <w:name w:val="6AF4476617DF4C27AA9128975B46011429"/>
    <w:rsid w:val="0056162D"/>
    <w:rPr>
      <w:rFonts w:eastAsiaTheme="minorHAnsi"/>
    </w:rPr>
  </w:style>
  <w:style w:type="paragraph" w:customStyle="1" w:styleId="BAEBA86AB9D740CE8B02B8CF9FFB78C829">
    <w:name w:val="BAEBA86AB9D740CE8B02B8CF9FFB78C829"/>
    <w:rsid w:val="0056162D"/>
    <w:rPr>
      <w:rFonts w:eastAsiaTheme="minorHAnsi"/>
    </w:rPr>
  </w:style>
  <w:style w:type="paragraph" w:customStyle="1" w:styleId="A86C31B8623B46A4A766FB785A35DD5A29">
    <w:name w:val="A86C31B8623B46A4A766FB785A35DD5A29"/>
    <w:rsid w:val="0056162D"/>
    <w:rPr>
      <w:rFonts w:eastAsiaTheme="minorHAnsi"/>
    </w:rPr>
  </w:style>
  <w:style w:type="paragraph" w:customStyle="1" w:styleId="B78C9E43F47943B99DA75CEEDC01F06129">
    <w:name w:val="B78C9E43F47943B99DA75CEEDC01F06129"/>
    <w:rsid w:val="0056162D"/>
    <w:rPr>
      <w:rFonts w:eastAsiaTheme="minorHAnsi"/>
    </w:rPr>
  </w:style>
  <w:style w:type="paragraph" w:customStyle="1" w:styleId="75B0C09A82C340DFAADC329EAD1F157530">
    <w:name w:val="75B0C09A82C340DFAADC329EAD1F157530"/>
    <w:rsid w:val="0056162D"/>
    <w:rPr>
      <w:rFonts w:eastAsiaTheme="minorHAnsi"/>
    </w:rPr>
  </w:style>
  <w:style w:type="paragraph" w:customStyle="1" w:styleId="2300FE33C5E94C71932531590B3796C632">
    <w:name w:val="2300FE33C5E94C71932531590B3796C632"/>
    <w:rsid w:val="003A755A"/>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5">
    <w:name w:val="2801D97AA5E540FDB38B46FD209BEA4475"/>
    <w:rsid w:val="003A755A"/>
    <w:rPr>
      <w:rFonts w:eastAsiaTheme="minorHAnsi"/>
    </w:rPr>
  </w:style>
  <w:style w:type="paragraph" w:customStyle="1" w:styleId="A847A6A2265846EAA9FFDBD9F5633B0E75">
    <w:name w:val="A847A6A2265846EAA9FFDBD9F5633B0E75"/>
    <w:rsid w:val="003A755A"/>
    <w:rPr>
      <w:rFonts w:eastAsiaTheme="minorHAnsi"/>
    </w:rPr>
  </w:style>
  <w:style w:type="paragraph" w:customStyle="1" w:styleId="45264DA1FE0C4C59841807AE21156C9075">
    <w:name w:val="45264DA1FE0C4C59841807AE21156C9075"/>
    <w:rsid w:val="003A755A"/>
    <w:rPr>
      <w:rFonts w:eastAsiaTheme="minorHAnsi"/>
    </w:rPr>
  </w:style>
  <w:style w:type="paragraph" w:customStyle="1" w:styleId="69A589DA0A09447A9784F7045B82C34575">
    <w:name w:val="69A589DA0A09447A9784F7045B82C34575"/>
    <w:rsid w:val="003A755A"/>
    <w:rPr>
      <w:rFonts w:eastAsiaTheme="minorHAnsi"/>
    </w:rPr>
  </w:style>
  <w:style w:type="paragraph" w:customStyle="1" w:styleId="787148F7507340699DFF1B33FB21423475">
    <w:name w:val="787148F7507340699DFF1B33FB21423475"/>
    <w:rsid w:val="003A755A"/>
    <w:rPr>
      <w:rFonts w:eastAsiaTheme="minorHAnsi"/>
    </w:rPr>
  </w:style>
  <w:style w:type="paragraph" w:customStyle="1" w:styleId="C343420675184AF28B5CFD52BEB8C3CA53">
    <w:name w:val="C343420675184AF28B5CFD52BEB8C3CA53"/>
    <w:rsid w:val="003A755A"/>
    <w:rPr>
      <w:rFonts w:eastAsiaTheme="minorHAnsi"/>
    </w:rPr>
  </w:style>
  <w:style w:type="paragraph" w:customStyle="1" w:styleId="12594337DEE24283AA94051166241DB59">
    <w:name w:val="12594337DEE24283AA94051166241DB59"/>
    <w:rsid w:val="003A755A"/>
    <w:rPr>
      <w:rFonts w:eastAsiaTheme="minorHAnsi"/>
    </w:rPr>
  </w:style>
  <w:style w:type="paragraph" w:customStyle="1" w:styleId="25380312D7E84CC28739E1FE0B91D3409">
    <w:name w:val="25380312D7E84CC28739E1FE0B91D3409"/>
    <w:rsid w:val="003A755A"/>
    <w:rPr>
      <w:rFonts w:eastAsiaTheme="minorHAnsi"/>
    </w:rPr>
  </w:style>
  <w:style w:type="paragraph" w:customStyle="1" w:styleId="8AFD2A60D7F9417096D19969CE2C60EB9">
    <w:name w:val="8AFD2A60D7F9417096D19969CE2C60EB9"/>
    <w:rsid w:val="003A755A"/>
    <w:rPr>
      <w:rFonts w:eastAsiaTheme="minorHAnsi"/>
    </w:rPr>
  </w:style>
  <w:style w:type="paragraph" w:customStyle="1" w:styleId="D06EFB1899C943E7A1D85151620628E39">
    <w:name w:val="D06EFB1899C943E7A1D85151620628E39"/>
    <w:rsid w:val="003A755A"/>
    <w:rPr>
      <w:rFonts w:eastAsiaTheme="minorHAnsi"/>
    </w:rPr>
  </w:style>
  <w:style w:type="paragraph" w:customStyle="1" w:styleId="C06118154C51427BA956568918EC0F719">
    <w:name w:val="C06118154C51427BA956568918EC0F719"/>
    <w:rsid w:val="003A755A"/>
    <w:rPr>
      <w:rFonts w:eastAsiaTheme="minorHAnsi"/>
    </w:rPr>
  </w:style>
  <w:style w:type="paragraph" w:customStyle="1" w:styleId="06C2A8FBFA574A4E8F14B38ABFADC62A9">
    <w:name w:val="06C2A8FBFA574A4E8F14B38ABFADC62A9"/>
    <w:rsid w:val="003A755A"/>
    <w:rPr>
      <w:rFonts w:eastAsiaTheme="minorHAnsi"/>
    </w:rPr>
  </w:style>
  <w:style w:type="paragraph" w:customStyle="1" w:styleId="AD60C44A5237419B9C0C8945B5A92ECE9">
    <w:name w:val="AD60C44A5237419B9C0C8945B5A92ECE9"/>
    <w:rsid w:val="003A755A"/>
    <w:rPr>
      <w:rFonts w:eastAsiaTheme="minorHAnsi"/>
    </w:rPr>
  </w:style>
  <w:style w:type="paragraph" w:customStyle="1" w:styleId="0A21DD92C40245C192053F27FF030E239">
    <w:name w:val="0A21DD92C40245C192053F27FF030E239"/>
    <w:rsid w:val="003A755A"/>
    <w:rPr>
      <w:rFonts w:eastAsiaTheme="minorHAnsi"/>
    </w:rPr>
  </w:style>
  <w:style w:type="paragraph" w:customStyle="1" w:styleId="5780F60A44D148C6B98E7E97C1862C2752">
    <w:name w:val="5780F60A44D148C6B98E7E97C1862C2752"/>
    <w:rsid w:val="003A755A"/>
    <w:rPr>
      <w:rFonts w:eastAsiaTheme="minorHAnsi"/>
    </w:rPr>
  </w:style>
  <w:style w:type="paragraph" w:customStyle="1" w:styleId="AFFEC66C052B4B2DA17D7596701B525332">
    <w:name w:val="AFFEC66C052B4B2DA17D7596701B525332"/>
    <w:rsid w:val="003A755A"/>
    <w:rPr>
      <w:rFonts w:eastAsiaTheme="minorHAnsi"/>
    </w:rPr>
  </w:style>
  <w:style w:type="paragraph" w:customStyle="1" w:styleId="B5A7B99C43694ACDB5CB85B42F64614951">
    <w:name w:val="B5A7B99C43694ACDB5CB85B42F64614951"/>
    <w:rsid w:val="003A755A"/>
    <w:rPr>
      <w:rFonts w:eastAsiaTheme="minorHAnsi"/>
    </w:rPr>
  </w:style>
  <w:style w:type="paragraph" w:customStyle="1" w:styleId="619629B9C3944462B1A3248CE9ADCD4451">
    <w:name w:val="619629B9C3944462B1A3248CE9ADCD4451"/>
    <w:rsid w:val="003A755A"/>
    <w:rPr>
      <w:rFonts w:eastAsiaTheme="minorHAnsi"/>
    </w:rPr>
  </w:style>
  <w:style w:type="paragraph" w:customStyle="1" w:styleId="7D17C3487F44471DBC588EB41C80AD4551">
    <w:name w:val="7D17C3487F44471DBC588EB41C80AD4551"/>
    <w:rsid w:val="003A755A"/>
    <w:rPr>
      <w:rFonts w:eastAsiaTheme="minorHAnsi"/>
    </w:rPr>
  </w:style>
  <w:style w:type="paragraph" w:customStyle="1" w:styleId="3306244E95364331A30DA2292AF8B9C224">
    <w:name w:val="3306244E95364331A30DA2292AF8B9C224"/>
    <w:rsid w:val="003A755A"/>
    <w:rPr>
      <w:rFonts w:eastAsiaTheme="minorHAnsi"/>
    </w:rPr>
  </w:style>
  <w:style w:type="paragraph" w:customStyle="1" w:styleId="CB8DC693D56749958CC303FC39A9A17E18">
    <w:name w:val="CB8DC693D56749958CC303FC39A9A17E18"/>
    <w:rsid w:val="003A755A"/>
    <w:rPr>
      <w:rFonts w:eastAsiaTheme="minorHAnsi"/>
    </w:rPr>
  </w:style>
  <w:style w:type="paragraph" w:customStyle="1" w:styleId="92A18E5BBBE84BF3B0E982AE30E3276A18">
    <w:name w:val="92A18E5BBBE84BF3B0E982AE30E3276A18"/>
    <w:rsid w:val="003A755A"/>
    <w:rPr>
      <w:rFonts w:eastAsiaTheme="minorHAnsi"/>
    </w:rPr>
  </w:style>
  <w:style w:type="paragraph" w:customStyle="1" w:styleId="6F6270DBC6B14EA9821A8C32F0B441F618">
    <w:name w:val="6F6270DBC6B14EA9821A8C32F0B441F618"/>
    <w:rsid w:val="003A755A"/>
    <w:rPr>
      <w:rFonts w:eastAsiaTheme="minorHAnsi"/>
    </w:rPr>
  </w:style>
  <w:style w:type="paragraph" w:customStyle="1" w:styleId="E31B8217ECFB45D69788A846F088059D18">
    <w:name w:val="E31B8217ECFB45D69788A846F088059D18"/>
    <w:rsid w:val="003A755A"/>
    <w:rPr>
      <w:rFonts w:eastAsiaTheme="minorHAnsi"/>
    </w:rPr>
  </w:style>
  <w:style w:type="paragraph" w:customStyle="1" w:styleId="331CA22277C7400A8F01DE31BFF7A6F718">
    <w:name w:val="331CA22277C7400A8F01DE31BFF7A6F718"/>
    <w:rsid w:val="003A755A"/>
    <w:rPr>
      <w:rFonts w:eastAsiaTheme="minorHAnsi"/>
    </w:rPr>
  </w:style>
  <w:style w:type="paragraph" w:customStyle="1" w:styleId="4B1E03615E3F49A4AC08EFE6E5D2D3DC18">
    <w:name w:val="4B1E03615E3F49A4AC08EFE6E5D2D3DC18"/>
    <w:rsid w:val="003A755A"/>
    <w:rPr>
      <w:rFonts w:eastAsiaTheme="minorHAnsi"/>
    </w:rPr>
  </w:style>
  <w:style w:type="paragraph" w:customStyle="1" w:styleId="699E12199CA347159E39539F53F8794818">
    <w:name w:val="699E12199CA347159E39539F53F8794818"/>
    <w:rsid w:val="003A755A"/>
    <w:rPr>
      <w:rFonts w:eastAsiaTheme="minorHAnsi"/>
    </w:rPr>
  </w:style>
  <w:style w:type="paragraph" w:customStyle="1" w:styleId="1C92EB28DF95405599D9F9060D709C3718">
    <w:name w:val="1C92EB28DF95405599D9F9060D709C3718"/>
    <w:rsid w:val="003A755A"/>
    <w:rPr>
      <w:rFonts w:eastAsiaTheme="minorHAnsi"/>
    </w:rPr>
  </w:style>
  <w:style w:type="paragraph" w:customStyle="1" w:styleId="43E23B675D5842D0871B44A09516B37B18">
    <w:name w:val="43E23B675D5842D0871B44A09516B37B18"/>
    <w:rsid w:val="003A755A"/>
    <w:rPr>
      <w:rFonts w:eastAsiaTheme="minorHAnsi"/>
    </w:rPr>
  </w:style>
  <w:style w:type="paragraph" w:customStyle="1" w:styleId="70202B90C6604648A0C6DD5B9E16F22318">
    <w:name w:val="70202B90C6604648A0C6DD5B9E16F22318"/>
    <w:rsid w:val="003A755A"/>
    <w:rPr>
      <w:rFonts w:eastAsiaTheme="minorHAnsi"/>
    </w:rPr>
  </w:style>
  <w:style w:type="paragraph" w:customStyle="1" w:styleId="87CA00CF7522478885A950AF4AC31D0618">
    <w:name w:val="87CA00CF7522478885A950AF4AC31D0618"/>
    <w:rsid w:val="003A755A"/>
    <w:rPr>
      <w:rFonts w:eastAsiaTheme="minorHAnsi"/>
    </w:rPr>
  </w:style>
  <w:style w:type="paragraph" w:customStyle="1" w:styleId="0088DF954ECB47FE82F7A22529E483D818">
    <w:name w:val="0088DF954ECB47FE82F7A22529E483D818"/>
    <w:rsid w:val="003A755A"/>
    <w:rPr>
      <w:rFonts w:eastAsiaTheme="minorHAnsi"/>
    </w:rPr>
  </w:style>
  <w:style w:type="paragraph" w:customStyle="1" w:styleId="348EA76007D441D4884B586878341BA418">
    <w:name w:val="348EA76007D441D4884B586878341BA418"/>
    <w:rsid w:val="003A755A"/>
    <w:rPr>
      <w:rFonts w:eastAsiaTheme="minorHAnsi"/>
    </w:rPr>
  </w:style>
  <w:style w:type="paragraph" w:customStyle="1" w:styleId="C1E7D1BDFDC8438C8D2843B5E871EF5A18">
    <w:name w:val="C1E7D1BDFDC8438C8D2843B5E871EF5A18"/>
    <w:rsid w:val="003A755A"/>
    <w:rPr>
      <w:rFonts w:eastAsiaTheme="minorHAnsi"/>
    </w:rPr>
  </w:style>
  <w:style w:type="paragraph" w:customStyle="1" w:styleId="D00B8D92C09543F7979EAB85D956500818">
    <w:name w:val="D00B8D92C09543F7979EAB85D956500818"/>
    <w:rsid w:val="003A755A"/>
    <w:rPr>
      <w:rFonts w:eastAsiaTheme="minorHAnsi"/>
    </w:rPr>
  </w:style>
  <w:style w:type="paragraph" w:customStyle="1" w:styleId="180AC1CFE8C94263A25D82588CC8FB1318">
    <w:name w:val="180AC1CFE8C94263A25D82588CC8FB1318"/>
    <w:rsid w:val="003A755A"/>
    <w:rPr>
      <w:rFonts w:eastAsiaTheme="minorHAnsi"/>
    </w:rPr>
  </w:style>
  <w:style w:type="paragraph" w:customStyle="1" w:styleId="4DAD1CEC40684A82A5B1B9C15F16B0BA18">
    <w:name w:val="4DAD1CEC40684A82A5B1B9C15F16B0BA18"/>
    <w:rsid w:val="003A755A"/>
    <w:rPr>
      <w:rFonts w:eastAsiaTheme="minorHAnsi"/>
    </w:rPr>
  </w:style>
  <w:style w:type="paragraph" w:customStyle="1" w:styleId="164206DB4477486FBC4CB5200EA389B718">
    <w:name w:val="164206DB4477486FBC4CB5200EA389B718"/>
    <w:rsid w:val="003A755A"/>
    <w:rPr>
      <w:rFonts w:eastAsiaTheme="minorHAnsi"/>
    </w:rPr>
  </w:style>
  <w:style w:type="paragraph" w:customStyle="1" w:styleId="FF6EB61BC2E341A092C44412B384918E18">
    <w:name w:val="FF6EB61BC2E341A092C44412B384918E18"/>
    <w:rsid w:val="003A755A"/>
    <w:rPr>
      <w:rFonts w:eastAsiaTheme="minorHAnsi"/>
    </w:rPr>
  </w:style>
  <w:style w:type="paragraph" w:customStyle="1" w:styleId="2272A6BAD24F4291BB5EB490BB8489CC18">
    <w:name w:val="2272A6BAD24F4291BB5EB490BB8489CC18"/>
    <w:rsid w:val="003A755A"/>
    <w:rPr>
      <w:rFonts w:eastAsiaTheme="minorHAnsi"/>
    </w:rPr>
  </w:style>
  <w:style w:type="paragraph" w:customStyle="1" w:styleId="1F226B716886479D845496ABCC1C668F18">
    <w:name w:val="1F226B716886479D845496ABCC1C668F18"/>
    <w:rsid w:val="003A755A"/>
    <w:rPr>
      <w:rFonts w:eastAsiaTheme="minorHAnsi"/>
    </w:rPr>
  </w:style>
  <w:style w:type="paragraph" w:customStyle="1" w:styleId="B4B8EE037BE7425BA4DA1E0DE5C8D98718">
    <w:name w:val="B4B8EE037BE7425BA4DA1E0DE5C8D98718"/>
    <w:rsid w:val="003A755A"/>
    <w:rPr>
      <w:rFonts w:eastAsiaTheme="minorHAnsi"/>
    </w:rPr>
  </w:style>
  <w:style w:type="paragraph" w:customStyle="1" w:styleId="736A04C5DFC0474FBD4D03DF6830F2D118">
    <w:name w:val="736A04C5DFC0474FBD4D03DF6830F2D118"/>
    <w:rsid w:val="003A755A"/>
    <w:rPr>
      <w:rFonts w:eastAsiaTheme="minorHAnsi"/>
    </w:rPr>
  </w:style>
  <w:style w:type="paragraph" w:customStyle="1" w:styleId="5D89935406B34694BE5BF499D02B1D7B18">
    <w:name w:val="5D89935406B34694BE5BF499D02B1D7B18"/>
    <w:rsid w:val="003A755A"/>
    <w:rPr>
      <w:rFonts w:eastAsiaTheme="minorHAnsi"/>
    </w:rPr>
  </w:style>
  <w:style w:type="paragraph" w:customStyle="1" w:styleId="00E5185639614608A47864E6BF52C64118">
    <w:name w:val="00E5185639614608A47864E6BF52C64118"/>
    <w:rsid w:val="003A755A"/>
    <w:rPr>
      <w:rFonts w:eastAsiaTheme="minorHAnsi"/>
    </w:rPr>
  </w:style>
  <w:style w:type="paragraph" w:customStyle="1" w:styleId="BFD69D7856CB425F853A302463D4598618">
    <w:name w:val="BFD69D7856CB425F853A302463D4598618"/>
    <w:rsid w:val="003A755A"/>
    <w:rPr>
      <w:rFonts w:eastAsiaTheme="minorHAnsi"/>
    </w:rPr>
  </w:style>
  <w:style w:type="paragraph" w:customStyle="1" w:styleId="F914CB8E4BF945DF807E464BDB9A5A8818">
    <w:name w:val="F914CB8E4BF945DF807E464BDB9A5A8818"/>
    <w:rsid w:val="003A755A"/>
    <w:rPr>
      <w:rFonts w:eastAsiaTheme="minorHAnsi"/>
    </w:rPr>
  </w:style>
  <w:style w:type="paragraph" w:customStyle="1" w:styleId="4770EB6C3BAB4F0487023A8537DFABE862">
    <w:name w:val="4770EB6C3BAB4F0487023A8537DFABE862"/>
    <w:rsid w:val="003A755A"/>
    <w:rPr>
      <w:rFonts w:eastAsiaTheme="minorHAnsi"/>
    </w:rPr>
  </w:style>
  <w:style w:type="paragraph" w:customStyle="1" w:styleId="46A040CE44564BBBA32BFCE77EE8EED861">
    <w:name w:val="46A040CE44564BBBA32BFCE77EE8EED861"/>
    <w:rsid w:val="003A755A"/>
    <w:rPr>
      <w:rFonts w:eastAsiaTheme="minorHAnsi"/>
    </w:rPr>
  </w:style>
  <w:style w:type="paragraph" w:customStyle="1" w:styleId="584DA3D3DE034428B7FDAEFC1E9973F962">
    <w:name w:val="584DA3D3DE034428B7FDAEFC1E9973F962"/>
    <w:rsid w:val="003A755A"/>
    <w:rPr>
      <w:rFonts w:eastAsiaTheme="minorHAnsi"/>
    </w:rPr>
  </w:style>
  <w:style w:type="paragraph" w:customStyle="1" w:styleId="06679ED09FFE45D3BD5155DDF50C597962">
    <w:name w:val="06679ED09FFE45D3BD5155DDF50C597962"/>
    <w:rsid w:val="003A755A"/>
    <w:rPr>
      <w:rFonts w:eastAsiaTheme="minorHAnsi"/>
    </w:rPr>
  </w:style>
  <w:style w:type="paragraph" w:customStyle="1" w:styleId="6A8C3198AB7046DAAAB94C95B728528862">
    <w:name w:val="6A8C3198AB7046DAAAB94C95B728528862"/>
    <w:rsid w:val="003A755A"/>
    <w:rPr>
      <w:rFonts w:eastAsiaTheme="minorHAnsi"/>
    </w:rPr>
  </w:style>
  <w:style w:type="paragraph" w:customStyle="1" w:styleId="354ED42EE76544D39D74D657D1D77BBC62">
    <w:name w:val="354ED42EE76544D39D74D657D1D77BBC62"/>
    <w:rsid w:val="003A755A"/>
    <w:rPr>
      <w:rFonts w:eastAsiaTheme="minorHAnsi"/>
    </w:rPr>
  </w:style>
  <w:style w:type="paragraph" w:customStyle="1" w:styleId="19E73C27E9FD4EE7B2C14CF50A63A3A162">
    <w:name w:val="19E73C27E9FD4EE7B2C14CF50A63A3A162"/>
    <w:rsid w:val="003A755A"/>
    <w:rPr>
      <w:rFonts w:eastAsiaTheme="minorHAnsi"/>
    </w:rPr>
  </w:style>
  <w:style w:type="paragraph" w:customStyle="1" w:styleId="DC3002F71A7640DE823495403E08B5BF62">
    <w:name w:val="DC3002F71A7640DE823495403E08B5BF62"/>
    <w:rsid w:val="003A755A"/>
    <w:rPr>
      <w:rFonts w:eastAsiaTheme="minorHAnsi"/>
    </w:rPr>
  </w:style>
  <w:style w:type="paragraph" w:customStyle="1" w:styleId="0C590FAF18514445835B78E1154B2FFF62">
    <w:name w:val="0C590FAF18514445835B78E1154B2FFF62"/>
    <w:rsid w:val="003A755A"/>
    <w:rPr>
      <w:rFonts w:eastAsiaTheme="minorHAnsi"/>
    </w:rPr>
  </w:style>
  <w:style w:type="paragraph" w:customStyle="1" w:styleId="6972D86D1D8B42AA99AF678D7EFD04F862">
    <w:name w:val="6972D86D1D8B42AA99AF678D7EFD04F862"/>
    <w:rsid w:val="003A755A"/>
    <w:rPr>
      <w:rFonts w:eastAsiaTheme="minorHAnsi"/>
    </w:rPr>
  </w:style>
  <w:style w:type="paragraph" w:customStyle="1" w:styleId="9B84748CC6654D389B01AEA6B7632E0362">
    <w:name w:val="9B84748CC6654D389B01AEA6B7632E0362"/>
    <w:rsid w:val="003A755A"/>
    <w:rPr>
      <w:rFonts w:eastAsiaTheme="minorHAnsi"/>
    </w:rPr>
  </w:style>
  <w:style w:type="paragraph" w:customStyle="1" w:styleId="FCB74864166E468895489E91F23FC21462">
    <w:name w:val="FCB74864166E468895489E91F23FC21462"/>
    <w:rsid w:val="003A755A"/>
    <w:rPr>
      <w:rFonts w:eastAsiaTheme="minorHAnsi"/>
    </w:rPr>
  </w:style>
  <w:style w:type="paragraph" w:customStyle="1" w:styleId="A88CCAF871124017BAD44E8DFEB78B2A30">
    <w:name w:val="A88CCAF871124017BAD44E8DFEB78B2A30"/>
    <w:rsid w:val="003A755A"/>
    <w:rPr>
      <w:rFonts w:eastAsiaTheme="minorHAnsi"/>
    </w:rPr>
  </w:style>
  <w:style w:type="paragraph" w:customStyle="1" w:styleId="7E6031A187D44B099318E80828F1DFE430">
    <w:name w:val="7E6031A187D44B099318E80828F1DFE430"/>
    <w:rsid w:val="003A755A"/>
    <w:rPr>
      <w:rFonts w:eastAsiaTheme="minorHAnsi"/>
    </w:rPr>
  </w:style>
  <w:style w:type="paragraph" w:customStyle="1" w:styleId="5866CDF6D81849A9BA41546319CE586E30">
    <w:name w:val="5866CDF6D81849A9BA41546319CE586E30"/>
    <w:rsid w:val="003A755A"/>
    <w:rPr>
      <w:rFonts w:eastAsiaTheme="minorHAnsi"/>
    </w:rPr>
  </w:style>
  <w:style w:type="paragraph" w:customStyle="1" w:styleId="1FCFBBDBE86940218C15423F10B00E3B30">
    <w:name w:val="1FCFBBDBE86940218C15423F10B00E3B30"/>
    <w:rsid w:val="003A755A"/>
    <w:rPr>
      <w:rFonts w:eastAsiaTheme="minorHAnsi"/>
    </w:rPr>
  </w:style>
  <w:style w:type="paragraph" w:customStyle="1" w:styleId="1B360288971C4C5CA42AF2C2D733883130">
    <w:name w:val="1B360288971C4C5CA42AF2C2D733883130"/>
    <w:rsid w:val="003A755A"/>
    <w:rPr>
      <w:rFonts w:eastAsiaTheme="minorHAnsi"/>
    </w:rPr>
  </w:style>
  <w:style w:type="paragraph" w:customStyle="1" w:styleId="B94CDF8A0DE3476EA71530A3EC36824730">
    <w:name w:val="B94CDF8A0DE3476EA71530A3EC36824730"/>
    <w:rsid w:val="003A755A"/>
    <w:rPr>
      <w:rFonts w:eastAsiaTheme="minorHAnsi"/>
    </w:rPr>
  </w:style>
  <w:style w:type="paragraph" w:customStyle="1" w:styleId="587F9335BBD64242A5FC3F895000372930">
    <w:name w:val="587F9335BBD64242A5FC3F895000372930"/>
    <w:rsid w:val="003A755A"/>
    <w:rPr>
      <w:rFonts w:eastAsiaTheme="minorHAnsi"/>
    </w:rPr>
  </w:style>
  <w:style w:type="paragraph" w:customStyle="1" w:styleId="1487FBED90CB496E82DDCF506ADCC3D630">
    <w:name w:val="1487FBED90CB496E82DDCF506ADCC3D630"/>
    <w:rsid w:val="003A755A"/>
    <w:rPr>
      <w:rFonts w:eastAsiaTheme="minorHAnsi"/>
    </w:rPr>
  </w:style>
  <w:style w:type="paragraph" w:customStyle="1" w:styleId="DDABD85008644722ACE4C108D9D7FB4B30">
    <w:name w:val="DDABD85008644722ACE4C108D9D7FB4B30"/>
    <w:rsid w:val="003A755A"/>
    <w:rPr>
      <w:rFonts w:eastAsiaTheme="minorHAnsi"/>
    </w:rPr>
  </w:style>
  <w:style w:type="paragraph" w:customStyle="1" w:styleId="92BCF49BFA3B447FAF70A2BE187E204130">
    <w:name w:val="92BCF49BFA3B447FAF70A2BE187E204130"/>
    <w:rsid w:val="003A755A"/>
    <w:rPr>
      <w:rFonts w:eastAsiaTheme="minorHAnsi"/>
    </w:rPr>
  </w:style>
  <w:style w:type="paragraph" w:customStyle="1" w:styleId="6AF4476617DF4C27AA9128975B46011430">
    <w:name w:val="6AF4476617DF4C27AA9128975B46011430"/>
    <w:rsid w:val="003A755A"/>
    <w:rPr>
      <w:rFonts w:eastAsiaTheme="minorHAnsi"/>
    </w:rPr>
  </w:style>
  <w:style w:type="paragraph" w:customStyle="1" w:styleId="BAEBA86AB9D740CE8B02B8CF9FFB78C830">
    <w:name w:val="BAEBA86AB9D740CE8B02B8CF9FFB78C830"/>
    <w:rsid w:val="003A755A"/>
    <w:rPr>
      <w:rFonts w:eastAsiaTheme="minorHAnsi"/>
    </w:rPr>
  </w:style>
  <w:style w:type="paragraph" w:customStyle="1" w:styleId="A86C31B8623B46A4A766FB785A35DD5A30">
    <w:name w:val="A86C31B8623B46A4A766FB785A35DD5A30"/>
    <w:rsid w:val="003A755A"/>
    <w:rPr>
      <w:rFonts w:eastAsiaTheme="minorHAnsi"/>
    </w:rPr>
  </w:style>
  <w:style w:type="paragraph" w:customStyle="1" w:styleId="B78C9E43F47943B99DA75CEEDC01F06130">
    <w:name w:val="B78C9E43F47943B99DA75CEEDC01F06130"/>
    <w:rsid w:val="003A755A"/>
    <w:rPr>
      <w:rFonts w:eastAsiaTheme="minorHAnsi"/>
    </w:rPr>
  </w:style>
  <w:style w:type="paragraph" w:customStyle="1" w:styleId="75B0C09A82C340DFAADC329EAD1F157531">
    <w:name w:val="75B0C09A82C340DFAADC329EAD1F157531"/>
    <w:rsid w:val="003A755A"/>
    <w:rPr>
      <w:rFonts w:eastAsiaTheme="minorHAnsi"/>
    </w:rPr>
  </w:style>
  <w:style w:type="paragraph" w:customStyle="1" w:styleId="993548EA0A6F47A0A10F9B4076C52C36">
    <w:name w:val="993548EA0A6F47A0A10F9B4076C52C36"/>
    <w:rsid w:val="00225778"/>
  </w:style>
  <w:style w:type="paragraph" w:customStyle="1" w:styleId="2BFFD99962724B0494C3323FC9E1DBA9">
    <w:name w:val="2BFFD99962724B0494C3323FC9E1DBA9"/>
    <w:rsid w:val="00225778"/>
  </w:style>
  <w:style w:type="paragraph" w:customStyle="1" w:styleId="CD8DEECA2EF346F8B029F423B6D3CA1B">
    <w:name w:val="CD8DEECA2EF346F8B029F423B6D3CA1B"/>
    <w:rsid w:val="00225778"/>
  </w:style>
  <w:style w:type="paragraph" w:customStyle="1" w:styleId="21ECB0024408498E8FDF321753F84A81">
    <w:name w:val="21ECB0024408498E8FDF321753F84A81"/>
    <w:rsid w:val="00225778"/>
  </w:style>
  <w:style w:type="paragraph" w:customStyle="1" w:styleId="BF774F46B15B48FA9A5077661914EAFB">
    <w:name w:val="BF774F46B15B48FA9A5077661914EAFB"/>
    <w:rsid w:val="00225778"/>
  </w:style>
  <w:style w:type="paragraph" w:customStyle="1" w:styleId="14138DE69CFB4D0595FD5BCCEF951990">
    <w:name w:val="14138DE69CFB4D0595FD5BCCEF951990"/>
    <w:rsid w:val="00225778"/>
  </w:style>
  <w:style w:type="paragraph" w:customStyle="1" w:styleId="DA86FC570D8245BB857682932B999368">
    <w:name w:val="DA86FC570D8245BB857682932B999368"/>
    <w:rsid w:val="00225778"/>
  </w:style>
  <w:style w:type="paragraph" w:customStyle="1" w:styleId="642E56C127BF4BD988B5DC73971DB83A">
    <w:name w:val="642E56C127BF4BD988B5DC73971DB83A"/>
    <w:rsid w:val="00225778"/>
  </w:style>
  <w:style w:type="paragraph" w:customStyle="1" w:styleId="2300FE33C5E94C71932531590B3796C633">
    <w:name w:val="2300FE33C5E94C71932531590B3796C633"/>
    <w:rsid w:val="00813A7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6">
    <w:name w:val="2801D97AA5E540FDB38B46FD209BEA4476"/>
    <w:rsid w:val="00813A71"/>
    <w:rPr>
      <w:rFonts w:eastAsiaTheme="minorHAnsi"/>
    </w:rPr>
  </w:style>
  <w:style w:type="paragraph" w:customStyle="1" w:styleId="A847A6A2265846EAA9FFDBD9F5633B0E76">
    <w:name w:val="A847A6A2265846EAA9FFDBD9F5633B0E76"/>
    <w:rsid w:val="00813A71"/>
    <w:rPr>
      <w:rFonts w:eastAsiaTheme="minorHAnsi"/>
    </w:rPr>
  </w:style>
  <w:style w:type="paragraph" w:customStyle="1" w:styleId="45264DA1FE0C4C59841807AE21156C9076">
    <w:name w:val="45264DA1FE0C4C59841807AE21156C9076"/>
    <w:rsid w:val="00813A71"/>
    <w:rPr>
      <w:rFonts w:eastAsiaTheme="minorHAnsi"/>
    </w:rPr>
  </w:style>
  <w:style w:type="paragraph" w:customStyle="1" w:styleId="69A589DA0A09447A9784F7045B82C34576">
    <w:name w:val="69A589DA0A09447A9784F7045B82C34576"/>
    <w:rsid w:val="00813A71"/>
    <w:rPr>
      <w:rFonts w:eastAsiaTheme="minorHAnsi"/>
    </w:rPr>
  </w:style>
  <w:style w:type="paragraph" w:customStyle="1" w:styleId="787148F7507340699DFF1B33FB21423476">
    <w:name w:val="787148F7507340699DFF1B33FB21423476"/>
    <w:rsid w:val="00813A71"/>
    <w:rPr>
      <w:rFonts w:eastAsiaTheme="minorHAnsi"/>
    </w:rPr>
  </w:style>
  <w:style w:type="paragraph" w:customStyle="1" w:styleId="C343420675184AF28B5CFD52BEB8C3CA54">
    <w:name w:val="C343420675184AF28B5CFD52BEB8C3CA54"/>
    <w:rsid w:val="00813A71"/>
    <w:rPr>
      <w:rFonts w:eastAsiaTheme="minorHAnsi"/>
    </w:rPr>
  </w:style>
  <w:style w:type="paragraph" w:customStyle="1" w:styleId="12594337DEE24283AA94051166241DB510">
    <w:name w:val="12594337DEE24283AA94051166241DB510"/>
    <w:rsid w:val="00813A71"/>
    <w:rPr>
      <w:rFonts w:eastAsiaTheme="minorHAnsi"/>
    </w:rPr>
  </w:style>
  <w:style w:type="paragraph" w:customStyle="1" w:styleId="25380312D7E84CC28739E1FE0B91D34010">
    <w:name w:val="25380312D7E84CC28739E1FE0B91D34010"/>
    <w:rsid w:val="00813A71"/>
    <w:rPr>
      <w:rFonts w:eastAsiaTheme="minorHAnsi"/>
    </w:rPr>
  </w:style>
  <w:style w:type="paragraph" w:customStyle="1" w:styleId="8AFD2A60D7F9417096D19969CE2C60EB10">
    <w:name w:val="8AFD2A60D7F9417096D19969CE2C60EB10"/>
    <w:rsid w:val="00813A71"/>
    <w:rPr>
      <w:rFonts w:eastAsiaTheme="minorHAnsi"/>
    </w:rPr>
  </w:style>
  <w:style w:type="paragraph" w:customStyle="1" w:styleId="D06EFB1899C943E7A1D85151620628E310">
    <w:name w:val="D06EFB1899C943E7A1D85151620628E310"/>
    <w:rsid w:val="00813A71"/>
    <w:rPr>
      <w:rFonts w:eastAsiaTheme="minorHAnsi"/>
    </w:rPr>
  </w:style>
  <w:style w:type="paragraph" w:customStyle="1" w:styleId="C06118154C51427BA956568918EC0F7110">
    <w:name w:val="C06118154C51427BA956568918EC0F7110"/>
    <w:rsid w:val="00813A71"/>
    <w:rPr>
      <w:rFonts w:eastAsiaTheme="minorHAnsi"/>
    </w:rPr>
  </w:style>
  <w:style w:type="paragraph" w:customStyle="1" w:styleId="06C2A8FBFA574A4E8F14B38ABFADC62A10">
    <w:name w:val="06C2A8FBFA574A4E8F14B38ABFADC62A10"/>
    <w:rsid w:val="00813A71"/>
    <w:rPr>
      <w:rFonts w:eastAsiaTheme="minorHAnsi"/>
    </w:rPr>
  </w:style>
  <w:style w:type="paragraph" w:customStyle="1" w:styleId="AD60C44A5237419B9C0C8945B5A92ECE10">
    <w:name w:val="AD60C44A5237419B9C0C8945B5A92ECE10"/>
    <w:rsid w:val="00813A71"/>
    <w:rPr>
      <w:rFonts w:eastAsiaTheme="minorHAnsi"/>
    </w:rPr>
  </w:style>
  <w:style w:type="paragraph" w:customStyle="1" w:styleId="0A21DD92C40245C192053F27FF030E2310">
    <w:name w:val="0A21DD92C40245C192053F27FF030E2310"/>
    <w:rsid w:val="00813A71"/>
    <w:rPr>
      <w:rFonts w:eastAsiaTheme="minorHAnsi"/>
    </w:rPr>
  </w:style>
  <w:style w:type="paragraph" w:customStyle="1" w:styleId="5780F60A44D148C6B98E7E97C1862C2753">
    <w:name w:val="5780F60A44D148C6B98E7E97C1862C2753"/>
    <w:rsid w:val="00813A71"/>
    <w:rPr>
      <w:rFonts w:eastAsiaTheme="minorHAnsi"/>
    </w:rPr>
  </w:style>
  <w:style w:type="paragraph" w:customStyle="1" w:styleId="AFFEC66C052B4B2DA17D7596701B525333">
    <w:name w:val="AFFEC66C052B4B2DA17D7596701B525333"/>
    <w:rsid w:val="00813A71"/>
    <w:rPr>
      <w:rFonts w:eastAsiaTheme="minorHAnsi"/>
    </w:rPr>
  </w:style>
  <w:style w:type="paragraph" w:customStyle="1" w:styleId="B5A7B99C43694ACDB5CB85B42F64614952">
    <w:name w:val="B5A7B99C43694ACDB5CB85B42F64614952"/>
    <w:rsid w:val="00813A71"/>
    <w:rPr>
      <w:rFonts w:eastAsiaTheme="minorHAnsi"/>
    </w:rPr>
  </w:style>
  <w:style w:type="paragraph" w:customStyle="1" w:styleId="619629B9C3944462B1A3248CE9ADCD4452">
    <w:name w:val="619629B9C3944462B1A3248CE9ADCD4452"/>
    <w:rsid w:val="00813A71"/>
    <w:rPr>
      <w:rFonts w:eastAsiaTheme="minorHAnsi"/>
    </w:rPr>
  </w:style>
  <w:style w:type="paragraph" w:customStyle="1" w:styleId="7D17C3487F44471DBC588EB41C80AD4552">
    <w:name w:val="7D17C3487F44471DBC588EB41C80AD4552"/>
    <w:rsid w:val="00813A71"/>
    <w:rPr>
      <w:rFonts w:eastAsiaTheme="minorHAnsi"/>
    </w:rPr>
  </w:style>
  <w:style w:type="paragraph" w:customStyle="1" w:styleId="3306244E95364331A30DA2292AF8B9C225">
    <w:name w:val="3306244E95364331A30DA2292AF8B9C225"/>
    <w:rsid w:val="00813A71"/>
    <w:rPr>
      <w:rFonts w:eastAsiaTheme="minorHAnsi"/>
    </w:rPr>
  </w:style>
  <w:style w:type="paragraph" w:customStyle="1" w:styleId="CB8DC693D56749958CC303FC39A9A17E19">
    <w:name w:val="CB8DC693D56749958CC303FC39A9A17E19"/>
    <w:rsid w:val="00813A71"/>
    <w:rPr>
      <w:rFonts w:eastAsiaTheme="minorHAnsi"/>
    </w:rPr>
  </w:style>
  <w:style w:type="paragraph" w:customStyle="1" w:styleId="92A18E5BBBE84BF3B0E982AE30E3276A19">
    <w:name w:val="92A18E5BBBE84BF3B0E982AE30E3276A19"/>
    <w:rsid w:val="00813A71"/>
    <w:rPr>
      <w:rFonts w:eastAsiaTheme="minorHAnsi"/>
    </w:rPr>
  </w:style>
  <w:style w:type="paragraph" w:customStyle="1" w:styleId="6F6270DBC6B14EA9821A8C32F0B441F619">
    <w:name w:val="6F6270DBC6B14EA9821A8C32F0B441F619"/>
    <w:rsid w:val="00813A71"/>
    <w:rPr>
      <w:rFonts w:eastAsiaTheme="minorHAnsi"/>
    </w:rPr>
  </w:style>
  <w:style w:type="paragraph" w:customStyle="1" w:styleId="E31B8217ECFB45D69788A846F088059D19">
    <w:name w:val="E31B8217ECFB45D69788A846F088059D19"/>
    <w:rsid w:val="00813A71"/>
    <w:rPr>
      <w:rFonts w:eastAsiaTheme="minorHAnsi"/>
    </w:rPr>
  </w:style>
  <w:style w:type="paragraph" w:customStyle="1" w:styleId="331CA22277C7400A8F01DE31BFF7A6F719">
    <w:name w:val="331CA22277C7400A8F01DE31BFF7A6F719"/>
    <w:rsid w:val="00813A71"/>
    <w:rPr>
      <w:rFonts w:eastAsiaTheme="minorHAnsi"/>
    </w:rPr>
  </w:style>
  <w:style w:type="paragraph" w:customStyle="1" w:styleId="4B1E03615E3F49A4AC08EFE6E5D2D3DC19">
    <w:name w:val="4B1E03615E3F49A4AC08EFE6E5D2D3DC19"/>
    <w:rsid w:val="00813A71"/>
    <w:rPr>
      <w:rFonts w:eastAsiaTheme="minorHAnsi"/>
    </w:rPr>
  </w:style>
  <w:style w:type="paragraph" w:customStyle="1" w:styleId="699E12199CA347159E39539F53F8794819">
    <w:name w:val="699E12199CA347159E39539F53F8794819"/>
    <w:rsid w:val="00813A71"/>
    <w:rPr>
      <w:rFonts w:eastAsiaTheme="minorHAnsi"/>
    </w:rPr>
  </w:style>
  <w:style w:type="paragraph" w:customStyle="1" w:styleId="1C92EB28DF95405599D9F9060D709C3719">
    <w:name w:val="1C92EB28DF95405599D9F9060D709C3719"/>
    <w:rsid w:val="00813A71"/>
    <w:rPr>
      <w:rFonts w:eastAsiaTheme="minorHAnsi"/>
    </w:rPr>
  </w:style>
  <w:style w:type="paragraph" w:customStyle="1" w:styleId="43E23B675D5842D0871B44A09516B37B19">
    <w:name w:val="43E23B675D5842D0871B44A09516B37B19"/>
    <w:rsid w:val="00813A71"/>
    <w:rPr>
      <w:rFonts w:eastAsiaTheme="minorHAnsi"/>
    </w:rPr>
  </w:style>
  <w:style w:type="paragraph" w:customStyle="1" w:styleId="70202B90C6604648A0C6DD5B9E16F22319">
    <w:name w:val="70202B90C6604648A0C6DD5B9E16F22319"/>
    <w:rsid w:val="00813A71"/>
    <w:rPr>
      <w:rFonts w:eastAsiaTheme="minorHAnsi"/>
    </w:rPr>
  </w:style>
  <w:style w:type="paragraph" w:customStyle="1" w:styleId="87CA00CF7522478885A950AF4AC31D0619">
    <w:name w:val="87CA00CF7522478885A950AF4AC31D0619"/>
    <w:rsid w:val="00813A71"/>
    <w:rPr>
      <w:rFonts w:eastAsiaTheme="minorHAnsi"/>
    </w:rPr>
  </w:style>
  <w:style w:type="paragraph" w:customStyle="1" w:styleId="0088DF954ECB47FE82F7A22529E483D819">
    <w:name w:val="0088DF954ECB47FE82F7A22529E483D819"/>
    <w:rsid w:val="00813A71"/>
    <w:rPr>
      <w:rFonts w:eastAsiaTheme="minorHAnsi"/>
    </w:rPr>
  </w:style>
  <w:style w:type="paragraph" w:customStyle="1" w:styleId="348EA76007D441D4884B586878341BA419">
    <w:name w:val="348EA76007D441D4884B586878341BA419"/>
    <w:rsid w:val="00813A71"/>
    <w:rPr>
      <w:rFonts w:eastAsiaTheme="minorHAnsi"/>
    </w:rPr>
  </w:style>
  <w:style w:type="paragraph" w:customStyle="1" w:styleId="C1E7D1BDFDC8438C8D2843B5E871EF5A19">
    <w:name w:val="C1E7D1BDFDC8438C8D2843B5E871EF5A19"/>
    <w:rsid w:val="00813A71"/>
    <w:rPr>
      <w:rFonts w:eastAsiaTheme="minorHAnsi"/>
    </w:rPr>
  </w:style>
  <w:style w:type="paragraph" w:customStyle="1" w:styleId="D00B8D92C09543F7979EAB85D956500819">
    <w:name w:val="D00B8D92C09543F7979EAB85D956500819"/>
    <w:rsid w:val="00813A71"/>
    <w:rPr>
      <w:rFonts w:eastAsiaTheme="minorHAnsi"/>
    </w:rPr>
  </w:style>
  <w:style w:type="paragraph" w:customStyle="1" w:styleId="180AC1CFE8C94263A25D82588CC8FB1319">
    <w:name w:val="180AC1CFE8C94263A25D82588CC8FB1319"/>
    <w:rsid w:val="00813A71"/>
    <w:rPr>
      <w:rFonts w:eastAsiaTheme="minorHAnsi"/>
    </w:rPr>
  </w:style>
  <w:style w:type="paragraph" w:customStyle="1" w:styleId="4DAD1CEC40684A82A5B1B9C15F16B0BA19">
    <w:name w:val="4DAD1CEC40684A82A5B1B9C15F16B0BA19"/>
    <w:rsid w:val="00813A71"/>
    <w:rPr>
      <w:rFonts w:eastAsiaTheme="minorHAnsi"/>
    </w:rPr>
  </w:style>
  <w:style w:type="paragraph" w:customStyle="1" w:styleId="164206DB4477486FBC4CB5200EA389B719">
    <w:name w:val="164206DB4477486FBC4CB5200EA389B719"/>
    <w:rsid w:val="00813A71"/>
    <w:rPr>
      <w:rFonts w:eastAsiaTheme="minorHAnsi"/>
    </w:rPr>
  </w:style>
  <w:style w:type="paragraph" w:customStyle="1" w:styleId="FF6EB61BC2E341A092C44412B384918E19">
    <w:name w:val="FF6EB61BC2E341A092C44412B384918E19"/>
    <w:rsid w:val="00813A71"/>
    <w:rPr>
      <w:rFonts w:eastAsiaTheme="minorHAnsi"/>
    </w:rPr>
  </w:style>
  <w:style w:type="paragraph" w:customStyle="1" w:styleId="2272A6BAD24F4291BB5EB490BB8489CC19">
    <w:name w:val="2272A6BAD24F4291BB5EB490BB8489CC19"/>
    <w:rsid w:val="00813A71"/>
    <w:rPr>
      <w:rFonts w:eastAsiaTheme="minorHAnsi"/>
    </w:rPr>
  </w:style>
  <w:style w:type="paragraph" w:customStyle="1" w:styleId="1F226B716886479D845496ABCC1C668F19">
    <w:name w:val="1F226B716886479D845496ABCC1C668F19"/>
    <w:rsid w:val="00813A71"/>
    <w:rPr>
      <w:rFonts w:eastAsiaTheme="minorHAnsi"/>
    </w:rPr>
  </w:style>
  <w:style w:type="paragraph" w:customStyle="1" w:styleId="B4B8EE037BE7425BA4DA1E0DE5C8D98719">
    <w:name w:val="B4B8EE037BE7425BA4DA1E0DE5C8D98719"/>
    <w:rsid w:val="00813A71"/>
    <w:rPr>
      <w:rFonts w:eastAsiaTheme="minorHAnsi"/>
    </w:rPr>
  </w:style>
  <w:style w:type="paragraph" w:customStyle="1" w:styleId="736A04C5DFC0474FBD4D03DF6830F2D119">
    <w:name w:val="736A04C5DFC0474FBD4D03DF6830F2D119"/>
    <w:rsid w:val="00813A71"/>
    <w:rPr>
      <w:rFonts w:eastAsiaTheme="minorHAnsi"/>
    </w:rPr>
  </w:style>
  <w:style w:type="paragraph" w:customStyle="1" w:styleId="5D89935406B34694BE5BF499D02B1D7B19">
    <w:name w:val="5D89935406B34694BE5BF499D02B1D7B19"/>
    <w:rsid w:val="00813A71"/>
    <w:rPr>
      <w:rFonts w:eastAsiaTheme="minorHAnsi"/>
    </w:rPr>
  </w:style>
  <w:style w:type="paragraph" w:customStyle="1" w:styleId="00E5185639614608A47864E6BF52C64119">
    <w:name w:val="00E5185639614608A47864E6BF52C64119"/>
    <w:rsid w:val="00813A71"/>
    <w:rPr>
      <w:rFonts w:eastAsiaTheme="minorHAnsi"/>
    </w:rPr>
  </w:style>
  <w:style w:type="paragraph" w:customStyle="1" w:styleId="BFD69D7856CB425F853A302463D4598619">
    <w:name w:val="BFD69D7856CB425F853A302463D4598619"/>
    <w:rsid w:val="00813A71"/>
    <w:rPr>
      <w:rFonts w:eastAsiaTheme="minorHAnsi"/>
    </w:rPr>
  </w:style>
  <w:style w:type="paragraph" w:customStyle="1" w:styleId="F914CB8E4BF945DF807E464BDB9A5A8819">
    <w:name w:val="F914CB8E4BF945DF807E464BDB9A5A8819"/>
    <w:rsid w:val="00813A71"/>
    <w:rPr>
      <w:rFonts w:eastAsiaTheme="minorHAnsi"/>
    </w:rPr>
  </w:style>
  <w:style w:type="paragraph" w:customStyle="1" w:styleId="4770EB6C3BAB4F0487023A8537DFABE863">
    <w:name w:val="4770EB6C3BAB4F0487023A8537DFABE863"/>
    <w:rsid w:val="00813A71"/>
    <w:rPr>
      <w:rFonts w:eastAsiaTheme="minorHAnsi"/>
    </w:rPr>
  </w:style>
  <w:style w:type="paragraph" w:customStyle="1" w:styleId="46A040CE44564BBBA32BFCE77EE8EED862">
    <w:name w:val="46A040CE44564BBBA32BFCE77EE8EED862"/>
    <w:rsid w:val="00813A71"/>
    <w:rPr>
      <w:rFonts w:eastAsiaTheme="minorHAnsi"/>
    </w:rPr>
  </w:style>
  <w:style w:type="paragraph" w:customStyle="1" w:styleId="584DA3D3DE034428B7FDAEFC1E9973F963">
    <w:name w:val="584DA3D3DE034428B7FDAEFC1E9973F963"/>
    <w:rsid w:val="00813A71"/>
    <w:rPr>
      <w:rFonts w:eastAsiaTheme="minorHAnsi"/>
    </w:rPr>
  </w:style>
  <w:style w:type="paragraph" w:customStyle="1" w:styleId="06679ED09FFE45D3BD5155DDF50C597963">
    <w:name w:val="06679ED09FFE45D3BD5155DDF50C597963"/>
    <w:rsid w:val="00813A71"/>
    <w:rPr>
      <w:rFonts w:eastAsiaTheme="minorHAnsi"/>
    </w:rPr>
  </w:style>
  <w:style w:type="paragraph" w:customStyle="1" w:styleId="6A8C3198AB7046DAAAB94C95B728528863">
    <w:name w:val="6A8C3198AB7046DAAAB94C95B728528863"/>
    <w:rsid w:val="00813A71"/>
    <w:rPr>
      <w:rFonts w:eastAsiaTheme="minorHAnsi"/>
    </w:rPr>
  </w:style>
  <w:style w:type="paragraph" w:customStyle="1" w:styleId="354ED42EE76544D39D74D657D1D77BBC63">
    <w:name w:val="354ED42EE76544D39D74D657D1D77BBC63"/>
    <w:rsid w:val="00813A71"/>
    <w:rPr>
      <w:rFonts w:eastAsiaTheme="minorHAnsi"/>
    </w:rPr>
  </w:style>
  <w:style w:type="paragraph" w:customStyle="1" w:styleId="19E73C27E9FD4EE7B2C14CF50A63A3A163">
    <w:name w:val="19E73C27E9FD4EE7B2C14CF50A63A3A163"/>
    <w:rsid w:val="00813A71"/>
    <w:rPr>
      <w:rFonts w:eastAsiaTheme="minorHAnsi"/>
    </w:rPr>
  </w:style>
  <w:style w:type="paragraph" w:customStyle="1" w:styleId="DC3002F71A7640DE823495403E08B5BF63">
    <w:name w:val="DC3002F71A7640DE823495403E08B5BF63"/>
    <w:rsid w:val="00813A71"/>
    <w:rPr>
      <w:rFonts w:eastAsiaTheme="minorHAnsi"/>
    </w:rPr>
  </w:style>
  <w:style w:type="paragraph" w:customStyle="1" w:styleId="0C590FAF18514445835B78E1154B2FFF63">
    <w:name w:val="0C590FAF18514445835B78E1154B2FFF63"/>
    <w:rsid w:val="00813A71"/>
    <w:rPr>
      <w:rFonts w:eastAsiaTheme="minorHAnsi"/>
    </w:rPr>
  </w:style>
  <w:style w:type="paragraph" w:customStyle="1" w:styleId="6972D86D1D8B42AA99AF678D7EFD04F863">
    <w:name w:val="6972D86D1D8B42AA99AF678D7EFD04F863"/>
    <w:rsid w:val="00813A71"/>
    <w:rPr>
      <w:rFonts w:eastAsiaTheme="minorHAnsi"/>
    </w:rPr>
  </w:style>
  <w:style w:type="paragraph" w:customStyle="1" w:styleId="9B84748CC6654D389B01AEA6B7632E0363">
    <w:name w:val="9B84748CC6654D389B01AEA6B7632E0363"/>
    <w:rsid w:val="00813A71"/>
    <w:rPr>
      <w:rFonts w:eastAsiaTheme="minorHAnsi"/>
    </w:rPr>
  </w:style>
  <w:style w:type="paragraph" w:customStyle="1" w:styleId="FCB74864166E468895489E91F23FC21463">
    <w:name w:val="FCB74864166E468895489E91F23FC21463"/>
    <w:rsid w:val="00813A71"/>
    <w:rPr>
      <w:rFonts w:eastAsiaTheme="minorHAnsi"/>
    </w:rPr>
  </w:style>
  <w:style w:type="paragraph" w:customStyle="1" w:styleId="A88CCAF871124017BAD44E8DFEB78B2A31">
    <w:name w:val="A88CCAF871124017BAD44E8DFEB78B2A31"/>
    <w:rsid w:val="00813A71"/>
    <w:rPr>
      <w:rFonts w:eastAsiaTheme="minorHAnsi"/>
    </w:rPr>
  </w:style>
  <w:style w:type="paragraph" w:customStyle="1" w:styleId="7E6031A187D44B099318E80828F1DFE431">
    <w:name w:val="7E6031A187D44B099318E80828F1DFE431"/>
    <w:rsid w:val="00813A71"/>
    <w:rPr>
      <w:rFonts w:eastAsiaTheme="minorHAnsi"/>
    </w:rPr>
  </w:style>
  <w:style w:type="paragraph" w:customStyle="1" w:styleId="5866CDF6D81849A9BA41546319CE586E31">
    <w:name w:val="5866CDF6D81849A9BA41546319CE586E31"/>
    <w:rsid w:val="00813A71"/>
    <w:rPr>
      <w:rFonts w:eastAsiaTheme="minorHAnsi"/>
    </w:rPr>
  </w:style>
  <w:style w:type="paragraph" w:customStyle="1" w:styleId="1FCFBBDBE86940218C15423F10B00E3B31">
    <w:name w:val="1FCFBBDBE86940218C15423F10B00E3B31"/>
    <w:rsid w:val="00813A71"/>
    <w:rPr>
      <w:rFonts w:eastAsiaTheme="minorHAnsi"/>
    </w:rPr>
  </w:style>
  <w:style w:type="paragraph" w:customStyle="1" w:styleId="1B360288971C4C5CA42AF2C2D733883131">
    <w:name w:val="1B360288971C4C5CA42AF2C2D733883131"/>
    <w:rsid w:val="00813A71"/>
    <w:rPr>
      <w:rFonts w:eastAsiaTheme="minorHAnsi"/>
    </w:rPr>
  </w:style>
  <w:style w:type="paragraph" w:customStyle="1" w:styleId="B94CDF8A0DE3476EA71530A3EC36824731">
    <w:name w:val="B94CDF8A0DE3476EA71530A3EC36824731"/>
    <w:rsid w:val="00813A71"/>
    <w:rPr>
      <w:rFonts w:eastAsiaTheme="minorHAnsi"/>
    </w:rPr>
  </w:style>
  <w:style w:type="paragraph" w:customStyle="1" w:styleId="587F9335BBD64242A5FC3F895000372931">
    <w:name w:val="587F9335BBD64242A5FC3F895000372931"/>
    <w:rsid w:val="00813A71"/>
    <w:rPr>
      <w:rFonts w:eastAsiaTheme="minorHAnsi"/>
    </w:rPr>
  </w:style>
  <w:style w:type="paragraph" w:customStyle="1" w:styleId="1487FBED90CB496E82DDCF506ADCC3D631">
    <w:name w:val="1487FBED90CB496E82DDCF506ADCC3D631"/>
    <w:rsid w:val="00813A71"/>
    <w:rPr>
      <w:rFonts w:eastAsiaTheme="minorHAnsi"/>
    </w:rPr>
  </w:style>
  <w:style w:type="paragraph" w:customStyle="1" w:styleId="DDABD85008644722ACE4C108D9D7FB4B31">
    <w:name w:val="DDABD85008644722ACE4C108D9D7FB4B31"/>
    <w:rsid w:val="00813A71"/>
    <w:rPr>
      <w:rFonts w:eastAsiaTheme="minorHAnsi"/>
    </w:rPr>
  </w:style>
  <w:style w:type="paragraph" w:customStyle="1" w:styleId="92BCF49BFA3B447FAF70A2BE187E204131">
    <w:name w:val="92BCF49BFA3B447FAF70A2BE187E204131"/>
    <w:rsid w:val="00813A71"/>
    <w:rPr>
      <w:rFonts w:eastAsiaTheme="minorHAnsi"/>
    </w:rPr>
  </w:style>
  <w:style w:type="paragraph" w:customStyle="1" w:styleId="6AF4476617DF4C27AA9128975B46011431">
    <w:name w:val="6AF4476617DF4C27AA9128975B46011431"/>
    <w:rsid w:val="00813A71"/>
    <w:rPr>
      <w:rFonts w:eastAsiaTheme="minorHAnsi"/>
    </w:rPr>
  </w:style>
  <w:style w:type="paragraph" w:customStyle="1" w:styleId="BAEBA86AB9D740CE8B02B8CF9FFB78C831">
    <w:name w:val="BAEBA86AB9D740CE8B02B8CF9FFB78C831"/>
    <w:rsid w:val="00813A71"/>
    <w:rPr>
      <w:rFonts w:eastAsiaTheme="minorHAnsi"/>
    </w:rPr>
  </w:style>
  <w:style w:type="paragraph" w:customStyle="1" w:styleId="A86C31B8623B46A4A766FB785A35DD5A31">
    <w:name w:val="A86C31B8623B46A4A766FB785A35DD5A31"/>
    <w:rsid w:val="00813A71"/>
    <w:rPr>
      <w:rFonts w:eastAsiaTheme="minorHAnsi"/>
    </w:rPr>
  </w:style>
  <w:style w:type="paragraph" w:customStyle="1" w:styleId="B78C9E43F47943B99DA75CEEDC01F06131">
    <w:name w:val="B78C9E43F47943B99DA75CEEDC01F06131"/>
    <w:rsid w:val="00813A71"/>
    <w:rPr>
      <w:rFonts w:eastAsiaTheme="minorHAnsi"/>
    </w:rPr>
  </w:style>
  <w:style w:type="paragraph" w:customStyle="1" w:styleId="75B0C09A82C340DFAADC329EAD1F157532">
    <w:name w:val="75B0C09A82C340DFAADC329EAD1F157532"/>
    <w:rsid w:val="00813A71"/>
    <w:rPr>
      <w:rFonts w:eastAsiaTheme="minorHAnsi"/>
    </w:rPr>
  </w:style>
  <w:style w:type="paragraph" w:customStyle="1" w:styleId="7E6A0E631B5D404E9040BC8D43A19F7A">
    <w:name w:val="7E6A0E631B5D404E9040BC8D43A19F7A"/>
    <w:rsid w:val="0001104D"/>
  </w:style>
  <w:style w:type="paragraph" w:customStyle="1" w:styleId="E91A818F50654463A0125F52492BC441">
    <w:name w:val="E91A818F50654463A0125F52492BC441"/>
    <w:rsid w:val="0001104D"/>
  </w:style>
  <w:style w:type="paragraph" w:customStyle="1" w:styleId="4A382C7886034B56B16F6A04216C9332">
    <w:name w:val="4A382C7886034B56B16F6A04216C9332"/>
    <w:rsid w:val="0001104D"/>
  </w:style>
  <w:style w:type="paragraph" w:customStyle="1" w:styleId="33D8F63706A04C91BCD47F6482B28C05">
    <w:name w:val="33D8F63706A04C91BCD47F6482B28C05"/>
    <w:rsid w:val="0001104D"/>
  </w:style>
  <w:style w:type="paragraph" w:customStyle="1" w:styleId="0BDF283EC79E4E7FB318F19416074154">
    <w:name w:val="0BDF283EC79E4E7FB318F19416074154"/>
    <w:rsid w:val="0001104D"/>
  </w:style>
  <w:style w:type="paragraph" w:customStyle="1" w:styleId="6C8C353D609F4CF8980B33507CCB9CBE">
    <w:name w:val="6C8C353D609F4CF8980B33507CCB9CBE"/>
    <w:rsid w:val="0001104D"/>
  </w:style>
  <w:style w:type="paragraph" w:customStyle="1" w:styleId="6ACE2F4DE3F1490F9A95E1DADC44CDAE">
    <w:name w:val="6ACE2F4DE3F1490F9A95E1DADC44CDAE"/>
    <w:rsid w:val="0001104D"/>
  </w:style>
  <w:style w:type="paragraph" w:customStyle="1" w:styleId="ACC6F0A0EB674955B15D95E938F91986">
    <w:name w:val="ACC6F0A0EB674955B15D95E938F91986"/>
    <w:rsid w:val="0001104D"/>
  </w:style>
  <w:style w:type="paragraph" w:customStyle="1" w:styleId="5C6BBAAE53964A458BFF3EEABCC262BB">
    <w:name w:val="5C6BBAAE53964A458BFF3EEABCC262BB"/>
    <w:rsid w:val="0001104D"/>
  </w:style>
  <w:style w:type="paragraph" w:customStyle="1" w:styleId="AF21DC097B974D94812119B7B2ECF6B3">
    <w:name w:val="AF21DC097B974D94812119B7B2ECF6B3"/>
    <w:rsid w:val="0001104D"/>
  </w:style>
  <w:style w:type="paragraph" w:customStyle="1" w:styleId="362713B1394A45D9B9117A4EDE0662E0">
    <w:name w:val="362713B1394A45D9B9117A4EDE0662E0"/>
    <w:rsid w:val="0001104D"/>
  </w:style>
  <w:style w:type="paragraph" w:customStyle="1" w:styleId="227467356BF14D588B515B2A1665E54B">
    <w:name w:val="227467356BF14D588B515B2A1665E54B"/>
    <w:rsid w:val="0001104D"/>
  </w:style>
  <w:style w:type="paragraph" w:customStyle="1" w:styleId="D1DC0C3CC1E148F581DD3D4D34077317">
    <w:name w:val="D1DC0C3CC1E148F581DD3D4D34077317"/>
    <w:rsid w:val="0001104D"/>
  </w:style>
  <w:style w:type="paragraph" w:customStyle="1" w:styleId="3175DB6A0DE14105A6F7CCE3AC496359">
    <w:name w:val="3175DB6A0DE14105A6F7CCE3AC496359"/>
    <w:rsid w:val="0001104D"/>
  </w:style>
  <w:style w:type="paragraph" w:customStyle="1" w:styleId="4408FB64C55A4C2B8DDAA30F309DD17F">
    <w:name w:val="4408FB64C55A4C2B8DDAA30F309DD17F"/>
    <w:rsid w:val="0001104D"/>
  </w:style>
  <w:style w:type="paragraph" w:customStyle="1" w:styleId="38327BEEF5714DD0BC73652501522D95">
    <w:name w:val="38327BEEF5714DD0BC73652501522D95"/>
    <w:rsid w:val="0036368E"/>
  </w:style>
  <w:style w:type="paragraph" w:customStyle="1" w:styleId="5B21D35261204DAA90BDD4C2AB87A853">
    <w:name w:val="5B21D35261204DAA90BDD4C2AB87A853"/>
    <w:rsid w:val="0036368E"/>
  </w:style>
  <w:style w:type="paragraph" w:customStyle="1" w:styleId="00C5E9DCEDC04CF9B84D60FB5A0841B8">
    <w:name w:val="00C5E9DCEDC04CF9B84D60FB5A0841B8"/>
    <w:rsid w:val="0036368E"/>
  </w:style>
  <w:style w:type="paragraph" w:customStyle="1" w:styleId="3CC70AE68AEF4B5E8D069D48B094E092">
    <w:name w:val="3CC70AE68AEF4B5E8D069D48B094E092"/>
    <w:rsid w:val="0036368E"/>
  </w:style>
  <w:style w:type="paragraph" w:customStyle="1" w:styleId="3F17CE10207B416EBBE1AEDB85D22797">
    <w:name w:val="3F17CE10207B416EBBE1AEDB85D22797"/>
    <w:rsid w:val="0036368E"/>
  </w:style>
  <w:style w:type="paragraph" w:customStyle="1" w:styleId="C1F1680ABAED49988514BA6AC9C147F6">
    <w:name w:val="C1F1680ABAED49988514BA6AC9C147F6"/>
    <w:rsid w:val="0036368E"/>
  </w:style>
  <w:style w:type="paragraph" w:customStyle="1" w:styleId="8CC19CD7878C4B24A5F7B3C1DB2492CD">
    <w:name w:val="8CC19CD7878C4B24A5F7B3C1DB2492CD"/>
    <w:rsid w:val="0036368E"/>
  </w:style>
  <w:style w:type="paragraph" w:customStyle="1" w:styleId="4A61F96BAD144434B49499144B6D333B">
    <w:name w:val="4A61F96BAD144434B49499144B6D333B"/>
    <w:rsid w:val="0036368E"/>
  </w:style>
  <w:style w:type="paragraph" w:customStyle="1" w:styleId="A5EB9BC3D6484926B46604D01C1BF0E3">
    <w:name w:val="A5EB9BC3D6484926B46604D01C1BF0E3"/>
    <w:rsid w:val="0036368E"/>
  </w:style>
  <w:style w:type="paragraph" w:customStyle="1" w:styleId="D643E669297946239ED78B43E44C5469">
    <w:name w:val="D643E669297946239ED78B43E44C5469"/>
    <w:rsid w:val="0036368E"/>
  </w:style>
  <w:style w:type="paragraph" w:customStyle="1" w:styleId="41131393AA174A91A4EE4D6B5E96CA74">
    <w:name w:val="41131393AA174A91A4EE4D6B5E96CA74"/>
    <w:rsid w:val="0036368E"/>
  </w:style>
  <w:style w:type="paragraph" w:customStyle="1" w:styleId="FCCE4D435EA94F079149B51625A15283">
    <w:name w:val="FCCE4D435EA94F079149B51625A15283"/>
    <w:rsid w:val="0036368E"/>
  </w:style>
  <w:style w:type="paragraph" w:customStyle="1" w:styleId="826374B3DDC8487B9AEA42893FB15C7A">
    <w:name w:val="826374B3DDC8487B9AEA42893FB15C7A"/>
    <w:rsid w:val="0036368E"/>
  </w:style>
  <w:style w:type="paragraph" w:customStyle="1" w:styleId="1478ACAA3ABA4B959BD922D84D2B5FD3">
    <w:name w:val="1478ACAA3ABA4B959BD922D84D2B5FD3"/>
    <w:rsid w:val="0036368E"/>
  </w:style>
  <w:style w:type="paragraph" w:customStyle="1" w:styleId="A7C23B47769A44ED83E00C4B17279444">
    <w:name w:val="A7C23B47769A44ED83E00C4B17279444"/>
    <w:rsid w:val="0036368E"/>
  </w:style>
  <w:style w:type="paragraph" w:customStyle="1" w:styleId="200AB5A8CAFD4CDBB1B887691762FDAE">
    <w:name w:val="200AB5A8CAFD4CDBB1B887691762FDAE"/>
    <w:rsid w:val="0036368E"/>
  </w:style>
  <w:style w:type="paragraph" w:customStyle="1" w:styleId="17A7A353D46F4C8B8959AB605D77F55B">
    <w:name w:val="17A7A353D46F4C8B8959AB605D77F55B"/>
    <w:rsid w:val="0036368E"/>
  </w:style>
  <w:style w:type="paragraph" w:customStyle="1" w:styleId="3663D234A47E42ABB6F0061C3A29F535">
    <w:name w:val="3663D234A47E42ABB6F0061C3A29F535"/>
    <w:rsid w:val="0036368E"/>
  </w:style>
  <w:style w:type="paragraph" w:customStyle="1" w:styleId="CECB4F241C2B477E8F2DB25274A6CB3D">
    <w:name w:val="CECB4F241C2B477E8F2DB25274A6CB3D"/>
    <w:rsid w:val="0036368E"/>
  </w:style>
  <w:style w:type="paragraph" w:customStyle="1" w:styleId="C925200EA8944244BFB3C9C723A5B3FB">
    <w:name w:val="C925200EA8944244BFB3C9C723A5B3FB"/>
    <w:rsid w:val="0036368E"/>
  </w:style>
  <w:style w:type="paragraph" w:customStyle="1" w:styleId="020EEB3A76A14D67999101B9EE6D8CA5">
    <w:name w:val="020EEB3A76A14D67999101B9EE6D8CA5"/>
    <w:rsid w:val="0036368E"/>
  </w:style>
  <w:style w:type="paragraph" w:customStyle="1" w:styleId="EAF10EF33E754C099D4EE95D6C7CBEA1">
    <w:name w:val="EAF10EF33E754C099D4EE95D6C7CBEA1"/>
    <w:rsid w:val="0036368E"/>
  </w:style>
  <w:style w:type="paragraph" w:customStyle="1" w:styleId="97C4B3374A4347E79CE85B4246BDD87D">
    <w:name w:val="97C4B3374A4347E79CE85B4246BDD87D"/>
    <w:rsid w:val="0036368E"/>
  </w:style>
  <w:style w:type="paragraph" w:customStyle="1" w:styleId="E6F905FAF8C44EDBB539F9AB69B9AC68">
    <w:name w:val="E6F905FAF8C44EDBB539F9AB69B9AC68"/>
    <w:rsid w:val="0036368E"/>
  </w:style>
  <w:style w:type="paragraph" w:customStyle="1" w:styleId="F942244D8EC54552AB3EE7982EEEF58D">
    <w:name w:val="F942244D8EC54552AB3EE7982EEEF58D"/>
    <w:rsid w:val="0036368E"/>
  </w:style>
  <w:style w:type="paragraph" w:customStyle="1" w:styleId="E2C7B3C842A6436AAC1CC3F8ABEC564D">
    <w:name w:val="E2C7B3C842A6436AAC1CC3F8ABEC564D"/>
    <w:rsid w:val="0036368E"/>
  </w:style>
  <w:style w:type="paragraph" w:customStyle="1" w:styleId="7A6220F2A48441E89874335FE89438F4">
    <w:name w:val="7A6220F2A48441E89874335FE89438F4"/>
    <w:rsid w:val="0036368E"/>
  </w:style>
  <w:style w:type="paragraph" w:customStyle="1" w:styleId="24FFD246117A4621A5DD9EEFC880DFC0">
    <w:name w:val="24FFD246117A4621A5DD9EEFC880DFC0"/>
    <w:rsid w:val="0036368E"/>
  </w:style>
  <w:style w:type="paragraph" w:customStyle="1" w:styleId="D4E0BC8F1A914A1FB7E4D4A6DDF5DDFF">
    <w:name w:val="D4E0BC8F1A914A1FB7E4D4A6DDF5DDFF"/>
    <w:rsid w:val="00654E1E"/>
  </w:style>
  <w:style w:type="paragraph" w:customStyle="1" w:styleId="E48C0FCEE6C741D281CBC419690D424C">
    <w:name w:val="E48C0FCEE6C741D281CBC419690D424C"/>
    <w:rsid w:val="00654E1E"/>
  </w:style>
  <w:style w:type="paragraph" w:customStyle="1" w:styleId="910BB77E1E664C3FB269D6E1BBDE775F">
    <w:name w:val="910BB77E1E664C3FB269D6E1BBDE775F"/>
    <w:rsid w:val="00654E1E"/>
  </w:style>
  <w:style w:type="paragraph" w:customStyle="1" w:styleId="16C22824636D40D890AFD197590EB516">
    <w:name w:val="16C22824636D40D890AFD197590EB516"/>
    <w:rsid w:val="00654E1E"/>
  </w:style>
  <w:style w:type="paragraph" w:customStyle="1" w:styleId="9F51D3AB1C1F481FAE924D4E73207AB6">
    <w:name w:val="9F51D3AB1C1F481FAE924D4E73207AB6"/>
    <w:rsid w:val="00654E1E"/>
  </w:style>
  <w:style w:type="paragraph" w:customStyle="1" w:styleId="D9BAD56AA59545A6BC4EA3119C8C700D">
    <w:name w:val="D9BAD56AA59545A6BC4EA3119C8C700D"/>
    <w:rsid w:val="00654E1E"/>
  </w:style>
  <w:style w:type="paragraph" w:customStyle="1" w:styleId="FF6FA1D3E58F4782A542685E892704A9">
    <w:name w:val="FF6FA1D3E58F4782A542685E892704A9"/>
    <w:rsid w:val="00654E1E"/>
  </w:style>
  <w:style w:type="paragraph" w:customStyle="1" w:styleId="0B2D40A4B79144C98ABFD60D44AFFC83">
    <w:name w:val="0B2D40A4B79144C98ABFD60D44AFFC83"/>
    <w:rsid w:val="00654E1E"/>
  </w:style>
  <w:style w:type="paragraph" w:customStyle="1" w:styleId="BB95C8DBEB0A4CF18F2811276335BD63">
    <w:name w:val="BB95C8DBEB0A4CF18F2811276335BD63"/>
    <w:rsid w:val="00654E1E"/>
  </w:style>
  <w:style w:type="paragraph" w:customStyle="1" w:styleId="65C514F052F3452B8630ACC8C46EDDC8">
    <w:name w:val="65C514F052F3452B8630ACC8C46EDDC8"/>
    <w:rsid w:val="00654E1E"/>
  </w:style>
  <w:style w:type="paragraph" w:customStyle="1" w:styleId="4D07AD1952954BBCB9B2F33C897C6975">
    <w:name w:val="4D07AD1952954BBCB9B2F33C897C6975"/>
    <w:rsid w:val="00654E1E"/>
  </w:style>
  <w:style w:type="paragraph" w:customStyle="1" w:styleId="FECB776DD7EC40658CB00CF43C03FEFB">
    <w:name w:val="FECB776DD7EC40658CB00CF43C03FEFB"/>
    <w:rsid w:val="00654E1E"/>
  </w:style>
  <w:style w:type="paragraph" w:customStyle="1" w:styleId="8455FE2A5D0F49A792AE5572ED4A3F8C">
    <w:name w:val="8455FE2A5D0F49A792AE5572ED4A3F8C"/>
    <w:rsid w:val="00654E1E"/>
  </w:style>
  <w:style w:type="paragraph" w:customStyle="1" w:styleId="9CC43501BD94430F8CCFC9F2612D3031">
    <w:name w:val="9CC43501BD94430F8CCFC9F2612D3031"/>
    <w:rsid w:val="00654E1E"/>
  </w:style>
  <w:style w:type="paragraph" w:customStyle="1" w:styleId="4C01C991272E4FE5AD2FD1BBDF1A50E8">
    <w:name w:val="4C01C991272E4FE5AD2FD1BBDF1A50E8"/>
    <w:rsid w:val="00654E1E"/>
  </w:style>
  <w:style w:type="paragraph" w:customStyle="1" w:styleId="EE882F132F8F4D9C9D6E301C8D41357E">
    <w:name w:val="EE882F132F8F4D9C9D6E301C8D41357E"/>
    <w:rsid w:val="00654E1E"/>
  </w:style>
  <w:style w:type="paragraph" w:customStyle="1" w:styleId="A0A71D2009124B8BB255667CDC3C97B6">
    <w:name w:val="A0A71D2009124B8BB255667CDC3C97B6"/>
    <w:rsid w:val="00654E1E"/>
  </w:style>
  <w:style w:type="paragraph" w:customStyle="1" w:styleId="4F89456AA14F4E60B2A662A466DA8840">
    <w:name w:val="4F89456AA14F4E60B2A662A466DA8840"/>
    <w:rsid w:val="00654E1E"/>
  </w:style>
  <w:style w:type="paragraph" w:customStyle="1" w:styleId="DD66D8ABF2D3472DBFE8786803CC04E6">
    <w:name w:val="DD66D8ABF2D3472DBFE8786803CC04E6"/>
    <w:rsid w:val="00654E1E"/>
  </w:style>
  <w:style w:type="paragraph" w:customStyle="1" w:styleId="2B808B05DFE447D28F099AA42C2A7BA6">
    <w:name w:val="2B808B05DFE447D28F099AA42C2A7BA6"/>
    <w:rsid w:val="00654E1E"/>
  </w:style>
  <w:style w:type="paragraph" w:customStyle="1" w:styleId="5445E59BDC944996994B19EF3CE11E31">
    <w:name w:val="5445E59BDC944996994B19EF3CE11E31"/>
    <w:rsid w:val="00654E1E"/>
  </w:style>
  <w:style w:type="paragraph" w:customStyle="1" w:styleId="BF014E1AF7054EE2A1942DDD2C790706">
    <w:name w:val="BF014E1AF7054EE2A1942DDD2C790706"/>
    <w:rsid w:val="00654E1E"/>
  </w:style>
  <w:style w:type="paragraph" w:customStyle="1" w:styleId="C21E914C02D44A938EF9DDC1BC15E03A">
    <w:name w:val="C21E914C02D44A938EF9DDC1BC15E03A"/>
    <w:rsid w:val="00654E1E"/>
  </w:style>
  <w:style w:type="paragraph" w:customStyle="1" w:styleId="21799A1A20964DEE9B84FD8221A6812C">
    <w:name w:val="21799A1A20964DEE9B84FD8221A6812C"/>
    <w:rsid w:val="00654E1E"/>
  </w:style>
  <w:style w:type="paragraph" w:customStyle="1" w:styleId="754A1B9148DD4F8DA9DF3BFA82769905">
    <w:name w:val="754A1B9148DD4F8DA9DF3BFA82769905"/>
    <w:rsid w:val="00654E1E"/>
  </w:style>
  <w:style w:type="paragraph" w:customStyle="1" w:styleId="914F9BBA4B26460F8AFB6A9410411D1E">
    <w:name w:val="914F9BBA4B26460F8AFB6A9410411D1E"/>
    <w:rsid w:val="00654E1E"/>
  </w:style>
  <w:style w:type="paragraph" w:customStyle="1" w:styleId="9F367840710F438785E2DB6110B9A2A7">
    <w:name w:val="9F367840710F438785E2DB6110B9A2A7"/>
    <w:rsid w:val="00654E1E"/>
  </w:style>
  <w:style w:type="paragraph" w:customStyle="1" w:styleId="31B2549F8A224A09A0DFD26B4F02A08C">
    <w:name w:val="31B2549F8A224A09A0DFD26B4F02A08C"/>
    <w:rsid w:val="00654E1E"/>
  </w:style>
  <w:style w:type="paragraph" w:customStyle="1" w:styleId="8267E151CBB14402818351BBB897BA49">
    <w:name w:val="8267E151CBB14402818351BBB897BA49"/>
    <w:rsid w:val="00654E1E"/>
  </w:style>
  <w:style w:type="paragraph" w:customStyle="1" w:styleId="E399D211B7F74F40A6D7E74F5EF54A73">
    <w:name w:val="E399D211B7F74F40A6D7E74F5EF54A73"/>
    <w:rsid w:val="00654E1E"/>
  </w:style>
  <w:style w:type="paragraph" w:customStyle="1" w:styleId="9DC7DF16FECF49038AAC3EB1FD6966B0">
    <w:name w:val="9DC7DF16FECF49038AAC3EB1FD6966B0"/>
    <w:rsid w:val="00654E1E"/>
  </w:style>
  <w:style w:type="paragraph" w:customStyle="1" w:styleId="194946C9B1304FEB821DEAEEC3FABAAB">
    <w:name w:val="194946C9B1304FEB821DEAEEC3FABAAB"/>
    <w:rsid w:val="00654E1E"/>
  </w:style>
  <w:style w:type="paragraph" w:customStyle="1" w:styleId="CBC4AE4A9327459AA641913B8A8EE61C">
    <w:name w:val="CBC4AE4A9327459AA641913B8A8EE61C"/>
    <w:rsid w:val="00654E1E"/>
  </w:style>
  <w:style w:type="paragraph" w:customStyle="1" w:styleId="BAF0FB07FF324DB197D87C9E617457B2">
    <w:name w:val="BAF0FB07FF324DB197D87C9E617457B2"/>
    <w:rsid w:val="00654E1E"/>
  </w:style>
  <w:style w:type="paragraph" w:customStyle="1" w:styleId="9B77124A47B94217B0C4CFF374FF0D56">
    <w:name w:val="9B77124A47B94217B0C4CFF374FF0D56"/>
    <w:rsid w:val="00654E1E"/>
  </w:style>
  <w:style w:type="paragraph" w:customStyle="1" w:styleId="5A14C55DE56E40359595E363166E5F0A">
    <w:name w:val="5A14C55DE56E40359595E363166E5F0A"/>
    <w:rsid w:val="00654E1E"/>
  </w:style>
  <w:style w:type="paragraph" w:customStyle="1" w:styleId="B5A50EE29B334F0C8F749737AE4D5B3B">
    <w:name w:val="B5A50EE29B334F0C8F749737AE4D5B3B"/>
    <w:rsid w:val="00654E1E"/>
  </w:style>
  <w:style w:type="paragraph" w:customStyle="1" w:styleId="4172081CF9DC4018BCA5F767FFD9E8E6">
    <w:name w:val="4172081CF9DC4018BCA5F767FFD9E8E6"/>
    <w:rsid w:val="00654E1E"/>
  </w:style>
  <w:style w:type="paragraph" w:customStyle="1" w:styleId="B1084E132CFC4C0091E1D12EA67C2ADB">
    <w:name w:val="B1084E132CFC4C0091E1D12EA67C2ADB"/>
    <w:rsid w:val="00654E1E"/>
  </w:style>
  <w:style w:type="paragraph" w:customStyle="1" w:styleId="2499FE7C06D34C34882B4B219FF421E8">
    <w:name w:val="2499FE7C06D34C34882B4B219FF421E8"/>
    <w:rsid w:val="00654E1E"/>
  </w:style>
  <w:style w:type="paragraph" w:customStyle="1" w:styleId="737C87006C7F4E49B0A8427460B50BCA">
    <w:name w:val="737C87006C7F4E49B0A8427460B50BCA"/>
    <w:rsid w:val="00654E1E"/>
  </w:style>
  <w:style w:type="paragraph" w:customStyle="1" w:styleId="06B49384E6E5443F8D3DEB666DD28388">
    <w:name w:val="06B49384E6E5443F8D3DEB666DD28388"/>
    <w:rsid w:val="00654E1E"/>
  </w:style>
  <w:style w:type="paragraph" w:customStyle="1" w:styleId="F509C1794E144E8099447D1EB7C02A96">
    <w:name w:val="F509C1794E144E8099447D1EB7C02A96"/>
    <w:rsid w:val="00654E1E"/>
  </w:style>
  <w:style w:type="paragraph" w:customStyle="1" w:styleId="E8A8F89086694265A396AE0F9EB672B3">
    <w:name w:val="E8A8F89086694265A396AE0F9EB672B3"/>
    <w:rsid w:val="00654E1E"/>
  </w:style>
  <w:style w:type="paragraph" w:customStyle="1" w:styleId="3482C7EE5CB44766BFCC416A65F76F13">
    <w:name w:val="3482C7EE5CB44766BFCC416A65F76F13"/>
    <w:rsid w:val="00654E1E"/>
  </w:style>
  <w:style w:type="paragraph" w:customStyle="1" w:styleId="CBDFF2304FDC4CE78C24CC27490C5855">
    <w:name w:val="CBDFF2304FDC4CE78C24CC27490C5855"/>
    <w:rsid w:val="00654E1E"/>
  </w:style>
  <w:style w:type="paragraph" w:customStyle="1" w:styleId="733E287952124DD3883A7057F1832C76">
    <w:name w:val="733E287952124DD3883A7057F1832C76"/>
    <w:rsid w:val="00654E1E"/>
  </w:style>
  <w:style w:type="paragraph" w:customStyle="1" w:styleId="FA9329134E374961A38F005FEBC2846D">
    <w:name w:val="FA9329134E374961A38F005FEBC2846D"/>
    <w:rsid w:val="00654E1E"/>
  </w:style>
  <w:style w:type="paragraph" w:customStyle="1" w:styleId="9FFA52225C6E48E5AEBA7C2742DEA0D8">
    <w:name w:val="9FFA52225C6E48E5AEBA7C2742DEA0D8"/>
    <w:rsid w:val="00654E1E"/>
  </w:style>
  <w:style w:type="paragraph" w:customStyle="1" w:styleId="FCF2B1541805436DBF4E541BFA172403">
    <w:name w:val="FCF2B1541805436DBF4E541BFA172403"/>
    <w:rsid w:val="00654E1E"/>
  </w:style>
  <w:style w:type="paragraph" w:customStyle="1" w:styleId="980388DEA24E45B09C4F523EA1E8D471">
    <w:name w:val="980388DEA24E45B09C4F523EA1E8D471"/>
    <w:rsid w:val="00654E1E"/>
  </w:style>
  <w:style w:type="paragraph" w:customStyle="1" w:styleId="62F3796B4FDD4F0EA94483C6FF417C04">
    <w:name w:val="62F3796B4FDD4F0EA94483C6FF417C04"/>
    <w:rsid w:val="00654E1E"/>
  </w:style>
  <w:style w:type="paragraph" w:customStyle="1" w:styleId="93B22094C8894378855CD06E4FD0931B">
    <w:name w:val="93B22094C8894378855CD06E4FD0931B"/>
    <w:rsid w:val="00654E1E"/>
  </w:style>
  <w:style w:type="paragraph" w:customStyle="1" w:styleId="5385A59E511A40FD835412FAC8075D5F">
    <w:name w:val="5385A59E511A40FD835412FAC8075D5F"/>
    <w:rsid w:val="00654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F8BB83C8B5846895ADB96E82764C7" ma:contentTypeVersion="11" ma:contentTypeDescription="Create a new document." ma:contentTypeScope="" ma:versionID="fa15529c821e648d78c1d3a4d7f57b36">
  <xsd:schema xmlns:xsd="http://www.w3.org/2001/XMLSchema" xmlns:xs="http://www.w3.org/2001/XMLSchema" xmlns:p="http://schemas.microsoft.com/office/2006/metadata/properties" xmlns:ns2="dedabe45-036a-435e-993e-705e5b96e450" xmlns:ns3="bb4e6460-2876-4d3d-92e1-67f1bf6a2c5e" targetNamespace="http://schemas.microsoft.com/office/2006/metadata/properties" ma:root="true" ma:fieldsID="6e90769671baa4cd1c513fac7231ee48" ns2:_="" ns3:_="">
    <xsd:import namespace="dedabe45-036a-435e-993e-705e5b96e450"/>
    <xsd:import namespace="bb4e6460-2876-4d3d-92e1-67f1bf6a2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abe45-036a-435e-993e-705e5b96e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e6460-2876-4d3d-92e1-67f1bf6a2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4e6460-2876-4d3d-92e1-67f1bf6a2c5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7228-2F93-417C-AEEA-3D1827FA132E}">
  <ds:schemaRefs>
    <ds:schemaRef ds:uri="http://schemas.microsoft.com/sharepoint/v3/contenttype/forms"/>
  </ds:schemaRefs>
</ds:datastoreItem>
</file>

<file path=customXml/itemProps2.xml><?xml version="1.0" encoding="utf-8"?>
<ds:datastoreItem xmlns:ds="http://schemas.openxmlformats.org/officeDocument/2006/customXml" ds:itemID="{7591A8F2-02A3-4500-8562-4731B39A7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abe45-036a-435e-993e-705e5b96e450"/>
    <ds:schemaRef ds:uri="bb4e6460-2876-4d3d-92e1-67f1bf6a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A6586-E506-4FBF-BC9E-0987052B29CE}">
  <ds:schemaRefs>
    <ds:schemaRef ds:uri="http://schemas.microsoft.com/office/2006/metadata/properties"/>
    <ds:schemaRef ds:uri="http://schemas.microsoft.com/office/infopath/2007/PartnerControls"/>
    <ds:schemaRef ds:uri="bb4e6460-2876-4d3d-92e1-67f1bf6a2c5e"/>
  </ds:schemaRefs>
</ds:datastoreItem>
</file>

<file path=customXml/itemProps4.xml><?xml version="1.0" encoding="utf-8"?>
<ds:datastoreItem xmlns:ds="http://schemas.openxmlformats.org/officeDocument/2006/customXml" ds:itemID="{F559B0C6-BF9A-4A95-A10A-66EE4551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urse Outline</vt:lpstr>
    </vt:vector>
  </TitlesOfParts>
  <Company>McGill University</Company>
  <LinksUpToDate>false</LinksUpToDate>
  <CharactersWithSpaces>22484</CharactersWithSpaces>
  <SharedDoc>false</SharedDoc>
  <HLinks>
    <vt:vector size="156" baseType="variant">
      <vt:variant>
        <vt:i4>8323199</vt:i4>
      </vt:variant>
      <vt:variant>
        <vt:i4>75</vt:i4>
      </vt:variant>
      <vt:variant>
        <vt:i4>0</vt:i4>
      </vt:variant>
      <vt:variant>
        <vt:i4>5</vt:i4>
      </vt:variant>
      <vt:variant>
        <vt:lpwstr>http://www.maces.mcgill.ca/</vt:lpwstr>
      </vt:variant>
      <vt:variant>
        <vt:lpwstr/>
      </vt:variant>
      <vt:variant>
        <vt:i4>7012474</vt:i4>
      </vt:variant>
      <vt:variant>
        <vt:i4>72</vt:i4>
      </vt:variant>
      <vt:variant>
        <vt:i4>0</vt:i4>
      </vt:variant>
      <vt:variant>
        <vt:i4>5</vt:i4>
      </vt:variant>
      <vt:variant>
        <vt:lpwstr>http://www.mcgill.ca/it</vt:lpwstr>
      </vt:variant>
      <vt:variant>
        <vt:lpwstr/>
      </vt:variant>
      <vt:variant>
        <vt:i4>327763</vt:i4>
      </vt:variant>
      <vt:variant>
        <vt:i4>69</vt:i4>
      </vt:variant>
      <vt:variant>
        <vt:i4>0</vt:i4>
      </vt:variant>
      <vt:variant>
        <vt:i4>5</vt:i4>
      </vt:variant>
      <vt:variant>
        <vt:lpwstr>http://www.mcgill.ca/minerva-students</vt:lpwstr>
      </vt:variant>
      <vt:variant>
        <vt:lpwstr/>
      </vt:variant>
      <vt:variant>
        <vt:i4>6029343</vt:i4>
      </vt:variant>
      <vt:variant>
        <vt:i4>66</vt:i4>
      </vt:variant>
      <vt:variant>
        <vt:i4>0</vt:i4>
      </vt:variant>
      <vt:variant>
        <vt:i4>5</vt:i4>
      </vt:variant>
      <vt:variant>
        <vt:lpwstr>https://www.mcgill.ca/library/orientation</vt:lpwstr>
      </vt:variant>
      <vt:variant>
        <vt:lpwstr/>
      </vt:variant>
      <vt:variant>
        <vt:i4>2621481</vt:i4>
      </vt:variant>
      <vt:variant>
        <vt:i4>63</vt:i4>
      </vt:variant>
      <vt:variant>
        <vt:i4>0</vt:i4>
      </vt:variant>
      <vt:variant>
        <vt:i4>5</vt:i4>
      </vt:variant>
      <vt:variant>
        <vt:lpwstr>https://www.mcgill.ca/mwc/tutorial-service</vt:lpwstr>
      </vt:variant>
      <vt:variant>
        <vt:lpwstr/>
      </vt:variant>
      <vt:variant>
        <vt:i4>1376260</vt:i4>
      </vt:variant>
      <vt:variant>
        <vt:i4>60</vt:i4>
      </vt:variant>
      <vt:variant>
        <vt:i4>0</vt:i4>
      </vt:variant>
      <vt:variant>
        <vt:i4>5</vt:i4>
      </vt:variant>
      <vt:variant>
        <vt:lpwstr>https://www.mcgill.ca/mwc</vt:lpwstr>
      </vt:variant>
      <vt:variant>
        <vt:lpwstr/>
      </vt:variant>
      <vt:variant>
        <vt:i4>6750262</vt:i4>
      </vt:variant>
      <vt:variant>
        <vt:i4>57</vt:i4>
      </vt:variant>
      <vt:variant>
        <vt:i4>0</vt:i4>
      </vt:variant>
      <vt:variant>
        <vt:i4>5</vt:i4>
      </vt:variant>
      <vt:variant>
        <vt:lpwstr>http://www.mcgill.ca/osd/accessing/forms/continuing-education-exams</vt:lpwstr>
      </vt:variant>
      <vt:variant>
        <vt:lpwstr/>
      </vt:variant>
      <vt:variant>
        <vt:i4>6750306</vt:i4>
      </vt:variant>
      <vt:variant>
        <vt:i4>54</vt:i4>
      </vt:variant>
      <vt:variant>
        <vt:i4>0</vt:i4>
      </vt:variant>
      <vt:variant>
        <vt:i4>5</vt:i4>
      </vt:variant>
      <vt:variant>
        <vt:lpwstr>https://mcgill.ca/osd/</vt:lpwstr>
      </vt:variant>
      <vt:variant>
        <vt:lpwstr/>
      </vt:variant>
      <vt:variant>
        <vt:i4>4587603</vt:i4>
      </vt:variant>
      <vt:variant>
        <vt:i4>51</vt:i4>
      </vt:variant>
      <vt:variant>
        <vt:i4>0</vt:i4>
      </vt:variant>
      <vt:variant>
        <vt:i4>5</vt:i4>
      </vt:variant>
      <vt:variant>
        <vt:lpwstr>https://www.mcgill.ca/resources-services-students</vt:lpwstr>
      </vt:variant>
      <vt:variant>
        <vt:lpwstr/>
      </vt:variant>
      <vt:variant>
        <vt:i4>2818158</vt:i4>
      </vt:variant>
      <vt:variant>
        <vt:i4>48</vt:i4>
      </vt:variant>
      <vt:variant>
        <vt:i4>0</vt:i4>
      </vt:variant>
      <vt:variant>
        <vt:i4>5</vt:i4>
      </vt:variant>
      <vt:variant>
        <vt:lpwstr>https://www.mcgill.ca/counselling/</vt:lpwstr>
      </vt:variant>
      <vt:variant>
        <vt:lpwstr/>
      </vt:variant>
      <vt:variant>
        <vt:i4>5832769</vt:i4>
      </vt:variant>
      <vt:variant>
        <vt:i4>45</vt:i4>
      </vt:variant>
      <vt:variant>
        <vt:i4>0</vt:i4>
      </vt:variant>
      <vt:variant>
        <vt:i4>5</vt:i4>
      </vt:variant>
      <vt:variant>
        <vt:lpwstr>https://www.mcgill.ca/studentservices/health-wellness</vt:lpwstr>
      </vt:variant>
      <vt:variant>
        <vt:lpwstr/>
      </vt:variant>
      <vt:variant>
        <vt:i4>2752601</vt:i4>
      </vt:variant>
      <vt:variant>
        <vt:i4>42</vt:i4>
      </vt:variant>
      <vt:variant>
        <vt:i4>0</vt:i4>
      </vt:variant>
      <vt:variant>
        <vt:i4>5</vt:i4>
      </vt:variant>
      <vt:variant>
        <vt:lpwstr>https://mcgill.ca/equity_diversity/</vt:lpwstr>
      </vt:variant>
      <vt:variant>
        <vt:lpwstr/>
      </vt:variant>
      <vt:variant>
        <vt:i4>7929897</vt:i4>
      </vt:variant>
      <vt:variant>
        <vt:i4>39</vt:i4>
      </vt:variant>
      <vt:variant>
        <vt:i4>0</vt:i4>
      </vt:variant>
      <vt:variant>
        <vt:i4>5</vt:i4>
      </vt:variant>
      <vt:variant>
        <vt:lpwstr>https://www.mcgill.ca/how-to-report/about-contact/seia</vt:lpwstr>
      </vt:variant>
      <vt:variant>
        <vt:lpwstr/>
      </vt:variant>
      <vt:variant>
        <vt:i4>4259870</vt:i4>
      </vt:variant>
      <vt:variant>
        <vt:i4>36</vt:i4>
      </vt:variant>
      <vt:variant>
        <vt:i4>0</vt:i4>
      </vt:variant>
      <vt:variant>
        <vt:i4>5</vt:i4>
      </vt:variant>
      <vt:variant>
        <vt:lpwstr>https://www.mcgill.ca/continuingstudies/forms</vt:lpwstr>
      </vt:variant>
      <vt:variant>
        <vt:lpwstr/>
      </vt:variant>
      <vt:variant>
        <vt:i4>2228263</vt:i4>
      </vt:variant>
      <vt:variant>
        <vt:i4>33</vt:i4>
      </vt:variant>
      <vt:variant>
        <vt:i4>0</vt:i4>
      </vt:variant>
      <vt:variant>
        <vt:i4>5</vt:i4>
      </vt:variant>
      <vt:variant>
        <vt:lpwstr>http://www.mcgill.ca/continuingstudies/important-dates-exam-information</vt:lpwstr>
      </vt:variant>
      <vt:variant>
        <vt:lpwstr/>
      </vt:variant>
      <vt:variant>
        <vt:i4>4980758</vt:i4>
      </vt:variant>
      <vt:variant>
        <vt:i4>30</vt:i4>
      </vt:variant>
      <vt:variant>
        <vt:i4>0</vt:i4>
      </vt:variant>
      <vt:variant>
        <vt:i4>5</vt:i4>
      </vt:variant>
      <vt:variant>
        <vt:lpwstr>http://www.mcgill.ca/continuingstudies/current-students/exams</vt:lpwstr>
      </vt:variant>
      <vt:variant>
        <vt:lpwstr/>
      </vt:variant>
      <vt:variant>
        <vt:i4>4259870</vt:i4>
      </vt:variant>
      <vt:variant>
        <vt:i4>27</vt:i4>
      </vt:variant>
      <vt:variant>
        <vt:i4>0</vt:i4>
      </vt:variant>
      <vt:variant>
        <vt:i4>5</vt:i4>
      </vt:variant>
      <vt:variant>
        <vt:lpwstr>https://www.mcgill.ca/continuingstudies/forms</vt:lpwstr>
      </vt:variant>
      <vt:variant>
        <vt:lpwstr/>
      </vt:variant>
      <vt:variant>
        <vt:i4>393219</vt:i4>
      </vt:variant>
      <vt:variant>
        <vt:i4>24</vt:i4>
      </vt:variant>
      <vt:variant>
        <vt:i4>0</vt:i4>
      </vt:variant>
      <vt:variant>
        <vt:i4>5</vt:i4>
      </vt:variant>
      <vt:variant>
        <vt:lpwstr>https://www.mcgill.ca/osvrse/</vt:lpwstr>
      </vt:variant>
      <vt:variant>
        <vt:lpwstr/>
      </vt:variant>
      <vt:variant>
        <vt:i4>3670070</vt:i4>
      </vt:variant>
      <vt:variant>
        <vt:i4>21</vt:i4>
      </vt:variant>
      <vt:variant>
        <vt:i4>0</vt:i4>
      </vt:variant>
      <vt:variant>
        <vt:i4>5</vt:i4>
      </vt:variant>
      <vt:variant>
        <vt:lpwstr>https://reporter.mcgill.ca/new-education-and-awareness-modules-on-consent-and-sexual-violence-coming-to-mcgill-in-2019/</vt:lpwstr>
      </vt:variant>
      <vt:variant>
        <vt:lpwstr/>
      </vt:variant>
      <vt:variant>
        <vt:i4>6291557</vt:i4>
      </vt:variant>
      <vt:variant>
        <vt:i4>18</vt:i4>
      </vt:variant>
      <vt:variant>
        <vt:i4>0</vt:i4>
      </vt:variant>
      <vt:variant>
        <vt:i4>5</vt:i4>
      </vt:variant>
      <vt:variant>
        <vt:lpwstr>https://mcgill.ca/students/srr/honest/students</vt:lpwstr>
      </vt:variant>
      <vt:variant>
        <vt:lpwstr/>
      </vt:variant>
      <vt:variant>
        <vt:i4>6750255</vt:i4>
      </vt:variant>
      <vt:variant>
        <vt:i4>15</vt:i4>
      </vt:variant>
      <vt:variant>
        <vt:i4>0</vt:i4>
      </vt:variant>
      <vt:variant>
        <vt:i4>5</vt:i4>
      </vt:variant>
      <vt:variant>
        <vt:lpwstr>https://mcgill.ca/students/srr/honest/students/test</vt:lpwstr>
      </vt:variant>
      <vt:variant>
        <vt:lpwstr/>
      </vt:variant>
      <vt:variant>
        <vt:i4>2752621</vt:i4>
      </vt:variant>
      <vt:variant>
        <vt:i4>12</vt:i4>
      </vt:variant>
      <vt:variant>
        <vt:i4>0</vt:i4>
      </vt:variant>
      <vt:variant>
        <vt:i4>5</vt:i4>
      </vt:variant>
      <vt:variant>
        <vt:lpwstr>https://mcgill.ca/students/srr/publications</vt:lpwstr>
      </vt:variant>
      <vt:variant>
        <vt:lpwstr/>
      </vt:variant>
      <vt:variant>
        <vt:i4>1769478</vt:i4>
      </vt:variant>
      <vt:variant>
        <vt:i4>9</vt:i4>
      </vt:variant>
      <vt:variant>
        <vt:i4>0</vt:i4>
      </vt:variant>
      <vt:variant>
        <vt:i4>5</vt:i4>
      </vt:variant>
      <vt:variant>
        <vt:lpwstr>https://www.mcgill.ca/students/srr/honest</vt:lpwstr>
      </vt:variant>
      <vt:variant>
        <vt:lpwstr/>
      </vt:variant>
      <vt:variant>
        <vt:i4>7208995</vt:i4>
      </vt:variant>
      <vt:variant>
        <vt:i4>6</vt:i4>
      </vt:variant>
      <vt:variant>
        <vt:i4>0</vt:i4>
      </vt:variant>
      <vt:variant>
        <vt:i4>5</vt:i4>
      </vt:variant>
      <vt:variant>
        <vt:lpwstr>https://www.mcgill.ca/students/srr/</vt:lpwstr>
      </vt:variant>
      <vt:variant>
        <vt:lpwstr/>
      </vt:variant>
      <vt:variant>
        <vt:i4>1114159</vt:i4>
      </vt:variant>
      <vt:variant>
        <vt:i4>3</vt:i4>
      </vt:variant>
      <vt:variant>
        <vt:i4>0</vt:i4>
      </vt:variant>
      <vt:variant>
        <vt:i4>5</vt:i4>
      </vt:variant>
      <vt:variant>
        <vt:lpwstr>https://mcgill.ca/secretariat/files/secretariat/2016-04_student_assessment_policy.pdf</vt:lpwstr>
      </vt:variant>
      <vt:variant>
        <vt:lpwstr/>
      </vt:variant>
      <vt:variant>
        <vt:i4>7798842</vt:i4>
      </vt:variant>
      <vt:variant>
        <vt:i4>0</vt:i4>
      </vt:variant>
      <vt:variant>
        <vt:i4>0</vt:i4>
      </vt:variant>
      <vt:variant>
        <vt:i4>5</vt:i4>
      </vt:variant>
      <vt:variant>
        <vt:lpwstr>https://www.mcgill.ca/study/2018-2019/university_regulations_and_resources/continuing/scs_gi_student_records_grading_grade_point_a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Jean-Paul Remillieux</dc:creator>
  <cp:keywords/>
  <dc:description/>
  <cp:lastModifiedBy>Hang Lau, Dr.</cp:lastModifiedBy>
  <cp:revision>2</cp:revision>
  <cp:lastPrinted>2019-05-15T19:40:00Z</cp:lastPrinted>
  <dcterms:created xsi:type="dcterms:W3CDTF">2021-08-03T18:55:00Z</dcterms:created>
  <dcterms:modified xsi:type="dcterms:W3CDTF">2021-08-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8BB83C8B5846895ADB96E82764C7</vt:lpwstr>
  </property>
  <property fmtid="{D5CDD505-2E9C-101B-9397-08002B2CF9AE}" pid="3" name="Order">
    <vt:r8>15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